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43CD" w14:textId="77777777" w:rsidR="00622381" w:rsidRPr="00622381" w:rsidRDefault="00622381" w:rsidP="00622381">
      <w:pPr>
        <w:widowControl w:val="0"/>
        <w:suppressAutoHyphens/>
        <w:autoSpaceDE w:val="0"/>
        <w:autoSpaceDN w:val="0"/>
        <w:adjustRightInd w:val="0"/>
        <w:jc w:val="center"/>
        <w:rPr>
          <w:rFonts w:ascii="Times New Roman" w:hAnsi="Times New Roman" w:cs="Times New Roman"/>
          <w:b/>
          <w:bCs/>
          <w:sz w:val="24"/>
          <w:szCs w:val="24"/>
        </w:rPr>
      </w:pPr>
      <w:r w:rsidRPr="00622381">
        <w:rPr>
          <w:rFonts w:ascii="Times New Roman" w:hAnsi="Times New Roman" w:cs="Times New Roman"/>
          <w:b/>
          <w:bCs/>
          <w:sz w:val="24"/>
          <w:szCs w:val="24"/>
        </w:rPr>
        <w:t>Министерство здравоохранения Российской Федерации</w:t>
      </w:r>
    </w:p>
    <w:p w14:paraId="634EB1DD" w14:textId="77777777" w:rsidR="00622381" w:rsidRPr="00622381" w:rsidRDefault="00622381" w:rsidP="00622381">
      <w:pPr>
        <w:contextualSpacing/>
        <w:jc w:val="center"/>
        <w:rPr>
          <w:rFonts w:ascii="Times New Roman" w:hAnsi="Times New Roman" w:cs="Times New Roman"/>
          <w:b/>
          <w:iCs/>
          <w:sz w:val="24"/>
          <w:szCs w:val="24"/>
        </w:rPr>
      </w:pPr>
      <w:r w:rsidRPr="00622381">
        <w:rPr>
          <w:rFonts w:ascii="Times New Roman" w:hAnsi="Times New Roman" w:cs="Times New Roman"/>
          <w:b/>
          <w:iCs/>
          <w:sz w:val="24"/>
          <w:szCs w:val="24"/>
        </w:rPr>
        <w:t>НОВОКУЗНЕЦКИЙ ГОСУДАРСТВЕННЫЙ ИНСТИТУТ УСОВЕРШЕНСТВОВАНИЯ ВРАЧЕЙ – ФИЛИАЛ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w:t>
      </w:r>
    </w:p>
    <w:p w14:paraId="5D0A5370" w14:textId="77777777" w:rsidR="00622381" w:rsidRPr="00622381" w:rsidRDefault="00622381" w:rsidP="00622381">
      <w:pPr>
        <w:widowControl w:val="0"/>
        <w:suppressAutoHyphens/>
        <w:autoSpaceDE w:val="0"/>
        <w:autoSpaceDN w:val="0"/>
        <w:adjustRightInd w:val="0"/>
        <w:jc w:val="center"/>
        <w:rPr>
          <w:rFonts w:ascii="Times New Roman" w:hAnsi="Times New Roman" w:cs="Times New Roman"/>
          <w:b/>
          <w:bCs/>
          <w:sz w:val="24"/>
          <w:szCs w:val="24"/>
        </w:rPr>
      </w:pPr>
    </w:p>
    <w:p w14:paraId="702FCC99" w14:textId="77777777" w:rsidR="00622381" w:rsidRPr="00622381" w:rsidRDefault="00622381" w:rsidP="00622381">
      <w:pPr>
        <w:contextualSpacing/>
        <w:rPr>
          <w:rFonts w:ascii="Times New Roman" w:hAnsi="Times New Roman" w:cs="Times New Roman"/>
          <w:sz w:val="24"/>
          <w:szCs w:val="24"/>
        </w:rPr>
      </w:pPr>
    </w:p>
    <w:tbl>
      <w:tblPr>
        <w:tblW w:w="9427" w:type="dxa"/>
        <w:tblInd w:w="108" w:type="dxa"/>
        <w:tblLayout w:type="fixed"/>
        <w:tblLook w:val="0000" w:firstRow="0" w:lastRow="0" w:firstColumn="0" w:lastColumn="0" w:noHBand="0" w:noVBand="0"/>
      </w:tblPr>
      <w:tblGrid>
        <w:gridCol w:w="5811"/>
        <w:gridCol w:w="3616"/>
      </w:tblGrid>
      <w:tr w:rsidR="00622381" w:rsidRPr="00622381" w14:paraId="520E5B7F" w14:textId="77777777" w:rsidTr="00B36C4B">
        <w:tc>
          <w:tcPr>
            <w:tcW w:w="5811" w:type="dxa"/>
          </w:tcPr>
          <w:p w14:paraId="74C8EC69" w14:textId="77777777" w:rsidR="00622381" w:rsidRPr="00622381" w:rsidRDefault="00622381" w:rsidP="00622381">
            <w:pPr>
              <w:widowControl w:val="0"/>
              <w:autoSpaceDE w:val="0"/>
              <w:autoSpaceDN w:val="0"/>
              <w:adjustRightInd w:val="0"/>
              <w:ind w:right="-6"/>
              <w:rPr>
                <w:rFonts w:ascii="Times New Roman" w:hAnsi="Times New Roman" w:cs="Times New Roman"/>
                <w:b/>
                <w:bCs/>
                <w:sz w:val="24"/>
                <w:szCs w:val="24"/>
                <w:lang w:val="en-US"/>
              </w:rPr>
            </w:pPr>
            <w:r w:rsidRPr="00622381">
              <w:rPr>
                <w:rFonts w:ascii="Times New Roman" w:hAnsi="Times New Roman" w:cs="Times New Roman"/>
                <w:b/>
                <w:bCs/>
                <w:sz w:val="24"/>
                <w:szCs w:val="24"/>
                <w:lang w:val="en-US"/>
              </w:rPr>
              <w:t>ОДОБРЕНО</w:t>
            </w:r>
          </w:p>
        </w:tc>
        <w:tc>
          <w:tcPr>
            <w:tcW w:w="3616" w:type="dxa"/>
          </w:tcPr>
          <w:p w14:paraId="5B226876" w14:textId="77777777" w:rsidR="00622381" w:rsidRPr="00622381" w:rsidRDefault="00622381" w:rsidP="00622381">
            <w:pPr>
              <w:widowControl w:val="0"/>
              <w:autoSpaceDE w:val="0"/>
              <w:autoSpaceDN w:val="0"/>
              <w:adjustRightInd w:val="0"/>
              <w:ind w:right="-6"/>
              <w:jc w:val="right"/>
              <w:rPr>
                <w:rFonts w:ascii="Times New Roman" w:hAnsi="Times New Roman" w:cs="Times New Roman"/>
                <w:b/>
                <w:bCs/>
                <w:sz w:val="24"/>
                <w:szCs w:val="24"/>
                <w:lang w:val="en-US"/>
              </w:rPr>
            </w:pPr>
            <w:r w:rsidRPr="00622381">
              <w:rPr>
                <w:rFonts w:ascii="Times New Roman" w:hAnsi="Times New Roman" w:cs="Times New Roman"/>
                <w:b/>
                <w:bCs/>
                <w:sz w:val="24"/>
                <w:szCs w:val="24"/>
                <w:lang w:val="en-US"/>
              </w:rPr>
              <w:t>УТВЕРЖДАЮ</w:t>
            </w:r>
          </w:p>
        </w:tc>
      </w:tr>
      <w:tr w:rsidR="00622381" w:rsidRPr="00622381" w14:paraId="7A0F1A59" w14:textId="77777777" w:rsidTr="00B36C4B">
        <w:tc>
          <w:tcPr>
            <w:tcW w:w="5811" w:type="dxa"/>
          </w:tcPr>
          <w:p w14:paraId="0BD8EECE" w14:textId="77777777" w:rsidR="00622381" w:rsidRPr="00622381" w:rsidRDefault="00622381" w:rsidP="00622381">
            <w:pPr>
              <w:widowControl w:val="0"/>
              <w:tabs>
                <w:tab w:val="left" w:pos="5220"/>
              </w:tabs>
              <w:autoSpaceDE w:val="0"/>
              <w:autoSpaceDN w:val="0"/>
              <w:adjustRightInd w:val="0"/>
              <w:ind w:right="-6"/>
              <w:rPr>
                <w:rFonts w:ascii="Times New Roman" w:hAnsi="Times New Roman" w:cs="Times New Roman"/>
                <w:sz w:val="24"/>
                <w:szCs w:val="24"/>
              </w:rPr>
            </w:pPr>
            <w:r w:rsidRPr="00622381">
              <w:rPr>
                <w:rFonts w:ascii="Times New Roman" w:hAnsi="Times New Roman" w:cs="Times New Roman"/>
                <w:sz w:val="24"/>
                <w:szCs w:val="24"/>
              </w:rPr>
              <w:t>Учебно-методической комиссией</w:t>
            </w:r>
          </w:p>
          <w:p w14:paraId="1C4E1C3F" w14:textId="77777777" w:rsidR="00622381" w:rsidRPr="00622381" w:rsidRDefault="00622381" w:rsidP="00622381">
            <w:pPr>
              <w:widowControl w:val="0"/>
              <w:tabs>
                <w:tab w:val="left" w:pos="5220"/>
              </w:tabs>
              <w:autoSpaceDE w:val="0"/>
              <w:autoSpaceDN w:val="0"/>
              <w:adjustRightInd w:val="0"/>
              <w:ind w:right="-6"/>
              <w:rPr>
                <w:rFonts w:ascii="Times New Roman" w:hAnsi="Times New Roman" w:cs="Times New Roman"/>
                <w:sz w:val="24"/>
                <w:szCs w:val="24"/>
              </w:rPr>
            </w:pPr>
            <w:r w:rsidRPr="00622381">
              <w:rPr>
                <w:rFonts w:ascii="Times New Roman" w:hAnsi="Times New Roman" w:cs="Times New Roman"/>
                <w:sz w:val="24"/>
                <w:szCs w:val="24"/>
              </w:rPr>
              <w:t>НГИУВ – филиала ФГБОУ ДПО РМАНПО</w:t>
            </w:r>
          </w:p>
          <w:p w14:paraId="7B9E5455" w14:textId="77777777" w:rsidR="00622381" w:rsidRPr="00622381" w:rsidRDefault="00622381" w:rsidP="00622381">
            <w:pPr>
              <w:widowControl w:val="0"/>
              <w:tabs>
                <w:tab w:val="left" w:pos="5220"/>
              </w:tabs>
              <w:autoSpaceDE w:val="0"/>
              <w:autoSpaceDN w:val="0"/>
              <w:adjustRightInd w:val="0"/>
              <w:ind w:right="-6"/>
              <w:rPr>
                <w:rFonts w:ascii="Times New Roman" w:hAnsi="Times New Roman" w:cs="Times New Roman"/>
                <w:sz w:val="24"/>
                <w:szCs w:val="24"/>
              </w:rPr>
            </w:pPr>
            <w:r w:rsidRPr="00622381">
              <w:rPr>
                <w:rFonts w:ascii="Times New Roman" w:hAnsi="Times New Roman" w:cs="Times New Roman"/>
                <w:sz w:val="24"/>
                <w:szCs w:val="24"/>
              </w:rPr>
              <w:t>Минздрава России</w:t>
            </w:r>
          </w:p>
          <w:p w14:paraId="04162A9B" w14:textId="77777777" w:rsidR="00622381" w:rsidRPr="00622381" w:rsidRDefault="00622381" w:rsidP="00622381">
            <w:pPr>
              <w:widowControl w:val="0"/>
              <w:tabs>
                <w:tab w:val="left" w:pos="5220"/>
              </w:tabs>
              <w:autoSpaceDE w:val="0"/>
              <w:autoSpaceDN w:val="0"/>
              <w:adjustRightInd w:val="0"/>
              <w:ind w:right="-6"/>
              <w:rPr>
                <w:rFonts w:ascii="Times New Roman" w:hAnsi="Times New Roman" w:cs="Times New Roman"/>
                <w:sz w:val="24"/>
                <w:szCs w:val="24"/>
              </w:rPr>
            </w:pPr>
            <w:r w:rsidRPr="00622381">
              <w:rPr>
                <w:rFonts w:ascii="Times New Roman" w:hAnsi="Times New Roman" w:cs="Times New Roman"/>
                <w:sz w:val="24"/>
                <w:szCs w:val="24"/>
              </w:rPr>
              <w:t xml:space="preserve">«____» __________ 2023 г. Протокол №___  </w:t>
            </w:r>
          </w:p>
          <w:p w14:paraId="616D3B2C" w14:textId="77777777" w:rsidR="00622381" w:rsidRPr="00622381" w:rsidRDefault="00622381" w:rsidP="00622381">
            <w:pPr>
              <w:widowControl w:val="0"/>
              <w:tabs>
                <w:tab w:val="left" w:pos="5220"/>
              </w:tabs>
              <w:autoSpaceDE w:val="0"/>
              <w:autoSpaceDN w:val="0"/>
              <w:adjustRightInd w:val="0"/>
              <w:ind w:right="-6"/>
              <w:rPr>
                <w:rFonts w:ascii="Times New Roman" w:hAnsi="Times New Roman" w:cs="Times New Roman"/>
                <w:sz w:val="24"/>
                <w:szCs w:val="24"/>
              </w:rPr>
            </w:pPr>
            <w:r w:rsidRPr="00622381">
              <w:rPr>
                <w:rFonts w:ascii="Times New Roman" w:hAnsi="Times New Roman" w:cs="Times New Roman"/>
                <w:sz w:val="24"/>
                <w:szCs w:val="24"/>
              </w:rPr>
              <w:t xml:space="preserve">________ Председатель УМК </w:t>
            </w:r>
          </w:p>
          <w:p w14:paraId="3683F009" w14:textId="77777777" w:rsidR="00622381" w:rsidRPr="00622381" w:rsidRDefault="00622381" w:rsidP="00622381">
            <w:pPr>
              <w:widowControl w:val="0"/>
              <w:tabs>
                <w:tab w:val="left" w:pos="5220"/>
              </w:tabs>
              <w:autoSpaceDE w:val="0"/>
              <w:autoSpaceDN w:val="0"/>
              <w:adjustRightInd w:val="0"/>
              <w:ind w:right="-6"/>
              <w:rPr>
                <w:rFonts w:ascii="Times New Roman" w:hAnsi="Times New Roman" w:cs="Times New Roman"/>
                <w:sz w:val="24"/>
                <w:szCs w:val="24"/>
              </w:rPr>
            </w:pPr>
            <w:r w:rsidRPr="00622381">
              <w:rPr>
                <w:rFonts w:ascii="Times New Roman" w:hAnsi="Times New Roman" w:cs="Times New Roman"/>
                <w:sz w:val="24"/>
                <w:szCs w:val="24"/>
              </w:rPr>
              <w:t>д-р мед</w:t>
            </w:r>
            <w:proofErr w:type="gramStart"/>
            <w:r w:rsidRPr="00622381">
              <w:rPr>
                <w:rFonts w:ascii="Times New Roman" w:hAnsi="Times New Roman" w:cs="Times New Roman"/>
                <w:sz w:val="24"/>
                <w:szCs w:val="24"/>
              </w:rPr>
              <w:t>.</w:t>
            </w:r>
            <w:proofErr w:type="gramEnd"/>
            <w:r w:rsidRPr="00622381">
              <w:rPr>
                <w:rFonts w:ascii="Times New Roman" w:hAnsi="Times New Roman" w:cs="Times New Roman"/>
                <w:sz w:val="24"/>
                <w:szCs w:val="24"/>
              </w:rPr>
              <w:t xml:space="preserve"> </w:t>
            </w:r>
            <w:proofErr w:type="gramStart"/>
            <w:r w:rsidRPr="00622381">
              <w:rPr>
                <w:rFonts w:ascii="Times New Roman" w:hAnsi="Times New Roman" w:cs="Times New Roman"/>
                <w:sz w:val="24"/>
                <w:szCs w:val="24"/>
              </w:rPr>
              <w:t>н</w:t>
            </w:r>
            <w:proofErr w:type="gramEnd"/>
            <w:r w:rsidRPr="00622381">
              <w:rPr>
                <w:rFonts w:ascii="Times New Roman" w:hAnsi="Times New Roman" w:cs="Times New Roman"/>
                <w:sz w:val="24"/>
                <w:szCs w:val="24"/>
              </w:rPr>
              <w:t>аук, доцент Н.С. Алексеева</w:t>
            </w:r>
          </w:p>
        </w:tc>
        <w:tc>
          <w:tcPr>
            <w:tcW w:w="3616" w:type="dxa"/>
          </w:tcPr>
          <w:p w14:paraId="7E9C5611" w14:textId="77777777" w:rsidR="00622381" w:rsidRPr="00622381" w:rsidRDefault="00622381" w:rsidP="00622381">
            <w:pPr>
              <w:widowControl w:val="0"/>
              <w:tabs>
                <w:tab w:val="left" w:pos="5220"/>
              </w:tabs>
              <w:autoSpaceDE w:val="0"/>
              <w:autoSpaceDN w:val="0"/>
              <w:adjustRightInd w:val="0"/>
              <w:ind w:right="-6"/>
              <w:jc w:val="right"/>
              <w:rPr>
                <w:rFonts w:ascii="Times New Roman" w:hAnsi="Times New Roman" w:cs="Times New Roman"/>
                <w:sz w:val="24"/>
                <w:szCs w:val="24"/>
              </w:rPr>
            </w:pPr>
            <w:r w:rsidRPr="00622381">
              <w:rPr>
                <w:rFonts w:ascii="Times New Roman" w:hAnsi="Times New Roman" w:cs="Times New Roman"/>
                <w:sz w:val="24"/>
                <w:szCs w:val="24"/>
              </w:rPr>
              <w:t>Директор НГИУВ – филиала ФГБОУ ДПО РМАНПО Минздрава России</w:t>
            </w:r>
          </w:p>
          <w:p w14:paraId="4E9ED159" w14:textId="77777777" w:rsidR="00622381" w:rsidRPr="00622381" w:rsidRDefault="00622381" w:rsidP="00622381">
            <w:pPr>
              <w:widowControl w:val="0"/>
              <w:tabs>
                <w:tab w:val="left" w:pos="5220"/>
              </w:tabs>
              <w:autoSpaceDE w:val="0"/>
              <w:autoSpaceDN w:val="0"/>
              <w:adjustRightInd w:val="0"/>
              <w:ind w:right="-6"/>
              <w:jc w:val="right"/>
              <w:rPr>
                <w:rFonts w:ascii="Times New Roman" w:hAnsi="Times New Roman" w:cs="Times New Roman"/>
                <w:sz w:val="24"/>
                <w:szCs w:val="24"/>
              </w:rPr>
            </w:pPr>
            <w:r w:rsidRPr="00622381">
              <w:rPr>
                <w:rFonts w:ascii="Times New Roman" w:hAnsi="Times New Roman" w:cs="Times New Roman"/>
                <w:sz w:val="24"/>
                <w:szCs w:val="24"/>
              </w:rPr>
              <w:t>д-р мед</w:t>
            </w:r>
            <w:proofErr w:type="gramStart"/>
            <w:r w:rsidRPr="00622381">
              <w:rPr>
                <w:rFonts w:ascii="Times New Roman" w:hAnsi="Times New Roman" w:cs="Times New Roman"/>
                <w:sz w:val="24"/>
                <w:szCs w:val="24"/>
              </w:rPr>
              <w:t>.</w:t>
            </w:r>
            <w:proofErr w:type="gramEnd"/>
            <w:r w:rsidRPr="00622381">
              <w:rPr>
                <w:rFonts w:ascii="Times New Roman" w:hAnsi="Times New Roman" w:cs="Times New Roman"/>
                <w:sz w:val="24"/>
                <w:szCs w:val="24"/>
              </w:rPr>
              <w:t xml:space="preserve"> </w:t>
            </w:r>
            <w:proofErr w:type="gramStart"/>
            <w:r w:rsidRPr="00622381">
              <w:rPr>
                <w:rFonts w:ascii="Times New Roman" w:hAnsi="Times New Roman" w:cs="Times New Roman"/>
                <w:sz w:val="24"/>
                <w:szCs w:val="24"/>
              </w:rPr>
              <w:t>н</w:t>
            </w:r>
            <w:proofErr w:type="gramEnd"/>
            <w:r w:rsidRPr="00622381">
              <w:rPr>
                <w:rFonts w:ascii="Times New Roman" w:hAnsi="Times New Roman" w:cs="Times New Roman"/>
                <w:sz w:val="24"/>
                <w:szCs w:val="24"/>
              </w:rPr>
              <w:t>аук, доцент</w:t>
            </w:r>
          </w:p>
          <w:p w14:paraId="3DD210E2" w14:textId="77777777" w:rsidR="00622381" w:rsidRPr="00622381" w:rsidRDefault="00622381" w:rsidP="00622381">
            <w:pPr>
              <w:widowControl w:val="0"/>
              <w:tabs>
                <w:tab w:val="left" w:pos="5220"/>
              </w:tabs>
              <w:autoSpaceDE w:val="0"/>
              <w:autoSpaceDN w:val="0"/>
              <w:adjustRightInd w:val="0"/>
              <w:ind w:right="-6"/>
              <w:jc w:val="right"/>
              <w:rPr>
                <w:rFonts w:ascii="Times New Roman" w:hAnsi="Times New Roman" w:cs="Times New Roman"/>
                <w:sz w:val="24"/>
                <w:szCs w:val="24"/>
              </w:rPr>
            </w:pPr>
            <w:r w:rsidRPr="00622381">
              <w:rPr>
                <w:rFonts w:ascii="Times New Roman" w:hAnsi="Times New Roman" w:cs="Times New Roman"/>
                <w:sz w:val="24"/>
                <w:szCs w:val="24"/>
              </w:rPr>
              <w:t>_____________ С.Л. Кан</w:t>
            </w:r>
          </w:p>
          <w:p w14:paraId="3EDE87DE" w14:textId="77777777" w:rsidR="00622381" w:rsidRPr="00622381" w:rsidRDefault="00622381" w:rsidP="00622381">
            <w:pPr>
              <w:widowControl w:val="0"/>
              <w:tabs>
                <w:tab w:val="left" w:pos="5220"/>
              </w:tabs>
              <w:autoSpaceDE w:val="0"/>
              <w:autoSpaceDN w:val="0"/>
              <w:adjustRightInd w:val="0"/>
              <w:ind w:right="-6"/>
              <w:jc w:val="right"/>
              <w:rPr>
                <w:rFonts w:ascii="Times New Roman" w:hAnsi="Times New Roman" w:cs="Times New Roman"/>
                <w:sz w:val="24"/>
                <w:szCs w:val="24"/>
              </w:rPr>
            </w:pPr>
            <w:r w:rsidRPr="00622381">
              <w:rPr>
                <w:rFonts w:ascii="Times New Roman" w:hAnsi="Times New Roman" w:cs="Times New Roman"/>
                <w:sz w:val="24"/>
                <w:szCs w:val="24"/>
              </w:rPr>
              <w:t>«____» __________ 2023 г.</w:t>
            </w:r>
          </w:p>
        </w:tc>
      </w:tr>
    </w:tbl>
    <w:p w14:paraId="3072CC35" w14:textId="77777777" w:rsidR="00622381" w:rsidRPr="007A72B0" w:rsidRDefault="00622381" w:rsidP="00622381">
      <w:pPr>
        <w:contextualSpacing/>
        <w:rPr>
          <w:sz w:val="28"/>
          <w:szCs w:val="28"/>
        </w:rPr>
      </w:pPr>
    </w:p>
    <w:p w14:paraId="480DB37B" w14:textId="77777777" w:rsidR="00ED6D64" w:rsidRPr="00362FC0" w:rsidRDefault="00ED6D64" w:rsidP="008A6CCB">
      <w:pPr>
        <w:autoSpaceDE w:val="0"/>
        <w:autoSpaceDN w:val="0"/>
        <w:adjustRightInd w:val="0"/>
        <w:rPr>
          <w:rFonts w:ascii="Times New Roman" w:eastAsia="Times New Roman" w:hAnsi="Times New Roman" w:cs="Times New Roman"/>
          <w:color w:val="000000"/>
          <w:sz w:val="24"/>
          <w:szCs w:val="24"/>
        </w:rPr>
      </w:pPr>
      <w:r w:rsidRPr="00362FC0">
        <w:rPr>
          <w:rFonts w:ascii="Times New Roman" w:eastAsia="Times New Roman" w:hAnsi="Times New Roman" w:cs="Times New Roman"/>
          <w:color w:val="000000"/>
          <w:sz w:val="24"/>
          <w:szCs w:val="24"/>
        </w:rPr>
        <w:t xml:space="preserve"> </w:t>
      </w:r>
    </w:p>
    <w:p w14:paraId="50AB5E82" w14:textId="77777777" w:rsidR="00ED6D64" w:rsidRPr="00362FC0" w:rsidRDefault="00ED6D64" w:rsidP="008A6CCB">
      <w:pPr>
        <w:autoSpaceDE w:val="0"/>
        <w:autoSpaceDN w:val="0"/>
        <w:adjustRightInd w:val="0"/>
        <w:rPr>
          <w:rFonts w:ascii="Times New Roman" w:eastAsia="Times New Roman" w:hAnsi="Times New Roman" w:cs="Times New Roman"/>
          <w:color w:val="000000"/>
          <w:sz w:val="24"/>
          <w:szCs w:val="24"/>
        </w:rPr>
      </w:pPr>
    </w:p>
    <w:p w14:paraId="59557F7C" w14:textId="77777777" w:rsidR="00ED6D64" w:rsidRPr="00362FC0" w:rsidRDefault="00ED6D64" w:rsidP="008A6CCB">
      <w:pPr>
        <w:autoSpaceDE w:val="0"/>
        <w:autoSpaceDN w:val="0"/>
        <w:adjustRightInd w:val="0"/>
        <w:jc w:val="center"/>
        <w:rPr>
          <w:rFonts w:ascii="Times New Roman" w:eastAsia="Times New Roman" w:hAnsi="Times New Roman" w:cs="Times New Roman"/>
          <w:b/>
          <w:bCs/>
          <w:color w:val="000000"/>
          <w:sz w:val="24"/>
          <w:szCs w:val="24"/>
        </w:rPr>
      </w:pPr>
      <w:r w:rsidRPr="00362FC0">
        <w:rPr>
          <w:rFonts w:ascii="Times New Roman" w:eastAsia="Times New Roman" w:hAnsi="Times New Roman" w:cs="Times New Roman"/>
          <w:b/>
          <w:bCs/>
          <w:color w:val="000000"/>
          <w:sz w:val="24"/>
          <w:szCs w:val="24"/>
        </w:rPr>
        <w:t xml:space="preserve"> </w:t>
      </w:r>
    </w:p>
    <w:p w14:paraId="4008A538" w14:textId="77777777" w:rsidR="00ED6D64" w:rsidRPr="00362FC0" w:rsidRDefault="00ED6D64" w:rsidP="008A6CCB">
      <w:pPr>
        <w:autoSpaceDE w:val="0"/>
        <w:autoSpaceDN w:val="0"/>
        <w:adjustRightInd w:val="0"/>
        <w:jc w:val="center"/>
        <w:rPr>
          <w:rFonts w:ascii="Times New Roman" w:eastAsia="Times New Roman" w:hAnsi="Times New Roman" w:cs="Times New Roman"/>
          <w:b/>
          <w:bCs/>
          <w:color w:val="000000"/>
          <w:sz w:val="24"/>
          <w:szCs w:val="24"/>
        </w:rPr>
      </w:pPr>
      <w:r w:rsidRPr="00362FC0">
        <w:rPr>
          <w:rFonts w:ascii="Times New Roman" w:eastAsia="Times New Roman" w:hAnsi="Times New Roman" w:cs="Times New Roman"/>
          <w:b/>
          <w:bCs/>
          <w:color w:val="000000"/>
          <w:sz w:val="24"/>
          <w:szCs w:val="24"/>
        </w:rPr>
        <w:t>ФОНД ОЦЕНОЧНЫХ СРЕДСТВ</w:t>
      </w:r>
    </w:p>
    <w:p w14:paraId="26B721C6" w14:textId="77777777" w:rsidR="00ED6D64" w:rsidRPr="00362FC0" w:rsidRDefault="00ED6D64" w:rsidP="008A6CCB">
      <w:pPr>
        <w:autoSpaceDE w:val="0"/>
        <w:autoSpaceDN w:val="0"/>
        <w:adjustRightInd w:val="0"/>
        <w:jc w:val="center"/>
        <w:rPr>
          <w:rFonts w:ascii="Times New Roman" w:eastAsia="Times New Roman" w:hAnsi="Times New Roman" w:cs="Times New Roman"/>
          <w:color w:val="000000"/>
          <w:sz w:val="24"/>
          <w:szCs w:val="24"/>
        </w:rPr>
      </w:pPr>
    </w:p>
    <w:p w14:paraId="05516F9D" w14:textId="77777777" w:rsidR="00622381" w:rsidRPr="00622381" w:rsidRDefault="00622381" w:rsidP="00622381">
      <w:pPr>
        <w:jc w:val="center"/>
        <w:rPr>
          <w:rFonts w:ascii="Times New Roman" w:hAnsi="Times New Roman" w:cs="Times New Roman"/>
          <w:b/>
          <w:sz w:val="28"/>
          <w:szCs w:val="28"/>
        </w:rPr>
      </w:pPr>
      <w:r w:rsidRPr="00622381">
        <w:rPr>
          <w:rFonts w:ascii="Times New Roman" w:hAnsi="Times New Roman" w:cs="Times New Roman"/>
          <w:b/>
          <w:sz w:val="28"/>
          <w:szCs w:val="28"/>
        </w:rPr>
        <w:t xml:space="preserve">основной профессиональной образовательной программы высшего образования – программы подготовки кадров высшей квалификации </w:t>
      </w:r>
    </w:p>
    <w:p w14:paraId="20339CF3" w14:textId="77777777" w:rsidR="00622381" w:rsidRPr="00622381" w:rsidRDefault="00622381" w:rsidP="00622381">
      <w:pPr>
        <w:jc w:val="center"/>
        <w:rPr>
          <w:rFonts w:ascii="Times New Roman" w:hAnsi="Times New Roman" w:cs="Times New Roman"/>
          <w:b/>
          <w:sz w:val="28"/>
          <w:szCs w:val="28"/>
        </w:rPr>
      </w:pPr>
      <w:r w:rsidRPr="00622381">
        <w:rPr>
          <w:rFonts w:ascii="Times New Roman" w:hAnsi="Times New Roman" w:cs="Times New Roman"/>
          <w:b/>
          <w:sz w:val="28"/>
          <w:szCs w:val="28"/>
        </w:rPr>
        <w:t xml:space="preserve">в ординатуре по специальности </w:t>
      </w:r>
      <w:bookmarkStart w:id="0" w:name="_GoBack"/>
      <w:bookmarkEnd w:id="0"/>
    </w:p>
    <w:p w14:paraId="1D0D3F36" w14:textId="6342909C" w:rsidR="00C166DF" w:rsidRPr="00622381" w:rsidRDefault="00D8773C" w:rsidP="00622381">
      <w:pPr>
        <w:jc w:val="center"/>
        <w:rPr>
          <w:rFonts w:ascii="Times New Roman" w:hAnsi="Times New Roman" w:cs="Times New Roman"/>
          <w:bCs/>
          <w:sz w:val="28"/>
          <w:szCs w:val="28"/>
        </w:rPr>
      </w:pPr>
      <w:r w:rsidRPr="00622381">
        <w:rPr>
          <w:rFonts w:ascii="Times New Roman" w:hAnsi="Times New Roman" w:cs="Times New Roman"/>
          <w:bCs/>
          <w:sz w:val="28"/>
          <w:szCs w:val="28"/>
        </w:rPr>
        <w:t>31.08.42 Неврология</w:t>
      </w:r>
    </w:p>
    <w:p w14:paraId="203EC1F4" w14:textId="77777777" w:rsidR="00ED6D64" w:rsidRPr="00622381" w:rsidRDefault="00ED6D64" w:rsidP="008A6CCB">
      <w:pPr>
        <w:jc w:val="center"/>
        <w:rPr>
          <w:rFonts w:ascii="Times New Roman" w:eastAsia="Times New Roman" w:hAnsi="Times New Roman" w:cs="Times New Roman"/>
          <w:bCs/>
          <w:color w:val="000000"/>
          <w:sz w:val="28"/>
          <w:szCs w:val="28"/>
        </w:rPr>
      </w:pPr>
    </w:p>
    <w:p w14:paraId="22A35E1F" w14:textId="77777777" w:rsidR="00ED6D64" w:rsidRPr="00622381" w:rsidRDefault="00ED6D64" w:rsidP="008A6CCB">
      <w:pPr>
        <w:jc w:val="center"/>
        <w:rPr>
          <w:rFonts w:ascii="Times New Roman" w:eastAsia="Times New Roman" w:hAnsi="Times New Roman" w:cs="Times New Roman"/>
          <w:bCs/>
          <w:color w:val="000000"/>
          <w:sz w:val="24"/>
          <w:szCs w:val="24"/>
        </w:rPr>
      </w:pPr>
      <w:r w:rsidRPr="00622381">
        <w:rPr>
          <w:rFonts w:ascii="Times New Roman" w:eastAsia="Times New Roman" w:hAnsi="Times New Roman" w:cs="Times New Roman"/>
          <w:bCs/>
          <w:color w:val="000000"/>
          <w:sz w:val="24"/>
          <w:szCs w:val="24"/>
        </w:rPr>
        <w:t xml:space="preserve"> </w:t>
      </w:r>
    </w:p>
    <w:p w14:paraId="44CA359E" w14:textId="77777777" w:rsidR="00622381" w:rsidRPr="00622381" w:rsidRDefault="00622381" w:rsidP="00622381">
      <w:pPr>
        <w:tabs>
          <w:tab w:val="left" w:pos="4320"/>
        </w:tabs>
        <w:jc w:val="center"/>
        <w:rPr>
          <w:rFonts w:ascii="Times New Roman" w:hAnsi="Times New Roman" w:cs="Times New Roman"/>
          <w:sz w:val="28"/>
          <w:szCs w:val="28"/>
        </w:rPr>
      </w:pPr>
      <w:r w:rsidRPr="00622381">
        <w:rPr>
          <w:rFonts w:ascii="Times New Roman" w:hAnsi="Times New Roman" w:cs="Times New Roman"/>
          <w:sz w:val="28"/>
          <w:szCs w:val="28"/>
        </w:rPr>
        <w:t xml:space="preserve">Уровень образовательной программы: высшее образование </w:t>
      </w:r>
    </w:p>
    <w:p w14:paraId="1C77BCED" w14:textId="77777777" w:rsidR="00622381" w:rsidRPr="00622381" w:rsidRDefault="00622381" w:rsidP="00622381">
      <w:pPr>
        <w:tabs>
          <w:tab w:val="left" w:pos="4320"/>
        </w:tabs>
        <w:jc w:val="center"/>
        <w:rPr>
          <w:rFonts w:ascii="Times New Roman" w:hAnsi="Times New Roman" w:cs="Times New Roman"/>
          <w:sz w:val="32"/>
          <w:szCs w:val="32"/>
        </w:rPr>
      </w:pPr>
      <w:r w:rsidRPr="00622381">
        <w:rPr>
          <w:rFonts w:ascii="Times New Roman" w:hAnsi="Times New Roman" w:cs="Times New Roman"/>
          <w:sz w:val="28"/>
          <w:szCs w:val="28"/>
        </w:rPr>
        <w:t>Подготовка кадров высшей квалификации</w:t>
      </w:r>
    </w:p>
    <w:p w14:paraId="3897915C" w14:textId="77777777" w:rsidR="00622381" w:rsidRPr="00622381" w:rsidRDefault="00622381" w:rsidP="00622381">
      <w:pPr>
        <w:tabs>
          <w:tab w:val="left" w:pos="4320"/>
        </w:tabs>
        <w:jc w:val="center"/>
        <w:rPr>
          <w:rFonts w:ascii="Times New Roman" w:hAnsi="Times New Roman" w:cs="Times New Roman"/>
          <w:sz w:val="28"/>
          <w:szCs w:val="28"/>
        </w:rPr>
      </w:pPr>
      <w:r w:rsidRPr="00622381">
        <w:rPr>
          <w:rFonts w:ascii="Times New Roman" w:hAnsi="Times New Roman" w:cs="Times New Roman"/>
          <w:sz w:val="28"/>
          <w:szCs w:val="28"/>
        </w:rPr>
        <w:t xml:space="preserve">Вид программы – </w:t>
      </w:r>
      <w:proofErr w:type="gramStart"/>
      <w:r w:rsidRPr="00622381">
        <w:rPr>
          <w:rFonts w:ascii="Times New Roman" w:hAnsi="Times New Roman" w:cs="Times New Roman"/>
          <w:sz w:val="28"/>
          <w:szCs w:val="28"/>
        </w:rPr>
        <w:t>практико-ориентированная</w:t>
      </w:r>
      <w:proofErr w:type="gramEnd"/>
    </w:p>
    <w:p w14:paraId="29B05848" w14:textId="77777777" w:rsidR="00622381" w:rsidRPr="00622381" w:rsidRDefault="00622381" w:rsidP="00622381">
      <w:pPr>
        <w:tabs>
          <w:tab w:val="left" w:pos="4320"/>
        </w:tabs>
        <w:rPr>
          <w:rFonts w:ascii="Times New Roman" w:hAnsi="Times New Roman" w:cs="Times New Roman"/>
          <w:sz w:val="28"/>
          <w:szCs w:val="28"/>
        </w:rPr>
      </w:pPr>
    </w:p>
    <w:p w14:paraId="6D377E2C" w14:textId="77777777" w:rsidR="00622381" w:rsidRPr="00622381" w:rsidRDefault="00622381" w:rsidP="00622381">
      <w:pPr>
        <w:tabs>
          <w:tab w:val="left" w:pos="4320"/>
        </w:tabs>
        <w:jc w:val="center"/>
        <w:rPr>
          <w:rFonts w:ascii="Times New Roman" w:hAnsi="Times New Roman" w:cs="Times New Roman"/>
          <w:sz w:val="28"/>
          <w:szCs w:val="28"/>
        </w:rPr>
      </w:pPr>
    </w:p>
    <w:p w14:paraId="04F04AC9" w14:textId="77777777" w:rsidR="00622381" w:rsidRPr="00622381" w:rsidRDefault="00622381" w:rsidP="00622381">
      <w:pPr>
        <w:tabs>
          <w:tab w:val="left" w:pos="4320"/>
        </w:tabs>
        <w:jc w:val="center"/>
        <w:rPr>
          <w:rFonts w:ascii="Times New Roman" w:hAnsi="Times New Roman" w:cs="Times New Roman"/>
          <w:sz w:val="28"/>
          <w:szCs w:val="28"/>
        </w:rPr>
      </w:pPr>
    </w:p>
    <w:p w14:paraId="1171AA9C" w14:textId="77777777" w:rsidR="00622381" w:rsidRPr="00622381" w:rsidRDefault="00622381" w:rsidP="00622381">
      <w:pPr>
        <w:tabs>
          <w:tab w:val="left" w:pos="4320"/>
        </w:tabs>
        <w:jc w:val="center"/>
        <w:rPr>
          <w:rFonts w:ascii="Times New Roman" w:hAnsi="Times New Roman" w:cs="Times New Roman"/>
          <w:sz w:val="28"/>
          <w:szCs w:val="28"/>
        </w:rPr>
      </w:pPr>
      <w:r w:rsidRPr="00622381">
        <w:rPr>
          <w:rFonts w:ascii="Times New Roman" w:hAnsi="Times New Roman" w:cs="Times New Roman"/>
          <w:sz w:val="28"/>
          <w:szCs w:val="28"/>
        </w:rPr>
        <w:t>Форма обучения</w:t>
      </w:r>
    </w:p>
    <w:p w14:paraId="50AACEE1" w14:textId="77777777" w:rsidR="00622381" w:rsidRPr="00622381" w:rsidRDefault="00622381" w:rsidP="00622381">
      <w:pPr>
        <w:tabs>
          <w:tab w:val="left" w:pos="4320"/>
        </w:tabs>
        <w:jc w:val="center"/>
        <w:rPr>
          <w:rFonts w:ascii="Times New Roman" w:hAnsi="Times New Roman" w:cs="Times New Roman"/>
          <w:sz w:val="28"/>
          <w:szCs w:val="28"/>
        </w:rPr>
      </w:pPr>
      <w:r w:rsidRPr="00622381">
        <w:rPr>
          <w:rFonts w:ascii="Times New Roman" w:hAnsi="Times New Roman" w:cs="Times New Roman"/>
          <w:sz w:val="28"/>
          <w:szCs w:val="28"/>
        </w:rPr>
        <w:t>очная</w:t>
      </w:r>
    </w:p>
    <w:p w14:paraId="43CF6E05" w14:textId="77777777" w:rsidR="00622381" w:rsidRPr="007A72B0" w:rsidRDefault="00622381" w:rsidP="00622381">
      <w:pPr>
        <w:tabs>
          <w:tab w:val="left" w:pos="4320"/>
        </w:tabs>
        <w:jc w:val="center"/>
        <w:rPr>
          <w:sz w:val="28"/>
          <w:szCs w:val="28"/>
        </w:rPr>
      </w:pPr>
    </w:p>
    <w:p w14:paraId="705E92BE" w14:textId="77777777" w:rsidR="00ED6D64" w:rsidRPr="00362FC0" w:rsidRDefault="00ED6D64" w:rsidP="008A6CCB">
      <w:pPr>
        <w:autoSpaceDE w:val="0"/>
        <w:autoSpaceDN w:val="0"/>
        <w:adjustRightInd w:val="0"/>
        <w:jc w:val="center"/>
        <w:rPr>
          <w:rFonts w:ascii="Times New Roman" w:eastAsia="Times New Roman" w:hAnsi="Times New Roman" w:cs="Times New Roman"/>
          <w:b/>
          <w:bCs/>
          <w:color w:val="000000"/>
          <w:sz w:val="24"/>
          <w:szCs w:val="24"/>
        </w:rPr>
      </w:pPr>
    </w:p>
    <w:p w14:paraId="773067CD" w14:textId="77777777" w:rsidR="00ED6D64" w:rsidRPr="00362FC0" w:rsidRDefault="00ED6D64" w:rsidP="008A6CCB">
      <w:pPr>
        <w:autoSpaceDE w:val="0"/>
        <w:autoSpaceDN w:val="0"/>
        <w:adjustRightInd w:val="0"/>
        <w:jc w:val="center"/>
        <w:rPr>
          <w:rFonts w:ascii="Times New Roman" w:eastAsia="Times New Roman" w:hAnsi="Times New Roman" w:cs="Times New Roman"/>
          <w:b/>
          <w:bCs/>
          <w:color w:val="000000"/>
          <w:sz w:val="24"/>
          <w:szCs w:val="24"/>
          <w:highlight w:val="yellow"/>
        </w:rPr>
      </w:pPr>
    </w:p>
    <w:p w14:paraId="170B0927" w14:textId="77777777" w:rsidR="00ED6D64" w:rsidRPr="00362FC0" w:rsidRDefault="00ED6D64" w:rsidP="008A6CCB">
      <w:pPr>
        <w:autoSpaceDE w:val="0"/>
        <w:autoSpaceDN w:val="0"/>
        <w:adjustRightInd w:val="0"/>
        <w:jc w:val="center"/>
        <w:rPr>
          <w:rFonts w:ascii="Times New Roman" w:eastAsia="Times New Roman" w:hAnsi="Times New Roman" w:cs="Times New Roman"/>
          <w:b/>
          <w:bCs/>
          <w:color w:val="000000"/>
          <w:sz w:val="24"/>
          <w:szCs w:val="24"/>
          <w:highlight w:val="yellow"/>
        </w:rPr>
      </w:pPr>
    </w:p>
    <w:p w14:paraId="1D6AE361" w14:textId="77777777" w:rsidR="00ED6D64" w:rsidRPr="00362FC0" w:rsidRDefault="00ED6D64" w:rsidP="008A6CCB">
      <w:pPr>
        <w:autoSpaceDE w:val="0"/>
        <w:autoSpaceDN w:val="0"/>
        <w:adjustRightInd w:val="0"/>
        <w:rPr>
          <w:rFonts w:ascii="Times New Roman" w:eastAsia="Times New Roman" w:hAnsi="Times New Roman" w:cs="Times New Roman"/>
          <w:color w:val="000000"/>
          <w:sz w:val="24"/>
          <w:szCs w:val="24"/>
        </w:rPr>
      </w:pPr>
      <w:r w:rsidRPr="00362FC0">
        <w:rPr>
          <w:rFonts w:ascii="Times New Roman" w:eastAsia="Times New Roman" w:hAnsi="Times New Roman" w:cs="Times New Roman"/>
          <w:b/>
          <w:bCs/>
          <w:color w:val="000000"/>
          <w:sz w:val="24"/>
          <w:szCs w:val="24"/>
        </w:rPr>
        <w:t xml:space="preserve"> </w:t>
      </w:r>
    </w:p>
    <w:p w14:paraId="28A1BB49" w14:textId="77777777" w:rsidR="00ED6D64" w:rsidRPr="00362FC0" w:rsidRDefault="00ED6D64" w:rsidP="008A6CCB">
      <w:pPr>
        <w:rPr>
          <w:rFonts w:ascii="Times New Roman" w:eastAsia="Times New Roman" w:hAnsi="Times New Roman" w:cs="Times New Roman"/>
          <w:b/>
          <w:sz w:val="24"/>
          <w:szCs w:val="24"/>
        </w:rPr>
      </w:pPr>
    </w:p>
    <w:p w14:paraId="5F9A9817" w14:textId="77777777" w:rsidR="00ED6D64" w:rsidRPr="00362FC0" w:rsidRDefault="00ED6D64" w:rsidP="008A6CCB">
      <w:pPr>
        <w:rPr>
          <w:rFonts w:ascii="Times New Roman" w:eastAsia="Times New Roman" w:hAnsi="Times New Roman" w:cs="Times New Roman"/>
          <w:sz w:val="24"/>
          <w:szCs w:val="24"/>
        </w:rPr>
      </w:pPr>
    </w:p>
    <w:p w14:paraId="48C98984" w14:textId="77777777" w:rsidR="00ED6D64" w:rsidRPr="00362FC0" w:rsidRDefault="00ED6D64" w:rsidP="008A6CCB">
      <w:pPr>
        <w:rPr>
          <w:rFonts w:ascii="Times New Roman" w:eastAsia="Times New Roman" w:hAnsi="Times New Roman" w:cs="Times New Roman"/>
          <w:sz w:val="24"/>
          <w:szCs w:val="24"/>
        </w:rPr>
      </w:pPr>
    </w:p>
    <w:p w14:paraId="32B4E8EB" w14:textId="77777777" w:rsidR="008A6CCB" w:rsidRPr="00362FC0" w:rsidRDefault="008A6CCB" w:rsidP="008A6CCB">
      <w:pPr>
        <w:rPr>
          <w:rFonts w:ascii="Times New Roman" w:eastAsia="Times New Roman" w:hAnsi="Times New Roman" w:cs="Times New Roman"/>
          <w:sz w:val="24"/>
          <w:szCs w:val="24"/>
        </w:rPr>
      </w:pPr>
    </w:p>
    <w:p w14:paraId="6158504B" w14:textId="77777777" w:rsidR="008A6CCB" w:rsidRPr="00362FC0" w:rsidRDefault="008A6CCB" w:rsidP="008A6CCB">
      <w:pPr>
        <w:rPr>
          <w:rFonts w:ascii="Times New Roman" w:eastAsia="Times New Roman" w:hAnsi="Times New Roman" w:cs="Times New Roman"/>
          <w:sz w:val="24"/>
          <w:szCs w:val="24"/>
        </w:rPr>
      </w:pPr>
    </w:p>
    <w:p w14:paraId="589E3D48" w14:textId="7C8FA0F5" w:rsidR="00C166DF" w:rsidRPr="00622381" w:rsidRDefault="00C166DF" w:rsidP="008A6CCB">
      <w:pPr>
        <w:tabs>
          <w:tab w:val="left" w:pos="4320"/>
          <w:tab w:val="left" w:pos="9498"/>
        </w:tabs>
        <w:jc w:val="center"/>
        <w:rPr>
          <w:rFonts w:ascii="Times New Roman" w:eastAsia="Times New Roman" w:hAnsi="Times New Roman" w:cs="Times New Roman"/>
          <w:b/>
          <w:bCs/>
          <w:sz w:val="28"/>
          <w:szCs w:val="28"/>
        </w:rPr>
      </w:pPr>
      <w:r w:rsidRPr="00622381">
        <w:rPr>
          <w:rFonts w:ascii="Times New Roman" w:eastAsia="Times New Roman" w:hAnsi="Times New Roman" w:cs="Times New Roman"/>
          <w:b/>
          <w:bCs/>
          <w:sz w:val="28"/>
          <w:szCs w:val="28"/>
        </w:rPr>
        <w:t>Новокузнецк</w:t>
      </w:r>
      <w:r w:rsidR="00622381" w:rsidRPr="00622381">
        <w:rPr>
          <w:rFonts w:ascii="Times New Roman" w:eastAsia="Times New Roman" w:hAnsi="Times New Roman" w:cs="Times New Roman"/>
          <w:b/>
          <w:bCs/>
          <w:sz w:val="28"/>
          <w:szCs w:val="28"/>
        </w:rPr>
        <w:t>, 2023</w:t>
      </w:r>
    </w:p>
    <w:p w14:paraId="49A1E186" w14:textId="77777777" w:rsidR="00ED6D64" w:rsidRPr="00362FC0" w:rsidRDefault="00ED6D64" w:rsidP="008A6CCB">
      <w:pPr>
        <w:jc w:val="center"/>
        <w:rPr>
          <w:rFonts w:ascii="Times New Roman" w:eastAsia="Times New Roman" w:hAnsi="Times New Roman" w:cs="Times New Roman"/>
          <w:sz w:val="24"/>
          <w:szCs w:val="24"/>
        </w:rPr>
      </w:pPr>
    </w:p>
    <w:p w14:paraId="390503AB" w14:textId="77777777" w:rsidR="00ED6D64" w:rsidRPr="00362FC0" w:rsidRDefault="00ED6D64" w:rsidP="008A6CCB">
      <w:pPr>
        <w:jc w:val="cente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 xml:space="preserve">СОСТАВ РАБОЧЕЙ ГРУППЫ </w:t>
      </w:r>
    </w:p>
    <w:p w14:paraId="106A7F21" w14:textId="77777777" w:rsidR="00ED6D64" w:rsidRPr="00362FC0" w:rsidRDefault="00ED6D64" w:rsidP="008A6CCB">
      <w:pPr>
        <w:autoSpaceDE w:val="0"/>
        <w:autoSpaceDN w:val="0"/>
        <w:adjustRightInd w:val="0"/>
        <w:jc w:val="center"/>
        <w:rPr>
          <w:rFonts w:ascii="Times New Roman" w:eastAsia="Times New Roman" w:hAnsi="Times New Roman" w:cs="Times New Roman"/>
          <w:color w:val="000000"/>
          <w:sz w:val="24"/>
          <w:szCs w:val="24"/>
        </w:rPr>
      </w:pPr>
      <w:r w:rsidRPr="00362FC0">
        <w:rPr>
          <w:rFonts w:ascii="Times New Roman" w:eastAsia="Times New Roman" w:hAnsi="Times New Roman" w:cs="Times New Roman"/>
          <w:b/>
          <w:bCs/>
          <w:color w:val="000000"/>
          <w:sz w:val="24"/>
          <w:szCs w:val="24"/>
        </w:rPr>
        <w:lastRenderedPageBreak/>
        <w:t>ПО РАЗРАБОТКЕ ФОНДА ОЦЕНОЧНЫХ СРЕДСТВ</w:t>
      </w:r>
    </w:p>
    <w:p w14:paraId="609BDDD1" w14:textId="5EA8F088" w:rsidR="008A6CCB" w:rsidRPr="00E92862" w:rsidRDefault="00ED6D64" w:rsidP="008A6CCB">
      <w:pPr>
        <w:jc w:val="center"/>
        <w:rPr>
          <w:rFonts w:ascii="Times New Roman" w:eastAsia="Times New Roman" w:hAnsi="Times New Roman" w:cs="Times New Roman"/>
          <w:color w:val="000000"/>
          <w:sz w:val="28"/>
          <w:szCs w:val="28"/>
        </w:rPr>
      </w:pPr>
      <w:r w:rsidRPr="00362FC0">
        <w:rPr>
          <w:rFonts w:ascii="Times New Roman" w:eastAsia="Times New Roman" w:hAnsi="Times New Roman" w:cs="Times New Roman"/>
          <w:bCs/>
          <w:color w:val="000000"/>
          <w:sz w:val="24"/>
          <w:szCs w:val="24"/>
        </w:rPr>
        <w:t xml:space="preserve"> </w:t>
      </w:r>
      <w:r w:rsidR="008E3161" w:rsidRPr="00E92862">
        <w:rPr>
          <w:rFonts w:ascii="Times New Roman" w:eastAsia="Times New Roman" w:hAnsi="Times New Roman" w:cs="Times New Roman"/>
          <w:bCs/>
          <w:color w:val="000000"/>
          <w:sz w:val="28"/>
          <w:szCs w:val="28"/>
        </w:rPr>
        <w:t xml:space="preserve">к </w:t>
      </w:r>
      <w:r w:rsidR="00D8773C" w:rsidRPr="00E92862">
        <w:rPr>
          <w:rFonts w:ascii="Times New Roman" w:eastAsia="Times New Roman" w:hAnsi="Times New Roman" w:cs="Times New Roman"/>
          <w:bCs/>
          <w:color w:val="000000"/>
          <w:sz w:val="28"/>
          <w:szCs w:val="28"/>
        </w:rPr>
        <w:t>рабочей программе</w:t>
      </w:r>
      <w:r w:rsidR="008E3161" w:rsidRPr="00E92862">
        <w:rPr>
          <w:rFonts w:ascii="Times New Roman" w:eastAsia="Times New Roman" w:hAnsi="Times New Roman" w:cs="Times New Roman"/>
          <w:bCs/>
          <w:color w:val="000000"/>
          <w:sz w:val="28"/>
          <w:szCs w:val="28"/>
        </w:rPr>
        <w:t xml:space="preserve"> </w:t>
      </w:r>
      <w:r w:rsidR="008A6CCB" w:rsidRPr="00E92862">
        <w:rPr>
          <w:rFonts w:ascii="Times New Roman" w:eastAsia="Times New Roman" w:hAnsi="Times New Roman" w:cs="Times New Roman"/>
          <w:bCs/>
          <w:color w:val="000000"/>
          <w:sz w:val="28"/>
          <w:szCs w:val="28"/>
        </w:rPr>
        <w:t xml:space="preserve">дисциплины </w:t>
      </w:r>
      <w:r w:rsidRPr="00E92862">
        <w:rPr>
          <w:rFonts w:ascii="Times New Roman" w:eastAsia="Times New Roman" w:hAnsi="Times New Roman" w:cs="Times New Roman"/>
          <w:color w:val="000000"/>
          <w:sz w:val="28"/>
          <w:szCs w:val="28"/>
        </w:rPr>
        <w:t>(модуля)</w:t>
      </w:r>
    </w:p>
    <w:p w14:paraId="56998A0B" w14:textId="77777777" w:rsidR="00ED6D64" w:rsidRPr="00E92862" w:rsidRDefault="00ED6D64" w:rsidP="008A6CCB">
      <w:pPr>
        <w:jc w:val="center"/>
        <w:rPr>
          <w:rFonts w:ascii="Times New Roman" w:eastAsia="Times New Roman" w:hAnsi="Times New Roman" w:cs="Times New Roman"/>
          <w:color w:val="000000"/>
          <w:sz w:val="28"/>
          <w:szCs w:val="28"/>
        </w:rPr>
      </w:pPr>
      <w:r w:rsidRPr="00E92862">
        <w:rPr>
          <w:rFonts w:ascii="Times New Roman" w:eastAsia="Times New Roman" w:hAnsi="Times New Roman" w:cs="Times New Roman"/>
          <w:color w:val="000000"/>
          <w:sz w:val="28"/>
          <w:szCs w:val="28"/>
        </w:rPr>
        <w:t xml:space="preserve"> </w:t>
      </w:r>
      <w:r w:rsidR="008E3161" w:rsidRPr="00E92862">
        <w:rPr>
          <w:rFonts w:ascii="Times New Roman" w:eastAsia="Times New Roman" w:hAnsi="Times New Roman" w:cs="Times New Roman"/>
          <w:color w:val="000000"/>
          <w:sz w:val="28"/>
          <w:szCs w:val="28"/>
        </w:rPr>
        <w:t xml:space="preserve"> </w:t>
      </w:r>
      <w:r w:rsidRPr="00E92862">
        <w:rPr>
          <w:rFonts w:ascii="Times New Roman" w:eastAsia="Times New Roman" w:hAnsi="Times New Roman" w:cs="Times New Roman"/>
          <w:color w:val="000000"/>
          <w:sz w:val="28"/>
          <w:szCs w:val="28"/>
        </w:rPr>
        <w:t>«</w:t>
      </w:r>
      <w:r w:rsidR="00F2625B" w:rsidRPr="00E92862">
        <w:rPr>
          <w:rFonts w:ascii="Times New Roman" w:eastAsia="Times New Roman" w:hAnsi="Times New Roman" w:cs="Times New Roman"/>
          <w:color w:val="000000"/>
          <w:sz w:val="28"/>
          <w:szCs w:val="28"/>
        </w:rPr>
        <w:t>Неврология</w:t>
      </w:r>
      <w:r w:rsidRPr="00E92862">
        <w:rPr>
          <w:rFonts w:ascii="Times New Roman" w:eastAsia="Times New Roman" w:hAnsi="Times New Roman" w:cs="Times New Roman"/>
          <w:color w:val="000000"/>
          <w:sz w:val="28"/>
          <w:szCs w:val="28"/>
        </w:rPr>
        <w:t>»</w:t>
      </w:r>
    </w:p>
    <w:p w14:paraId="1779C02D" w14:textId="77777777" w:rsidR="00622381" w:rsidRPr="00362FC0" w:rsidRDefault="00622381" w:rsidP="008A6CCB">
      <w:pPr>
        <w:jc w:val="center"/>
        <w:rPr>
          <w:rFonts w:ascii="Times New Roman" w:eastAsia="Times New Roman" w:hAnsi="Times New Roman" w:cs="Times New Roman"/>
          <w:color w:val="000000"/>
          <w:sz w:val="24"/>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504"/>
        <w:gridCol w:w="2536"/>
        <w:gridCol w:w="2000"/>
        <w:gridCol w:w="2099"/>
      </w:tblGrid>
      <w:tr w:rsidR="00622381" w:rsidRPr="00EC2D50" w14:paraId="09B4F65F" w14:textId="77777777" w:rsidTr="00B36C4B">
        <w:trPr>
          <w:trHeight w:val="821"/>
        </w:trPr>
        <w:tc>
          <w:tcPr>
            <w:tcW w:w="610" w:type="dxa"/>
          </w:tcPr>
          <w:p w14:paraId="3D14ED5D"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 xml:space="preserve">№ </w:t>
            </w:r>
          </w:p>
          <w:p w14:paraId="66E2CA6C"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пп.</w:t>
            </w:r>
          </w:p>
        </w:tc>
        <w:tc>
          <w:tcPr>
            <w:tcW w:w="2504" w:type="dxa"/>
          </w:tcPr>
          <w:p w14:paraId="257C6F92"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Фамилия, имя, отчество</w:t>
            </w:r>
          </w:p>
        </w:tc>
        <w:tc>
          <w:tcPr>
            <w:tcW w:w="2536" w:type="dxa"/>
          </w:tcPr>
          <w:p w14:paraId="31D101D1"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 xml:space="preserve">Ученая </w:t>
            </w:r>
          </w:p>
          <w:p w14:paraId="3A3F773B"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 xml:space="preserve">степень, </w:t>
            </w:r>
          </w:p>
          <w:p w14:paraId="2FCDF723"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звание</w:t>
            </w:r>
          </w:p>
        </w:tc>
        <w:tc>
          <w:tcPr>
            <w:tcW w:w="2000" w:type="dxa"/>
          </w:tcPr>
          <w:p w14:paraId="0B8ED85A"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Занимаемая должность</w:t>
            </w:r>
          </w:p>
        </w:tc>
        <w:tc>
          <w:tcPr>
            <w:tcW w:w="2099" w:type="dxa"/>
          </w:tcPr>
          <w:p w14:paraId="020EB7FC" w14:textId="77777777" w:rsidR="00622381" w:rsidRPr="00A11911" w:rsidRDefault="00622381" w:rsidP="00B36C4B">
            <w:pPr>
              <w:jc w:val="center"/>
              <w:rPr>
                <w:rFonts w:ascii="Times New Roman" w:hAnsi="Times New Roman" w:cs="Times New Roman"/>
                <w:b/>
                <w:sz w:val="24"/>
                <w:szCs w:val="24"/>
              </w:rPr>
            </w:pPr>
            <w:r w:rsidRPr="00A11911">
              <w:rPr>
                <w:rFonts w:ascii="Times New Roman" w:hAnsi="Times New Roman" w:cs="Times New Roman"/>
                <w:b/>
                <w:sz w:val="24"/>
                <w:szCs w:val="24"/>
              </w:rPr>
              <w:t>Место работы</w:t>
            </w:r>
          </w:p>
        </w:tc>
      </w:tr>
      <w:tr w:rsidR="00622381" w:rsidRPr="00EC2D50" w14:paraId="504E6E60" w14:textId="77777777" w:rsidTr="00B36C4B">
        <w:trPr>
          <w:trHeight w:val="750"/>
        </w:trPr>
        <w:tc>
          <w:tcPr>
            <w:tcW w:w="610" w:type="dxa"/>
          </w:tcPr>
          <w:p w14:paraId="7E5C5A59" w14:textId="77777777" w:rsidR="00622381" w:rsidRPr="00A11911" w:rsidRDefault="00622381" w:rsidP="00B36C4B">
            <w:pPr>
              <w:jc w:val="both"/>
              <w:rPr>
                <w:rFonts w:ascii="Times New Roman" w:hAnsi="Times New Roman" w:cs="Times New Roman"/>
                <w:sz w:val="24"/>
                <w:szCs w:val="24"/>
              </w:rPr>
            </w:pPr>
          </w:p>
          <w:p w14:paraId="3803163D" w14:textId="77777777" w:rsidR="00622381" w:rsidRPr="00A11911" w:rsidRDefault="00622381" w:rsidP="00B36C4B">
            <w:pPr>
              <w:rPr>
                <w:rFonts w:ascii="Times New Roman" w:hAnsi="Times New Roman" w:cs="Times New Roman"/>
                <w:sz w:val="24"/>
                <w:szCs w:val="24"/>
              </w:rPr>
            </w:pPr>
          </w:p>
          <w:p w14:paraId="6978EDE9" w14:textId="77777777" w:rsidR="00622381" w:rsidRPr="00A11911" w:rsidRDefault="00622381" w:rsidP="00B36C4B">
            <w:pPr>
              <w:rPr>
                <w:rFonts w:ascii="Times New Roman" w:hAnsi="Times New Roman" w:cs="Times New Roman"/>
                <w:sz w:val="24"/>
                <w:szCs w:val="24"/>
                <w:lang w:val="en-US"/>
              </w:rPr>
            </w:pPr>
            <w:r w:rsidRPr="00A11911">
              <w:rPr>
                <w:rFonts w:ascii="Times New Roman" w:hAnsi="Times New Roman" w:cs="Times New Roman"/>
                <w:sz w:val="24"/>
                <w:szCs w:val="24"/>
                <w:lang w:val="en-US"/>
              </w:rPr>
              <w:t>1</w:t>
            </w:r>
          </w:p>
        </w:tc>
        <w:tc>
          <w:tcPr>
            <w:tcW w:w="2504" w:type="dxa"/>
          </w:tcPr>
          <w:p w14:paraId="5F4BF5FC" w14:textId="77777777" w:rsidR="00622381" w:rsidRPr="00A11911" w:rsidRDefault="00622381" w:rsidP="00B36C4B">
            <w:pPr>
              <w:jc w:val="both"/>
              <w:rPr>
                <w:rFonts w:ascii="Times New Roman" w:hAnsi="Times New Roman" w:cs="Times New Roman"/>
                <w:sz w:val="24"/>
                <w:szCs w:val="24"/>
              </w:rPr>
            </w:pPr>
            <w:r w:rsidRPr="00A11911">
              <w:rPr>
                <w:rFonts w:ascii="Times New Roman" w:hAnsi="Times New Roman" w:cs="Times New Roman"/>
                <w:sz w:val="24"/>
                <w:szCs w:val="24"/>
              </w:rPr>
              <w:t>Полукарова Е.А.</w:t>
            </w:r>
          </w:p>
        </w:tc>
        <w:tc>
          <w:tcPr>
            <w:tcW w:w="2536" w:type="dxa"/>
          </w:tcPr>
          <w:p w14:paraId="0028A56F" w14:textId="77777777" w:rsidR="00622381" w:rsidRPr="00A11911" w:rsidRDefault="00622381" w:rsidP="00B36C4B">
            <w:pPr>
              <w:snapToGrid w:val="0"/>
              <w:rPr>
                <w:rFonts w:ascii="Times New Roman" w:hAnsi="Times New Roman" w:cs="Times New Roman"/>
                <w:sz w:val="24"/>
                <w:szCs w:val="24"/>
              </w:rPr>
            </w:pPr>
            <w:r w:rsidRPr="00A11911">
              <w:rPr>
                <w:rFonts w:ascii="Times New Roman" w:hAnsi="Times New Roman" w:cs="Times New Roman"/>
                <w:sz w:val="24"/>
                <w:szCs w:val="24"/>
              </w:rPr>
              <w:t>к.м.н., доцент</w:t>
            </w:r>
          </w:p>
          <w:p w14:paraId="325F417B" w14:textId="77777777" w:rsidR="00622381" w:rsidRPr="00A11911" w:rsidRDefault="00622381" w:rsidP="00B36C4B">
            <w:pPr>
              <w:jc w:val="both"/>
              <w:rPr>
                <w:rFonts w:ascii="Times New Roman" w:hAnsi="Times New Roman" w:cs="Times New Roman"/>
                <w:sz w:val="24"/>
                <w:szCs w:val="24"/>
              </w:rPr>
            </w:pPr>
          </w:p>
        </w:tc>
        <w:tc>
          <w:tcPr>
            <w:tcW w:w="2000" w:type="dxa"/>
          </w:tcPr>
          <w:p w14:paraId="0B5FE155" w14:textId="77777777" w:rsidR="00622381" w:rsidRPr="00A11911" w:rsidRDefault="00622381" w:rsidP="00B36C4B">
            <w:pPr>
              <w:rPr>
                <w:rFonts w:ascii="Times New Roman" w:hAnsi="Times New Roman" w:cs="Times New Roman"/>
                <w:sz w:val="24"/>
                <w:szCs w:val="24"/>
              </w:rPr>
            </w:pPr>
            <w:r w:rsidRPr="00A11911">
              <w:rPr>
                <w:rFonts w:ascii="Times New Roman" w:hAnsi="Times New Roman" w:cs="Times New Roman"/>
                <w:sz w:val="24"/>
                <w:szCs w:val="24"/>
              </w:rPr>
              <w:t xml:space="preserve">заведующий кафедрой </w:t>
            </w:r>
          </w:p>
        </w:tc>
        <w:tc>
          <w:tcPr>
            <w:tcW w:w="2099" w:type="dxa"/>
          </w:tcPr>
          <w:p w14:paraId="78542CFA" w14:textId="77777777" w:rsidR="00622381" w:rsidRPr="00A11911" w:rsidRDefault="00622381" w:rsidP="00B36C4B">
            <w:pPr>
              <w:jc w:val="center"/>
              <w:rPr>
                <w:rFonts w:ascii="Times New Roman" w:hAnsi="Times New Roman" w:cs="Times New Roman"/>
                <w:sz w:val="24"/>
                <w:szCs w:val="24"/>
              </w:rPr>
            </w:pPr>
            <w:r w:rsidRPr="00A11911">
              <w:rPr>
                <w:rFonts w:ascii="Times New Roman" w:hAnsi="Times New Roman" w:cs="Times New Roman"/>
                <w:sz w:val="24"/>
                <w:szCs w:val="24"/>
              </w:rPr>
              <w:t>НГИУВ – филиал ФГБОУ ДПО РМАНПО Минздрава России</w:t>
            </w:r>
          </w:p>
        </w:tc>
      </w:tr>
      <w:tr w:rsidR="00622381" w:rsidRPr="00EC2D50" w14:paraId="446EDD29" w14:textId="77777777" w:rsidTr="00B36C4B">
        <w:trPr>
          <w:trHeight w:val="750"/>
        </w:trPr>
        <w:tc>
          <w:tcPr>
            <w:tcW w:w="610" w:type="dxa"/>
          </w:tcPr>
          <w:p w14:paraId="6BED46F1" w14:textId="77777777" w:rsidR="00622381" w:rsidRPr="00A11911" w:rsidRDefault="00622381" w:rsidP="00B36C4B">
            <w:pPr>
              <w:jc w:val="both"/>
              <w:rPr>
                <w:rFonts w:ascii="Times New Roman" w:hAnsi="Times New Roman" w:cs="Times New Roman"/>
                <w:sz w:val="24"/>
                <w:szCs w:val="24"/>
                <w:lang w:val="en-US"/>
              </w:rPr>
            </w:pPr>
            <w:r w:rsidRPr="00A11911">
              <w:rPr>
                <w:rFonts w:ascii="Times New Roman" w:hAnsi="Times New Roman" w:cs="Times New Roman"/>
                <w:sz w:val="24"/>
                <w:szCs w:val="24"/>
                <w:lang w:val="en-US"/>
              </w:rPr>
              <w:t>2</w:t>
            </w:r>
          </w:p>
        </w:tc>
        <w:tc>
          <w:tcPr>
            <w:tcW w:w="2504" w:type="dxa"/>
          </w:tcPr>
          <w:p w14:paraId="08C7853D" w14:textId="77777777" w:rsidR="00622381" w:rsidRPr="00A11911" w:rsidRDefault="00622381" w:rsidP="00B36C4B">
            <w:pPr>
              <w:jc w:val="both"/>
              <w:rPr>
                <w:rFonts w:ascii="Times New Roman" w:hAnsi="Times New Roman" w:cs="Times New Roman"/>
                <w:sz w:val="24"/>
                <w:szCs w:val="24"/>
              </w:rPr>
            </w:pPr>
            <w:r w:rsidRPr="00A11911">
              <w:rPr>
                <w:rFonts w:ascii="Times New Roman" w:hAnsi="Times New Roman" w:cs="Times New Roman"/>
                <w:sz w:val="24"/>
                <w:szCs w:val="24"/>
              </w:rPr>
              <w:t>Соломин С. А.</w:t>
            </w:r>
          </w:p>
        </w:tc>
        <w:tc>
          <w:tcPr>
            <w:tcW w:w="2536" w:type="dxa"/>
          </w:tcPr>
          <w:p w14:paraId="694F2809" w14:textId="77777777" w:rsidR="00622381" w:rsidRPr="00A11911" w:rsidRDefault="00622381" w:rsidP="00B36C4B">
            <w:pPr>
              <w:jc w:val="both"/>
              <w:rPr>
                <w:rFonts w:ascii="Times New Roman" w:hAnsi="Times New Roman" w:cs="Times New Roman"/>
                <w:sz w:val="24"/>
                <w:szCs w:val="24"/>
              </w:rPr>
            </w:pPr>
            <w:r w:rsidRPr="00A11911">
              <w:rPr>
                <w:rFonts w:ascii="Times New Roman" w:hAnsi="Times New Roman" w:cs="Times New Roman"/>
                <w:sz w:val="24"/>
                <w:szCs w:val="24"/>
              </w:rPr>
              <w:t>к. м. н., доцент</w:t>
            </w:r>
          </w:p>
        </w:tc>
        <w:tc>
          <w:tcPr>
            <w:tcW w:w="2000" w:type="dxa"/>
          </w:tcPr>
          <w:p w14:paraId="1CBFC7EC" w14:textId="3E848F6C" w:rsidR="00622381" w:rsidRPr="00A11911" w:rsidRDefault="00E61D90" w:rsidP="00B36C4B">
            <w:pPr>
              <w:jc w:val="both"/>
              <w:rPr>
                <w:rFonts w:ascii="Times New Roman" w:hAnsi="Times New Roman" w:cs="Times New Roman"/>
                <w:sz w:val="24"/>
                <w:szCs w:val="24"/>
              </w:rPr>
            </w:pPr>
            <w:r w:rsidRPr="00A11911">
              <w:rPr>
                <w:rFonts w:ascii="Times New Roman" w:hAnsi="Times New Roman" w:cs="Times New Roman"/>
                <w:sz w:val="24"/>
                <w:szCs w:val="24"/>
              </w:rPr>
              <w:t>Д</w:t>
            </w:r>
            <w:r w:rsidR="00622381" w:rsidRPr="00A11911">
              <w:rPr>
                <w:rFonts w:ascii="Times New Roman" w:hAnsi="Times New Roman" w:cs="Times New Roman"/>
                <w:sz w:val="24"/>
                <w:szCs w:val="24"/>
              </w:rPr>
              <w:t>оцент</w:t>
            </w:r>
          </w:p>
        </w:tc>
        <w:tc>
          <w:tcPr>
            <w:tcW w:w="2099" w:type="dxa"/>
          </w:tcPr>
          <w:p w14:paraId="04657CBC" w14:textId="77777777" w:rsidR="00622381" w:rsidRPr="00A11911" w:rsidRDefault="00622381" w:rsidP="00B36C4B">
            <w:pPr>
              <w:jc w:val="center"/>
              <w:rPr>
                <w:rFonts w:ascii="Times New Roman" w:hAnsi="Times New Roman" w:cs="Times New Roman"/>
                <w:sz w:val="24"/>
                <w:szCs w:val="24"/>
              </w:rPr>
            </w:pPr>
            <w:r w:rsidRPr="00A11911">
              <w:rPr>
                <w:rFonts w:ascii="Times New Roman" w:hAnsi="Times New Roman" w:cs="Times New Roman"/>
                <w:sz w:val="24"/>
                <w:szCs w:val="24"/>
              </w:rPr>
              <w:t>НГИУВ – филиал ФГБОУ ДПО РМАНПО Минздрава России</w:t>
            </w:r>
          </w:p>
        </w:tc>
      </w:tr>
      <w:tr w:rsidR="00622381" w:rsidRPr="00EC2D50" w14:paraId="05E6F0B0" w14:textId="77777777" w:rsidTr="00B36C4B">
        <w:trPr>
          <w:trHeight w:val="750"/>
        </w:trPr>
        <w:tc>
          <w:tcPr>
            <w:tcW w:w="610" w:type="dxa"/>
          </w:tcPr>
          <w:p w14:paraId="6C2755D1" w14:textId="77777777" w:rsidR="00622381" w:rsidRPr="00A11911" w:rsidRDefault="00622381" w:rsidP="00B36C4B">
            <w:pPr>
              <w:jc w:val="both"/>
              <w:rPr>
                <w:rFonts w:ascii="Times New Roman" w:hAnsi="Times New Roman" w:cs="Times New Roman"/>
                <w:sz w:val="24"/>
                <w:szCs w:val="24"/>
                <w:lang w:val="en-US"/>
              </w:rPr>
            </w:pPr>
            <w:r w:rsidRPr="00A11911">
              <w:rPr>
                <w:rFonts w:ascii="Times New Roman" w:hAnsi="Times New Roman" w:cs="Times New Roman"/>
                <w:sz w:val="24"/>
                <w:szCs w:val="24"/>
                <w:lang w:val="en-US"/>
              </w:rPr>
              <w:t>3</w:t>
            </w:r>
          </w:p>
        </w:tc>
        <w:tc>
          <w:tcPr>
            <w:tcW w:w="2504" w:type="dxa"/>
            <w:tcMar>
              <w:right w:w="28" w:type="dxa"/>
            </w:tcMar>
          </w:tcPr>
          <w:p w14:paraId="3C1430A8" w14:textId="77777777" w:rsidR="00622381" w:rsidRPr="00A11911" w:rsidRDefault="00622381" w:rsidP="00B36C4B">
            <w:pPr>
              <w:rPr>
                <w:rFonts w:ascii="Times New Roman" w:hAnsi="Times New Roman" w:cs="Times New Roman"/>
                <w:sz w:val="24"/>
                <w:szCs w:val="24"/>
              </w:rPr>
            </w:pPr>
            <w:r w:rsidRPr="00A11911">
              <w:rPr>
                <w:rFonts w:ascii="Times New Roman" w:hAnsi="Times New Roman" w:cs="Times New Roman"/>
                <w:sz w:val="24"/>
                <w:szCs w:val="24"/>
              </w:rPr>
              <w:t>Рогожникова Н. В.</w:t>
            </w:r>
          </w:p>
        </w:tc>
        <w:tc>
          <w:tcPr>
            <w:tcW w:w="2536" w:type="dxa"/>
          </w:tcPr>
          <w:p w14:paraId="6D9B6F13" w14:textId="77777777" w:rsidR="00622381" w:rsidRPr="00A11911" w:rsidRDefault="00622381" w:rsidP="00B36C4B">
            <w:pPr>
              <w:snapToGrid w:val="0"/>
              <w:rPr>
                <w:rFonts w:ascii="Times New Roman" w:hAnsi="Times New Roman" w:cs="Times New Roman"/>
                <w:sz w:val="24"/>
                <w:szCs w:val="24"/>
              </w:rPr>
            </w:pPr>
            <w:r w:rsidRPr="00A11911">
              <w:rPr>
                <w:rFonts w:ascii="Times New Roman" w:hAnsi="Times New Roman" w:cs="Times New Roman"/>
                <w:sz w:val="24"/>
                <w:szCs w:val="24"/>
              </w:rPr>
              <w:t>к. м. н., доцент</w:t>
            </w:r>
          </w:p>
        </w:tc>
        <w:tc>
          <w:tcPr>
            <w:tcW w:w="2000" w:type="dxa"/>
          </w:tcPr>
          <w:p w14:paraId="7F012821" w14:textId="65A53896" w:rsidR="00622381" w:rsidRPr="00A11911" w:rsidRDefault="00E61D90" w:rsidP="00B36C4B">
            <w:pPr>
              <w:jc w:val="both"/>
              <w:rPr>
                <w:rFonts w:ascii="Times New Roman" w:hAnsi="Times New Roman" w:cs="Times New Roman"/>
                <w:sz w:val="24"/>
                <w:szCs w:val="24"/>
              </w:rPr>
            </w:pPr>
            <w:r w:rsidRPr="00A11911">
              <w:rPr>
                <w:rFonts w:ascii="Times New Roman" w:hAnsi="Times New Roman" w:cs="Times New Roman"/>
                <w:sz w:val="24"/>
                <w:szCs w:val="24"/>
              </w:rPr>
              <w:t>Д</w:t>
            </w:r>
            <w:r w:rsidR="00622381" w:rsidRPr="00A11911">
              <w:rPr>
                <w:rFonts w:ascii="Times New Roman" w:hAnsi="Times New Roman" w:cs="Times New Roman"/>
                <w:sz w:val="24"/>
                <w:szCs w:val="24"/>
              </w:rPr>
              <w:t>оцент</w:t>
            </w:r>
          </w:p>
        </w:tc>
        <w:tc>
          <w:tcPr>
            <w:tcW w:w="2099" w:type="dxa"/>
          </w:tcPr>
          <w:p w14:paraId="6A6D807B" w14:textId="77777777" w:rsidR="00622381" w:rsidRPr="00A11911" w:rsidRDefault="00622381" w:rsidP="00B36C4B">
            <w:pPr>
              <w:jc w:val="center"/>
              <w:rPr>
                <w:rFonts w:ascii="Times New Roman" w:hAnsi="Times New Roman" w:cs="Times New Roman"/>
                <w:sz w:val="24"/>
                <w:szCs w:val="24"/>
              </w:rPr>
            </w:pPr>
            <w:r w:rsidRPr="00A11911">
              <w:rPr>
                <w:rFonts w:ascii="Times New Roman" w:hAnsi="Times New Roman" w:cs="Times New Roman"/>
                <w:sz w:val="24"/>
                <w:szCs w:val="24"/>
              </w:rPr>
              <w:t>НГИУВ – филиал ФГБОУ ДПО РМАНПО Минздрава России</w:t>
            </w:r>
          </w:p>
        </w:tc>
      </w:tr>
      <w:tr w:rsidR="00622381" w:rsidRPr="00EC2D50" w14:paraId="6B59D01E" w14:textId="77777777" w:rsidTr="00B36C4B">
        <w:trPr>
          <w:trHeight w:val="750"/>
        </w:trPr>
        <w:tc>
          <w:tcPr>
            <w:tcW w:w="610" w:type="dxa"/>
          </w:tcPr>
          <w:p w14:paraId="07AC4909" w14:textId="77777777" w:rsidR="00622381" w:rsidRPr="00A11911" w:rsidRDefault="00622381" w:rsidP="00B36C4B">
            <w:pPr>
              <w:jc w:val="both"/>
              <w:rPr>
                <w:rFonts w:ascii="Times New Roman" w:hAnsi="Times New Roman" w:cs="Times New Roman"/>
                <w:sz w:val="24"/>
                <w:szCs w:val="24"/>
                <w:lang w:val="en-US"/>
              </w:rPr>
            </w:pPr>
            <w:r w:rsidRPr="00A11911">
              <w:rPr>
                <w:rFonts w:ascii="Times New Roman" w:hAnsi="Times New Roman" w:cs="Times New Roman"/>
                <w:sz w:val="24"/>
                <w:szCs w:val="24"/>
                <w:lang w:val="en-US"/>
              </w:rPr>
              <w:t>4</w:t>
            </w:r>
          </w:p>
        </w:tc>
        <w:tc>
          <w:tcPr>
            <w:tcW w:w="2504" w:type="dxa"/>
            <w:tcMar>
              <w:right w:w="28" w:type="dxa"/>
            </w:tcMar>
          </w:tcPr>
          <w:p w14:paraId="777AA17A" w14:textId="77777777" w:rsidR="00622381" w:rsidRPr="00A11911" w:rsidRDefault="00622381" w:rsidP="00B36C4B">
            <w:pPr>
              <w:rPr>
                <w:rFonts w:ascii="Times New Roman" w:hAnsi="Times New Roman" w:cs="Times New Roman"/>
                <w:sz w:val="24"/>
                <w:szCs w:val="24"/>
              </w:rPr>
            </w:pPr>
            <w:r w:rsidRPr="00A11911">
              <w:rPr>
                <w:rFonts w:ascii="Times New Roman" w:hAnsi="Times New Roman" w:cs="Times New Roman"/>
                <w:sz w:val="24"/>
                <w:szCs w:val="24"/>
              </w:rPr>
              <w:t xml:space="preserve">Коновалова Н. Г. </w:t>
            </w:r>
          </w:p>
        </w:tc>
        <w:tc>
          <w:tcPr>
            <w:tcW w:w="2536" w:type="dxa"/>
          </w:tcPr>
          <w:p w14:paraId="3691C2E7" w14:textId="77777777" w:rsidR="00622381" w:rsidRPr="00A11911" w:rsidRDefault="00622381" w:rsidP="00B36C4B">
            <w:pPr>
              <w:rPr>
                <w:rFonts w:ascii="Times New Roman" w:hAnsi="Times New Roman" w:cs="Times New Roman"/>
                <w:sz w:val="24"/>
                <w:szCs w:val="24"/>
              </w:rPr>
            </w:pPr>
            <w:r w:rsidRPr="00A11911">
              <w:rPr>
                <w:rFonts w:ascii="Times New Roman" w:hAnsi="Times New Roman" w:cs="Times New Roman"/>
                <w:sz w:val="24"/>
                <w:szCs w:val="24"/>
              </w:rPr>
              <w:t>д. м. н., профессор</w:t>
            </w:r>
          </w:p>
        </w:tc>
        <w:tc>
          <w:tcPr>
            <w:tcW w:w="2000" w:type="dxa"/>
          </w:tcPr>
          <w:p w14:paraId="10EEDBE2" w14:textId="47DC7A84" w:rsidR="00622381" w:rsidRPr="00A11911" w:rsidRDefault="00E61D90" w:rsidP="00B36C4B">
            <w:pPr>
              <w:jc w:val="both"/>
              <w:rPr>
                <w:rFonts w:ascii="Times New Roman" w:hAnsi="Times New Roman" w:cs="Times New Roman"/>
                <w:sz w:val="24"/>
                <w:szCs w:val="24"/>
              </w:rPr>
            </w:pPr>
            <w:r w:rsidRPr="00A11911">
              <w:rPr>
                <w:rFonts w:ascii="Times New Roman" w:hAnsi="Times New Roman" w:cs="Times New Roman"/>
                <w:sz w:val="24"/>
                <w:szCs w:val="24"/>
              </w:rPr>
              <w:t>П</w:t>
            </w:r>
            <w:r w:rsidR="00622381" w:rsidRPr="00A11911">
              <w:rPr>
                <w:rFonts w:ascii="Times New Roman" w:hAnsi="Times New Roman" w:cs="Times New Roman"/>
                <w:sz w:val="24"/>
                <w:szCs w:val="24"/>
              </w:rPr>
              <w:t>рофессор</w:t>
            </w:r>
          </w:p>
        </w:tc>
        <w:tc>
          <w:tcPr>
            <w:tcW w:w="2099" w:type="dxa"/>
          </w:tcPr>
          <w:p w14:paraId="367616EA" w14:textId="77777777" w:rsidR="00622381" w:rsidRPr="00A11911" w:rsidRDefault="00622381" w:rsidP="00B36C4B">
            <w:pPr>
              <w:jc w:val="center"/>
              <w:rPr>
                <w:rFonts w:ascii="Times New Roman" w:hAnsi="Times New Roman" w:cs="Times New Roman"/>
                <w:sz w:val="24"/>
                <w:szCs w:val="24"/>
              </w:rPr>
            </w:pPr>
            <w:r w:rsidRPr="00A11911">
              <w:rPr>
                <w:rFonts w:ascii="Times New Roman" w:hAnsi="Times New Roman" w:cs="Times New Roman"/>
                <w:sz w:val="24"/>
                <w:szCs w:val="24"/>
              </w:rPr>
              <w:t>НГИУВ – филиал ФГБОУ ДПО РМАНПО Минздрава России</w:t>
            </w:r>
          </w:p>
        </w:tc>
      </w:tr>
      <w:tr w:rsidR="00622381" w:rsidRPr="00EC2D50" w14:paraId="7414C9AB" w14:textId="77777777" w:rsidTr="00B36C4B">
        <w:trPr>
          <w:trHeight w:val="736"/>
        </w:trPr>
        <w:tc>
          <w:tcPr>
            <w:tcW w:w="610" w:type="dxa"/>
          </w:tcPr>
          <w:p w14:paraId="6F92092E" w14:textId="77777777" w:rsidR="00622381" w:rsidRPr="00A11911" w:rsidRDefault="00622381" w:rsidP="00B36C4B">
            <w:pPr>
              <w:jc w:val="both"/>
              <w:rPr>
                <w:rFonts w:ascii="Times New Roman" w:hAnsi="Times New Roman" w:cs="Times New Roman"/>
                <w:sz w:val="24"/>
                <w:szCs w:val="24"/>
              </w:rPr>
            </w:pPr>
            <w:r w:rsidRPr="00A11911">
              <w:rPr>
                <w:rFonts w:ascii="Times New Roman" w:hAnsi="Times New Roman" w:cs="Times New Roman"/>
                <w:sz w:val="24"/>
                <w:szCs w:val="24"/>
              </w:rPr>
              <w:t>5</w:t>
            </w:r>
          </w:p>
        </w:tc>
        <w:tc>
          <w:tcPr>
            <w:tcW w:w="2504" w:type="dxa"/>
            <w:tcMar>
              <w:right w:w="28" w:type="dxa"/>
            </w:tcMar>
          </w:tcPr>
          <w:p w14:paraId="50771455" w14:textId="77777777" w:rsidR="00622381" w:rsidRPr="00A11911" w:rsidRDefault="00622381" w:rsidP="00B36C4B">
            <w:pPr>
              <w:rPr>
                <w:rFonts w:ascii="Times New Roman" w:hAnsi="Times New Roman" w:cs="Times New Roman"/>
                <w:sz w:val="24"/>
                <w:szCs w:val="24"/>
              </w:rPr>
            </w:pPr>
            <w:r w:rsidRPr="00A11911">
              <w:rPr>
                <w:rFonts w:ascii="Times New Roman" w:hAnsi="Times New Roman" w:cs="Times New Roman"/>
                <w:sz w:val="24"/>
                <w:szCs w:val="24"/>
              </w:rPr>
              <w:t>Семенов А. Г.</w:t>
            </w:r>
          </w:p>
        </w:tc>
        <w:tc>
          <w:tcPr>
            <w:tcW w:w="2536" w:type="dxa"/>
          </w:tcPr>
          <w:p w14:paraId="0353ED01" w14:textId="77777777" w:rsidR="00622381" w:rsidRPr="00A11911" w:rsidRDefault="00622381" w:rsidP="00B36C4B">
            <w:pPr>
              <w:jc w:val="both"/>
              <w:rPr>
                <w:rFonts w:ascii="Times New Roman" w:hAnsi="Times New Roman" w:cs="Times New Roman"/>
                <w:sz w:val="24"/>
                <w:szCs w:val="24"/>
              </w:rPr>
            </w:pPr>
          </w:p>
        </w:tc>
        <w:tc>
          <w:tcPr>
            <w:tcW w:w="2000" w:type="dxa"/>
          </w:tcPr>
          <w:p w14:paraId="45B7F6F6" w14:textId="0430DA68" w:rsidR="00622381" w:rsidRPr="00A11911" w:rsidRDefault="00E61D90" w:rsidP="00B36C4B">
            <w:pPr>
              <w:jc w:val="both"/>
              <w:rPr>
                <w:rFonts w:ascii="Times New Roman" w:hAnsi="Times New Roman" w:cs="Times New Roman"/>
                <w:sz w:val="24"/>
                <w:szCs w:val="24"/>
              </w:rPr>
            </w:pPr>
            <w:r w:rsidRPr="00A11911">
              <w:rPr>
                <w:rFonts w:ascii="Times New Roman" w:hAnsi="Times New Roman" w:cs="Times New Roman"/>
                <w:sz w:val="24"/>
                <w:szCs w:val="24"/>
              </w:rPr>
              <w:t>А</w:t>
            </w:r>
            <w:r w:rsidR="00622381" w:rsidRPr="00A11911">
              <w:rPr>
                <w:rFonts w:ascii="Times New Roman" w:hAnsi="Times New Roman" w:cs="Times New Roman"/>
                <w:sz w:val="24"/>
                <w:szCs w:val="24"/>
              </w:rPr>
              <w:t>ссистент</w:t>
            </w:r>
          </w:p>
        </w:tc>
        <w:tc>
          <w:tcPr>
            <w:tcW w:w="2099" w:type="dxa"/>
          </w:tcPr>
          <w:p w14:paraId="3D8A0CAB" w14:textId="77777777" w:rsidR="00622381" w:rsidRPr="00A11911" w:rsidRDefault="00622381" w:rsidP="00B36C4B">
            <w:pPr>
              <w:jc w:val="center"/>
              <w:rPr>
                <w:rFonts w:ascii="Times New Roman" w:hAnsi="Times New Roman" w:cs="Times New Roman"/>
                <w:sz w:val="24"/>
                <w:szCs w:val="24"/>
              </w:rPr>
            </w:pPr>
            <w:r w:rsidRPr="00A11911">
              <w:rPr>
                <w:rFonts w:ascii="Times New Roman" w:hAnsi="Times New Roman" w:cs="Times New Roman"/>
                <w:sz w:val="24"/>
                <w:szCs w:val="24"/>
              </w:rPr>
              <w:t>НГИУВ – филиал ФГБОУ ДПО РМАНПО Минздрава России</w:t>
            </w:r>
          </w:p>
        </w:tc>
      </w:tr>
      <w:tr w:rsidR="00622381" w:rsidRPr="00EC2D50" w14:paraId="547862AD" w14:textId="77777777" w:rsidTr="00B36C4B">
        <w:trPr>
          <w:trHeight w:val="750"/>
        </w:trPr>
        <w:tc>
          <w:tcPr>
            <w:tcW w:w="610" w:type="dxa"/>
          </w:tcPr>
          <w:p w14:paraId="5C89A53F" w14:textId="77777777" w:rsidR="00622381" w:rsidRPr="00A11911" w:rsidRDefault="00622381" w:rsidP="00B36C4B">
            <w:pPr>
              <w:jc w:val="both"/>
              <w:rPr>
                <w:rFonts w:ascii="Times New Roman" w:hAnsi="Times New Roman" w:cs="Times New Roman"/>
                <w:sz w:val="24"/>
                <w:szCs w:val="24"/>
              </w:rPr>
            </w:pPr>
            <w:r w:rsidRPr="00A11911">
              <w:rPr>
                <w:rFonts w:ascii="Times New Roman" w:hAnsi="Times New Roman" w:cs="Times New Roman"/>
                <w:sz w:val="24"/>
                <w:szCs w:val="24"/>
              </w:rPr>
              <w:t>6</w:t>
            </w:r>
          </w:p>
        </w:tc>
        <w:tc>
          <w:tcPr>
            <w:tcW w:w="2504" w:type="dxa"/>
          </w:tcPr>
          <w:p w14:paraId="2795531B" w14:textId="77777777" w:rsidR="00622381" w:rsidRPr="00A11911" w:rsidRDefault="00622381" w:rsidP="00B36C4B">
            <w:pPr>
              <w:jc w:val="both"/>
              <w:rPr>
                <w:rFonts w:ascii="Times New Roman" w:hAnsi="Times New Roman" w:cs="Times New Roman"/>
                <w:sz w:val="24"/>
                <w:szCs w:val="24"/>
              </w:rPr>
            </w:pPr>
            <w:r w:rsidRPr="00A11911">
              <w:rPr>
                <w:rFonts w:ascii="Times New Roman" w:hAnsi="Times New Roman" w:cs="Times New Roman"/>
                <w:sz w:val="24"/>
                <w:szCs w:val="24"/>
              </w:rPr>
              <w:t xml:space="preserve">Шарапова И. Н. </w:t>
            </w:r>
          </w:p>
        </w:tc>
        <w:tc>
          <w:tcPr>
            <w:tcW w:w="2536" w:type="dxa"/>
          </w:tcPr>
          <w:p w14:paraId="26A1F7E5" w14:textId="77777777" w:rsidR="00622381" w:rsidRPr="00A11911" w:rsidRDefault="00622381" w:rsidP="00B36C4B">
            <w:pPr>
              <w:jc w:val="both"/>
              <w:rPr>
                <w:rFonts w:ascii="Times New Roman" w:hAnsi="Times New Roman" w:cs="Times New Roman"/>
                <w:sz w:val="24"/>
                <w:szCs w:val="24"/>
              </w:rPr>
            </w:pPr>
          </w:p>
        </w:tc>
        <w:tc>
          <w:tcPr>
            <w:tcW w:w="2000" w:type="dxa"/>
          </w:tcPr>
          <w:p w14:paraId="2EAFD1CD" w14:textId="29F05419" w:rsidR="00622381" w:rsidRPr="00A11911" w:rsidRDefault="00E61D90" w:rsidP="00B36C4B">
            <w:pPr>
              <w:jc w:val="both"/>
              <w:rPr>
                <w:rFonts w:ascii="Times New Roman" w:hAnsi="Times New Roman" w:cs="Times New Roman"/>
                <w:sz w:val="24"/>
                <w:szCs w:val="24"/>
              </w:rPr>
            </w:pPr>
            <w:r w:rsidRPr="00A11911">
              <w:rPr>
                <w:rFonts w:ascii="Times New Roman" w:hAnsi="Times New Roman" w:cs="Times New Roman"/>
                <w:sz w:val="24"/>
                <w:szCs w:val="24"/>
              </w:rPr>
              <w:t>А</w:t>
            </w:r>
            <w:r w:rsidR="00622381" w:rsidRPr="00A11911">
              <w:rPr>
                <w:rFonts w:ascii="Times New Roman" w:hAnsi="Times New Roman" w:cs="Times New Roman"/>
                <w:sz w:val="24"/>
                <w:szCs w:val="24"/>
              </w:rPr>
              <w:t>ссистент</w:t>
            </w:r>
          </w:p>
        </w:tc>
        <w:tc>
          <w:tcPr>
            <w:tcW w:w="2099" w:type="dxa"/>
          </w:tcPr>
          <w:p w14:paraId="2A10757F" w14:textId="77777777" w:rsidR="00622381" w:rsidRPr="00A11911" w:rsidRDefault="00622381" w:rsidP="00B36C4B">
            <w:pPr>
              <w:jc w:val="center"/>
              <w:rPr>
                <w:rFonts w:ascii="Times New Roman" w:hAnsi="Times New Roman" w:cs="Times New Roman"/>
                <w:sz w:val="24"/>
                <w:szCs w:val="24"/>
              </w:rPr>
            </w:pPr>
            <w:r w:rsidRPr="00A11911">
              <w:rPr>
                <w:rFonts w:ascii="Times New Roman" w:hAnsi="Times New Roman" w:cs="Times New Roman"/>
                <w:sz w:val="24"/>
                <w:szCs w:val="24"/>
              </w:rPr>
              <w:t>НГИУВ – филиал ФГБОУ ДПО РМАНПО Минздрава России</w:t>
            </w:r>
          </w:p>
        </w:tc>
      </w:tr>
      <w:tr w:rsidR="00622381" w:rsidRPr="00EC2D50" w14:paraId="0AD92D9B" w14:textId="77777777" w:rsidTr="00B36C4B">
        <w:trPr>
          <w:trHeight w:val="255"/>
        </w:trPr>
        <w:tc>
          <w:tcPr>
            <w:tcW w:w="9749" w:type="dxa"/>
            <w:gridSpan w:val="5"/>
          </w:tcPr>
          <w:p w14:paraId="296E6303" w14:textId="77777777" w:rsidR="00622381" w:rsidRPr="00A11911" w:rsidRDefault="00622381" w:rsidP="00B36C4B">
            <w:pPr>
              <w:jc w:val="center"/>
              <w:rPr>
                <w:rFonts w:ascii="Times New Roman" w:hAnsi="Times New Roman" w:cs="Times New Roman"/>
                <w:sz w:val="24"/>
                <w:szCs w:val="24"/>
              </w:rPr>
            </w:pPr>
            <w:r w:rsidRPr="00A11911">
              <w:rPr>
                <w:rFonts w:ascii="Times New Roman" w:hAnsi="Times New Roman" w:cs="Times New Roman"/>
                <w:b/>
                <w:i/>
                <w:sz w:val="24"/>
                <w:szCs w:val="24"/>
              </w:rPr>
              <w:t>по методическим вопросам</w:t>
            </w:r>
          </w:p>
        </w:tc>
      </w:tr>
      <w:tr w:rsidR="00622381" w:rsidRPr="00EC2D50" w14:paraId="6EBA5C75" w14:textId="77777777" w:rsidTr="00B36C4B">
        <w:trPr>
          <w:trHeight w:val="736"/>
        </w:trPr>
        <w:tc>
          <w:tcPr>
            <w:tcW w:w="610" w:type="dxa"/>
          </w:tcPr>
          <w:p w14:paraId="48B739AC" w14:textId="77777777" w:rsidR="00622381" w:rsidRPr="00A11911" w:rsidRDefault="00622381" w:rsidP="00B36C4B">
            <w:pPr>
              <w:jc w:val="both"/>
              <w:rPr>
                <w:rFonts w:ascii="Times New Roman" w:hAnsi="Times New Roman" w:cs="Times New Roman"/>
                <w:sz w:val="24"/>
                <w:szCs w:val="24"/>
              </w:rPr>
            </w:pPr>
            <w:r w:rsidRPr="00A11911">
              <w:rPr>
                <w:rFonts w:ascii="Times New Roman" w:hAnsi="Times New Roman" w:cs="Times New Roman"/>
                <w:sz w:val="24"/>
                <w:szCs w:val="24"/>
              </w:rPr>
              <w:t>1.</w:t>
            </w:r>
          </w:p>
        </w:tc>
        <w:tc>
          <w:tcPr>
            <w:tcW w:w="2504" w:type="dxa"/>
          </w:tcPr>
          <w:p w14:paraId="382C5553" w14:textId="77777777" w:rsidR="00622381" w:rsidRPr="00A11911" w:rsidRDefault="00622381" w:rsidP="00B36C4B">
            <w:pPr>
              <w:snapToGrid w:val="0"/>
              <w:rPr>
                <w:rFonts w:ascii="Times New Roman" w:hAnsi="Times New Roman" w:cs="Times New Roman"/>
                <w:sz w:val="24"/>
                <w:szCs w:val="24"/>
              </w:rPr>
            </w:pPr>
            <w:r w:rsidRPr="00A11911">
              <w:rPr>
                <w:rFonts w:ascii="Times New Roman" w:hAnsi="Times New Roman" w:cs="Times New Roman"/>
                <w:sz w:val="24"/>
                <w:szCs w:val="24"/>
              </w:rPr>
              <w:t>Виноградова Е.А.</w:t>
            </w:r>
          </w:p>
        </w:tc>
        <w:tc>
          <w:tcPr>
            <w:tcW w:w="2536" w:type="dxa"/>
          </w:tcPr>
          <w:p w14:paraId="17D222D4" w14:textId="77777777" w:rsidR="00622381" w:rsidRPr="00A11911" w:rsidRDefault="00622381" w:rsidP="00B36C4B">
            <w:pPr>
              <w:snapToGrid w:val="0"/>
              <w:rPr>
                <w:rFonts w:ascii="Times New Roman" w:hAnsi="Times New Roman" w:cs="Times New Roman"/>
                <w:sz w:val="24"/>
                <w:szCs w:val="24"/>
              </w:rPr>
            </w:pPr>
          </w:p>
        </w:tc>
        <w:tc>
          <w:tcPr>
            <w:tcW w:w="2000" w:type="dxa"/>
          </w:tcPr>
          <w:p w14:paraId="738ED20A" w14:textId="77777777" w:rsidR="00622381" w:rsidRPr="00A11911" w:rsidRDefault="00622381" w:rsidP="00B36C4B">
            <w:pPr>
              <w:snapToGrid w:val="0"/>
              <w:jc w:val="both"/>
              <w:rPr>
                <w:rFonts w:ascii="Times New Roman" w:hAnsi="Times New Roman" w:cs="Times New Roman"/>
                <w:sz w:val="24"/>
                <w:szCs w:val="24"/>
              </w:rPr>
            </w:pPr>
            <w:r w:rsidRPr="00A11911">
              <w:rPr>
                <w:rFonts w:ascii="Times New Roman" w:hAnsi="Times New Roman" w:cs="Times New Roman"/>
                <w:sz w:val="24"/>
                <w:szCs w:val="24"/>
              </w:rPr>
              <w:t>начальник учебно-методического отдела</w:t>
            </w:r>
          </w:p>
        </w:tc>
        <w:tc>
          <w:tcPr>
            <w:tcW w:w="2099" w:type="dxa"/>
          </w:tcPr>
          <w:p w14:paraId="491CBE39" w14:textId="77777777" w:rsidR="00622381" w:rsidRPr="00A11911" w:rsidRDefault="00622381" w:rsidP="00B36C4B">
            <w:pPr>
              <w:snapToGrid w:val="0"/>
              <w:jc w:val="center"/>
              <w:rPr>
                <w:rFonts w:ascii="Times New Roman" w:hAnsi="Times New Roman" w:cs="Times New Roman"/>
                <w:sz w:val="24"/>
                <w:szCs w:val="24"/>
              </w:rPr>
            </w:pPr>
            <w:r w:rsidRPr="00A11911">
              <w:rPr>
                <w:rFonts w:ascii="Times New Roman" w:hAnsi="Times New Roman" w:cs="Times New Roman"/>
                <w:sz w:val="24"/>
                <w:szCs w:val="24"/>
              </w:rPr>
              <w:t>НГИУВ – филиал ФГБОУ ДПО РМАНПО Минздрава России</w:t>
            </w:r>
          </w:p>
        </w:tc>
      </w:tr>
    </w:tbl>
    <w:p w14:paraId="715B05A4" w14:textId="77777777" w:rsidR="00ED6D64" w:rsidRPr="00362FC0" w:rsidRDefault="00ED6D64" w:rsidP="008A6CCB">
      <w:pPr>
        <w:widowControl w:val="0"/>
        <w:jc w:val="center"/>
        <w:rPr>
          <w:rFonts w:ascii="Times New Roman" w:eastAsia="Times New Roman" w:hAnsi="Times New Roman" w:cs="Times New Roman"/>
          <w:b/>
          <w:sz w:val="24"/>
          <w:szCs w:val="24"/>
        </w:rPr>
      </w:pPr>
    </w:p>
    <w:p w14:paraId="0F25D402" w14:textId="6067AA67" w:rsidR="00E92862" w:rsidRDefault="00E928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4011DFE" w14:textId="77777777" w:rsidR="00ED6D64" w:rsidRPr="00362FC0" w:rsidRDefault="00ED6D64" w:rsidP="008A6CCB">
      <w:pPr>
        <w:rPr>
          <w:rFonts w:ascii="Times New Roman" w:eastAsia="Times New Roman" w:hAnsi="Times New Roman" w:cs="Times New Roman"/>
          <w:b/>
          <w:bCs/>
          <w:sz w:val="24"/>
          <w:szCs w:val="24"/>
        </w:rPr>
      </w:pPr>
    </w:p>
    <w:p w14:paraId="3943088D" w14:textId="4EEB175E" w:rsidR="00ED6D64" w:rsidRPr="00362FC0" w:rsidRDefault="00E61D90" w:rsidP="008A6CCB">
      <w:pPr>
        <w:widowControl w:val="0"/>
        <w:jc w:val="center"/>
        <w:rPr>
          <w:rFonts w:ascii="Times New Roman" w:eastAsia="Times New Roman" w:hAnsi="Times New Roman" w:cs="Times New Roman"/>
          <w:b/>
          <w:sz w:val="24"/>
          <w:szCs w:val="24"/>
        </w:rPr>
      </w:pPr>
      <w:r w:rsidRPr="00E61D90">
        <w:rPr>
          <w:rFonts w:ascii="Times New Roman" w:eastAsia="Times New Roman" w:hAnsi="Times New Roman" w:cs="Times New Roman"/>
          <w:b/>
          <w:sz w:val="24"/>
          <w:szCs w:val="24"/>
        </w:rPr>
        <w:t>1</w:t>
      </w:r>
      <w:r w:rsidR="00ED6D64" w:rsidRPr="00362FC0">
        <w:rPr>
          <w:rFonts w:ascii="Times New Roman" w:eastAsia="Times New Roman" w:hAnsi="Times New Roman" w:cs="Times New Roman"/>
          <w:b/>
          <w:sz w:val="24"/>
          <w:szCs w:val="24"/>
        </w:rPr>
        <w:t xml:space="preserve">. ФОРМЫ КОНТРОЛЯ ЗНАНИЙ, УМЕНИЙ, НАВЫКОВ, ОПЫТА ДЕЯТЕЛЬНОСТИ И КОМПЕТЕНЦИЙ, ФОРМИРУЕМЫХ В РЕЗУЛЬТАТЕ ОСВОЕНИЯ </w:t>
      </w:r>
    </w:p>
    <w:p w14:paraId="5BABC90F" w14:textId="77777777" w:rsidR="00ED6D64" w:rsidRPr="00362FC0" w:rsidRDefault="00ED6D64" w:rsidP="008A6CCB">
      <w:pPr>
        <w:widowControl w:val="0"/>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РАБОЧЕЙ ПРОГРАММЫ УЧЕБНОЙ ДИСЦИПЛИНЫ (МОДУЛЯ) </w:t>
      </w:r>
    </w:p>
    <w:p w14:paraId="684D3B5C" w14:textId="77777777" w:rsidR="00ED6D64" w:rsidRPr="00362FC0" w:rsidRDefault="00ED6D64" w:rsidP="008A6CCB">
      <w:pPr>
        <w:widowControl w:val="0"/>
        <w:jc w:val="center"/>
        <w:rPr>
          <w:rFonts w:ascii="Times New Roman" w:eastAsia="Times New Roman" w:hAnsi="Times New Roman" w:cs="Times New Roman"/>
          <w:b/>
          <w:sz w:val="24"/>
          <w:szCs w:val="24"/>
        </w:rPr>
      </w:pPr>
    </w:p>
    <w:p w14:paraId="75EB1C60" w14:textId="216D6FF3" w:rsidR="00ED6D64" w:rsidRPr="00E61D90" w:rsidRDefault="00E61D90" w:rsidP="008A6CCB">
      <w:pPr>
        <w:jc w:val="center"/>
        <w:rPr>
          <w:rFonts w:ascii="Times New Roman" w:eastAsia="Times New Roman" w:hAnsi="Times New Roman" w:cs="Times New Roman"/>
          <w:b/>
          <w:bCs/>
          <w:sz w:val="28"/>
          <w:szCs w:val="28"/>
        </w:rPr>
      </w:pPr>
      <w:r w:rsidRPr="003A5351">
        <w:rPr>
          <w:rFonts w:ascii="Times New Roman" w:eastAsia="Times New Roman" w:hAnsi="Times New Roman" w:cs="Times New Roman"/>
          <w:b/>
          <w:bCs/>
          <w:sz w:val="28"/>
          <w:szCs w:val="28"/>
        </w:rPr>
        <w:t>1</w:t>
      </w:r>
      <w:r w:rsidR="00ED6D64" w:rsidRPr="00E61D90">
        <w:rPr>
          <w:rFonts w:ascii="Times New Roman" w:eastAsia="Times New Roman" w:hAnsi="Times New Roman" w:cs="Times New Roman"/>
          <w:b/>
          <w:bCs/>
          <w:sz w:val="28"/>
          <w:szCs w:val="28"/>
        </w:rPr>
        <w:t>.1. Текущий контроль</w:t>
      </w:r>
    </w:p>
    <w:p w14:paraId="57AC748D" w14:textId="77777777" w:rsidR="00ED6D64" w:rsidRPr="00E61D90" w:rsidRDefault="00ED6D64" w:rsidP="008A6CCB">
      <w:pPr>
        <w:ind w:firstLine="709"/>
        <w:jc w:val="both"/>
        <w:rPr>
          <w:rFonts w:ascii="Times New Roman" w:eastAsia="Times New Roman" w:hAnsi="Times New Roman" w:cs="Times New Roman"/>
          <w:b/>
          <w:bCs/>
          <w:sz w:val="28"/>
          <w:szCs w:val="28"/>
        </w:rPr>
      </w:pPr>
    </w:p>
    <w:p w14:paraId="0E0031CC" w14:textId="77777777" w:rsidR="00ED6D64" w:rsidRPr="00E61D90" w:rsidRDefault="00ED6D64" w:rsidP="008A6CCB">
      <w:pPr>
        <w:ind w:firstLine="709"/>
        <w:jc w:val="both"/>
        <w:rPr>
          <w:rFonts w:ascii="Times New Roman" w:eastAsia="Times New Roman" w:hAnsi="Times New Roman" w:cs="Times New Roman"/>
          <w:b/>
          <w:bCs/>
          <w:sz w:val="28"/>
          <w:szCs w:val="28"/>
        </w:rPr>
      </w:pPr>
      <w:r w:rsidRPr="00E61D90">
        <w:rPr>
          <w:rFonts w:ascii="Times New Roman" w:eastAsia="Times New Roman" w:hAnsi="Times New Roman" w:cs="Times New Roman"/>
          <w:b/>
          <w:bCs/>
          <w:i/>
          <w:iCs/>
          <w:sz w:val="28"/>
          <w:szCs w:val="28"/>
        </w:rPr>
        <w:t xml:space="preserve">ФОС текущего контроля </w:t>
      </w:r>
      <w:r w:rsidRPr="00E61D90">
        <w:rPr>
          <w:rFonts w:ascii="Times New Roman" w:eastAsia="Times New Roman" w:hAnsi="Times New Roman" w:cs="Times New Roman"/>
          <w:sz w:val="28"/>
          <w:szCs w:val="28"/>
        </w:rPr>
        <w:t>используется для оперативного и регулярного управления учебной деятельностью (в том числе самостоятельной) обучающегося. ФОС текущего контроля обеспечивает оценивание хода освоения разделов и тем учебной дисциплины (модуля). В условиях балльно-рейтинговой системы контроля результаты текущего оценивания   используются как показатель текущего рейтинга обучающегося.</w:t>
      </w:r>
    </w:p>
    <w:p w14:paraId="38831A27" w14:textId="77777777" w:rsidR="00ED6D64" w:rsidRPr="00E61D90" w:rsidRDefault="00ED6D64" w:rsidP="008A6CCB">
      <w:pPr>
        <w:jc w:val="both"/>
        <w:rPr>
          <w:rFonts w:ascii="Times New Roman" w:eastAsia="Times New Roman" w:hAnsi="Times New Roman" w:cs="Times New Roman"/>
          <w:bCs/>
          <w:sz w:val="28"/>
          <w:szCs w:val="28"/>
        </w:rPr>
      </w:pPr>
    </w:p>
    <w:p w14:paraId="188F291B" w14:textId="2292DDC0" w:rsidR="00ED6D64" w:rsidRPr="00E61D90" w:rsidRDefault="00E61D90" w:rsidP="008A6CCB">
      <w:pPr>
        <w:jc w:val="center"/>
        <w:rPr>
          <w:rFonts w:ascii="Times New Roman" w:eastAsia="Times New Roman" w:hAnsi="Times New Roman" w:cs="Times New Roman"/>
          <w:b/>
          <w:bCs/>
          <w:sz w:val="28"/>
          <w:szCs w:val="28"/>
        </w:rPr>
      </w:pPr>
      <w:r w:rsidRPr="003A5351">
        <w:rPr>
          <w:rFonts w:ascii="Times New Roman" w:eastAsia="Times New Roman" w:hAnsi="Times New Roman" w:cs="Times New Roman"/>
          <w:b/>
          <w:bCs/>
          <w:sz w:val="28"/>
          <w:szCs w:val="28"/>
        </w:rPr>
        <w:t>1</w:t>
      </w:r>
      <w:r w:rsidR="00ED6D64" w:rsidRPr="00E61D90">
        <w:rPr>
          <w:rFonts w:ascii="Times New Roman" w:eastAsia="Times New Roman" w:hAnsi="Times New Roman" w:cs="Times New Roman"/>
          <w:b/>
          <w:bCs/>
          <w:sz w:val="28"/>
          <w:szCs w:val="28"/>
        </w:rPr>
        <w:t>.2. Промежуточная аттестация</w:t>
      </w:r>
    </w:p>
    <w:p w14:paraId="4728A99B" w14:textId="77777777" w:rsidR="00ED6D64" w:rsidRPr="00E61D90" w:rsidRDefault="00ED6D64" w:rsidP="008A6CCB">
      <w:pPr>
        <w:ind w:firstLine="708"/>
        <w:jc w:val="both"/>
        <w:rPr>
          <w:rFonts w:ascii="Times New Roman" w:eastAsia="Times New Roman" w:hAnsi="Times New Roman" w:cs="Times New Roman"/>
          <w:b/>
          <w:bCs/>
          <w:sz w:val="28"/>
          <w:szCs w:val="28"/>
        </w:rPr>
      </w:pPr>
    </w:p>
    <w:p w14:paraId="00CE6D9A" w14:textId="77777777" w:rsidR="00E92862" w:rsidRPr="00E61D90" w:rsidRDefault="00E92862" w:rsidP="00E92862">
      <w:pPr>
        <w:widowControl w:val="0"/>
        <w:suppressAutoHyphens/>
        <w:ind w:firstLine="709"/>
        <w:jc w:val="both"/>
        <w:rPr>
          <w:rFonts w:ascii="Times New Roman" w:hAnsi="Times New Roman" w:cs="Times New Roman"/>
          <w:sz w:val="28"/>
          <w:szCs w:val="28"/>
        </w:rPr>
      </w:pPr>
      <w:r w:rsidRPr="00E61D90">
        <w:rPr>
          <w:rFonts w:ascii="Times New Roman" w:hAnsi="Times New Roman" w:cs="Times New Roman"/>
          <w:b/>
          <w:bCs/>
          <w:i/>
          <w:iCs/>
          <w:sz w:val="28"/>
          <w:szCs w:val="28"/>
        </w:rPr>
        <w:t xml:space="preserve">ФОС промежуточной аттестации </w:t>
      </w:r>
      <w:r w:rsidRPr="00E61D90">
        <w:rPr>
          <w:rFonts w:ascii="Times New Roman" w:hAnsi="Times New Roman" w:cs="Times New Roman"/>
          <w:sz w:val="28"/>
          <w:szCs w:val="28"/>
        </w:rPr>
        <w:t xml:space="preserve">обучающихся по освоению рабочих программ учебных дисциплин (модулей), практик предназначается для оценки </w:t>
      </w:r>
      <w:r w:rsidRPr="00E61D90">
        <w:rPr>
          <w:rFonts w:ascii="Times New Roman" w:hAnsi="Times New Roman" w:cs="Times New Roman"/>
          <w:i/>
          <w:sz w:val="28"/>
          <w:szCs w:val="28"/>
        </w:rPr>
        <w:t xml:space="preserve">степени соответствия сформированных компетенций </w:t>
      </w:r>
      <w:proofErr w:type="gramStart"/>
      <w:r w:rsidRPr="00E61D90">
        <w:rPr>
          <w:rFonts w:ascii="Times New Roman" w:hAnsi="Times New Roman" w:cs="Times New Roman"/>
          <w:i/>
          <w:sz w:val="28"/>
          <w:szCs w:val="28"/>
        </w:rPr>
        <w:t>у</w:t>
      </w:r>
      <w:proofErr w:type="gramEnd"/>
      <w:r w:rsidRPr="00E61D90">
        <w:rPr>
          <w:rFonts w:ascii="Times New Roman" w:hAnsi="Times New Roman" w:cs="Times New Roman"/>
          <w:i/>
          <w:sz w:val="28"/>
          <w:szCs w:val="28"/>
        </w:rPr>
        <w:t xml:space="preserve"> обучающихся с требованиями ФГОС ВО.</w:t>
      </w:r>
      <w:r w:rsidRPr="00E61D90">
        <w:rPr>
          <w:rFonts w:ascii="Times New Roman" w:hAnsi="Times New Roman" w:cs="Times New Roman"/>
          <w:sz w:val="28"/>
          <w:szCs w:val="28"/>
        </w:rPr>
        <w:t xml:space="preserve"> </w:t>
      </w:r>
    </w:p>
    <w:p w14:paraId="0A4F6AB1" w14:textId="77777777" w:rsidR="00E92862" w:rsidRPr="00E61D90" w:rsidRDefault="00E92862" w:rsidP="00E92862">
      <w:pPr>
        <w:widowControl w:val="0"/>
        <w:suppressAutoHyphens/>
        <w:ind w:firstLine="709"/>
        <w:jc w:val="both"/>
        <w:rPr>
          <w:rFonts w:ascii="Times New Roman" w:hAnsi="Times New Roman" w:cs="Times New Roman"/>
          <w:sz w:val="28"/>
          <w:szCs w:val="28"/>
          <w:lang w:eastAsia="ar-SA"/>
        </w:rPr>
      </w:pPr>
      <w:r w:rsidRPr="00E61D90">
        <w:rPr>
          <w:rFonts w:ascii="Times New Roman" w:hAnsi="Times New Roman" w:cs="Times New Roman"/>
          <w:sz w:val="28"/>
          <w:szCs w:val="28"/>
        </w:rPr>
        <w:t xml:space="preserve">Промежуточная аттестация проводится в форме, установленной учебным планом программы: </w:t>
      </w:r>
      <w:r w:rsidRPr="00E61D90">
        <w:rPr>
          <w:rFonts w:ascii="Times New Roman" w:hAnsi="Times New Roman" w:cs="Times New Roman"/>
          <w:i/>
          <w:sz w:val="28"/>
          <w:szCs w:val="28"/>
        </w:rPr>
        <w:t xml:space="preserve">зачет, дифференцированный зачет, экзамен, курсовая работа, отчет. </w:t>
      </w:r>
      <w:r w:rsidRPr="00E61D90">
        <w:rPr>
          <w:rFonts w:ascii="Times New Roman" w:hAnsi="Times New Roman" w:cs="Times New Roman"/>
          <w:sz w:val="28"/>
          <w:szCs w:val="28"/>
          <w:lang w:eastAsia="ar-SA"/>
        </w:rPr>
        <w:t>На этапе промежуточной аттестации проверяются все заявленные компетенции.</w:t>
      </w:r>
    </w:p>
    <w:p w14:paraId="23BCAF31" w14:textId="77777777" w:rsidR="00E92862" w:rsidRPr="00E61D90" w:rsidRDefault="00E92862" w:rsidP="00E92862">
      <w:pPr>
        <w:ind w:firstLine="709"/>
        <w:jc w:val="both"/>
        <w:rPr>
          <w:rFonts w:ascii="Times New Roman" w:hAnsi="Times New Roman" w:cs="Times New Roman"/>
          <w:sz w:val="28"/>
          <w:szCs w:val="28"/>
        </w:rPr>
      </w:pPr>
    </w:p>
    <w:p w14:paraId="1899B432" w14:textId="77777777" w:rsidR="00E92862" w:rsidRPr="00E61D90" w:rsidRDefault="00E92862" w:rsidP="00E92862">
      <w:pPr>
        <w:ind w:firstLine="708"/>
        <w:jc w:val="center"/>
        <w:rPr>
          <w:rFonts w:ascii="Times New Roman" w:hAnsi="Times New Roman" w:cs="Times New Roman"/>
          <w:b/>
          <w:bCs/>
          <w:sz w:val="28"/>
          <w:szCs w:val="28"/>
        </w:rPr>
      </w:pPr>
      <w:r w:rsidRPr="00E61D90">
        <w:rPr>
          <w:sz w:val="28"/>
          <w:szCs w:val="28"/>
        </w:rPr>
        <w:t xml:space="preserve"> </w:t>
      </w:r>
      <w:r w:rsidRPr="00E61D90">
        <w:rPr>
          <w:rFonts w:ascii="Times New Roman" w:hAnsi="Times New Roman" w:cs="Times New Roman"/>
          <w:b/>
          <w:bCs/>
          <w:sz w:val="28"/>
          <w:szCs w:val="28"/>
        </w:rPr>
        <w:t>1.3. Итоговый контроль</w:t>
      </w:r>
    </w:p>
    <w:p w14:paraId="5BA2A5A3" w14:textId="77777777" w:rsidR="00E92862" w:rsidRPr="00E61D90" w:rsidRDefault="00E92862" w:rsidP="00E92862">
      <w:pPr>
        <w:ind w:firstLine="708"/>
        <w:jc w:val="both"/>
        <w:rPr>
          <w:rFonts w:ascii="Times New Roman" w:hAnsi="Times New Roman" w:cs="Times New Roman"/>
          <w:b/>
          <w:bCs/>
          <w:sz w:val="28"/>
          <w:szCs w:val="28"/>
        </w:rPr>
      </w:pPr>
    </w:p>
    <w:p w14:paraId="09B93AA4" w14:textId="77777777" w:rsidR="00E92862" w:rsidRPr="00E61D90" w:rsidRDefault="00E92862" w:rsidP="00E92862">
      <w:pPr>
        <w:pStyle w:val="Default"/>
        <w:ind w:firstLine="709"/>
        <w:jc w:val="both"/>
        <w:rPr>
          <w:color w:val="auto"/>
          <w:sz w:val="28"/>
          <w:szCs w:val="28"/>
        </w:rPr>
      </w:pPr>
      <w:r w:rsidRPr="00E61D90">
        <w:rPr>
          <w:b/>
          <w:bCs/>
          <w:i/>
          <w:iCs/>
          <w:color w:val="auto"/>
          <w:sz w:val="28"/>
          <w:szCs w:val="28"/>
        </w:rPr>
        <w:t xml:space="preserve">ФОС итоговой (государственной итоговой) аттестации </w:t>
      </w:r>
      <w:r w:rsidRPr="00E61D90">
        <w:rPr>
          <w:color w:val="auto"/>
          <w:sz w:val="28"/>
          <w:szCs w:val="28"/>
        </w:rPr>
        <w:t xml:space="preserve">используется для оценки результатов </w:t>
      </w:r>
      <w:r w:rsidRPr="00E61D90">
        <w:rPr>
          <w:i/>
          <w:color w:val="auto"/>
          <w:sz w:val="28"/>
          <w:szCs w:val="28"/>
        </w:rPr>
        <w:t xml:space="preserve">освоения </w:t>
      </w:r>
      <w:r w:rsidRPr="00E61D90">
        <w:rPr>
          <w:i/>
          <w:sz w:val="28"/>
          <w:szCs w:val="28"/>
        </w:rPr>
        <w:t>образовательных программ</w:t>
      </w:r>
      <w:r w:rsidRPr="00E61D90">
        <w:rPr>
          <w:color w:val="auto"/>
          <w:sz w:val="28"/>
          <w:szCs w:val="28"/>
        </w:rPr>
        <w:t xml:space="preserve">. В ходе государственной итоговой аттестации ординаторов оценивается степень соответствия сформированных компетенций выпускников требованиям ФГОС </w:t>
      </w:r>
      <w:proofErr w:type="gramStart"/>
      <w:r w:rsidRPr="00E61D90">
        <w:rPr>
          <w:color w:val="auto"/>
          <w:sz w:val="28"/>
          <w:szCs w:val="28"/>
        </w:rPr>
        <w:t>ВО</w:t>
      </w:r>
      <w:proofErr w:type="gramEnd"/>
      <w:r w:rsidRPr="00E61D90">
        <w:rPr>
          <w:color w:val="auto"/>
          <w:sz w:val="28"/>
          <w:szCs w:val="28"/>
        </w:rPr>
        <w:t xml:space="preserve">. </w:t>
      </w:r>
    </w:p>
    <w:p w14:paraId="6ED7887E" w14:textId="77777777" w:rsidR="00ED6D64" w:rsidRPr="00E92862" w:rsidRDefault="00ED6D64" w:rsidP="00E92862">
      <w:pPr>
        <w:rPr>
          <w:rFonts w:ascii="Times New Roman" w:eastAsia="Times New Roman" w:hAnsi="Times New Roman" w:cs="Times New Roman"/>
          <w:b/>
          <w:bCs/>
          <w:sz w:val="24"/>
          <w:szCs w:val="24"/>
        </w:rPr>
      </w:pPr>
    </w:p>
    <w:p w14:paraId="5D9C36F1" w14:textId="77777777" w:rsidR="00ED6D64" w:rsidRPr="00362FC0" w:rsidRDefault="00ED6D64" w:rsidP="008A6CCB">
      <w:pPr>
        <w:rPr>
          <w:rFonts w:ascii="Times New Roman" w:eastAsia="Times New Roman" w:hAnsi="Times New Roman" w:cs="Times New Roman"/>
          <w:b/>
          <w:bCs/>
          <w:sz w:val="24"/>
          <w:szCs w:val="24"/>
        </w:rPr>
      </w:pPr>
    </w:p>
    <w:p w14:paraId="5D005FBF" w14:textId="77777777" w:rsidR="00E92862" w:rsidRPr="00E92862" w:rsidRDefault="00E92862" w:rsidP="00E92862">
      <w:pPr>
        <w:jc w:val="center"/>
        <w:rPr>
          <w:rFonts w:ascii="Times New Roman" w:hAnsi="Times New Roman" w:cs="Times New Roman"/>
          <w:b/>
          <w:bCs/>
          <w:sz w:val="28"/>
          <w:szCs w:val="28"/>
        </w:rPr>
      </w:pPr>
      <w:r w:rsidRPr="00E92862">
        <w:rPr>
          <w:rFonts w:ascii="Times New Roman" w:hAnsi="Times New Roman" w:cs="Times New Roman"/>
          <w:b/>
          <w:bCs/>
          <w:sz w:val="28"/>
          <w:szCs w:val="28"/>
        </w:rPr>
        <w:t>2. КРИТЕРИИ И ПОКАЗАТЕЛИ ОЦЕНКИ, ШКАЛА ОЦЕНИВАНИЯ СФОРМИРОВАННОСТИ КОМПЕТЕНЦИЙ</w:t>
      </w:r>
    </w:p>
    <w:p w14:paraId="72661BB1" w14:textId="77777777" w:rsidR="00E92862" w:rsidRPr="00E92862" w:rsidRDefault="00E92862" w:rsidP="00E92862">
      <w:pPr>
        <w:jc w:val="both"/>
        <w:rPr>
          <w:rFonts w:ascii="Times New Roman" w:hAnsi="Times New Roman" w:cs="Times New Roman"/>
          <w:bCs/>
          <w:sz w:val="28"/>
          <w:szCs w:val="28"/>
        </w:rPr>
      </w:pPr>
    </w:p>
    <w:p w14:paraId="5241586D" w14:textId="77777777" w:rsidR="00E92862" w:rsidRPr="00E92862" w:rsidRDefault="00E92862" w:rsidP="00E92862">
      <w:pPr>
        <w:jc w:val="center"/>
        <w:rPr>
          <w:rFonts w:ascii="Times New Roman" w:hAnsi="Times New Roman" w:cs="Times New Roman"/>
          <w:b/>
          <w:sz w:val="28"/>
          <w:szCs w:val="28"/>
        </w:rPr>
      </w:pPr>
      <w:r w:rsidRPr="00E92862">
        <w:rPr>
          <w:rFonts w:ascii="Times New Roman" w:hAnsi="Times New Roman" w:cs="Times New Roman"/>
          <w:b/>
          <w:sz w:val="28"/>
          <w:szCs w:val="28"/>
        </w:rPr>
        <w:t xml:space="preserve">2.1. Критерии оценки ответа </w:t>
      </w:r>
      <w:proofErr w:type="gramStart"/>
      <w:r w:rsidRPr="00E92862">
        <w:rPr>
          <w:rFonts w:ascii="Times New Roman" w:hAnsi="Times New Roman" w:cs="Times New Roman"/>
          <w:b/>
          <w:sz w:val="28"/>
          <w:szCs w:val="28"/>
        </w:rPr>
        <w:t>обучающихся</w:t>
      </w:r>
      <w:proofErr w:type="gramEnd"/>
      <w:r w:rsidRPr="00E92862">
        <w:rPr>
          <w:rFonts w:ascii="Times New Roman" w:hAnsi="Times New Roman" w:cs="Times New Roman"/>
          <w:b/>
          <w:sz w:val="28"/>
          <w:szCs w:val="28"/>
        </w:rPr>
        <w:t xml:space="preserve"> при тестировании</w:t>
      </w:r>
    </w:p>
    <w:p w14:paraId="2FEA22A4" w14:textId="77777777" w:rsidR="00E92862" w:rsidRPr="00E92862" w:rsidRDefault="00E92862" w:rsidP="00E9286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178"/>
      </w:tblGrid>
      <w:tr w:rsidR="00E92862" w:rsidRPr="00E92862" w14:paraId="7226B984" w14:textId="77777777" w:rsidTr="00B36C4B">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443FCDA3" w14:textId="77777777" w:rsidR="00E92862" w:rsidRPr="00E92862" w:rsidRDefault="00E92862" w:rsidP="00E92862">
            <w:pPr>
              <w:jc w:val="center"/>
              <w:rPr>
                <w:rFonts w:ascii="Times New Roman" w:eastAsia="Calibri" w:hAnsi="Times New Roman" w:cs="Times New Roman"/>
                <w:b/>
                <w:sz w:val="24"/>
                <w:szCs w:val="24"/>
              </w:rPr>
            </w:pPr>
            <w:r w:rsidRPr="00E92862">
              <w:rPr>
                <w:rFonts w:ascii="Times New Roman" w:eastAsia="Calibri" w:hAnsi="Times New Roman" w:cs="Times New Roman"/>
                <w:b/>
                <w:sz w:val="24"/>
                <w:szCs w:val="24"/>
              </w:rPr>
              <w:t>Оценк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EC0BACF" w14:textId="77777777" w:rsidR="00E92862" w:rsidRPr="00E92862" w:rsidRDefault="00E92862" w:rsidP="00E92862">
            <w:pPr>
              <w:jc w:val="center"/>
              <w:rPr>
                <w:rFonts w:ascii="Times New Roman" w:eastAsia="Calibri" w:hAnsi="Times New Roman" w:cs="Times New Roman"/>
                <w:b/>
                <w:sz w:val="24"/>
                <w:szCs w:val="24"/>
              </w:rPr>
            </w:pPr>
            <w:r w:rsidRPr="00E92862">
              <w:rPr>
                <w:rFonts w:ascii="Times New Roman" w:eastAsia="Calibri" w:hAnsi="Times New Roman" w:cs="Times New Roman"/>
                <w:b/>
                <w:sz w:val="24"/>
                <w:szCs w:val="24"/>
              </w:rPr>
              <w:t xml:space="preserve">Критерии оценки </w:t>
            </w:r>
          </w:p>
          <w:p w14:paraId="22CB73D0" w14:textId="77777777" w:rsidR="00E92862" w:rsidRPr="00E92862" w:rsidRDefault="00E92862" w:rsidP="00E92862">
            <w:pPr>
              <w:jc w:val="center"/>
              <w:rPr>
                <w:rFonts w:ascii="Times New Roman" w:eastAsia="Calibri" w:hAnsi="Times New Roman" w:cs="Times New Roman"/>
                <w:b/>
                <w:sz w:val="24"/>
                <w:szCs w:val="24"/>
              </w:rPr>
            </w:pPr>
            <w:r w:rsidRPr="00E92862">
              <w:rPr>
                <w:rFonts w:ascii="Times New Roman" w:eastAsia="Calibri" w:hAnsi="Times New Roman" w:cs="Times New Roman"/>
                <w:b/>
                <w:sz w:val="24"/>
                <w:szCs w:val="24"/>
              </w:rPr>
              <w:t xml:space="preserve">(% от </w:t>
            </w:r>
            <w:r w:rsidRPr="00E92862">
              <w:rPr>
                <w:rFonts w:ascii="Times New Roman" w:eastAsia="Calibri" w:hAnsi="Times New Roman" w:cs="Times New Roman"/>
                <w:b/>
                <w:sz w:val="24"/>
                <w:szCs w:val="24"/>
                <w:lang w:val="en-US"/>
              </w:rPr>
              <w:t>max</w:t>
            </w:r>
            <w:r w:rsidRPr="00E92862">
              <w:rPr>
                <w:rFonts w:ascii="Times New Roman" w:eastAsia="Calibri" w:hAnsi="Times New Roman" w:cs="Times New Roman"/>
                <w:b/>
                <w:sz w:val="24"/>
                <w:szCs w:val="24"/>
              </w:rPr>
              <w:t xml:space="preserve"> количества баллов)</w:t>
            </w:r>
          </w:p>
        </w:tc>
      </w:tr>
      <w:tr w:rsidR="00E92862" w:rsidRPr="00E92862" w14:paraId="6E6B7E41" w14:textId="77777777" w:rsidTr="00B36C4B">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52A7FDAE" w14:textId="77777777" w:rsidR="00E92862" w:rsidRPr="00E92862" w:rsidRDefault="00E92862" w:rsidP="00E92862">
            <w:pPr>
              <w:jc w:val="both"/>
              <w:rPr>
                <w:rFonts w:ascii="Times New Roman" w:eastAsia="Calibri" w:hAnsi="Times New Roman" w:cs="Times New Roman"/>
                <w:b/>
                <w:sz w:val="24"/>
                <w:szCs w:val="24"/>
              </w:rPr>
            </w:pPr>
            <w:r w:rsidRPr="00E92862">
              <w:rPr>
                <w:rFonts w:ascii="Times New Roman" w:eastAsia="Calibri" w:hAnsi="Times New Roman" w:cs="Times New Roman"/>
                <w:sz w:val="24"/>
                <w:szCs w:val="24"/>
              </w:rPr>
              <w:t>Отлич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1BBD873" w14:textId="77777777" w:rsidR="00E92862" w:rsidRPr="00E92862" w:rsidRDefault="00E92862" w:rsidP="00E92862">
            <w:pPr>
              <w:jc w:val="center"/>
              <w:rPr>
                <w:rFonts w:ascii="Times New Roman" w:eastAsia="Calibri" w:hAnsi="Times New Roman" w:cs="Times New Roman"/>
                <w:b/>
                <w:sz w:val="24"/>
                <w:szCs w:val="24"/>
              </w:rPr>
            </w:pPr>
            <w:r w:rsidRPr="00E92862">
              <w:rPr>
                <w:rFonts w:ascii="Times New Roman" w:eastAsia="Calibri" w:hAnsi="Times New Roman" w:cs="Times New Roman"/>
                <w:sz w:val="24"/>
                <w:szCs w:val="24"/>
              </w:rPr>
              <w:t>90-100%</w:t>
            </w:r>
          </w:p>
        </w:tc>
      </w:tr>
      <w:tr w:rsidR="00E92862" w:rsidRPr="00E92862" w14:paraId="020B15FE" w14:textId="77777777" w:rsidTr="00B36C4B">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2CD77295" w14:textId="77777777" w:rsidR="00E92862" w:rsidRPr="00E92862" w:rsidRDefault="00E92862" w:rsidP="00E92862">
            <w:pPr>
              <w:jc w:val="both"/>
              <w:rPr>
                <w:rFonts w:ascii="Times New Roman" w:eastAsia="Calibri" w:hAnsi="Times New Roman" w:cs="Times New Roman"/>
                <w:b/>
                <w:sz w:val="24"/>
                <w:szCs w:val="24"/>
              </w:rPr>
            </w:pPr>
            <w:r w:rsidRPr="00E92862">
              <w:rPr>
                <w:rFonts w:ascii="Times New Roman" w:eastAsia="Calibri" w:hAnsi="Times New Roman" w:cs="Times New Roman"/>
                <w:sz w:val="24"/>
                <w:szCs w:val="24"/>
              </w:rPr>
              <w:t>Хорош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053986A" w14:textId="77777777" w:rsidR="00E92862" w:rsidRPr="00E92862" w:rsidRDefault="00E92862" w:rsidP="00E92862">
            <w:pPr>
              <w:jc w:val="center"/>
              <w:rPr>
                <w:rFonts w:ascii="Times New Roman" w:eastAsia="Calibri" w:hAnsi="Times New Roman" w:cs="Times New Roman"/>
                <w:b/>
                <w:sz w:val="24"/>
                <w:szCs w:val="24"/>
              </w:rPr>
            </w:pPr>
            <w:r w:rsidRPr="00E92862">
              <w:rPr>
                <w:rFonts w:ascii="Times New Roman" w:eastAsia="Calibri" w:hAnsi="Times New Roman" w:cs="Times New Roman"/>
                <w:sz w:val="24"/>
                <w:szCs w:val="24"/>
              </w:rPr>
              <w:t>80-89%</w:t>
            </w:r>
          </w:p>
        </w:tc>
      </w:tr>
      <w:tr w:rsidR="00E92862" w:rsidRPr="00E92862" w14:paraId="497D4B75" w14:textId="77777777" w:rsidTr="00B36C4B">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7E5771EF" w14:textId="77777777" w:rsidR="00E92862" w:rsidRPr="00E92862" w:rsidRDefault="00E92862" w:rsidP="00E92862">
            <w:pPr>
              <w:jc w:val="both"/>
              <w:rPr>
                <w:rFonts w:ascii="Times New Roman" w:eastAsia="Calibri" w:hAnsi="Times New Roman" w:cs="Times New Roman"/>
                <w:b/>
                <w:sz w:val="24"/>
                <w:szCs w:val="24"/>
              </w:rPr>
            </w:pPr>
            <w:r w:rsidRPr="00E92862">
              <w:rPr>
                <w:rFonts w:ascii="Times New Roman" w:eastAsia="Calibri" w:hAnsi="Times New Roman" w:cs="Times New Roman"/>
                <w:sz w:val="24"/>
                <w:szCs w:val="24"/>
              </w:rPr>
              <w:t>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BAD4A9" w14:textId="77777777" w:rsidR="00E92862" w:rsidRPr="00E92862" w:rsidRDefault="00E92862" w:rsidP="00E92862">
            <w:pPr>
              <w:jc w:val="center"/>
              <w:rPr>
                <w:rFonts w:ascii="Times New Roman" w:eastAsia="Calibri" w:hAnsi="Times New Roman" w:cs="Times New Roman"/>
                <w:b/>
                <w:sz w:val="24"/>
                <w:szCs w:val="24"/>
              </w:rPr>
            </w:pPr>
            <w:r w:rsidRPr="00E92862">
              <w:rPr>
                <w:rFonts w:ascii="Times New Roman" w:eastAsia="Calibri" w:hAnsi="Times New Roman" w:cs="Times New Roman"/>
                <w:sz w:val="24"/>
                <w:szCs w:val="24"/>
              </w:rPr>
              <w:t>70-79%</w:t>
            </w:r>
          </w:p>
        </w:tc>
      </w:tr>
      <w:tr w:rsidR="00E92862" w:rsidRPr="00E92862" w14:paraId="692622A1" w14:textId="77777777" w:rsidTr="00B36C4B">
        <w:tc>
          <w:tcPr>
            <w:tcW w:w="5778" w:type="dxa"/>
            <w:tcBorders>
              <w:top w:val="single" w:sz="4" w:space="0" w:color="auto"/>
              <w:left w:val="single" w:sz="4" w:space="0" w:color="auto"/>
              <w:bottom w:val="single" w:sz="4" w:space="0" w:color="auto"/>
              <w:right w:val="single" w:sz="4" w:space="0" w:color="auto"/>
            </w:tcBorders>
            <w:shd w:val="clear" w:color="auto" w:fill="auto"/>
            <w:hideMark/>
          </w:tcPr>
          <w:p w14:paraId="66C4AF47" w14:textId="77777777" w:rsidR="00E92862" w:rsidRPr="00E92862" w:rsidRDefault="00E92862" w:rsidP="00E92862">
            <w:pPr>
              <w:jc w:val="both"/>
              <w:rPr>
                <w:rFonts w:ascii="Times New Roman" w:eastAsia="Calibri" w:hAnsi="Times New Roman" w:cs="Times New Roman"/>
                <w:b/>
                <w:sz w:val="24"/>
                <w:szCs w:val="24"/>
              </w:rPr>
            </w:pPr>
            <w:r w:rsidRPr="00E92862">
              <w:rPr>
                <w:rFonts w:ascii="Times New Roman" w:eastAsia="Calibri" w:hAnsi="Times New Roman" w:cs="Times New Roman"/>
                <w:sz w:val="24"/>
                <w:szCs w:val="24"/>
              </w:rPr>
              <w:t>Неудовлетворительно</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2852697" w14:textId="77777777" w:rsidR="00E92862" w:rsidRPr="00E92862" w:rsidRDefault="00E92862" w:rsidP="00E92862">
            <w:pPr>
              <w:jc w:val="center"/>
              <w:rPr>
                <w:rFonts w:ascii="Times New Roman" w:eastAsia="Calibri" w:hAnsi="Times New Roman" w:cs="Times New Roman"/>
                <w:b/>
                <w:sz w:val="24"/>
                <w:szCs w:val="24"/>
              </w:rPr>
            </w:pPr>
            <w:r w:rsidRPr="00E92862">
              <w:rPr>
                <w:rFonts w:ascii="Times New Roman" w:eastAsia="Calibri" w:hAnsi="Times New Roman" w:cs="Times New Roman"/>
                <w:sz w:val="24"/>
                <w:szCs w:val="24"/>
              </w:rPr>
              <w:t>69% и менее</w:t>
            </w:r>
          </w:p>
        </w:tc>
      </w:tr>
    </w:tbl>
    <w:p w14:paraId="770B6808" w14:textId="77777777" w:rsidR="00E92862" w:rsidRPr="00E92862" w:rsidRDefault="00E92862" w:rsidP="00E92862">
      <w:pPr>
        <w:jc w:val="both"/>
        <w:rPr>
          <w:rFonts w:ascii="Times New Roman" w:hAnsi="Times New Roman" w:cs="Times New Roman"/>
          <w:b/>
          <w:sz w:val="28"/>
          <w:szCs w:val="28"/>
        </w:rPr>
      </w:pPr>
    </w:p>
    <w:p w14:paraId="0BA2EA2E" w14:textId="77777777" w:rsidR="00E92862" w:rsidRPr="00E92862" w:rsidRDefault="00E92862" w:rsidP="00E92862">
      <w:pPr>
        <w:ind w:firstLine="709"/>
        <w:jc w:val="center"/>
        <w:rPr>
          <w:rFonts w:ascii="Times New Roman" w:hAnsi="Times New Roman" w:cs="Times New Roman"/>
          <w:b/>
          <w:sz w:val="28"/>
          <w:szCs w:val="28"/>
        </w:rPr>
      </w:pPr>
    </w:p>
    <w:p w14:paraId="03FE9026" w14:textId="77777777" w:rsidR="00E92862" w:rsidRPr="00E92862" w:rsidRDefault="00E92862" w:rsidP="00E92862">
      <w:pPr>
        <w:ind w:firstLine="709"/>
        <w:jc w:val="center"/>
        <w:rPr>
          <w:rFonts w:ascii="Times New Roman" w:hAnsi="Times New Roman" w:cs="Times New Roman"/>
          <w:b/>
          <w:sz w:val="28"/>
          <w:szCs w:val="28"/>
        </w:rPr>
      </w:pPr>
      <w:r w:rsidRPr="00E92862">
        <w:rPr>
          <w:rFonts w:ascii="Times New Roman" w:hAnsi="Times New Roman" w:cs="Times New Roman"/>
          <w:b/>
          <w:sz w:val="28"/>
          <w:szCs w:val="28"/>
        </w:rPr>
        <w:t xml:space="preserve">2.2. Критерии оценки ответа </w:t>
      </w:r>
      <w:proofErr w:type="gramStart"/>
      <w:r w:rsidRPr="00E92862">
        <w:rPr>
          <w:rFonts w:ascii="Times New Roman" w:hAnsi="Times New Roman" w:cs="Times New Roman"/>
          <w:b/>
          <w:sz w:val="28"/>
          <w:szCs w:val="28"/>
        </w:rPr>
        <w:t>обучающихся</w:t>
      </w:r>
      <w:proofErr w:type="gramEnd"/>
      <w:r w:rsidRPr="00E92862">
        <w:rPr>
          <w:rFonts w:ascii="Times New Roman" w:hAnsi="Times New Roman" w:cs="Times New Roman"/>
          <w:b/>
          <w:sz w:val="28"/>
          <w:szCs w:val="28"/>
        </w:rPr>
        <w:t xml:space="preserve"> при контроле теоретической и практической подготовки обучающегося (собеседовании)</w:t>
      </w:r>
    </w:p>
    <w:p w14:paraId="57ECC670" w14:textId="77777777" w:rsidR="00E92862" w:rsidRPr="00E92862" w:rsidRDefault="00E92862" w:rsidP="00E92862">
      <w:pPr>
        <w:widowControl w:val="0"/>
        <w:suppressAutoHyphens/>
        <w:ind w:firstLine="680"/>
        <w:contextualSpacing/>
        <w:jc w:val="both"/>
        <w:rPr>
          <w:rFonts w:ascii="Times New Roman" w:hAnsi="Times New Roman" w:cs="Times New Roman"/>
          <w:sz w:val="28"/>
          <w:szCs w:val="28"/>
          <w:lang w:bidi="en-US"/>
        </w:rPr>
      </w:pPr>
    </w:p>
    <w:p w14:paraId="31859F37" w14:textId="77777777" w:rsidR="00E92862" w:rsidRPr="00E92862" w:rsidRDefault="00E92862" w:rsidP="00E92862">
      <w:pPr>
        <w:widowControl w:val="0"/>
        <w:suppressAutoHyphens/>
        <w:ind w:firstLine="680"/>
        <w:contextualSpacing/>
        <w:jc w:val="both"/>
        <w:rPr>
          <w:rFonts w:ascii="Times New Roman" w:hAnsi="Times New Roman" w:cs="Times New Roman"/>
          <w:sz w:val="28"/>
          <w:szCs w:val="28"/>
          <w:lang w:bidi="en-US"/>
        </w:rPr>
      </w:pPr>
      <w:r w:rsidRPr="00E92862">
        <w:rPr>
          <w:rFonts w:ascii="Times New Roman" w:hAnsi="Times New Roman" w:cs="Times New Roman"/>
          <w:sz w:val="28"/>
          <w:szCs w:val="28"/>
          <w:lang w:bidi="en-US"/>
        </w:rPr>
        <w:t>- Сформированность знаний дисциплины в аспекте цели и задач программы;</w:t>
      </w:r>
    </w:p>
    <w:p w14:paraId="6E39C35D" w14:textId="77777777" w:rsidR="00E92862" w:rsidRPr="00E92862" w:rsidRDefault="00E92862" w:rsidP="00E92862">
      <w:pPr>
        <w:widowControl w:val="0"/>
        <w:suppressAutoHyphens/>
        <w:ind w:firstLine="680"/>
        <w:contextualSpacing/>
        <w:jc w:val="both"/>
        <w:rPr>
          <w:rFonts w:ascii="Times New Roman" w:hAnsi="Times New Roman" w:cs="Times New Roman"/>
          <w:sz w:val="28"/>
          <w:szCs w:val="28"/>
          <w:lang w:bidi="en-US"/>
        </w:rPr>
      </w:pPr>
      <w:r w:rsidRPr="00E92862">
        <w:rPr>
          <w:rFonts w:ascii="Times New Roman" w:hAnsi="Times New Roman" w:cs="Times New Roman"/>
          <w:sz w:val="28"/>
          <w:szCs w:val="28"/>
          <w:lang w:bidi="en-US"/>
        </w:rPr>
        <w:t>- Сформированность умений и практических навыков, определяемых целью и задачами программы;</w:t>
      </w:r>
    </w:p>
    <w:p w14:paraId="3908C471" w14:textId="77777777" w:rsidR="00E92862" w:rsidRPr="00E92862" w:rsidRDefault="00E92862" w:rsidP="00E92862">
      <w:pPr>
        <w:widowControl w:val="0"/>
        <w:suppressAutoHyphens/>
        <w:ind w:firstLine="680"/>
        <w:contextualSpacing/>
        <w:jc w:val="both"/>
        <w:rPr>
          <w:rFonts w:ascii="Times New Roman" w:hAnsi="Times New Roman" w:cs="Times New Roman"/>
          <w:sz w:val="28"/>
          <w:szCs w:val="28"/>
          <w:lang w:bidi="en-US"/>
        </w:rPr>
      </w:pPr>
      <w:r w:rsidRPr="00E92862">
        <w:rPr>
          <w:rFonts w:ascii="Times New Roman" w:hAnsi="Times New Roman" w:cs="Times New Roman"/>
          <w:sz w:val="28"/>
          <w:szCs w:val="28"/>
          <w:lang w:bidi="en-US"/>
        </w:rPr>
        <w:t>- Наличие опыта деятельности по применению знаний, умений, навыков в решении учебно-профессиональных задач;</w:t>
      </w:r>
    </w:p>
    <w:p w14:paraId="2064EE0E" w14:textId="77777777" w:rsidR="00E92862" w:rsidRPr="00E92862" w:rsidRDefault="00E92862" w:rsidP="00E92862">
      <w:pPr>
        <w:widowControl w:val="0"/>
        <w:suppressAutoHyphens/>
        <w:ind w:firstLine="680"/>
        <w:contextualSpacing/>
        <w:jc w:val="both"/>
        <w:rPr>
          <w:rFonts w:ascii="Times New Roman" w:hAnsi="Times New Roman" w:cs="Times New Roman"/>
          <w:sz w:val="28"/>
          <w:szCs w:val="28"/>
          <w:lang w:bidi="en-US"/>
        </w:rPr>
      </w:pPr>
      <w:r w:rsidRPr="00E92862">
        <w:rPr>
          <w:rFonts w:ascii="Times New Roman" w:hAnsi="Times New Roman" w:cs="Times New Roman"/>
          <w:sz w:val="28"/>
          <w:szCs w:val="28"/>
          <w:lang w:bidi="en-US"/>
        </w:rPr>
        <w:t>- Сформированность способности (готовности) применять знания, умения, навыки в решении учебно-профессиональных и профессиональных задач.</w:t>
      </w:r>
    </w:p>
    <w:p w14:paraId="5B0D621B" w14:textId="77777777" w:rsidR="00E92862" w:rsidRPr="00E92862" w:rsidRDefault="00E92862" w:rsidP="00E92862">
      <w:pPr>
        <w:ind w:firstLine="708"/>
        <w:jc w:val="both"/>
        <w:rPr>
          <w:rFonts w:ascii="Times New Roman" w:hAnsi="Times New Roman" w:cs="Times New Roman"/>
          <w:sz w:val="28"/>
          <w:szCs w:val="28"/>
        </w:rPr>
      </w:pPr>
    </w:p>
    <w:p w14:paraId="2B79898A" w14:textId="77777777" w:rsidR="00E92862" w:rsidRPr="00E92862" w:rsidRDefault="00E92862" w:rsidP="00E92862">
      <w:pPr>
        <w:ind w:firstLine="709"/>
        <w:jc w:val="center"/>
        <w:rPr>
          <w:rFonts w:ascii="Times New Roman" w:hAnsi="Times New Roman" w:cs="Times New Roman"/>
          <w:b/>
          <w:sz w:val="28"/>
          <w:szCs w:val="28"/>
        </w:rPr>
      </w:pPr>
    </w:p>
    <w:p w14:paraId="709E43E7" w14:textId="77777777" w:rsidR="00E92862" w:rsidRPr="00E92862" w:rsidRDefault="00E92862" w:rsidP="00E92862">
      <w:pPr>
        <w:ind w:firstLine="709"/>
        <w:jc w:val="center"/>
        <w:rPr>
          <w:rFonts w:ascii="Times New Roman" w:hAnsi="Times New Roman" w:cs="Times New Roman"/>
          <w:b/>
          <w:sz w:val="28"/>
          <w:szCs w:val="28"/>
        </w:rPr>
      </w:pPr>
      <w:r w:rsidRPr="00E92862">
        <w:rPr>
          <w:rFonts w:ascii="Times New Roman" w:hAnsi="Times New Roman" w:cs="Times New Roman"/>
          <w:b/>
          <w:sz w:val="28"/>
          <w:szCs w:val="28"/>
        </w:rPr>
        <w:t xml:space="preserve">2.3. Показатели критериев и оценка при контроле теоретической и практической подготовки </w:t>
      </w:r>
      <w:proofErr w:type="gramStart"/>
      <w:r w:rsidRPr="00E92862">
        <w:rPr>
          <w:rFonts w:ascii="Times New Roman" w:hAnsi="Times New Roman" w:cs="Times New Roman"/>
          <w:b/>
          <w:sz w:val="28"/>
          <w:szCs w:val="28"/>
        </w:rPr>
        <w:t>обучающегося</w:t>
      </w:r>
      <w:proofErr w:type="gramEnd"/>
      <w:r w:rsidRPr="00E92862">
        <w:rPr>
          <w:rFonts w:ascii="Times New Roman" w:hAnsi="Times New Roman" w:cs="Times New Roman"/>
          <w:b/>
          <w:sz w:val="28"/>
          <w:szCs w:val="28"/>
        </w:rPr>
        <w:t xml:space="preserve"> (собеседовании)</w:t>
      </w:r>
    </w:p>
    <w:p w14:paraId="029FEDC8" w14:textId="77777777" w:rsidR="00E92862" w:rsidRPr="00E92862" w:rsidRDefault="00E92862" w:rsidP="00E92862">
      <w:pPr>
        <w:ind w:firstLine="709"/>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E92862" w:rsidRPr="00E92862" w14:paraId="026A0A3B" w14:textId="77777777" w:rsidTr="00B36C4B">
        <w:trPr>
          <w:tblHeader/>
        </w:trPr>
        <w:tc>
          <w:tcPr>
            <w:tcW w:w="8330" w:type="dxa"/>
            <w:tcBorders>
              <w:top w:val="single" w:sz="4" w:space="0" w:color="auto"/>
              <w:left w:val="single" w:sz="4" w:space="0" w:color="auto"/>
              <w:bottom w:val="single" w:sz="4" w:space="0" w:color="auto"/>
              <w:right w:val="single" w:sz="4" w:space="0" w:color="auto"/>
            </w:tcBorders>
            <w:shd w:val="clear" w:color="auto" w:fill="F2F2F2"/>
            <w:hideMark/>
          </w:tcPr>
          <w:p w14:paraId="4C71C4AF" w14:textId="77777777" w:rsidR="00E92862" w:rsidRPr="00E92862" w:rsidRDefault="00E92862" w:rsidP="00E92862">
            <w:pPr>
              <w:autoSpaceDE w:val="0"/>
              <w:autoSpaceDN w:val="0"/>
              <w:adjustRightInd w:val="0"/>
              <w:jc w:val="center"/>
              <w:rPr>
                <w:rFonts w:ascii="Times New Roman" w:hAnsi="Times New Roman" w:cs="Times New Roman"/>
                <w:b/>
                <w:sz w:val="28"/>
                <w:szCs w:val="28"/>
              </w:rPr>
            </w:pPr>
            <w:r w:rsidRPr="00E92862">
              <w:rPr>
                <w:rFonts w:ascii="Times New Roman" w:hAnsi="Times New Roman" w:cs="Times New Roman"/>
                <w:b/>
                <w:sz w:val="28"/>
                <w:szCs w:val="28"/>
              </w:rPr>
              <w:t>Показатели критериев</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43933BCD" w14:textId="77777777" w:rsidR="00E92862" w:rsidRPr="00E92862" w:rsidRDefault="00E92862" w:rsidP="00E92862">
            <w:pPr>
              <w:jc w:val="center"/>
              <w:rPr>
                <w:rFonts w:ascii="Times New Roman" w:hAnsi="Times New Roman" w:cs="Times New Roman"/>
                <w:b/>
                <w:sz w:val="28"/>
                <w:szCs w:val="28"/>
              </w:rPr>
            </w:pPr>
            <w:r w:rsidRPr="00E92862">
              <w:rPr>
                <w:rFonts w:ascii="Times New Roman" w:hAnsi="Times New Roman" w:cs="Times New Roman"/>
                <w:b/>
                <w:sz w:val="28"/>
                <w:szCs w:val="28"/>
              </w:rPr>
              <w:t>Оценка</w:t>
            </w:r>
          </w:p>
        </w:tc>
      </w:tr>
      <w:tr w:rsidR="00E92862" w:rsidRPr="00E92862" w14:paraId="22F7A9B1" w14:textId="77777777" w:rsidTr="00B36C4B">
        <w:tc>
          <w:tcPr>
            <w:tcW w:w="8330" w:type="dxa"/>
            <w:tcBorders>
              <w:top w:val="single" w:sz="4" w:space="0" w:color="auto"/>
              <w:left w:val="single" w:sz="4" w:space="0" w:color="auto"/>
              <w:bottom w:val="single" w:sz="4" w:space="0" w:color="auto"/>
              <w:right w:val="single" w:sz="4" w:space="0" w:color="auto"/>
            </w:tcBorders>
            <w:hideMark/>
          </w:tcPr>
          <w:p w14:paraId="39173C58"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доказателен, демонстрирует авторскую позицию </w:t>
            </w:r>
            <w:proofErr w:type="gramStart"/>
            <w:r w:rsidRPr="00E92862">
              <w:rPr>
                <w:rFonts w:ascii="Times New Roman" w:hAnsi="Times New Roman" w:cs="Times New Roman"/>
                <w:sz w:val="24"/>
                <w:szCs w:val="24"/>
              </w:rPr>
              <w:t>обучающегося</w:t>
            </w:r>
            <w:proofErr w:type="gramEnd"/>
            <w:r w:rsidRPr="00E92862">
              <w:rPr>
                <w:rFonts w:ascii="Times New Roman" w:hAnsi="Times New Roman" w:cs="Times New Roman"/>
                <w:sz w:val="24"/>
                <w:szCs w:val="24"/>
              </w:rPr>
              <w:t>.</w:t>
            </w:r>
          </w:p>
          <w:p w14:paraId="4B72DDAD" w14:textId="77777777" w:rsidR="00E92862" w:rsidRPr="00E92862" w:rsidRDefault="00E92862" w:rsidP="00E92862">
            <w:pPr>
              <w:autoSpaceDE w:val="0"/>
              <w:autoSpaceDN w:val="0"/>
              <w:adjustRightInd w:val="0"/>
              <w:jc w:val="both"/>
              <w:rPr>
                <w:rFonts w:ascii="Times New Roman" w:hAnsi="Times New Roman" w:cs="Times New Roman"/>
                <w:b/>
                <w:i/>
                <w:sz w:val="24"/>
                <w:szCs w:val="24"/>
              </w:rPr>
            </w:pPr>
            <w:proofErr w:type="gramStart"/>
            <w:r w:rsidRPr="00E92862">
              <w:rPr>
                <w:rFonts w:ascii="Times New Roman" w:hAnsi="Times New Roman" w:cs="Times New Roman"/>
                <w:b/>
                <w:i/>
                <w:sz w:val="24"/>
                <w:szCs w:val="24"/>
              </w:rPr>
              <w:t>Демонстрируется способность выявлять проблему, формулировать гипотезу, обосновывать свою точку зрения, предсказывать последствия, отличать факты от мнений (суждений), гипотез, выводы от положений, анализировать информацию, находить ошибку, высказывать суждения о соответствии выводов и фактов, о точности (измерений), о качестве (точности, эффективности, экономичности) проделанной работы, выбранном способе решения или используемых методах, строить модель, составить план эксперимента, решения, изменить план.</w:t>
            </w:r>
            <w:proofErr w:type="gramEnd"/>
          </w:p>
          <w:p w14:paraId="10AF214C"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 xml:space="preserve">Практические (и/или лабораторные) работы выполнены в полном объеме, теоретическое содержание программы освоено полностью, все предусмотренные программой учебные задания выполнены, качество их выполнения оценено числом баллов, близким к </w:t>
            </w:r>
            <w:proofErr w:type="gramStart"/>
            <w:r w:rsidRPr="00E92862">
              <w:rPr>
                <w:rFonts w:ascii="Times New Roman" w:hAnsi="Times New Roman" w:cs="Times New Roman"/>
                <w:sz w:val="24"/>
                <w:szCs w:val="24"/>
              </w:rPr>
              <w:t>максимальному</w:t>
            </w:r>
            <w:proofErr w:type="gramEnd"/>
            <w:r w:rsidRPr="00E92862">
              <w:rPr>
                <w:rFonts w:ascii="Times New Roman" w:hAnsi="Times New Roman" w:cs="Times New Roman"/>
                <w:sz w:val="24"/>
                <w:szCs w:val="24"/>
              </w:rPr>
              <w:t xml:space="preserve">. </w:t>
            </w:r>
          </w:p>
          <w:p w14:paraId="299D2638"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 xml:space="preserve">Демонстрируется способность в решении учебно-профессиональных и профессиональных задач. </w:t>
            </w:r>
          </w:p>
        </w:tc>
        <w:tc>
          <w:tcPr>
            <w:tcW w:w="1417" w:type="dxa"/>
            <w:tcBorders>
              <w:top w:val="single" w:sz="4" w:space="0" w:color="auto"/>
              <w:left w:val="single" w:sz="4" w:space="0" w:color="auto"/>
              <w:bottom w:val="single" w:sz="4" w:space="0" w:color="auto"/>
              <w:right w:val="single" w:sz="4" w:space="0" w:color="auto"/>
            </w:tcBorders>
            <w:hideMark/>
          </w:tcPr>
          <w:p w14:paraId="0CD0025F" w14:textId="77777777" w:rsidR="00E92862" w:rsidRPr="00E92862" w:rsidRDefault="00E92862" w:rsidP="00E92862">
            <w:pPr>
              <w:jc w:val="center"/>
              <w:rPr>
                <w:rFonts w:ascii="Times New Roman" w:hAnsi="Times New Roman" w:cs="Times New Roman"/>
                <w:sz w:val="24"/>
                <w:szCs w:val="24"/>
              </w:rPr>
            </w:pPr>
            <w:r w:rsidRPr="00E92862">
              <w:rPr>
                <w:rFonts w:ascii="Times New Roman" w:hAnsi="Times New Roman" w:cs="Times New Roman"/>
                <w:sz w:val="24"/>
                <w:szCs w:val="24"/>
              </w:rPr>
              <w:t>Отлично (зачтено)</w:t>
            </w:r>
          </w:p>
        </w:tc>
      </w:tr>
      <w:tr w:rsidR="00E92862" w:rsidRPr="00E92862" w14:paraId="6B3DE85B" w14:textId="77777777" w:rsidTr="00B36C4B">
        <w:tc>
          <w:tcPr>
            <w:tcW w:w="8330" w:type="dxa"/>
            <w:tcBorders>
              <w:top w:val="single" w:sz="4" w:space="0" w:color="auto"/>
              <w:left w:val="single" w:sz="4" w:space="0" w:color="auto"/>
              <w:bottom w:val="single" w:sz="4" w:space="0" w:color="auto"/>
              <w:right w:val="single" w:sz="4" w:space="0" w:color="auto"/>
            </w:tcBorders>
            <w:hideMark/>
          </w:tcPr>
          <w:p w14:paraId="1235A11A"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w:t>
            </w:r>
            <w:r w:rsidRPr="00E92862">
              <w:rPr>
                <w:rFonts w:ascii="Times New Roman" w:hAnsi="Times New Roman" w:cs="Times New Roman"/>
                <w:sz w:val="24"/>
                <w:szCs w:val="24"/>
              </w:rPr>
              <w:lastRenderedPageBreak/>
              <w:t xml:space="preserve">доказателен, но проявляется затруднение в демонстрации авторской позиции </w:t>
            </w:r>
            <w:proofErr w:type="gramStart"/>
            <w:r w:rsidRPr="00E92862">
              <w:rPr>
                <w:rFonts w:ascii="Times New Roman" w:hAnsi="Times New Roman" w:cs="Times New Roman"/>
                <w:sz w:val="24"/>
                <w:szCs w:val="24"/>
              </w:rPr>
              <w:t>обучающегося</w:t>
            </w:r>
            <w:proofErr w:type="gramEnd"/>
            <w:r w:rsidRPr="00E92862">
              <w:rPr>
                <w:rFonts w:ascii="Times New Roman" w:hAnsi="Times New Roman" w:cs="Times New Roman"/>
                <w:sz w:val="24"/>
                <w:szCs w:val="24"/>
              </w:rPr>
              <w:t>.</w:t>
            </w:r>
          </w:p>
          <w:p w14:paraId="2E7225F5"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Могут быть допущены недочеты в определении понятий, исправленные обучающимся самостоятельно в процессе ответа или с помощью преподавателя.</w:t>
            </w:r>
          </w:p>
          <w:p w14:paraId="6C26F4BA" w14:textId="77777777" w:rsidR="00E92862" w:rsidRPr="00E92862" w:rsidRDefault="00E92862" w:rsidP="00E92862">
            <w:pPr>
              <w:autoSpaceDE w:val="0"/>
              <w:autoSpaceDN w:val="0"/>
              <w:adjustRightInd w:val="0"/>
              <w:jc w:val="both"/>
              <w:rPr>
                <w:rFonts w:ascii="Times New Roman" w:hAnsi="Times New Roman" w:cs="Times New Roman"/>
                <w:b/>
                <w:i/>
                <w:sz w:val="24"/>
                <w:szCs w:val="24"/>
              </w:rPr>
            </w:pPr>
            <w:proofErr w:type="gramStart"/>
            <w:r w:rsidRPr="00E92862">
              <w:rPr>
                <w:rFonts w:ascii="Times New Roman" w:hAnsi="Times New Roman" w:cs="Times New Roman"/>
                <w:b/>
                <w:i/>
                <w:sz w:val="24"/>
                <w:szCs w:val="24"/>
              </w:rPr>
              <w:t>Демонстрируется способность объяснять, соотносить, характеризовать (приводить характеристики), сравнивать, устанавливать (различие, зависимость, причины), выделять существенные признаки, определять по алгоритму, составлять по готовой схеме, выполнить в соответствии с правилами.</w:t>
            </w:r>
            <w:proofErr w:type="gramEnd"/>
          </w:p>
          <w:p w14:paraId="2D8783C6"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 xml:space="preserve">Практические (и/или лабораторные) работы выполнены в полном объеме, теоретическое содержание программы освоено полностью, необходимые практические навыки работы в рамках учебных заданий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w:t>
            </w:r>
            <w:proofErr w:type="gramStart"/>
            <w:r w:rsidRPr="00E92862">
              <w:rPr>
                <w:rFonts w:ascii="Times New Roman" w:hAnsi="Times New Roman" w:cs="Times New Roman"/>
                <w:sz w:val="24"/>
                <w:szCs w:val="24"/>
              </w:rPr>
              <w:t>максимальному</w:t>
            </w:r>
            <w:proofErr w:type="gramEnd"/>
            <w:r w:rsidRPr="00E92862">
              <w:rPr>
                <w:rFonts w:ascii="Times New Roman" w:hAnsi="Times New Roman" w:cs="Times New Roman"/>
                <w:sz w:val="24"/>
                <w:szCs w:val="24"/>
              </w:rPr>
              <w:t>.</w:t>
            </w:r>
          </w:p>
          <w:p w14:paraId="42D714AD"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Демонстрируется способность в решении учебно-профессиональных, но затрудняется в решении сложных задач, обосновании трудовых действий.</w:t>
            </w:r>
          </w:p>
        </w:tc>
        <w:tc>
          <w:tcPr>
            <w:tcW w:w="1417" w:type="dxa"/>
            <w:tcBorders>
              <w:top w:val="single" w:sz="4" w:space="0" w:color="auto"/>
              <w:left w:val="single" w:sz="4" w:space="0" w:color="auto"/>
              <w:bottom w:val="single" w:sz="4" w:space="0" w:color="auto"/>
              <w:right w:val="single" w:sz="4" w:space="0" w:color="auto"/>
            </w:tcBorders>
            <w:hideMark/>
          </w:tcPr>
          <w:p w14:paraId="50411134" w14:textId="77777777" w:rsidR="00E92862" w:rsidRPr="00E92862" w:rsidRDefault="00E92862" w:rsidP="00E92862">
            <w:pPr>
              <w:jc w:val="center"/>
              <w:rPr>
                <w:rFonts w:ascii="Times New Roman" w:hAnsi="Times New Roman" w:cs="Times New Roman"/>
                <w:sz w:val="24"/>
                <w:szCs w:val="24"/>
              </w:rPr>
            </w:pPr>
            <w:r w:rsidRPr="00E92862">
              <w:rPr>
                <w:rFonts w:ascii="Times New Roman" w:hAnsi="Times New Roman" w:cs="Times New Roman"/>
                <w:sz w:val="24"/>
                <w:szCs w:val="24"/>
              </w:rPr>
              <w:lastRenderedPageBreak/>
              <w:t>Хорошо (зачтено)</w:t>
            </w:r>
          </w:p>
        </w:tc>
      </w:tr>
      <w:tr w:rsidR="00E92862" w:rsidRPr="00E92862" w14:paraId="7C5960DE" w14:textId="77777777" w:rsidTr="00B36C4B">
        <w:tc>
          <w:tcPr>
            <w:tcW w:w="8330" w:type="dxa"/>
            <w:tcBorders>
              <w:top w:val="single" w:sz="4" w:space="0" w:color="auto"/>
              <w:left w:val="single" w:sz="4" w:space="0" w:color="auto"/>
              <w:bottom w:val="single" w:sz="4" w:space="0" w:color="auto"/>
              <w:right w:val="single" w:sz="4" w:space="0" w:color="auto"/>
            </w:tcBorders>
            <w:hideMark/>
          </w:tcPr>
          <w:p w14:paraId="4107DD8D" w14:textId="77777777" w:rsidR="00E92862" w:rsidRPr="00E92862" w:rsidRDefault="00E92862" w:rsidP="00E92862">
            <w:pPr>
              <w:autoSpaceDE w:val="0"/>
              <w:autoSpaceDN w:val="0"/>
              <w:adjustRightInd w:val="0"/>
              <w:jc w:val="both"/>
              <w:rPr>
                <w:rFonts w:ascii="Times New Roman" w:hAnsi="Times New Roman" w:cs="Times New Roman"/>
                <w:b/>
                <w:i/>
                <w:sz w:val="24"/>
                <w:szCs w:val="24"/>
              </w:rPr>
            </w:pPr>
            <w:r w:rsidRPr="00E92862">
              <w:rPr>
                <w:rFonts w:ascii="Times New Roman" w:hAnsi="Times New Roman" w:cs="Times New Roman"/>
                <w:sz w:val="24"/>
                <w:szCs w:val="24"/>
              </w:rPr>
              <w:lastRenderedPageBreak/>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w:t>
            </w:r>
            <w:r w:rsidRPr="00E92862">
              <w:rPr>
                <w:rFonts w:ascii="Times New Roman" w:hAnsi="Times New Roman" w:cs="Times New Roman"/>
                <w:b/>
                <w:i/>
                <w:sz w:val="24"/>
                <w:szCs w:val="24"/>
              </w:rPr>
              <w:t xml:space="preserve">Обучающийся не способен самостоятельно выделить существенные и несущественные признаки и причинно-следственные связи. </w:t>
            </w:r>
            <w:proofErr w:type="gramStart"/>
            <w:r w:rsidRPr="00E92862">
              <w:rPr>
                <w:rFonts w:ascii="Times New Roman" w:hAnsi="Times New Roman" w:cs="Times New Roman"/>
                <w:b/>
                <w:i/>
                <w:sz w:val="24"/>
                <w:szCs w:val="24"/>
              </w:rPr>
              <w:t>Обучающийся</w:t>
            </w:r>
            <w:proofErr w:type="gramEnd"/>
            <w:r w:rsidRPr="00E92862">
              <w:rPr>
                <w:rFonts w:ascii="Times New Roman" w:hAnsi="Times New Roman" w:cs="Times New Roman"/>
                <w:b/>
                <w:i/>
                <w:sz w:val="24"/>
                <w:szCs w:val="24"/>
              </w:rPr>
              <w:t xml:space="preserve">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14:paraId="65CB32AD"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Практические (и/или лабораторные) рабо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3F64097D"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 xml:space="preserve">Демонстрируются большие затруднения в способности решать учебно-профессиональные задачи. </w:t>
            </w:r>
          </w:p>
        </w:tc>
        <w:tc>
          <w:tcPr>
            <w:tcW w:w="1417" w:type="dxa"/>
            <w:tcBorders>
              <w:top w:val="single" w:sz="4" w:space="0" w:color="auto"/>
              <w:left w:val="single" w:sz="4" w:space="0" w:color="auto"/>
              <w:bottom w:val="single" w:sz="4" w:space="0" w:color="auto"/>
              <w:right w:val="single" w:sz="4" w:space="0" w:color="auto"/>
            </w:tcBorders>
            <w:hideMark/>
          </w:tcPr>
          <w:p w14:paraId="7BCCD6CD" w14:textId="77777777" w:rsidR="00E92862" w:rsidRPr="00E92862" w:rsidRDefault="00E92862" w:rsidP="00E92862">
            <w:pPr>
              <w:jc w:val="center"/>
              <w:rPr>
                <w:rFonts w:ascii="Times New Roman" w:hAnsi="Times New Roman" w:cs="Times New Roman"/>
                <w:sz w:val="24"/>
                <w:szCs w:val="24"/>
              </w:rPr>
            </w:pPr>
            <w:r w:rsidRPr="00E92862">
              <w:rPr>
                <w:rFonts w:ascii="Times New Roman" w:hAnsi="Times New Roman" w:cs="Times New Roman"/>
                <w:sz w:val="24"/>
                <w:szCs w:val="24"/>
              </w:rPr>
              <w:t>Удовлетворительно (зачтено)</w:t>
            </w:r>
          </w:p>
        </w:tc>
      </w:tr>
      <w:tr w:rsidR="00E92862" w:rsidRPr="00E92862" w14:paraId="7CFA2197" w14:textId="77777777" w:rsidTr="00B36C4B">
        <w:tc>
          <w:tcPr>
            <w:tcW w:w="8330" w:type="dxa"/>
            <w:tcBorders>
              <w:top w:val="single" w:sz="4" w:space="0" w:color="auto"/>
              <w:left w:val="single" w:sz="4" w:space="0" w:color="auto"/>
              <w:bottom w:val="single" w:sz="4" w:space="0" w:color="auto"/>
              <w:right w:val="single" w:sz="4" w:space="0" w:color="auto"/>
            </w:tcBorders>
            <w:hideMark/>
          </w:tcPr>
          <w:p w14:paraId="0BE62228" w14:textId="77777777" w:rsidR="00E92862" w:rsidRPr="00E92862" w:rsidRDefault="00E92862" w:rsidP="00E92862">
            <w:pPr>
              <w:autoSpaceDE w:val="0"/>
              <w:autoSpaceDN w:val="0"/>
              <w:adjustRightInd w:val="0"/>
              <w:jc w:val="both"/>
              <w:rPr>
                <w:rFonts w:ascii="Times New Roman" w:hAnsi="Times New Roman" w:cs="Times New Roman"/>
                <w:b/>
                <w:i/>
                <w:sz w:val="24"/>
                <w:szCs w:val="24"/>
              </w:rPr>
            </w:pPr>
            <w:r w:rsidRPr="00E92862">
              <w:rPr>
                <w:rFonts w:ascii="Times New Roman" w:hAnsi="Times New Roman" w:cs="Times New Roman"/>
                <w:sz w:val="24"/>
                <w:szCs w:val="24"/>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E92862">
              <w:rPr>
                <w:rFonts w:ascii="Times New Roman" w:hAnsi="Times New Roman" w:cs="Times New Roman"/>
                <w:b/>
                <w:i/>
                <w:sz w:val="24"/>
                <w:szCs w:val="24"/>
              </w:rPr>
              <w:t>Обучающийся</w:t>
            </w:r>
            <w:proofErr w:type="gramEnd"/>
            <w:r w:rsidRPr="00E92862">
              <w:rPr>
                <w:rFonts w:ascii="Times New Roman" w:hAnsi="Times New Roman" w:cs="Times New Roman"/>
                <w:b/>
                <w:i/>
                <w:sz w:val="24"/>
                <w:szCs w:val="24"/>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дисциплины.</w:t>
            </w:r>
          </w:p>
          <w:p w14:paraId="16B9159A" w14:textId="77777777" w:rsidR="00E92862" w:rsidRPr="00E92862" w:rsidRDefault="00E92862" w:rsidP="00E92862">
            <w:pPr>
              <w:autoSpaceDE w:val="0"/>
              <w:autoSpaceDN w:val="0"/>
              <w:adjustRightInd w:val="0"/>
              <w:jc w:val="both"/>
              <w:rPr>
                <w:rFonts w:ascii="Times New Roman" w:hAnsi="Times New Roman" w:cs="Times New Roman"/>
                <w:sz w:val="24"/>
                <w:szCs w:val="24"/>
              </w:rPr>
            </w:pPr>
            <w:r w:rsidRPr="00E92862">
              <w:rPr>
                <w:rFonts w:ascii="Times New Roman" w:hAnsi="Times New Roman" w:cs="Times New Roman"/>
                <w:sz w:val="24"/>
                <w:szCs w:val="24"/>
              </w:rPr>
              <w:t xml:space="preserve">Практические (и/или лабораторные) работы выполнены частично, теоретическое содержание курса освоено частично, необходимые практические навыки работы в рамках учебных заданий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w:t>
            </w:r>
            <w:proofErr w:type="gramStart"/>
            <w:r w:rsidRPr="00E92862">
              <w:rPr>
                <w:rFonts w:ascii="Times New Roman" w:hAnsi="Times New Roman" w:cs="Times New Roman"/>
                <w:sz w:val="24"/>
                <w:szCs w:val="24"/>
              </w:rPr>
              <w:t>минимальному</w:t>
            </w:r>
            <w:proofErr w:type="gramEnd"/>
            <w:r w:rsidRPr="00E92862">
              <w:rPr>
                <w:rFonts w:ascii="Times New Roman" w:hAnsi="Times New Roman" w:cs="Times New Roman"/>
                <w:sz w:val="24"/>
                <w:szCs w:val="24"/>
              </w:rPr>
              <w:t>. При дополнительной самостоятельной работе над материалом курса, при консультировании преподавателя возможно повышение качества выполнения учебных заданий.</w:t>
            </w:r>
          </w:p>
        </w:tc>
        <w:tc>
          <w:tcPr>
            <w:tcW w:w="1417" w:type="dxa"/>
            <w:tcBorders>
              <w:top w:val="single" w:sz="4" w:space="0" w:color="auto"/>
              <w:left w:val="single" w:sz="4" w:space="0" w:color="auto"/>
              <w:bottom w:val="single" w:sz="4" w:space="0" w:color="auto"/>
              <w:right w:val="single" w:sz="4" w:space="0" w:color="auto"/>
            </w:tcBorders>
            <w:hideMark/>
          </w:tcPr>
          <w:p w14:paraId="557E69D8" w14:textId="71B3A174" w:rsidR="00E92862" w:rsidRPr="00E92862" w:rsidRDefault="00887FDD" w:rsidP="00E92862">
            <w:pPr>
              <w:jc w:val="center"/>
              <w:rPr>
                <w:rFonts w:ascii="Times New Roman" w:hAnsi="Times New Roman" w:cs="Times New Roman"/>
                <w:sz w:val="24"/>
                <w:szCs w:val="24"/>
              </w:rPr>
            </w:pPr>
            <w:r w:rsidRPr="00E92862">
              <w:rPr>
                <w:rFonts w:ascii="Times New Roman" w:hAnsi="Times New Roman" w:cs="Times New Roman"/>
                <w:sz w:val="24"/>
                <w:szCs w:val="24"/>
              </w:rPr>
              <w:t>Неудовлетворительно</w:t>
            </w:r>
          </w:p>
          <w:p w14:paraId="6DAF6672" w14:textId="77777777" w:rsidR="00E92862" w:rsidRPr="00E92862" w:rsidRDefault="00E92862" w:rsidP="00E92862">
            <w:pPr>
              <w:jc w:val="center"/>
              <w:rPr>
                <w:rFonts w:ascii="Times New Roman" w:hAnsi="Times New Roman" w:cs="Times New Roman"/>
                <w:sz w:val="24"/>
                <w:szCs w:val="24"/>
              </w:rPr>
            </w:pPr>
            <w:r w:rsidRPr="00E92862">
              <w:rPr>
                <w:rFonts w:ascii="Times New Roman" w:hAnsi="Times New Roman" w:cs="Times New Roman"/>
                <w:sz w:val="24"/>
                <w:szCs w:val="24"/>
              </w:rPr>
              <w:t>(не зачтено)</w:t>
            </w:r>
          </w:p>
        </w:tc>
      </w:tr>
    </w:tbl>
    <w:p w14:paraId="1D13C816" w14:textId="77777777" w:rsidR="00E92862" w:rsidRPr="00E92862" w:rsidRDefault="00E92862" w:rsidP="00E92862">
      <w:pPr>
        <w:jc w:val="center"/>
        <w:rPr>
          <w:rFonts w:ascii="Times New Roman" w:hAnsi="Times New Roman" w:cs="Times New Roman"/>
          <w:b/>
          <w:sz w:val="28"/>
          <w:szCs w:val="28"/>
        </w:rPr>
      </w:pPr>
      <w:r w:rsidRPr="00E92862">
        <w:rPr>
          <w:rFonts w:ascii="Times New Roman" w:hAnsi="Times New Roman" w:cs="Times New Roman"/>
          <w:b/>
          <w:sz w:val="24"/>
          <w:szCs w:val="24"/>
        </w:rPr>
        <w:br w:type="page"/>
      </w:r>
      <w:r w:rsidRPr="00E92862">
        <w:rPr>
          <w:rFonts w:ascii="Times New Roman" w:hAnsi="Times New Roman" w:cs="Times New Roman"/>
          <w:b/>
          <w:sz w:val="28"/>
          <w:szCs w:val="28"/>
        </w:rPr>
        <w:lastRenderedPageBreak/>
        <w:t>2.4. Шкала оценивания уровня сформированности компетенции</w:t>
      </w:r>
    </w:p>
    <w:p w14:paraId="1AEFA79F" w14:textId="77777777" w:rsidR="00E92862" w:rsidRPr="00E92862" w:rsidRDefault="00E92862" w:rsidP="00E92862">
      <w:pPr>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E92862" w:rsidRPr="00E92862" w14:paraId="4631E16D" w14:textId="77777777" w:rsidTr="00B36C4B">
        <w:trPr>
          <w:tblHeader/>
        </w:trPr>
        <w:tc>
          <w:tcPr>
            <w:tcW w:w="2093" w:type="dxa"/>
            <w:tcBorders>
              <w:top w:val="single" w:sz="4" w:space="0" w:color="auto"/>
              <w:left w:val="single" w:sz="4" w:space="0" w:color="auto"/>
              <w:bottom w:val="single" w:sz="4" w:space="0" w:color="auto"/>
              <w:right w:val="single" w:sz="4" w:space="0" w:color="auto"/>
            </w:tcBorders>
            <w:hideMark/>
          </w:tcPr>
          <w:p w14:paraId="76FE3801" w14:textId="77777777" w:rsidR="00E92862" w:rsidRPr="00E92862" w:rsidRDefault="00E92862" w:rsidP="00E92862">
            <w:pPr>
              <w:jc w:val="center"/>
              <w:rPr>
                <w:rFonts w:ascii="Times New Roman" w:hAnsi="Times New Roman" w:cs="Times New Roman"/>
                <w:b/>
                <w:sz w:val="24"/>
                <w:szCs w:val="24"/>
              </w:rPr>
            </w:pPr>
            <w:r w:rsidRPr="00E92862">
              <w:rPr>
                <w:rFonts w:ascii="Times New Roman" w:hAnsi="Times New Roman" w:cs="Times New Roman"/>
                <w:b/>
                <w:sz w:val="24"/>
                <w:szCs w:val="24"/>
              </w:rPr>
              <w:t>Уровень</w:t>
            </w:r>
          </w:p>
        </w:tc>
        <w:tc>
          <w:tcPr>
            <w:tcW w:w="7371" w:type="dxa"/>
            <w:tcBorders>
              <w:top w:val="single" w:sz="4" w:space="0" w:color="auto"/>
              <w:left w:val="single" w:sz="4" w:space="0" w:color="auto"/>
              <w:bottom w:val="single" w:sz="4" w:space="0" w:color="auto"/>
              <w:right w:val="single" w:sz="4" w:space="0" w:color="auto"/>
            </w:tcBorders>
            <w:hideMark/>
          </w:tcPr>
          <w:p w14:paraId="11B775E1" w14:textId="77777777" w:rsidR="00E92862" w:rsidRPr="00E92862" w:rsidRDefault="00E92862" w:rsidP="00E92862">
            <w:pPr>
              <w:jc w:val="center"/>
              <w:rPr>
                <w:rFonts w:ascii="Times New Roman" w:hAnsi="Times New Roman" w:cs="Times New Roman"/>
                <w:b/>
                <w:sz w:val="24"/>
                <w:szCs w:val="24"/>
              </w:rPr>
            </w:pPr>
            <w:r w:rsidRPr="00E92862">
              <w:rPr>
                <w:rFonts w:ascii="Times New Roman" w:hAnsi="Times New Roman" w:cs="Times New Roman"/>
                <w:b/>
                <w:sz w:val="24"/>
                <w:szCs w:val="24"/>
              </w:rPr>
              <w:t>Характеристика сформированности компетенции</w:t>
            </w:r>
          </w:p>
        </w:tc>
      </w:tr>
      <w:tr w:rsidR="00E92862" w:rsidRPr="00E92862" w14:paraId="15073A79" w14:textId="77777777" w:rsidTr="00B36C4B">
        <w:tc>
          <w:tcPr>
            <w:tcW w:w="2093" w:type="dxa"/>
            <w:tcBorders>
              <w:top w:val="single" w:sz="4" w:space="0" w:color="auto"/>
              <w:left w:val="single" w:sz="4" w:space="0" w:color="auto"/>
              <w:bottom w:val="single" w:sz="4" w:space="0" w:color="auto"/>
              <w:right w:val="single" w:sz="4" w:space="0" w:color="auto"/>
            </w:tcBorders>
            <w:hideMark/>
          </w:tcPr>
          <w:p w14:paraId="02A1DE48" w14:textId="77777777" w:rsidR="00E92862" w:rsidRPr="00E92862" w:rsidRDefault="00E92862" w:rsidP="00E92862">
            <w:pPr>
              <w:rPr>
                <w:rFonts w:ascii="Times New Roman" w:hAnsi="Times New Roman" w:cs="Times New Roman"/>
                <w:sz w:val="24"/>
                <w:szCs w:val="24"/>
              </w:rPr>
            </w:pPr>
            <w:r w:rsidRPr="00E92862">
              <w:rPr>
                <w:rFonts w:ascii="Times New Roman" w:hAnsi="Times New Roman" w:cs="Times New Roman"/>
                <w:sz w:val="24"/>
                <w:szCs w:val="24"/>
              </w:rPr>
              <w:t>Высокий</w:t>
            </w:r>
          </w:p>
          <w:p w14:paraId="16D90ECE" w14:textId="77777777" w:rsidR="00E92862" w:rsidRPr="00E92862" w:rsidRDefault="00E92862" w:rsidP="00E92862">
            <w:pPr>
              <w:rPr>
                <w:rFonts w:ascii="Times New Roman" w:hAnsi="Times New Roman" w:cs="Times New Roman"/>
                <w:sz w:val="24"/>
                <w:szCs w:val="24"/>
              </w:rPr>
            </w:pPr>
            <w:r w:rsidRPr="00E92862">
              <w:rPr>
                <w:rFonts w:ascii="Times New Roman" w:hAnsi="Times New Roman" w:cs="Times New Roman"/>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hideMark/>
          </w:tcPr>
          <w:p w14:paraId="2019B37B" w14:textId="77777777" w:rsidR="00E92862" w:rsidRPr="00E92862" w:rsidRDefault="00E92862" w:rsidP="00E92862">
            <w:pPr>
              <w:jc w:val="both"/>
              <w:rPr>
                <w:rFonts w:ascii="Times New Roman" w:hAnsi="Times New Roman" w:cs="Times New Roman"/>
                <w:sz w:val="24"/>
                <w:szCs w:val="24"/>
              </w:rPr>
            </w:pPr>
            <w:r w:rsidRPr="00E92862">
              <w:rPr>
                <w:rFonts w:ascii="Times New Roman" w:hAnsi="Times New Roman" w:cs="Times New Roman"/>
                <w:color w:val="000000"/>
                <w:sz w:val="24"/>
                <w:szCs w:val="24"/>
                <w:shd w:val="clear" w:color="auto" w:fill="FFFFFF"/>
              </w:rPr>
              <w:t>Д</w:t>
            </w:r>
            <w:r w:rsidRPr="00E92862">
              <w:rPr>
                <w:rFonts w:ascii="Times New Roman" w:hAnsi="Times New Roman" w:cs="Times New Roman"/>
                <w:sz w:val="24"/>
                <w:szCs w:val="24"/>
              </w:rPr>
              <w:t>еятельность осуществляется на уровне обоснованной аргументации с опорой на знания современных достижений медико-биологических и медицинских наук, демонстрируется понимание перспективности выполняемых действий во взаимосвязи с другими компетенциями.</w:t>
            </w:r>
          </w:p>
        </w:tc>
      </w:tr>
      <w:tr w:rsidR="00E92862" w:rsidRPr="00E92862" w14:paraId="397EBE69" w14:textId="77777777" w:rsidTr="00B36C4B">
        <w:tc>
          <w:tcPr>
            <w:tcW w:w="2093" w:type="dxa"/>
            <w:tcBorders>
              <w:top w:val="single" w:sz="4" w:space="0" w:color="auto"/>
              <w:left w:val="single" w:sz="4" w:space="0" w:color="auto"/>
              <w:bottom w:val="single" w:sz="4" w:space="0" w:color="auto"/>
              <w:right w:val="single" w:sz="4" w:space="0" w:color="auto"/>
            </w:tcBorders>
            <w:hideMark/>
          </w:tcPr>
          <w:p w14:paraId="515ADDB1" w14:textId="77777777" w:rsidR="00E92862" w:rsidRPr="00E92862" w:rsidRDefault="00E92862" w:rsidP="00E92862">
            <w:pPr>
              <w:rPr>
                <w:rFonts w:ascii="Times New Roman" w:hAnsi="Times New Roman" w:cs="Times New Roman"/>
                <w:sz w:val="24"/>
                <w:szCs w:val="24"/>
              </w:rPr>
            </w:pPr>
            <w:r w:rsidRPr="00E92862">
              <w:rPr>
                <w:rFonts w:ascii="Times New Roman" w:hAnsi="Times New Roman" w:cs="Times New Roman"/>
                <w:sz w:val="24"/>
                <w:szCs w:val="24"/>
              </w:rPr>
              <w:t xml:space="preserve"> </w:t>
            </w:r>
          </w:p>
          <w:p w14:paraId="25F7AFCF" w14:textId="77777777" w:rsidR="00E92862" w:rsidRPr="00E92862" w:rsidRDefault="00E92862" w:rsidP="00E92862">
            <w:pPr>
              <w:rPr>
                <w:rFonts w:ascii="Times New Roman" w:hAnsi="Times New Roman" w:cs="Times New Roman"/>
                <w:sz w:val="24"/>
                <w:szCs w:val="24"/>
              </w:rPr>
            </w:pPr>
            <w:r w:rsidRPr="00E92862">
              <w:rPr>
                <w:rFonts w:ascii="Times New Roman" w:hAnsi="Times New Roman" w:cs="Times New Roman"/>
                <w:sz w:val="24"/>
                <w:szCs w:val="24"/>
              </w:rPr>
              <w:t>Достаточный</w:t>
            </w:r>
          </w:p>
        </w:tc>
        <w:tc>
          <w:tcPr>
            <w:tcW w:w="7371" w:type="dxa"/>
            <w:tcBorders>
              <w:top w:val="single" w:sz="4" w:space="0" w:color="auto"/>
              <w:left w:val="single" w:sz="4" w:space="0" w:color="auto"/>
              <w:bottom w:val="single" w:sz="4" w:space="0" w:color="auto"/>
              <w:right w:val="single" w:sz="4" w:space="0" w:color="auto"/>
            </w:tcBorders>
            <w:hideMark/>
          </w:tcPr>
          <w:p w14:paraId="2A20703E" w14:textId="77777777" w:rsidR="00E92862" w:rsidRPr="00E92862" w:rsidRDefault="00E92862" w:rsidP="00E92862">
            <w:pPr>
              <w:jc w:val="both"/>
              <w:rPr>
                <w:rFonts w:ascii="Times New Roman" w:hAnsi="Times New Roman" w:cs="Times New Roman"/>
                <w:sz w:val="24"/>
                <w:szCs w:val="24"/>
              </w:rPr>
            </w:pPr>
            <w:r w:rsidRPr="00E92862">
              <w:rPr>
                <w:rFonts w:ascii="Times New Roman" w:hAnsi="Times New Roman" w:cs="Times New Roman"/>
                <w:sz w:val="24"/>
                <w:szCs w:val="24"/>
              </w:rPr>
              <w:t>Деятельность осуществляется на уровне обоснованной аргументации с использованием знаний не только специальных дисциплин, но и междисциплинарных научных областей. Затрудняется в прогнозировании своих действий при решении   нетипичной профессиональной задачи.</w:t>
            </w:r>
          </w:p>
        </w:tc>
      </w:tr>
      <w:tr w:rsidR="00E92862" w:rsidRPr="00E92862" w14:paraId="29DF3E02" w14:textId="77777777" w:rsidTr="00B36C4B">
        <w:tc>
          <w:tcPr>
            <w:tcW w:w="2093" w:type="dxa"/>
            <w:tcBorders>
              <w:top w:val="single" w:sz="4" w:space="0" w:color="auto"/>
              <w:left w:val="single" w:sz="4" w:space="0" w:color="auto"/>
              <w:bottom w:val="single" w:sz="4" w:space="0" w:color="auto"/>
              <w:right w:val="single" w:sz="4" w:space="0" w:color="auto"/>
            </w:tcBorders>
            <w:hideMark/>
          </w:tcPr>
          <w:p w14:paraId="4E5B8B59" w14:textId="77777777" w:rsidR="00E92862" w:rsidRPr="00E92862" w:rsidRDefault="00E92862" w:rsidP="00E92862">
            <w:pPr>
              <w:rPr>
                <w:rFonts w:ascii="Times New Roman" w:hAnsi="Times New Roman" w:cs="Times New Roman"/>
                <w:sz w:val="24"/>
                <w:szCs w:val="24"/>
              </w:rPr>
            </w:pPr>
            <w:r w:rsidRPr="00E92862">
              <w:rPr>
                <w:rFonts w:ascii="Times New Roman" w:hAnsi="Times New Roman" w:cs="Times New Roman"/>
                <w:sz w:val="24"/>
                <w:szCs w:val="24"/>
              </w:rPr>
              <w:t>Недостаточный</w:t>
            </w:r>
          </w:p>
        </w:tc>
        <w:tc>
          <w:tcPr>
            <w:tcW w:w="7371" w:type="dxa"/>
            <w:tcBorders>
              <w:top w:val="single" w:sz="4" w:space="0" w:color="auto"/>
              <w:left w:val="single" w:sz="4" w:space="0" w:color="auto"/>
              <w:bottom w:val="single" w:sz="4" w:space="0" w:color="auto"/>
              <w:right w:val="single" w:sz="4" w:space="0" w:color="auto"/>
            </w:tcBorders>
            <w:hideMark/>
          </w:tcPr>
          <w:p w14:paraId="28FDC0EE" w14:textId="77777777" w:rsidR="00E92862" w:rsidRPr="00E92862" w:rsidRDefault="00E92862" w:rsidP="00E92862">
            <w:pPr>
              <w:jc w:val="both"/>
              <w:rPr>
                <w:rFonts w:ascii="Times New Roman" w:hAnsi="Times New Roman" w:cs="Times New Roman"/>
                <w:sz w:val="24"/>
                <w:szCs w:val="24"/>
              </w:rPr>
            </w:pPr>
            <w:r w:rsidRPr="00E92862">
              <w:rPr>
                <w:rFonts w:ascii="Times New Roman" w:hAnsi="Times New Roman" w:cs="Times New Roman"/>
                <w:sz w:val="24"/>
                <w:szCs w:val="24"/>
              </w:rPr>
              <w:t>Деятельность осуществляется по правилу или алгоритму (типичная профессиональная задача) без способности выпускника аргументировать его выбор и обосновывать научные основы выполняемого действия.</w:t>
            </w:r>
          </w:p>
        </w:tc>
      </w:tr>
    </w:tbl>
    <w:p w14:paraId="734BABD8" w14:textId="77777777" w:rsidR="00E92862" w:rsidRDefault="00E92862" w:rsidP="00E92862">
      <w:pPr>
        <w:ind w:firstLine="709"/>
        <w:jc w:val="both"/>
        <w:rPr>
          <w:rFonts w:ascii="Times New Roman" w:hAnsi="Times New Roman" w:cs="Times New Roman"/>
          <w:b/>
          <w:sz w:val="24"/>
          <w:szCs w:val="24"/>
          <w:lang w:eastAsia="ar-SA"/>
        </w:rPr>
      </w:pPr>
    </w:p>
    <w:p w14:paraId="19BEB2B4" w14:textId="5DDFF1CA" w:rsidR="00E92862" w:rsidRPr="00E92862" w:rsidRDefault="00E92862" w:rsidP="00E92862">
      <w:pPr>
        <w:ind w:firstLine="709"/>
        <w:jc w:val="both"/>
        <w:rPr>
          <w:rFonts w:ascii="Times New Roman" w:hAnsi="Times New Roman" w:cs="Times New Roman"/>
          <w:b/>
          <w:bCs/>
          <w:sz w:val="28"/>
          <w:szCs w:val="28"/>
        </w:rPr>
      </w:pPr>
      <w:r w:rsidRPr="00E92862">
        <w:rPr>
          <w:rFonts w:ascii="Times New Roman" w:hAnsi="Times New Roman" w:cs="Times New Roman"/>
          <w:b/>
          <w:sz w:val="24"/>
          <w:szCs w:val="24"/>
          <w:lang w:eastAsia="ar-SA"/>
        </w:rPr>
        <w:t>3</w:t>
      </w:r>
      <w:r w:rsidRPr="00E92862">
        <w:rPr>
          <w:rFonts w:ascii="Times New Roman" w:hAnsi="Times New Roman" w:cs="Times New Roman"/>
          <w:b/>
          <w:sz w:val="28"/>
          <w:szCs w:val="28"/>
          <w:lang w:eastAsia="ar-SA"/>
        </w:rPr>
        <w:t>.</w:t>
      </w:r>
      <w:r w:rsidRPr="00E92862">
        <w:rPr>
          <w:rFonts w:ascii="Times New Roman" w:hAnsi="Times New Roman" w:cs="Times New Roman"/>
          <w:bCs/>
          <w:sz w:val="28"/>
          <w:szCs w:val="28"/>
        </w:rPr>
        <w:t xml:space="preserve">    </w:t>
      </w:r>
      <w:r w:rsidRPr="00E92862">
        <w:rPr>
          <w:rFonts w:ascii="Times New Roman" w:hAnsi="Times New Roman" w:cs="Times New Roman"/>
          <w:b/>
          <w:bCs/>
          <w:sz w:val="28"/>
          <w:szCs w:val="28"/>
        </w:rPr>
        <w:t xml:space="preserve">ПЕРЕЧЕНЬ КОНТРОЛИРУЕМЫХ КОМПЕТЕНЦИЙ </w:t>
      </w:r>
    </w:p>
    <w:p w14:paraId="43DA60AF" w14:textId="77777777" w:rsidR="00E92862" w:rsidRPr="00E92862" w:rsidRDefault="00E92862" w:rsidP="00E92862">
      <w:pPr>
        <w:jc w:val="center"/>
        <w:rPr>
          <w:rFonts w:ascii="Times New Roman" w:hAnsi="Times New Roman" w:cs="Times New Roman"/>
          <w:b/>
          <w:bCs/>
          <w:sz w:val="28"/>
          <w:szCs w:val="28"/>
        </w:rPr>
      </w:pPr>
      <w:r w:rsidRPr="00E92862">
        <w:rPr>
          <w:rFonts w:ascii="Times New Roman" w:hAnsi="Times New Roman" w:cs="Times New Roman"/>
          <w:b/>
          <w:bCs/>
          <w:sz w:val="28"/>
          <w:szCs w:val="28"/>
        </w:rPr>
        <w:t xml:space="preserve">ПО РЕЗУЛЬТАТАМ ОСВОЕНИЯ ДИСЦИПЛИНЫ (МОДУЛЯ) </w:t>
      </w:r>
    </w:p>
    <w:p w14:paraId="620ED6DB" w14:textId="77777777" w:rsidR="00E92862" w:rsidRPr="004A6C58" w:rsidRDefault="00E92862" w:rsidP="00E92862">
      <w:pPr>
        <w:jc w:val="center"/>
        <w:rPr>
          <w:rFonts w:ascii="Times New Roman" w:hAnsi="Times New Roman" w:cs="Times New Roman"/>
          <w:bCs/>
          <w:sz w:val="24"/>
          <w:szCs w:val="24"/>
        </w:rPr>
      </w:pPr>
    </w:p>
    <w:tbl>
      <w:tblPr>
        <w:tblStyle w:val="a7"/>
        <w:tblW w:w="9753" w:type="dxa"/>
        <w:tblInd w:w="-289" w:type="dxa"/>
        <w:tblLayout w:type="fixed"/>
        <w:tblLook w:val="04A0" w:firstRow="1" w:lastRow="0" w:firstColumn="1" w:lastColumn="0" w:noHBand="0" w:noVBand="1"/>
      </w:tblPr>
      <w:tblGrid>
        <w:gridCol w:w="2665"/>
        <w:gridCol w:w="2075"/>
        <w:gridCol w:w="5013"/>
      </w:tblGrid>
      <w:tr w:rsidR="004A6C58" w:rsidRPr="004A6C58" w14:paraId="0E3A207A" w14:textId="77777777" w:rsidTr="00B36C4B">
        <w:tc>
          <w:tcPr>
            <w:tcW w:w="2665" w:type="dxa"/>
            <w:tcBorders>
              <w:top w:val="single" w:sz="4" w:space="0" w:color="auto"/>
              <w:left w:val="single" w:sz="4" w:space="0" w:color="auto"/>
              <w:bottom w:val="single" w:sz="4" w:space="0" w:color="auto"/>
              <w:right w:val="single" w:sz="4" w:space="0" w:color="auto"/>
            </w:tcBorders>
            <w:hideMark/>
          </w:tcPr>
          <w:p w14:paraId="6E55687F" w14:textId="77777777" w:rsidR="00E92862" w:rsidRPr="004A6C58" w:rsidRDefault="00E92862" w:rsidP="008F4819">
            <w:pPr>
              <w:jc w:val="both"/>
              <w:rPr>
                <w:rFonts w:ascii="Times New Roman" w:hAnsi="Times New Roman"/>
                <w:bCs/>
                <w:sz w:val="24"/>
                <w:szCs w:val="24"/>
              </w:rPr>
            </w:pPr>
            <w:r w:rsidRPr="004A6C58">
              <w:rPr>
                <w:rFonts w:ascii="Times New Roman" w:hAnsi="Times New Roman"/>
                <w:bCs/>
                <w:sz w:val="24"/>
                <w:szCs w:val="24"/>
              </w:rPr>
              <w:t>Наименование компетенции</w:t>
            </w:r>
          </w:p>
        </w:tc>
        <w:tc>
          <w:tcPr>
            <w:tcW w:w="2075" w:type="dxa"/>
            <w:tcBorders>
              <w:top w:val="single" w:sz="4" w:space="0" w:color="auto"/>
              <w:left w:val="single" w:sz="4" w:space="0" w:color="auto"/>
              <w:bottom w:val="single" w:sz="4" w:space="0" w:color="auto"/>
              <w:right w:val="single" w:sz="4" w:space="0" w:color="auto"/>
            </w:tcBorders>
            <w:hideMark/>
          </w:tcPr>
          <w:p w14:paraId="5D96C147" w14:textId="77777777" w:rsidR="00E92862" w:rsidRPr="004A6C58" w:rsidRDefault="00E92862" w:rsidP="008F4819">
            <w:pPr>
              <w:jc w:val="both"/>
              <w:rPr>
                <w:rFonts w:ascii="Times New Roman" w:hAnsi="Times New Roman"/>
                <w:bCs/>
                <w:sz w:val="24"/>
                <w:szCs w:val="24"/>
              </w:rPr>
            </w:pPr>
            <w:r w:rsidRPr="004A6C58">
              <w:rPr>
                <w:rFonts w:ascii="Times New Roman" w:hAnsi="Times New Roman"/>
                <w:bCs/>
                <w:sz w:val="24"/>
                <w:szCs w:val="24"/>
              </w:rPr>
              <w:t>Код</w:t>
            </w:r>
          </w:p>
          <w:p w14:paraId="7B81A56B" w14:textId="77777777" w:rsidR="00E92862" w:rsidRPr="004A6C58" w:rsidRDefault="00E92862" w:rsidP="008F4819">
            <w:pPr>
              <w:jc w:val="both"/>
              <w:rPr>
                <w:rFonts w:ascii="Times New Roman" w:hAnsi="Times New Roman"/>
                <w:bCs/>
                <w:sz w:val="24"/>
                <w:szCs w:val="24"/>
              </w:rPr>
            </w:pPr>
            <w:r w:rsidRPr="004A6C58">
              <w:rPr>
                <w:rFonts w:ascii="Times New Roman" w:hAnsi="Times New Roman"/>
                <w:bCs/>
                <w:sz w:val="24"/>
                <w:szCs w:val="24"/>
              </w:rPr>
              <w:t>компетенции</w:t>
            </w:r>
          </w:p>
        </w:tc>
        <w:tc>
          <w:tcPr>
            <w:tcW w:w="5013" w:type="dxa"/>
            <w:tcBorders>
              <w:top w:val="single" w:sz="4" w:space="0" w:color="auto"/>
              <w:left w:val="single" w:sz="4" w:space="0" w:color="auto"/>
              <w:bottom w:val="single" w:sz="4" w:space="0" w:color="auto"/>
              <w:right w:val="single" w:sz="4" w:space="0" w:color="auto"/>
            </w:tcBorders>
            <w:hideMark/>
          </w:tcPr>
          <w:p w14:paraId="37B3F7E7" w14:textId="77777777" w:rsidR="00E92862" w:rsidRPr="004A6C58" w:rsidRDefault="00E92862" w:rsidP="008F4819">
            <w:pPr>
              <w:jc w:val="center"/>
              <w:rPr>
                <w:rFonts w:ascii="Times New Roman" w:hAnsi="Times New Roman"/>
                <w:bCs/>
                <w:sz w:val="24"/>
                <w:szCs w:val="24"/>
              </w:rPr>
            </w:pPr>
            <w:r w:rsidRPr="004A6C58">
              <w:rPr>
                <w:rFonts w:ascii="Times New Roman" w:hAnsi="Times New Roman"/>
                <w:bCs/>
                <w:sz w:val="24"/>
                <w:szCs w:val="24"/>
              </w:rPr>
              <w:t>Наименование компетенции</w:t>
            </w:r>
          </w:p>
        </w:tc>
      </w:tr>
      <w:tr w:rsidR="004A6C58" w:rsidRPr="004A6C58" w14:paraId="06E7A570" w14:textId="77777777" w:rsidTr="00B36C4B">
        <w:trPr>
          <w:trHeight w:val="353"/>
        </w:trPr>
        <w:tc>
          <w:tcPr>
            <w:tcW w:w="2665" w:type="dxa"/>
            <w:vMerge w:val="restart"/>
            <w:tcBorders>
              <w:top w:val="single" w:sz="4" w:space="0" w:color="auto"/>
              <w:left w:val="single" w:sz="4" w:space="0" w:color="auto"/>
              <w:bottom w:val="single" w:sz="4" w:space="0" w:color="auto"/>
              <w:right w:val="single" w:sz="4" w:space="0" w:color="auto"/>
            </w:tcBorders>
          </w:tcPr>
          <w:p w14:paraId="66FCADB4" w14:textId="77777777" w:rsidR="008F4819" w:rsidRPr="004A6C58" w:rsidRDefault="008F4819" w:rsidP="008F4819">
            <w:pPr>
              <w:rPr>
                <w:rFonts w:ascii="Times New Roman" w:hAnsi="Times New Roman"/>
                <w:bCs/>
                <w:sz w:val="24"/>
                <w:szCs w:val="24"/>
              </w:rPr>
            </w:pPr>
            <w:r w:rsidRPr="004A6C58">
              <w:rPr>
                <w:rFonts w:ascii="Times New Roman" w:hAnsi="Times New Roman"/>
                <w:bCs/>
                <w:sz w:val="24"/>
                <w:szCs w:val="24"/>
              </w:rPr>
              <w:t>Универсальные</w:t>
            </w:r>
          </w:p>
          <w:p w14:paraId="06A0B3E0" w14:textId="77777777" w:rsidR="008F4819" w:rsidRPr="004A6C58" w:rsidRDefault="008F4819" w:rsidP="008F4819">
            <w:pPr>
              <w:rPr>
                <w:rFonts w:ascii="Times New Roman" w:hAnsi="Times New Roman"/>
                <w:bCs/>
                <w:sz w:val="24"/>
                <w:szCs w:val="24"/>
              </w:rPr>
            </w:pPr>
            <w:r w:rsidRPr="004A6C58">
              <w:rPr>
                <w:rFonts w:ascii="Times New Roman" w:hAnsi="Times New Roman"/>
                <w:bCs/>
                <w:sz w:val="24"/>
                <w:szCs w:val="24"/>
              </w:rPr>
              <w:t xml:space="preserve">компетенции (УК) </w:t>
            </w:r>
          </w:p>
        </w:tc>
        <w:tc>
          <w:tcPr>
            <w:tcW w:w="2075" w:type="dxa"/>
            <w:tcBorders>
              <w:top w:val="single" w:sz="4" w:space="0" w:color="auto"/>
              <w:left w:val="single" w:sz="4" w:space="0" w:color="auto"/>
              <w:bottom w:val="single" w:sz="4" w:space="0" w:color="auto"/>
              <w:right w:val="single" w:sz="4" w:space="0" w:color="auto"/>
            </w:tcBorders>
            <w:hideMark/>
          </w:tcPr>
          <w:p w14:paraId="5E2157EA"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УК-1</w:t>
            </w:r>
          </w:p>
        </w:tc>
        <w:tc>
          <w:tcPr>
            <w:tcW w:w="5013" w:type="dxa"/>
            <w:tcBorders>
              <w:top w:val="single" w:sz="4" w:space="0" w:color="auto"/>
              <w:left w:val="single" w:sz="4" w:space="0" w:color="auto"/>
              <w:bottom w:val="single" w:sz="4" w:space="0" w:color="auto"/>
              <w:right w:val="single" w:sz="4" w:space="0" w:color="auto"/>
            </w:tcBorders>
          </w:tcPr>
          <w:p w14:paraId="4036870C" w14:textId="5FEDA1A1"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iCs/>
                <w:sz w:val="24"/>
                <w:szCs w:val="24"/>
              </w:rPr>
              <w:t>Способен</w:t>
            </w:r>
            <w:proofErr w:type="gramEnd"/>
            <w:r w:rsidRPr="004A6C58">
              <w:rPr>
                <w:rFonts w:ascii="Times New Roman" w:hAnsi="Times New Roman"/>
                <w:iCs/>
                <w:sz w:val="24"/>
                <w:szCs w:val="24"/>
              </w:rPr>
              <w:t xml:space="preserve"> критически и системно анализировать, определять возможности и способы применения достижений в области медицины и фармации в профессиональном контексте</w:t>
            </w:r>
          </w:p>
        </w:tc>
      </w:tr>
      <w:tr w:rsidR="004A6C58" w:rsidRPr="004A6C58" w14:paraId="73036966" w14:textId="77777777" w:rsidTr="00B36C4B">
        <w:trPr>
          <w:trHeight w:val="22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FC27780"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14:paraId="626F6415"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УК-2</w:t>
            </w:r>
          </w:p>
        </w:tc>
        <w:tc>
          <w:tcPr>
            <w:tcW w:w="5013" w:type="dxa"/>
            <w:tcBorders>
              <w:top w:val="single" w:sz="4" w:space="0" w:color="auto"/>
              <w:left w:val="single" w:sz="4" w:space="0" w:color="auto"/>
              <w:bottom w:val="single" w:sz="4" w:space="0" w:color="auto"/>
              <w:right w:val="single" w:sz="4" w:space="0" w:color="auto"/>
            </w:tcBorders>
          </w:tcPr>
          <w:p w14:paraId="665F59C3" w14:textId="5A334A88"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Способен разрабатывать, реализовывать проект и управлять им</w:t>
            </w:r>
          </w:p>
        </w:tc>
      </w:tr>
      <w:tr w:rsidR="004A6C58" w:rsidRPr="004A6C58" w14:paraId="084CB922" w14:textId="77777777" w:rsidTr="00B36C4B">
        <w:trPr>
          <w:trHeight w:val="42"/>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64EF6CE8"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14:paraId="5031EE0D"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УК-3</w:t>
            </w:r>
          </w:p>
        </w:tc>
        <w:tc>
          <w:tcPr>
            <w:tcW w:w="5013" w:type="dxa"/>
            <w:tcBorders>
              <w:top w:val="single" w:sz="4" w:space="0" w:color="auto"/>
              <w:left w:val="single" w:sz="4" w:space="0" w:color="auto"/>
              <w:bottom w:val="single" w:sz="4" w:space="0" w:color="auto"/>
              <w:right w:val="single" w:sz="4" w:space="0" w:color="auto"/>
            </w:tcBorders>
          </w:tcPr>
          <w:p w14:paraId="26864689" w14:textId="30ACE0C4"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r>
      <w:tr w:rsidR="004A6C58" w:rsidRPr="004A6C58" w14:paraId="6B95455C" w14:textId="77777777" w:rsidTr="00B36C4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02670C25"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4649A329"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УК-4</w:t>
            </w:r>
          </w:p>
        </w:tc>
        <w:tc>
          <w:tcPr>
            <w:tcW w:w="5013" w:type="dxa"/>
            <w:tcBorders>
              <w:top w:val="single" w:sz="4" w:space="0" w:color="auto"/>
              <w:left w:val="single" w:sz="4" w:space="0" w:color="auto"/>
              <w:bottom w:val="single" w:sz="4" w:space="0" w:color="auto"/>
              <w:right w:val="single" w:sz="4" w:space="0" w:color="auto"/>
            </w:tcBorders>
          </w:tcPr>
          <w:p w14:paraId="12052CD3" w14:textId="6A3BEE4E"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выстраивать взаимодействие в рамках своей профессиональной деятельности</w:t>
            </w:r>
          </w:p>
        </w:tc>
      </w:tr>
      <w:tr w:rsidR="004A6C58" w:rsidRPr="004A6C58" w14:paraId="5B0C5A5B" w14:textId="77777777" w:rsidTr="00B36C4B">
        <w:trPr>
          <w:trHeight w:val="41"/>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892C8CA"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122DDCA8"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УК-5</w:t>
            </w:r>
          </w:p>
        </w:tc>
        <w:tc>
          <w:tcPr>
            <w:tcW w:w="5013" w:type="dxa"/>
            <w:tcBorders>
              <w:top w:val="single" w:sz="4" w:space="0" w:color="auto"/>
              <w:left w:val="single" w:sz="4" w:space="0" w:color="auto"/>
              <w:bottom w:val="single" w:sz="4" w:space="0" w:color="auto"/>
              <w:right w:val="single" w:sz="4" w:space="0" w:color="auto"/>
            </w:tcBorders>
          </w:tcPr>
          <w:p w14:paraId="0476C265" w14:textId="72C2CC81"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планировать и решать задачи собственного профессионального и личностного развития, включая задачи изменения карьерной траектории.</w:t>
            </w:r>
          </w:p>
        </w:tc>
      </w:tr>
      <w:tr w:rsidR="004A6C58" w:rsidRPr="004A6C58" w14:paraId="112F4C18" w14:textId="77777777" w:rsidTr="00B36C4B">
        <w:trPr>
          <w:trHeight w:val="393"/>
        </w:trPr>
        <w:tc>
          <w:tcPr>
            <w:tcW w:w="2665" w:type="dxa"/>
            <w:vMerge w:val="restart"/>
            <w:tcBorders>
              <w:top w:val="single" w:sz="4" w:space="0" w:color="auto"/>
              <w:left w:val="single" w:sz="4" w:space="0" w:color="auto"/>
              <w:right w:val="single" w:sz="4" w:space="0" w:color="auto"/>
            </w:tcBorders>
            <w:hideMark/>
          </w:tcPr>
          <w:p w14:paraId="03F341B5" w14:textId="78629E0F" w:rsidR="008F4819" w:rsidRPr="004A6C58" w:rsidRDefault="00887FDD" w:rsidP="008F4819">
            <w:pPr>
              <w:jc w:val="both"/>
              <w:rPr>
                <w:rFonts w:ascii="Times New Roman" w:hAnsi="Times New Roman"/>
                <w:bCs/>
                <w:sz w:val="24"/>
                <w:szCs w:val="24"/>
              </w:rPr>
            </w:pPr>
            <w:r w:rsidRPr="004A6C58">
              <w:rPr>
                <w:rFonts w:ascii="Times New Roman" w:hAnsi="Times New Roman"/>
                <w:bCs/>
                <w:sz w:val="24"/>
                <w:szCs w:val="24"/>
              </w:rPr>
              <w:t>Общепрофессиональные</w:t>
            </w:r>
            <w:r w:rsidR="008F4819" w:rsidRPr="004A6C58">
              <w:rPr>
                <w:rFonts w:ascii="Times New Roman" w:hAnsi="Times New Roman"/>
                <w:bCs/>
                <w:sz w:val="24"/>
                <w:szCs w:val="24"/>
              </w:rPr>
              <w:t xml:space="preserve"> компетенции (ОПК) </w:t>
            </w:r>
          </w:p>
          <w:p w14:paraId="262C7EC5" w14:textId="77777777" w:rsidR="008F4819" w:rsidRPr="004A6C58" w:rsidRDefault="008F4819" w:rsidP="008F4819">
            <w:pPr>
              <w:jc w:val="both"/>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14:paraId="14080005"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1</w:t>
            </w:r>
          </w:p>
        </w:tc>
        <w:tc>
          <w:tcPr>
            <w:tcW w:w="5013" w:type="dxa"/>
            <w:tcBorders>
              <w:top w:val="single" w:sz="4" w:space="0" w:color="auto"/>
              <w:left w:val="single" w:sz="4" w:space="0" w:color="auto"/>
              <w:bottom w:val="single" w:sz="4" w:space="0" w:color="auto"/>
              <w:right w:val="single" w:sz="4" w:space="0" w:color="auto"/>
            </w:tcBorders>
          </w:tcPr>
          <w:p w14:paraId="11F578FD" w14:textId="041BFA5F"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использовать информационно-коммуникационные технологии в профессиональной деятельности и соблюдать правила информационной безопасности</w:t>
            </w:r>
          </w:p>
        </w:tc>
      </w:tr>
      <w:tr w:rsidR="004A6C58" w:rsidRPr="004A6C58" w14:paraId="2498A268" w14:textId="77777777" w:rsidTr="00B36C4B">
        <w:trPr>
          <w:trHeight w:val="113"/>
        </w:trPr>
        <w:tc>
          <w:tcPr>
            <w:tcW w:w="2665" w:type="dxa"/>
            <w:vMerge/>
            <w:tcBorders>
              <w:left w:val="single" w:sz="4" w:space="0" w:color="auto"/>
              <w:right w:val="single" w:sz="4" w:space="0" w:color="auto"/>
            </w:tcBorders>
            <w:vAlign w:val="center"/>
            <w:hideMark/>
          </w:tcPr>
          <w:p w14:paraId="5E86E173"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14:paraId="7783E379"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2</w:t>
            </w:r>
          </w:p>
        </w:tc>
        <w:tc>
          <w:tcPr>
            <w:tcW w:w="5013" w:type="dxa"/>
            <w:tcBorders>
              <w:top w:val="single" w:sz="4" w:space="0" w:color="auto"/>
              <w:left w:val="single" w:sz="4" w:space="0" w:color="auto"/>
              <w:bottom w:val="single" w:sz="4" w:space="0" w:color="auto"/>
              <w:right w:val="single" w:sz="4" w:space="0" w:color="auto"/>
            </w:tcBorders>
          </w:tcPr>
          <w:p w14:paraId="19BA8BFA" w14:textId="3175DDD4"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r>
      <w:tr w:rsidR="004A6C58" w:rsidRPr="004A6C58" w14:paraId="7AC6B3CB" w14:textId="77777777" w:rsidTr="00B36C4B">
        <w:trPr>
          <w:trHeight w:val="113"/>
        </w:trPr>
        <w:tc>
          <w:tcPr>
            <w:tcW w:w="2665" w:type="dxa"/>
            <w:vMerge/>
            <w:tcBorders>
              <w:left w:val="single" w:sz="4" w:space="0" w:color="auto"/>
              <w:right w:val="single" w:sz="4" w:space="0" w:color="auto"/>
            </w:tcBorders>
            <w:vAlign w:val="center"/>
            <w:hideMark/>
          </w:tcPr>
          <w:p w14:paraId="0E9B262F"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14:paraId="7114879A" w14:textId="77777777"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3</w:t>
            </w:r>
          </w:p>
        </w:tc>
        <w:tc>
          <w:tcPr>
            <w:tcW w:w="5013" w:type="dxa"/>
            <w:tcBorders>
              <w:top w:val="single" w:sz="4" w:space="0" w:color="auto"/>
              <w:left w:val="single" w:sz="4" w:space="0" w:color="auto"/>
              <w:bottom w:val="single" w:sz="4" w:space="0" w:color="auto"/>
              <w:right w:val="single" w:sz="4" w:space="0" w:color="auto"/>
            </w:tcBorders>
          </w:tcPr>
          <w:p w14:paraId="3BA3176E" w14:textId="435FFECB"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осуществлять педагогическую деятельность</w:t>
            </w:r>
          </w:p>
        </w:tc>
      </w:tr>
      <w:tr w:rsidR="004A6C58" w:rsidRPr="004A6C58" w14:paraId="6B7B9B9A" w14:textId="77777777" w:rsidTr="00B36C4B">
        <w:trPr>
          <w:trHeight w:val="113"/>
        </w:trPr>
        <w:tc>
          <w:tcPr>
            <w:tcW w:w="2665" w:type="dxa"/>
            <w:vMerge/>
            <w:tcBorders>
              <w:left w:val="single" w:sz="4" w:space="0" w:color="auto"/>
              <w:right w:val="single" w:sz="4" w:space="0" w:color="auto"/>
            </w:tcBorders>
            <w:vAlign w:val="center"/>
            <w:hideMark/>
          </w:tcPr>
          <w:p w14:paraId="33EC74F9"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1150429C" w14:textId="07CE9C5A"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4</w:t>
            </w:r>
          </w:p>
        </w:tc>
        <w:tc>
          <w:tcPr>
            <w:tcW w:w="5013" w:type="dxa"/>
            <w:tcBorders>
              <w:top w:val="single" w:sz="4" w:space="0" w:color="auto"/>
              <w:left w:val="single" w:sz="4" w:space="0" w:color="auto"/>
              <w:bottom w:val="single" w:sz="4" w:space="0" w:color="auto"/>
              <w:right w:val="single" w:sz="4" w:space="0" w:color="auto"/>
            </w:tcBorders>
          </w:tcPr>
          <w:p w14:paraId="4F181F75" w14:textId="3478EA74"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проводить клиническую </w:t>
            </w:r>
            <w:r w:rsidRPr="004A6C58">
              <w:rPr>
                <w:rFonts w:ascii="Times New Roman" w:hAnsi="Times New Roman"/>
                <w:bCs/>
                <w:sz w:val="24"/>
                <w:szCs w:val="24"/>
              </w:rPr>
              <w:lastRenderedPageBreak/>
              <w:t>диагностику и обследование пациентов</w:t>
            </w:r>
          </w:p>
        </w:tc>
      </w:tr>
      <w:tr w:rsidR="004A6C58" w:rsidRPr="004A6C58" w14:paraId="591F633A" w14:textId="77777777" w:rsidTr="00B36C4B">
        <w:trPr>
          <w:trHeight w:val="113"/>
        </w:trPr>
        <w:tc>
          <w:tcPr>
            <w:tcW w:w="2665" w:type="dxa"/>
            <w:vMerge/>
            <w:tcBorders>
              <w:left w:val="single" w:sz="4" w:space="0" w:color="auto"/>
              <w:right w:val="single" w:sz="4" w:space="0" w:color="auto"/>
            </w:tcBorders>
            <w:vAlign w:val="center"/>
            <w:hideMark/>
          </w:tcPr>
          <w:p w14:paraId="000D4375"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17E1912F" w14:textId="77D5A57A"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5</w:t>
            </w:r>
          </w:p>
        </w:tc>
        <w:tc>
          <w:tcPr>
            <w:tcW w:w="5013" w:type="dxa"/>
            <w:tcBorders>
              <w:top w:val="single" w:sz="4" w:space="0" w:color="auto"/>
              <w:left w:val="single" w:sz="4" w:space="0" w:color="auto"/>
              <w:bottom w:val="single" w:sz="4" w:space="0" w:color="auto"/>
              <w:right w:val="single" w:sz="4" w:space="0" w:color="auto"/>
            </w:tcBorders>
          </w:tcPr>
          <w:p w14:paraId="438B7BF6" w14:textId="6A65A4F4"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Способен назначать лечение пациентам при заболеваниях и (или) состояниях, контролировать его эффективность и безопасность</w:t>
            </w:r>
          </w:p>
        </w:tc>
      </w:tr>
      <w:tr w:rsidR="004A6C58" w:rsidRPr="004A6C58" w14:paraId="75E98DFF" w14:textId="77777777" w:rsidTr="00B36C4B">
        <w:trPr>
          <w:trHeight w:val="113"/>
        </w:trPr>
        <w:tc>
          <w:tcPr>
            <w:tcW w:w="2665" w:type="dxa"/>
            <w:vMerge/>
            <w:tcBorders>
              <w:left w:val="single" w:sz="4" w:space="0" w:color="auto"/>
              <w:right w:val="single" w:sz="4" w:space="0" w:color="auto"/>
            </w:tcBorders>
            <w:vAlign w:val="center"/>
            <w:hideMark/>
          </w:tcPr>
          <w:p w14:paraId="242E8E0D"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290C445E" w14:textId="7403761A"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6</w:t>
            </w:r>
          </w:p>
        </w:tc>
        <w:tc>
          <w:tcPr>
            <w:tcW w:w="5013" w:type="dxa"/>
            <w:tcBorders>
              <w:top w:val="single" w:sz="4" w:space="0" w:color="auto"/>
              <w:left w:val="single" w:sz="4" w:space="0" w:color="auto"/>
              <w:bottom w:val="single" w:sz="4" w:space="0" w:color="auto"/>
              <w:right w:val="single" w:sz="4" w:space="0" w:color="auto"/>
            </w:tcBorders>
          </w:tcPr>
          <w:p w14:paraId="56A7941A" w14:textId="6742DBBB"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 абилитации инвалидов</w:t>
            </w:r>
            <w:proofErr w:type="gramEnd"/>
          </w:p>
        </w:tc>
      </w:tr>
      <w:tr w:rsidR="004A6C58" w:rsidRPr="004A6C58" w14:paraId="10776691" w14:textId="77777777" w:rsidTr="00B36C4B">
        <w:trPr>
          <w:trHeight w:val="113"/>
        </w:trPr>
        <w:tc>
          <w:tcPr>
            <w:tcW w:w="2665" w:type="dxa"/>
            <w:vMerge/>
            <w:tcBorders>
              <w:left w:val="single" w:sz="4" w:space="0" w:color="auto"/>
              <w:right w:val="single" w:sz="4" w:space="0" w:color="auto"/>
            </w:tcBorders>
            <w:vAlign w:val="center"/>
          </w:tcPr>
          <w:p w14:paraId="1D5950AE"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0678F530" w14:textId="1E53A920"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7</w:t>
            </w:r>
          </w:p>
        </w:tc>
        <w:tc>
          <w:tcPr>
            <w:tcW w:w="5013" w:type="dxa"/>
            <w:tcBorders>
              <w:top w:val="single" w:sz="4" w:space="0" w:color="auto"/>
              <w:left w:val="single" w:sz="4" w:space="0" w:color="auto"/>
              <w:bottom w:val="single" w:sz="4" w:space="0" w:color="auto"/>
              <w:right w:val="single" w:sz="4" w:space="0" w:color="auto"/>
            </w:tcBorders>
          </w:tcPr>
          <w:p w14:paraId="6962DAF9" w14:textId="15234BD8"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проводить в отношении пациентов медицинскую экспертизу</w:t>
            </w:r>
          </w:p>
        </w:tc>
      </w:tr>
      <w:tr w:rsidR="004A6C58" w:rsidRPr="004A6C58" w14:paraId="737C7E4B" w14:textId="77777777" w:rsidTr="00B36C4B">
        <w:trPr>
          <w:trHeight w:val="113"/>
        </w:trPr>
        <w:tc>
          <w:tcPr>
            <w:tcW w:w="2665" w:type="dxa"/>
            <w:vMerge/>
            <w:tcBorders>
              <w:left w:val="single" w:sz="4" w:space="0" w:color="auto"/>
              <w:right w:val="single" w:sz="4" w:space="0" w:color="auto"/>
            </w:tcBorders>
            <w:vAlign w:val="center"/>
          </w:tcPr>
          <w:p w14:paraId="4FA66F90"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3F12CB91" w14:textId="38637573"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8</w:t>
            </w:r>
          </w:p>
        </w:tc>
        <w:tc>
          <w:tcPr>
            <w:tcW w:w="5013" w:type="dxa"/>
            <w:tcBorders>
              <w:top w:val="single" w:sz="4" w:space="0" w:color="auto"/>
              <w:left w:val="single" w:sz="4" w:space="0" w:color="auto"/>
              <w:bottom w:val="single" w:sz="4" w:space="0" w:color="auto"/>
              <w:right w:val="single" w:sz="4" w:space="0" w:color="auto"/>
            </w:tcBorders>
          </w:tcPr>
          <w:p w14:paraId="4F1854DD" w14:textId="247985C3"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tc>
      </w:tr>
      <w:tr w:rsidR="004A6C58" w:rsidRPr="004A6C58" w14:paraId="4165546A" w14:textId="77777777" w:rsidTr="00B36C4B">
        <w:trPr>
          <w:trHeight w:val="113"/>
        </w:trPr>
        <w:tc>
          <w:tcPr>
            <w:tcW w:w="2665" w:type="dxa"/>
            <w:vMerge/>
            <w:tcBorders>
              <w:left w:val="single" w:sz="4" w:space="0" w:color="auto"/>
              <w:right w:val="single" w:sz="4" w:space="0" w:color="auto"/>
            </w:tcBorders>
            <w:vAlign w:val="center"/>
          </w:tcPr>
          <w:p w14:paraId="0A06058D"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240FA0E8" w14:textId="67410441"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9</w:t>
            </w:r>
          </w:p>
        </w:tc>
        <w:tc>
          <w:tcPr>
            <w:tcW w:w="5013" w:type="dxa"/>
            <w:tcBorders>
              <w:top w:val="single" w:sz="4" w:space="0" w:color="auto"/>
              <w:left w:val="single" w:sz="4" w:space="0" w:color="auto"/>
              <w:bottom w:val="single" w:sz="4" w:space="0" w:color="auto"/>
              <w:right w:val="single" w:sz="4" w:space="0" w:color="auto"/>
            </w:tcBorders>
          </w:tcPr>
          <w:p w14:paraId="069C9DFB" w14:textId="3033B19A"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r>
      <w:tr w:rsidR="004A6C58" w:rsidRPr="004A6C58" w14:paraId="5CCA9CD7" w14:textId="77777777" w:rsidTr="00B36C4B">
        <w:trPr>
          <w:trHeight w:val="113"/>
        </w:trPr>
        <w:tc>
          <w:tcPr>
            <w:tcW w:w="2665" w:type="dxa"/>
            <w:vMerge/>
            <w:tcBorders>
              <w:left w:val="single" w:sz="4" w:space="0" w:color="auto"/>
              <w:right w:val="single" w:sz="4" w:space="0" w:color="auto"/>
            </w:tcBorders>
            <w:vAlign w:val="center"/>
          </w:tcPr>
          <w:p w14:paraId="6764431E" w14:textId="77777777" w:rsidR="008F4819" w:rsidRPr="004A6C58" w:rsidRDefault="008F4819"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0C6FC339" w14:textId="1CF6EEE3" w:rsidR="008F4819" w:rsidRPr="004A6C58" w:rsidRDefault="008F4819" w:rsidP="008F4819">
            <w:pPr>
              <w:jc w:val="both"/>
              <w:rPr>
                <w:rFonts w:ascii="Times New Roman" w:hAnsi="Times New Roman"/>
                <w:bCs/>
                <w:sz w:val="24"/>
                <w:szCs w:val="24"/>
              </w:rPr>
            </w:pPr>
            <w:r w:rsidRPr="004A6C58">
              <w:rPr>
                <w:rFonts w:ascii="Times New Roman" w:hAnsi="Times New Roman"/>
                <w:bCs/>
                <w:sz w:val="24"/>
                <w:szCs w:val="24"/>
              </w:rPr>
              <w:t>ОПК-10</w:t>
            </w:r>
          </w:p>
        </w:tc>
        <w:tc>
          <w:tcPr>
            <w:tcW w:w="5013" w:type="dxa"/>
            <w:tcBorders>
              <w:top w:val="single" w:sz="4" w:space="0" w:color="auto"/>
              <w:left w:val="single" w:sz="4" w:space="0" w:color="auto"/>
              <w:bottom w:val="single" w:sz="4" w:space="0" w:color="auto"/>
              <w:right w:val="single" w:sz="4" w:space="0" w:color="auto"/>
            </w:tcBorders>
          </w:tcPr>
          <w:p w14:paraId="36A115B5" w14:textId="392491EB" w:rsidR="008F4819" w:rsidRPr="004A6C58" w:rsidRDefault="008F4819" w:rsidP="008F4819">
            <w:pPr>
              <w:jc w:val="both"/>
              <w:rPr>
                <w:rFonts w:ascii="Times New Roman" w:hAnsi="Times New Roman"/>
                <w:bCs/>
                <w:sz w:val="24"/>
                <w:szCs w:val="24"/>
              </w:rPr>
            </w:pPr>
            <w:proofErr w:type="gramStart"/>
            <w:r w:rsidRPr="004A6C58">
              <w:rPr>
                <w:rFonts w:ascii="Times New Roman" w:hAnsi="Times New Roman"/>
                <w:bCs/>
                <w:sz w:val="24"/>
                <w:szCs w:val="24"/>
              </w:rPr>
              <w:t>Способен</w:t>
            </w:r>
            <w:proofErr w:type="gramEnd"/>
            <w:r w:rsidRPr="004A6C58">
              <w:rPr>
                <w:rFonts w:ascii="Times New Roman" w:hAnsi="Times New Roman"/>
                <w:bCs/>
                <w:sz w:val="24"/>
                <w:szCs w:val="24"/>
              </w:rPr>
              <w:t xml:space="preserve"> участвовать в оказании неотложной медицинской помощи при состояниях, требующих срочного медицинского вмешательства</w:t>
            </w:r>
          </w:p>
        </w:tc>
      </w:tr>
      <w:tr w:rsidR="004A6C58" w:rsidRPr="004A6C58" w14:paraId="5F8993F3" w14:textId="77777777" w:rsidTr="00B36C4B">
        <w:trPr>
          <w:trHeight w:val="56"/>
        </w:trPr>
        <w:tc>
          <w:tcPr>
            <w:tcW w:w="2665" w:type="dxa"/>
            <w:vMerge w:val="restart"/>
            <w:tcBorders>
              <w:top w:val="single" w:sz="4" w:space="0" w:color="auto"/>
              <w:left w:val="single" w:sz="4" w:space="0" w:color="auto"/>
              <w:right w:val="single" w:sz="4" w:space="0" w:color="auto"/>
            </w:tcBorders>
          </w:tcPr>
          <w:p w14:paraId="1BF966B3" w14:textId="77777777" w:rsidR="004A6C58" w:rsidRPr="004A6C58" w:rsidRDefault="004A6C58" w:rsidP="008F4819">
            <w:pPr>
              <w:rPr>
                <w:rFonts w:ascii="Times New Roman" w:hAnsi="Times New Roman"/>
                <w:bCs/>
                <w:sz w:val="24"/>
                <w:szCs w:val="24"/>
              </w:rPr>
            </w:pPr>
            <w:r w:rsidRPr="004A6C58">
              <w:rPr>
                <w:rFonts w:ascii="Times New Roman" w:hAnsi="Times New Roman"/>
                <w:bCs/>
                <w:sz w:val="24"/>
                <w:szCs w:val="24"/>
              </w:rPr>
              <w:t xml:space="preserve">Профессиональные компетенции (ПК) </w:t>
            </w:r>
          </w:p>
        </w:tc>
        <w:tc>
          <w:tcPr>
            <w:tcW w:w="2075" w:type="dxa"/>
            <w:tcBorders>
              <w:top w:val="single" w:sz="4" w:space="0" w:color="auto"/>
              <w:left w:val="single" w:sz="4" w:space="0" w:color="auto"/>
              <w:bottom w:val="single" w:sz="4" w:space="0" w:color="auto"/>
              <w:right w:val="single" w:sz="4" w:space="0" w:color="auto"/>
            </w:tcBorders>
            <w:hideMark/>
          </w:tcPr>
          <w:p w14:paraId="49E5ACA1" w14:textId="77777777"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К-1</w:t>
            </w:r>
          </w:p>
        </w:tc>
        <w:tc>
          <w:tcPr>
            <w:tcW w:w="5013" w:type="dxa"/>
            <w:tcBorders>
              <w:top w:val="single" w:sz="4" w:space="0" w:color="auto"/>
              <w:left w:val="single" w:sz="4" w:space="0" w:color="auto"/>
              <w:bottom w:val="single" w:sz="4" w:space="0" w:color="auto"/>
              <w:right w:val="single" w:sz="4" w:space="0" w:color="auto"/>
            </w:tcBorders>
          </w:tcPr>
          <w:p w14:paraId="0B1C80E5" w14:textId="3662EE10"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роведение обследования пациентов при заболеваниях и (или) состояниях нервной системы с целью постановки диагноза</w:t>
            </w:r>
          </w:p>
        </w:tc>
      </w:tr>
      <w:tr w:rsidR="004A6C58" w:rsidRPr="004A6C58" w14:paraId="2F060A94" w14:textId="77777777" w:rsidTr="00B36C4B">
        <w:trPr>
          <w:trHeight w:val="56"/>
        </w:trPr>
        <w:tc>
          <w:tcPr>
            <w:tcW w:w="2665" w:type="dxa"/>
            <w:vMerge/>
            <w:tcBorders>
              <w:left w:val="single" w:sz="4" w:space="0" w:color="auto"/>
              <w:right w:val="single" w:sz="4" w:space="0" w:color="auto"/>
            </w:tcBorders>
            <w:vAlign w:val="center"/>
            <w:hideMark/>
          </w:tcPr>
          <w:p w14:paraId="3BFDCB69" w14:textId="77777777" w:rsidR="004A6C58" w:rsidRPr="004A6C58" w:rsidRDefault="004A6C58"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14:paraId="127157D5" w14:textId="77777777"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К-2</w:t>
            </w:r>
          </w:p>
        </w:tc>
        <w:tc>
          <w:tcPr>
            <w:tcW w:w="5013" w:type="dxa"/>
            <w:tcBorders>
              <w:top w:val="single" w:sz="4" w:space="0" w:color="auto"/>
              <w:left w:val="single" w:sz="4" w:space="0" w:color="auto"/>
              <w:bottom w:val="single" w:sz="4" w:space="0" w:color="auto"/>
              <w:right w:val="single" w:sz="4" w:space="0" w:color="auto"/>
            </w:tcBorders>
          </w:tcPr>
          <w:p w14:paraId="2143544E" w14:textId="7A0C2913"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Назначение лечения пациентам при заболеваниях и (или) состояниях нервной системы, контроль его эффективности и безопасности</w:t>
            </w:r>
          </w:p>
        </w:tc>
      </w:tr>
      <w:tr w:rsidR="004A6C58" w:rsidRPr="004A6C58" w14:paraId="49F19ABA" w14:textId="77777777" w:rsidTr="00B36C4B">
        <w:trPr>
          <w:trHeight w:val="56"/>
        </w:trPr>
        <w:tc>
          <w:tcPr>
            <w:tcW w:w="2665" w:type="dxa"/>
            <w:vMerge/>
            <w:tcBorders>
              <w:left w:val="single" w:sz="4" w:space="0" w:color="auto"/>
              <w:right w:val="single" w:sz="4" w:space="0" w:color="auto"/>
            </w:tcBorders>
            <w:vAlign w:val="center"/>
            <w:hideMark/>
          </w:tcPr>
          <w:p w14:paraId="15D0AC3B" w14:textId="77777777" w:rsidR="004A6C58" w:rsidRPr="004A6C58" w:rsidRDefault="004A6C58"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14:paraId="016C0C75" w14:textId="77777777"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К-3</w:t>
            </w:r>
          </w:p>
        </w:tc>
        <w:tc>
          <w:tcPr>
            <w:tcW w:w="5013" w:type="dxa"/>
            <w:tcBorders>
              <w:top w:val="single" w:sz="4" w:space="0" w:color="auto"/>
              <w:left w:val="single" w:sz="4" w:space="0" w:color="auto"/>
              <w:bottom w:val="single" w:sz="4" w:space="0" w:color="auto"/>
              <w:right w:val="single" w:sz="4" w:space="0" w:color="auto"/>
            </w:tcBorders>
          </w:tcPr>
          <w:p w14:paraId="2926A0BF" w14:textId="4ACFA213"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роведение и контроль эффективности медицинской реабилитации пациентов при заболеваниях и (или) состояниях нервной системы, в том числе при реализации индивидуальных программ реабилитации и абилитации инвалидов, оценка способности пациента осуществлять трудовую деятельность</w:t>
            </w:r>
          </w:p>
        </w:tc>
      </w:tr>
      <w:tr w:rsidR="004A6C58" w:rsidRPr="004A6C58" w14:paraId="6F28729B" w14:textId="77777777" w:rsidTr="00B36C4B">
        <w:trPr>
          <w:trHeight w:val="56"/>
        </w:trPr>
        <w:tc>
          <w:tcPr>
            <w:tcW w:w="2665" w:type="dxa"/>
            <w:vMerge/>
            <w:tcBorders>
              <w:left w:val="single" w:sz="4" w:space="0" w:color="auto"/>
              <w:right w:val="single" w:sz="4" w:space="0" w:color="auto"/>
            </w:tcBorders>
            <w:vAlign w:val="center"/>
            <w:hideMark/>
          </w:tcPr>
          <w:p w14:paraId="54C9A0A8" w14:textId="77777777" w:rsidR="004A6C58" w:rsidRPr="004A6C58" w:rsidRDefault="004A6C58"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56252F56" w14:textId="729C7C58"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К-4</w:t>
            </w:r>
          </w:p>
        </w:tc>
        <w:tc>
          <w:tcPr>
            <w:tcW w:w="5013" w:type="dxa"/>
            <w:tcBorders>
              <w:top w:val="single" w:sz="4" w:space="0" w:color="auto"/>
              <w:left w:val="single" w:sz="4" w:space="0" w:color="auto"/>
              <w:bottom w:val="single" w:sz="4" w:space="0" w:color="auto"/>
              <w:right w:val="single" w:sz="4" w:space="0" w:color="auto"/>
            </w:tcBorders>
          </w:tcPr>
          <w:p w14:paraId="6B95DC11" w14:textId="5CC7A3A5"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роведение и контроль эффективности мероприятий по первичной и вторичной профилактике заболеваний и (или) состояний нервной системы и формированию здорового образа жизни, санитарно-гигиеническому просвещению населения</w:t>
            </w:r>
          </w:p>
        </w:tc>
      </w:tr>
      <w:tr w:rsidR="004A6C58" w:rsidRPr="004A6C58" w14:paraId="73EEBFA4" w14:textId="77777777" w:rsidTr="00B36C4B">
        <w:trPr>
          <w:trHeight w:val="56"/>
        </w:trPr>
        <w:tc>
          <w:tcPr>
            <w:tcW w:w="2665" w:type="dxa"/>
            <w:vMerge/>
            <w:tcBorders>
              <w:left w:val="single" w:sz="4" w:space="0" w:color="auto"/>
              <w:right w:val="single" w:sz="4" w:space="0" w:color="auto"/>
            </w:tcBorders>
            <w:vAlign w:val="center"/>
            <w:hideMark/>
          </w:tcPr>
          <w:p w14:paraId="7DC19D04" w14:textId="77777777" w:rsidR="004A6C58" w:rsidRPr="004A6C58" w:rsidRDefault="004A6C58"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07B19446" w14:textId="60342950"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К-5</w:t>
            </w:r>
          </w:p>
        </w:tc>
        <w:tc>
          <w:tcPr>
            <w:tcW w:w="5013" w:type="dxa"/>
            <w:tcBorders>
              <w:top w:val="single" w:sz="4" w:space="0" w:color="auto"/>
              <w:left w:val="single" w:sz="4" w:space="0" w:color="auto"/>
              <w:bottom w:val="single" w:sz="4" w:space="0" w:color="auto"/>
              <w:right w:val="single" w:sz="4" w:space="0" w:color="auto"/>
            </w:tcBorders>
          </w:tcPr>
          <w:p w14:paraId="4291F19C" w14:textId="5BAD9967"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Оказание паллиативной медицинской помощи пациентам при заболеваниях и (или) состояниях нервной системы</w:t>
            </w:r>
          </w:p>
        </w:tc>
      </w:tr>
      <w:tr w:rsidR="004A6C58" w:rsidRPr="004A6C58" w14:paraId="1D6E8963" w14:textId="77777777" w:rsidTr="00B36C4B">
        <w:trPr>
          <w:trHeight w:val="56"/>
        </w:trPr>
        <w:tc>
          <w:tcPr>
            <w:tcW w:w="2665" w:type="dxa"/>
            <w:vMerge/>
            <w:tcBorders>
              <w:left w:val="single" w:sz="4" w:space="0" w:color="auto"/>
              <w:right w:val="single" w:sz="4" w:space="0" w:color="auto"/>
            </w:tcBorders>
            <w:vAlign w:val="center"/>
          </w:tcPr>
          <w:p w14:paraId="6163178A" w14:textId="77777777" w:rsidR="004A6C58" w:rsidRPr="004A6C58" w:rsidRDefault="004A6C58" w:rsidP="008F4819">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318AEC90" w14:textId="773B3086"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ПК-6</w:t>
            </w:r>
          </w:p>
        </w:tc>
        <w:tc>
          <w:tcPr>
            <w:tcW w:w="5013" w:type="dxa"/>
            <w:tcBorders>
              <w:top w:val="single" w:sz="4" w:space="0" w:color="auto"/>
              <w:left w:val="single" w:sz="4" w:space="0" w:color="auto"/>
              <w:bottom w:val="single" w:sz="4" w:space="0" w:color="auto"/>
              <w:right w:val="single" w:sz="4" w:space="0" w:color="auto"/>
            </w:tcBorders>
          </w:tcPr>
          <w:p w14:paraId="39A22B93" w14:textId="6AF7CDBA" w:rsidR="004A6C58" w:rsidRPr="004A6C58" w:rsidRDefault="004A6C58" w:rsidP="008F4819">
            <w:pPr>
              <w:jc w:val="both"/>
              <w:rPr>
                <w:rFonts w:ascii="Times New Roman" w:hAnsi="Times New Roman"/>
                <w:bCs/>
                <w:sz w:val="24"/>
                <w:szCs w:val="24"/>
              </w:rPr>
            </w:pPr>
            <w:r w:rsidRPr="004A6C58">
              <w:rPr>
                <w:rFonts w:ascii="Times New Roman" w:hAnsi="Times New Roman"/>
                <w:bCs/>
                <w:sz w:val="24"/>
                <w:szCs w:val="24"/>
              </w:rPr>
              <w:t xml:space="preserve">Проведение медицинских </w:t>
            </w:r>
            <w:r w:rsidRPr="004A6C58">
              <w:rPr>
                <w:rFonts w:ascii="Times New Roman" w:hAnsi="Times New Roman"/>
                <w:bCs/>
                <w:sz w:val="24"/>
                <w:szCs w:val="24"/>
              </w:rPr>
              <w:lastRenderedPageBreak/>
              <w:t>освидетельствований и медицинских экспертиз в отношении пациентов при заболеваниях и (или) состояниях нервной системы</w:t>
            </w:r>
          </w:p>
        </w:tc>
      </w:tr>
      <w:tr w:rsidR="004A6C58" w:rsidRPr="004A6C58" w14:paraId="3C8A967C" w14:textId="77777777" w:rsidTr="00B36C4B">
        <w:trPr>
          <w:trHeight w:val="56"/>
        </w:trPr>
        <w:tc>
          <w:tcPr>
            <w:tcW w:w="2665" w:type="dxa"/>
            <w:vMerge/>
            <w:tcBorders>
              <w:left w:val="single" w:sz="4" w:space="0" w:color="auto"/>
              <w:right w:val="single" w:sz="4" w:space="0" w:color="auto"/>
            </w:tcBorders>
            <w:vAlign w:val="center"/>
          </w:tcPr>
          <w:p w14:paraId="34994C6B" w14:textId="77777777" w:rsidR="004A6C58" w:rsidRPr="004A6C58" w:rsidRDefault="004A6C58" w:rsidP="004A6C58">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78157A36" w14:textId="695494B6" w:rsidR="004A6C58" w:rsidRPr="004A6C58" w:rsidRDefault="004A6C58" w:rsidP="004A6C58">
            <w:pPr>
              <w:jc w:val="both"/>
              <w:rPr>
                <w:rFonts w:ascii="Times New Roman" w:hAnsi="Times New Roman"/>
                <w:bCs/>
                <w:sz w:val="24"/>
                <w:szCs w:val="24"/>
              </w:rPr>
            </w:pPr>
            <w:r w:rsidRPr="004A6C58">
              <w:rPr>
                <w:rFonts w:ascii="Times New Roman" w:hAnsi="Times New Roman"/>
                <w:bCs/>
                <w:sz w:val="24"/>
                <w:szCs w:val="24"/>
              </w:rPr>
              <w:t>ПК-7</w:t>
            </w:r>
          </w:p>
        </w:tc>
        <w:tc>
          <w:tcPr>
            <w:tcW w:w="5013" w:type="dxa"/>
            <w:tcBorders>
              <w:top w:val="single" w:sz="4" w:space="0" w:color="auto"/>
              <w:left w:val="single" w:sz="4" w:space="0" w:color="auto"/>
              <w:bottom w:val="single" w:sz="4" w:space="0" w:color="auto"/>
              <w:right w:val="single" w:sz="4" w:space="0" w:color="auto"/>
            </w:tcBorders>
          </w:tcPr>
          <w:p w14:paraId="6AFE658C" w14:textId="730B827B" w:rsidR="004A6C58" w:rsidRPr="004A6C58" w:rsidRDefault="004A6C58" w:rsidP="004A6C58">
            <w:pPr>
              <w:jc w:val="both"/>
              <w:rPr>
                <w:rFonts w:ascii="Times New Roman" w:hAnsi="Times New Roman"/>
                <w:bCs/>
                <w:sz w:val="24"/>
                <w:szCs w:val="24"/>
              </w:rPr>
            </w:pPr>
            <w:r w:rsidRPr="004A6C58">
              <w:rPr>
                <w:rFonts w:ascii="Times New Roman" w:hAnsi="Times New Roman"/>
                <w:bCs/>
                <w:sz w:val="24"/>
                <w:szCs w:val="24"/>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r>
      <w:tr w:rsidR="004A6C58" w:rsidRPr="004A6C58" w14:paraId="711F3DB1" w14:textId="77777777" w:rsidTr="00B36C4B">
        <w:trPr>
          <w:trHeight w:val="56"/>
        </w:trPr>
        <w:tc>
          <w:tcPr>
            <w:tcW w:w="2665" w:type="dxa"/>
            <w:vMerge/>
            <w:tcBorders>
              <w:left w:val="single" w:sz="4" w:space="0" w:color="auto"/>
              <w:right w:val="single" w:sz="4" w:space="0" w:color="auto"/>
            </w:tcBorders>
            <w:vAlign w:val="center"/>
          </w:tcPr>
          <w:p w14:paraId="2BBBD8CF" w14:textId="77777777" w:rsidR="004A6C58" w:rsidRPr="004A6C58" w:rsidRDefault="004A6C58" w:rsidP="004A6C58">
            <w:pPr>
              <w:rPr>
                <w:rFonts w:ascii="Times New Roman" w:hAnsi="Times New Roman"/>
                <w:bCs/>
                <w:sz w:val="24"/>
                <w:szCs w:val="24"/>
              </w:rPr>
            </w:pPr>
          </w:p>
        </w:tc>
        <w:tc>
          <w:tcPr>
            <w:tcW w:w="2075" w:type="dxa"/>
            <w:tcBorders>
              <w:top w:val="single" w:sz="4" w:space="0" w:color="auto"/>
              <w:left w:val="single" w:sz="4" w:space="0" w:color="auto"/>
              <w:bottom w:val="single" w:sz="4" w:space="0" w:color="auto"/>
              <w:right w:val="single" w:sz="4" w:space="0" w:color="auto"/>
            </w:tcBorders>
          </w:tcPr>
          <w:p w14:paraId="607934CB" w14:textId="44071690" w:rsidR="004A6C58" w:rsidRPr="004A6C58" w:rsidRDefault="004A6C58" w:rsidP="004A6C58">
            <w:pPr>
              <w:jc w:val="both"/>
              <w:rPr>
                <w:rFonts w:ascii="Times New Roman" w:hAnsi="Times New Roman"/>
                <w:bCs/>
                <w:sz w:val="24"/>
                <w:szCs w:val="24"/>
              </w:rPr>
            </w:pPr>
            <w:r w:rsidRPr="004A6C58">
              <w:rPr>
                <w:rFonts w:ascii="Times New Roman" w:hAnsi="Times New Roman"/>
                <w:bCs/>
                <w:sz w:val="24"/>
                <w:szCs w:val="24"/>
              </w:rPr>
              <w:t>ПК-8</w:t>
            </w:r>
          </w:p>
        </w:tc>
        <w:tc>
          <w:tcPr>
            <w:tcW w:w="5013" w:type="dxa"/>
            <w:tcBorders>
              <w:top w:val="single" w:sz="4" w:space="0" w:color="auto"/>
              <w:left w:val="single" w:sz="4" w:space="0" w:color="auto"/>
              <w:bottom w:val="single" w:sz="4" w:space="0" w:color="auto"/>
              <w:right w:val="single" w:sz="4" w:space="0" w:color="auto"/>
            </w:tcBorders>
          </w:tcPr>
          <w:p w14:paraId="24EB4769" w14:textId="256972CF" w:rsidR="004A6C58" w:rsidRPr="004A6C58" w:rsidRDefault="004A6C58" w:rsidP="004A6C58">
            <w:pPr>
              <w:jc w:val="both"/>
              <w:rPr>
                <w:rFonts w:ascii="Times New Roman" w:hAnsi="Times New Roman"/>
                <w:bCs/>
                <w:sz w:val="24"/>
                <w:szCs w:val="24"/>
              </w:rPr>
            </w:pPr>
            <w:r w:rsidRPr="004A6C58">
              <w:rPr>
                <w:rFonts w:ascii="Times New Roman" w:hAnsi="Times New Roman"/>
                <w:bCs/>
                <w:sz w:val="24"/>
                <w:szCs w:val="24"/>
              </w:rPr>
              <w:t>Оказание медицинской помощи пациентам в экстренной форме</w:t>
            </w:r>
          </w:p>
        </w:tc>
      </w:tr>
    </w:tbl>
    <w:p w14:paraId="745A9A81" w14:textId="77777777" w:rsidR="00E92862" w:rsidRPr="00E92862" w:rsidRDefault="00E92862" w:rsidP="00E92862">
      <w:pPr>
        <w:widowControl w:val="0"/>
        <w:suppressAutoHyphens/>
        <w:ind w:firstLine="708"/>
        <w:jc w:val="both"/>
        <w:rPr>
          <w:sz w:val="24"/>
          <w:szCs w:val="24"/>
          <w:lang w:eastAsia="ar-SA"/>
        </w:rPr>
      </w:pPr>
    </w:p>
    <w:p w14:paraId="0AA6EA48" w14:textId="17880B2F" w:rsidR="00ED6D64" w:rsidRPr="00362FC0" w:rsidRDefault="0093523F" w:rsidP="008A6CCB">
      <w:pPr>
        <w:jc w:val="center"/>
        <w:rPr>
          <w:rFonts w:ascii="Times New Roman" w:eastAsia="Times New Roman" w:hAnsi="Times New Roman" w:cs="Times New Roman"/>
          <w:b/>
          <w:bCs/>
          <w:sz w:val="24"/>
          <w:szCs w:val="24"/>
        </w:rPr>
      </w:pPr>
      <w:r w:rsidRPr="0093523F">
        <w:rPr>
          <w:rFonts w:ascii="Times New Roman" w:eastAsia="Times New Roman" w:hAnsi="Times New Roman" w:cs="Times New Roman"/>
          <w:b/>
          <w:bCs/>
          <w:sz w:val="24"/>
          <w:szCs w:val="24"/>
        </w:rPr>
        <w:t>4. ОЦЕНОЧНЫЕ МАТЕРИАЛЫ КОНТРОЛЯ С ЭТАЛОНАМИ ОТВЕТОВ</w:t>
      </w:r>
    </w:p>
    <w:p w14:paraId="40767E95" w14:textId="77777777" w:rsidR="00ED6D64" w:rsidRPr="00362FC0" w:rsidRDefault="00ED6D64" w:rsidP="008A6CCB">
      <w:pPr>
        <w:rPr>
          <w:rFonts w:ascii="Times New Roman" w:eastAsia="Times New Roman" w:hAnsi="Times New Roman" w:cs="Times New Roman"/>
          <w:bCs/>
          <w:sz w:val="24"/>
          <w:szCs w:val="24"/>
        </w:rPr>
      </w:pPr>
    </w:p>
    <w:p w14:paraId="033F1A28" w14:textId="77777777" w:rsidR="0093523F" w:rsidRPr="0093523F" w:rsidRDefault="0093523F" w:rsidP="0093523F">
      <w:pPr>
        <w:ind w:left="720"/>
        <w:jc w:val="both"/>
        <w:rPr>
          <w:rFonts w:ascii="Times New Roman" w:eastAsia="Times New Roman" w:hAnsi="Times New Roman" w:cs="Times New Roman"/>
          <w:b/>
          <w:sz w:val="24"/>
          <w:szCs w:val="24"/>
        </w:rPr>
      </w:pPr>
      <w:r w:rsidRPr="0093523F">
        <w:rPr>
          <w:rFonts w:ascii="Times New Roman" w:eastAsia="Times New Roman" w:hAnsi="Times New Roman" w:cs="Times New Roman"/>
          <w:b/>
          <w:sz w:val="24"/>
          <w:szCs w:val="24"/>
        </w:rPr>
        <w:t xml:space="preserve">4.1. ОЦЕНОЧНЫЕ МАТЕРИАЛЫ ТЕКУЩЕГО КОНТРОЛЯ </w:t>
      </w:r>
    </w:p>
    <w:p w14:paraId="26DB304C" w14:textId="77777777" w:rsidR="0093523F" w:rsidRPr="0093523F" w:rsidRDefault="0093523F" w:rsidP="0093523F">
      <w:pPr>
        <w:ind w:left="720"/>
        <w:jc w:val="both"/>
        <w:rPr>
          <w:rFonts w:ascii="Times New Roman" w:eastAsia="Times New Roman" w:hAnsi="Times New Roman" w:cs="Times New Roman"/>
          <w:b/>
          <w:sz w:val="24"/>
          <w:szCs w:val="24"/>
        </w:rPr>
      </w:pPr>
    </w:p>
    <w:p w14:paraId="4B1D9299" w14:textId="41D89D31" w:rsidR="00ED6D64" w:rsidRPr="00362FC0" w:rsidRDefault="0093523F" w:rsidP="0093523F">
      <w:pPr>
        <w:ind w:left="720"/>
        <w:jc w:val="both"/>
        <w:rPr>
          <w:rFonts w:ascii="Times New Roman" w:eastAsia="Times New Roman" w:hAnsi="Times New Roman" w:cs="Times New Roman"/>
          <w:sz w:val="24"/>
          <w:szCs w:val="24"/>
        </w:rPr>
      </w:pPr>
      <w:r w:rsidRPr="0093523F">
        <w:rPr>
          <w:rFonts w:ascii="Times New Roman" w:eastAsia="Times New Roman" w:hAnsi="Times New Roman" w:cs="Times New Roman"/>
          <w:b/>
          <w:sz w:val="24"/>
          <w:szCs w:val="24"/>
        </w:rPr>
        <w:t>4.1.1. Контрольные вопросы, выявляющие теоретическую подготовку ординатора</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6030"/>
        <w:gridCol w:w="1904"/>
      </w:tblGrid>
      <w:tr w:rsidR="00ED6D64" w:rsidRPr="00362FC0" w14:paraId="5D302ED8" w14:textId="77777777" w:rsidTr="00BC22A5">
        <w:tc>
          <w:tcPr>
            <w:tcW w:w="1420" w:type="dxa"/>
          </w:tcPr>
          <w:p w14:paraId="488DE6ED" w14:textId="77777777" w:rsidR="00ED6D64" w:rsidRPr="0080181B" w:rsidRDefault="00ED6D64" w:rsidP="008A6CCB">
            <w:pPr>
              <w:jc w:val="cente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w:t>
            </w:r>
          </w:p>
        </w:tc>
        <w:tc>
          <w:tcPr>
            <w:tcW w:w="6030" w:type="dxa"/>
          </w:tcPr>
          <w:p w14:paraId="06E0E8CB" w14:textId="77777777" w:rsidR="00ED6D64" w:rsidRPr="00362FC0" w:rsidRDefault="00ED6D64" w:rsidP="0080181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держание вопроса (задания)</w:t>
            </w:r>
          </w:p>
        </w:tc>
        <w:tc>
          <w:tcPr>
            <w:tcW w:w="1904" w:type="dxa"/>
          </w:tcPr>
          <w:p w14:paraId="1228B861" w14:textId="0F6DCEBC" w:rsidR="0093523F" w:rsidRPr="0080181B" w:rsidRDefault="0093523F" w:rsidP="0080181B">
            <w:pPr>
              <w:jc w:val="cente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Коды</w:t>
            </w:r>
          </w:p>
          <w:p w14:paraId="6B209CE7" w14:textId="3F361850" w:rsidR="00ED6D64" w:rsidRPr="0080181B" w:rsidRDefault="0093523F" w:rsidP="0080181B">
            <w:pPr>
              <w:jc w:val="cente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проверяемых компетенций</w:t>
            </w:r>
          </w:p>
        </w:tc>
      </w:tr>
      <w:tr w:rsidR="00ED6D64" w:rsidRPr="00362FC0" w14:paraId="748D60E4" w14:textId="77777777" w:rsidTr="00BC22A5">
        <w:tc>
          <w:tcPr>
            <w:tcW w:w="1420" w:type="dxa"/>
          </w:tcPr>
          <w:p w14:paraId="1C820816" w14:textId="0D96B624" w:rsidR="00ED6D64" w:rsidRPr="0080181B" w:rsidRDefault="00D853FC" w:rsidP="008A6CCB">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1</w:t>
            </w:r>
          </w:p>
        </w:tc>
        <w:tc>
          <w:tcPr>
            <w:tcW w:w="6030" w:type="dxa"/>
          </w:tcPr>
          <w:p w14:paraId="437CF1E2" w14:textId="403920D6" w:rsidR="00ED6D64" w:rsidRPr="00362FC0" w:rsidRDefault="00ED6D64" w:rsidP="0080181B">
            <w:pPr>
              <w:shd w:val="clear" w:color="auto" w:fill="FFFFFF"/>
              <w:contextualSpacing/>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циальная гигиена и организация медицинской неврологической помощи в Российской Федерации</w:t>
            </w:r>
          </w:p>
        </w:tc>
        <w:tc>
          <w:tcPr>
            <w:tcW w:w="1904" w:type="dxa"/>
          </w:tcPr>
          <w:p w14:paraId="2B58464A" w14:textId="7E483A96" w:rsidR="00ED6D64" w:rsidRPr="0080181B" w:rsidRDefault="0003137F" w:rsidP="0080181B">
            <w:pPr>
              <w:rPr>
                <w:rFonts w:ascii="Times New Roman" w:eastAsia="Times New Roman" w:hAnsi="Times New Roman" w:cs="Times New Roman"/>
                <w:b/>
                <w:bCs/>
                <w:sz w:val="24"/>
                <w:szCs w:val="24"/>
              </w:rPr>
            </w:pPr>
            <w:r w:rsidRPr="0080181B">
              <w:rPr>
                <w:rFonts w:ascii="Times New Roman" w:hAnsi="Times New Roman" w:cs="Times New Roman"/>
                <w:b/>
                <w:bCs/>
                <w:sz w:val="24"/>
                <w:szCs w:val="24"/>
              </w:rPr>
              <w:t>УК- 1</w:t>
            </w:r>
            <w:r w:rsidR="0080181B" w:rsidRPr="0080181B">
              <w:rPr>
                <w:rFonts w:ascii="Times New Roman" w:hAnsi="Times New Roman" w:cs="Times New Roman"/>
                <w:b/>
                <w:bCs/>
                <w:sz w:val="24"/>
                <w:szCs w:val="24"/>
              </w:rPr>
              <w:t>,2,4,5</w:t>
            </w:r>
            <w:r w:rsidR="004F51E9" w:rsidRPr="0080181B">
              <w:rPr>
                <w:rFonts w:ascii="Times New Roman" w:hAnsi="Times New Roman" w:cs="Times New Roman"/>
                <w:b/>
                <w:bCs/>
                <w:sz w:val="24"/>
                <w:szCs w:val="24"/>
              </w:rPr>
              <w:t xml:space="preserve"> </w:t>
            </w:r>
            <w:r w:rsidRPr="0080181B">
              <w:rPr>
                <w:rFonts w:ascii="Times New Roman" w:hAnsi="Times New Roman" w:cs="Times New Roman"/>
                <w:b/>
                <w:bCs/>
                <w:sz w:val="24"/>
                <w:szCs w:val="24"/>
              </w:rPr>
              <w:t>ОПК- 1</w:t>
            </w:r>
            <w:r w:rsidR="0080181B" w:rsidRPr="0080181B">
              <w:rPr>
                <w:rFonts w:ascii="Times New Roman" w:hAnsi="Times New Roman" w:cs="Times New Roman"/>
                <w:b/>
                <w:bCs/>
                <w:sz w:val="24"/>
                <w:szCs w:val="24"/>
              </w:rPr>
              <w:t>,2,7,8,9</w:t>
            </w:r>
            <w:r w:rsidR="004F51E9" w:rsidRPr="0080181B">
              <w:rPr>
                <w:rFonts w:ascii="Times New Roman" w:hAnsi="Times New Roman" w:cs="Times New Roman"/>
                <w:b/>
                <w:bCs/>
                <w:sz w:val="24"/>
                <w:szCs w:val="24"/>
              </w:rPr>
              <w:t xml:space="preserve"> </w:t>
            </w:r>
            <w:r w:rsidRPr="0080181B">
              <w:rPr>
                <w:rFonts w:ascii="Times New Roman" w:hAnsi="Times New Roman" w:cs="Times New Roman"/>
                <w:b/>
                <w:bCs/>
                <w:sz w:val="24"/>
                <w:szCs w:val="24"/>
              </w:rPr>
              <w:t>ПК-4</w:t>
            </w:r>
            <w:r w:rsidR="0080181B" w:rsidRPr="0080181B">
              <w:rPr>
                <w:rFonts w:ascii="Times New Roman" w:hAnsi="Times New Roman" w:cs="Times New Roman"/>
                <w:b/>
                <w:bCs/>
                <w:sz w:val="24"/>
                <w:szCs w:val="24"/>
              </w:rPr>
              <w:t>,6</w:t>
            </w:r>
          </w:p>
        </w:tc>
      </w:tr>
      <w:tr w:rsidR="00ED6D64" w:rsidRPr="00362FC0" w14:paraId="15B5B087" w14:textId="77777777" w:rsidTr="00BC22A5">
        <w:tc>
          <w:tcPr>
            <w:tcW w:w="1420" w:type="dxa"/>
          </w:tcPr>
          <w:p w14:paraId="6ECB0D20" w14:textId="195BBB47" w:rsidR="00ED6D64" w:rsidRPr="0080181B" w:rsidRDefault="00DB6DD0" w:rsidP="008A6CCB">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7EC38007" w14:textId="720FF874" w:rsidR="00ED6D64" w:rsidRPr="00362FC0" w:rsidRDefault="004F51E9" w:rsidP="0080181B">
            <w:pPr>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Дайте определение:</w:t>
            </w:r>
          </w:p>
          <w:p w14:paraId="2D13930A" w14:textId="77777777" w:rsidR="00ED6D64" w:rsidRPr="00362FC0" w:rsidRDefault="00ED6D64"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color w:val="000000"/>
                <w:sz w:val="24"/>
                <w:szCs w:val="24"/>
                <w:shd w:val="clear" w:color="auto" w:fill="FFFFFF"/>
              </w:rPr>
              <w:t>Система охраны здоровья граждан в Российской Федерации</w:t>
            </w:r>
          </w:p>
        </w:tc>
        <w:tc>
          <w:tcPr>
            <w:tcW w:w="1904" w:type="dxa"/>
          </w:tcPr>
          <w:p w14:paraId="62FCC245" w14:textId="319B5E77" w:rsidR="00ED6D64" w:rsidRPr="0080181B" w:rsidRDefault="00ED6D64" w:rsidP="0080181B">
            <w:pPr>
              <w:rPr>
                <w:rFonts w:ascii="Times New Roman" w:eastAsia="Times New Roman" w:hAnsi="Times New Roman" w:cs="Times New Roman"/>
                <w:b/>
                <w:bCs/>
                <w:sz w:val="24"/>
                <w:szCs w:val="24"/>
              </w:rPr>
            </w:pPr>
          </w:p>
        </w:tc>
      </w:tr>
      <w:tr w:rsidR="00ED6D64" w:rsidRPr="00362FC0" w14:paraId="27B327C5" w14:textId="77777777" w:rsidTr="00BC22A5">
        <w:tc>
          <w:tcPr>
            <w:tcW w:w="1420" w:type="dxa"/>
          </w:tcPr>
          <w:p w14:paraId="7641EE40" w14:textId="77777777" w:rsidR="00ED6D64" w:rsidRPr="0080181B" w:rsidRDefault="00ED6D64" w:rsidP="008A6CCB">
            <w:pPr>
              <w:jc w:val="both"/>
              <w:rPr>
                <w:rFonts w:ascii="Times New Roman" w:eastAsia="Times New Roman" w:hAnsi="Times New Roman" w:cs="Times New Roman"/>
                <w:bCs/>
                <w:sz w:val="24"/>
                <w:szCs w:val="24"/>
              </w:rPr>
            </w:pPr>
          </w:p>
        </w:tc>
        <w:tc>
          <w:tcPr>
            <w:tcW w:w="6030" w:type="dxa"/>
          </w:tcPr>
          <w:p w14:paraId="5A5E0AD4" w14:textId="77777777" w:rsidR="00ED6D64" w:rsidRPr="00362FC0" w:rsidRDefault="00ED6D64" w:rsidP="0080181B">
            <w:pPr>
              <w:shd w:val="clear" w:color="auto" w:fill="FFFFFF"/>
              <w:rPr>
                <w:rFonts w:ascii="Times New Roman" w:eastAsia="Times New Roman" w:hAnsi="Times New Roman" w:cs="Times New Roman"/>
                <w:b/>
                <w:color w:val="000000"/>
                <w:sz w:val="24"/>
                <w:szCs w:val="24"/>
                <w:shd w:val="clear" w:color="auto" w:fill="FFFFFF"/>
              </w:rPr>
            </w:pPr>
            <w:r w:rsidRPr="00362FC0">
              <w:rPr>
                <w:rFonts w:ascii="Times New Roman" w:eastAsia="Times New Roman" w:hAnsi="Times New Roman" w:cs="Times New Roman"/>
                <w:b/>
                <w:color w:val="000000"/>
                <w:sz w:val="24"/>
                <w:szCs w:val="24"/>
                <w:shd w:val="clear" w:color="auto" w:fill="FFFFFF"/>
              </w:rPr>
              <w:t>Ответ:</w:t>
            </w:r>
          </w:p>
          <w:p w14:paraId="64D25156" w14:textId="77777777" w:rsidR="00ED6D64" w:rsidRPr="00362FC0" w:rsidRDefault="00ED6D64" w:rsidP="0080181B">
            <w:pPr>
              <w:shd w:val="clear" w:color="auto" w:fill="FFFFFF"/>
              <w:rPr>
                <w:rFonts w:ascii="Times New Roman" w:eastAsia="Times New Roman" w:hAnsi="Times New Roman" w:cs="Times New Roman"/>
                <w:sz w:val="24"/>
                <w:szCs w:val="24"/>
              </w:rPr>
            </w:pPr>
            <w:r w:rsidRPr="00362FC0">
              <w:rPr>
                <w:rFonts w:ascii="Times New Roman" w:eastAsia="Times New Roman" w:hAnsi="Times New Roman" w:cs="Times New Roman"/>
                <w:color w:val="000000"/>
                <w:sz w:val="24"/>
                <w:szCs w:val="24"/>
                <w:shd w:val="clear" w:color="auto" w:fill="FFFFFF"/>
              </w:rPr>
              <w:t>Система охраны здоровья граждан в РФ представлена государственной системой здравоохранения, муниципальной системой здравоохранения и частной системой здравоохранения, соответствующие формам собственности, закрепленным в Конституции РФ, по действующим в едином правовом поле, соответственно Законам РФ, в т.ч. и «Основам законодательства РФ об охране здоровья граждан». Предприятия, учреждения и организации государственной, муниципальной и частной систем здравоохранения могут осуществлять свою деятельность только при наличии лицензии на избранный вид деятельности</w:t>
            </w:r>
          </w:p>
        </w:tc>
        <w:tc>
          <w:tcPr>
            <w:tcW w:w="1904" w:type="dxa"/>
          </w:tcPr>
          <w:p w14:paraId="738746C7" w14:textId="77777777" w:rsidR="00ED6D64" w:rsidRPr="0080181B" w:rsidRDefault="00ED6D64" w:rsidP="0080181B">
            <w:pPr>
              <w:rPr>
                <w:rFonts w:ascii="Times New Roman" w:eastAsia="Times New Roman" w:hAnsi="Times New Roman" w:cs="Times New Roman"/>
                <w:b/>
                <w:bCs/>
                <w:sz w:val="24"/>
                <w:szCs w:val="24"/>
              </w:rPr>
            </w:pPr>
          </w:p>
        </w:tc>
      </w:tr>
      <w:tr w:rsidR="00ED6D64" w:rsidRPr="00362FC0" w14:paraId="09CC86FA" w14:textId="77777777" w:rsidTr="00BC22A5">
        <w:tc>
          <w:tcPr>
            <w:tcW w:w="1420" w:type="dxa"/>
          </w:tcPr>
          <w:p w14:paraId="1F098490" w14:textId="008E3920" w:rsidR="00ED6D64" w:rsidRPr="0080181B" w:rsidRDefault="00DB6DD0" w:rsidP="008A6CCB">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4B2F538A" w14:textId="5FEF4DFF" w:rsidR="00ED6D64" w:rsidRPr="00362FC0" w:rsidRDefault="00DB6DD0" w:rsidP="0080181B">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зовите:</w:t>
            </w:r>
          </w:p>
          <w:p w14:paraId="71A4BD0E" w14:textId="34ABAE21" w:rsidR="00ED6D64" w:rsidRPr="00362FC0" w:rsidRDefault="00ED6D64"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color w:val="000000"/>
                <w:sz w:val="24"/>
                <w:szCs w:val="24"/>
                <w:shd w:val="clear" w:color="auto" w:fill="FFFFFF"/>
              </w:rPr>
              <w:t>Номенклатур</w:t>
            </w:r>
            <w:r w:rsidR="00DB6DD0">
              <w:rPr>
                <w:rFonts w:ascii="Times New Roman" w:eastAsia="Times New Roman" w:hAnsi="Times New Roman" w:cs="Times New Roman"/>
                <w:color w:val="000000"/>
                <w:sz w:val="24"/>
                <w:szCs w:val="24"/>
                <w:shd w:val="clear" w:color="auto" w:fill="FFFFFF"/>
              </w:rPr>
              <w:t>у</w:t>
            </w:r>
            <w:r w:rsidRPr="00362FC0">
              <w:rPr>
                <w:rFonts w:ascii="Times New Roman" w:eastAsia="Times New Roman" w:hAnsi="Times New Roman" w:cs="Times New Roman"/>
                <w:color w:val="000000"/>
                <w:sz w:val="24"/>
                <w:szCs w:val="24"/>
                <w:shd w:val="clear" w:color="auto" w:fill="FFFFFF"/>
              </w:rPr>
              <w:t xml:space="preserve"> учреждений здравоохранения РФ </w:t>
            </w:r>
          </w:p>
        </w:tc>
        <w:tc>
          <w:tcPr>
            <w:tcW w:w="1904" w:type="dxa"/>
          </w:tcPr>
          <w:p w14:paraId="57F5BFD1" w14:textId="3943FEAE" w:rsidR="00ED6D64" w:rsidRPr="0080181B" w:rsidRDefault="00ED6D64" w:rsidP="0080181B">
            <w:pPr>
              <w:rPr>
                <w:rFonts w:ascii="Times New Roman" w:eastAsia="Times New Roman" w:hAnsi="Times New Roman" w:cs="Times New Roman"/>
                <w:b/>
                <w:bCs/>
                <w:sz w:val="24"/>
                <w:szCs w:val="24"/>
              </w:rPr>
            </w:pPr>
          </w:p>
        </w:tc>
      </w:tr>
      <w:tr w:rsidR="00ED6D64" w:rsidRPr="00362FC0" w14:paraId="288C92B8" w14:textId="77777777" w:rsidTr="00BC22A5">
        <w:tc>
          <w:tcPr>
            <w:tcW w:w="1420" w:type="dxa"/>
          </w:tcPr>
          <w:p w14:paraId="0662D454" w14:textId="77777777" w:rsidR="00ED6D64" w:rsidRPr="0080181B" w:rsidRDefault="00ED6D64" w:rsidP="008A6CCB">
            <w:pPr>
              <w:jc w:val="both"/>
              <w:rPr>
                <w:rFonts w:ascii="Times New Roman" w:eastAsia="Times New Roman" w:hAnsi="Times New Roman" w:cs="Times New Roman"/>
                <w:bCs/>
                <w:sz w:val="24"/>
                <w:szCs w:val="24"/>
              </w:rPr>
            </w:pPr>
          </w:p>
        </w:tc>
        <w:tc>
          <w:tcPr>
            <w:tcW w:w="6030" w:type="dxa"/>
          </w:tcPr>
          <w:p w14:paraId="18785423" w14:textId="77777777" w:rsidR="00ED6D64" w:rsidRPr="00362FC0" w:rsidRDefault="00ED6D64" w:rsidP="0080181B">
            <w:pPr>
              <w:shd w:val="clear" w:color="auto" w:fill="FFFFFF"/>
              <w:rPr>
                <w:rFonts w:ascii="Times New Roman" w:eastAsia="Times New Roman" w:hAnsi="Times New Roman" w:cs="Times New Roman"/>
                <w:b/>
                <w:color w:val="000000"/>
                <w:sz w:val="24"/>
                <w:szCs w:val="24"/>
                <w:shd w:val="clear" w:color="auto" w:fill="FFFFFF"/>
              </w:rPr>
            </w:pPr>
            <w:r w:rsidRPr="00362FC0">
              <w:rPr>
                <w:rFonts w:ascii="Times New Roman" w:eastAsia="Times New Roman" w:hAnsi="Times New Roman" w:cs="Times New Roman"/>
                <w:b/>
                <w:color w:val="000000"/>
                <w:sz w:val="24"/>
                <w:szCs w:val="24"/>
                <w:shd w:val="clear" w:color="auto" w:fill="FFFFFF"/>
              </w:rPr>
              <w:t>Ответ:</w:t>
            </w:r>
          </w:p>
          <w:p w14:paraId="5B409057" w14:textId="77777777" w:rsidR="00ED6D64" w:rsidRPr="00362FC0" w:rsidRDefault="00ED6D64" w:rsidP="0080181B">
            <w:pPr>
              <w:shd w:val="clear" w:color="auto" w:fill="FFFFFF"/>
              <w:rPr>
                <w:rFonts w:ascii="Times New Roman" w:eastAsia="Times New Roman" w:hAnsi="Times New Roman" w:cs="Times New Roman"/>
                <w:color w:val="000000"/>
                <w:sz w:val="24"/>
                <w:szCs w:val="24"/>
              </w:rPr>
            </w:pPr>
            <w:r w:rsidRPr="00362FC0">
              <w:rPr>
                <w:rFonts w:ascii="Times New Roman" w:eastAsia="Times New Roman" w:hAnsi="Times New Roman" w:cs="Times New Roman"/>
                <w:color w:val="000000"/>
                <w:sz w:val="24"/>
                <w:szCs w:val="24"/>
                <w:shd w:val="clear" w:color="auto" w:fill="FFFFFF"/>
              </w:rPr>
              <w:t>Согласно номенклатуре, в РФ существуют следующие учреждения здравоохранения:</w:t>
            </w:r>
          </w:p>
          <w:p w14:paraId="56EE3A56" w14:textId="77777777" w:rsidR="00ED6D64" w:rsidRPr="00362FC0" w:rsidRDefault="00ED6D64" w:rsidP="00E06A36">
            <w:pPr>
              <w:numPr>
                <w:ilvl w:val="0"/>
                <w:numId w:val="2"/>
              </w:numPr>
              <w:shd w:val="clear" w:color="auto" w:fill="FFFFFF"/>
              <w:ind w:left="394" w:hanging="283"/>
              <w:rPr>
                <w:rFonts w:ascii="Times New Roman" w:eastAsia="Times New Roman" w:hAnsi="Times New Roman" w:cs="Times New Roman"/>
                <w:sz w:val="24"/>
                <w:szCs w:val="24"/>
              </w:rPr>
            </w:pPr>
            <w:r w:rsidRPr="00362FC0">
              <w:rPr>
                <w:rFonts w:ascii="Times New Roman" w:eastAsia="Times New Roman" w:hAnsi="Times New Roman" w:cs="Times New Roman"/>
                <w:color w:val="000000"/>
                <w:sz w:val="24"/>
                <w:szCs w:val="24"/>
                <w:shd w:val="clear" w:color="auto" w:fill="FFFFFF"/>
              </w:rPr>
              <w:t>Лечебно-профилактические учреждения (ЛПУ)</w:t>
            </w:r>
          </w:p>
          <w:p w14:paraId="0C40E231" w14:textId="77777777" w:rsidR="00ED6D64" w:rsidRPr="00362FC0" w:rsidRDefault="00ED6D64" w:rsidP="00E06A36">
            <w:pPr>
              <w:numPr>
                <w:ilvl w:val="0"/>
                <w:numId w:val="2"/>
              </w:numPr>
              <w:shd w:val="clear" w:color="auto" w:fill="FFFFFF"/>
              <w:ind w:left="394" w:hanging="283"/>
              <w:rPr>
                <w:rFonts w:ascii="Times New Roman" w:eastAsia="Times New Roman" w:hAnsi="Times New Roman" w:cs="Times New Roman"/>
                <w:sz w:val="24"/>
                <w:szCs w:val="24"/>
              </w:rPr>
            </w:pPr>
            <w:r w:rsidRPr="00362FC0">
              <w:rPr>
                <w:rFonts w:ascii="Times New Roman" w:eastAsia="Times New Roman" w:hAnsi="Times New Roman" w:cs="Times New Roman"/>
                <w:color w:val="000000"/>
                <w:sz w:val="24"/>
                <w:szCs w:val="24"/>
                <w:shd w:val="clear" w:color="auto" w:fill="FFFFFF"/>
              </w:rPr>
              <w:t>Учреждения государственного санитарно-эпидемиологического надзора</w:t>
            </w:r>
          </w:p>
          <w:p w14:paraId="30322953" w14:textId="77777777" w:rsidR="00ED6D64" w:rsidRPr="00362FC0" w:rsidRDefault="00ED6D64" w:rsidP="00E06A36">
            <w:pPr>
              <w:numPr>
                <w:ilvl w:val="0"/>
                <w:numId w:val="2"/>
              </w:numPr>
              <w:shd w:val="clear" w:color="auto" w:fill="FFFFFF"/>
              <w:ind w:left="394" w:hanging="283"/>
              <w:rPr>
                <w:rFonts w:ascii="Times New Roman" w:eastAsia="Times New Roman" w:hAnsi="Times New Roman" w:cs="Times New Roman"/>
                <w:sz w:val="24"/>
                <w:szCs w:val="24"/>
              </w:rPr>
            </w:pPr>
            <w:r w:rsidRPr="00362FC0">
              <w:rPr>
                <w:rFonts w:ascii="Times New Roman" w:eastAsia="Times New Roman" w:hAnsi="Times New Roman" w:cs="Times New Roman"/>
                <w:color w:val="000000"/>
                <w:sz w:val="24"/>
                <w:szCs w:val="24"/>
                <w:shd w:val="clear" w:color="auto" w:fill="FFFFFF"/>
              </w:rPr>
              <w:t>Аптечные учреждения</w:t>
            </w:r>
          </w:p>
        </w:tc>
        <w:tc>
          <w:tcPr>
            <w:tcW w:w="1904" w:type="dxa"/>
          </w:tcPr>
          <w:p w14:paraId="0F681F7C" w14:textId="77777777" w:rsidR="00ED6D64" w:rsidRPr="0080181B" w:rsidRDefault="00ED6D64" w:rsidP="0080181B">
            <w:pPr>
              <w:rPr>
                <w:rFonts w:ascii="Times New Roman" w:eastAsia="Times New Roman" w:hAnsi="Times New Roman" w:cs="Times New Roman"/>
                <w:b/>
                <w:bCs/>
                <w:sz w:val="24"/>
                <w:szCs w:val="24"/>
              </w:rPr>
            </w:pPr>
          </w:p>
        </w:tc>
      </w:tr>
      <w:tr w:rsidR="00ED6D64" w:rsidRPr="00362FC0" w14:paraId="4460EA32" w14:textId="77777777" w:rsidTr="00BC22A5">
        <w:tc>
          <w:tcPr>
            <w:tcW w:w="1420" w:type="dxa"/>
          </w:tcPr>
          <w:p w14:paraId="02583954" w14:textId="404245C9" w:rsidR="00ED6D64" w:rsidRPr="0080181B" w:rsidRDefault="003474A2" w:rsidP="008A6C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030" w:type="dxa"/>
          </w:tcPr>
          <w:p w14:paraId="0D9BFD45" w14:textId="2E99A862" w:rsidR="00ED6D64" w:rsidRPr="00362FC0" w:rsidRDefault="00DB6DD0" w:rsidP="008018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ажите</w:t>
            </w:r>
            <w:r w:rsidR="00ED6D64" w:rsidRPr="00362FC0">
              <w:rPr>
                <w:rFonts w:ascii="Times New Roman" w:eastAsia="Times New Roman" w:hAnsi="Times New Roman" w:cs="Times New Roman"/>
                <w:b/>
                <w:sz w:val="24"/>
                <w:szCs w:val="24"/>
              </w:rPr>
              <w:t>:</w:t>
            </w:r>
          </w:p>
          <w:p w14:paraId="34500AEC" w14:textId="77777777" w:rsidR="00ED6D64" w:rsidRPr="00362FC0" w:rsidRDefault="00ED6D64"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акую роль в вопросах профилактики заболеваний нервной системы играют амбулаторно-</w:t>
            </w:r>
            <w:r w:rsidRPr="00362FC0">
              <w:rPr>
                <w:rFonts w:ascii="Times New Roman" w:eastAsia="Times New Roman" w:hAnsi="Times New Roman" w:cs="Times New Roman"/>
                <w:sz w:val="24"/>
                <w:szCs w:val="24"/>
              </w:rPr>
              <w:lastRenderedPageBreak/>
              <w:t xml:space="preserve">поликлинические учреждения? </w:t>
            </w:r>
          </w:p>
        </w:tc>
        <w:tc>
          <w:tcPr>
            <w:tcW w:w="1904" w:type="dxa"/>
          </w:tcPr>
          <w:p w14:paraId="7DBFDBD1" w14:textId="6F0D0C77" w:rsidR="00ED6D64" w:rsidRPr="0080181B" w:rsidRDefault="00ED6D64" w:rsidP="0080181B">
            <w:pPr>
              <w:rPr>
                <w:rFonts w:ascii="Times New Roman" w:eastAsia="Times New Roman" w:hAnsi="Times New Roman" w:cs="Times New Roman"/>
                <w:b/>
                <w:bCs/>
                <w:sz w:val="24"/>
                <w:szCs w:val="24"/>
              </w:rPr>
            </w:pPr>
          </w:p>
        </w:tc>
      </w:tr>
      <w:tr w:rsidR="00ED6D64" w:rsidRPr="00362FC0" w14:paraId="44B632F7" w14:textId="77777777" w:rsidTr="00BC22A5">
        <w:tc>
          <w:tcPr>
            <w:tcW w:w="1420" w:type="dxa"/>
          </w:tcPr>
          <w:p w14:paraId="55055103" w14:textId="77777777" w:rsidR="00ED6D64" w:rsidRPr="0080181B" w:rsidRDefault="00ED6D64" w:rsidP="008A6CCB">
            <w:pPr>
              <w:rPr>
                <w:rFonts w:ascii="Times New Roman" w:eastAsia="Times New Roman" w:hAnsi="Times New Roman" w:cs="Times New Roman"/>
                <w:bCs/>
                <w:sz w:val="24"/>
                <w:szCs w:val="24"/>
              </w:rPr>
            </w:pPr>
          </w:p>
        </w:tc>
        <w:tc>
          <w:tcPr>
            <w:tcW w:w="6030" w:type="dxa"/>
          </w:tcPr>
          <w:p w14:paraId="4801B98E" w14:textId="77777777" w:rsidR="00ED6D64" w:rsidRPr="00362FC0" w:rsidRDefault="00ED6D64"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053851C9" w14:textId="77777777" w:rsidR="00ED6D64" w:rsidRPr="00362FC0" w:rsidRDefault="00ED6D64"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мбулаторно-поликлинические учреждения играют большую роль в вопросах профилактики заболеваний нервной системы:</w:t>
            </w:r>
          </w:p>
          <w:p w14:paraId="5CA62D49" w14:textId="77777777" w:rsidR="00ED6D64" w:rsidRPr="00362FC0" w:rsidRDefault="00ED6D64"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ривлечение внимания населения к профилактике заболеваний и принципам гигиены, в также вовлечение населения в ежедневное выполнение санитарно-гигиенических мероприятий в рамках своей семьи, дома, рабочего места и т. д. </w:t>
            </w:r>
          </w:p>
          <w:p w14:paraId="6E243C3B" w14:textId="77777777" w:rsidR="00ED6D64" w:rsidRPr="00362FC0" w:rsidRDefault="00ED6D64"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осветительная работа в среде диспансеризуемых лиц и наблюдение за ними в динамике развития. </w:t>
            </w:r>
          </w:p>
          <w:p w14:paraId="7F27A727" w14:textId="77777777" w:rsidR="00ED6D64" w:rsidRPr="00362FC0" w:rsidRDefault="00ED6D64"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В период профилактических осмотров применяют краткосрочные, усиленные меры информирования населения для привлечения большего количества участников. В агитации указывается роль диспансеризации, ее значимость для каждого человека, транслируется убеждение в ее неоспоримой полезности. Целью является положительное отношение обслуживаемого населения к профилактическим осмотрам и активное желание принять в них участие.</w:t>
            </w:r>
          </w:p>
          <w:p w14:paraId="2F448FF6" w14:textId="77777777" w:rsidR="00ED6D64" w:rsidRPr="00362FC0" w:rsidRDefault="00ED6D64"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sz w:val="24"/>
                <w:szCs w:val="24"/>
              </w:rPr>
              <w:t>3) С пациентами, входящими в группу риска появления какого-либо заболевания, проводятся индивидуальные беседы, рассказываются первые симптомы и признаки начала болезни. Специалист подкрепляет свои слова тематическими печатными материалами – памятками, буклетами, где содержатся конкретные советы для устранения причин, факторов, составляющих угрозу здоровью. Также пациенты приглашаются на коллективные мероприятия – лекции, дискуссии, просмотры специальных фильмов.</w:t>
            </w:r>
          </w:p>
        </w:tc>
        <w:tc>
          <w:tcPr>
            <w:tcW w:w="1904" w:type="dxa"/>
          </w:tcPr>
          <w:p w14:paraId="74538F87" w14:textId="77777777" w:rsidR="00ED6D64" w:rsidRPr="0080181B" w:rsidRDefault="00ED6D64" w:rsidP="0080181B">
            <w:pPr>
              <w:rPr>
                <w:rFonts w:ascii="Times New Roman" w:eastAsia="Times New Roman" w:hAnsi="Times New Roman" w:cs="Times New Roman"/>
                <w:b/>
                <w:bCs/>
                <w:sz w:val="24"/>
                <w:szCs w:val="24"/>
              </w:rPr>
            </w:pPr>
          </w:p>
        </w:tc>
      </w:tr>
      <w:tr w:rsidR="00ED6D64" w:rsidRPr="00362FC0" w14:paraId="4CBEB3B1" w14:textId="77777777" w:rsidTr="00BC22A5">
        <w:tc>
          <w:tcPr>
            <w:tcW w:w="1420" w:type="dxa"/>
          </w:tcPr>
          <w:p w14:paraId="34BBA5EE" w14:textId="7232CC23" w:rsidR="00ED6D64" w:rsidRPr="0080181B" w:rsidRDefault="00D853FC" w:rsidP="00E6735D">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2</w:t>
            </w:r>
          </w:p>
        </w:tc>
        <w:tc>
          <w:tcPr>
            <w:tcW w:w="6030" w:type="dxa"/>
          </w:tcPr>
          <w:p w14:paraId="1DD9766D" w14:textId="77777777" w:rsidR="00ED6D64" w:rsidRPr="00362FC0" w:rsidRDefault="00E6735D" w:rsidP="0080181B">
            <w:pPr>
              <w:contextualSpacing/>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Анатомия и физиология нервной системы. Семиотика и топическая диагностика заболеваний нервной системы.</w:t>
            </w:r>
          </w:p>
        </w:tc>
        <w:tc>
          <w:tcPr>
            <w:tcW w:w="1904" w:type="dxa"/>
          </w:tcPr>
          <w:p w14:paraId="3B9DFB89" w14:textId="77777777" w:rsidR="0080181B" w:rsidRDefault="0003137F" w:rsidP="0080181B">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sidR="0080181B">
              <w:rPr>
                <w:rFonts w:ascii="Times New Roman" w:eastAsia="Times New Roman" w:hAnsi="Times New Roman" w:cs="Times New Roman"/>
                <w:b/>
                <w:bCs/>
                <w:sz w:val="24"/>
                <w:szCs w:val="24"/>
              </w:rPr>
              <w:t>,2,3,5</w:t>
            </w:r>
          </w:p>
          <w:p w14:paraId="3AA0FAB5" w14:textId="5663350B" w:rsidR="00ED6D64" w:rsidRPr="0080181B" w:rsidRDefault="0003137F" w:rsidP="0080181B">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ОПК− 1</w:t>
            </w:r>
            <w:r w:rsidR="0080181B">
              <w:rPr>
                <w:rFonts w:ascii="Times New Roman" w:eastAsia="Times New Roman" w:hAnsi="Times New Roman" w:cs="Times New Roman"/>
                <w:b/>
                <w:bCs/>
                <w:sz w:val="24"/>
                <w:szCs w:val="24"/>
              </w:rPr>
              <w:t>,3,4,6,7</w:t>
            </w:r>
            <w:r w:rsidRPr="0080181B">
              <w:rPr>
                <w:rFonts w:ascii="Times New Roman" w:eastAsia="Times New Roman" w:hAnsi="Times New Roman" w:cs="Times New Roman"/>
                <w:b/>
                <w:bCs/>
                <w:sz w:val="24"/>
                <w:szCs w:val="24"/>
              </w:rPr>
              <w:t xml:space="preserve"> ПК− 1</w:t>
            </w:r>
            <w:r w:rsidR="0080181B">
              <w:rPr>
                <w:rFonts w:ascii="Times New Roman" w:eastAsia="Times New Roman" w:hAnsi="Times New Roman" w:cs="Times New Roman"/>
                <w:b/>
                <w:bCs/>
                <w:sz w:val="24"/>
                <w:szCs w:val="24"/>
              </w:rPr>
              <w:t>,4,5</w:t>
            </w:r>
          </w:p>
        </w:tc>
      </w:tr>
      <w:tr w:rsidR="00ED6D64" w:rsidRPr="00362FC0" w14:paraId="4964B192" w14:textId="77777777" w:rsidTr="00BC22A5">
        <w:tc>
          <w:tcPr>
            <w:tcW w:w="1420" w:type="dxa"/>
          </w:tcPr>
          <w:p w14:paraId="4B006125" w14:textId="467279DF" w:rsidR="00ED6D64" w:rsidRPr="0080181B" w:rsidRDefault="004C1780"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689BAC18" w14:textId="13A2AC60" w:rsidR="00ED6D64" w:rsidRPr="00362FC0" w:rsidRDefault="00B36C4B"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ED6D64" w:rsidRPr="00362FC0">
              <w:rPr>
                <w:rFonts w:ascii="Times New Roman" w:eastAsia="Times New Roman" w:hAnsi="Times New Roman" w:cs="Times New Roman"/>
                <w:b/>
                <w:bCs/>
                <w:sz w:val="24"/>
                <w:szCs w:val="24"/>
              </w:rPr>
              <w:t>:</w:t>
            </w:r>
          </w:p>
          <w:p w14:paraId="372604E3" w14:textId="3416FA7E" w:rsidR="00ED6D64" w:rsidRPr="00362FC0" w:rsidRDefault="004C1780" w:rsidP="0080181B">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П</w:t>
            </w:r>
            <w:r w:rsidR="00DB742A" w:rsidRPr="00362FC0">
              <w:rPr>
                <w:rFonts w:ascii="Times New Roman" w:eastAsia="Times New Roman" w:hAnsi="Times New Roman" w:cs="Times New Roman"/>
                <w:sz w:val="24"/>
                <w:szCs w:val="24"/>
              </w:rPr>
              <w:t xml:space="preserve">ути, проводящие поверхностные виды </w:t>
            </w:r>
            <w:r w:rsidR="0080181B">
              <w:rPr>
                <w:rFonts w:ascii="Times New Roman" w:eastAsia="Times New Roman" w:hAnsi="Times New Roman" w:cs="Times New Roman"/>
                <w:sz w:val="24"/>
                <w:szCs w:val="24"/>
              </w:rPr>
              <w:t>ч</w:t>
            </w:r>
            <w:r w:rsidR="00DB742A" w:rsidRPr="00362FC0">
              <w:rPr>
                <w:rFonts w:ascii="Times New Roman" w:eastAsia="Times New Roman" w:hAnsi="Times New Roman" w:cs="Times New Roman"/>
                <w:sz w:val="24"/>
                <w:szCs w:val="24"/>
              </w:rPr>
              <w:t>увствительности.</w:t>
            </w:r>
          </w:p>
        </w:tc>
        <w:tc>
          <w:tcPr>
            <w:tcW w:w="1904" w:type="dxa"/>
          </w:tcPr>
          <w:p w14:paraId="48964F15" w14:textId="30BA3475" w:rsidR="00ED6D64" w:rsidRPr="0080181B" w:rsidRDefault="00ED6D64" w:rsidP="0080181B">
            <w:pPr>
              <w:keepNext/>
              <w:outlineLvl w:val="0"/>
              <w:rPr>
                <w:rFonts w:ascii="Times New Roman" w:eastAsia="Times New Roman" w:hAnsi="Times New Roman" w:cs="Times New Roman"/>
                <w:b/>
                <w:bCs/>
                <w:sz w:val="24"/>
                <w:szCs w:val="24"/>
              </w:rPr>
            </w:pPr>
          </w:p>
        </w:tc>
      </w:tr>
      <w:tr w:rsidR="00ED6D64" w:rsidRPr="00362FC0" w14:paraId="2084BA6D" w14:textId="77777777" w:rsidTr="00BC22A5">
        <w:tc>
          <w:tcPr>
            <w:tcW w:w="1420" w:type="dxa"/>
          </w:tcPr>
          <w:p w14:paraId="36FCF8D2" w14:textId="77777777" w:rsidR="00ED6D64" w:rsidRPr="0080181B" w:rsidRDefault="00ED6D64" w:rsidP="008A6CCB">
            <w:pPr>
              <w:rPr>
                <w:rFonts w:ascii="Times New Roman" w:eastAsia="Times New Roman" w:hAnsi="Times New Roman" w:cs="Times New Roman"/>
                <w:bCs/>
                <w:sz w:val="24"/>
                <w:szCs w:val="24"/>
              </w:rPr>
            </w:pPr>
          </w:p>
        </w:tc>
        <w:tc>
          <w:tcPr>
            <w:tcW w:w="6030" w:type="dxa"/>
          </w:tcPr>
          <w:p w14:paraId="21E24E68" w14:textId="77777777" w:rsidR="00ED6D64" w:rsidRPr="00362FC0" w:rsidRDefault="00ED6D64" w:rsidP="0080181B">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твет</w:t>
            </w:r>
            <w:r w:rsidRPr="00362FC0">
              <w:rPr>
                <w:rFonts w:ascii="Times New Roman" w:eastAsia="Times New Roman" w:hAnsi="Times New Roman" w:cs="Times New Roman"/>
                <w:sz w:val="24"/>
                <w:szCs w:val="24"/>
              </w:rPr>
              <w:t>:</w:t>
            </w:r>
          </w:p>
          <w:p w14:paraId="01E6B584"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 путям поверхностной чувствительности относятся передний и латеральный спинно-таламический пути.</w:t>
            </w:r>
          </w:p>
          <w:p w14:paraId="0ACE323E" w14:textId="3123155E"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ые чувствительные нейроны – псевдоуниполярные клетки </w:t>
            </w:r>
            <w:r w:rsidR="00B36C4B" w:rsidRPr="00362FC0">
              <w:rPr>
                <w:rFonts w:ascii="Times New Roman" w:eastAsia="Times New Roman" w:hAnsi="Times New Roman" w:cs="Times New Roman"/>
                <w:sz w:val="24"/>
                <w:szCs w:val="24"/>
              </w:rPr>
              <w:t>спинномозговых</w:t>
            </w:r>
            <w:r w:rsidRPr="00362FC0">
              <w:rPr>
                <w:rFonts w:ascii="Times New Roman" w:eastAsia="Times New Roman" w:hAnsi="Times New Roman" w:cs="Times New Roman"/>
                <w:sz w:val="24"/>
                <w:szCs w:val="24"/>
              </w:rPr>
              <w:t xml:space="preserve"> узлов, периферические отростки которых начинаются в коже и слизистых и идут в составе периферических нервов, нервных сплетений, </w:t>
            </w:r>
            <w:r w:rsidR="00B36C4B" w:rsidRPr="00362FC0">
              <w:rPr>
                <w:rFonts w:ascii="Times New Roman" w:eastAsia="Times New Roman" w:hAnsi="Times New Roman" w:cs="Times New Roman"/>
                <w:sz w:val="24"/>
                <w:szCs w:val="24"/>
              </w:rPr>
              <w:t>спинномозговых</w:t>
            </w:r>
            <w:r w:rsidRPr="00362FC0">
              <w:rPr>
                <w:rFonts w:ascii="Times New Roman" w:eastAsia="Times New Roman" w:hAnsi="Times New Roman" w:cs="Times New Roman"/>
                <w:sz w:val="24"/>
                <w:szCs w:val="24"/>
              </w:rPr>
              <w:t xml:space="preserve"> нервов к </w:t>
            </w:r>
            <w:r w:rsidR="00B36C4B" w:rsidRPr="00362FC0">
              <w:rPr>
                <w:rFonts w:ascii="Times New Roman" w:eastAsia="Times New Roman" w:hAnsi="Times New Roman" w:cs="Times New Roman"/>
                <w:sz w:val="24"/>
                <w:szCs w:val="24"/>
              </w:rPr>
              <w:t>спинномозговым</w:t>
            </w:r>
            <w:r w:rsidRPr="00362FC0">
              <w:rPr>
                <w:rFonts w:ascii="Times New Roman" w:eastAsia="Times New Roman" w:hAnsi="Times New Roman" w:cs="Times New Roman"/>
                <w:sz w:val="24"/>
                <w:szCs w:val="24"/>
              </w:rPr>
              <w:t xml:space="preserve"> узлам, а центральные в составе задних корешков входят в задний рог </w:t>
            </w:r>
            <w:proofErr w:type="gramStart"/>
            <w:r w:rsidRPr="00362FC0">
              <w:rPr>
                <w:rFonts w:ascii="Times New Roman" w:eastAsia="Times New Roman" w:hAnsi="Times New Roman" w:cs="Times New Roman"/>
                <w:sz w:val="24"/>
                <w:szCs w:val="24"/>
              </w:rPr>
              <w:t>СМ</w:t>
            </w:r>
            <w:proofErr w:type="gramEnd"/>
            <w:r w:rsidRPr="00362FC0">
              <w:rPr>
                <w:rFonts w:ascii="Times New Roman" w:eastAsia="Times New Roman" w:hAnsi="Times New Roman" w:cs="Times New Roman"/>
                <w:sz w:val="24"/>
                <w:szCs w:val="24"/>
              </w:rPr>
              <w:t xml:space="preserve"> и оканчиваются у клеток его основания, где начинается второй нейрон.</w:t>
            </w:r>
          </w:p>
          <w:p w14:paraId="236A2B3A"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ые нейроны – чувствительные нейроны задних рогов </w:t>
            </w:r>
            <w:proofErr w:type="gramStart"/>
            <w:r w:rsidRPr="00362FC0">
              <w:rPr>
                <w:rFonts w:ascii="Times New Roman" w:eastAsia="Times New Roman" w:hAnsi="Times New Roman" w:cs="Times New Roman"/>
                <w:sz w:val="24"/>
                <w:szCs w:val="24"/>
              </w:rPr>
              <w:t>СМ</w:t>
            </w:r>
            <w:proofErr w:type="gramEnd"/>
            <w:r w:rsidRPr="00362FC0">
              <w:rPr>
                <w:rFonts w:ascii="Times New Roman" w:eastAsia="Times New Roman" w:hAnsi="Times New Roman" w:cs="Times New Roman"/>
                <w:sz w:val="24"/>
                <w:szCs w:val="24"/>
              </w:rPr>
              <w:t xml:space="preserve">, аксоны которых проходят в косом направлении через белую спайку двух-трех сегментов СМ на противоположную сторону и формируют передний </w:t>
            </w:r>
            <w:r w:rsidRPr="00362FC0">
              <w:rPr>
                <w:rFonts w:ascii="Times New Roman" w:eastAsia="Times New Roman" w:hAnsi="Times New Roman" w:cs="Times New Roman"/>
                <w:sz w:val="24"/>
                <w:szCs w:val="24"/>
              </w:rPr>
              <w:lastRenderedPageBreak/>
              <w:t>(идет в передних канатиках) и латеральный (идет в боковых канатиках) спинно-таламические пути.</w:t>
            </w:r>
          </w:p>
          <w:p w14:paraId="3B090B1B"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пинно-таламические пути, поднимаясь вверх, проходят в задних отделах продолговатого мозга, моста, ножек мозга и достигают в составе медиальной петли 3-х нейронов. Медиальная петля образована аксонами 2-ых нейронов глубокой чувствительности противоположной стороны. В медиальной петле проводники глубокой чувствительности идут медиально, а поверхностной – латерально. На всем протяжении медиальной петли к различным образованиям гипоталамуса, ретикулярной формации, ядер черепных нервов отходят коллатерали.</w:t>
            </w:r>
          </w:p>
          <w:p w14:paraId="64FBDA7E"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ие нейроны – нейроны бокового ядра зрительного бугра, аксоны которых образуют бугорно-корковые пучки, проходящие через заднюю ножку внутренней капсулы и направляющиеся в виде лучистости в постцентральную извилину и частично в верхнюю теменную дольку.</w:t>
            </w:r>
          </w:p>
          <w:p w14:paraId="2CFA0777" w14:textId="77777777" w:rsidR="00ED6D64" w:rsidRPr="00362FC0" w:rsidRDefault="00DB742A"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В постцентральной извилине рецепторные поля противоположной половины тела проецируются в обратной последовательности (в верхнем отделе проецируются рецепторы кожи ноги, в среднем – туловища и руки, в нижнем – головы и шеи).</w:t>
            </w:r>
            <w:proofErr w:type="gramEnd"/>
          </w:p>
        </w:tc>
        <w:tc>
          <w:tcPr>
            <w:tcW w:w="1904" w:type="dxa"/>
          </w:tcPr>
          <w:p w14:paraId="0EFD2518" w14:textId="77777777" w:rsidR="00ED6D64" w:rsidRPr="0080181B" w:rsidRDefault="00ED6D64" w:rsidP="0080181B">
            <w:pPr>
              <w:keepNext/>
              <w:outlineLvl w:val="0"/>
              <w:rPr>
                <w:rFonts w:ascii="Times New Roman" w:eastAsia="Times New Roman" w:hAnsi="Times New Roman" w:cs="Times New Roman"/>
                <w:b/>
                <w:bCs/>
                <w:sz w:val="24"/>
                <w:szCs w:val="24"/>
              </w:rPr>
            </w:pPr>
          </w:p>
        </w:tc>
      </w:tr>
      <w:tr w:rsidR="00ED6D64" w:rsidRPr="00362FC0" w14:paraId="466428E8" w14:textId="77777777" w:rsidTr="00BC22A5">
        <w:tc>
          <w:tcPr>
            <w:tcW w:w="1420" w:type="dxa"/>
          </w:tcPr>
          <w:p w14:paraId="1EF09DA0" w14:textId="3C4C3AE7" w:rsidR="00ED6D64" w:rsidRPr="0080181B" w:rsidRDefault="004C1780"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2</w:t>
            </w:r>
          </w:p>
        </w:tc>
        <w:tc>
          <w:tcPr>
            <w:tcW w:w="6030" w:type="dxa"/>
          </w:tcPr>
          <w:p w14:paraId="0FDBB52E" w14:textId="5450B8E5" w:rsidR="00ED6D64" w:rsidRPr="00362FC0" w:rsidRDefault="004C1780"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ED6D64" w:rsidRPr="00362FC0">
              <w:rPr>
                <w:rFonts w:ascii="Times New Roman" w:eastAsia="Times New Roman" w:hAnsi="Times New Roman" w:cs="Times New Roman"/>
                <w:b/>
                <w:bCs/>
                <w:sz w:val="24"/>
                <w:szCs w:val="24"/>
              </w:rPr>
              <w:t>:</w:t>
            </w:r>
          </w:p>
          <w:p w14:paraId="7AC26612" w14:textId="15080959" w:rsidR="00ED6D64" w:rsidRPr="00362FC0" w:rsidRDefault="004C1780" w:rsidP="0080181B">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П</w:t>
            </w:r>
            <w:r w:rsidR="00DB742A" w:rsidRPr="00362FC0">
              <w:rPr>
                <w:rFonts w:ascii="Times New Roman" w:eastAsia="Times New Roman" w:hAnsi="Times New Roman" w:cs="Times New Roman"/>
                <w:sz w:val="24"/>
                <w:szCs w:val="24"/>
              </w:rPr>
              <w:t>ути, проводящие глубокую чувствительность.</w:t>
            </w:r>
          </w:p>
        </w:tc>
        <w:tc>
          <w:tcPr>
            <w:tcW w:w="1904" w:type="dxa"/>
          </w:tcPr>
          <w:p w14:paraId="0ED2C1DE" w14:textId="1C9286DB" w:rsidR="00ED6D64" w:rsidRPr="0080181B" w:rsidRDefault="00ED6D64" w:rsidP="0080181B">
            <w:pPr>
              <w:keepNext/>
              <w:outlineLvl w:val="0"/>
              <w:rPr>
                <w:rFonts w:ascii="Times New Roman" w:eastAsia="Times New Roman" w:hAnsi="Times New Roman" w:cs="Times New Roman"/>
                <w:b/>
                <w:bCs/>
                <w:sz w:val="24"/>
                <w:szCs w:val="24"/>
              </w:rPr>
            </w:pPr>
          </w:p>
        </w:tc>
      </w:tr>
      <w:tr w:rsidR="00ED6D64" w:rsidRPr="00362FC0" w14:paraId="1AD51CBC" w14:textId="77777777" w:rsidTr="00BC22A5">
        <w:tc>
          <w:tcPr>
            <w:tcW w:w="1420" w:type="dxa"/>
          </w:tcPr>
          <w:p w14:paraId="0B821C29" w14:textId="77777777" w:rsidR="00ED6D64" w:rsidRPr="0080181B" w:rsidRDefault="00ED6D64" w:rsidP="008A6CCB">
            <w:pPr>
              <w:rPr>
                <w:rFonts w:ascii="Times New Roman" w:eastAsia="Times New Roman" w:hAnsi="Times New Roman" w:cs="Times New Roman"/>
                <w:bCs/>
                <w:sz w:val="24"/>
                <w:szCs w:val="24"/>
              </w:rPr>
            </w:pPr>
          </w:p>
        </w:tc>
        <w:tc>
          <w:tcPr>
            <w:tcW w:w="6030" w:type="dxa"/>
          </w:tcPr>
          <w:p w14:paraId="197EF623" w14:textId="77777777" w:rsidR="00ED6D64" w:rsidRPr="00362FC0" w:rsidRDefault="00ED6D64"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36B55AC2"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ый чувствительный нейрон – псевдоуниполярный нейрон спинно-мозгового узла, периферические </w:t>
            </w:r>
            <w:proofErr w:type="gramStart"/>
            <w:r w:rsidRPr="00362FC0">
              <w:rPr>
                <w:rFonts w:ascii="Times New Roman" w:eastAsia="Times New Roman" w:hAnsi="Times New Roman" w:cs="Times New Roman"/>
                <w:sz w:val="24"/>
                <w:szCs w:val="24"/>
              </w:rPr>
              <w:t>отростки</w:t>
            </w:r>
            <w:proofErr w:type="gramEnd"/>
            <w:r w:rsidRPr="00362FC0">
              <w:rPr>
                <w:rFonts w:ascii="Times New Roman" w:eastAsia="Times New Roman" w:hAnsi="Times New Roman" w:cs="Times New Roman"/>
                <w:sz w:val="24"/>
                <w:szCs w:val="24"/>
              </w:rPr>
              <w:t xml:space="preserve"> которых начинаются в синовиальных оболочках суставов, суставных связках, сухожилиях мышц и мышцах и идут в составе периферических нервов, нервных сплетений, спинно-мозговых нервов к спинно-мозговым узлам, а центральные отростки в составе задних корешков, минуя задние рога, вступают в задний канатик своей стороны, образуя тонкий (медиальный – проводит импульсы от нижних отделов одноименной половины </w:t>
            </w:r>
            <w:proofErr w:type="gramStart"/>
            <w:r w:rsidRPr="00362FC0">
              <w:rPr>
                <w:rFonts w:ascii="Times New Roman" w:eastAsia="Times New Roman" w:hAnsi="Times New Roman" w:cs="Times New Roman"/>
                <w:sz w:val="24"/>
                <w:szCs w:val="24"/>
              </w:rPr>
              <w:t>тела: ноги, таза, нижних отделов туловища) и клиновидный (латеральный – от верхнего отдела одноименной половины туловища: руки, грудной клетки, шеи) пучки.</w:t>
            </w:r>
            <w:proofErr w:type="gramEnd"/>
            <w:r w:rsidRPr="00362FC0">
              <w:rPr>
                <w:rFonts w:ascii="Times New Roman" w:eastAsia="Times New Roman" w:hAnsi="Times New Roman" w:cs="Times New Roman"/>
                <w:sz w:val="24"/>
                <w:szCs w:val="24"/>
              </w:rPr>
              <w:t xml:space="preserve"> Пройдя </w:t>
            </w:r>
            <w:proofErr w:type="gramStart"/>
            <w:r w:rsidRPr="00362FC0">
              <w:rPr>
                <w:rFonts w:ascii="Times New Roman" w:eastAsia="Times New Roman" w:hAnsi="Times New Roman" w:cs="Times New Roman"/>
                <w:sz w:val="24"/>
                <w:szCs w:val="24"/>
              </w:rPr>
              <w:t>СМ</w:t>
            </w:r>
            <w:proofErr w:type="gramEnd"/>
            <w:r w:rsidRPr="00362FC0">
              <w:rPr>
                <w:rFonts w:ascii="Times New Roman" w:eastAsia="Times New Roman" w:hAnsi="Times New Roman" w:cs="Times New Roman"/>
                <w:sz w:val="24"/>
                <w:szCs w:val="24"/>
              </w:rPr>
              <w:t>, пучки оканчиваются в одноименных ядрах продолговатого мозга.</w:t>
            </w:r>
          </w:p>
          <w:p w14:paraId="6667873C"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ые нейроны – клиновидное и тонкое ядра продолговатого мозга, аксоны которых совершают перекрест в межоливном слое и переходят на противоположную сторону продолговатого мозга, формируя медиальную петлю, поднимаются через верхнюю часть моста, ножки мозга и заканчиваются в боковом ядре зрительного бугра.</w:t>
            </w:r>
          </w:p>
          <w:p w14:paraId="2CBC02EE" w14:textId="77777777" w:rsidR="00ED6D64"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ие нейроны – нейроны бокового ядра зрительного бугра, аксоны которых идут через заднюю ножку </w:t>
            </w:r>
            <w:r w:rsidRPr="00362FC0">
              <w:rPr>
                <w:rFonts w:ascii="Times New Roman" w:eastAsia="Times New Roman" w:hAnsi="Times New Roman" w:cs="Times New Roman"/>
                <w:sz w:val="24"/>
                <w:szCs w:val="24"/>
              </w:rPr>
              <w:lastRenderedPageBreak/>
              <w:t>внутренней капсулы и в составе лучистого венца достигают постцентральной извилины и верхней теменной дольки.</w:t>
            </w:r>
          </w:p>
        </w:tc>
        <w:tc>
          <w:tcPr>
            <w:tcW w:w="1904" w:type="dxa"/>
          </w:tcPr>
          <w:p w14:paraId="43C94126" w14:textId="77777777" w:rsidR="00ED6D64" w:rsidRPr="0080181B" w:rsidRDefault="00ED6D64" w:rsidP="0080181B">
            <w:pPr>
              <w:keepNext/>
              <w:outlineLvl w:val="0"/>
              <w:rPr>
                <w:rFonts w:ascii="Times New Roman" w:eastAsia="Times New Roman" w:hAnsi="Times New Roman" w:cs="Times New Roman"/>
                <w:b/>
                <w:bCs/>
                <w:sz w:val="24"/>
                <w:szCs w:val="24"/>
              </w:rPr>
            </w:pPr>
          </w:p>
        </w:tc>
      </w:tr>
      <w:tr w:rsidR="00ED6D64" w:rsidRPr="00362FC0" w14:paraId="28BB076B" w14:textId="77777777" w:rsidTr="00BC22A5">
        <w:tc>
          <w:tcPr>
            <w:tcW w:w="1420" w:type="dxa"/>
          </w:tcPr>
          <w:p w14:paraId="7CBC082C" w14:textId="705B53AD" w:rsidR="00ED6D64" w:rsidRPr="0080181B" w:rsidRDefault="004C1780"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549282CF" w14:textId="01F4B93B" w:rsidR="00ED6D64" w:rsidRPr="00362FC0" w:rsidRDefault="004C1780"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ислите</w:t>
            </w:r>
            <w:r w:rsidR="00ED6D64" w:rsidRPr="00362FC0">
              <w:rPr>
                <w:rFonts w:ascii="Times New Roman" w:eastAsia="Times New Roman" w:hAnsi="Times New Roman" w:cs="Times New Roman"/>
                <w:b/>
                <w:bCs/>
                <w:sz w:val="24"/>
                <w:szCs w:val="24"/>
              </w:rPr>
              <w:t>:</w:t>
            </w:r>
          </w:p>
          <w:p w14:paraId="13B11EBC" w14:textId="4DA1BC06" w:rsidR="00ED6D64" w:rsidRPr="00362FC0" w:rsidRDefault="004C1780"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00DB742A" w:rsidRPr="00362FC0">
              <w:rPr>
                <w:rFonts w:ascii="Times New Roman" w:eastAsia="Times New Roman" w:hAnsi="Times New Roman" w:cs="Times New Roman"/>
                <w:bCs/>
                <w:sz w:val="24"/>
                <w:szCs w:val="24"/>
              </w:rPr>
              <w:t>ипы расстройств чувствительности.</w:t>
            </w:r>
          </w:p>
        </w:tc>
        <w:tc>
          <w:tcPr>
            <w:tcW w:w="1904" w:type="dxa"/>
          </w:tcPr>
          <w:p w14:paraId="0CF4DC7B" w14:textId="7AA60476" w:rsidR="00ED6D64" w:rsidRPr="0080181B" w:rsidRDefault="00ED6D64" w:rsidP="0080181B">
            <w:pPr>
              <w:keepNext/>
              <w:outlineLvl w:val="0"/>
              <w:rPr>
                <w:rFonts w:ascii="Times New Roman" w:eastAsia="Times New Roman" w:hAnsi="Times New Roman" w:cs="Times New Roman"/>
                <w:b/>
                <w:bCs/>
                <w:sz w:val="24"/>
                <w:szCs w:val="24"/>
              </w:rPr>
            </w:pPr>
          </w:p>
        </w:tc>
      </w:tr>
      <w:tr w:rsidR="00ED6D64" w:rsidRPr="00362FC0" w14:paraId="6D50F7E5" w14:textId="77777777" w:rsidTr="00BC22A5">
        <w:tc>
          <w:tcPr>
            <w:tcW w:w="1420" w:type="dxa"/>
          </w:tcPr>
          <w:p w14:paraId="2A185835" w14:textId="77777777" w:rsidR="00ED6D64" w:rsidRPr="0080181B" w:rsidRDefault="00ED6D64" w:rsidP="008A6CCB">
            <w:pPr>
              <w:rPr>
                <w:rFonts w:ascii="Times New Roman" w:eastAsia="Times New Roman" w:hAnsi="Times New Roman" w:cs="Times New Roman"/>
                <w:bCs/>
                <w:sz w:val="24"/>
                <w:szCs w:val="24"/>
              </w:rPr>
            </w:pPr>
          </w:p>
        </w:tc>
        <w:tc>
          <w:tcPr>
            <w:tcW w:w="6030" w:type="dxa"/>
          </w:tcPr>
          <w:p w14:paraId="02FCB5E9" w14:textId="77777777" w:rsidR="00ED6D64" w:rsidRPr="00362FC0" w:rsidRDefault="00ED6D64"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33DB5827"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ериферический тип расстройства чувствительности – наблюдается при поражении периферических нервов и нервных сплетений, характеризуется расстройством всех видов чувствительности (т.к. в периферических нервах проходят проводники всех видов чувствительности). В связи с тем, что существуют анастомозы между нервами, зоны чувствительных расстройств намного меньшие по сравнению с зонами действительной иннервации конкретного нерва.</w:t>
            </w:r>
          </w:p>
          <w:p w14:paraId="00D1A5F8"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олиневритический (дистальный) тип расстройства чувствительности – наблюдается при множественном поражении периферических нервов, чувствительность нарушается в дистальных отделах рук и ног по типу “перчаток, чулок”</w:t>
            </w:r>
          </w:p>
          <w:p w14:paraId="05D8BE64"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Сегментарный (диссоциированный) тип расстройства чувствительности – наблюдается при поражении чувствительного аппарата спинного мозга (задний рог, белая спайка, задний корешок, спинальный ганглий) и чувствительных ядер черепных нервов мозгового ствола, поражается только болевая и температурная чувствительность, глубокая – сохраняется.</w:t>
            </w:r>
          </w:p>
          <w:p w14:paraId="670CA4A5" w14:textId="77777777" w:rsidR="00DB742A"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w:t>
            </w:r>
            <w:proofErr w:type="gramStart"/>
            <w:r w:rsidRPr="00362FC0">
              <w:rPr>
                <w:rFonts w:ascii="Times New Roman" w:eastAsia="Times New Roman" w:hAnsi="Times New Roman" w:cs="Times New Roman"/>
                <w:sz w:val="24"/>
                <w:szCs w:val="24"/>
              </w:rPr>
              <w:t>Проводниковый тип расстройства чувствительности - наблюдается при поражении чувствительных проводящих путей, расстройства чувствительности обнаруживается книзу от уровня поражения; при этом глубокая чувствительность расстраивается на одноименной стороне, а поверхностная – на противоположной.</w:t>
            </w:r>
            <w:proofErr w:type="gramEnd"/>
          </w:p>
          <w:p w14:paraId="6B153A9E" w14:textId="77777777" w:rsidR="00ED6D64" w:rsidRPr="00362FC0" w:rsidRDefault="00DB742A"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Корковый тип расстройства чувствительности - характеризуется расстройством чувствительности на противоположной стороне тела по типу гемигипестезии или гемианестезии. Может наблюдаться не только симптоматика выпадения, но и раздражения участка коры, что проявляется сенсорными Джексоновскими припадками.</w:t>
            </w:r>
          </w:p>
        </w:tc>
        <w:tc>
          <w:tcPr>
            <w:tcW w:w="1904" w:type="dxa"/>
          </w:tcPr>
          <w:p w14:paraId="2876B6D6" w14:textId="77777777" w:rsidR="00ED6D64" w:rsidRPr="0080181B" w:rsidRDefault="00ED6D64" w:rsidP="0080181B">
            <w:pPr>
              <w:keepNext/>
              <w:outlineLvl w:val="0"/>
              <w:rPr>
                <w:rFonts w:ascii="Times New Roman" w:eastAsia="Times New Roman" w:hAnsi="Times New Roman" w:cs="Times New Roman"/>
                <w:b/>
                <w:bCs/>
                <w:sz w:val="24"/>
                <w:szCs w:val="24"/>
              </w:rPr>
            </w:pPr>
          </w:p>
        </w:tc>
      </w:tr>
      <w:tr w:rsidR="00B3571D" w:rsidRPr="00362FC0" w14:paraId="0E0F8504" w14:textId="77777777" w:rsidTr="00BC22A5">
        <w:tc>
          <w:tcPr>
            <w:tcW w:w="1420" w:type="dxa"/>
          </w:tcPr>
          <w:p w14:paraId="7AC5572B" w14:textId="04D166F3" w:rsidR="00B3571D" w:rsidRPr="0080181B" w:rsidRDefault="004C1780" w:rsidP="00B3571D">
            <w:pPr>
              <w:rPr>
                <w:rFonts w:ascii="Times New Roman" w:eastAsia="Times New Roman" w:hAnsi="Times New Roman" w:cs="Times New Roman"/>
                <w:b/>
                <w:sz w:val="24"/>
                <w:szCs w:val="24"/>
              </w:rPr>
            </w:pPr>
            <w:bookmarkStart w:id="1" w:name="_Hlk139709174"/>
            <w:r w:rsidRPr="0080181B">
              <w:rPr>
                <w:rFonts w:ascii="Times New Roman" w:eastAsia="Times New Roman" w:hAnsi="Times New Roman" w:cs="Times New Roman"/>
                <w:b/>
                <w:sz w:val="24"/>
                <w:szCs w:val="24"/>
              </w:rPr>
              <w:t>Б.1.О.1.3</w:t>
            </w:r>
          </w:p>
        </w:tc>
        <w:tc>
          <w:tcPr>
            <w:tcW w:w="6030" w:type="dxa"/>
          </w:tcPr>
          <w:p w14:paraId="7FAE1416" w14:textId="77777777" w:rsidR="00B3571D" w:rsidRPr="00362FC0" w:rsidRDefault="00752CC5" w:rsidP="0080181B">
            <w:pPr>
              <w:rPr>
                <w:rFonts w:ascii="Times New Roman" w:eastAsia="Times New Roman" w:hAnsi="Times New Roman" w:cs="Times New Roman"/>
                <w:b/>
                <w:bCs/>
                <w:sz w:val="24"/>
                <w:szCs w:val="24"/>
              </w:rPr>
            </w:pPr>
            <w:r w:rsidRPr="00362FC0">
              <w:rPr>
                <w:rFonts w:ascii="Times New Roman" w:hAnsi="Times New Roman" w:cs="Times New Roman"/>
                <w:b/>
                <w:bCs/>
                <w:sz w:val="24"/>
                <w:szCs w:val="24"/>
              </w:rPr>
              <w:t>Методы исследования в неврологии</w:t>
            </w:r>
          </w:p>
        </w:tc>
        <w:tc>
          <w:tcPr>
            <w:tcW w:w="1904" w:type="dxa"/>
          </w:tcPr>
          <w:p w14:paraId="54459FC7" w14:textId="6FDBA120" w:rsidR="00B3571D" w:rsidRPr="0080181B" w:rsidRDefault="0003137F" w:rsidP="0080181B">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sidR="0080181B">
              <w:rPr>
                <w:rFonts w:ascii="Times New Roman" w:eastAsia="Times New Roman" w:hAnsi="Times New Roman" w:cs="Times New Roman"/>
                <w:b/>
                <w:bCs/>
                <w:sz w:val="24"/>
                <w:szCs w:val="24"/>
              </w:rPr>
              <w:t>,2,3,4,5</w:t>
            </w:r>
            <w:r w:rsidRPr="0080181B">
              <w:rPr>
                <w:rFonts w:ascii="Times New Roman" w:eastAsia="Times New Roman" w:hAnsi="Times New Roman" w:cs="Times New Roman"/>
                <w:b/>
                <w:bCs/>
                <w:sz w:val="24"/>
                <w:szCs w:val="24"/>
              </w:rPr>
              <w:t xml:space="preserve"> ОПК− 1</w:t>
            </w:r>
            <w:r w:rsidR="000E517B">
              <w:rPr>
                <w:rFonts w:ascii="Times New Roman" w:eastAsia="Times New Roman" w:hAnsi="Times New Roman" w:cs="Times New Roman"/>
                <w:b/>
                <w:bCs/>
                <w:sz w:val="24"/>
                <w:szCs w:val="24"/>
              </w:rPr>
              <w:t>,2,3,</w:t>
            </w:r>
            <w:r w:rsidR="00B36C4B">
              <w:rPr>
                <w:rFonts w:ascii="Times New Roman" w:eastAsia="Times New Roman" w:hAnsi="Times New Roman" w:cs="Times New Roman"/>
                <w:b/>
                <w:bCs/>
                <w:sz w:val="24"/>
                <w:szCs w:val="24"/>
              </w:rPr>
              <w:t>4</w:t>
            </w:r>
            <w:r w:rsidR="00B36C4B" w:rsidRPr="0080181B">
              <w:rPr>
                <w:rFonts w:ascii="Times New Roman" w:eastAsia="Times New Roman" w:hAnsi="Times New Roman" w:cs="Times New Roman"/>
                <w:b/>
                <w:bCs/>
                <w:sz w:val="24"/>
                <w:szCs w:val="24"/>
              </w:rPr>
              <w:t xml:space="preserve"> ПК</w:t>
            </w:r>
            <w:r w:rsidRPr="0080181B">
              <w:rPr>
                <w:rFonts w:ascii="Times New Roman" w:eastAsia="Times New Roman" w:hAnsi="Times New Roman" w:cs="Times New Roman"/>
                <w:b/>
                <w:bCs/>
                <w:sz w:val="24"/>
                <w:szCs w:val="24"/>
              </w:rPr>
              <w:t>− 1</w:t>
            </w:r>
          </w:p>
        </w:tc>
      </w:tr>
      <w:bookmarkEnd w:id="1"/>
      <w:tr w:rsidR="0044440F" w:rsidRPr="00362FC0" w14:paraId="77032029" w14:textId="77777777" w:rsidTr="00BC22A5">
        <w:tc>
          <w:tcPr>
            <w:tcW w:w="1420" w:type="dxa"/>
          </w:tcPr>
          <w:p w14:paraId="046E9744" w14:textId="120AFBB0" w:rsidR="0044440F" w:rsidRPr="0080181B" w:rsidRDefault="004C1780" w:rsidP="0047453D">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21ADB0A5" w14:textId="75705A68" w:rsidR="00B3571D" w:rsidRPr="00362FC0" w:rsidRDefault="004C1780"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B3571D" w:rsidRPr="00362FC0">
              <w:rPr>
                <w:rFonts w:ascii="Times New Roman" w:eastAsia="Times New Roman" w:hAnsi="Times New Roman" w:cs="Times New Roman"/>
                <w:b/>
                <w:bCs/>
                <w:sz w:val="24"/>
                <w:szCs w:val="24"/>
              </w:rPr>
              <w:t>:</w:t>
            </w:r>
          </w:p>
          <w:p w14:paraId="1F5E7279" w14:textId="66B2956F" w:rsidR="0044440F" w:rsidRPr="00362FC0" w:rsidRDefault="009E7C4E" w:rsidP="0080181B">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w:t>
            </w:r>
            <w:r w:rsidR="00B3571D" w:rsidRPr="00362FC0">
              <w:rPr>
                <w:rFonts w:ascii="Times New Roman" w:eastAsia="Times New Roman" w:hAnsi="Times New Roman" w:cs="Times New Roman"/>
                <w:sz w:val="24"/>
                <w:szCs w:val="24"/>
              </w:rPr>
              <w:t>ровни замыкания глубоких сухожильных и периостальных рефлексов.</w:t>
            </w:r>
          </w:p>
        </w:tc>
        <w:tc>
          <w:tcPr>
            <w:tcW w:w="1904" w:type="dxa"/>
          </w:tcPr>
          <w:p w14:paraId="055A5F35" w14:textId="5F566FC7" w:rsidR="0044440F" w:rsidRPr="0080181B" w:rsidRDefault="0044440F" w:rsidP="0080181B">
            <w:pPr>
              <w:rPr>
                <w:rFonts w:ascii="Times New Roman" w:eastAsia="Times New Roman" w:hAnsi="Times New Roman" w:cs="Times New Roman"/>
                <w:b/>
                <w:bCs/>
                <w:sz w:val="24"/>
                <w:szCs w:val="24"/>
              </w:rPr>
            </w:pPr>
          </w:p>
        </w:tc>
      </w:tr>
      <w:tr w:rsidR="00B3571D" w:rsidRPr="00362FC0" w14:paraId="10C7DFB7" w14:textId="77777777" w:rsidTr="00BC22A5">
        <w:tc>
          <w:tcPr>
            <w:tcW w:w="1420" w:type="dxa"/>
          </w:tcPr>
          <w:p w14:paraId="4DF5AFAB" w14:textId="77777777" w:rsidR="00B3571D" w:rsidRPr="0080181B" w:rsidRDefault="00B3571D" w:rsidP="0047453D">
            <w:pPr>
              <w:rPr>
                <w:rFonts w:ascii="Times New Roman" w:eastAsia="Times New Roman" w:hAnsi="Times New Roman" w:cs="Times New Roman"/>
                <w:bCs/>
                <w:sz w:val="24"/>
                <w:szCs w:val="24"/>
              </w:rPr>
            </w:pPr>
          </w:p>
        </w:tc>
        <w:tc>
          <w:tcPr>
            <w:tcW w:w="6030" w:type="dxa"/>
          </w:tcPr>
          <w:p w14:paraId="656106D0" w14:textId="77777777" w:rsidR="00B3571D" w:rsidRPr="00362FC0" w:rsidRDefault="00B3571D"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564F55A5"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ижнечелюстной </w:t>
            </w:r>
            <w:proofErr w:type="gramStart"/>
            <w:r w:rsidRPr="00362FC0">
              <w:rPr>
                <w:rFonts w:ascii="Times New Roman" w:eastAsia="Times New Roman" w:hAnsi="Times New Roman" w:cs="Times New Roman"/>
                <w:sz w:val="24"/>
                <w:szCs w:val="24"/>
              </w:rPr>
              <w:t>–М</w:t>
            </w:r>
            <w:proofErr w:type="gramEnd"/>
            <w:r w:rsidRPr="00362FC0">
              <w:rPr>
                <w:rFonts w:ascii="Times New Roman" w:eastAsia="Times New Roman" w:hAnsi="Times New Roman" w:cs="Times New Roman"/>
                <w:sz w:val="24"/>
                <w:szCs w:val="24"/>
              </w:rPr>
              <w:t>ост</w:t>
            </w:r>
          </w:p>
          <w:p w14:paraId="3C956CFD"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апястно-лучевой (карпорадиальный) - С5-С8</w:t>
            </w:r>
          </w:p>
          <w:p w14:paraId="4B82FBC7"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гибательно-локтевой (биципитальный) - С5-С6</w:t>
            </w:r>
          </w:p>
          <w:p w14:paraId="7B01E146"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Разгибательно-локтевой (триципитальный) - С7-С8</w:t>
            </w:r>
          </w:p>
          <w:p w14:paraId="122C2E6C"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Коленный - L2-L4</w:t>
            </w:r>
          </w:p>
          <w:p w14:paraId="43FD9F9B" w14:textId="77777777" w:rsidR="00B3571D" w:rsidRPr="00362FC0" w:rsidRDefault="00B3571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Ахиллов - S1-S2</w:t>
            </w:r>
          </w:p>
        </w:tc>
        <w:tc>
          <w:tcPr>
            <w:tcW w:w="1904" w:type="dxa"/>
          </w:tcPr>
          <w:p w14:paraId="73E0C3E3" w14:textId="77777777" w:rsidR="00B3571D" w:rsidRPr="0080181B" w:rsidRDefault="00B3571D" w:rsidP="0080181B">
            <w:pPr>
              <w:rPr>
                <w:rFonts w:ascii="Times New Roman" w:eastAsia="Times New Roman" w:hAnsi="Times New Roman" w:cs="Times New Roman"/>
                <w:b/>
                <w:bCs/>
                <w:sz w:val="24"/>
                <w:szCs w:val="24"/>
              </w:rPr>
            </w:pPr>
          </w:p>
        </w:tc>
      </w:tr>
      <w:tr w:rsidR="00B3571D" w:rsidRPr="00362FC0" w14:paraId="3120DAA2" w14:textId="77777777" w:rsidTr="00BC22A5">
        <w:tc>
          <w:tcPr>
            <w:tcW w:w="1420" w:type="dxa"/>
          </w:tcPr>
          <w:p w14:paraId="5EDE39E2" w14:textId="0806FDBD" w:rsidR="00B3571D" w:rsidRPr="0080181B" w:rsidRDefault="004C1780" w:rsidP="0047453D">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2</w:t>
            </w:r>
          </w:p>
        </w:tc>
        <w:tc>
          <w:tcPr>
            <w:tcW w:w="6030" w:type="dxa"/>
          </w:tcPr>
          <w:p w14:paraId="0E5F7B1B" w14:textId="69CA86C0" w:rsidR="00B3571D" w:rsidRPr="00362FC0" w:rsidRDefault="004C1780"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кажите</w:t>
            </w:r>
            <w:r w:rsidR="00B3571D" w:rsidRPr="00362FC0">
              <w:rPr>
                <w:rFonts w:ascii="Times New Roman" w:eastAsia="Times New Roman" w:hAnsi="Times New Roman" w:cs="Times New Roman"/>
                <w:b/>
                <w:bCs/>
                <w:sz w:val="24"/>
                <w:szCs w:val="24"/>
              </w:rPr>
              <w:t>:</w:t>
            </w:r>
          </w:p>
          <w:p w14:paraId="000272C9" w14:textId="77777777" w:rsidR="00B3571D" w:rsidRPr="00362FC0" w:rsidRDefault="00B3571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акие рефлексы орального автоматизма Вы знаете?</w:t>
            </w:r>
          </w:p>
        </w:tc>
        <w:tc>
          <w:tcPr>
            <w:tcW w:w="1904" w:type="dxa"/>
          </w:tcPr>
          <w:p w14:paraId="78FA306E" w14:textId="7DE2FCBE" w:rsidR="00B3571D" w:rsidRPr="0080181B" w:rsidRDefault="00B3571D" w:rsidP="0080181B">
            <w:pPr>
              <w:keepNext/>
              <w:outlineLvl w:val="0"/>
              <w:rPr>
                <w:rFonts w:ascii="Times New Roman" w:eastAsia="Times New Roman" w:hAnsi="Times New Roman" w:cs="Times New Roman"/>
                <w:b/>
                <w:bCs/>
                <w:sz w:val="24"/>
                <w:szCs w:val="24"/>
              </w:rPr>
            </w:pPr>
          </w:p>
        </w:tc>
      </w:tr>
      <w:tr w:rsidR="00B3571D" w:rsidRPr="00362FC0" w14:paraId="73580171" w14:textId="77777777" w:rsidTr="00BC22A5">
        <w:tc>
          <w:tcPr>
            <w:tcW w:w="1420" w:type="dxa"/>
          </w:tcPr>
          <w:p w14:paraId="5470450D" w14:textId="77777777" w:rsidR="00B3571D" w:rsidRPr="0080181B" w:rsidRDefault="00B3571D" w:rsidP="0047453D">
            <w:pPr>
              <w:rPr>
                <w:rFonts w:ascii="Times New Roman" w:eastAsia="Times New Roman" w:hAnsi="Times New Roman" w:cs="Times New Roman"/>
                <w:bCs/>
                <w:sz w:val="24"/>
                <w:szCs w:val="24"/>
              </w:rPr>
            </w:pPr>
          </w:p>
        </w:tc>
        <w:tc>
          <w:tcPr>
            <w:tcW w:w="6030" w:type="dxa"/>
          </w:tcPr>
          <w:p w14:paraId="7215F982"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твет</w:t>
            </w:r>
            <w:r w:rsidRPr="00362FC0">
              <w:rPr>
                <w:rFonts w:ascii="Times New Roman" w:eastAsia="Times New Roman" w:hAnsi="Times New Roman" w:cs="Times New Roman"/>
                <w:sz w:val="24"/>
                <w:szCs w:val="24"/>
              </w:rPr>
              <w:t>:</w:t>
            </w:r>
          </w:p>
          <w:p w14:paraId="5011DEBF"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ефлексы орального автоматизма (причина – двустороннее поражение корково-ядерных путей): </w:t>
            </w:r>
          </w:p>
          <w:p w14:paraId="589B1C3A" w14:textId="77777777" w:rsidR="00B3571D" w:rsidRPr="00362FC0" w:rsidRDefault="00B3571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хоботковый</w:t>
            </w:r>
            <w:proofErr w:type="gramEnd"/>
            <w:r w:rsidRPr="00362FC0">
              <w:rPr>
                <w:rFonts w:ascii="Times New Roman" w:eastAsia="Times New Roman" w:hAnsi="Times New Roman" w:cs="Times New Roman"/>
                <w:sz w:val="24"/>
                <w:szCs w:val="24"/>
              </w:rPr>
              <w:t xml:space="preserve"> – сокращение круговой мышцы рта при легком ударе молоточком по верхней или нижней губе;</w:t>
            </w:r>
          </w:p>
          <w:p w14:paraId="5196CAEA" w14:textId="6C1BA4CE" w:rsidR="00B3571D" w:rsidRPr="00362FC0" w:rsidRDefault="00B3571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назолабиальный</w:t>
            </w:r>
            <w:proofErr w:type="gramEnd"/>
            <w:r w:rsidRPr="00362FC0">
              <w:rPr>
                <w:rFonts w:ascii="Times New Roman" w:eastAsia="Times New Roman" w:hAnsi="Times New Roman" w:cs="Times New Roman"/>
                <w:sz w:val="24"/>
                <w:szCs w:val="24"/>
              </w:rPr>
              <w:t xml:space="preserve"> – сокращение мышц губ при постукивании молоточком по кончику носа; </w:t>
            </w:r>
          </w:p>
          <w:p w14:paraId="20F357CA" w14:textId="77777777" w:rsidR="00B3571D" w:rsidRPr="00362FC0" w:rsidRDefault="00B3571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сосательный</w:t>
            </w:r>
            <w:proofErr w:type="gramEnd"/>
            <w:r w:rsidRPr="00362FC0">
              <w:rPr>
                <w:rFonts w:ascii="Times New Roman" w:eastAsia="Times New Roman" w:hAnsi="Times New Roman" w:cs="Times New Roman"/>
                <w:sz w:val="24"/>
                <w:szCs w:val="24"/>
              </w:rPr>
              <w:t xml:space="preserve"> – сосательные движения губ при легком штриховом их раздражении; </w:t>
            </w:r>
          </w:p>
          <w:p w14:paraId="327B9FA0" w14:textId="62490664" w:rsidR="00B3571D" w:rsidRPr="00362FC0" w:rsidRDefault="00B3571D" w:rsidP="0080181B">
            <w:pPr>
              <w:rPr>
                <w:rFonts w:ascii="Times New Roman" w:eastAsia="Times New Roman" w:hAnsi="Times New Roman" w:cs="Times New Roman"/>
                <w:b/>
                <w:sz w:val="24"/>
                <w:szCs w:val="24"/>
              </w:rPr>
            </w:pPr>
            <w:proofErr w:type="gramStart"/>
            <w:r w:rsidRPr="00362FC0">
              <w:rPr>
                <w:rFonts w:ascii="Times New Roman" w:eastAsia="Times New Roman" w:hAnsi="Times New Roman" w:cs="Times New Roman"/>
                <w:sz w:val="24"/>
                <w:szCs w:val="24"/>
              </w:rPr>
              <w:t>ладонно-п</w:t>
            </w:r>
            <w:r w:rsidR="00B36C4B">
              <w:rPr>
                <w:rFonts w:ascii="Times New Roman" w:eastAsia="Times New Roman" w:hAnsi="Times New Roman" w:cs="Times New Roman"/>
                <w:sz w:val="24"/>
                <w:szCs w:val="24"/>
              </w:rPr>
              <w:t>одбородочный</w:t>
            </w:r>
            <w:proofErr w:type="gramEnd"/>
            <w:r w:rsidR="00B36C4B">
              <w:rPr>
                <w:rFonts w:ascii="Times New Roman" w:eastAsia="Times New Roman" w:hAnsi="Times New Roman" w:cs="Times New Roman"/>
                <w:sz w:val="24"/>
                <w:szCs w:val="24"/>
              </w:rPr>
              <w:t xml:space="preserve"> (Маринеску-Радовича</w:t>
            </w:r>
            <w:r w:rsidRPr="00362FC0">
              <w:rPr>
                <w:rFonts w:ascii="Times New Roman" w:eastAsia="Times New Roman" w:hAnsi="Times New Roman" w:cs="Times New Roman"/>
                <w:sz w:val="24"/>
                <w:szCs w:val="24"/>
              </w:rPr>
              <w:t>) – сокращение подбородочной мышцы при штриховом раздражении кожи в области возвышения большого пальца.</w:t>
            </w:r>
          </w:p>
        </w:tc>
        <w:tc>
          <w:tcPr>
            <w:tcW w:w="1904" w:type="dxa"/>
          </w:tcPr>
          <w:p w14:paraId="4BA77C4A" w14:textId="77777777" w:rsidR="00B3571D" w:rsidRPr="0080181B" w:rsidRDefault="00B3571D" w:rsidP="0080181B">
            <w:pPr>
              <w:rPr>
                <w:rFonts w:ascii="Times New Roman" w:eastAsia="Times New Roman" w:hAnsi="Times New Roman" w:cs="Times New Roman"/>
                <w:b/>
                <w:bCs/>
                <w:sz w:val="24"/>
                <w:szCs w:val="24"/>
              </w:rPr>
            </w:pPr>
          </w:p>
        </w:tc>
      </w:tr>
      <w:tr w:rsidR="00B3571D" w:rsidRPr="00362FC0" w14:paraId="0D537AE0" w14:textId="77777777" w:rsidTr="00BC22A5">
        <w:tc>
          <w:tcPr>
            <w:tcW w:w="1420" w:type="dxa"/>
          </w:tcPr>
          <w:p w14:paraId="123C2EBC" w14:textId="19A0554F" w:rsidR="00B3571D" w:rsidRPr="0080181B" w:rsidRDefault="004C1780" w:rsidP="0047453D">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3</w:t>
            </w:r>
          </w:p>
        </w:tc>
        <w:tc>
          <w:tcPr>
            <w:tcW w:w="6030" w:type="dxa"/>
          </w:tcPr>
          <w:p w14:paraId="70AC4A0C" w14:textId="2F07C993" w:rsidR="004C1780" w:rsidRDefault="004C1780" w:rsidP="0080181B">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зовите</w:t>
            </w:r>
            <w:r w:rsidR="00B3571D" w:rsidRPr="00362FC0">
              <w:rPr>
                <w:rFonts w:ascii="Times New Roman" w:eastAsia="Times New Roman" w:hAnsi="Times New Roman" w:cs="Times New Roman"/>
                <w:b/>
                <w:bCs/>
                <w:sz w:val="24"/>
                <w:szCs w:val="24"/>
              </w:rPr>
              <w:t>:</w:t>
            </w:r>
            <w:r w:rsidR="00B3571D" w:rsidRPr="00362FC0">
              <w:rPr>
                <w:rFonts w:ascii="Times New Roman" w:eastAsia="Times New Roman" w:hAnsi="Times New Roman" w:cs="Times New Roman"/>
                <w:bCs/>
                <w:sz w:val="24"/>
                <w:szCs w:val="24"/>
              </w:rPr>
              <w:t xml:space="preserve"> </w:t>
            </w:r>
          </w:p>
          <w:p w14:paraId="29D99E51" w14:textId="1EEF25B3" w:rsidR="00B3571D" w:rsidRPr="00362FC0" w:rsidRDefault="009E7C4E"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B3571D" w:rsidRPr="00362FC0">
              <w:rPr>
                <w:rFonts w:ascii="Times New Roman" w:eastAsia="Times New Roman" w:hAnsi="Times New Roman" w:cs="Times New Roman"/>
                <w:bCs/>
                <w:sz w:val="24"/>
                <w:szCs w:val="24"/>
              </w:rPr>
              <w:t>атологические рефлексы стопы.</w:t>
            </w:r>
          </w:p>
        </w:tc>
        <w:tc>
          <w:tcPr>
            <w:tcW w:w="1904" w:type="dxa"/>
          </w:tcPr>
          <w:p w14:paraId="1C9B4FDC" w14:textId="36F57E35" w:rsidR="00B3571D" w:rsidRPr="0080181B" w:rsidRDefault="00B3571D" w:rsidP="0080181B">
            <w:pPr>
              <w:rPr>
                <w:rFonts w:ascii="Times New Roman" w:eastAsia="Times New Roman" w:hAnsi="Times New Roman" w:cs="Times New Roman"/>
                <w:b/>
                <w:bCs/>
                <w:sz w:val="24"/>
                <w:szCs w:val="24"/>
              </w:rPr>
            </w:pPr>
          </w:p>
        </w:tc>
      </w:tr>
      <w:tr w:rsidR="00B3571D" w:rsidRPr="00362FC0" w14:paraId="590A0166" w14:textId="77777777" w:rsidTr="00BC22A5">
        <w:tc>
          <w:tcPr>
            <w:tcW w:w="1420" w:type="dxa"/>
          </w:tcPr>
          <w:p w14:paraId="569D8F95" w14:textId="77777777" w:rsidR="00B3571D" w:rsidRPr="0080181B" w:rsidRDefault="00B3571D" w:rsidP="0047453D">
            <w:pPr>
              <w:rPr>
                <w:rFonts w:ascii="Times New Roman" w:eastAsia="Times New Roman" w:hAnsi="Times New Roman" w:cs="Times New Roman"/>
                <w:bCs/>
                <w:sz w:val="24"/>
                <w:szCs w:val="24"/>
              </w:rPr>
            </w:pPr>
          </w:p>
        </w:tc>
        <w:tc>
          <w:tcPr>
            <w:tcW w:w="6030" w:type="dxa"/>
          </w:tcPr>
          <w:p w14:paraId="759A2769" w14:textId="77777777" w:rsidR="00B3571D" w:rsidRPr="00362FC0" w:rsidRDefault="00B3571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 xml:space="preserve">Ответ: </w:t>
            </w:r>
          </w:p>
          <w:p w14:paraId="35E6D0A5" w14:textId="77777777" w:rsidR="00B3571D" w:rsidRPr="00362FC0" w:rsidRDefault="00B3571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тологические рефлексы стопы:</w:t>
            </w:r>
          </w:p>
          <w:p w14:paraId="72DF1A30" w14:textId="77777777" w:rsidR="00B3571D" w:rsidRPr="00362FC0" w:rsidRDefault="00B3571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1) разгибательные: симптом Бабинского – разгибание I пальца стопы в ответ на раздражение кожи подошвенной поверхности со сгибанием остальных пальцев или их веерообразным расхождением; симптом веера – веерообразное расхождение пальцев стопы при раздражении подошвы; симптом Оппенгейма – разгибание большого пальца стопы при скользящем и давящем сверху вниз движении I и II пальцев исследователя по переднему краю большеберцовой стопы;</w:t>
            </w:r>
            <w:proofErr w:type="gramEnd"/>
            <w:r w:rsidRPr="00362FC0">
              <w:rPr>
                <w:rFonts w:ascii="Times New Roman" w:eastAsia="Times New Roman" w:hAnsi="Times New Roman" w:cs="Times New Roman"/>
                <w:sz w:val="24"/>
                <w:szCs w:val="24"/>
              </w:rPr>
              <w:t xml:space="preserve"> симптом Гордона – разгибание I пальца стопы при сжатии икроножной мышцы; симптом Шеффера – разгибание I пальца стопы при сдавлении ахиллового сухожилия.</w:t>
            </w:r>
          </w:p>
          <w:p w14:paraId="73FC91E1" w14:textId="77777777" w:rsidR="00B3571D" w:rsidRPr="00362FC0" w:rsidRDefault="00B3571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2) сгибательные: симптом Россолимо – сгибание II-V пальцев стопы в ответ на короткие быстрые удары по подушечкам ногтевых фаланг пальцами исследователя; симптом Бехтерева-Менделя – подошвенное сгибание II-V пальцев стопы при разгибании I пальца либо веерообразное расхождение их при поколачивании молоточком в области III-IV плюсневых костей; симптом Жуковского – подошвенное сгибание всех пальцев при ударе молоточком по переднему отделу подошвы.</w:t>
            </w:r>
            <w:proofErr w:type="gramEnd"/>
          </w:p>
          <w:p w14:paraId="3B755B0D" w14:textId="77777777" w:rsidR="00B3571D" w:rsidRPr="00362FC0" w:rsidRDefault="00B3571D" w:rsidP="0080181B">
            <w:pPr>
              <w:rPr>
                <w:rFonts w:ascii="Times New Roman" w:eastAsia="Times New Roman" w:hAnsi="Times New Roman" w:cs="Times New Roman"/>
                <w:b/>
                <w:bCs/>
                <w:sz w:val="24"/>
                <w:szCs w:val="24"/>
              </w:rPr>
            </w:pPr>
            <w:proofErr w:type="gramStart"/>
            <w:r w:rsidRPr="00362FC0">
              <w:rPr>
                <w:rFonts w:ascii="Times New Roman" w:eastAsia="Times New Roman" w:hAnsi="Times New Roman" w:cs="Times New Roman"/>
                <w:sz w:val="24"/>
                <w:szCs w:val="24"/>
              </w:rPr>
              <w:t>в) защитные рефлексы (возникают при поперечном поражении СМ, проявляются непроизвольными движениями парализованных конечностей): симптом Мари-Фуа-Бехтеревой – резкое массивное сгибание пальцев стопы вызывает непроизвольное сгибание ноги в коленном и тазобедренном суставах.</w:t>
            </w:r>
            <w:proofErr w:type="gramEnd"/>
          </w:p>
        </w:tc>
        <w:tc>
          <w:tcPr>
            <w:tcW w:w="1904" w:type="dxa"/>
          </w:tcPr>
          <w:p w14:paraId="2032D45F" w14:textId="77777777" w:rsidR="00B3571D" w:rsidRPr="0080181B" w:rsidRDefault="00B3571D" w:rsidP="0080181B">
            <w:pPr>
              <w:rPr>
                <w:rFonts w:ascii="Times New Roman" w:eastAsia="Times New Roman" w:hAnsi="Times New Roman" w:cs="Times New Roman"/>
                <w:b/>
                <w:bCs/>
                <w:sz w:val="24"/>
                <w:szCs w:val="24"/>
              </w:rPr>
            </w:pPr>
          </w:p>
        </w:tc>
      </w:tr>
      <w:tr w:rsidR="00B3571D" w:rsidRPr="00362FC0" w14:paraId="411013E8" w14:textId="77777777" w:rsidTr="00BC22A5">
        <w:tc>
          <w:tcPr>
            <w:tcW w:w="1420" w:type="dxa"/>
          </w:tcPr>
          <w:p w14:paraId="4D1B9347" w14:textId="700F536F" w:rsidR="00B3571D" w:rsidRPr="000E517B" w:rsidRDefault="004C1780" w:rsidP="0047453D">
            <w:pPr>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t>Б.1.О.1.4</w:t>
            </w:r>
          </w:p>
        </w:tc>
        <w:tc>
          <w:tcPr>
            <w:tcW w:w="6030" w:type="dxa"/>
          </w:tcPr>
          <w:p w14:paraId="35EDF531" w14:textId="77777777" w:rsidR="00B3571D" w:rsidRPr="00362FC0" w:rsidRDefault="00B3571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Принципы и методы лечения неврологических больных</w:t>
            </w:r>
          </w:p>
        </w:tc>
        <w:tc>
          <w:tcPr>
            <w:tcW w:w="1904" w:type="dxa"/>
          </w:tcPr>
          <w:p w14:paraId="7584D448" w14:textId="63D1632B" w:rsidR="0003137F" w:rsidRPr="0080181B" w:rsidRDefault="0003137F" w:rsidP="0080181B">
            <w:pPr>
              <w:rPr>
                <w:rFonts w:ascii="Times New Roman" w:hAnsi="Times New Roman" w:cs="Times New Roman"/>
                <w:b/>
                <w:bCs/>
                <w:sz w:val="24"/>
                <w:szCs w:val="24"/>
              </w:rPr>
            </w:pPr>
            <w:r w:rsidRPr="0080181B">
              <w:rPr>
                <w:rFonts w:ascii="Times New Roman" w:hAnsi="Times New Roman" w:cs="Times New Roman"/>
                <w:b/>
                <w:bCs/>
                <w:sz w:val="24"/>
                <w:szCs w:val="24"/>
              </w:rPr>
              <w:t>УК- 1</w:t>
            </w:r>
            <w:r w:rsidR="000E517B">
              <w:rPr>
                <w:rFonts w:ascii="Times New Roman" w:hAnsi="Times New Roman" w:cs="Times New Roman"/>
                <w:b/>
                <w:bCs/>
                <w:sz w:val="24"/>
                <w:szCs w:val="24"/>
              </w:rPr>
              <w:t>,2,3,4,5</w:t>
            </w:r>
            <w:r w:rsidRPr="0080181B">
              <w:rPr>
                <w:rFonts w:ascii="Times New Roman" w:hAnsi="Times New Roman" w:cs="Times New Roman"/>
                <w:b/>
                <w:bCs/>
                <w:sz w:val="24"/>
                <w:szCs w:val="24"/>
              </w:rPr>
              <w:t xml:space="preserve"> </w:t>
            </w:r>
          </w:p>
          <w:p w14:paraId="04E42FF2" w14:textId="2A8295DE" w:rsidR="00B3571D" w:rsidRPr="0080181B" w:rsidRDefault="0003137F" w:rsidP="009E7C4E">
            <w:pPr>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ОПК−1</w:t>
            </w:r>
            <w:r w:rsidR="000E517B">
              <w:rPr>
                <w:rFonts w:ascii="Times New Roman" w:hAnsi="Times New Roman" w:cs="Times New Roman"/>
                <w:b/>
                <w:bCs/>
                <w:sz w:val="24"/>
                <w:szCs w:val="24"/>
              </w:rPr>
              <w:t>,2,5,6,</w:t>
            </w:r>
            <w:r w:rsidR="00B36C4B">
              <w:rPr>
                <w:rFonts w:ascii="Times New Roman" w:hAnsi="Times New Roman" w:cs="Times New Roman"/>
                <w:b/>
                <w:bCs/>
                <w:sz w:val="24"/>
                <w:szCs w:val="24"/>
              </w:rPr>
              <w:t>8</w:t>
            </w:r>
            <w:r w:rsidR="00B36C4B" w:rsidRPr="0080181B">
              <w:rPr>
                <w:rFonts w:ascii="Times New Roman" w:hAnsi="Times New Roman" w:cs="Times New Roman"/>
                <w:b/>
                <w:bCs/>
                <w:sz w:val="24"/>
                <w:szCs w:val="24"/>
              </w:rPr>
              <w:t xml:space="preserve"> </w:t>
            </w:r>
            <w:r w:rsidR="00B36C4B" w:rsidRPr="0080181B">
              <w:rPr>
                <w:rFonts w:ascii="Times New Roman" w:hAnsi="Times New Roman" w:cs="Times New Roman"/>
                <w:b/>
                <w:bCs/>
                <w:sz w:val="24"/>
                <w:szCs w:val="24"/>
              </w:rPr>
              <w:lastRenderedPageBreak/>
              <w:t>ПК</w:t>
            </w:r>
            <w:r w:rsidRPr="0080181B">
              <w:rPr>
                <w:rFonts w:ascii="Times New Roman" w:hAnsi="Times New Roman" w:cs="Times New Roman"/>
                <w:b/>
                <w:bCs/>
                <w:sz w:val="24"/>
                <w:szCs w:val="24"/>
              </w:rPr>
              <w:t>− 1</w:t>
            </w:r>
            <w:r w:rsidR="000E517B">
              <w:rPr>
                <w:rFonts w:ascii="Times New Roman" w:hAnsi="Times New Roman" w:cs="Times New Roman"/>
                <w:b/>
                <w:bCs/>
                <w:sz w:val="24"/>
                <w:szCs w:val="24"/>
              </w:rPr>
              <w:t>,2,3,5,8</w:t>
            </w:r>
          </w:p>
        </w:tc>
      </w:tr>
      <w:tr w:rsidR="002E577E" w:rsidRPr="00362FC0" w14:paraId="3F8A34B3" w14:textId="77777777" w:rsidTr="00BC22A5">
        <w:tc>
          <w:tcPr>
            <w:tcW w:w="1420" w:type="dxa"/>
          </w:tcPr>
          <w:p w14:paraId="20D87F94" w14:textId="447170FB" w:rsidR="002E577E" w:rsidRPr="0080181B" w:rsidRDefault="004C1780" w:rsidP="0047453D">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1</w:t>
            </w:r>
          </w:p>
        </w:tc>
        <w:tc>
          <w:tcPr>
            <w:tcW w:w="6030" w:type="dxa"/>
          </w:tcPr>
          <w:p w14:paraId="2CA31181" w14:textId="7BB4545F" w:rsidR="002E577E" w:rsidRPr="00362FC0" w:rsidRDefault="004C1780"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C94991" w:rsidRPr="00362FC0">
              <w:rPr>
                <w:rFonts w:ascii="Times New Roman" w:eastAsia="Times New Roman" w:hAnsi="Times New Roman" w:cs="Times New Roman"/>
                <w:b/>
                <w:bCs/>
                <w:sz w:val="24"/>
                <w:szCs w:val="24"/>
              </w:rPr>
              <w:t>:</w:t>
            </w:r>
          </w:p>
          <w:p w14:paraId="06E3594F" w14:textId="4D74337F" w:rsidR="00C94991" w:rsidRPr="00362FC0" w:rsidRDefault="00C94991"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иды лечебно-медикаментозных блокад</w:t>
            </w:r>
          </w:p>
        </w:tc>
        <w:tc>
          <w:tcPr>
            <w:tcW w:w="1904" w:type="dxa"/>
          </w:tcPr>
          <w:p w14:paraId="5AE5DE33" w14:textId="4F0833E9" w:rsidR="002E577E" w:rsidRPr="0080181B" w:rsidRDefault="002E577E" w:rsidP="0080181B">
            <w:pPr>
              <w:rPr>
                <w:rFonts w:ascii="Times New Roman" w:eastAsia="Times New Roman" w:hAnsi="Times New Roman" w:cs="Times New Roman"/>
                <w:b/>
                <w:bCs/>
                <w:sz w:val="24"/>
                <w:szCs w:val="24"/>
              </w:rPr>
            </w:pPr>
          </w:p>
        </w:tc>
      </w:tr>
      <w:tr w:rsidR="00C94991" w:rsidRPr="00362FC0" w14:paraId="690330F0" w14:textId="77777777" w:rsidTr="00BC22A5">
        <w:tc>
          <w:tcPr>
            <w:tcW w:w="1420" w:type="dxa"/>
          </w:tcPr>
          <w:p w14:paraId="34149FA1" w14:textId="77777777" w:rsidR="00C94991" w:rsidRPr="0080181B" w:rsidRDefault="00C94991" w:rsidP="0047453D">
            <w:pPr>
              <w:rPr>
                <w:rFonts w:ascii="Times New Roman" w:eastAsia="Times New Roman" w:hAnsi="Times New Roman" w:cs="Times New Roman"/>
                <w:bCs/>
                <w:sz w:val="24"/>
                <w:szCs w:val="24"/>
              </w:rPr>
            </w:pPr>
          </w:p>
        </w:tc>
        <w:tc>
          <w:tcPr>
            <w:tcW w:w="6030" w:type="dxa"/>
          </w:tcPr>
          <w:p w14:paraId="163CACD9" w14:textId="77777777" w:rsidR="00C94991" w:rsidRPr="00362FC0" w:rsidRDefault="00C94991"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30BFADA4" w14:textId="77777777" w:rsidR="0019750C" w:rsidRPr="00362FC0" w:rsidRDefault="00C94991" w:rsidP="0080181B">
            <w:pPr>
              <w:rPr>
                <w:rFonts w:ascii="Times New Roman" w:hAnsi="Times New Roman" w:cs="Times New Roman"/>
                <w:color w:val="000000"/>
                <w:sz w:val="24"/>
                <w:szCs w:val="24"/>
              </w:rPr>
            </w:pPr>
            <w:r w:rsidRPr="00362FC0">
              <w:rPr>
                <w:rFonts w:ascii="Times New Roman" w:hAnsi="Times New Roman" w:cs="Times New Roman"/>
                <w:color w:val="000000"/>
                <w:sz w:val="24"/>
                <w:szCs w:val="24"/>
              </w:rPr>
              <w:t>В зависимости от локализации воздействия на нервные и тканевые структуры различают следующие виды блокад [Коган О.Г. и соавт., 1988]:</w:t>
            </w:r>
          </w:p>
          <w:p w14:paraId="447537E2" w14:textId="097B3F23" w:rsidR="0019750C" w:rsidRPr="00362FC0" w:rsidRDefault="00C94991" w:rsidP="0080181B">
            <w:pPr>
              <w:rPr>
                <w:rFonts w:ascii="Times New Roman" w:hAnsi="Times New Roman" w:cs="Times New Roman"/>
                <w:color w:val="000000"/>
                <w:sz w:val="24"/>
                <w:szCs w:val="24"/>
              </w:rPr>
            </w:pPr>
            <w:r w:rsidRPr="00362FC0">
              <w:rPr>
                <w:rFonts w:ascii="Times New Roman" w:hAnsi="Times New Roman" w:cs="Times New Roman"/>
                <w:color w:val="000000"/>
                <w:sz w:val="24"/>
                <w:szCs w:val="24"/>
              </w:rPr>
              <w:t xml:space="preserve"> - ткане</w:t>
            </w:r>
            <w:r w:rsidR="00B36C4B">
              <w:rPr>
                <w:rFonts w:ascii="Times New Roman" w:hAnsi="Times New Roman" w:cs="Times New Roman"/>
                <w:color w:val="000000"/>
                <w:sz w:val="24"/>
                <w:szCs w:val="24"/>
              </w:rPr>
              <w:t>вые (в асептически-воспалительные</w:t>
            </w:r>
            <w:r w:rsidRPr="00362FC0">
              <w:rPr>
                <w:rFonts w:ascii="Times New Roman" w:hAnsi="Times New Roman" w:cs="Times New Roman"/>
                <w:color w:val="000000"/>
                <w:sz w:val="24"/>
                <w:szCs w:val="24"/>
              </w:rPr>
              <w:t xml:space="preserve"> </w:t>
            </w:r>
            <w:r w:rsidR="00B36C4B" w:rsidRPr="00362FC0">
              <w:rPr>
                <w:rFonts w:ascii="Times New Roman" w:hAnsi="Times New Roman" w:cs="Times New Roman"/>
                <w:color w:val="000000"/>
                <w:sz w:val="24"/>
                <w:szCs w:val="24"/>
              </w:rPr>
              <w:t>изменённые</w:t>
            </w:r>
            <w:r w:rsidRPr="00362FC0">
              <w:rPr>
                <w:rFonts w:ascii="Times New Roman" w:hAnsi="Times New Roman" w:cs="Times New Roman"/>
                <w:color w:val="000000"/>
                <w:sz w:val="24"/>
                <w:szCs w:val="24"/>
              </w:rPr>
              <w:t xml:space="preserve">, дистрофически </w:t>
            </w:r>
            <w:r w:rsidR="00B36C4B" w:rsidRPr="00362FC0">
              <w:rPr>
                <w:rFonts w:ascii="Times New Roman" w:hAnsi="Times New Roman" w:cs="Times New Roman"/>
                <w:color w:val="000000"/>
                <w:sz w:val="24"/>
                <w:szCs w:val="24"/>
              </w:rPr>
              <w:t>изменённые</w:t>
            </w:r>
            <w:r w:rsidRPr="00362FC0">
              <w:rPr>
                <w:rFonts w:ascii="Times New Roman" w:hAnsi="Times New Roman" w:cs="Times New Roman"/>
                <w:color w:val="000000"/>
                <w:sz w:val="24"/>
                <w:szCs w:val="24"/>
              </w:rPr>
              <w:t xml:space="preserve">, склерозированные ткани); - рецепторные (внугрикожные, в биологически активные точки, подкожные, внутримышечные, внутрисвязочные, периваскулярные); </w:t>
            </w:r>
          </w:p>
          <w:p w14:paraId="5FEDA1A1" w14:textId="77777777" w:rsidR="0019750C" w:rsidRPr="00362FC0" w:rsidRDefault="00C94991" w:rsidP="0080181B">
            <w:pPr>
              <w:rPr>
                <w:rFonts w:ascii="Times New Roman" w:hAnsi="Times New Roman" w:cs="Times New Roman"/>
                <w:color w:val="000000"/>
                <w:sz w:val="24"/>
                <w:szCs w:val="24"/>
              </w:rPr>
            </w:pPr>
            <w:r w:rsidRPr="00362FC0">
              <w:rPr>
                <w:rFonts w:ascii="Times New Roman" w:hAnsi="Times New Roman" w:cs="Times New Roman"/>
                <w:color w:val="000000"/>
                <w:sz w:val="24"/>
                <w:szCs w:val="24"/>
              </w:rPr>
              <w:t>- претерминальные (в двигательные точки мышц);</w:t>
            </w:r>
          </w:p>
          <w:p w14:paraId="3A5E9719" w14:textId="77777777" w:rsidR="0019750C" w:rsidRPr="00362FC0" w:rsidRDefault="00C94991" w:rsidP="0080181B">
            <w:pPr>
              <w:rPr>
                <w:rFonts w:ascii="Times New Roman" w:hAnsi="Times New Roman" w:cs="Times New Roman"/>
                <w:color w:val="000000"/>
                <w:sz w:val="24"/>
                <w:szCs w:val="24"/>
              </w:rPr>
            </w:pPr>
            <w:r w:rsidRPr="00362FC0">
              <w:rPr>
                <w:rFonts w:ascii="Times New Roman" w:hAnsi="Times New Roman" w:cs="Times New Roman"/>
                <w:color w:val="000000"/>
                <w:sz w:val="24"/>
                <w:szCs w:val="24"/>
              </w:rPr>
              <w:t xml:space="preserve"> - проводниковые (пери — и параневральнын, пери — и эпидуральные, параваскулярные); </w:t>
            </w:r>
          </w:p>
          <w:p w14:paraId="59D76C5A" w14:textId="77777777" w:rsidR="0019750C" w:rsidRPr="00362FC0" w:rsidRDefault="00C94991" w:rsidP="0080181B">
            <w:pPr>
              <w:rPr>
                <w:rFonts w:ascii="Times New Roman" w:hAnsi="Times New Roman" w:cs="Times New Roman"/>
                <w:color w:val="000000"/>
                <w:sz w:val="24"/>
                <w:szCs w:val="24"/>
              </w:rPr>
            </w:pPr>
            <w:r w:rsidRPr="00362FC0">
              <w:rPr>
                <w:rFonts w:ascii="Times New Roman" w:hAnsi="Times New Roman" w:cs="Times New Roman"/>
                <w:color w:val="000000"/>
                <w:sz w:val="24"/>
                <w:szCs w:val="24"/>
              </w:rPr>
              <w:t xml:space="preserve">- ганглионарные (интервертебрально-ганглионарные, трункусноган глионарные). </w:t>
            </w:r>
          </w:p>
          <w:p w14:paraId="3864A378" w14:textId="77777777" w:rsidR="0019750C" w:rsidRPr="00362FC0" w:rsidRDefault="00C94991" w:rsidP="0080181B">
            <w:pPr>
              <w:rPr>
                <w:rFonts w:ascii="Times New Roman" w:hAnsi="Times New Roman" w:cs="Times New Roman"/>
                <w:color w:val="000000"/>
                <w:sz w:val="24"/>
                <w:szCs w:val="24"/>
              </w:rPr>
            </w:pPr>
            <w:r w:rsidRPr="00362FC0">
              <w:rPr>
                <w:rFonts w:ascii="Times New Roman" w:hAnsi="Times New Roman" w:cs="Times New Roman"/>
                <w:color w:val="000000"/>
                <w:sz w:val="24"/>
                <w:szCs w:val="24"/>
              </w:rPr>
              <w:t>Блокады могут быть од</w:t>
            </w:r>
            <w:r w:rsidR="0019750C" w:rsidRPr="00362FC0">
              <w:rPr>
                <w:rFonts w:ascii="Times New Roman" w:hAnsi="Times New Roman" w:cs="Times New Roman"/>
                <w:color w:val="000000"/>
                <w:sz w:val="24"/>
                <w:szCs w:val="24"/>
              </w:rPr>
              <w:t>н</w:t>
            </w:r>
            <w:r w:rsidRPr="00362FC0">
              <w:rPr>
                <w:rFonts w:ascii="Times New Roman" w:hAnsi="Times New Roman" w:cs="Times New Roman"/>
                <w:color w:val="000000"/>
                <w:sz w:val="24"/>
                <w:szCs w:val="24"/>
              </w:rPr>
              <w:t xml:space="preserve">окомпонентные (новокаин, тримекаин, лидокаин, гидрокортизон, папаин, румалон и пр.) и многокомпонентные (новокаин + витамин В12 + АТФ; новокаин + лидаза + гидрокортизон; новокаин + платифиллин; спирт + новокаин и др.). </w:t>
            </w:r>
          </w:p>
          <w:p w14:paraId="385B3ABB" w14:textId="7DE85F3B" w:rsidR="00C94991" w:rsidRPr="00362FC0" w:rsidRDefault="00C94991" w:rsidP="009E7C4E">
            <w:pPr>
              <w:rPr>
                <w:b/>
                <w:bCs/>
              </w:rPr>
            </w:pPr>
            <w:proofErr w:type="gramStart"/>
            <w:r w:rsidRPr="00362FC0">
              <w:rPr>
                <w:rFonts w:ascii="Times New Roman" w:hAnsi="Times New Roman" w:cs="Times New Roman"/>
                <w:color w:val="000000"/>
                <w:sz w:val="24"/>
                <w:szCs w:val="24"/>
              </w:rPr>
              <w:t>Применяют как однократные, так и курсовые (ежедневные, чрездневные и др.) блокады, в ряде случаев — с использованием пролонгаторов, депо-препаратов).</w:t>
            </w:r>
            <w:proofErr w:type="gramEnd"/>
          </w:p>
        </w:tc>
        <w:tc>
          <w:tcPr>
            <w:tcW w:w="1904" w:type="dxa"/>
          </w:tcPr>
          <w:p w14:paraId="1EE8EE1A" w14:textId="77777777" w:rsidR="00C94991" w:rsidRPr="0080181B" w:rsidRDefault="00C94991" w:rsidP="0080181B">
            <w:pPr>
              <w:rPr>
                <w:rFonts w:ascii="Times New Roman" w:eastAsia="Times New Roman" w:hAnsi="Times New Roman" w:cs="Times New Roman"/>
                <w:b/>
                <w:bCs/>
                <w:sz w:val="24"/>
                <w:szCs w:val="24"/>
              </w:rPr>
            </w:pPr>
          </w:p>
        </w:tc>
      </w:tr>
      <w:tr w:rsidR="0019750C" w:rsidRPr="00362FC0" w14:paraId="49E8BD16" w14:textId="77777777" w:rsidTr="00BC22A5">
        <w:tc>
          <w:tcPr>
            <w:tcW w:w="1420" w:type="dxa"/>
          </w:tcPr>
          <w:p w14:paraId="3A794AB1" w14:textId="2B8362F5" w:rsidR="0019750C" w:rsidRPr="0080181B" w:rsidRDefault="00831DC1" w:rsidP="0047453D">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5A334A88" w14:textId="66CE31F7" w:rsidR="0019750C" w:rsidRPr="00362FC0" w:rsidRDefault="00831DC1"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кажите</w:t>
            </w:r>
            <w:r w:rsidR="0019750C" w:rsidRPr="00362FC0">
              <w:rPr>
                <w:rFonts w:ascii="Times New Roman" w:eastAsia="Times New Roman" w:hAnsi="Times New Roman" w:cs="Times New Roman"/>
                <w:b/>
                <w:bCs/>
                <w:sz w:val="24"/>
                <w:szCs w:val="24"/>
              </w:rPr>
              <w:t>:</w:t>
            </w:r>
          </w:p>
          <w:p w14:paraId="7CBF2243" w14:textId="77777777" w:rsidR="0019750C" w:rsidRPr="00362FC0" w:rsidRDefault="0019750C" w:rsidP="0080181B">
            <w:pPr>
              <w:rPr>
                <w:rFonts w:ascii="Times New Roman" w:eastAsia="Times New Roman" w:hAnsi="Times New Roman" w:cs="Times New Roman"/>
                <w:bCs/>
                <w:sz w:val="24"/>
                <w:szCs w:val="24"/>
              </w:rPr>
            </w:pPr>
            <w:r w:rsidRPr="00362FC0">
              <w:rPr>
                <w:rFonts w:ascii="Times New Roman" w:hAnsi="Times New Roman" w:cs="Times New Roman"/>
                <w:bCs/>
                <w:color w:val="000000"/>
                <w:sz w:val="24"/>
                <w:szCs w:val="24"/>
                <w:shd w:val="clear" w:color="auto" w:fill="FFFFFF"/>
              </w:rPr>
              <w:t>Показания и противопоказания к лечебной физической культуре</w:t>
            </w:r>
          </w:p>
        </w:tc>
        <w:tc>
          <w:tcPr>
            <w:tcW w:w="1904" w:type="dxa"/>
          </w:tcPr>
          <w:p w14:paraId="4B9262E5" w14:textId="6A7820A7" w:rsidR="0019750C" w:rsidRPr="0080181B" w:rsidRDefault="0019750C" w:rsidP="0080181B">
            <w:pPr>
              <w:rPr>
                <w:rFonts w:ascii="Times New Roman" w:eastAsia="Times New Roman" w:hAnsi="Times New Roman" w:cs="Times New Roman"/>
                <w:b/>
                <w:bCs/>
                <w:sz w:val="24"/>
                <w:szCs w:val="24"/>
              </w:rPr>
            </w:pPr>
          </w:p>
        </w:tc>
      </w:tr>
      <w:tr w:rsidR="0019750C" w:rsidRPr="00362FC0" w14:paraId="694974AE" w14:textId="77777777" w:rsidTr="00BC22A5">
        <w:tc>
          <w:tcPr>
            <w:tcW w:w="1420" w:type="dxa"/>
          </w:tcPr>
          <w:p w14:paraId="00AAE34A" w14:textId="77777777" w:rsidR="0019750C" w:rsidRPr="0080181B" w:rsidRDefault="0019750C" w:rsidP="0047453D">
            <w:pPr>
              <w:rPr>
                <w:rFonts w:ascii="Times New Roman" w:eastAsia="Times New Roman" w:hAnsi="Times New Roman" w:cs="Times New Roman"/>
                <w:bCs/>
                <w:sz w:val="24"/>
                <w:szCs w:val="24"/>
              </w:rPr>
            </w:pPr>
          </w:p>
        </w:tc>
        <w:tc>
          <w:tcPr>
            <w:tcW w:w="6030" w:type="dxa"/>
          </w:tcPr>
          <w:p w14:paraId="36DE4FBF" w14:textId="77777777" w:rsidR="0019750C" w:rsidRPr="00362FC0" w:rsidRDefault="0019750C"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09A61F45" w14:textId="660E3B9F" w:rsidR="0019750C" w:rsidRPr="00362FC0" w:rsidRDefault="0019750C" w:rsidP="0080181B">
            <w:pPr>
              <w:pStyle w:val="af"/>
              <w:shd w:val="clear" w:color="auto" w:fill="FFFFFF"/>
              <w:spacing w:before="0" w:beforeAutospacing="0" w:after="0" w:afterAutospacing="0"/>
              <w:rPr>
                <w:color w:val="000000"/>
              </w:rPr>
            </w:pPr>
            <w:r w:rsidRPr="00362FC0">
              <w:rPr>
                <w:color w:val="000000"/>
              </w:rPr>
              <w:t xml:space="preserve">Лечебная физическая культура – самостоятельная медицинская дисциплина, использующая средства физической культуры для профилактики обострений и лечения многих заболеваний и повреждений и восстановления трудоспособности. Лечебную физическую культуру следует рассматривать как один из элементов современного комплексного лечения. Под комплексным лечением понимаются индивидуально подбираемые лечебные методы и средства, обеспечивающие изменение реактивности организма в положительную сторону, улучшение и восстановление </w:t>
            </w:r>
            <w:r w:rsidR="00B36C4B" w:rsidRPr="00362FC0">
              <w:rPr>
                <w:color w:val="000000"/>
              </w:rPr>
              <w:t>функций,</w:t>
            </w:r>
            <w:r w:rsidRPr="00362FC0">
              <w:rPr>
                <w:color w:val="000000"/>
              </w:rPr>
              <w:t xml:space="preserve"> пораженных болезнью органа или системы. Комплексное лечение воздействует не только на патологически измененные ткани, органы или системы органов, но и на весь организм в целом. Удельный вес различных элементов комплексного лечения зависит от периода и клинического течения болезни. В процессе клинического выздоровления и необходимости восстановления трудоспособности человека, перенесшего то или иное заболевание или повреждение, существенная роль в комплексном лечении </w:t>
            </w:r>
            <w:r w:rsidRPr="00362FC0">
              <w:rPr>
                <w:color w:val="000000"/>
              </w:rPr>
              <w:lastRenderedPageBreak/>
              <w:t xml:space="preserve">принадлежит лечебной физической культуре, как методу функциональной терапии. </w:t>
            </w:r>
          </w:p>
          <w:p w14:paraId="450A4094" w14:textId="77777777" w:rsidR="0019750C" w:rsidRPr="00362FC0" w:rsidRDefault="0019750C" w:rsidP="0080181B">
            <w:pPr>
              <w:pStyle w:val="af"/>
              <w:shd w:val="clear" w:color="auto" w:fill="FFFFFF"/>
              <w:spacing w:before="0" w:beforeAutospacing="0" w:after="0" w:afterAutospacing="0"/>
              <w:rPr>
                <w:color w:val="000000"/>
              </w:rPr>
            </w:pPr>
            <w:r w:rsidRPr="00362FC0">
              <w:rPr>
                <w:color w:val="000000"/>
              </w:rPr>
              <w:t>Таким образом, по своему содержанию лечебная физическая культура является составной частью советской системы физического воспитания.</w:t>
            </w:r>
          </w:p>
          <w:p w14:paraId="355C558B" w14:textId="77777777" w:rsidR="0019750C" w:rsidRPr="00362FC0" w:rsidRDefault="0019750C" w:rsidP="0080181B">
            <w:pPr>
              <w:pStyle w:val="af"/>
              <w:shd w:val="clear" w:color="auto" w:fill="FFFFFF"/>
              <w:spacing w:before="0" w:beforeAutospacing="0" w:after="0" w:afterAutospacing="0"/>
              <w:rPr>
                <w:color w:val="000000"/>
              </w:rPr>
            </w:pPr>
            <w:r w:rsidRPr="00362FC0">
              <w:rPr>
                <w:i/>
                <w:iCs/>
                <w:color w:val="000000"/>
              </w:rPr>
              <w:t>Показания к ЛФК</w:t>
            </w:r>
          </w:p>
          <w:p w14:paraId="324A7EED" w14:textId="569A614E" w:rsidR="0019750C" w:rsidRPr="00362FC0" w:rsidRDefault="0019750C" w:rsidP="0080181B">
            <w:pPr>
              <w:pStyle w:val="af"/>
              <w:shd w:val="clear" w:color="auto" w:fill="FFFFFF"/>
              <w:spacing w:before="0" w:beforeAutospacing="0" w:after="0" w:afterAutospacing="0"/>
              <w:rPr>
                <w:color w:val="000000"/>
              </w:rPr>
            </w:pPr>
            <w:r w:rsidRPr="00362FC0">
              <w:rPr>
                <w:color w:val="000000"/>
              </w:rPr>
              <w:t>Лечебная физкультура применяется практически при любых недугах и травмах и не имеет возрастных и половых ограничений. Основными показаниями для ее использования считаются отсутствие, ослабевание или извращение функции, установившейся вследствие заболевания, повреждения, травмы или их осложнения при выполнении условия позитивной динамики в физическом состоянии и самочувствии больного. Стоит подчеркнуть, что эффект лечебной физкультуры в значительной степени повышается при более раннем и систематическом ее применении в комплексном всестороннем лечении и реабилитации.</w:t>
            </w:r>
          </w:p>
          <w:p w14:paraId="6EF4243C" w14:textId="77777777" w:rsidR="0019750C" w:rsidRPr="00362FC0" w:rsidRDefault="0019750C" w:rsidP="0080181B">
            <w:pPr>
              <w:pStyle w:val="af"/>
              <w:shd w:val="clear" w:color="auto" w:fill="FFFFFF"/>
              <w:spacing w:before="0" w:beforeAutospacing="0" w:after="0" w:afterAutospacing="0"/>
              <w:rPr>
                <w:color w:val="000000"/>
              </w:rPr>
            </w:pPr>
            <w:r w:rsidRPr="00362FC0">
              <w:rPr>
                <w:i/>
                <w:iCs/>
                <w:color w:val="000000"/>
              </w:rPr>
              <w:t>Противопоказания к ЛФК</w:t>
            </w:r>
          </w:p>
          <w:p w14:paraId="271EFF58" w14:textId="77777777" w:rsidR="0019750C" w:rsidRPr="00362FC0" w:rsidRDefault="0019750C" w:rsidP="0080181B">
            <w:pPr>
              <w:pStyle w:val="af"/>
              <w:shd w:val="clear" w:color="auto" w:fill="FFFFFF"/>
              <w:spacing w:before="0" w:beforeAutospacing="0" w:after="0" w:afterAutospacing="0"/>
              <w:rPr>
                <w:color w:val="000000"/>
              </w:rPr>
            </w:pPr>
            <w:r w:rsidRPr="00362FC0">
              <w:rPr>
                <w:color w:val="000000"/>
              </w:rPr>
              <w:t>Противопоказаний для лечебной физкультуры, прямо скажем, мало и все они в большинстве своих случаев носят временный, непродолжительный и относительный характер. К общим противопоказаниям относятся:</w:t>
            </w:r>
          </w:p>
          <w:p w14:paraId="6B369C06"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отсутствие контакта с больным вследствие нарушения психики;</w:t>
            </w:r>
          </w:p>
          <w:p w14:paraId="290C6FD7"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острые инфекционные, а также воспалительные заболевания;</w:t>
            </w:r>
          </w:p>
          <w:p w14:paraId="5D2B670B"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интоксикация;</w:t>
            </w:r>
          </w:p>
          <w:p w14:paraId="651CE5F6"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ярко выраженный болевой синдром;</w:t>
            </w:r>
          </w:p>
          <w:p w14:paraId="20AF0DD3"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наружное или внутреннее кровотечение или угроза его появления;</w:t>
            </w:r>
          </w:p>
          <w:p w14:paraId="76B20A00"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тромбозы;</w:t>
            </w:r>
          </w:p>
          <w:p w14:paraId="2736A49A"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эмболии;</w:t>
            </w:r>
          </w:p>
          <w:p w14:paraId="7655727F"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высокая температура тела;</w:t>
            </w:r>
          </w:p>
          <w:p w14:paraId="47166813"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proofErr w:type="gramStart"/>
            <w:r w:rsidRPr="00362FC0">
              <w:rPr>
                <w:color w:val="000000"/>
              </w:rPr>
              <w:t>повышенная</w:t>
            </w:r>
            <w:proofErr w:type="gramEnd"/>
            <w:r w:rsidRPr="00362FC0">
              <w:rPr>
                <w:color w:val="000000"/>
              </w:rPr>
              <w:t xml:space="preserve"> СОЭ неизвестного происхождения;</w:t>
            </w:r>
          </w:p>
          <w:p w14:paraId="41A37725" w14:textId="5ECFBE29"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 xml:space="preserve">артериальная гипертензия (при показателях свыше 200/120 мм рт. </w:t>
            </w:r>
            <w:r w:rsidR="00B36C4B" w:rsidRPr="00362FC0">
              <w:rPr>
                <w:color w:val="000000"/>
              </w:rPr>
              <w:t>ст.</w:t>
            </w:r>
            <w:r w:rsidRPr="00362FC0">
              <w:rPr>
                <w:color w:val="000000"/>
              </w:rPr>
              <w:t>);</w:t>
            </w:r>
          </w:p>
          <w:p w14:paraId="371EA2E7"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злокачественные новообразования, опухоли (в фазе до радикальных методов лечения);</w:t>
            </w:r>
          </w:p>
          <w:p w14:paraId="2D5C574E"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метастазы;</w:t>
            </w:r>
          </w:p>
          <w:p w14:paraId="4A8E0794"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необратимые прогрессирующие заболевания;</w:t>
            </w:r>
          </w:p>
          <w:p w14:paraId="45C5941A" w14:textId="77777777" w:rsidR="0019750C" w:rsidRPr="00362FC0" w:rsidRDefault="0019750C" w:rsidP="00E06A36">
            <w:pPr>
              <w:pStyle w:val="af"/>
              <w:numPr>
                <w:ilvl w:val="0"/>
                <w:numId w:val="4"/>
              </w:numPr>
              <w:shd w:val="clear" w:color="auto" w:fill="FFFFFF"/>
              <w:spacing w:before="0" w:beforeAutospacing="0" w:after="0" w:afterAutospacing="0"/>
              <w:rPr>
                <w:color w:val="000000"/>
              </w:rPr>
            </w:pPr>
            <w:r w:rsidRPr="00362FC0">
              <w:rPr>
                <w:color w:val="000000"/>
              </w:rPr>
              <w:t>присутствие инородного тела рядом с крупными сосудами или нервными стволами.</w:t>
            </w:r>
          </w:p>
          <w:p w14:paraId="47CF9365" w14:textId="77777777" w:rsidR="0019750C" w:rsidRPr="00362FC0" w:rsidRDefault="0019750C" w:rsidP="0080181B">
            <w:pPr>
              <w:pStyle w:val="af"/>
              <w:shd w:val="clear" w:color="auto" w:fill="FFFFFF"/>
              <w:spacing w:before="0" w:beforeAutospacing="0" w:after="0" w:afterAutospacing="0"/>
              <w:rPr>
                <w:b/>
                <w:bCs/>
              </w:rPr>
            </w:pPr>
            <w:r w:rsidRPr="00362FC0">
              <w:rPr>
                <w:color w:val="000000"/>
              </w:rPr>
              <w:t xml:space="preserve">При назначении пациентам ЛФК нужно учитывать лимитирующие, сдерживающие, ограничивающие показатели и факторы риска. Их констатация позволяет уточнить методику и дозировку физической нагрузки при проведении занятий лечебной физкультурой. К таким ограничивающим факторам принято относить отклонения в физическом развитии и психическом состоянии, сопутствующие заболевания и осложнения, </w:t>
            </w:r>
            <w:r w:rsidRPr="00362FC0">
              <w:rPr>
                <w:color w:val="000000"/>
              </w:rPr>
              <w:lastRenderedPageBreak/>
              <w:t>которые влияют на выбор физических упражнений при основном заболевании. Факторами риска считаются такие состояния, при которых больной может получить травму или повреждение в момент выполнения назначенных ему физических упражнений (остеопороз, неокрепшая костная мозоль, аневризма сердца или аорты и др.).</w:t>
            </w:r>
          </w:p>
        </w:tc>
        <w:tc>
          <w:tcPr>
            <w:tcW w:w="1904" w:type="dxa"/>
          </w:tcPr>
          <w:p w14:paraId="01565D64" w14:textId="77777777" w:rsidR="0019750C" w:rsidRPr="0080181B" w:rsidRDefault="0019750C" w:rsidP="0080181B">
            <w:pPr>
              <w:rPr>
                <w:rFonts w:ascii="Times New Roman" w:eastAsia="Times New Roman" w:hAnsi="Times New Roman" w:cs="Times New Roman"/>
                <w:b/>
                <w:bCs/>
                <w:sz w:val="24"/>
                <w:szCs w:val="24"/>
              </w:rPr>
            </w:pPr>
          </w:p>
        </w:tc>
      </w:tr>
      <w:tr w:rsidR="00700D18" w:rsidRPr="00362FC0" w14:paraId="1FBFA2E3" w14:textId="77777777" w:rsidTr="00BC22A5">
        <w:tc>
          <w:tcPr>
            <w:tcW w:w="1420" w:type="dxa"/>
          </w:tcPr>
          <w:p w14:paraId="420E2F9F" w14:textId="0F5FB6DC" w:rsidR="00700D18" w:rsidRPr="0080181B" w:rsidRDefault="00831DC1" w:rsidP="0047453D">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3545C818" w14:textId="4051234D" w:rsidR="00700D18" w:rsidRPr="00362FC0" w:rsidRDefault="00831DC1"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700D18" w:rsidRPr="00362FC0">
              <w:rPr>
                <w:rFonts w:ascii="Times New Roman" w:eastAsia="Times New Roman" w:hAnsi="Times New Roman" w:cs="Times New Roman"/>
                <w:b/>
                <w:bCs/>
                <w:sz w:val="24"/>
                <w:szCs w:val="24"/>
              </w:rPr>
              <w:t>:</w:t>
            </w:r>
          </w:p>
          <w:p w14:paraId="511A18AF" w14:textId="77777777" w:rsidR="00700D18" w:rsidRPr="00362FC0" w:rsidRDefault="00700D18" w:rsidP="0080181B">
            <w:pPr>
              <w:rPr>
                <w:rFonts w:ascii="Times New Roman" w:eastAsia="Times New Roman" w:hAnsi="Times New Roman" w:cs="Times New Roman"/>
                <w:bCs/>
                <w:sz w:val="24"/>
                <w:szCs w:val="24"/>
              </w:rPr>
            </w:pPr>
            <w:r w:rsidRPr="00362FC0">
              <w:rPr>
                <w:rFonts w:ascii="Times New Roman" w:hAnsi="Times New Roman" w:cs="Times New Roman"/>
                <w:bCs/>
                <w:color w:val="000000"/>
                <w:sz w:val="24"/>
                <w:szCs w:val="24"/>
                <w:shd w:val="clear" w:color="auto" w:fill="FFFFFF"/>
              </w:rPr>
              <w:t>Показания и противопоказания массажа</w:t>
            </w:r>
          </w:p>
        </w:tc>
        <w:tc>
          <w:tcPr>
            <w:tcW w:w="1904" w:type="dxa"/>
          </w:tcPr>
          <w:p w14:paraId="7131D4DA" w14:textId="03C41EA3" w:rsidR="00700D18" w:rsidRPr="0080181B" w:rsidRDefault="00700D18" w:rsidP="0080181B">
            <w:pPr>
              <w:rPr>
                <w:rFonts w:ascii="Times New Roman" w:eastAsia="Times New Roman" w:hAnsi="Times New Roman" w:cs="Times New Roman"/>
                <w:b/>
                <w:bCs/>
                <w:sz w:val="24"/>
                <w:szCs w:val="24"/>
              </w:rPr>
            </w:pPr>
          </w:p>
        </w:tc>
      </w:tr>
      <w:tr w:rsidR="00700D18" w:rsidRPr="00362FC0" w14:paraId="3678D0F6" w14:textId="77777777" w:rsidTr="00BC22A5">
        <w:tc>
          <w:tcPr>
            <w:tcW w:w="1420" w:type="dxa"/>
          </w:tcPr>
          <w:p w14:paraId="15D8A354" w14:textId="77777777" w:rsidR="00700D18" w:rsidRPr="0080181B" w:rsidRDefault="00700D18" w:rsidP="0047453D">
            <w:pPr>
              <w:rPr>
                <w:rFonts w:ascii="Times New Roman" w:eastAsia="Times New Roman" w:hAnsi="Times New Roman" w:cs="Times New Roman"/>
                <w:bCs/>
                <w:sz w:val="24"/>
                <w:szCs w:val="24"/>
              </w:rPr>
            </w:pPr>
          </w:p>
        </w:tc>
        <w:tc>
          <w:tcPr>
            <w:tcW w:w="6030" w:type="dxa"/>
          </w:tcPr>
          <w:p w14:paraId="32FE7E38" w14:textId="77777777" w:rsidR="00700D18" w:rsidRPr="00362FC0" w:rsidRDefault="00700D18"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683D06BA" w14:textId="77777777" w:rsidR="00700D18" w:rsidRPr="00362FC0" w:rsidRDefault="00700D18" w:rsidP="0080181B">
            <w:pPr>
              <w:pStyle w:val="af"/>
              <w:shd w:val="clear" w:color="auto" w:fill="FFFFFF"/>
              <w:spacing w:before="0" w:beforeAutospacing="0" w:after="0" w:afterAutospacing="0"/>
              <w:rPr>
                <w:color w:val="000000"/>
              </w:rPr>
            </w:pPr>
            <w:r w:rsidRPr="00362FC0">
              <w:rPr>
                <w:i/>
                <w:iCs/>
                <w:color w:val="000000"/>
              </w:rPr>
              <w:t>Показания к проведению массажа:</w:t>
            </w:r>
          </w:p>
          <w:p w14:paraId="08380C5A" w14:textId="77777777" w:rsidR="00700D18" w:rsidRPr="00362FC0" w:rsidRDefault="00700D18" w:rsidP="00E06A36">
            <w:pPr>
              <w:pStyle w:val="af"/>
              <w:numPr>
                <w:ilvl w:val="0"/>
                <w:numId w:val="5"/>
              </w:numPr>
              <w:shd w:val="clear" w:color="auto" w:fill="FFFFFF"/>
              <w:spacing w:before="0" w:beforeAutospacing="0" w:after="0" w:afterAutospacing="0"/>
              <w:ind w:left="0"/>
              <w:rPr>
                <w:color w:val="000000"/>
              </w:rPr>
            </w:pPr>
            <w:r w:rsidRPr="00362FC0">
              <w:rPr>
                <w:color w:val="000000"/>
              </w:rPr>
              <w:t xml:space="preserve">Заболевания </w:t>
            </w:r>
            <w:proofErr w:type="gramStart"/>
            <w:r w:rsidRPr="00362FC0">
              <w:rPr>
                <w:color w:val="000000"/>
              </w:rPr>
              <w:t>сердечно-сосудистой</w:t>
            </w:r>
            <w:proofErr w:type="gramEnd"/>
            <w:r w:rsidRPr="00362FC0">
              <w:rPr>
                <w:color w:val="000000"/>
              </w:rPr>
              <w:t xml:space="preserve"> системы: гипертоническая болезнь, ишемическая болезнь сердца, пороки сердца, инфаркт миокарда (в том числе в постоперационный период), заболевание вен и артерий.</w:t>
            </w:r>
          </w:p>
          <w:p w14:paraId="693E990E" w14:textId="77777777" w:rsidR="00700D18" w:rsidRPr="00362FC0" w:rsidRDefault="00700D18" w:rsidP="00E06A36">
            <w:pPr>
              <w:pStyle w:val="af"/>
              <w:numPr>
                <w:ilvl w:val="0"/>
                <w:numId w:val="5"/>
              </w:numPr>
              <w:shd w:val="clear" w:color="auto" w:fill="FFFFFF"/>
              <w:spacing w:before="0" w:beforeAutospacing="0" w:after="0" w:afterAutospacing="0"/>
              <w:ind w:left="0"/>
              <w:rPr>
                <w:color w:val="000000"/>
              </w:rPr>
            </w:pPr>
            <w:proofErr w:type="gramStart"/>
            <w:r w:rsidRPr="00362FC0">
              <w:rPr>
                <w:color w:val="000000"/>
              </w:rPr>
              <w:t>Заболевания органов дыхания: фарингит, ангина, бронхиальная астма (не в острой стадии), ларингит, плеврит, ринит, хроническая пневмония и бронхит.</w:t>
            </w:r>
            <w:proofErr w:type="gramEnd"/>
          </w:p>
          <w:p w14:paraId="2182AF6A" w14:textId="588F4AA7" w:rsidR="00700D18" w:rsidRPr="00362FC0" w:rsidRDefault="00700D18" w:rsidP="00E06A36">
            <w:pPr>
              <w:pStyle w:val="af"/>
              <w:numPr>
                <w:ilvl w:val="0"/>
                <w:numId w:val="5"/>
              </w:numPr>
              <w:shd w:val="clear" w:color="auto" w:fill="FFFFFF"/>
              <w:spacing w:before="0" w:beforeAutospacing="0" w:after="0" w:afterAutospacing="0"/>
              <w:ind w:left="0"/>
              <w:rPr>
                <w:color w:val="000000"/>
              </w:rPr>
            </w:pPr>
            <w:proofErr w:type="gramStart"/>
            <w:r w:rsidRPr="00362FC0">
              <w:rPr>
                <w:color w:val="000000"/>
              </w:rPr>
              <w:t xml:space="preserve">Заболевания опорно-двигательного аппарата: остеохондроз (всех отделов позвоночника), ревматоидный артрит, вывихи, растяжения связок, ушибы, переломы на всех стадиях заживления, искривление позвоночника, нарушение </w:t>
            </w:r>
            <w:r w:rsidR="00B36C4B" w:rsidRPr="00362FC0">
              <w:rPr>
                <w:color w:val="000000"/>
              </w:rPr>
              <w:t>осанки,</w:t>
            </w:r>
            <w:r w:rsidRPr="00362FC0">
              <w:rPr>
                <w:color w:val="000000"/>
              </w:rPr>
              <w:t xml:space="preserve"> плоскостопие.</w:t>
            </w:r>
            <w:proofErr w:type="gramEnd"/>
          </w:p>
          <w:p w14:paraId="2D903C9E" w14:textId="77777777" w:rsidR="00700D18" w:rsidRPr="00362FC0" w:rsidRDefault="00700D18" w:rsidP="00E06A36">
            <w:pPr>
              <w:pStyle w:val="af"/>
              <w:numPr>
                <w:ilvl w:val="0"/>
                <w:numId w:val="5"/>
              </w:numPr>
              <w:shd w:val="clear" w:color="auto" w:fill="FFFFFF"/>
              <w:spacing w:before="0" w:beforeAutospacing="0" w:after="0" w:afterAutospacing="0"/>
              <w:ind w:left="0"/>
              <w:rPr>
                <w:color w:val="000000"/>
              </w:rPr>
            </w:pPr>
            <w:r w:rsidRPr="00362FC0">
              <w:rPr>
                <w:color w:val="000000"/>
              </w:rPr>
              <w:t>Заболевания и расстройства нервной системы: радикулиты, травмы нервной системы, нарушения мозгового кровообращения (последствия), невриты, детские церебральные параличи, невралгии.</w:t>
            </w:r>
          </w:p>
          <w:p w14:paraId="11723B57" w14:textId="77777777" w:rsidR="00700D18" w:rsidRPr="00362FC0" w:rsidRDefault="00700D18" w:rsidP="00E06A36">
            <w:pPr>
              <w:pStyle w:val="af"/>
              <w:numPr>
                <w:ilvl w:val="0"/>
                <w:numId w:val="5"/>
              </w:numPr>
              <w:shd w:val="clear" w:color="auto" w:fill="FFFFFF"/>
              <w:spacing w:before="0" w:beforeAutospacing="0" w:after="0" w:afterAutospacing="0"/>
              <w:ind w:left="0"/>
              <w:rPr>
                <w:color w:val="000000"/>
              </w:rPr>
            </w:pPr>
            <w:r w:rsidRPr="00362FC0">
              <w:rPr>
                <w:color w:val="000000"/>
              </w:rPr>
              <w:t>Заболевания органов пищеварения (не в стадии обострения): гастриты, колиты, язвенная болезнь (если нет предрасположенности к кровотечению), заболевания печени и желчного пузыря.</w:t>
            </w:r>
          </w:p>
          <w:p w14:paraId="665B2616" w14:textId="77777777" w:rsidR="00700D18" w:rsidRPr="00362FC0" w:rsidRDefault="00700D18" w:rsidP="00E06A36">
            <w:pPr>
              <w:pStyle w:val="af"/>
              <w:numPr>
                <w:ilvl w:val="0"/>
                <w:numId w:val="5"/>
              </w:numPr>
              <w:shd w:val="clear" w:color="auto" w:fill="FFFFFF"/>
              <w:spacing w:before="0" w:beforeAutospacing="0" w:after="0" w:afterAutospacing="0"/>
              <w:ind w:left="0"/>
              <w:rPr>
                <w:color w:val="000000"/>
              </w:rPr>
            </w:pPr>
            <w:r w:rsidRPr="00362FC0">
              <w:rPr>
                <w:color w:val="000000"/>
              </w:rPr>
              <w:t>Воспалительные заболевания мужских и женских половых органов: простатит, хронический уретрит, неправильные положения и смещения матки и влагалища, анатомическая неполноценность матки, боли в области крестца, копчика, и области матки и яичников в межменструальный период.</w:t>
            </w:r>
          </w:p>
          <w:p w14:paraId="51D0FDA5" w14:textId="7CE4DA9B" w:rsidR="00700D18" w:rsidRPr="00362FC0" w:rsidRDefault="00700D18" w:rsidP="0080181B">
            <w:pPr>
              <w:pStyle w:val="af"/>
              <w:shd w:val="clear" w:color="auto" w:fill="FFFFFF"/>
              <w:spacing w:before="0" w:beforeAutospacing="0" w:after="0" w:afterAutospacing="0"/>
              <w:rPr>
                <w:color w:val="000000"/>
              </w:rPr>
            </w:pPr>
            <w:proofErr w:type="gramStart"/>
            <w:r w:rsidRPr="00362FC0">
              <w:rPr>
                <w:color w:val="000000"/>
              </w:rPr>
              <w:t>Также массаж применяют при: заболеваниях кожи (угревая сыпь, выпадение волос), болезнях уха, горла, носа, глаз, различных болях в спине, головной боли, нарушении сна и повышенной раздражительности, половой слабости, при зубной боли, а также в случае нарушения обмена веществ (</w:t>
            </w:r>
            <w:r w:rsidR="002F212E" w:rsidRPr="00362FC0">
              <w:rPr>
                <w:color w:val="000000"/>
              </w:rPr>
              <w:t>целлюлит</w:t>
            </w:r>
            <w:r w:rsidRPr="00362FC0">
              <w:rPr>
                <w:color w:val="000000"/>
              </w:rPr>
              <w:t>, излишняя полнота, подагра, диабет) [5, с. 34].</w:t>
            </w:r>
            <w:proofErr w:type="gramEnd"/>
          </w:p>
          <w:p w14:paraId="599F931C" w14:textId="77777777" w:rsidR="00700D18" w:rsidRPr="00362FC0" w:rsidRDefault="00700D18" w:rsidP="0080181B">
            <w:pPr>
              <w:pStyle w:val="af"/>
              <w:shd w:val="clear" w:color="auto" w:fill="FFFFFF"/>
              <w:spacing w:before="0" w:beforeAutospacing="0" w:after="0" w:afterAutospacing="0"/>
              <w:rPr>
                <w:color w:val="000000"/>
              </w:rPr>
            </w:pPr>
            <w:r w:rsidRPr="00362FC0">
              <w:rPr>
                <w:i/>
                <w:iCs/>
                <w:color w:val="000000"/>
              </w:rPr>
              <w:t>Противопоказания к проведению массажа</w:t>
            </w:r>
          </w:p>
          <w:p w14:paraId="59DB6FCA" w14:textId="77777777" w:rsidR="00700D18" w:rsidRPr="00362FC0" w:rsidRDefault="00700D18" w:rsidP="0080181B">
            <w:pPr>
              <w:pStyle w:val="af"/>
              <w:shd w:val="clear" w:color="auto" w:fill="FFFFFF"/>
              <w:spacing w:before="0" w:beforeAutospacing="0" w:after="0" w:afterAutospacing="0"/>
              <w:rPr>
                <w:color w:val="000000"/>
              </w:rPr>
            </w:pPr>
            <w:r w:rsidRPr="00362FC0">
              <w:rPr>
                <w:color w:val="000000"/>
              </w:rPr>
              <w:t>Противопоказания к проведению массажа (самомассажа) можно разделить на три группы: временные, локальные и абсолютные.</w:t>
            </w:r>
          </w:p>
          <w:p w14:paraId="525C7152" w14:textId="77777777" w:rsidR="00700D18" w:rsidRPr="00362FC0" w:rsidRDefault="00700D18" w:rsidP="0080181B">
            <w:pPr>
              <w:pStyle w:val="af"/>
              <w:shd w:val="clear" w:color="auto" w:fill="FFFFFF"/>
              <w:spacing w:before="0" w:beforeAutospacing="0" w:after="0" w:afterAutospacing="0"/>
              <w:rPr>
                <w:color w:val="000000"/>
              </w:rPr>
            </w:pPr>
            <w:r w:rsidRPr="00362FC0">
              <w:rPr>
                <w:i/>
                <w:iCs/>
                <w:color w:val="000000"/>
              </w:rPr>
              <w:t>Временные противопоказания</w:t>
            </w:r>
            <w:r w:rsidRPr="00362FC0">
              <w:rPr>
                <w:color w:val="000000"/>
              </w:rPr>
              <w:t xml:space="preserve"> носят временной характер, и после того как воспалительные процессы угасают и исчезают патологические признаки, можно </w:t>
            </w:r>
            <w:r w:rsidRPr="00362FC0">
              <w:rPr>
                <w:color w:val="000000"/>
              </w:rPr>
              <w:lastRenderedPageBreak/>
              <w:t>проводить сеансы массажа. К таким противопоказаниям относятся:</w:t>
            </w:r>
          </w:p>
          <w:p w14:paraId="3F7447EE"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Заболевания кожи, ногтей и волосистой части имеющие инфекционную, грибковую или невыясненную этиологию (причины и условия возникновения болезней), различные кожные высыпания, поражения кожи в острой стадии воспаления;</w:t>
            </w:r>
          </w:p>
          <w:p w14:paraId="6AF859F0"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Гнойные процессы, воспаления лимфатических узлов и сосудов;</w:t>
            </w:r>
          </w:p>
          <w:p w14:paraId="549F3C47"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Кровоизлияние, кровотечение (носовое, кишечное, маточное);</w:t>
            </w:r>
          </w:p>
          <w:p w14:paraId="7BD865CD"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Острые лихорадочные состояния, высокая температура тела, острые воспалительные процессы;</w:t>
            </w:r>
          </w:p>
          <w:p w14:paraId="37C66CE6"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Острый гипертонический или гипотонический криз;</w:t>
            </w:r>
          </w:p>
          <w:p w14:paraId="524C7E1C"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Боли в области сердца;</w:t>
            </w:r>
          </w:p>
          <w:p w14:paraId="5B8EC7BF" w14:textId="02AEED88"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 xml:space="preserve">Острые </w:t>
            </w:r>
            <w:r w:rsidR="002F212E" w:rsidRPr="00362FC0">
              <w:rPr>
                <w:color w:val="000000"/>
              </w:rPr>
              <w:t>респираторные</w:t>
            </w:r>
            <w:r w:rsidRPr="00362FC0">
              <w:rPr>
                <w:color w:val="000000"/>
              </w:rPr>
              <w:t xml:space="preserve"> заболевания (в течени</w:t>
            </w:r>
            <w:proofErr w:type="gramStart"/>
            <w:r w:rsidRPr="00362FC0">
              <w:rPr>
                <w:color w:val="000000"/>
              </w:rPr>
              <w:t>и</w:t>
            </w:r>
            <w:proofErr w:type="gramEnd"/>
            <w:r w:rsidRPr="00362FC0">
              <w:rPr>
                <w:color w:val="000000"/>
              </w:rPr>
              <w:t xml:space="preserve"> 2-5 дней после них);</w:t>
            </w:r>
          </w:p>
          <w:p w14:paraId="0F91C07C"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Общие тяжёлые состояния при различных заболеваниях и травмах;</w:t>
            </w:r>
          </w:p>
          <w:p w14:paraId="6591FD35" w14:textId="77777777" w:rsidR="00700D18" w:rsidRPr="00362FC0" w:rsidRDefault="00700D18" w:rsidP="00E06A36">
            <w:pPr>
              <w:pStyle w:val="af"/>
              <w:numPr>
                <w:ilvl w:val="0"/>
                <w:numId w:val="6"/>
              </w:numPr>
              <w:shd w:val="clear" w:color="auto" w:fill="FFFFFF"/>
              <w:spacing w:before="0" w:beforeAutospacing="0" w:after="0" w:afterAutospacing="0"/>
              <w:ind w:left="0"/>
              <w:rPr>
                <w:color w:val="000000"/>
              </w:rPr>
            </w:pPr>
            <w:r w:rsidRPr="00362FC0">
              <w:rPr>
                <w:color w:val="000000"/>
              </w:rPr>
              <w:t>Алкогольное опьянение.</w:t>
            </w:r>
          </w:p>
          <w:p w14:paraId="2CABC1E2" w14:textId="77777777" w:rsidR="00700D18" w:rsidRPr="00362FC0" w:rsidRDefault="00700D18" w:rsidP="0080181B">
            <w:pPr>
              <w:pStyle w:val="af"/>
              <w:shd w:val="clear" w:color="auto" w:fill="FFFFFF"/>
              <w:spacing w:before="0" w:beforeAutospacing="0" w:after="0" w:afterAutospacing="0"/>
              <w:rPr>
                <w:color w:val="000000"/>
              </w:rPr>
            </w:pPr>
            <w:r w:rsidRPr="00362FC0">
              <w:rPr>
                <w:i/>
                <w:iCs/>
                <w:color w:val="000000"/>
              </w:rPr>
              <w:t>Локальные</w:t>
            </w:r>
            <w:r w:rsidRPr="00362FC0">
              <w:rPr>
                <w:color w:val="000000"/>
              </w:rPr>
              <w:t> – это противопоказания имеющие отношение к отдельным участкам тела. К ним относятся:</w:t>
            </w:r>
          </w:p>
          <w:p w14:paraId="5439B698" w14:textId="77777777"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Бородавки, повреждения или раздражения кожи, ссадины и трещины;</w:t>
            </w:r>
          </w:p>
          <w:p w14:paraId="451EC79A" w14:textId="77777777"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Псориаз, нейродермиты, экземы;</w:t>
            </w:r>
          </w:p>
          <w:p w14:paraId="48DC2561" w14:textId="77777777"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Локальное увеличение и болезненность лимфоузлов;</w:t>
            </w:r>
          </w:p>
          <w:p w14:paraId="4092CA30" w14:textId="77777777"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Значительное варикозное расширение вен с трофическими нарушениями;</w:t>
            </w:r>
          </w:p>
          <w:p w14:paraId="5A636602" w14:textId="77777777"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Заболевание молочных желез (мастопатия);</w:t>
            </w:r>
          </w:p>
          <w:p w14:paraId="324D3B03" w14:textId="77777777"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Поясничная зона и живот при диагностированной кисте яичника;</w:t>
            </w:r>
          </w:p>
          <w:p w14:paraId="57DDA539" w14:textId="77777777"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Болезненные ощущения при пальпации (ощупывание) живота, заболевание органов брюшной полости со склонностью к кровотечению, после кровотечений в связи с язвенной болезнью, а также вызванных заболеваниями женской половой системы, менструация, беременность;</w:t>
            </w:r>
          </w:p>
          <w:p w14:paraId="6D187251" w14:textId="0BDB2126" w:rsidR="00700D18" w:rsidRPr="00362FC0" w:rsidRDefault="00700D18" w:rsidP="00E06A36">
            <w:pPr>
              <w:pStyle w:val="af"/>
              <w:numPr>
                <w:ilvl w:val="0"/>
                <w:numId w:val="7"/>
              </w:numPr>
              <w:shd w:val="clear" w:color="auto" w:fill="FFFFFF"/>
              <w:spacing w:before="0" w:beforeAutospacing="0" w:after="0" w:afterAutospacing="0"/>
              <w:ind w:left="0"/>
              <w:rPr>
                <w:color w:val="000000"/>
              </w:rPr>
            </w:pPr>
            <w:r w:rsidRPr="00362FC0">
              <w:rPr>
                <w:color w:val="000000"/>
              </w:rPr>
              <w:t>У женщин - 2 месяца в течени</w:t>
            </w:r>
            <w:proofErr w:type="gramStart"/>
            <w:r w:rsidRPr="00362FC0">
              <w:rPr>
                <w:color w:val="000000"/>
              </w:rPr>
              <w:t>и</w:t>
            </w:r>
            <w:proofErr w:type="gramEnd"/>
            <w:r w:rsidRPr="00362FC0">
              <w:rPr>
                <w:color w:val="000000"/>
              </w:rPr>
              <w:t xml:space="preserve"> послеродового и после</w:t>
            </w:r>
            <w:r w:rsidR="002F212E">
              <w:rPr>
                <w:color w:val="000000"/>
              </w:rPr>
              <w:t xml:space="preserve"> </w:t>
            </w:r>
            <w:r w:rsidRPr="00362FC0">
              <w:rPr>
                <w:color w:val="000000"/>
              </w:rPr>
              <w:t>абортного периода.</w:t>
            </w:r>
          </w:p>
          <w:p w14:paraId="5DE67BDE" w14:textId="77777777" w:rsidR="00700D18" w:rsidRPr="00362FC0" w:rsidRDefault="00700D18" w:rsidP="0080181B">
            <w:pPr>
              <w:pStyle w:val="af"/>
              <w:shd w:val="clear" w:color="auto" w:fill="FFFFFF"/>
              <w:spacing w:before="0" w:beforeAutospacing="0" w:after="0" w:afterAutospacing="0"/>
              <w:rPr>
                <w:color w:val="000000"/>
              </w:rPr>
            </w:pPr>
            <w:r w:rsidRPr="00362FC0">
              <w:rPr>
                <w:i/>
                <w:iCs/>
                <w:color w:val="000000"/>
              </w:rPr>
              <w:t>Абсолютные</w:t>
            </w:r>
            <w:r w:rsidRPr="00362FC0">
              <w:rPr>
                <w:color w:val="000000"/>
              </w:rPr>
              <w:t> – это противопоказания, при которых массаж не назначают в связи с высокой вероятностью ухудшения здоровья человека:</w:t>
            </w:r>
          </w:p>
          <w:p w14:paraId="6E2AE9F5" w14:textId="77777777" w:rsidR="00700D18" w:rsidRPr="00362FC0" w:rsidRDefault="00700D18" w:rsidP="00E06A36">
            <w:pPr>
              <w:pStyle w:val="af"/>
              <w:numPr>
                <w:ilvl w:val="0"/>
                <w:numId w:val="8"/>
              </w:numPr>
              <w:shd w:val="clear" w:color="auto" w:fill="FFFFFF"/>
              <w:spacing w:before="0" w:beforeAutospacing="0" w:after="0" w:afterAutospacing="0"/>
              <w:ind w:left="0"/>
              <w:rPr>
                <w:color w:val="000000"/>
              </w:rPr>
            </w:pPr>
            <w:r w:rsidRPr="00362FC0">
              <w:rPr>
                <w:color w:val="000000"/>
              </w:rPr>
              <w:t>Доброкачественные и злокачественные опухоли различной локализации;</w:t>
            </w:r>
          </w:p>
          <w:p w14:paraId="7F5E54EF" w14:textId="60A732E6" w:rsidR="00700D18" w:rsidRPr="00362FC0" w:rsidRDefault="00700D18" w:rsidP="00E06A36">
            <w:pPr>
              <w:pStyle w:val="af"/>
              <w:numPr>
                <w:ilvl w:val="0"/>
                <w:numId w:val="8"/>
              </w:numPr>
              <w:shd w:val="clear" w:color="auto" w:fill="FFFFFF"/>
              <w:spacing w:before="0" w:beforeAutospacing="0" w:after="0" w:afterAutospacing="0"/>
              <w:ind w:left="0"/>
              <w:rPr>
                <w:color w:val="000000"/>
              </w:rPr>
            </w:pPr>
            <w:r w:rsidRPr="00362FC0">
              <w:rPr>
                <w:color w:val="000000"/>
              </w:rPr>
              <w:t xml:space="preserve">Гангрена, </w:t>
            </w:r>
            <w:r w:rsidR="002F212E" w:rsidRPr="00362FC0">
              <w:rPr>
                <w:color w:val="000000"/>
              </w:rPr>
              <w:t>остеомиелиты</w:t>
            </w:r>
            <w:r w:rsidRPr="00362FC0">
              <w:rPr>
                <w:color w:val="000000"/>
              </w:rPr>
              <w:t>, трофическая язва;</w:t>
            </w:r>
          </w:p>
          <w:p w14:paraId="60ED5B9E" w14:textId="77777777" w:rsidR="00700D18" w:rsidRPr="00362FC0" w:rsidRDefault="00700D18" w:rsidP="00E06A36">
            <w:pPr>
              <w:pStyle w:val="af"/>
              <w:numPr>
                <w:ilvl w:val="0"/>
                <w:numId w:val="8"/>
              </w:numPr>
              <w:shd w:val="clear" w:color="auto" w:fill="FFFFFF"/>
              <w:spacing w:before="0" w:beforeAutospacing="0" w:after="0" w:afterAutospacing="0"/>
              <w:ind w:left="0"/>
              <w:rPr>
                <w:color w:val="000000"/>
              </w:rPr>
            </w:pPr>
            <w:r w:rsidRPr="00362FC0">
              <w:rPr>
                <w:color w:val="000000"/>
              </w:rPr>
              <w:t>Болезни крови, атеросклероз периферических сосудов, тромбозы;</w:t>
            </w:r>
          </w:p>
          <w:p w14:paraId="0CE0B3EA" w14:textId="77777777" w:rsidR="00700D18" w:rsidRPr="00362FC0" w:rsidRDefault="00700D18" w:rsidP="00E06A36">
            <w:pPr>
              <w:pStyle w:val="af"/>
              <w:numPr>
                <w:ilvl w:val="0"/>
                <w:numId w:val="8"/>
              </w:numPr>
              <w:shd w:val="clear" w:color="auto" w:fill="FFFFFF"/>
              <w:spacing w:before="0" w:beforeAutospacing="0" w:after="0" w:afterAutospacing="0"/>
              <w:ind w:left="0"/>
              <w:rPr>
                <w:color w:val="000000"/>
              </w:rPr>
            </w:pPr>
            <w:r w:rsidRPr="00362FC0">
              <w:rPr>
                <w:color w:val="000000"/>
              </w:rPr>
              <w:t>Тромбофлебиты;</w:t>
            </w:r>
          </w:p>
          <w:p w14:paraId="2362C09F" w14:textId="77777777" w:rsidR="00700D18" w:rsidRPr="00362FC0" w:rsidRDefault="00700D18" w:rsidP="00E06A36">
            <w:pPr>
              <w:pStyle w:val="af"/>
              <w:numPr>
                <w:ilvl w:val="0"/>
                <w:numId w:val="8"/>
              </w:numPr>
              <w:shd w:val="clear" w:color="auto" w:fill="FFFFFF"/>
              <w:spacing w:before="0" w:beforeAutospacing="0" w:after="0" w:afterAutospacing="0"/>
              <w:ind w:left="0"/>
              <w:rPr>
                <w:color w:val="000000"/>
              </w:rPr>
            </w:pPr>
            <w:r w:rsidRPr="00362FC0">
              <w:rPr>
                <w:color w:val="000000"/>
              </w:rPr>
              <w:t>Психические заболевания с чрезмерным возбуждением, значительно изменённой психикой;</w:t>
            </w:r>
          </w:p>
          <w:p w14:paraId="1E845879" w14:textId="77777777" w:rsidR="00700D18" w:rsidRPr="00362FC0" w:rsidRDefault="00700D18" w:rsidP="00E06A36">
            <w:pPr>
              <w:pStyle w:val="af"/>
              <w:numPr>
                <w:ilvl w:val="0"/>
                <w:numId w:val="8"/>
              </w:numPr>
              <w:shd w:val="clear" w:color="auto" w:fill="FFFFFF"/>
              <w:spacing w:before="0" w:beforeAutospacing="0" w:after="0" w:afterAutospacing="0"/>
              <w:ind w:left="0"/>
              <w:rPr>
                <w:color w:val="000000"/>
              </w:rPr>
            </w:pPr>
            <w:r w:rsidRPr="00362FC0">
              <w:rPr>
                <w:color w:val="000000"/>
              </w:rPr>
              <w:t>Почечная и печёночная недостаточность;</w:t>
            </w:r>
          </w:p>
          <w:p w14:paraId="5642E316" w14:textId="77777777" w:rsidR="00700D18" w:rsidRPr="00362FC0" w:rsidRDefault="00700D18" w:rsidP="00E06A36">
            <w:pPr>
              <w:pStyle w:val="af"/>
              <w:numPr>
                <w:ilvl w:val="0"/>
                <w:numId w:val="8"/>
              </w:numPr>
              <w:shd w:val="clear" w:color="auto" w:fill="FFFFFF"/>
              <w:spacing w:before="0" w:beforeAutospacing="0" w:after="0" w:afterAutospacing="0"/>
              <w:ind w:left="0"/>
              <w:rPr>
                <w:color w:val="000000"/>
              </w:rPr>
            </w:pPr>
            <w:r w:rsidRPr="00362FC0">
              <w:rPr>
                <w:color w:val="000000"/>
              </w:rPr>
              <w:lastRenderedPageBreak/>
              <w:t>Активные формы туберкулёза;</w:t>
            </w:r>
          </w:p>
          <w:p w14:paraId="5041566D" w14:textId="7B93C560" w:rsidR="00700D18" w:rsidRPr="00362FC0" w:rsidRDefault="00700D18" w:rsidP="00E06A36">
            <w:pPr>
              <w:pStyle w:val="af"/>
              <w:numPr>
                <w:ilvl w:val="0"/>
                <w:numId w:val="8"/>
              </w:numPr>
              <w:shd w:val="clear" w:color="auto" w:fill="FFFFFF"/>
              <w:spacing w:before="0" w:beforeAutospacing="0" w:after="0" w:afterAutospacing="0"/>
              <w:ind w:left="0"/>
              <w:rPr>
                <w:b/>
                <w:bCs/>
              </w:rPr>
            </w:pPr>
            <w:r w:rsidRPr="00362FC0">
              <w:rPr>
                <w:color w:val="000000"/>
              </w:rPr>
              <w:t>Венерические заболевания.</w:t>
            </w:r>
          </w:p>
        </w:tc>
        <w:tc>
          <w:tcPr>
            <w:tcW w:w="1904" w:type="dxa"/>
          </w:tcPr>
          <w:p w14:paraId="759D815D" w14:textId="77777777" w:rsidR="00700D18" w:rsidRPr="0080181B" w:rsidRDefault="00700D18" w:rsidP="0080181B">
            <w:pPr>
              <w:rPr>
                <w:rFonts w:ascii="Times New Roman" w:eastAsia="Times New Roman" w:hAnsi="Times New Roman" w:cs="Times New Roman"/>
                <w:b/>
                <w:bCs/>
                <w:sz w:val="24"/>
                <w:szCs w:val="24"/>
              </w:rPr>
            </w:pPr>
          </w:p>
        </w:tc>
      </w:tr>
      <w:tr w:rsidR="0047453D" w:rsidRPr="00362FC0" w14:paraId="68DA0ACE" w14:textId="77777777" w:rsidTr="00BC22A5">
        <w:tc>
          <w:tcPr>
            <w:tcW w:w="1420" w:type="dxa"/>
          </w:tcPr>
          <w:p w14:paraId="53F530BA" w14:textId="59ED9087" w:rsidR="0047453D" w:rsidRPr="000E517B" w:rsidRDefault="0055493E" w:rsidP="0047453D">
            <w:pPr>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lastRenderedPageBreak/>
              <w:t>Б.1.О.1.5</w:t>
            </w:r>
          </w:p>
        </w:tc>
        <w:tc>
          <w:tcPr>
            <w:tcW w:w="6030" w:type="dxa"/>
          </w:tcPr>
          <w:p w14:paraId="005B34BA"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Заболевание периферической нервной системы. Болезни мышц и нервно-мышечной передачи</w:t>
            </w:r>
          </w:p>
        </w:tc>
        <w:tc>
          <w:tcPr>
            <w:tcW w:w="1904" w:type="dxa"/>
          </w:tcPr>
          <w:p w14:paraId="11940E7D" w14:textId="429F1F53" w:rsidR="0018542E" w:rsidRPr="0080181B" w:rsidRDefault="0003137F" w:rsidP="0080181B">
            <w:pPr>
              <w:rPr>
                <w:rFonts w:ascii="Times New Roman" w:hAnsi="Times New Roman" w:cs="Times New Roman"/>
                <w:b/>
                <w:bCs/>
                <w:sz w:val="24"/>
                <w:szCs w:val="24"/>
              </w:rPr>
            </w:pPr>
            <w:r w:rsidRPr="0080181B">
              <w:rPr>
                <w:rFonts w:ascii="Times New Roman" w:hAnsi="Times New Roman" w:cs="Times New Roman"/>
                <w:b/>
                <w:bCs/>
                <w:sz w:val="24"/>
                <w:szCs w:val="24"/>
              </w:rPr>
              <w:t>УК</w:t>
            </w:r>
            <w:r w:rsidR="0018542E" w:rsidRPr="0080181B">
              <w:rPr>
                <w:rFonts w:ascii="Times New Roman" w:hAnsi="Times New Roman" w:cs="Times New Roman"/>
                <w:b/>
                <w:bCs/>
                <w:sz w:val="24"/>
                <w:szCs w:val="24"/>
              </w:rPr>
              <w:t xml:space="preserve"> </w:t>
            </w:r>
            <w:r w:rsidRPr="0080181B">
              <w:rPr>
                <w:rFonts w:ascii="Times New Roman" w:hAnsi="Times New Roman" w:cs="Times New Roman"/>
                <w:b/>
                <w:bCs/>
                <w:sz w:val="24"/>
                <w:szCs w:val="24"/>
              </w:rPr>
              <w:t>1</w:t>
            </w:r>
            <w:r w:rsidR="0055493E" w:rsidRPr="0080181B">
              <w:rPr>
                <w:rFonts w:ascii="Times New Roman" w:hAnsi="Times New Roman" w:cs="Times New Roman"/>
                <w:b/>
                <w:bCs/>
                <w:sz w:val="24"/>
                <w:szCs w:val="24"/>
              </w:rPr>
              <w:t>,2</w:t>
            </w:r>
            <w:r w:rsidRPr="0080181B">
              <w:rPr>
                <w:rFonts w:ascii="Times New Roman" w:hAnsi="Times New Roman" w:cs="Times New Roman"/>
                <w:b/>
                <w:bCs/>
                <w:sz w:val="24"/>
                <w:szCs w:val="24"/>
              </w:rPr>
              <w:t>4</w:t>
            </w:r>
            <w:r w:rsidR="0055493E" w:rsidRPr="0080181B">
              <w:rPr>
                <w:rFonts w:ascii="Times New Roman" w:hAnsi="Times New Roman" w:cs="Times New Roman"/>
                <w:b/>
                <w:bCs/>
                <w:sz w:val="24"/>
                <w:szCs w:val="24"/>
              </w:rPr>
              <w:t>,</w:t>
            </w:r>
            <w:r w:rsidRPr="0080181B">
              <w:rPr>
                <w:rFonts w:ascii="Times New Roman" w:hAnsi="Times New Roman" w:cs="Times New Roman"/>
                <w:b/>
                <w:bCs/>
                <w:sz w:val="24"/>
                <w:szCs w:val="24"/>
              </w:rPr>
              <w:t>5</w:t>
            </w:r>
            <w:r w:rsidR="0018542E" w:rsidRPr="0080181B">
              <w:rPr>
                <w:rFonts w:ascii="Times New Roman" w:hAnsi="Times New Roman" w:cs="Times New Roman"/>
                <w:b/>
                <w:bCs/>
                <w:sz w:val="24"/>
                <w:szCs w:val="24"/>
              </w:rPr>
              <w:t xml:space="preserve"> </w:t>
            </w:r>
          </w:p>
          <w:p w14:paraId="46027F4A" w14:textId="5733FD68" w:rsidR="0047453D" w:rsidRPr="0080181B" w:rsidRDefault="0003137F" w:rsidP="0080181B">
            <w:pPr>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ОПК 1</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2</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4</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5</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6</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7</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8</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9</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10ПК 1</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2</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3</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4</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5</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6</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7</w:t>
            </w:r>
            <w:r w:rsidR="0018542E" w:rsidRPr="0080181B">
              <w:rPr>
                <w:rFonts w:ascii="Times New Roman" w:hAnsi="Times New Roman" w:cs="Times New Roman"/>
                <w:b/>
                <w:bCs/>
                <w:sz w:val="24"/>
                <w:szCs w:val="24"/>
              </w:rPr>
              <w:t>,</w:t>
            </w:r>
            <w:r w:rsidRPr="0080181B">
              <w:rPr>
                <w:rFonts w:ascii="Times New Roman" w:hAnsi="Times New Roman" w:cs="Times New Roman"/>
                <w:b/>
                <w:bCs/>
                <w:sz w:val="24"/>
                <w:szCs w:val="24"/>
              </w:rPr>
              <w:t>8</w:t>
            </w:r>
          </w:p>
        </w:tc>
      </w:tr>
      <w:tr w:rsidR="0047453D" w:rsidRPr="00362FC0" w14:paraId="47928041" w14:textId="77777777" w:rsidTr="00BC22A5">
        <w:tc>
          <w:tcPr>
            <w:tcW w:w="1420" w:type="dxa"/>
          </w:tcPr>
          <w:p w14:paraId="0FDD6FA8" w14:textId="49BB9B5D" w:rsidR="0047453D" w:rsidRPr="0080181B" w:rsidRDefault="0018542E"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7A24D144" w14:textId="77777777" w:rsidR="0018542E" w:rsidRDefault="0047453D" w:rsidP="0080181B">
            <w:pPr>
              <w:rPr>
                <w:rFonts w:ascii="Times New Roman" w:eastAsia="Times New Roman" w:hAnsi="Times New Roman" w:cs="Times New Roman"/>
                <w:b/>
                <w:bCs/>
                <w:sz w:val="24"/>
                <w:szCs w:val="24"/>
              </w:rPr>
            </w:pPr>
            <w:r w:rsidRPr="0018542E">
              <w:rPr>
                <w:rFonts w:ascii="Times New Roman" w:eastAsia="Times New Roman" w:hAnsi="Times New Roman" w:cs="Times New Roman"/>
                <w:b/>
                <w:bCs/>
                <w:sz w:val="24"/>
                <w:szCs w:val="24"/>
              </w:rPr>
              <w:t>Назовите</w:t>
            </w:r>
            <w:r w:rsidR="0018542E">
              <w:rPr>
                <w:rFonts w:ascii="Times New Roman" w:eastAsia="Times New Roman" w:hAnsi="Times New Roman" w:cs="Times New Roman"/>
                <w:b/>
                <w:bCs/>
                <w:sz w:val="24"/>
                <w:szCs w:val="24"/>
              </w:rPr>
              <w:t>:</w:t>
            </w:r>
          </w:p>
          <w:p w14:paraId="5BA94917" w14:textId="21F8096F" w:rsidR="0047453D" w:rsidRPr="00362FC0" w:rsidRDefault="002F212E" w:rsidP="0080181B">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У</w:t>
            </w:r>
            <w:r w:rsidRPr="00362FC0">
              <w:rPr>
                <w:rFonts w:ascii="Times New Roman" w:eastAsia="Times New Roman" w:hAnsi="Times New Roman" w:cs="Times New Roman"/>
                <w:sz w:val="24"/>
                <w:szCs w:val="24"/>
              </w:rPr>
              <w:t>ровни</w:t>
            </w:r>
            <w:r w:rsidR="0047453D" w:rsidRPr="00362FC0">
              <w:rPr>
                <w:rFonts w:ascii="Times New Roman" w:eastAsia="Times New Roman" w:hAnsi="Times New Roman" w:cs="Times New Roman"/>
                <w:sz w:val="24"/>
                <w:szCs w:val="24"/>
              </w:rPr>
              <w:t xml:space="preserve"> замыкания глубоких сухожильных и периостальных рефлексов</w:t>
            </w:r>
          </w:p>
        </w:tc>
        <w:tc>
          <w:tcPr>
            <w:tcW w:w="1904" w:type="dxa"/>
          </w:tcPr>
          <w:p w14:paraId="0865E1C2" w14:textId="008D59D3" w:rsidR="0047453D" w:rsidRPr="0080181B" w:rsidRDefault="0047453D" w:rsidP="0080181B">
            <w:pPr>
              <w:rPr>
                <w:rFonts w:ascii="Times New Roman" w:eastAsia="Times New Roman" w:hAnsi="Times New Roman" w:cs="Times New Roman"/>
                <w:b/>
                <w:bCs/>
                <w:sz w:val="24"/>
                <w:szCs w:val="24"/>
              </w:rPr>
            </w:pPr>
          </w:p>
        </w:tc>
      </w:tr>
      <w:tr w:rsidR="0047453D" w:rsidRPr="00362FC0" w14:paraId="76FC68E5" w14:textId="77777777" w:rsidTr="00BC22A5">
        <w:tc>
          <w:tcPr>
            <w:tcW w:w="1420" w:type="dxa"/>
          </w:tcPr>
          <w:p w14:paraId="5A4F20F8" w14:textId="77777777" w:rsidR="0047453D" w:rsidRPr="0080181B" w:rsidRDefault="0047453D" w:rsidP="00752CC5">
            <w:pPr>
              <w:rPr>
                <w:rFonts w:ascii="Times New Roman" w:eastAsia="Times New Roman" w:hAnsi="Times New Roman" w:cs="Times New Roman"/>
                <w:bCs/>
                <w:sz w:val="24"/>
                <w:szCs w:val="24"/>
              </w:rPr>
            </w:pPr>
          </w:p>
        </w:tc>
        <w:tc>
          <w:tcPr>
            <w:tcW w:w="6030" w:type="dxa"/>
          </w:tcPr>
          <w:p w14:paraId="28B09E64" w14:textId="77777777" w:rsidR="0047453D" w:rsidRPr="00362FC0" w:rsidRDefault="0047453D"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1AB92312"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ижнечелюстной </w:t>
            </w:r>
            <w:proofErr w:type="gramStart"/>
            <w:r w:rsidRPr="00362FC0">
              <w:rPr>
                <w:rFonts w:ascii="Times New Roman" w:eastAsia="Times New Roman" w:hAnsi="Times New Roman" w:cs="Times New Roman"/>
                <w:sz w:val="24"/>
                <w:szCs w:val="24"/>
              </w:rPr>
              <w:t>–М</w:t>
            </w:r>
            <w:proofErr w:type="gramEnd"/>
            <w:r w:rsidRPr="00362FC0">
              <w:rPr>
                <w:rFonts w:ascii="Times New Roman" w:eastAsia="Times New Roman" w:hAnsi="Times New Roman" w:cs="Times New Roman"/>
                <w:sz w:val="24"/>
                <w:szCs w:val="24"/>
              </w:rPr>
              <w:t>ост</w:t>
            </w:r>
          </w:p>
          <w:p w14:paraId="4B831A9E"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апястно-лучевой (карпорадиальный) - С5-С8</w:t>
            </w:r>
          </w:p>
          <w:p w14:paraId="7FA0F843"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гибательно-локтевой (биципитальный) - С5-С6</w:t>
            </w:r>
          </w:p>
          <w:p w14:paraId="5D610C83"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Разгибательно-локтевой (триципитальный) - С7-С8</w:t>
            </w:r>
          </w:p>
          <w:p w14:paraId="6F29E643"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оленный - L2-L4</w:t>
            </w:r>
          </w:p>
          <w:p w14:paraId="35738F07"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хиллов - S1-S2</w:t>
            </w:r>
          </w:p>
        </w:tc>
        <w:tc>
          <w:tcPr>
            <w:tcW w:w="1904" w:type="dxa"/>
          </w:tcPr>
          <w:p w14:paraId="2D42CE98" w14:textId="77777777" w:rsidR="0047453D" w:rsidRPr="0080181B" w:rsidRDefault="0047453D" w:rsidP="0080181B">
            <w:pPr>
              <w:rPr>
                <w:rFonts w:ascii="Times New Roman" w:eastAsia="Times New Roman" w:hAnsi="Times New Roman" w:cs="Times New Roman"/>
                <w:b/>
                <w:bCs/>
                <w:sz w:val="24"/>
                <w:szCs w:val="24"/>
              </w:rPr>
            </w:pPr>
          </w:p>
        </w:tc>
      </w:tr>
      <w:tr w:rsidR="0047453D" w:rsidRPr="00362FC0" w14:paraId="37841CC7" w14:textId="77777777" w:rsidTr="00BC22A5">
        <w:tc>
          <w:tcPr>
            <w:tcW w:w="1420" w:type="dxa"/>
          </w:tcPr>
          <w:p w14:paraId="4C510490" w14:textId="64E901F2" w:rsidR="0047453D" w:rsidRPr="0080181B" w:rsidRDefault="0018542E"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5B28ED64" w14:textId="528A9964" w:rsidR="0047453D" w:rsidRPr="00362FC0" w:rsidRDefault="0018542E"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кажите</w:t>
            </w:r>
            <w:r w:rsidR="0047453D" w:rsidRPr="00362FC0">
              <w:rPr>
                <w:rFonts w:ascii="Times New Roman" w:eastAsia="Times New Roman" w:hAnsi="Times New Roman" w:cs="Times New Roman"/>
                <w:b/>
                <w:bCs/>
                <w:sz w:val="24"/>
                <w:szCs w:val="24"/>
              </w:rPr>
              <w:t>:</w:t>
            </w:r>
          </w:p>
          <w:p w14:paraId="4C27F071"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акие рефлексы орального автоматизма Вы знаете?</w:t>
            </w:r>
          </w:p>
        </w:tc>
        <w:tc>
          <w:tcPr>
            <w:tcW w:w="1904" w:type="dxa"/>
          </w:tcPr>
          <w:p w14:paraId="333FF418" w14:textId="2A2B798E" w:rsidR="0047453D" w:rsidRPr="0080181B" w:rsidRDefault="0047453D" w:rsidP="0080181B">
            <w:pPr>
              <w:rPr>
                <w:rFonts w:ascii="Times New Roman" w:eastAsia="Times New Roman" w:hAnsi="Times New Roman" w:cs="Times New Roman"/>
                <w:b/>
                <w:bCs/>
                <w:sz w:val="24"/>
                <w:szCs w:val="24"/>
              </w:rPr>
            </w:pPr>
          </w:p>
        </w:tc>
      </w:tr>
      <w:tr w:rsidR="0047453D" w:rsidRPr="00362FC0" w14:paraId="1EEF1A92" w14:textId="77777777" w:rsidTr="00BC22A5">
        <w:tc>
          <w:tcPr>
            <w:tcW w:w="1420" w:type="dxa"/>
          </w:tcPr>
          <w:p w14:paraId="6250D2E3" w14:textId="77777777" w:rsidR="0047453D" w:rsidRPr="0080181B" w:rsidRDefault="0047453D" w:rsidP="00752CC5">
            <w:pPr>
              <w:rPr>
                <w:rFonts w:ascii="Times New Roman" w:eastAsia="Times New Roman" w:hAnsi="Times New Roman" w:cs="Times New Roman"/>
                <w:bCs/>
                <w:sz w:val="24"/>
                <w:szCs w:val="24"/>
              </w:rPr>
            </w:pPr>
          </w:p>
        </w:tc>
        <w:tc>
          <w:tcPr>
            <w:tcW w:w="6030" w:type="dxa"/>
          </w:tcPr>
          <w:p w14:paraId="51B72B13"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твет</w:t>
            </w:r>
            <w:r w:rsidRPr="00362FC0">
              <w:rPr>
                <w:rFonts w:ascii="Times New Roman" w:eastAsia="Times New Roman" w:hAnsi="Times New Roman" w:cs="Times New Roman"/>
                <w:sz w:val="24"/>
                <w:szCs w:val="24"/>
              </w:rPr>
              <w:t>:</w:t>
            </w:r>
          </w:p>
          <w:p w14:paraId="7AFC6538"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ефлексы орального автоматизма (причина – двустороннее поражение корково-ядерных путей): </w:t>
            </w:r>
          </w:p>
          <w:p w14:paraId="3FC41612"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хоботковый</w:t>
            </w:r>
            <w:proofErr w:type="gramEnd"/>
            <w:r w:rsidRPr="00362FC0">
              <w:rPr>
                <w:rFonts w:ascii="Times New Roman" w:eastAsia="Times New Roman" w:hAnsi="Times New Roman" w:cs="Times New Roman"/>
                <w:sz w:val="24"/>
                <w:szCs w:val="24"/>
              </w:rPr>
              <w:t xml:space="preserve"> – сокращение круговой мышцы рта при легком ударе молоточком по верхней или нижней губе;</w:t>
            </w:r>
          </w:p>
          <w:p w14:paraId="608F8CC6"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roofErr w:type="gramStart"/>
            <w:r w:rsidRPr="00362FC0">
              <w:rPr>
                <w:rFonts w:ascii="Times New Roman" w:eastAsia="Times New Roman" w:hAnsi="Times New Roman" w:cs="Times New Roman"/>
                <w:sz w:val="24"/>
                <w:szCs w:val="24"/>
              </w:rPr>
              <w:t>назолабиальный</w:t>
            </w:r>
            <w:proofErr w:type="gramEnd"/>
            <w:r w:rsidRPr="00362FC0">
              <w:rPr>
                <w:rFonts w:ascii="Times New Roman" w:eastAsia="Times New Roman" w:hAnsi="Times New Roman" w:cs="Times New Roman"/>
                <w:sz w:val="24"/>
                <w:szCs w:val="24"/>
              </w:rPr>
              <w:t xml:space="preserve"> – сокращение мышц губ при постукивании молоточком по кончику носа; </w:t>
            </w:r>
          </w:p>
          <w:p w14:paraId="7E1878C5"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сосательный</w:t>
            </w:r>
            <w:proofErr w:type="gramEnd"/>
            <w:r w:rsidRPr="00362FC0">
              <w:rPr>
                <w:rFonts w:ascii="Times New Roman" w:eastAsia="Times New Roman" w:hAnsi="Times New Roman" w:cs="Times New Roman"/>
                <w:sz w:val="24"/>
                <w:szCs w:val="24"/>
              </w:rPr>
              <w:t xml:space="preserve"> – сосательные движения губ при легком штриховом их раздражении; </w:t>
            </w:r>
          </w:p>
          <w:p w14:paraId="0BDE0C8A"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ладонно-подбородочный</w:t>
            </w:r>
            <w:proofErr w:type="gramEnd"/>
            <w:r w:rsidRPr="00362FC0">
              <w:rPr>
                <w:rFonts w:ascii="Times New Roman" w:eastAsia="Times New Roman" w:hAnsi="Times New Roman" w:cs="Times New Roman"/>
                <w:sz w:val="24"/>
                <w:szCs w:val="24"/>
              </w:rPr>
              <w:t xml:space="preserve"> (Маринеску-Радовичи) – сокращение подбородочной мышцы при штриховом раздражении кожи в области возвышения большого пальца.</w:t>
            </w:r>
          </w:p>
        </w:tc>
        <w:tc>
          <w:tcPr>
            <w:tcW w:w="1904" w:type="dxa"/>
          </w:tcPr>
          <w:p w14:paraId="6093BE0E" w14:textId="77777777" w:rsidR="0047453D" w:rsidRPr="0080181B" w:rsidRDefault="0047453D" w:rsidP="0080181B">
            <w:pPr>
              <w:rPr>
                <w:rFonts w:ascii="Times New Roman" w:eastAsia="Times New Roman" w:hAnsi="Times New Roman" w:cs="Times New Roman"/>
                <w:b/>
                <w:bCs/>
                <w:sz w:val="24"/>
                <w:szCs w:val="24"/>
              </w:rPr>
            </w:pPr>
          </w:p>
        </w:tc>
      </w:tr>
      <w:tr w:rsidR="0047453D" w:rsidRPr="00362FC0" w14:paraId="73CE9FDD" w14:textId="77777777" w:rsidTr="00BC22A5">
        <w:tc>
          <w:tcPr>
            <w:tcW w:w="1420" w:type="dxa"/>
          </w:tcPr>
          <w:p w14:paraId="55DB13B4" w14:textId="60E30976" w:rsidR="0047453D" w:rsidRPr="0080181B" w:rsidRDefault="0018542E" w:rsidP="00752CC5">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3</w:t>
            </w:r>
          </w:p>
        </w:tc>
        <w:tc>
          <w:tcPr>
            <w:tcW w:w="6030" w:type="dxa"/>
          </w:tcPr>
          <w:p w14:paraId="592DF950" w14:textId="77777777" w:rsidR="0018542E" w:rsidRDefault="0047453D" w:rsidP="0080181B">
            <w:pP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Назовите</w:t>
            </w:r>
            <w:r w:rsidR="0018542E">
              <w:rPr>
                <w:rFonts w:ascii="Times New Roman" w:eastAsia="Times New Roman" w:hAnsi="Times New Roman" w:cs="Times New Roman"/>
                <w:b/>
                <w:sz w:val="24"/>
                <w:szCs w:val="24"/>
              </w:rPr>
              <w:t>:</w:t>
            </w:r>
          </w:p>
          <w:p w14:paraId="508FB0DD" w14:textId="2C1306E0" w:rsidR="0047453D" w:rsidRPr="00362FC0" w:rsidRDefault="009E7C4E"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47453D" w:rsidRPr="00362FC0">
              <w:rPr>
                <w:rFonts w:ascii="Times New Roman" w:eastAsia="Times New Roman" w:hAnsi="Times New Roman" w:cs="Times New Roman"/>
                <w:bCs/>
                <w:sz w:val="24"/>
                <w:szCs w:val="24"/>
              </w:rPr>
              <w:t>атологические рефлексы стопы</w:t>
            </w:r>
          </w:p>
        </w:tc>
        <w:tc>
          <w:tcPr>
            <w:tcW w:w="1904" w:type="dxa"/>
          </w:tcPr>
          <w:p w14:paraId="3380EB46" w14:textId="61E942E7" w:rsidR="0047453D" w:rsidRPr="0080181B" w:rsidRDefault="0047453D" w:rsidP="0080181B">
            <w:pPr>
              <w:rPr>
                <w:rFonts w:ascii="Times New Roman" w:eastAsia="Times New Roman" w:hAnsi="Times New Roman" w:cs="Times New Roman"/>
                <w:b/>
                <w:bCs/>
                <w:sz w:val="24"/>
                <w:szCs w:val="24"/>
              </w:rPr>
            </w:pPr>
          </w:p>
        </w:tc>
      </w:tr>
      <w:tr w:rsidR="0047453D" w:rsidRPr="00362FC0" w14:paraId="6C66F86C" w14:textId="77777777" w:rsidTr="00BC22A5">
        <w:tc>
          <w:tcPr>
            <w:tcW w:w="1420" w:type="dxa"/>
          </w:tcPr>
          <w:p w14:paraId="58D7CD68" w14:textId="77777777" w:rsidR="0047453D" w:rsidRPr="0080181B" w:rsidRDefault="0047453D" w:rsidP="00752CC5">
            <w:pPr>
              <w:jc w:val="both"/>
              <w:rPr>
                <w:rFonts w:ascii="Times New Roman" w:eastAsia="Times New Roman" w:hAnsi="Times New Roman" w:cs="Times New Roman"/>
                <w:bCs/>
                <w:sz w:val="24"/>
                <w:szCs w:val="24"/>
              </w:rPr>
            </w:pPr>
          </w:p>
        </w:tc>
        <w:tc>
          <w:tcPr>
            <w:tcW w:w="6030" w:type="dxa"/>
          </w:tcPr>
          <w:p w14:paraId="69EFECD0"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 xml:space="preserve">Ответ: </w:t>
            </w:r>
          </w:p>
          <w:p w14:paraId="345CE631"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тологические рефлексы стопы:</w:t>
            </w:r>
          </w:p>
          <w:p w14:paraId="6AF7BE97"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1) разгибательные: симптом Бабинского – разгибание I пальца стопы в ответ на раздражение кожи подошвенной поверхности со сгибанием остальных пальцев или их веерообразным расхождением; симптом веера – веерообразное расхождение пальцев стопы при раздражении подошвы; симптом Оппенгейма – разгибание большого пальца стопы при скользящем и давящем сверху вниз движении I и II пальцев исследователя по переднему краю большеберцовой стопы;</w:t>
            </w:r>
            <w:proofErr w:type="gramEnd"/>
            <w:r w:rsidRPr="00362FC0">
              <w:rPr>
                <w:rFonts w:ascii="Times New Roman" w:eastAsia="Times New Roman" w:hAnsi="Times New Roman" w:cs="Times New Roman"/>
                <w:sz w:val="24"/>
                <w:szCs w:val="24"/>
              </w:rPr>
              <w:t xml:space="preserve"> симптом Гордона – разгибание I пальца стопы при сжатии икроножной мышцы; симптом Шеффера – разгибание I пальца стопы при сдавлении ахиллового сухожилия.</w:t>
            </w:r>
          </w:p>
          <w:p w14:paraId="3D578A10"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 xml:space="preserve">2) сгибательные: симптом Россолимо – сгибание II-V пальцев стопы в ответ на короткие быстрые удары по подушечкам ногтевых фаланг пальцами исследователя; </w:t>
            </w:r>
            <w:r w:rsidRPr="00362FC0">
              <w:rPr>
                <w:rFonts w:ascii="Times New Roman" w:eastAsia="Times New Roman" w:hAnsi="Times New Roman" w:cs="Times New Roman"/>
                <w:sz w:val="24"/>
                <w:szCs w:val="24"/>
              </w:rPr>
              <w:lastRenderedPageBreak/>
              <w:t>симптом Бехтерева-Менделя – подошвенное сгибание II-V пальцев стопы при разгибании I пальца либо веерообразное расхождение их при поколачивании молоточком в области III-IV плюсневых костей; симптом Жуковского – подошвенное сгибание всех пальцев при ударе молоточком по переднему отделу подошвы.</w:t>
            </w:r>
            <w:proofErr w:type="gramEnd"/>
          </w:p>
          <w:p w14:paraId="62584E2B"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в) защитные рефлексы (возникают при поперечном поражении СМ, проявляются непроизвольными движениями парализованных конечностей): симптом Мари-Фуа-Бехтеревой – резкое массивное сгибание пальцев стопы вызывает непроизвольное сгибание ноги в коленном и тазобедренном суставах.</w:t>
            </w:r>
            <w:proofErr w:type="gramEnd"/>
          </w:p>
        </w:tc>
        <w:tc>
          <w:tcPr>
            <w:tcW w:w="1904" w:type="dxa"/>
          </w:tcPr>
          <w:p w14:paraId="70BBB6F6" w14:textId="77777777" w:rsidR="0047453D" w:rsidRPr="0080181B" w:rsidRDefault="0047453D" w:rsidP="0080181B">
            <w:pPr>
              <w:rPr>
                <w:rFonts w:ascii="Times New Roman" w:eastAsia="Times New Roman" w:hAnsi="Times New Roman" w:cs="Times New Roman"/>
                <w:b/>
                <w:bCs/>
                <w:sz w:val="24"/>
                <w:szCs w:val="24"/>
              </w:rPr>
            </w:pPr>
          </w:p>
        </w:tc>
      </w:tr>
      <w:tr w:rsidR="0047453D" w:rsidRPr="00362FC0" w14:paraId="325EDE18" w14:textId="77777777" w:rsidTr="00BC22A5">
        <w:tc>
          <w:tcPr>
            <w:tcW w:w="1420" w:type="dxa"/>
          </w:tcPr>
          <w:p w14:paraId="047D0A98" w14:textId="67568FE4" w:rsidR="0047453D" w:rsidRPr="00292E1B" w:rsidRDefault="005A237C" w:rsidP="00772217">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lastRenderedPageBreak/>
              <w:t>Б.1.О.1.6</w:t>
            </w:r>
          </w:p>
        </w:tc>
        <w:tc>
          <w:tcPr>
            <w:tcW w:w="6030" w:type="dxa"/>
          </w:tcPr>
          <w:p w14:paraId="4C0C0F5B" w14:textId="7D8837CA"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Инфекционные заболевания центральной нервной системы</w:t>
            </w:r>
            <w:r w:rsidRPr="00362FC0">
              <w:rPr>
                <w:rFonts w:ascii="Times New Roman" w:eastAsia="Times New Roman" w:hAnsi="Times New Roman" w:cs="Times New Roman"/>
                <w:b/>
                <w:bCs/>
                <w:sz w:val="24"/>
                <w:szCs w:val="24"/>
              </w:rPr>
              <w:tab/>
            </w:r>
          </w:p>
        </w:tc>
        <w:tc>
          <w:tcPr>
            <w:tcW w:w="1904" w:type="dxa"/>
          </w:tcPr>
          <w:p w14:paraId="4AB5B2BA" w14:textId="15887BFA"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УК- 1</w:t>
            </w:r>
            <w:r w:rsidR="005A237C" w:rsidRPr="0080181B">
              <w:rPr>
                <w:rFonts w:ascii="Times New Roman" w:hAnsi="Times New Roman" w:cs="Times New Roman"/>
                <w:b/>
                <w:bCs/>
                <w:sz w:val="24"/>
                <w:szCs w:val="24"/>
              </w:rPr>
              <w:t>,2,4,5</w:t>
            </w:r>
            <w:r w:rsidRPr="0080181B">
              <w:rPr>
                <w:rFonts w:ascii="Times New Roman" w:hAnsi="Times New Roman" w:cs="Times New Roman"/>
                <w:b/>
                <w:bCs/>
                <w:sz w:val="24"/>
                <w:szCs w:val="24"/>
              </w:rPr>
              <w:t xml:space="preserve"> </w:t>
            </w:r>
          </w:p>
          <w:p w14:paraId="797BD2BB" w14:textId="4120F682"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ОПК− 1</w:t>
            </w:r>
            <w:r w:rsidR="005A237C"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05B6015C" w14:textId="6B241364" w:rsidR="0047453D" w:rsidRPr="0080181B" w:rsidRDefault="00A91241" w:rsidP="00292E1B">
            <w:pPr>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5A237C" w:rsidRPr="0080181B">
              <w:rPr>
                <w:rFonts w:ascii="Times New Roman" w:hAnsi="Times New Roman" w:cs="Times New Roman"/>
                <w:b/>
                <w:bCs/>
                <w:sz w:val="24"/>
                <w:szCs w:val="24"/>
              </w:rPr>
              <w:t>,2,3,4,5,6,7,8</w:t>
            </w:r>
          </w:p>
        </w:tc>
      </w:tr>
      <w:tr w:rsidR="0047453D" w:rsidRPr="00362FC0" w14:paraId="6C29A395" w14:textId="77777777" w:rsidTr="00BC22A5">
        <w:tc>
          <w:tcPr>
            <w:tcW w:w="1420" w:type="dxa"/>
          </w:tcPr>
          <w:p w14:paraId="7C7B16FB" w14:textId="50B0AB25" w:rsidR="0047453D" w:rsidRPr="0080181B" w:rsidRDefault="005A237C"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192D9A57" w14:textId="6262A31D" w:rsidR="0047453D" w:rsidRPr="00362FC0" w:rsidRDefault="005A237C"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кажите</w:t>
            </w:r>
            <w:r w:rsidR="0047453D" w:rsidRPr="00362FC0">
              <w:rPr>
                <w:rFonts w:ascii="Times New Roman" w:eastAsia="Times New Roman" w:hAnsi="Times New Roman" w:cs="Times New Roman"/>
                <w:b/>
                <w:bCs/>
                <w:sz w:val="24"/>
                <w:szCs w:val="24"/>
              </w:rPr>
              <w:t>:</w:t>
            </w:r>
          </w:p>
          <w:p w14:paraId="0586B887" w14:textId="0A54B6B8"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9E7C4E">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менингеального синдрома</w:t>
            </w:r>
          </w:p>
        </w:tc>
        <w:tc>
          <w:tcPr>
            <w:tcW w:w="1904" w:type="dxa"/>
          </w:tcPr>
          <w:p w14:paraId="1C61BA02" w14:textId="5829A520" w:rsidR="0047453D" w:rsidRPr="0080181B" w:rsidRDefault="0047453D" w:rsidP="0080181B">
            <w:pPr>
              <w:rPr>
                <w:rFonts w:ascii="Times New Roman" w:eastAsia="Times New Roman" w:hAnsi="Times New Roman" w:cs="Times New Roman"/>
                <w:b/>
                <w:bCs/>
                <w:sz w:val="24"/>
                <w:szCs w:val="24"/>
                <w:u w:val="single"/>
              </w:rPr>
            </w:pPr>
          </w:p>
        </w:tc>
      </w:tr>
      <w:tr w:rsidR="0047453D" w:rsidRPr="00362FC0" w14:paraId="27564A1E" w14:textId="77777777" w:rsidTr="00BC22A5">
        <w:tc>
          <w:tcPr>
            <w:tcW w:w="1420" w:type="dxa"/>
          </w:tcPr>
          <w:p w14:paraId="14758890"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7C04B27B"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Ответ: </w:t>
            </w:r>
          </w:p>
          <w:p w14:paraId="5B402566"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кладывается из общемозговых и собственно менингеальных симптомов.</w:t>
            </w:r>
          </w:p>
          <w:p w14:paraId="46E798B0"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Общемозговые:</w:t>
            </w:r>
          </w:p>
          <w:p w14:paraId="3DD98196"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интенсивная диффузная головная боль</w:t>
            </w:r>
          </w:p>
          <w:p w14:paraId="5C4D35AD"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внезапная, интенсивная («фонтаном»), не приносящая облегчения рвота без тошноты</w:t>
            </w:r>
          </w:p>
          <w:p w14:paraId="1911140D"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общая гиперестезия (тактильная, зрительная, звуковая)</w:t>
            </w:r>
          </w:p>
          <w:p w14:paraId="3F3B074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несистемное головокружение</w:t>
            </w:r>
          </w:p>
          <w:p w14:paraId="5692C60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5. нарушение сознания разной степени, бред, галлюцинации</w:t>
            </w:r>
          </w:p>
          <w:p w14:paraId="57C3937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6. возможны генерализованные или фокальные эпилептические проявления</w:t>
            </w:r>
          </w:p>
          <w:p w14:paraId="04FE3546"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Б) Менингеальные:</w:t>
            </w:r>
          </w:p>
          <w:p w14:paraId="274E7282"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ригидность мышц затылка</w:t>
            </w:r>
          </w:p>
          <w:p w14:paraId="078BA1EC"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2. симптом Кернига: невозможность разгибания в коленном суставе ноги, предварительно согнутой в тазобедренном и коленном суставах</w:t>
            </w:r>
            <w:proofErr w:type="gramEnd"/>
          </w:p>
          <w:p w14:paraId="12CF9329"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3. верхний симптом Брудзинского: при пассивном приведении головы к груди в позе лежа на </w:t>
            </w:r>
            <w:proofErr w:type="gramStart"/>
            <w:r w:rsidRPr="00362FC0">
              <w:rPr>
                <w:rFonts w:ascii="Times New Roman" w:eastAsia="Times New Roman" w:hAnsi="Times New Roman" w:cs="Times New Roman"/>
                <w:bCs/>
                <w:sz w:val="24"/>
                <w:szCs w:val="24"/>
              </w:rPr>
              <w:t>спине</w:t>
            </w:r>
            <w:proofErr w:type="gramEnd"/>
            <w:r w:rsidRPr="00362FC0">
              <w:rPr>
                <w:rFonts w:ascii="Times New Roman" w:eastAsia="Times New Roman" w:hAnsi="Times New Roman" w:cs="Times New Roman"/>
                <w:bCs/>
                <w:sz w:val="24"/>
                <w:szCs w:val="24"/>
              </w:rPr>
              <w:t xml:space="preserve"> происходит сгибание ног в коленных и тазобедренных суставах</w:t>
            </w:r>
          </w:p>
          <w:p w14:paraId="404D36C1"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средний симптом Брудзинского: при надавливании на область лонного сочленения наблюдается сгибание ног в коленных и тазобедренных суставах</w:t>
            </w:r>
          </w:p>
          <w:p w14:paraId="6D3A600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5. нижний симптом Брудзинского: при проверке симптома Кернига происходит непроизвольное сгибание другой ноги в тех же суставах</w:t>
            </w:r>
          </w:p>
          <w:p w14:paraId="7383E009"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6. усиление головной боли при пригибании головы к груди</w:t>
            </w:r>
          </w:p>
          <w:p w14:paraId="2536A94A"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7. симптом Лобзина: появление боли при надавливании </w:t>
            </w:r>
            <w:r w:rsidRPr="00362FC0">
              <w:rPr>
                <w:rFonts w:ascii="Times New Roman" w:eastAsia="Times New Roman" w:hAnsi="Times New Roman" w:cs="Times New Roman"/>
                <w:bCs/>
                <w:sz w:val="24"/>
                <w:szCs w:val="24"/>
              </w:rPr>
              <w:lastRenderedPageBreak/>
              <w:t>на переднюю стенку наружного слухового прохода изнутри</w:t>
            </w:r>
          </w:p>
          <w:p w14:paraId="3D0944A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8. симптом Керера: появление боли при надавливании в точке выхода затылочного нерва</w:t>
            </w:r>
          </w:p>
          <w:p w14:paraId="279B095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9. симптом Флатау: расширение зрачков при наклоне головы вперед</w:t>
            </w:r>
          </w:p>
          <w:p w14:paraId="01C32110"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0. симптом Бехтерева: перкуссия по скуловой дуге усиливает головную боль и вызывает сокращение мимических мышц</w:t>
            </w:r>
          </w:p>
          <w:p w14:paraId="35D801FC"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1. симптом Пулатова (краниофасциальный рефлекс): болезненная гримаса при перкуссии черепа</w:t>
            </w:r>
          </w:p>
          <w:p w14:paraId="3AD0E99B"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2. симптом подвешивания Лесажа: если ребенка с менингитом поднять за подмышки, </w:t>
            </w:r>
            <w:proofErr w:type="gramStart"/>
            <w:r w:rsidRPr="00362FC0">
              <w:rPr>
                <w:rFonts w:ascii="Times New Roman" w:eastAsia="Times New Roman" w:hAnsi="Times New Roman" w:cs="Times New Roman"/>
                <w:bCs/>
                <w:sz w:val="24"/>
                <w:szCs w:val="24"/>
              </w:rPr>
              <w:t>то</w:t>
            </w:r>
            <w:proofErr w:type="gramEnd"/>
            <w:r w:rsidRPr="00362FC0">
              <w:rPr>
                <w:rFonts w:ascii="Times New Roman" w:eastAsia="Times New Roman" w:hAnsi="Times New Roman" w:cs="Times New Roman"/>
                <w:bCs/>
                <w:sz w:val="24"/>
                <w:szCs w:val="24"/>
              </w:rPr>
              <w:t xml:space="preserve"> но подтягивает ноги к животу и удерживает их в этом положении</w:t>
            </w:r>
          </w:p>
          <w:p w14:paraId="7B9EAD9B"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3. напряжение и выпячивание большого родничка при пальпации, звук «треснувшего горшка» при перкуссии у грудных детей</w:t>
            </w:r>
          </w:p>
          <w:p w14:paraId="11770C6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4. поза «легавой собаки»: запрокинутая назад голова, ноги подтянуты к животу</w:t>
            </w:r>
          </w:p>
        </w:tc>
        <w:tc>
          <w:tcPr>
            <w:tcW w:w="1904" w:type="dxa"/>
          </w:tcPr>
          <w:p w14:paraId="1F23468D" w14:textId="77777777" w:rsidR="0047453D" w:rsidRPr="0080181B" w:rsidRDefault="0047453D" w:rsidP="0080181B">
            <w:pPr>
              <w:rPr>
                <w:rFonts w:ascii="Times New Roman" w:eastAsia="Times New Roman" w:hAnsi="Times New Roman" w:cs="Times New Roman"/>
                <w:b/>
                <w:bCs/>
                <w:sz w:val="24"/>
                <w:szCs w:val="24"/>
              </w:rPr>
            </w:pPr>
          </w:p>
        </w:tc>
      </w:tr>
      <w:tr w:rsidR="0047453D" w:rsidRPr="00362FC0" w14:paraId="69690874" w14:textId="77777777" w:rsidTr="00BC22A5">
        <w:tc>
          <w:tcPr>
            <w:tcW w:w="1420" w:type="dxa"/>
          </w:tcPr>
          <w:p w14:paraId="346631E6" w14:textId="7D1883BF" w:rsidR="0047453D" w:rsidRPr="0080181B" w:rsidRDefault="005A237C"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2</w:t>
            </w:r>
          </w:p>
        </w:tc>
        <w:tc>
          <w:tcPr>
            <w:tcW w:w="6030" w:type="dxa"/>
          </w:tcPr>
          <w:p w14:paraId="4F950598" w14:textId="4228480B" w:rsidR="0047453D" w:rsidRPr="00362FC0" w:rsidRDefault="005A237C"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7453D" w:rsidRPr="00362FC0">
              <w:rPr>
                <w:rFonts w:ascii="Times New Roman" w:eastAsia="Times New Roman" w:hAnsi="Times New Roman" w:cs="Times New Roman"/>
                <w:b/>
                <w:bCs/>
                <w:sz w:val="24"/>
                <w:szCs w:val="24"/>
              </w:rPr>
              <w:t>:</w:t>
            </w:r>
          </w:p>
          <w:p w14:paraId="2304652C" w14:textId="63F44A92"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5A237C">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и диагностик</w:t>
            </w:r>
            <w:r w:rsidR="005A237C">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вторичного гнойного менингита.</w:t>
            </w:r>
          </w:p>
        </w:tc>
        <w:tc>
          <w:tcPr>
            <w:tcW w:w="1904" w:type="dxa"/>
          </w:tcPr>
          <w:p w14:paraId="7AAA115D" w14:textId="1E60AD15"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1F62DE67" w14:textId="77777777" w:rsidTr="00BC22A5">
        <w:tc>
          <w:tcPr>
            <w:tcW w:w="1420" w:type="dxa"/>
          </w:tcPr>
          <w:p w14:paraId="7D764B17"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3E2BA259"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2B0006E0"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является осложнением ряда хронических инфекций (пневмонии, отита, абсцесса, остеомиелита черепа), переломов костей основания черепа и т.д.</w:t>
            </w:r>
          </w:p>
          <w:p w14:paraId="3B149159"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а: острое развитие, гипертермия, головная боль, светобоязнь, менингеальные симптомы, изменения в цереброспинальной жидкости – нейтрофильный плеоцитоз, гиперальбуминоз, понижение сахара и т. д. (картина похожа на симптоматику цереброспинального менингита) + тяжелое септическое состояние с резким обезвоживанием организма, желудочно-кишечными расстройствами</w:t>
            </w:r>
          </w:p>
          <w:p w14:paraId="1F18D23C"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иагностика: решающим является</w:t>
            </w:r>
          </w:p>
          <w:p w14:paraId="1646058A"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наличие воспалительного очага (отита, гайморита, фурункулеза)</w:t>
            </w:r>
          </w:p>
          <w:p w14:paraId="174F4C63"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б</w:t>
            </w:r>
            <w:proofErr w:type="gramEnd"/>
            <w:r w:rsidRPr="00362FC0">
              <w:rPr>
                <w:rFonts w:ascii="Times New Roman" w:eastAsia="Times New Roman" w:hAnsi="Times New Roman" w:cs="Times New Roman"/>
                <w:bCs/>
                <w:sz w:val="24"/>
                <w:szCs w:val="24"/>
              </w:rPr>
              <w:t>. исследование ликвора (обнаружение соответствующего возбудителя в ликворе больного)</w:t>
            </w:r>
          </w:p>
          <w:p w14:paraId="58322FDB"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в</w:t>
            </w:r>
            <w:proofErr w:type="gramEnd"/>
            <w:r w:rsidRPr="00362FC0">
              <w:rPr>
                <w:rFonts w:ascii="Times New Roman" w:eastAsia="Times New Roman" w:hAnsi="Times New Roman" w:cs="Times New Roman"/>
                <w:bCs/>
                <w:sz w:val="24"/>
                <w:szCs w:val="24"/>
              </w:rPr>
              <w:t xml:space="preserve">. </w:t>
            </w:r>
            <w:proofErr w:type="gramStart"/>
            <w:r w:rsidRPr="00362FC0">
              <w:rPr>
                <w:rFonts w:ascii="Times New Roman" w:eastAsia="Times New Roman" w:hAnsi="Times New Roman" w:cs="Times New Roman"/>
                <w:bCs/>
                <w:sz w:val="24"/>
                <w:szCs w:val="24"/>
              </w:rPr>
              <w:t>положительная</w:t>
            </w:r>
            <w:proofErr w:type="gramEnd"/>
            <w:r w:rsidRPr="00362FC0">
              <w:rPr>
                <w:rFonts w:ascii="Times New Roman" w:eastAsia="Times New Roman" w:hAnsi="Times New Roman" w:cs="Times New Roman"/>
                <w:bCs/>
                <w:sz w:val="24"/>
                <w:szCs w:val="24"/>
              </w:rPr>
              <w:t xml:space="preserve"> серологическая реакция (ее значение особенно велико, так как она показывает нарастание титра антител именно к возбудителю, вызвавшему менингит у больного)</w:t>
            </w:r>
          </w:p>
        </w:tc>
        <w:tc>
          <w:tcPr>
            <w:tcW w:w="1904" w:type="dxa"/>
          </w:tcPr>
          <w:p w14:paraId="1862BFC0" w14:textId="77777777"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229E02FD" w14:textId="77777777" w:rsidTr="00BC22A5">
        <w:tc>
          <w:tcPr>
            <w:tcW w:w="1420" w:type="dxa"/>
          </w:tcPr>
          <w:p w14:paraId="2EFACAFE" w14:textId="7DDCC55C" w:rsidR="0047453D" w:rsidRPr="0080181B" w:rsidRDefault="005A237C"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3</w:t>
            </w:r>
          </w:p>
        </w:tc>
        <w:tc>
          <w:tcPr>
            <w:tcW w:w="6030" w:type="dxa"/>
          </w:tcPr>
          <w:p w14:paraId="664A473D" w14:textId="35C246F7" w:rsidR="0047453D" w:rsidRPr="00362FC0" w:rsidRDefault="005A237C" w:rsidP="0080181B">
            <w:pPr>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7453D" w:rsidRPr="00362FC0">
              <w:rPr>
                <w:rFonts w:ascii="Times New Roman" w:eastAsia="Times New Roman" w:hAnsi="Times New Roman" w:cs="Times New Roman"/>
                <w:b/>
                <w:bCs/>
                <w:sz w:val="24"/>
                <w:szCs w:val="24"/>
              </w:rPr>
              <w:t>:</w:t>
            </w:r>
          </w:p>
          <w:p w14:paraId="4A9BEE9D" w14:textId="6EF26CEF"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Особенности ликвора при туберкулезном менингите</w:t>
            </w:r>
          </w:p>
        </w:tc>
        <w:tc>
          <w:tcPr>
            <w:tcW w:w="1904" w:type="dxa"/>
          </w:tcPr>
          <w:p w14:paraId="5B1DD5C0" w14:textId="79293949"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4EDCB33B" w14:textId="77777777" w:rsidTr="00BC22A5">
        <w:tc>
          <w:tcPr>
            <w:tcW w:w="1420" w:type="dxa"/>
          </w:tcPr>
          <w:p w14:paraId="22E56E64"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56C8BAEF"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6DB83D09"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Глюкоза, ммоль/л - резко снижена на 2-3-й неделе</w:t>
            </w:r>
          </w:p>
          <w:p w14:paraId="500A76C8"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Фибриновая пленка</w:t>
            </w:r>
            <w:r w:rsidRPr="00362FC0">
              <w:rPr>
                <w:rFonts w:ascii="Times New Roman" w:eastAsia="Times New Roman" w:hAnsi="Times New Roman" w:cs="Times New Roman"/>
                <w:bCs/>
                <w:sz w:val="24"/>
                <w:szCs w:val="24"/>
              </w:rPr>
              <w:tab/>
              <w:t>при стоянии в течени</w:t>
            </w:r>
            <w:proofErr w:type="gramStart"/>
            <w:r w:rsidRPr="00362FC0">
              <w:rPr>
                <w:rFonts w:ascii="Times New Roman" w:eastAsia="Times New Roman" w:hAnsi="Times New Roman" w:cs="Times New Roman"/>
                <w:bCs/>
                <w:sz w:val="24"/>
                <w:szCs w:val="24"/>
              </w:rPr>
              <w:t>и</w:t>
            </w:r>
            <w:proofErr w:type="gramEnd"/>
            <w:r w:rsidRPr="00362FC0">
              <w:rPr>
                <w:rFonts w:ascii="Times New Roman" w:eastAsia="Times New Roman" w:hAnsi="Times New Roman" w:cs="Times New Roman"/>
                <w:bCs/>
                <w:sz w:val="24"/>
                <w:szCs w:val="24"/>
              </w:rPr>
              <w:t xml:space="preserve"> 24 ч – нежная "паутинная" пленка</w:t>
            </w:r>
          </w:p>
          <w:p w14:paraId="3C7BC1E1" w14:textId="5505ABE8"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авление, мм вод</w:t>
            </w:r>
            <w:proofErr w:type="gramStart"/>
            <w:r w:rsidRPr="00362FC0">
              <w:rPr>
                <w:rFonts w:ascii="Times New Roman" w:eastAsia="Times New Roman" w:hAnsi="Times New Roman" w:cs="Times New Roman"/>
                <w:bCs/>
                <w:sz w:val="24"/>
                <w:szCs w:val="24"/>
              </w:rPr>
              <w:t>.</w:t>
            </w:r>
            <w:proofErr w:type="gramEnd"/>
            <w:r w:rsidRPr="00362FC0">
              <w:rPr>
                <w:rFonts w:ascii="Times New Roman" w:eastAsia="Times New Roman" w:hAnsi="Times New Roman" w:cs="Times New Roman"/>
                <w:bCs/>
                <w:sz w:val="24"/>
                <w:szCs w:val="24"/>
              </w:rPr>
              <w:t xml:space="preserve"> </w:t>
            </w:r>
            <w:proofErr w:type="gramStart"/>
            <w:r w:rsidRPr="00362FC0">
              <w:rPr>
                <w:rFonts w:ascii="Times New Roman" w:eastAsia="Times New Roman" w:hAnsi="Times New Roman" w:cs="Times New Roman"/>
                <w:bCs/>
                <w:sz w:val="24"/>
                <w:szCs w:val="24"/>
              </w:rPr>
              <w:t>с</w:t>
            </w:r>
            <w:proofErr w:type="gramEnd"/>
            <w:r w:rsidRPr="00362FC0">
              <w:rPr>
                <w:rFonts w:ascii="Times New Roman" w:eastAsia="Times New Roman" w:hAnsi="Times New Roman" w:cs="Times New Roman"/>
                <w:bCs/>
                <w:sz w:val="24"/>
                <w:szCs w:val="24"/>
              </w:rPr>
              <w:t xml:space="preserve">т. - умеренно </w:t>
            </w:r>
            <w:r w:rsidR="002F212E" w:rsidRPr="00362FC0">
              <w:rPr>
                <w:rFonts w:ascii="Times New Roman" w:eastAsia="Times New Roman" w:hAnsi="Times New Roman" w:cs="Times New Roman"/>
                <w:bCs/>
                <w:sz w:val="24"/>
                <w:szCs w:val="24"/>
              </w:rPr>
              <w:t>повышено</w:t>
            </w:r>
          </w:p>
          <w:p w14:paraId="72C9ABCD"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озрачность - опалесцирующий</w:t>
            </w:r>
          </w:p>
          <w:p w14:paraId="3DD0DA39"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Цвет - бесцветный, иногда ксантохромный</w:t>
            </w:r>
          </w:p>
          <w:p w14:paraId="10509533" w14:textId="120E453D"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 xml:space="preserve">Цитоз, Х106/л - </w:t>
            </w:r>
            <w:r w:rsidR="002F212E" w:rsidRPr="00362FC0">
              <w:rPr>
                <w:rFonts w:ascii="Times New Roman" w:eastAsia="Times New Roman" w:hAnsi="Times New Roman" w:cs="Times New Roman"/>
                <w:bCs/>
                <w:sz w:val="24"/>
                <w:szCs w:val="24"/>
              </w:rPr>
              <w:t>&lt;800</w:t>
            </w:r>
          </w:p>
          <w:p w14:paraId="7E788CDB"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ейтрофилы, % - 10-40</w:t>
            </w:r>
          </w:p>
          <w:p w14:paraId="71C0AAC3"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Лимфоциты, % - 60-90</w:t>
            </w:r>
          </w:p>
          <w:p w14:paraId="0763E8C3"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Эритроциты, Х106/л</w:t>
            </w:r>
            <w:r w:rsidRPr="00362FC0">
              <w:rPr>
                <w:rFonts w:ascii="Times New Roman" w:eastAsia="Times New Roman" w:hAnsi="Times New Roman" w:cs="Times New Roman"/>
                <w:bCs/>
                <w:sz w:val="24"/>
                <w:szCs w:val="24"/>
              </w:rPr>
              <w:tab/>
              <w:t>может быть повышено</w:t>
            </w:r>
          </w:p>
          <w:p w14:paraId="1EE5464D" w14:textId="77777777" w:rsidR="0047453D" w:rsidRPr="00362FC0" w:rsidRDefault="0047453D" w:rsidP="0080181B">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елок, </w:t>
            </w:r>
            <w:proofErr w:type="gramStart"/>
            <w:r w:rsidRPr="00362FC0">
              <w:rPr>
                <w:rFonts w:ascii="Times New Roman" w:eastAsia="Times New Roman" w:hAnsi="Times New Roman" w:cs="Times New Roman"/>
                <w:bCs/>
                <w:sz w:val="24"/>
                <w:szCs w:val="24"/>
              </w:rPr>
              <w:t>г</w:t>
            </w:r>
            <w:proofErr w:type="gramEnd"/>
            <w:r w:rsidRPr="00362FC0">
              <w:rPr>
                <w:rFonts w:ascii="Times New Roman" w:eastAsia="Times New Roman" w:hAnsi="Times New Roman" w:cs="Times New Roman"/>
                <w:bCs/>
                <w:sz w:val="24"/>
                <w:szCs w:val="24"/>
              </w:rPr>
              <w:t>/л- 0,5-3,3</w:t>
            </w:r>
          </w:p>
        </w:tc>
        <w:tc>
          <w:tcPr>
            <w:tcW w:w="1904" w:type="dxa"/>
          </w:tcPr>
          <w:p w14:paraId="5CC6BA0F" w14:textId="77777777"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0D1BFC20" w14:textId="77777777" w:rsidTr="00BC22A5">
        <w:tc>
          <w:tcPr>
            <w:tcW w:w="1420" w:type="dxa"/>
          </w:tcPr>
          <w:p w14:paraId="783E3C9D" w14:textId="4A0D086A" w:rsidR="0047453D" w:rsidRPr="00292E1B" w:rsidRDefault="005A237C" w:rsidP="00AB44E5">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lastRenderedPageBreak/>
              <w:t>Б.1.О.1.7</w:t>
            </w:r>
          </w:p>
        </w:tc>
        <w:tc>
          <w:tcPr>
            <w:tcW w:w="6030" w:type="dxa"/>
          </w:tcPr>
          <w:p w14:paraId="06A85A5C" w14:textId="6208DE49"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Сосудистые заболевания нервной системы</w:t>
            </w:r>
          </w:p>
        </w:tc>
        <w:tc>
          <w:tcPr>
            <w:tcW w:w="1904" w:type="dxa"/>
          </w:tcPr>
          <w:p w14:paraId="2FF175F7" w14:textId="56F02439"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w:t>
            </w:r>
            <w:r w:rsidR="005A237C" w:rsidRPr="0080181B">
              <w:rPr>
                <w:rFonts w:ascii="Times New Roman" w:hAnsi="Times New Roman" w:cs="Times New Roman"/>
                <w:b/>
                <w:bCs/>
                <w:sz w:val="24"/>
                <w:szCs w:val="24"/>
              </w:rPr>
              <w:t>,3,4,5</w:t>
            </w:r>
            <w:r w:rsidRPr="0080181B">
              <w:rPr>
                <w:rFonts w:ascii="Times New Roman" w:hAnsi="Times New Roman" w:cs="Times New Roman"/>
                <w:b/>
                <w:bCs/>
                <w:sz w:val="24"/>
                <w:szCs w:val="24"/>
              </w:rPr>
              <w:t xml:space="preserve"> </w:t>
            </w:r>
          </w:p>
          <w:p w14:paraId="10DD6697" w14:textId="0BC8AF4E"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ОПК− 1</w:t>
            </w:r>
            <w:r w:rsidR="005A237C"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039F30B3" w14:textId="52ECA8A6" w:rsidR="0047453D" w:rsidRPr="0080181B" w:rsidRDefault="00A91241" w:rsidP="0080181B">
            <w:pPr>
              <w:keepNext/>
              <w:outlineLvl w:val="0"/>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5A237C" w:rsidRPr="0080181B">
              <w:rPr>
                <w:rFonts w:ascii="Times New Roman" w:hAnsi="Times New Roman" w:cs="Times New Roman"/>
                <w:b/>
                <w:bCs/>
                <w:sz w:val="24"/>
                <w:szCs w:val="24"/>
              </w:rPr>
              <w:t>,2,3,4,5.6,7,8</w:t>
            </w:r>
          </w:p>
        </w:tc>
      </w:tr>
      <w:tr w:rsidR="0047453D" w:rsidRPr="00362FC0" w14:paraId="0BE9806B" w14:textId="77777777" w:rsidTr="00BC22A5">
        <w:tc>
          <w:tcPr>
            <w:tcW w:w="1420" w:type="dxa"/>
          </w:tcPr>
          <w:p w14:paraId="05A41AD7" w14:textId="5C0EBEEC" w:rsidR="0047453D" w:rsidRPr="0080181B" w:rsidRDefault="00B341A9"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03A65AF6" w14:textId="445217C0" w:rsidR="0047453D" w:rsidRPr="00362FC0" w:rsidRDefault="00B341A9"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7453D" w:rsidRPr="00362FC0">
              <w:rPr>
                <w:rFonts w:ascii="Times New Roman" w:eastAsia="Times New Roman" w:hAnsi="Times New Roman" w:cs="Times New Roman"/>
                <w:b/>
                <w:bCs/>
                <w:sz w:val="24"/>
                <w:szCs w:val="24"/>
              </w:rPr>
              <w:t>:</w:t>
            </w:r>
          </w:p>
          <w:p w14:paraId="1FFC5354" w14:textId="622A2864"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ассификаци</w:t>
            </w:r>
            <w:r w:rsidR="00B341A9">
              <w:rPr>
                <w:rFonts w:ascii="Times New Roman" w:eastAsia="Times New Roman" w:hAnsi="Times New Roman" w:cs="Times New Roman"/>
                <w:bCs/>
                <w:sz w:val="24"/>
                <w:szCs w:val="24"/>
              </w:rPr>
              <w:t>ю</w:t>
            </w:r>
            <w:r w:rsidRPr="00362FC0">
              <w:rPr>
                <w:rFonts w:ascii="Times New Roman" w:eastAsia="Times New Roman" w:hAnsi="Times New Roman" w:cs="Times New Roman"/>
                <w:bCs/>
                <w:sz w:val="24"/>
                <w:szCs w:val="24"/>
              </w:rPr>
              <w:t xml:space="preserve"> нарушений мозгового кровообращения (нмк</w:t>
            </w:r>
            <w:r w:rsidR="009E7C4E">
              <w:rPr>
                <w:rFonts w:ascii="Times New Roman" w:eastAsia="Times New Roman" w:hAnsi="Times New Roman" w:cs="Times New Roman"/>
                <w:bCs/>
                <w:sz w:val="24"/>
                <w:szCs w:val="24"/>
              </w:rPr>
              <w:t>)</w:t>
            </w:r>
          </w:p>
        </w:tc>
        <w:tc>
          <w:tcPr>
            <w:tcW w:w="1904" w:type="dxa"/>
          </w:tcPr>
          <w:p w14:paraId="2E158DB1" w14:textId="3CBF3CAD"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39FB4D75" w14:textId="77777777" w:rsidTr="00BC22A5">
        <w:tc>
          <w:tcPr>
            <w:tcW w:w="1420" w:type="dxa"/>
          </w:tcPr>
          <w:p w14:paraId="17F0366E"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7564DE38"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39ADF66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I. Хроническая недостаточность мозгового кровообращения (медленно прогрессирующее нарушение мозгового кровообращения)</w:t>
            </w:r>
          </w:p>
          <w:p w14:paraId="61D23178"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 Дисциркуляторная энцефалопатия (1, 2-я и 3-я стадии)</w:t>
            </w:r>
          </w:p>
          <w:p w14:paraId="57C0ABF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II. Острое нарушение мозгового кровообращения</w:t>
            </w:r>
          </w:p>
          <w:p w14:paraId="15915D9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Преходящие нарушения мозгового кровообращения (ПМНК)</w:t>
            </w:r>
          </w:p>
          <w:p w14:paraId="04BF912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1. Транзиторные ишемические атаки (ТИА)</w:t>
            </w:r>
          </w:p>
          <w:p w14:paraId="442FE98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2. Гипертонические церебральные кризы</w:t>
            </w:r>
          </w:p>
          <w:p w14:paraId="7D1E6C2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Инсульты</w:t>
            </w:r>
          </w:p>
          <w:p w14:paraId="13290AE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1. Ишемические</w:t>
            </w:r>
          </w:p>
          <w:p w14:paraId="289368C7"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2. Геморрагические (паренхиматозные, оболочечные, паренхиматозно-оболочечные)</w:t>
            </w:r>
          </w:p>
          <w:p w14:paraId="3A276A9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Острая гипертоническая энцефалопатия</w:t>
            </w:r>
          </w:p>
        </w:tc>
        <w:tc>
          <w:tcPr>
            <w:tcW w:w="1904" w:type="dxa"/>
          </w:tcPr>
          <w:p w14:paraId="1531FE73" w14:textId="77777777"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123F48D6" w14:textId="77777777" w:rsidTr="00BC22A5">
        <w:tc>
          <w:tcPr>
            <w:tcW w:w="1420" w:type="dxa"/>
          </w:tcPr>
          <w:p w14:paraId="78D74682" w14:textId="0933FE05" w:rsidR="0047453D" w:rsidRPr="0080181B" w:rsidRDefault="00B341A9"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75B8F497" w14:textId="350D0C55" w:rsidR="0047453D" w:rsidRPr="00362FC0" w:rsidRDefault="00B341A9"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0047453D" w:rsidRPr="00362FC0">
              <w:rPr>
                <w:rFonts w:ascii="Times New Roman" w:eastAsia="Times New Roman" w:hAnsi="Times New Roman" w:cs="Times New Roman"/>
                <w:b/>
                <w:bCs/>
                <w:sz w:val="24"/>
                <w:szCs w:val="24"/>
              </w:rPr>
              <w:t>:</w:t>
            </w:r>
          </w:p>
          <w:p w14:paraId="538C3F5D" w14:textId="7E33DE9B"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B341A9">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геморрагического инсульта</w:t>
            </w:r>
          </w:p>
        </w:tc>
        <w:tc>
          <w:tcPr>
            <w:tcW w:w="1904" w:type="dxa"/>
          </w:tcPr>
          <w:p w14:paraId="4667AC06" w14:textId="26EFD7E5"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51C60DD6" w14:textId="77777777" w:rsidTr="00BC22A5">
        <w:tc>
          <w:tcPr>
            <w:tcW w:w="1420" w:type="dxa"/>
          </w:tcPr>
          <w:p w14:paraId="20D9E760"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628E191A"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Ответ: </w:t>
            </w:r>
          </w:p>
          <w:p w14:paraId="0065E260"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а) паренхиматозного: острое развитие; сочетание общемозговых и очаговых симптомов; внезапно появляется головная боль, рвота, нарушение сознания, тахипноэ, тахикардия, гемипарез и гемиплегия; АД повышено, пульс напряжен; характерный внешний вид больного (закрытые глаза, гиперемия кожных покровов, повышенная потливость, анизокория – зрачок расширен на стороне поражения); к концу первых суток появляются менингеальные симптомы;</w:t>
            </w:r>
            <w:proofErr w:type="gramEnd"/>
            <w:r w:rsidRPr="00362FC0">
              <w:rPr>
                <w:rFonts w:ascii="Times New Roman" w:eastAsia="Times New Roman" w:hAnsi="Times New Roman" w:cs="Times New Roman"/>
                <w:bCs/>
                <w:sz w:val="24"/>
                <w:szCs w:val="24"/>
              </w:rPr>
              <w:t xml:space="preserve"> повышается температура тела до 39</w:t>
            </w:r>
            <w:proofErr w:type="gramStart"/>
            <w:r w:rsidRPr="00362FC0">
              <w:rPr>
                <w:rFonts w:ascii="Times New Roman" w:eastAsia="Times New Roman" w:hAnsi="Times New Roman" w:cs="Times New Roman"/>
                <w:bCs/>
                <w:sz w:val="24"/>
                <w:szCs w:val="24"/>
              </w:rPr>
              <w:t>С</w:t>
            </w:r>
            <w:proofErr w:type="gramEnd"/>
            <w:r w:rsidRPr="00362FC0">
              <w:rPr>
                <w:rFonts w:ascii="Times New Roman" w:eastAsia="Times New Roman" w:hAnsi="Times New Roman" w:cs="Times New Roman"/>
                <w:bCs/>
                <w:sz w:val="24"/>
                <w:szCs w:val="24"/>
              </w:rPr>
              <w:t>, в крови – лейкоцитоз, агрегация тромбоцитов снижается</w:t>
            </w:r>
          </w:p>
          <w:p w14:paraId="5FAA2DE0"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б) субарахноидальный: острое развитие при физическом или эмоциональном напряжении; внезапная острая головная боль и ощущение распространения горячей жидкости, затем боль в области шеи, спины, иногда ногах; многократная рвота с последующей потерей сознания; могут быть эпиприпадки; менингеальный симптомокомплекс; психомоторное возбуждение различной степени выраженности; повышение температуры до 38-39</w:t>
            </w:r>
            <w:proofErr w:type="gramStart"/>
            <w:r w:rsidRPr="00362FC0">
              <w:rPr>
                <w:rFonts w:ascii="Times New Roman" w:eastAsia="Times New Roman" w:hAnsi="Times New Roman" w:cs="Times New Roman"/>
                <w:bCs/>
                <w:sz w:val="24"/>
                <w:szCs w:val="24"/>
              </w:rPr>
              <w:t>С</w:t>
            </w:r>
            <w:proofErr w:type="gramEnd"/>
            <w:r w:rsidRPr="00362FC0">
              <w:rPr>
                <w:rFonts w:ascii="Times New Roman" w:eastAsia="Times New Roman" w:hAnsi="Times New Roman" w:cs="Times New Roman"/>
                <w:bCs/>
                <w:sz w:val="24"/>
                <w:szCs w:val="24"/>
              </w:rPr>
              <w:t xml:space="preserve">; ряд симптомов внутричерепной гипертензии с затруднением венозного </w:t>
            </w:r>
            <w:r w:rsidRPr="00362FC0">
              <w:rPr>
                <w:rFonts w:ascii="Times New Roman" w:eastAsia="Times New Roman" w:hAnsi="Times New Roman" w:cs="Times New Roman"/>
                <w:bCs/>
                <w:sz w:val="24"/>
                <w:szCs w:val="24"/>
              </w:rPr>
              <w:lastRenderedPageBreak/>
              <w:t xml:space="preserve">оттока </w:t>
            </w:r>
            <w:proofErr w:type="gramStart"/>
            <w:r w:rsidRPr="00362FC0">
              <w:rPr>
                <w:rFonts w:ascii="Times New Roman" w:eastAsia="Times New Roman" w:hAnsi="Times New Roman" w:cs="Times New Roman"/>
                <w:bCs/>
                <w:sz w:val="24"/>
                <w:szCs w:val="24"/>
              </w:rPr>
              <w:t>от</w:t>
            </w:r>
            <w:proofErr w:type="gramEnd"/>
            <w:r w:rsidRPr="00362FC0">
              <w:rPr>
                <w:rFonts w:ascii="Times New Roman" w:eastAsia="Times New Roman" w:hAnsi="Times New Roman" w:cs="Times New Roman"/>
                <w:bCs/>
                <w:sz w:val="24"/>
                <w:szCs w:val="24"/>
              </w:rPr>
              <w:t xml:space="preserve"> ГМ и изменениями на глазном дне</w:t>
            </w:r>
          </w:p>
          <w:p w14:paraId="1EAEE2A4"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Cs/>
                <w:sz w:val="24"/>
                <w:szCs w:val="24"/>
              </w:rPr>
              <w:t>в) внутрижелудочковое кровоизлияние: острое начало; расстройство сознания и дыхания (шумное хрипящее дыхание Чейна-Стокса, быстрое развитие сопора, комы); напряженный учащенный пульс; повышение температуры до 39-40</w:t>
            </w:r>
            <w:proofErr w:type="gramStart"/>
            <w:r w:rsidRPr="00362FC0">
              <w:rPr>
                <w:rFonts w:ascii="Times New Roman" w:eastAsia="Times New Roman" w:hAnsi="Times New Roman" w:cs="Times New Roman"/>
                <w:bCs/>
                <w:sz w:val="24"/>
                <w:szCs w:val="24"/>
              </w:rPr>
              <w:t>С</w:t>
            </w:r>
            <w:proofErr w:type="gramEnd"/>
            <w:r w:rsidRPr="00362FC0">
              <w:rPr>
                <w:rFonts w:ascii="Times New Roman" w:eastAsia="Times New Roman" w:hAnsi="Times New Roman" w:cs="Times New Roman"/>
                <w:bCs/>
                <w:sz w:val="24"/>
                <w:szCs w:val="24"/>
              </w:rPr>
              <w:t>; ознобоподобный тремор; обильное потоотделение; кровь в ликворе; очаговые симптомы выражены меньше общемозговых; самый характерный симптом – горметония – приступы тонического напряжения мышц, сменяющиеся их гипотонией</w:t>
            </w:r>
          </w:p>
        </w:tc>
        <w:tc>
          <w:tcPr>
            <w:tcW w:w="1904" w:type="dxa"/>
          </w:tcPr>
          <w:p w14:paraId="36395D88" w14:textId="77777777"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11BF9B5B" w14:textId="77777777" w:rsidTr="00BC22A5">
        <w:tc>
          <w:tcPr>
            <w:tcW w:w="1420" w:type="dxa"/>
          </w:tcPr>
          <w:p w14:paraId="360DA601" w14:textId="5A3A4222" w:rsidR="0047453D" w:rsidRPr="0080181B" w:rsidRDefault="00B341A9"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44A65758" w14:textId="3D478602" w:rsidR="0047453D" w:rsidRPr="00362FC0" w:rsidRDefault="00B341A9"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7453D" w:rsidRPr="00362FC0">
              <w:rPr>
                <w:rFonts w:ascii="Times New Roman" w:eastAsia="Times New Roman" w:hAnsi="Times New Roman" w:cs="Times New Roman"/>
                <w:b/>
                <w:bCs/>
                <w:sz w:val="24"/>
                <w:szCs w:val="24"/>
              </w:rPr>
              <w:t>:</w:t>
            </w:r>
          </w:p>
          <w:p w14:paraId="3C71A2C9" w14:textId="065C5CF9"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Очагов</w:t>
            </w:r>
            <w:r w:rsidR="00B341A9">
              <w:rPr>
                <w:rFonts w:ascii="Times New Roman" w:eastAsia="Times New Roman" w:hAnsi="Times New Roman" w:cs="Times New Roman"/>
                <w:sz w:val="24"/>
                <w:szCs w:val="24"/>
              </w:rPr>
              <w:t>ую</w:t>
            </w:r>
            <w:r w:rsidRPr="00362FC0">
              <w:rPr>
                <w:rFonts w:ascii="Times New Roman" w:eastAsia="Times New Roman" w:hAnsi="Times New Roman" w:cs="Times New Roman"/>
                <w:sz w:val="24"/>
                <w:szCs w:val="24"/>
              </w:rPr>
              <w:t xml:space="preserve"> симптоматик</w:t>
            </w:r>
            <w:r w:rsidR="00B341A9">
              <w:rPr>
                <w:rFonts w:ascii="Times New Roman" w:eastAsia="Times New Roman" w:hAnsi="Times New Roman" w:cs="Times New Roman"/>
                <w:sz w:val="24"/>
                <w:szCs w:val="24"/>
              </w:rPr>
              <w:t>у</w:t>
            </w:r>
            <w:r w:rsidRPr="00362FC0">
              <w:rPr>
                <w:rFonts w:ascii="Times New Roman" w:eastAsia="Times New Roman" w:hAnsi="Times New Roman" w:cs="Times New Roman"/>
                <w:sz w:val="24"/>
                <w:szCs w:val="24"/>
              </w:rPr>
              <w:t xml:space="preserve"> различных видо</w:t>
            </w:r>
            <w:r w:rsidR="00B341A9">
              <w:rPr>
                <w:rFonts w:ascii="Times New Roman" w:eastAsia="Times New Roman" w:hAnsi="Times New Roman" w:cs="Times New Roman"/>
                <w:sz w:val="24"/>
                <w:szCs w:val="24"/>
              </w:rPr>
              <w:t>в</w:t>
            </w:r>
            <w:r w:rsidRPr="00362FC0">
              <w:rPr>
                <w:rFonts w:ascii="Times New Roman" w:eastAsia="Times New Roman" w:hAnsi="Times New Roman" w:cs="Times New Roman"/>
                <w:sz w:val="24"/>
                <w:szCs w:val="24"/>
              </w:rPr>
              <w:t xml:space="preserve"> геморрагического инсульта</w:t>
            </w:r>
          </w:p>
        </w:tc>
        <w:tc>
          <w:tcPr>
            <w:tcW w:w="1904" w:type="dxa"/>
          </w:tcPr>
          <w:p w14:paraId="6E7ECE5C" w14:textId="52DAC1D6" w:rsidR="0047453D" w:rsidRPr="0080181B" w:rsidRDefault="0047453D" w:rsidP="0080181B">
            <w:pPr>
              <w:rPr>
                <w:rFonts w:ascii="Times New Roman" w:eastAsia="Times New Roman" w:hAnsi="Times New Roman" w:cs="Times New Roman"/>
                <w:b/>
                <w:bCs/>
                <w:sz w:val="24"/>
                <w:szCs w:val="24"/>
              </w:rPr>
            </w:pPr>
          </w:p>
        </w:tc>
      </w:tr>
      <w:tr w:rsidR="0047453D" w:rsidRPr="00362FC0" w14:paraId="41083892" w14:textId="77777777" w:rsidTr="00BC22A5">
        <w:tc>
          <w:tcPr>
            <w:tcW w:w="1420" w:type="dxa"/>
          </w:tcPr>
          <w:p w14:paraId="7EB7B651"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68DA2D78"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 xml:space="preserve">Ответ: </w:t>
            </w:r>
          </w:p>
          <w:p w14:paraId="150F521A"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определяется их локализацией:</w:t>
            </w:r>
          </w:p>
          <w:p w14:paraId="07CD6C71"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 каротидный бассейн:</w:t>
            </w:r>
          </w:p>
          <w:p w14:paraId="6EC5D8FB"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оптико-пирамидный симптом – паралич половины тела, сочетающийся со снижением зрения или слепотой на противоположный глаз</w:t>
            </w:r>
          </w:p>
          <w:p w14:paraId="3721FC49" w14:textId="60F6E9F0"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w:t>
            </w:r>
            <w:r w:rsidR="002F212E" w:rsidRPr="00362FC0">
              <w:rPr>
                <w:rFonts w:ascii="Times New Roman" w:eastAsia="Times New Roman" w:hAnsi="Times New Roman" w:cs="Times New Roman"/>
                <w:sz w:val="24"/>
                <w:szCs w:val="24"/>
              </w:rPr>
              <w:t>контр</w:t>
            </w:r>
            <w:r w:rsidR="002F212E">
              <w:rPr>
                <w:rFonts w:ascii="Times New Roman" w:eastAsia="Times New Roman" w:hAnsi="Times New Roman" w:cs="Times New Roman"/>
                <w:sz w:val="24"/>
                <w:szCs w:val="24"/>
              </w:rPr>
              <w:t>а</w:t>
            </w:r>
            <w:r w:rsidR="002F212E" w:rsidRPr="00362FC0">
              <w:rPr>
                <w:rFonts w:ascii="Times New Roman" w:eastAsia="Times New Roman" w:hAnsi="Times New Roman" w:cs="Times New Roman"/>
                <w:sz w:val="24"/>
                <w:szCs w:val="24"/>
              </w:rPr>
              <w:t>латеральный</w:t>
            </w:r>
            <w:r w:rsidRPr="00362FC0">
              <w:rPr>
                <w:rFonts w:ascii="Times New Roman" w:eastAsia="Times New Roman" w:hAnsi="Times New Roman" w:cs="Times New Roman"/>
                <w:sz w:val="24"/>
                <w:szCs w:val="24"/>
              </w:rPr>
              <w:t xml:space="preserve"> центральный гемипарез</w:t>
            </w:r>
          </w:p>
          <w:p w14:paraId="2DD853F6" w14:textId="4CE91192"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w:t>
            </w:r>
            <w:r w:rsidR="002F212E" w:rsidRPr="00362FC0">
              <w:rPr>
                <w:rFonts w:ascii="Times New Roman" w:eastAsia="Times New Roman" w:hAnsi="Times New Roman" w:cs="Times New Roman"/>
                <w:sz w:val="24"/>
                <w:szCs w:val="24"/>
              </w:rPr>
              <w:t>контралатеральная</w:t>
            </w:r>
            <w:r w:rsidRPr="00362FC0">
              <w:rPr>
                <w:rFonts w:ascii="Times New Roman" w:eastAsia="Times New Roman" w:hAnsi="Times New Roman" w:cs="Times New Roman"/>
                <w:sz w:val="24"/>
                <w:szCs w:val="24"/>
              </w:rPr>
              <w:t xml:space="preserve"> гемианестезия (</w:t>
            </w:r>
            <w:r w:rsidR="002F212E" w:rsidRPr="00362FC0">
              <w:rPr>
                <w:rFonts w:ascii="Times New Roman" w:eastAsia="Times New Roman" w:hAnsi="Times New Roman" w:cs="Times New Roman"/>
                <w:sz w:val="24"/>
                <w:szCs w:val="24"/>
              </w:rPr>
              <w:t>ге</w:t>
            </w:r>
            <w:r w:rsidR="002F212E">
              <w:rPr>
                <w:rFonts w:ascii="Times New Roman" w:eastAsia="Times New Roman" w:hAnsi="Times New Roman" w:cs="Times New Roman"/>
                <w:sz w:val="24"/>
                <w:szCs w:val="24"/>
              </w:rPr>
              <w:t>мигипестезия</w:t>
            </w:r>
            <w:r w:rsidRPr="00362FC0">
              <w:rPr>
                <w:rFonts w:ascii="Times New Roman" w:eastAsia="Times New Roman" w:hAnsi="Times New Roman" w:cs="Times New Roman"/>
                <w:sz w:val="24"/>
                <w:szCs w:val="24"/>
              </w:rPr>
              <w:t>)</w:t>
            </w:r>
          </w:p>
          <w:p w14:paraId="5F19DD3B"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контрлатеральный гемигиперкинез (гемипаркинсонизм)</w:t>
            </w:r>
          </w:p>
          <w:p w14:paraId="7E490A9A"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синдром поражения внутренней капсулы (см. вопрос 33)</w:t>
            </w:r>
          </w:p>
          <w:p w14:paraId="5328C4E8"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6. при нарушении кровотока в левом каротидном бассейне у правшей – нарушение высших мозговых функций в виде афазии, аграфии, апраксии, акалькулии (расстройство способности оперировать цифрами), алексии (утрата способности читать)</w:t>
            </w:r>
          </w:p>
          <w:p w14:paraId="5E16E7FF" w14:textId="7E98F734"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7. </w:t>
            </w:r>
            <w:r w:rsidR="002F212E" w:rsidRPr="00362FC0">
              <w:rPr>
                <w:rFonts w:ascii="Times New Roman" w:eastAsia="Times New Roman" w:hAnsi="Times New Roman" w:cs="Times New Roman"/>
                <w:sz w:val="24"/>
                <w:szCs w:val="24"/>
              </w:rPr>
              <w:t>контралатеральные</w:t>
            </w:r>
            <w:r w:rsidRPr="00362FC0">
              <w:rPr>
                <w:rFonts w:ascii="Times New Roman" w:eastAsia="Times New Roman" w:hAnsi="Times New Roman" w:cs="Times New Roman"/>
                <w:sz w:val="24"/>
                <w:szCs w:val="24"/>
              </w:rPr>
              <w:t xml:space="preserve"> парезы, параличи взора – больной насильственно смотрит на полушарный очаг поражения</w:t>
            </w:r>
          </w:p>
          <w:p w14:paraId="2FCF1B2C"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8. при нарушении кровотока в бассейне обеих каротидных артерий – псевдобульбарный синдром (см. вопрос 22)</w:t>
            </w:r>
          </w:p>
          <w:p w14:paraId="3752324A"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б) вертебро-базиллярный бассейн:</w:t>
            </w:r>
          </w:p>
          <w:p w14:paraId="67600969"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стволовые симптомы (бульбарные параличи, альтернирующие синдромы, системное головокружение)</w:t>
            </w:r>
          </w:p>
          <w:p w14:paraId="6A55FAC0"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статическая и динамическая атаксия</w:t>
            </w:r>
          </w:p>
          <w:p w14:paraId="7F819062" w14:textId="327684E6"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w:t>
            </w:r>
            <w:r w:rsidR="002F212E" w:rsidRPr="00362FC0">
              <w:rPr>
                <w:rFonts w:ascii="Times New Roman" w:eastAsia="Times New Roman" w:hAnsi="Times New Roman" w:cs="Times New Roman"/>
                <w:sz w:val="24"/>
                <w:szCs w:val="24"/>
              </w:rPr>
              <w:t>контралатеральная</w:t>
            </w:r>
            <w:r w:rsidRPr="00362FC0">
              <w:rPr>
                <w:rFonts w:ascii="Times New Roman" w:eastAsia="Times New Roman" w:hAnsi="Times New Roman" w:cs="Times New Roman"/>
                <w:sz w:val="24"/>
                <w:szCs w:val="24"/>
              </w:rPr>
              <w:t xml:space="preserve"> гемианопсия (при поражении задней мозговой артерии)</w:t>
            </w:r>
          </w:p>
        </w:tc>
        <w:tc>
          <w:tcPr>
            <w:tcW w:w="1904" w:type="dxa"/>
          </w:tcPr>
          <w:p w14:paraId="288CEA60" w14:textId="77777777" w:rsidR="0047453D" w:rsidRPr="0080181B" w:rsidRDefault="0047453D" w:rsidP="0080181B">
            <w:pPr>
              <w:rPr>
                <w:rFonts w:ascii="Times New Roman" w:eastAsia="Times New Roman" w:hAnsi="Times New Roman" w:cs="Times New Roman"/>
                <w:b/>
                <w:bCs/>
                <w:sz w:val="24"/>
                <w:szCs w:val="24"/>
              </w:rPr>
            </w:pPr>
          </w:p>
        </w:tc>
      </w:tr>
      <w:tr w:rsidR="00B3571D" w:rsidRPr="00362FC0" w14:paraId="322F3096" w14:textId="77777777" w:rsidTr="00BC22A5">
        <w:tc>
          <w:tcPr>
            <w:tcW w:w="1420" w:type="dxa"/>
          </w:tcPr>
          <w:p w14:paraId="79D92B8F" w14:textId="3283D6BF" w:rsidR="00B3571D" w:rsidRPr="00292E1B" w:rsidRDefault="00B341A9" w:rsidP="00AB44E5">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t>Б.1.О.1.8</w:t>
            </w:r>
          </w:p>
        </w:tc>
        <w:tc>
          <w:tcPr>
            <w:tcW w:w="6030" w:type="dxa"/>
          </w:tcPr>
          <w:p w14:paraId="1B6911CD" w14:textId="77777777" w:rsidR="00B3571D" w:rsidRPr="00362FC0" w:rsidRDefault="00B3571D"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Вегетативные и нейроэндокринные расстройства</w:t>
            </w:r>
          </w:p>
        </w:tc>
        <w:tc>
          <w:tcPr>
            <w:tcW w:w="1904" w:type="dxa"/>
          </w:tcPr>
          <w:p w14:paraId="72A5D2AB" w14:textId="40238321"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УК- 1</w:t>
            </w:r>
            <w:r w:rsidR="00B341A9" w:rsidRPr="0080181B">
              <w:rPr>
                <w:rFonts w:ascii="Times New Roman" w:hAnsi="Times New Roman" w:cs="Times New Roman"/>
                <w:b/>
                <w:bCs/>
                <w:sz w:val="24"/>
                <w:szCs w:val="24"/>
              </w:rPr>
              <w:t>,2,4,5</w:t>
            </w:r>
            <w:r w:rsidRPr="0080181B">
              <w:rPr>
                <w:rFonts w:ascii="Times New Roman" w:hAnsi="Times New Roman" w:cs="Times New Roman"/>
                <w:b/>
                <w:bCs/>
                <w:sz w:val="24"/>
                <w:szCs w:val="24"/>
              </w:rPr>
              <w:t xml:space="preserve"> </w:t>
            </w:r>
          </w:p>
          <w:p w14:paraId="06A7FA1B" w14:textId="1EC56178"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ОПК− 1</w:t>
            </w:r>
            <w:r w:rsidR="00B341A9"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75327F60" w14:textId="57FC01F5"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ПК− 1</w:t>
            </w:r>
            <w:r w:rsidR="00B341A9" w:rsidRPr="0080181B">
              <w:rPr>
                <w:rFonts w:ascii="Times New Roman" w:hAnsi="Times New Roman" w:cs="Times New Roman"/>
                <w:b/>
                <w:bCs/>
                <w:sz w:val="24"/>
                <w:szCs w:val="24"/>
              </w:rPr>
              <w:t>,2,3,4,5,6,7,8</w:t>
            </w:r>
          </w:p>
          <w:p w14:paraId="28DC9AE6" w14:textId="79E3F795" w:rsidR="00B3571D" w:rsidRPr="0080181B" w:rsidRDefault="00B3571D" w:rsidP="0080181B">
            <w:pPr>
              <w:rPr>
                <w:rFonts w:ascii="Times New Roman" w:eastAsia="Times New Roman" w:hAnsi="Times New Roman" w:cs="Times New Roman"/>
                <w:b/>
                <w:bCs/>
                <w:sz w:val="24"/>
                <w:szCs w:val="24"/>
              </w:rPr>
            </w:pPr>
          </w:p>
        </w:tc>
      </w:tr>
      <w:tr w:rsidR="00B341A9" w:rsidRPr="00362FC0" w14:paraId="2B97F9BA" w14:textId="77777777" w:rsidTr="00BC22A5">
        <w:tc>
          <w:tcPr>
            <w:tcW w:w="1420" w:type="dxa"/>
          </w:tcPr>
          <w:p w14:paraId="5CCD7F8D" w14:textId="7C892BE2" w:rsidR="00B341A9" w:rsidRPr="0080181B" w:rsidRDefault="00B341A9" w:rsidP="00AB44E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13C36A66" w14:textId="77946C2A" w:rsidR="00B341A9" w:rsidRPr="00362FC0" w:rsidRDefault="00B341A9" w:rsidP="008018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r w:rsidRPr="00362FC0">
              <w:rPr>
                <w:rFonts w:ascii="Times New Roman" w:eastAsia="Times New Roman" w:hAnsi="Times New Roman" w:cs="Times New Roman"/>
                <w:b/>
                <w:sz w:val="24"/>
                <w:szCs w:val="24"/>
              </w:rPr>
              <w:t>:</w:t>
            </w:r>
          </w:p>
          <w:p w14:paraId="52A32A33" w14:textId="20676B5D" w:rsidR="00B341A9" w:rsidRPr="00362FC0" w:rsidRDefault="00B341A9"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sz w:val="24"/>
                <w:szCs w:val="24"/>
              </w:rPr>
              <w:t>Классификаци</w:t>
            </w:r>
            <w:r>
              <w:rPr>
                <w:rFonts w:ascii="Times New Roman" w:eastAsia="Times New Roman" w:hAnsi="Times New Roman" w:cs="Times New Roman"/>
                <w:sz w:val="24"/>
                <w:szCs w:val="24"/>
              </w:rPr>
              <w:t>ю</w:t>
            </w:r>
            <w:r w:rsidRPr="00362FC0">
              <w:rPr>
                <w:rFonts w:ascii="Times New Roman" w:eastAsia="Times New Roman" w:hAnsi="Times New Roman" w:cs="Times New Roman"/>
                <w:sz w:val="24"/>
                <w:szCs w:val="24"/>
              </w:rPr>
              <w:t xml:space="preserve"> вегетативных дисфункций</w:t>
            </w:r>
          </w:p>
        </w:tc>
        <w:tc>
          <w:tcPr>
            <w:tcW w:w="1904" w:type="dxa"/>
          </w:tcPr>
          <w:p w14:paraId="5896C888" w14:textId="77777777" w:rsidR="00B341A9" w:rsidRPr="0080181B" w:rsidRDefault="00B341A9" w:rsidP="0080181B">
            <w:pPr>
              <w:rPr>
                <w:rFonts w:ascii="Times New Roman" w:hAnsi="Times New Roman" w:cs="Times New Roman"/>
                <w:b/>
                <w:bCs/>
                <w:sz w:val="24"/>
                <w:szCs w:val="24"/>
              </w:rPr>
            </w:pPr>
          </w:p>
        </w:tc>
      </w:tr>
      <w:tr w:rsidR="000558E0" w:rsidRPr="00362FC0" w14:paraId="0BBAA1F1" w14:textId="77777777" w:rsidTr="00BC22A5">
        <w:tc>
          <w:tcPr>
            <w:tcW w:w="1420" w:type="dxa"/>
          </w:tcPr>
          <w:p w14:paraId="4B534657" w14:textId="77777777" w:rsidR="000558E0" w:rsidRPr="0080181B" w:rsidRDefault="000558E0" w:rsidP="00AB44E5">
            <w:pPr>
              <w:rPr>
                <w:rFonts w:ascii="Times New Roman" w:eastAsia="Times New Roman" w:hAnsi="Times New Roman" w:cs="Times New Roman"/>
                <w:bCs/>
                <w:sz w:val="24"/>
                <w:szCs w:val="24"/>
              </w:rPr>
            </w:pPr>
          </w:p>
        </w:tc>
        <w:tc>
          <w:tcPr>
            <w:tcW w:w="6030" w:type="dxa"/>
          </w:tcPr>
          <w:p w14:paraId="54BE5424" w14:textId="77777777" w:rsidR="000558E0" w:rsidRPr="00362FC0" w:rsidRDefault="000558E0"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24AECF6F" w14:textId="175BF8D6" w:rsidR="000558E0" w:rsidRPr="00362FC0" w:rsidRDefault="000558E0" w:rsidP="0080181B">
            <w:pPr>
              <w:pStyle w:val="af"/>
              <w:spacing w:before="0" w:beforeAutospacing="0" w:after="0" w:afterAutospacing="0"/>
              <w:rPr>
                <w:color w:val="000000"/>
              </w:rPr>
            </w:pPr>
            <w:r w:rsidRPr="009E7C4E">
              <w:rPr>
                <w:color w:val="000000"/>
              </w:rPr>
              <w:lastRenderedPageBreak/>
              <w:t>Классификация</w:t>
            </w:r>
            <w:r w:rsidRPr="00362FC0">
              <w:rPr>
                <w:color w:val="000000"/>
              </w:rPr>
              <w:t xml:space="preserve"> вегетативных дисфункций (всех): клинико-патогенетическая форма - нейроциркуляторная дисфункция, </w:t>
            </w:r>
            <w:r w:rsidR="002F212E" w:rsidRPr="00362FC0">
              <w:rPr>
                <w:color w:val="000000"/>
              </w:rPr>
              <w:t>вегетососудистая</w:t>
            </w:r>
            <w:r w:rsidRPr="00362FC0">
              <w:rPr>
                <w:color w:val="000000"/>
              </w:rPr>
              <w:t xml:space="preserve"> дисфункция, вегето-висцеральная дисфункция, пароксизмальная вегетативная недостаточность.</w:t>
            </w:r>
          </w:p>
          <w:p w14:paraId="61588D72" w14:textId="7D6D5ABE" w:rsidR="000558E0" w:rsidRPr="00362FC0" w:rsidRDefault="000558E0" w:rsidP="0080181B">
            <w:pPr>
              <w:pStyle w:val="af"/>
              <w:spacing w:before="0" w:beforeAutospacing="0" w:after="0" w:afterAutospacing="0"/>
              <w:rPr>
                <w:color w:val="000000"/>
              </w:rPr>
            </w:pPr>
            <w:r w:rsidRPr="00362FC0">
              <w:rPr>
                <w:color w:val="000000"/>
              </w:rPr>
              <w:t>Вегетососудистая дисфункция - клинико-патогенетическая форма вегетативных дисфункций, клинические проявления которой связаны с нарушением нейрогуморальной регуляции сердечной деятельности и системного кровообращения, в результате функционального повреждения вегетативных структур раз личного уровня</w:t>
            </w:r>
            <w:proofErr w:type="gramStart"/>
            <w:r w:rsidRPr="00362FC0">
              <w:rPr>
                <w:color w:val="000000"/>
              </w:rPr>
              <w:t>.</w:t>
            </w:r>
            <w:proofErr w:type="gramEnd"/>
            <w:r w:rsidRPr="00362FC0">
              <w:rPr>
                <w:color w:val="000000"/>
              </w:rPr>
              <w:t xml:space="preserve"> + </w:t>
            </w:r>
            <w:proofErr w:type="gramStart"/>
            <w:r w:rsidRPr="00362FC0">
              <w:rPr>
                <w:color w:val="000000"/>
              </w:rPr>
              <w:t>п</w:t>
            </w:r>
            <w:proofErr w:type="gramEnd"/>
            <w:r w:rsidRPr="00362FC0">
              <w:rPr>
                <w:color w:val="000000"/>
              </w:rPr>
              <w:t xml:space="preserve">о уровню, по </w:t>
            </w:r>
            <w:r w:rsidR="002F212E" w:rsidRPr="00362FC0">
              <w:rPr>
                <w:color w:val="000000"/>
              </w:rPr>
              <w:t>характеристике</w:t>
            </w:r>
            <w:r w:rsidR="002F212E">
              <w:rPr>
                <w:color w:val="000000"/>
              </w:rPr>
              <w:t xml:space="preserve"> </w:t>
            </w:r>
            <w:r w:rsidRPr="00362FC0">
              <w:rPr>
                <w:color w:val="000000"/>
              </w:rPr>
              <w:t>вегетативного гемостаза, вегетативной обеспеченности как в классификации ВСД.</w:t>
            </w:r>
          </w:p>
          <w:p w14:paraId="6857F40D" w14:textId="486B3D47" w:rsidR="000558E0" w:rsidRPr="00362FC0" w:rsidRDefault="000558E0" w:rsidP="009E7C4E">
            <w:pPr>
              <w:pStyle w:val="af"/>
              <w:spacing w:before="0" w:beforeAutospacing="0" w:after="0" w:afterAutospacing="0"/>
              <w:rPr>
                <w:b/>
              </w:rPr>
            </w:pPr>
            <w:r w:rsidRPr="00362FC0">
              <w:rPr>
                <w:color w:val="000000"/>
              </w:rPr>
              <w:t>Классификация вегетососудистой дисфункции: По уровню поражения - надсегментарные и сегментарные. По характеристике вегетативного гемостаза - исходный вегетативный тонус (амфотония, ваготония, симпатикотония), вегетативная реактив</w:t>
            </w:r>
            <w:r w:rsidR="002F212E">
              <w:rPr>
                <w:color w:val="000000"/>
              </w:rPr>
              <w:t>ность (нормальная, гипе</w:t>
            </w:r>
            <w:proofErr w:type="gramStart"/>
            <w:r w:rsidR="002F212E">
              <w:rPr>
                <w:color w:val="000000"/>
              </w:rPr>
              <w:t>р-</w:t>
            </w:r>
            <w:proofErr w:type="gramEnd"/>
            <w:r w:rsidR="002F212E">
              <w:rPr>
                <w:color w:val="000000"/>
              </w:rPr>
              <w:t>, а</w:t>
            </w:r>
            <w:r w:rsidRPr="00362FC0">
              <w:rPr>
                <w:color w:val="000000"/>
              </w:rPr>
              <w:t>стено</w:t>
            </w:r>
            <w:r w:rsidR="002F212E">
              <w:rPr>
                <w:color w:val="000000"/>
              </w:rPr>
              <w:t>-</w:t>
            </w:r>
            <w:r w:rsidRPr="00362FC0">
              <w:rPr>
                <w:color w:val="000000"/>
              </w:rPr>
              <w:t>симпатикотоническая, гипердиастолическая). Вегетативная обеспеченность (нормальная, недостаточная, избыточная). Клинические типы - гипертензивный, гипотензивный, кардиальный, смешанный.</w:t>
            </w:r>
          </w:p>
        </w:tc>
        <w:tc>
          <w:tcPr>
            <w:tcW w:w="1904" w:type="dxa"/>
            <w:tcBorders>
              <w:top w:val="nil"/>
            </w:tcBorders>
          </w:tcPr>
          <w:p w14:paraId="113A7C2E" w14:textId="77777777" w:rsidR="000558E0" w:rsidRPr="0080181B" w:rsidRDefault="000558E0" w:rsidP="0080181B">
            <w:pPr>
              <w:rPr>
                <w:rFonts w:ascii="Times New Roman" w:eastAsia="Times New Roman" w:hAnsi="Times New Roman" w:cs="Times New Roman"/>
                <w:b/>
                <w:bCs/>
                <w:sz w:val="24"/>
                <w:szCs w:val="24"/>
              </w:rPr>
            </w:pPr>
          </w:p>
        </w:tc>
      </w:tr>
      <w:tr w:rsidR="00C94991" w:rsidRPr="00362FC0" w14:paraId="165D5E40" w14:textId="77777777" w:rsidTr="00BC22A5">
        <w:tc>
          <w:tcPr>
            <w:tcW w:w="1420" w:type="dxa"/>
          </w:tcPr>
          <w:p w14:paraId="11E35AFE" w14:textId="10E92795" w:rsidR="00C94991" w:rsidRPr="0080181B" w:rsidRDefault="00B341A9" w:rsidP="00AB44E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2</w:t>
            </w:r>
          </w:p>
        </w:tc>
        <w:tc>
          <w:tcPr>
            <w:tcW w:w="6030" w:type="dxa"/>
          </w:tcPr>
          <w:p w14:paraId="5A267DD7" w14:textId="53CA9AB1" w:rsidR="00C94991" w:rsidRPr="00362FC0" w:rsidRDefault="00B341A9" w:rsidP="008018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r w:rsidR="00C94991" w:rsidRPr="00362FC0">
              <w:rPr>
                <w:rFonts w:ascii="Times New Roman" w:eastAsia="Times New Roman" w:hAnsi="Times New Roman" w:cs="Times New Roman"/>
                <w:b/>
                <w:sz w:val="24"/>
                <w:szCs w:val="24"/>
              </w:rPr>
              <w:t>:</w:t>
            </w:r>
          </w:p>
          <w:p w14:paraId="11B68A75" w14:textId="2D96ECB1" w:rsidR="00C94991" w:rsidRPr="00362FC0" w:rsidRDefault="00C94991" w:rsidP="0080181B">
            <w:pPr>
              <w:rPr>
                <w:rFonts w:ascii="Times New Roman" w:eastAsia="Times New Roman" w:hAnsi="Times New Roman" w:cs="Times New Roman"/>
                <w:sz w:val="24"/>
                <w:szCs w:val="24"/>
              </w:rPr>
            </w:pPr>
            <w:r w:rsidRPr="00362FC0">
              <w:rPr>
                <w:rFonts w:ascii="Times New Roman" w:hAnsi="Times New Roman" w:cs="Times New Roman"/>
                <w:bCs/>
                <w:color w:val="000000"/>
                <w:sz w:val="24"/>
                <w:szCs w:val="24"/>
              </w:rPr>
              <w:t>Диагностические критерии соматоформной вегетативной дисфункции. Принципы лечения, немедикаментозная и медикаментозная терапия</w:t>
            </w:r>
          </w:p>
        </w:tc>
        <w:tc>
          <w:tcPr>
            <w:tcW w:w="1904" w:type="dxa"/>
          </w:tcPr>
          <w:p w14:paraId="22EA6CD1" w14:textId="1E9D591C" w:rsidR="00C94991" w:rsidRPr="0080181B" w:rsidRDefault="00C94991" w:rsidP="0080181B">
            <w:pPr>
              <w:rPr>
                <w:rFonts w:ascii="Times New Roman" w:eastAsia="Times New Roman" w:hAnsi="Times New Roman" w:cs="Times New Roman"/>
                <w:b/>
                <w:bCs/>
                <w:sz w:val="24"/>
                <w:szCs w:val="24"/>
              </w:rPr>
            </w:pPr>
          </w:p>
        </w:tc>
      </w:tr>
      <w:tr w:rsidR="00C94991" w:rsidRPr="00362FC0" w14:paraId="15498B30" w14:textId="77777777" w:rsidTr="00BC22A5">
        <w:tc>
          <w:tcPr>
            <w:tcW w:w="1420" w:type="dxa"/>
          </w:tcPr>
          <w:p w14:paraId="16F58C4D" w14:textId="77777777" w:rsidR="00C94991" w:rsidRPr="0080181B" w:rsidRDefault="00C94991" w:rsidP="00AB44E5">
            <w:pPr>
              <w:rPr>
                <w:rFonts w:ascii="Times New Roman" w:eastAsia="Times New Roman" w:hAnsi="Times New Roman" w:cs="Times New Roman"/>
                <w:bCs/>
                <w:sz w:val="24"/>
                <w:szCs w:val="24"/>
              </w:rPr>
            </w:pPr>
          </w:p>
        </w:tc>
        <w:tc>
          <w:tcPr>
            <w:tcW w:w="6030" w:type="dxa"/>
          </w:tcPr>
          <w:p w14:paraId="651431A6" w14:textId="77777777" w:rsidR="00C94991" w:rsidRPr="00362FC0" w:rsidRDefault="00C94991"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52C198AD" w14:textId="77777777" w:rsidR="00C94991" w:rsidRPr="00362FC0" w:rsidRDefault="00C94991" w:rsidP="0080181B">
            <w:pPr>
              <w:pStyle w:val="af"/>
              <w:spacing w:before="0" w:beforeAutospacing="0" w:after="0" w:afterAutospacing="0"/>
              <w:rPr>
                <w:color w:val="000000"/>
              </w:rPr>
            </w:pPr>
            <w:r w:rsidRPr="00362FC0">
              <w:rPr>
                <w:color w:val="000000"/>
              </w:rPr>
              <w:t xml:space="preserve">Соматоформная дисфункция вегетативной нервной системы – группа расстройств, проявляющихся симптомами поражения внутренних органов или систем органов, однако не имеющих объективно регистрируемой основы. Жалобы предъявляются </w:t>
            </w:r>
            <w:proofErr w:type="gramStart"/>
            <w:r w:rsidRPr="00362FC0">
              <w:rPr>
                <w:color w:val="000000"/>
              </w:rPr>
              <w:t>больным</w:t>
            </w:r>
            <w:proofErr w:type="gramEnd"/>
            <w:r w:rsidRPr="00362FC0">
              <w:rPr>
                <w:color w:val="000000"/>
              </w:rPr>
              <w:t xml:space="preserve"> таким образом, будто они обусловлены физическим расстройством той системы или органа, которые в основном или полностью находятся под влиянием вегетативной нервной системы, т.е. сердечно-сосудистой, желудочно-кишечной или дыхательной системы.</w:t>
            </w:r>
          </w:p>
          <w:p w14:paraId="680B09D9" w14:textId="77777777" w:rsidR="00C94991" w:rsidRPr="00362FC0" w:rsidRDefault="00C94991" w:rsidP="0080181B">
            <w:pPr>
              <w:pStyle w:val="af"/>
              <w:spacing w:before="0" w:beforeAutospacing="0" w:after="0" w:afterAutospacing="0"/>
              <w:rPr>
                <w:color w:val="000000"/>
              </w:rPr>
            </w:pPr>
            <w:r w:rsidRPr="00362FC0">
              <w:rPr>
                <w:i/>
                <w:iCs/>
                <w:color w:val="000000"/>
              </w:rPr>
              <w:t>Диагностические критерии «соматоформной вегетативной дисфункции»:</w:t>
            </w:r>
          </w:p>
          <w:p w14:paraId="0A85C458" w14:textId="77777777" w:rsidR="00C94991" w:rsidRPr="00362FC0" w:rsidRDefault="00C94991" w:rsidP="0080181B">
            <w:pPr>
              <w:pStyle w:val="af"/>
              <w:spacing w:before="0" w:beforeAutospacing="0" w:after="0" w:afterAutospacing="0"/>
              <w:rPr>
                <w:color w:val="000000"/>
              </w:rPr>
            </w:pPr>
            <w:r w:rsidRPr="00362FC0">
              <w:rPr>
                <w:color w:val="000000"/>
              </w:rPr>
              <w:t>• хронические симптомы вегетативного возбуждения, которые причиняют беспокойство;</w:t>
            </w:r>
          </w:p>
          <w:p w14:paraId="48CA16C5" w14:textId="77777777" w:rsidR="00C94991" w:rsidRPr="00362FC0" w:rsidRDefault="00C94991" w:rsidP="0080181B">
            <w:pPr>
              <w:pStyle w:val="af"/>
              <w:spacing w:before="0" w:beforeAutospacing="0" w:after="0" w:afterAutospacing="0"/>
              <w:rPr>
                <w:color w:val="000000"/>
              </w:rPr>
            </w:pPr>
            <w:r w:rsidRPr="00362FC0">
              <w:rPr>
                <w:color w:val="000000"/>
              </w:rPr>
              <w:t>• дополнительные субъективные симптомы, относящиеся к определенному органу или системе;</w:t>
            </w:r>
          </w:p>
          <w:p w14:paraId="0BD86341" w14:textId="77777777" w:rsidR="00C94991" w:rsidRPr="00362FC0" w:rsidRDefault="00C94991" w:rsidP="0080181B">
            <w:pPr>
              <w:pStyle w:val="af"/>
              <w:spacing w:before="0" w:beforeAutospacing="0" w:after="0" w:afterAutospacing="0"/>
              <w:rPr>
                <w:color w:val="000000"/>
              </w:rPr>
            </w:pPr>
            <w:r w:rsidRPr="00362FC0">
              <w:rPr>
                <w:color w:val="000000"/>
              </w:rPr>
              <w:t>• озабоченность и тревога по поводу возможного серьезного (но часто неопределенного) заболевания этого органа или системы, причем повторные объяснения и разуверения врачей на этот счет остаются бесплодными;</w:t>
            </w:r>
          </w:p>
          <w:p w14:paraId="0764665F" w14:textId="77777777" w:rsidR="00C94991" w:rsidRPr="00362FC0" w:rsidRDefault="00C94991" w:rsidP="0080181B">
            <w:pPr>
              <w:pStyle w:val="af"/>
              <w:spacing w:before="0" w:beforeAutospacing="0" w:after="0" w:afterAutospacing="0"/>
              <w:rPr>
                <w:color w:val="000000"/>
              </w:rPr>
            </w:pPr>
            <w:r w:rsidRPr="00362FC0">
              <w:rPr>
                <w:color w:val="000000"/>
              </w:rPr>
              <w:lastRenderedPageBreak/>
              <w:t>• отсутствуют данные о существенном морфофункциональном нарушении данного органа или системы.</w:t>
            </w:r>
          </w:p>
          <w:p w14:paraId="31B7EF01" w14:textId="77777777" w:rsidR="00C94991" w:rsidRPr="00362FC0" w:rsidRDefault="00C94991" w:rsidP="0080181B">
            <w:pPr>
              <w:pStyle w:val="af"/>
              <w:spacing w:before="0" w:beforeAutospacing="0" w:after="0" w:afterAutospacing="0"/>
              <w:rPr>
                <w:color w:val="000000"/>
              </w:rPr>
            </w:pPr>
            <w:r w:rsidRPr="00362FC0">
              <w:rPr>
                <w:color w:val="000000"/>
              </w:rPr>
              <w:t>У многих больных с этим расстройством имеются указания на наличие психологического стресса или затруднения и проблемы, которые представляются связанными с расстройством. Тем не менее, у значительной части больных, отвечающих критериям данного расстройства, отягощающие психологические факторы не выявляются.</w:t>
            </w:r>
          </w:p>
          <w:p w14:paraId="7858BE72" w14:textId="77777777" w:rsidR="00C94991" w:rsidRPr="00362FC0" w:rsidRDefault="00C94991" w:rsidP="0080181B">
            <w:pPr>
              <w:pStyle w:val="af"/>
              <w:spacing w:before="0" w:beforeAutospacing="0" w:after="0" w:afterAutospacing="0"/>
              <w:rPr>
                <w:color w:val="000000"/>
              </w:rPr>
            </w:pPr>
            <w:r w:rsidRPr="00362FC0">
              <w:rPr>
                <w:color w:val="000000"/>
              </w:rPr>
              <w:t>В некоторых случаях могут присутствовать незначительные нарушения физиологических функций, такие как икота, метеоризм и одышка, но они (сами по себе) не нарушают основного физиологического функционирования соответствующего органа или системы и не указывают на их (затрагиваемого органа или системы) органическое расстройство.</w:t>
            </w:r>
          </w:p>
          <w:p w14:paraId="7F8F0762" w14:textId="77777777" w:rsidR="00C94991" w:rsidRPr="00362FC0" w:rsidRDefault="00C94991" w:rsidP="0080181B">
            <w:pPr>
              <w:pStyle w:val="af"/>
              <w:spacing w:before="0" w:beforeAutospacing="0" w:after="0" w:afterAutospacing="0"/>
              <w:rPr>
                <w:color w:val="000000"/>
              </w:rPr>
            </w:pPr>
            <w:r w:rsidRPr="00362FC0">
              <w:rPr>
                <w:i/>
                <w:iCs/>
                <w:color w:val="000000"/>
              </w:rPr>
              <w:t>Принципы терапии:</w:t>
            </w:r>
          </w:p>
          <w:p w14:paraId="2D1B3111" w14:textId="77777777" w:rsidR="00C94991" w:rsidRPr="00362FC0" w:rsidRDefault="00C94991" w:rsidP="0080181B">
            <w:pPr>
              <w:pStyle w:val="af"/>
              <w:spacing w:before="0" w:beforeAutospacing="0" w:after="0" w:afterAutospacing="0"/>
              <w:rPr>
                <w:color w:val="000000"/>
              </w:rPr>
            </w:pPr>
            <w:proofErr w:type="gramStart"/>
            <w:r w:rsidRPr="00362FC0">
              <w:rPr>
                <w:color w:val="000000"/>
              </w:rPr>
              <w:t>• этапность (предусматривает ведение больных в соответствии с показаниями на амбулаторном, стационарном, санаторно-курортном уровнях);</w:t>
            </w:r>
            <w:proofErr w:type="gramEnd"/>
          </w:p>
          <w:p w14:paraId="07361366" w14:textId="77777777" w:rsidR="00C94991" w:rsidRPr="00362FC0" w:rsidRDefault="00C94991" w:rsidP="0080181B">
            <w:pPr>
              <w:pStyle w:val="af"/>
              <w:spacing w:before="0" w:beforeAutospacing="0" w:after="0" w:afterAutospacing="0"/>
              <w:rPr>
                <w:color w:val="000000"/>
              </w:rPr>
            </w:pPr>
            <w:r w:rsidRPr="00362FC0">
              <w:rPr>
                <w:color w:val="000000"/>
              </w:rPr>
              <w:t>• дифференцированность (предполагает целевое применение терапевтических методов конгруэнтно ведущему клиническому синдрому с этиопатогенетическим соответствием основному системно-органному поражению);</w:t>
            </w:r>
          </w:p>
          <w:p w14:paraId="4092E8B3" w14:textId="77777777" w:rsidR="00C94991" w:rsidRPr="00362FC0" w:rsidRDefault="00C94991" w:rsidP="0080181B">
            <w:pPr>
              <w:pStyle w:val="af"/>
              <w:spacing w:before="0" w:beforeAutospacing="0" w:after="0" w:afterAutospacing="0"/>
              <w:rPr>
                <w:color w:val="000000"/>
              </w:rPr>
            </w:pPr>
            <w:r w:rsidRPr="00362FC0">
              <w:rPr>
                <w:color w:val="000000"/>
              </w:rPr>
              <w:t>• комплексность (включает обязательное сочетание медикаментозных и немедикаментозных методов терапии);</w:t>
            </w:r>
          </w:p>
          <w:p w14:paraId="5EF60127" w14:textId="77777777" w:rsidR="00C94991" w:rsidRPr="00362FC0" w:rsidRDefault="00C94991" w:rsidP="0080181B">
            <w:pPr>
              <w:pStyle w:val="af"/>
              <w:spacing w:before="0" w:beforeAutospacing="0" w:after="0" w:afterAutospacing="0"/>
              <w:rPr>
                <w:color w:val="000000"/>
              </w:rPr>
            </w:pPr>
            <w:r w:rsidRPr="00362FC0">
              <w:rPr>
                <w:color w:val="000000"/>
              </w:rPr>
              <w:t>• конечная социальная направленность результатов (максимальное восстановление уровня социального функционирования больного и поддержание качества его жизни).</w:t>
            </w:r>
          </w:p>
          <w:p w14:paraId="1E97251D" w14:textId="220DC8D4" w:rsidR="00C94991" w:rsidRPr="00362FC0" w:rsidRDefault="00C94991" w:rsidP="0080181B">
            <w:pPr>
              <w:pStyle w:val="af"/>
              <w:spacing w:before="0" w:beforeAutospacing="0" w:after="0" w:afterAutospacing="0"/>
              <w:rPr>
                <w:color w:val="000000"/>
              </w:rPr>
            </w:pPr>
            <w:r w:rsidRPr="00362FC0">
              <w:rPr>
                <w:color w:val="000000"/>
              </w:rPr>
              <w:t xml:space="preserve">Основная роль в лечении принадлежит психотерапии. Фармакотерапия имеет цель создать возможности психотерапии и проводится для коррекции </w:t>
            </w:r>
            <w:r w:rsidR="002F212E" w:rsidRPr="00362FC0">
              <w:rPr>
                <w:color w:val="000000"/>
              </w:rPr>
              <w:t>сопутствующих</w:t>
            </w:r>
            <w:r w:rsidRPr="00362FC0">
              <w:rPr>
                <w:color w:val="000000"/>
              </w:rPr>
              <w:t xml:space="preserve"> симптомов. Выбор лекарственных сре</w:t>
            </w:r>
            <w:proofErr w:type="gramStart"/>
            <w:r w:rsidRPr="00362FC0">
              <w:rPr>
                <w:color w:val="000000"/>
              </w:rPr>
              <w:t>дств в к</w:t>
            </w:r>
            <w:proofErr w:type="gramEnd"/>
            <w:r w:rsidRPr="00362FC0">
              <w:rPr>
                <w:color w:val="000000"/>
              </w:rPr>
              <w:t>аждом случае определяется особенностями симптоматики и сопутствующих проявлений.</w:t>
            </w:r>
          </w:p>
          <w:p w14:paraId="3025D531" w14:textId="12030FEE" w:rsidR="00C94991" w:rsidRPr="00362FC0" w:rsidRDefault="00C94991" w:rsidP="009E7C4E">
            <w:pPr>
              <w:pStyle w:val="af"/>
              <w:spacing w:before="0" w:beforeAutospacing="0" w:after="0" w:afterAutospacing="0"/>
              <w:rPr>
                <w:b/>
              </w:rPr>
            </w:pPr>
            <w:proofErr w:type="gramStart"/>
            <w:r w:rsidRPr="00362FC0">
              <w:rPr>
                <w:color w:val="000000"/>
              </w:rPr>
              <w:t>Для фармакотерапии используются следующие группы лекарственных средств: лекарственными средствами первого выбора являются антидепрессанты (трициклические и группы СИОЗС); лекарственными средствами второго выбора являются бета-блокаторы и нормотимики; на начальных этапах лечения возможно сочетание антидепрессанта с бензодиазепином; также используются нейролептики с седативным эффектом, как лекарственные средства резерва при выраженной тревоге, которую не удается купировать бензодиазепинами.</w:t>
            </w:r>
            <w:proofErr w:type="gramEnd"/>
            <w:r w:rsidRPr="00362FC0">
              <w:rPr>
                <w:color w:val="000000"/>
              </w:rPr>
              <w:t xml:space="preserve"> Кроме того, терапию соматоформных расстройств необходимо дополнить вазоактивными, ноотропными препаратами и </w:t>
            </w:r>
            <w:r w:rsidRPr="00362FC0">
              <w:rPr>
                <w:color w:val="000000"/>
              </w:rPr>
              <w:lastRenderedPageBreak/>
              <w:t>вегетостабилизаторами. В дополнение к основным методам терапии используется физиотерапия и акупунктура.</w:t>
            </w:r>
          </w:p>
        </w:tc>
        <w:tc>
          <w:tcPr>
            <w:tcW w:w="1904" w:type="dxa"/>
          </w:tcPr>
          <w:p w14:paraId="36708275" w14:textId="77777777" w:rsidR="00C94991" w:rsidRPr="0080181B" w:rsidRDefault="00C94991" w:rsidP="0080181B">
            <w:pPr>
              <w:rPr>
                <w:rFonts w:ascii="Times New Roman" w:eastAsia="Times New Roman" w:hAnsi="Times New Roman" w:cs="Times New Roman"/>
                <w:b/>
                <w:bCs/>
                <w:sz w:val="24"/>
                <w:szCs w:val="24"/>
              </w:rPr>
            </w:pPr>
          </w:p>
        </w:tc>
      </w:tr>
      <w:tr w:rsidR="00C94991" w:rsidRPr="00362FC0" w14:paraId="79A878E5" w14:textId="77777777" w:rsidTr="00BC22A5">
        <w:tc>
          <w:tcPr>
            <w:tcW w:w="1420" w:type="dxa"/>
          </w:tcPr>
          <w:p w14:paraId="416D6B42" w14:textId="157054BA" w:rsidR="00C94991" w:rsidRPr="0080181B" w:rsidRDefault="00B341A9" w:rsidP="00AB44E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1DB88D02" w14:textId="2D3D5E68" w:rsidR="00C94991" w:rsidRPr="00362FC0" w:rsidRDefault="00B341A9" w:rsidP="008018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ислите</w:t>
            </w:r>
            <w:r w:rsidR="00C94991" w:rsidRPr="00362FC0">
              <w:rPr>
                <w:rFonts w:ascii="Times New Roman" w:eastAsia="Times New Roman" w:hAnsi="Times New Roman" w:cs="Times New Roman"/>
                <w:b/>
                <w:sz w:val="24"/>
                <w:szCs w:val="24"/>
              </w:rPr>
              <w:t>:</w:t>
            </w:r>
          </w:p>
          <w:p w14:paraId="4C064AE3" w14:textId="77777777" w:rsidR="00C94991" w:rsidRPr="00362FC0" w:rsidRDefault="00C94991"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иды нейроэндокринных синдромов</w:t>
            </w:r>
          </w:p>
        </w:tc>
        <w:tc>
          <w:tcPr>
            <w:tcW w:w="1904" w:type="dxa"/>
          </w:tcPr>
          <w:p w14:paraId="2873B30B" w14:textId="6A38174F" w:rsidR="00C94991" w:rsidRPr="0080181B" w:rsidRDefault="00C94991" w:rsidP="0080181B">
            <w:pPr>
              <w:rPr>
                <w:rFonts w:ascii="Times New Roman" w:eastAsia="Times New Roman" w:hAnsi="Times New Roman" w:cs="Times New Roman"/>
                <w:b/>
                <w:bCs/>
                <w:sz w:val="24"/>
                <w:szCs w:val="24"/>
              </w:rPr>
            </w:pPr>
          </w:p>
        </w:tc>
      </w:tr>
      <w:tr w:rsidR="00C94991" w:rsidRPr="00362FC0" w14:paraId="305A971E" w14:textId="77777777" w:rsidTr="00BC22A5">
        <w:tc>
          <w:tcPr>
            <w:tcW w:w="1420" w:type="dxa"/>
          </w:tcPr>
          <w:p w14:paraId="4F32E978" w14:textId="77777777" w:rsidR="00C94991" w:rsidRPr="0080181B" w:rsidRDefault="00C94991" w:rsidP="00AB44E5">
            <w:pPr>
              <w:rPr>
                <w:rFonts w:ascii="Times New Roman" w:eastAsia="Times New Roman" w:hAnsi="Times New Roman" w:cs="Times New Roman"/>
                <w:bCs/>
                <w:sz w:val="24"/>
                <w:szCs w:val="24"/>
              </w:rPr>
            </w:pPr>
          </w:p>
        </w:tc>
        <w:tc>
          <w:tcPr>
            <w:tcW w:w="6030" w:type="dxa"/>
          </w:tcPr>
          <w:p w14:paraId="6F33793B" w14:textId="77777777" w:rsidR="00C94991" w:rsidRPr="00362FC0" w:rsidRDefault="00C94991"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24BEC811" w14:textId="77777777" w:rsidR="00C94991" w:rsidRPr="00362FC0" w:rsidRDefault="00C94991" w:rsidP="00E06A36">
            <w:pPr>
              <w:pStyle w:val="af"/>
              <w:numPr>
                <w:ilvl w:val="0"/>
                <w:numId w:val="9"/>
              </w:numPr>
              <w:spacing w:before="0" w:beforeAutospacing="0" w:after="0" w:afterAutospacing="0"/>
              <w:rPr>
                <w:color w:val="000000"/>
              </w:rPr>
            </w:pPr>
            <w:r w:rsidRPr="00362FC0">
              <w:rPr>
                <w:color w:val="000000"/>
              </w:rPr>
              <w:t>Предменструальный синдром.</w:t>
            </w:r>
          </w:p>
          <w:p w14:paraId="460E02ED" w14:textId="77777777" w:rsidR="00C94991" w:rsidRPr="00362FC0" w:rsidRDefault="00C94991" w:rsidP="00E06A36">
            <w:pPr>
              <w:pStyle w:val="af"/>
              <w:numPr>
                <w:ilvl w:val="0"/>
                <w:numId w:val="9"/>
              </w:numPr>
              <w:spacing w:before="0" w:beforeAutospacing="0" w:after="0" w:afterAutospacing="0"/>
              <w:rPr>
                <w:color w:val="000000"/>
              </w:rPr>
            </w:pPr>
            <w:r w:rsidRPr="00362FC0">
              <w:rPr>
                <w:color w:val="000000"/>
              </w:rPr>
              <w:t>Послеродовый нейроэндокринный синдром (ПНЭС, послеродовое ожирение).</w:t>
            </w:r>
          </w:p>
          <w:p w14:paraId="22931444" w14:textId="77777777" w:rsidR="00C94991" w:rsidRPr="00362FC0" w:rsidRDefault="00C94991" w:rsidP="00E06A36">
            <w:pPr>
              <w:pStyle w:val="af"/>
              <w:numPr>
                <w:ilvl w:val="0"/>
                <w:numId w:val="9"/>
              </w:numPr>
              <w:spacing w:before="0" w:beforeAutospacing="0" w:after="0" w:afterAutospacing="0"/>
              <w:rPr>
                <w:color w:val="000000"/>
              </w:rPr>
            </w:pPr>
            <w:r w:rsidRPr="00362FC0">
              <w:rPr>
                <w:color w:val="000000"/>
              </w:rPr>
              <w:t>Послеродовый гипопитуитризм (синдром Шихана).</w:t>
            </w:r>
          </w:p>
          <w:p w14:paraId="7F7D4A31" w14:textId="77777777" w:rsidR="00C94991" w:rsidRPr="00362FC0" w:rsidRDefault="00C94991" w:rsidP="00E06A36">
            <w:pPr>
              <w:pStyle w:val="af"/>
              <w:numPr>
                <w:ilvl w:val="0"/>
                <w:numId w:val="9"/>
              </w:numPr>
              <w:spacing w:before="0" w:beforeAutospacing="0" w:after="0" w:afterAutospacing="0"/>
              <w:rPr>
                <w:color w:val="000000"/>
              </w:rPr>
            </w:pPr>
            <w:r w:rsidRPr="00362FC0">
              <w:rPr>
                <w:color w:val="000000"/>
              </w:rPr>
              <w:t>Гиперпролактинемия.</w:t>
            </w:r>
          </w:p>
          <w:p w14:paraId="049443AC" w14:textId="77777777" w:rsidR="00C94991" w:rsidRPr="00362FC0" w:rsidRDefault="00C94991" w:rsidP="00E06A36">
            <w:pPr>
              <w:pStyle w:val="af"/>
              <w:numPr>
                <w:ilvl w:val="0"/>
                <w:numId w:val="9"/>
              </w:numPr>
              <w:spacing w:before="0" w:beforeAutospacing="0" w:after="0" w:afterAutospacing="0"/>
              <w:rPr>
                <w:color w:val="000000"/>
              </w:rPr>
            </w:pPr>
            <w:r w:rsidRPr="00362FC0">
              <w:rPr>
                <w:color w:val="000000"/>
              </w:rPr>
              <w:t>Климактрический синдром.</w:t>
            </w:r>
          </w:p>
          <w:p w14:paraId="46F4D95A" w14:textId="77777777" w:rsidR="00C94991" w:rsidRPr="00362FC0" w:rsidRDefault="00C94991" w:rsidP="00E06A36">
            <w:pPr>
              <w:pStyle w:val="af"/>
              <w:numPr>
                <w:ilvl w:val="0"/>
                <w:numId w:val="9"/>
              </w:numPr>
              <w:spacing w:before="0" w:beforeAutospacing="0" w:after="0" w:afterAutospacing="0"/>
              <w:rPr>
                <w:color w:val="000000"/>
              </w:rPr>
            </w:pPr>
            <w:r w:rsidRPr="00362FC0">
              <w:rPr>
                <w:color w:val="000000"/>
              </w:rPr>
              <w:t>Болезнь поликистозных яичников.</w:t>
            </w:r>
          </w:p>
          <w:p w14:paraId="3A43308E" w14:textId="77777777" w:rsidR="00C94991" w:rsidRPr="00362FC0" w:rsidRDefault="00C94991" w:rsidP="00E06A36">
            <w:pPr>
              <w:pStyle w:val="af"/>
              <w:numPr>
                <w:ilvl w:val="0"/>
                <w:numId w:val="9"/>
              </w:numPr>
              <w:spacing w:before="0" w:beforeAutospacing="0" w:after="0" w:afterAutospacing="0"/>
              <w:rPr>
                <w:b/>
              </w:rPr>
            </w:pPr>
            <w:r w:rsidRPr="00362FC0">
              <w:rPr>
                <w:color w:val="000000"/>
              </w:rPr>
              <w:t>Посткастрационный синдром.</w:t>
            </w:r>
          </w:p>
        </w:tc>
        <w:tc>
          <w:tcPr>
            <w:tcW w:w="1904" w:type="dxa"/>
          </w:tcPr>
          <w:p w14:paraId="3EAA8FC7" w14:textId="77777777" w:rsidR="00C94991" w:rsidRPr="0080181B" w:rsidRDefault="00C94991" w:rsidP="0080181B">
            <w:pPr>
              <w:rPr>
                <w:rFonts w:ascii="Times New Roman" w:eastAsia="Times New Roman" w:hAnsi="Times New Roman" w:cs="Times New Roman"/>
                <w:b/>
                <w:bCs/>
                <w:sz w:val="24"/>
                <w:szCs w:val="24"/>
              </w:rPr>
            </w:pPr>
          </w:p>
        </w:tc>
      </w:tr>
      <w:tr w:rsidR="0047453D" w:rsidRPr="00362FC0" w14:paraId="705CE2F9" w14:textId="77777777" w:rsidTr="00BC22A5">
        <w:tc>
          <w:tcPr>
            <w:tcW w:w="1420" w:type="dxa"/>
          </w:tcPr>
          <w:p w14:paraId="1E641ADD" w14:textId="0CEEA313" w:rsidR="0047453D" w:rsidRPr="003144F6" w:rsidRDefault="00BC22A5" w:rsidP="00AB44E5">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t>Б.1.О.1.9</w:t>
            </w:r>
          </w:p>
        </w:tc>
        <w:tc>
          <w:tcPr>
            <w:tcW w:w="6030" w:type="dxa"/>
          </w:tcPr>
          <w:p w14:paraId="01675646" w14:textId="4212CCF6" w:rsidR="0047453D" w:rsidRPr="00362FC0" w:rsidRDefault="0047453D" w:rsidP="0080181B">
            <w:pPr>
              <w:rPr>
                <w:rFonts w:ascii="Times New Roman" w:eastAsia="Times New Roman" w:hAnsi="Times New Roman" w:cs="Times New Roman"/>
                <w:b/>
                <w:i/>
                <w:sz w:val="24"/>
                <w:szCs w:val="24"/>
              </w:rPr>
            </w:pPr>
            <w:r w:rsidRPr="00362FC0">
              <w:rPr>
                <w:rFonts w:ascii="Times New Roman" w:eastAsia="Times New Roman" w:hAnsi="Times New Roman" w:cs="Times New Roman"/>
                <w:b/>
                <w:sz w:val="24"/>
                <w:szCs w:val="24"/>
              </w:rPr>
              <w:t>Наследственные и дегенеративные заболевания нервной системы</w:t>
            </w:r>
          </w:p>
        </w:tc>
        <w:tc>
          <w:tcPr>
            <w:tcW w:w="1904" w:type="dxa"/>
            <w:shd w:val="clear" w:color="auto" w:fill="auto"/>
          </w:tcPr>
          <w:p w14:paraId="0CD40EDB" w14:textId="064E8338"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УК-2</w:t>
            </w:r>
            <w:r w:rsidR="00BC22A5" w:rsidRPr="0080181B">
              <w:rPr>
                <w:rFonts w:ascii="Times New Roman" w:hAnsi="Times New Roman" w:cs="Times New Roman"/>
                <w:b/>
                <w:bCs/>
                <w:sz w:val="24"/>
                <w:szCs w:val="24"/>
              </w:rPr>
              <w:t>,4,5</w:t>
            </w:r>
          </w:p>
          <w:p w14:paraId="50761730" w14:textId="6DEAA8A0"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ОПК− 1</w:t>
            </w:r>
            <w:r w:rsidR="00BC22A5"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74656191" w14:textId="69A4753B" w:rsidR="0047453D" w:rsidRPr="0080181B" w:rsidRDefault="00A91241" w:rsidP="0080181B">
            <w:pPr>
              <w:rPr>
                <w:rFonts w:ascii="Times New Roman" w:eastAsia="Times New Roman" w:hAnsi="Times New Roman" w:cs="Times New Roman"/>
                <w:b/>
                <w:bCs/>
                <w:sz w:val="24"/>
                <w:szCs w:val="24"/>
                <w:u w:val="single"/>
              </w:rPr>
            </w:pPr>
            <w:r w:rsidRPr="0080181B">
              <w:rPr>
                <w:rFonts w:ascii="Times New Roman" w:hAnsi="Times New Roman" w:cs="Times New Roman"/>
                <w:b/>
                <w:bCs/>
                <w:sz w:val="24"/>
                <w:szCs w:val="24"/>
              </w:rPr>
              <w:t>ПК− 1</w:t>
            </w:r>
            <w:r w:rsidR="00BC22A5" w:rsidRPr="0080181B">
              <w:rPr>
                <w:rFonts w:ascii="Times New Roman" w:hAnsi="Times New Roman" w:cs="Times New Roman"/>
                <w:b/>
                <w:bCs/>
                <w:sz w:val="24"/>
                <w:szCs w:val="24"/>
              </w:rPr>
              <w:t>,2,3,4,5,6,7,8</w:t>
            </w:r>
          </w:p>
        </w:tc>
      </w:tr>
      <w:tr w:rsidR="0047453D" w:rsidRPr="00362FC0" w14:paraId="5DFFA06F" w14:textId="77777777" w:rsidTr="00BC22A5">
        <w:tc>
          <w:tcPr>
            <w:tcW w:w="1420" w:type="dxa"/>
          </w:tcPr>
          <w:p w14:paraId="367C5408" w14:textId="65325723" w:rsidR="0047453D" w:rsidRPr="0080181B" w:rsidRDefault="00BC22A5"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5AB08E32" w14:textId="3E946678" w:rsidR="00B476E6" w:rsidRPr="00362FC0" w:rsidRDefault="00BC22A5" w:rsidP="0080181B">
            <w:pPr>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зовите</w:t>
            </w:r>
            <w:r w:rsidR="0047453D" w:rsidRPr="00362FC0">
              <w:rPr>
                <w:rFonts w:ascii="Times New Roman" w:eastAsia="Times New Roman" w:hAnsi="Times New Roman" w:cs="Times New Roman"/>
                <w:b/>
                <w:bCs/>
                <w:sz w:val="24"/>
                <w:szCs w:val="24"/>
              </w:rPr>
              <w:t>:</w:t>
            </w:r>
            <w:r w:rsidR="0047453D" w:rsidRPr="00362FC0">
              <w:rPr>
                <w:rFonts w:ascii="Times New Roman" w:eastAsia="Times New Roman" w:hAnsi="Times New Roman" w:cs="Times New Roman"/>
                <w:bCs/>
                <w:sz w:val="24"/>
                <w:szCs w:val="24"/>
              </w:rPr>
              <w:t xml:space="preserve"> </w:t>
            </w:r>
          </w:p>
          <w:p w14:paraId="424C0575" w14:textId="54ACCBE7" w:rsidR="0047453D" w:rsidRPr="00362FC0" w:rsidRDefault="0047453D" w:rsidP="0080181B">
            <w:pPr>
              <w:contextualSpacing/>
              <w:rPr>
                <w:rFonts w:ascii="Times New Roman" w:eastAsia="Times New Roman" w:hAnsi="Times New Roman" w:cs="Times New Roman"/>
                <w:sz w:val="24"/>
                <w:szCs w:val="24"/>
              </w:rPr>
            </w:pPr>
            <w:r w:rsidRPr="00362FC0">
              <w:rPr>
                <w:rFonts w:ascii="Times New Roman" w:eastAsia="Times New Roman" w:hAnsi="Times New Roman" w:cs="Times New Roman"/>
                <w:bCs/>
                <w:sz w:val="24"/>
                <w:szCs w:val="24"/>
              </w:rPr>
              <w:t>Клиник</w:t>
            </w:r>
            <w:r w:rsidR="00BC22A5">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и патогенез прогрессирующих мышечных дистрофий Дюшена и Беккера</w:t>
            </w:r>
          </w:p>
        </w:tc>
        <w:tc>
          <w:tcPr>
            <w:tcW w:w="1904" w:type="dxa"/>
          </w:tcPr>
          <w:p w14:paraId="797A258E" w14:textId="04172CCC"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762C1C71" w14:textId="77777777" w:rsidTr="00BC22A5">
        <w:tc>
          <w:tcPr>
            <w:tcW w:w="1420" w:type="dxa"/>
          </w:tcPr>
          <w:p w14:paraId="32BAB93D"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406116C0"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 xml:space="preserve">Ответ: </w:t>
            </w:r>
            <w:r w:rsidRPr="00362FC0">
              <w:rPr>
                <w:rFonts w:ascii="Times New Roman" w:eastAsia="Times New Roman" w:hAnsi="Times New Roman" w:cs="Times New Roman"/>
                <w:sz w:val="24"/>
                <w:szCs w:val="24"/>
              </w:rPr>
              <w:t>Миодистрофия Дюшена.</w:t>
            </w:r>
          </w:p>
          <w:p w14:paraId="67B2A96D"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Наследуется по рецессивному типу, сцепленному с Х-хромосомой.</w:t>
            </w:r>
          </w:p>
          <w:p w14:paraId="4C1AA718"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тогенез: мутации (чаще делеция) приводят к отсутствию дистрофина в мембране мышечных клеток и изменению сарколеммы; это способствует выходу кальция и ведет к гибели миофибрилл</w:t>
            </w:r>
          </w:p>
          <w:p w14:paraId="35891E28"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Клиника: характерно раннее начало и злокачественное течение, болеют преимущественно мальчики; первый признак – уплотнение и увеличение икроножных мышц, постепенное увеличение их объема за псевдогипертрофии (жирового перерождения); процесс носит восходящий характер; характерна "утиная походка" (за счет слабости ягодичных мышц), феномен Транделенбурга (наклон таза в сторону неопорной ноги), феномен Дюшена (компенсаторный наклон туловища в противоположную сторону);</w:t>
            </w:r>
            <w:proofErr w:type="gramEnd"/>
            <w:r w:rsidRPr="00362FC0">
              <w:rPr>
                <w:rFonts w:ascii="Times New Roman" w:eastAsia="Times New Roman" w:hAnsi="Times New Roman" w:cs="Times New Roman"/>
                <w:sz w:val="24"/>
                <w:szCs w:val="24"/>
              </w:rPr>
              <w:t xml:space="preserve"> часто выраженный лордоз, крыловидные лопатки, типичные мышечные контрактуры, рано выпадают коленные рефлексы; изменения в костной системе; снижения интеллекта; эндокринные расстройства</w:t>
            </w:r>
          </w:p>
          <w:p w14:paraId="6856C796"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Миодистрофия Беккера.</w:t>
            </w:r>
          </w:p>
          <w:p w14:paraId="6433A446"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Наследуется по рецессивному типу, сцепленному с Х-хромосомой.</w:t>
            </w:r>
          </w:p>
          <w:p w14:paraId="2C320904"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тогенез: как в предыдущей форме, но количество дистрофина не отсутствует, а снижено</w:t>
            </w:r>
          </w:p>
          <w:p w14:paraId="1690B466"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линика: похожа на миодистрофию Дюшена, отличается более поздним началом, доброкачественным течением, сохранением интеллекта, отсутствием изменений со стороны эндокринной системы</w:t>
            </w:r>
          </w:p>
        </w:tc>
        <w:tc>
          <w:tcPr>
            <w:tcW w:w="1904" w:type="dxa"/>
          </w:tcPr>
          <w:p w14:paraId="48656DA5" w14:textId="77777777"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45FF508F" w14:textId="77777777" w:rsidTr="00BC22A5">
        <w:tc>
          <w:tcPr>
            <w:tcW w:w="1420" w:type="dxa"/>
          </w:tcPr>
          <w:p w14:paraId="154C2286" w14:textId="081E335A" w:rsidR="0047453D" w:rsidRPr="0080181B" w:rsidRDefault="00BC22A5"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2</w:t>
            </w:r>
          </w:p>
        </w:tc>
        <w:tc>
          <w:tcPr>
            <w:tcW w:w="6030" w:type="dxa"/>
          </w:tcPr>
          <w:p w14:paraId="24D531BE" w14:textId="729C062C" w:rsidR="00B476E6" w:rsidRPr="00362FC0" w:rsidRDefault="00BC22A5" w:rsidP="0080181B">
            <w:pPr>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0047453D" w:rsidRPr="00362FC0">
              <w:rPr>
                <w:rFonts w:ascii="Times New Roman" w:eastAsia="Times New Roman" w:hAnsi="Times New Roman" w:cs="Times New Roman"/>
                <w:b/>
                <w:bCs/>
                <w:sz w:val="24"/>
                <w:szCs w:val="24"/>
              </w:rPr>
              <w:t xml:space="preserve">: </w:t>
            </w:r>
          </w:p>
          <w:p w14:paraId="21E20F4E" w14:textId="664DD740" w:rsidR="0047453D" w:rsidRPr="00362FC0" w:rsidRDefault="0047453D" w:rsidP="0080181B">
            <w:pPr>
              <w:contextualSpacing/>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Дистальн</w:t>
            </w:r>
            <w:r w:rsidR="00BC22A5">
              <w:rPr>
                <w:rFonts w:ascii="Times New Roman" w:eastAsia="Times New Roman" w:hAnsi="Times New Roman" w:cs="Times New Roman"/>
                <w:bCs/>
                <w:sz w:val="24"/>
                <w:szCs w:val="24"/>
              </w:rPr>
              <w:t>ую</w:t>
            </w:r>
            <w:proofErr w:type="gramEnd"/>
            <w:r w:rsidRPr="00362FC0">
              <w:rPr>
                <w:rFonts w:ascii="Times New Roman" w:eastAsia="Times New Roman" w:hAnsi="Times New Roman" w:cs="Times New Roman"/>
                <w:bCs/>
                <w:sz w:val="24"/>
                <w:szCs w:val="24"/>
              </w:rPr>
              <w:t xml:space="preserve"> миодистрофи</w:t>
            </w:r>
            <w:r w:rsidR="00BC22A5">
              <w:rPr>
                <w:rFonts w:ascii="Times New Roman" w:eastAsia="Times New Roman" w:hAnsi="Times New Roman" w:cs="Times New Roman"/>
                <w:bCs/>
                <w:sz w:val="24"/>
                <w:szCs w:val="24"/>
              </w:rPr>
              <w:t>ю</w:t>
            </w:r>
            <w:r w:rsidRPr="00362FC0">
              <w:rPr>
                <w:rFonts w:ascii="Times New Roman" w:eastAsia="Times New Roman" w:hAnsi="Times New Roman" w:cs="Times New Roman"/>
                <w:bCs/>
                <w:sz w:val="24"/>
                <w:szCs w:val="24"/>
              </w:rPr>
              <w:t xml:space="preserve"> – клиника и диагностика</w:t>
            </w:r>
          </w:p>
        </w:tc>
        <w:tc>
          <w:tcPr>
            <w:tcW w:w="1904" w:type="dxa"/>
          </w:tcPr>
          <w:p w14:paraId="7871EF89" w14:textId="43E06549"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31E4533A" w14:textId="77777777" w:rsidTr="00BC22A5">
        <w:tc>
          <w:tcPr>
            <w:tcW w:w="1420" w:type="dxa"/>
          </w:tcPr>
          <w:p w14:paraId="6EC2461A"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2E08509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
                <w:bCs/>
                <w:color w:val="1F497D"/>
                <w:kern w:val="24"/>
                <w:sz w:val="24"/>
                <w:szCs w:val="24"/>
              </w:rPr>
              <w:t xml:space="preserve"> </w:t>
            </w:r>
            <w:r w:rsidRPr="00362FC0">
              <w:rPr>
                <w:rFonts w:ascii="Times New Roman" w:eastAsia="Times New Roman" w:hAnsi="Times New Roman" w:cs="Times New Roman"/>
                <w:bCs/>
                <w:sz w:val="24"/>
                <w:szCs w:val="24"/>
              </w:rPr>
              <w:t xml:space="preserve"> </w:t>
            </w:r>
          </w:p>
          <w:p w14:paraId="1007FE6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аследуется по аутосомно-доминантному или аутосомно-рецессивному типу.</w:t>
            </w:r>
          </w:p>
          <w:p w14:paraId="1DB89270"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есколько форм: грудного возраста, детского, взрослого</w:t>
            </w:r>
          </w:p>
          <w:p w14:paraId="4CD6894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грудная форма: слабость мышц-разгибателей кисти, шлепающая стопа; интеллект и чувствительность сохранены</w:t>
            </w:r>
          </w:p>
          <w:p w14:paraId="5D5E857F" w14:textId="432EC5B0"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 детская форма (после 4-х лет жизни): слабость разгибателей пальцев стоп, сгибателей шеи, слабость разгибателей пальцев кисти при относительно сохраненных </w:t>
            </w:r>
            <w:r w:rsidR="0010509A" w:rsidRPr="00362FC0">
              <w:rPr>
                <w:rFonts w:ascii="Times New Roman" w:eastAsia="Times New Roman" w:hAnsi="Times New Roman" w:cs="Times New Roman"/>
                <w:bCs/>
                <w:sz w:val="24"/>
                <w:szCs w:val="24"/>
              </w:rPr>
              <w:t>сгибателях;</w:t>
            </w:r>
            <w:r w:rsidRPr="00362FC0">
              <w:rPr>
                <w:rFonts w:ascii="Times New Roman" w:eastAsia="Times New Roman" w:hAnsi="Times New Roman" w:cs="Times New Roman"/>
                <w:bCs/>
                <w:sz w:val="24"/>
                <w:szCs w:val="24"/>
              </w:rPr>
              <w:t xml:space="preserve"> интеллект и чувствительность сохранены</w:t>
            </w:r>
          </w:p>
          <w:p w14:paraId="0E34454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зрелая форма (типы Виландера, Микоши, после 20 или после 40 лет): парезы и атрофия мышц предплечья, голеней, стоп; затруднения при выполнении тонких движений; выпадение дистальных сухожильных рефлексов (коленных и биципитальных); деформация позвоночника; фибриллярные и фасцикулярные подергивания мышц</w:t>
            </w:r>
          </w:p>
          <w:p w14:paraId="0651D2F1"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иагностика:</w:t>
            </w:r>
          </w:p>
          <w:p w14:paraId="0C16127D"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 биохимическое исследование: повышение КФК в крови </w:t>
            </w:r>
            <w:proofErr w:type="gramStart"/>
            <w:r w:rsidRPr="00362FC0">
              <w:rPr>
                <w:rFonts w:ascii="Times New Roman" w:eastAsia="Times New Roman" w:hAnsi="Times New Roman" w:cs="Times New Roman"/>
                <w:bCs/>
                <w:sz w:val="24"/>
                <w:szCs w:val="24"/>
              </w:rPr>
              <w:t>при</w:t>
            </w:r>
            <w:proofErr w:type="gramEnd"/>
            <w:r w:rsidRPr="00362FC0">
              <w:rPr>
                <w:rFonts w:ascii="Times New Roman" w:eastAsia="Times New Roman" w:hAnsi="Times New Roman" w:cs="Times New Roman"/>
                <w:bCs/>
                <w:sz w:val="24"/>
                <w:szCs w:val="24"/>
              </w:rPr>
              <w:t xml:space="preserve"> некоторым ПМД</w:t>
            </w:r>
          </w:p>
          <w:p w14:paraId="45CFFBF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электромиография, электронейромиография</w:t>
            </w:r>
          </w:p>
          <w:p w14:paraId="5701C8D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мышечная биопсия</w:t>
            </w:r>
          </w:p>
          <w:p w14:paraId="7A82839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ДНК-диагностика (ПЦР)</w:t>
            </w:r>
          </w:p>
        </w:tc>
        <w:tc>
          <w:tcPr>
            <w:tcW w:w="1904" w:type="dxa"/>
          </w:tcPr>
          <w:p w14:paraId="7C004858" w14:textId="77777777"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34AD7D49" w14:textId="77777777" w:rsidTr="00BC22A5">
        <w:tc>
          <w:tcPr>
            <w:tcW w:w="1420" w:type="dxa"/>
          </w:tcPr>
          <w:p w14:paraId="1F59AA45" w14:textId="7470E8FB" w:rsidR="0047453D" w:rsidRPr="0080181B" w:rsidRDefault="00BC22A5"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3</w:t>
            </w:r>
          </w:p>
        </w:tc>
        <w:tc>
          <w:tcPr>
            <w:tcW w:w="6030" w:type="dxa"/>
          </w:tcPr>
          <w:p w14:paraId="4DE5D682" w14:textId="0D5D6238" w:rsidR="00B476E6" w:rsidRPr="00362FC0" w:rsidRDefault="0010509A"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7453D" w:rsidRPr="00362FC0">
              <w:rPr>
                <w:rFonts w:ascii="Times New Roman" w:eastAsia="Times New Roman" w:hAnsi="Times New Roman" w:cs="Times New Roman"/>
                <w:b/>
                <w:bCs/>
                <w:sz w:val="24"/>
                <w:szCs w:val="24"/>
              </w:rPr>
              <w:t xml:space="preserve">: </w:t>
            </w:r>
          </w:p>
          <w:p w14:paraId="056310F9"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Cs/>
                <w:sz w:val="24"/>
                <w:szCs w:val="24"/>
              </w:rPr>
              <w:t xml:space="preserve">Клинические </w:t>
            </w:r>
            <w:r w:rsidRPr="009E7C4E">
              <w:rPr>
                <w:rFonts w:ascii="Times New Roman" w:eastAsia="Times New Roman" w:hAnsi="Times New Roman" w:cs="Times New Roman"/>
                <w:bCs/>
                <w:sz w:val="24"/>
                <w:szCs w:val="24"/>
              </w:rPr>
              <w:t>формы болезни</w:t>
            </w:r>
            <w:r w:rsidRPr="00362FC0">
              <w:rPr>
                <w:rFonts w:ascii="Times New Roman" w:eastAsia="Times New Roman" w:hAnsi="Times New Roman" w:cs="Times New Roman"/>
                <w:bCs/>
                <w:sz w:val="24"/>
                <w:szCs w:val="24"/>
              </w:rPr>
              <w:t xml:space="preserve"> Шарко-Мари-Тута</w:t>
            </w:r>
          </w:p>
        </w:tc>
        <w:tc>
          <w:tcPr>
            <w:tcW w:w="1904" w:type="dxa"/>
          </w:tcPr>
          <w:p w14:paraId="448EC878" w14:textId="7D2D09DD"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016F09D2" w14:textId="77777777" w:rsidTr="00BC22A5">
        <w:tc>
          <w:tcPr>
            <w:tcW w:w="1420" w:type="dxa"/>
          </w:tcPr>
          <w:p w14:paraId="7EAC1D40"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2BEB283F"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
                <w:bCs/>
                <w:color w:val="1F497D"/>
                <w:kern w:val="24"/>
                <w:sz w:val="24"/>
                <w:szCs w:val="24"/>
              </w:rPr>
              <w:t xml:space="preserve"> </w:t>
            </w:r>
          </w:p>
          <w:p w14:paraId="7773C66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ыделяют демиелинизирующий тип болезни (ШМТ</w:t>
            </w:r>
            <w:proofErr w:type="gramStart"/>
            <w:r w:rsidRPr="00362FC0">
              <w:rPr>
                <w:rFonts w:ascii="Times New Roman" w:eastAsia="Times New Roman" w:hAnsi="Times New Roman" w:cs="Times New Roman"/>
                <w:bCs/>
                <w:sz w:val="24"/>
                <w:szCs w:val="24"/>
              </w:rPr>
              <w:t>1</w:t>
            </w:r>
            <w:proofErr w:type="gramEnd"/>
            <w:r w:rsidRPr="00362FC0">
              <w:rPr>
                <w:rFonts w:ascii="Times New Roman" w:eastAsia="Times New Roman" w:hAnsi="Times New Roman" w:cs="Times New Roman"/>
                <w:bCs/>
                <w:sz w:val="24"/>
                <w:szCs w:val="24"/>
              </w:rPr>
              <w:t>) и аксональный (ШМТ2). При аксональном типе первыми поражаются аксоны; нет снижения скорости проведения импульса по нервным волокнам; наследуется позже; деформация стоп выражена меньше; нет выраженного расстройства чувствительности в дистальных отделах ног.</w:t>
            </w:r>
          </w:p>
          <w:p w14:paraId="58027CFE" w14:textId="35E6F603" w:rsidR="0047453D" w:rsidRPr="00362FC0" w:rsidRDefault="0047453D" w:rsidP="00212E7D">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Клиника: атрофия начинается в мелких мышцах стоп (полая стопа с высоким сводом, экстензией основных и флексией концевых фаланг - стопа Фридрейха), затем атрофируются мышцы голеней и дистальных отделов бедер (бутылкообразное бедро); больной ходит, высоко поднимая колени (степпаж), развивается ротация стоп наружу; угасают сухожильные рефлексы (чаще Ахиллов); характерно несоответствие между атрофией мышц и сохранностью двигательных функций;</w:t>
            </w:r>
            <w:proofErr w:type="gramEnd"/>
            <w:r w:rsidRPr="00362FC0">
              <w:rPr>
                <w:rFonts w:ascii="Times New Roman" w:eastAsia="Times New Roman" w:hAnsi="Times New Roman" w:cs="Times New Roman"/>
                <w:bCs/>
                <w:sz w:val="24"/>
                <w:szCs w:val="24"/>
              </w:rPr>
              <w:t xml:space="preserve"> позднее появляются аналогичные изменения в мелких мышцах кистей рук, предплечий; характерны дистальные расстройства чувствительности по типу перчаток и носков; могут появляться боли и парестезии, снижение глубокой чувствительности (за счет поражения задних </w:t>
            </w:r>
            <w:r w:rsidRPr="00362FC0">
              <w:rPr>
                <w:rFonts w:ascii="Times New Roman" w:eastAsia="Times New Roman" w:hAnsi="Times New Roman" w:cs="Times New Roman"/>
                <w:bCs/>
                <w:sz w:val="24"/>
                <w:szCs w:val="24"/>
              </w:rPr>
              <w:lastRenderedPageBreak/>
              <w:t xml:space="preserve">столбов </w:t>
            </w:r>
            <w:proofErr w:type="gramStart"/>
            <w:r w:rsidRPr="00362FC0">
              <w:rPr>
                <w:rFonts w:ascii="Times New Roman" w:eastAsia="Times New Roman" w:hAnsi="Times New Roman" w:cs="Times New Roman"/>
                <w:bCs/>
                <w:sz w:val="24"/>
                <w:szCs w:val="24"/>
              </w:rPr>
              <w:t>СМ</w:t>
            </w:r>
            <w:proofErr w:type="gramEnd"/>
            <w:r w:rsidRPr="00362FC0">
              <w:rPr>
                <w:rFonts w:ascii="Times New Roman" w:eastAsia="Times New Roman" w:hAnsi="Times New Roman" w:cs="Times New Roman"/>
                <w:bCs/>
                <w:sz w:val="24"/>
                <w:szCs w:val="24"/>
              </w:rPr>
              <w:t>); симптом топтания (больные устают при стоянии на одном месте, поэтому часто прибегают к ходьбе на месте)</w:t>
            </w:r>
          </w:p>
        </w:tc>
        <w:tc>
          <w:tcPr>
            <w:tcW w:w="1904" w:type="dxa"/>
          </w:tcPr>
          <w:p w14:paraId="728207B8" w14:textId="77777777"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01D57BAB" w14:textId="77777777" w:rsidTr="00BC22A5">
        <w:tc>
          <w:tcPr>
            <w:tcW w:w="1420" w:type="dxa"/>
          </w:tcPr>
          <w:p w14:paraId="0DAC80A1" w14:textId="70A8E39C" w:rsidR="0047453D" w:rsidRPr="003144F6" w:rsidRDefault="00BC22A5" w:rsidP="00772217">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10</w:t>
            </w:r>
            <w:r w:rsidR="0047453D" w:rsidRPr="003144F6">
              <w:rPr>
                <w:rFonts w:ascii="Times New Roman" w:eastAsia="Times New Roman" w:hAnsi="Times New Roman" w:cs="Times New Roman"/>
                <w:b/>
                <w:sz w:val="24"/>
                <w:szCs w:val="24"/>
                <w:shd w:val="clear" w:color="auto" w:fill="FFFFFF"/>
              </w:rPr>
              <w:tab/>
            </w:r>
          </w:p>
        </w:tc>
        <w:tc>
          <w:tcPr>
            <w:tcW w:w="6030" w:type="dxa"/>
          </w:tcPr>
          <w:p w14:paraId="2DCF4F79" w14:textId="77777777" w:rsidR="0047453D" w:rsidRPr="00362FC0" w:rsidRDefault="0047453D" w:rsidP="0080181B">
            <w:pPr>
              <w:widowControl w:val="0"/>
              <w:ind w:firstLine="280"/>
              <w:rPr>
                <w:rFonts w:ascii="Times New Roman" w:eastAsia="Times New Roman" w:hAnsi="Times New Roman" w:cs="Times New Roman"/>
                <w:b/>
                <w:bCs/>
                <w:sz w:val="24"/>
                <w:szCs w:val="24"/>
                <w:shd w:val="clear" w:color="auto" w:fill="FFFFFF"/>
              </w:rPr>
            </w:pPr>
            <w:r w:rsidRPr="00362FC0">
              <w:rPr>
                <w:rFonts w:ascii="Times New Roman" w:eastAsia="Times New Roman" w:hAnsi="Times New Roman" w:cs="Times New Roman"/>
                <w:b/>
                <w:bCs/>
                <w:sz w:val="24"/>
                <w:szCs w:val="24"/>
                <w:shd w:val="clear" w:color="auto" w:fill="FFFFFF"/>
              </w:rPr>
              <w:t>Травматическое    поражение нервной системы</w:t>
            </w:r>
          </w:p>
        </w:tc>
        <w:tc>
          <w:tcPr>
            <w:tcW w:w="1904" w:type="dxa"/>
          </w:tcPr>
          <w:p w14:paraId="2E735005" w14:textId="1BB064FE"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w:t>
            </w:r>
            <w:r w:rsidR="00BC22A5" w:rsidRPr="0080181B">
              <w:rPr>
                <w:rFonts w:ascii="Times New Roman" w:hAnsi="Times New Roman" w:cs="Times New Roman"/>
                <w:b/>
                <w:bCs/>
                <w:sz w:val="24"/>
                <w:szCs w:val="24"/>
              </w:rPr>
              <w:t>,2,4,5</w:t>
            </w:r>
            <w:r w:rsidRPr="0080181B">
              <w:rPr>
                <w:rFonts w:ascii="Times New Roman" w:hAnsi="Times New Roman" w:cs="Times New Roman"/>
                <w:b/>
                <w:bCs/>
                <w:sz w:val="24"/>
                <w:szCs w:val="24"/>
              </w:rPr>
              <w:t xml:space="preserve"> </w:t>
            </w:r>
          </w:p>
          <w:p w14:paraId="3DF85C92" w14:textId="603A7FA4"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ОПК− 1</w:t>
            </w:r>
            <w:r w:rsidR="00BC22A5"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05289B2B" w14:textId="12746B15" w:rsidR="0047453D" w:rsidRPr="0080181B" w:rsidRDefault="00A91241" w:rsidP="0080181B">
            <w:pPr>
              <w:keepNext/>
              <w:outlineLvl w:val="0"/>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BC22A5" w:rsidRPr="0080181B">
              <w:rPr>
                <w:rFonts w:ascii="Times New Roman" w:hAnsi="Times New Roman" w:cs="Times New Roman"/>
                <w:b/>
                <w:bCs/>
                <w:sz w:val="24"/>
                <w:szCs w:val="24"/>
              </w:rPr>
              <w:t>,2,3,4,5,6,7,8</w:t>
            </w:r>
          </w:p>
        </w:tc>
      </w:tr>
      <w:tr w:rsidR="0047453D" w:rsidRPr="00362FC0" w14:paraId="504B77E5" w14:textId="77777777" w:rsidTr="00BC22A5">
        <w:tc>
          <w:tcPr>
            <w:tcW w:w="1420" w:type="dxa"/>
          </w:tcPr>
          <w:p w14:paraId="75F607B0" w14:textId="173CBF00" w:rsidR="0047453D" w:rsidRPr="0080181B" w:rsidRDefault="00F571B6"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7A91F075" w14:textId="20339F3D" w:rsidR="00281CCD" w:rsidRPr="00362FC0" w:rsidRDefault="0010509A"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F571B6">
              <w:rPr>
                <w:rFonts w:ascii="Times New Roman" w:eastAsia="Times New Roman" w:hAnsi="Times New Roman" w:cs="Times New Roman"/>
                <w:b/>
                <w:bCs/>
                <w:sz w:val="24"/>
                <w:szCs w:val="24"/>
              </w:rPr>
              <w:t>:</w:t>
            </w:r>
            <w:r w:rsidR="0047453D" w:rsidRPr="00362FC0">
              <w:rPr>
                <w:rFonts w:ascii="Times New Roman" w:eastAsia="Times New Roman" w:hAnsi="Times New Roman" w:cs="Times New Roman"/>
                <w:b/>
                <w:bCs/>
                <w:sz w:val="24"/>
                <w:szCs w:val="24"/>
              </w:rPr>
              <w:t xml:space="preserve"> </w:t>
            </w:r>
          </w:p>
          <w:p w14:paraId="4BC2C3A5" w14:textId="78788F94"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Cs/>
                <w:sz w:val="24"/>
                <w:szCs w:val="24"/>
              </w:rPr>
              <w:t>Классификаци</w:t>
            </w:r>
            <w:r w:rsidR="00F571B6">
              <w:rPr>
                <w:rFonts w:ascii="Times New Roman" w:eastAsia="Times New Roman" w:hAnsi="Times New Roman" w:cs="Times New Roman"/>
                <w:bCs/>
                <w:sz w:val="24"/>
                <w:szCs w:val="24"/>
              </w:rPr>
              <w:t>ю</w:t>
            </w:r>
            <w:r w:rsidRPr="00362FC0">
              <w:rPr>
                <w:rFonts w:ascii="Times New Roman" w:eastAsia="Times New Roman" w:hAnsi="Times New Roman" w:cs="Times New Roman"/>
                <w:bCs/>
                <w:sz w:val="24"/>
                <w:szCs w:val="24"/>
              </w:rPr>
              <w:t xml:space="preserve"> ЗЧМТ по тяжести </w:t>
            </w:r>
          </w:p>
        </w:tc>
        <w:tc>
          <w:tcPr>
            <w:tcW w:w="1904" w:type="dxa"/>
          </w:tcPr>
          <w:p w14:paraId="09D8769F" w14:textId="7737A27F"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535A04DF" w14:textId="77777777" w:rsidTr="00BC22A5">
        <w:tc>
          <w:tcPr>
            <w:tcW w:w="1420" w:type="dxa"/>
          </w:tcPr>
          <w:p w14:paraId="7A4366A0" w14:textId="77777777" w:rsidR="0047453D" w:rsidRPr="0080181B" w:rsidRDefault="0047453D" w:rsidP="00752CC5">
            <w:pPr>
              <w:rPr>
                <w:rFonts w:ascii="Times New Roman" w:eastAsia="Times New Roman" w:hAnsi="Times New Roman" w:cs="Times New Roman"/>
                <w:bCs/>
                <w:sz w:val="24"/>
                <w:szCs w:val="24"/>
              </w:rPr>
            </w:pPr>
          </w:p>
        </w:tc>
        <w:tc>
          <w:tcPr>
            <w:tcW w:w="6030" w:type="dxa"/>
          </w:tcPr>
          <w:p w14:paraId="75F17DB9" w14:textId="77777777" w:rsidR="00212E7D" w:rsidRDefault="0047453D" w:rsidP="00212E7D">
            <w:pPr>
              <w:widowControl w:val="0"/>
              <w:rPr>
                <w:rFonts w:ascii="Times New Roman" w:eastAsia="Times New Roman" w:hAnsi="Times New Roman" w:cs="Times New Roman"/>
                <w:b/>
                <w:bCs/>
                <w:sz w:val="24"/>
                <w:szCs w:val="24"/>
                <w:shd w:val="clear" w:color="auto" w:fill="FFFFFF"/>
              </w:rPr>
            </w:pPr>
            <w:r w:rsidRPr="00362FC0">
              <w:rPr>
                <w:rFonts w:ascii="Times New Roman" w:eastAsia="Times New Roman" w:hAnsi="Times New Roman" w:cs="Times New Roman"/>
                <w:b/>
                <w:bCs/>
                <w:sz w:val="24"/>
                <w:szCs w:val="24"/>
                <w:shd w:val="clear" w:color="auto" w:fill="FFFFFF"/>
              </w:rPr>
              <w:t xml:space="preserve">Ответ: </w:t>
            </w:r>
          </w:p>
          <w:p w14:paraId="06C5118C" w14:textId="44290D56" w:rsidR="0047453D" w:rsidRPr="00362FC0" w:rsidRDefault="0047453D" w:rsidP="00212E7D">
            <w:pPr>
              <w:widowControl w:val="0"/>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Условно можно распределить различные виды </w:t>
            </w:r>
            <w:proofErr w:type="gramStart"/>
            <w:r w:rsidRPr="00362FC0">
              <w:rPr>
                <w:rFonts w:ascii="Times New Roman" w:eastAsia="Times New Roman" w:hAnsi="Times New Roman" w:cs="Times New Roman"/>
                <w:sz w:val="24"/>
                <w:szCs w:val="24"/>
                <w:shd w:val="clear" w:color="auto" w:fill="FFFFFF"/>
              </w:rPr>
              <w:t>закрытых</w:t>
            </w:r>
            <w:proofErr w:type="gramEnd"/>
            <w:r w:rsidRPr="00362FC0">
              <w:rPr>
                <w:rFonts w:ascii="Times New Roman" w:eastAsia="Times New Roman" w:hAnsi="Times New Roman" w:cs="Times New Roman"/>
                <w:sz w:val="24"/>
                <w:szCs w:val="24"/>
                <w:shd w:val="clear" w:color="auto" w:fill="FFFFFF"/>
              </w:rPr>
              <w:t xml:space="preserve"> ЧМТ по степени тяжести:</w:t>
            </w:r>
          </w:p>
          <w:p w14:paraId="513EE06E"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1. Легкая ЧМТ:</w:t>
            </w:r>
          </w:p>
          <w:p w14:paraId="7434BB1E"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а) сотрясение головного мозга;</w:t>
            </w:r>
          </w:p>
          <w:p w14:paraId="25FB61F7"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б) ушиб головного мозга легкой степени;</w:t>
            </w:r>
          </w:p>
          <w:p w14:paraId="37EA0225"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2. ЧМТ средней степени тяжести:</w:t>
            </w:r>
          </w:p>
          <w:p w14:paraId="27610EDF"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а) ушиб мозга средней степени тяжести;</w:t>
            </w:r>
          </w:p>
          <w:p w14:paraId="51845B26"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б) подострое и </w:t>
            </w:r>
            <w:proofErr w:type="gramStart"/>
            <w:r w:rsidRPr="00362FC0">
              <w:rPr>
                <w:rFonts w:ascii="Times New Roman" w:eastAsia="Times New Roman" w:hAnsi="Times New Roman" w:cs="Times New Roman"/>
                <w:sz w:val="24"/>
                <w:szCs w:val="24"/>
                <w:shd w:val="clear" w:color="auto" w:fill="FFFFFF"/>
              </w:rPr>
              <w:t>хроническое</w:t>
            </w:r>
            <w:proofErr w:type="gramEnd"/>
            <w:r w:rsidRPr="00362FC0">
              <w:rPr>
                <w:rFonts w:ascii="Times New Roman" w:eastAsia="Times New Roman" w:hAnsi="Times New Roman" w:cs="Times New Roman"/>
                <w:sz w:val="24"/>
                <w:szCs w:val="24"/>
                <w:shd w:val="clear" w:color="auto" w:fill="FFFFFF"/>
              </w:rPr>
              <w:t xml:space="preserve"> сдавление мозга;</w:t>
            </w:r>
          </w:p>
          <w:p w14:paraId="5DA9AE59"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3. Тяжелая ЧМТ:</w:t>
            </w:r>
          </w:p>
          <w:p w14:paraId="51927B9A"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а) ушиб мозга тяжелой степени;</w:t>
            </w:r>
          </w:p>
          <w:p w14:paraId="7B9C92AA"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б) диффузное аксональное повреждение мозга;</w:t>
            </w:r>
          </w:p>
          <w:p w14:paraId="40B38E27" w14:textId="77777777" w:rsidR="0047453D" w:rsidRPr="00362FC0" w:rsidRDefault="0047453D" w:rsidP="0080181B">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в) </w:t>
            </w:r>
            <w:proofErr w:type="gramStart"/>
            <w:r w:rsidRPr="00362FC0">
              <w:rPr>
                <w:rFonts w:ascii="Times New Roman" w:eastAsia="Times New Roman" w:hAnsi="Times New Roman" w:cs="Times New Roman"/>
                <w:sz w:val="24"/>
                <w:szCs w:val="24"/>
                <w:shd w:val="clear" w:color="auto" w:fill="FFFFFF"/>
              </w:rPr>
              <w:t>острое</w:t>
            </w:r>
            <w:proofErr w:type="gramEnd"/>
            <w:r w:rsidRPr="00362FC0">
              <w:rPr>
                <w:rFonts w:ascii="Times New Roman" w:eastAsia="Times New Roman" w:hAnsi="Times New Roman" w:cs="Times New Roman"/>
                <w:sz w:val="24"/>
                <w:szCs w:val="24"/>
                <w:shd w:val="clear" w:color="auto" w:fill="FFFFFF"/>
              </w:rPr>
              <w:t xml:space="preserve"> сдавление мозга;</w:t>
            </w:r>
          </w:p>
          <w:p w14:paraId="43613487" w14:textId="77777777" w:rsidR="0047453D" w:rsidRPr="00362FC0" w:rsidRDefault="0047453D" w:rsidP="0080181B">
            <w:pPr>
              <w:widowControl w:val="0"/>
              <w:tabs>
                <w:tab w:val="left" w:pos="483"/>
              </w:tabs>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     г) сдавление головы</w:t>
            </w:r>
          </w:p>
        </w:tc>
        <w:tc>
          <w:tcPr>
            <w:tcW w:w="1904" w:type="dxa"/>
          </w:tcPr>
          <w:p w14:paraId="0328E807" w14:textId="77777777"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71BC41CF" w14:textId="77777777" w:rsidTr="00BC22A5">
        <w:tc>
          <w:tcPr>
            <w:tcW w:w="1420" w:type="dxa"/>
          </w:tcPr>
          <w:p w14:paraId="3F79BEEC" w14:textId="2C61CC29" w:rsidR="0047453D" w:rsidRPr="0080181B" w:rsidRDefault="00F571B6"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3C9E4165" w14:textId="3F48FC6F" w:rsidR="00281CCD" w:rsidRPr="00362FC0" w:rsidRDefault="00F571B6"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0047453D" w:rsidRPr="00362FC0">
              <w:rPr>
                <w:rFonts w:ascii="Times New Roman" w:eastAsia="Times New Roman" w:hAnsi="Times New Roman" w:cs="Times New Roman"/>
                <w:b/>
                <w:bCs/>
                <w:sz w:val="24"/>
                <w:szCs w:val="24"/>
              </w:rPr>
              <w:t xml:space="preserve">: </w:t>
            </w:r>
          </w:p>
          <w:p w14:paraId="1E3F9B7B" w14:textId="4C71081C"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Особенности клинических проявлений черепно-мозговой травмы у лиц пожилого возраста</w:t>
            </w:r>
          </w:p>
        </w:tc>
        <w:tc>
          <w:tcPr>
            <w:tcW w:w="1904" w:type="dxa"/>
          </w:tcPr>
          <w:p w14:paraId="093C84B8" w14:textId="6E08F7C0"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4A3B5068" w14:textId="77777777" w:rsidTr="00BC22A5">
        <w:tc>
          <w:tcPr>
            <w:tcW w:w="1420" w:type="dxa"/>
          </w:tcPr>
          <w:p w14:paraId="5E35A087" w14:textId="77777777" w:rsidR="0047453D" w:rsidRPr="0080181B" w:rsidRDefault="0047453D" w:rsidP="00752CC5">
            <w:pPr>
              <w:rPr>
                <w:rFonts w:ascii="Times New Roman" w:eastAsia="Times New Roman" w:hAnsi="Times New Roman" w:cs="Times New Roman"/>
                <w:bCs/>
                <w:sz w:val="24"/>
                <w:szCs w:val="24"/>
              </w:rPr>
            </w:pPr>
          </w:p>
        </w:tc>
        <w:tc>
          <w:tcPr>
            <w:tcW w:w="6030" w:type="dxa"/>
          </w:tcPr>
          <w:p w14:paraId="4A5C3E79" w14:textId="77777777" w:rsidR="0047453D" w:rsidRPr="00362FC0" w:rsidRDefault="0047453D" w:rsidP="0080181B">
            <w:pPr>
              <w:widowControl w:val="0"/>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 xml:space="preserve">Ответ: </w:t>
            </w:r>
          </w:p>
          <w:p w14:paraId="4FD58338" w14:textId="77777777" w:rsidR="0047453D" w:rsidRPr="00362FC0" w:rsidRDefault="0047453D" w:rsidP="0080181B">
            <w:pPr>
              <w:widowControl w:val="0"/>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ЧМТ у пожилых протекают более тяжело за счет таких факторов, как хрупкость костей черепа, снижение гидрофильности тканей и реактивности сосудистой стенки, а также за счет сопутствующих заболеваний (атеросклероз, АГ).</w:t>
            </w:r>
          </w:p>
          <w:p w14:paraId="4D17DE53" w14:textId="77777777" w:rsidR="0047453D" w:rsidRPr="00362FC0" w:rsidRDefault="0047453D" w:rsidP="0080181B">
            <w:pPr>
              <w:widowControl w:val="0"/>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Факт получения травмы лицами пожилого возраста значительно реже сопровождается утратой сознания, что затрудняет диагностику.</w:t>
            </w:r>
          </w:p>
          <w:p w14:paraId="27B8EDF8" w14:textId="77777777" w:rsidR="0047453D" w:rsidRPr="00362FC0" w:rsidRDefault="0047453D" w:rsidP="0080181B">
            <w:pPr>
              <w:widowControl w:val="0"/>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В момент получения травмы и непосредственно после нее на первый план выступает общемозговая симптоматика (резко и стойко держится головокружение и тошнота с рвотой, а в последующем - головная боль).</w:t>
            </w:r>
          </w:p>
          <w:p w14:paraId="7C8E186F" w14:textId="77777777" w:rsidR="0047453D" w:rsidRPr="00362FC0" w:rsidRDefault="0047453D" w:rsidP="0080181B">
            <w:pPr>
              <w:widowControl w:val="0"/>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Очаговая симптоматика у пожилых характеризуется повышением сухожильных рефлексов (особенно коленных) с анизорефлексией, иногда с патологическими стопными знаками даже при "легких" формах ЧМТ. Также могут быть симптомы орального автоматизма, стволовые проявления. Очаговые симптомы более стойки, чем общемозговые и наблюдаются длительно</w:t>
            </w:r>
          </w:p>
          <w:p w14:paraId="724C5641" w14:textId="77777777" w:rsidR="0047453D" w:rsidRPr="00362FC0" w:rsidRDefault="0047453D" w:rsidP="0080181B">
            <w:pPr>
              <w:widowControl w:val="0"/>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При травматических внутричерепных гематомах за счет больших резервных пространств мозга в результате его возрастной атрофии может отсутствовать очаговая </w:t>
            </w:r>
            <w:r w:rsidRPr="00362FC0">
              <w:rPr>
                <w:rFonts w:ascii="Times New Roman" w:eastAsia="Times New Roman" w:hAnsi="Times New Roman" w:cs="Times New Roman"/>
                <w:sz w:val="24"/>
                <w:szCs w:val="24"/>
              </w:rPr>
              <w:lastRenderedPageBreak/>
              <w:t>неврологическая симптоматика. В этих и других случаях нередко на первый план выступают различные психические нарушения: спутанность сознания, делириозное помрачение сознания, грубый амнестический синдром. Ярко обостряются эмоциональн</w:t>
            </w:r>
            <w:proofErr w:type="gramStart"/>
            <w:r w:rsidRPr="00362FC0">
              <w:rPr>
                <w:rFonts w:ascii="Times New Roman" w:eastAsia="Times New Roman" w:hAnsi="Times New Roman" w:cs="Times New Roman"/>
                <w:sz w:val="24"/>
                <w:szCs w:val="24"/>
              </w:rPr>
              <w:t>о-</w:t>
            </w:r>
            <w:proofErr w:type="gramEnd"/>
            <w:r w:rsidRPr="00362FC0">
              <w:rPr>
                <w:rFonts w:ascii="Times New Roman" w:eastAsia="Times New Roman" w:hAnsi="Times New Roman" w:cs="Times New Roman"/>
                <w:sz w:val="24"/>
                <w:szCs w:val="24"/>
              </w:rPr>
              <w:t xml:space="preserve"> личностные особенности больных; они становятся раздражительными, требовательными, капризными.</w:t>
            </w:r>
          </w:p>
          <w:p w14:paraId="7595E63C" w14:textId="77777777" w:rsidR="0047453D" w:rsidRPr="00362FC0" w:rsidRDefault="0047453D" w:rsidP="0080181B">
            <w:pPr>
              <w:widowControl w:val="0"/>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5. При субарахноидальных гематомах менингеальный синдром выражен слабо или не выражен, а при люмбальной пункции </w:t>
            </w:r>
            <w:proofErr w:type="gramStart"/>
            <w:r w:rsidRPr="00362FC0">
              <w:rPr>
                <w:rFonts w:ascii="Times New Roman" w:eastAsia="Times New Roman" w:hAnsi="Times New Roman" w:cs="Times New Roman"/>
                <w:sz w:val="24"/>
                <w:szCs w:val="24"/>
              </w:rPr>
              <w:t>характерна</w:t>
            </w:r>
            <w:proofErr w:type="gramEnd"/>
            <w:r w:rsidRPr="00362FC0">
              <w:rPr>
                <w:rFonts w:ascii="Times New Roman" w:eastAsia="Times New Roman" w:hAnsi="Times New Roman" w:cs="Times New Roman"/>
                <w:sz w:val="24"/>
                <w:szCs w:val="24"/>
              </w:rPr>
              <w:t xml:space="preserve"> гипо - и нормотензия.</w:t>
            </w:r>
          </w:p>
        </w:tc>
        <w:tc>
          <w:tcPr>
            <w:tcW w:w="1904" w:type="dxa"/>
          </w:tcPr>
          <w:p w14:paraId="12AE77EC" w14:textId="77777777"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7B4BCDC1" w14:textId="77777777" w:rsidTr="00BC22A5">
        <w:tc>
          <w:tcPr>
            <w:tcW w:w="1420" w:type="dxa"/>
          </w:tcPr>
          <w:p w14:paraId="60887E0C" w14:textId="69158140" w:rsidR="0047453D" w:rsidRPr="0080181B" w:rsidRDefault="00F571B6"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6F586B26" w14:textId="4E235F2D" w:rsidR="0047453D" w:rsidRPr="00362FC0" w:rsidRDefault="00F571B6" w:rsidP="0080181B">
            <w:pPr>
              <w:contextualSpacing/>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пишите</w:t>
            </w:r>
            <w:r w:rsidR="0047453D" w:rsidRPr="00362FC0">
              <w:rPr>
                <w:rFonts w:ascii="Times New Roman" w:eastAsia="Times New Roman" w:hAnsi="Times New Roman" w:cs="Times New Roman"/>
                <w:b/>
                <w:iCs/>
                <w:sz w:val="24"/>
                <w:szCs w:val="24"/>
              </w:rPr>
              <w:t>:</w:t>
            </w:r>
          </w:p>
          <w:p w14:paraId="2E137403" w14:textId="2750F536" w:rsidR="0047453D" w:rsidRPr="00362FC0" w:rsidRDefault="0047453D" w:rsidP="0080181B">
            <w:pPr>
              <w:contextualSpacing/>
              <w:rPr>
                <w:rFonts w:ascii="Times New Roman" w:eastAsia="Times New Roman" w:hAnsi="Times New Roman" w:cs="Times New Roman"/>
                <w:iCs/>
                <w:sz w:val="24"/>
                <w:szCs w:val="24"/>
              </w:rPr>
            </w:pPr>
            <w:r w:rsidRPr="00362FC0">
              <w:rPr>
                <w:rFonts w:ascii="Times New Roman" w:eastAsia="Times New Roman" w:hAnsi="Times New Roman" w:cs="Times New Roman"/>
                <w:iCs/>
                <w:sz w:val="24"/>
                <w:szCs w:val="24"/>
              </w:rPr>
              <w:t>Клиник</w:t>
            </w:r>
            <w:r w:rsidR="00F571B6">
              <w:rPr>
                <w:rFonts w:ascii="Times New Roman" w:eastAsia="Times New Roman" w:hAnsi="Times New Roman" w:cs="Times New Roman"/>
                <w:iCs/>
                <w:sz w:val="24"/>
                <w:szCs w:val="24"/>
              </w:rPr>
              <w:t>у</w:t>
            </w:r>
            <w:r w:rsidRPr="00362FC0">
              <w:rPr>
                <w:rFonts w:ascii="Times New Roman" w:eastAsia="Times New Roman" w:hAnsi="Times New Roman" w:cs="Times New Roman"/>
                <w:iCs/>
                <w:sz w:val="24"/>
                <w:szCs w:val="24"/>
              </w:rPr>
              <w:t xml:space="preserve"> ушиба головного мозга</w:t>
            </w:r>
          </w:p>
        </w:tc>
        <w:tc>
          <w:tcPr>
            <w:tcW w:w="1904" w:type="dxa"/>
          </w:tcPr>
          <w:p w14:paraId="3B565D73" w14:textId="4E43B183" w:rsidR="0047453D" w:rsidRPr="0080181B" w:rsidRDefault="0047453D" w:rsidP="0080181B">
            <w:pPr>
              <w:keepNext/>
              <w:outlineLvl w:val="0"/>
              <w:rPr>
                <w:rFonts w:ascii="Times New Roman" w:eastAsia="Times New Roman" w:hAnsi="Times New Roman" w:cs="Times New Roman"/>
                <w:b/>
                <w:bCs/>
                <w:sz w:val="24"/>
                <w:szCs w:val="24"/>
                <w:highlight w:val="yellow"/>
              </w:rPr>
            </w:pPr>
          </w:p>
        </w:tc>
      </w:tr>
      <w:tr w:rsidR="0047453D" w:rsidRPr="00362FC0" w14:paraId="238C5C29" w14:textId="77777777" w:rsidTr="00BC22A5">
        <w:tc>
          <w:tcPr>
            <w:tcW w:w="1420" w:type="dxa"/>
          </w:tcPr>
          <w:p w14:paraId="2621622C" w14:textId="77777777" w:rsidR="0047453D" w:rsidRPr="0080181B" w:rsidRDefault="0047453D" w:rsidP="00752CC5">
            <w:pPr>
              <w:rPr>
                <w:rFonts w:ascii="Times New Roman" w:eastAsia="Times New Roman" w:hAnsi="Times New Roman" w:cs="Times New Roman"/>
                <w:bCs/>
                <w:sz w:val="24"/>
                <w:szCs w:val="24"/>
              </w:rPr>
            </w:pPr>
          </w:p>
        </w:tc>
        <w:tc>
          <w:tcPr>
            <w:tcW w:w="6030" w:type="dxa"/>
          </w:tcPr>
          <w:p w14:paraId="69BFEB9A"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твет</w:t>
            </w:r>
            <w:r w:rsidRPr="00362FC0">
              <w:rPr>
                <w:rFonts w:ascii="Times New Roman" w:eastAsia="Times New Roman" w:hAnsi="Times New Roman" w:cs="Times New Roman"/>
                <w:sz w:val="24"/>
                <w:szCs w:val="24"/>
              </w:rPr>
              <w:t>:</w:t>
            </w:r>
          </w:p>
          <w:p w14:paraId="02BE66F0"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линика: очаговые + общемозговые симптомы, которые зависят от локализации, размера и тяжести ушиба</w:t>
            </w:r>
          </w:p>
          <w:p w14:paraId="08E4978A"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 ушиб лобной доли: парезы и параличи конечностей (чаще мон</w:t>
            </w:r>
            <w:proofErr w:type="gramStart"/>
            <w:r w:rsidRPr="00362FC0">
              <w:rPr>
                <w:rFonts w:ascii="Times New Roman" w:eastAsia="Times New Roman" w:hAnsi="Times New Roman" w:cs="Times New Roman"/>
                <w:sz w:val="24"/>
                <w:szCs w:val="24"/>
              </w:rPr>
              <w:t>о-</w:t>
            </w:r>
            <w:proofErr w:type="gramEnd"/>
            <w:r w:rsidRPr="00362FC0">
              <w:rPr>
                <w:rFonts w:ascii="Times New Roman" w:eastAsia="Times New Roman" w:hAnsi="Times New Roman" w:cs="Times New Roman"/>
                <w:sz w:val="24"/>
                <w:szCs w:val="24"/>
              </w:rPr>
              <w:t>); моторная афазия; нарушение сочетанного поворота головы и глаз; лобная психика; хватательные рефлексы</w:t>
            </w:r>
          </w:p>
          <w:p w14:paraId="4496314B" w14:textId="7770BBC0"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б) ушиб теменной доли: расстройства чувствительности, схемы тела; апраксии; астер</w:t>
            </w:r>
            <w:r w:rsidR="0010509A">
              <w:rPr>
                <w:rFonts w:ascii="Times New Roman" w:eastAsia="Times New Roman" w:hAnsi="Times New Roman" w:cs="Times New Roman"/>
                <w:sz w:val="24"/>
                <w:szCs w:val="24"/>
              </w:rPr>
              <w:t>е</w:t>
            </w:r>
            <w:r w:rsidRPr="00362FC0">
              <w:rPr>
                <w:rFonts w:ascii="Times New Roman" w:eastAsia="Times New Roman" w:hAnsi="Times New Roman" w:cs="Times New Roman"/>
                <w:sz w:val="24"/>
                <w:szCs w:val="24"/>
              </w:rPr>
              <w:t>оагнозия (утрата способности узнавать предметы на ощупь)</w:t>
            </w:r>
          </w:p>
          <w:p w14:paraId="50EDF1DF"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 ушиб височной доли: сенсорная или амнестическая афазия</w:t>
            </w:r>
          </w:p>
          <w:p w14:paraId="5364D9DE"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 ушиб затылочной доли: зрительные расстройства (гемианопсия, зрительная агнозия)</w:t>
            </w:r>
          </w:p>
          <w:p w14:paraId="5F06FC07"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ушиб основания мозга: расстройства сознания, дыхания, сердечной деятельности, терморегуляции</w:t>
            </w:r>
          </w:p>
          <w:p w14:paraId="29FF8557"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е) ушиб мозгового ствола: расстройства дыхания и сердечной деятельности</w:t>
            </w:r>
          </w:p>
        </w:tc>
        <w:tc>
          <w:tcPr>
            <w:tcW w:w="1904" w:type="dxa"/>
          </w:tcPr>
          <w:p w14:paraId="4AAB2A8E" w14:textId="77777777"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4384A8A5" w14:textId="77777777" w:rsidTr="00BC22A5">
        <w:tc>
          <w:tcPr>
            <w:tcW w:w="1420" w:type="dxa"/>
          </w:tcPr>
          <w:p w14:paraId="47F91F29" w14:textId="6F6A3044" w:rsidR="0047453D" w:rsidRPr="003144F6" w:rsidRDefault="00F571B6" w:rsidP="00AB44E5">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t>Б.1.О.1.11</w:t>
            </w:r>
          </w:p>
        </w:tc>
        <w:tc>
          <w:tcPr>
            <w:tcW w:w="6030" w:type="dxa"/>
          </w:tcPr>
          <w:p w14:paraId="3B2D4D46" w14:textId="67DBE6B1" w:rsidR="0047453D" w:rsidRPr="00362FC0" w:rsidRDefault="0047453D"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пухоли центральной нервной системы</w:t>
            </w:r>
          </w:p>
        </w:tc>
        <w:tc>
          <w:tcPr>
            <w:tcW w:w="1904" w:type="dxa"/>
          </w:tcPr>
          <w:p w14:paraId="0562B573" w14:textId="6A16CFF7"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w:t>
            </w:r>
            <w:r w:rsidR="00F571B6" w:rsidRPr="0080181B">
              <w:rPr>
                <w:rFonts w:ascii="Times New Roman" w:hAnsi="Times New Roman" w:cs="Times New Roman"/>
                <w:b/>
                <w:bCs/>
                <w:sz w:val="24"/>
                <w:szCs w:val="24"/>
              </w:rPr>
              <w:t>,2,4,5</w:t>
            </w:r>
            <w:r w:rsidRPr="0080181B">
              <w:rPr>
                <w:rFonts w:ascii="Times New Roman" w:hAnsi="Times New Roman" w:cs="Times New Roman"/>
                <w:b/>
                <w:bCs/>
                <w:sz w:val="24"/>
                <w:szCs w:val="24"/>
              </w:rPr>
              <w:t xml:space="preserve"> </w:t>
            </w:r>
          </w:p>
          <w:p w14:paraId="5AC55612" w14:textId="75171C2D"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ОПК− 1</w:t>
            </w:r>
            <w:r w:rsidR="00F571B6"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53FA470D" w14:textId="75D2660E" w:rsidR="0047453D" w:rsidRPr="0080181B" w:rsidRDefault="00A91241" w:rsidP="0080181B">
            <w:pPr>
              <w:keepNext/>
              <w:outlineLvl w:val="0"/>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F571B6" w:rsidRPr="0080181B">
              <w:rPr>
                <w:rFonts w:ascii="Times New Roman" w:hAnsi="Times New Roman" w:cs="Times New Roman"/>
                <w:b/>
                <w:bCs/>
                <w:sz w:val="24"/>
                <w:szCs w:val="24"/>
              </w:rPr>
              <w:t>,2,3,4,5,6,7,8</w:t>
            </w:r>
          </w:p>
        </w:tc>
      </w:tr>
      <w:tr w:rsidR="0047453D" w:rsidRPr="00362FC0" w14:paraId="4D5D9BFC" w14:textId="77777777" w:rsidTr="00BC22A5">
        <w:tc>
          <w:tcPr>
            <w:tcW w:w="1420" w:type="dxa"/>
          </w:tcPr>
          <w:p w14:paraId="5346A37F" w14:textId="23A20B31" w:rsidR="0047453D" w:rsidRPr="0080181B" w:rsidRDefault="00F571B6"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57FB2C02" w14:textId="33982187" w:rsidR="0047453D" w:rsidRPr="00362FC0" w:rsidRDefault="0010509A" w:rsidP="008018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r w:rsidR="0047453D" w:rsidRPr="00362FC0">
              <w:rPr>
                <w:rFonts w:ascii="Times New Roman" w:eastAsia="Times New Roman" w:hAnsi="Times New Roman" w:cs="Times New Roman"/>
                <w:b/>
                <w:sz w:val="24"/>
                <w:szCs w:val="24"/>
              </w:rPr>
              <w:t>:</w:t>
            </w:r>
          </w:p>
          <w:p w14:paraId="59D41FA4" w14:textId="5490D159"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лассификаци</w:t>
            </w:r>
            <w:r w:rsidR="00F571B6">
              <w:rPr>
                <w:rFonts w:ascii="Times New Roman" w:eastAsia="Times New Roman" w:hAnsi="Times New Roman" w:cs="Times New Roman"/>
                <w:sz w:val="24"/>
                <w:szCs w:val="24"/>
              </w:rPr>
              <w:t>ю</w:t>
            </w:r>
            <w:r w:rsidRPr="00362FC0">
              <w:rPr>
                <w:rFonts w:ascii="Times New Roman" w:eastAsia="Times New Roman" w:hAnsi="Times New Roman" w:cs="Times New Roman"/>
                <w:sz w:val="24"/>
                <w:szCs w:val="24"/>
              </w:rPr>
              <w:t xml:space="preserve"> опухолей головного мозга</w:t>
            </w:r>
          </w:p>
        </w:tc>
        <w:tc>
          <w:tcPr>
            <w:tcW w:w="1904" w:type="dxa"/>
          </w:tcPr>
          <w:p w14:paraId="39CECB64" w14:textId="52BC20FE" w:rsidR="0047453D" w:rsidRPr="0080181B" w:rsidRDefault="0047453D" w:rsidP="0080181B">
            <w:pPr>
              <w:rPr>
                <w:rFonts w:ascii="Times New Roman" w:eastAsia="Times New Roman" w:hAnsi="Times New Roman" w:cs="Times New Roman"/>
                <w:b/>
                <w:bCs/>
                <w:sz w:val="24"/>
                <w:szCs w:val="24"/>
              </w:rPr>
            </w:pPr>
          </w:p>
        </w:tc>
      </w:tr>
      <w:tr w:rsidR="0047453D" w:rsidRPr="00362FC0" w14:paraId="4390959E" w14:textId="77777777" w:rsidTr="00BC22A5">
        <w:tc>
          <w:tcPr>
            <w:tcW w:w="1420" w:type="dxa"/>
          </w:tcPr>
          <w:p w14:paraId="1B35F887"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008C0EB1" w14:textId="77777777" w:rsidR="0047453D" w:rsidRPr="00362FC0" w:rsidRDefault="0047453D"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181C3FE5"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о локализации ОГМ:</w:t>
            </w:r>
          </w:p>
          <w:p w14:paraId="0ECBF263"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супратенториальные (полушарные, внутрижелудочковые, подкорковые и другие)</w:t>
            </w:r>
          </w:p>
          <w:p w14:paraId="411E75CD"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опухоли гипофизарной области (гипофиз, турецкое седло)</w:t>
            </w:r>
          </w:p>
          <w:p w14:paraId="489A13A6"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субтенториальные (мозжечок, мозговой ствол, четвертый желудочек и другие)</w:t>
            </w:r>
          </w:p>
          <w:p w14:paraId="59F0A51D"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истологическая классификация:</w:t>
            </w:r>
          </w:p>
          <w:p w14:paraId="7FFB3341"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менингососудистые опухоли</w:t>
            </w:r>
          </w:p>
          <w:p w14:paraId="62EA5021"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 менингиома (арахноидэндотелиома)</w:t>
            </w:r>
          </w:p>
          <w:p w14:paraId="5210E438"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б</w:t>
            </w:r>
            <w:proofErr w:type="gramEnd"/>
            <w:r w:rsidRPr="00362FC0">
              <w:rPr>
                <w:rFonts w:ascii="Times New Roman" w:eastAsia="Times New Roman" w:hAnsi="Times New Roman" w:cs="Times New Roman"/>
                <w:sz w:val="24"/>
                <w:szCs w:val="24"/>
              </w:rPr>
              <w:t>. ангиоретикулома</w:t>
            </w:r>
          </w:p>
          <w:p w14:paraId="6D101733"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опухоли нейро-эктодермального происхождения</w:t>
            </w:r>
          </w:p>
          <w:p w14:paraId="1D56FE15"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а. астроцитома</w:t>
            </w:r>
          </w:p>
          <w:p w14:paraId="2D5E3D87"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б</w:t>
            </w:r>
            <w:proofErr w:type="gramEnd"/>
            <w:r w:rsidRPr="00362FC0">
              <w:rPr>
                <w:rFonts w:ascii="Times New Roman" w:eastAsia="Times New Roman" w:hAnsi="Times New Roman" w:cs="Times New Roman"/>
                <w:sz w:val="24"/>
                <w:szCs w:val="24"/>
              </w:rPr>
              <w:t>. олигодендроглиома</w:t>
            </w:r>
          </w:p>
          <w:p w14:paraId="136B2BFA"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 мультиформная глиобластома (спонгиобластома)</w:t>
            </w:r>
          </w:p>
          <w:p w14:paraId="1182D7AF"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 медуллобластома</w:t>
            </w:r>
          </w:p>
          <w:p w14:paraId="63992173"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эпендимома</w:t>
            </w:r>
          </w:p>
          <w:p w14:paraId="04A5208F"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е. пинеалома</w:t>
            </w:r>
          </w:p>
          <w:p w14:paraId="4DDEB104" w14:textId="77777777" w:rsidR="0047453D" w:rsidRPr="00362FC0" w:rsidRDefault="0047453D" w:rsidP="0080181B">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ж</w:t>
            </w:r>
            <w:proofErr w:type="gramEnd"/>
            <w:r w:rsidRPr="00362FC0">
              <w:rPr>
                <w:rFonts w:ascii="Times New Roman" w:eastAsia="Times New Roman" w:hAnsi="Times New Roman" w:cs="Times New Roman"/>
                <w:sz w:val="24"/>
                <w:szCs w:val="24"/>
              </w:rPr>
              <w:t>. невринома</w:t>
            </w:r>
          </w:p>
          <w:p w14:paraId="7339C097"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гипофизарные опухоли</w:t>
            </w:r>
          </w:p>
          <w:p w14:paraId="099E4E67" w14:textId="77777777" w:rsidR="0047453D" w:rsidRPr="00362FC0" w:rsidRDefault="0047453D" w:rsidP="0080181B">
            <w:pPr>
              <w:rPr>
                <w:rFonts w:ascii="Times New Roman" w:eastAsia="Times New Roman" w:hAnsi="Times New Roman" w:cs="Times New Roman"/>
                <w:b/>
                <w:iCs/>
                <w:sz w:val="24"/>
                <w:szCs w:val="24"/>
              </w:rPr>
            </w:pPr>
            <w:r w:rsidRPr="00362FC0">
              <w:rPr>
                <w:rFonts w:ascii="Times New Roman" w:eastAsia="Times New Roman" w:hAnsi="Times New Roman" w:cs="Times New Roman"/>
                <w:sz w:val="24"/>
                <w:szCs w:val="24"/>
              </w:rPr>
              <w:t>4. метастатические опухоли</w:t>
            </w:r>
          </w:p>
        </w:tc>
        <w:tc>
          <w:tcPr>
            <w:tcW w:w="1904" w:type="dxa"/>
          </w:tcPr>
          <w:p w14:paraId="19328E7A" w14:textId="77777777"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664C133E" w14:textId="77777777" w:rsidTr="00BC22A5">
        <w:tc>
          <w:tcPr>
            <w:tcW w:w="1420" w:type="dxa"/>
          </w:tcPr>
          <w:p w14:paraId="1CC8AA30" w14:textId="164A8C10" w:rsidR="0047453D" w:rsidRPr="0080181B" w:rsidRDefault="00F571B6" w:rsidP="008A6CCB">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2</w:t>
            </w:r>
          </w:p>
        </w:tc>
        <w:tc>
          <w:tcPr>
            <w:tcW w:w="6030" w:type="dxa"/>
          </w:tcPr>
          <w:p w14:paraId="5935BA78" w14:textId="57F86F68" w:rsidR="0047453D" w:rsidRPr="00362FC0" w:rsidRDefault="00F571B6" w:rsidP="008018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шите</w:t>
            </w:r>
            <w:r w:rsidR="0047453D" w:rsidRPr="00362FC0">
              <w:rPr>
                <w:rFonts w:ascii="Times New Roman" w:eastAsia="Times New Roman" w:hAnsi="Times New Roman" w:cs="Times New Roman"/>
                <w:b/>
                <w:sz w:val="24"/>
                <w:szCs w:val="24"/>
              </w:rPr>
              <w:t>:</w:t>
            </w:r>
          </w:p>
          <w:p w14:paraId="7D3F6EEC" w14:textId="7F86300C"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имптомы опухолей головного мозг</w:t>
            </w:r>
            <w:r w:rsidR="00212E7D">
              <w:rPr>
                <w:rFonts w:ascii="Times New Roman" w:eastAsia="Times New Roman" w:hAnsi="Times New Roman" w:cs="Times New Roman"/>
                <w:sz w:val="24"/>
                <w:szCs w:val="24"/>
              </w:rPr>
              <w:t>а</w:t>
            </w:r>
          </w:p>
        </w:tc>
        <w:tc>
          <w:tcPr>
            <w:tcW w:w="1904" w:type="dxa"/>
          </w:tcPr>
          <w:p w14:paraId="058F5211" w14:textId="70D6C132"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20BEFEDC" w14:textId="77777777" w:rsidTr="00BC22A5">
        <w:tc>
          <w:tcPr>
            <w:tcW w:w="1420" w:type="dxa"/>
          </w:tcPr>
          <w:p w14:paraId="0F8B0CCA" w14:textId="77777777" w:rsidR="0047453D" w:rsidRPr="0080181B" w:rsidRDefault="0047453D" w:rsidP="008A6CCB">
            <w:pPr>
              <w:rPr>
                <w:rFonts w:ascii="Times New Roman" w:eastAsia="Times New Roman" w:hAnsi="Times New Roman" w:cs="Times New Roman"/>
                <w:bCs/>
                <w:sz w:val="24"/>
                <w:szCs w:val="24"/>
              </w:rPr>
            </w:pPr>
          </w:p>
        </w:tc>
        <w:tc>
          <w:tcPr>
            <w:tcW w:w="6030" w:type="dxa"/>
          </w:tcPr>
          <w:p w14:paraId="64765DFF" w14:textId="77777777" w:rsidR="0047453D" w:rsidRPr="00362FC0" w:rsidRDefault="0047453D" w:rsidP="0080181B">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2C00FDD1"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общемозговые – обусловлены повышением ВЧД, нарушением кровообращения и ликвородинамики, отеком мозга, интоксикацией:</w:t>
            </w:r>
          </w:p>
          <w:p w14:paraId="3D161045" w14:textId="77777777"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оловная боль: диффузная или местная, постоянная или приступообразная; диффузная головная боль тупая и распирающая, местная – сверлящая, пульсирующая; боли усиливаются ночью или утром, связаны с повышением ВЧД</w:t>
            </w:r>
          </w:p>
          <w:p w14:paraId="127AFCA3" w14:textId="77777777"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рвота, не связанная с приемом пищи и болями в животе, развивается в связи с раздражением рвотного центра на дне четвертого желудочка</w:t>
            </w:r>
          </w:p>
          <w:p w14:paraId="133ABD54" w14:textId="77777777"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астойные диски зрительных нервов: обусловлены внутричерепной гипертензией, острота зрения вначале нормальная, затем снижается, субъективно затуманивание зрения</w:t>
            </w:r>
          </w:p>
          <w:p w14:paraId="4F7DF743" w14:textId="510DFBDE"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оловокружение: из-за повышения ВЧД или поражения предверных ядер; ощущение вращения предметов и неустойчивости положения, тошнота, </w:t>
            </w:r>
            <w:r w:rsidR="0010509A" w:rsidRPr="00362FC0">
              <w:rPr>
                <w:rFonts w:ascii="Times New Roman" w:eastAsia="Times New Roman" w:hAnsi="Times New Roman" w:cs="Times New Roman"/>
                <w:sz w:val="24"/>
                <w:szCs w:val="24"/>
              </w:rPr>
              <w:t>вегетососудистые</w:t>
            </w:r>
            <w:r w:rsidRPr="00362FC0">
              <w:rPr>
                <w:rFonts w:ascii="Times New Roman" w:eastAsia="Times New Roman" w:hAnsi="Times New Roman" w:cs="Times New Roman"/>
                <w:sz w:val="24"/>
                <w:szCs w:val="24"/>
              </w:rPr>
              <w:t xml:space="preserve"> пароксизмы</w:t>
            </w:r>
          </w:p>
          <w:p w14:paraId="2E83A493" w14:textId="77777777"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общие эпилептические припадки</w:t>
            </w:r>
          </w:p>
          <w:p w14:paraId="0B4D7013" w14:textId="77777777"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сихические расстройства: оглушенность, сопор, кома; расстройства памяти, мышления, поведения, характера и психики</w:t>
            </w:r>
          </w:p>
          <w:p w14:paraId="34D1461F" w14:textId="77777777"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озможны изменения дыхания, </w:t>
            </w:r>
            <w:proofErr w:type="gramStart"/>
            <w:r w:rsidRPr="00362FC0">
              <w:rPr>
                <w:rFonts w:ascii="Times New Roman" w:eastAsia="Times New Roman" w:hAnsi="Times New Roman" w:cs="Times New Roman"/>
                <w:sz w:val="24"/>
                <w:szCs w:val="24"/>
              </w:rPr>
              <w:t>сердечно-сосудистой</w:t>
            </w:r>
            <w:proofErr w:type="gramEnd"/>
            <w:r w:rsidRPr="00362FC0">
              <w:rPr>
                <w:rFonts w:ascii="Times New Roman" w:eastAsia="Times New Roman" w:hAnsi="Times New Roman" w:cs="Times New Roman"/>
                <w:sz w:val="24"/>
                <w:szCs w:val="24"/>
              </w:rPr>
              <w:t xml:space="preserve"> деятельности</w:t>
            </w:r>
          </w:p>
          <w:p w14:paraId="5B7BD619" w14:textId="77777777" w:rsidR="0047453D" w:rsidRPr="00362FC0" w:rsidRDefault="0047453D" w:rsidP="00E06A36">
            <w:pPr>
              <w:pStyle w:val="afb"/>
              <w:numPr>
                <w:ilvl w:val="0"/>
                <w:numId w:val="3"/>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индром </w:t>
            </w:r>
            <w:proofErr w:type="gramStart"/>
            <w:r w:rsidRPr="00362FC0">
              <w:rPr>
                <w:rFonts w:ascii="Times New Roman" w:eastAsia="Times New Roman" w:hAnsi="Times New Roman" w:cs="Times New Roman"/>
                <w:sz w:val="24"/>
                <w:szCs w:val="24"/>
              </w:rPr>
              <w:t>повышенного</w:t>
            </w:r>
            <w:proofErr w:type="gramEnd"/>
            <w:r w:rsidRPr="00362FC0">
              <w:rPr>
                <w:rFonts w:ascii="Times New Roman" w:eastAsia="Times New Roman" w:hAnsi="Times New Roman" w:cs="Times New Roman"/>
                <w:sz w:val="24"/>
                <w:szCs w:val="24"/>
              </w:rPr>
              <w:t xml:space="preserve"> ВЧД: при люмбальной пункции ликвор вытекает под повышенным давлением, иногда струей</w:t>
            </w:r>
          </w:p>
          <w:p w14:paraId="38D157D2" w14:textId="77777777" w:rsidR="0047453D" w:rsidRPr="00362FC0" w:rsidRDefault="0047453D" w:rsidP="0080181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очаговые – связаны с непосредственным воздействием опухоли на участки мозга, где она развивается</w:t>
            </w:r>
          </w:p>
        </w:tc>
        <w:tc>
          <w:tcPr>
            <w:tcW w:w="1904" w:type="dxa"/>
          </w:tcPr>
          <w:p w14:paraId="5222EBDB" w14:textId="77777777" w:rsidR="0047453D" w:rsidRPr="0080181B" w:rsidRDefault="0047453D" w:rsidP="0080181B">
            <w:pPr>
              <w:keepNext/>
              <w:outlineLvl w:val="0"/>
              <w:rPr>
                <w:rFonts w:ascii="Times New Roman" w:eastAsia="Times New Roman" w:hAnsi="Times New Roman" w:cs="Times New Roman"/>
                <w:b/>
                <w:bCs/>
                <w:sz w:val="24"/>
                <w:szCs w:val="24"/>
              </w:rPr>
            </w:pPr>
          </w:p>
        </w:tc>
      </w:tr>
      <w:tr w:rsidR="0047453D" w:rsidRPr="00362FC0" w14:paraId="63AB4C35" w14:textId="77777777" w:rsidTr="00BC22A5">
        <w:tc>
          <w:tcPr>
            <w:tcW w:w="1420" w:type="dxa"/>
          </w:tcPr>
          <w:p w14:paraId="5A4410A4" w14:textId="79BE98E4" w:rsidR="0047453D" w:rsidRPr="0080181B" w:rsidRDefault="00F571B6" w:rsidP="008A6CCB">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3</w:t>
            </w:r>
          </w:p>
        </w:tc>
        <w:tc>
          <w:tcPr>
            <w:tcW w:w="6030" w:type="dxa"/>
          </w:tcPr>
          <w:p w14:paraId="067B1167" w14:textId="77777777" w:rsidR="00F571B6" w:rsidRDefault="0047453D" w:rsidP="0080181B">
            <w:pPr>
              <w:rPr>
                <w:rFonts w:ascii="Times New Roman" w:eastAsia="Times New Roman" w:hAnsi="Times New Roman" w:cs="Times New Roman"/>
                <w:bCs/>
                <w:sz w:val="24"/>
                <w:szCs w:val="24"/>
              </w:rPr>
            </w:pPr>
            <w:r w:rsidRPr="00F571B6">
              <w:rPr>
                <w:rFonts w:ascii="Times New Roman" w:eastAsia="Times New Roman" w:hAnsi="Times New Roman" w:cs="Times New Roman"/>
                <w:b/>
                <w:sz w:val="24"/>
                <w:szCs w:val="24"/>
              </w:rPr>
              <w:t>Дайте понятие</w:t>
            </w:r>
            <w:r w:rsidR="00F571B6">
              <w:rPr>
                <w:rFonts w:ascii="Times New Roman" w:eastAsia="Times New Roman" w:hAnsi="Times New Roman" w:cs="Times New Roman"/>
                <w:bCs/>
                <w:sz w:val="24"/>
                <w:szCs w:val="24"/>
              </w:rPr>
              <w:t>:</w:t>
            </w:r>
          </w:p>
          <w:p w14:paraId="1831E05E" w14:textId="47432C83" w:rsidR="0047453D" w:rsidRPr="00362FC0" w:rsidRDefault="00F571B6"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47453D" w:rsidRPr="00362FC0">
              <w:rPr>
                <w:rFonts w:ascii="Times New Roman" w:eastAsia="Times New Roman" w:hAnsi="Times New Roman" w:cs="Times New Roman"/>
                <w:bCs/>
                <w:sz w:val="24"/>
                <w:szCs w:val="24"/>
              </w:rPr>
              <w:t>нциденталома надпочечника</w:t>
            </w:r>
          </w:p>
        </w:tc>
        <w:tc>
          <w:tcPr>
            <w:tcW w:w="1904" w:type="dxa"/>
          </w:tcPr>
          <w:p w14:paraId="4C794726" w14:textId="770F66DE" w:rsidR="0047453D" w:rsidRPr="0080181B" w:rsidRDefault="0047453D" w:rsidP="0080181B">
            <w:pPr>
              <w:rPr>
                <w:rFonts w:ascii="Times New Roman" w:eastAsia="Times New Roman" w:hAnsi="Times New Roman" w:cs="Times New Roman"/>
                <w:b/>
                <w:bCs/>
                <w:sz w:val="24"/>
                <w:szCs w:val="24"/>
              </w:rPr>
            </w:pPr>
          </w:p>
        </w:tc>
      </w:tr>
      <w:tr w:rsidR="0047453D" w:rsidRPr="00362FC0" w14:paraId="5FD068B2" w14:textId="77777777" w:rsidTr="00BC22A5">
        <w:tc>
          <w:tcPr>
            <w:tcW w:w="1420" w:type="dxa"/>
          </w:tcPr>
          <w:p w14:paraId="3D9783A4" w14:textId="77777777" w:rsidR="0047453D" w:rsidRPr="0080181B" w:rsidRDefault="0047453D" w:rsidP="008A6CCB">
            <w:pPr>
              <w:jc w:val="both"/>
              <w:rPr>
                <w:rFonts w:ascii="Times New Roman" w:eastAsia="Times New Roman" w:hAnsi="Times New Roman" w:cs="Times New Roman"/>
                <w:bCs/>
                <w:sz w:val="24"/>
                <w:szCs w:val="24"/>
              </w:rPr>
            </w:pPr>
          </w:p>
        </w:tc>
        <w:tc>
          <w:tcPr>
            <w:tcW w:w="6030" w:type="dxa"/>
          </w:tcPr>
          <w:p w14:paraId="78A2041D"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Ответ: </w:t>
            </w:r>
          </w:p>
          <w:p w14:paraId="7A84CF0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Классификация: различают инциденталому – опухоль, случайно выявленная при обследовании не по поводу надпочечниковой патологии, не ограниченная никакими функциональными рамками, строгими критериями тканевой принадлежности и т.д. Выявленное </w:t>
            </w:r>
            <w:r w:rsidRPr="00362FC0">
              <w:rPr>
                <w:rFonts w:ascii="Times New Roman" w:eastAsia="Times New Roman" w:hAnsi="Times New Roman" w:cs="Times New Roman"/>
                <w:bCs/>
                <w:sz w:val="24"/>
                <w:szCs w:val="24"/>
              </w:rPr>
              <w:lastRenderedPageBreak/>
              <w:t>образование может оказаться как гормонально-неактивным, так и активно продуцирующим различные гормоны, может исходить из различных зон надпочечника или иметь неспецифическую органную принадлежность, может быть как злокачественным, так и доброкачественным</w:t>
            </w:r>
          </w:p>
        </w:tc>
        <w:tc>
          <w:tcPr>
            <w:tcW w:w="1904" w:type="dxa"/>
          </w:tcPr>
          <w:p w14:paraId="54085C79" w14:textId="77777777" w:rsidR="0047453D" w:rsidRPr="0080181B" w:rsidRDefault="0047453D" w:rsidP="0080181B">
            <w:pPr>
              <w:rPr>
                <w:rFonts w:ascii="Times New Roman" w:eastAsia="Times New Roman" w:hAnsi="Times New Roman" w:cs="Times New Roman"/>
                <w:b/>
                <w:bCs/>
                <w:sz w:val="24"/>
                <w:szCs w:val="24"/>
              </w:rPr>
            </w:pPr>
          </w:p>
        </w:tc>
      </w:tr>
      <w:tr w:rsidR="0047453D" w:rsidRPr="00362FC0" w14:paraId="7780F923" w14:textId="77777777" w:rsidTr="00BC22A5">
        <w:tc>
          <w:tcPr>
            <w:tcW w:w="1420" w:type="dxa"/>
          </w:tcPr>
          <w:p w14:paraId="24EA9495" w14:textId="399FC591" w:rsidR="0047453D" w:rsidRPr="003144F6" w:rsidRDefault="00F571B6" w:rsidP="00752CC5">
            <w:pPr>
              <w:jc w:val="both"/>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12</w:t>
            </w:r>
          </w:p>
        </w:tc>
        <w:tc>
          <w:tcPr>
            <w:tcW w:w="6030" w:type="dxa"/>
          </w:tcPr>
          <w:p w14:paraId="5652D0B3"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Неотложные состояния в неврологии</w:t>
            </w:r>
          </w:p>
        </w:tc>
        <w:tc>
          <w:tcPr>
            <w:tcW w:w="1904" w:type="dxa"/>
          </w:tcPr>
          <w:p w14:paraId="5C566117" w14:textId="573C5A74"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УК- 1</w:t>
            </w:r>
            <w:r w:rsidR="00F571B6" w:rsidRPr="0080181B">
              <w:rPr>
                <w:rFonts w:ascii="Times New Roman" w:hAnsi="Times New Roman" w:cs="Times New Roman"/>
                <w:b/>
                <w:bCs/>
                <w:sz w:val="24"/>
                <w:szCs w:val="24"/>
              </w:rPr>
              <w:t>,2,4,5</w:t>
            </w:r>
            <w:r w:rsidRPr="0080181B">
              <w:rPr>
                <w:rFonts w:ascii="Times New Roman" w:hAnsi="Times New Roman" w:cs="Times New Roman"/>
                <w:b/>
                <w:bCs/>
                <w:sz w:val="24"/>
                <w:szCs w:val="24"/>
              </w:rPr>
              <w:t xml:space="preserve"> </w:t>
            </w:r>
          </w:p>
          <w:p w14:paraId="12A17CFE" w14:textId="3A243273"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ОПК− 1</w:t>
            </w:r>
            <w:r w:rsidR="00F571B6"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421D4230" w14:textId="0BADC079" w:rsidR="0047453D" w:rsidRPr="0080181B" w:rsidRDefault="00A91241" w:rsidP="0080181B">
            <w:pPr>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F571B6" w:rsidRPr="0080181B">
              <w:rPr>
                <w:rFonts w:ascii="Times New Roman" w:hAnsi="Times New Roman" w:cs="Times New Roman"/>
                <w:b/>
                <w:bCs/>
                <w:sz w:val="24"/>
                <w:szCs w:val="24"/>
              </w:rPr>
              <w:t>,2.3,4,5,6,7,8</w:t>
            </w:r>
          </w:p>
        </w:tc>
      </w:tr>
      <w:tr w:rsidR="0047453D" w:rsidRPr="00362FC0" w14:paraId="0C3F64A3" w14:textId="77777777" w:rsidTr="00BC22A5">
        <w:tc>
          <w:tcPr>
            <w:tcW w:w="1420" w:type="dxa"/>
          </w:tcPr>
          <w:p w14:paraId="29E29B6B" w14:textId="3AAD59E9" w:rsidR="0047453D" w:rsidRPr="0080181B" w:rsidRDefault="00F571B6" w:rsidP="00752CC5">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75711A54" w14:textId="3B86BC22" w:rsidR="00281CCD" w:rsidRPr="00362FC0" w:rsidRDefault="00F571B6"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p>
          <w:p w14:paraId="0F0C0D24" w14:textId="59EE3E49"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37056F">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w:t>
            </w:r>
            <w:r w:rsidR="0037056F">
              <w:rPr>
                <w:rFonts w:ascii="Times New Roman" w:eastAsia="Times New Roman" w:hAnsi="Times New Roman" w:cs="Times New Roman"/>
                <w:bCs/>
                <w:sz w:val="24"/>
                <w:szCs w:val="24"/>
              </w:rPr>
              <w:t>э</w:t>
            </w:r>
            <w:r w:rsidRPr="00362FC0">
              <w:rPr>
                <w:rFonts w:ascii="Times New Roman" w:eastAsia="Times New Roman" w:hAnsi="Times New Roman" w:cs="Times New Roman"/>
                <w:bCs/>
                <w:sz w:val="24"/>
                <w:szCs w:val="24"/>
              </w:rPr>
              <w:t>пилептического статуса</w:t>
            </w:r>
          </w:p>
        </w:tc>
        <w:tc>
          <w:tcPr>
            <w:tcW w:w="1904" w:type="dxa"/>
          </w:tcPr>
          <w:p w14:paraId="5C60E509" w14:textId="23BD9296" w:rsidR="0047453D" w:rsidRPr="0080181B" w:rsidRDefault="0047453D" w:rsidP="0080181B">
            <w:pPr>
              <w:rPr>
                <w:rFonts w:ascii="Times New Roman" w:eastAsia="Times New Roman" w:hAnsi="Times New Roman" w:cs="Times New Roman"/>
                <w:b/>
                <w:bCs/>
                <w:sz w:val="24"/>
                <w:szCs w:val="24"/>
              </w:rPr>
            </w:pPr>
          </w:p>
        </w:tc>
      </w:tr>
      <w:tr w:rsidR="0047453D" w:rsidRPr="00362FC0" w14:paraId="1FAA538D" w14:textId="77777777" w:rsidTr="00BC22A5">
        <w:tc>
          <w:tcPr>
            <w:tcW w:w="1420" w:type="dxa"/>
          </w:tcPr>
          <w:p w14:paraId="770476EF" w14:textId="77777777" w:rsidR="0047453D" w:rsidRPr="0080181B" w:rsidRDefault="0047453D" w:rsidP="00752CC5">
            <w:pPr>
              <w:jc w:val="both"/>
              <w:rPr>
                <w:rFonts w:ascii="Times New Roman" w:eastAsia="Times New Roman" w:hAnsi="Times New Roman" w:cs="Times New Roman"/>
                <w:bCs/>
                <w:sz w:val="24"/>
                <w:szCs w:val="24"/>
              </w:rPr>
            </w:pPr>
          </w:p>
        </w:tc>
        <w:tc>
          <w:tcPr>
            <w:tcW w:w="6030" w:type="dxa"/>
          </w:tcPr>
          <w:p w14:paraId="0153B819"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03CA4192"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ЭС – серия судорожных припадков, следующих один за другим с интервалом в несколько минут, может длиться несколько часов. </w:t>
            </w:r>
            <w:proofErr w:type="gramStart"/>
            <w:r w:rsidRPr="00362FC0">
              <w:rPr>
                <w:rFonts w:ascii="Times New Roman" w:eastAsia="Times New Roman" w:hAnsi="Times New Roman" w:cs="Times New Roman"/>
                <w:bCs/>
                <w:sz w:val="24"/>
                <w:szCs w:val="24"/>
              </w:rPr>
              <w:t>Опасен</w:t>
            </w:r>
            <w:proofErr w:type="gramEnd"/>
            <w:r w:rsidRPr="00362FC0">
              <w:rPr>
                <w:rFonts w:ascii="Times New Roman" w:eastAsia="Times New Roman" w:hAnsi="Times New Roman" w:cs="Times New Roman"/>
                <w:bCs/>
                <w:sz w:val="24"/>
                <w:szCs w:val="24"/>
              </w:rPr>
              <w:t xml:space="preserve"> для жизни вследствие возможности ущемления ствола мозга из-за отека ГМ.</w:t>
            </w:r>
          </w:p>
          <w:p w14:paraId="0142312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Различают ЭС:</w:t>
            </w:r>
          </w:p>
          <w:p w14:paraId="636412C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w:t>
            </w:r>
            <w:proofErr w:type="gramStart"/>
            <w:r w:rsidRPr="00362FC0">
              <w:rPr>
                <w:rFonts w:ascii="Times New Roman" w:eastAsia="Times New Roman" w:hAnsi="Times New Roman" w:cs="Times New Roman"/>
                <w:bCs/>
                <w:sz w:val="24"/>
                <w:szCs w:val="24"/>
              </w:rPr>
              <w:t>судорожный</w:t>
            </w:r>
            <w:proofErr w:type="gramEnd"/>
            <w:r w:rsidRPr="00362FC0">
              <w:rPr>
                <w:rFonts w:ascii="Times New Roman" w:eastAsia="Times New Roman" w:hAnsi="Times New Roman" w:cs="Times New Roman"/>
                <w:bCs/>
                <w:sz w:val="24"/>
                <w:szCs w:val="24"/>
              </w:rPr>
              <w:t xml:space="preserve"> – осложнение генерализованных тонико-клонических припадков</w:t>
            </w:r>
          </w:p>
          <w:p w14:paraId="1130DE39" w14:textId="59BC23AE"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 </w:t>
            </w:r>
            <w:r w:rsidR="0010509A" w:rsidRPr="00362FC0">
              <w:rPr>
                <w:rFonts w:ascii="Times New Roman" w:eastAsia="Times New Roman" w:hAnsi="Times New Roman" w:cs="Times New Roman"/>
                <w:bCs/>
                <w:sz w:val="24"/>
                <w:szCs w:val="24"/>
              </w:rPr>
              <w:t xml:space="preserve">без </w:t>
            </w:r>
            <w:proofErr w:type="gramStart"/>
            <w:r w:rsidR="0010509A" w:rsidRPr="00362FC0">
              <w:rPr>
                <w:rFonts w:ascii="Times New Roman" w:eastAsia="Times New Roman" w:hAnsi="Times New Roman" w:cs="Times New Roman"/>
                <w:bCs/>
                <w:sz w:val="24"/>
                <w:szCs w:val="24"/>
              </w:rPr>
              <w:t>судорожный</w:t>
            </w:r>
            <w:proofErr w:type="gramEnd"/>
            <w:r w:rsidRPr="00362FC0">
              <w:rPr>
                <w:rFonts w:ascii="Times New Roman" w:eastAsia="Times New Roman" w:hAnsi="Times New Roman" w:cs="Times New Roman"/>
                <w:bCs/>
                <w:sz w:val="24"/>
                <w:szCs w:val="24"/>
              </w:rPr>
              <w:t xml:space="preserve"> – осложнение абсансов или сложных парциальных припадков</w:t>
            </w:r>
          </w:p>
          <w:p w14:paraId="1AC9E53C" w14:textId="3C61AD2A"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ЭС возникает чаще у людей, длительно болеющих </w:t>
            </w:r>
            <w:r w:rsidR="00212E7D">
              <w:rPr>
                <w:rFonts w:ascii="Times New Roman" w:eastAsia="Times New Roman" w:hAnsi="Times New Roman" w:cs="Times New Roman"/>
                <w:bCs/>
                <w:sz w:val="24"/>
                <w:szCs w:val="24"/>
              </w:rPr>
              <w:t>э</w:t>
            </w:r>
            <w:r w:rsidRPr="00362FC0">
              <w:rPr>
                <w:rFonts w:ascii="Times New Roman" w:eastAsia="Times New Roman" w:hAnsi="Times New Roman" w:cs="Times New Roman"/>
                <w:bCs/>
                <w:sz w:val="24"/>
                <w:szCs w:val="24"/>
              </w:rPr>
              <w:t>пилепсией или провоцируется массивными энд</w:t>
            </w:r>
            <w:proofErr w:type="gramStart"/>
            <w:r w:rsidRPr="00362FC0">
              <w:rPr>
                <w:rFonts w:ascii="Times New Roman" w:eastAsia="Times New Roman" w:hAnsi="Times New Roman" w:cs="Times New Roman"/>
                <w:bCs/>
                <w:sz w:val="24"/>
                <w:szCs w:val="24"/>
              </w:rPr>
              <w:t>о-</w:t>
            </w:r>
            <w:proofErr w:type="gramEnd"/>
            <w:r w:rsidRPr="00362FC0">
              <w:rPr>
                <w:rFonts w:ascii="Times New Roman" w:eastAsia="Times New Roman" w:hAnsi="Times New Roman" w:cs="Times New Roman"/>
                <w:bCs/>
                <w:sz w:val="24"/>
                <w:szCs w:val="24"/>
              </w:rPr>
              <w:t xml:space="preserve"> и экзогенными вредностями (алкоголь).</w:t>
            </w:r>
          </w:p>
          <w:p w14:paraId="4E6BEEE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чины развития эпилептического статуса.</w:t>
            </w:r>
          </w:p>
          <w:p w14:paraId="1DBA333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еадекватное лечение эпилепсии.</w:t>
            </w:r>
          </w:p>
          <w:p w14:paraId="0B4CCB5C"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Резкое снижение дозы противосудорожных средств.</w:t>
            </w:r>
          </w:p>
          <w:p w14:paraId="1C22493D"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соединение интеркуррентных заболеваний (инфекции, интоксикации, ЧМТ).</w:t>
            </w:r>
          </w:p>
          <w:p w14:paraId="6A60613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падки других, не связанных с эпилепсией, заболеваний мозга (гематомы, опухоли, воспаления).</w:t>
            </w:r>
          </w:p>
          <w:p w14:paraId="0E7E0300"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Формы эпилептического статуса.</w:t>
            </w:r>
          </w:p>
          <w:p w14:paraId="1345DB30"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тонико-клонических судорог.</w:t>
            </w:r>
          </w:p>
          <w:p w14:paraId="79F67F26"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Джексоновских припадков.</w:t>
            </w:r>
          </w:p>
          <w:p w14:paraId="0078D649"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абсансов.</w:t>
            </w:r>
          </w:p>
          <w:p w14:paraId="36C15D3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психомоторных припадков.</w:t>
            </w:r>
          </w:p>
        </w:tc>
        <w:tc>
          <w:tcPr>
            <w:tcW w:w="1904" w:type="dxa"/>
          </w:tcPr>
          <w:p w14:paraId="33214D96" w14:textId="77777777" w:rsidR="0047453D" w:rsidRPr="0080181B" w:rsidRDefault="0047453D" w:rsidP="0080181B">
            <w:pPr>
              <w:rPr>
                <w:rFonts w:ascii="Times New Roman" w:eastAsia="Times New Roman" w:hAnsi="Times New Roman" w:cs="Times New Roman"/>
                <w:b/>
                <w:bCs/>
                <w:sz w:val="24"/>
                <w:szCs w:val="24"/>
              </w:rPr>
            </w:pPr>
          </w:p>
        </w:tc>
      </w:tr>
      <w:tr w:rsidR="0037056F" w:rsidRPr="00362FC0" w14:paraId="06463AB2" w14:textId="77777777" w:rsidTr="00BC22A5">
        <w:tc>
          <w:tcPr>
            <w:tcW w:w="1420" w:type="dxa"/>
          </w:tcPr>
          <w:p w14:paraId="14447169" w14:textId="4CEF578C" w:rsidR="0037056F" w:rsidRPr="0080181B" w:rsidRDefault="0037056F" w:rsidP="00752CC5">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013A3878" w14:textId="77777777" w:rsidR="0037056F" w:rsidRDefault="00DD4F70"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20BF8E75" w14:textId="0A3CF2DC" w:rsidR="00DD4F70" w:rsidRPr="00DD4F70" w:rsidRDefault="00DD4F70" w:rsidP="0080181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сложнения мигрени</w:t>
            </w:r>
          </w:p>
        </w:tc>
        <w:tc>
          <w:tcPr>
            <w:tcW w:w="1904" w:type="dxa"/>
          </w:tcPr>
          <w:p w14:paraId="6FC8D2A7" w14:textId="77777777" w:rsidR="0037056F" w:rsidRPr="0080181B" w:rsidRDefault="0037056F" w:rsidP="0080181B">
            <w:pPr>
              <w:rPr>
                <w:rFonts w:ascii="Times New Roman" w:eastAsia="Times New Roman" w:hAnsi="Times New Roman" w:cs="Times New Roman"/>
                <w:b/>
                <w:bCs/>
                <w:sz w:val="24"/>
                <w:szCs w:val="24"/>
              </w:rPr>
            </w:pPr>
          </w:p>
        </w:tc>
      </w:tr>
      <w:tr w:rsidR="0037056F" w:rsidRPr="00362FC0" w14:paraId="56F958BC" w14:textId="77777777" w:rsidTr="00BC22A5">
        <w:tc>
          <w:tcPr>
            <w:tcW w:w="1420" w:type="dxa"/>
          </w:tcPr>
          <w:p w14:paraId="4F46730A" w14:textId="77777777" w:rsidR="0037056F" w:rsidRPr="0080181B" w:rsidRDefault="0037056F" w:rsidP="00752CC5">
            <w:pPr>
              <w:jc w:val="both"/>
              <w:rPr>
                <w:rFonts w:ascii="Times New Roman" w:eastAsia="Times New Roman" w:hAnsi="Times New Roman" w:cs="Times New Roman"/>
                <w:bCs/>
                <w:sz w:val="24"/>
                <w:szCs w:val="24"/>
              </w:rPr>
            </w:pPr>
          </w:p>
        </w:tc>
        <w:tc>
          <w:tcPr>
            <w:tcW w:w="6030" w:type="dxa"/>
          </w:tcPr>
          <w:p w14:paraId="552B9F18" w14:textId="77777777" w:rsidR="00212E7D" w:rsidRDefault="00212E7D" w:rsidP="00DD4F70">
            <w:pPr>
              <w:rPr>
                <w:rFonts w:ascii="Times New Roman" w:eastAsia="Times New Roman" w:hAnsi="Times New Roman" w:cs="Times New Roman"/>
                <w:sz w:val="24"/>
                <w:szCs w:val="24"/>
              </w:rPr>
            </w:pPr>
            <w:r w:rsidRPr="00212E7D">
              <w:rPr>
                <w:rFonts w:ascii="Times New Roman" w:eastAsia="Times New Roman" w:hAnsi="Times New Roman" w:cs="Times New Roman"/>
                <w:b/>
                <w:bCs/>
                <w:sz w:val="24"/>
                <w:szCs w:val="24"/>
              </w:rPr>
              <w:t>Ответ</w:t>
            </w:r>
            <w:r>
              <w:rPr>
                <w:rFonts w:ascii="Times New Roman" w:eastAsia="Times New Roman" w:hAnsi="Times New Roman" w:cs="Times New Roman"/>
                <w:sz w:val="24"/>
                <w:szCs w:val="24"/>
              </w:rPr>
              <w:t>:</w:t>
            </w:r>
          </w:p>
          <w:p w14:paraId="059A56C8" w14:textId="61AC8447"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xml:space="preserve">Мигренозный статус – </w:t>
            </w:r>
            <w:r w:rsidR="0010509A" w:rsidRPr="00DD4F70">
              <w:rPr>
                <w:rFonts w:ascii="Times New Roman" w:eastAsia="Times New Roman" w:hAnsi="Times New Roman" w:cs="Times New Roman"/>
                <w:sz w:val="24"/>
                <w:szCs w:val="24"/>
              </w:rPr>
              <w:t xml:space="preserve">типичный изнуряющий приступ </w:t>
            </w:r>
            <w:r w:rsidR="0010509A">
              <w:rPr>
                <w:rFonts w:ascii="Times New Roman" w:eastAsia="Times New Roman" w:hAnsi="Times New Roman" w:cs="Times New Roman"/>
                <w:sz w:val="24"/>
                <w:szCs w:val="24"/>
              </w:rPr>
              <w:t>мигрени,</w:t>
            </w:r>
            <w:r w:rsidRPr="00DD4F70">
              <w:rPr>
                <w:rFonts w:ascii="Times New Roman" w:eastAsia="Times New Roman" w:hAnsi="Times New Roman" w:cs="Times New Roman"/>
                <w:sz w:val="24"/>
                <w:szCs w:val="24"/>
              </w:rPr>
              <w:t xml:space="preserve"> длящийся более 72 часов, на протяжении которого допускаются ремиссии до 12 часов, связанные со сном или действием препаратов.</w:t>
            </w:r>
          </w:p>
          <w:p w14:paraId="0CFFF380" w14:textId="77777777"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xml:space="preserve">Персистирующая аура без инфаркта – один или несколько симптомов ауры, возникающие у пациентов более одной недели, без радиографических признаков инфаркта мозга. </w:t>
            </w:r>
          </w:p>
          <w:p w14:paraId="522D3BDB" w14:textId="7B0C3334"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xml:space="preserve">Мигренозный инфаркт (инсульт) – сочетание одного или более симптомов мигренозной ауры с ишемическим повреждением мозга, подтвержденным </w:t>
            </w:r>
            <w:r w:rsidRPr="00DD4F70">
              <w:rPr>
                <w:rFonts w:ascii="Times New Roman" w:eastAsia="Times New Roman" w:hAnsi="Times New Roman" w:cs="Times New Roman"/>
                <w:sz w:val="24"/>
                <w:szCs w:val="24"/>
              </w:rPr>
              <w:lastRenderedPageBreak/>
              <w:t xml:space="preserve">нейровизуализационными методами. Истинный мигренозный инфаркт развивается на фоне типичного приступа </w:t>
            </w:r>
            <w:r w:rsidR="00212E7D">
              <w:rPr>
                <w:rFonts w:ascii="Times New Roman" w:eastAsia="Times New Roman" w:hAnsi="Times New Roman" w:cs="Times New Roman"/>
                <w:sz w:val="24"/>
                <w:szCs w:val="24"/>
              </w:rPr>
              <w:t>мигрени</w:t>
            </w:r>
            <w:r w:rsidRPr="00DD4F70">
              <w:rPr>
                <w:rFonts w:ascii="Times New Roman" w:eastAsia="Times New Roman" w:hAnsi="Times New Roman" w:cs="Times New Roman"/>
                <w:sz w:val="24"/>
                <w:szCs w:val="24"/>
              </w:rPr>
              <w:t xml:space="preserve"> с аурой, причем один или несколько симптомов ауры имеют продолжительность более 60 минут. Мозговые инфаркты, не совпадающие по времени с приступом </w:t>
            </w:r>
            <w:r w:rsidR="00212E7D">
              <w:rPr>
                <w:rFonts w:ascii="Times New Roman" w:eastAsia="Times New Roman" w:hAnsi="Times New Roman" w:cs="Times New Roman"/>
                <w:sz w:val="24"/>
                <w:szCs w:val="24"/>
              </w:rPr>
              <w:t>мигрени</w:t>
            </w:r>
            <w:r w:rsidRPr="00DD4F70">
              <w:rPr>
                <w:rFonts w:ascii="Times New Roman" w:eastAsia="Times New Roman" w:hAnsi="Times New Roman" w:cs="Times New Roman"/>
                <w:sz w:val="24"/>
                <w:szCs w:val="24"/>
              </w:rPr>
              <w:t xml:space="preserve"> с аурой, не могут быть отнесены к мигренозным инфарктам.</w:t>
            </w:r>
          </w:p>
          <w:p w14:paraId="5CB81F32" w14:textId="146160CE" w:rsidR="0037056F"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xml:space="preserve"> Мигренозная аура – триггер эпилептического припадка – эпилептический приступ, возникающий во время приступа </w:t>
            </w:r>
            <w:r w:rsidR="00212E7D">
              <w:rPr>
                <w:rFonts w:ascii="Times New Roman" w:eastAsia="Times New Roman" w:hAnsi="Times New Roman" w:cs="Times New Roman"/>
                <w:sz w:val="24"/>
                <w:szCs w:val="24"/>
              </w:rPr>
              <w:t>мигренозной ауры</w:t>
            </w:r>
            <w:r w:rsidRPr="00DD4F70">
              <w:rPr>
                <w:rFonts w:ascii="Times New Roman" w:eastAsia="Times New Roman" w:hAnsi="Times New Roman" w:cs="Times New Roman"/>
                <w:sz w:val="24"/>
                <w:szCs w:val="24"/>
              </w:rPr>
              <w:t xml:space="preserve"> или в течение 1 часа после него.</w:t>
            </w:r>
          </w:p>
        </w:tc>
        <w:tc>
          <w:tcPr>
            <w:tcW w:w="1904" w:type="dxa"/>
          </w:tcPr>
          <w:p w14:paraId="1E91B5D4" w14:textId="77777777" w:rsidR="0037056F" w:rsidRPr="0080181B" w:rsidRDefault="0037056F" w:rsidP="0080181B">
            <w:pPr>
              <w:rPr>
                <w:rFonts w:ascii="Times New Roman" w:eastAsia="Times New Roman" w:hAnsi="Times New Roman" w:cs="Times New Roman"/>
                <w:b/>
                <w:bCs/>
                <w:sz w:val="24"/>
                <w:szCs w:val="24"/>
              </w:rPr>
            </w:pPr>
          </w:p>
        </w:tc>
      </w:tr>
      <w:tr w:rsidR="0037056F" w:rsidRPr="00362FC0" w14:paraId="16AB538D" w14:textId="77777777" w:rsidTr="00BC22A5">
        <w:tc>
          <w:tcPr>
            <w:tcW w:w="1420" w:type="dxa"/>
          </w:tcPr>
          <w:p w14:paraId="72ACC16F" w14:textId="14FE78C5" w:rsidR="0037056F" w:rsidRPr="0080181B" w:rsidRDefault="0037056F" w:rsidP="00752CC5">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64DA2D39" w14:textId="4236D8B8" w:rsidR="0037056F" w:rsidRDefault="00DD4F70"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p>
          <w:p w14:paraId="6885B2A3" w14:textId="6CD42AC0" w:rsidR="00DD4F70" w:rsidRPr="00DD4F70" w:rsidRDefault="00DD4F70" w:rsidP="0080181B">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Клиническое обследование при нарушении бодрствования</w:t>
            </w:r>
          </w:p>
        </w:tc>
        <w:tc>
          <w:tcPr>
            <w:tcW w:w="1904" w:type="dxa"/>
          </w:tcPr>
          <w:p w14:paraId="6C230608" w14:textId="77777777" w:rsidR="0037056F" w:rsidRPr="0080181B" w:rsidRDefault="0037056F" w:rsidP="0080181B">
            <w:pPr>
              <w:rPr>
                <w:rFonts w:ascii="Times New Roman" w:eastAsia="Times New Roman" w:hAnsi="Times New Roman" w:cs="Times New Roman"/>
                <w:b/>
                <w:bCs/>
                <w:sz w:val="24"/>
                <w:szCs w:val="24"/>
              </w:rPr>
            </w:pPr>
          </w:p>
        </w:tc>
      </w:tr>
      <w:tr w:rsidR="0037056F" w:rsidRPr="00362FC0" w14:paraId="3EB1352D" w14:textId="77777777" w:rsidTr="00BC22A5">
        <w:tc>
          <w:tcPr>
            <w:tcW w:w="1420" w:type="dxa"/>
          </w:tcPr>
          <w:p w14:paraId="45B0F867" w14:textId="77777777" w:rsidR="0037056F" w:rsidRPr="0080181B" w:rsidRDefault="0037056F" w:rsidP="00752CC5">
            <w:pPr>
              <w:jc w:val="both"/>
              <w:rPr>
                <w:rFonts w:ascii="Times New Roman" w:eastAsia="Times New Roman" w:hAnsi="Times New Roman" w:cs="Times New Roman"/>
                <w:bCs/>
                <w:sz w:val="24"/>
                <w:szCs w:val="24"/>
              </w:rPr>
            </w:pPr>
          </w:p>
        </w:tc>
        <w:tc>
          <w:tcPr>
            <w:tcW w:w="6030" w:type="dxa"/>
          </w:tcPr>
          <w:p w14:paraId="47E4BB24" w14:textId="77777777" w:rsidR="00212E7D" w:rsidRDefault="00212E7D" w:rsidP="00DD4F70">
            <w:pPr>
              <w:rPr>
                <w:rFonts w:ascii="Times New Roman" w:eastAsia="Times New Roman" w:hAnsi="Times New Roman" w:cs="Times New Roman"/>
                <w:sz w:val="24"/>
                <w:szCs w:val="24"/>
              </w:rPr>
            </w:pPr>
            <w:r w:rsidRPr="00212E7D">
              <w:rPr>
                <w:rFonts w:ascii="Times New Roman" w:eastAsia="Times New Roman" w:hAnsi="Times New Roman" w:cs="Times New Roman"/>
                <w:b/>
                <w:bCs/>
                <w:sz w:val="24"/>
                <w:szCs w:val="24"/>
              </w:rPr>
              <w:t>Ответ</w:t>
            </w:r>
            <w:r>
              <w:rPr>
                <w:rFonts w:ascii="Times New Roman" w:eastAsia="Times New Roman" w:hAnsi="Times New Roman" w:cs="Times New Roman"/>
                <w:sz w:val="24"/>
                <w:szCs w:val="24"/>
              </w:rPr>
              <w:t>:</w:t>
            </w:r>
          </w:p>
          <w:p w14:paraId="5A196CB2" w14:textId="58EE4548" w:rsidR="00DD4F70" w:rsidRDefault="00DD4F70" w:rsidP="00DD4F7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щательный сбор анамнеза</w:t>
            </w:r>
          </w:p>
          <w:p w14:paraId="5B7858CB" w14:textId="79D5D71F"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Начало: острое (цереброваскулярная патология, интоксикация, эпилепсия), постепенное</w:t>
            </w:r>
            <w:r w:rsidR="00212E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DD4F70">
              <w:rPr>
                <w:rFonts w:ascii="Times New Roman" w:eastAsia="Times New Roman" w:hAnsi="Times New Roman" w:cs="Times New Roman"/>
                <w:sz w:val="24"/>
                <w:szCs w:val="24"/>
              </w:rPr>
              <w:t>риступообразное.</w:t>
            </w:r>
          </w:p>
          <w:p w14:paraId="32F33DD0" w14:textId="77777777"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Подобные эпизоды в анамнезе.</w:t>
            </w:r>
          </w:p>
          <w:p w14:paraId="389714C7" w14:textId="77777777"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Употребление наркотических веществ, алкоголя, лекарственных препаратов.</w:t>
            </w:r>
          </w:p>
          <w:p w14:paraId="38537644" w14:textId="77777777"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Предшествующая травма.</w:t>
            </w:r>
          </w:p>
          <w:p w14:paraId="4A148B7B" w14:textId="2CDB751C" w:rsidR="00DD4F70" w:rsidRPr="00DD4F70" w:rsidRDefault="00DD4F70" w:rsidP="00DD4F70">
            <w:pPr>
              <w:rPr>
                <w:rFonts w:ascii="Times New Roman" w:eastAsia="Times New Roman" w:hAnsi="Times New Roman" w:cs="Times New Roman"/>
                <w:sz w:val="24"/>
                <w:szCs w:val="24"/>
              </w:rPr>
            </w:pPr>
            <w:proofErr w:type="gramStart"/>
            <w:r w:rsidRPr="00DD4F70">
              <w:rPr>
                <w:rFonts w:ascii="Times New Roman" w:eastAsia="Times New Roman" w:hAnsi="Times New Roman" w:cs="Times New Roman"/>
                <w:sz w:val="24"/>
                <w:szCs w:val="24"/>
              </w:rPr>
              <w:t>• Головная боль (ДД: внутримозговое кровоизлияние [ВМК], менингит,</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энцефалит, абсцесс мозга, нарушение тока ликвора, тромбоз венозного</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синуса, синдром задней обратимой энцефалопатии [PRES] или гипертензивная энцефалопатия, инфаркт гипофиза).</w:t>
            </w:r>
            <w:proofErr w:type="gramEnd"/>
          </w:p>
          <w:p w14:paraId="6686FA60" w14:textId="689EC01F" w:rsidR="00DD4F70" w:rsidRPr="00DD4F70" w:rsidRDefault="00DD4F70" w:rsidP="00DD4F70">
            <w:pPr>
              <w:rPr>
                <w:rFonts w:ascii="Times New Roman" w:eastAsia="Times New Roman" w:hAnsi="Times New Roman" w:cs="Times New Roman"/>
                <w:sz w:val="24"/>
                <w:szCs w:val="24"/>
              </w:rPr>
            </w:pPr>
            <w:proofErr w:type="gramStart"/>
            <w:r w:rsidRPr="00DD4F70">
              <w:rPr>
                <w:rFonts w:ascii="Times New Roman" w:eastAsia="Times New Roman" w:hAnsi="Times New Roman" w:cs="Times New Roman"/>
                <w:sz w:val="24"/>
                <w:szCs w:val="24"/>
              </w:rPr>
              <w:t>• Лихорадка (ДД: менингит, энцефалит, септическая энцефалопатия,</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септический тромбоз венозного синуса, нейросифилис; гипертермия</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при кровоизлиянии в мост, антихолинергический синдром, абстинентный</w:t>
            </w:r>
            <w:proofErr w:type="gramEnd"/>
          </w:p>
          <w:p w14:paraId="307D9ABC" w14:textId="01E75631" w:rsid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синдром, серотониновый синдром, злокачественный нейролептический</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синдром, тиреотоксикоз).</w:t>
            </w:r>
          </w:p>
          <w:p w14:paraId="3F1C9734" w14:textId="5E0AFB80"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Сопутствующие неврологические симптомы (паралич взора, миоклонус,</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признаки поражения ствола мозга, спутанность сознания, гемисимптоматика).</w:t>
            </w:r>
          </w:p>
          <w:p w14:paraId="15686620" w14:textId="77777777" w:rsidR="0037056F"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Предшествующие заболевания, иммуносупрессия.</w:t>
            </w:r>
          </w:p>
          <w:p w14:paraId="4AD3A17E" w14:textId="77777777" w:rsidR="00DD4F70" w:rsidRDefault="00DD4F70" w:rsidP="00DD4F70">
            <w:pPr>
              <w:rPr>
                <w:rFonts w:ascii="Times New Roman" w:eastAsia="Times New Roman" w:hAnsi="Times New Roman" w:cs="Times New Roman"/>
                <w:sz w:val="24"/>
                <w:szCs w:val="24"/>
              </w:rPr>
            </w:pPr>
          </w:p>
          <w:p w14:paraId="2A628EA0" w14:textId="26310600"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Тщательное исследование неврологического статуса с определением вида</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афазии (анализ спонтанной речи, называние предметов, повторение речи,</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понимание речи, чтение и написание).</w:t>
            </w:r>
          </w:p>
          <w:p w14:paraId="69FF6734" w14:textId="7D3C08D2"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Шкала NIHSS (описание рисунка, предметов, чтение, построение полного</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предложения, следование инструкциям).</w:t>
            </w:r>
          </w:p>
          <w:p w14:paraId="4E5FE8D2" w14:textId="33A98356"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Ахенский тест для выявления афазии: спонтанная речь, лексемный</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тест (Token test), воспроизведение слов, письменная речь, называние</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 xml:space="preserve">предметов, понимание речи; длительность тестирования составляет примерно 60–90 мин, не подходит в условиях экстренной ситуации, в основном используется в </w:t>
            </w:r>
            <w:r w:rsidRPr="00DD4F70">
              <w:rPr>
                <w:rFonts w:ascii="Times New Roman" w:eastAsia="Times New Roman" w:hAnsi="Times New Roman" w:cs="Times New Roman"/>
                <w:sz w:val="24"/>
                <w:szCs w:val="24"/>
              </w:rPr>
              <w:lastRenderedPageBreak/>
              <w:t>практике логопедов.</w:t>
            </w:r>
          </w:p>
          <w:p w14:paraId="7CD8C212" w14:textId="7BF8119E"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xml:space="preserve">• Лабораторная диагностика: рутинная (обратить внимание на электролиты, ГПК, уровень </w:t>
            </w:r>
            <w:proofErr w:type="gramStart"/>
            <w:r w:rsidRPr="00DD4F70">
              <w:rPr>
                <w:rFonts w:ascii="Times New Roman" w:eastAsia="Times New Roman" w:hAnsi="Times New Roman" w:cs="Times New Roman"/>
                <w:sz w:val="24"/>
                <w:szCs w:val="24"/>
              </w:rPr>
              <w:t>C</w:t>
            </w:r>
            <w:proofErr w:type="gramEnd"/>
            <w:r w:rsidRPr="00DD4F70">
              <w:rPr>
                <w:rFonts w:ascii="Times New Roman" w:eastAsia="Times New Roman" w:hAnsi="Times New Roman" w:cs="Times New Roman"/>
                <w:sz w:val="24"/>
                <w:szCs w:val="24"/>
              </w:rPr>
              <w:t>РБ), при необходимости – исследование ли</w:t>
            </w:r>
            <w:r>
              <w:rPr>
                <w:rFonts w:ascii="Times New Roman" w:eastAsia="Times New Roman" w:hAnsi="Times New Roman" w:cs="Times New Roman"/>
                <w:sz w:val="24"/>
                <w:szCs w:val="24"/>
              </w:rPr>
              <w:t>квора</w:t>
            </w:r>
          </w:p>
          <w:p w14:paraId="116DF2DB" w14:textId="13882B7C"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Нейровизуализация: КТ головного мозга, а в экстренной ситуации, если</w:t>
            </w:r>
            <w:r>
              <w:rPr>
                <w:rFonts w:ascii="Times New Roman" w:eastAsia="Times New Roman" w:hAnsi="Times New Roman" w:cs="Times New Roman"/>
                <w:sz w:val="24"/>
                <w:szCs w:val="24"/>
              </w:rPr>
              <w:t xml:space="preserve"> </w:t>
            </w:r>
            <w:r w:rsidRPr="00DD4F70">
              <w:rPr>
                <w:rFonts w:ascii="Times New Roman" w:eastAsia="Times New Roman" w:hAnsi="Times New Roman" w:cs="Times New Roman"/>
                <w:sz w:val="24"/>
                <w:szCs w:val="24"/>
              </w:rPr>
              <w:t>нужно и есть возможность, то и МРТ.</w:t>
            </w:r>
          </w:p>
          <w:p w14:paraId="31365964" w14:textId="420A8716" w:rsidR="00DD4F70" w:rsidRPr="00DD4F70" w:rsidRDefault="00DD4F70" w:rsidP="00DD4F70">
            <w:pPr>
              <w:rPr>
                <w:rFonts w:ascii="Times New Roman" w:eastAsia="Times New Roman" w:hAnsi="Times New Roman" w:cs="Times New Roman"/>
                <w:sz w:val="24"/>
                <w:szCs w:val="24"/>
              </w:rPr>
            </w:pPr>
            <w:r w:rsidRPr="00DD4F70">
              <w:rPr>
                <w:rFonts w:ascii="Times New Roman" w:eastAsia="Times New Roman" w:hAnsi="Times New Roman" w:cs="Times New Roman"/>
                <w:sz w:val="24"/>
                <w:szCs w:val="24"/>
              </w:rPr>
              <w:t>• При необходимости – ЭЭГ.</w:t>
            </w:r>
          </w:p>
        </w:tc>
        <w:tc>
          <w:tcPr>
            <w:tcW w:w="1904" w:type="dxa"/>
          </w:tcPr>
          <w:p w14:paraId="0D10203B" w14:textId="77777777" w:rsidR="0037056F" w:rsidRPr="0080181B" w:rsidRDefault="0037056F" w:rsidP="0080181B">
            <w:pPr>
              <w:rPr>
                <w:rFonts w:ascii="Times New Roman" w:eastAsia="Times New Roman" w:hAnsi="Times New Roman" w:cs="Times New Roman"/>
                <w:b/>
                <w:bCs/>
                <w:sz w:val="24"/>
                <w:szCs w:val="24"/>
              </w:rPr>
            </w:pPr>
          </w:p>
        </w:tc>
      </w:tr>
      <w:tr w:rsidR="0047453D" w:rsidRPr="00362FC0" w14:paraId="7AB37D2A" w14:textId="77777777" w:rsidTr="00BC22A5">
        <w:tc>
          <w:tcPr>
            <w:tcW w:w="1420" w:type="dxa"/>
          </w:tcPr>
          <w:p w14:paraId="69967C57" w14:textId="75B6A1FE" w:rsidR="0047453D" w:rsidRPr="00302440" w:rsidRDefault="00F571B6" w:rsidP="0047453D">
            <w:pPr>
              <w:jc w:val="both"/>
              <w:rPr>
                <w:rFonts w:ascii="Times New Roman" w:eastAsia="Times New Roman" w:hAnsi="Times New Roman" w:cs="Times New Roman"/>
                <w:b/>
                <w:sz w:val="24"/>
                <w:szCs w:val="24"/>
              </w:rPr>
            </w:pPr>
            <w:r w:rsidRPr="00302440">
              <w:rPr>
                <w:rFonts w:ascii="Times New Roman" w:eastAsia="Times New Roman" w:hAnsi="Times New Roman" w:cs="Times New Roman"/>
                <w:b/>
                <w:sz w:val="24"/>
                <w:szCs w:val="24"/>
              </w:rPr>
              <w:lastRenderedPageBreak/>
              <w:t>Б.1.О.1.1</w:t>
            </w:r>
            <w:r w:rsidR="0037056F" w:rsidRPr="00302440">
              <w:rPr>
                <w:rFonts w:ascii="Times New Roman" w:eastAsia="Times New Roman" w:hAnsi="Times New Roman" w:cs="Times New Roman"/>
                <w:b/>
                <w:sz w:val="24"/>
                <w:szCs w:val="24"/>
              </w:rPr>
              <w:t>3</w:t>
            </w:r>
          </w:p>
        </w:tc>
        <w:tc>
          <w:tcPr>
            <w:tcW w:w="6030" w:type="dxa"/>
          </w:tcPr>
          <w:p w14:paraId="4D2CF92F"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Психоневрология и соматоневрология</w:t>
            </w:r>
          </w:p>
        </w:tc>
        <w:tc>
          <w:tcPr>
            <w:tcW w:w="1904" w:type="dxa"/>
          </w:tcPr>
          <w:p w14:paraId="07CC8BC4" w14:textId="0BEBCC12"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УК- 1</w:t>
            </w:r>
            <w:r w:rsidR="00F571B6" w:rsidRPr="0080181B">
              <w:rPr>
                <w:rFonts w:ascii="Times New Roman" w:hAnsi="Times New Roman" w:cs="Times New Roman"/>
                <w:b/>
                <w:bCs/>
                <w:sz w:val="24"/>
                <w:szCs w:val="24"/>
              </w:rPr>
              <w:t>,2,4,5</w:t>
            </w:r>
            <w:r w:rsidRPr="0080181B">
              <w:rPr>
                <w:rFonts w:ascii="Times New Roman" w:hAnsi="Times New Roman" w:cs="Times New Roman"/>
                <w:b/>
                <w:bCs/>
                <w:sz w:val="24"/>
                <w:szCs w:val="24"/>
              </w:rPr>
              <w:t xml:space="preserve"> </w:t>
            </w:r>
          </w:p>
          <w:p w14:paraId="70538FB3" w14:textId="37798986"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ОПК− 1</w:t>
            </w:r>
            <w:r w:rsidR="00F571B6"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51606946" w14:textId="48FF024F" w:rsidR="0047453D" w:rsidRPr="0080181B" w:rsidRDefault="00A91241" w:rsidP="0080181B">
            <w:pPr>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37056F" w:rsidRPr="0080181B">
              <w:rPr>
                <w:rFonts w:ascii="Times New Roman" w:hAnsi="Times New Roman" w:cs="Times New Roman"/>
                <w:b/>
                <w:bCs/>
                <w:sz w:val="24"/>
                <w:szCs w:val="24"/>
              </w:rPr>
              <w:t>,2,3,4,5,6,7,8</w:t>
            </w:r>
          </w:p>
        </w:tc>
      </w:tr>
      <w:tr w:rsidR="0047453D" w:rsidRPr="00362FC0" w14:paraId="53137263" w14:textId="77777777" w:rsidTr="00BC22A5">
        <w:tc>
          <w:tcPr>
            <w:tcW w:w="1420" w:type="dxa"/>
          </w:tcPr>
          <w:p w14:paraId="52D5B32F" w14:textId="7A0873FA" w:rsidR="0047453D" w:rsidRPr="0080181B" w:rsidRDefault="0037056F" w:rsidP="008A6CCB">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134E103D" w14:textId="77777777" w:rsidR="0037056F" w:rsidRDefault="0037056F"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7453D" w:rsidRPr="00362FC0">
              <w:rPr>
                <w:rFonts w:ascii="Times New Roman" w:eastAsia="Times New Roman" w:hAnsi="Times New Roman" w:cs="Times New Roman"/>
                <w:b/>
                <w:bCs/>
                <w:sz w:val="24"/>
                <w:szCs w:val="24"/>
              </w:rPr>
              <w:t>:</w:t>
            </w:r>
          </w:p>
          <w:p w14:paraId="6B4806E3" w14:textId="09FCDF3F"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ассификаци</w:t>
            </w:r>
            <w:r w:rsidR="0037056F">
              <w:rPr>
                <w:rFonts w:ascii="Times New Roman" w:eastAsia="Times New Roman" w:hAnsi="Times New Roman" w:cs="Times New Roman"/>
                <w:bCs/>
                <w:sz w:val="24"/>
                <w:szCs w:val="24"/>
              </w:rPr>
              <w:t>ю</w:t>
            </w:r>
            <w:r w:rsidRPr="00362FC0">
              <w:rPr>
                <w:rFonts w:ascii="Times New Roman" w:eastAsia="Times New Roman" w:hAnsi="Times New Roman" w:cs="Times New Roman"/>
                <w:bCs/>
                <w:sz w:val="24"/>
                <w:szCs w:val="24"/>
              </w:rPr>
              <w:t xml:space="preserve"> эпилепсии и эпилептических припадков</w:t>
            </w:r>
          </w:p>
        </w:tc>
        <w:tc>
          <w:tcPr>
            <w:tcW w:w="1904" w:type="dxa"/>
          </w:tcPr>
          <w:p w14:paraId="453D131F" w14:textId="54B6F5B4" w:rsidR="0047453D" w:rsidRPr="0080181B" w:rsidRDefault="0047453D" w:rsidP="0080181B">
            <w:pPr>
              <w:rPr>
                <w:rFonts w:ascii="Times New Roman" w:eastAsia="Times New Roman" w:hAnsi="Times New Roman" w:cs="Times New Roman"/>
                <w:b/>
                <w:bCs/>
                <w:sz w:val="24"/>
                <w:szCs w:val="24"/>
              </w:rPr>
            </w:pPr>
          </w:p>
        </w:tc>
      </w:tr>
      <w:tr w:rsidR="0047453D" w:rsidRPr="00362FC0" w14:paraId="0944B16B" w14:textId="77777777" w:rsidTr="00BC22A5">
        <w:tc>
          <w:tcPr>
            <w:tcW w:w="1420" w:type="dxa"/>
          </w:tcPr>
          <w:p w14:paraId="2C182FE9" w14:textId="77777777" w:rsidR="0047453D" w:rsidRPr="0080181B" w:rsidRDefault="0047453D" w:rsidP="008A6CCB">
            <w:pPr>
              <w:jc w:val="both"/>
              <w:rPr>
                <w:rFonts w:ascii="Times New Roman" w:eastAsia="Times New Roman" w:hAnsi="Times New Roman" w:cs="Times New Roman"/>
                <w:bCs/>
                <w:sz w:val="24"/>
                <w:szCs w:val="24"/>
              </w:rPr>
            </w:pPr>
          </w:p>
        </w:tc>
        <w:tc>
          <w:tcPr>
            <w:tcW w:w="6030" w:type="dxa"/>
          </w:tcPr>
          <w:p w14:paraId="7DC3A849" w14:textId="77777777" w:rsidR="00212E7D"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 xml:space="preserve">Ответ: </w:t>
            </w:r>
          </w:p>
          <w:p w14:paraId="36F2BF5C" w14:textId="1BAAAD36"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ассификация эпилепсии:</w:t>
            </w:r>
          </w:p>
          <w:p w14:paraId="19A3EB5D"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Первичная (идиопатическая) 2. Вторичная (симптоматическая)</w:t>
            </w:r>
          </w:p>
          <w:p w14:paraId="40891871"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ассификация эпилептических припадков:</w:t>
            </w:r>
          </w:p>
          <w:p w14:paraId="667B6FBB"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Парциальные</w:t>
            </w:r>
          </w:p>
          <w:p w14:paraId="287A3A1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простые</w:t>
            </w:r>
          </w:p>
          <w:p w14:paraId="74145AED"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б</w:t>
            </w:r>
            <w:proofErr w:type="gramEnd"/>
            <w:r w:rsidRPr="00362FC0">
              <w:rPr>
                <w:rFonts w:ascii="Times New Roman" w:eastAsia="Times New Roman" w:hAnsi="Times New Roman" w:cs="Times New Roman"/>
                <w:bCs/>
                <w:sz w:val="24"/>
                <w:szCs w:val="24"/>
              </w:rPr>
              <w:t>. сложные</w:t>
            </w:r>
          </w:p>
          <w:p w14:paraId="4BF1219F"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в</w:t>
            </w:r>
            <w:proofErr w:type="gramEnd"/>
            <w:r w:rsidRPr="00362FC0">
              <w:rPr>
                <w:rFonts w:ascii="Times New Roman" w:eastAsia="Times New Roman" w:hAnsi="Times New Roman" w:cs="Times New Roman"/>
                <w:bCs/>
                <w:sz w:val="24"/>
                <w:szCs w:val="24"/>
              </w:rPr>
              <w:t>. с вторичной генерализацией</w:t>
            </w:r>
          </w:p>
          <w:p w14:paraId="7CA39D69"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Генерализованные</w:t>
            </w:r>
          </w:p>
          <w:p w14:paraId="2BDABE61"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тонико-клонические</w:t>
            </w:r>
          </w:p>
          <w:p w14:paraId="01C6652F"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б</w:t>
            </w:r>
            <w:proofErr w:type="gramEnd"/>
            <w:r w:rsidRPr="00362FC0">
              <w:rPr>
                <w:rFonts w:ascii="Times New Roman" w:eastAsia="Times New Roman" w:hAnsi="Times New Roman" w:cs="Times New Roman"/>
                <w:bCs/>
                <w:sz w:val="24"/>
                <w:szCs w:val="24"/>
              </w:rPr>
              <w:t>. тонические</w:t>
            </w:r>
          </w:p>
          <w:p w14:paraId="33247CAA"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клонические</w:t>
            </w:r>
          </w:p>
          <w:p w14:paraId="19CF4F4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г. миоклонические</w:t>
            </w:r>
          </w:p>
          <w:p w14:paraId="4120B57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 абсансовые</w:t>
            </w:r>
          </w:p>
          <w:p w14:paraId="1EDDDD2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е. атонические</w:t>
            </w:r>
          </w:p>
        </w:tc>
        <w:tc>
          <w:tcPr>
            <w:tcW w:w="1904" w:type="dxa"/>
          </w:tcPr>
          <w:p w14:paraId="407951D2" w14:textId="77777777" w:rsidR="0047453D" w:rsidRPr="0080181B" w:rsidRDefault="0047453D" w:rsidP="0080181B">
            <w:pPr>
              <w:rPr>
                <w:rFonts w:ascii="Times New Roman" w:eastAsia="Times New Roman" w:hAnsi="Times New Roman" w:cs="Times New Roman"/>
                <w:b/>
                <w:bCs/>
                <w:sz w:val="24"/>
                <w:szCs w:val="24"/>
              </w:rPr>
            </w:pPr>
          </w:p>
        </w:tc>
      </w:tr>
      <w:tr w:rsidR="0047453D" w:rsidRPr="00362FC0" w14:paraId="76B14EAC" w14:textId="77777777" w:rsidTr="00BC22A5">
        <w:tc>
          <w:tcPr>
            <w:tcW w:w="1420" w:type="dxa"/>
          </w:tcPr>
          <w:p w14:paraId="2B571E54" w14:textId="450D3A18" w:rsidR="0047453D" w:rsidRPr="0080181B" w:rsidRDefault="0037056F" w:rsidP="008A6CCB">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483348CB" w14:textId="2BEF4B4F" w:rsidR="00281CCD" w:rsidRPr="00362FC0" w:rsidRDefault="0037056F"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p>
          <w:p w14:paraId="727C6A23" w14:textId="39F64444"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37056F">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парциальных припадков.</w:t>
            </w:r>
          </w:p>
        </w:tc>
        <w:tc>
          <w:tcPr>
            <w:tcW w:w="1904" w:type="dxa"/>
          </w:tcPr>
          <w:p w14:paraId="2A00AB1D" w14:textId="37A5AAFD" w:rsidR="0047453D" w:rsidRPr="0080181B" w:rsidRDefault="0047453D" w:rsidP="0080181B">
            <w:pPr>
              <w:rPr>
                <w:rFonts w:ascii="Times New Roman" w:eastAsia="Times New Roman" w:hAnsi="Times New Roman" w:cs="Times New Roman"/>
                <w:b/>
                <w:bCs/>
                <w:sz w:val="24"/>
                <w:szCs w:val="24"/>
              </w:rPr>
            </w:pPr>
          </w:p>
        </w:tc>
      </w:tr>
      <w:tr w:rsidR="0047453D" w:rsidRPr="00362FC0" w14:paraId="4BA1132C" w14:textId="77777777" w:rsidTr="00BC22A5">
        <w:tc>
          <w:tcPr>
            <w:tcW w:w="1420" w:type="dxa"/>
          </w:tcPr>
          <w:p w14:paraId="0B242635" w14:textId="77777777" w:rsidR="0047453D" w:rsidRPr="0080181B" w:rsidRDefault="0047453D" w:rsidP="008A6CCB">
            <w:pPr>
              <w:jc w:val="both"/>
              <w:rPr>
                <w:rFonts w:ascii="Times New Roman" w:eastAsia="Times New Roman" w:hAnsi="Times New Roman" w:cs="Times New Roman"/>
                <w:bCs/>
                <w:sz w:val="24"/>
                <w:szCs w:val="24"/>
              </w:rPr>
            </w:pPr>
          </w:p>
        </w:tc>
        <w:tc>
          <w:tcPr>
            <w:tcW w:w="6030" w:type="dxa"/>
          </w:tcPr>
          <w:p w14:paraId="04DA6D57" w14:textId="77777777" w:rsidR="0047453D" w:rsidRPr="00362FC0" w:rsidRDefault="0047453D"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 xml:space="preserve">Ответ: </w:t>
            </w:r>
          </w:p>
          <w:p w14:paraId="4AA14AEB"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Клиника простых парциальные припадков: начинаются локально без нарушения сознания; различные симптомы в зависимости от локализации очага эпилепсии:</w:t>
            </w:r>
            <w:proofErr w:type="gramEnd"/>
          </w:p>
          <w:p w14:paraId="28C3E892"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моторные припадки (Джексоновские) – вызываются разрядами в какой-либо части коры; приступы судорог в группе мышц противоположной стороны расположения эпилептического очага; эти судороги могут распространяться на соседние мышцы в порядке, </w:t>
            </w:r>
            <w:proofErr w:type="gramStart"/>
            <w:r w:rsidRPr="00362FC0">
              <w:rPr>
                <w:rFonts w:ascii="Times New Roman" w:eastAsia="Times New Roman" w:hAnsi="Times New Roman" w:cs="Times New Roman"/>
                <w:bCs/>
                <w:sz w:val="24"/>
                <w:szCs w:val="24"/>
              </w:rPr>
              <w:t>обусловленным</w:t>
            </w:r>
            <w:proofErr w:type="gramEnd"/>
            <w:r w:rsidRPr="00362FC0">
              <w:rPr>
                <w:rFonts w:ascii="Times New Roman" w:eastAsia="Times New Roman" w:hAnsi="Times New Roman" w:cs="Times New Roman"/>
                <w:bCs/>
                <w:sz w:val="24"/>
                <w:szCs w:val="24"/>
              </w:rPr>
              <w:t xml:space="preserve"> особенностями топики в проекционных зонах коры (Джексоновский марш: судороги в лице распространяются на пальцы кисти, кисть, затем надплечье, плечо); могут быть окулоклонические (нистагм), глазодвигательные (отведения головы и глаз), вращательные (поворот туловища вокруг своей оси) припадки</w:t>
            </w:r>
          </w:p>
          <w:p w14:paraId="7EBE02A6" w14:textId="77777777" w:rsidR="0047453D" w:rsidRPr="00362FC0" w:rsidRDefault="0047453D"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 xml:space="preserve">б) сенсорные припадки: соматосенсорные </w:t>
            </w:r>
            <w:r w:rsidRPr="00362FC0">
              <w:rPr>
                <w:rFonts w:ascii="Times New Roman" w:eastAsia="Times New Roman" w:hAnsi="Times New Roman" w:cs="Times New Roman"/>
                <w:bCs/>
                <w:sz w:val="24"/>
                <w:szCs w:val="24"/>
              </w:rPr>
              <w:lastRenderedPageBreak/>
              <w:t>(Джексоновские припадки с парестезиями), зрительные (фотопсии, скотомы, амавроз, искажение восприятия – иллюзии, галлюцинации, макропсии, микропсии), слуховые (шум, звон, свист, искажение восприятия – усиление или ослабление звуков), обонятельные (ощущение неприятного запаха), вкусовые (привкус металла во рту), вестибулярные (ощущения падения, качания, системного головокружения), вегетативные висцеральные (тошнота, бледность, покраснение лица, гипергидроз, мидриаз, удушье, сердцебиение)</w:t>
            </w:r>
            <w:proofErr w:type="gramEnd"/>
          </w:p>
          <w:p w14:paraId="5A78A3CC"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2. Клиника сложных парциальных припадков: сопровождаются некоторым нарушением сознания; начинаются с ауры – предвестника эпиприпадка (тошноты, слабости, головокружения, онемения губ, болей в груди и т.д., ощущение нереальности, слуховые или зрительные галлюцинации); </w:t>
            </w:r>
            <w:proofErr w:type="gramStart"/>
            <w:r w:rsidRPr="00362FC0">
              <w:rPr>
                <w:rFonts w:ascii="Times New Roman" w:eastAsia="Times New Roman" w:hAnsi="Times New Roman" w:cs="Times New Roman"/>
                <w:bCs/>
                <w:sz w:val="24"/>
                <w:szCs w:val="24"/>
              </w:rPr>
              <w:t>при локализации очага эпилепсии (ОЭ) в височной области – оральный автоматизм (жевание, чмокание губами, облизывание губ, насильственное глотание), словесные, амбулаторные (больные могут передвигаться на большие расстояния), эмоциональные (неприятные переживания, тревога, эйфория) расстройства</w:t>
            </w:r>
            <w:proofErr w:type="gramEnd"/>
          </w:p>
          <w:p w14:paraId="6130AEE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Клиника парциальных припадков с вторичной генерализацией: вначале возникает парциальный припадок, который затем переходит в генерализованный.</w:t>
            </w:r>
          </w:p>
        </w:tc>
        <w:tc>
          <w:tcPr>
            <w:tcW w:w="1904" w:type="dxa"/>
          </w:tcPr>
          <w:p w14:paraId="23B40142" w14:textId="77777777" w:rsidR="0047453D" w:rsidRPr="0080181B" w:rsidRDefault="0047453D" w:rsidP="0080181B">
            <w:pPr>
              <w:rPr>
                <w:rFonts w:ascii="Times New Roman" w:eastAsia="Times New Roman" w:hAnsi="Times New Roman" w:cs="Times New Roman"/>
                <w:b/>
                <w:bCs/>
                <w:sz w:val="24"/>
                <w:szCs w:val="24"/>
              </w:rPr>
            </w:pPr>
          </w:p>
        </w:tc>
      </w:tr>
      <w:tr w:rsidR="0047453D" w:rsidRPr="00362FC0" w14:paraId="11C905EE" w14:textId="77777777" w:rsidTr="00BC22A5">
        <w:tc>
          <w:tcPr>
            <w:tcW w:w="1420" w:type="dxa"/>
          </w:tcPr>
          <w:p w14:paraId="7D6962C9" w14:textId="699D6DEB" w:rsidR="0047453D" w:rsidRPr="0080181B" w:rsidRDefault="0037056F" w:rsidP="008A6CCB">
            <w:pPr>
              <w:jc w:val="both"/>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4EFFB720" w14:textId="0BAAA440" w:rsidR="00281CCD" w:rsidRPr="00362FC0" w:rsidRDefault="0037056F"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0047453D" w:rsidRPr="00362FC0">
              <w:rPr>
                <w:rFonts w:ascii="Times New Roman" w:eastAsia="Times New Roman" w:hAnsi="Times New Roman" w:cs="Times New Roman"/>
                <w:b/>
                <w:bCs/>
                <w:sz w:val="24"/>
                <w:szCs w:val="24"/>
              </w:rPr>
              <w:t xml:space="preserve">: </w:t>
            </w:r>
          </w:p>
          <w:p w14:paraId="43211513" w14:textId="43885D82"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37056F">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генерализованных припадков.</w:t>
            </w:r>
          </w:p>
        </w:tc>
        <w:tc>
          <w:tcPr>
            <w:tcW w:w="1904" w:type="dxa"/>
          </w:tcPr>
          <w:p w14:paraId="67325A8F" w14:textId="61780F27" w:rsidR="0047453D" w:rsidRPr="0080181B" w:rsidRDefault="0047453D" w:rsidP="0080181B">
            <w:pPr>
              <w:rPr>
                <w:rFonts w:ascii="Times New Roman" w:eastAsia="Times New Roman" w:hAnsi="Times New Roman" w:cs="Times New Roman"/>
                <w:b/>
                <w:bCs/>
                <w:sz w:val="24"/>
                <w:szCs w:val="24"/>
              </w:rPr>
            </w:pPr>
          </w:p>
        </w:tc>
      </w:tr>
      <w:tr w:rsidR="0047453D" w:rsidRPr="00362FC0" w14:paraId="38D2C7CB" w14:textId="77777777" w:rsidTr="00BC22A5">
        <w:tc>
          <w:tcPr>
            <w:tcW w:w="1420" w:type="dxa"/>
          </w:tcPr>
          <w:p w14:paraId="67F5371A" w14:textId="77777777" w:rsidR="0047453D" w:rsidRPr="0080181B" w:rsidRDefault="0047453D" w:rsidP="008A6CCB">
            <w:pPr>
              <w:jc w:val="both"/>
              <w:rPr>
                <w:rFonts w:ascii="Times New Roman" w:eastAsia="Times New Roman" w:hAnsi="Times New Roman" w:cs="Times New Roman"/>
                <w:bCs/>
                <w:sz w:val="24"/>
                <w:szCs w:val="24"/>
              </w:rPr>
            </w:pPr>
          </w:p>
        </w:tc>
        <w:tc>
          <w:tcPr>
            <w:tcW w:w="6030" w:type="dxa"/>
          </w:tcPr>
          <w:p w14:paraId="454FD0C3"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Ответ: </w:t>
            </w:r>
          </w:p>
          <w:p w14:paraId="2208AD65"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Генерализованные припадки.</w:t>
            </w:r>
          </w:p>
          <w:p w14:paraId="41F0CC6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процесс вовлекаются оба полушария ГМ. Вначале приступа утрачивается сознание, аура отсутствует.</w:t>
            </w:r>
          </w:p>
          <w:p w14:paraId="4DDDE3DB"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Тонико-клонические (большие) – имеется периодизация с циклом сна-бодрствования, месячных и т.д.; 4 фазы течения:</w:t>
            </w:r>
          </w:p>
          <w:p w14:paraId="547B25F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фаза предвестников: больной теряет сознание, падает, как подкошенный, расширяются зрачки</w:t>
            </w:r>
          </w:p>
          <w:p w14:paraId="136D6E86"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б) тоническая фаза припадка (10-20 сек): тоническое сокращение всех мышечных групп, глазные яблоки дивергируют и отходят вверх, мидриаз отсутствие реакции зрачков на свет, при прохождении воздуха через спазмированную голосовую щель – эпилептический крик, задержка дыхания при вдохе</w:t>
            </w:r>
          </w:p>
          <w:p w14:paraId="6835B7B6"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клоническая фаза (1-5 мин): клонический храп, прикус языка, тяжелые вегетативные расстройства (усиленная саливация – пена изо рта, потливость, усиление выделения трахеобронхиальной слизи); дыхание становиться прерывистым, что приводит к длительной гипоксии</w:t>
            </w:r>
          </w:p>
          <w:p w14:paraId="6FD5A153" w14:textId="561BF726"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г)</w:t>
            </w:r>
            <w:r w:rsidR="00212E7D">
              <w:rPr>
                <w:rFonts w:ascii="Times New Roman" w:eastAsia="Times New Roman" w:hAnsi="Times New Roman" w:cs="Times New Roman"/>
                <w:bCs/>
                <w:sz w:val="24"/>
                <w:szCs w:val="24"/>
              </w:rPr>
              <w:t xml:space="preserve"> </w:t>
            </w:r>
            <w:r w:rsidRPr="00362FC0">
              <w:rPr>
                <w:rFonts w:ascii="Times New Roman" w:eastAsia="Times New Roman" w:hAnsi="Times New Roman" w:cs="Times New Roman"/>
                <w:bCs/>
                <w:sz w:val="24"/>
                <w:szCs w:val="24"/>
              </w:rPr>
              <w:t xml:space="preserve">послеприпадочная фаза (кома, 5-15 мин): непроизвольное мочеиспускание, отсутствие зрачковых и роговичных рефлексов, оживление глубоких </w:t>
            </w:r>
            <w:r w:rsidRPr="00362FC0">
              <w:rPr>
                <w:rFonts w:ascii="Times New Roman" w:eastAsia="Times New Roman" w:hAnsi="Times New Roman" w:cs="Times New Roman"/>
                <w:bCs/>
                <w:sz w:val="24"/>
                <w:szCs w:val="24"/>
              </w:rPr>
              <w:lastRenderedPageBreak/>
              <w:t>рефлексов</w:t>
            </w:r>
          </w:p>
          <w:p w14:paraId="719ACFA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осле восстановления сознания жалобы на головную боль, боли в мышцах, полная амнезия на период припадка</w:t>
            </w:r>
          </w:p>
          <w:p w14:paraId="5B1E4104"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2. </w:t>
            </w:r>
            <w:proofErr w:type="gramStart"/>
            <w:r w:rsidRPr="00362FC0">
              <w:rPr>
                <w:rFonts w:ascii="Times New Roman" w:eastAsia="Times New Roman" w:hAnsi="Times New Roman" w:cs="Times New Roman"/>
                <w:bCs/>
                <w:sz w:val="24"/>
                <w:szCs w:val="24"/>
              </w:rPr>
              <w:t>Тонические</w:t>
            </w:r>
            <w:proofErr w:type="gramEnd"/>
            <w:r w:rsidRPr="00362FC0">
              <w:rPr>
                <w:rFonts w:ascii="Times New Roman" w:eastAsia="Times New Roman" w:hAnsi="Times New Roman" w:cs="Times New Roman"/>
                <w:bCs/>
                <w:sz w:val="24"/>
                <w:szCs w:val="24"/>
              </w:rPr>
              <w:t xml:space="preserve"> – только тоническая фаза</w:t>
            </w:r>
          </w:p>
          <w:p w14:paraId="32B12B91"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Клонические – только клоническая фаза</w:t>
            </w:r>
          </w:p>
          <w:p w14:paraId="51E12FD8"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Миоклонические – характерны внезапные сокращения мышц; миоклонические подергивания охватывают как все мышцы, так и часть их</w:t>
            </w:r>
          </w:p>
          <w:p w14:paraId="46F546F6"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Абсансные (малые) - в пер. отсутствие; внезапное и кратковременное (до 30 с) выключение или угнетение сознания; отсутствующий взгляд, прерывание текущей деятельности, покраснение или побледнение лица, умеренный мидриаз; приступ заканчивается также внезапно, как и начался; абсансам никогда не предшествует аура; имеют характерные изменения на ЭЭГ (пик-волна)</w:t>
            </w:r>
          </w:p>
          <w:p w14:paraId="4AB02EDF"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5. Атонические (малые моторные) – внезапное ослабление постурального тонуса с невозможностью удерживать голову, возможно падение на пол</w:t>
            </w:r>
          </w:p>
          <w:p w14:paraId="6403033E" w14:textId="77777777" w:rsidR="0047453D" w:rsidRPr="00362FC0" w:rsidRDefault="0047453D"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 абсансах и сложных парциальных припадках возникают психические нарушения, приводящие к деградации личности (</w:t>
            </w:r>
            <w:proofErr w:type="gramStart"/>
            <w:r w:rsidRPr="00362FC0">
              <w:rPr>
                <w:rFonts w:ascii="Times New Roman" w:eastAsia="Times New Roman" w:hAnsi="Times New Roman" w:cs="Times New Roman"/>
                <w:bCs/>
                <w:sz w:val="24"/>
                <w:szCs w:val="24"/>
              </w:rPr>
              <w:t>слащавость</w:t>
            </w:r>
            <w:proofErr w:type="gramEnd"/>
            <w:r w:rsidRPr="00362FC0">
              <w:rPr>
                <w:rFonts w:ascii="Times New Roman" w:eastAsia="Times New Roman" w:hAnsi="Times New Roman" w:cs="Times New Roman"/>
                <w:bCs/>
                <w:sz w:val="24"/>
                <w:szCs w:val="24"/>
              </w:rPr>
              <w:t>, угодливость, упорство, подчеркнутая аккуратность, вспыльчивость и т.д.)</w:t>
            </w:r>
          </w:p>
        </w:tc>
        <w:tc>
          <w:tcPr>
            <w:tcW w:w="1904" w:type="dxa"/>
          </w:tcPr>
          <w:p w14:paraId="62A04062" w14:textId="77777777" w:rsidR="0047453D" w:rsidRPr="0080181B" w:rsidRDefault="0047453D" w:rsidP="0080181B">
            <w:pPr>
              <w:rPr>
                <w:rFonts w:ascii="Times New Roman" w:eastAsia="Times New Roman" w:hAnsi="Times New Roman" w:cs="Times New Roman"/>
                <w:b/>
                <w:bCs/>
                <w:sz w:val="24"/>
                <w:szCs w:val="24"/>
              </w:rPr>
            </w:pPr>
          </w:p>
        </w:tc>
      </w:tr>
      <w:tr w:rsidR="0044440F" w:rsidRPr="00362FC0" w14:paraId="4044B8D6" w14:textId="77777777" w:rsidTr="00BC22A5">
        <w:tc>
          <w:tcPr>
            <w:tcW w:w="1420" w:type="dxa"/>
          </w:tcPr>
          <w:p w14:paraId="09478892" w14:textId="7D121074" w:rsidR="0044440F" w:rsidRPr="00302440" w:rsidRDefault="0037056F" w:rsidP="0044440F">
            <w:pPr>
              <w:rPr>
                <w:rFonts w:ascii="Times New Roman" w:eastAsia="Times New Roman" w:hAnsi="Times New Roman" w:cs="Times New Roman"/>
                <w:b/>
                <w:sz w:val="24"/>
                <w:szCs w:val="24"/>
              </w:rPr>
            </w:pPr>
            <w:r w:rsidRPr="00302440">
              <w:rPr>
                <w:rFonts w:ascii="Times New Roman" w:eastAsia="Times New Roman" w:hAnsi="Times New Roman" w:cs="Times New Roman"/>
                <w:b/>
                <w:sz w:val="24"/>
                <w:szCs w:val="24"/>
              </w:rPr>
              <w:lastRenderedPageBreak/>
              <w:t>Б.1.О.1.14</w:t>
            </w:r>
          </w:p>
        </w:tc>
        <w:tc>
          <w:tcPr>
            <w:tcW w:w="6030" w:type="dxa"/>
          </w:tcPr>
          <w:p w14:paraId="184F0A01" w14:textId="77777777" w:rsidR="0044440F" w:rsidRPr="00362FC0" w:rsidRDefault="0044440F"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Рассеянный склероз и другие демиелинизирующие заболевания</w:t>
            </w:r>
          </w:p>
        </w:tc>
        <w:tc>
          <w:tcPr>
            <w:tcW w:w="1904" w:type="dxa"/>
          </w:tcPr>
          <w:p w14:paraId="3883C12F" w14:textId="24478A3F"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УК- 1</w:t>
            </w:r>
            <w:r w:rsidR="0037056F" w:rsidRPr="0080181B">
              <w:rPr>
                <w:rFonts w:ascii="Times New Roman" w:hAnsi="Times New Roman" w:cs="Times New Roman"/>
                <w:b/>
                <w:bCs/>
                <w:sz w:val="24"/>
                <w:szCs w:val="24"/>
              </w:rPr>
              <w:t>,2,4,5</w:t>
            </w:r>
            <w:r w:rsidRPr="0080181B">
              <w:rPr>
                <w:rFonts w:ascii="Times New Roman" w:hAnsi="Times New Roman" w:cs="Times New Roman"/>
                <w:b/>
                <w:bCs/>
                <w:sz w:val="24"/>
                <w:szCs w:val="24"/>
              </w:rPr>
              <w:t xml:space="preserve"> </w:t>
            </w:r>
          </w:p>
          <w:p w14:paraId="0604D637" w14:textId="0A126776" w:rsidR="00A91241" w:rsidRPr="0080181B" w:rsidRDefault="00A91241" w:rsidP="0080181B">
            <w:pPr>
              <w:rPr>
                <w:rFonts w:ascii="Times New Roman" w:hAnsi="Times New Roman" w:cs="Times New Roman"/>
                <w:b/>
                <w:bCs/>
                <w:sz w:val="24"/>
                <w:szCs w:val="24"/>
              </w:rPr>
            </w:pPr>
            <w:r w:rsidRPr="0080181B">
              <w:rPr>
                <w:rFonts w:ascii="Times New Roman" w:hAnsi="Times New Roman" w:cs="Times New Roman"/>
                <w:b/>
                <w:bCs/>
                <w:sz w:val="24"/>
                <w:szCs w:val="24"/>
              </w:rPr>
              <w:t>ОПК− 1</w:t>
            </w:r>
            <w:r w:rsidR="0037056F"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2B3F8E59" w14:textId="31788322" w:rsidR="0044440F" w:rsidRPr="0080181B" w:rsidRDefault="00A91241" w:rsidP="0080181B">
            <w:pPr>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37056F" w:rsidRPr="0080181B">
              <w:rPr>
                <w:rFonts w:ascii="Times New Roman" w:hAnsi="Times New Roman" w:cs="Times New Roman"/>
                <w:b/>
                <w:bCs/>
                <w:sz w:val="24"/>
                <w:szCs w:val="24"/>
              </w:rPr>
              <w:t>,2,3,4,5,6,7,8</w:t>
            </w:r>
          </w:p>
        </w:tc>
      </w:tr>
      <w:tr w:rsidR="0044440F" w:rsidRPr="00362FC0" w14:paraId="655D3677" w14:textId="77777777" w:rsidTr="00BC22A5">
        <w:tc>
          <w:tcPr>
            <w:tcW w:w="1420" w:type="dxa"/>
          </w:tcPr>
          <w:p w14:paraId="2773AEAE" w14:textId="774B812C" w:rsidR="0044440F" w:rsidRPr="0080181B" w:rsidRDefault="0037056F"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1C0100E3" w14:textId="2AD8C6C4" w:rsidR="0044440F" w:rsidRPr="00362FC0" w:rsidRDefault="0037056F"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0044440F" w:rsidRPr="00362FC0">
              <w:rPr>
                <w:rFonts w:ascii="Times New Roman" w:eastAsia="Times New Roman" w:hAnsi="Times New Roman" w:cs="Times New Roman"/>
                <w:b/>
                <w:bCs/>
                <w:sz w:val="24"/>
                <w:szCs w:val="24"/>
              </w:rPr>
              <w:t>:</w:t>
            </w:r>
          </w:p>
          <w:p w14:paraId="6D8BB65D" w14:textId="09E545C0"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37056F">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рассеянного склероза</w:t>
            </w:r>
          </w:p>
        </w:tc>
        <w:tc>
          <w:tcPr>
            <w:tcW w:w="1904" w:type="dxa"/>
          </w:tcPr>
          <w:p w14:paraId="23E00CF1" w14:textId="7372A3CE" w:rsidR="0044440F" w:rsidRPr="0080181B" w:rsidRDefault="0044440F" w:rsidP="0080181B">
            <w:pPr>
              <w:rPr>
                <w:rFonts w:ascii="Times New Roman" w:eastAsia="Times New Roman" w:hAnsi="Times New Roman" w:cs="Times New Roman"/>
                <w:b/>
                <w:bCs/>
                <w:sz w:val="24"/>
                <w:szCs w:val="24"/>
                <w:u w:val="single"/>
              </w:rPr>
            </w:pPr>
          </w:p>
        </w:tc>
      </w:tr>
      <w:tr w:rsidR="0044440F" w:rsidRPr="00362FC0" w14:paraId="56E18148" w14:textId="77777777" w:rsidTr="00BC22A5">
        <w:tc>
          <w:tcPr>
            <w:tcW w:w="1420" w:type="dxa"/>
          </w:tcPr>
          <w:p w14:paraId="43FF66EB" w14:textId="77777777" w:rsidR="0044440F" w:rsidRPr="0080181B" w:rsidRDefault="0044440F" w:rsidP="00752CC5">
            <w:pPr>
              <w:rPr>
                <w:rFonts w:ascii="Times New Roman" w:eastAsia="Times New Roman" w:hAnsi="Times New Roman" w:cs="Times New Roman"/>
                <w:bCs/>
                <w:sz w:val="24"/>
                <w:szCs w:val="24"/>
              </w:rPr>
            </w:pPr>
          </w:p>
        </w:tc>
        <w:tc>
          <w:tcPr>
            <w:tcW w:w="6030" w:type="dxa"/>
          </w:tcPr>
          <w:p w14:paraId="381C3098"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2C810E49"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 поражение пирамидных путей: центральные парезы (наиболее часто нижних конечностей), повышение глубоких и снижение поверхностных рефлексов, НО снижение мышечного тонуса (из-за поражения задних столбов </w:t>
            </w:r>
            <w:proofErr w:type="gramStart"/>
            <w:r w:rsidRPr="00362FC0">
              <w:rPr>
                <w:rFonts w:ascii="Times New Roman" w:eastAsia="Times New Roman" w:hAnsi="Times New Roman" w:cs="Times New Roman"/>
                <w:bCs/>
                <w:sz w:val="24"/>
                <w:szCs w:val="24"/>
              </w:rPr>
              <w:t>СМ</w:t>
            </w:r>
            <w:proofErr w:type="gramEnd"/>
            <w:r w:rsidRPr="00362FC0">
              <w:rPr>
                <w:rFonts w:ascii="Times New Roman" w:eastAsia="Times New Roman" w:hAnsi="Times New Roman" w:cs="Times New Roman"/>
                <w:bCs/>
                <w:sz w:val="24"/>
                <w:szCs w:val="24"/>
              </w:rPr>
              <w:t xml:space="preserve"> и/или проводящих путей мозжечка)</w:t>
            </w:r>
          </w:p>
          <w:p w14:paraId="6E0DE2E7"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поражение связей мозжечка: нарушение походки и равновесия, статическая и динамическая атаксия, дисметрия (нарушение оценки расстояния), асинергия (утрата содружественных движений), интенционный тремор, мимопопадание, скандированная речь</w:t>
            </w:r>
          </w:p>
          <w:p w14:paraId="25C6B6B3"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поражение черепных нервов (чаще I, III, IV, VIII)</w:t>
            </w:r>
          </w:p>
          <w:p w14:paraId="535BB164"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нарушение глубокой и поверхностной чувствительности: парестезии, расстройства болевой чувствительности, проводниковые расстройства, нарушение мышечно-суставного чувства и сенсорная атаксия</w:t>
            </w:r>
          </w:p>
          <w:p w14:paraId="7FB1244A"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5. нарушения функции тазовых органов: императивные позывы, учащение или задержка мочеиспускания, запоры, сексуальные расстройства</w:t>
            </w:r>
          </w:p>
          <w:p w14:paraId="49CA185A"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6. нарушение зрение: снижение остроты, концентрическое сужение полей зрения, скотомы</w:t>
            </w:r>
          </w:p>
          <w:p w14:paraId="69151D11" w14:textId="542524DB"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7. нервно-психологические нарушения: снижение интеллекта, расстройства </w:t>
            </w:r>
            <w:r w:rsidR="0010509A" w:rsidRPr="00362FC0">
              <w:rPr>
                <w:rFonts w:ascii="Times New Roman" w:eastAsia="Times New Roman" w:hAnsi="Times New Roman" w:cs="Times New Roman"/>
                <w:bCs/>
                <w:sz w:val="24"/>
                <w:szCs w:val="24"/>
              </w:rPr>
              <w:t>поведения (</w:t>
            </w:r>
            <w:r w:rsidRPr="00362FC0">
              <w:rPr>
                <w:rFonts w:ascii="Times New Roman" w:eastAsia="Times New Roman" w:hAnsi="Times New Roman" w:cs="Times New Roman"/>
                <w:bCs/>
                <w:sz w:val="24"/>
                <w:szCs w:val="24"/>
              </w:rPr>
              <w:t>апатия, депрессия)</w:t>
            </w:r>
          </w:p>
          <w:p w14:paraId="6A09165A"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8. симптом Лермитта: кратковременное чувство прохождения электрического тока через позвоночник с иррадиацией в верхнюю и нижнюю конечности при наклоне головы вперед</w:t>
            </w:r>
          </w:p>
          <w:p w14:paraId="79AB5A3A" w14:textId="77777777" w:rsidR="0044440F" w:rsidRPr="00362FC0" w:rsidRDefault="0044440F" w:rsidP="0080181B">
            <w:pPr>
              <w:rPr>
                <w:rFonts w:ascii="Times New Roman" w:eastAsia="Times New Roman" w:hAnsi="Times New Roman" w:cs="Times New Roman"/>
                <w:b/>
                <w:bCs/>
                <w:sz w:val="24"/>
                <w:szCs w:val="24"/>
              </w:rPr>
            </w:pPr>
            <w:r w:rsidRPr="00362FC0">
              <w:rPr>
                <w:rFonts w:ascii="Times New Roman" w:eastAsia="Times New Roman" w:hAnsi="Times New Roman" w:cs="Times New Roman"/>
                <w:bCs/>
                <w:sz w:val="24"/>
                <w:szCs w:val="24"/>
              </w:rPr>
              <w:t>9. симптом Уотхофа: после приема горячей ванны или при утомлении временно усиливается неврологический дефект</w:t>
            </w:r>
          </w:p>
        </w:tc>
        <w:tc>
          <w:tcPr>
            <w:tcW w:w="1904" w:type="dxa"/>
          </w:tcPr>
          <w:p w14:paraId="3DB1539D" w14:textId="77777777" w:rsidR="0044440F" w:rsidRPr="0080181B" w:rsidRDefault="0044440F" w:rsidP="0080181B">
            <w:pPr>
              <w:rPr>
                <w:rFonts w:ascii="Times New Roman" w:eastAsia="Times New Roman" w:hAnsi="Times New Roman" w:cs="Times New Roman"/>
                <w:b/>
                <w:bCs/>
                <w:sz w:val="24"/>
                <w:szCs w:val="24"/>
              </w:rPr>
            </w:pPr>
          </w:p>
        </w:tc>
      </w:tr>
      <w:tr w:rsidR="0044440F" w:rsidRPr="00362FC0" w14:paraId="43083F9D" w14:textId="77777777" w:rsidTr="00BC22A5">
        <w:tc>
          <w:tcPr>
            <w:tcW w:w="1420" w:type="dxa"/>
          </w:tcPr>
          <w:p w14:paraId="2429796E" w14:textId="1003028F" w:rsidR="0044440F" w:rsidRPr="0080181B" w:rsidRDefault="0037056F"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2</w:t>
            </w:r>
          </w:p>
        </w:tc>
        <w:tc>
          <w:tcPr>
            <w:tcW w:w="6030" w:type="dxa"/>
          </w:tcPr>
          <w:p w14:paraId="6624355E" w14:textId="275ADBCA" w:rsidR="0044440F" w:rsidRPr="00362FC0" w:rsidRDefault="0037056F"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4440F" w:rsidRPr="00362FC0">
              <w:rPr>
                <w:rFonts w:ascii="Times New Roman" w:eastAsia="Times New Roman" w:hAnsi="Times New Roman" w:cs="Times New Roman"/>
                <w:b/>
                <w:bCs/>
                <w:sz w:val="24"/>
                <w:szCs w:val="24"/>
              </w:rPr>
              <w:t>:</w:t>
            </w:r>
          </w:p>
          <w:p w14:paraId="16205122" w14:textId="3EEB978D"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ассификаци</w:t>
            </w:r>
            <w:r w:rsidR="0037056F">
              <w:rPr>
                <w:rFonts w:ascii="Times New Roman" w:eastAsia="Times New Roman" w:hAnsi="Times New Roman" w:cs="Times New Roman"/>
                <w:bCs/>
                <w:sz w:val="24"/>
                <w:szCs w:val="24"/>
              </w:rPr>
              <w:t>ю</w:t>
            </w:r>
            <w:r w:rsidRPr="00362FC0">
              <w:rPr>
                <w:rFonts w:ascii="Times New Roman" w:eastAsia="Times New Roman" w:hAnsi="Times New Roman" w:cs="Times New Roman"/>
                <w:bCs/>
                <w:sz w:val="24"/>
                <w:szCs w:val="24"/>
              </w:rPr>
              <w:t xml:space="preserve"> рассеянного склероза</w:t>
            </w:r>
          </w:p>
        </w:tc>
        <w:tc>
          <w:tcPr>
            <w:tcW w:w="1904" w:type="dxa"/>
          </w:tcPr>
          <w:p w14:paraId="70D55419" w14:textId="6F21E100" w:rsidR="0044440F" w:rsidRPr="0080181B" w:rsidRDefault="0044440F" w:rsidP="0080181B">
            <w:pPr>
              <w:rPr>
                <w:rFonts w:ascii="Times New Roman" w:eastAsia="Times New Roman" w:hAnsi="Times New Roman" w:cs="Times New Roman"/>
                <w:b/>
                <w:bCs/>
                <w:sz w:val="24"/>
                <w:szCs w:val="24"/>
                <w:u w:val="single"/>
              </w:rPr>
            </w:pPr>
          </w:p>
        </w:tc>
      </w:tr>
      <w:tr w:rsidR="0044440F" w:rsidRPr="00362FC0" w14:paraId="36C0CAD4" w14:textId="77777777" w:rsidTr="00BC22A5">
        <w:tc>
          <w:tcPr>
            <w:tcW w:w="1420" w:type="dxa"/>
          </w:tcPr>
          <w:p w14:paraId="2E7D3FAE" w14:textId="77777777" w:rsidR="0044440F" w:rsidRPr="0080181B" w:rsidRDefault="0044440F" w:rsidP="00752CC5">
            <w:pPr>
              <w:rPr>
                <w:rFonts w:ascii="Times New Roman" w:eastAsia="Times New Roman" w:hAnsi="Times New Roman" w:cs="Times New Roman"/>
                <w:bCs/>
                <w:sz w:val="24"/>
                <w:szCs w:val="24"/>
              </w:rPr>
            </w:pPr>
          </w:p>
        </w:tc>
        <w:tc>
          <w:tcPr>
            <w:tcW w:w="6030" w:type="dxa"/>
          </w:tcPr>
          <w:p w14:paraId="1600C14B" w14:textId="77777777" w:rsidR="0044440F" w:rsidRPr="00362FC0"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1D0C1E3C" w14:textId="2C93E0BA"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Типы течения рассеянного склероза:</w:t>
            </w:r>
          </w:p>
          <w:p w14:paraId="74F0B35E" w14:textId="1AA47FCC" w:rsidR="00E4343D" w:rsidRPr="00E4343D" w:rsidRDefault="0010509A"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Ремитирующий</w:t>
            </w:r>
            <w:r w:rsidR="00E4343D" w:rsidRPr="00E4343D">
              <w:rPr>
                <w:rFonts w:ascii="Times New Roman" w:eastAsia="Times New Roman" w:hAnsi="Times New Roman" w:cs="Times New Roman"/>
                <w:bCs/>
                <w:sz w:val="24"/>
                <w:szCs w:val="24"/>
              </w:rPr>
              <w:t xml:space="preserve"> рассеянный склероз (РРС) – тип течения РС, характеризующийся наличием обострений, между которыми не отмечается прогрессирование инвалидизации. В период ремиссии могут иметься признаки стойкого неврологического дефицита.</w:t>
            </w:r>
          </w:p>
          <w:p w14:paraId="608D3BE0" w14:textId="6E6596BC" w:rsid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xml:space="preserve">Вторично-прогрессирующий рассеянный склероз (ВПРС) – тип течения РС, возникающий </w:t>
            </w:r>
            <w:r w:rsidR="0010509A" w:rsidRPr="00E4343D">
              <w:rPr>
                <w:rFonts w:ascii="Times New Roman" w:eastAsia="Times New Roman" w:hAnsi="Times New Roman" w:cs="Times New Roman"/>
                <w:bCs/>
                <w:sz w:val="24"/>
                <w:szCs w:val="24"/>
              </w:rPr>
              <w:t>после периода,</w:t>
            </w:r>
            <w:r w:rsidRPr="00E4343D">
              <w:rPr>
                <w:rFonts w:ascii="Times New Roman" w:eastAsia="Times New Roman" w:hAnsi="Times New Roman" w:cs="Times New Roman"/>
                <w:bCs/>
                <w:sz w:val="24"/>
                <w:szCs w:val="24"/>
              </w:rPr>
              <w:t xml:space="preserve"> </w:t>
            </w:r>
            <w:r w:rsidR="0010509A" w:rsidRPr="00E4343D">
              <w:rPr>
                <w:rFonts w:ascii="Times New Roman" w:eastAsia="Times New Roman" w:hAnsi="Times New Roman" w:cs="Times New Roman"/>
                <w:bCs/>
                <w:sz w:val="24"/>
                <w:szCs w:val="24"/>
              </w:rPr>
              <w:t>ремитирующего</w:t>
            </w:r>
            <w:r w:rsidRPr="00E4343D">
              <w:rPr>
                <w:rFonts w:ascii="Times New Roman" w:eastAsia="Times New Roman" w:hAnsi="Times New Roman" w:cs="Times New Roman"/>
                <w:bCs/>
                <w:sz w:val="24"/>
                <w:szCs w:val="24"/>
              </w:rPr>
              <w:t xml:space="preserve"> РС и характеризующийся наличием подтвержденного прогрессирования инвалидизации, независимого от обострений.</w:t>
            </w:r>
            <w:r>
              <w:rPr>
                <w:rFonts w:ascii="Times New Roman" w:eastAsia="Times New Roman" w:hAnsi="Times New Roman" w:cs="Times New Roman"/>
                <w:bCs/>
                <w:sz w:val="24"/>
                <w:szCs w:val="24"/>
              </w:rPr>
              <w:t xml:space="preserve"> </w:t>
            </w:r>
          </w:p>
          <w:p w14:paraId="5986CEF6" w14:textId="77777777" w:rsid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Первично-прогрессирующий РС (ППРС) – тип течения РС, характеризующийся подтвержденным прогрессированием инвалидизации с момента появления первых симптомов заболевания, с возможными периодами стабилизации состояния, во время которых не происходит нарастания неврологического дефицита. Достаточным считается непрерывное нарастание симптомов в течение 1 года, для диагностики используется специальный раздел критериев МакДональда 2017 года.</w:t>
            </w:r>
          </w:p>
          <w:p w14:paraId="77DBBAED" w14:textId="77777777" w:rsidR="00E4343D" w:rsidRPr="00E4343D" w:rsidRDefault="00E4343D" w:rsidP="0080181B">
            <w:pPr>
              <w:rPr>
                <w:rFonts w:ascii="Times New Roman" w:eastAsia="Times New Roman" w:hAnsi="Times New Roman" w:cs="Times New Roman"/>
                <w:bCs/>
                <w:sz w:val="24"/>
                <w:szCs w:val="24"/>
              </w:rPr>
            </w:pPr>
          </w:p>
          <w:p w14:paraId="19C5FB05" w14:textId="77777777" w:rsidR="00E4343D" w:rsidRDefault="00E4343D"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w:t>
            </w:r>
            <w:r w:rsidRPr="00E4343D">
              <w:rPr>
                <w:rFonts w:ascii="Times New Roman" w:eastAsia="Times New Roman" w:hAnsi="Times New Roman" w:cs="Times New Roman"/>
                <w:bCs/>
                <w:sz w:val="24"/>
                <w:szCs w:val="24"/>
              </w:rPr>
              <w:t>лассификация типов течения заболевания</w:t>
            </w:r>
            <w:r>
              <w:rPr>
                <w:rFonts w:ascii="Times New Roman" w:eastAsia="Times New Roman" w:hAnsi="Times New Roman" w:cs="Times New Roman"/>
                <w:bCs/>
                <w:sz w:val="24"/>
                <w:szCs w:val="24"/>
              </w:rPr>
              <w:t>:</w:t>
            </w:r>
          </w:p>
          <w:p w14:paraId="397087B6" w14:textId="77777777" w:rsidR="00E4343D" w:rsidRDefault="00E4343D" w:rsidP="00E06A36">
            <w:pPr>
              <w:pStyle w:val="afb"/>
              <w:numPr>
                <w:ilvl w:val="0"/>
                <w:numId w:val="11"/>
              </w:numPr>
              <w:rPr>
                <w:rFonts w:ascii="Times New Roman" w:eastAsia="Times New Roman" w:hAnsi="Times New Roman" w:cs="Times New Roman"/>
                <w:bCs/>
                <w:sz w:val="24"/>
                <w:szCs w:val="24"/>
              </w:rPr>
            </w:pPr>
            <w:proofErr w:type="gramStart"/>
            <w:r w:rsidRPr="00E4343D">
              <w:rPr>
                <w:rFonts w:ascii="Times New Roman" w:eastAsia="Times New Roman" w:hAnsi="Times New Roman" w:cs="Times New Roman"/>
                <w:bCs/>
                <w:sz w:val="24"/>
                <w:szCs w:val="24"/>
              </w:rPr>
              <w:t>неактивный</w:t>
            </w:r>
            <w:proofErr w:type="gramEnd"/>
            <w:r w:rsidRPr="00E4343D">
              <w:rPr>
                <w:rFonts w:ascii="Times New Roman" w:eastAsia="Times New Roman" w:hAnsi="Times New Roman" w:cs="Times New Roman"/>
                <w:bCs/>
                <w:sz w:val="24"/>
                <w:szCs w:val="24"/>
              </w:rPr>
              <w:t xml:space="preserve"> РС (без обострений и без признаков активности РС по данным МРТ), </w:t>
            </w:r>
          </w:p>
          <w:p w14:paraId="5377E9C5" w14:textId="77777777" w:rsidR="00E4343D" w:rsidRDefault="00E4343D" w:rsidP="00E06A36">
            <w:pPr>
              <w:pStyle w:val="afb"/>
              <w:numPr>
                <w:ilvl w:val="0"/>
                <w:numId w:val="11"/>
              </w:numPr>
              <w:rPr>
                <w:rFonts w:ascii="Times New Roman" w:eastAsia="Times New Roman" w:hAnsi="Times New Roman" w:cs="Times New Roman"/>
                <w:bCs/>
                <w:sz w:val="24"/>
                <w:szCs w:val="24"/>
              </w:rPr>
            </w:pPr>
            <w:proofErr w:type="gramStart"/>
            <w:r w:rsidRPr="00E4343D">
              <w:rPr>
                <w:rFonts w:ascii="Times New Roman" w:eastAsia="Times New Roman" w:hAnsi="Times New Roman" w:cs="Times New Roman"/>
                <w:bCs/>
                <w:sz w:val="24"/>
                <w:szCs w:val="24"/>
              </w:rPr>
              <w:t>активный</w:t>
            </w:r>
            <w:proofErr w:type="gramEnd"/>
            <w:r w:rsidRPr="00E4343D">
              <w:rPr>
                <w:rFonts w:ascii="Times New Roman" w:eastAsia="Times New Roman" w:hAnsi="Times New Roman" w:cs="Times New Roman"/>
                <w:bCs/>
                <w:sz w:val="24"/>
                <w:szCs w:val="24"/>
              </w:rPr>
              <w:t xml:space="preserve"> РС (наличие обострений или признаков активности РС по данным МРТ), </w:t>
            </w:r>
          </w:p>
          <w:p w14:paraId="2C21ABCE" w14:textId="77777777" w:rsidR="00E4343D" w:rsidRDefault="00E4343D" w:rsidP="00E06A36">
            <w:pPr>
              <w:pStyle w:val="afb"/>
              <w:numPr>
                <w:ilvl w:val="0"/>
                <w:numId w:val="11"/>
              </w:num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РС с прогрессированием</w:t>
            </w:r>
          </w:p>
          <w:p w14:paraId="14C40776" w14:textId="3BB17B2A" w:rsidR="00E4343D" w:rsidRDefault="00E4343D" w:rsidP="00E06A36">
            <w:pPr>
              <w:pStyle w:val="afb"/>
              <w:numPr>
                <w:ilvl w:val="0"/>
                <w:numId w:val="11"/>
              </w:num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xml:space="preserve">РС без прогрессирования. </w:t>
            </w:r>
          </w:p>
          <w:p w14:paraId="357F35A9" w14:textId="3F5F00D3"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С учётом особенностей течения выделяют особые формы РС:</w:t>
            </w:r>
          </w:p>
          <w:p w14:paraId="6C3A5EF2" w14:textId="77777777"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xml:space="preserve">- </w:t>
            </w:r>
            <w:proofErr w:type="gramStart"/>
            <w:r w:rsidRPr="00E4343D">
              <w:rPr>
                <w:rFonts w:ascii="Times New Roman" w:eastAsia="Times New Roman" w:hAnsi="Times New Roman" w:cs="Times New Roman"/>
                <w:bCs/>
                <w:sz w:val="24"/>
                <w:szCs w:val="24"/>
              </w:rPr>
              <w:t>Злокачественный</w:t>
            </w:r>
            <w:proofErr w:type="gramEnd"/>
            <w:r w:rsidRPr="00E4343D">
              <w:rPr>
                <w:rFonts w:ascii="Times New Roman" w:eastAsia="Times New Roman" w:hAnsi="Times New Roman" w:cs="Times New Roman"/>
                <w:bCs/>
                <w:sz w:val="24"/>
                <w:szCs w:val="24"/>
              </w:rPr>
              <w:t xml:space="preserve"> РС (болезнь Марбурга) – острая форма тяжёлого течения РС, характеризующаяся быстрым усилением инвалидизации без ремиссий и в самых тяжёлых случаях – развитием летального исхода в течение нескольких месяцев от момента начала заболевания. Характерно развитие массивных очагов в стволе мозга, на МРТ эти очаги, как правило, активно </w:t>
            </w:r>
            <w:r w:rsidRPr="00E4343D">
              <w:rPr>
                <w:rFonts w:ascii="Times New Roman" w:eastAsia="Times New Roman" w:hAnsi="Times New Roman" w:cs="Times New Roman"/>
                <w:bCs/>
                <w:sz w:val="24"/>
                <w:szCs w:val="24"/>
              </w:rPr>
              <w:lastRenderedPageBreak/>
              <w:t>накапливают парамагнитный контраст. Вариант по типу болезни Марбурга может начинаться как сразу после дебюта РС, так и сменять на определенном этапе типичное течение РС. Частота развития такого варианта РС не превышает 5%.</w:t>
            </w:r>
          </w:p>
          <w:p w14:paraId="7DBF046F" w14:textId="7543C263"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Быстропрогрессирующий рассеянный склероз – тип течения РРС на фоне отсутствия терапии ПИТРС (наивные пациенты). При данном типе в течение одного года наблюдения имеют место два или более обострения с подтвержденным усилением инвалидизации и выявлением 1 или более контрастируемого очага на Т1-ВИ или увеличением количества очагов на Т2-ВИ по данным МРТ головного и/или спинного мозга в сравнении с предшествующим исследованием. Общепризнанная дефиниция данного типа течения РС была приведена в отчете РКИ финголимода</w:t>
            </w:r>
            <w:r w:rsidR="000B6F4D">
              <w:rPr>
                <w:rFonts w:ascii="Times New Roman" w:eastAsia="Times New Roman" w:hAnsi="Times New Roman" w:cs="Times New Roman"/>
                <w:bCs/>
                <w:sz w:val="24"/>
                <w:szCs w:val="24"/>
              </w:rPr>
              <w:t xml:space="preserve"> </w:t>
            </w:r>
            <w:r w:rsidRPr="00E4343D">
              <w:rPr>
                <w:rFonts w:ascii="Times New Roman" w:eastAsia="Times New Roman" w:hAnsi="Times New Roman" w:cs="Times New Roman"/>
                <w:bCs/>
                <w:sz w:val="24"/>
                <w:szCs w:val="24"/>
              </w:rPr>
              <w:t>при подгрупповом анализе эффективности. Ключевым моментом данного определения является инвалидизирующий характер обострений. Недостаточный объем данных из РКИ в настоящий момент не позволяет с высокой долей достоверности сравнивать эффективность терапии при данной форме РС. Данные будущих исследований, возможно, смогут уточнить и расширить формулировку и предоставить больше доказательств ее целесообразности.</w:t>
            </w:r>
          </w:p>
          <w:p w14:paraId="1843A657" w14:textId="17753B39"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Высокоактивный рассеянный склероз (ВАРС) – это клинико-радиологические характеристики течения РС, возникающие на фоне проводимой терапии ПИТРС, на основании которых необходимо принятие решения об эскалации терапии.</w:t>
            </w:r>
          </w:p>
          <w:p w14:paraId="2189EF1E" w14:textId="77777777"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Стадии заболевания:</w:t>
            </w:r>
          </w:p>
          <w:p w14:paraId="43A7164F" w14:textId="3C68DDC6" w:rsidR="00E4343D" w:rsidRPr="00E4343D" w:rsidRDefault="00E4343D" w:rsidP="0080181B">
            <w:pPr>
              <w:rPr>
                <w:rFonts w:ascii="Times New Roman" w:eastAsia="Times New Roman" w:hAnsi="Times New Roman" w:cs="Times New Roman"/>
                <w:bCs/>
                <w:sz w:val="24"/>
                <w:szCs w:val="24"/>
              </w:rPr>
            </w:pPr>
            <w:proofErr w:type="gramStart"/>
            <w:r w:rsidRPr="00E4343D">
              <w:rPr>
                <w:rFonts w:ascii="Times New Roman" w:eastAsia="Times New Roman" w:hAnsi="Times New Roman" w:cs="Times New Roman"/>
                <w:bCs/>
                <w:sz w:val="24"/>
                <w:szCs w:val="24"/>
              </w:rPr>
              <w:t>Обострение рассеянного склероза – субъективные (сообщаемые пациентом) и/или объективные (выявляемые при неврологическом осмотре) симптомы, характерные для острого воспалительного демиелинизирующего процесса в ЦНС (фокального или мультифокального), либо в виде усугубления уже имеющихся неврологических симптомов, либо в виде появления новых неврологических симптомов, не наблюдаемых ранее, с острым или чаще подострым началом, длительностью свыше 24 часов, с полным или неполным регрессом симптомов, при</w:t>
            </w:r>
            <w:proofErr w:type="gramEnd"/>
            <w:r w:rsidRPr="00E4343D">
              <w:rPr>
                <w:rFonts w:ascii="Times New Roman" w:eastAsia="Times New Roman" w:hAnsi="Times New Roman" w:cs="Times New Roman"/>
                <w:bCs/>
                <w:sz w:val="24"/>
                <w:szCs w:val="24"/>
              </w:rPr>
              <w:t xml:space="preserve"> </w:t>
            </w:r>
            <w:proofErr w:type="gramStart"/>
            <w:r w:rsidRPr="00E4343D">
              <w:rPr>
                <w:rFonts w:ascii="Times New Roman" w:eastAsia="Times New Roman" w:hAnsi="Times New Roman" w:cs="Times New Roman"/>
                <w:bCs/>
                <w:sz w:val="24"/>
                <w:szCs w:val="24"/>
              </w:rPr>
              <w:t>условии отсутствия лихорадки, других признаков инфекционного заболевания, предшествующих метаболических нарушений, явлений стресса].</w:t>
            </w:r>
            <w:proofErr w:type="gramEnd"/>
          </w:p>
          <w:p w14:paraId="7C0FA851" w14:textId="7E927AE9" w:rsidR="00E4343D" w:rsidRPr="00E4343D" w:rsidRDefault="00E4343D" w:rsidP="0080181B">
            <w:pPr>
              <w:rPr>
                <w:rFonts w:ascii="Times New Roman" w:eastAsia="Times New Roman" w:hAnsi="Times New Roman" w:cs="Times New Roman"/>
                <w:bCs/>
                <w:sz w:val="24"/>
                <w:szCs w:val="24"/>
              </w:rPr>
            </w:pPr>
            <w:proofErr w:type="gramStart"/>
            <w:r w:rsidRPr="00E4343D">
              <w:rPr>
                <w:rFonts w:ascii="Times New Roman" w:eastAsia="Times New Roman" w:hAnsi="Times New Roman" w:cs="Times New Roman"/>
                <w:bCs/>
                <w:sz w:val="24"/>
                <w:szCs w:val="24"/>
              </w:rPr>
              <w:t xml:space="preserve">В случае последовательного появления симптомов они считаются одним обострением, если новый симптом или группа симптомов, или отчетливое ухудшение уже имевшихся симптомов появляется в период от 24 часов до 30 дней с момента появления первого; и считаются двумя разными обострениями, если от начала первого </w:t>
            </w:r>
            <w:r w:rsidRPr="00E4343D">
              <w:rPr>
                <w:rFonts w:ascii="Times New Roman" w:eastAsia="Times New Roman" w:hAnsi="Times New Roman" w:cs="Times New Roman"/>
                <w:bCs/>
                <w:sz w:val="24"/>
                <w:szCs w:val="24"/>
              </w:rPr>
              <w:lastRenderedPageBreak/>
              <w:t>до начала второго имеется период стабильного или улучшающегося состояния длительностью не менее 30 дней.</w:t>
            </w:r>
            <w:proofErr w:type="gramEnd"/>
            <w:r w:rsidRPr="00E4343D">
              <w:rPr>
                <w:rFonts w:ascii="Times New Roman" w:eastAsia="Times New Roman" w:hAnsi="Times New Roman" w:cs="Times New Roman"/>
                <w:bCs/>
                <w:sz w:val="24"/>
                <w:szCs w:val="24"/>
              </w:rPr>
              <w:t xml:space="preserve"> В соответствии с критериями МакДональда в редакции 2017 года понятия «обострение», «атака», «экзацербация» являются синонимами.</w:t>
            </w:r>
          </w:p>
          <w:p w14:paraId="7C22245F" w14:textId="77777777"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Ремиссия рассеянного склероза – период отсутствия обострений, прогрессирования и ухудшения симптомов в течение, как минимум, 30 дней; в случае появления нового симптома или группы симптомов, или отчетливого ухудшения уже имевшихся симптомов в срок до 30 дней включительно ремиссия не фиксируется, состояние расценивается как продолжающееся обострение.</w:t>
            </w:r>
          </w:p>
          <w:p w14:paraId="06BEC993" w14:textId="77777777"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Подтверждённое прогрессирование инвалидизации – стойкое нарастание неврологических нарушений (по Расширенной шкале статуса инвалидизации пациента (EDSS), Приложения Г</w:t>
            </w:r>
            <w:proofErr w:type="gramStart"/>
            <w:r w:rsidRPr="00E4343D">
              <w:rPr>
                <w:rFonts w:ascii="Times New Roman" w:eastAsia="Times New Roman" w:hAnsi="Times New Roman" w:cs="Times New Roman"/>
                <w:bCs/>
                <w:sz w:val="24"/>
                <w:szCs w:val="24"/>
              </w:rPr>
              <w:t>1</w:t>
            </w:r>
            <w:proofErr w:type="gramEnd"/>
            <w:r w:rsidRPr="00E4343D">
              <w:rPr>
                <w:rFonts w:ascii="Times New Roman" w:eastAsia="Times New Roman" w:hAnsi="Times New Roman" w:cs="Times New Roman"/>
                <w:bCs/>
                <w:sz w:val="24"/>
                <w:szCs w:val="24"/>
              </w:rPr>
              <w:t xml:space="preserve"> и Г2) по сравнению с исходным уровнем, вне периода обострений и не связанное с перенесённым ранее обострением. Подтвержденное прогрессирование выставляется тогда, когда у пациента сохраняется или увеличивается балл EDSS по сравнению с датой первого зафиксированного нарастания неврологических нарушений минимум через 6 месяцев, при условии отсутствия обострений в период измерения. Значимым нарастанием неврологических нарушений является увеличение EDSS на ≥ 1,5 балла при исходном балле EDSS = 0, на ≥ 1,0 балл для пациентов с исходным EDSS = 1,0 – 5,5 баллов, или ≥ 0,5 балла – для пациентов с исходным уровнем EDSS ≥ 6,0 [9]. Самый ранний период, когда подтвержденное прогрессирование может быть зафиксировано, составляет 3 месяца. Более достоверным и важным для рутинной практики можно считать подтвержденное прогрессирование инвалидизации через 6 месяцев.</w:t>
            </w:r>
          </w:p>
          <w:p w14:paraId="6047CB7E" w14:textId="77777777" w:rsidR="00E4343D" w:rsidRPr="00E4343D" w:rsidRDefault="00E4343D" w:rsidP="0080181B">
            <w:pPr>
              <w:rPr>
                <w:rFonts w:ascii="Times New Roman" w:eastAsia="Times New Roman" w:hAnsi="Times New Roman" w:cs="Times New Roman"/>
                <w:bCs/>
                <w:sz w:val="24"/>
                <w:szCs w:val="24"/>
              </w:rPr>
            </w:pPr>
          </w:p>
          <w:p w14:paraId="3D56785D" w14:textId="2E1D5752"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Подтверждённое усиление инвалидизации – стойкое ухудшение неврологических нарушений (по шкале EDSS (Приложения Г</w:t>
            </w:r>
            <w:proofErr w:type="gramStart"/>
            <w:r w:rsidRPr="00E4343D">
              <w:rPr>
                <w:rFonts w:ascii="Times New Roman" w:eastAsia="Times New Roman" w:hAnsi="Times New Roman" w:cs="Times New Roman"/>
                <w:bCs/>
                <w:sz w:val="24"/>
                <w:szCs w:val="24"/>
              </w:rPr>
              <w:t>1</w:t>
            </w:r>
            <w:proofErr w:type="gramEnd"/>
            <w:r w:rsidRPr="00E4343D">
              <w:rPr>
                <w:rFonts w:ascii="Times New Roman" w:eastAsia="Times New Roman" w:hAnsi="Times New Roman" w:cs="Times New Roman"/>
                <w:bCs/>
                <w:sz w:val="24"/>
                <w:szCs w:val="24"/>
              </w:rPr>
              <w:t xml:space="preserve"> и Г2) после окончания обострения, которое было подтверждено как минимум двумя измерениями EDSS, одно из которых было выполнено не ранее 30 дней с момента начала обострения, а второе – не менее чем через 3 месяца после этого. Усиление инвалидизации можно рассматривать как вклад обострения в накопление инвалидизации пациента. При этом необходимо учитывать, что после тяжелых обострений пациент может иметь увеличение балла по шкале EDSS на самых ранних этапах, но это не является прогрессированием.</w:t>
            </w:r>
          </w:p>
          <w:p w14:paraId="110DA89F" w14:textId="1D2E0368" w:rsidR="0044440F" w:rsidRPr="00362FC0"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Подтверждённое уменьшение инвалидизации – стойкое уменьшение неврологических нарушений по шкале EDSS (Приложения Г</w:t>
            </w:r>
            <w:proofErr w:type="gramStart"/>
            <w:r w:rsidRPr="00E4343D">
              <w:rPr>
                <w:rFonts w:ascii="Times New Roman" w:eastAsia="Times New Roman" w:hAnsi="Times New Roman" w:cs="Times New Roman"/>
                <w:bCs/>
                <w:sz w:val="24"/>
                <w:szCs w:val="24"/>
              </w:rPr>
              <w:t>1</w:t>
            </w:r>
            <w:proofErr w:type="gramEnd"/>
            <w:r w:rsidRPr="00E4343D">
              <w:rPr>
                <w:rFonts w:ascii="Times New Roman" w:eastAsia="Times New Roman" w:hAnsi="Times New Roman" w:cs="Times New Roman"/>
                <w:bCs/>
                <w:sz w:val="24"/>
                <w:szCs w:val="24"/>
              </w:rPr>
              <w:t xml:space="preserve"> и Г2) по сравнению с исходным </w:t>
            </w:r>
            <w:r w:rsidRPr="00E4343D">
              <w:rPr>
                <w:rFonts w:ascii="Times New Roman" w:eastAsia="Times New Roman" w:hAnsi="Times New Roman" w:cs="Times New Roman"/>
                <w:bCs/>
                <w:sz w:val="24"/>
                <w:szCs w:val="24"/>
              </w:rPr>
              <w:lastRenderedPageBreak/>
              <w:t>баллом EDSS. Подтвержденное уменьшение выставляется, когда у пациента уменьшение балла EDSS по сравнению с первым зафиксированным уменьшением неврологических нарушений сохраняется в течение 6 месяцев. Уменьшением неврологических нарушений является снижение EDSS на 1,0 балл по сравнению с исходным баллом. У пациентов, которые имеют длительность обострения более 30 дней с постепенным снижением балла EDSS, данное снижение не может быть рассмотрено как уменьшение. Базовой точкой расчета для измерения улучшения является точка измерения EDSS после завершения обострения. Уменьшение инвалидизации необходимо рассматривать как наилучший результат снижения воспалительной активности и реабилитационной помощи пациентам с РС.</w:t>
            </w:r>
          </w:p>
        </w:tc>
        <w:tc>
          <w:tcPr>
            <w:tcW w:w="1904" w:type="dxa"/>
          </w:tcPr>
          <w:p w14:paraId="540AA09F" w14:textId="77777777" w:rsidR="0044440F" w:rsidRPr="0080181B" w:rsidRDefault="0044440F" w:rsidP="0080181B">
            <w:pPr>
              <w:rPr>
                <w:rFonts w:ascii="Times New Roman" w:eastAsia="Times New Roman" w:hAnsi="Times New Roman" w:cs="Times New Roman"/>
                <w:b/>
                <w:bCs/>
                <w:sz w:val="24"/>
                <w:szCs w:val="24"/>
              </w:rPr>
            </w:pPr>
          </w:p>
        </w:tc>
      </w:tr>
      <w:tr w:rsidR="0044440F" w:rsidRPr="00362FC0" w14:paraId="06BBB90A" w14:textId="77777777" w:rsidTr="00BC22A5">
        <w:tc>
          <w:tcPr>
            <w:tcW w:w="1420" w:type="dxa"/>
          </w:tcPr>
          <w:p w14:paraId="1D320368" w14:textId="01C1A29B" w:rsidR="0044440F" w:rsidRPr="0080181B" w:rsidRDefault="0037056F" w:rsidP="00752CC5">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22B95ED6" w14:textId="30DF678F" w:rsidR="0044440F" w:rsidRPr="00362FC0" w:rsidRDefault="0037056F" w:rsidP="008018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44440F" w:rsidRPr="00362FC0">
              <w:rPr>
                <w:rFonts w:ascii="Times New Roman" w:eastAsia="Times New Roman" w:hAnsi="Times New Roman" w:cs="Times New Roman"/>
                <w:b/>
                <w:bCs/>
                <w:sz w:val="24"/>
                <w:szCs w:val="24"/>
              </w:rPr>
              <w:t>:</w:t>
            </w:r>
          </w:p>
          <w:p w14:paraId="3C77F81B" w14:textId="2C59649B" w:rsidR="0044440F" w:rsidRPr="00362FC0" w:rsidRDefault="0044440F" w:rsidP="0080181B">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 xml:space="preserve">Основные методы </w:t>
            </w:r>
            <w:r w:rsidR="00E4343D">
              <w:rPr>
                <w:rFonts w:ascii="Times New Roman" w:eastAsia="Times New Roman" w:hAnsi="Times New Roman" w:cs="Times New Roman"/>
                <w:bCs/>
                <w:sz w:val="24"/>
                <w:szCs w:val="24"/>
              </w:rPr>
              <w:t xml:space="preserve">лабораторной </w:t>
            </w:r>
            <w:r w:rsidRPr="00362FC0">
              <w:rPr>
                <w:rFonts w:ascii="Times New Roman" w:eastAsia="Times New Roman" w:hAnsi="Times New Roman" w:cs="Times New Roman"/>
                <w:bCs/>
                <w:sz w:val="24"/>
                <w:szCs w:val="24"/>
              </w:rPr>
              <w:t>диагностки рассеянного склероза</w:t>
            </w:r>
            <w:proofErr w:type="gramEnd"/>
          </w:p>
        </w:tc>
        <w:tc>
          <w:tcPr>
            <w:tcW w:w="1904" w:type="dxa"/>
          </w:tcPr>
          <w:p w14:paraId="6175FEC5" w14:textId="0594B231" w:rsidR="0044440F" w:rsidRPr="0080181B" w:rsidRDefault="0044440F" w:rsidP="0080181B">
            <w:pPr>
              <w:keepNext/>
              <w:outlineLvl w:val="0"/>
              <w:rPr>
                <w:rFonts w:ascii="Times New Roman" w:eastAsia="Times New Roman" w:hAnsi="Times New Roman" w:cs="Times New Roman"/>
                <w:b/>
                <w:bCs/>
                <w:sz w:val="24"/>
                <w:szCs w:val="24"/>
              </w:rPr>
            </w:pPr>
          </w:p>
        </w:tc>
      </w:tr>
      <w:tr w:rsidR="0044440F" w:rsidRPr="00362FC0" w14:paraId="04037133" w14:textId="77777777" w:rsidTr="00BC22A5">
        <w:tc>
          <w:tcPr>
            <w:tcW w:w="1420" w:type="dxa"/>
          </w:tcPr>
          <w:p w14:paraId="6AB67691" w14:textId="77777777" w:rsidR="0044440F" w:rsidRPr="0080181B" w:rsidRDefault="0044440F" w:rsidP="00752CC5">
            <w:pPr>
              <w:rPr>
                <w:rFonts w:ascii="Times New Roman" w:eastAsia="Times New Roman" w:hAnsi="Times New Roman" w:cs="Times New Roman"/>
                <w:bCs/>
                <w:sz w:val="24"/>
                <w:szCs w:val="24"/>
              </w:rPr>
            </w:pPr>
          </w:p>
        </w:tc>
        <w:tc>
          <w:tcPr>
            <w:tcW w:w="6030" w:type="dxa"/>
          </w:tcPr>
          <w:p w14:paraId="3290B457" w14:textId="77777777" w:rsidR="00E4343D" w:rsidRDefault="0044440F" w:rsidP="0080181B">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221EAC33" w14:textId="57502C9A" w:rsidR="002D4516" w:rsidRPr="002D4516" w:rsidRDefault="002D4516" w:rsidP="00E06A36">
            <w:pPr>
              <w:pStyle w:val="afb"/>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е лабораторное обследование</w:t>
            </w:r>
          </w:p>
          <w:p w14:paraId="4AD91988" w14:textId="4BE26854"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Общий (клинический) анализ крови развернутый;</w:t>
            </w:r>
          </w:p>
          <w:p w14:paraId="05B55485" w14:textId="77777777"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xml:space="preserve">- Анализ крови биохимический общетерапевтический, исследование уровня </w:t>
            </w:r>
            <w:proofErr w:type="gramStart"/>
            <w:r w:rsidRPr="00E4343D">
              <w:rPr>
                <w:rFonts w:ascii="Times New Roman" w:eastAsia="Times New Roman" w:hAnsi="Times New Roman" w:cs="Times New Roman"/>
                <w:bCs/>
                <w:sz w:val="24"/>
                <w:szCs w:val="24"/>
              </w:rPr>
              <w:t>С-реактивного</w:t>
            </w:r>
            <w:proofErr w:type="gramEnd"/>
            <w:r w:rsidRPr="00E4343D">
              <w:rPr>
                <w:rFonts w:ascii="Times New Roman" w:eastAsia="Times New Roman" w:hAnsi="Times New Roman" w:cs="Times New Roman"/>
                <w:bCs/>
                <w:sz w:val="24"/>
                <w:szCs w:val="24"/>
              </w:rPr>
              <w:t xml:space="preserve"> белка в сыворотке крови, исследование уровня фибриногена в крови, исследование уровня общего кальция в крови;</w:t>
            </w:r>
          </w:p>
          <w:p w14:paraId="18782B31" w14:textId="77777777"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Исследование уровня тиреотропного гормона (ТТГ) в крови, исследование уровня свободного тироксина (СТ</w:t>
            </w:r>
            <w:proofErr w:type="gramStart"/>
            <w:r w:rsidRPr="00E4343D">
              <w:rPr>
                <w:rFonts w:ascii="Times New Roman" w:eastAsia="Times New Roman" w:hAnsi="Times New Roman" w:cs="Times New Roman"/>
                <w:bCs/>
                <w:sz w:val="24"/>
                <w:szCs w:val="24"/>
              </w:rPr>
              <w:t>4</w:t>
            </w:r>
            <w:proofErr w:type="gramEnd"/>
            <w:r w:rsidRPr="00E4343D">
              <w:rPr>
                <w:rFonts w:ascii="Times New Roman" w:eastAsia="Times New Roman" w:hAnsi="Times New Roman" w:cs="Times New Roman"/>
                <w:bCs/>
                <w:sz w:val="24"/>
                <w:szCs w:val="24"/>
              </w:rPr>
              <w:t>) сыворотки крови, определение содержания антител к тиреопероксидазе в крови, исследование уровня тиреоглобулина в крови.</w:t>
            </w:r>
          </w:p>
          <w:p w14:paraId="551DA51B" w14:textId="77777777"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Общий (клинический) анализ мочи и микроскопическое исследование осадка мочи;</w:t>
            </w:r>
          </w:p>
          <w:p w14:paraId="6D53E063" w14:textId="139632E8" w:rsidR="00E4343D" w:rsidRP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xml:space="preserve">- Определение антител классов M, G </w:t>
            </w:r>
            <w:r>
              <w:rPr>
                <w:rFonts w:ascii="Times New Roman" w:eastAsia="Times New Roman" w:hAnsi="Times New Roman" w:cs="Times New Roman"/>
                <w:bCs/>
                <w:sz w:val="24"/>
                <w:szCs w:val="24"/>
              </w:rPr>
              <w:t>ВИЧ, гепатит</w:t>
            </w:r>
            <w:proofErr w:type="gramStart"/>
            <w:r>
              <w:rPr>
                <w:rFonts w:ascii="Times New Roman" w:eastAsia="Times New Roman" w:hAnsi="Times New Roman" w:cs="Times New Roman"/>
                <w:bCs/>
                <w:sz w:val="24"/>
                <w:szCs w:val="24"/>
              </w:rPr>
              <w:t xml:space="preserve"> В</w:t>
            </w:r>
            <w:proofErr w:type="gramEnd"/>
            <w:r>
              <w:rPr>
                <w:rFonts w:ascii="Times New Roman" w:eastAsia="Times New Roman" w:hAnsi="Times New Roman" w:cs="Times New Roman"/>
                <w:bCs/>
                <w:sz w:val="24"/>
                <w:szCs w:val="24"/>
              </w:rPr>
              <w:t>,</w:t>
            </w:r>
            <w:r w:rsidR="00212E7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E434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RW</w:t>
            </w:r>
          </w:p>
          <w:p w14:paraId="4919CCA7" w14:textId="33AD2142" w:rsidR="00E4343D" w:rsidRDefault="00E4343D" w:rsidP="0080181B">
            <w:pPr>
              <w:rPr>
                <w:rFonts w:ascii="Times New Roman" w:eastAsia="Times New Roman" w:hAnsi="Times New Roman" w:cs="Times New Roman"/>
                <w:bCs/>
                <w:sz w:val="24"/>
                <w:szCs w:val="24"/>
              </w:rPr>
            </w:pPr>
            <w:r w:rsidRPr="00E4343D">
              <w:rPr>
                <w:rFonts w:ascii="Times New Roman" w:eastAsia="Times New Roman" w:hAnsi="Times New Roman" w:cs="Times New Roman"/>
                <w:bCs/>
                <w:sz w:val="24"/>
                <w:szCs w:val="24"/>
              </w:rPr>
              <w:t>- Определение содержания антител к антигенам ядра клетки и ДНК.</w:t>
            </w:r>
          </w:p>
          <w:p w14:paraId="25E2CBC2" w14:textId="2FD66C26" w:rsidR="0044440F" w:rsidRPr="00362FC0" w:rsidRDefault="002D4516"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roofErr w:type="gramStart"/>
            <w:r w:rsidR="0044440F" w:rsidRPr="00362FC0">
              <w:rPr>
                <w:rFonts w:ascii="Times New Roman" w:eastAsia="Times New Roman" w:hAnsi="Times New Roman" w:cs="Times New Roman"/>
                <w:bCs/>
                <w:sz w:val="24"/>
                <w:szCs w:val="24"/>
              </w:rPr>
              <w:t>Иммунологическая</w:t>
            </w:r>
            <w:proofErr w:type="gramEnd"/>
            <w:r w:rsidR="0044440F" w:rsidRPr="00362FC0">
              <w:rPr>
                <w:rFonts w:ascii="Times New Roman" w:eastAsia="Times New Roman" w:hAnsi="Times New Roman" w:cs="Times New Roman"/>
                <w:bCs/>
                <w:sz w:val="24"/>
                <w:szCs w:val="24"/>
              </w:rPr>
              <w:t>: выявление АТ из группы иммуноглобулинов G</w:t>
            </w:r>
          </w:p>
          <w:p w14:paraId="08AF9B6F" w14:textId="7D146669" w:rsidR="0044440F" w:rsidRPr="00362FC0" w:rsidRDefault="002D4516"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4440F" w:rsidRPr="00362FC0">
              <w:rPr>
                <w:rFonts w:ascii="Times New Roman" w:eastAsia="Times New Roman" w:hAnsi="Times New Roman" w:cs="Times New Roman"/>
                <w:bCs/>
                <w:sz w:val="24"/>
                <w:szCs w:val="24"/>
              </w:rPr>
              <w:t xml:space="preserve"> КТ и МРТ</w:t>
            </w:r>
            <w:r>
              <w:rPr>
                <w:rFonts w:ascii="Times New Roman" w:eastAsia="Times New Roman" w:hAnsi="Times New Roman" w:cs="Times New Roman"/>
                <w:bCs/>
                <w:sz w:val="24"/>
                <w:szCs w:val="24"/>
              </w:rPr>
              <w:t xml:space="preserve"> с контрастированием головного мозга и шейного отдела</w:t>
            </w:r>
            <w:r w:rsidR="0044440F" w:rsidRPr="00362FC0">
              <w:rPr>
                <w:rFonts w:ascii="Times New Roman" w:eastAsia="Times New Roman" w:hAnsi="Times New Roman" w:cs="Times New Roman"/>
                <w:bCs/>
                <w:sz w:val="24"/>
                <w:szCs w:val="24"/>
              </w:rPr>
              <w:t>: выявление очагов демиелинизации ЦНС</w:t>
            </w:r>
          </w:p>
          <w:p w14:paraId="53EAAF84" w14:textId="5F0076B2" w:rsidR="0044440F" w:rsidRPr="00362FC0" w:rsidRDefault="002D4516" w:rsidP="008018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4440F" w:rsidRPr="00362FC0">
              <w:rPr>
                <w:rFonts w:ascii="Times New Roman" w:eastAsia="Times New Roman" w:hAnsi="Times New Roman" w:cs="Times New Roman"/>
                <w:bCs/>
                <w:sz w:val="24"/>
                <w:szCs w:val="24"/>
              </w:rPr>
              <w:t>Метод вызванных потенциалов (регистрация биоэлектрической активности мозга в ответ на различные стимулы)</w:t>
            </w:r>
          </w:p>
        </w:tc>
        <w:tc>
          <w:tcPr>
            <w:tcW w:w="1904" w:type="dxa"/>
          </w:tcPr>
          <w:p w14:paraId="6D5C2BA6" w14:textId="77777777" w:rsidR="0044440F" w:rsidRPr="0080181B" w:rsidRDefault="0044440F" w:rsidP="0080181B">
            <w:pPr>
              <w:rPr>
                <w:rFonts w:ascii="Times New Roman" w:eastAsia="Times New Roman" w:hAnsi="Times New Roman" w:cs="Times New Roman"/>
                <w:b/>
                <w:bCs/>
                <w:sz w:val="24"/>
                <w:szCs w:val="24"/>
              </w:rPr>
            </w:pPr>
          </w:p>
        </w:tc>
      </w:tr>
      <w:tr w:rsidR="0044440F" w:rsidRPr="00362FC0" w14:paraId="0F4C5547" w14:textId="77777777" w:rsidTr="00BC22A5">
        <w:tc>
          <w:tcPr>
            <w:tcW w:w="1420" w:type="dxa"/>
          </w:tcPr>
          <w:p w14:paraId="2F923874" w14:textId="799AA5BB" w:rsidR="0044440F" w:rsidRPr="00BE55BA" w:rsidRDefault="00C25948" w:rsidP="0044440F">
            <w:pPr>
              <w:rPr>
                <w:rFonts w:ascii="Times New Roman" w:eastAsia="Times New Roman" w:hAnsi="Times New Roman" w:cs="Times New Roman"/>
                <w:b/>
                <w:sz w:val="24"/>
                <w:szCs w:val="24"/>
              </w:rPr>
            </w:pPr>
            <w:r w:rsidRPr="00BE55BA">
              <w:rPr>
                <w:rFonts w:ascii="Times New Roman" w:eastAsia="Times New Roman" w:hAnsi="Times New Roman" w:cs="Times New Roman"/>
                <w:b/>
                <w:sz w:val="24"/>
                <w:szCs w:val="24"/>
              </w:rPr>
              <w:t>Б.1.О.1.15</w:t>
            </w:r>
          </w:p>
        </w:tc>
        <w:tc>
          <w:tcPr>
            <w:tcW w:w="6030" w:type="dxa"/>
          </w:tcPr>
          <w:p w14:paraId="178C8EF6" w14:textId="77777777" w:rsidR="0044440F" w:rsidRPr="00362FC0" w:rsidRDefault="00110FC5" w:rsidP="0080181B">
            <w:pPr>
              <w:rPr>
                <w:rFonts w:ascii="Times New Roman" w:eastAsia="Times New Roman" w:hAnsi="Times New Roman" w:cs="Times New Roman"/>
                <w:b/>
                <w:bCs/>
                <w:sz w:val="24"/>
                <w:szCs w:val="24"/>
              </w:rPr>
            </w:pPr>
            <w:r w:rsidRPr="00362FC0">
              <w:rPr>
                <w:rFonts w:ascii="Times New Roman" w:hAnsi="Times New Roman" w:cs="Times New Roman"/>
                <w:b/>
                <w:bCs/>
                <w:sz w:val="24"/>
                <w:szCs w:val="24"/>
              </w:rPr>
              <w:t>Детский церебральный паралич и аномалии развития нервной системы</w:t>
            </w:r>
          </w:p>
        </w:tc>
        <w:tc>
          <w:tcPr>
            <w:tcW w:w="1904" w:type="dxa"/>
          </w:tcPr>
          <w:p w14:paraId="40250D54" w14:textId="5D7EBC35"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w:t>
            </w:r>
            <w:r w:rsidR="00C25948" w:rsidRPr="0080181B">
              <w:rPr>
                <w:rFonts w:ascii="Times New Roman" w:hAnsi="Times New Roman" w:cs="Times New Roman"/>
                <w:b/>
                <w:bCs/>
                <w:sz w:val="24"/>
                <w:szCs w:val="24"/>
              </w:rPr>
              <w:t>,2,4,5</w:t>
            </w:r>
          </w:p>
          <w:p w14:paraId="4B9FDCD0" w14:textId="71ED1048" w:rsidR="00A91241" w:rsidRPr="0080181B" w:rsidRDefault="00A91241" w:rsidP="0080181B">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ОПК− 1</w:t>
            </w:r>
            <w:r w:rsidR="00C25948" w:rsidRPr="0080181B">
              <w:rPr>
                <w:rFonts w:ascii="Times New Roman" w:hAnsi="Times New Roman" w:cs="Times New Roman"/>
                <w:b/>
                <w:bCs/>
                <w:sz w:val="24"/>
                <w:szCs w:val="24"/>
              </w:rPr>
              <w:t>,2,4,5,6,7,8,9,10</w:t>
            </w:r>
            <w:r w:rsidRPr="0080181B">
              <w:rPr>
                <w:rFonts w:ascii="Times New Roman" w:hAnsi="Times New Roman" w:cs="Times New Roman"/>
                <w:b/>
                <w:bCs/>
                <w:sz w:val="24"/>
                <w:szCs w:val="24"/>
              </w:rPr>
              <w:t xml:space="preserve"> </w:t>
            </w:r>
          </w:p>
          <w:p w14:paraId="06553E86" w14:textId="042BB491" w:rsidR="0044440F" w:rsidRPr="0080181B" w:rsidRDefault="00A91241" w:rsidP="00212E7D">
            <w:pPr>
              <w:keepNext/>
              <w:outlineLvl w:val="0"/>
              <w:rPr>
                <w:rFonts w:ascii="Times New Roman" w:eastAsia="Times New Roman" w:hAnsi="Times New Roman" w:cs="Times New Roman"/>
                <w:b/>
                <w:bCs/>
                <w:sz w:val="24"/>
                <w:szCs w:val="24"/>
              </w:rPr>
            </w:pPr>
            <w:r w:rsidRPr="0080181B">
              <w:rPr>
                <w:rFonts w:ascii="Times New Roman" w:hAnsi="Times New Roman" w:cs="Times New Roman"/>
                <w:b/>
                <w:bCs/>
                <w:sz w:val="24"/>
                <w:szCs w:val="24"/>
              </w:rPr>
              <w:t>ПК− 1</w:t>
            </w:r>
            <w:r w:rsidR="00C25948" w:rsidRPr="0080181B">
              <w:rPr>
                <w:rFonts w:ascii="Times New Roman" w:hAnsi="Times New Roman" w:cs="Times New Roman"/>
                <w:b/>
                <w:bCs/>
                <w:sz w:val="24"/>
                <w:szCs w:val="24"/>
              </w:rPr>
              <w:t>,2,3,4,5,6,7,8</w:t>
            </w:r>
          </w:p>
        </w:tc>
      </w:tr>
      <w:tr w:rsidR="00110FC5" w:rsidRPr="00362FC0" w14:paraId="35888426" w14:textId="77777777" w:rsidTr="00BC22A5">
        <w:tc>
          <w:tcPr>
            <w:tcW w:w="1420" w:type="dxa"/>
          </w:tcPr>
          <w:p w14:paraId="7E7039EA" w14:textId="6E1B8FBF" w:rsidR="00110FC5" w:rsidRPr="0080181B" w:rsidRDefault="00C25948" w:rsidP="0044440F">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1</w:t>
            </w:r>
          </w:p>
        </w:tc>
        <w:tc>
          <w:tcPr>
            <w:tcW w:w="6030" w:type="dxa"/>
          </w:tcPr>
          <w:p w14:paraId="29B0DCB8" w14:textId="77777777" w:rsidR="00C25948" w:rsidRDefault="00110FC5" w:rsidP="0080181B">
            <w:pPr>
              <w:rPr>
                <w:rFonts w:ascii="Times New Roman" w:hAnsi="Times New Roman" w:cs="Times New Roman"/>
                <w:bCs/>
                <w:sz w:val="24"/>
                <w:szCs w:val="24"/>
              </w:rPr>
            </w:pPr>
            <w:r w:rsidRPr="00C25948">
              <w:rPr>
                <w:rFonts w:ascii="Times New Roman" w:hAnsi="Times New Roman" w:cs="Times New Roman"/>
                <w:b/>
                <w:sz w:val="24"/>
                <w:szCs w:val="24"/>
              </w:rPr>
              <w:t>Назовите</w:t>
            </w:r>
            <w:r w:rsidR="00C25948">
              <w:rPr>
                <w:rFonts w:ascii="Times New Roman" w:hAnsi="Times New Roman" w:cs="Times New Roman"/>
                <w:bCs/>
                <w:sz w:val="24"/>
                <w:szCs w:val="24"/>
              </w:rPr>
              <w:t>:</w:t>
            </w:r>
          </w:p>
          <w:p w14:paraId="4403C5A5" w14:textId="1BBAE0B1" w:rsidR="00110FC5" w:rsidRPr="00362FC0" w:rsidRDefault="00C25948" w:rsidP="0080181B">
            <w:pPr>
              <w:rPr>
                <w:rFonts w:ascii="Times New Roman" w:hAnsi="Times New Roman" w:cs="Times New Roman"/>
                <w:bCs/>
                <w:sz w:val="24"/>
                <w:szCs w:val="24"/>
              </w:rPr>
            </w:pPr>
            <w:r>
              <w:rPr>
                <w:rFonts w:ascii="Times New Roman" w:hAnsi="Times New Roman" w:cs="Times New Roman"/>
                <w:bCs/>
                <w:sz w:val="24"/>
                <w:szCs w:val="24"/>
              </w:rPr>
              <w:t>В</w:t>
            </w:r>
            <w:r w:rsidR="00110FC5" w:rsidRPr="00362FC0">
              <w:rPr>
                <w:rFonts w:ascii="Times New Roman" w:hAnsi="Times New Roman" w:cs="Times New Roman"/>
                <w:bCs/>
                <w:sz w:val="24"/>
                <w:szCs w:val="24"/>
              </w:rPr>
              <w:t>иды черепно-мозговых грыж</w:t>
            </w:r>
          </w:p>
        </w:tc>
        <w:tc>
          <w:tcPr>
            <w:tcW w:w="1904" w:type="dxa"/>
          </w:tcPr>
          <w:p w14:paraId="5FC22168" w14:textId="0A69C5BB" w:rsidR="00110FC5" w:rsidRPr="0080181B" w:rsidRDefault="00110FC5" w:rsidP="0080181B">
            <w:pPr>
              <w:keepNext/>
              <w:outlineLvl w:val="0"/>
              <w:rPr>
                <w:rFonts w:ascii="Times New Roman" w:hAnsi="Times New Roman" w:cs="Times New Roman"/>
                <w:b/>
                <w:bCs/>
                <w:sz w:val="24"/>
                <w:szCs w:val="24"/>
              </w:rPr>
            </w:pPr>
          </w:p>
        </w:tc>
      </w:tr>
      <w:tr w:rsidR="00110FC5" w:rsidRPr="00362FC0" w14:paraId="7D5CC595" w14:textId="77777777" w:rsidTr="00BC22A5">
        <w:tc>
          <w:tcPr>
            <w:tcW w:w="1420" w:type="dxa"/>
          </w:tcPr>
          <w:p w14:paraId="514278D3" w14:textId="77777777" w:rsidR="00110FC5" w:rsidRPr="0080181B" w:rsidRDefault="00110FC5" w:rsidP="0044440F">
            <w:pPr>
              <w:rPr>
                <w:rFonts w:ascii="Times New Roman" w:eastAsia="Times New Roman" w:hAnsi="Times New Roman" w:cs="Times New Roman"/>
                <w:bCs/>
                <w:sz w:val="24"/>
                <w:szCs w:val="24"/>
              </w:rPr>
            </w:pPr>
          </w:p>
        </w:tc>
        <w:tc>
          <w:tcPr>
            <w:tcW w:w="6030" w:type="dxa"/>
          </w:tcPr>
          <w:p w14:paraId="7E221A61" w14:textId="77777777" w:rsidR="00110FC5" w:rsidRPr="00362FC0" w:rsidRDefault="00110FC5" w:rsidP="0080181B">
            <w:pPr>
              <w:rPr>
                <w:rFonts w:ascii="Times New Roman" w:hAnsi="Times New Roman" w:cs="Times New Roman"/>
                <w:b/>
                <w:bCs/>
                <w:sz w:val="24"/>
                <w:szCs w:val="24"/>
              </w:rPr>
            </w:pPr>
            <w:r w:rsidRPr="00362FC0">
              <w:rPr>
                <w:rFonts w:ascii="Times New Roman" w:hAnsi="Times New Roman" w:cs="Times New Roman"/>
                <w:b/>
                <w:bCs/>
                <w:sz w:val="24"/>
                <w:szCs w:val="24"/>
              </w:rPr>
              <w:t>Ответ:</w:t>
            </w:r>
          </w:p>
          <w:p w14:paraId="7D5AF25F" w14:textId="77777777" w:rsidR="00110FC5" w:rsidRPr="00362FC0" w:rsidRDefault="000558E0" w:rsidP="0080181B">
            <w:pPr>
              <w:pStyle w:val="af"/>
              <w:spacing w:before="0" w:beforeAutospacing="0" w:after="0" w:afterAutospacing="0"/>
              <w:rPr>
                <w:color w:val="000000"/>
              </w:rPr>
            </w:pPr>
            <w:r w:rsidRPr="00362FC0">
              <w:rPr>
                <w:color w:val="000000"/>
              </w:rPr>
              <w:t>Черепно-мозговые грыжи п</w:t>
            </w:r>
            <w:r w:rsidR="00110FC5" w:rsidRPr="00362FC0">
              <w:rPr>
                <w:color w:val="000000"/>
              </w:rPr>
              <w:t>редставляют собой сочетанный порок развития мозга и черепа в результате дефекта закрытия переднего конца нервной трубки. Частота порока 1 на 5000 новорожденных.</w:t>
            </w:r>
          </w:p>
          <w:p w14:paraId="25111F86" w14:textId="77777777" w:rsidR="00110FC5" w:rsidRPr="00362FC0" w:rsidRDefault="00110FC5" w:rsidP="0080181B">
            <w:pPr>
              <w:pStyle w:val="af"/>
              <w:spacing w:before="0" w:beforeAutospacing="0" w:after="0" w:afterAutospacing="0"/>
              <w:rPr>
                <w:color w:val="000000"/>
              </w:rPr>
            </w:pPr>
            <w:r w:rsidRPr="00362FC0">
              <w:rPr>
                <w:color w:val="000000"/>
              </w:rPr>
              <w:t>Грыжи обычно локализуются по средней линии в области смыкания черепных швов. Кожа, покрывающая грыжевое выпячивание, синюшно-багрового цвета или с гиперпигментацией. На коже над грыжей может быть изъязвление, что ведет к ликворее и инфицированию.</w:t>
            </w:r>
          </w:p>
          <w:p w14:paraId="1CF318A5" w14:textId="77777777" w:rsidR="00110FC5" w:rsidRPr="00362FC0" w:rsidRDefault="00110FC5" w:rsidP="0080181B">
            <w:pPr>
              <w:pStyle w:val="af"/>
              <w:spacing w:before="0" w:beforeAutospacing="0" w:after="0" w:afterAutospacing="0"/>
              <w:rPr>
                <w:color w:val="000000"/>
              </w:rPr>
            </w:pPr>
            <w:r w:rsidRPr="00362FC0">
              <w:rPr>
                <w:color w:val="000000"/>
              </w:rPr>
              <w:t>В зависимости от содержимого различают менингоцеле, энцефаломенингоцеле, энцефалоцистоцеле.</w:t>
            </w:r>
          </w:p>
          <w:p w14:paraId="350537ED" w14:textId="77777777" w:rsidR="00110FC5" w:rsidRPr="00362FC0" w:rsidRDefault="00110FC5" w:rsidP="0080181B">
            <w:pPr>
              <w:pStyle w:val="af"/>
              <w:spacing w:before="0" w:beforeAutospacing="0" w:after="0" w:afterAutospacing="0"/>
              <w:rPr>
                <w:color w:val="000000"/>
              </w:rPr>
            </w:pPr>
            <w:r w:rsidRPr="00362FC0">
              <w:rPr>
                <w:i/>
                <w:iCs/>
                <w:color w:val="000000"/>
              </w:rPr>
              <w:t>Менингоцеле</w:t>
            </w:r>
            <w:r w:rsidRPr="00362FC0">
              <w:rPr>
                <w:color w:val="000000"/>
              </w:rPr>
              <w:t> – это выбухание в костный дефект оболочек мозга. Грыжа просвечивает, при пункции спадается, кожа над ней истончена.</w:t>
            </w:r>
          </w:p>
          <w:p w14:paraId="243F4B9A" w14:textId="77777777" w:rsidR="00110FC5" w:rsidRPr="00362FC0" w:rsidRDefault="00110FC5" w:rsidP="0080181B">
            <w:pPr>
              <w:pStyle w:val="af"/>
              <w:spacing w:before="0" w:beforeAutospacing="0" w:after="0" w:afterAutospacing="0"/>
              <w:rPr>
                <w:color w:val="000000"/>
              </w:rPr>
            </w:pPr>
            <w:r w:rsidRPr="00362FC0">
              <w:rPr>
                <w:i/>
                <w:iCs/>
                <w:color w:val="000000"/>
              </w:rPr>
              <w:t>Энцефаломенингоцеле</w:t>
            </w:r>
            <w:r w:rsidRPr="00362FC0">
              <w:rPr>
                <w:color w:val="000000"/>
              </w:rPr>
              <w:t> – выпячивание вещества мозга и оболочек в дефект черепа. Симптоматика зависит от локализации и величины грыжевого выпячивания. При грыже в области затылочного отверстия (задняя черепно-мозговая грыжа) наблюдается нарушение походки, статики, координации, мышечного тонуса. Может быть нарушение глотания, дыхания. При грыже в области решетчатой кости она располагается интраназально. Основное проявление – это дыхательные нарушения и отсутствие носового дыхания.</w:t>
            </w:r>
          </w:p>
          <w:p w14:paraId="2B4417E2" w14:textId="77777777" w:rsidR="00110FC5" w:rsidRPr="00362FC0" w:rsidRDefault="00110FC5" w:rsidP="0080181B">
            <w:pPr>
              <w:pStyle w:val="af"/>
              <w:spacing w:before="0" w:beforeAutospacing="0" w:after="0" w:afterAutospacing="0"/>
              <w:rPr>
                <w:color w:val="000000"/>
              </w:rPr>
            </w:pPr>
            <w:r w:rsidRPr="00362FC0">
              <w:rPr>
                <w:i/>
                <w:iCs/>
                <w:color w:val="000000"/>
              </w:rPr>
              <w:t>Энцефалоцистоцеле</w:t>
            </w:r>
            <w:r w:rsidRPr="00362FC0">
              <w:rPr>
                <w:color w:val="000000"/>
              </w:rPr>
              <w:t> – грубый порок развития, когда в грыжевой мешок выпячиваются не только оболочки и вещество мозга, а также и желудочки мозга. Наблюдаются аномалии сосудистой и ликворной систем мозга.</w:t>
            </w:r>
          </w:p>
          <w:p w14:paraId="4BA5B432" w14:textId="6B4A9AC0" w:rsidR="00110FC5" w:rsidRPr="00362FC0" w:rsidRDefault="00110FC5" w:rsidP="00212E7D">
            <w:pPr>
              <w:pStyle w:val="af"/>
              <w:spacing w:before="0" w:beforeAutospacing="0" w:after="0" w:afterAutospacing="0"/>
              <w:rPr>
                <w:bCs/>
              </w:rPr>
            </w:pPr>
            <w:r w:rsidRPr="00362FC0">
              <w:rPr>
                <w:color w:val="000000"/>
              </w:rPr>
              <w:t>Диагноз черепно-мозговой грыжи устанавливается на основании осмотра. Может проводиться пункция грыжи. Лечение – хирургическое.</w:t>
            </w:r>
          </w:p>
        </w:tc>
        <w:tc>
          <w:tcPr>
            <w:tcW w:w="1904" w:type="dxa"/>
          </w:tcPr>
          <w:p w14:paraId="2EFEBB1B" w14:textId="77777777" w:rsidR="00110FC5" w:rsidRPr="0080181B" w:rsidRDefault="00110FC5" w:rsidP="0080181B">
            <w:pPr>
              <w:keepNext/>
              <w:outlineLvl w:val="0"/>
              <w:rPr>
                <w:rFonts w:ascii="Times New Roman" w:hAnsi="Times New Roman" w:cs="Times New Roman"/>
                <w:b/>
                <w:bCs/>
                <w:sz w:val="24"/>
                <w:szCs w:val="24"/>
              </w:rPr>
            </w:pPr>
          </w:p>
        </w:tc>
      </w:tr>
      <w:tr w:rsidR="00110FC5" w:rsidRPr="00362FC0" w14:paraId="6092EC95" w14:textId="77777777" w:rsidTr="00BC22A5">
        <w:tc>
          <w:tcPr>
            <w:tcW w:w="1420" w:type="dxa"/>
          </w:tcPr>
          <w:p w14:paraId="6B14EFF8" w14:textId="16D3428B" w:rsidR="00110FC5" w:rsidRPr="0080181B" w:rsidRDefault="00C25948" w:rsidP="0044440F">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t>2</w:t>
            </w:r>
          </w:p>
        </w:tc>
        <w:tc>
          <w:tcPr>
            <w:tcW w:w="6030" w:type="dxa"/>
          </w:tcPr>
          <w:p w14:paraId="1D46ED44" w14:textId="00D6A946" w:rsidR="00110FC5" w:rsidRPr="00362FC0" w:rsidRDefault="00C25948" w:rsidP="0080181B">
            <w:pPr>
              <w:rPr>
                <w:rFonts w:ascii="Times New Roman" w:hAnsi="Times New Roman" w:cs="Times New Roman"/>
                <w:b/>
                <w:bCs/>
                <w:sz w:val="24"/>
                <w:szCs w:val="24"/>
              </w:rPr>
            </w:pPr>
            <w:r>
              <w:rPr>
                <w:rFonts w:ascii="Times New Roman" w:hAnsi="Times New Roman" w:cs="Times New Roman"/>
                <w:b/>
                <w:bCs/>
                <w:sz w:val="24"/>
                <w:szCs w:val="24"/>
              </w:rPr>
              <w:t>Назовите</w:t>
            </w:r>
            <w:r w:rsidR="00110FC5" w:rsidRPr="00362FC0">
              <w:rPr>
                <w:rFonts w:ascii="Times New Roman" w:hAnsi="Times New Roman" w:cs="Times New Roman"/>
                <w:b/>
                <w:bCs/>
                <w:sz w:val="24"/>
                <w:szCs w:val="24"/>
              </w:rPr>
              <w:t>:</w:t>
            </w:r>
          </w:p>
          <w:p w14:paraId="4508FA08" w14:textId="281F9749" w:rsidR="00110FC5" w:rsidRPr="00362FC0" w:rsidRDefault="00110FC5" w:rsidP="0080181B">
            <w:pPr>
              <w:rPr>
                <w:rFonts w:ascii="Times New Roman" w:hAnsi="Times New Roman" w:cs="Times New Roman"/>
                <w:bCs/>
                <w:sz w:val="24"/>
                <w:szCs w:val="24"/>
              </w:rPr>
            </w:pPr>
            <w:r w:rsidRPr="00362FC0">
              <w:rPr>
                <w:rFonts w:ascii="Times New Roman" w:hAnsi="Times New Roman" w:cs="Times New Roman"/>
                <w:bCs/>
                <w:sz w:val="24"/>
                <w:szCs w:val="24"/>
              </w:rPr>
              <w:t>Что относится к малым аномалиям развития нервной системы или стигмам</w:t>
            </w:r>
          </w:p>
        </w:tc>
        <w:tc>
          <w:tcPr>
            <w:tcW w:w="1904" w:type="dxa"/>
          </w:tcPr>
          <w:p w14:paraId="046CE4D2" w14:textId="46289887" w:rsidR="00110FC5" w:rsidRPr="0080181B" w:rsidRDefault="00110FC5" w:rsidP="0080181B">
            <w:pPr>
              <w:keepNext/>
              <w:outlineLvl w:val="0"/>
              <w:rPr>
                <w:rFonts w:ascii="Times New Roman" w:hAnsi="Times New Roman" w:cs="Times New Roman"/>
                <w:b/>
                <w:bCs/>
                <w:sz w:val="24"/>
                <w:szCs w:val="24"/>
              </w:rPr>
            </w:pPr>
          </w:p>
        </w:tc>
      </w:tr>
      <w:tr w:rsidR="00110FC5" w:rsidRPr="00362FC0" w14:paraId="7B640280" w14:textId="77777777" w:rsidTr="00BC22A5">
        <w:tc>
          <w:tcPr>
            <w:tcW w:w="1420" w:type="dxa"/>
          </w:tcPr>
          <w:p w14:paraId="7F8AF4FB" w14:textId="77777777" w:rsidR="00110FC5" w:rsidRPr="0080181B" w:rsidRDefault="00110FC5" w:rsidP="0044440F">
            <w:pPr>
              <w:rPr>
                <w:rFonts w:ascii="Times New Roman" w:eastAsia="Times New Roman" w:hAnsi="Times New Roman" w:cs="Times New Roman"/>
                <w:bCs/>
                <w:sz w:val="24"/>
                <w:szCs w:val="24"/>
              </w:rPr>
            </w:pPr>
          </w:p>
        </w:tc>
        <w:tc>
          <w:tcPr>
            <w:tcW w:w="6030" w:type="dxa"/>
          </w:tcPr>
          <w:p w14:paraId="10E52DC2" w14:textId="77777777" w:rsidR="00110FC5" w:rsidRPr="00362FC0" w:rsidRDefault="00110FC5" w:rsidP="0080181B">
            <w:pPr>
              <w:pStyle w:val="af"/>
              <w:spacing w:before="0" w:beforeAutospacing="0" w:after="0" w:afterAutospacing="0"/>
              <w:rPr>
                <w:b/>
                <w:color w:val="000000"/>
              </w:rPr>
            </w:pPr>
            <w:r w:rsidRPr="00362FC0">
              <w:rPr>
                <w:b/>
                <w:color w:val="000000"/>
              </w:rPr>
              <w:t>Ответ:</w:t>
            </w:r>
          </w:p>
          <w:p w14:paraId="43192698" w14:textId="77777777" w:rsidR="00110FC5" w:rsidRPr="00362FC0" w:rsidRDefault="00110FC5" w:rsidP="0080181B">
            <w:pPr>
              <w:pStyle w:val="af"/>
              <w:spacing w:before="0" w:beforeAutospacing="0" w:after="0" w:afterAutospacing="0"/>
              <w:rPr>
                <w:color w:val="000000"/>
              </w:rPr>
            </w:pPr>
            <w:r w:rsidRPr="00362FC0">
              <w:rPr>
                <w:color w:val="000000"/>
              </w:rPr>
              <w:t>Во многих случаях пороки развития мозга сопровождаются малыми аномалиями развития или стигмами. К ним относятся:</w:t>
            </w:r>
          </w:p>
          <w:p w14:paraId="36EA7B1F"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Асимметрия черепа.</w:t>
            </w:r>
          </w:p>
          <w:p w14:paraId="5C822F4C"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xml:space="preserve">       Аномалии неба (готическое небо, уплощенное небо, </w:t>
            </w:r>
            <w:proofErr w:type="gramStart"/>
            <w:r w:rsidRPr="00362FC0">
              <w:rPr>
                <w:color w:val="000000"/>
              </w:rPr>
              <w:t>расщепленная</w:t>
            </w:r>
            <w:proofErr w:type="gramEnd"/>
            <w:r w:rsidRPr="00362FC0">
              <w:rPr>
                <w:color w:val="000000"/>
              </w:rPr>
              <w:t xml:space="preserve"> uvula).</w:t>
            </w:r>
          </w:p>
          <w:p w14:paraId="095D6B0D"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Дефекты развития верхней челюсти.</w:t>
            </w:r>
          </w:p>
          <w:p w14:paraId="5FE08F89"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Аплазия нижней челюсти.</w:t>
            </w:r>
          </w:p>
          <w:p w14:paraId="44EF755A"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Микрогнатия (уменьшение верхней челюсти).</w:t>
            </w:r>
          </w:p>
          <w:p w14:paraId="3175DDD4"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Прогнатизм (выдвинутая верхняя челюсть).</w:t>
            </w:r>
          </w:p>
          <w:p w14:paraId="11CBE995"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Прогения (выдвинутая нижняя челюсть).</w:t>
            </w:r>
          </w:p>
          <w:p w14:paraId="56CCAB41"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Аномалии ушных раковин (малодифференцированный рисунок, окципитопетальное расположение ушных раковин).</w:t>
            </w:r>
          </w:p>
          <w:p w14:paraId="04D2CA50" w14:textId="77777777" w:rsidR="00110FC5" w:rsidRPr="00362FC0" w:rsidRDefault="00110FC5" w:rsidP="0080181B">
            <w:pPr>
              <w:pStyle w:val="af"/>
              <w:spacing w:before="0" w:beforeAutospacing="0" w:after="0" w:afterAutospacing="0"/>
              <w:rPr>
                <w:color w:val="000000"/>
              </w:rPr>
            </w:pPr>
            <w:r w:rsidRPr="00362FC0">
              <w:rPr>
                <w:color w:val="000000"/>
              </w:rPr>
              <w:lastRenderedPageBreak/>
              <w:sym w:font="Symbol" w:char="F0B7"/>
            </w:r>
            <w:r w:rsidRPr="00362FC0">
              <w:rPr>
                <w:color w:val="000000"/>
              </w:rPr>
              <w:t>       Аномалии лицевого скелета.</w:t>
            </w:r>
          </w:p>
          <w:p w14:paraId="25A80F8B"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Укорочение шеи.</w:t>
            </w:r>
          </w:p>
          <w:p w14:paraId="3B690EFA" w14:textId="77777777" w:rsidR="00110FC5" w:rsidRPr="00362FC0" w:rsidRDefault="00110FC5" w:rsidP="0080181B">
            <w:pPr>
              <w:pStyle w:val="af"/>
              <w:spacing w:before="0" w:beforeAutospacing="0" w:after="0" w:afterAutospacing="0"/>
              <w:rPr>
                <w:color w:val="000000"/>
              </w:rPr>
            </w:pPr>
            <w:r w:rsidRPr="00362FC0">
              <w:rPr>
                <w:color w:val="000000"/>
              </w:rPr>
              <w:sym w:font="Symbol" w:char="F0B7"/>
            </w:r>
            <w:r w:rsidRPr="00362FC0">
              <w:rPr>
                <w:color w:val="000000"/>
              </w:rPr>
              <w:t>       Деформация кистей и стоп (широкая ладонь, низкое расположение большого пальца стопы, двузубец или трезубец на ногах).</w:t>
            </w:r>
          </w:p>
          <w:p w14:paraId="1CC2E030" w14:textId="5EFB95C6" w:rsidR="00110FC5" w:rsidRPr="00362FC0" w:rsidRDefault="00110FC5" w:rsidP="00212E7D">
            <w:pPr>
              <w:pStyle w:val="af"/>
              <w:spacing w:before="0" w:beforeAutospacing="0" w:after="0" w:afterAutospacing="0"/>
              <w:rPr>
                <w:b/>
                <w:bCs/>
              </w:rPr>
            </w:pPr>
            <w:r w:rsidRPr="00362FC0">
              <w:rPr>
                <w:color w:val="000000"/>
              </w:rPr>
              <w:t>Из всех пороков развития на долю нервной системы выпадает 26-28%.</w:t>
            </w:r>
          </w:p>
        </w:tc>
        <w:tc>
          <w:tcPr>
            <w:tcW w:w="1904" w:type="dxa"/>
          </w:tcPr>
          <w:p w14:paraId="7B1F5099" w14:textId="77777777" w:rsidR="00110FC5" w:rsidRPr="0080181B" w:rsidRDefault="00110FC5" w:rsidP="0080181B">
            <w:pPr>
              <w:keepNext/>
              <w:outlineLvl w:val="0"/>
              <w:rPr>
                <w:rFonts w:ascii="Times New Roman" w:hAnsi="Times New Roman" w:cs="Times New Roman"/>
                <w:b/>
                <w:bCs/>
                <w:sz w:val="24"/>
                <w:szCs w:val="24"/>
              </w:rPr>
            </w:pPr>
          </w:p>
        </w:tc>
      </w:tr>
      <w:tr w:rsidR="000558E0" w:rsidRPr="00362FC0" w14:paraId="70A9B9DF" w14:textId="77777777" w:rsidTr="00BC22A5">
        <w:tc>
          <w:tcPr>
            <w:tcW w:w="1420" w:type="dxa"/>
          </w:tcPr>
          <w:p w14:paraId="46C0F1B2" w14:textId="1E70526E" w:rsidR="000558E0" w:rsidRPr="0080181B" w:rsidRDefault="00C25948" w:rsidP="0044440F">
            <w:pPr>
              <w:rPr>
                <w:rFonts w:ascii="Times New Roman" w:eastAsia="Times New Roman" w:hAnsi="Times New Roman" w:cs="Times New Roman"/>
                <w:bCs/>
                <w:sz w:val="24"/>
                <w:szCs w:val="24"/>
              </w:rPr>
            </w:pPr>
            <w:r w:rsidRPr="0080181B">
              <w:rPr>
                <w:rFonts w:ascii="Times New Roman" w:eastAsia="Times New Roman" w:hAnsi="Times New Roman" w:cs="Times New Roman"/>
                <w:bCs/>
                <w:sz w:val="24"/>
                <w:szCs w:val="24"/>
              </w:rPr>
              <w:lastRenderedPageBreak/>
              <w:t>3</w:t>
            </w:r>
          </w:p>
        </w:tc>
        <w:tc>
          <w:tcPr>
            <w:tcW w:w="6030" w:type="dxa"/>
          </w:tcPr>
          <w:p w14:paraId="7305039E" w14:textId="7C203003" w:rsidR="000558E0" w:rsidRPr="00362FC0" w:rsidRDefault="00C25948" w:rsidP="0080181B">
            <w:pPr>
              <w:pStyle w:val="af"/>
              <w:spacing w:before="0" w:beforeAutospacing="0" w:after="0" w:afterAutospacing="0"/>
              <w:rPr>
                <w:b/>
                <w:color w:val="000000"/>
              </w:rPr>
            </w:pPr>
            <w:r>
              <w:rPr>
                <w:b/>
                <w:color w:val="000000"/>
              </w:rPr>
              <w:t>Назовите</w:t>
            </w:r>
            <w:r w:rsidR="000558E0" w:rsidRPr="00362FC0">
              <w:rPr>
                <w:b/>
                <w:color w:val="000000"/>
              </w:rPr>
              <w:t>:</w:t>
            </w:r>
          </w:p>
          <w:p w14:paraId="2268A8F4" w14:textId="16B9415A" w:rsidR="000558E0" w:rsidRPr="00362FC0" w:rsidRDefault="001F025F" w:rsidP="0080181B">
            <w:pPr>
              <w:pStyle w:val="af"/>
              <w:spacing w:before="0" w:beforeAutospacing="0" w:after="0" w:afterAutospacing="0"/>
              <w:rPr>
                <w:color w:val="000000"/>
              </w:rPr>
            </w:pPr>
            <w:r w:rsidRPr="00362FC0">
              <w:rPr>
                <w:color w:val="000000"/>
              </w:rPr>
              <w:t>Спинномозговые</w:t>
            </w:r>
            <w:r w:rsidR="000558E0" w:rsidRPr="00362FC0">
              <w:rPr>
                <w:color w:val="000000"/>
              </w:rPr>
              <w:t xml:space="preserve"> грыжи, виды, распространенность, лечение</w:t>
            </w:r>
          </w:p>
        </w:tc>
        <w:tc>
          <w:tcPr>
            <w:tcW w:w="1904" w:type="dxa"/>
          </w:tcPr>
          <w:p w14:paraId="2426697E" w14:textId="79DECE89" w:rsidR="000558E0" w:rsidRPr="0080181B" w:rsidRDefault="000558E0" w:rsidP="0080181B">
            <w:pPr>
              <w:keepNext/>
              <w:outlineLvl w:val="0"/>
              <w:rPr>
                <w:rFonts w:ascii="Times New Roman" w:hAnsi="Times New Roman" w:cs="Times New Roman"/>
                <w:b/>
                <w:bCs/>
                <w:sz w:val="24"/>
                <w:szCs w:val="24"/>
              </w:rPr>
            </w:pPr>
          </w:p>
        </w:tc>
      </w:tr>
      <w:tr w:rsidR="000558E0" w:rsidRPr="00362FC0" w14:paraId="75394DF5" w14:textId="77777777" w:rsidTr="00BC22A5">
        <w:tc>
          <w:tcPr>
            <w:tcW w:w="1420" w:type="dxa"/>
          </w:tcPr>
          <w:p w14:paraId="3A4C9B92" w14:textId="77777777" w:rsidR="000558E0" w:rsidRPr="0080181B" w:rsidRDefault="000558E0" w:rsidP="0044440F">
            <w:pPr>
              <w:rPr>
                <w:rFonts w:ascii="Times New Roman" w:eastAsia="Times New Roman" w:hAnsi="Times New Roman" w:cs="Times New Roman"/>
                <w:bCs/>
                <w:sz w:val="24"/>
                <w:szCs w:val="24"/>
              </w:rPr>
            </w:pPr>
          </w:p>
        </w:tc>
        <w:tc>
          <w:tcPr>
            <w:tcW w:w="6030" w:type="dxa"/>
          </w:tcPr>
          <w:p w14:paraId="27F8F7BF" w14:textId="77777777" w:rsidR="000558E0" w:rsidRPr="00362FC0" w:rsidRDefault="000558E0" w:rsidP="0080181B">
            <w:pPr>
              <w:pStyle w:val="af"/>
              <w:spacing w:before="0" w:beforeAutospacing="0" w:after="0" w:afterAutospacing="0"/>
              <w:rPr>
                <w:color w:val="000000"/>
              </w:rPr>
            </w:pPr>
            <w:r w:rsidRPr="00362FC0">
              <w:rPr>
                <w:color w:val="000000"/>
              </w:rPr>
              <w:t>Спинномозговая грыжа – это сочетанный порок развития спинного мозга вследствие дефекта развития нервной трубки. Возникает выпячивание оболочек, корешков, вещества спинного мозга через незаращенное отверстие. Располагаются грыжи обычно по средней линии. Частота порока 1 случай на 1000 новорожденных. Грыжи встречаются на уровне пояснично-крестцового отдела позвоночника (60%), грудного (30%) и крайне редко на шейном уровне (7,5%).</w:t>
            </w:r>
          </w:p>
          <w:p w14:paraId="15452DB6" w14:textId="77777777" w:rsidR="000558E0" w:rsidRPr="00362FC0" w:rsidRDefault="000558E0" w:rsidP="0080181B">
            <w:pPr>
              <w:pStyle w:val="af"/>
              <w:spacing w:before="0" w:beforeAutospacing="0" w:after="0" w:afterAutospacing="0"/>
              <w:rPr>
                <w:color w:val="000000"/>
              </w:rPr>
            </w:pPr>
            <w:r w:rsidRPr="00362FC0">
              <w:rPr>
                <w:color w:val="000000"/>
              </w:rPr>
              <w:t>Грыжа представляет собой округлое и овальное выпячивание синюшного цвета или пигментированное. Кожа над грыжей истончена или изъязвлена. Может быть ликворея, что введет развитию подострого или хронического менингита.</w:t>
            </w:r>
          </w:p>
          <w:p w14:paraId="19F751FF" w14:textId="77777777" w:rsidR="000558E0" w:rsidRPr="00362FC0" w:rsidRDefault="000558E0" w:rsidP="0080181B">
            <w:pPr>
              <w:pStyle w:val="af"/>
              <w:spacing w:before="0" w:beforeAutospacing="0" w:after="0" w:afterAutospacing="0"/>
              <w:rPr>
                <w:color w:val="000000"/>
              </w:rPr>
            </w:pPr>
            <w:r w:rsidRPr="00362FC0">
              <w:rPr>
                <w:color w:val="000000"/>
              </w:rPr>
              <w:t>Различают следующие виды грыж.</w:t>
            </w:r>
          </w:p>
          <w:p w14:paraId="401163ED" w14:textId="77777777" w:rsidR="000558E0" w:rsidRPr="00362FC0" w:rsidRDefault="000558E0" w:rsidP="0080181B">
            <w:pPr>
              <w:pStyle w:val="af"/>
              <w:spacing w:before="0" w:beforeAutospacing="0" w:after="0" w:afterAutospacing="0"/>
              <w:rPr>
                <w:color w:val="000000"/>
              </w:rPr>
            </w:pPr>
            <w:r w:rsidRPr="00362FC0">
              <w:rPr>
                <w:i/>
                <w:iCs/>
                <w:color w:val="000000"/>
              </w:rPr>
              <w:t>Менингоцеле</w:t>
            </w:r>
            <w:r w:rsidRPr="00362FC0">
              <w:rPr>
                <w:color w:val="000000"/>
              </w:rPr>
              <w:t> – выбухание в дефект позвоночника только оболочек спинного мозга. Кожа над грыжей истончена, может быть пигментирована, покрыта волосами. При пункции грыжа спадается. Это самая благоприятная форма из всех спинномозговых грыж.</w:t>
            </w:r>
          </w:p>
          <w:p w14:paraId="76334F17" w14:textId="77777777" w:rsidR="000558E0" w:rsidRPr="00362FC0" w:rsidRDefault="000558E0" w:rsidP="0080181B">
            <w:pPr>
              <w:pStyle w:val="af"/>
              <w:spacing w:before="0" w:beforeAutospacing="0" w:after="0" w:afterAutospacing="0"/>
              <w:rPr>
                <w:color w:val="000000"/>
              </w:rPr>
            </w:pPr>
            <w:r w:rsidRPr="00362FC0">
              <w:rPr>
                <w:i/>
                <w:iCs/>
                <w:color w:val="000000"/>
              </w:rPr>
              <w:t>Менингорадикулоцеле</w:t>
            </w:r>
            <w:r w:rsidRPr="00362FC0">
              <w:rPr>
                <w:color w:val="000000"/>
              </w:rPr>
              <w:t> – выбухание в грыжевое выпячивание оболочек и корешков спинного мозга. Корешки истончены, неправильно сформированы, заканчиваются в стенках грыжевого мешка. При пункции грыжа спадается. При локализации грыжи в пояснично-крестцовом отделе возникают периферические параличи и парезы, трофические расстройства в нижних конечностях.</w:t>
            </w:r>
          </w:p>
          <w:p w14:paraId="296E16F3" w14:textId="77777777" w:rsidR="000558E0" w:rsidRPr="00362FC0" w:rsidRDefault="000558E0" w:rsidP="0080181B">
            <w:pPr>
              <w:pStyle w:val="af"/>
              <w:spacing w:before="0" w:beforeAutospacing="0" w:after="0" w:afterAutospacing="0"/>
              <w:rPr>
                <w:color w:val="000000"/>
              </w:rPr>
            </w:pPr>
            <w:r w:rsidRPr="00362FC0">
              <w:rPr>
                <w:i/>
                <w:iCs/>
                <w:color w:val="000000"/>
              </w:rPr>
              <w:t>Миеломенингоцеле</w:t>
            </w:r>
            <w:r w:rsidRPr="00362FC0">
              <w:rPr>
                <w:color w:val="000000"/>
              </w:rPr>
              <w:t> – в грыжу выбухают оболочки мозга и спинной мозг. Спинной мозг недоразвит, с элементами глиоза, расширенным центральным каналом. При пункции размеры грыжи не меняются. Симптоматика зависит от уровня локализации и степени вовлечения вещества мозга в процесс. Возникают параличи, парезы ног, парезы сфинктеров мочевого пузыря, прямой кишки. Могут возникать трофические нарушения: отек стоп, язвы, пролежни на нижних конечностях и туловище.</w:t>
            </w:r>
          </w:p>
          <w:p w14:paraId="7F7329D6" w14:textId="3E5ACB7F" w:rsidR="000558E0" w:rsidRPr="00362FC0" w:rsidRDefault="000558E0" w:rsidP="0080181B">
            <w:pPr>
              <w:pStyle w:val="af"/>
              <w:spacing w:before="0" w:beforeAutospacing="0" w:after="0" w:afterAutospacing="0"/>
              <w:rPr>
                <w:color w:val="000000"/>
              </w:rPr>
            </w:pPr>
            <w:r w:rsidRPr="00362FC0">
              <w:rPr>
                <w:i/>
                <w:iCs/>
                <w:color w:val="000000"/>
              </w:rPr>
              <w:t>Миелоцистоцеле</w:t>
            </w:r>
            <w:r w:rsidRPr="00362FC0">
              <w:rPr>
                <w:color w:val="000000"/>
              </w:rPr>
              <w:t xml:space="preserve"> характеризуется выпячиванием в дефект позвоночника вещества спинного мозга, его оболочек и центрального канала. При этом вещество </w:t>
            </w:r>
            <w:r w:rsidRPr="00362FC0">
              <w:rPr>
                <w:color w:val="000000"/>
              </w:rPr>
              <w:lastRenderedPageBreak/>
              <w:t xml:space="preserve">мозга становится стенками грыжи. Внешне грыжа представляет собой мешок, покрытый синюшного цвета кожей с </w:t>
            </w:r>
            <w:r w:rsidR="001F025F" w:rsidRPr="00362FC0">
              <w:rPr>
                <w:color w:val="000000"/>
              </w:rPr>
              <w:t>не зарастающими</w:t>
            </w:r>
            <w:r w:rsidRPr="00362FC0">
              <w:rPr>
                <w:color w:val="000000"/>
              </w:rPr>
              <w:t xml:space="preserve"> свищами, окруженными грануляционной тканью. В неврологическом статусе обнаруживаются выраженные нарушения – параличи, тазовые нарушения, нарушение трофики тканей.</w:t>
            </w:r>
          </w:p>
          <w:p w14:paraId="0018F47A" w14:textId="77777777" w:rsidR="000558E0" w:rsidRPr="00362FC0" w:rsidRDefault="000558E0" w:rsidP="0080181B">
            <w:pPr>
              <w:pStyle w:val="af"/>
              <w:spacing w:before="0" w:beforeAutospacing="0" w:after="0" w:afterAutospacing="0"/>
              <w:rPr>
                <w:color w:val="000000"/>
              </w:rPr>
            </w:pPr>
            <w:r w:rsidRPr="00362FC0">
              <w:rPr>
                <w:color w:val="000000"/>
              </w:rPr>
              <w:t>Спинномозговые грыжи могут сочетаться с гидроцефалией, пороками развития нижних конечностей, врожденной косолапостью, вывихами, синдактилией, полидактилией.</w:t>
            </w:r>
          </w:p>
          <w:p w14:paraId="58679801" w14:textId="77777777" w:rsidR="000558E0" w:rsidRPr="00362FC0" w:rsidRDefault="000558E0" w:rsidP="0080181B">
            <w:pPr>
              <w:pStyle w:val="af"/>
              <w:spacing w:before="0" w:beforeAutospacing="0" w:after="0" w:afterAutospacing="0"/>
              <w:rPr>
                <w:color w:val="000000"/>
              </w:rPr>
            </w:pPr>
            <w:r w:rsidRPr="00362FC0">
              <w:rPr>
                <w:i/>
                <w:iCs/>
                <w:color w:val="000000"/>
              </w:rPr>
              <w:t>Лечение</w:t>
            </w:r>
            <w:r w:rsidRPr="00362FC0">
              <w:rPr>
                <w:color w:val="000000"/>
              </w:rPr>
              <w:t> грыж хирургическое. Оно проводится при сохранности функций спинного мозга и сохранности психического развития ребенка.</w:t>
            </w:r>
          </w:p>
          <w:p w14:paraId="193F343C" w14:textId="77777777" w:rsidR="000558E0" w:rsidRPr="00362FC0" w:rsidRDefault="000558E0" w:rsidP="0080181B">
            <w:pPr>
              <w:pStyle w:val="af"/>
              <w:spacing w:before="0" w:beforeAutospacing="0" w:after="0" w:afterAutospacing="0"/>
              <w:rPr>
                <w:b/>
                <w:color w:val="000000"/>
              </w:rPr>
            </w:pPr>
          </w:p>
        </w:tc>
        <w:tc>
          <w:tcPr>
            <w:tcW w:w="1904" w:type="dxa"/>
          </w:tcPr>
          <w:p w14:paraId="28C3A90E" w14:textId="77777777" w:rsidR="000558E0" w:rsidRPr="0080181B" w:rsidRDefault="000558E0" w:rsidP="0080181B">
            <w:pPr>
              <w:keepNext/>
              <w:outlineLvl w:val="0"/>
              <w:rPr>
                <w:rFonts w:ascii="Times New Roman" w:hAnsi="Times New Roman" w:cs="Times New Roman"/>
                <w:b/>
                <w:bCs/>
                <w:sz w:val="24"/>
                <w:szCs w:val="24"/>
              </w:rPr>
            </w:pPr>
          </w:p>
        </w:tc>
      </w:tr>
    </w:tbl>
    <w:p w14:paraId="3270A1F9" w14:textId="77777777" w:rsidR="00ED6D64" w:rsidRPr="00362FC0" w:rsidRDefault="00ED6D64" w:rsidP="0080181B">
      <w:pPr>
        <w:rPr>
          <w:rFonts w:ascii="Times New Roman" w:eastAsia="Times New Roman" w:hAnsi="Times New Roman" w:cs="Times New Roman"/>
          <w:sz w:val="24"/>
          <w:szCs w:val="24"/>
        </w:rPr>
      </w:pPr>
    </w:p>
    <w:p w14:paraId="26028B93" w14:textId="58E9F827" w:rsidR="00ED6D64" w:rsidRPr="00212E7D" w:rsidRDefault="00ED6D64" w:rsidP="002F6A43">
      <w:pPr>
        <w:rPr>
          <w:rFonts w:ascii="Times New Roman" w:eastAsia="Times New Roman" w:hAnsi="Times New Roman" w:cs="Times New Roman"/>
          <w:b/>
          <w:bCs/>
          <w:sz w:val="28"/>
          <w:szCs w:val="28"/>
        </w:rPr>
      </w:pPr>
      <w:r w:rsidRPr="00212E7D">
        <w:rPr>
          <w:rFonts w:ascii="Times New Roman" w:eastAsia="Times New Roman" w:hAnsi="Times New Roman" w:cs="Times New Roman"/>
          <w:b/>
          <w:bCs/>
          <w:sz w:val="28"/>
          <w:szCs w:val="28"/>
        </w:rPr>
        <w:t>4.</w:t>
      </w:r>
      <w:r w:rsidR="002F6A43" w:rsidRPr="00212E7D">
        <w:rPr>
          <w:rFonts w:ascii="Times New Roman" w:eastAsia="Times New Roman" w:hAnsi="Times New Roman" w:cs="Times New Roman"/>
          <w:b/>
          <w:bCs/>
          <w:sz w:val="28"/>
          <w:szCs w:val="28"/>
        </w:rPr>
        <w:t>1.</w:t>
      </w:r>
      <w:r w:rsidRPr="00212E7D">
        <w:rPr>
          <w:rFonts w:ascii="Times New Roman" w:eastAsia="Times New Roman" w:hAnsi="Times New Roman" w:cs="Times New Roman"/>
          <w:b/>
          <w:bCs/>
          <w:sz w:val="28"/>
          <w:szCs w:val="28"/>
        </w:rPr>
        <w:t>2. Тестовые задания</w:t>
      </w:r>
    </w:p>
    <w:p w14:paraId="4AB15022" w14:textId="77777777" w:rsidR="003027FF" w:rsidRPr="00362FC0" w:rsidRDefault="003027FF" w:rsidP="008A6CCB">
      <w:pPr>
        <w:jc w:val="center"/>
        <w:rPr>
          <w:rFonts w:ascii="Times New Roman" w:eastAsia="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346"/>
        <w:gridCol w:w="2531"/>
      </w:tblGrid>
      <w:tr w:rsidR="0082796D" w:rsidRPr="00362FC0" w14:paraId="20816585" w14:textId="77777777" w:rsidTr="002E3E04">
        <w:tc>
          <w:tcPr>
            <w:tcW w:w="1360" w:type="dxa"/>
          </w:tcPr>
          <w:p w14:paraId="0F5BF801" w14:textId="77777777" w:rsidR="0082796D" w:rsidRPr="00362FC0" w:rsidRDefault="0082796D" w:rsidP="008A6CCB">
            <w:pPr>
              <w:jc w:val="center"/>
              <w:rPr>
                <w:rFonts w:ascii="Times New Roman" w:eastAsia="Times New Roman" w:hAnsi="Times New Roman" w:cs="Times New Roman"/>
                <w:b/>
                <w:sz w:val="24"/>
                <w:szCs w:val="24"/>
              </w:rPr>
            </w:pPr>
            <w:bookmarkStart w:id="2" w:name="_Hlk139723416"/>
            <w:r w:rsidRPr="00362FC0">
              <w:rPr>
                <w:rFonts w:ascii="Times New Roman" w:eastAsia="Times New Roman" w:hAnsi="Times New Roman" w:cs="Times New Roman"/>
                <w:b/>
                <w:sz w:val="24"/>
                <w:szCs w:val="24"/>
              </w:rPr>
              <w:t>№</w:t>
            </w:r>
          </w:p>
        </w:tc>
        <w:tc>
          <w:tcPr>
            <w:tcW w:w="5346" w:type="dxa"/>
          </w:tcPr>
          <w:p w14:paraId="5645F50F" w14:textId="77777777" w:rsidR="0082796D" w:rsidRPr="00362FC0" w:rsidRDefault="0082796D" w:rsidP="008A6CC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Содержание тестового задания </w:t>
            </w:r>
          </w:p>
        </w:tc>
        <w:tc>
          <w:tcPr>
            <w:tcW w:w="2531" w:type="dxa"/>
          </w:tcPr>
          <w:p w14:paraId="54D73137" w14:textId="50FD2F08" w:rsidR="0082796D" w:rsidRPr="00362FC0" w:rsidRDefault="002F6A43" w:rsidP="009747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ды</w:t>
            </w:r>
          </w:p>
          <w:p w14:paraId="5E87F2FB" w14:textId="77777777" w:rsidR="0082796D" w:rsidRPr="00362FC0" w:rsidRDefault="0082796D" w:rsidP="009747C2">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проверяемых компетенций</w:t>
            </w:r>
          </w:p>
        </w:tc>
      </w:tr>
      <w:tr w:rsidR="0082796D" w:rsidRPr="00362FC0" w14:paraId="3A05FA06" w14:textId="77777777" w:rsidTr="009747C2">
        <w:tc>
          <w:tcPr>
            <w:tcW w:w="9237" w:type="dxa"/>
            <w:gridSpan w:val="3"/>
          </w:tcPr>
          <w:p w14:paraId="1F206D18" w14:textId="77777777" w:rsidR="0082796D" w:rsidRPr="00362FC0" w:rsidRDefault="0082796D" w:rsidP="009747C2">
            <w:pPr>
              <w:rPr>
                <w:rFonts w:ascii="Times New Roman" w:eastAsia="Times New Roman" w:hAnsi="Times New Roman" w:cs="Times New Roman"/>
                <w:sz w:val="24"/>
                <w:szCs w:val="24"/>
              </w:rPr>
            </w:pPr>
            <w:r w:rsidRPr="00362FC0">
              <w:rPr>
                <w:rFonts w:ascii="Times New Roman" w:eastAsia="Times New Roman" w:hAnsi="Times New Roman" w:cs="Times New Roman"/>
                <w:b/>
                <w:bCs/>
                <w:i/>
                <w:sz w:val="24"/>
                <w:szCs w:val="24"/>
              </w:rPr>
              <w:t>Тема учебной дисциплины</w:t>
            </w:r>
          </w:p>
        </w:tc>
      </w:tr>
      <w:tr w:rsidR="009747C2" w:rsidRPr="00362FC0" w14:paraId="1748AFD2" w14:textId="77777777" w:rsidTr="002E3E04">
        <w:tc>
          <w:tcPr>
            <w:tcW w:w="1360" w:type="dxa"/>
          </w:tcPr>
          <w:p w14:paraId="313ED35A" w14:textId="04A5D8C2" w:rsidR="009747C2" w:rsidRPr="00362FC0" w:rsidRDefault="009747C2" w:rsidP="009747C2">
            <w:pPr>
              <w:jc w:val="both"/>
              <w:rPr>
                <w:rFonts w:ascii="Times New Roman" w:eastAsia="Times New Roman" w:hAnsi="Times New Roman" w:cs="Times New Roman"/>
                <w:color w:val="FF0000"/>
                <w:sz w:val="24"/>
                <w:szCs w:val="24"/>
              </w:rPr>
            </w:pPr>
            <w:r w:rsidRPr="0080181B">
              <w:rPr>
                <w:rFonts w:ascii="Times New Roman" w:eastAsia="Times New Roman" w:hAnsi="Times New Roman" w:cs="Times New Roman"/>
                <w:b/>
                <w:sz w:val="24"/>
                <w:szCs w:val="24"/>
              </w:rPr>
              <w:t>Б.1.О.1.1</w:t>
            </w:r>
          </w:p>
        </w:tc>
        <w:tc>
          <w:tcPr>
            <w:tcW w:w="5346" w:type="dxa"/>
          </w:tcPr>
          <w:p w14:paraId="523EFF55" w14:textId="1C023122" w:rsidR="009747C2" w:rsidRPr="00362FC0" w:rsidRDefault="009747C2" w:rsidP="009747C2">
            <w:pPr>
              <w:widowControl w:val="0"/>
              <w:ind w:right="57"/>
              <w:jc w:val="both"/>
              <w:rPr>
                <w:rFonts w:ascii="Times New Roman" w:eastAsia="Times New Roman" w:hAnsi="Times New Roman" w:cs="Times New Roman"/>
                <w:b/>
                <w:sz w:val="24"/>
                <w:szCs w:val="24"/>
                <w:u w:val="single"/>
              </w:rPr>
            </w:pPr>
            <w:r w:rsidRPr="00362FC0">
              <w:rPr>
                <w:rFonts w:ascii="Times New Roman" w:eastAsia="Times New Roman" w:hAnsi="Times New Roman" w:cs="Times New Roman"/>
                <w:b/>
                <w:sz w:val="24"/>
                <w:szCs w:val="24"/>
              </w:rPr>
              <w:t>Социальная гигиена и организация медицинской неврологической помощи в Российской Федерации</w:t>
            </w:r>
          </w:p>
        </w:tc>
        <w:tc>
          <w:tcPr>
            <w:tcW w:w="2531" w:type="dxa"/>
          </w:tcPr>
          <w:p w14:paraId="7EA12885" w14:textId="77777777" w:rsidR="00464E54" w:rsidRDefault="009747C2"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1847E065" w14:textId="77777777" w:rsidR="00464E54" w:rsidRDefault="009747C2"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7,8,9 </w:t>
            </w:r>
          </w:p>
          <w:p w14:paraId="55D63F56" w14:textId="079C752C" w:rsidR="009747C2" w:rsidRPr="00362FC0" w:rsidRDefault="009747C2"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4,6</w:t>
            </w:r>
          </w:p>
        </w:tc>
      </w:tr>
      <w:tr w:rsidR="0082796D" w:rsidRPr="00362FC0" w14:paraId="02304408" w14:textId="77777777" w:rsidTr="002E3E04">
        <w:tc>
          <w:tcPr>
            <w:tcW w:w="1360" w:type="dxa"/>
          </w:tcPr>
          <w:p w14:paraId="12559CE3" w14:textId="77777777" w:rsidR="0082796D" w:rsidRPr="00362FC0" w:rsidRDefault="0082796D" w:rsidP="008A6CCB">
            <w:pPr>
              <w:jc w:val="both"/>
              <w:rPr>
                <w:rFonts w:ascii="Times New Roman" w:eastAsia="Times New Roman" w:hAnsi="Times New Roman" w:cs="Times New Roman"/>
                <w:color w:val="FF0000"/>
                <w:sz w:val="24"/>
                <w:szCs w:val="24"/>
              </w:rPr>
            </w:pPr>
          </w:p>
        </w:tc>
        <w:tc>
          <w:tcPr>
            <w:tcW w:w="5346" w:type="dxa"/>
          </w:tcPr>
          <w:p w14:paraId="797068BC" w14:textId="77777777" w:rsidR="0082796D" w:rsidRPr="00362FC0" w:rsidRDefault="0082796D" w:rsidP="008A6CCB">
            <w:pPr>
              <w:widowControl w:val="0"/>
              <w:ind w:right="57"/>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u w:val="single"/>
              </w:rPr>
              <w:t>Инструкция</w:t>
            </w:r>
            <w:r w:rsidRPr="00362FC0">
              <w:rPr>
                <w:rFonts w:ascii="Times New Roman" w:eastAsia="Times New Roman" w:hAnsi="Times New Roman" w:cs="Times New Roman"/>
                <w:b/>
                <w:sz w:val="24"/>
                <w:szCs w:val="24"/>
              </w:rPr>
              <w:t>: Выберите один правильный ответ.</w:t>
            </w:r>
          </w:p>
          <w:p w14:paraId="686EDDF2" w14:textId="77777777" w:rsidR="0082796D" w:rsidRPr="00362FC0" w:rsidRDefault="0082796D" w:rsidP="008A6CCB">
            <w:pPr>
              <w:widowControl w:val="0"/>
              <w:ind w:right="57"/>
              <w:jc w:val="both"/>
              <w:rPr>
                <w:rFonts w:ascii="Times New Roman" w:eastAsia="Times New Roman" w:hAnsi="Times New Roman" w:cs="Times New Roman"/>
                <w:b/>
                <w:snapToGrid w:val="0"/>
                <w:sz w:val="24"/>
                <w:szCs w:val="24"/>
              </w:rPr>
            </w:pPr>
          </w:p>
        </w:tc>
        <w:tc>
          <w:tcPr>
            <w:tcW w:w="2531" w:type="dxa"/>
          </w:tcPr>
          <w:p w14:paraId="00456B41" w14:textId="77777777" w:rsidR="0082796D" w:rsidRPr="00362FC0" w:rsidRDefault="0082796D" w:rsidP="009747C2">
            <w:pPr>
              <w:rPr>
                <w:rFonts w:ascii="Times New Roman" w:eastAsia="Times New Roman" w:hAnsi="Times New Roman" w:cs="Times New Roman"/>
                <w:b/>
                <w:sz w:val="24"/>
                <w:szCs w:val="24"/>
              </w:rPr>
            </w:pPr>
          </w:p>
        </w:tc>
      </w:tr>
      <w:tr w:rsidR="009747C2" w:rsidRPr="00362FC0" w14:paraId="67C2588F" w14:textId="77777777" w:rsidTr="002E3E04">
        <w:tc>
          <w:tcPr>
            <w:tcW w:w="1360" w:type="dxa"/>
          </w:tcPr>
          <w:p w14:paraId="14C124A5" w14:textId="32539722" w:rsidR="009747C2" w:rsidRPr="00362FC0" w:rsidRDefault="008A2FC5" w:rsidP="008A6C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6" w:type="dxa"/>
          </w:tcPr>
          <w:p w14:paraId="2CB3018D" w14:textId="77777777" w:rsidR="008A2FC5" w:rsidRPr="008A2FC5" w:rsidRDefault="008A2FC5" w:rsidP="008A2FC5">
            <w:pPr>
              <w:rPr>
                <w:rFonts w:ascii="Times New Roman" w:hAnsi="Times New Roman" w:cs="Times New Roman"/>
                <w:sz w:val="24"/>
                <w:szCs w:val="24"/>
              </w:rPr>
            </w:pPr>
            <w:r w:rsidRPr="008A2FC5">
              <w:rPr>
                <w:rFonts w:ascii="Times New Roman" w:hAnsi="Times New Roman" w:cs="Times New Roman"/>
                <w:sz w:val="24"/>
                <w:szCs w:val="24"/>
              </w:rPr>
              <w:t>Согласно приказу Министерства здравоохранения Российской Федерации от 15 ноября 2012 г. № 926н г. "Об утверждении Порядка оказания медицинской помощи взрослому населению при заболеваниях нервной системы" медицинская помощь неврологическим больным оказывается в форме:</w:t>
            </w:r>
          </w:p>
          <w:p w14:paraId="30893D3D" w14:textId="7294E5E6" w:rsidR="008A2FC5" w:rsidRPr="008A2FC5" w:rsidRDefault="008A2FC5" w:rsidP="00E06A36">
            <w:pPr>
              <w:pStyle w:val="afb"/>
              <w:numPr>
                <w:ilvl w:val="0"/>
                <w:numId w:val="18"/>
              </w:numPr>
              <w:rPr>
                <w:rFonts w:ascii="Times New Roman" w:hAnsi="Times New Roman" w:cs="Times New Roman"/>
                <w:sz w:val="24"/>
                <w:szCs w:val="24"/>
              </w:rPr>
            </w:pPr>
            <w:r w:rsidRPr="008A2FC5">
              <w:rPr>
                <w:rFonts w:ascii="Times New Roman" w:hAnsi="Times New Roman" w:cs="Times New Roman"/>
                <w:sz w:val="24"/>
                <w:szCs w:val="24"/>
              </w:rPr>
              <w:t>экстренной, неотложной, плановой.</w:t>
            </w:r>
          </w:p>
          <w:p w14:paraId="1BFF1E29" w14:textId="25A3B456" w:rsidR="008A2FC5" w:rsidRPr="008A2FC5" w:rsidRDefault="008A2FC5" w:rsidP="00E06A36">
            <w:pPr>
              <w:pStyle w:val="afb"/>
              <w:numPr>
                <w:ilvl w:val="0"/>
                <w:numId w:val="18"/>
              </w:numPr>
              <w:rPr>
                <w:rFonts w:ascii="Times New Roman" w:hAnsi="Times New Roman" w:cs="Times New Roman"/>
                <w:sz w:val="24"/>
                <w:szCs w:val="24"/>
              </w:rPr>
            </w:pPr>
            <w:r w:rsidRPr="008A2FC5">
              <w:rPr>
                <w:rFonts w:ascii="Times New Roman" w:hAnsi="Times New Roman" w:cs="Times New Roman"/>
                <w:sz w:val="24"/>
                <w:szCs w:val="24"/>
              </w:rPr>
              <w:t>немедленной, запланированной.</w:t>
            </w:r>
          </w:p>
          <w:p w14:paraId="2534CBEF" w14:textId="144A147F" w:rsidR="008A2FC5" w:rsidRPr="008A2FC5" w:rsidRDefault="008A2FC5" w:rsidP="00E06A36">
            <w:pPr>
              <w:pStyle w:val="afb"/>
              <w:numPr>
                <w:ilvl w:val="0"/>
                <w:numId w:val="18"/>
              </w:numPr>
              <w:rPr>
                <w:rFonts w:ascii="Times New Roman" w:hAnsi="Times New Roman" w:cs="Times New Roman"/>
                <w:sz w:val="24"/>
                <w:szCs w:val="24"/>
              </w:rPr>
            </w:pPr>
            <w:r w:rsidRPr="008A2FC5">
              <w:rPr>
                <w:rFonts w:ascii="Times New Roman" w:hAnsi="Times New Roman" w:cs="Times New Roman"/>
                <w:sz w:val="24"/>
                <w:szCs w:val="24"/>
              </w:rPr>
              <w:t xml:space="preserve">экстренной, немедленной, отсроченной. </w:t>
            </w:r>
          </w:p>
          <w:p w14:paraId="50A78B3B" w14:textId="52246308" w:rsidR="009747C2" w:rsidRPr="008A2FC5" w:rsidRDefault="008A2FC5" w:rsidP="00E06A36">
            <w:pPr>
              <w:pStyle w:val="afb"/>
              <w:numPr>
                <w:ilvl w:val="0"/>
                <w:numId w:val="18"/>
              </w:numPr>
              <w:rPr>
                <w:rFonts w:ascii="Times New Roman" w:eastAsia="Times New Roman" w:hAnsi="Times New Roman" w:cs="Times New Roman"/>
                <w:snapToGrid w:val="0"/>
                <w:sz w:val="24"/>
                <w:szCs w:val="24"/>
              </w:rPr>
            </w:pPr>
            <w:r w:rsidRPr="008A2FC5">
              <w:rPr>
                <w:rFonts w:ascii="Times New Roman" w:hAnsi="Times New Roman" w:cs="Times New Roman"/>
                <w:sz w:val="24"/>
                <w:szCs w:val="24"/>
              </w:rPr>
              <w:t xml:space="preserve">экстренной, плановой. </w:t>
            </w:r>
          </w:p>
        </w:tc>
        <w:tc>
          <w:tcPr>
            <w:tcW w:w="2531" w:type="dxa"/>
          </w:tcPr>
          <w:p w14:paraId="4695469A" w14:textId="77777777" w:rsidR="009747C2" w:rsidRPr="00362FC0" w:rsidRDefault="009747C2" w:rsidP="009747C2">
            <w:pPr>
              <w:rPr>
                <w:rFonts w:ascii="Times New Roman" w:eastAsia="Times New Roman" w:hAnsi="Times New Roman" w:cs="Times New Roman"/>
                <w:sz w:val="24"/>
                <w:szCs w:val="24"/>
              </w:rPr>
            </w:pPr>
          </w:p>
        </w:tc>
      </w:tr>
      <w:tr w:rsidR="009747C2" w:rsidRPr="00362FC0" w14:paraId="218AEFEE" w14:textId="77777777" w:rsidTr="002E3E04">
        <w:tc>
          <w:tcPr>
            <w:tcW w:w="1360" w:type="dxa"/>
          </w:tcPr>
          <w:p w14:paraId="25CC6541" w14:textId="77777777" w:rsidR="009747C2" w:rsidRPr="00362FC0" w:rsidRDefault="009747C2" w:rsidP="008A6CCB">
            <w:pPr>
              <w:jc w:val="both"/>
              <w:rPr>
                <w:rFonts w:ascii="Times New Roman" w:eastAsia="Times New Roman" w:hAnsi="Times New Roman" w:cs="Times New Roman"/>
                <w:sz w:val="24"/>
                <w:szCs w:val="24"/>
              </w:rPr>
            </w:pPr>
          </w:p>
        </w:tc>
        <w:tc>
          <w:tcPr>
            <w:tcW w:w="5346" w:type="dxa"/>
          </w:tcPr>
          <w:p w14:paraId="2D553965" w14:textId="575B3A70" w:rsidR="009747C2" w:rsidRPr="00464E54" w:rsidRDefault="008A2FC5" w:rsidP="008A6CCB">
            <w:pPr>
              <w:widowControl w:val="0"/>
              <w:ind w:right="57"/>
              <w:jc w:val="both"/>
              <w:rPr>
                <w:rFonts w:ascii="Times New Roman" w:eastAsia="Times New Roman" w:hAnsi="Times New Roman" w:cs="Times New Roman"/>
                <w:b/>
                <w:bCs/>
                <w:snapToGrid w:val="0"/>
                <w:sz w:val="24"/>
                <w:szCs w:val="24"/>
              </w:rPr>
            </w:pPr>
            <w:r w:rsidRPr="00464E54">
              <w:rPr>
                <w:rFonts w:ascii="Times New Roman" w:eastAsia="Times New Roman" w:hAnsi="Times New Roman" w:cs="Times New Roman"/>
                <w:b/>
                <w:bCs/>
                <w:snapToGrid w:val="0"/>
                <w:sz w:val="24"/>
                <w:szCs w:val="24"/>
              </w:rPr>
              <w:t>Ответ</w:t>
            </w:r>
            <w:r w:rsidR="00464E54" w:rsidRPr="00464E54">
              <w:rPr>
                <w:rFonts w:ascii="Times New Roman" w:eastAsia="Times New Roman" w:hAnsi="Times New Roman" w:cs="Times New Roman"/>
                <w:b/>
                <w:bCs/>
                <w:snapToGrid w:val="0"/>
                <w:sz w:val="24"/>
                <w:szCs w:val="24"/>
              </w:rPr>
              <w:t>:</w:t>
            </w:r>
            <w:r w:rsidRPr="00464E54">
              <w:rPr>
                <w:rFonts w:ascii="Times New Roman" w:eastAsia="Times New Roman" w:hAnsi="Times New Roman" w:cs="Times New Roman"/>
                <w:b/>
                <w:bCs/>
                <w:snapToGrid w:val="0"/>
                <w:sz w:val="24"/>
                <w:szCs w:val="24"/>
              </w:rPr>
              <w:t xml:space="preserve"> а</w:t>
            </w:r>
          </w:p>
        </w:tc>
        <w:tc>
          <w:tcPr>
            <w:tcW w:w="2531" w:type="dxa"/>
          </w:tcPr>
          <w:p w14:paraId="398795CF" w14:textId="77777777" w:rsidR="009747C2" w:rsidRPr="00362FC0" w:rsidRDefault="009747C2" w:rsidP="009747C2">
            <w:pPr>
              <w:rPr>
                <w:rFonts w:ascii="Times New Roman" w:eastAsia="Times New Roman" w:hAnsi="Times New Roman" w:cs="Times New Roman"/>
                <w:sz w:val="24"/>
                <w:szCs w:val="24"/>
              </w:rPr>
            </w:pPr>
          </w:p>
        </w:tc>
      </w:tr>
      <w:tr w:rsidR="009747C2" w:rsidRPr="00362FC0" w14:paraId="1DA965C4" w14:textId="77777777" w:rsidTr="002E3E04">
        <w:tc>
          <w:tcPr>
            <w:tcW w:w="1360" w:type="dxa"/>
          </w:tcPr>
          <w:p w14:paraId="11F33C2F" w14:textId="4BD9CC84" w:rsidR="009747C2" w:rsidRPr="00362FC0" w:rsidRDefault="008A2FC5" w:rsidP="008A6C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46" w:type="dxa"/>
          </w:tcPr>
          <w:p w14:paraId="46A67CE8" w14:textId="77777777" w:rsidR="00DD6543" w:rsidRPr="00DD6543" w:rsidRDefault="00DD6543" w:rsidP="00DD6543">
            <w:pPr>
              <w:widowControl w:val="0"/>
              <w:ind w:right="57"/>
              <w:jc w:val="both"/>
              <w:rPr>
                <w:rFonts w:ascii="Times New Roman" w:eastAsia="Times New Roman" w:hAnsi="Times New Roman" w:cs="Times New Roman"/>
                <w:snapToGrid w:val="0"/>
                <w:sz w:val="24"/>
                <w:szCs w:val="24"/>
              </w:rPr>
            </w:pPr>
            <w:r w:rsidRPr="00DD6543">
              <w:rPr>
                <w:rFonts w:ascii="Times New Roman" w:eastAsia="Times New Roman" w:hAnsi="Times New Roman" w:cs="Times New Roman"/>
                <w:snapToGrid w:val="0"/>
                <w:sz w:val="24"/>
                <w:szCs w:val="24"/>
              </w:rPr>
              <w:t>Согласно приказу Министерства здравоохранения Российской Федерации от 15 ноября 2012 г. № 926н г. "Об утверждении Порядка оказания медицинской помощи взрослому населению при заболеваниях нервной системы" медицинская помощь неврологическим больным оказывается в виде:</w:t>
            </w:r>
          </w:p>
          <w:p w14:paraId="7C12A1BA" w14:textId="2CEC5E4D" w:rsidR="00DD6543" w:rsidRPr="00DD6543" w:rsidRDefault="00DD6543" w:rsidP="00E06A36">
            <w:pPr>
              <w:pStyle w:val="afb"/>
              <w:widowControl w:val="0"/>
              <w:numPr>
                <w:ilvl w:val="0"/>
                <w:numId w:val="19"/>
              </w:numPr>
              <w:ind w:right="57"/>
              <w:jc w:val="both"/>
              <w:rPr>
                <w:rFonts w:ascii="Times New Roman" w:eastAsia="Times New Roman" w:hAnsi="Times New Roman" w:cs="Times New Roman"/>
                <w:snapToGrid w:val="0"/>
                <w:sz w:val="24"/>
                <w:szCs w:val="24"/>
              </w:rPr>
            </w:pPr>
            <w:r w:rsidRPr="00DD6543">
              <w:rPr>
                <w:rFonts w:ascii="Times New Roman" w:eastAsia="Times New Roman" w:hAnsi="Times New Roman" w:cs="Times New Roman"/>
                <w:snapToGrid w:val="0"/>
                <w:sz w:val="24"/>
                <w:szCs w:val="24"/>
              </w:rPr>
              <w:t>первичной медико-санитарной помощи, скорой медицинской помощи, специализированной медицинской помощи, паллиативной медицинской помощи.</w:t>
            </w:r>
          </w:p>
          <w:p w14:paraId="71D3476A" w14:textId="02EA736A" w:rsidR="00DD6543" w:rsidRPr="00DD6543" w:rsidRDefault="00DD6543" w:rsidP="00E06A36">
            <w:pPr>
              <w:pStyle w:val="afb"/>
              <w:widowControl w:val="0"/>
              <w:numPr>
                <w:ilvl w:val="0"/>
                <w:numId w:val="19"/>
              </w:numPr>
              <w:ind w:right="57"/>
              <w:jc w:val="both"/>
              <w:rPr>
                <w:rFonts w:ascii="Times New Roman" w:eastAsia="Times New Roman" w:hAnsi="Times New Roman" w:cs="Times New Roman"/>
                <w:snapToGrid w:val="0"/>
                <w:sz w:val="24"/>
                <w:szCs w:val="24"/>
              </w:rPr>
            </w:pPr>
            <w:r w:rsidRPr="00DD6543">
              <w:rPr>
                <w:rFonts w:ascii="Times New Roman" w:eastAsia="Times New Roman" w:hAnsi="Times New Roman" w:cs="Times New Roman"/>
                <w:snapToGrid w:val="0"/>
                <w:sz w:val="24"/>
                <w:szCs w:val="24"/>
              </w:rPr>
              <w:t xml:space="preserve">скорой медицинской помощи, </w:t>
            </w:r>
            <w:r w:rsidRPr="00DD6543">
              <w:rPr>
                <w:rFonts w:ascii="Times New Roman" w:eastAsia="Times New Roman" w:hAnsi="Times New Roman" w:cs="Times New Roman"/>
                <w:snapToGrid w:val="0"/>
                <w:sz w:val="24"/>
                <w:szCs w:val="24"/>
              </w:rPr>
              <w:lastRenderedPageBreak/>
              <w:t>специализированной медицинской помощи, высокотехнологичной медицинской помощи.</w:t>
            </w:r>
          </w:p>
          <w:p w14:paraId="5167AE9C" w14:textId="1CBAD71E" w:rsidR="00DD6543" w:rsidRPr="00DD6543" w:rsidRDefault="00DD6543" w:rsidP="00E06A36">
            <w:pPr>
              <w:pStyle w:val="afb"/>
              <w:widowControl w:val="0"/>
              <w:numPr>
                <w:ilvl w:val="0"/>
                <w:numId w:val="19"/>
              </w:numPr>
              <w:ind w:right="5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DD6543">
              <w:rPr>
                <w:rFonts w:ascii="Times New Roman" w:eastAsia="Times New Roman" w:hAnsi="Times New Roman" w:cs="Times New Roman"/>
                <w:snapToGrid w:val="0"/>
                <w:sz w:val="24"/>
                <w:szCs w:val="24"/>
              </w:rPr>
              <w:t xml:space="preserve">ервичной медицинской помощи, специализированной медицинской помощи, паллиативной медицинской помощи. </w:t>
            </w:r>
          </w:p>
          <w:p w14:paraId="3B589AD9" w14:textId="46DB4E59" w:rsidR="009747C2" w:rsidRPr="00DD6543" w:rsidRDefault="00DD6543" w:rsidP="00E06A36">
            <w:pPr>
              <w:pStyle w:val="afb"/>
              <w:widowControl w:val="0"/>
              <w:numPr>
                <w:ilvl w:val="0"/>
                <w:numId w:val="19"/>
              </w:numPr>
              <w:ind w:right="57"/>
              <w:jc w:val="both"/>
              <w:rPr>
                <w:rFonts w:ascii="Times New Roman" w:eastAsia="Times New Roman" w:hAnsi="Times New Roman" w:cs="Times New Roman"/>
                <w:snapToGrid w:val="0"/>
                <w:sz w:val="24"/>
                <w:szCs w:val="24"/>
              </w:rPr>
            </w:pPr>
            <w:r w:rsidRPr="00DD6543">
              <w:rPr>
                <w:rFonts w:ascii="Times New Roman" w:eastAsia="Times New Roman" w:hAnsi="Times New Roman" w:cs="Times New Roman"/>
                <w:snapToGrid w:val="0"/>
                <w:sz w:val="24"/>
                <w:szCs w:val="24"/>
              </w:rPr>
              <w:t>первичной медико-санитарной помощи, специализированной медицинской помощи, высокотехнологичной медицинской помощи, паллиативной медицинской помощи.</w:t>
            </w:r>
          </w:p>
        </w:tc>
        <w:tc>
          <w:tcPr>
            <w:tcW w:w="2531" w:type="dxa"/>
          </w:tcPr>
          <w:p w14:paraId="513948C4" w14:textId="77777777" w:rsidR="009747C2" w:rsidRPr="00362FC0" w:rsidRDefault="009747C2" w:rsidP="009747C2">
            <w:pPr>
              <w:rPr>
                <w:rFonts w:ascii="Times New Roman" w:eastAsia="Times New Roman" w:hAnsi="Times New Roman" w:cs="Times New Roman"/>
                <w:sz w:val="24"/>
                <w:szCs w:val="24"/>
              </w:rPr>
            </w:pPr>
          </w:p>
        </w:tc>
      </w:tr>
      <w:tr w:rsidR="009747C2" w:rsidRPr="00362FC0" w14:paraId="4E1CF600" w14:textId="77777777" w:rsidTr="002E3E04">
        <w:tc>
          <w:tcPr>
            <w:tcW w:w="1360" w:type="dxa"/>
          </w:tcPr>
          <w:p w14:paraId="06B1CC86" w14:textId="77777777" w:rsidR="009747C2" w:rsidRPr="00464E54" w:rsidRDefault="009747C2" w:rsidP="008A6CCB">
            <w:pPr>
              <w:jc w:val="both"/>
              <w:rPr>
                <w:rFonts w:ascii="Times New Roman" w:eastAsia="Times New Roman" w:hAnsi="Times New Roman" w:cs="Times New Roman"/>
                <w:b/>
                <w:bCs/>
                <w:sz w:val="24"/>
                <w:szCs w:val="24"/>
              </w:rPr>
            </w:pPr>
          </w:p>
        </w:tc>
        <w:tc>
          <w:tcPr>
            <w:tcW w:w="5346" w:type="dxa"/>
          </w:tcPr>
          <w:p w14:paraId="6DFFEC9F" w14:textId="18783A24" w:rsidR="009747C2" w:rsidRPr="00464E54" w:rsidRDefault="00DD6543" w:rsidP="008A6CCB">
            <w:pPr>
              <w:widowControl w:val="0"/>
              <w:ind w:right="57"/>
              <w:jc w:val="both"/>
              <w:rPr>
                <w:rFonts w:ascii="Times New Roman" w:eastAsia="Times New Roman" w:hAnsi="Times New Roman" w:cs="Times New Roman"/>
                <w:b/>
                <w:bCs/>
                <w:snapToGrid w:val="0"/>
                <w:sz w:val="24"/>
                <w:szCs w:val="24"/>
              </w:rPr>
            </w:pPr>
            <w:r w:rsidRPr="00464E54">
              <w:rPr>
                <w:rFonts w:ascii="Times New Roman" w:eastAsia="Times New Roman" w:hAnsi="Times New Roman" w:cs="Times New Roman"/>
                <w:b/>
                <w:bCs/>
                <w:snapToGrid w:val="0"/>
                <w:sz w:val="24"/>
                <w:szCs w:val="24"/>
              </w:rPr>
              <w:t>Ответ</w:t>
            </w:r>
            <w:r w:rsidR="00464E54" w:rsidRPr="00464E54">
              <w:rPr>
                <w:rFonts w:ascii="Times New Roman" w:eastAsia="Times New Roman" w:hAnsi="Times New Roman" w:cs="Times New Roman"/>
                <w:b/>
                <w:bCs/>
                <w:snapToGrid w:val="0"/>
                <w:sz w:val="24"/>
                <w:szCs w:val="24"/>
              </w:rPr>
              <w:t>:</w:t>
            </w:r>
            <w:r w:rsidRPr="00464E54">
              <w:rPr>
                <w:rFonts w:ascii="Times New Roman" w:eastAsia="Times New Roman" w:hAnsi="Times New Roman" w:cs="Times New Roman"/>
                <w:b/>
                <w:bCs/>
                <w:snapToGrid w:val="0"/>
                <w:sz w:val="24"/>
                <w:szCs w:val="24"/>
              </w:rPr>
              <w:t xml:space="preserve"> а</w:t>
            </w:r>
          </w:p>
        </w:tc>
        <w:tc>
          <w:tcPr>
            <w:tcW w:w="2531" w:type="dxa"/>
          </w:tcPr>
          <w:p w14:paraId="0E257598" w14:textId="77777777" w:rsidR="009747C2" w:rsidRPr="00362FC0" w:rsidRDefault="009747C2" w:rsidP="009747C2">
            <w:pPr>
              <w:rPr>
                <w:rFonts w:ascii="Times New Roman" w:eastAsia="Times New Roman" w:hAnsi="Times New Roman" w:cs="Times New Roman"/>
                <w:sz w:val="24"/>
                <w:szCs w:val="24"/>
              </w:rPr>
            </w:pPr>
          </w:p>
        </w:tc>
      </w:tr>
      <w:tr w:rsidR="00DD6543" w:rsidRPr="00362FC0" w14:paraId="54FE7C87" w14:textId="77777777" w:rsidTr="002E3E04">
        <w:tc>
          <w:tcPr>
            <w:tcW w:w="1360" w:type="dxa"/>
          </w:tcPr>
          <w:p w14:paraId="6A234D1C" w14:textId="0485A0CE" w:rsidR="00DD6543" w:rsidRPr="00362FC0" w:rsidRDefault="00DD6543" w:rsidP="00DD6543">
            <w:pPr>
              <w:jc w:val="both"/>
              <w:rPr>
                <w:rFonts w:ascii="Times New Roman" w:eastAsia="Times New Roman" w:hAnsi="Times New Roman" w:cs="Times New Roman"/>
                <w:sz w:val="24"/>
                <w:szCs w:val="24"/>
              </w:rPr>
            </w:pPr>
            <w:r w:rsidRPr="0080181B">
              <w:rPr>
                <w:rFonts w:ascii="Times New Roman" w:eastAsia="Times New Roman" w:hAnsi="Times New Roman" w:cs="Times New Roman"/>
                <w:b/>
                <w:sz w:val="24"/>
                <w:szCs w:val="24"/>
              </w:rPr>
              <w:t>Б.1.О.1.2</w:t>
            </w:r>
          </w:p>
        </w:tc>
        <w:tc>
          <w:tcPr>
            <w:tcW w:w="5346" w:type="dxa"/>
          </w:tcPr>
          <w:p w14:paraId="6752083B" w14:textId="1576AC9F" w:rsidR="00DD6543" w:rsidRPr="00362FC0" w:rsidRDefault="00DD6543" w:rsidP="00DD6543">
            <w:pPr>
              <w:widowControl w:val="0"/>
              <w:ind w:right="57"/>
              <w:jc w:val="both"/>
              <w:rPr>
                <w:rFonts w:ascii="Times New Roman" w:eastAsia="Times New Roman" w:hAnsi="Times New Roman" w:cs="Times New Roman"/>
                <w:snapToGrid w:val="0"/>
                <w:sz w:val="24"/>
                <w:szCs w:val="24"/>
              </w:rPr>
            </w:pPr>
            <w:r w:rsidRPr="00362FC0">
              <w:rPr>
                <w:rFonts w:ascii="Times New Roman" w:eastAsia="Times New Roman" w:hAnsi="Times New Roman" w:cs="Times New Roman"/>
                <w:b/>
                <w:sz w:val="24"/>
                <w:szCs w:val="24"/>
              </w:rPr>
              <w:t>Анатомия и физиология нервной системы. Семиотика и топическая диагностика заболеваний нервной системы.</w:t>
            </w:r>
          </w:p>
        </w:tc>
        <w:tc>
          <w:tcPr>
            <w:tcW w:w="2531" w:type="dxa"/>
          </w:tcPr>
          <w:p w14:paraId="04C90291" w14:textId="77777777" w:rsidR="00DD6543" w:rsidRDefault="00DD6543" w:rsidP="00DD6543">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5</w:t>
            </w:r>
          </w:p>
          <w:p w14:paraId="13157D31" w14:textId="77777777" w:rsidR="00464E54" w:rsidRDefault="00DD6543" w:rsidP="00DD6543">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ОПК− 1</w:t>
            </w:r>
            <w:r>
              <w:rPr>
                <w:rFonts w:ascii="Times New Roman" w:eastAsia="Times New Roman" w:hAnsi="Times New Roman" w:cs="Times New Roman"/>
                <w:b/>
                <w:bCs/>
                <w:sz w:val="24"/>
                <w:szCs w:val="24"/>
              </w:rPr>
              <w:t>,3,4,6,7</w:t>
            </w:r>
            <w:r w:rsidRPr="0080181B">
              <w:rPr>
                <w:rFonts w:ascii="Times New Roman" w:eastAsia="Times New Roman" w:hAnsi="Times New Roman" w:cs="Times New Roman"/>
                <w:b/>
                <w:bCs/>
                <w:sz w:val="24"/>
                <w:szCs w:val="24"/>
              </w:rPr>
              <w:t xml:space="preserve"> </w:t>
            </w:r>
          </w:p>
          <w:p w14:paraId="5112B033" w14:textId="61DDBFD7" w:rsidR="00DD6543" w:rsidRPr="00362FC0" w:rsidRDefault="00DD6543" w:rsidP="00DD6543">
            <w:pPr>
              <w:rPr>
                <w:rFonts w:ascii="Times New Roman" w:eastAsia="Times New Roman" w:hAnsi="Times New Roman" w:cs="Times New Roman"/>
                <w:sz w:val="24"/>
                <w:szCs w:val="24"/>
              </w:rPr>
            </w:pPr>
            <w:r w:rsidRPr="0080181B">
              <w:rPr>
                <w:rFonts w:ascii="Times New Roman" w:eastAsia="Times New Roman" w:hAnsi="Times New Roman" w:cs="Times New Roman"/>
                <w:b/>
                <w:bCs/>
                <w:sz w:val="24"/>
                <w:szCs w:val="24"/>
              </w:rPr>
              <w:t>ПК− 1</w:t>
            </w:r>
            <w:r>
              <w:rPr>
                <w:rFonts w:ascii="Times New Roman" w:eastAsia="Times New Roman" w:hAnsi="Times New Roman" w:cs="Times New Roman"/>
                <w:b/>
                <w:bCs/>
                <w:sz w:val="24"/>
                <w:szCs w:val="24"/>
              </w:rPr>
              <w:t>,4,5</w:t>
            </w:r>
          </w:p>
        </w:tc>
      </w:tr>
      <w:tr w:rsidR="0082796D" w:rsidRPr="00362FC0" w14:paraId="0B246397" w14:textId="77777777" w:rsidTr="002E3E04">
        <w:tc>
          <w:tcPr>
            <w:tcW w:w="1360" w:type="dxa"/>
          </w:tcPr>
          <w:p w14:paraId="10AE88DA" w14:textId="3A1567C1" w:rsidR="0082796D" w:rsidRPr="00362FC0" w:rsidRDefault="00DD6543" w:rsidP="008A6C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46" w:type="dxa"/>
          </w:tcPr>
          <w:p w14:paraId="12C4DFEA" w14:textId="77777777" w:rsidR="0082796D" w:rsidRPr="00362FC0" w:rsidRDefault="0082796D" w:rsidP="008A6CCB">
            <w:pPr>
              <w:widowControl w:val="0"/>
              <w:ind w:right="57"/>
              <w:jc w:val="both"/>
              <w:rPr>
                <w:rFonts w:ascii="Times New Roman" w:eastAsia="Times New Roman" w:hAnsi="Times New Roman" w:cs="Times New Roman"/>
                <w:snapToGrid w:val="0"/>
                <w:sz w:val="24"/>
                <w:szCs w:val="24"/>
              </w:rPr>
            </w:pPr>
            <w:r w:rsidRPr="00362FC0">
              <w:rPr>
                <w:rFonts w:ascii="Times New Roman" w:eastAsia="Times New Roman" w:hAnsi="Times New Roman" w:cs="Times New Roman"/>
                <w:snapToGrid w:val="0"/>
                <w:sz w:val="24"/>
                <w:szCs w:val="24"/>
              </w:rPr>
              <w:t>При поражении отводящего нерва возникает паралич мышцы:</w:t>
            </w:r>
          </w:p>
          <w:p w14:paraId="25CEC799" w14:textId="56EED68C" w:rsidR="0082796D" w:rsidRPr="00DD6543" w:rsidRDefault="0082796D" w:rsidP="00E06A36">
            <w:pPr>
              <w:pStyle w:val="afb"/>
              <w:widowControl w:val="0"/>
              <w:numPr>
                <w:ilvl w:val="0"/>
                <w:numId w:val="20"/>
              </w:numPr>
              <w:ind w:right="57"/>
              <w:jc w:val="both"/>
              <w:rPr>
                <w:rFonts w:ascii="Times New Roman" w:eastAsia="Times New Roman" w:hAnsi="Times New Roman" w:cs="Times New Roman"/>
                <w:snapToGrid w:val="0"/>
                <w:sz w:val="24"/>
                <w:szCs w:val="24"/>
              </w:rPr>
            </w:pPr>
            <w:r w:rsidRPr="00DD6543">
              <w:rPr>
                <w:rFonts w:ascii="Times New Roman" w:eastAsia="Times New Roman" w:hAnsi="Times New Roman" w:cs="Times New Roman"/>
                <w:snapToGrid w:val="0"/>
                <w:sz w:val="24"/>
                <w:szCs w:val="24"/>
              </w:rPr>
              <w:t>Верхней прямой</w:t>
            </w:r>
          </w:p>
          <w:p w14:paraId="08CC0187" w14:textId="22BD809E" w:rsidR="0082796D" w:rsidRPr="00DD6543" w:rsidRDefault="0082796D" w:rsidP="00E06A36">
            <w:pPr>
              <w:pStyle w:val="afb"/>
              <w:widowControl w:val="0"/>
              <w:numPr>
                <w:ilvl w:val="0"/>
                <w:numId w:val="20"/>
              </w:numPr>
              <w:ind w:right="57"/>
              <w:jc w:val="both"/>
              <w:rPr>
                <w:rFonts w:ascii="Times New Roman" w:eastAsia="Times New Roman" w:hAnsi="Times New Roman" w:cs="Times New Roman"/>
                <w:snapToGrid w:val="0"/>
                <w:sz w:val="24"/>
                <w:szCs w:val="24"/>
              </w:rPr>
            </w:pPr>
            <w:r w:rsidRPr="00DD6543">
              <w:rPr>
                <w:rFonts w:ascii="Times New Roman" w:eastAsia="Times New Roman" w:hAnsi="Times New Roman" w:cs="Times New Roman"/>
                <w:snapToGrid w:val="0"/>
                <w:sz w:val="24"/>
                <w:szCs w:val="24"/>
              </w:rPr>
              <w:t>Наружной прямой</w:t>
            </w:r>
          </w:p>
          <w:p w14:paraId="15635812" w14:textId="5003E6A4" w:rsidR="0082796D" w:rsidRPr="00DD6543" w:rsidRDefault="0082796D" w:rsidP="00E06A36">
            <w:pPr>
              <w:pStyle w:val="afb"/>
              <w:widowControl w:val="0"/>
              <w:numPr>
                <w:ilvl w:val="0"/>
                <w:numId w:val="20"/>
              </w:numPr>
              <w:ind w:right="57"/>
              <w:jc w:val="both"/>
              <w:rPr>
                <w:rFonts w:ascii="Times New Roman" w:eastAsia="Times New Roman" w:hAnsi="Times New Roman" w:cs="Times New Roman"/>
                <w:snapToGrid w:val="0"/>
                <w:sz w:val="24"/>
                <w:szCs w:val="24"/>
              </w:rPr>
            </w:pPr>
            <w:r w:rsidRPr="00DD6543">
              <w:rPr>
                <w:rFonts w:ascii="Times New Roman" w:eastAsia="Times New Roman" w:hAnsi="Times New Roman" w:cs="Times New Roman"/>
                <w:snapToGrid w:val="0"/>
                <w:sz w:val="24"/>
                <w:szCs w:val="24"/>
              </w:rPr>
              <w:t>Нижней прямой</w:t>
            </w:r>
          </w:p>
          <w:p w14:paraId="1F367954" w14:textId="1255E74A" w:rsidR="0082796D" w:rsidRPr="00DD6543" w:rsidRDefault="0082796D" w:rsidP="00E06A36">
            <w:pPr>
              <w:pStyle w:val="afb"/>
              <w:widowControl w:val="0"/>
              <w:numPr>
                <w:ilvl w:val="0"/>
                <w:numId w:val="20"/>
              </w:numPr>
              <w:ind w:right="57"/>
              <w:jc w:val="both"/>
              <w:rPr>
                <w:rFonts w:ascii="Times New Roman" w:eastAsia="Times New Roman" w:hAnsi="Times New Roman" w:cs="Times New Roman"/>
                <w:sz w:val="24"/>
                <w:szCs w:val="24"/>
              </w:rPr>
            </w:pPr>
            <w:r w:rsidRPr="00DD6543">
              <w:rPr>
                <w:rFonts w:ascii="Times New Roman" w:eastAsia="Times New Roman" w:hAnsi="Times New Roman" w:cs="Times New Roman"/>
                <w:snapToGrid w:val="0"/>
                <w:sz w:val="24"/>
                <w:szCs w:val="24"/>
              </w:rPr>
              <w:t>Нижней косой</w:t>
            </w:r>
          </w:p>
        </w:tc>
        <w:tc>
          <w:tcPr>
            <w:tcW w:w="2531" w:type="dxa"/>
          </w:tcPr>
          <w:p w14:paraId="372B1729" w14:textId="623A21F7" w:rsidR="0082796D" w:rsidRPr="00362FC0" w:rsidRDefault="0082796D" w:rsidP="009747C2">
            <w:pPr>
              <w:rPr>
                <w:rFonts w:ascii="Times New Roman" w:eastAsia="Times New Roman" w:hAnsi="Times New Roman" w:cs="Times New Roman"/>
                <w:sz w:val="24"/>
                <w:szCs w:val="24"/>
              </w:rPr>
            </w:pPr>
          </w:p>
        </w:tc>
      </w:tr>
      <w:tr w:rsidR="0082796D" w:rsidRPr="00362FC0" w14:paraId="37E0FE4F" w14:textId="77777777" w:rsidTr="002E3E04">
        <w:tc>
          <w:tcPr>
            <w:tcW w:w="1360" w:type="dxa"/>
          </w:tcPr>
          <w:p w14:paraId="0E0D5201" w14:textId="77777777" w:rsidR="0082796D" w:rsidRPr="00362FC0" w:rsidRDefault="0082796D" w:rsidP="008A6CCB">
            <w:pPr>
              <w:jc w:val="both"/>
              <w:rPr>
                <w:rFonts w:ascii="Times New Roman" w:eastAsia="Times New Roman" w:hAnsi="Times New Roman" w:cs="Times New Roman"/>
                <w:color w:val="FF0000"/>
                <w:sz w:val="24"/>
                <w:szCs w:val="24"/>
              </w:rPr>
            </w:pPr>
          </w:p>
        </w:tc>
        <w:tc>
          <w:tcPr>
            <w:tcW w:w="5346" w:type="dxa"/>
          </w:tcPr>
          <w:p w14:paraId="300FA20B" w14:textId="260E6CB5" w:rsidR="0082796D" w:rsidRPr="00362FC0" w:rsidRDefault="0082796D" w:rsidP="008A6CCB">
            <w:pPr>
              <w:jc w:val="both"/>
              <w:rPr>
                <w:rFonts w:ascii="Times New Roman" w:eastAsia="Times New Roman" w:hAnsi="Times New Roman" w:cs="Times New Roman"/>
                <w:b/>
                <w:sz w:val="24"/>
                <w:szCs w:val="24"/>
              </w:rPr>
            </w:pPr>
            <w:proofErr w:type="gramStart"/>
            <w:r w:rsidRPr="00362FC0">
              <w:rPr>
                <w:rFonts w:ascii="Times New Roman" w:eastAsia="Times New Roman" w:hAnsi="Times New Roman" w:cs="Times New Roman"/>
                <w:b/>
                <w:sz w:val="24"/>
                <w:szCs w:val="24"/>
              </w:rPr>
              <w:t>ответ: б</w:t>
            </w:r>
            <w:proofErr w:type="gramEnd"/>
          </w:p>
        </w:tc>
        <w:tc>
          <w:tcPr>
            <w:tcW w:w="2531" w:type="dxa"/>
          </w:tcPr>
          <w:p w14:paraId="62C843E1" w14:textId="77777777" w:rsidR="0082796D" w:rsidRPr="00362FC0" w:rsidRDefault="0082796D" w:rsidP="009747C2">
            <w:pPr>
              <w:rPr>
                <w:rFonts w:ascii="Times New Roman" w:eastAsia="Times New Roman" w:hAnsi="Times New Roman" w:cs="Times New Roman"/>
                <w:color w:val="FF0000"/>
                <w:sz w:val="24"/>
                <w:szCs w:val="24"/>
              </w:rPr>
            </w:pPr>
          </w:p>
        </w:tc>
      </w:tr>
      <w:tr w:rsidR="0082796D" w:rsidRPr="00362FC0" w14:paraId="0D816D2D" w14:textId="77777777" w:rsidTr="002E3E04">
        <w:tc>
          <w:tcPr>
            <w:tcW w:w="1360" w:type="dxa"/>
          </w:tcPr>
          <w:p w14:paraId="4D88E1EF" w14:textId="126D171A" w:rsidR="0082796D" w:rsidRPr="00362FC0" w:rsidRDefault="00DD6543" w:rsidP="008A6C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46" w:type="dxa"/>
          </w:tcPr>
          <w:p w14:paraId="1750615F" w14:textId="77777777" w:rsidR="0082796D" w:rsidRPr="00362FC0" w:rsidRDefault="0082796D" w:rsidP="008A6CCB">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Мидриаз возникает при поражении:</w:t>
            </w:r>
          </w:p>
          <w:p w14:paraId="01B4414C" w14:textId="783FDE20" w:rsidR="0082796D" w:rsidRPr="00DD6543" w:rsidRDefault="0082796D" w:rsidP="00E06A36">
            <w:pPr>
              <w:pStyle w:val="afb"/>
              <w:numPr>
                <w:ilvl w:val="0"/>
                <w:numId w:val="21"/>
              </w:numPr>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Верхней порции крупноклеточного ядра глазодвигательного нерва</w:t>
            </w:r>
          </w:p>
          <w:p w14:paraId="7B39B488" w14:textId="2862691D" w:rsidR="0082796D" w:rsidRPr="00DD6543" w:rsidRDefault="0082796D" w:rsidP="00E06A36">
            <w:pPr>
              <w:pStyle w:val="afb"/>
              <w:numPr>
                <w:ilvl w:val="0"/>
                <w:numId w:val="21"/>
              </w:numPr>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Нижней порции крупноклеточного ядра глазодвигательного нерва</w:t>
            </w:r>
          </w:p>
          <w:p w14:paraId="6FCFC0E3" w14:textId="52234F75" w:rsidR="0082796D" w:rsidRPr="00DD6543" w:rsidRDefault="0082796D" w:rsidP="00E06A36">
            <w:pPr>
              <w:pStyle w:val="afb"/>
              <w:numPr>
                <w:ilvl w:val="0"/>
                <w:numId w:val="21"/>
              </w:numPr>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Мелкоклеточного добавочного ядра глазодвигательного нерва</w:t>
            </w:r>
          </w:p>
          <w:p w14:paraId="1027C293" w14:textId="2762EB05" w:rsidR="0082796D" w:rsidRPr="00DD6543" w:rsidRDefault="0082796D" w:rsidP="00E06A36">
            <w:pPr>
              <w:pStyle w:val="afb"/>
              <w:numPr>
                <w:ilvl w:val="0"/>
                <w:numId w:val="21"/>
              </w:numPr>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Среднего непарного ядра</w:t>
            </w:r>
          </w:p>
          <w:p w14:paraId="6060297D" w14:textId="75821FF5" w:rsidR="0082796D" w:rsidRPr="00DD6543" w:rsidRDefault="0082796D" w:rsidP="00E06A36">
            <w:pPr>
              <w:pStyle w:val="afb"/>
              <w:numPr>
                <w:ilvl w:val="0"/>
                <w:numId w:val="21"/>
              </w:numPr>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Ядра медиального продольного пучка</w:t>
            </w:r>
          </w:p>
        </w:tc>
        <w:tc>
          <w:tcPr>
            <w:tcW w:w="2531" w:type="dxa"/>
          </w:tcPr>
          <w:p w14:paraId="67784F27" w14:textId="3A706B5C" w:rsidR="0082796D" w:rsidRPr="00362FC0" w:rsidRDefault="0082796D" w:rsidP="009747C2">
            <w:pPr>
              <w:rPr>
                <w:rFonts w:ascii="Times New Roman" w:eastAsia="Times New Roman" w:hAnsi="Times New Roman" w:cs="Times New Roman"/>
                <w:sz w:val="24"/>
                <w:szCs w:val="24"/>
              </w:rPr>
            </w:pPr>
          </w:p>
        </w:tc>
      </w:tr>
      <w:tr w:rsidR="0082796D" w:rsidRPr="00362FC0" w14:paraId="613A6CA8" w14:textId="77777777" w:rsidTr="002E3E04">
        <w:tc>
          <w:tcPr>
            <w:tcW w:w="1360" w:type="dxa"/>
          </w:tcPr>
          <w:p w14:paraId="3946214D" w14:textId="77777777" w:rsidR="0082796D" w:rsidRPr="00362FC0" w:rsidRDefault="0082796D" w:rsidP="008A6CCB">
            <w:pPr>
              <w:jc w:val="both"/>
              <w:rPr>
                <w:rFonts w:ascii="Times New Roman" w:eastAsia="Times New Roman" w:hAnsi="Times New Roman" w:cs="Times New Roman"/>
                <w:sz w:val="24"/>
                <w:szCs w:val="24"/>
              </w:rPr>
            </w:pPr>
          </w:p>
        </w:tc>
        <w:tc>
          <w:tcPr>
            <w:tcW w:w="5346" w:type="dxa"/>
          </w:tcPr>
          <w:p w14:paraId="70C1EABD" w14:textId="05D388DC" w:rsidR="0082796D" w:rsidRPr="00362FC0" w:rsidRDefault="0082796D" w:rsidP="00DD6543">
            <w:pPr>
              <w:jc w:val="both"/>
              <w:rPr>
                <w:rFonts w:ascii="Times New Roman" w:eastAsia="Times New Roman" w:hAnsi="Times New Roman" w:cs="Times New Roman"/>
                <w:color w:val="FF0000"/>
                <w:sz w:val="24"/>
                <w:szCs w:val="24"/>
              </w:rPr>
            </w:pPr>
            <w:r w:rsidRPr="00362FC0">
              <w:rPr>
                <w:rFonts w:ascii="Times New Roman" w:eastAsia="Times New Roman" w:hAnsi="Times New Roman" w:cs="Times New Roman"/>
                <w:b/>
                <w:sz w:val="24"/>
                <w:szCs w:val="24"/>
              </w:rPr>
              <w:t xml:space="preserve">ответ: </w:t>
            </w:r>
            <w:proofErr w:type="gramStart"/>
            <w:r w:rsidRPr="00362FC0">
              <w:rPr>
                <w:rFonts w:ascii="Times New Roman" w:eastAsia="Times New Roman" w:hAnsi="Times New Roman" w:cs="Times New Roman"/>
                <w:b/>
                <w:sz w:val="24"/>
                <w:szCs w:val="24"/>
              </w:rPr>
              <w:t>в</w:t>
            </w:r>
            <w:proofErr w:type="gramEnd"/>
          </w:p>
        </w:tc>
        <w:tc>
          <w:tcPr>
            <w:tcW w:w="2531" w:type="dxa"/>
          </w:tcPr>
          <w:p w14:paraId="5A57468D" w14:textId="77777777" w:rsidR="0082796D" w:rsidRPr="00362FC0" w:rsidRDefault="0082796D" w:rsidP="009747C2">
            <w:pPr>
              <w:rPr>
                <w:rFonts w:ascii="Times New Roman" w:eastAsia="Times New Roman" w:hAnsi="Times New Roman" w:cs="Times New Roman"/>
                <w:color w:val="FF0000"/>
                <w:sz w:val="24"/>
                <w:szCs w:val="24"/>
              </w:rPr>
            </w:pPr>
          </w:p>
        </w:tc>
      </w:tr>
      <w:tr w:rsidR="00DD6543" w:rsidRPr="00362FC0" w14:paraId="19D429EC" w14:textId="77777777" w:rsidTr="002E3E04">
        <w:tc>
          <w:tcPr>
            <w:tcW w:w="1360" w:type="dxa"/>
          </w:tcPr>
          <w:p w14:paraId="65BAAFE8" w14:textId="602ECB37" w:rsidR="00DD6543" w:rsidRPr="00362FC0" w:rsidRDefault="00DD6543" w:rsidP="00DD6543">
            <w:pPr>
              <w:jc w:val="both"/>
              <w:rPr>
                <w:rFonts w:ascii="Times New Roman" w:eastAsia="Times New Roman" w:hAnsi="Times New Roman" w:cs="Times New Roman"/>
                <w:sz w:val="24"/>
                <w:szCs w:val="24"/>
              </w:rPr>
            </w:pPr>
            <w:r w:rsidRPr="0080181B">
              <w:rPr>
                <w:rFonts w:ascii="Times New Roman" w:eastAsia="Times New Roman" w:hAnsi="Times New Roman" w:cs="Times New Roman"/>
                <w:b/>
                <w:sz w:val="24"/>
                <w:szCs w:val="24"/>
              </w:rPr>
              <w:t>Б.1.О.1.3</w:t>
            </w:r>
          </w:p>
        </w:tc>
        <w:tc>
          <w:tcPr>
            <w:tcW w:w="5346" w:type="dxa"/>
          </w:tcPr>
          <w:p w14:paraId="45FB377D" w14:textId="7E36E919" w:rsidR="00DD6543" w:rsidRPr="00362FC0" w:rsidRDefault="00DD6543" w:rsidP="00DD6543">
            <w:pPr>
              <w:jc w:val="both"/>
              <w:rPr>
                <w:rFonts w:ascii="Times New Roman" w:eastAsia="Times New Roman" w:hAnsi="Times New Roman" w:cs="Times New Roman"/>
                <w:b/>
                <w:sz w:val="24"/>
                <w:szCs w:val="24"/>
              </w:rPr>
            </w:pPr>
            <w:r w:rsidRPr="00362FC0">
              <w:rPr>
                <w:rFonts w:ascii="Times New Roman" w:hAnsi="Times New Roman" w:cs="Times New Roman"/>
                <w:b/>
                <w:bCs/>
                <w:sz w:val="24"/>
                <w:szCs w:val="24"/>
              </w:rPr>
              <w:t>Методы исследования в неврологии</w:t>
            </w:r>
          </w:p>
        </w:tc>
        <w:tc>
          <w:tcPr>
            <w:tcW w:w="2531" w:type="dxa"/>
          </w:tcPr>
          <w:p w14:paraId="7742B0DB" w14:textId="77777777" w:rsidR="00464E54" w:rsidRDefault="00DD6543" w:rsidP="00DD6543">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4,5</w:t>
            </w:r>
            <w:r w:rsidRPr="0080181B">
              <w:rPr>
                <w:rFonts w:ascii="Times New Roman" w:eastAsia="Times New Roman" w:hAnsi="Times New Roman" w:cs="Times New Roman"/>
                <w:b/>
                <w:bCs/>
                <w:sz w:val="24"/>
                <w:szCs w:val="24"/>
              </w:rPr>
              <w:t xml:space="preserve"> </w:t>
            </w:r>
          </w:p>
          <w:p w14:paraId="7494A4DE" w14:textId="77777777" w:rsidR="00464E54" w:rsidRDefault="00DD6543" w:rsidP="00DD6543">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ОПК− 1</w:t>
            </w:r>
            <w:r>
              <w:rPr>
                <w:rFonts w:ascii="Times New Roman" w:eastAsia="Times New Roman" w:hAnsi="Times New Roman" w:cs="Times New Roman"/>
                <w:b/>
                <w:bCs/>
                <w:sz w:val="24"/>
                <w:szCs w:val="24"/>
              </w:rPr>
              <w:t>,2,3,4</w:t>
            </w:r>
            <w:r w:rsidRPr="0080181B">
              <w:rPr>
                <w:rFonts w:ascii="Times New Roman" w:eastAsia="Times New Roman" w:hAnsi="Times New Roman" w:cs="Times New Roman"/>
                <w:b/>
                <w:bCs/>
                <w:sz w:val="24"/>
                <w:szCs w:val="24"/>
              </w:rPr>
              <w:t xml:space="preserve"> </w:t>
            </w:r>
          </w:p>
          <w:p w14:paraId="518C98F1" w14:textId="0585C0CD" w:rsidR="00DD6543" w:rsidRPr="00362FC0" w:rsidRDefault="00DD6543" w:rsidP="00DD6543">
            <w:pPr>
              <w:rPr>
                <w:rFonts w:ascii="Times New Roman" w:eastAsia="Times New Roman" w:hAnsi="Times New Roman" w:cs="Times New Roman"/>
                <w:color w:val="FF0000"/>
                <w:sz w:val="24"/>
                <w:szCs w:val="24"/>
              </w:rPr>
            </w:pPr>
            <w:r w:rsidRPr="0080181B">
              <w:rPr>
                <w:rFonts w:ascii="Times New Roman" w:eastAsia="Times New Roman" w:hAnsi="Times New Roman" w:cs="Times New Roman"/>
                <w:b/>
                <w:bCs/>
                <w:sz w:val="24"/>
                <w:szCs w:val="24"/>
              </w:rPr>
              <w:t>ПК− 1</w:t>
            </w:r>
          </w:p>
        </w:tc>
      </w:tr>
      <w:tr w:rsidR="0082796D" w:rsidRPr="00362FC0" w14:paraId="6EEB784E" w14:textId="77777777" w:rsidTr="002E3E04">
        <w:tc>
          <w:tcPr>
            <w:tcW w:w="1360" w:type="dxa"/>
          </w:tcPr>
          <w:p w14:paraId="19675648" w14:textId="67472F3A" w:rsidR="0082796D" w:rsidRPr="00362FC0" w:rsidRDefault="00DD6543" w:rsidP="008A6C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46" w:type="dxa"/>
          </w:tcPr>
          <w:p w14:paraId="2C65B531" w14:textId="77777777" w:rsidR="0082796D" w:rsidRPr="00362FC0" w:rsidRDefault="0082796D" w:rsidP="008A6CCB">
            <w:pPr>
              <w:widowControl w:val="0"/>
              <w:ind w:right="57"/>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ри центральном пирамидном параличе не наблюдается:</w:t>
            </w:r>
          </w:p>
          <w:p w14:paraId="54E4D2A5" w14:textId="4FEC8259" w:rsidR="0082796D" w:rsidRPr="00DD6543" w:rsidRDefault="0082796D" w:rsidP="00E06A36">
            <w:pPr>
              <w:pStyle w:val="afb"/>
              <w:widowControl w:val="0"/>
              <w:numPr>
                <w:ilvl w:val="0"/>
                <w:numId w:val="24"/>
              </w:numPr>
              <w:ind w:right="57"/>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Гипотрофии мышц</w:t>
            </w:r>
          </w:p>
          <w:p w14:paraId="6971E678" w14:textId="50024F3B" w:rsidR="0082796D" w:rsidRPr="00DD6543" w:rsidRDefault="0082796D" w:rsidP="00E06A36">
            <w:pPr>
              <w:pStyle w:val="afb"/>
              <w:widowControl w:val="0"/>
              <w:numPr>
                <w:ilvl w:val="0"/>
                <w:numId w:val="24"/>
              </w:numPr>
              <w:ind w:right="57"/>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Повышения сухожильных рефлексов:</w:t>
            </w:r>
          </w:p>
          <w:p w14:paraId="51A38453" w14:textId="37D411C6" w:rsidR="0082796D" w:rsidRPr="00DD6543" w:rsidRDefault="0082796D" w:rsidP="00E06A36">
            <w:pPr>
              <w:pStyle w:val="afb"/>
              <w:widowControl w:val="0"/>
              <w:numPr>
                <w:ilvl w:val="0"/>
                <w:numId w:val="24"/>
              </w:numPr>
              <w:ind w:right="57"/>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Нарушения функции тазовых органов</w:t>
            </w:r>
          </w:p>
          <w:p w14:paraId="0918523A" w14:textId="49FEAD85" w:rsidR="0082796D" w:rsidRPr="00DD6543" w:rsidRDefault="0082796D" w:rsidP="00E06A36">
            <w:pPr>
              <w:pStyle w:val="afb"/>
              <w:widowControl w:val="0"/>
              <w:numPr>
                <w:ilvl w:val="0"/>
                <w:numId w:val="24"/>
              </w:numPr>
              <w:ind w:right="57"/>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Нарушения электровозбудимости нервов и мышц</w:t>
            </w:r>
          </w:p>
        </w:tc>
        <w:tc>
          <w:tcPr>
            <w:tcW w:w="2531" w:type="dxa"/>
          </w:tcPr>
          <w:p w14:paraId="64676DC8" w14:textId="77423E87" w:rsidR="0082796D" w:rsidRPr="00362FC0" w:rsidRDefault="0082796D" w:rsidP="009747C2">
            <w:pPr>
              <w:rPr>
                <w:rFonts w:ascii="Times New Roman" w:eastAsia="Times New Roman" w:hAnsi="Times New Roman" w:cs="Times New Roman"/>
                <w:sz w:val="24"/>
                <w:szCs w:val="24"/>
              </w:rPr>
            </w:pPr>
          </w:p>
        </w:tc>
      </w:tr>
      <w:tr w:rsidR="0082796D" w:rsidRPr="00362FC0" w14:paraId="1F2CBEC9" w14:textId="77777777" w:rsidTr="002E3E04">
        <w:tc>
          <w:tcPr>
            <w:tcW w:w="1360" w:type="dxa"/>
          </w:tcPr>
          <w:p w14:paraId="5A7342B1" w14:textId="77777777" w:rsidR="0082796D" w:rsidRPr="00362FC0" w:rsidRDefault="0082796D" w:rsidP="008A6CCB">
            <w:pPr>
              <w:jc w:val="both"/>
              <w:rPr>
                <w:rFonts w:ascii="Times New Roman" w:eastAsia="Times New Roman" w:hAnsi="Times New Roman" w:cs="Times New Roman"/>
                <w:sz w:val="24"/>
                <w:szCs w:val="24"/>
              </w:rPr>
            </w:pPr>
          </w:p>
        </w:tc>
        <w:tc>
          <w:tcPr>
            <w:tcW w:w="5346" w:type="dxa"/>
          </w:tcPr>
          <w:p w14:paraId="2E6AFFA0" w14:textId="4A53AFEA" w:rsidR="0082796D" w:rsidRPr="00362FC0" w:rsidRDefault="009747C2" w:rsidP="00DD6543">
            <w:pPr>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О</w:t>
            </w:r>
            <w:r w:rsidR="0082796D" w:rsidRPr="00362FC0">
              <w:rPr>
                <w:rFonts w:ascii="Times New Roman" w:eastAsia="Times New Roman" w:hAnsi="Times New Roman" w:cs="Times New Roman"/>
                <w:b/>
                <w:sz w:val="24"/>
                <w:szCs w:val="24"/>
              </w:rPr>
              <w:t xml:space="preserve">твет: </w:t>
            </w:r>
            <w:proofErr w:type="gramStart"/>
            <w:r w:rsidR="0082796D" w:rsidRPr="00362FC0">
              <w:rPr>
                <w:rFonts w:ascii="Times New Roman" w:eastAsia="Times New Roman" w:hAnsi="Times New Roman" w:cs="Times New Roman"/>
                <w:b/>
                <w:sz w:val="24"/>
                <w:szCs w:val="24"/>
              </w:rPr>
              <w:t>г</w:t>
            </w:r>
            <w:proofErr w:type="gramEnd"/>
          </w:p>
        </w:tc>
        <w:tc>
          <w:tcPr>
            <w:tcW w:w="2531" w:type="dxa"/>
          </w:tcPr>
          <w:p w14:paraId="59DD705E" w14:textId="77777777" w:rsidR="0082796D" w:rsidRPr="00362FC0" w:rsidRDefault="0082796D" w:rsidP="009747C2">
            <w:pPr>
              <w:rPr>
                <w:rFonts w:ascii="Times New Roman" w:eastAsia="Times New Roman" w:hAnsi="Times New Roman" w:cs="Times New Roman"/>
                <w:color w:val="FF0000"/>
                <w:sz w:val="24"/>
                <w:szCs w:val="24"/>
              </w:rPr>
            </w:pPr>
          </w:p>
        </w:tc>
      </w:tr>
      <w:tr w:rsidR="0082796D" w:rsidRPr="00362FC0" w14:paraId="5152141A" w14:textId="77777777" w:rsidTr="002E3E04">
        <w:tc>
          <w:tcPr>
            <w:tcW w:w="1360" w:type="dxa"/>
          </w:tcPr>
          <w:p w14:paraId="0670113E" w14:textId="30EBAEEB" w:rsidR="0082796D" w:rsidRPr="00362FC0" w:rsidRDefault="00DD6543" w:rsidP="008A6C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46" w:type="dxa"/>
          </w:tcPr>
          <w:p w14:paraId="14522F33" w14:textId="77777777" w:rsidR="0082796D" w:rsidRPr="00362FC0" w:rsidRDefault="0082796D" w:rsidP="008A6CCB">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ля того</w:t>
            </w:r>
            <w:proofErr w:type="gramStart"/>
            <w:r w:rsidRPr="00362FC0">
              <w:rPr>
                <w:rFonts w:ascii="Times New Roman" w:eastAsia="Times New Roman" w:hAnsi="Times New Roman" w:cs="Times New Roman"/>
                <w:sz w:val="24"/>
                <w:szCs w:val="24"/>
              </w:rPr>
              <w:t>,</w:t>
            </w:r>
            <w:proofErr w:type="gramEnd"/>
            <w:r w:rsidRPr="00362FC0">
              <w:rPr>
                <w:rFonts w:ascii="Times New Roman" w:eastAsia="Times New Roman" w:hAnsi="Times New Roman" w:cs="Times New Roman"/>
                <w:sz w:val="24"/>
                <w:szCs w:val="24"/>
              </w:rPr>
              <w:t xml:space="preserve"> чтобы отличить разгибание большого пальца при рефлексе Бабинского от дистонии большого пальца, следует предложить больному:</w:t>
            </w:r>
          </w:p>
          <w:p w14:paraId="2FE9696E" w14:textId="3652FFFA" w:rsidR="0082796D" w:rsidRPr="00DD6543" w:rsidRDefault="0082796D" w:rsidP="00E06A36">
            <w:pPr>
              <w:pStyle w:val="afb"/>
              <w:numPr>
                <w:ilvl w:val="0"/>
                <w:numId w:val="23"/>
              </w:numPr>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Вытянуть ногу вперед</w:t>
            </w:r>
          </w:p>
          <w:p w14:paraId="287E79C1" w14:textId="76E78EFE" w:rsidR="0082796D" w:rsidRPr="00DD6543" w:rsidRDefault="0082796D" w:rsidP="00E06A36">
            <w:pPr>
              <w:pStyle w:val="afb"/>
              <w:numPr>
                <w:ilvl w:val="0"/>
                <w:numId w:val="23"/>
              </w:numPr>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Приподнять ногу вверх, оторвав пятку от постели</w:t>
            </w:r>
          </w:p>
          <w:p w14:paraId="17119DF5" w14:textId="56812521" w:rsidR="0082796D" w:rsidRPr="00DD6543" w:rsidRDefault="0082796D" w:rsidP="00E06A36">
            <w:pPr>
              <w:pStyle w:val="afb"/>
              <w:numPr>
                <w:ilvl w:val="0"/>
                <w:numId w:val="23"/>
              </w:numPr>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 xml:space="preserve">Согнуть ногу в коленном и тазобедренном </w:t>
            </w:r>
            <w:r w:rsidR="001F025F">
              <w:rPr>
                <w:rFonts w:ascii="Times New Roman" w:eastAsia="Times New Roman" w:hAnsi="Times New Roman" w:cs="Times New Roman"/>
                <w:sz w:val="24"/>
                <w:szCs w:val="24"/>
              </w:rPr>
              <w:t>су</w:t>
            </w:r>
            <w:r w:rsidR="001F025F" w:rsidRPr="00DD6543">
              <w:rPr>
                <w:rFonts w:ascii="Times New Roman" w:eastAsia="Times New Roman" w:hAnsi="Times New Roman" w:cs="Times New Roman"/>
                <w:sz w:val="24"/>
                <w:szCs w:val="24"/>
              </w:rPr>
              <w:t>ставах</w:t>
            </w:r>
          </w:p>
          <w:p w14:paraId="19E5865D" w14:textId="4C52FB57" w:rsidR="0082796D" w:rsidRPr="00DD6543" w:rsidRDefault="0082796D" w:rsidP="00E06A36">
            <w:pPr>
              <w:pStyle w:val="afb"/>
              <w:numPr>
                <w:ilvl w:val="0"/>
                <w:numId w:val="23"/>
              </w:numPr>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lastRenderedPageBreak/>
              <w:t>Вытянуть другую ногу вперед</w:t>
            </w:r>
          </w:p>
          <w:p w14:paraId="156066C5" w14:textId="39710881" w:rsidR="0082796D" w:rsidRPr="00DD6543" w:rsidRDefault="0082796D" w:rsidP="00E06A36">
            <w:pPr>
              <w:pStyle w:val="afb"/>
              <w:numPr>
                <w:ilvl w:val="0"/>
                <w:numId w:val="23"/>
              </w:numPr>
              <w:jc w:val="both"/>
              <w:rPr>
                <w:rFonts w:ascii="Times New Roman" w:eastAsia="Times New Roman" w:hAnsi="Times New Roman" w:cs="Times New Roman"/>
                <w:sz w:val="24"/>
                <w:szCs w:val="24"/>
              </w:rPr>
            </w:pPr>
            <w:r w:rsidRPr="00DD6543">
              <w:rPr>
                <w:rFonts w:ascii="Times New Roman" w:eastAsia="Times New Roman" w:hAnsi="Times New Roman" w:cs="Times New Roman"/>
                <w:sz w:val="24"/>
                <w:szCs w:val="24"/>
              </w:rPr>
              <w:t xml:space="preserve">Согнуть другую ногу </w:t>
            </w:r>
            <w:proofErr w:type="gramStart"/>
            <w:r w:rsidRPr="00DD6543">
              <w:rPr>
                <w:rFonts w:ascii="Times New Roman" w:eastAsia="Times New Roman" w:hAnsi="Times New Roman" w:cs="Times New Roman"/>
                <w:sz w:val="24"/>
                <w:szCs w:val="24"/>
              </w:rPr>
              <w:t>коленном</w:t>
            </w:r>
            <w:proofErr w:type="gramEnd"/>
            <w:r w:rsidRPr="00DD6543">
              <w:rPr>
                <w:rFonts w:ascii="Times New Roman" w:eastAsia="Times New Roman" w:hAnsi="Times New Roman" w:cs="Times New Roman"/>
                <w:sz w:val="24"/>
                <w:szCs w:val="24"/>
              </w:rPr>
              <w:t xml:space="preserve"> и тазобедренном суставах</w:t>
            </w:r>
          </w:p>
        </w:tc>
        <w:tc>
          <w:tcPr>
            <w:tcW w:w="2531" w:type="dxa"/>
          </w:tcPr>
          <w:p w14:paraId="4B608819" w14:textId="4365BAE0" w:rsidR="0082796D" w:rsidRPr="00362FC0" w:rsidRDefault="0082796D" w:rsidP="009747C2">
            <w:pPr>
              <w:rPr>
                <w:rFonts w:ascii="Times New Roman" w:eastAsia="Times New Roman" w:hAnsi="Times New Roman" w:cs="Times New Roman"/>
                <w:sz w:val="24"/>
                <w:szCs w:val="24"/>
              </w:rPr>
            </w:pPr>
          </w:p>
        </w:tc>
      </w:tr>
      <w:tr w:rsidR="0082796D" w:rsidRPr="00362FC0" w14:paraId="56FD61D5" w14:textId="77777777" w:rsidTr="002E3E04">
        <w:tc>
          <w:tcPr>
            <w:tcW w:w="1360" w:type="dxa"/>
          </w:tcPr>
          <w:p w14:paraId="54DA0E4C" w14:textId="77777777" w:rsidR="0082796D" w:rsidRPr="00362FC0" w:rsidRDefault="0082796D" w:rsidP="008A6CCB">
            <w:pPr>
              <w:jc w:val="both"/>
              <w:rPr>
                <w:rFonts w:ascii="Times New Roman" w:eastAsia="Times New Roman" w:hAnsi="Times New Roman" w:cs="Times New Roman"/>
                <w:sz w:val="24"/>
                <w:szCs w:val="24"/>
              </w:rPr>
            </w:pPr>
          </w:p>
        </w:tc>
        <w:tc>
          <w:tcPr>
            <w:tcW w:w="5346" w:type="dxa"/>
          </w:tcPr>
          <w:p w14:paraId="4C63662E" w14:textId="761A0CDA" w:rsidR="0082796D" w:rsidRPr="00362FC0" w:rsidRDefault="0082796D" w:rsidP="008A6CCB">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roofErr w:type="gramStart"/>
            <w:r w:rsidRPr="00362FC0">
              <w:rPr>
                <w:rFonts w:ascii="Times New Roman" w:eastAsia="Times New Roman" w:hAnsi="Times New Roman" w:cs="Times New Roman"/>
                <w:b/>
                <w:sz w:val="24"/>
                <w:szCs w:val="24"/>
              </w:rPr>
              <w:t>в</w:t>
            </w:r>
            <w:proofErr w:type="gramEnd"/>
          </w:p>
        </w:tc>
        <w:tc>
          <w:tcPr>
            <w:tcW w:w="2531" w:type="dxa"/>
          </w:tcPr>
          <w:p w14:paraId="1C53D41F" w14:textId="77777777" w:rsidR="0082796D" w:rsidRPr="00362FC0" w:rsidRDefault="0082796D" w:rsidP="009747C2">
            <w:pPr>
              <w:rPr>
                <w:rFonts w:ascii="Times New Roman" w:eastAsia="Times New Roman" w:hAnsi="Times New Roman" w:cs="Times New Roman"/>
                <w:color w:val="FF0000"/>
                <w:sz w:val="24"/>
                <w:szCs w:val="24"/>
              </w:rPr>
            </w:pPr>
          </w:p>
        </w:tc>
      </w:tr>
      <w:tr w:rsidR="00DD6543" w:rsidRPr="00362FC0" w14:paraId="67655E10" w14:textId="77777777" w:rsidTr="002E3E04">
        <w:tc>
          <w:tcPr>
            <w:tcW w:w="1360" w:type="dxa"/>
          </w:tcPr>
          <w:p w14:paraId="4777F1AF" w14:textId="5C7AA37E" w:rsidR="00DD6543" w:rsidRPr="00362FC0" w:rsidRDefault="00DD6543" w:rsidP="00DD6543">
            <w:pPr>
              <w:jc w:val="both"/>
              <w:rPr>
                <w:rFonts w:ascii="Times New Roman" w:eastAsia="Times New Roman" w:hAnsi="Times New Roman" w:cs="Times New Roman"/>
                <w:sz w:val="24"/>
                <w:szCs w:val="24"/>
              </w:rPr>
            </w:pPr>
            <w:r w:rsidRPr="000E517B">
              <w:rPr>
                <w:rFonts w:ascii="Times New Roman" w:eastAsia="Times New Roman" w:hAnsi="Times New Roman" w:cs="Times New Roman"/>
                <w:b/>
                <w:sz w:val="24"/>
                <w:szCs w:val="24"/>
              </w:rPr>
              <w:t>Б.1.О.1.4</w:t>
            </w:r>
          </w:p>
        </w:tc>
        <w:tc>
          <w:tcPr>
            <w:tcW w:w="5346" w:type="dxa"/>
          </w:tcPr>
          <w:p w14:paraId="5F7F9579" w14:textId="67DF05CB" w:rsidR="00DD6543" w:rsidRPr="00362FC0" w:rsidRDefault="00DD6543" w:rsidP="00DD6543">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Принципы и методы лечения неврологических больных</w:t>
            </w:r>
          </w:p>
        </w:tc>
        <w:tc>
          <w:tcPr>
            <w:tcW w:w="2531" w:type="dxa"/>
          </w:tcPr>
          <w:p w14:paraId="71EE2199" w14:textId="77777777" w:rsidR="00DD6543" w:rsidRPr="0080181B" w:rsidRDefault="00DD6543" w:rsidP="00DD6543">
            <w:pPr>
              <w:rPr>
                <w:rFonts w:ascii="Times New Roman" w:hAnsi="Times New Roman" w:cs="Times New Roman"/>
                <w:b/>
                <w:bCs/>
                <w:sz w:val="24"/>
                <w:szCs w:val="24"/>
              </w:rPr>
            </w:pPr>
            <w:r w:rsidRPr="0080181B">
              <w:rPr>
                <w:rFonts w:ascii="Times New Roman" w:hAnsi="Times New Roman" w:cs="Times New Roman"/>
                <w:b/>
                <w:bCs/>
                <w:sz w:val="24"/>
                <w:szCs w:val="24"/>
              </w:rPr>
              <w:t>УК- 1</w:t>
            </w:r>
            <w:r>
              <w:rPr>
                <w:rFonts w:ascii="Times New Roman" w:hAnsi="Times New Roman" w:cs="Times New Roman"/>
                <w:b/>
                <w:bCs/>
                <w:sz w:val="24"/>
                <w:szCs w:val="24"/>
              </w:rPr>
              <w:t>,2,3,4,5</w:t>
            </w:r>
            <w:r w:rsidRPr="0080181B">
              <w:rPr>
                <w:rFonts w:ascii="Times New Roman" w:hAnsi="Times New Roman" w:cs="Times New Roman"/>
                <w:b/>
                <w:bCs/>
                <w:sz w:val="24"/>
                <w:szCs w:val="24"/>
              </w:rPr>
              <w:t xml:space="preserve"> </w:t>
            </w:r>
          </w:p>
          <w:p w14:paraId="2C0A6160" w14:textId="77777777" w:rsidR="00464E54" w:rsidRDefault="00DD6543" w:rsidP="00DD6543">
            <w:pPr>
              <w:rPr>
                <w:rFonts w:ascii="Times New Roman" w:hAnsi="Times New Roman" w:cs="Times New Roman"/>
                <w:b/>
                <w:bCs/>
                <w:sz w:val="24"/>
                <w:szCs w:val="24"/>
              </w:rPr>
            </w:pPr>
            <w:r w:rsidRPr="0080181B">
              <w:rPr>
                <w:rFonts w:ascii="Times New Roman" w:hAnsi="Times New Roman" w:cs="Times New Roman"/>
                <w:b/>
                <w:bCs/>
                <w:sz w:val="24"/>
                <w:szCs w:val="24"/>
              </w:rPr>
              <w:t>ОПК−1</w:t>
            </w:r>
            <w:r>
              <w:rPr>
                <w:rFonts w:ascii="Times New Roman" w:hAnsi="Times New Roman" w:cs="Times New Roman"/>
                <w:b/>
                <w:bCs/>
                <w:sz w:val="24"/>
                <w:szCs w:val="24"/>
              </w:rPr>
              <w:t>,2,5,6,8</w:t>
            </w:r>
            <w:r w:rsidRPr="0080181B">
              <w:rPr>
                <w:rFonts w:ascii="Times New Roman" w:hAnsi="Times New Roman" w:cs="Times New Roman"/>
                <w:b/>
                <w:bCs/>
                <w:sz w:val="24"/>
                <w:szCs w:val="24"/>
              </w:rPr>
              <w:t xml:space="preserve"> </w:t>
            </w:r>
          </w:p>
          <w:p w14:paraId="3C962710" w14:textId="25466C61" w:rsidR="00DD6543" w:rsidRPr="00362FC0" w:rsidRDefault="00DD6543" w:rsidP="00DD6543">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w:t>
            </w:r>
            <w:r>
              <w:rPr>
                <w:rFonts w:ascii="Times New Roman" w:hAnsi="Times New Roman" w:cs="Times New Roman"/>
                <w:b/>
                <w:bCs/>
                <w:sz w:val="24"/>
                <w:szCs w:val="24"/>
              </w:rPr>
              <w:t>,2,3,5,8</w:t>
            </w:r>
          </w:p>
        </w:tc>
      </w:tr>
      <w:tr w:rsidR="0082796D" w:rsidRPr="00362FC0" w14:paraId="740C291A" w14:textId="77777777" w:rsidTr="002E3E04">
        <w:tc>
          <w:tcPr>
            <w:tcW w:w="1360" w:type="dxa"/>
          </w:tcPr>
          <w:p w14:paraId="1490EA88" w14:textId="1BEFCA36" w:rsidR="0082796D" w:rsidRPr="00362FC0" w:rsidRDefault="00DD6543" w:rsidP="008A6C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46" w:type="dxa"/>
          </w:tcPr>
          <w:p w14:paraId="16821935" w14:textId="77777777" w:rsidR="0082796D" w:rsidRPr="00362FC0" w:rsidRDefault="0082796D" w:rsidP="008A6CC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Медикаментозную полиневропатию могут вызывать:</w:t>
            </w:r>
          </w:p>
          <w:p w14:paraId="180DC9C4" w14:textId="7A260D2C" w:rsidR="0082796D" w:rsidRPr="00DD6543" w:rsidRDefault="0082796D" w:rsidP="00E06A36">
            <w:pPr>
              <w:pStyle w:val="afb"/>
              <w:numPr>
                <w:ilvl w:val="0"/>
                <w:numId w:val="22"/>
              </w:numPr>
              <w:rPr>
                <w:rFonts w:ascii="Times New Roman" w:eastAsia="Times New Roman" w:hAnsi="Times New Roman" w:cs="Times New Roman"/>
                <w:bCs/>
                <w:sz w:val="24"/>
                <w:szCs w:val="24"/>
              </w:rPr>
            </w:pPr>
            <w:r w:rsidRPr="00DD6543">
              <w:rPr>
                <w:rFonts w:ascii="Times New Roman" w:eastAsia="Times New Roman" w:hAnsi="Times New Roman" w:cs="Times New Roman"/>
                <w:bCs/>
                <w:sz w:val="24"/>
                <w:szCs w:val="24"/>
              </w:rPr>
              <w:t>Цитостатики</w:t>
            </w:r>
          </w:p>
          <w:p w14:paraId="640230EE" w14:textId="69C6F89B" w:rsidR="0082796D" w:rsidRPr="00DD6543" w:rsidRDefault="0082796D" w:rsidP="00E06A36">
            <w:pPr>
              <w:pStyle w:val="afb"/>
              <w:numPr>
                <w:ilvl w:val="0"/>
                <w:numId w:val="22"/>
              </w:numPr>
              <w:rPr>
                <w:rFonts w:ascii="Times New Roman" w:eastAsia="Times New Roman" w:hAnsi="Times New Roman" w:cs="Times New Roman"/>
                <w:bCs/>
                <w:sz w:val="24"/>
                <w:szCs w:val="24"/>
              </w:rPr>
            </w:pPr>
            <w:r w:rsidRPr="00DD6543">
              <w:rPr>
                <w:rFonts w:ascii="Times New Roman" w:eastAsia="Times New Roman" w:hAnsi="Times New Roman" w:cs="Times New Roman"/>
                <w:bCs/>
                <w:sz w:val="24"/>
                <w:szCs w:val="24"/>
              </w:rPr>
              <w:t>Туберкулостатические препараты</w:t>
            </w:r>
          </w:p>
          <w:p w14:paraId="431BF44D" w14:textId="6AFA599E" w:rsidR="0082796D" w:rsidRPr="00DD6543" w:rsidRDefault="0082796D" w:rsidP="00E06A36">
            <w:pPr>
              <w:pStyle w:val="afb"/>
              <w:numPr>
                <w:ilvl w:val="0"/>
                <w:numId w:val="22"/>
              </w:numPr>
              <w:rPr>
                <w:rFonts w:ascii="Times New Roman" w:eastAsia="Times New Roman" w:hAnsi="Times New Roman" w:cs="Times New Roman"/>
                <w:bCs/>
                <w:sz w:val="24"/>
                <w:szCs w:val="24"/>
              </w:rPr>
            </w:pPr>
            <w:r w:rsidRPr="00DD6543">
              <w:rPr>
                <w:rFonts w:ascii="Times New Roman" w:eastAsia="Times New Roman" w:hAnsi="Times New Roman" w:cs="Times New Roman"/>
                <w:bCs/>
                <w:sz w:val="24"/>
                <w:szCs w:val="24"/>
              </w:rPr>
              <w:t>Нитрофураны (фуразолидон, фурадонин)</w:t>
            </w:r>
          </w:p>
          <w:p w14:paraId="3555C153" w14:textId="31768D04" w:rsidR="0082796D" w:rsidRPr="00DD6543" w:rsidRDefault="0082796D" w:rsidP="00E06A36">
            <w:pPr>
              <w:pStyle w:val="afb"/>
              <w:numPr>
                <w:ilvl w:val="0"/>
                <w:numId w:val="22"/>
              </w:numPr>
              <w:rPr>
                <w:rFonts w:ascii="Times New Roman" w:eastAsia="Times New Roman" w:hAnsi="Times New Roman" w:cs="Times New Roman"/>
                <w:bCs/>
                <w:sz w:val="24"/>
                <w:szCs w:val="24"/>
              </w:rPr>
            </w:pPr>
            <w:r w:rsidRPr="00DD6543">
              <w:rPr>
                <w:rFonts w:ascii="Times New Roman" w:eastAsia="Times New Roman" w:hAnsi="Times New Roman" w:cs="Times New Roman"/>
                <w:bCs/>
                <w:sz w:val="24"/>
                <w:szCs w:val="24"/>
              </w:rPr>
              <w:t>Противомалярийные препараты</w:t>
            </w:r>
          </w:p>
          <w:p w14:paraId="2277FFA6" w14:textId="63A331F3" w:rsidR="00DD6543" w:rsidRPr="00362FC0" w:rsidRDefault="00DD6543" w:rsidP="00E06A36">
            <w:pPr>
              <w:pStyle w:val="afb"/>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Все перечисленное верно</w:t>
            </w:r>
          </w:p>
        </w:tc>
        <w:tc>
          <w:tcPr>
            <w:tcW w:w="2531" w:type="dxa"/>
          </w:tcPr>
          <w:p w14:paraId="70973654" w14:textId="38BA319C" w:rsidR="0082796D" w:rsidRPr="00362FC0" w:rsidRDefault="0082796D" w:rsidP="009747C2">
            <w:pPr>
              <w:rPr>
                <w:rFonts w:ascii="Times New Roman" w:eastAsia="Times New Roman" w:hAnsi="Times New Roman" w:cs="Times New Roman"/>
                <w:sz w:val="24"/>
                <w:szCs w:val="24"/>
              </w:rPr>
            </w:pPr>
          </w:p>
        </w:tc>
      </w:tr>
      <w:tr w:rsidR="0082796D" w:rsidRPr="00362FC0" w14:paraId="6565649C" w14:textId="77777777" w:rsidTr="002E3E04">
        <w:tc>
          <w:tcPr>
            <w:tcW w:w="1360" w:type="dxa"/>
          </w:tcPr>
          <w:p w14:paraId="1191BC90" w14:textId="77777777" w:rsidR="0082796D" w:rsidRPr="00362FC0" w:rsidRDefault="0082796D" w:rsidP="008A6CCB">
            <w:pPr>
              <w:jc w:val="both"/>
              <w:rPr>
                <w:rFonts w:ascii="Times New Roman" w:eastAsia="Times New Roman" w:hAnsi="Times New Roman" w:cs="Times New Roman"/>
                <w:b/>
                <w:sz w:val="24"/>
                <w:szCs w:val="24"/>
              </w:rPr>
            </w:pPr>
          </w:p>
        </w:tc>
        <w:tc>
          <w:tcPr>
            <w:tcW w:w="5346" w:type="dxa"/>
          </w:tcPr>
          <w:p w14:paraId="1EFBAC5E" w14:textId="41B27407" w:rsidR="0082796D" w:rsidRPr="00362FC0" w:rsidRDefault="0082796D" w:rsidP="008A6CCB">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r w:rsidR="00DD6543">
              <w:rPr>
                <w:rFonts w:ascii="Times New Roman" w:eastAsia="Times New Roman" w:hAnsi="Times New Roman" w:cs="Times New Roman"/>
                <w:b/>
                <w:sz w:val="24"/>
                <w:szCs w:val="24"/>
              </w:rPr>
              <w:t>д</w:t>
            </w:r>
          </w:p>
        </w:tc>
        <w:tc>
          <w:tcPr>
            <w:tcW w:w="2531" w:type="dxa"/>
          </w:tcPr>
          <w:p w14:paraId="381053A3" w14:textId="77777777" w:rsidR="0082796D" w:rsidRPr="00362FC0" w:rsidRDefault="0082796D" w:rsidP="009747C2">
            <w:pPr>
              <w:rPr>
                <w:rFonts w:ascii="Times New Roman" w:eastAsia="Times New Roman" w:hAnsi="Times New Roman" w:cs="Times New Roman"/>
                <w:sz w:val="24"/>
                <w:szCs w:val="24"/>
              </w:rPr>
            </w:pPr>
          </w:p>
        </w:tc>
      </w:tr>
      <w:tr w:rsidR="002E3E04" w:rsidRPr="00362FC0" w14:paraId="33C58653" w14:textId="77777777" w:rsidTr="002E3E04">
        <w:tc>
          <w:tcPr>
            <w:tcW w:w="1360" w:type="dxa"/>
          </w:tcPr>
          <w:p w14:paraId="0097CFB1" w14:textId="080BA480" w:rsidR="002E3E04" w:rsidRPr="00362FC0" w:rsidRDefault="002E3E04"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346" w:type="dxa"/>
          </w:tcPr>
          <w:p w14:paraId="7F30E135"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Ликвородинамическая проба Пуссепа вызывается:</w:t>
            </w:r>
          </w:p>
          <w:p w14:paraId="113CBA26" w14:textId="0CD2C17B" w:rsidR="002E3E04" w:rsidRPr="002E3E04" w:rsidRDefault="002E3E04" w:rsidP="00E06A36">
            <w:pPr>
              <w:pStyle w:val="afb"/>
              <w:numPr>
                <w:ilvl w:val="0"/>
                <w:numId w:val="27"/>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Сдавлением шейных вен</w:t>
            </w:r>
          </w:p>
          <w:p w14:paraId="61BDFC13" w14:textId="020B3CCC" w:rsidR="002E3E04" w:rsidRPr="002E3E04" w:rsidRDefault="002E3E04" w:rsidP="00E06A36">
            <w:pPr>
              <w:pStyle w:val="afb"/>
              <w:numPr>
                <w:ilvl w:val="0"/>
                <w:numId w:val="27"/>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Давлением на переднюю брюшную стенку</w:t>
            </w:r>
          </w:p>
          <w:p w14:paraId="507C4E8D" w14:textId="0235A630" w:rsidR="002E3E04" w:rsidRPr="002E3E04" w:rsidRDefault="002E3E04" w:rsidP="00E06A36">
            <w:pPr>
              <w:pStyle w:val="afb"/>
              <w:numPr>
                <w:ilvl w:val="0"/>
                <w:numId w:val="27"/>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Наклоном головы вперед</w:t>
            </w:r>
          </w:p>
          <w:p w14:paraId="5B07747E" w14:textId="5BA5E4C0" w:rsidR="002E3E04" w:rsidRPr="002E3E04" w:rsidRDefault="002E3E04" w:rsidP="00E06A36">
            <w:pPr>
              <w:pStyle w:val="afb"/>
              <w:numPr>
                <w:ilvl w:val="0"/>
                <w:numId w:val="27"/>
              </w:numPr>
              <w:jc w:val="both"/>
              <w:rPr>
                <w:rFonts w:ascii="Times New Roman" w:eastAsia="Times New Roman" w:hAnsi="Times New Roman" w:cs="Times New Roman"/>
                <w:b/>
                <w:sz w:val="24"/>
                <w:szCs w:val="24"/>
              </w:rPr>
            </w:pPr>
            <w:r w:rsidRPr="002E3E04">
              <w:rPr>
                <w:rFonts w:ascii="Times New Roman" w:eastAsia="Times New Roman" w:hAnsi="Times New Roman" w:cs="Times New Roman"/>
                <w:bCs/>
                <w:sz w:val="24"/>
                <w:szCs w:val="24"/>
              </w:rPr>
              <w:t>Разгибанием ноги, предварительно согнутой в коленном и тазобедренном суставах</w:t>
            </w:r>
          </w:p>
        </w:tc>
        <w:tc>
          <w:tcPr>
            <w:tcW w:w="2531" w:type="dxa"/>
          </w:tcPr>
          <w:p w14:paraId="480CF2A5" w14:textId="533C0AEC" w:rsidR="002E3E04" w:rsidRPr="00362FC0" w:rsidRDefault="002E3E04" w:rsidP="002E3E04">
            <w:pPr>
              <w:rPr>
                <w:rFonts w:ascii="Times New Roman" w:eastAsia="Times New Roman" w:hAnsi="Times New Roman" w:cs="Times New Roman"/>
                <w:sz w:val="24"/>
                <w:szCs w:val="24"/>
              </w:rPr>
            </w:pPr>
          </w:p>
        </w:tc>
      </w:tr>
      <w:tr w:rsidR="002E3E04" w:rsidRPr="00362FC0" w14:paraId="2ACB5F0C" w14:textId="77777777" w:rsidTr="002E3E04">
        <w:tc>
          <w:tcPr>
            <w:tcW w:w="1360" w:type="dxa"/>
          </w:tcPr>
          <w:p w14:paraId="3BBEE496" w14:textId="77777777" w:rsidR="002E3E04" w:rsidRPr="00362FC0" w:rsidRDefault="002E3E04" w:rsidP="002E3E04">
            <w:pPr>
              <w:jc w:val="both"/>
              <w:rPr>
                <w:rFonts w:ascii="Times New Roman" w:eastAsia="Times New Roman" w:hAnsi="Times New Roman" w:cs="Times New Roman"/>
                <w:b/>
                <w:sz w:val="24"/>
                <w:szCs w:val="24"/>
              </w:rPr>
            </w:pPr>
          </w:p>
        </w:tc>
        <w:tc>
          <w:tcPr>
            <w:tcW w:w="5346" w:type="dxa"/>
          </w:tcPr>
          <w:p w14:paraId="25541E71" w14:textId="064592FD" w:rsidR="002E3E04" w:rsidRPr="00362FC0" w:rsidRDefault="002E3E04" w:rsidP="002E3E0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roofErr w:type="gramStart"/>
            <w:r w:rsidRPr="00362FC0">
              <w:rPr>
                <w:rFonts w:ascii="Times New Roman" w:eastAsia="Times New Roman" w:hAnsi="Times New Roman" w:cs="Times New Roman"/>
                <w:b/>
                <w:sz w:val="24"/>
                <w:szCs w:val="24"/>
              </w:rPr>
              <w:t>в</w:t>
            </w:r>
            <w:proofErr w:type="gramEnd"/>
            <w:r w:rsidRPr="00362FC0">
              <w:rPr>
                <w:rFonts w:ascii="Times New Roman" w:eastAsia="Times New Roman" w:hAnsi="Times New Roman" w:cs="Times New Roman"/>
                <w:b/>
                <w:sz w:val="24"/>
                <w:szCs w:val="24"/>
              </w:rPr>
              <w:t>.</w:t>
            </w:r>
          </w:p>
        </w:tc>
        <w:tc>
          <w:tcPr>
            <w:tcW w:w="2531" w:type="dxa"/>
          </w:tcPr>
          <w:p w14:paraId="2720A7A0" w14:textId="417BEA5C" w:rsidR="002E3E04" w:rsidRPr="00362FC0" w:rsidRDefault="002E3E04" w:rsidP="002E3E04">
            <w:pPr>
              <w:rPr>
                <w:rFonts w:ascii="Times New Roman" w:eastAsia="Times New Roman" w:hAnsi="Times New Roman" w:cs="Times New Roman"/>
                <w:sz w:val="24"/>
                <w:szCs w:val="24"/>
              </w:rPr>
            </w:pPr>
          </w:p>
        </w:tc>
      </w:tr>
      <w:tr w:rsidR="002E3E04" w:rsidRPr="00362FC0" w14:paraId="410C1843" w14:textId="77777777" w:rsidTr="002E3E04">
        <w:tc>
          <w:tcPr>
            <w:tcW w:w="1360" w:type="dxa"/>
          </w:tcPr>
          <w:p w14:paraId="0D717FC3" w14:textId="5CA0C4D6" w:rsidR="002E3E04" w:rsidRPr="00362FC0" w:rsidRDefault="002E3E04" w:rsidP="002E3E04">
            <w:pPr>
              <w:jc w:val="both"/>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t>Б.1.О.1.5</w:t>
            </w:r>
          </w:p>
        </w:tc>
        <w:tc>
          <w:tcPr>
            <w:tcW w:w="5346" w:type="dxa"/>
          </w:tcPr>
          <w:p w14:paraId="563F22A5" w14:textId="1EAC3A68" w:rsidR="002E3E04" w:rsidRPr="00362FC0" w:rsidRDefault="002E3E04" w:rsidP="002E3E0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Заболевание периферической нервной системы. Болезни мышц и нервно-мышечной передачи</w:t>
            </w:r>
          </w:p>
        </w:tc>
        <w:tc>
          <w:tcPr>
            <w:tcW w:w="2531" w:type="dxa"/>
          </w:tcPr>
          <w:p w14:paraId="50497A80" w14:textId="77777777" w:rsidR="002E3E04" w:rsidRPr="0080181B" w:rsidRDefault="002E3E04" w:rsidP="002E3E04">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2DED6EB9" w14:textId="77777777" w:rsidR="002E3E04" w:rsidRDefault="002E3E04" w:rsidP="002E3E04">
            <w:pPr>
              <w:rPr>
                <w:rFonts w:ascii="Times New Roman" w:hAnsi="Times New Roman" w:cs="Times New Roman"/>
                <w:b/>
                <w:bCs/>
                <w:sz w:val="24"/>
                <w:szCs w:val="24"/>
              </w:rPr>
            </w:pPr>
            <w:r w:rsidRPr="0080181B">
              <w:rPr>
                <w:rFonts w:ascii="Times New Roman" w:hAnsi="Times New Roman" w:cs="Times New Roman"/>
                <w:b/>
                <w:bCs/>
                <w:sz w:val="24"/>
                <w:szCs w:val="24"/>
              </w:rPr>
              <w:t>ОПК 1,2,4,5,6,7,8,9,10</w:t>
            </w:r>
          </w:p>
          <w:p w14:paraId="4F2106BB" w14:textId="08BD6A1B" w:rsidR="002E3E04" w:rsidRPr="00362FC0" w:rsidRDefault="002E3E04" w:rsidP="002E3E04">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w:t>
            </w:r>
            <w:proofErr w:type="gramStart"/>
            <w:r w:rsidRPr="0080181B">
              <w:rPr>
                <w:rFonts w:ascii="Times New Roman" w:hAnsi="Times New Roman" w:cs="Times New Roman"/>
                <w:b/>
                <w:bCs/>
                <w:sz w:val="24"/>
                <w:szCs w:val="24"/>
              </w:rPr>
              <w:t>1</w:t>
            </w:r>
            <w:proofErr w:type="gramEnd"/>
            <w:r w:rsidRPr="0080181B">
              <w:rPr>
                <w:rFonts w:ascii="Times New Roman" w:hAnsi="Times New Roman" w:cs="Times New Roman"/>
                <w:b/>
                <w:bCs/>
                <w:sz w:val="24"/>
                <w:szCs w:val="24"/>
              </w:rPr>
              <w:t>,2,3,4,5,6,7,8</w:t>
            </w:r>
          </w:p>
        </w:tc>
      </w:tr>
      <w:tr w:rsidR="002E3E04" w:rsidRPr="00362FC0" w14:paraId="556E91D0" w14:textId="77777777" w:rsidTr="002E3E04">
        <w:tc>
          <w:tcPr>
            <w:tcW w:w="1360" w:type="dxa"/>
          </w:tcPr>
          <w:p w14:paraId="7DD1B10D" w14:textId="2DAD99D7" w:rsidR="002E3E04" w:rsidRPr="00362FC0" w:rsidRDefault="002E3E04"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46" w:type="dxa"/>
          </w:tcPr>
          <w:p w14:paraId="70822DA4"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Для </w:t>
            </w:r>
            <w:proofErr w:type="gramStart"/>
            <w:r w:rsidRPr="00362FC0">
              <w:rPr>
                <w:rFonts w:ascii="Times New Roman" w:eastAsia="Times New Roman" w:hAnsi="Times New Roman" w:cs="Times New Roman"/>
                <w:bCs/>
                <w:sz w:val="24"/>
                <w:szCs w:val="24"/>
              </w:rPr>
              <w:t>компрессионной</w:t>
            </w:r>
            <w:proofErr w:type="gramEnd"/>
            <w:r w:rsidRPr="00362FC0">
              <w:rPr>
                <w:rFonts w:ascii="Times New Roman" w:eastAsia="Times New Roman" w:hAnsi="Times New Roman" w:cs="Times New Roman"/>
                <w:bCs/>
                <w:sz w:val="24"/>
                <w:szCs w:val="24"/>
              </w:rPr>
              <w:t xml:space="preserve"> нейропатии срединного нерва (синдром запястного канала) характерны:</w:t>
            </w:r>
          </w:p>
          <w:p w14:paraId="4D1DD866" w14:textId="1FDF96E8" w:rsidR="002E3E04" w:rsidRPr="002E3E04" w:rsidRDefault="002E3E04" w:rsidP="00E06A36">
            <w:pPr>
              <w:pStyle w:val="afb"/>
              <w:numPr>
                <w:ilvl w:val="0"/>
                <w:numId w:val="25"/>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Слабость IV, V пальцев</w:t>
            </w:r>
          </w:p>
          <w:p w14:paraId="0D03A995" w14:textId="2A2456EF" w:rsidR="002E3E04" w:rsidRPr="002E3E04" w:rsidRDefault="002E3E04" w:rsidP="00E06A36">
            <w:pPr>
              <w:pStyle w:val="afb"/>
              <w:numPr>
                <w:ilvl w:val="0"/>
                <w:numId w:val="25"/>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Атрофия мышц возвышения большого пальца</w:t>
            </w:r>
          </w:p>
          <w:p w14:paraId="3945C766" w14:textId="77777777" w:rsidR="002E3E04" w:rsidRPr="002E3E04" w:rsidRDefault="002E3E04" w:rsidP="00E06A36">
            <w:pPr>
              <w:pStyle w:val="afb"/>
              <w:numPr>
                <w:ilvl w:val="0"/>
                <w:numId w:val="25"/>
              </w:numPr>
              <w:rPr>
                <w:rFonts w:ascii="Times New Roman" w:eastAsia="Times New Roman" w:hAnsi="Times New Roman" w:cs="Times New Roman"/>
                <w:color w:val="FF0000"/>
                <w:sz w:val="24"/>
                <w:szCs w:val="24"/>
              </w:rPr>
            </w:pPr>
            <w:r w:rsidRPr="002E3E04">
              <w:rPr>
                <w:rFonts w:ascii="Times New Roman" w:eastAsia="Times New Roman" w:hAnsi="Times New Roman" w:cs="Times New Roman"/>
                <w:bCs/>
                <w:sz w:val="24"/>
                <w:szCs w:val="24"/>
              </w:rPr>
              <w:t>Усиление болей в кисти при ее сгибании</w:t>
            </w:r>
          </w:p>
          <w:p w14:paraId="174472D5" w14:textId="0DFAD803" w:rsidR="002E3E04" w:rsidRPr="002E3E04" w:rsidRDefault="001F025F" w:rsidP="00E06A36">
            <w:pPr>
              <w:pStyle w:val="afb"/>
              <w:numPr>
                <w:ilvl w:val="0"/>
                <w:numId w:val="25"/>
              </w:numPr>
              <w:rPr>
                <w:rFonts w:ascii="Times New Roman" w:eastAsia="Times New Roman" w:hAnsi="Times New Roman" w:cs="Times New Roman"/>
                <w:sz w:val="24"/>
                <w:szCs w:val="24"/>
              </w:rPr>
            </w:pPr>
            <w:r w:rsidRPr="002E3E04">
              <w:rPr>
                <w:rFonts w:ascii="Times New Roman" w:eastAsia="Times New Roman" w:hAnsi="Times New Roman" w:cs="Times New Roman"/>
                <w:bCs/>
                <w:sz w:val="24"/>
                <w:szCs w:val="24"/>
              </w:rPr>
              <w:t>Верно,</w:t>
            </w:r>
            <w:r w:rsidR="002E3E04" w:rsidRPr="002E3E04">
              <w:rPr>
                <w:rFonts w:ascii="Times New Roman" w:eastAsia="Times New Roman" w:hAnsi="Times New Roman" w:cs="Times New Roman"/>
                <w:bCs/>
                <w:sz w:val="24"/>
                <w:szCs w:val="24"/>
              </w:rPr>
              <w:t xml:space="preserve"> а </w:t>
            </w:r>
            <w:proofErr w:type="gramStart"/>
            <w:r w:rsidR="002E3E04" w:rsidRPr="002E3E04">
              <w:rPr>
                <w:rFonts w:ascii="Times New Roman" w:eastAsia="Times New Roman" w:hAnsi="Times New Roman" w:cs="Times New Roman"/>
                <w:bCs/>
                <w:sz w:val="24"/>
                <w:szCs w:val="24"/>
              </w:rPr>
              <w:t>и б</w:t>
            </w:r>
            <w:proofErr w:type="gramEnd"/>
          </w:p>
          <w:p w14:paraId="608D7B84" w14:textId="77568814" w:rsidR="002E3E04" w:rsidRPr="002E3E04" w:rsidRDefault="002E3E04" w:rsidP="00E06A36">
            <w:pPr>
              <w:pStyle w:val="afb"/>
              <w:numPr>
                <w:ilvl w:val="0"/>
                <w:numId w:val="25"/>
              </w:numPr>
              <w:rPr>
                <w:rFonts w:ascii="Times New Roman" w:eastAsia="Times New Roman" w:hAnsi="Times New Roman" w:cs="Times New Roman"/>
                <w:color w:val="FF0000"/>
                <w:sz w:val="24"/>
                <w:szCs w:val="24"/>
              </w:rPr>
            </w:pPr>
            <w:r w:rsidRPr="002E3E04">
              <w:rPr>
                <w:rFonts w:ascii="Times New Roman" w:eastAsia="Times New Roman" w:hAnsi="Times New Roman" w:cs="Times New Roman"/>
                <w:bCs/>
                <w:sz w:val="24"/>
                <w:szCs w:val="24"/>
              </w:rPr>
              <w:t>Верно б и в</w:t>
            </w:r>
          </w:p>
        </w:tc>
        <w:tc>
          <w:tcPr>
            <w:tcW w:w="2531" w:type="dxa"/>
          </w:tcPr>
          <w:p w14:paraId="2EC84E3F" w14:textId="19B88A2D" w:rsidR="002E3E04" w:rsidRPr="00362FC0" w:rsidRDefault="002E3E04" w:rsidP="002E3E04">
            <w:pPr>
              <w:rPr>
                <w:rFonts w:ascii="Times New Roman" w:eastAsia="Times New Roman" w:hAnsi="Times New Roman" w:cs="Times New Roman"/>
                <w:sz w:val="24"/>
                <w:szCs w:val="24"/>
              </w:rPr>
            </w:pPr>
          </w:p>
        </w:tc>
      </w:tr>
      <w:tr w:rsidR="002E3E04" w:rsidRPr="00362FC0" w14:paraId="1F88F21F" w14:textId="77777777" w:rsidTr="002E3E04">
        <w:tc>
          <w:tcPr>
            <w:tcW w:w="1360" w:type="dxa"/>
          </w:tcPr>
          <w:p w14:paraId="0DDCCAFB"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6A63C0AB" w14:textId="3ED5DDDF" w:rsidR="002E3E04" w:rsidRPr="00362FC0" w:rsidRDefault="002E3E04" w:rsidP="002E3E0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r>
              <w:rPr>
                <w:rFonts w:ascii="Times New Roman" w:eastAsia="Times New Roman" w:hAnsi="Times New Roman" w:cs="Times New Roman"/>
                <w:b/>
                <w:sz w:val="24"/>
                <w:szCs w:val="24"/>
              </w:rPr>
              <w:t>д</w:t>
            </w:r>
          </w:p>
        </w:tc>
        <w:tc>
          <w:tcPr>
            <w:tcW w:w="2531" w:type="dxa"/>
          </w:tcPr>
          <w:p w14:paraId="0FE356E3" w14:textId="77777777" w:rsidR="002E3E04" w:rsidRPr="00362FC0" w:rsidRDefault="002E3E04" w:rsidP="002E3E04">
            <w:pPr>
              <w:rPr>
                <w:rFonts w:ascii="Times New Roman" w:eastAsia="Times New Roman" w:hAnsi="Times New Roman" w:cs="Times New Roman"/>
                <w:sz w:val="24"/>
                <w:szCs w:val="24"/>
              </w:rPr>
            </w:pPr>
          </w:p>
        </w:tc>
      </w:tr>
      <w:tr w:rsidR="002E3E04" w:rsidRPr="00362FC0" w14:paraId="54BE964D" w14:textId="77777777" w:rsidTr="002E3E04">
        <w:tc>
          <w:tcPr>
            <w:tcW w:w="1360" w:type="dxa"/>
          </w:tcPr>
          <w:p w14:paraId="63BD56D1" w14:textId="587B0D8B" w:rsidR="002E3E04" w:rsidRPr="00362FC0" w:rsidRDefault="002E3E04"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46" w:type="dxa"/>
          </w:tcPr>
          <w:p w14:paraId="71B87BAC"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ля синдрома ущемления малоберцового нерва в области подколенной ямки характерны:</w:t>
            </w:r>
          </w:p>
          <w:p w14:paraId="4D6D56F7" w14:textId="06C81DC3" w:rsidR="002E3E04" w:rsidRPr="002E3E04" w:rsidRDefault="002E3E04" w:rsidP="00E06A36">
            <w:pPr>
              <w:pStyle w:val="afb"/>
              <w:numPr>
                <w:ilvl w:val="0"/>
                <w:numId w:val="26"/>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Слабость подошвенных сгибателей стопы</w:t>
            </w:r>
          </w:p>
          <w:p w14:paraId="76AE27B4" w14:textId="393A8CD8" w:rsidR="002E3E04" w:rsidRPr="002E3E04" w:rsidRDefault="002E3E04" w:rsidP="00E06A36">
            <w:pPr>
              <w:pStyle w:val="afb"/>
              <w:numPr>
                <w:ilvl w:val="0"/>
                <w:numId w:val="26"/>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 xml:space="preserve">Гипотрофия </w:t>
            </w:r>
            <w:r w:rsidR="001F025F" w:rsidRPr="002E3E04">
              <w:rPr>
                <w:rFonts w:ascii="Times New Roman" w:eastAsia="Times New Roman" w:hAnsi="Times New Roman" w:cs="Times New Roman"/>
                <w:bCs/>
                <w:sz w:val="24"/>
                <w:szCs w:val="24"/>
              </w:rPr>
              <w:t>перинеальной</w:t>
            </w:r>
            <w:r w:rsidRPr="002E3E04">
              <w:rPr>
                <w:rFonts w:ascii="Times New Roman" w:eastAsia="Times New Roman" w:hAnsi="Times New Roman" w:cs="Times New Roman"/>
                <w:bCs/>
                <w:sz w:val="24"/>
                <w:szCs w:val="24"/>
              </w:rPr>
              <w:t xml:space="preserve"> группы мышц</w:t>
            </w:r>
          </w:p>
          <w:p w14:paraId="7F8D6B86" w14:textId="163A0E04" w:rsidR="002E3E04" w:rsidRPr="002E3E04" w:rsidRDefault="002E3E04" w:rsidP="00E06A36">
            <w:pPr>
              <w:pStyle w:val="afb"/>
              <w:numPr>
                <w:ilvl w:val="0"/>
                <w:numId w:val="26"/>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Гип</w:t>
            </w:r>
            <w:r w:rsidR="001F025F">
              <w:rPr>
                <w:rFonts w:ascii="Times New Roman" w:eastAsia="Times New Roman" w:hAnsi="Times New Roman" w:cs="Times New Roman"/>
                <w:bCs/>
                <w:sz w:val="24"/>
                <w:szCs w:val="24"/>
              </w:rPr>
              <w:t>о</w:t>
            </w:r>
            <w:r w:rsidRPr="002E3E04">
              <w:rPr>
                <w:rFonts w:ascii="Times New Roman" w:eastAsia="Times New Roman" w:hAnsi="Times New Roman" w:cs="Times New Roman"/>
                <w:bCs/>
                <w:sz w:val="24"/>
                <w:szCs w:val="24"/>
              </w:rPr>
              <w:t>алгезия наружной поверхности голени</w:t>
            </w:r>
          </w:p>
          <w:p w14:paraId="6F62E139" w14:textId="10840134" w:rsidR="002E3E04" w:rsidRPr="002E3E04" w:rsidRDefault="001F025F" w:rsidP="00E06A36">
            <w:pPr>
              <w:pStyle w:val="afb"/>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В</w:t>
            </w:r>
            <w:r w:rsidRPr="002E3E04">
              <w:rPr>
                <w:rFonts w:ascii="Times New Roman" w:eastAsia="Times New Roman" w:hAnsi="Times New Roman" w:cs="Times New Roman"/>
                <w:bCs/>
                <w:sz w:val="24"/>
                <w:szCs w:val="24"/>
              </w:rPr>
              <w:t>ерно,</w:t>
            </w:r>
            <w:r w:rsidR="002E3E04" w:rsidRPr="002E3E04">
              <w:rPr>
                <w:rFonts w:ascii="Times New Roman" w:eastAsia="Times New Roman" w:hAnsi="Times New Roman" w:cs="Times New Roman"/>
                <w:bCs/>
                <w:sz w:val="24"/>
                <w:szCs w:val="24"/>
              </w:rPr>
              <w:t xml:space="preserve"> а </w:t>
            </w:r>
            <w:proofErr w:type="gramStart"/>
            <w:r w:rsidR="002E3E04" w:rsidRPr="002E3E04">
              <w:rPr>
                <w:rFonts w:ascii="Times New Roman" w:eastAsia="Times New Roman" w:hAnsi="Times New Roman" w:cs="Times New Roman"/>
                <w:bCs/>
                <w:sz w:val="24"/>
                <w:szCs w:val="24"/>
              </w:rPr>
              <w:t>и б</w:t>
            </w:r>
            <w:proofErr w:type="gramEnd"/>
          </w:p>
          <w:p w14:paraId="12362CC3" w14:textId="3F673720" w:rsidR="002E3E04" w:rsidRPr="002E3E04" w:rsidRDefault="002E3E04" w:rsidP="00E06A36">
            <w:pPr>
              <w:pStyle w:val="afb"/>
              <w:numPr>
                <w:ilvl w:val="0"/>
                <w:numId w:val="26"/>
              </w:numPr>
              <w:rPr>
                <w:rFonts w:ascii="Times New Roman" w:eastAsia="Times New Roman" w:hAnsi="Times New Roman" w:cs="Times New Roman"/>
                <w:color w:val="FF0000"/>
                <w:sz w:val="24"/>
                <w:szCs w:val="24"/>
              </w:rPr>
            </w:pPr>
            <w:r w:rsidRPr="002E3E04">
              <w:rPr>
                <w:rFonts w:ascii="Times New Roman" w:eastAsia="Times New Roman" w:hAnsi="Times New Roman" w:cs="Times New Roman"/>
                <w:bCs/>
                <w:sz w:val="24"/>
                <w:szCs w:val="24"/>
              </w:rPr>
              <w:t>Верно б и в</w:t>
            </w:r>
          </w:p>
        </w:tc>
        <w:tc>
          <w:tcPr>
            <w:tcW w:w="2531" w:type="dxa"/>
          </w:tcPr>
          <w:p w14:paraId="435FFECB" w14:textId="57999805" w:rsidR="002E3E04" w:rsidRPr="00362FC0" w:rsidRDefault="002E3E04" w:rsidP="002E3E04">
            <w:pPr>
              <w:rPr>
                <w:rFonts w:ascii="Times New Roman" w:eastAsia="Times New Roman" w:hAnsi="Times New Roman" w:cs="Times New Roman"/>
                <w:sz w:val="24"/>
                <w:szCs w:val="24"/>
              </w:rPr>
            </w:pPr>
          </w:p>
        </w:tc>
      </w:tr>
      <w:tr w:rsidR="002E3E04" w:rsidRPr="00362FC0" w14:paraId="7BA5EBEC" w14:textId="77777777" w:rsidTr="002E3E04">
        <w:tc>
          <w:tcPr>
            <w:tcW w:w="1360" w:type="dxa"/>
          </w:tcPr>
          <w:p w14:paraId="2E98D8AC"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38BD0A03" w14:textId="595DB785" w:rsidR="002E3E04" w:rsidRPr="00362FC0" w:rsidRDefault="002E3E04" w:rsidP="002E3E0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r>
              <w:rPr>
                <w:rFonts w:ascii="Times New Roman" w:eastAsia="Times New Roman" w:hAnsi="Times New Roman" w:cs="Times New Roman"/>
                <w:b/>
                <w:sz w:val="24"/>
                <w:szCs w:val="24"/>
              </w:rPr>
              <w:t>д</w:t>
            </w:r>
          </w:p>
        </w:tc>
        <w:tc>
          <w:tcPr>
            <w:tcW w:w="2531" w:type="dxa"/>
          </w:tcPr>
          <w:p w14:paraId="4735F286" w14:textId="77777777" w:rsidR="002E3E04" w:rsidRPr="00362FC0" w:rsidRDefault="002E3E04" w:rsidP="002E3E04">
            <w:pPr>
              <w:rPr>
                <w:rFonts w:ascii="Times New Roman" w:eastAsia="Times New Roman" w:hAnsi="Times New Roman" w:cs="Times New Roman"/>
                <w:sz w:val="24"/>
                <w:szCs w:val="24"/>
              </w:rPr>
            </w:pPr>
          </w:p>
        </w:tc>
      </w:tr>
      <w:tr w:rsidR="002E3E04" w:rsidRPr="00362FC0" w14:paraId="69EE6C48" w14:textId="77777777" w:rsidTr="002E3E04">
        <w:tc>
          <w:tcPr>
            <w:tcW w:w="1360" w:type="dxa"/>
          </w:tcPr>
          <w:p w14:paraId="766DDD2F" w14:textId="1356F0BC" w:rsidR="002E3E04" w:rsidRPr="00362FC0" w:rsidRDefault="002E3E04" w:rsidP="002E3E04">
            <w:pPr>
              <w:jc w:val="both"/>
              <w:rPr>
                <w:rFonts w:ascii="Times New Roman" w:eastAsia="Times New Roman" w:hAnsi="Times New Roman" w:cs="Times New Roman"/>
                <w:sz w:val="24"/>
                <w:szCs w:val="24"/>
              </w:rPr>
            </w:pPr>
            <w:r w:rsidRPr="00292E1B">
              <w:rPr>
                <w:rFonts w:ascii="Times New Roman" w:eastAsia="Times New Roman" w:hAnsi="Times New Roman" w:cs="Times New Roman"/>
                <w:b/>
                <w:sz w:val="24"/>
                <w:szCs w:val="24"/>
              </w:rPr>
              <w:t>Б.1.О.1.6</w:t>
            </w:r>
          </w:p>
        </w:tc>
        <w:tc>
          <w:tcPr>
            <w:tcW w:w="5346" w:type="dxa"/>
          </w:tcPr>
          <w:p w14:paraId="6FCB5686" w14:textId="29418C4B" w:rsidR="002E3E04" w:rsidRPr="00362FC0" w:rsidRDefault="001F025F" w:rsidP="002E3E0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 xml:space="preserve">Инфекционные </w:t>
            </w:r>
            <w:r w:rsidR="00615E3F" w:rsidRPr="00362FC0">
              <w:rPr>
                <w:rFonts w:ascii="Times New Roman" w:eastAsia="Times New Roman" w:hAnsi="Times New Roman" w:cs="Times New Roman"/>
                <w:b/>
                <w:bCs/>
                <w:sz w:val="24"/>
                <w:szCs w:val="24"/>
              </w:rPr>
              <w:t>заболевания центральной</w:t>
            </w:r>
            <w:r w:rsidR="002E3E04" w:rsidRPr="00362FC0">
              <w:rPr>
                <w:rFonts w:ascii="Times New Roman" w:eastAsia="Times New Roman" w:hAnsi="Times New Roman" w:cs="Times New Roman"/>
                <w:b/>
                <w:bCs/>
                <w:sz w:val="24"/>
                <w:szCs w:val="24"/>
              </w:rPr>
              <w:t xml:space="preserve"> нервной системы</w:t>
            </w:r>
            <w:r w:rsidR="002E3E04" w:rsidRPr="00362FC0">
              <w:rPr>
                <w:rFonts w:ascii="Times New Roman" w:eastAsia="Times New Roman" w:hAnsi="Times New Roman" w:cs="Times New Roman"/>
                <w:b/>
                <w:bCs/>
                <w:sz w:val="24"/>
                <w:szCs w:val="24"/>
              </w:rPr>
              <w:tab/>
            </w:r>
          </w:p>
        </w:tc>
        <w:tc>
          <w:tcPr>
            <w:tcW w:w="2531" w:type="dxa"/>
          </w:tcPr>
          <w:p w14:paraId="7833F4BD" w14:textId="77777777" w:rsidR="002E3E04" w:rsidRPr="0080181B" w:rsidRDefault="002E3E04" w:rsidP="002E3E04">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7C40E0D5" w14:textId="77777777" w:rsidR="002E3E04" w:rsidRPr="0080181B" w:rsidRDefault="002E3E04" w:rsidP="002E3E04">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6C335A8" w14:textId="5FFE340D" w:rsidR="002E3E04" w:rsidRPr="00362FC0" w:rsidRDefault="002E3E04" w:rsidP="002E3E04">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2E3E04" w:rsidRPr="00362FC0" w14:paraId="225665DD" w14:textId="77777777" w:rsidTr="002E3E04">
        <w:tc>
          <w:tcPr>
            <w:tcW w:w="1360" w:type="dxa"/>
          </w:tcPr>
          <w:p w14:paraId="2758B67F" w14:textId="7D1AE410" w:rsidR="002E3E04" w:rsidRPr="00362FC0" w:rsidRDefault="002E3E04"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46" w:type="dxa"/>
          </w:tcPr>
          <w:p w14:paraId="115DE00F"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Из перечисленных антибиотиков наибольшей способностью проникать через ГЭБ обладает:</w:t>
            </w:r>
          </w:p>
          <w:p w14:paraId="59696295"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Цефалексин</w:t>
            </w:r>
          </w:p>
          <w:p w14:paraId="3AF7E4BE"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б) Клиндамицин</w:t>
            </w:r>
          </w:p>
          <w:p w14:paraId="530F151B"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Рифампицин</w:t>
            </w:r>
          </w:p>
          <w:p w14:paraId="04A97C9C" w14:textId="77777777" w:rsidR="002E3E04" w:rsidRPr="00362FC0" w:rsidRDefault="002E3E04" w:rsidP="002E3E04">
            <w:pPr>
              <w:rPr>
                <w:rFonts w:ascii="Times New Roman" w:eastAsia="Times New Roman" w:hAnsi="Times New Roman" w:cs="Times New Roman"/>
                <w:color w:val="FF0000"/>
                <w:sz w:val="24"/>
                <w:szCs w:val="24"/>
              </w:rPr>
            </w:pPr>
            <w:r w:rsidRPr="00362FC0">
              <w:rPr>
                <w:rFonts w:ascii="Times New Roman" w:eastAsia="Times New Roman" w:hAnsi="Times New Roman" w:cs="Times New Roman"/>
                <w:bCs/>
                <w:sz w:val="24"/>
                <w:szCs w:val="24"/>
              </w:rPr>
              <w:t xml:space="preserve"> г) Цефтриаксон</w:t>
            </w:r>
          </w:p>
        </w:tc>
        <w:tc>
          <w:tcPr>
            <w:tcW w:w="2531" w:type="dxa"/>
          </w:tcPr>
          <w:p w14:paraId="751E314E" w14:textId="0BAC27BC" w:rsidR="002E3E04" w:rsidRPr="00362FC0" w:rsidRDefault="002E3E04" w:rsidP="002E3E04">
            <w:pPr>
              <w:rPr>
                <w:rFonts w:ascii="Times New Roman" w:eastAsia="Times New Roman" w:hAnsi="Times New Roman" w:cs="Times New Roman"/>
                <w:sz w:val="24"/>
                <w:szCs w:val="24"/>
              </w:rPr>
            </w:pPr>
          </w:p>
        </w:tc>
      </w:tr>
      <w:tr w:rsidR="002E3E04" w:rsidRPr="00362FC0" w14:paraId="3075C9F7" w14:textId="77777777" w:rsidTr="002E3E04">
        <w:tc>
          <w:tcPr>
            <w:tcW w:w="1360" w:type="dxa"/>
          </w:tcPr>
          <w:p w14:paraId="678E91BF"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637A2AA5" w14:textId="22CBA743" w:rsidR="002E3E04" w:rsidRPr="00362FC0" w:rsidRDefault="002E3E04" w:rsidP="002E3E0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roofErr w:type="gramStart"/>
            <w:r w:rsidRPr="00362FC0">
              <w:rPr>
                <w:rFonts w:ascii="Times New Roman" w:eastAsia="Times New Roman" w:hAnsi="Times New Roman" w:cs="Times New Roman"/>
                <w:b/>
                <w:sz w:val="24"/>
                <w:szCs w:val="24"/>
              </w:rPr>
              <w:t>г</w:t>
            </w:r>
            <w:proofErr w:type="gramEnd"/>
            <w:r w:rsidRPr="00362FC0">
              <w:rPr>
                <w:rFonts w:ascii="Times New Roman" w:eastAsia="Times New Roman" w:hAnsi="Times New Roman" w:cs="Times New Roman"/>
                <w:b/>
                <w:sz w:val="24"/>
                <w:szCs w:val="24"/>
              </w:rPr>
              <w:t>.</w:t>
            </w:r>
          </w:p>
        </w:tc>
        <w:tc>
          <w:tcPr>
            <w:tcW w:w="2531" w:type="dxa"/>
          </w:tcPr>
          <w:p w14:paraId="60C2E91C" w14:textId="77777777" w:rsidR="002E3E04" w:rsidRPr="00362FC0" w:rsidRDefault="002E3E04" w:rsidP="002E3E04">
            <w:pPr>
              <w:rPr>
                <w:rFonts w:ascii="Times New Roman" w:eastAsia="Times New Roman" w:hAnsi="Times New Roman" w:cs="Times New Roman"/>
                <w:sz w:val="24"/>
                <w:szCs w:val="24"/>
              </w:rPr>
            </w:pPr>
          </w:p>
        </w:tc>
      </w:tr>
      <w:tr w:rsidR="002E3E04" w:rsidRPr="00362FC0" w14:paraId="4D4B8A10" w14:textId="77777777" w:rsidTr="002E3E04">
        <w:tc>
          <w:tcPr>
            <w:tcW w:w="1360" w:type="dxa"/>
          </w:tcPr>
          <w:p w14:paraId="31D1C6B3" w14:textId="1B8C0C55" w:rsidR="002E3E04" w:rsidRPr="00362FC0" w:rsidRDefault="002E3E04"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46" w:type="dxa"/>
          </w:tcPr>
          <w:p w14:paraId="0BDCFB33" w14:textId="5A73DD21" w:rsidR="002E3E04" w:rsidRPr="002E3E04" w:rsidRDefault="002E3E04" w:rsidP="002E3E04">
            <w:pPr>
              <w:rPr>
                <w:rFonts w:ascii="Times New Roman" w:hAnsi="Times New Roman" w:cs="Times New Roman"/>
                <w:sz w:val="24"/>
                <w:szCs w:val="24"/>
              </w:rPr>
            </w:pPr>
            <w:r w:rsidRPr="002E3E04">
              <w:rPr>
                <w:rFonts w:ascii="Times New Roman" w:hAnsi="Times New Roman" w:cs="Times New Roman"/>
                <w:sz w:val="24"/>
                <w:szCs w:val="24"/>
              </w:rPr>
              <w:t>Гнойным менингитом чаще заболевают дети возраста</w:t>
            </w:r>
          </w:p>
          <w:p w14:paraId="379D9012" w14:textId="0B72D0BA" w:rsidR="002E3E04" w:rsidRPr="002E3E04" w:rsidRDefault="002E3E04" w:rsidP="00E06A36">
            <w:pPr>
              <w:pStyle w:val="afb"/>
              <w:numPr>
                <w:ilvl w:val="0"/>
                <w:numId w:val="28"/>
              </w:numPr>
              <w:rPr>
                <w:rFonts w:ascii="Times New Roman" w:hAnsi="Times New Roman" w:cs="Times New Roman"/>
                <w:sz w:val="24"/>
                <w:szCs w:val="24"/>
              </w:rPr>
            </w:pPr>
            <w:r w:rsidRPr="002E3E04">
              <w:rPr>
                <w:rFonts w:ascii="Times New Roman" w:hAnsi="Times New Roman" w:cs="Times New Roman"/>
                <w:sz w:val="24"/>
                <w:szCs w:val="24"/>
              </w:rPr>
              <w:t>раннего</w:t>
            </w:r>
          </w:p>
          <w:p w14:paraId="32ACD363" w14:textId="4EBE21B2" w:rsidR="002E3E04" w:rsidRPr="002E3E04" w:rsidRDefault="002E3E04" w:rsidP="00E06A36">
            <w:pPr>
              <w:pStyle w:val="afb"/>
              <w:numPr>
                <w:ilvl w:val="0"/>
                <w:numId w:val="28"/>
              </w:numPr>
              <w:rPr>
                <w:rFonts w:ascii="Times New Roman" w:hAnsi="Times New Roman" w:cs="Times New Roman"/>
                <w:sz w:val="24"/>
                <w:szCs w:val="24"/>
              </w:rPr>
            </w:pPr>
            <w:r w:rsidRPr="002E3E04">
              <w:rPr>
                <w:rFonts w:ascii="Times New Roman" w:hAnsi="Times New Roman" w:cs="Times New Roman"/>
                <w:sz w:val="24"/>
                <w:szCs w:val="24"/>
              </w:rPr>
              <w:t>дошкольного</w:t>
            </w:r>
          </w:p>
          <w:p w14:paraId="2B36566E" w14:textId="6F1F975B" w:rsidR="002E3E04" w:rsidRPr="002E3E04" w:rsidRDefault="002E3E04" w:rsidP="00E06A36">
            <w:pPr>
              <w:pStyle w:val="afb"/>
              <w:numPr>
                <w:ilvl w:val="0"/>
                <w:numId w:val="28"/>
              </w:numPr>
              <w:rPr>
                <w:rFonts w:ascii="Times New Roman" w:hAnsi="Times New Roman" w:cs="Times New Roman"/>
                <w:sz w:val="24"/>
                <w:szCs w:val="24"/>
              </w:rPr>
            </w:pPr>
            <w:r w:rsidRPr="002E3E04">
              <w:rPr>
                <w:rFonts w:ascii="Times New Roman" w:hAnsi="Times New Roman" w:cs="Times New Roman"/>
                <w:sz w:val="24"/>
                <w:szCs w:val="24"/>
              </w:rPr>
              <w:t>младшего школьного</w:t>
            </w:r>
          </w:p>
          <w:p w14:paraId="7BB0B4F8" w14:textId="29FE7B44" w:rsidR="002E3E04" w:rsidRPr="002E3E04" w:rsidRDefault="002E3E04" w:rsidP="00E06A36">
            <w:pPr>
              <w:pStyle w:val="afb"/>
              <w:numPr>
                <w:ilvl w:val="0"/>
                <w:numId w:val="28"/>
              </w:numPr>
              <w:rPr>
                <w:rFonts w:ascii="Times New Roman" w:eastAsia="Times New Roman" w:hAnsi="Times New Roman" w:cs="Times New Roman"/>
                <w:color w:val="FF0000"/>
                <w:sz w:val="24"/>
                <w:szCs w:val="24"/>
              </w:rPr>
            </w:pPr>
            <w:r w:rsidRPr="002E3E04">
              <w:rPr>
                <w:rFonts w:ascii="Times New Roman" w:hAnsi="Times New Roman" w:cs="Times New Roman"/>
                <w:sz w:val="24"/>
                <w:szCs w:val="24"/>
              </w:rPr>
              <w:t>старшего школьного</w:t>
            </w:r>
          </w:p>
        </w:tc>
        <w:tc>
          <w:tcPr>
            <w:tcW w:w="2531" w:type="dxa"/>
          </w:tcPr>
          <w:p w14:paraId="451B8F0C" w14:textId="4C408C0B" w:rsidR="002E3E04" w:rsidRPr="00362FC0" w:rsidRDefault="002E3E04" w:rsidP="002E3E04">
            <w:pPr>
              <w:rPr>
                <w:rFonts w:ascii="Times New Roman" w:eastAsia="Times New Roman" w:hAnsi="Times New Roman" w:cs="Times New Roman"/>
                <w:sz w:val="24"/>
                <w:szCs w:val="24"/>
              </w:rPr>
            </w:pPr>
          </w:p>
        </w:tc>
      </w:tr>
      <w:tr w:rsidR="002E3E04" w:rsidRPr="00362FC0" w14:paraId="72A5F5CB" w14:textId="77777777" w:rsidTr="002E3E04">
        <w:tc>
          <w:tcPr>
            <w:tcW w:w="1360" w:type="dxa"/>
          </w:tcPr>
          <w:p w14:paraId="65FC6552"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1EC7EF01" w14:textId="3639BB3B" w:rsidR="002E3E04" w:rsidRPr="00362FC0" w:rsidRDefault="002E3E04"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а</w:t>
            </w:r>
          </w:p>
        </w:tc>
        <w:tc>
          <w:tcPr>
            <w:tcW w:w="2531" w:type="dxa"/>
          </w:tcPr>
          <w:p w14:paraId="7728C8A2" w14:textId="77777777" w:rsidR="002E3E04" w:rsidRPr="00362FC0" w:rsidRDefault="002E3E04" w:rsidP="002E3E04">
            <w:pPr>
              <w:rPr>
                <w:rFonts w:ascii="Times New Roman" w:eastAsia="Times New Roman" w:hAnsi="Times New Roman" w:cs="Times New Roman"/>
                <w:sz w:val="24"/>
                <w:szCs w:val="24"/>
              </w:rPr>
            </w:pPr>
          </w:p>
        </w:tc>
      </w:tr>
      <w:tr w:rsidR="002E3E04" w:rsidRPr="00362FC0" w14:paraId="23E63686" w14:textId="77777777" w:rsidTr="002E3E04">
        <w:tc>
          <w:tcPr>
            <w:tcW w:w="1360" w:type="dxa"/>
          </w:tcPr>
          <w:p w14:paraId="07C33CBB" w14:textId="1EF4FCEE" w:rsidR="002E3E04" w:rsidRPr="00362FC0" w:rsidRDefault="002E3E04" w:rsidP="002E3E04">
            <w:pPr>
              <w:jc w:val="both"/>
              <w:rPr>
                <w:rFonts w:ascii="Times New Roman" w:eastAsia="Times New Roman" w:hAnsi="Times New Roman" w:cs="Times New Roman"/>
                <w:sz w:val="24"/>
                <w:szCs w:val="24"/>
              </w:rPr>
            </w:pPr>
            <w:r w:rsidRPr="00292E1B">
              <w:rPr>
                <w:rFonts w:ascii="Times New Roman" w:eastAsia="Times New Roman" w:hAnsi="Times New Roman" w:cs="Times New Roman"/>
                <w:b/>
                <w:sz w:val="24"/>
                <w:szCs w:val="24"/>
              </w:rPr>
              <w:t>Б.1.О.1.7</w:t>
            </w:r>
          </w:p>
        </w:tc>
        <w:tc>
          <w:tcPr>
            <w:tcW w:w="5346" w:type="dxa"/>
          </w:tcPr>
          <w:p w14:paraId="67FD8E2D" w14:textId="3797EF42" w:rsidR="002E3E04" w:rsidRDefault="002E3E04" w:rsidP="002E3E0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Сосудистые заболевания нервной системы</w:t>
            </w:r>
          </w:p>
        </w:tc>
        <w:tc>
          <w:tcPr>
            <w:tcW w:w="2531" w:type="dxa"/>
          </w:tcPr>
          <w:p w14:paraId="5AC284AD" w14:textId="77777777" w:rsidR="002E3E04" w:rsidRPr="0080181B" w:rsidRDefault="002E3E04" w:rsidP="002E3E04">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3,4,5 </w:t>
            </w:r>
          </w:p>
          <w:p w14:paraId="7368C88C" w14:textId="77777777" w:rsidR="002E3E04" w:rsidRPr="0080181B" w:rsidRDefault="002E3E04" w:rsidP="002E3E04">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5442FB0" w14:textId="15E28BB0" w:rsidR="002E3E04" w:rsidRPr="00362FC0" w:rsidRDefault="002E3E04" w:rsidP="002E3E04">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2E3E04" w:rsidRPr="00362FC0" w14:paraId="4B4CF5B2" w14:textId="77777777" w:rsidTr="002E3E04">
        <w:tc>
          <w:tcPr>
            <w:tcW w:w="1360" w:type="dxa"/>
          </w:tcPr>
          <w:p w14:paraId="62598D2D" w14:textId="6A4B366B" w:rsidR="002E3E04" w:rsidRPr="00362FC0" w:rsidRDefault="002E3E04"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46" w:type="dxa"/>
          </w:tcPr>
          <w:p w14:paraId="190E590B" w14:textId="77777777" w:rsidR="002E3E04" w:rsidRPr="00362FC0" w:rsidRDefault="002E3E04" w:rsidP="002E3E0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епарное заднее ядро глазодвигательного нерва (ядро Перлиа) обеспечивает реакцию зрачка:</w:t>
            </w:r>
          </w:p>
          <w:p w14:paraId="567AAD7F" w14:textId="618EAB94" w:rsidR="002E3E04" w:rsidRPr="002E3E04" w:rsidRDefault="002E3E04" w:rsidP="00E06A36">
            <w:pPr>
              <w:pStyle w:val="afb"/>
              <w:numPr>
                <w:ilvl w:val="0"/>
                <w:numId w:val="29"/>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На свет</w:t>
            </w:r>
          </w:p>
          <w:p w14:paraId="3B5ECB50" w14:textId="163C6E6E" w:rsidR="002E3E04" w:rsidRPr="002E3E04" w:rsidRDefault="002E3E04" w:rsidP="00E06A36">
            <w:pPr>
              <w:pStyle w:val="afb"/>
              <w:numPr>
                <w:ilvl w:val="0"/>
                <w:numId w:val="29"/>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На болевое раздражение</w:t>
            </w:r>
          </w:p>
          <w:p w14:paraId="3EAA7E4D" w14:textId="1178A2FC" w:rsidR="002E3E04" w:rsidRPr="002E3E04" w:rsidRDefault="002E3E04" w:rsidP="00E06A36">
            <w:pPr>
              <w:pStyle w:val="afb"/>
              <w:numPr>
                <w:ilvl w:val="0"/>
                <w:numId w:val="29"/>
              </w:numPr>
              <w:rPr>
                <w:rFonts w:ascii="Times New Roman" w:eastAsia="Times New Roman" w:hAnsi="Times New Roman" w:cs="Times New Roman"/>
                <w:bCs/>
                <w:sz w:val="24"/>
                <w:szCs w:val="24"/>
              </w:rPr>
            </w:pPr>
            <w:r w:rsidRPr="002E3E04">
              <w:rPr>
                <w:rFonts w:ascii="Times New Roman" w:eastAsia="Times New Roman" w:hAnsi="Times New Roman" w:cs="Times New Roman"/>
                <w:bCs/>
                <w:sz w:val="24"/>
                <w:szCs w:val="24"/>
              </w:rPr>
              <w:t>На конвергенцию</w:t>
            </w:r>
          </w:p>
          <w:p w14:paraId="2089E02D" w14:textId="4C084968" w:rsidR="002E3E04" w:rsidRPr="002E3E04" w:rsidRDefault="002E3E04" w:rsidP="00E06A36">
            <w:pPr>
              <w:pStyle w:val="afb"/>
              <w:numPr>
                <w:ilvl w:val="0"/>
                <w:numId w:val="29"/>
              </w:numPr>
              <w:jc w:val="both"/>
              <w:rPr>
                <w:rFonts w:ascii="Times New Roman" w:eastAsia="Times New Roman" w:hAnsi="Times New Roman" w:cs="Times New Roman"/>
                <w:b/>
                <w:sz w:val="24"/>
                <w:szCs w:val="24"/>
              </w:rPr>
            </w:pPr>
            <w:r w:rsidRPr="002E3E04">
              <w:rPr>
                <w:rFonts w:ascii="Times New Roman" w:eastAsia="Times New Roman" w:hAnsi="Times New Roman" w:cs="Times New Roman"/>
                <w:bCs/>
                <w:sz w:val="24"/>
                <w:szCs w:val="24"/>
              </w:rPr>
              <w:t>На аккомодацию</w:t>
            </w:r>
          </w:p>
        </w:tc>
        <w:tc>
          <w:tcPr>
            <w:tcW w:w="2531" w:type="dxa"/>
          </w:tcPr>
          <w:p w14:paraId="6469D63E" w14:textId="74F4EBB3" w:rsidR="002E3E04" w:rsidRPr="00362FC0" w:rsidRDefault="002E3E04" w:rsidP="002E3E04">
            <w:pPr>
              <w:rPr>
                <w:rFonts w:ascii="Times New Roman" w:eastAsia="Times New Roman" w:hAnsi="Times New Roman" w:cs="Times New Roman"/>
                <w:sz w:val="24"/>
                <w:szCs w:val="24"/>
              </w:rPr>
            </w:pPr>
          </w:p>
        </w:tc>
      </w:tr>
      <w:tr w:rsidR="002E3E04" w:rsidRPr="00362FC0" w14:paraId="696594D3" w14:textId="77777777" w:rsidTr="002E3E04">
        <w:tc>
          <w:tcPr>
            <w:tcW w:w="1360" w:type="dxa"/>
          </w:tcPr>
          <w:p w14:paraId="627A7A17"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0FAAA8B0" w14:textId="08608E6C" w:rsidR="002E3E04" w:rsidRPr="00362FC0" w:rsidRDefault="00464E54"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2E3E04" w:rsidRPr="00362FC0">
              <w:rPr>
                <w:rFonts w:ascii="Times New Roman" w:eastAsia="Times New Roman" w:hAnsi="Times New Roman" w:cs="Times New Roman"/>
                <w:b/>
                <w:sz w:val="24"/>
                <w:szCs w:val="24"/>
              </w:rPr>
              <w:t xml:space="preserve">твет: </w:t>
            </w:r>
            <w:proofErr w:type="gramStart"/>
            <w:r w:rsidR="002E3E04" w:rsidRPr="00362FC0">
              <w:rPr>
                <w:rFonts w:ascii="Times New Roman" w:eastAsia="Times New Roman" w:hAnsi="Times New Roman" w:cs="Times New Roman"/>
                <w:b/>
                <w:sz w:val="24"/>
                <w:szCs w:val="24"/>
              </w:rPr>
              <w:t>г</w:t>
            </w:r>
            <w:proofErr w:type="gramEnd"/>
            <w:r w:rsidR="002E3E04" w:rsidRPr="00362FC0">
              <w:rPr>
                <w:rFonts w:ascii="Times New Roman" w:eastAsia="Times New Roman" w:hAnsi="Times New Roman" w:cs="Times New Roman"/>
                <w:b/>
                <w:sz w:val="24"/>
                <w:szCs w:val="24"/>
              </w:rPr>
              <w:t>.</w:t>
            </w:r>
          </w:p>
        </w:tc>
        <w:tc>
          <w:tcPr>
            <w:tcW w:w="2531" w:type="dxa"/>
          </w:tcPr>
          <w:p w14:paraId="211623BC" w14:textId="77777777" w:rsidR="002E3E04" w:rsidRPr="00362FC0" w:rsidRDefault="002E3E04" w:rsidP="002E3E04">
            <w:pPr>
              <w:rPr>
                <w:rFonts w:ascii="Times New Roman" w:eastAsia="Times New Roman" w:hAnsi="Times New Roman" w:cs="Times New Roman"/>
                <w:sz w:val="24"/>
                <w:szCs w:val="24"/>
              </w:rPr>
            </w:pPr>
          </w:p>
        </w:tc>
      </w:tr>
      <w:tr w:rsidR="00E13C62" w:rsidRPr="00362FC0" w14:paraId="3E99CFA3" w14:textId="77777777" w:rsidTr="002E3E04">
        <w:tc>
          <w:tcPr>
            <w:tcW w:w="1360" w:type="dxa"/>
          </w:tcPr>
          <w:p w14:paraId="6B44C00A" w14:textId="3E799F5E" w:rsidR="00E13C62" w:rsidRPr="00362FC0" w:rsidRDefault="00E13C62"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46" w:type="dxa"/>
          </w:tcPr>
          <w:p w14:paraId="4B9BF6A7" w14:textId="77777777" w:rsidR="00E13C62" w:rsidRPr="00E13C62" w:rsidRDefault="00E13C62" w:rsidP="00E06A36">
            <w:pPr>
              <w:pStyle w:val="afb"/>
              <w:numPr>
                <w:ilvl w:val="0"/>
                <w:numId w:val="30"/>
              </w:numPr>
              <w:jc w:val="both"/>
              <w:rPr>
                <w:rFonts w:ascii="Times New Roman" w:eastAsia="Times New Roman" w:hAnsi="Times New Roman" w:cs="Times New Roman"/>
                <w:bCs/>
                <w:sz w:val="24"/>
                <w:szCs w:val="24"/>
              </w:rPr>
            </w:pPr>
            <w:r w:rsidRPr="00E13C62">
              <w:rPr>
                <w:rFonts w:ascii="Times New Roman" w:eastAsia="Times New Roman" w:hAnsi="Times New Roman" w:cs="Times New Roman"/>
                <w:bCs/>
                <w:sz w:val="24"/>
                <w:szCs w:val="24"/>
              </w:rPr>
              <w:t>При поражении червя мозжечка наблюдается атаксия:</w:t>
            </w:r>
          </w:p>
          <w:p w14:paraId="39523464" w14:textId="1F5BAF32" w:rsidR="00E13C62" w:rsidRPr="00E13C62" w:rsidRDefault="00E13C62" w:rsidP="00E06A36">
            <w:pPr>
              <w:pStyle w:val="afb"/>
              <w:numPr>
                <w:ilvl w:val="0"/>
                <w:numId w:val="30"/>
              </w:numPr>
              <w:jc w:val="both"/>
              <w:rPr>
                <w:rFonts w:ascii="Times New Roman" w:eastAsia="Times New Roman" w:hAnsi="Times New Roman" w:cs="Times New Roman"/>
                <w:bCs/>
                <w:sz w:val="24"/>
                <w:szCs w:val="24"/>
              </w:rPr>
            </w:pPr>
            <w:r w:rsidRPr="00E13C62">
              <w:rPr>
                <w:rFonts w:ascii="Times New Roman" w:eastAsia="Times New Roman" w:hAnsi="Times New Roman" w:cs="Times New Roman"/>
                <w:bCs/>
                <w:sz w:val="24"/>
                <w:szCs w:val="24"/>
              </w:rPr>
              <w:t>динамическая</w:t>
            </w:r>
          </w:p>
          <w:p w14:paraId="21B0C45C" w14:textId="1B5CD008" w:rsidR="00E13C62" w:rsidRPr="00E13C62" w:rsidRDefault="00E13C62" w:rsidP="00E06A36">
            <w:pPr>
              <w:pStyle w:val="afb"/>
              <w:numPr>
                <w:ilvl w:val="0"/>
                <w:numId w:val="30"/>
              </w:numPr>
              <w:jc w:val="both"/>
              <w:rPr>
                <w:rFonts w:ascii="Times New Roman" w:eastAsia="Times New Roman" w:hAnsi="Times New Roman" w:cs="Times New Roman"/>
                <w:bCs/>
                <w:sz w:val="24"/>
                <w:szCs w:val="24"/>
              </w:rPr>
            </w:pPr>
            <w:r w:rsidRPr="00E13C62">
              <w:rPr>
                <w:rFonts w:ascii="Times New Roman" w:eastAsia="Times New Roman" w:hAnsi="Times New Roman" w:cs="Times New Roman"/>
                <w:bCs/>
                <w:sz w:val="24"/>
                <w:szCs w:val="24"/>
              </w:rPr>
              <w:t>вестибулярная</w:t>
            </w:r>
          </w:p>
          <w:p w14:paraId="1569C3B5" w14:textId="52A58597" w:rsidR="00E13C62" w:rsidRPr="00E13C62" w:rsidRDefault="00E13C62" w:rsidP="00E06A36">
            <w:pPr>
              <w:pStyle w:val="afb"/>
              <w:numPr>
                <w:ilvl w:val="0"/>
                <w:numId w:val="30"/>
              </w:numPr>
              <w:jc w:val="both"/>
              <w:rPr>
                <w:rFonts w:ascii="Times New Roman" w:eastAsia="Times New Roman" w:hAnsi="Times New Roman" w:cs="Times New Roman"/>
                <w:bCs/>
                <w:sz w:val="24"/>
                <w:szCs w:val="24"/>
              </w:rPr>
            </w:pPr>
            <w:r w:rsidRPr="00E13C62">
              <w:rPr>
                <w:rFonts w:ascii="Times New Roman" w:eastAsia="Times New Roman" w:hAnsi="Times New Roman" w:cs="Times New Roman"/>
                <w:bCs/>
                <w:sz w:val="24"/>
                <w:szCs w:val="24"/>
              </w:rPr>
              <w:t>статическая</w:t>
            </w:r>
          </w:p>
          <w:p w14:paraId="478830D9" w14:textId="3302E505" w:rsidR="00E13C62" w:rsidRPr="00E13C62" w:rsidRDefault="00E13C62" w:rsidP="00E06A36">
            <w:pPr>
              <w:pStyle w:val="afb"/>
              <w:numPr>
                <w:ilvl w:val="0"/>
                <w:numId w:val="30"/>
              </w:numPr>
              <w:jc w:val="both"/>
              <w:rPr>
                <w:rFonts w:ascii="Times New Roman" w:eastAsia="Times New Roman" w:hAnsi="Times New Roman" w:cs="Times New Roman"/>
                <w:b/>
                <w:sz w:val="24"/>
                <w:szCs w:val="24"/>
              </w:rPr>
            </w:pPr>
            <w:r w:rsidRPr="00E13C62">
              <w:rPr>
                <w:rFonts w:ascii="Times New Roman" w:eastAsia="Times New Roman" w:hAnsi="Times New Roman" w:cs="Times New Roman"/>
                <w:bCs/>
                <w:sz w:val="24"/>
                <w:szCs w:val="24"/>
              </w:rPr>
              <w:t>сенситивная</w:t>
            </w:r>
          </w:p>
        </w:tc>
        <w:tc>
          <w:tcPr>
            <w:tcW w:w="2531" w:type="dxa"/>
          </w:tcPr>
          <w:p w14:paraId="4EC6E05B" w14:textId="77777777" w:rsidR="00E13C62" w:rsidRPr="00362FC0" w:rsidRDefault="00E13C62" w:rsidP="002E3E04">
            <w:pPr>
              <w:rPr>
                <w:rFonts w:ascii="Times New Roman" w:eastAsia="Times New Roman" w:hAnsi="Times New Roman" w:cs="Times New Roman"/>
                <w:sz w:val="24"/>
                <w:szCs w:val="24"/>
              </w:rPr>
            </w:pPr>
          </w:p>
        </w:tc>
      </w:tr>
      <w:tr w:rsidR="00E13C62" w:rsidRPr="00362FC0" w14:paraId="2E5D4829" w14:textId="77777777" w:rsidTr="002E3E04">
        <w:tc>
          <w:tcPr>
            <w:tcW w:w="1360" w:type="dxa"/>
          </w:tcPr>
          <w:p w14:paraId="2DBF6C1E" w14:textId="77777777" w:rsidR="00E13C62" w:rsidRPr="00362FC0" w:rsidRDefault="00E13C62" w:rsidP="002E3E04">
            <w:pPr>
              <w:jc w:val="both"/>
              <w:rPr>
                <w:rFonts w:ascii="Times New Roman" w:eastAsia="Times New Roman" w:hAnsi="Times New Roman" w:cs="Times New Roman"/>
                <w:sz w:val="24"/>
                <w:szCs w:val="24"/>
              </w:rPr>
            </w:pPr>
          </w:p>
        </w:tc>
        <w:tc>
          <w:tcPr>
            <w:tcW w:w="5346" w:type="dxa"/>
          </w:tcPr>
          <w:p w14:paraId="23A394D0" w14:textId="2E507EF5" w:rsidR="00E13C62" w:rsidRPr="00362FC0" w:rsidRDefault="00E13C62"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г</w:t>
            </w:r>
            <w:proofErr w:type="gramEnd"/>
          </w:p>
        </w:tc>
        <w:tc>
          <w:tcPr>
            <w:tcW w:w="2531" w:type="dxa"/>
          </w:tcPr>
          <w:p w14:paraId="5590C834" w14:textId="77777777" w:rsidR="00E13C62" w:rsidRPr="00362FC0" w:rsidRDefault="00E13C62" w:rsidP="002E3E04">
            <w:pPr>
              <w:rPr>
                <w:rFonts w:ascii="Times New Roman" w:eastAsia="Times New Roman" w:hAnsi="Times New Roman" w:cs="Times New Roman"/>
                <w:sz w:val="24"/>
                <w:szCs w:val="24"/>
              </w:rPr>
            </w:pPr>
          </w:p>
        </w:tc>
      </w:tr>
      <w:tr w:rsidR="00E13C62" w:rsidRPr="00362FC0" w14:paraId="4203AF79" w14:textId="77777777" w:rsidTr="002E3E04">
        <w:tc>
          <w:tcPr>
            <w:tcW w:w="1360" w:type="dxa"/>
          </w:tcPr>
          <w:p w14:paraId="632DFD73" w14:textId="020D1A07" w:rsidR="00E13C62" w:rsidRDefault="00E13C62" w:rsidP="00E13C62">
            <w:pPr>
              <w:jc w:val="both"/>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t>Б.1.О.1.8</w:t>
            </w:r>
          </w:p>
        </w:tc>
        <w:tc>
          <w:tcPr>
            <w:tcW w:w="5346" w:type="dxa"/>
          </w:tcPr>
          <w:p w14:paraId="7661158B" w14:textId="4BAC2ECC" w:rsidR="00E13C62" w:rsidRPr="00362FC0" w:rsidRDefault="00E13C62" w:rsidP="00E13C62">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Вегетативные и нейроэндокринные расстройства</w:t>
            </w:r>
          </w:p>
        </w:tc>
        <w:tc>
          <w:tcPr>
            <w:tcW w:w="2531" w:type="dxa"/>
          </w:tcPr>
          <w:p w14:paraId="278C380D" w14:textId="77777777" w:rsidR="00E13C62" w:rsidRPr="0080181B" w:rsidRDefault="00E13C62" w:rsidP="00E13C6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94F04CB" w14:textId="77777777" w:rsidR="00E13C62" w:rsidRPr="0080181B" w:rsidRDefault="00E13C62" w:rsidP="00E13C6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5845D80" w14:textId="7B448213" w:rsidR="00E13C62" w:rsidRPr="0080181B" w:rsidRDefault="00E13C62" w:rsidP="00464E54">
            <w:pPr>
              <w:rPr>
                <w:rFonts w:ascii="Times New Roman" w:hAnsi="Times New Roman" w:cs="Times New Roman"/>
                <w:b/>
                <w:bCs/>
                <w:sz w:val="24"/>
                <w:szCs w:val="24"/>
              </w:rPr>
            </w:pPr>
            <w:r w:rsidRPr="0080181B">
              <w:rPr>
                <w:rFonts w:ascii="Times New Roman" w:hAnsi="Times New Roman" w:cs="Times New Roman"/>
                <w:b/>
                <w:bCs/>
                <w:sz w:val="24"/>
                <w:szCs w:val="24"/>
              </w:rPr>
              <w:t>ПК− 1,2,3,4,5,6,7,8</w:t>
            </w:r>
          </w:p>
        </w:tc>
      </w:tr>
      <w:tr w:rsidR="00E13C62" w:rsidRPr="00362FC0" w14:paraId="3A599406" w14:textId="77777777" w:rsidTr="002E3E04">
        <w:tc>
          <w:tcPr>
            <w:tcW w:w="1360" w:type="dxa"/>
          </w:tcPr>
          <w:p w14:paraId="11D14F74" w14:textId="40F63B37" w:rsidR="00E13C62" w:rsidRPr="003144F6" w:rsidRDefault="00E13C62" w:rsidP="00E13C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5346" w:type="dxa"/>
          </w:tcPr>
          <w:p w14:paraId="5FDF562B" w14:textId="77777777" w:rsidR="00005660" w:rsidRPr="00005660" w:rsidRDefault="00005660" w:rsidP="00005660">
            <w:p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Стандарт оказания первичной медико-санитарной помощи при диабетической полиневропатии регламентируется Приказом Министерства здравоохранения РФ:</w:t>
            </w:r>
          </w:p>
          <w:p w14:paraId="15F9A317" w14:textId="5E91DCE1" w:rsidR="00005660" w:rsidRPr="00005660" w:rsidRDefault="00005660" w:rsidP="00E06A36">
            <w:pPr>
              <w:pStyle w:val="afb"/>
              <w:numPr>
                <w:ilvl w:val="0"/>
                <w:numId w:val="33"/>
              </w:num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 1414н от 24 декабря 2012 г.</w:t>
            </w:r>
          </w:p>
          <w:p w14:paraId="24F25950" w14:textId="1CD38B5E" w:rsidR="00005660" w:rsidRPr="00005660" w:rsidRDefault="00005660" w:rsidP="00E06A36">
            <w:pPr>
              <w:pStyle w:val="afb"/>
              <w:numPr>
                <w:ilvl w:val="0"/>
                <w:numId w:val="33"/>
              </w:num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 1404н от 24 декабря 2012 г.</w:t>
            </w:r>
          </w:p>
          <w:p w14:paraId="00590F22" w14:textId="7A9650A3" w:rsidR="00005660" w:rsidRPr="00005660" w:rsidRDefault="00005660" w:rsidP="00E06A36">
            <w:pPr>
              <w:pStyle w:val="afb"/>
              <w:numPr>
                <w:ilvl w:val="0"/>
                <w:numId w:val="33"/>
              </w:num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 xml:space="preserve">№ 1577н от 28 декабря 2012 г. </w:t>
            </w:r>
          </w:p>
          <w:p w14:paraId="25E1C7DE" w14:textId="73A085F5" w:rsidR="00E13C62" w:rsidRPr="00005660" w:rsidRDefault="00005660" w:rsidP="00E06A36">
            <w:pPr>
              <w:pStyle w:val="afb"/>
              <w:numPr>
                <w:ilvl w:val="0"/>
                <w:numId w:val="33"/>
              </w:numPr>
              <w:jc w:val="both"/>
              <w:rPr>
                <w:rFonts w:ascii="Times New Roman" w:eastAsia="Times New Roman" w:hAnsi="Times New Roman" w:cs="Times New Roman"/>
                <w:b/>
                <w:sz w:val="24"/>
                <w:szCs w:val="24"/>
              </w:rPr>
            </w:pPr>
            <w:r w:rsidRPr="00005660">
              <w:rPr>
                <w:rFonts w:ascii="Times New Roman" w:eastAsia="Times New Roman" w:hAnsi="Times New Roman" w:cs="Times New Roman"/>
                <w:bCs/>
                <w:sz w:val="24"/>
                <w:szCs w:val="24"/>
              </w:rPr>
              <w:t>№ 1534н от 24 декабря 2012 г.</w:t>
            </w:r>
          </w:p>
        </w:tc>
        <w:tc>
          <w:tcPr>
            <w:tcW w:w="2531" w:type="dxa"/>
          </w:tcPr>
          <w:p w14:paraId="61BD685D" w14:textId="77777777" w:rsidR="00E13C62" w:rsidRPr="0080181B" w:rsidRDefault="00E13C62" w:rsidP="00E13C62">
            <w:pPr>
              <w:rPr>
                <w:rFonts w:ascii="Times New Roman" w:hAnsi="Times New Roman" w:cs="Times New Roman"/>
                <w:b/>
                <w:bCs/>
                <w:sz w:val="24"/>
                <w:szCs w:val="24"/>
              </w:rPr>
            </w:pPr>
          </w:p>
        </w:tc>
      </w:tr>
      <w:tr w:rsidR="00E13C62" w:rsidRPr="00362FC0" w14:paraId="25267E22" w14:textId="77777777" w:rsidTr="002E3E04">
        <w:tc>
          <w:tcPr>
            <w:tcW w:w="1360" w:type="dxa"/>
          </w:tcPr>
          <w:p w14:paraId="199074A9" w14:textId="77777777" w:rsidR="00E13C62" w:rsidRPr="003144F6" w:rsidRDefault="00E13C62" w:rsidP="00E13C62">
            <w:pPr>
              <w:jc w:val="both"/>
              <w:rPr>
                <w:rFonts w:ascii="Times New Roman" w:eastAsia="Times New Roman" w:hAnsi="Times New Roman" w:cs="Times New Roman"/>
                <w:b/>
                <w:sz w:val="24"/>
                <w:szCs w:val="24"/>
              </w:rPr>
            </w:pPr>
          </w:p>
        </w:tc>
        <w:tc>
          <w:tcPr>
            <w:tcW w:w="5346" w:type="dxa"/>
          </w:tcPr>
          <w:p w14:paraId="55D84000" w14:textId="11314E9F" w:rsidR="00E13C62" w:rsidRPr="00362FC0" w:rsidRDefault="00005660" w:rsidP="00E13C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в</w:t>
            </w:r>
            <w:proofErr w:type="gramEnd"/>
          </w:p>
        </w:tc>
        <w:tc>
          <w:tcPr>
            <w:tcW w:w="2531" w:type="dxa"/>
          </w:tcPr>
          <w:p w14:paraId="641C1A36" w14:textId="77777777" w:rsidR="00E13C62" w:rsidRPr="0080181B" w:rsidRDefault="00E13C62" w:rsidP="00E13C62">
            <w:pPr>
              <w:rPr>
                <w:rFonts w:ascii="Times New Roman" w:hAnsi="Times New Roman" w:cs="Times New Roman"/>
                <w:b/>
                <w:bCs/>
                <w:sz w:val="24"/>
                <w:szCs w:val="24"/>
              </w:rPr>
            </w:pPr>
          </w:p>
        </w:tc>
      </w:tr>
      <w:tr w:rsidR="00E13C62" w:rsidRPr="00362FC0" w14:paraId="3F7B1395" w14:textId="77777777" w:rsidTr="002E3E04">
        <w:tc>
          <w:tcPr>
            <w:tcW w:w="1360" w:type="dxa"/>
          </w:tcPr>
          <w:p w14:paraId="50C1A323" w14:textId="61E6C62F" w:rsidR="00E13C62" w:rsidRPr="003144F6" w:rsidRDefault="00E13C62" w:rsidP="00E13C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46" w:type="dxa"/>
          </w:tcPr>
          <w:p w14:paraId="4020FD66" w14:textId="77777777" w:rsidR="00005660" w:rsidRDefault="00005660" w:rsidP="00005660">
            <w:p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 xml:space="preserve">Укажите анатомические структуры, через которые проходят нервные импульсы от симпатических ядер спинного мозга до прямой кишки: </w:t>
            </w:r>
          </w:p>
          <w:p w14:paraId="5B45E5C1" w14:textId="77777777" w:rsidR="00005660" w:rsidRPr="00005660" w:rsidRDefault="00005660" w:rsidP="00E06A36">
            <w:pPr>
              <w:pStyle w:val="afb"/>
              <w:numPr>
                <w:ilvl w:val="0"/>
                <w:numId w:val="34"/>
              </w:num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Нижнее брыжеечное сплетение</w:t>
            </w:r>
          </w:p>
          <w:p w14:paraId="159B1D6B" w14:textId="77777777" w:rsidR="00005660" w:rsidRPr="00005660" w:rsidRDefault="00005660" w:rsidP="00E06A36">
            <w:pPr>
              <w:pStyle w:val="afb"/>
              <w:numPr>
                <w:ilvl w:val="0"/>
                <w:numId w:val="34"/>
              </w:num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Нижнее подглазничное сплетение</w:t>
            </w:r>
          </w:p>
          <w:p w14:paraId="73EFF25B" w14:textId="77777777" w:rsidR="00005660" w:rsidRPr="00005660" w:rsidRDefault="00005660" w:rsidP="00E06A36">
            <w:pPr>
              <w:pStyle w:val="afb"/>
              <w:numPr>
                <w:ilvl w:val="0"/>
                <w:numId w:val="34"/>
              </w:num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Пояснично-крестцовое сплетение</w:t>
            </w:r>
          </w:p>
          <w:p w14:paraId="6EA5FB43" w14:textId="77777777" w:rsidR="00005660" w:rsidRPr="00005660" w:rsidRDefault="00005660" w:rsidP="00E06A36">
            <w:pPr>
              <w:pStyle w:val="afb"/>
              <w:numPr>
                <w:ilvl w:val="0"/>
                <w:numId w:val="34"/>
              </w:numPr>
              <w:jc w:val="both"/>
              <w:rPr>
                <w:rFonts w:ascii="Times New Roman" w:eastAsia="Times New Roman" w:hAnsi="Times New Roman" w:cs="Times New Roman"/>
                <w:bCs/>
                <w:sz w:val="24"/>
                <w:szCs w:val="24"/>
              </w:rPr>
            </w:pPr>
            <w:r w:rsidRPr="00005660">
              <w:rPr>
                <w:rFonts w:ascii="Times New Roman" w:eastAsia="Times New Roman" w:hAnsi="Times New Roman" w:cs="Times New Roman"/>
                <w:bCs/>
                <w:sz w:val="24"/>
                <w:szCs w:val="24"/>
              </w:rPr>
              <w:t>все варианты верны</w:t>
            </w:r>
          </w:p>
          <w:p w14:paraId="2F9C45D1" w14:textId="10C5FFF5" w:rsidR="00E13C62" w:rsidRPr="00362FC0" w:rsidRDefault="00005660" w:rsidP="00E06A36">
            <w:pPr>
              <w:pStyle w:val="afb"/>
              <w:numPr>
                <w:ilvl w:val="0"/>
                <w:numId w:val="34"/>
              </w:numPr>
              <w:jc w:val="both"/>
              <w:rPr>
                <w:rFonts w:ascii="Times New Roman" w:eastAsia="Times New Roman" w:hAnsi="Times New Roman" w:cs="Times New Roman"/>
                <w:b/>
                <w:sz w:val="24"/>
                <w:szCs w:val="24"/>
              </w:rPr>
            </w:pPr>
            <w:r w:rsidRPr="00005660">
              <w:rPr>
                <w:rFonts w:ascii="Times New Roman" w:eastAsia="Times New Roman" w:hAnsi="Times New Roman" w:cs="Times New Roman"/>
                <w:bCs/>
                <w:sz w:val="24"/>
                <w:szCs w:val="24"/>
              </w:rPr>
              <w:t>нет верного ответа</w:t>
            </w:r>
          </w:p>
        </w:tc>
        <w:tc>
          <w:tcPr>
            <w:tcW w:w="2531" w:type="dxa"/>
          </w:tcPr>
          <w:p w14:paraId="192F1D13" w14:textId="77777777" w:rsidR="00E13C62" w:rsidRPr="0080181B" w:rsidRDefault="00E13C62" w:rsidP="00E13C62">
            <w:pPr>
              <w:rPr>
                <w:rFonts w:ascii="Times New Roman" w:hAnsi="Times New Roman" w:cs="Times New Roman"/>
                <w:b/>
                <w:bCs/>
                <w:sz w:val="24"/>
                <w:szCs w:val="24"/>
              </w:rPr>
            </w:pPr>
          </w:p>
        </w:tc>
      </w:tr>
      <w:tr w:rsidR="00E13C62" w:rsidRPr="00362FC0" w14:paraId="4EF978E7" w14:textId="77777777" w:rsidTr="002E3E04">
        <w:tc>
          <w:tcPr>
            <w:tcW w:w="1360" w:type="dxa"/>
          </w:tcPr>
          <w:p w14:paraId="6FAAFF03" w14:textId="77777777" w:rsidR="00E13C62" w:rsidRPr="003144F6" w:rsidRDefault="00E13C62" w:rsidP="00E13C62">
            <w:pPr>
              <w:jc w:val="both"/>
              <w:rPr>
                <w:rFonts w:ascii="Times New Roman" w:eastAsia="Times New Roman" w:hAnsi="Times New Roman" w:cs="Times New Roman"/>
                <w:b/>
                <w:sz w:val="24"/>
                <w:szCs w:val="24"/>
              </w:rPr>
            </w:pPr>
          </w:p>
        </w:tc>
        <w:tc>
          <w:tcPr>
            <w:tcW w:w="5346" w:type="dxa"/>
          </w:tcPr>
          <w:p w14:paraId="0E0605A9" w14:textId="6E065390" w:rsidR="00E13C62" w:rsidRPr="00362FC0" w:rsidRDefault="00005660" w:rsidP="00E13C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г</w:t>
            </w:r>
            <w:proofErr w:type="gramEnd"/>
          </w:p>
        </w:tc>
        <w:tc>
          <w:tcPr>
            <w:tcW w:w="2531" w:type="dxa"/>
          </w:tcPr>
          <w:p w14:paraId="1813E9B5" w14:textId="77777777" w:rsidR="00E13C62" w:rsidRPr="0080181B" w:rsidRDefault="00E13C62" w:rsidP="00E13C62">
            <w:pPr>
              <w:rPr>
                <w:rFonts w:ascii="Times New Roman" w:hAnsi="Times New Roman" w:cs="Times New Roman"/>
                <w:b/>
                <w:bCs/>
                <w:sz w:val="24"/>
                <w:szCs w:val="24"/>
              </w:rPr>
            </w:pPr>
          </w:p>
        </w:tc>
      </w:tr>
      <w:tr w:rsidR="00E13C62" w:rsidRPr="00362FC0" w14:paraId="760C3BE9" w14:textId="77777777" w:rsidTr="002E3E04">
        <w:tc>
          <w:tcPr>
            <w:tcW w:w="1360" w:type="dxa"/>
          </w:tcPr>
          <w:p w14:paraId="658958E5" w14:textId="042F6D76" w:rsidR="00E13C62" w:rsidRPr="00362FC0" w:rsidRDefault="00E13C62" w:rsidP="00E13C62">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lastRenderedPageBreak/>
              <w:t>Б.1.О.1.9</w:t>
            </w:r>
          </w:p>
        </w:tc>
        <w:tc>
          <w:tcPr>
            <w:tcW w:w="5346" w:type="dxa"/>
          </w:tcPr>
          <w:p w14:paraId="61243503" w14:textId="6ADA811D" w:rsidR="00E13C62" w:rsidRDefault="00E13C62" w:rsidP="00464E54">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Наследственные и дегенеративные заболевания нервной системы</w:t>
            </w:r>
          </w:p>
        </w:tc>
        <w:tc>
          <w:tcPr>
            <w:tcW w:w="2531" w:type="dxa"/>
          </w:tcPr>
          <w:p w14:paraId="183CC6F2" w14:textId="77777777" w:rsidR="00E13C62" w:rsidRPr="0080181B" w:rsidRDefault="00E13C62" w:rsidP="00E13C62">
            <w:pPr>
              <w:rPr>
                <w:rFonts w:ascii="Times New Roman" w:hAnsi="Times New Roman" w:cs="Times New Roman"/>
                <w:b/>
                <w:bCs/>
                <w:sz w:val="24"/>
                <w:szCs w:val="24"/>
              </w:rPr>
            </w:pPr>
            <w:r w:rsidRPr="0080181B">
              <w:rPr>
                <w:rFonts w:ascii="Times New Roman" w:hAnsi="Times New Roman" w:cs="Times New Roman"/>
                <w:b/>
                <w:bCs/>
                <w:sz w:val="24"/>
                <w:szCs w:val="24"/>
              </w:rPr>
              <w:t>УК-2,4,5</w:t>
            </w:r>
          </w:p>
          <w:p w14:paraId="6EA8E2C4" w14:textId="77777777" w:rsidR="00E13C62" w:rsidRPr="0080181B" w:rsidRDefault="00E13C62" w:rsidP="00E13C6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45129C8A" w14:textId="60106386" w:rsidR="00E13C62" w:rsidRPr="00362FC0" w:rsidRDefault="00E13C62" w:rsidP="00E13C62">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2E3E04" w:rsidRPr="00362FC0" w14:paraId="50993375" w14:textId="77777777" w:rsidTr="002E3E04">
        <w:tc>
          <w:tcPr>
            <w:tcW w:w="1360" w:type="dxa"/>
          </w:tcPr>
          <w:p w14:paraId="63D37231" w14:textId="7DD8E3EC" w:rsidR="002E3E04" w:rsidRPr="00362FC0" w:rsidRDefault="00E13C62"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46" w:type="dxa"/>
          </w:tcPr>
          <w:p w14:paraId="4237A70D" w14:textId="77777777" w:rsidR="00E13C62" w:rsidRPr="00E13C62" w:rsidRDefault="00E13C62" w:rsidP="00E13C62">
            <w:p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К дофасодержащим препаратам для лечения болезни Паркинсона относится:</w:t>
            </w:r>
          </w:p>
          <w:p w14:paraId="6C1077DC" w14:textId="26E7774B" w:rsidR="00E13C62" w:rsidRPr="00E13C62" w:rsidRDefault="00E13C62" w:rsidP="00E06A36">
            <w:pPr>
              <w:pStyle w:val="afb"/>
              <w:numPr>
                <w:ilvl w:val="0"/>
                <w:numId w:val="31"/>
              </w:num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мидантан, вирегит</w:t>
            </w:r>
          </w:p>
          <w:p w14:paraId="4ED32077" w14:textId="18D84294" w:rsidR="00E13C62" w:rsidRPr="00E13C62" w:rsidRDefault="00E13C62" w:rsidP="00E06A36">
            <w:pPr>
              <w:pStyle w:val="afb"/>
              <w:numPr>
                <w:ilvl w:val="0"/>
                <w:numId w:val="31"/>
              </w:num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наком, мадопар</w:t>
            </w:r>
          </w:p>
          <w:p w14:paraId="149164A7" w14:textId="3B7EE26F" w:rsidR="00E13C62" w:rsidRPr="00E13C62" w:rsidRDefault="00E13C62" w:rsidP="00E06A36">
            <w:pPr>
              <w:pStyle w:val="afb"/>
              <w:numPr>
                <w:ilvl w:val="0"/>
                <w:numId w:val="31"/>
              </w:num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парлодел, лизурид</w:t>
            </w:r>
          </w:p>
          <w:p w14:paraId="63ED3A31" w14:textId="0DC19EC9" w:rsidR="002E3E04" w:rsidRPr="00E13C62" w:rsidRDefault="00E13C62" w:rsidP="00E06A36">
            <w:pPr>
              <w:pStyle w:val="afb"/>
              <w:numPr>
                <w:ilvl w:val="0"/>
                <w:numId w:val="31"/>
              </w:numPr>
              <w:rPr>
                <w:rFonts w:ascii="Times New Roman" w:eastAsia="Times New Roman" w:hAnsi="Times New Roman" w:cs="Times New Roman"/>
                <w:color w:val="FF0000"/>
                <w:sz w:val="24"/>
                <w:szCs w:val="24"/>
              </w:rPr>
            </w:pPr>
            <w:r w:rsidRPr="00E13C62">
              <w:rPr>
                <w:rFonts w:ascii="Times New Roman" w:eastAsia="Times New Roman" w:hAnsi="Times New Roman" w:cs="Times New Roman"/>
                <w:sz w:val="24"/>
                <w:szCs w:val="24"/>
              </w:rPr>
              <w:t>юмекс, депренил</w:t>
            </w:r>
          </w:p>
        </w:tc>
        <w:tc>
          <w:tcPr>
            <w:tcW w:w="2531" w:type="dxa"/>
          </w:tcPr>
          <w:p w14:paraId="1EDE48BD" w14:textId="17366C49" w:rsidR="002E3E04" w:rsidRPr="00362FC0" w:rsidRDefault="002E3E04" w:rsidP="002E3E04">
            <w:pPr>
              <w:rPr>
                <w:rFonts w:ascii="Times New Roman" w:eastAsia="Times New Roman" w:hAnsi="Times New Roman" w:cs="Times New Roman"/>
                <w:sz w:val="24"/>
                <w:szCs w:val="24"/>
              </w:rPr>
            </w:pPr>
          </w:p>
        </w:tc>
      </w:tr>
      <w:tr w:rsidR="002E3E04" w:rsidRPr="00362FC0" w14:paraId="036EC97A" w14:textId="77777777" w:rsidTr="002E3E04">
        <w:tc>
          <w:tcPr>
            <w:tcW w:w="1360" w:type="dxa"/>
          </w:tcPr>
          <w:p w14:paraId="2057DD35"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65CDFB97" w14:textId="34428700" w:rsidR="002E3E04" w:rsidRPr="00362FC0" w:rsidRDefault="00E13C62" w:rsidP="002E3E04">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твет: б</w:t>
            </w:r>
            <w:proofErr w:type="gramEnd"/>
          </w:p>
        </w:tc>
        <w:tc>
          <w:tcPr>
            <w:tcW w:w="2531" w:type="dxa"/>
          </w:tcPr>
          <w:p w14:paraId="2A39B8AF" w14:textId="77777777" w:rsidR="002E3E04" w:rsidRPr="00362FC0" w:rsidRDefault="002E3E04" w:rsidP="002E3E04">
            <w:pPr>
              <w:rPr>
                <w:rFonts w:ascii="Times New Roman" w:eastAsia="Times New Roman" w:hAnsi="Times New Roman" w:cs="Times New Roman"/>
                <w:sz w:val="24"/>
                <w:szCs w:val="24"/>
              </w:rPr>
            </w:pPr>
          </w:p>
        </w:tc>
      </w:tr>
      <w:tr w:rsidR="002E3E04" w:rsidRPr="00362FC0" w14:paraId="5291A6FA" w14:textId="77777777" w:rsidTr="002E3E04">
        <w:tc>
          <w:tcPr>
            <w:tcW w:w="1360" w:type="dxa"/>
          </w:tcPr>
          <w:p w14:paraId="4C33EDC4" w14:textId="774C1784" w:rsidR="002E3E04" w:rsidRPr="00362FC0" w:rsidRDefault="00E13C62"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46" w:type="dxa"/>
          </w:tcPr>
          <w:p w14:paraId="4B7271AC" w14:textId="77777777" w:rsidR="00E13C62" w:rsidRPr="00E13C62" w:rsidRDefault="00E13C62" w:rsidP="00E13C62">
            <w:p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Лечение холинолитическими препаратами болезни Паркинсона противопоказано, если у больного:</w:t>
            </w:r>
          </w:p>
          <w:p w14:paraId="007FB5B8" w14:textId="29B7C70A" w:rsidR="00E13C62" w:rsidRPr="00E13C62" w:rsidRDefault="00E13C62" w:rsidP="00E06A36">
            <w:pPr>
              <w:pStyle w:val="afb"/>
              <w:numPr>
                <w:ilvl w:val="0"/>
                <w:numId w:val="32"/>
              </w:num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катаракта</w:t>
            </w:r>
          </w:p>
          <w:p w14:paraId="3E6B0C57" w14:textId="0A5B9005" w:rsidR="00E13C62" w:rsidRPr="00E13C62" w:rsidRDefault="00E13C62" w:rsidP="00E06A36">
            <w:pPr>
              <w:pStyle w:val="afb"/>
              <w:numPr>
                <w:ilvl w:val="0"/>
                <w:numId w:val="32"/>
              </w:num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глаукома</w:t>
            </w:r>
          </w:p>
          <w:p w14:paraId="2BC53DCC" w14:textId="75B0CAEF" w:rsidR="00E13C62" w:rsidRPr="00E13C62" w:rsidRDefault="00E13C62" w:rsidP="00E06A36">
            <w:pPr>
              <w:pStyle w:val="afb"/>
              <w:numPr>
                <w:ilvl w:val="0"/>
                <w:numId w:val="32"/>
              </w:num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гипертоническая ретинопатия</w:t>
            </w:r>
          </w:p>
          <w:p w14:paraId="3C3E8523" w14:textId="1A6618BB" w:rsidR="002E3E04" w:rsidRPr="00E13C62" w:rsidRDefault="00E13C62" w:rsidP="00E06A36">
            <w:pPr>
              <w:pStyle w:val="afb"/>
              <w:numPr>
                <w:ilvl w:val="0"/>
                <w:numId w:val="32"/>
              </w:numPr>
              <w:rPr>
                <w:rFonts w:ascii="Times New Roman" w:eastAsia="Times New Roman" w:hAnsi="Times New Roman" w:cs="Times New Roman"/>
                <w:sz w:val="24"/>
                <w:szCs w:val="24"/>
              </w:rPr>
            </w:pPr>
            <w:r w:rsidRPr="00E13C62">
              <w:rPr>
                <w:rFonts w:ascii="Times New Roman" w:eastAsia="Times New Roman" w:hAnsi="Times New Roman" w:cs="Times New Roman"/>
                <w:sz w:val="24"/>
                <w:szCs w:val="24"/>
              </w:rPr>
              <w:t>диабетическая ретинопатия</w:t>
            </w:r>
          </w:p>
        </w:tc>
        <w:tc>
          <w:tcPr>
            <w:tcW w:w="2531" w:type="dxa"/>
          </w:tcPr>
          <w:p w14:paraId="4586770A" w14:textId="57CC6F05" w:rsidR="002E3E04" w:rsidRPr="00362FC0" w:rsidRDefault="002E3E04" w:rsidP="002E3E04">
            <w:pPr>
              <w:rPr>
                <w:rFonts w:ascii="Times New Roman" w:eastAsia="Times New Roman" w:hAnsi="Times New Roman" w:cs="Times New Roman"/>
                <w:sz w:val="24"/>
                <w:szCs w:val="24"/>
              </w:rPr>
            </w:pPr>
          </w:p>
        </w:tc>
      </w:tr>
      <w:tr w:rsidR="002E3E04" w:rsidRPr="00362FC0" w14:paraId="24BB00A0" w14:textId="77777777" w:rsidTr="002E3E04">
        <w:tc>
          <w:tcPr>
            <w:tcW w:w="1360" w:type="dxa"/>
          </w:tcPr>
          <w:p w14:paraId="38BFB7B0"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2DF69FDF" w14:textId="40BED4A1" w:rsidR="002E3E04" w:rsidRPr="00E13C62" w:rsidRDefault="00E13C62" w:rsidP="002E3E04">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Ответ: б</w:t>
            </w:r>
            <w:proofErr w:type="gramEnd"/>
          </w:p>
        </w:tc>
        <w:tc>
          <w:tcPr>
            <w:tcW w:w="2531" w:type="dxa"/>
          </w:tcPr>
          <w:p w14:paraId="69600C0B" w14:textId="77777777" w:rsidR="002E3E04" w:rsidRPr="00362FC0" w:rsidRDefault="002E3E04" w:rsidP="002E3E04">
            <w:pPr>
              <w:rPr>
                <w:rFonts w:ascii="Times New Roman" w:eastAsia="Times New Roman" w:hAnsi="Times New Roman" w:cs="Times New Roman"/>
                <w:sz w:val="24"/>
                <w:szCs w:val="24"/>
              </w:rPr>
            </w:pPr>
          </w:p>
        </w:tc>
      </w:tr>
      <w:tr w:rsidR="00234CEF" w:rsidRPr="00362FC0" w14:paraId="30E4BEA3" w14:textId="77777777" w:rsidTr="002E3E04">
        <w:tc>
          <w:tcPr>
            <w:tcW w:w="1360" w:type="dxa"/>
          </w:tcPr>
          <w:p w14:paraId="3513D2EB" w14:textId="740112B6" w:rsidR="00234CEF" w:rsidRPr="00362FC0" w:rsidRDefault="00234CEF" w:rsidP="00234CEF">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t>Б.1.О.1.10</w:t>
            </w:r>
            <w:r w:rsidRPr="003144F6">
              <w:rPr>
                <w:rFonts w:ascii="Times New Roman" w:eastAsia="Times New Roman" w:hAnsi="Times New Roman" w:cs="Times New Roman"/>
                <w:b/>
                <w:sz w:val="24"/>
                <w:szCs w:val="24"/>
                <w:shd w:val="clear" w:color="auto" w:fill="FFFFFF"/>
              </w:rPr>
              <w:tab/>
            </w:r>
          </w:p>
        </w:tc>
        <w:tc>
          <w:tcPr>
            <w:tcW w:w="5346" w:type="dxa"/>
          </w:tcPr>
          <w:p w14:paraId="63AAEC0E" w14:textId="6837BAAA" w:rsidR="00234CEF" w:rsidRPr="00362FC0" w:rsidRDefault="00234CEF" w:rsidP="00234CEF">
            <w:pPr>
              <w:rPr>
                <w:rFonts w:ascii="Times New Roman" w:eastAsia="Times New Roman" w:hAnsi="Times New Roman" w:cs="Times New Roman"/>
                <w:color w:val="FF0000"/>
                <w:sz w:val="24"/>
                <w:szCs w:val="24"/>
              </w:rPr>
            </w:pPr>
            <w:r w:rsidRPr="00362FC0">
              <w:rPr>
                <w:rFonts w:ascii="Times New Roman" w:eastAsia="Times New Roman" w:hAnsi="Times New Roman" w:cs="Times New Roman"/>
                <w:b/>
                <w:bCs/>
                <w:sz w:val="24"/>
                <w:szCs w:val="24"/>
                <w:shd w:val="clear" w:color="auto" w:fill="FFFFFF"/>
              </w:rPr>
              <w:t>Травматическое    поражение нервной системы</w:t>
            </w:r>
          </w:p>
        </w:tc>
        <w:tc>
          <w:tcPr>
            <w:tcW w:w="2531" w:type="dxa"/>
          </w:tcPr>
          <w:p w14:paraId="3D00F0FD" w14:textId="77777777" w:rsidR="00234CEF" w:rsidRPr="0080181B" w:rsidRDefault="00234CEF" w:rsidP="00234C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6829DC98" w14:textId="77777777" w:rsidR="00234CEF" w:rsidRPr="0080181B" w:rsidRDefault="00234CEF" w:rsidP="00234C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2F2EC914" w14:textId="2900A663" w:rsidR="00234CEF" w:rsidRPr="00362FC0" w:rsidRDefault="00234CEF" w:rsidP="00234C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2E3E04" w:rsidRPr="00362FC0" w14:paraId="198928C5" w14:textId="77777777" w:rsidTr="002E3E04">
        <w:tc>
          <w:tcPr>
            <w:tcW w:w="1360" w:type="dxa"/>
          </w:tcPr>
          <w:p w14:paraId="527239CC" w14:textId="11902FB3" w:rsidR="002E3E04" w:rsidRPr="00362FC0" w:rsidRDefault="00234CEF"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46" w:type="dxa"/>
          </w:tcPr>
          <w:p w14:paraId="7E9217B8" w14:textId="77777777" w:rsidR="00234CEF" w:rsidRDefault="00234CEF" w:rsidP="00234CEF">
            <w:p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Эпидуральная гематома часто наблюдается </w:t>
            </w:r>
          </w:p>
          <w:p w14:paraId="39AC3E0B" w14:textId="45A4E308" w:rsidR="00234CEF" w:rsidRPr="00234CEF" w:rsidRDefault="00234CEF" w:rsidP="00E06A36">
            <w:pPr>
              <w:pStyle w:val="afb"/>
              <w:numPr>
                <w:ilvl w:val="0"/>
                <w:numId w:val="35"/>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при переломе костей свода черепа </w:t>
            </w:r>
          </w:p>
          <w:p w14:paraId="1FD50A7C" w14:textId="362DE073" w:rsidR="00234CEF" w:rsidRPr="00234CEF" w:rsidRDefault="00234CEF" w:rsidP="00E06A36">
            <w:pPr>
              <w:pStyle w:val="afb"/>
              <w:numPr>
                <w:ilvl w:val="0"/>
                <w:numId w:val="35"/>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при переломе основания черепа </w:t>
            </w:r>
          </w:p>
          <w:p w14:paraId="4AFFEC65" w14:textId="7136A6DE" w:rsidR="00234CEF" w:rsidRPr="00234CEF" w:rsidRDefault="00234CEF" w:rsidP="00E06A36">
            <w:pPr>
              <w:pStyle w:val="afb"/>
              <w:numPr>
                <w:ilvl w:val="0"/>
                <w:numId w:val="35"/>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при переломе только внутренней пластинки </w:t>
            </w:r>
          </w:p>
          <w:p w14:paraId="03202500" w14:textId="54E0B45B" w:rsidR="002E3E04" w:rsidRPr="00234CEF" w:rsidRDefault="00234CEF" w:rsidP="00E06A36">
            <w:pPr>
              <w:pStyle w:val="afb"/>
              <w:numPr>
                <w:ilvl w:val="0"/>
                <w:numId w:val="35"/>
              </w:numPr>
              <w:jc w:val="both"/>
              <w:rPr>
                <w:rFonts w:ascii="Times New Roman" w:eastAsia="Times New Roman" w:hAnsi="Times New Roman" w:cs="Times New Roman"/>
                <w:b/>
                <w:sz w:val="24"/>
                <w:szCs w:val="24"/>
              </w:rPr>
            </w:pPr>
            <w:r w:rsidRPr="00234CEF">
              <w:rPr>
                <w:rFonts w:ascii="Times New Roman" w:eastAsia="Times New Roman" w:hAnsi="Times New Roman" w:cs="Times New Roman"/>
                <w:bCs/>
                <w:sz w:val="24"/>
                <w:szCs w:val="24"/>
              </w:rPr>
              <w:t>только при линейном переломе</w:t>
            </w:r>
          </w:p>
        </w:tc>
        <w:tc>
          <w:tcPr>
            <w:tcW w:w="2531" w:type="dxa"/>
          </w:tcPr>
          <w:p w14:paraId="033814F8" w14:textId="77777777" w:rsidR="002E3E04" w:rsidRPr="00362FC0" w:rsidRDefault="002E3E04" w:rsidP="002E3E04">
            <w:pPr>
              <w:rPr>
                <w:rFonts w:ascii="Times New Roman" w:eastAsia="Times New Roman" w:hAnsi="Times New Roman" w:cs="Times New Roman"/>
                <w:sz w:val="24"/>
                <w:szCs w:val="24"/>
              </w:rPr>
            </w:pPr>
          </w:p>
        </w:tc>
      </w:tr>
      <w:tr w:rsidR="002E3E04" w:rsidRPr="00362FC0" w14:paraId="4E33ADE8" w14:textId="77777777" w:rsidTr="002E3E04">
        <w:tc>
          <w:tcPr>
            <w:tcW w:w="1360" w:type="dxa"/>
          </w:tcPr>
          <w:p w14:paraId="3DEDBA4B" w14:textId="77777777" w:rsidR="002E3E04" w:rsidRPr="00362FC0" w:rsidRDefault="002E3E04" w:rsidP="002E3E04">
            <w:pPr>
              <w:jc w:val="both"/>
              <w:rPr>
                <w:rFonts w:ascii="Times New Roman" w:eastAsia="Times New Roman" w:hAnsi="Times New Roman" w:cs="Times New Roman"/>
                <w:sz w:val="24"/>
                <w:szCs w:val="24"/>
              </w:rPr>
            </w:pPr>
          </w:p>
        </w:tc>
        <w:tc>
          <w:tcPr>
            <w:tcW w:w="5346" w:type="dxa"/>
          </w:tcPr>
          <w:p w14:paraId="13D5AFB6" w14:textId="444E4515" w:rsidR="002E3E04" w:rsidRPr="00234CEF" w:rsidRDefault="00234CEF" w:rsidP="002E3E04">
            <w:pPr>
              <w:rPr>
                <w:rFonts w:ascii="Times New Roman" w:eastAsia="Times New Roman" w:hAnsi="Times New Roman" w:cs="Times New Roman"/>
                <w:b/>
                <w:bCs/>
                <w:color w:val="FF0000"/>
                <w:sz w:val="24"/>
                <w:szCs w:val="24"/>
              </w:rPr>
            </w:pPr>
            <w:r w:rsidRPr="00234CEF">
              <w:rPr>
                <w:rFonts w:ascii="Times New Roman" w:eastAsia="Times New Roman" w:hAnsi="Times New Roman" w:cs="Times New Roman"/>
                <w:b/>
                <w:bCs/>
                <w:sz w:val="24"/>
                <w:szCs w:val="24"/>
              </w:rPr>
              <w:t>Ответ: а</w:t>
            </w:r>
          </w:p>
        </w:tc>
        <w:tc>
          <w:tcPr>
            <w:tcW w:w="2531" w:type="dxa"/>
          </w:tcPr>
          <w:p w14:paraId="07C290A5" w14:textId="437CACCD" w:rsidR="002E3E04" w:rsidRPr="00362FC0" w:rsidRDefault="002E3E04" w:rsidP="002E3E04">
            <w:pPr>
              <w:rPr>
                <w:rFonts w:ascii="Times New Roman" w:eastAsia="Times New Roman" w:hAnsi="Times New Roman" w:cs="Times New Roman"/>
                <w:sz w:val="24"/>
                <w:szCs w:val="24"/>
              </w:rPr>
            </w:pPr>
          </w:p>
        </w:tc>
      </w:tr>
      <w:tr w:rsidR="002E3E04" w:rsidRPr="00362FC0" w14:paraId="5899DAAC" w14:textId="77777777" w:rsidTr="002E3E04">
        <w:tc>
          <w:tcPr>
            <w:tcW w:w="1360" w:type="dxa"/>
          </w:tcPr>
          <w:p w14:paraId="2FA37E51" w14:textId="2444DBAB" w:rsidR="002E3E04" w:rsidRPr="00362FC0" w:rsidRDefault="00234CEF"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46" w:type="dxa"/>
          </w:tcPr>
          <w:p w14:paraId="165991AE" w14:textId="77777777" w:rsidR="00234CEF" w:rsidRPr="00234CEF" w:rsidRDefault="00234CEF" w:rsidP="00234CEF">
            <w:p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При переломе основания черепа у детей часто возникает </w:t>
            </w:r>
          </w:p>
          <w:p w14:paraId="05368BAB" w14:textId="2937D6CC" w:rsidR="00234CEF" w:rsidRPr="00234CEF" w:rsidRDefault="00234CEF" w:rsidP="00E06A36">
            <w:pPr>
              <w:pStyle w:val="afb"/>
              <w:numPr>
                <w:ilvl w:val="0"/>
                <w:numId w:val="36"/>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эпидуральная гематома </w:t>
            </w:r>
          </w:p>
          <w:p w14:paraId="1898CF3A" w14:textId="28CB6230" w:rsidR="00234CEF" w:rsidRPr="00234CEF" w:rsidRDefault="00234CEF" w:rsidP="00E06A36">
            <w:pPr>
              <w:pStyle w:val="afb"/>
              <w:numPr>
                <w:ilvl w:val="0"/>
                <w:numId w:val="36"/>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субарахноидальное кровоизлияние </w:t>
            </w:r>
          </w:p>
          <w:p w14:paraId="3952AF13" w14:textId="35B8613C" w:rsidR="00234CEF" w:rsidRPr="00234CEF" w:rsidRDefault="00234CEF" w:rsidP="00E06A36">
            <w:pPr>
              <w:pStyle w:val="afb"/>
              <w:numPr>
                <w:ilvl w:val="0"/>
                <w:numId w:val="36"/>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субапоневротическая гематома </w:t>
            </w:r>
          </w:p>
          <w:p w14:paraId="34133EED" w14:textId="5DAA1403" w:rsidR="00234CEF" w:rsidRPr="00234CEF" w:rsidRDefault="00234CEF" w:rsidP="00E06A36">
            <w:pPr>
              <w:pStyle w:val="afb"/>
              <w:numPr>
                <w:ilvl w:val="0"/>
                <w:numId w:val="36"/>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 xml:space="preserve">гемипарез </w:t>
            </w:r>
          </w:p>
          <w:p w14:paraId="2E31A585" w14:textId="3F4D4FDC" w:rsidR="002E3E04" w:rsidRPr="00234CEF" w:rsidRDefault="00615E3F" w:rsidP="00E06A36">
            <w:pPr>
              <w:pStyle w:val="afb"/>
              <w:numPr>
                <w:ilvl w:val="0"/>
                <w:numId w:val="36"/>
              </w:numPr>
              <w:jc w:val="both"/>
              <w:rPr>
                <w:rFonts w:ascii="Times New Roman" w:eastAsia="Times New Roman" w:hAnsi="Times New Roman" w:cs="Times New Roman"/>
                <w:b/>
                <w:sz w:val="24"/>
                <w:szCs w:val="24"/>
              </w:rPr>
            </w:pPr>
            <w:r w:rsidRPr="00234CEF">
              <w:rPr>
                <w:rFonts w:ascii="Times New Roman" w:eastAsia="Times New Roman" w:hAnsi="Times New Roman" w:cs="Times New Roman"/>
                <w:bCs/>
                <w:sz w:val="24"/>
                <w:szCs w:val="24"/>
              </w:rPr>
              <w:t>ликворея</w:t>
            </w:r>
          </w:p>
        </w:tc>
        <w:tc>
          <w:tcPr>
            <w:tcW w:w="2531" w:type="dxa"/>
          </w:tcPr>
          <w:p w14:paraId="41A7ACB8" w14:textId="77777777" w:rsidR="002E3E04" w:rsidRPr="00362FC0" w:rsidRDefault="002E3E04" w:rsidP="002E3E04">
            <w:pPr>
              <w:rPr>
                <w:rFonts w:ascii="Times New Roman" w:eastAsia="Times New Roman" w:hAnsi="Times New Roman" w:cs="Times New Roman"/>
                <w:sz w:val="24"/>
                <w:szCs w:val="24"/>
              </w:rPr>
            </w:pPr>
          </w:p>
        </w:tc>
      </w:tr>
      <w:tr w:rsidR="00005660" w:rsidRPr="00362FC0" w14:paraId="343FBEB7" w14:textId="77777777" w:rsidTr="002E3E04">
        <w:tc>
          <w:tcPr>
            <w:tcW w:w="1360" w:type="dxa"/>
          </w:tcPr>
          <w:p w14:paraId="0960F358" w14:textId="77777777" w:rsidR="00005660" w:rsidRPr="00362FC0" w:rsidRDefault="00005660" w:rsidP="002E3E04">
            <w:pPr>
              <w:jc w:val="both"/>
              <w:rPr>
                <w:rFonts w:ascii="Times New Roman" w:eastAsia="Times New Roman" w:hAnsi="Times New Roman" w:cs="Times New Roman"/>
                <w:sz w:val="24"/>
                <w:szCs w:val="24"/>
              </w:rPr>
            </w:pPr>
          </w:p>
        </w:tc>
        <w:tc>
          <w:tcPr>
            <w:tcW w:w="5346" w:type="dxa"/>
          </w:tcPr>
          <w:p w14:paraId="676433CF" w14:textId="35FF3AC4" w:rsidR="00005660" w:rsidRPr="00362FC0" w:rsidRDefault="00234CEF"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д</w:t>
            </w:r>
          </w:p>
        </w:tc>
        <w:tc>
          <w:tcPr>
            <w:tcW w:w="2531" w:type="dxa"/>
          </w:tcPr>
          <w:p w14:paraId="0A2478EC" w14:textId="77777777" w:rsidR="00005660" w:rsidRPr="00362FC0" w:rsidRDefault="00005660" w:rsidP="002E3E04">
            <w:pPr>
              <w:rPr>
                <w:rFonts w:ascii="Times New Roman" w:eastAsia="Times New Roman" w:hAnsi="Times New Roman" w:cs="Times New Roman"/>
                <w:sz w:val="24"/>
                <w:szCs w:val="24"/>
              </w:rPr>
            </w:pPr>
          </w:p>
        </w:tc>
      </w:tr>
      <w:tr w:rsidR="00234CEF" w:rsidRPr="00362FC0" w14:paraId="2573A0B0" w14:textId="77777777" w:rsidTr="002E3E04">
        <w:tc>
          <w:tcPr>
            <w:tcW w:w="1360" w:type="dxa"/>
          </w:tcPr>
          <w:p w14:paraId="0C84492D" w14:textId="1498762E" w:rsidR="00234CEF" w:rsidRPr="00362FC0" w:rsidRDefault="00234CEF" w:rsidP="00234CEF">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t>Б.1.О.1.11</w:t>
            </w:r>
          </w:p>
        </w:tc>
        <w:tc>
          <w:tcPr>
            <w:tcW w:w="5346" w:type="dxa"/>
          </w:tcPr>
          <w:p w14:paraId="49F7FCE4" w14:textId="5B982002" w:rsidR="00234CEF" w:rsidRPr="00362FC0" w:rsidRDefault="00234CEF" w:rsidP="00234C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пухоли центральной нервной системы</w:t>
            </w:r>
          </w:p>
        </w:tc>
        <w:tc>
          <w:tcPr>
            <w:tcW w:w="2531" w:type="dxa"/>
          </w:tcPr>
          <w:p w14:paraId="1D500FBA" w14:textId="77777777" w:rsidR="00234CEF" w:rsidRPr="0080181B" w:rsidRDefault="00234CEF" w:rsidP="00234C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23780AEB" w14:textId="77777777" w:rsidR="00234CEF" w:rsidRPr="0080181B" w:rsidRDefault="00234CEF" w:rsidP="00234C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49ADA3D9" w14:textId="4F47A3A0" w:rsidR="00234CEF" w:rsidRPr="00362FC0" w:rsidRDefault="00234CEF" w:rsidP="00234C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05660" w:rsidRPr="00362FC0" w14:paraId="2EC55F70" w14:textId="77777777" w:rsidTr="002E3E04">
        <w:tc>
          <w:tcPr>
            <w:tcW w:w="1360" w:type="dxa"/>
          </w:tcPr>
          <w:p w14:paraId="5FE84625" w14:textId="2E831704" w:rsidR="00005660" w:rsidRPr="00362FC0" w:rsidRDefault="00234CEF"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46" w:type="dxa"/>
          </w:tcPr>
          <w:p w14:paraId="33C2E8D5" w14:textId="77777777" w:rsidR="00234CEF" w:rsidRPr="00234CEF" w:rsidRDefault="00234CEF" w:rsidP="00234CEF">
            <w:p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Острое появление у больного с опухолью мозга резкой головной боли, головокружения, рвоты, нарушений функции дыхательного и сосудодвигательного центра связано:</w:t>
            </w:r>
          </w:p>
          <w:p w14:paraId="576B025A" w14:textId="5AB7E318" w:rsidR="00234CEF" w:rsidRPr="00234CEF" w:rsidRDefault="00234CEF" w:rsidP="00E06A36">
            <w:pPr>
              <w:pStyle w:val="afb"/>
              <w:numPr>
                <w:ilvl w:val="0"/>
                <w:numId w:val="37"/>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с подъемом артериального давления</w:t>
            </w:r>
          </w:p>
          <w:p w14:paraId="3F4621C5" w14:textId="5B8FF65F" w:rsidR="00234CEF" w:rsidRPr="00234CEF" w:rsidRDefault="00234CEF" w:rsidP="00E06A36">
            <w:pPr>
              <w:pStyle w:val="afb"/>
              <w:numPr>
                <w:ilvl w:val="0"/>
                <w:numId w:val="37"/>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с развитием приступа окклюзии на уровне IV желудочка</w:t>
            </w:r>
          </w:p>
          <w:p w14:paraId="008A4BB3" w14:textId="3CEB6E82" w:rsidR="00234CEF" w:rsidRPr="00234CEF" w:rsidRDefault="00234CEF" w:rsidP="00E06A36">
            <w:pPr>
              <w:pStyle w:val="afb"/>
              <w:numPr>
                <w:ilvl w:val="0"/>
                <w:numId w:val="37"/>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с резким падением артериального давления</w:t>
            </w:r>
          </w:p>
          <w:p w14:paraId="6CD7DAD9" w14:textId="2EFB3C75" w:rsidR="00005660" w:rsidRPr="00234CEF" w:rsidRDefault="00234CEF" w:rsidP="00E06A36">
            <w:pPr>
              <w:pStyle w:val="afb"/>
              <w:numPr>
                <w:ilvl w:val="0"/>
                <w:numId w:val="37"/>
              </w:numPr>
              <w:jc w:val="both"/>
              <w:rPr>
                <w:rFonts w:ascii="Times New Roman" w:eastAsia="Times New Roman" w:hAnsi="Times New Roman" w:cs="Times New Roman"/>
                <w:b/>
                <w:sz w:val="24"/>
                <w:szCs w:val="24"/>
              </w:rPr>
            </w:pPr>
            <w:r w:rsidRPr="00234CEF">
              <w:rPr>
                <w:rFonts w:ascii="Times New Roman" w:eastAsia="Times New Roman" w:hAnsi="Times New Roman" w:cs="Times New Roman"/>
                <w:bCs/>
                <w:sz w:val="24"/>
                <w:szCs w:val="24"/>
              </w:rPr>
              <w:t>с поражением вестибулярного рецептора</w:t>
            </w:r>
          </w:p>
        </w:tc>
        <w:tc>
          <w:tcPr>
            <w:tcW w:w="2531" w:type="dxa"/>
          </w:tcPr>
          <w:p w14:paraId="2FF395C4" w14:textId="77777777" w:rsidR="00005660" w:rsidRPr="00362FC0" w:rsidRDefault="00005660" w:rsidP="002E3E04">
            <w:pPr>
              <w:rPr>
                <w:rFonts w:ascii="Times New Roman" w:eastAsia="Times New Roman" w:hAnsi="Times New Roman" w:cs="Times New Roman"/>
                <w:sz w:val="24"/>
                <w:szCs w:val="24"/>
              </w:rPr>
            </w:pPr>
          </w:p>
        </w:tc>
      </w:tr>
      <w:tr w:rsidR="00005660" w:rsidRPr="00362FC0" w14:paraId="62C9D13F" w14:textId="77777777" w:rsidTr="002E3E04">
        <w:tc>
          <w:tcPr>
            <w:tcW w:w="1360" w:type="dxa"/>
          </w:tcPr>
          <w:p w14:paraId="64EB205B" w14:textId="77777777" w:rsidR="00005660" w:rsidRPr="00362FC0" w:rsidRDefault="00005660" w:rsidP="002E3E04">
            <w:pPr>
              <w:jc w:val="both"/>
              <w:rPr>
                <w:rFonts w:ascii="Times New Roman" w:eastAsia="Times New Roman" w:hAnsi="Times New Roman" w:cs="Times New Roman"/>
                <w:sz w:val="24"/>
                <w:szCs w:val="24"/>
              </w:rPr>
            </w:pPr>
          </w:p>
        </w:tc>
        <w:tc>
          <w:tcPr>
            <w:tcW w:w="5346" w:type="dxa"/>
          </w:tcPr>
          <w:p w14:paraId="2B4526A4" w14:textId="40AD7D97" w:rsidR="00005660" w:rsidRPr="00362FC0" w:rsidRDefault="00234CEF"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а</w:t>
            </w:r>
          </w:p>
        </w:tc>
        <w:tc>
          <w:tcPr>
            <w:tcW w:w="2531" w:type="dxa"/>
          </w:tcPr>
          <w:p w14:paraId="16E8246B" w14:textId="77777777" w:rsidR="00005660" w:rsidRPr="00362FC0" w:rsidRDefault="00005660" w:rsidP="002E3E04">
            <w:pPr>
              <w:rPr>
                <w:rFonts w:ascii="Times New Roman" w:eastAsia="Times New Roman" w:hAnsi="Times New Roman" w:cs="Times New Roman"/>
                <w:sz w:val="24"/>
                <w:szCs w:val="24"/>
              </w:rPr>
            </w:pPr>
          </w:p>
        </w:tc>
      </w:tr>
      <w:tr w:rsidR="00005660" w:rsidRPr="00362FC0" w14:paraId="34A6AE27" w14:textId="77777777" w:rsidTr="002E3E04">
        <w:tc>
          <w:tcPr>
            <w:tcW w:w="1360" w:type="dxa"/>
          </w:tcPr>
          <w:p w14:paraId="59182EA8" w14:textId="62095B08" w:rsidR="00005660" w:rsidRPr="00362FC0" w:rsidRDefault="00234CEF"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46" w:type="dxa"/>
          </w:tcPr>
          <w:p w14:paraId="486C2451" w14:textId="77777777" w:rsidR="00234CEF" w:rsidRPr="00234CEF" w:rsidRDefault="00234CEF" w:rsidP="00234CEF">
            <w:p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Альтернирующие синдромы характерны для опухолей с локализацией:</w:t>
            </w:r>
          </w:p>
          <w:p w14:paraId="77BA1B4D" w14:textId="4A7C44E1" w:rsidR="00234CEF" w:rsidRPr="00234CEF" w:rsidRDefault="00234CEF" w:rsidP="00E06A36">
            <w:pPr>
              <w:pStyle w:val="afb"/>
              <w:numPr>
                <w:ilvl w:val="0"/>
                <w:numId w:val="38"/>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в подкорковых узлах</w:t>
            </w:r>
          </w:p>
          <w:p w14:paraId="39B65E0C" w14:textId="1C6B546A" w:rsidR="00234CEF" w:rsidRPr="00234CEF" w:rsidRDefault="00234CEF" w:rsidP="00E06A36">
            <w:pPr>
              <w:pStyle w:val="afb"/>
              <w:numPr>
                <w:ilvl w:val="0"/>
                <w:numId w:val="38"/>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в полушариях мозга</w:t>
            </w:r>
          </w:p>
          <w:p w14:paraId="2442BC9E" w14:textId="5C9236D4" w:rsidR="00234CEF" w:rsidRPr="00234CEF" w:rsidRDefault="00234CEF" w:rsidP="00E06A36">
            <w:pPr>
              <w:pStyle w:val="afb"/>
              <w:numPr>
                <w:ilvl w:val="0"/>
                <w:numId w:val="38"/>
              </w:numPr>
              <w:jc w:val="both"/>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в стволе мозга</w:t>
            </w:r>
          </w:p>
          <w:p w14:paraId="0FC2C02C" w14:textId="704E586D" w:rsidR="00005660" w:rsidRPr="00234CEF" w:rsidRDefault="00234CEF" w:rsidP="00E06A36">
            <w:pPr>
              <w:pStyle w:val="afb"/>
              <w:numPr>
                <w:ilvl w:val="0"/>
                <w:numId w:val="38"/>
              </w:numPr>
              <w:jc w:val="both"/>
              <w:rPr>
                <w:rFonts w:ascii="Times New Roman" w:eastAsia="Times New Roman" w:hAnsi="Times New Roman" w:cs="Times New Roman"/>
                <w:b/>
                <w:sz w:val="24"/>
                <w:szCs w:val="24"/>
              </w:rPr>
            </w:pPr>
            <w:r w:rsidRPr="00234CEF">
              <w:rPr>
                <w:rFonts w:ascii="Times New Roman" w:eastAsia="Times New Roman" w:hAnsi="Times New Roman" w:cs="Times New Roman"/>
                <w:bCs/>
                <w:sz w:val="24"/>
                <w:szCs w:val="24"/>
              </w:rPr>
              <w:t>в мозжечке</w:t>
            </w:r>
          </w:p>
        </w:tc>
        <w:tc>
          <w:tcPr>
            <w:tcW w:w="2531" w:type="dxa"/>
          </w:tcPr>
          <w:p w14:paraId="3D5302FE" w14:textId="77777777" w:rsidR="00005660" w:rsidRPr="00362FC0" w:rsidRDefault="00005660" w:rsidP="002E3E04">
            <w:pPr>
              <w:rPr>
                <w:rFonts w:ascii="Times New Roman" w:eastAsia="Times New Roman" w:hAnsi="Times New Roman" w:cs="Times New Roman"/>
                <w:sz w:val="24"/>
                <w:szCs w:val="24"/>
              </w:rPr>
            </w:pPr>
          </w:p>
        </w:tc>
      </w:tr>
      <w:tr w:rsidR="00005660" w:rsidRPr="00362FC0" w14:paraId="6ABB90C3" w14:textId="77777777" w:rsidTr="002E3E04">
        <w:tc>
          <w:tcPr>
            <w:tcW w:w="1360" w:type="dxa"/>
          </w:tcPr>
          <w:p w14:paraId="7973ECE0" w14:textId="77777777" w:rsidR="00005660" w:rsidRPr="00362FC0" w:rsidRDefault="00005660" w:rsidP="002E3E04">
            <w:pPr>
              <w:jc w:val="both"/>
              <w:rPr>
                <w:rFonts w:ascii="Times New Roman" w:eastAsia="Times New Roman" w:hAnsi="Times New Roman" w:cs="Times New Roman"/>
                <w:sz w:val="24"/>
                <w:szCs w:val="24"/>
              </w:rPr>
            </w:pPr>
          </w:p>
        </w:tc>
        <w:tc>
          <w:tcPr>
            <w:tcW w:w="5346" w:type="dxa"/>
          </w:tcPr>
          <w:p w14:paraId="6F533DFD" w14:textId="60395FD3" w:rsidR="00005660" w:rsidRPr="00362FC0" w:rsidRDefault="00234CEF"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в</w:t>
            </w:r>
            <w:proofErr w:type="gramEnd"/>
          </w:p>
        </w:tc>
        <w:tc>
          <w:tcPr>
            <w:tcW w:w="2531" w:type="dxa"/>
          </w:tcPr>
          <w:p w14:paraId="677E1369" w14:textId="77777777" w:rsidR="00005660" w:rsidRPr="00362FC0" w:rsidRDefault="00005660" w:rsidP="002E3E04">
            <w:pPr>
              <w:rPr>
                <w:rFonts w:ascii="Times New Roman" w:eastAsia="Times New Roman" w:hAnsi="Times New Roman" w:cs="Times New Roman"/>
                <w:sz w:val="24"/>
                <w:szCs w:val="24"/>
              </w:rPr>
            </w:pPr>
          </w:p>
        </w:tc>
      </w:tr>
      <w:tr w:rsidR="005A69F3" w:rsidRPr="00362FC0" w14:paraId="460CD5D9" w14:textId="77777777" w:rsidTr="002E3E04">
        <w:tc>
          <w:tcPr>
            <w:tcW w:w="1360" w:type="dxa"/>
          </w:tcPr>
          <w:p w14:paraId="38AD7F14" w14:textId="00E7399E" w:rsidR="005A69F3" w:rsidRPr="00362FC0" w:rsidRDefault="005A69F3" w:rsidP="005A69F3">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t>Б.1.О.1.12</w:t>
            </w:r>
          </w:p>
        </w:tc>
        <w:tc>
          <w:tcPr>
            <w:tcW w:w="5346" w:type="dxa"/>
          </w:tcPr>
          <w:p w14:paraId="72F0EDDE" w14:textId="419A1FC4" w:rsidR="005A69F3" w:rsidRPr="00362FC0" w:rsidRDefault="005A69F3" w:rsidP="005A69F3">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Неотложные состояния в неврологии</w:t>
            </w:r>
          </w:p>
        </w:tc>
        <w:tc>
          <w:tcPr>
            <w:tcW w:w="2531" w:type="dxa"/>
          </w:tcPr>
          <w:p w14:paraId="50C172FA" w14:textId="77777777" w:rsidR="005A69F3" w:rsidRPr="0080181B" w:rsidRDefault="005A69F3" w:rsidP="005A69F3">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2864BEC8" w14:textId="77777777" w:rsidR="005A69F3" w:rsidRPr="0080181B" w:rsidRDefault="005A69F3" w:rsidP="005A69F3">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1FE2420E" w14:textId="3BF7CFF4" w:rsidR="005A69F3" w:rsidRPr="00362FC0" w:rsidRDefault="005A69F3" w:rsidP="005A69F3">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05660" w:rsidRPr="00362FC0" w14:paraId="56D4D968" w14:textId="77777777" w:rsidTr="002E3E04">
        <w:tc>
          <w:tcPr>
            <w:tcW w:w="1360" w:type="dxa"/>
          </w:tcPr>
          <w:p w14:paraId="7574B999" w14:textId="4CA9240D" w:rsidR="00005660" w:rsidRPr="00362FC0" w:rsidRDefault="005A69F3"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46" w:type="dxa"/>
          </w:tcPr>
          <w:p w14:paraId="14984FBA" w14:textId="77777777" w:rsidR="005A69F3" w:rsidRPr="005A69F3" w:rsidRDefault="005A69F3" w:rsidP="005A69F3">
            <w:p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Острое появление у больного с опухолью мозга резкой головной боли, головокружения, рвоты, нарушений функции дыхательного и сосудодвигательного центра связано:</w:t>
            </w:r>
          </w:p>
          <w:p w14:paraId="32374E97" w14:textId="581D7D02" w:rsidR="005A69F3" w:rsidRPr="005A69F3" w:rsidRDefault="005A69F3" w:rsidP="00E06A36">
            <w:pPr>
              <w:pStyle w:val="afb"/>
              <w:numPr>
                <w:ilvl w:val="0"/>
                <w:numId w:val="3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5A69F3">
              <w:rPr>
                <w:rFonts w:ascii="Times New Roman" w:eastAsia="Times New Roman" w:hAnsi="Times New Roman" w:cs="Times New Roman"/>
                <w:bCs/>
                <w:sz w:val="24"/>
                <w:szCs w:val="24"/>
              </w:rPr>
              <w:t xml:space="preserve"> подъемом артериального давления</w:t>
            </w:r>
          </w:p>
          <w:p w14:paraId="0ECEBD4B" w14:textId="7E51A4D7" w:rsidR="005A69F3" w:rsidRPr="005A69F3" w:rsidRDefault="005A69F3" w:rsidP="00E06A36">
            <w:pPr>
              <w:pStyle w:val="afb"/>
              <w:numPr>
                <w:ilvl w:val="0"/>
                <w:numId w:val="39"/>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с развитием приступа окклюзии на уровне IV желудочка</w:t>
            </w:r>
          </w:p>
          <w:p w14:paraId="2C408FD5" w14:textId="1D2DDA9F" w:rsidR="005A69F3" w:rsidRPr="005A69F3" w:rsidRDefault="005A69F3" w:rsidP="00E06A36">
            <w:pPr>
              <w:pStyle w:val="afb"/>
              <w:numPr>
                <w:ilvl w:val="0"/>
                <w:numId w:val="39"/>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с резким падением артериального давления</w:t>
            </w:r>
          </w:p>
          <w:p w14:paraId="1A0125A2" w14:textId="0328CBD3" w:rsidR="00005660" w:rsidRPr="005A69F3" w:rsidRDefault="005A69F3" w:rsidP="00E06A36">
            <w:pPr>
              <w:pStyle w:val="afb"/>
              <w:numPr>
                <w:ilvl w:val="0"/>
                <w:numId w:val="39"/>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с поражением вестибулярного рецептора</w:t>
            </w:r>
          </w:p>
        </w:tc>
        <w:tc>
          <w:tcPr>
            <w:tcW w:w="2531" w:type="dxa"/>
          </w:tcPr>
          <w:p w14:paraId="390D85DA" w14:textId="77777777" w:rsidR="00005660" w:rsidRPr="00362FC0" w:rsidRDefault="00005660" w:rsidP="002E3E04">
            <w:pPr>
              <w:rPr>
                <w:rFonts w:ascii="Times New Roman" w:eastAsia="Times New Roman" w:hAnsi="Times New Roman" w:cs="Times New Roman"/>
                <w:sz w:val="24"/>
                <w:szCs w:val="24"/>
              </w:rPr>
            </w:pPr>
          </w:p>
        </w:tc>
      </w:tr>
      <w:tr w:rsidR="00005660" w:rsidRPr="00362FC0" w14:paraId="4EB6C88E" w14:textId="77777777" w:rsidTr="002E3E04">
        <w:tc>
          <w:tcPr>
            <w:tcW w:w="1360" w:type="dxa"/>
          </w:tcPr>
          <w:p w14:paraId="6E1A86A6" w14:textId="77777777" w:rsidR="00005660" w:rsidRPr="00362FC0" w:rsidRDefault="00005660" w:rsidP="002E3E04">
            <w:pPr>
              <w:jc w:val="both"/>
              <w:rPr>
                <w:rFonts w:ascii="Times New Roman" w:eastAsia="Times New Roman" w:hAnsi="Times New Roman" w:cs="Times New Roman"/>
                <w:sz w:val="24"/>
                <w:szCs w:val="24"/>
              </w:rPr>
            </w:pPr>
          </w:p>
        </w:tc>
        <w:tc>
          <w:tcPr>
            <w:tcW w:w="5346" w:type="dxa"/>
          </w:tcPr>
          <w:p w14:paraId="0AAC7A21" w14:textId="7C53EAFD" w:rsidR="00005660" w:rsidRPr="005A69F3" w:rsidRDefault="005A69F3" w:rsidP="002E3E04">
            <w:pPr>
              <w:jc w:val="both"/>
              <w:rPr>
                <w:rFonts w:ascii="Times New Roman" w:eastAsia="Times New Roman" w:hAnsi="Times New Roman" w:cs="Times New Roman"/>
                <w:b/>
                <w:sz w:val="24"/>
                <w:szCs w:val="24"/>
              </w:rPr>
            </w:pPr>
            <w:r w:rsidRPr="005A69F3">
              <w:rPr>
                <w:rFonts w:ascii="Times New Roman" w:eastAsia="Times New Roman" w:hAnsi="Times New Roman" w:cs="Times New Roman"/>
                <w:b/>
                <w:sz w:val="24"/>
                <w:szCs w:val="24"/>
              </w:rPr>
              <w:t>Ответ: а</w:t>
            </w:r>
          </w:p>
        </w:tc>
        <w:tc>
          <w:tcPr>
            <w:tcW w:w="2531" w:type="dxa"/>
          </w:tcPr>
          <w:p w14:paraId="15D60627" w14:textId="77777777" w:rsidR="00005660" w:rsidRPr="00362FC0" w:rsidRDefault="00005660" w:rsidP="002E3E04">
            <w:pPr>
              <w:rPr>
                <w:rFonts w:ascii="Times New Roman" w:eastAsia="Times New Roman" w:hAnsi="Times New Roman" w:cs="Times New Roman"/>
                <w:sz w:val="24"/>
                <w:szCs w:val="24"/>
              </w:rPr>
            </w:pPr>
          </w:p>
        </w:tc>
      </w:tr>
      <w:tr w:rsidR="00005660" w:rsidRPr="00362FC0" w14:paraId="0E5AABEA" w14:textId="77777777" w:rsidTr="002E3E04">
        <w:tc>
          <w:tcPr>
            <w:tcW w:w="1360" w:type="dxa"/>
          </w:tcPr>
          <w:p w14:paraId="5538C6E0" w14:textId="11873F52" w:rsidR="00005660" w:rsidRPr="00362FC0" w:rsidRDefault="005A69F3" w:rsidP="002E3E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46" w:type="dxa"/>
          </w:tcPr>
          <w:p w14:paraId="64298C64" w14:textId="77777777" w:rsidR="005A69F3" w:rsidRPr="005A69F3" w:rsidRDefault="005A69F3" w:rsidP="005A69F3">
            <w:p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Синдромом Аргайла-Робертсона называют:</w:t>
            </w:r>
          </w:p>
          <w:p w14:paraId="28FBB82A" w14:textId="0245D54C" w:rsidR="005A69F3" w:rsidRPr="005A69F3" w:rsidRDefault="005A69F3" w:rsidP="00E06A36">
            <w:pPr>
              <w:pStyle w:val="afb"/>
              <w:numPr>
                <w:ilvl w:val="0"/>
                <w:numId w:val="40"/>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отсутствие реакции зрачков на свет при сохранной реакции на конвергенцию и аккомодацию</w:t>
            </w:r>
          </w:p>
          <w:p w14:paraId="5BD4E2F2" w14:textId="4C14685A" w:rsidR="005A69F3" w:rsidRPr="005A69F3" w:rsidRDefault="005A69F3" w:rsidP="00E06A36">
            <w:pPr>
              <w:pStyle w:val="afb"/>
              <w:numPr>
                <w:ilvl w:val="0"/>
                <w:numId w:val="40"/>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отсутствие прямой реакции на свет при сохранной содружественной реакции</w:t>
            </w:r>
          </w:p>
          <w:p w14:paraId="111346E4" w14:textId="45F410D3" w:rsidR="005A69F3" w:rsidRPr="005A69F3" w:rsidRDefault="005A69F3" w:rsidP="00E06A36">
            <w:pPr>
              <w:pStyle w:val="afb"/>
              <w:numPr>
                <w:ilvl w:val="0"/>
                <w:numId w:val="40"/>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отсутствие реакции зрачков на конвергенцию при сохранной реакции на свет</w:t>
            </w:r>
          </w:p>
          <w:p w14:paraId="7E3270AA" w14:textId="3F364E1D" w:rsidR="00005660" w:rsidRPr="005A69F3" w:rsidRDefault="005A69F3" w:rsidP="00E06A36">
            <w:pPr>
              <w:pStyle w:val="afb"/>
              <w:numPr>
                <w:ilvl w:val="0"/>
                <w:numId w:val="40"/>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отсутствие реакции на аккомодацию в сочетании с мидриазом</w:t>
            </w:r>
          </w:p>
        </w:tc>
        <w:tc>
          <w:tcPr>
            <w:tcW w:w="2531" w:type="dxa"/>
          </w:tcPr>
          <w:p w14:paraId="70191C2C" w14:textId="77777777" w:rsidR="00005660" w:rsidRPr="00362FC0" w:rsidRDefault="00005660" w:rsidP="002E3E04">
            <w:pPr>
              <w:rPr>
                <w:rFonts w:ascii="Times New Roman" w:eastAsia="Times New Roman" w:hAnsi="Times New Roman" w:cs="Times New Roman"/>
                <w:sz w:val="24"/>
                <w:szCs w:val="24"/>
              </w:rPr>
            </w:pPr>
          </w:p>
        </w:tc>
      </w:tr>
      <w:tr w:rsidR="00005660" w:rsidRPr="00362FC0" w14:paraId="1B198689" w14:textId="77777777" w:rsidTr="002E3E04">
        <w:tc>
          <w:tcPr>
            <w:tcW w:w="1360" w:type="dxa"/>
          </w:tcPr>
          <w:p w14:paraId="4781E116" w14:textId="77777777" w:rsidR="00005660" w:rsidRPr="00362FC0" w:rsidRDefault="00005660" w:rsidP="002E3E04">
            <w:pPr>
              <w:jc w:val="both"/>
              <w:rPr>
                <w:rFonts w:ascii="Times New Roman" w:eastAsia="Times New Roman" w:hAnsi="Times New Roman" w:cs="Times New Roman"/>
                <w:sz w:val="24"/>
                <w:szCs w:val="24"/>
              </w:rPr>
            </w:pPr>
          </w:p>
        </w:tc>
        <w:tc>
          <w:tcPr>
            <w:tcW w:w="5346" w:type="dxa"/>
          </w:tcPr>
          <w:p w14:paraId="5CA4E1DB" w14:textId="155DFE82" w:rsidR="00005660" w:rsidRPr="005A69F3" w:rsidRDefault="005A69F3" w:rsidP="002E3E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а</w:t>
            </w:r>
          </w:p>
        </w:tc>
        <w:tc>
          <w:tcPr>
            <w:tcW w:w="2531" w:type="dxa"/>
          </w:tcPr>
          <w:p w14:paraId="3C7978BC" w14:textId="77777777" w:rsidR="00005660" w:rsidRPr="00362FC0" w:rsidRDefault="00005660" w:rsidP="002E3E04">
            <w:pPr>
              <w:rPr>
                <w:rFonts w:ascii="Times New Roman" w:eastAsia="Times New Roman" w:hAnsi="Times New Roman" w:cs="Times New Roman"/>
                <w:sz w:val="24"/>
                <w:szCs w:val="24"/>
              </w:rPr>
            </w:pPr>
          </w:p>
        </w:tc>
      </w:tr>
      <w:tr w:rsidR="005A69F3" w:rsidRPr="00362FC0" w14:paraId="04D57D0B" w14:textId="77777777" w:rsidTr="002E3E04">
        <w:tc>
          <w:tcPr>
            <w:tcW w:w="1360" w:type="dxa"/>
          </w:tcPr>
          <w:p w14:paraId="3D4AFF20" w14:textId="52C4E50D" w:rsidR="005A69F3" w:rsidRPr="00362FC0" w:rsidRDefault="005A69F3" w:rsidP="005A69F3">
            <w:pPr>
              <w:jc w:val="both"/>
              <w:rPr>
                <w:rFonts w:ascii="Times New Roman" w:eastAsia="Times New Roman" w:hAnsi="Times New Roman" w:cs="Times New Roman"/>
                <w:sz w:val="24"/>
                <w:szCs w:val="24"/>
              </w:rPr>
            </w:pPr>
            <w:r w:rsidRPr="00302440">
              <w:rPr>
                <w:rFonts w:ascii="Times New Roman" w:eastAsia="Times New Roman" w:hAnsi="Times New Roman" w:cs="Times New Roman"/>
                <w:b/>
                <w:sz w:val="24"/>
                <w:szCs w:val="24"/>
              </w:rPr>
              <w:t>Б.1.О.1.13</w:t>
            </w:r>
          </w:p>
        </w:tc>
        <w:tc>
          <w:tcPr>
            <w:tcW w:w="5346" w:type="dxa"/>
          </w:tcPr>
          <w:p w14:paraId="012A41CD" w14:textId="66940A73" w:rsidR="005A69F3" w:rsidRPr="005A69F3" w:rsidRDefault="005A69F3" w:rsidP="005A69F3">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Психоневрология и соматоневрология</w:t>
            </w:r>
          </w:p>
        </w:tc>
        <w:tc>
          <w:tcPr>
            <w:tcW w:w="2531" w:type="dxa"/>
          </w:tcPr>
          <w:p w14:paraId="5861B8BD" w14:textId="77777777" w:rsidR="005A69F3" w:rsidRPr="0080181B" w:rsidRDefault="005A69F3" w:rsidP="005A69F3">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37F91822" w14:textId="77777777" w:rsidR="005A69F3" w:rsidRPr="0080181B" w:rsidRDefault="005A69F3" w:rsidP="005A69F3">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4D2AFA69" w14:textId="6A1F9249" w:rsidR="005A69F3" w:rsidRPr="00362FC0" w:rsidRDefault="005A69F3" w:rsidP="005A69F3">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5A69F3" w:rsidRPr="00362FC0" w14:paraId="7799D06A" w14:textId="77777777" w:rsidTr="002E3E04">
        <w:tc>
          <w:tcPr>
            <w:tcW w:w="1360" w:type="dxa"/>
          </w:tcPr>
          <w:p w14:paraId="6B1605B4" w14:textId="0F28673A" w:rsidR="005A69F3" w:rsidRPr="00362FC0" w:rsidRDefault="005A69F3" w:rsidP="005A6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46" w:type="dxa"/>
          </w:tcPr>
          <w:p w14:paraId="15AF3AE3" w14:textId="77777777" w:rsidR="005A69F3" w:rsidRPr="005A69F3" w:rsidRDefault="005A69F3" w:rsidP="005A69F3">
            <w:p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К "дневным" транквилизаторам относится:</w:t>
            </w:r>
          </w:p>
          <w:p w14:paraId="7E72DA6C" w14:textId="52C08657" w:rsidR="005A69F3" w:rsidRPr="005A69F3" w:rsidRDefault="005A69F3" w:rsidP="00E06A36">
            <w:pPr>
              <w:pStyle w:val="afb"/>
              <w:numPr>
                <w:ilvl w:val="0"/>
                <w:numId w:val="42"/>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мидазолам (флормидал)</w:t>
            </w:r>
          </w:p>
          <w:p w14:paraId="173257C6" w14:textId="3EEE9E55" w:rsidR="005A69F3" w:rsidRPr="005A69F3" w:rsidRDefault="005A69F3" w:rsidP="00E06A36">
            <w:pPr>
              <w:pStyle w:val="afb"/>
              <w:numPr>
                <w:ilvl w:val="0"/>
                <w:numId w:val="42"/>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нитразепам (эуноктин)</w:t>
            </w:r>
          </w:p>
          <w:p w14:paraId="015E0832" w14:textId="633CFDD7" w:rsidR="005A69F3" w:rsidRPr="005A69F3" w:rsidRDefault="005A69F3" w:rsidP="00E06A36">
            <w:pPr>
              <w:pStyle w:val="afb"/>
              <w:numPr>
                <w:ilvl w:val="0"/>
                <w:numId w:val="42"/>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диазепам (реланиум)</w:t>
            </w:r>
          </w:p>
          <w:p w14:paraId="46E5C4F9" w14:textId="35E30E94" w:rsidR="005A69F3" w:rsidRPr="005A69F3" w:rsidRDefault="005A69F3" w:rsidP="00E06A36">
            <w:pPr>
              <w:pStyle w:val="afb"/>
              <w:numPr>
                <w:ilvl w:val="0"/>
                <w:numId w:val="42"/>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тофизепам (грандаксин)</w:t>
            </w:r>
          </w:p>
        </w:tc>
        <w:tc>
          <w:tcPr>
            <w:tcW w:w="2531" w:type="dxa"/>
          </w:tcPr>
          <w:p w14:paraId="77C26496"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13A20FCE" w14:textId="77777777" w:rsidTr="002E3E04">
        <w:tc>
          <w:tcPr>
            <w:tcW w:w="1360" w:type="dxa"/>
          </w:tcPr>
          <w:p w14:paraId="62DD7182" w14:textId="77777777" w:rsidR="005A69F3" w:rsidRPr="00362FC0" w:rsidRDefault="005A69F3" w:rsidP="005A69F3">
            <w:pPr>
              <w:jc w:val="both"/>
              <w:rPr>
                <w:rFonts w:ascii="Times New Roman" w:eastAsia="Times New Roman" w:hAnsi="Times New Roman" w:cs="Times New Roman"/>
                <w:sz w:val="24"/>
                <w:szCs w:val="24"/>
              </w:rPr>
            </w:pPr>
          </w:p>
        </w:tc>
        <w:tc>
          <w:tcPr>
            <w:tcW w:w="5346" w:type="dxa"/>
          </w:tcPr>
          <w:p w14:paraId="645883EE" w14:textId="7C64D78B" w:rsidR="005A69F3" w:rsidRPr="005A69F3" w:rsidRDefault="005A69F3" w:rsidP="005A69F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г</w:t>
            </w:r>
            <w:proofErr w:type="gramEnd"/>
          </w:p>
        </w:tc>
        <w:tc>
          <w:tcPr>
            <w:tcW w:w="2531" w:type="dxa"/>
          </w:tcPr>
          <w:p w14:paraId="32CA3D65"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179AB1B9" w14:textId="77777777" w:rsidTr="002E3E04">
        <w:tc>
          <w:tcPr>
            <w:tcW w:w="1360" w:type="dxa"/>
          </w:tcPr>
          <w:p w14:paraId="4B450995" w14:textId="35DB98FE" w:rsidR="005A69F3" w:rsidRPr="00362FC0" w:rsidRDefault="005A69F3" w:rsidP="005A6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46" w:type="dxa"/>
          </w:tcPr>
          <w:p w14:paraId="39E4C6B0" w14:textId="77777777" w:rsidR="005A69F3" w:rsidRPr="005A69F3" w:rsidRDefault="005A69F3" w:rsidP="005A69F3">
            <w:p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Следующие симптомы: психомоторное возбуждение, мидриаз, паралич аккомодации, тахикардия, уменьшение секреции слюнных желез, сухость кожных покровов являются проявлением передозировки:</w:t>
            </w:r>
          </w:p>
          <w:p w14:paraId="18A727A1" w14:textId="413976F5" w:rsidR="005A69F3" w:rsidRPr="005A69F3" w:rsidRDefault="005A69F3" w:rsidP="00E06A36">
            <w:pPr>
              <w:pStyle w:val="afb"/>
              <w:numPr>
                <w:ilvl w:val="0"/>
                <w:numId w:val="43"/>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атропина</w:t>
            </w:r>
          </w:p>
          <w:p w14:paraId="5FA80F39" w14:textId="54955A29" w:rsidR="005A69F3" w:rsidRPr="005A69F3" w:rsidRDefault="005A69F3" w:rsidP="00E06A36">
            <w:pPr>
              <w:pStyle w:val="afb"/>
              <w:numPr>
                <w:ilvl w:val="0"/>
                <w:numId w:val="43"/>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прозерина</w:t>
            </w:r>
          </w:p>
          <w:p w14:paraId="4D5CDF57" w14:textId="00B0C9D7" w:rsidR="005A69F3" w:rsidRPr="005A69F3" w:rsidRDefault="005A69F3" w:rsidP="00E06A36">
            <w:pPr>
              <w:pStyle w:val="afb"/>
              <w:numPr>
                <w:ilvl w:val="0"/>
                <w:numId w:val="43"/>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lastRenderedPageBreak/>
              <w:t>ацетилхолина</w:t>
            </w:r>
          </w:p>
          <w:p w14:paraId="328D785D" w14:textId="193BE2A6" w:rsidR="005A69F3" w:rsidRPr="005A69F3" w:rsidRDefault="005A69F3" w:rsidP="00E06A36">
            <w:pPr>
              <w:pStyle w:val="afb"/>
              <w:numPr>
                <w:ilvl w:val="0"/>
                <w:numId w:val="43"/>
              </w:numPr>
              <w:jc w:val="both"/>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пилокарпина</w:t>
            </w:r>
          </w:p>
        </w:tc>
        <w:tc>
          <w:tcPr>
            <w:tcW w:w="2531" w:type="dxa"/>
          </w:tcPr>
          <w:p w14:paraId="784F5C73"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6D5717D0" w14:textId="77777777" w:rsidTr="002E3E04">
        <w:tc>
          <w:tcPr>
            <w:tcW w:w="1360" w:type="dxa"/>
          </w:tcPr>
          <w:p w14:paraId="5E4DF23D" w14:textId="77777777" w:rsidR="005A69F3" w:rsidRDefault="005A69F3" w:rsidP="005A69F3">
            <w:pPr>
              <w:jc w:val="both"/>
              <w:rPr>
                <w:rFonts w:ascii="Times New Roman" w:eastAsia="Times New Roman" w:hAnsi="Times New Roman" w:cs="Times New Roman"/>
                <w:sz w:val="24"/>
                <w:szCs w:val="24"/>
              </w:rPr>
            </w:pPr>
          </w:p>
        </w:tc>
        <w:tc>
          <w:tcPr>
            <w:tcW w:w="5346" w:type="dxa"/>
          </w:tcPr>
          <w:p w14:paraId="6F52F51C" w14:textId="62BC7F61" w:rsidR="005A69F3" w:rsidRPr="00C21BEC" w:rsidRDefault="00C21BEC" w:rsidP="005A69F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sidR="00464E54">
              <w:rPr>
                <w:rFonts w:ascii="Times New Roman" w:eastAsia="Times New Roman" w:hAnsi="Times New Roman" w:cs="Times New Roman"/>
                <w:b/>
                <w:sz w:val="24"/>
                <w:szCs w:val="24"/>
              </w:rPr>
              <w:t xml:space="preserve"> а</w:t>
            </w:r>
          </w:p>
        </w:tc>
        <w:tc>
          <w:tcPr>
            <w:tcW w:w="2531" w:type="dxa"/>
          </w:tcPr>
          <w:p w14:paraId="5C92230A"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05071DCB" w14:textId="77777777" w:rsidTr="002E3E04">
        <w:tc>
          <w:tcPr>
            <w:tcW w:w="1360" w:type="dxa"/>
          </w:tcPr>
          <w:p w14:paraId="24A0C91F" w14:textId="0747FD52" w:rsidR="005A69F3" w:rsidRPr="00362FC0" w:rsidRDefault="005A69F3" w:rsidP="005A69F3">
            <w:pPr>
              <w:jc w:val="both"/>
              <w:rPr>
                <w:rFonts w:ascii="Times New Roman" w:eastAsia="Times New Roman" w:hAnsi="Times New Roman" w:cs="Times New Roman"/>
                <w:sz w:val="24"/>
                <w:szCs w:val="24"/>
              </w:rPr>
            </w:pPr>
            <w:r w:rsidRPr="00302440">
              <w:rPr>
                <w:rFonts w:ascii="Times New Roman" w:eastAsia="Times New Roman" w:hAnsi="Times New Roman" w:cs="Times New Roman"/>
                <w:b/>
                <w:sz w:val="24"/>
                <w:szCs w:val="24"/>
              </w:rPr>
              <w:t>Б.1.О.1.14</w:t>
            </w:r>
          </w:p>
        </w:tc>
        <w:tc>
          <w:tcPr>
            <w:tcW w:w="5346" w:type="dxa"/>
          </w:tcPr>
          <w:p w14:paraId="4750659B" w14:textId="6FCDEA62" w:rsidR="005A69F3" w:rsidRPr="005A69F3" w:rsidRDefault="005A69F3" w:rsidP="00464E54">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Рассеянный склероз и другие демиелинизирующие заболевания</w:t>
            </w:r>
          </w:p>
        </w:tc>
        <w:tc>
          <w:tcPr>
            <w:tcW w:w="2531" w:type="dxa"/>
          </w:tcPr>
          <w:p w14:paraId="49A5A943" w14:textId="77777777" w:rsidR="005A69F3" w:rsidRPr="0080181B" w:rsidRDefault="005A69F3" w:rsidP="005A69F3">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735B4C53" w14:textId="77777777" w:rsidR="005A69F3" w:rsidRPr="0080181B" w:rsidRDefault="005A69F3" w:rsidP="005A69F3">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7256BFC0" w14:textId="108BF5F4" w:rsidR="005A69F3" w:rsidRPr="00362FC0" w:rsidRDefault="005A69F3" w:rsidP="005A69F3">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5A69F3" w:rsidRPr="00362FC0" w14:paraId="4027F011" w14:textId="77777777" w:rsidTr="002E3E04">
        <w:tc>
          <w:tcPr>
            <w:tcW w:w="1360" w:type="dxa"/>
          </w:tcPr>
          <w:p w14:paraId="7D0E9DBA" w14:textId="1A615CB9" w:rsidR="005A69F3" w:rsidRPr="00362FC0" w:rsidRDefault="005A69F3" w:rsidP="005A6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46" w:type="dxa"/>
          </w:tcPr>
          <w:p w14:paraId="49FCB318" w14:textId="77777777" w:rsidR="005A69F3" w:rsidRPr="005A69F3" w:rsidRDefault="005A69F3" w:rsidP="00464E54">
            <w:pPr>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При обострении рассеянного склероза предпочтительнее назначить:</w:t>
            </w:r>
          </w:p>
          <w:p w14:paraId="7E6F7EA6" w14:textId="265C99D9" w:rsidR="005A69F3" w:rsidRPr="005A69F3" w:rsidRDefault="005A69F3" w:rsidP="00E06A36">
            <w:pPr>
              <w:pStyle w:val="afb"/>
              <w:numPr>
                <w:ilvl w:val="0"/>
                <w:numId w:val="41"/>
              </w:numPr>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глюкокортикоидные препараты</w:t>
            </w:r>
          </w:p>
          <w:p w14:paraId="165AABD4" w14:textId="4986D939" w:rsidR="005A69F3" w:rsidRPr="005A69F3" w:rsidRDefault="005A69F3" w:rsidP="00E06A36">
            <w:pPr>
              <w:pStyle w:val="afb"/>
              <w:numPr>
                <w:ilvl w:val="0"/>
                <w:numId w:val="41"/>
              </w:numPr>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цитостатики (азатиоприн, циклофосфамид)</w:t>
            </w:r>
          </w:p>
          <w:p w14:paraId="2F7EB1DE" w14:textId="55482CCF" w:rsidR="005A69F3" w:rsidRPr="005A69F3" w:rsidRDefault="005A69F3" w:rsidP="00E06A36">
            <w:pPr>
              <w:pStyle w:val="afb"/>
              <w:numPr>
                <w:ilvl w:val="0"/>
                <w:numId w:val="41"/>
              </w:numPr>
              <w:rPr>
                <w:rFonts w:ascii="Times New Roman" w:eastAsia="Times New Roman" w:hAnsi="Times New Roman" w:cs="Times New Roman"/>
                <w:bCs/>
                <w:sz w:val="24"/>
                <w:szCs w:val="24"/>
              </w:rPr>
            </w:pPr>
            <w:r w:rsidRPr="005A69F3">
              <w:rPr>
                <w:rFonts w:ascii="Times New Roman" w:eastAsia="Times New Roman" w:hAnsi="Times New Roman" w:cs="Times New Roman"/>
                <w:bCs/>
                <w:sz w:val="24"/>
                <w:szCs w:val="24"/>
              </w:rPr>
              <w:t>стимуляторы В-лимфоцитов (пропермил, зимозан, пирогенал)</w:t>
            </w:r>
          </w:p>
          <w:p w14:paraId="34C5F67C" w14:textId="4CEBD784" w:rsidR="005A69F3" w:rsidRPr="005A69F3" w:rsidRDefault="005A69F3" w:rsidP="00E06A36">
            <w:pPr>
              <w:pStyle w:val="afb"/>
              <w:numPr>
                <w:ilvl w:val="0"/>
                <w:numId w:val="41"/>
              </w:numPr>
              <w:rPr>
                <w:rFonts w:ascii="Times New Roman" w:eastAsia="Times New Roman" w:hAnsi="Times New Roman" w:cs="Times New Roman"/>
                <w:b/>
                <w:sz w:val="24"/>
                <w:szCs w:val="24"/>
              </w:rPr>
            </w:pPr>
            <w:r w:rsidRPr="005A69F3">
              <w:rPr>
                <w:rFonts w:ascii="Times New Roman" w:eastAsia="Times New Roman" w:hAnsi="Times New Roman" w:cs="Times New Roman"/>
                <w:bCs/>
                <w:sz w:val="24"/>
                <w:szCs w:val="24"/>
              </w:rPr>
              <w:t>комплексное лечение указанными средствами</w:t>
            </w:r>
          </w:p>
        </w:tc>
        <w:tc>
          <w:tcPr>
            <w:tcW w:w="2531" w:type="dxa"/>
          </w:tcPr>
          <w:p w14:paraId="298DCE16"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63C785A8" w14:textId="77777777" w:rsidTr="002E3E04">
        <w:tc>
          <w:tcPr>
            <w:tcW w:w="1360" w:type="dxa"/>
          </w:tcPr>
          <w:p w14:paraId="5731A05B" w14:textId="77777777" w:rsidR="005A69F3" w:rsidRPr="00362FC0" w:rsidRDefault="005A69F3" w:rsidP="005A69F3">
            <w:pPr>
              <w:jc w:val="both"/>
              <w:rPr>
                <w:rFonts w:ascii="Times New Roman" w:eastAsia="Times New Roman" w:hAnsi="Times New Roman" w:cs="Times New Roman"/>
                <w:sz w:val="24"/>
                <w:szCs w:val="24"/>
              </w:rPr>
            </w:pPr>
          </w:p>
        </w:tc>
        <w:tc>
          <w:tcPr>
            <w:tcW w:w="5346" w:type="dxa"/>
          </w:tcPr>
          <w:p w14:paraId="25E19748" w14:textId="279C7AA6" w:rsidR="005A69F3" w:rsidRPr="00362FC0" w:rsidRDefault="005A69F3" w:rsidP="00464E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г</w:t>
            </w:r>
            <w:proofErr w:type="gramEnd"/>
          </w:p>
        </w:tc>
        <w:tc>
          <w:tcPr>
            <w:tcW w:w="2531" w:type="dxa"/>
          </w:tcPr>
          <w:p w14:paraId="5A755EED"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5906EB5F" w14:textId="77777777" w:rsidTr="002E3E04">
        <w:tc>
          <w:tcPr>
            <w:tcW w:w="1360" w:type="dxa"/>
          </w:tcPr>
          <w:p w14:paraId="21D4CBBC" w14:textId="33A609F9" w:rsidR="005A69F3" w:rsidRPr="00362FC0" w:rsidRDefault="005A69F3" w:rsidP="005A6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46" w:type="dxa"/>
          </w:tcPr>
          <w:p w14:paraId="517A6C30" w14:textId="77777777" w:rsidR="00C21BEC" w:rsidRPr="00C21BEC" w:rsidRDefault="00C21BEC" w:rsidP="00C21BEC">
            <w:pPr>
              <w:jc w:val="both"/>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При рецидивирующе-ремиттирующем течении рассеянного склероза в стадии ремиссии показано применение:</w:t>
            </w:r>
          </w:p>
          <w:p w14:paraId="60953B96" w14:textId="44AEA06A" w:rsidR="00C21BEC" w:rsidRPr="00C21BEC" w:rsidRDefault="00615E3F" w:rsidP="00E06A36">
            <w:pPr>
              <w:pStyle w:val="afb"/>
              <w:numPr>
                <w:ilvl w:val="0"/>
                <w:numId w:val="44"/>
              </w:numPr>
              <w:jc w:val="both"/>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препаратов,</w:t>
            </w:r>
            <w:r w:rsidR="00C21BEC" w:rsidRPr="00C21BEC">
              <w:rPr>
                <w:rFonts w:ascii="Times New Roman" w:eastAsia="Times New Roman" w:hAnsi="Times New Roman" w:cs="Times New Roman"/>
                <w:bCs/>
                <w:sz w:val="24"/>
                <w:szCs w:val="24"/>
              </w:rPr>
              <w:t xml:space="preserve"> изменяющих течение рассеянного склероза (ПИТРС)</w:t>
            </w:r>
          </w:p>
          <w:p w14:paraId="581BD4A3" w14:textId="23E35358" w:rsidR="00C21BEC" w:rsidRPr="00C21BEC" w:rsidRDefault="00C21BEC" w:rsidP="00E06A36">
            <w:pPr>
              <w:pStyle w:val="afb"/>
              <w:numPr>
                <w:ilvl w:val="0"/>
                <w:numId w:val="44"/>
              </w:numPr>
              <w:jc w:val="both"/>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плазмафереза</w:t>
            </w:r>
          </w:p>
          <w:p w14:paraId="3EB967AD" w14:textId="63011D66" w:rsidR="00C21BEC" w:rsidRPr="00C21BEC" w:rsidRDefault="00C21BEC" w:rsidP="00E06A36">
            <w:pPr>
              <w:pStyle w:val="afb"/>
              <w:numPr>
                <w:ilvl w:val="0"/>
                <w:numId w:val="44"/>
              </w:numPr>
              <w:jc w:val="both"/>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глюкокортикоидов</w:t>
            </w:r>
          </w:p>
          <w:p w14:paraId="7B98BAF1" w14:textId="3CD1C85E" w:rsidR="005A69F3" w:rsidRPr="00C21BEC" w:rsidRDefault="00C21BEC" w:rsidP="00E06A36">
            <w:pPr>
              <w:pStyle w:val="afb"/>
              <w:numPr>
                <w:ilvl w:val="0"/>
                <w:numId w:val="44"/>
              </w:numPr>
              <w:jc w:val="both"/>
              <w:rPr>
                <w:rFonts w:ascii="Times New Roman" w:eastAsia="Times New Roman" w:hAnsi="Times New Roman" w:cs="Times New Roman"/>
                <w:b/>
                <w:sz w:val="24"/>
                <w:szCs w:val="24"/>
              </w:rPr>
            </w:pPr>
            <w:r w:rsidRPr="00C21BEC">
              <w:rPr>
                <w:rFonts w:ascii="Times New Roman" w:eastAsia="Times New Roman" w:hAnsi="Times New Roman" w:cs="Times New Roman"/>
                <w:bCs/>
                <w:sz w:val="24"/>
                <w:szCs w:val="24"/>
              </w:rPr>
              <w:t>цитостатиков</w:t>
            </w:r>
          </w:p>
        </w:tc>
        <w:tc>
          <w:tcPr>
            <w:tcW w:w="2531" w:type="dxa"/>
          </w:tcPr>
          <w:p w14:paraId="2D48B2FA"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57583244" w14:textId="77777777" w:rsidTr="002E3E04">
        <w:tc>
          <w:tcPr>
            <w:tcW w:w="1360" w:type="dxa"/>
          </w:tcPr>
          <w:p w14:paraId="79809172" w14:textId="77777777" w:rsidR="005A69F3" w:rsidRPr="00362FC0" w:rsidRDefault="005A69F3" w:rsidP="005A69F3">
            <w:pPr>
              <w:jc w:val="both"/>
              <w:rPr>
                <w:rFonts w:ascii="Times New Roman" w:eastAsia="Times New Roman" w:hAnsi="Times New Roman" w:cs="Times New Roman"/>
                <w:sz w:val="24"/>
                <w:szCs w:val="24"/>
              </w:rPr>
            </w:pPr>
          </w:p>
        </w:tc>
        <w:tc>
          <w:tcPr>
            <w:tcW w:w="5346" w:type="dxa"/>
          </w:tcPr>
          <w:p w14:paraId="5458BEDE" w14:textId="47FD4919" w:rsidR="005A69F3" w:rsidRPr="00362FC0" w:rsidRDefault="00C21BEC" w:rsidP="005A69F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а</w:t>
            </w:r>
          </w:p>
        </w:tc>
        <w:tc>
          <w:tcPr>
            <w:tcW w:w="2531" w:type="dxa"/>
          </w:tcPr>
          <w:p w14:paraId="6B9F3F9C"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4912E49A" w14:textId="77777777" w:rsidTr="002E3E04">
        <w:tc>
          <w:tcPr>
            <w:tcW w:w="1360" w:type="dxa"/>
          </w:tcPr>
          <w:p w14:paraId="6D8D3870" w14:textId="4B28594E" w:rsidR="005A69F3" w:rsidRPr="00362FC0" w:rsidRDefault="005A69F3" w:rsidP="005A69F3">
            <w:pPr>
              <w:jc w:val="both"/>
              <w:rPr>
                <w:rFonts w:ascii="Times New Roman" w:eastAsia="Times New Roman" w:hAnsi="Times New Roman" w:cs="Times New Roman"/>
                <w:sz w:val="24"/>
                <w:szCs w:val="24"/>
              </w:rPr>
            </w:pPr>
            <w:r w:rsidRPr="00BE55BA">
              <w:rPr>
                <w:rFonts w:ascii="Times New Roman" w:eastAsia="Times New Roman" w:hAnsi="Times New Roman" w:cs="Times New Roman"/>
                <w:b/>
                <w:sz w:val="24"/>
                <w:szCs w:val="24"/>
              </w:rPr>
              <w:t>Б.1.О.1.15</w:t>
            </w:r>
          </w:p>
        </w:tc>
        <w:tc>
          <w:tcPr>
            <w:tcW w:w="5346" w:type="dxa"/>
          </w:tcPr>
          <w:p w14:paraId="5DBB0371" w14:textId="65F6E039" w:rsidR="005A69F3" w:rsidRPr="00362FC0" w:rsidRDefault="005A69F3" w:rsidP="005A69F3">
            <w:pPr>
              <w:jc w:val="both"/>
              <w:rPr>
                <w:rFonts w:ascii="Times New Roman" w:eastAsia="Times New Roman" w:hAnsi="Times New Roman" w:cs="Times New Roman"/>
                <w:b/>
                <w:sz w:val="24"/>
                <w:szCs w:val="24"/>
              </w:rPr>
            </w:pPr>
            <w:r w:rsidRPr="00362FC0">
              <w:rPr>
                <w:rFonts w:ascii="Times New Roman" w:hAnsi="Times New Roman" w:cs="Times New Roman"/>
                <w:b/>
                <w:bCs/>
                <w:sz w:val="24"/>
                <w:szCs w:val="24"/>
              </w:rPr>
              <w:t>Детский церебральный паралич и аномалии развития нервной системы</w:t>
            </w:r>
          </w:p>
        </w:tc>
        <w:tc>
          <w:tcPr>
            <w:tcW w:w="2531" w:type="dxa"/>
          </w:tcPr>
          <w:p w14:paraId="4B04D135" w14:textId="77777777" w:rsidR="005A69F3" w:rsidRPr="0080181B" w:rsidRDefault="005A69F3" w:rsidP="005A69F3">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2,4,5</w:t>
            </w:r>
          </w:p>
          <w:p w14:paraId="12DACAAE" w14:textId="77777777" w:rsidR="005A69F3" w:rsidRPr="0080181B" w:rsidRDefault="005A69F3" w:rsidP="005A69F3">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A7FEF79" w14:textId="3ECC4A8E" w:rsidR="005A69F3" w:rsidRPr="00362FC0" w:rsidRDefault="005A69F3" w:rsidP="00C21BEC">
            <w:pPr>
              <w:keepNext/>
              <w:outlineLvl w:val="0"/>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5A69F3" w:rsidRPr="00362FC0" w14:paraId="0B1DA8C4" w14:textId="77777777" w:rsidTr="002E3E04">
        <w:tc>
          <w:tcPr>
            <w:tcW w:w="1360" w:type="dxa"/>
          </w:tcPr>
          <w:p w14:paraId="4238079F" w14:textId="21FB466F" w:rsidR="005A69F3" w:rsidRPr="00362FC0" w:rsidRDefault="005A69F3" w:rsidP="005A6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46" w:type="dxa"/>
          </w:tcPr>
          <w:p w14:paraId="5B85B31E" w14:textId="77777777" w:rsidR="00C21BEC" w:rsidRPr="00C21BEC" w:rsidRDefault="00C21BEC" w:rsidP="00C21BEC">
            <w:pPr>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Вторичная микроцефалия у детей развивается </w:t>
            </w:r>
          </w:p>
          <w:p w14:paraId="33356DD3" w14:textId="03CC094B" w:rsidR="00C21BEC" w:rsidRPr="00C21BEC" w:rsidRDefault="00C21BEC" w:rsidP="00E06A36">
            <w:pPr>
              <w:pStyle w:val="afb"/>
              <w:numPr>
                <w:ilvl w:val="0"/>
                <w:numId w:val="45"/>
              </w:numPr>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в пренатальном периоде </w:t>
            </w:r>
          </w:p>
          <w:p w14:paraId="23C30F05" w14:textId="5804ACD7" w:rsidR="00C21BEC" w:rsidRPr="00C21BEC" w:rsidRDefault="00C21BEC" w:rsidP="00E06A36">
            <w:pPr>
              <w:pStyle w:val="afb"/>
              <w:numPr>
                <w:ilvl w:val="0"/>
                <w:numId w:val="45"/>
              </w:numPr>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только постнатально </w:t>
            </w:r>
          </w:p>
          <w:p w14:paraId="0D2404B7" w14:textId="512746D2" w:rsidR="00C21BEC" w:rsidRPr="00C21BEC" w:rsidRDefault="00C21BEC" w:rsidP="00E06A36">
            <w:pPr>
              <w:pStyle w:val="afb"/>
              <w:numPr>
                <w:ilvl w:val="0"/>
                <w:numId w:val="45"/>
              </w:numPr>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перинатальном </w:t>
            </w:r>
            <w:proofErr w:type="gramStart"/>
            <w:r w:rsidRPr="00C21BEC">
              <w:rPr>
                <w:rFonts w:ascii="Times New Roman" w:eastAsia="Times New Roman" w:hAnsi="Times New Roman" w:cs="Times New Roman"/>
                <w:bCs/>
                <w:sz w:val="24"/>
                <w:szCs w:val="24"/>
              </w:rPr>
              <w:t>периоде</w:t>
            </w:r>
            <w:proofErr w:type="gramEnd"/>
            <w:r w:rsidRPr="00C21BEC">
              <w:rPr>
                <w:rFonts w:ascii="Times New Roman" w:eastAsia="Times New Roman" w:hAnsi="Times New Roman" w:cs="Times New Roman"/>
                <w:bCs/>
                <w:sz w:val="24"/>
                <w:szCs w:val="24"/>
              </w:rPr>
              <w:t xml:space="preserve"> и в первые месяцы жизни </w:t>
            </w:r>
          </w:p>
          <w:p w14:paraId="39D5A86A" w14:textId="7E4BCA1F" w:rsidR="00C21BEC" w:rsidRPr="00C21BEC" w:rsidRDefault="00C21BEC" w:rsidP="00E06A36">
            <w:pPr>
              <w:pStyle w:val="afb"/>
              <w:numPr>
                <w:ilvl w:val="0"/>
                <w:numId w:val="45"/>
              </w:numPr>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в любом возрасте </w:t>
            </w:r>
          </w:p>
          <w:p w14:paraId="7A8945A3" w14:textId="64BA1A2E" w:rsidR="005A69F3" w:rsidRPr="00C21BEC" w:rsidRDefault="00C21BEC" w:rsidP="00E06A36">
            <w:pPr>
              <w:pStyle w:val="afb"/>
              <w:numPr>
                <w:ilvl w:val="0"/>
                <w:numId w:val="45"/>
              </w:numPr>
              <w:rPr>
                <w:rFonts w:ascii="Times New Roman" w:eastAsia="Times New Roman" w:hAnsi="Times New Roman" w:cs="Times New Roman"/>
                <w:b/>
                <w:sz w:val="24"/>
                <w:szCs w:val="24"/>
              </w:rPr>
            </w:pPr>
            <w:r w:rsidRPr="00C21BEC">
              <w:rPr>
                <w:rFonts w:ascii="Times New Roman" w:eastAsia="Times New Roman" w:hAnsi="Times New Roman" w:cs="Times New Roman"/>
                <w:bCs/>
                <w:sz w:val="24"/>
                <w:szCs w:val="24"/>
              </w:rPr>
              <w:t>всегда в возрасте старше 1 года</w:t>
            </w:r>
          </w:p>
        </w:tc>
        <w:tc>
          <w:tcPr>
            <w:tcW w:w="2531" w:type="dxa"/>
          </w:tcPr>
          <w:p w14:paraId="7F41671C"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6C9F9A5C" w14:textId="77777777" w:rsidTr="002E3E04">
        <w:tc>
          <w:tcPr>
            <w:tcW w:w="1360" w:type="dxa"/>
          </w:tcPr>
          <w:p w14:paraId="0BE029F8" w14:textId="77777777" w:rsidR="005A69F3" w:rsidRPr="00362FC0" w:rsidRDefault="005A69F3" w:rsidP="005A69F3">
            <w:pPr>
              <w:jc w:val="both"/>
              <w:rPr>
                <w:rFonts w:ascii="Times New Roman" w:eastAsia="Times New Roman" w:hAnsi="Times New Roman" w:cs="Times New Roman"/>
                <w:sz w:val="24"/>
                <w:szCs w:val="24"/>
              </w:rPr>
            </w:pPr>
          </w:p>
        </w:tc>
        <w:tc>
          <w:tcPr>
            <w:tcW w:w="5346" w:type="dxa"/>
          </w:tcPr>
          <w:p w14:paraId="31B6BC80" w14:textId="1505D6B2" w:rsidR="005A69F3" w:rsidRPr="00362FC0" w:rsidRDefault="00C21BEC" w:rsidP="005A69F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в</w:t>
            </w:r>
            <w:proofErr w:type="gramEnd"/>
          </w:p>
        </w:tc>
        <w:tc>
          <w:tcPr>
            <w:tcW w:w="2531" w:type="dxa"/>
          </w:tcPr>
          <w:p w14:paraId="4A6A5730"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6F524608" w14:textId="77777777" w:rsidTr="002E3E04">
        <w:tc>
          <w:tcPr>
            <w:tcW w:w="1360" w:type="dxa"/>
          </w:tcPr>
          <w:p w14:paraId="41F1B807" w14:textId="3AB13DE9" w:rsidR="005A69F3" w:rsidRPr="00362FC0" w:rsidRDefault="005A69F3" w:rsidP="005A6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46" w:type="dxa"/>
          </w:tcPr>
          <w:p w14:paraId="63AC9445" w14:textId="77777777" w:rsidR="00C21BEC" w:rsidRPr="00C21BEC" w:rsidRDefault="00C21BEC" w:rsidP="00464E54">
            <w:pPr>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Ребенок с врожденной гидроцефалией обычно рождается </w:t>
            </w:r>
          </w:p>
          <w:p w14:paraId="6EC0F4D4" w14:textId="47384C2F" w:rsidR="00C21BEC" w:rsidRPr="00C21BEC" w:rsidRDefault="00C21BEC" w:rsidP="00E06A36">
            <w:pPr>
              <w:pStyle w:val="afb"/>
              <w:numPr>
                <w:ilvl w:val="0"/>
                <w:numId w:val="46"/>
              </w:numPr>
              <w:tabs>
                <w:tab w:val="left" w:pos="263"/>
                <w:tab w:val="left" w:pos="547"/>
              </w:tabs>
              <w:ind w:left="0" w:firstLine="121"/>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с нормальной или слегка увеличенной головой </w:t>
            </w:r>
          </w:p>
          <w:p w14:paraId="7B7D5A14" w14:textId="48D2DFED" w:rsidR="00C21BEC" w:rsidRPr="00C21BEC" w:rsidRDefault="00C21BEC" w:rsidP="00E06A36">
            <w:pPr>
              <w:pStyle w:val="afb"/>
              <w:numPr>
                <w:ilvl w:val="0"/>
                <w:numId w:val="46"/>
              </w:numPr>
              <w:tabs>
                <w:tab w:val="left" w:pos="263"/>
                <w:tab w:val="left" w:pos="547"/>
              </w:tabs>
              <w:ind w:left="0" w:firstLine="121"/>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с увеличением окружности головы на 4-5 см </w:t>
            </w:r>
          </w:p>
          <w:p w14:paraId="12F5B538" w14:textId="67D89C71" w:rsidR="00C21BEC" w:rsidRPr="00C21BEC" w:rsidRDefault="00C21BEC" w:rsidP="00E06A36">
            <w:pPr>
              <w:pStyle w:val="afb"/>
              <w:numPr>
                <w:ilvl w:val="0"/>
                <w:numId w:val="46"/>
              </w:numPr>
              <w:tabs>
                <w:tab w:val="left" w:pos="263"/>
                <w:tab w:val="left" w:pos="547"/>
              </w:tabs>
              <w:ind w:left="0" w:firstLine="121"/>
              <w:rPr>
                <w:rFonts w:ascii="Times New Roman" w:eastAsia="Times New Roman" w:hAnsi="Times New Roman" w:cs="Times New Roman"/>
                <w:bCs/>
                <w:sz w:val="24"/>
                <w:szCs w:val="24"/>
              </w:rPr>
            </w:pPr>
            <w:r w:rsidRPr="00C21BEC">
              <w:rPr>
                <w:rFonts w:ascii="Times New Roman" w:eastAsia="Times New Roman" w:hAnsi="Times New Roman" w:cs="Times New Roman"/>
                <w:bCs/>
                <w:sz w:val="24"/>
                <w:szCs w:val="24"/>
              </w:rPr>
              <w:t xml:space="preserve">с уменьшенной головой </w:t>
            </w:r>
          </w:p>
          <w:p w14:paraId="712DC114" w14:textId="3CD1B3C1" w:rsidR="005A69F3" w:rsidRPr="00C21BEC" w:rsidRDefault="00C21BEC" w:rsidP="00E06A36">
            <w:pPr>
              <w:pStyle w:val="afb"/>
              <w:numPr>
                <w:ilvl w:val="0"/>
                <w:numId w:val="46"/>
              </w:numPr>
              <w:tabs>
                <w:tab w:val="left" w:pos="263"/>
                <w:tab w:val="left" w:pos="547"/>
              </w:tabs>
              <w:ind w:left="0" w:firstLine="121"/>
              <w:rPr>
                <w:rFonts w:ascii="Times New Roman" w:eastAsia="Times New Roman" w:hAnsi="Times New Roman" w:cs="Times New Roman"/>
                <w:b/>
                <w:sz w:val="24"/>
                <w:szCs w:val="24"/>
              </w:rPr>
            </w:pPr>
            <w:r w:rsidRPr="00C21BEC">
              <w:rPr>
                <w:rFonts w:ascii="Times New Roman" w:eastAsia="Times New Roman" w:hAnsi="Times New Roman" w:cs="Times New Roman"/>
                <w:bCs/>
                <w:sz w:val="24"/>
                <w:szCs w:val="24"/>
              </w:rPr>
              <w:t>с увеличением окружности головы на 5-8 см</w:t>
            </w:r>
          </w:p>
        </w:tc>
        <w:tc>
          <w:tcPr>
            <w:tcW w:w="2531" w:type="dxa"/>
          </w:tcPr>
          <w:p w14:paraId="0355029F" w14:textId="77777777" w:rsidR="005A69F3" w:rsidRPr="00362FC0" w:rsidRDefault="005A69F3" w:rsidP="005A69F3">
            <w:pPr>
              <w:rPr>
                <w:rFonts w:ascii="Times New Roman" w:eastAsia="Times New Roman" w:hAnsi="Times New Roman" w:cs="Times New Roman"/>
                <w:sz w:val="24"/>
                <w:szCs w:val="24"/>
              </w:rPr>
            </w:pPr>
          </w:p>
        </w:tc>
      </w:tr>
      <w:tr w:rsidR="005A69F3" w:rsidRPr="00362FC0" w14:paraId="2EA75FB5" w14:textId="77777777" w:rsidTr="002E3E04">
        <w:tc>
          <w:tcPr>
            <w:tcW w:w="1360" w:type="dxa"/>
          </w:tcPr>
          <w:p w14:paraId="428432F8" w14:textId="77777777" w:rsidR="005A69F3" w:rsidRDefault="005A69F3" w:rsidP="005A69F3">
            <w:pPr>
              <w:jc w:val="both"/>
              <w:rPr>
                <w:rFonts w:ascii="Times New Roman" w:eastAsia="Times New Roman" w:hAnsi="Times New Roman" w:cs="Times New Roman"/>
                <w:sz w:val="24"/>
                <w:szCs w:val="24"/>
              </w:rPr>
            </w:pPr>
          </w:p>
        </w:tc>
        <w:tc>
          <w:tcPr>
            <w:tcW w:w="5346" w:type="dxa"/>
          </w:tcPr>
          <w:p w14:paraId="64A41E0C" w14:textId="5DBD35F8" w:rsidR="005A69F3" w:rsidRPr="00362FC0" w:rsidRDefault="00C21BEC" w:rsidP="005A69F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а</w:t>
            </w:r>
          </w:p>
        </w:tc>
        <w:tc>
          <w:tcPr>
            <w:tcW w:w="2531" w:type="dxa"/>
          </w:tcPr>
          <w:p w14:paraId="072196EB" w14:textId="77777777" w:rsidR="005A69F3" w:rsidRPr="00362FC0" w:rsidRDefault="005A69F3" w:rsidP="005A69F3">
            <w:pPr>
              <w:rPr>
                <w:rFonts w:ascii="Times New Roman" w:eastAsia="Times New Roman" w:hAnsi="Times New Roman" w:cs="Times New Roman"/>
                <w:sz w:val="24"/>
                <w:szCs w:val="24"/>
              </w:rPr>
            </w:pPr>
          </w:p>
        </w:tc>
      </w:tr>
      <w:bookmarkEnd w:id="2"/>
    </w:tbl>
    <w:p w14:paraId="2166CB6F" w14:textId="77777777" w:rsidR="003027FF" w:rsidRPr="00362FC0" w:rsidRDefault="003027FF" w:rsidP="008A6CCB">
      <w:pPr>
        <w:jc w:val="center"/>
        <w:rPr>
          <w:rFonts w:ascii="Times New Roman" w:eastAsia="Times New Roman" w:hAnsi="Times New Roman" w:cs="Times New Roman"/>
          <w:b/>
          <w:bCs/>
          <w:sz w:val="24"/>
          <w:szCs w:val="24"/>
        </w:rPr>
      </w:pPr>
    </w:p>
    <w:p w14:paraId="7F9717B8" w14:textId="77777777" w:rsidR="003027FF" w:rsidRPr="00362FC0" w:rsidRDefault="003027FF" w:rsidP="008A6CCB">
      <w:pPr>
        <w:jc w:val="center"/>
        <w:rPr>
          <w:rFonts w:ascii="Times New Roman" w:eastAsia="Times New Roman" w:hAnsi="Times New Roman" w:cs="Times New Roman"/>
          <w:b/>
          <w:bCs/>
          <w:sz w:val="24"/>
          <w:szCs w:val="24"/>
        </w:rPr>
      </w:pPr>
    </w:p>
    <w:p w14:paraId="6275E919" w14:textId="6B6C6A56" w:rsidR="00ED6D64" w:rsidRPr="00464E54" w:rsidRDefault="00ED6D64" w:rsidP="00E06A36">
      <w:pPr>
        <w:pStyle w:val="afb"/>
        <w:numPr>
          <w:ilvl w:val="2"/>
          <w:numId w:val="11"/>
        </w:numPr>
        <w:spacing w:line="256" w:lineRule="auto"/>
        <w:rPr>
          <w:rFonts w:ascii="Times New Roman" w:eastAsia="Times New Roman" w:hAnsi="Times New Roman" w:cs="Times New Roman"/>
          <w:sz w:val="28"/>
          <w:szCs w:val="28"/>
        </w:rPr>
      </w:pPr>
      <w:r w:rsidRPr="00464E54">
        <w:rPr>
          <w:rFonts w:ascii="Times New Roman" w:eastAsia="Times New Roman" w:hAnsi="Times New Roman" w:cs="Times New Roman"/>
          <w:b/>
          <w:sz w:val="28"/>
          <w:szCs w:val="28"/>
        </w:rPr>
        <w:t>Контрольные задания, выявляющие практическую подготовку ординатора:</w:t>
      </w:r>
    </w:p>
    <w:p w14:paraId="607C5CA4" w14:textId="77777777" w:rsidR="0082796D" w:rsidRPr="00464E54" w:rsidRDefault="0082796D" w:rsidP="008A6CCB">
      <w:pPr>
        <w:spacing w:line="256" w:lineRule="auto"/>
        <w:ind w:left="720"/>
        <w:contextualSpacing/>
        <w:jc w:val="both"/>
        <w:rPr>
          <w:rFonts w:ascii="Times New Roman" w:eastAsia="Times New Roman"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812"/>
        <w:gridCol w:w="2126"/>
      </w:tblGrid>
      <w:tr w:rsidR="00ED6D64" w:rsidRPr="00362FC0" w14:paraId="6409C021" w14:textId="77777777" w:rsidTr="009747C2">
        <w:tc>
          <w:tcPr>
            <w:tcW w:w="1305" w:type="dxa"/>
          </w:tcPr>
          <w:p w14:paraId="1DFAE363" w14:textId="77777777" w:rsidR="00ED6D64" w:rsidRPr="00362FC0" w:rsidRDefault="00ED6D64" w:rsidP="008A6CC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w:t>
            </w:r>
          </w:p>
        </w:tc>
        <w:tc>
          <w:tcPr>
            <w:tcW w:w="5812" w:type="dxa"/>
          </w:tcPr>
          <w:p w14:paraId="3CF1FE58" w14:textId="77777777" w:rsidR="00ED6D64" w:rsidRPr="00362FC0" w:rsidRDefault="00ED6D64" w:rsidP="008A6CC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держание задания</w:t>
            </w:r>
          </w:p>
        </w:tc>
        <w:tc>
          <w:tcPr>
            <w:tcW w:w="2126" w:type="dxa"/>
          </w:tcPr>
          <w:p w14:paraId="2AB74458" w14:textId="349DBD82" w:rsidR="00ED6D64" w:rsidRPr="00362FC0" w:rsidRDefault="002F6A43" w:rsidP="009747C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ды </w:t>
            </w:r>
          </w:p>
          <w:p w14:paraId="53C5BDA8" w14:textId="77777777" w:rsidR="00ED6D64" w:rsidRPr="00362FC0" w:rsidRDefault="00ED6D64" w:rsidP="009747C2">
            <w:pPr>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проверяемых компетенций</w:t>
            </w:r>
          </w:p>
        </w:tc>
      </w:tr>
      <w:tr w:rsidR="002F6A43" w:rsidRPr="00362FC0" w14:paraId="7F245A77" w14:textId="77777777" w:rsidTr="009747C2">
        <w:tc>
          <w:tcPr>
            <w:tcW w:w="9243" w:type="dxa"/>
            <w:gridSpan w:val="3"/>
          </w:tcPr>
          <w:p w14:paraId="3E87E9E2" w14:textId="556D6AF0" w:rsidR="002F6A43" w:rsidRPr="002F6A43" w:rsidRDefault="002F6A43" w:rsidP="009747C2">
            <w:pPr>
              <w:rPr>
                <w:rFonts w:ascii="Times New Roman" w:hAnsi="Times New Roman" w:cs="Times New Roman"/>
                <w:b/>
                <w:bCs/>
                <w:i/>
                <w:iCs/>
                <w:sz w:val="24"/>
                <w:szCs w:val="24"/>
              </w:rPr>
            </w:pPr>
            <w:r w:rsidRPr="002F6A43">
              <w:rPr>
                <w:rFonts w:ascii="Times New Roman" w:hAnsi="Times New Roman" w:cs="Times New Roman"/>
                <w:b/>
                <w:bCs/>
                <w:i/>
                <w:iCs/>
                <w:sz w:val="24"/>
                <w:szCs w:val="24"/>
              </w:rPr>
              <w:t>Тема учебной дисциплины</w:t>
            </w:r>
          </w:p>
        </w:tc>
      </w:tr>
      <w:tr w:rsidR="00E17859" w:rsidRPr="00362FC0" w14:paraId="23B62BD5" w14:textId="77777777" w:rsidTr="009747C2">
        <w:tc>
          <w:tcPr>
            <w:tcW w:w="1305" w:type="dxa"/>
          </w:tcPr>
          <w:p w14:paraId="651C939E" w14:textId="5CDF89D6" w:rsidR="00E17859" w:rsidRPr="00362FC0" w:rsidRDefault="00E17859" w:rsidP="00E17859">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1</w:t>
            </w:r>
          </w:p>
        </w:tc>
        <w:tc>
          <w:tcPr>
            <w:tcW w:w="5812" w:type="dxa"/>
          </w:tcPr>
          <w:p w14:paraId="1458083E" w14:textId="7A4D39F2" w:rsidR="00E17859" w:rsidRPr="00362FC0" w:rsidRDefault="00E17859" w:rsidP="00E17859">
            <w:pPr>
              <w:shd w:val="clear" w:color="auto" w:fill="FFFFFF"/>
              <w:contextualSpacing/>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циальная гигиена и организация медицинской неврологической помощи в Российской Федерации</w:t>
            </w:r>
          </w:p>
        </w:tc>
        <w:tc>
          <w:tcPr>
            <w:tcW w:w="2126" w:type="dxa"/>
          </w:tcPr>
          <w:p w14:paraId="1040DEF6" w14:textId="2DBCD01E" w:rsidR="00E17859" w:rsidRPr="00362FC0" w:rsidRDefault="00E17859"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УК- 1,2,4,5 ОПК- 1,2,7,8,9 ПК-4,6</w:t>
            </w:r>
          </w:p>
        </w:tc>
      </w:tr>
      <w:tr w:rsidR="00E17859" w:rsidRPr="00362FC0" w14:paraId="496AEFBA" w14:textId="77777777" w:rsidTr="009747C2">
        <w:trPr>
          <w:trHeight w:val="1078"/>
        </w:trPr>
        <w:tc>
          <w:tcPr>
            <w:tcW w:w="1305" w:type="dxa"/>
          </w:tcPr>
          <w:p w14:paraId="1EBC4127" w14:textId="3184E40F" w:rsidR="00E17859" w:rsidRPr="00362FC0" w:rsidRDefault="00E17859" w:rsidP="00E17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812" w:type="dxa"/>
          </w:tcPr>
          <w:p w14:paraId="4E7606C4" w14:textId="567067E5" w:rsidR="00E17859" w:rsidRPr="00E17859" w:rsidRDefault="00E17859" w:rsidP="00E17859">
            <w:pPr>
              <w:jc w:val="both"/>
              <w:rPr>
                <w:rFonts w:ascii="Times New Roman" w:eastAsia="Times New Roman" w:hAnsi="Times New Roman" w:cs="Times New Roman"/>
                <w:b/>
                <w:bCs/>
                <w:sz w:val="24"/>
                <w:szCs w:val="24"/>
              </w:rPr>
            </w:pPr>
            <w:r w:rsidRPr="00E17859">
              <w:rPr>
                <w:rFonts w:ascii="Times New Roman" w:eastAsia="Times New Roman" w:hAnsi="Times New Roman" w:cs="Times New Roman"/>
                <w:b/>
                <w:bCs/>
                <w:sz w:val="24"/>
                <w:szCs w:val="24"/>
              </w:rPr>
              <w:t>Назовите:</w:t>
            </w:r>
          </w:p>
          <w:p w14:paraId="52CB0003" w14:textId="7FB4F13F"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акие данные обязательно должны указываться при составлении списка лиц, бывших в контакте с больным при подозрении у него чумы</w:t>
            </w:r>
          </w:p>
        </w:tc>
        <w:tc>
          <w:tcPr>
            <w:tcW w:w="2126" w:type="dxa"/>
          </w:tcPr>
          <w:p w14:paraId="50CC51CC" w14:textId="314EA7B7" w:rsidR="00E17859" w:rsidRPr="00362FC0" w:rsidRDefault="00E17859" w:rsidP="009747C2">
            <w:pPr>
              <w:rPr>
                <w:rFonts w:ascii="Times New Roman" w:eastAsia="Times New Roman" w:hAnsi="Times New Roman" w:cs="Times New Roman"/>
                <w:sz w:val="24"/>
                <w:szCs w:val="24"/>
              </w:rPr>
            </w:pPr>
          </w:p>
        </w:tc>
      </w:tr>
      <w:tr w:rsidR="00E17859" w:rsidRPr="00362FC0" w14:paraId="07AE9F8B" w14:textId="77777777" w:rsidTr="009747C2">
        <w:tc>
          <w:tcPr>
            <w:tcW w:w="1305" w:type="dxa"/>
          </w:tcPr>
          <w:p w14:paraId="267B8CA3" w14:textId="77777777" w:rsidR="00E17859" w:rsidRPr="00362FC0" w:rsidRDefault="00E17859" w:rsidP="00E17859">
            <w:pPr>
              <w:rPr>
                <w:rFonts w:ascii="Times New Roman" w:eastAsia="Times New Roman" w:hAnsi="Times New Roman" w:cs="Times New Roman"/>
                <w:b/>
                <w:sz w:val="24"/>
                <w:szCs w:val="24"/>
              </w:rPr>
            </w:pPr>
          </w:p>
        </w:tc>
        <w:tc>
          <w:tcPr>
            <w:tcW w:w="5812" w:type="dxa"/>
          </w:tcPr>
          <w:p w14:paraId="6CCF096D" w14:textId="77777777" w:rsidR="00E17859" w:rsidRPr="00362FC0" w:rsidRDefault="00E17859" w:rsidP="00E17859">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5DA98DFC"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писки лиц, контактировавших с больным чумой, составляют по форме:</w:t>
            </w:r>
          </w:p>
          <w:p w14:paraId="4CB8F242"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фамилия, имя, отчество;</w:t>
            </w:r>
          </w:p>
          <w:p w14:paraId="6E32B586"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год рождения;</w:t>
            </w:r>
          </w:p>
          <w:p w14:paraId="2A6AD6EF"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место жительства (постоянное, в данной местности, телефон);</w:t>
            </w:r>
          </w:p>
          <w:p w14:paraId="5FC44F09"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место работы (название предприятия, учреждения, адрес, телефон);</w:t>
            </w:r>
          </w:p>
          <w:p w14:paraId="0918FFAA"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путь следования (вид транспорта);</w:t>
            </w:r>
          </w:p>
          <w:p w14:paraId="1F14C5BF"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контакт с больным (где, когда, степень и продолжительность контакта);</w:t>
            </w:r>
          </w:p>
          <w:p w14:paraId="7AF2F192"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наличие прививок (в зависимости от подозреваемого заболевания), когда проводились (со слов);</w:t>
            </w:r>
          </w:p>
          <w:p w14:paraId="552A6F4A"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дата и час составления списка;</w:t>
            </w:r>
          </w:p>
          <w:p w14:paraId="57FC5075"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подпись лица, составившего список (фамилия, имя, отчество, занимаемая должность).</w:t>
            </w:r>
          </w:p>
        </w:tc>
        <w:tc>
          <w:tcPr>
            <w:tcW w:w="2126" w:type="dxa"/>
          </w:tcPr>
          <w:p w14:paraId="05A78BE6" w14:textId="77777777" w:rsidR="00E17859" w:rsidRPr="00362FC0" w:rsidRDefault="00E17859" w:rsidP="009747C2">
            <w:pPr>
              <w:rPr>
                <w:rFonts w:ascii="Times New Roman" w:eastAsia="Times New Roman" w:hAnsi="Times New Roman" w:cs="Times New Roman"/>
                <w:b/>
                <w:sz w:val="24"/>
                <w:szCs w:val="24"/>
              </w:rPr>
            </w:pPr>
          </w:p>
        </w:tc>
      </w:tr>
      <w:tr w:rsidR="00E17859" w:rsidRPr="00362FC0" w14:paraId="4070A782" w14:textId="77777777" w:rsidTr="009747C2">
        <w:tc>
          <w:tcPr>
            <w:tcW w:w="1305" w:type="dxa"/>
          </w:tcPr>
          <w:p w14:paraId="512B58AF" w14:textId="522DDF5A" w:rsidR="00E17859" w:rsidRPr="00362FC0" w:rsidRDefault="00E17859" w:rsidP="00E17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812" w:type="dxa"/>
          </w:tcPr>
          <w:p w14:paraId="06F60C77" w14:textId="7077EB01" w:rsidR="00E17859" w:rsidRPr="00362FC0" w:rsidRDefault="00E17859" w:rsidP="00E1785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ислите:</w:t>
            </w:r>
          </w:p>
          <w:p w14:paraId="2848F15F" w14:textId="437F71DC" w:rsidR="00E17859" w:rsidRPr="00362FC0" w:rsidRDefault="00E17859" w:rsidP="00E17859">
            <w:pPr>
              <w:jc w:val="both"/>
              <w:outlineLvl w:val="2"/>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авила, в соответствии с которыми забирают материал для исследования у больного при подозрении на полиомиелит.</w:t>
            </w:r>
          </w:p>
        </w:tc>
        <w:tc>
          <w:tcPr>
            <w:tcW w:w="2126" w:type="dxa"/>
          </w:tcPr>
          <w:p w14:paraId="11608F93" w14:textId="0B3FDF5D" w:rsidR="00E17859" w:rsidRPr="00362FC0" w:rsidRDefault="00E17859" w:rsidP="009747C2">
            <w:pPr>
              <w:rPr>
                <w:rFonts w:ascii="Times New Roman" w:eastAsia="Times New Roman" w:hAnsi="Times New Roman" w:cs="Times New Roman"/>
                <w:sz w:val="24"/>
                <w:szCs w:val="24"/>
              </w:rPr>
            </w:pPr>
          </w:p>
        </w:tc>
      </w:tr>
      <w:tr w:rsidR="00E17859" w:rsidRPr="00362FC0" w14:paraId="481C0617" w14:textId="77777777" w:rsidTr="009747C2">
        <w:tc>
          <w:tcPr>
            <w:tcW w:w="1305" w:type="dxa"/>
          </w:tcPr>
          <w:p w14:paraId="3CD70D67" w14:textId="77777777" w:rsidR="00E17859" w:rsidRPr="00362FC0" w:rsidRDefault="00E17859" w:rsidP="00E17859">
            <w:pPr>
              <w:rPr>
                <w:rFonts w:ascii="Times New Roman" w:eastAsia="Times New Roman" w:hAnsi="Times New Roman" w:cs="Times New Roman"/>
                <w:b/>
                <w:sz w:val="24"/>
                <w:szCs w:val="24"/>
              </w:rPr>
            </w:pPr>
          </w:p>
        </w:tc>
        <w:tc>
          <w:tcPr>
            <w:tcW w:w="5812" w:type="dxa"/>
          </w:tcPr>
          <w:p w14:paraId="212A06D4" w14:textId="77777777" w:rsidR="00E17859" w:rsidRPr="00362FC0" w:rsidRDefault="00E17859" w:rsidP="00E1785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
          <w:p w14:paraId="6454C7C2"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и подозрении у больного такой особо опасной инфекции, как полиомиелит, в день поступления больного в стационар с интервалом 24-48 ч. проводится забор двух проб фекалий в объеме 8-10 г для вирусологического исследования на возможность выделения полиовируса. </w:t>
            </w:r>
          </w:p>
          <w:p w14:paraId="23804807"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ри подозрении на полиомиелит кроме вирусологического исследования проводится исследование парных сывороток крови (в количестве 5 мл) - первая порция берется в день постановки клинического диагноза, вторая - через 2-3 недели после первой. Диагностическим является четырехкратное нарастание титра антител в пробах парных сывороток. В случае летального исхода необходимо взять секционный материал из спинного мозга в первые часы после смерти. Взятие материала и доставка его в вирусологическую лабораторию должны осуществляться с соблюдением условий «холодовой цепи».</w:t>
            </w:r>
          </w:p>
        </w:tc>
        <w:tc>
          <w:tcPr>
            <w:tcW w:w="2126" w:type="dxa"/>
          </w:tcPr>
          <w:p w14:paraId="0B57F343" w14:textId="77777777" w:rsidR="00E17859" w:rsidRPr="00362FC0" w:rsidRDefault="00E17859" w:rsidP="009747C2">
            <w:pPr>
              <w:rPr>
                <w:rFonts w:ascii="Times New Roman" w:eastAsia="Times New Roman" w:hAnsi="Times New Roman" w:cs="Times New Roman"/>
                <w:b/>
                <w:sz w:val="24"/>
                <w:szCs w:val="24"/>
              </w:rPr>
            </w:pPr>
          </w:p>
        </w:tc>
      </w:tr>
      <w:tr w:rsidR="00E17859" w:rsidRPr="00362FC0" w14:paraId="353B2BAF" w14:textId="77777777" w:rsidTr="009747C2">
        <w:tc>
          <w:tcPr>
            <w:tcW w:w="1305" w:type="dxa"/>
          </w:tcPr>
          <w:p w14:paraId="76227565" w14:textId="2C68AF7B" w:rsidR="00E17859" w:rsidRPr="00362FC0" w:rsidRDefault="00E17859" w:rsidP="00E17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812" w:type="dxa"/>
          </w:tcPr>
          <w:p w14:paraId="22FEAA1D" w14:textId="44BD013B" w:rsidR="00E17859" w:rsidRPr="00362FC0" w:rsidRDefault="00E17859" w:rsidP="00E17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шите:</w:t>
            </w:r>
          </w:p>
          <w:p w14:paraId="1ED0EF48" w14:textId="77777777" w:rsidR="00E17859" w:rsidRPr="00362FC0" w:rsidRDefault="00E17859" w:rsidP="00E1785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Вам необходимо заполнить экстренное извещение о вспышке инфекционного заболевания по форме 058/у. Как заполняется это извещение?</w:t>
            </w:r>
          </w:p>
        </w:tc>
        <w:tc>
          <w:tcPr>
            <w:tcW w:w="2126" w:type="dxa"/>
          </w:tcPr>
          <w:p w14:paraId="50786157" w14:textId="21E50848" w:rsidR="00E17859" w:rsidRPr="00362FC0" w:rsidRDefault="00E17859" w:rsidP="009747C2">
            <w:pPr>
              <w:rPr>
                <w:rFonts w:ascii="Times New Roman" w:eastAsia="Times New Roman" w:hAnsi="Times New Roman" w:cs="Times New Roman"/>
                <w:b/>
                <w:sz w:val="24"/>
                <w:szCs w:val="24"/>
              </w:rPr>
            </w:pPr>
          </w:p>
        </w:tc>
      </w:tr>
      <w:tr w:rsidR="00E17859" w:rsidRPr="00362FC0" w14:paraId="6BCF9FB3" w14:textId="77777777" w:rsidTr="009747C2">
        <w:tc>
          <w:tcPr>
            <w:tcW w:w="1305" w:type="dxa"/>
          </w:tcPr>
          <w:p w14:paraId="3A07B3B0" w14:textId="77777777" w:rsidR="00E17859" w:rsidRPr="00362FC0" w:rsidRDefault="00E17859" w:rsidP="00E17859">
            <w:pPr>
              <w:rPr>
                <w:rFonts w:ascii="Times New Roman" w:eastAsia="Times New Roman" w:hAnsi="Times New Roman" w:cs="Times New Roman"/>
                <w:b/>
                <w:sz w:val="24"/>
                <w:szCs w:val="24"/>
              </w:rPr>
            </w:pPr>
          </w:p>
        </w:tc>
        <w:tc>
          <w:tcPr>
            <w:tcW w:w="5812" w:type="dxa"/>
          </w:tcPr>
          <w:p w14:paraId="54853BFB" w14:textId="77777777" w:rsidR="00E17859" w:rsidRPr="00362FC0" w:rsidRDefault="00E17859" w:rsidP="00E1785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165AEC3F"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ланке экстренного извещения должно быть указано следующее: </w:t>
            </w:r>
          </w:p>
          <w:p w14:paraId="3925DB1E"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диагноз;</w:t>
            </w:r>
          </w:p>
          <w:p w14:paraId="7C53EA82"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Ф.И.О., паспортные данные пациента, его возраст, адрес и место работы; </w:t>
            </w:r>
          </w:p>
          <w:p w14:paraId="3A586A8C"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информация о проведенных с больным и контактными лицами противоэпидемических мероприятиях; </w:t>
            </w:r>
          </w:p>
          <w:p w14:paraId="6CFC574C"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срок и место госпитализации; </w:t>
            </w:r>
          </w:p>
          <w:p w14:paraId="27ADE1AB"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дата и время первичного оповещения центра государственного санитарно-эпидемиологического надзора (ЦГСЭН); </w:t>
            </w:r>
          </w:p>
          <w:p w14:paraId="54B715B1"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список контактировавших с пациентом людей, их контакты; </w:t>
            </w:r>
          </w:p>
          <w:p w14:paraId="0EC80677" w14:textId="77777777" w:rsidR="00E17859" w:rsidRPr="00362FC0" w:rsidRDefault="00E17859" w:rsidP="00E1785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Ф.И.О. и подпись медицинского работника, составившего извещение. </w:t>
            </w:r>
          </w:p>
          <w:p w14:paraId="2AACAA92" w14:textId="77777777" w:rsidR="00E17859" w:rsidRPr="00362FC0" w:rsidRDefault="00E17859" w:rsidP="00E17859">
            <w:pPr>
              <w:rPr>
                <w:rFonts w:ascii="Times New Roman" w:eastAsia="Times New Roman" w:hAnsi="Times New Roman" w:cs="Times New Roman"/>
                <w:b/>
                <w:sz w:val="24"/>
                <w:szCs w:val="24"/>
              </w:rPr>
            </w:pPr>
            <w:r w:rsidRPr="00362FC0">
              <w:rPr>
                <w:rFonts w:ascii="Times New Roman" w:eastAsia="Times New Roman" w:hAnsi="Times New Roman" w:cs="Times New Roman"/>
                <w:sz w:val="24"/>
                <w:szCs w:val="24"/>
              </w:rPr>
              <w:t>Затем сообщение в экстренном порядке отправляется в ЦГСЭН — не позднее 12 часов с момента выявления или подозрения инфекционного заболевания. При этом стоит продублировать всю информацию по телефону, чтобы максимально ускорить процесс. После проделанной работы необходимо зарегистрировать уведомление в журнале инфекционных больных учетной формы № 60. Поскольку многие заболевания имеют схожие симптомы, нередки случаи, когда первоначальный диагноз оказывается неверным. Если обнаружилась такая ошибка, врач должен направить повторное оповещение с измененным диагнозом, указав при этом в первом пункте: измененный диагноз; дату его установления; первоначальный диагноз. То же правило распространяется и на случаи, когда диагноз уточняется. К примеру, если в результате полученных анализов открылись новые подробности болезни и причин ее возникновения.</w:t>
            </w:r>
          </w:p>
        </w:tc>
        <w:tc>
          <w:tcPr>
            <w:tcW w:w="2126" w:type="dxa"/>
          </w:tcPr>
          <w:p w14:paraId="3D186461" w14:textId="77777777" w:rsidR="00E17859" w:rsidRPr="00362FC0" w:rsidRDefault="00E17859" w:rsidP="009747C2">
            <w:pPr>
              <w:rPr>
                <w:rFonts w:ascii="Times New Roman" w:eastAsia="Times New Roman" w:hAnsi="Times New Roman" w:cs="Times New Roman"/>
                <w:b/>
                <w:sz w:val="24"/>
                <w:szCs w:val="24"/>
              </w:rPr>
            </w:pPr>
          </w:p>
        </w:tc>
      </w:tr>
      <w:tr w:rsidR="00E17859" w:rsidRPr="00362FC0" w14:paraId="23825331" w14:textId="77777777" w:rsidTr="009747C2">
        <w:tc>
          <w:tcPr>
            <w:tcW w:w="1305" w:type="dxa"/>
          </w:tcPr>
          <w:p w14:paraId="5E8FD253" w14:textId="3A38FBB2" w:rsidR="00E17859" w:rsidRPr="00362FC0" w:rsidRDefault="00E17859" w:rsidP="00E17859">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2</w:t>
            </w:r>
          </w:p>
        </w:tc>
        <w:tc>
          <w:tcPr>
            <w:tcW w:w="5812" w:type="dxa"/>
          </w:tcPr>
          <w:p w14:paraId="4E84AB5E" w14:textId="371CAA1D" w:rsidR="00E17859" w:rsidRPr="00362FC0" w:rsidRDefault="00E17859" w:rsidP="00E1785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Анатомия и физиология нервной системы. Семиотика и топическая диагностика заболеваний нервной системы.</w:t>
            </w:r>
          </w:p>
        </w:tc>
        <w:tc>
          <w:tcPr>
            <w:tcW w:w="2126" w:type="dxa"/>
          </w:tcPr>
          <w:p w14:paraId="61B6FB31" w14:textId="77777777" w:rsidR="00E17859" w:rsidRDefault="00E17859" w:rsidP="009747C2">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5</w:t>
            </w:r>
          </w:p>
          <w:p w14:paraId="52AF2098" w14:textId="43CF6CC7" w:rsidR="00E17859" w:rsidRPr="00362FC0" w:rsidRDefault="00E17859" w:rsidP="009747C2">
            <w:pPr>
              <w:rPr>
                <w:rFonts w:ascii="Times New Roman" w:hAnsi="Times New Roman" w:cs="Times New Roman"/>
                <w:sz w:val="24"/>
                <w:szCs w:val="24"/>
              </w:rPr>
            </w:pPr>
            <w:r w:rsidRPr="0080181B">
              <w:rPr>
                <w:rFonts w:ascii="Times New Roman" w:eastAsia="Times New Roman" w:hAnsi="Times New Roman" w:cs="Times New Roman"/>
                <w:b/>
                <w:bCs/>
                <w:sz w:val="24"/>
                <w:szCs w:val="24"/>
              </w:rPr>
              <w:t>ОПК− 1</w:t>
            </w:r>
            <w:r>
              <w:rPr>
                <w:rFonts w:ascii="Times New Roman" w:eastAsia="Times New Roman" w:hAnsi="Times New Roman" w:cs="Times New Roman"/>
                <w:b/>
                <w:bCs/>
                <w:sz w:val="24"/>
                <w:szCs w:val="24"/>
              </w:rPr>
              <w:t>,3,4,6,7</w:t>
            </w:r>
            <w:r w:rsidRPr="0080181B">
              <w:rPr>
                <w:rFonts w:ascii="Times New Roman" w:eastAsia="Times New Roman" w:hAnsi="Times New Roman" w:cs="Times New Roman"/>
                <w:b/>
                <w:bCs/>
                <w:sz w:val="24"/>
                <w:szCs w:val="24"/>
              </w:rPr>
              <w:t xml:space="preserve"> ПК− 1</w:t>
            </w:r>
            <w:r>
              <w:rPr>
                <w:rFonts w:ascii="Times New Roman" w:eastAsia="Times New Roman" w:hAnsi="Times New Roman" w:cs="Times New Roman"/>
                <w:b/>
                <w:bCs/>
                <w:sz w:val="24"/>
                <w:szCs w:val="24"/>
              </w:rPr>
              <w:t>,4,5</w:t>
            </w:r>
          </w:p>
        </w:tc>
      </w:tr>
      <w:tr w:rsidR="00101BB0" w:rsidRPr="00362FC0" w14:paraId="5B440C64" w14:textId="77777777" w:rsidTr="009747C2">
        <w:tc>
          <w:tcPr>
            <w:tcW w:w="1305" w:type="dxa"/>
          </w:tcPr>
          <w:p w14:paraId="59BE4ED3" w14:textId="542829F6"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3BA54D41" w14:textId="77777777" w:rsidR="00101BB0" w:rsidRPr="00362FC0" w:rsidRDefault="00101BB0" w:rsidP="00101BB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кажите</w:t>
            </w:r>
            <w:r w:rsidRPr="00362FC0">
              <w:rPr>
                <w:rFonts w:ascii="Times New Roman" w:eastAsia="Times New Roman" w:hAnsi="Times New Roman" w:cs="Times New Roman"/>
                <w:b/>
                <w:bCs/>
                <w:sz w:val="24"/>
                <w:szCs w:val="24"/>
              </w:rPr>
              <w:t>:</w:t>
            </w:r>
          </w:p>
          <w:p w14:paraId="74E2CE30" w14:textId="4F918703"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w:t>
            </w:r>
            <w:r w:rsidRPr="00362FC0">
              <w:rPr>
                <w:rFonts w:ascii="Times New Roman" w:eastAsia="Times New Roman" w:hAnsi="Times New Roman" w:cs="Times New Roman"/>
                <w:sz w:val="24"/>
                <w:szCs w:val="24"/>
              </w:rPr>
              <w:t>оны сегментарной иннервации человеческого тела.</w:t>
            </w:r>
          </w:p>
        </w:tc>
        <w:tc>
          <w:tcPr>
            <w:tcW w:w="2126" w:type="dxa"/>
          </w:tcPr>
          <w:p w14:paraId="3C0D09F7" w14:textId="77777777" w:rsidR="00101BB0" w:rsidRPr="00362FC0" w:rsidRDefault="00101BB0" w:rsidP="009747C2">
            <w:pPr>
              <w:rPr>
                <w:rFonts w:ascii="Times New Roman" w:hAnsi="Times New Roman" w:cs="Times New Roman"/>
                <w:sz w:val="24"/>
                <w:szCs w:val="24"/>
              </w:rPr>
            </w:pPr>
          </w:p>
        </w:tc>
      </w:tr>
      <w:tr w:rsidR="00101BB0" w:rsidRPr="00362FC0" w14:paraId="2E2440AC" w14:textId="77777777" w:rsidTr="009747C2">
        <w:tc>
          <w:tcPr>
            <w:tcW w:w="1305" w:type="dxa"/>
          </w:tcPr>
          <w:p w14:paraId="5C9C32FD"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1CF5541C"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1-С2 - Волосистая часть головы</w:t>
            </w:r>
          </w:p>
          <w:p w14:paraId="0AA87DBB"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3-С4 - Шея и надплечья до ключиц включительно</w:t>
            </w:r>
          </w:p>
          <w:p w14:paraId="7CEC3450"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5-С7 - Наружные поверхности рук</w:t>
            </w:r>
          </w:p>
          <w:p w14:paraId="0C9FE8E9"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8-Т1 - Внутренние поверхности рук</w:t>
            </w:r>
          </w:p>
          <w:p w14:paraId="6DB6F242"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Т</w:t>
            </w:r>
            <w:proofErr w:type="gramStart"/>
            <w:r w:rsidRPr="00362FC0">
              <w:rPr>
                <w:rFonts w:ascii="Times New Roman" w:eastAsia="Times New Roman" w:hAnsi="Times New Roman" w:cs="Times New Roman"/>
                <w:sz w:val="24"/>
                <w:szCs w:val="24"/>
              </w:rPr>
              <w:t>2</w:t>
            </w:r>
            <w:proofErr w:type="gramEnd"/>
            <w:r w:rsidRPr="00362FC0">
              <w:rPr>
                <w:rFonts w:ascii="Times New Roman" w:eastAsia="Times New Roman" w:hAnsi="Times New Roman" w:cs="Times New Roman"/>
                <w:sz w:val="24"/>
                <w:szCs w:val="24"/>
              </w:rPr>
              <w:t xml:space="preserve"> - Уровень подмышечных впадин </w:t>
            </w:r>
          </w:p>
          <w:p w14:paraId="1E78AFFC"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Т2-Т12 – Туловище </w:t>
            </w:r>
          </w:p>
          <w:p w14:paraId="17042081"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Т5 - Уровень сосков </w:t>
            </w:r>
          </w:p>
          <w:p w14:paraId="145FB30F"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Т</w:t>
            </w:r>
            <w:proofErr w:type="gramStart"/>
            <w:r w:rsidRPr="00362FC0">
              <w:rPr>
                <w:rFonts w:ascii="Times New Roman" w:eastAsia="Times New Roman" w:hAnsi="Times New Roman" w:cs="Times New Roman"/>
                <w:sz w:val="24"/>
                <w:szCs w:val="24"/>
              </w:rPr>
              <w:t>7</w:t>
            </w:r>
            <w:proofErr w:type="gramEnd"/>
            <w:r w:rsidRPr="00362FC0">
              <w:rPr>
                <w:rFonts w:ascii="Times New Roman" w:eastAsia="Times New Roman" w:hAnsi="Times New Roman" w:cs="Times New Roman"/>
                <w:sz w:val="24"/>
                <w:szCs w:val="24"/>
              </w:rPr>
              <w:t xml:space="preserve"> - Уровень нижнего края лопатки </w:t>
            </w:r>
          </w:p>
          <w:p w14:paraId="3664F0C9"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Т10 - Уровень пупка</w:t>
            </w:r>
          </w:p>
          <w:p w14:paraId="59761A8C"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Т12 - Уровень паховых складок</w:t>
            </w:r>
          </w:p>
          <w:p w14:paraId="22E54A4C"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L1-L5 - Передние поверхности ног </w:t>
            </w:r>
          </w:p>
          <w:p w14:paraId="51600C7E"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S1-S2 - Задние поверхности ног </w:t>
            </w:r>
          </w:p>
          <w:p w14:paraId="6F5D0BDE" w14:textId="6CCC112B" w:rsidR="00101BB0" w:rsidRPr="00362FC0" w:rsidRDefault="00101BB0" w:rsidP="00101BB0">
            <w:pPr>
              <w:rPr>
                <w:rFonts w:ascii="Times New Roman" w:eastAsia="Times New Roman" w:hAnsi="Times New Roman" w:cs="Times New Roman"/>
                <w:b/>
                <w:sz w:val="24"/>
                <w:szCs w:val="24"/>
              </w:rPr>
            </w:pPr>
            <w:r w:rsidRPr="00362FC0">
              <w:rPr>
                <w:rFonts w:ascii="Times New Roman" w:eastAsia="Times New Roman" w:hAnsi="Times New Roman" w:cs="Times New Roman"/>
                <w:sz w:val="24"/>
                <w:szCs w:val="24"/>
                <w:lang w:val="en-US"/>
              </w:rPr>
              <w:t>S</w:t>
            </w:r>
            <w:r w:rsidRPr="00362FC0">
              <w:rPr>
                <w:rFonts w:ascii="Times New Roman" w:eastAsia="Times New Roman" w:hAnsi="Times New Roman" w:cs="Times New Roman"/>
                <w:sz w:val="24"/>
                <w:szCs w:val="24"/>
              </w:rPr>
              <w:t>3-</w:t>
            </w:r>
            <w:r w:rsidRPr="00362FC0">
              <w:rPr>
                <w:rFonts w:ascii="Times New Roman" w:eastAsia="Times New Roman" w:hAnsi="Times New Roman" w:cs="Times New Roman"/>
                <w:sz w:val="24"/>
                <w:szCs w:val="24"/>
                <w:lang w:val="en-US"/>
              </w:rPr>
              <w:t>S</w:t>
            </w:r>
            <w:r w:rsidRPr="00362FC0">
              <w:rPr>
                <w:rFonts w:ascii="Times New Roman" w:eastAsia="Times New Roman" w:hAnsi="Times New Roman" w:cs="Times New Roman"/>
                <w:sz w:val="24"/>
                <w:szCs w:val="24"/>
              </w:rPr>
              <w:t>5 - Аноперианальная область</w:t>
            </w:r>
          </w:p>
        </w:tc>
        <w:tc>
          <w:tcPr>
            <w:tcW w:w="2126" w:type="dxa"/>
          </w:tcPr>
          <w:p w14:paraId="5F9D3C6E" w14:textId="77777777" w:rsidR="00101BB0" w:rsidRPr="00362FC0" w:rsidRDefault="00101BB0" w:rsidP="009747C2">
            <w:pPr>
              <w:rPr>
                <w:rFonts w:ascii="Times New Roman" w:hAnsi="Times New Roman" w:cs="Times New Roman"/>
                <w:sz w:val="24"/>
                <w:szCs w:val="24"/>
              </w:rPr>
            </w:pPr>
          </w:p>
        </w:tc>
      </w:tr>
      <w:tr w:rsidR="00101BB0" w:rsidRPr="00362FC0" w14:paraId="11A58D0F" w14:textId="77777777" w:rsidTr="009747C2">
        <w:tc>
          <w:tcPr>
            <w:tcW w:w="1305" w:type="dxa"/>
          </w:tcPr>
          <w:p w14:paraId="13FC3589" w14:textId="2FE47A5D"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12FD6D8D" w14:textId="71E1D1AC" w:rsidR="00101BB0" w:rsidRPr="00362FC0" w:rsidRDefault="00615E3F" w:rsidP="00101BB0">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зовите</w:t>
            </w:r>
            <w:r w:rsidR="00101BB0" w:rsidRPr="00362FC0">
              <w:rPr>
                <w:rFonts w:ascii="Times New Roman" w:eastAsia="Times New Roman" w:hAnsi="Times New Roman" w:cs="Times New Roman"/>
                <w:b/>
                <w:bCs/>
                <w:sz w:val="24"/>
                <w:szCs w:val="24"/>
              </w:rPr>
              <w:t xml:space="preserve">: </w:t>
            </w:r>
          </w:p>
          <w:p w14:paraId="4D9E79B2" w14:textId="1F60684E"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П</w:t>
            </w:r>
            <w:r w:rsidRPr="00362FC0">
              <w:rPr>
                <w:rFonts w:ascii="Times New Roman" w:eastAsia="Times New Roman" w:hAnsi="Times New Roman" w:cs="Times New Roman"/>
                <w:bCs/>
                <w:sz w:val="24"/>
                <w:szCs w:val="24"/>
              </w:rPr>
              <w:t>ути двигательного анализатора.</w:t>
            </w:r>
          </w:p>
        </w:tc>
        <w:tc>
          <w:tcPr>
            <w:tcW w:w="2126" w:type="dxa"/>
          </w:tcPr>
          <w:p w14:paraId="53AF92F4" w14:textId="77777777" w:rsidR="00101BB0" w:rsidRPr="00362FC0" w:rsidRDefault="00101BB0" w:rsidP="009747C2">
            <w:pPr>
              <w:rPr>
                <w:rFonts w:ascii="Times New Roman" w:hAnsi="Times New Roman" w:cs="Times New Roman"/>
                <w:sz w:val="24"/>
                <w:szCs w:val="24"/>
              </w:rPr>
            </w:pPr>
          </w:p>
        </w:tc>
      </w:tr>
      <w:tr w:rsidR="00101BB0" w:rsidRPr="00362FC0" w14:paraId="6D39D525" w14:textId="77777777" w:rsidTr="009747C2">
        <w:tc>
          <w:tcPr>
            <w:tcW w:w="1305" w:type="dxa"/>
          </w:tcPr>
          <w:p w14:paraId="172139F0"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508E4703" w14:textId="77777777" w:rsidR="00101BB0" w:rsidRPr="00362FC0" w:rsidRDefault="00101BB0" w:rsidP="00101BB0">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7D470D49" w14:textId="77777777" w:rsidR="00101BB0" w:rsidRPr="00362FC0" w:rsidRDefault="00101BB0" w:rsidP="00101BB0">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 двигательным путям относятся передний и боковой корково-спинномозговы</w:t>
            </w:r>
            <w:proofErr w:type="gramStart"/>
            <w:r w:rsidRPr="00362FC0">
              <w:rPr>
                <w:rFonts w:ascii="Times New Roman" w:eastAsia="Times New Roman" w:hAnsi="Times New Roman" w:cs="Times New Roman"/>
                <w:bCs/>
                <w:sz w:val="24"/>
                <w:szCs w:val="24"/>
              </w:rPr>
              <w:t>е(</w:t>
            </w:r>
            <w:proofErr w:type="gramEnd"/>
            <w:r w:rsidRPr="00362FC0">
              <w:rPr>
                <w:rFonts w:ascii="Times New Roman" w:eastAsia="Times New Roman" w:hAnsi="Times New Roman" w:cs="Times New Roman"/>
                <w:bCs/>
                <w:sz w:val="24"/>
                <w:szCs w:val="24"/>
              </w:rPr>
              <w:t>пирамидные) пути и корково-ядерный путь.</w:t>
            </w:r>
          </w:p>
          <w:p w14:paraId="29D5A980" w14:textId="77777777" w:rsidR="00101BB0" w:rsidRPr="00362FC0" w:rsidRDefault="00101BB0" w:rsidP="00101BB0">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Передний и боковой корково-спинномозговой путь.</w:t>
            </w:r>
          </w:p>
          <w:p w14:paraId="04D45045" w14:textId="77777777" w:rsidR="00101BB0" w:rsidRPr="00362FC0" w:rsidRDefault="00101BB0" w:rsidP="00101BB0">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ый нейрон: крупные пирамидные клетки Беца 5 слоя </w:t>
            </w:r>
            <w:proofErr w:type="gramStart"/>
            <w:r w:rsidRPr="00362FC0">
              <w:rPr>
                <w:rFonts w:ascii="Times New Roman" w:eastAsia="Times New Roman" w:hAnsi="Times New Roman" w:cs="Times New Roman"/>
                <w:bCs/>
                <w:sz w:val="24"/>
                <w:szCs w:val="24"/>
              </w:rPr>
              <w:t>верхних</w:t>
            </w:r>
            <w:proofErr w:type="gramEnd"/>
            <w:r w:rsidRPr="00362FC0">
              <w:rPr>
                <w:rFonts w:ascii="Times New Roman" w:eastAsia="Times New Roman" w:hAnsi="Times New Roman" w:cs="Times New Roman"/>
                <w:bCs/>
                <w:sz w:val="24"/>
                <w:szCs w:val="24"/>
              </w:rPr>
              <w:t xml:space="preserve"> 2/3 прецентральной извилины. Аксоны нейронов идут к передним 2/3 задней ножки внутренней капсулы, затем – в переднюю часть ножек мозга, мост и продолговатый мозг. На границе со </w:t>
            </w:r>
            <w:proofErr w:type="gramStart"/>
            <w:r w:rsidRPr="00362FC0">
              <w:rPr>
                <w:rFonts w:ascii="Times New Roman" w:eastAsia="Times New Roman" w:hAnsi="Times New Roman" w:cs="Times New Roman"/>
                <w:bCs/>
                <w:sz w:val="24"/>
                <w:szCs w:val="24"/>
              </w:rPr>
              <w:t>СМ</w:t>
            </w:r>
            <w:proofErr w:type="gramEnd"/>
            <w:r w:rsidRPr="00362FC0">
              <w:rPr>
                <w:rFonts w:ascii="Times New Roman" w:eastAsia="Times New Roman" w:hAnsi="Times New Roman" w:cs="Times New Roman"/>
                <w:bCs/>
                <w:sz w:val="24"/>
                <w:szCs w:val="24"/>
              </w:rPr>
              <w:t xml:space="preserve"> совершается перекрест. При этом большая часть волокон переходит на противоположную сторону, где ложится в боковые канатики </w:t>
            </w:r>
            <w:proofErr w:type="gramStart"/>
            <w:r w:rsidRPr="00362FC0">
              <w:rPr>
                <w:rFonts w:ascii="Times New Roman" w:eastAsia="Times New Roman" w:hAnsi="Times New Roman" w:cs="Times New Roman"/>
                <w:bCs/>
                <w:sz w:val="24"/>
                <w:szCs w:val="24"/>
              </w:rPr>
              <w:t>СМ</w:t>
            </w:r>
            <w:proofErr w:type="gramEnd"/>
            <w:r w:rsidRPr="00362FC0">
              <w:rPr>
                <w:rFonts w:ascii="Times New Roman" w:eastAsia="Times New Roman" w:hAnsi="Times New Roman" w:cs="Times New Roman"/>
                <w:bCs/>
                <w:sz w:val="24"/>
                <w:szCs w:val="24"/>
              </w:rPr>
              <w:t xml:space="preserve">, образуя боковой корково-спинномозговой путь. Оставшаяся часть волокон, не перекрещиваясь, спускается в передних канатиках </w:t>
            </w:r>
            <w:proofErr w:type="gramStart"/>
            <w:r w:rsidRPr="00362FC0">
              <w:rPr>
                <w:rFonts w:ascii="Times New Roman" w:eastAsia="Times New Roman" w:hAnsi="Times New Roman" w:cs="Times New Roman"/>
                <w:bCs/>
                <w:sz w:val="24"/>
                <w:szCs w:val="24"/>
              </w:rPr>
              <w:t>СМ</w:t>
            </w:r>
            <w:proofErr w:type="gramEnd"/>
            <w:r w:rsidRPr="00362FC0">
              <w:rPr>
                <w:rFonts w:ascii="Times New Roman" w:eastAsia="Times New Roman" w:hAnsi="Times New Roman" w:cs="Times New Roman"/>
                <w:bCs/>
                <w:sz w:val="24"/>
                <w:szCs w:val="24"/>
              </w:rPr>
              <w:t xml:space="preserve">, образуя передний корково-спинномозговой путь. Боковой и передний корково-спинномозговой пути оканчиваются на альфа-мотонейроны передних рогов </w:t>
            </w:r>
            <w:proofErr w:type="gramStart"/>
            <w:r w:rsidRPr="00362FC0">
              <w:rPr>
                <w:rFonts w:ascii="Times New Roman" w:eastAsia="Times New Roman" w:hAnsi="Times New Roman" w:cs="Times New Roman"/>
                <w:bCs/>
                <w:sz w:val="24"/>
                <w:szCs w:val="24"/>
              </w:rPr>
              <w:t>СМ</w:t>
            </w:r>
            <w:proofErr w:type="gramEnd"/>
            <w:r w:rsidRPr="00362FC0">
              <w:rPr>
                <w:rFonts w:ascii="Times New Roman" w:eastAsia="Times New Roman" w:hAnsi="Times New Roman" w:cs="Times New Roman"/>
                <w:bCs/>
                <w:sz w:val="24"/>
                <w:szCs w:val="24"/>
              </w:rPr>
              <w:t>.</w:t>
            </w:r>
          </w:p>
          <w:p w14:paraId="60182674" w14:textId="77777777" w:rsidR="00101BB0" w:rsidRPr="00362FC0" w:rsidRDefault="00101BB0" w:rsidP="00101BB0">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Корково-ядерный путь.</w:t>
            </w:r>
          </w:p>
          <w:p w14:paraId="1988239C" w14:textId="77777777" w:rsidR="00101BB0" w:rsidRPr="00362FC0" w:rsidRDefault="00101BB0" w:rsidP="00101BB0">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ый нейрон: крупные пирамидные клетки Беца 5 слоя нижней трети прецентральной извилины. Аксоны нейронов проходят через колено внутренней капсулы, ножки мозга, ствол, где совершают перекрест, а затем оканчиваются на двигательных ядрах черепных нервов.</w:t>
            </w:r>
          </w:p>
          <w:p w14:paraId="16CAC7A1" w14:textId="77777777" w:rsidR="00101BB0" w:rsidRPr="00362FC0" w:rsidRDefault="00101BB0" w:rsidP="00101BB0">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Периферические альфа-мотонейроны двигательного пути начинаются в двигательных ядрах черепных нервов и передних рогах спинного мозга.</w:t>
            </w:r>
            <w:proofErr w:type="gramEnd"/>
            <w:r w:rsidRPr="00362FC0">
              <w:rPr>
                <w:rFonts w:ascii="Times New Roman" w:eastAsia="Times New Roman" w:hAnsi="Times New Roman" w:cs="Times New Roman"/>
                <w:bCs/>
                <w:sz w:val="24"/>
                <w:szCs w:val="24"/>
              </w:rPr>
              <w:t xml:space="preserve"> Первые образуют черепные нервы, а вторые – передние корешки, которые, сливаясь с задними корешками, превращаются в спинномозговые нервы.</w:t>
            </w:r>
          </w:p>
          <w:p w14:paraId="70B87C95" w14:textId="7C59288D" w:rsidR="00101BB0" w:rsidRPr="00362FC0" w:rsidRDefault="00101BB0" w:rsidP="00101BB0">
            <w:pPr>
              <w:rPr>
                <w:rFonts w:ascii="Times New Roman" w:eastAsia="Times New Roman" w:hAnsi="Times New Roman" w:cs="Times New Roman"/>
                <w:b/>
                <w:sz w:val="24"/>
                <w:szCs w:val="24"/>
              </w:rPr>
            </w:pPr>
            <w:r w:rsidRPr="00362FC0">
              <w:rPr>
                <w:rFonts w:ascii="Times New Roman" w:eastAsia="Times New Roman" w:hAnsi="Times New Roman" w:cs="Times New Roman"/>
                <w:bCs/>
                <w:sz w:val="24"/>
                <w:szCs w:val="24"/>
              </w:rPr>
              <w:t>Общий путь, соединяющий прецентральные извилины большого мозга с мускулатурой противоположной половины тела, называют корково-мышечным путем.</w:t>
            </w:r>
          </w:p>
        </w:tc>
        <w:tc>
          <w:tcPr>
            <w:tcW w:w="2126" w:type="dxa"/>
          </w:tcPr>
          <w:p w14:paraId="70905C82" w14:textId="77777777" w:rsidR="00101BB0" w:rsidRPr="00362FC0" w:rsidRDefault="00101BB0" w:rsidP="009747C2">
            <w:pPr>
              <w:rPr>
                <w:rFonts w:ascii="Times New Roman" w:hAnsi="Times New Roman" w:cs="Times New Roman"/>
                <w:sz w:val="24"/>
                <w:szCs w:val="24"/>
              </w:rPr>
            </w:pPr>
          </w:p>
        </w:tc>
      </w:tr>
      <w:tr w:rsidR="000D3768" w:rsidRPr="00362FC0" w14:paraId="32984AFB" w14:textId="77777777" w:rsidTr="009747C2">
        <w:tc>
          <w:tcPr>
            <w:tcW w:w="1305" w:type="dxa"/>
          </w:tcPr>
          <w:p w14:paraId="25B5EC11" w14:textId="00D2549A" w:rsidR="000D3768" w:rsidRPr="00362FC0" w:rsidRDefault="000D3768" w:rsidP="000D37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812" w:type="dxa"/>
          </w:tcPr>
          <w:p w14:paraId="26731FC2" w14:textId="77777777" w:rsidR="00464E54" w:rsidRDefault="000D3768" w:rsidP="00464E54">
            <w:pPr>
              <w:jc w:val="both"/>
              <w:rPr>
                <w:rFonts w:ascii="Times New Roman" w:eastAsia="Times New Roman" w:hAnsi="Times New Roman" w:cs="Times New Roman"/>
                <w:b/>
                <w:bCs/>
                <w:sz w:val="24"/>
                <w:szCs w:val="24"/>
              </w:rPr>
            </w:pPr>
            <w:r w:rsidRPr="00464E54">
              <w:rPr>
                <w:rFonts w:ascii="Times New Roman" w:eastAsia="Times New Roman" w:hAnsi="Times New Roman" w:cs="Times New Roman"/>
                <w:b/>
                <w:bCs/>
                <w:sz w:val="24"/>
                <w:szCs w:val="24"/>
              </w:rPr>
              <w:t>Назовите</w:t>
            </w:r>
            <w:r w:rsidR="00464E54">
              <w:rPr>
                <w:rFonts w:ascii="Times New Roman" w:eastAsia="Times New Roman" w:hAnsi="Times New Roman" w:cs="Times New Roman"/>
                <w:b/>
                <w:bCs/>
                <w:sz w:val="24"/>
                <w:szCs w:val="24"/>
              </w:rPr>
              <w:t>:</w:t>
            </w:r>
          </w:p>
          <w:p w14:paraId="4F2E1BDF" w14:textId="6CAE06F1" w:rsidR="000D3768" w:rsidRPr="00362FC0" w:rsidRDefault="00615E3F" w:rsidP="00464E54">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w:t>
            </w:r>
            <w:r w:rsidRPr="00362FC0">
              <w:rPr>
                <w:rFonts w:ascii="Times New Roman" w:eastAsia="Times New Roman" w:hAnsi="Times New Roman" w:cs="Times New Roman"/>
                <w:sz w:val="24"/>
                <w:szCs w:val="24"/>
              </w:rPr>
              <w:t>ровни</w:t>
            </w:r>
            <w:r w:rsidR="000D3768" w:rsidRPr="00362FC0">
              <w:rPr>
                <w:rFonts w:ascii="Times New Roman" w:eastAsia="Times New Roman" w:hAnsi="Times New Roman" w:cs="Times New Roman"/>
                <w:sz w:val="24"/>
                <w:szCs w:val="24"/>
              </w:rPr>
              <w:t xml:space="preserve"> замыкания глубоких сухожильных и периостальных рефлексов.</w:t>
            </w:r>
          </w:p>
        </w:tc>
        <w:tc>
          <w:tcPr>
            <w:tcW w:w="2126" w:type="dxa"/>
          </w:tcPr>
          <w:p w14:paraId="36F00FBB" w14:textId="77777777" w:rsidR="000D3768" w:rsidRPr="00362FC0" w:rsidRDefault="000D3768" w:rsidP="009747C2">
            <w:pPr>
              <w:rPr>
                <w:rFonts w:ascii="Times New Roman" w:hAnsi="Times New Roman" w:cs="Times New Roman"/>
                <w:sz w:val="24"/>
                <w:szCs w:val="24"/>
              </w:rPr>
            </w:pPr>
          </w:p>
        </w:tc>
      </w:tr>
      <w:tr w:rsidR="000D3768" w:rsidRPr="00362FC0" w14:paraId="52660DF8" w14:textId="77777777" w:rsidTr="009747C2">
        <w:tc>
          <w:tcPr>
            <w:tcW w:w="1305" w:type="dxa"/>
          </w:tcPr>
          <w:p w14:paraId="1781550E" w14:textId="77777777" w:rsidR="000D3768" w:rsidRPr="00362FC0" w:rsidRDefault="000D3768" w:rsidP="000D3768">
            <w:pPr>
              <w:rPr>
                <w:rFonts w:ascii="Times New Roman" w:eastAsia="Times New Roman" w:hAnsi="Times New Roman" w:cs="Times New Roman"/>
                <w:b/>
                <w:sz w:val="24"/>
                <w:szCs w:val="24"/>
              </w:rPr>
            </w:pPr>
          </w:p>
        </w:tc>
        <w:tc>
          <w:tcPr>
            <w:tcW w:w="5812" w:type="dxa"/>
          </w:tcPr>
          <w:p w14:paraId="06EA859B" w14:textId="77777777" w:rsidR="000D3768" w:rsidRPr="00362FC0" w:rsidRDefault="000D3768" w:rsidP="000D3768">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6E143D49" w14:textId="77777777" w:rsidR="000D3768" w:rsidRPr="00362FC0" w:rsidRDefault="000D3768" w:rsidP="000D3768">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ижнечелюстной </w:t>
            </w:r>
            <w:proofErr w:type="gramStart"/>
            <w:r w:rsidRPr="00362FC0">
              <w:rPr>
                <w:rFonts w:ascii="Times New Roman" w:eastAsia="Times New Roman" w:hAnsi="Times New Roman" w:cs="Times New Roman"/>
                <w:sz w:val="24"/>
                <w:szCs w:val="24"/>
              </w:rPr>
              <w:t>–М</w:t>
            </w:r>
            <w:proofErr w:type="gramEnd"/>
            <w:r w:rsidRPr="00362FC0">
              <w:rPr>
                <w:rFonts w:ascii="Times New Roman" w:eastAsia="Times New Roman" w:hAnsi="Times New Roman" w:cs="Times New Roman"/>
                <w:sz w:val="24"/>
                <w:szCs w:val="24"/>
              </w:rPr>
              <w:t>ост</w:t>
            </w:r>
          </w:p>
          <w:p w14:paraId="198004C8" w14:textId="77777777" w:rsidR="000D3768" w:rsidRPr="00362FC0" w:rsidRDefault="000D3768" w:rsidP="000D3768">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апястно-лучевой (карпорадиальный) - С5-С8</w:t>
            </w:r>
          </w:p>
          <w:p w14:paraId="5F443410" w14:textId="77777777" w:rsidR="000D3768" w:rsidRPr="00362FC0" w:rsidRDefault="000D3768" w:rsidP="000D3768">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гибательно-локтевой (биципитальный) - С5-С6</w:t>
            </w:r>
          </w:p>
          <w:p w14:paraId="568E279F" w14:textId="77777777" w:rsidR="000D3768" w:rsidRPr="00362FC0" w:rsidRDefault="000D3768" w:rsidP="000D3768">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Разгибательно-локтевой (триципитальный) - С7-С8</w:t>
            </w:r>
          </w:p>
          <w:p w14:paraId="2692E87D" w14:textId="77777777" w:rsidR="000D3768" w:rsidRPr="00362FC0" w:rsidRDefault="000D3768" w:rsidP="000D3768">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оленный - L2-L4</w:t>
            </w:r>
          </w:p>
          <w:p w14:paraId="57A8B3B4" w14:textId="6CEDC233" w:rsidR="000D3768" w:rsidRPr="00362FC0" w:rsidRDefault="000D3768" w:rsidP="000D3768">
            <w:pPr>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lastRenderedPageBreak/>
              <w:t>Ахиллов - S1-S2</w:t>
            </w:r>
          </w:p>
        </w:tc>
        <w:tc>
          <w:tcPr>
            <w:tcW w:w="2126" w:type="dxa"/>
          </w:tcPr>
          <w:p w14:paraId="7E02F460" w14:textId="77777777" w:rsidR="000D3768" w:rsidRPr="00362FC0" w:rsidRDefault="000D3768" w:rsidP="009747C2">
            <w:pPr>
              <w:rPr>
                <w:rFonts w:ascii="Times New Roman" w:hAnsi="Times New Roman" w:cs="Times New Roman"/>
                <w:sz w:val="24"/>
                <w:szCs w:val="24"/>
              </w:rPr>
            </w:pPr>
          </w:p>
        </w:tc>
      </w:tr>
      <w:tr w:rsidR="00607819" w:rsidRPr="00362FC0" w14:paraId="7EB12466" w14:textId="77777777" w:rsidTr="009747C2">
        <w:tc>
          <w:tcPr>
            <w:tcW w:w="1305" w:type="dxa"/>
          </w:tcPr>
          <w:p w14:paraId="64CC7A5D" w14:textId="4BF6C030" w:rsidR="00607819" w:rsidRPr="00362FC0" w:rsidRDefault="00607819" w:rsidP="00607819">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lastRenderedPageBreak/>
              <w:t>Б.1.О.1.3</w:t>
            </w:r>
          </w:p>
        </w:tc>
        <w:tc>
          <w:tcPr>
            <w:tcW w:w="5812" w:type="dxa"/>
          </w:tcPr>
          <w:p w14:paraId="137F33AE" w14:textId="5437E234" w:rsidR="00607819" w:rsidRPr="00362FC0" w:rsidRDefault="00607819" w:rsidP="00607819">
            <w:pPr>
              <w:rPr>
                <w:rFonts w:ascii="Times New Roman" w:eastAsia="Times New Roman" w:hAnsi="Times New Roman" w:cs="Times New Roman"/>
                <w:b/>
                <w:sz w:val="24"/>
                <w:szCs w:val="24"/>
              </w:rPr>
            </w:pPr>
            <w:r w:rsidRPr="00362FC0">
              <w:rPr>
                <w:rFonts w:ascii="Times New Roman" w:hAnsi="Times New Roman" w:cs="Times New Roman"/>
                <w:b/>
                <w:bCs/>
                <w:sz w:val="24"/>
                <w:szCs w:val="24"/>
              </w:rPr>
              <w:t>Методы исследования в неврологии</w:t>
            </w:r>
          </w:p>
        </w:tc>
        <w:tc>
          <w:tcPr>
            <w:tcW w:w="2126" w:type="dxa"/>
          </w:tcPr>
          <w:p w14:paraId="11EE5149" w14:textId="58CAC7B6" w:rsidR="00607819" w:rsidRPr="00362FC0" w:rsidRDefault="00607819" w:rsidP="009747C2">
            <w:pPr>
              <w:rPr>
                <w:rFonts w:ascii="Times New Roman" w:hAnsi="Times New Roman" w:cs="Times New Roman"/>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4,5</w:t>
            </w:r>
            <w:r w:rsidRPr="0080181B">
              <w:rPr>
                <w:rFonts w:ascii="Times New Roman" w:eastAsia="Times New Roman" w:hAnsi="Times New Roman" w:cs="Times New Roman"/>
                <w:b/>
                <w:bCs/>
                <w:sz w:val="24"/>
                <w:szCs w:val="24"/>
              </w:rPr>
              <w:t xml:space="preserve"> ОПК− 1</w:t>
            </w:r>
            <w:r>
              <w:rPr>
                <w:rFonts w:ascii="Times New Roman" w:eastAsia="Times New Roman" w:hAnsi="Times New Roman" w:cs="Times New Roman"/>
                <w:b/>
                <w:bCs/>
                <w:sz w:val="24"/>
                <w:szCs w:val="24"/>
              </w:rPr>
              <w:t>,2,3,</w:t>
            </w:r>
            <w:r w:rsidR="00615E3F">
              <w:rPr>
                <w:rFonts w:ascii="Times New Roman" w:eastAsia="Times New Roman" w:hAnsi="Times New Roman" w:cs="Times New Roman"/>
                <w:b/>
                <w:bCs/>
                <w:sz w:val="24"/>
                <w:szCs w:val="24"/>
              </w:rPr>
              <w:t>4</w:t>
            </w:r>
            <w:r w:rsidR="00615E3F" w:rsidRPr="0080181B">
              <w:rPr>
                <w:rFonts w:ascii="Times New Roman" w:eastAsia="Times New Roman" w:hAnsi="Times New Roman" w:cs="Times New Roman"/>
                <w:b/>
                <w:bCs/>
                <w:sz w:val="24"/>
                <w:szCs w:val="24"/>
              </w:rPr>
              <w:t xml:space="preserve"> ПК</w:t>
            </w:r>
            <w:r w:rsidRPr="0080181B">
              <w:rPr>
                <w:rFonts w:ascii="Times New Roman" w:eastAsia="Times New Roman" w:hAnsi="Times New Roman" w:cs="Times New Roman"/>
                <w:b/>
                <w:bCs/>
                <w:sz w:val="24"/>
                <w:szCs w:val="24"/>
              </w:rPr>
              <w:t>− 1</w:t>
            </w:r>
          </w:p>
        </w:tc>
      </w:tr>
      <w:tr w:rsidR="00101BB0" w:rsidRPr="00362FC0" w14:paraId="771CF636" w14:textId="77777777" w:rsidTr="009747C2">
        <w:tc>
          <w:tcPr>
            <w:tcW w:w="1305" w:type="dxa"/>
          </w:tcPr>
          <w:p w14:paraId="6CCE56D0" w14:textId="704A052C"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6FB802E2" w14:textId="77777777" w:rsidR="00101BB0" w:rsidRDefault="00101BB0" w:rsidP="00101BB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кажите</w:t>
            </w:r>
            <w:r w:rsidRPr="00362FC0">
              <w:rPr>
                <w:rFonts w:ascii="Times New Roman" w:eastAsia="Times New Roman" w:hAnsi="Times New Roman" w:cs="Times New Roman"/>
                <w:b/>
                <w:bCs/>
                <w:sz w:val="24"/>
                <w:szCs w:val="24"/>
              </w:rPr>
              <w:t>:</w:t>
            </w:r>
            <w:r w:rsidRPr="00362FC0">
              <w:rPr>
                <w:rFonts w:ascii="Times New Roman" w:eastAsia="Times New Roman" w:hAnsi="Times New Roman" w:cs="Times New Roman"/>
                <w:sz w:val="24"/>
                <w:szCs w:val="24"/>
              </w:rPr>
              <w:t xml:space="preserve"> </w:t>
            </w:r>
          </w:p>
          <w:p w14:paraId="42E549D8" w14:textId="639B4384" w:rsidR="00101BB0" w:rsidRPr="00362FC0" w:rsidRDefault="00101BB0" w:rsidP="00101BB0">
            <w:pPr>
              <w:rPr>
                <w:rFonts w:ascii="Times New Roman" w:eastAsia="Times New Roman" w:hAnsi="Times New Roman" w:cs="Times New Roman"/>
                <w:b/>
                <w:sz w:val="24"/>
                <w:szCs w:val="24"/>
              </w:rPr>
            </w:pPr>
            <w:r w:rsidRPr="00362FC0">
              <w:rPr>
                <w:rFonts w:ascii="Times New Roman" w:eastAsia="Times New Roman" w:hAnsi="Times New Roman" w:cs="Times New Roman"/>
                <w:sz w:val="24"/>
                <w:szCs w:val="24"/>
              </w:rPr>
              <w:t>Признаки центрального и периферического паралича</w:t>
            </w:r>
          </w:p>
        </w:tc>
        <w:tc>
          <w:tcPr>
            <w:tcW w:w="2126" w:type="dxa"/>
          </w:tcPr>
          <w:p w14:paraId="714ECD0A" w14:textId="77777777" w:rsidR="00101BB0" w:rsidRPr="00362FC0" w:rsidRDefault="00101BB0" w:rsidP="009747C2">
            <w:pPr>
              <w:rPr>
                <w:rFonts w:ascii="Times New Roman" w:hAnsi="Times New Roman" w:cs="Times New Roman"/>
                <w:sz w:val="24"/>
                <w:szCs w:val="24"/>
              </w:rPr>
            </w:pPr>
          </w:p>
        </w:tc>
      </w:tr>
      <w:tr w:rsidR="00101BB0" w:rsidRPr="00362FC0" w14:paraId="0AFE5CC4" w14:textId="77777777" w:rsidTr="009747C2">
        <w:tc>
          <w:tcPr>
            <w:tcW w:w="1305" w:type="dxa"/>
          </w:tcPr>
          <w:p w14:paraId="23228763"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7AA88C76" w14:textId="77777777" w:rsidR="00101BB0" w:rsidRPr="00362FC0" w:rsidRDefault="00101BB0" w:rsidP="00101BB0">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 xml:space="preserve">Ответ: </w:t>
            </w:r>
          </w:p>
          <w:p w14:paraId="2F219064"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Центральный (спастический) паралич развивается при поражении пирамидного пути (центрального нейрона и его аксона). Если пирамидный путь поражен выше перекреста – спастический паралич развивается на противоположной от очага стороне, если ниже – на стороне очага.</w:t>
            </w:r>
          </w:p>
          <w:p w14:paraId="35AD2592"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ризнаки центрального паралича:</w:t>
            </w:r>
          </w:p>
          <w:p w14:paraId="4E871254"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Гипертония (спастичность, повышение контрактильного тонуса): в руках превалирует тонус сгибателей, в ногах – разгибателей (поза Вернике-Мана: "рука просит, а нога косит"), симптом "складного ножа" (при пассивном сгибании пораженной конечности врач сначала испытывает сопротивление разгибателей, которое при дальнейшем сгибании уменьшается), контрактуры</w:t>
            </w:r>
          </w:p>
          <w:p w14:paraId="2ED6F483"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Сухожильные и периостальные рефлексы повышены, а зона их вызывания расширена</w:t>
            </w:r>
          </w:p>
          <w:p w14:paraId="076F10D2"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Снижение или исчезновение кожных рефлексов</w:t>
            </w:r>
          </w:p>
          <w:p w14:paraId="4AE509DA"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Появление патологических рефлексов (Бабинского, Россолимо)</w:t>
            </w:r>
          </w:p>
          <w:p w14:paraId="4FB7C790"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Появление защитных рефлексов (Мари-Фуа-Бехтерева)</w:t>
            </w:r>
          </w:p>
          <w:p w14:paraId="586FB135"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6. Содружественные патологические движения (синкинезии)</w:t>
            </w:r>
          </w:p>
          <w:p w14:paraId="4FEE2C8C"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ериферический паралич развивается при поражении периферического двигательного нейрона и его аксона.</w:t>
            </w:r>
          </w:p>
          <w:p w14:paraId="7F2FDF15"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ризнаки периферического паралича:</w:t>
            </w:r>
          </w:p>
          <w:p w14:paraId="6A8E1BDE"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Атония или гипотония мышц</w:t>
            </w:r>
          </w:p>
          <w:p w14:paraId="68CFFB92"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Арефлексия или гипорефлексия (снижение сухожильных, периостальных, кожных рефлексов)</w:t>
            </w:r>
          </w:p>
          <w:p w14:paraId="0DF30DC6"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Атрофия мышц</w:t>
            </w:r>
          </w:p>
          <w:p w14:paraId="40641077" w14:textId="77777777" w:rsidR="00101BB0" w:rsidRPr="00362FC0" w:rsidRDefault="00101BB0" w:rsidP="00101BB0">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Качественные изменения электровозбудимости мышц (реакция перерождения, или дегенерации)</w:t>
            </w:r>
          </w:p>
          <w:p w14:paraId="7EB0B136" w14:textId="59D86D29" w:rsidR="00101BB0" w:rsidRPr="00362FC0" w:rsidRDefault="00101BB0" w:rsidP="00101BB0">
            <w:pPr>
              <w:rPr>
                <w:rFonts w:ascii="Times New Roman" w:eastAsia="Times New Roman" w:hAnsi="Times New Roman" w:cs="Times New Roman"/>
                <w:b/>
                <w:sz w:val="24"/>
                <w:szCs w:val="24"/>
              </w:rPr>
            </w:pPr>
            <w:r w:rsidRPr="00362FC0">
              <w:rPr>
                <w:rFonts w:ascii="Times New Roman" w:eastAsia="Times New Roman" w:hAnsi="Times New Roman" w:cs="Times New Roman"/>
                <w:sz w:val="24"/>
                <w:szCs w:val="24"/>
              </w:rPr>
              <w:t>5.Фибриллярные (быстрые сокращения отдельных мышечных волокон при раздражении мотонейронов СМ) и фасцикулярные (быстрые сокращения пучков мышечных волокон при раздражении передних корешков или двигательных волокон нервных стволов) подергивания мышц</w:t>
            </w:r>
          </w:p>
        </w:tc>
        <w:tc>
          <w:tcPr>
            <w:tcW w:w="2126" w:type="dxa"/>
          </w:tcPr>
          <w:p w14:paraId="5B8B530F" w14:textId="77777777" w:rsidR="00101BB0" w:rsidRPr="00362FC0" w:rsidRDefault="00101BB0" w:rsidP="009747C2">
            <w:pPr>
              <w:rPr>
                <w:rFonts w:ascii="Times New Roman" w:hAnsi="Times New Roman" w:cs="Times New Roman"/>
                <w:sz w:val="24"/>
                <w:szCs w:val="24"/>
              </w:rPr>
            </w:pPr>
          </w:p>
        </w:tc>
      </w:tr>
      <w:tr w:rsidR="00101BB0" w:rsidRPr="00362FC0" w14:paraId="558BEE89" w14:textId="77777777" w:rsidTr="009747C2">
        <w:tc>
          <w:tcPr>
            <w:tcW w:w="1305" w:type="dxa"/>
          </w:tcPr>
          <w:p w14:paraId="354EB0B4" w14:textId="62B565AA"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812" w:type="dxa"/>
          </w:tcPr>
          <w:p w14:paraId="5A8FB799" w14:textId="77777777" w:rsidR="00101BB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p>
          <w:p w14:paraId="26DDBA17" w14:textId="7FE6841F" w:rsidR="00101BB0" w:rsidRPr="00114DB2" w:rsidRDefault="00114DB2" w:rsidP="00101BB0">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Нормальные показатели ликвора человека</w:t>
            </w:r>
          </w:p>
        </w:tc>
        <w:tc>
          <w:tcPr>
            <w:tcW w:w="2126" w:type="dxa"/>
          </w:tcPr>
          <w:p w14:paraId="2338CFE3" w14:textId="77777777" w:rsidR="00101BB0" w:rsidRPr="00362FC0" w:rsidRDefault="00101BB0" w:rsidP="009747C2">
            <w:pPr>
              <w:rPr>
                <w:rFonts w:ascii="Times New Roman" w:hAnsi="Times New Roman" w:cs="Times New Roman"/>
                <w:sz w:val="24"/>
                <w:szCs w:val="24"/>
              </w:rPr>
            </w:pPr>
          </w:p>
        </w:tc>
      </w:tr>
      <w:tr w:rsidR="00101BB0" w:rsidRPr="00362FC0" w14:paraId="6FE1561B" w14:textId="77777777" w:rsidTr="009747C2">
        <w:tc>
          <w:tcPr>
            <w:tcW w:w="1305" w:type="dxa"/>
          </w:tcPr>
          <w:p w14:paraId="744AEB03"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489D9A1A"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При анализе ликвора оценивают следующие показатели:</w:t>
            </w:r>
          </w:p>
          <w:p w14:paraId="2F4222DA"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давление — в положении лежа 100-150 мм вод</w:t>
            </w:r>
            <w:proofErr w:type="gramStart"/>
            <w:r w:rsidRPr="00114DB2">
              <w:rPr>
                <w:rFonts w:ascii="Times New Roman" w:eastAsia="Times New Roman" w:hAnsi="Times New Roman" w:cs="Times New Roman"/>
                <w:bCs/>
                <w:sz w:val="24"/>
                <w:szCs w:val="24"/>
              </w:rPr>
              <w:t>.</w:t>
            </w:r>
            <w:proofErr w:type="gramEnd"/>
            <w:r w:rsidRPr="00114DB2">
              <w:rPr>
                <w:rFonts w:ascii="Times New Roman" w:eastAsia="Times New Roman" w:hAnsi="Times New Roman" w:cs="Times New Roman"/>
                <w:bCs/>
                <w:sz w:val="24"/>
                <w:szCs w:val="24"/>
              </w:rPr>
              <w:t xml:space="preserve"> </w:t>
            </w:r>
            <w:proofErr w:type="gramStart"/>
            <w:r w:rsidRPr="00114DB2">
              <w:rPr>
                <w:rFonts w:ascii="Times New Roman" w:eastAsia="Times New Roman" w:hAnsi="Times New Roman" w:cs="Times New Roman"/>
                <w:bCs/>
                <w:sz w:val="24"/>
                <w:szCs w:val="24"/>
              </w:rPr>
              <w:t>с</w:t>
            </w:r>
            <w:proofErr w:type="gramEnd"/>
            <w:r w:rsidRPr="00114DB2">
              <w:rPr>
                <w:rFonts w:ascii="Times New Roman" w:eastAsia="Times New Roman" w:hAnsi="Times New Roman" w:cs="Times New Roman"/>
                <w:bCs/>
                <w:sz w:val="24"/>
                <w:szCs w:val="24"/>
              </w:rPr>
              <w:t>т.;</w:t>
            </w:r>
          </w:p>
          <w:p w14:paraId="173FC4D0"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нормальный секрет прозрачный, бесцветный;</w:t>
            </w:r>
          </w:p>
          <w:p w14:paraId="046E1B36"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lastRenderedPageBreak/>
              <w:t>не более одного нейтрофила, не более 4 лимфоцитов;</w:t>
            </w:r>
          </w:p>
          <w:p w14:paraId="0F168A36"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уровень белка — 0,2-0,45 г/л;</w:t>
            </w:r>
          </w:p>
          <w:p w14:paraId="6EC0F7CE"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фибриновая пленка отсутствует;</w:t>
            </w:r>
          </w:p>
          <w:p w14:paraId="7BEF90E5"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уровень глюкозы 2,8-3,9 ммоль/л или 50-60% от количества сахара в крови;</w:t>
            </w:r>
          </w:p>
          <w:p w14:paraId="30969329"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хлориды — 120-130 ммоль/л;</w:t>
            </w:r>
          </w:p>
          <w:p w14:paraId="1B984A03"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относительная плотность — 1,006-1,007 единиц;</w:t>
            </w:r>
          </w:p>
          <w:p w14:paraId="3C5C1ED2" w14:textId="77777777"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pH 7,28-7,32.</w:t>
            </w:r>
          </w:p>
          <w:p w14:paraId="7926CBD8" w14:textId="35172DF0" w:rsidR="00101BB0" w:rsidRPr="00362FC0" w:rsidRDefault="00114DB2" w:rsidP="00114DB2">
            <w:pPr>
              <w:rPr>
                <w:rFonts w:ascii="Times New Roman" w:eastAsia="Times New Roman" w:hAnsi="Times New Roman" w:cs="Times New Roman"/>
                <w:b/>
                <w:sz w:val="24"/>
                <w:szCs w:val="24"/>
              </w:rPr>
            </w:pPr>
            <w:r w:rsidRPr="00114DB2">
              <w:rPr>
                <w:rFonts w:ascii="Times New Roman" w:eastAsia="Times New Roman" w:hAnsi="Times New Roman" w:cs="Times New Roman"/>
                <w:bCs/>
                <w:sz w:val="24"/>
                <w:szCs w:val="24"/>
              </w:rPr>
              <w:t>В норме ликвор на 99% состоит из воды, 1% — сухой остаток.</w:t>
            </w:r>
          </w:p>
        </w:tc>
        <w:tc>
          <w:tcPr>
            <w:tcW w:w="2126" w:type="dxa"/>
          </w:tcPr>
          <w:p w14:paraId="6067241D" w14:textId="77777777" w:rsidR="00101BB0" w:rsidRPr="00362FC0" w:rsidRDefault="00101BB0" w:rsidP="009747C2">
            <w:pPr>
              <w:rPr>
                <w:rFonts w:ascii="Times New Roman" w:hAnsi="Times New Roman" w:cs="Times New Roman"/>
                <w:sz w:val="24"/>
                <w:szCs w:val="24"/>
              </w:rPr>
            </w:pPr>
          </w:p>
        </w:tc>
      </w:tr>
      <w:tr w:rsidR="00101BB0" w:rsidRPr="00362FC0" w14:paraId="2EFE6D35" w14:textId="77777777" w:rsidTr="009747C2">
        <w:tc>
          <w:tcPr>
            <w:tcW w:w="1305" w:type="dxa"/>
          </w:tcPr>
          <w:p w14:paraId="06800E91" w14:textId="56834E1C" w:rsidR="00101BB0" w:rsidRPr="00464E54" w:rsidRDefault="00101BB0" w:rsidP="00101BB0">
            <w:pPr>
              <w:rPr>
                <w:rFonts w:ascii="Times New Roman" w:eastAsia="Times New Roman" w:hAnsi="Times New Roman" w:cs="Times New Roman"/>
                <w:bCs/>
                <w:sz w:val="24"/>
                <w:szCs w:val="24"/>
              </w:rPr>
            </w:pPr>
            <w:r w:rsidRPr="00464E54">
              <w:rPr>
                <w:rFonts w:ascii="Times New Roman" w:eastAsia="Times New Roman" w:hAnsi="Times New Roman" w:cs="Times New Roman"/>
                <w:bCs/>
                <w:sz w:val="24"/>
                <w:szCs w:val="24"/>
              </w:rPr>
              <w:lastRenderedPageBreak/>
              <w:t>3</w:t>
            </w:r>
          </w:p>
        </w:tc>
        <w:tc>
          <w:tcPr>
            <w:tcW w:w="5812" w:type="dxa"/>
          </w:tcPr>
          <w:p w14:paraId="13B6A71F" w14:textId="2EC48D86" w:rsidR="00101BB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йте </w:t>
            </w:r>
            <w:r w:rsidR="00114DB2">
              <w:rPr>
                <w:rFonts w:ascii="Times New Roman" w:eastAsia="Times New Roman" w:hAnsi="Times New Roman" w:cs="Times New Roman"/>
                <w:b/>
                <w:sz w:val="24"/>
                <w:szCs w:val="24"/>
              </w:rPr>
              <w:t>определение:</w:t>
            </w:r>
          </w:p>
          <w:p w14:paraId="79BB7E3B" w14:textId="72F753EE" w:rsidR="00101BB0" w:rsidRPr="00362FC0" w:rsidRDefault="00101BB0" w:rsidP="00683DAA">
            <w:pPr>
              <w:rPr>
                <w:rFonts w:ascii="Times New Roman" w:eastAsia="Times New Roman" w:hAnsi="Times New Roman" w:cs="Times New Roman"/>
                <w:b/>
                <w:sz w:val="24"/>
                <w:szCs w:val="24"/>
              </w:rPr>
            </w:pPr>
            <w:r w:rsidRPr="00464E54">
              <w:rPr>
                <w:rFonts w:ascii="Times New Roman" w:eastAsia="Times New Roman" w:hAnsi="Times New Roman" w:cs="Times New Roman"/>
                <w:bCs/>
                <w:sz w:val="24"/>
                <w:szCs w:val="24"/>
              </w:rPr>
              <w:t>ЭЭГ</w:t>
            </w:r>
            <w:r w:rsidR="00114DB2" w:rsidRPr="00464E54">
              <w:rPr>
                <w:rFonts w:ascii="Times New Roman" w:eastAsia="Times New Roman" w:hAnsi="Times New Roman" w:cs="Times New Roman"/>
                <w:bCs/>
                <w:sz w:val="24"/>
                <w:szCs w:val="24"/>
              </w:rPr>
              <w:t xml:space="preserve"> и как его провести</w:t>
            </w:r>
          </w:p>
        </w:tc>
        <w:tc>
          <w:tcPr>
            <w:tcW w:w="2126" w:type="dxa"/>
          </w:tcPr>
          <w:p w14:paraId="28E6880F" w14:textId="77777777" w:rsidR="00101BB0" w:rsidRPr="00362FC0" w:rsidRDefault="00101BB0" w:rsidP="009747C2">
            <w:pPr>
              <w:rPr>
                <w:rFonts w:ascii="Times New Roman" w:hAnsi="Times New Roman" w:cs="Times New Roman"/>
                <w:sz w:val="24"/>
                <w:szCs w:val="24"/>
              </w:rPr>
            </w:pPr>
          </w:p>
        </w:tc>
      </w:tr>
      <w:tr w:rsidR="00101BB0" w:rsidRPr="00362FC0" w14:paraId="32020B18" w14:textId="77777777" w:rsidTr="009747C2">
        <w:tc>
          <w:tcPr>
            <w:tcW w:w="1305" w:type="dxa"/>
          </w:tcPr>
          <w:p w14:paraId="71B06836"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233FD912" w14:textId="1DDC762A" w:rsidR="00101BB0" w:rsidRPr="00114DB2" w:rsidRDefault="00101BB0" w:rsidP="00101BB0">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Электроэнцефалография (ЭЭГ) - метод исследования функционального</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состояния головного мозга, основанный на регистрации его</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биоэлектрической активности через неповрежденные покровные ткани</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головы. На ЭЭГ регистрируется электрическая активность мозга,</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генерирующаяся в коре, синхронизирующаяся и модулирующаяся таламусом</w:t>
            </w:r>
          </w:p>
          <w:p w14:paraId="741F2C15" w14:textId="2DADDC36" w:rsidR="00101BB0" w:rsidRPr="00114DB2" w:rsidRDefault="00101BB0"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и ретикулярными активирующими структурами. </w:t>
            </w:r>
          </w:p>
          <w:p w14:paraId="35ECFCB8" w14:textId="2455345C" w:rsidR="00101BB0" w:rsidRPr="00114DB2" w:rsidRDefault="00101BB0" w:rsidP="00101BB0">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Регистрация биоэлектрических потенциалов головного мозга и</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графическое их изображение фотографическим методом или путем</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чернильной записи производится специальным прибором -</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электроэнцефалографом. Его основным узлом являются</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 xml:space="preserve">высокочувствительные электронные усилители, позволяющие </w:t>
            </w:r>
            <w:proofErr w:type="gramStart"/>
            <w:r w:rsidRPr="00114DB2">
              <w:rPr>
                <w:rFonts w:ascii="Times New Roman" w:eastAsia="Times New Roman" w:hAnsi="Times New Roman" w:cs="Times New Roman"/>
                <w:bCs/>
                <w:sz w:val="24"/>
                <w:szCs w:val="24"/>
              </w:rPr>
              <w:t>на</w:t>
            </w:r>
            <w:proofErr w:type="gramEnd"/>
            <w:r w:rsidRPr="00114DB2">
              <w:rPr>
                <w:rFonts w:ascii="Times New Roman" w:eastAsia="Times New Roman" w:hAnsi="Times New Roman" w:cs="Times New Roman"/>
                <w:bCs/>
                <w:sz w:val="24"/>
                <w:szCs w:val="24"/>
              </w:rPr>
              <w:t xml:space="preserve"> бумажной</w:t>
            </w:r>
          </w:p>
          <w:p w14:paraId="057B7EBF" w14:textId="7B98B67B" w:rsidR="00101BB0" w:rsidRPr="00114DB2" w:rsidRDefault="00101BB0" w:rsidP="00101BB0">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ленте в реальном времени получать картину изменения колебаний</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биопотенциалов в разных областях коры больших полушарий, и</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 xml:space="preserve">осциллографические системы регистрации. </w:t>
            </w:r>
            <w:proofErr w:type="gramStart"/>
            <w:r w:rsidRPr="00114DB2">
              <w:rPr>
                <w:rFonts w:ascii="Times New Roman" w:eastAsia="Times New Roman" w:hAnsi="Times New Roman" w:cs="Times New Roman"/>
                <w:bCs/>
                <w:sz w:val="24"/>
                <w:szCs w:val="24"/>
              </w:rPr>
              <w:t>Современные</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электроэнцефалографы - это многоканальные приборы (чаще 16, иногда 20 и</w:t>
            </w:r>
            <w:proofErr w:type="gramEnd"/>
          </w:p>
          <w:p w14:paraId="179AD748" w14:textId="3F7E95F3" w:rsidR="00101BB0" w:rsidRPr="00114DB2" w:rsidRDefault="00101BB0" w:rsidP="00683DAA">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более усилительно-регистрирующих блоков - каналов), позволяющие</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одновременно регистрировать биотоки, отводимые от нескольких</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симметричных отделов головы. Исследование должно проводиться в свет</w:t>
            </w:r>
            <w:proofErr w:type="gramStart"/>
            <w:r w:rsidRPr="00114DB2">
              <w:rPr>
                <w:rFonts w:ascii="Times New Roman" w:eastAsia="Times New Roman" w:hAnsi="Times New Roman" w:cs="Times New Roman"/>
                <w:bCs/>
                <w:sz w:val="24"/>
                <w:szCs w:val="24"/>
              </w:rPr>
              <w:t>о-</w:t>
            </w:r>
            <w:proofErr w:type="gramEnd"/>
            <w:r w:rsidRPr="00114DB2">
              <w:rPr>
                <w:rFonts w:ascii="Times New Roman" w:eastAsia="Times New Roman" w:hAnsi="Times New Roman" w:cs="Times New Roman"/>
                <w:bCs/>
                <w:sz w:val="24"/>
                <w:szCs w:val="24"/>
              </w:rPr>
              <w:t xml:space="preserve"> и</w:t>
            </w:r>
            <w:r w:rsidR="00683DAA">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звукоизолированном помещении. В процессе</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регистрации биотоков мозга</w:t>
            </w:r>
            <w:r w:rsidR="00114DB2" w:rsidRPr="00114DB2">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пациент находится в кресле в удобном положении (полулежа), при этом ему</w:t>
            </w:r>
            <w:r w:rsidR="00683DAA">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не следует: а) находиться под воздействием седативных средств; б) быть</w:t>
            </w:r>
            <w:r w:rsidR="00114DB2" w:rsidRPr="00114DB2">
              <w:rPr>
                <w:bCs/>
              </w:rPr>
              <w:t xml:space="preserve"> </w:t>
            </w:r>
            <w:r w:rsidR="00114DB2" w:rsidRPr="00114DB2">
              <w:rPr>
                <w:rFonts w:ascii="Times New Roman" w:eastAsia="Times New Roman" w:hAnsi="Times New Roman" w:cs="Times New Roman"/>
                <w:bCs/>
                <w:sz w:val="24"/>
                <w:szCs w:val="24"/>
              </w:rPr>
              <w:t xml:space="preserve">голодным (в состоянии гипогликемии); в) быть в состоянии </w:t>
            </w:r>
            <w:r w:rsidR="00683DAA">
              <w:rPr>
                <w:rFonts w:ascii="Times New Roman" w:eastAsia="Times New Roman" w:hAnsi="Times New Roman" w:cs="Times New Roman"/>
                <w:bCs/>
                <w:sz w:val="24"/>
                <w:szCs w:val="24"/>
              </w:rPr>
              <w:t>п</w:t>
            </w:r>
            <w:r w:rsidR="00114DB2" w:rsidRPr="00114DB2">
              <w:rPr>
                <w:rFonts w:ascii="Times New Roman" w:eastAsia="Times New Roman" w:hAnsi="Times New Roman" w:cs="Times New Roman"/>
                <w:bCs/>
                <w:sz w:val="24"/>
                <w:szCs w:val="24"/>
              </w:rPr>
              <w:t>сихоэмоционального возбуждения.</w:t>
            </w:r>
          </w:p>
        </w:tc>
        <w:tc>
          <w:tcPr>
            <w:tcW w:w="2126" w:type="dxa"/>
          </w:tcPr>
          <w:p w14:paraId="2A419BC8" w14:textId="77777777" w:rsidR="00101BB0" w:rsidRPr="00362FC0" w:rsidRDefault="00101BB0" w:rsidP="009747C2">
            <w:pPr>
              <w:rPr>
                <w:rFonts w:ascii="Times New Roman" w:hAnsi="Times New Roman" w:cs="Times New Roman"/>
                <w:sz w:val="24"/>
                <w:szCs w:val="24"/>
              </w:rPr>
            </w:pPr>
          </w:p>
        </w:tc>
      </w:tr>
      <w:tr w:rsidR="00101BB0" w:rsidRPr="00362FC0" w14:paraId="5AC44154" w14:textId="77777777" w:rsidTr="009747C2">
        <w:tc>
          <w:tcPr>
            <w:tcW w:w="1305" w:type="dxa"/>
          </w:tcPr>
          <w:p w14:paraId="5B397769" w14:textId="43673BB1" w:rsidR="00101BB0" w:rsidRPr="00362FC0" w:rsidRDefault="00101BB0" w:rsidP="00101BB0">
            <w:pPr>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t>Б.1.О.1.4</w:t>
            </w:r>
          </w:p>
        </w:tc>
        <w:tc>
          <w:tcPr>
            <w:tcW w:w="5812" w:type="dxa"/>
          </w:tcPr>
          <w:p w14:paraId="46A6D76D" w14:textId="6A69C1F3" w:rsidR="00101BB0" w:rsidRPr="00362FC0" w:rsidRDefault="00101BB0" w:rsidP="00101BB0">
            <w:pPr>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Принципы и методы лечения неврологических больных</w:t>
            </w:r>
          </w:p>
        </w:tc>
        <w:tc>
          <w:tcPr>
            <w:tcW w:w="2126" w:type="dxa"/>
          </w:tcPr>
          <w:p w14:paraId="76428082" w14:textId="77777777" w:rsidR="00101BB0" w:rsidRPr="0080181B" w:rsidRDefault="00101BB0" w:rsidP="009747C2">
            <w:pPr>
              <w:rPr>
                <w:rFonts w:ascii="Times New Roman" w:hAnsi="Times New Roman" w:cs="Times New Roman"/>
                <w:b/>
                <w:bCs/>
                <w:sz w:val="24"/>
                <w:szCs w:val="24"/>
              </w:rPr>
            </w:pPr>
            <w:r w:rsidRPr="0080181B">
              <w:rPr>
                <w:rFonts w:ascii="Times New Roman" w:hAnsi="Times New Roman" w:cs="Times New Roman"/>
                <w:b/>
                <w:bCs/>
                <w:sz w:val="24"/>
                <w:szCs w:val="24"/>
              </w:rPr>
              <w:t>УК- 1</w:t>
            </w:r>
            <w:r>
              <w:rPr>
                <w:rFonts w:ascii="Times New Roman" w:hAnsi="Times New Roman" w:cs="Times New Roman"/>
                <w:b/>
                <w:bCs/>
                <w:sz w:val="24"/>
                <w:szCs w:val="24"/>
              </w:rPr>
              <w:t>,2,3,4,5</w:t>
            </w:r>
            <w:r w:rsidRPr="0080181B">
              <w:rPr>
                <w:rFonts w:ascii="Times New Roman" w:hAnsi="Times New Roman" w:cs="Times New Roman"/>
                <w:b/>
                <w:bCs/>
                <w:sz w:val="24"/>
                <w:szCs w:val="24"/>
              </w:rPr>
              <w:t xml:space="preserve"> </w:t>
            </w:r>
          </w:p>
          <w:p w14:paraId="09A35A1A" w14:textId="0778D48C" w:rsidR="00101BB0" w:rsidRPr="00362FC0" w:rsidRDefault="00101BB0" w:rsidP="00464E54">
            <w:pPr>
              <w:rPr>
                <w:rFonts w:ascii="Times New Roman" w:hAnsi="Times New Roman" w:cs="Times New Roman"/>
                <w:sz w:val="24"/>
                <w:szCs w:val="24"/>
              </w:rPr>
            </w:pPr>
            <w:r w:rsidRPr="0080181B">
              <w:rPr>
                <w:rFonts w:ascii="Times New Roman" w:hAnsi="Times New Roman" w:cs="Times New Roman"/>
                <w:b/>
                <w:bCs/>
                <w:sz w:val="24"/>
                <w:szCs w:val="24"/>
              </w:rPr>
              <w:t>ОПК−1</w:t>
            </w:r>
            <w:r>
              <w:rPr>
                <w:rFonts w:ascii="Times New Roman" w:hAnsi="Times New Roman" w:cs="Times New Roman"/>
                <w:b/>
                <w:bCs/>
                <w:sz w:val="24"/>
                <w:szCs w:val="24"/>
              </w:rPr>
              <w:t>,2,5,6,</w:t>
            </w:r>
            <w:r w:rsidR="00615E3F">
              <w:rPr>
                <w:rFonts w:ascii="Times New Roman" w:hAnsi="Times New Roman" w:cs="Times New Roman"/>
                <w:b/>
                <w:bCs/>
                <w:sz w:val="24"/>
                <w:szCs w:val="24"/>
              </w:rPr>
              <w:t>8</w:t>
            </w:r>
            <w:r w:rsidR="00615E3F" w:rsidRPr="0080181B">
              <w:rPr>
                <w:rFonts w:ascii="Times New Roman" w:hAnsi="Times New Roman" w:cs="Times New Roman"/>
                <w:b/>
                <w:bCs/>
                <w:sz w:val="24"/>
                <w:szCs w:val="24"/>
              </w:rPr>
              <w:t xml:space="preserve"> ПК</w:t>
            </w:r>
            <w:r w:rsidRPr="0080181B">
              <w:rPr>
                <w:rFonts w:ascii="Times New Roman" w:hAnsi="Times New Roman" w:cs="Times New Roman"/>
                <w:b/>
                <w:bCs/>
                <w:sz w:val="24"/>
                <w:szCs w:val="24"/>
              </w:rPr>
              <w:t>− 1</w:t>
            </w:r>
            <w:r>
              <w:rPr>
                <w:rFonts w:ascii="Times New Roman" w:hAnsi="Times New Roman" w:cs="Times New Roman"/>
                <w:b/>
                <w:bCs/>
                <w:sz w:val="24"/>
                <w:szCs w:val="24"/>
              </w:rPr>
              <w:t>,2,3,5,8</w:t>
            </w:r>
          </w:p>
        </w:tc>
      </w:tr>
      <w:tr w:rsidR="00101BB0" w:rsidRPr="00362FC0" w14:paraId="130EBEE2" w14:textId="77777777" w:rsidTr="009747C2">
        <w:tc>
          <w:tcPr>
            <w:tcW w:w="1305" w:type="dxa"/>
          </w:tcPr>
          <w:p w14:paraId="780FACFE" w14:textId="050F3FDB"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41511192" w14:textId="77777777" w:rsidR="00101BB0" w:rsidRDefault="00101BB0" w:rsidP="00101BB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0C6C91B9" w14:textId="5E1BE8ED" w:rsidR="00101BB0" w:rsidRPr="00362FC0" w:rsidRDefault="00101BB0" w:rsidP="00101BB0">
            <w:pPr>
              <w:rPr>
                <w:rFonts w:ascii="Times New Roman" w:eastAsia="Times New Roman" w:hAnsi="Times New Roman" w:cs="Times New Roman"/>
                <w:b/>
                <w:sz w:val="24"/>
                <w:szCs w:val="24"/>
              </w:rPr>
            </w:pPr>
            <w:r w:rsidRPr="00104702">
              <w:rPr>
                <w:rFonts w:ascii="Times New Roman" w:eastAsia="Times New Roman" w:hAnsi="Times New Roman" w:cs="Times New Roman"/>
                <w:sz w:val="24"/>
                <w:szCs w:val="24"/>
              </w:rPr>
              <w:t>Методы л</w:t>
            </w:r>
            <w:r>
              <w:rPr>
                <w:rFonts w:ascii="Times New Roman" w:eastAsia="Times New Roman" w:hAnsi="Times New Roman" w:cs="Times New Roman"/>
                <w:sz w:val="24"/>
                <w:szCs w:val="24"/>
              </w:rPr>
              <w:t>е</w:t>
            </w:r>
            <w:r w:rsidRPr="00104702">
              <w:rPr>
                <w:rFonts w:ascii="Times New Roman" w:eastAsia="Times New Roman" w:hAnsi="Times New Roman" w:cs="Times New Roman"/>
                <w:sz w:val="24"/>
                <w:szCs w:val="24"/>
              </w:rPr>
              <w:t>ч</w:t>
            </w:r>
            <w:r>
              <w:rPr>
                <w:rFonts w:ascii="Times New Roman" w:eastAsia="Times New Roman" w:hAnsi="Times New Roman" w:cs="Times New Roman"/>
                <w:sz w:val="24"/>
                <w:szCs w:val="24"/>
              </w:rPr>
              <w:t>ени</w:t>
            </w:r>
            <w:r w:rsidRPr="00104702">
              <w:rPr>
                <w:rFonts w:ascii="Times New Roman" w:eastAsia="Times New Roman" w:hAnsi="Times New Roman" w:cs="Times New Roman"/>
                <w:sz w:val="24"/>
                <w:szCs w:val="24"/>
              </w:rPr>
              <w:t>я тун</w:t>
            </w:r>
            <w:r>
              <w:rPr>
                <w:rFonts w:ascii="Times New Roman" w:eastAsia="Times New Roman" w:hAnsi="Times New Roman" w:cs="Times New Roman"/>
                <w:sz w:val="24"/>
                <w:szCs w:val="24"/>
              </w:rPr>
              <w:t>н</w:t>
            </w:r>
            <w:r w:rsidRPr="00104702">
              <w:rPr>
                <w:rFonts w:ascii="Times New Roman" w:eastAsia="Times New Roman" w:hAnsi="Times New Roman" w:cs="Times New Roman"/>
                <w:sz w:val="24"/>
                <w:szCs w:val="24"/>
              </w:rPr>
              <w:t>ельных невропатий</w:t>
            </w:r>
          </w:p>
        </w:tc>
        <w:tc>
          <w:tcPr>
            <w:tcW w:w="2126" w:type="dxa"/>
          </w:tcPr>
          <w:p w14:paraId="3C1F2D04" w14:textId="77777777" w:rsidR="00101BB0" w:rsidRPr="00362FC0" w:rsidRDefault="00101BB0" w:rsidP="009747C2">
            <w:pPr>
              <w:rPr>
                <w:rFonts w:ascii="Times New Roman" w:hAnsi="Times New Roman" w:cs="Times New Roman"/>
                <w:sz w:val="24"/>
                <w:szCs w:val="24"/>
              </w:rPr>
            </w:pPr>
          </w:p>
        </w:tc>
      </w:tr>
      <w:tr w:rsidR="00101BB0" w:rsidRPr="00362FC0" w14:paraId="3804ADE1" w14:textId="77777777" w:rsidTr="009747C2">
        <w:tc>
          <w:tcPr>
            <w:tcW w:w="1305" w:type="dxa"/>
          </w:tcPr>
          <w:p w14:paraId="37BDA211"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6FC3B299" w14:textId="77777777" w:rsidR="00101BB0" w:rsidRPr="00104702" w:rsidRDefault="00101BB0" w:rsidP="00101BB0">
            <w:pPr>
              <w:pStyle w:val="af"/>
              <w:spacing w:before="0" w:beforeAutospacing="0" w:after="0" w:afterAutospacing="0"/>
              <w:rPr>
                <w:b/>
                <w:bCs/>
                <w:color w:val="000000"/>
              </w:rPr>
            </w:pPr>
            <w:r>
              <w:rPr>
                <w:color w:val="000000"/>
              </w:rPr>
              <w:t xml:space="preserve">Существует 2 метода лечения – консервативно и хирургически. Консервативное лечение включает в себя фармакотерапию, физиолечение, </w:t>
            </w:r>
            <w:r>
              <w:rPr>
                <w:color w:val="000000"/>
              </w:rPr>
              <w:lastRenderedPageBreak/>
              <w:t xml:space="preserve">рефлексотерапию, ЛФК, массаж. </w:t>
            </w:r>
            <w:r w:rsidRPr="00104702">
              <w:rPr>
                <w:rStyle w:val="af0"/>
                <w:b w:val="0"/>
                <w:bCs w:val="0"/>
                <w:color w:val="000000"/>
              </w:rPr>
              <w:t>Фармакотерапия туннельных невропатий включает применение следующих групп препаратов:</w:t>
            </w:r>
          </w:p>
          <w:p w14:paraId="41A78401" w14:textId="77777777" w:rsidR="00101BB0" w:rsidRPr="00104702" w:rsidRDefault="00101BB0" w:rsidP="00E06A36">
            <w:pPr>
              <w:numPr>
                <w:ilvl w:val="0"/>
                <w:numId w:val="10"/>
              </w:numPr>
              <w:rPr>
                <w:rFonts w:ascii="Times New Roman" w:hAnsi="Times New Roman" w:cs="Times New Roman"/>
                <w:color w:val="000000"/>
              </w:rPr>
            </w:pPr>
            <w:r w:rsidRPr="00104702">
              <w:rPr>
                <w:rFonts w:ascii="Times New Roman" w:hAnsi="Times New Roman" w:cs="Times New Roman"/>
                <w:color w:val="000000"/>
              </w:rPr>
              <w:t> противоотечные препараты (мочегонные средства);</w:t>
            </w:r>
          </w:p>
          <w:p w14:paraId="527FEDE8" w14:textId="77777777" w:rsidR="00101BB0" w:rsidRPr="00104702" w:rsidRDefault="00101BB0" w:rsidP="00E06A36">
            <w:pPr>
              <w:numPr>
                <w:ilvl w:val="0"/>
                <w:numId w:val="10"/>
              </w:numPr>
              <w:rPr>
                <w:rFonts w:ascii="Times New Roman" w:hAnsi="Times New Roman" w:cs="Times New Roman"/>
                <w:color w:val="000000"/>
              </w:rPr>
            </w:pPr>
            <w:r w:rsidRPr="00104702">
              <w:rPr>
                <w:rFonts w:ascii="Times New Roman" w:hAnsi="Times New Roman" w:cs="Times New Roman"/>
                <w:color w:val="000000"/>
              </w:rPr>
              <w:t> нестероидные противовоспалительные средства;</w:t>
            </w:r>
          </w:p>
          <w:p w14:paraId="10D6CB6E" w14:textId="77777777" w:rsidR="00101BB0" w:rsidRPr="00104702" w:rsidRDefault="00101BB0" w:rsidP="00E06A36">
            <w:pPr>
              <w:numPr>
                <w:ilvl w:val="0"/>
                <w:numId w:val="10"/>
              </w:numPr>
              <w:rPr>
                <w:rFonts w:ascii="Times New Roman" w:hAnsi="Times New Roman" w:cs="Times New Roman"/>
                <w:color w:val="000000"/>
              </w:rPr>
            </w:pPr>
            <w:r w:rsidRPr="00104702">
              <w:rPr>
                <w:rFonts w:ascii="Times New Roman" w:hAnsi="Times New Roman" w:cs="Times New Roman"/>
                <w:color w:val="000000"/>
              </w:rPr>
              <w:t> анальгетики;</w:t>
            </w:r>
          </w:p>
          <w:p w14:paraId="1B46EEE4" w14:textId="77777777" w:rsidR="00101BB0" w:rsidRPr="00104702" w:rsidRDefault="00101BB0" w:rsidP="00E06A36">
            <w:pPr>
              <w:numPr>
                <w:ilvl w:val="0"/>
                <w:numId w:val="10"/>
              </w:numPr>
              <w:rPr>
                <w:rFonts w:ascii="Times New Roman" w:hAnsi="Times New Roman" w:cs="Times New Roman"/>
                <w:color w:val="000000"/>
              </w:rPr>
            </w:pPr>
            <w:r w:rsidRPr="00104702">
              <w:rPr>
                <w:rFonts w:ascii="Times New Roman" w:hAnsi="Times New Roman" w:cs="Times New Roman"/>
                <w:color w:val="000000"/>
              </w:rPr>
              <w:t> венотоники;</w:t>
            </w:r>
          </w:p>
          <w:p w14:paraId="0B474F96" w14:textId="77777777" w:rsidR="00101BB0" w:rsidRPr="00104702" w:rsidRDefault="00101BB0" w:rsidP="00E06A36">
            <w:pPr>
              <w:numPr>
                <w:ilvl w:val="0"/>
                <w:numId w:val="10"/>
              </w:numPr>
              <w:rPr>
                <w:rFonts w:ascii="Times New Roman" w:hAnsi="Times New Roman" w:cs="Times New Roman"/>
                <w:color w:val="000000"/>
              </w:rPr>
            </w:pPr>
            <w:r w:rsidRPr="00104702">
              <w:rPr>
                <w:rFonts w:ascii="Times New Roman" w:hAnsi="Times New Roman" w:cs="Times New Roman"/>
                <w:color w:val="000000"/>
              </w:rPr>
              <w:t> нейрометаболические средства;</w:t>
            </w:r>
          </w:p>
          <w:p w14:paraId="49C4EE28" w14:textId="77777777" w:rsidR="00101BB0" w:rsidRPr="00104702" w:rsidRDefault="00101BB0" w:rsidP="00E06A36">
            <w:pPr>
              <w:numPr>
                <w:ilvl w:val="0"/>
                <w:numId w:val="10"/>
              </w:numPr>
              <w:rPr>
                <w:rFonts w:ascii="Times New Roman" w:hAnsi="Times New Roman" w:cs="Times New Roman"/>
                <w:color w:val="000000"/>
              </w:rPr>
            </w:pPr>
            <w:r w:rsidRPr="00104702">
              <w:rPr>
                <w:rFonts w:ascii="Times New Roman" w:hAnsi="Times New Roman" w:cs="Times New Roman"/>
                <w:color w:val="000000"/>
              </w:rPr>
              <w:t> витамины группы</w:t>
            </w:r>
            <w:proofErr w:type="gramStart"/>
            <w:r w:rsidRPr="00104702">
              <w:rPr>
                <w:rFonts w:ascii="Times New Roman" w:hAnsi="Times New Roman" w:cs="Times New Roman"/>
                <w:color w:val="000000"/>
              </w:rPr>
              <w:t xml:space="preserve"> В</w:t>
            </w:r>
            <w:proofErr w:type="gramEnd"/>
            <w:r w:rsidRPr="00104702">
              <w:rPr>
                <w:rFonts w:ascii="Times New Roman" w:hAnsi="Times New Roman" w:cs="Times New Roman"/>
                <w:color w:val="000000"/>
              </w:rPr>
              <w:t>;</w:t>
            </w:r>
          </w:p>
          <w:p w14:paraId="22F14502" w14:textId="77777777" w:rsidR="00101BB0" w:rsidRPr="00104702" w:rsidRDefault="00101BB0" w:rsidP="00E06A36">
            <w:pPr>
              <w:numPr>
                <w:ilvl w:val="0"/>
                <w:numId w:val="10"/>
              </w:numPr>
              <w:rPr>
                <w:rFonts w:ascii="Times New Roman" w:hAnsi="Times New Roman" w:cs="Times New Roman"/>
                <w:color w:val="000000"/>
              </w:rPr>
            </w:pPr>
            <w:r w:rsidRPr="00104702">
              <w:rPr>
                <w:rFonts w:ascii="Times New Roman" w:hAnsi="Times New Roman" w:cs="Times New Roman"/>
                <w:color w:val="000000"/>
              </w:rPr>
              <w:t> антигипоксанты, антиоксиданты.</w:t>
            </w:r>
          </w:p>
          <w:p w14:paraId="1CF1145A" w14:textId="77777777" w:rsidR="00101BB0" w:rsidRDefault="00101BB0" w:rsidP="00101BB0">
            <w:pPr>
              <w:pStyle w:val="af"/>
              <w:spacing w:before="0" w:beforeAutospacing="0" w:after="0" w:afterAutospacing="0"/>
              <w:rPr>
                <w:color w:val="000000"/>
              </w:rPr>
            </w:pPr>
            <w:r w:rsidRPr="00104702">
              <w:rPr>
                <w:color w:val="000000"/>
              </w:rPr>
              <w:t xml:space="preserve">Местно проводятся </w:t>
            </w:r>
            <w:r>
              <w:rPr>
                <w:color w:val="000000"/>
              </w:rPr>
              <w:t xml:space="preserve">лечебно-медикаментозные </w:t>
            </w:r>
            <w:r w:rsidRPr="00104702">
              <w:rPr>
                <w:color w:val="000000"/>
              </w:rPr>
              <w:t>блокады. Также проводится массаж мышц в зоне иннервации и непосредственно в месте компрессии.</w:t>
            </w:r>
          </w:p>
          <w:p w14:paraId="00FF4856" w14:textId="3666A993" w:rsidR="00101BB0" w:rsidRPr="00362FC0" w:rsidRDefault="00101BB0" w:rsidP="00464E54">
            <w:pPr>
              <w:pStyle w:val="af"/>
              <w:spacing w:before="0" w:beforeAutospacing="0" w:after="0" w:afterAutospacing="0"/>
              <w:rPr>
                <w:b/>
              </w:rPr>
            </w:pPr>
            <w:r>
              <w:rPr>
                <w:color w:val="000000"/>
              </w:rPr>
              <w:t>Хирургическое лечение проводится на 2-3 стадии при неэффективности консервативного лечения</w:t>
            </w:r>
            <w:r w:rsidRPr="00104702">
              <w:rPr>
                <w:color w:val="000000"/>
              </w:rPr>
              <w:t xml:space="preserve">, наличии грубых </w:t>
            </w:r>
            <w:r w:rsidR="00615E3F" w:rsidRPr="00104702">
              <w:rPr>
                <w:color w:val="000000"/>
              </w:rPr>
              <w:t>неврологических</w:t>
            </w:r>
            <w:r w:rsidRPr="00104702">
              <w:rPr>
                <w:color w:val="000000"/>
              </w:rPr>
              <w:t xml:space="preserve"> нарушений, быстром прогрессировании симптоматики, частых рецидивах.</w:t>
            </w:r>
          </w:p>
        </w:tc>
        <w:tc>
          <w:tcPr>
            <w:tcW w:w="2126" w:type="dxa"/>
          </w:tcPr>
          <w:p w14:paraId="5C86BCC5" w14:textId="77777777" w:rsidR="00101BB0" w:rsidRPr="00362FC0" w:rsidRDefault="00101BB0" w:rsidP="009747C2">
            <w:pPr>
              <w:rPr>
                <w:rFonts w:ascii="Times New Roman" w:hAnsi="Times New Roman" w:cs="Times New Roman"/>
                <w:sz w:val="24"/>
                <w:szCs w:val="24"/>
              </w:rPr>
            </w:pPr>
          </w:p>
        </w:tc>
      </w:tr>
      <w:tr w:rsidR="00101BB0" w:rsidRPr="00362FC0" w14:paraId="5524E940" w14:textId="77777777" w:rsidTr="009747C2">
        <w:tc>
          <w:tcPr>
            <w:tcW w:w="1305" w:type="dxa"/>
          </w:tcPr>
          <w:p w14:paraId="6C8C5FDB" w14:textId="76EDDD28" w:rsidR="00101BB0" w:rsidRPr="00362FC0" w:rsidRDefault="00101BB0" w:rsidP="00101BB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64B45A21" w14:textId="77777777" w:rsidR="00101BB0" w:rsidRDefault="00101BB0" w:rsidP="00101BB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6046379D" w14:textId="1B84505C" w:rsidR="00101BB0" w:rsidRPr="00362FC0" w:rsidRDefault="00101BB0" w:rsidP="00101BB0">
            <w:pPr>
              <w:rPr>
                <w:rFonts w:ascii="Times New Roman" w:eastAsia="Times New Roman" w:hAnsi="Times New Roman" w:cs="Times New Roman"/>
                <w:b/>
                <w:sz w:val="24"/>
                <w:szCs w:val="24"/>
              </w:rPr>
            </w:pPr>
            <w:r w:rsidRPr="0055493E">
              <w:rPr>
                <w:rFonts w:ascii="Times New Roman" w:eastAsia="Times New Roman" w:hAnsi="Times New Roman" w:cs="Times New Roman"/>
                <w:sz w:val="24"/>
                <w:szCs w:val="24"/>
              </w:rPr>
              <w:t>Показания</w:t>
            </w:r>
            <w:r>
              <w:rPr>
                <w:rFonts w:ascii="Times New Roman" w:eastAsia="Times New Roman" w:hAnsi="Times New Roman" w:cs="Times New Roman"/>
                <w:sz w:val="24"/>
                <w:szCs w:val="24"/>
              </w:rPr>
              <w:t xml:space="preserve"> и противопоказания</w:t>
            </w:r>
            <w:r w:rsidRPr="0055493E">
              <w:rPr>
                <w:rFonts w:ascii="Times New Roman" w:eastAsia="Times New Roman" w:hAnsi="Times New Roman" w:cs="Times New Roman"/>
                <w:sz w:val="24"/>
                <w:szCs w:val="24"/>
              </w:rPr>
              <w:t xml:space="preserve"> для тромболитическо</w:t>
            </w:r>
            <w:r w:rsidR="00615E3F">
              <w:rPr>
                <w:rFonts w:ascii="Times New Roman" w:eastAsia="Times New Roman" w:hAnsi="Times New Roman" w:cs="Times New Roman"/>
                <w:sz w:val="24"/>
                <w:szCs w:val="24"/>
              </w:rPr>
              <w:t>й</w:t>
            </w:r>
            <w:r w:rsidRPr="0055493E">
              <w:rPr>
                <w:rFonts w:ascii="Times New Roman" w:eastAsia="Times New Roman" w:hAnsi="Times New Roman" w:cs="Times New Roman"/>
                <w:sz w:val="24"/>
                <w:szCs w:val="24"/>
              </w:rPr>
              <w:t xml:space="preserve"> терапии</w:t>
            </w:r>
            <w:r>
              <w:rPr>
                <w:rFonts w:ascii="Times New Roman" w:eastAsia="Times New Roman" w:hAnsi="Times New Roman" w:cs="Times New Roman"/>
                <w:sz w:val="24"/>
                <w:szCs w:val="24"/>
              </w:rPr>
              <w:t xml:space="preserve"> при ОНМК</w:t>
            </w:r>
          </w:p>
        </w:tc>
        <w:tc>
          <w:tcPr>
            <w:tcW w:w="2126" w:type="dxa"/>
          </w:tcPr>
          <w:p w14:paraId="00D060F9" w14:textId="77777777" w:rsidR="00101BB0" w:rsidRPr="00362FC0" w:rsidRDefault="00101BB0" w:rsidP="009747C2">
            <w:pPr>
              <w:rPr>
                <w:rFonts w:ascii="Times New Roman" w:hAnsi="Times New Roman" w:cs="Times New Roman"/>
                <w:sz w:val="24"/>
                <w:szCs w:val="24"/>
              </w:rPr>
            </w:pPr>
          </w:p>
        </w:tc>
      </w:tr>
      <w:tr w:rsidR="00101BB0" w:rsidRPr="00362FC0" w14:paraId="7EF413E3" w14:textId="77777777" w:rsidTr="009747C2">
        <w:tc>
          <w:tcPr>
            <w:tcW w:w="1305" w:type="dxa"/>
          </w:tcPr>
          <w:p w14:paraId="0F5F1BBB"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774FCBF4" w14:textId="77777777" w:rsidR="00101BB0" w:rsidRPr="0055493E" w:rsidRDefault="00101BB0" w:rsidP="00101BB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ния:</w:t>
            </w:r>
          </w:p>
          <w:p w14:paraId="4B5050BE" w14:textId="77777777" w:rsidR="00101BB0" w:rsidRPr="0055493E" w:rsidRDefault="00101BB0" w:rsidP="00101BB0">
            <w:pPr>
              <w:rPr>
                <w:rFonts w:ascii="Times New Roman" w:eastAsia="Times New Roman" w:hAnsi="Times New Roman" w:cs="Times New Roman"/>
                <w:sz w:val="24"/>
                <w:szCs w:val="24"/>
              </w:rPr>
            </w:pPr>
            <w:proofErr w:type="gramStart"/>
            <w:r w:rsidRPr="0055493E">
              <w:rPr>
                <w:rFonts w:ascii="Times New Roman" w:eastAsia="Times New Roman" w:hAnsi="Times New Roman" w:cs="Times New Roman"/>
                <w:sz w:val="24"/>
                <w:szCs w:val="24"/>
              </w:rPr>
              <w:t>• выраженный неврологический дефицит, связанный с острым ишемическим инсультом и, по-видимому, вызванный окклюзией крупной артерии (базилярной, позвоночной, внутренней сонной): виде расстройства движений, речи, пареза лица, расстройства уровня сознания.</w:t>
            </w:r>
            <w:proofErr w:type="gramEnd"/>
            <w:r w:rsidRPr="0055493E">
              <w:rPr>
                <w:rFonts w:ascii="Times New Roman" w:eastAsia="Times New Roman" w:hAnsi="Times New Roman" w:cs="Times New Roman"/>
                <w:sz w:val="24"/>
                <w:szCs w:val="24"/>
              </w:rPr>
              <w:t xml:space="preserve"> По специальным шкалам (NIHS-шкала) врач-невролог оценивает уровень неврологического дефицита.</w:t>
            </w:r>
          </w:p>
          <w:p w14:paraId="633661A9"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отсутствие кровоизлияния по данным компьютерной томографии</w:t>
            </w:r>
          </w:p>
          <w:p w14:paraId="384D8C07" w14:textId="77777777" w:rsidR="00101BB0" w:rsidRPr="0055493E" w:rsidRDefault="00101BB0" w:rsidP="00101BB0">
            <w:pPr>
              <w:rPr>
                <w:rFonts w:ascii="Times New Roman" w:eastAsia="Times New Roman" w:hAnsi="Times New Roman" w:cs="Times New Roman"/>
                <w:sz w:val="24"/>
                <w:szCs w:val="24"/>
              </w:rPr>
            </w:pPr>
            <w:proofErr w:type="gramStart"/>
            <w:r w:rsidRPr="0055493E">
              <w:rPr>
                <w:rFonts w:ascii="Times New Roman" w:eastAsia="Times New Roman" w:hAnsi="Times New Roman" w:cs="Times New Roman"/>
                <w:sz w:val="24"/>
                <w:szCs w:val="24"/>
              </w:rPr>
              <w:t>• сроки развития от начала клиники до 3 часов (до 6 часов при селективном тромболизисе, до 12 часов при инфаркте в бассейне основной артерии)</w:t>
            </w:r>
            <w:proofErr w:type="gramEnd"/>
          </w:p>
          <w:p w14:paraId="1201B725" w14:textId="77777777" w:rsidR="00101BB0" w:rsidRDefault="00101BB0" w:rsidP="00101BB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показания:</w:t>
            </w:r>
          </w:p>
          <w:p w14:paraId="66DBCEAC" w14:textId="77777777" w:rsidR="00101BB0" w:rsidRPr="0055493E" w:rsidRDefault="00101BB0" w:rsidP="00101BB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ые:</w:t>
            </w:r>
          </w:p>
          <w:p w14:paraId="19947A39"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1) незначительный и быстро регрессирующий неврологический дефицит </w:t>
            </w:r>
          </w:p>
          <w:p w14:paraId="70219919"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2) кровоизлияние, хорошо различимый обширный острый инфаркт мозга или иные данные КТ, являющиеся противопоказаниями (опухоль, абсцесс и др.) </w:t>
            </w:r>
          </w:p>
          <w:p w14:paraId="53FB3D5B"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3) убедительные данные о наличии у больного сосудистой мальформации или опухоли ЦНС </w:t>
            </w:r>
          </w:p>
          <w:p w14:paraId="686DADD6"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4) бактериальный эндокардит</w:t>
            </w:r>
          </w:p>
          <w:p w14:paraId="52B2EC84" w14:textId="77777777" w:rsidR="00101BB0" w:rsidRPr="0055493E" w:rsidRDefault="00101BB0" w:rsidP="00101BB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сительные:</w:t>
            </w:r>
          </w:p>
          <w:p w14:paraId="352874DF"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1) тяжелая травма или инсульт в течение последних 3 месяцев </w:t>
            </w:r>
          </w:p>
          <w:p w14:paraId="6C185E95"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2) внутричерепное кровотечение в анамнезе или предполагаемый диагноз субарахноидального кровоизлияния </w:t>
            </w:r>
          </w:p>
          <w:p w14:paraId="7DF17695"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3) большая операция за последние 2 недели </w:t>
            </w:r>
          </w:p>
          <w:p w14:paraId="335F2718"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lastRenderedPageBreak/>
              <w:t xml:space="preserve">4) малая операция за последние 14 дней, включая биопсию печени или почек, торакоцентез и люмбальную пункцию </w:t>
            </w:r>
          </w:p>
          <w:p w14:paraId="646B8C06"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5) пункция артерии за последние 2 недели </w:t>
            </w:r>
          </w:p>
          <w:p w14:paraId="0CE7A6E3"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6) беременность (десять дней после родов) и кормление грудью </w:t>
            </w:r>
          </w:p>
          <w:p w14:paraId="2DFA0ABD"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7)острые желудочно-кишечные кровотечения, урологическое или пульмональное кровотечение за последние три недели </w:t>
            </w:r>
          </w:p>
          <w:p w14:paraId="6C7AB7F2"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8)геморрагический диатез в анамнезе (включая почечную и печеночную недостаточность) </w:t>
            </w:r>
          </w:p>
          <w:p w14:paraId="3AEF9D19"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9) перитонеальный или гемодиализ </w:t>
            </w:r>
          </w:p>
          <w:p w14:paraId="156AAE5D"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10) изменения в коагулограмме (PTT более 40 секунд, протромбиновое время больше 15 (INR больше 1.7), тромбоциты менее 100000) </w:t>
            </w:r>
          </w:p>
          <w:p w14:paraId="38AFD6F0" w14:textId="77777777" w:rsidR="00101BB0" w:rsidRPr="0055493E" w:rsidRDefault="00101BB0" w:rsidP="00101BB0">
            <w:pPr>
              <w:rPr>
                <w:rFonts w:ascii="Times New Roman" w:eastAsia="Times New Roman" w:hAnsi="Times New Roman" w:cs="Times New Roman"/>
                <w:sz w:val="24"/>
                <w:szCs w:val="24"/>
              </w:rPr>
            </w:pPr>
            <w:r w:rsidRPr="0055493E">
              <w:rPr>
                <w:rFonts w:ascii="Times New Roman" w:eastAsia="Times New Roman" w:hAnsi="Times New Roman" w:cs="Times New Roman"/>
                <w:sz w:val="24"/>
                <w:szCs w:val="24"/>
              </w:rPr>
              <w:t xml:space="preserve">11)судорожный припадок как дебют инсульта (необходим тщательный дифдиагноз) </w:t>
            </w:r>
          </w:p>
          <w:p w14:paraId="4EB78496" w14:textId="4CD59505" w:rsidR="00101BB0" w:rsidRPr="00362FC0" w:rsidRDefault="00101BB0" w:rsidP="00101BB0">
            <w:pPr>
              <w:rPr>
                <w:rFonts w:ascii="Times New Roman" w:eastAsia="Times New Roman" w:hAnsi="Times New Roman" w:cs="Times New Roman"/>
                <w:b/>
                <w:sz w:val="24"/>
                <w:szCs w:val="24"/>
              </w:rPr>
            </w:pPr>
            <w:r w:rsidRPr="0055493E">
              <w:rPr>
                <w:rFonts w:ascii="Times New Roman" w:eastAsia="Times New Roman" w:hAnsi="Times New Roman" w:cs="Times New Roman"/>
                <w:sz w:val="24"/>
                <w:szCs w:val="24"/>
              </w:rPr>
              <w:t>12)изменения уровня глюкозы крови (гипо или гипергликемия)</w:t>
            </w:r>
          </w:p>
        </w:tc>
        <w:tc>
          <w:tcPr>
            <w:tcW w:w="2126" w:type="dxa"/>
          </w:tcPr>
          <w:p w14:paraId="71665C69" w14:textId="77777777" w:rsidR="00101BB0" w:rsidRPr="00362FC0" w:rsidRDefault="00101BB0" w:rsidP="009747C2">
            <w:pPr>
              <w:rPr>
                <w:rFonts w:ascii="Times New Roman" w:hAnsi="Times New Roman" w:cs="Times New Roman"/>
                <w:sz w:val="24"/>
                <w:szCs w:val="24"/>
              </w:rPr>
            </w:pPr>
          </w:p>
        </w:tc>
      </w:tr>
      <w:tr w:rsidR="00101BB0" w:rsidRPr="00362FC0" w14:paraId="74E14CC9" w14:textId="77777777" w:rsidTr="009747C2">
        <w:tc>
          <w:tcPr>
            <w:tcW w:w="1305" w:type="dxa"/>
          </w:tcPr>
          <w:p w14:paraId="74ABF375" w14:textId="554A2D3F" w:rsidR="00101BB0" w:rsidRPr="00464E54" w:rsidRDefault="00114DB2" w:rsidP="00101BB0">
            <w:pPr>
              <w:rPr>
                <w:rFonts w:ascii="Times New Roman" w:eastAsia="Times New Roman" w:hAnsi="Times New Roman" w:cs="Times New Roman"/>
                <w:bCs/>
                <w:sz w:val="24"/>
                <w:szCs w:val="24"/>
              </w:rPr>
            </w:pPr>
            <w:r w:rsidRPr="00464E54">
              <w:rPr>
                <w:rFonts w:ascii="Times New Roman" w:eastAsia="Times New Roman" w:hAnsi="Times New Roman" w:cs="Times New Roman"/>
                <w:bCs/>
                <w:sz w:val="24"/>
                <w:szCs w:val="24"/>
              </w:rPr>
              <w:lastRenderedPageBreak/>
              <w:t>3</w:t>
            </w:r>
          </w:p>
        </w:tc>
        <w:tc>
          <w:tcPr>
            <w:tcW w:w="5812" w:type="dxa"/>
          </w:tcPr>
          <w:p w14:paraId="43EFE450" w14:textId="77777777" w:rsidR="00101BB0" w:rsidRDefault="00114DB2" w:rsidP="00101B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p>
          <w:p w14:paraId="03A7C36C" w14:textId="0C2CBB91" w:rsidR="00114DB2" w:rsidRPr="00464E54" w:rsidRDefault="00114DB2" w:rsidP="00101BB0">
            <w:pPr>
              <w:rPr>
                <w:rFonts w:ascii="Times New Roman" w:eastAsia="Times New Roman" w:hAnsi="Times New Roman" w:cs="Times New Roman"/>
                <w:bCs/>
                <w:sz w:val="24"/>
                <w:szCs w:val="24"/>
              </w:rPr>
            </w:pPr>
            <w:r w:rsidRPr="00464E54">
              <w:rPr>
                <w:rFonts w:ascii="Times New Roman" w:eastAsia="Times New Roman" w:hAnsi="Times New Roman" w:cs="Times New Roman"/>
                <w:bCs/>
                <w:sz w:val="24"/>
                <w:szCs w:val="24"/>
              </w:rPr>
              <w:t>Показания для проведения плазмафереза у неврологических больных</w:t>
            </w:r>
          </w:p>
        </w:tc>
        <w:tc>
          <w:tcPr>
            <w:tcW w:w="2126" w:type="dxa"/>
          </w:tcPr>
          <w:p w14:paraId="5600B9B6" w14:textId="77777777" w:rsidR="00101BB0" w:rsidRPr="00362FC0" w:rsidRDefault="00101BB0" w:rsidP="009747C2">
            <w:pPr>
              <w:rPr>
                <w:rFonts w:ascii="Times New Roman" w:hAnsi="Times New Roman" w:cs="Times New Roman"/>
                <w:sz w:val="24"/>
                <w:szCs w:val="24"/>
              </w:rPr>
            </w:pPr>
          </w:p>
        </w:tc>
      </w:tr>
      <w:tr w:rsidR="00101BB0" w:rsidRPr="00362FC0" w14:paraId="62640B64" w14:textId="77777777" w:rsidTr="009747C2">
        <w:tc>
          <w:tcPr>
            <w:tcW w:w="1305" w:type="dxa"/>
          </w:tcPr>
          <w:p w14:paraId="024BBAC7"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4616DA33" w14:textId="34D5DE8A" w:rsidR="00683DAA" w:rsidRPr="00683DAA" w:rsidRDefault="00683DAA" w:rsidP="00114D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33A7C514" w14:textId="40FB562F"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Синдром </w:t>
            </w:r>
            <w:r w:rsidR="00615E3F" w:rsidRPr="00114DB2">
              <w:rPr>
                <w:rFonts w:ascii="Times New Roman" w:eastAsia="Times New Roman" w:hAnsi="Times New Roman" w:cs="Times New Roman"/>
                <w:bCs/>
                <w:sz w:val="24"/>
                <w:szCs w:val="24"/>
              </w:rPr>
              <w:t>Гийена</w:t>
            </w:r>
            <w:r w:rsidRPr="00114DB2">
              <w:rPr>
                <w:rFonts w:ascii="Times New Roman" w:eastAsia="Times New Roman" w:hAnsi="Times New Roman" w:cs="Times New Roman"/>
                <w:bCs/>
                <w:sz w:val="24"/>
                <w:szCs w:val="24"/>
              </w:rPr>
              <w:t xml:space="preserve">-Барре тяжёлая форма </w:t>
            </w:r>
          </w:p>
          <w:p w14:paraId="46405D4B" w14:textId="3863E13B"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Хроническая воспалительная демиелинизирующая полинейропатия</w:t>
            </w:r>
          </w:p>
          <w:p w14:paraId="0C9BD375" w14:textId="3EC22AA3" w:rsidR="00114DB2" w:rsidRPr="00114DB2" w:rsidRDefault="00114DB2" w:rsidP="000D3768">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Полинейропатия с моноклональной гаммапатией с возможной ролью:</w:t>
            </w:r>
            <w:r>
              <w:rPr>
                <w:rFonts w:ascii="Times New Roman" w:eastAsia="Times New Roman" w:hAnsi="Times New Roman" w:cs="Times New Roman"/>
                <w:bCs/>
                <w:sz w:val="24"/>
                <w:szCs w:val="24"/>
              </w:rPr>
              <w:t xml:space="preserve"> </w:t>
            </w:r>
            <w:r w:rsidRPr="00114DB2">
              <w:rPr>
                <w:rFonts w:ascii="Times New Roman" w:eastAsia="Times New Roman" w:hAnsi="Times New Roman" w:cs="Times New Roman"/>
                <w:bCs/>
                <w:sz w:val="24"/>
                <w:szCs w:val="24"/>
              </w:rPr>
              <w:t xml:space="preserve">IgG/lgA </w:t>
            </w:r>
          </w:p>
          <w:p w14:paraId="510BEFA4" w14:textId="39EA80D0"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Миастения гравис: при подготовке к операциям или кризе - </w:t>
            </w:r>
          </w:p>
          <w:p w14:paraId="51F55300" w14:textId="745C7DFB"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Миастенический синдром </w:t>
            </w:r>
            <w:proofErr w:type="gramStart"/>
            <w:r w:rsidRPr="00114DB2">
              <w:rPr>
                <w:rFonts w:ascii="Times New Roman" w:eastAsia="Times New Roman" w:hAnsi="Times New Roman" w:cs="Times New Roman"/>
                <w:bCs/>
                <w:sz w:val="24"/>
                <w:szCs w:val="24"/>
              </w:rPr>
              <w:t>Ламберт-Итона</w:t>
            </w:r>
            <w:proofErr w:type="gramEnd"/>
            <w:r w:rsidRPr="00114DB2">
              <w:rPr>
                <w:rFonts w:ascii="Times New Roman" w:eastAsia="Times New Roman" w:hAnsi="Times New Roman" w:cs="Times New Roman"/>
                <w:bCs/>
                <w:sz w:val="24"/>
                <w:szCs w:val="24"/>
              </w:rPr>
              <w:t xml:space="preserve"> </w:t>
            </w:r>
          </w:p>
          <w:p w14:paraId="4B7DFA78" w14:textId="1B59FEE5"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Приобретенная нейромиотония </w:t>
            </w:r>
          </w:p>
          <w:p w14:paraId="3AFEB4C5" w14:textId="669462A4"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Stiff-man синдром </w:t>
            </w:r>
          </w:p>
          <w:p w14:paraId="5869C7FA" w14:textId="65992A68"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Криоглобулинемическая полинейропатия </w:t>
            </w:r>
          </w:p>
          <w:p w14:paraId="6D299690" w14:textId="3FFCC926" w:rsidR="00114DB2" w:rsidRPr="00114DB2" w:rsidRDefault="00114DB2" w:rsidP="00114DB2">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Поражения ЦНС при волчанке </w:t>
            </w:r>
          </w:p>
          <w:p w14:paraId="66884B5F" w14:textId="77777777" w:rsidR="000D3768" w:rsidRDefault="00114DB2" w:rsidP="000D3768">
            <w:pPr>
              <w:rPr>
                <w:rFonts w:ascii="Times New Roman" w:eastAsia="Times New Roman" w:hAnsi="Times New Roman" w:cs="Times New Roman"/>
                <w:bCs/>
                <w:sz w:val="24"/>
                <w:szCs w:val="24"/>
              </w:rPr>
            </w:pPr>
            <w:r w:rsidRPr="00114DB2">
              <w:rPr>
                <w:rFonts w:ascii="Times New Roman" w:eastAsia="Times New Roman" w:hAnsi="Times New Roman" w:cs="Times New Roman"/>
                <w:bCs/>
                <w:sz w:val="24"/>
                <w:szCs w:val="24"/>
              </w:rPr>
              <w:t xml:space="preserve">Острый диссеминированный энцефаломиелит </w:t>
            </w:r>
          </w:p>
          <w:p w14:paraId="2E490C3B" w14:textId="15C07460" w:rsidR="00101BB0" w:rsidRPr="00362FC0" w:rsidRDefault="00114DB2" w:rsidP="000D3768">
            <w:pPr>
              <w:rPr>
                <w:rFonts w:ascii="Times New Roman" w:eastAsia="Times New Roman" w:hAnsi="Times New Roman" w:cs="Times New Roman"/>
                <w:b/>
                <w:sz w:val="24"/>
                <w:szCs w:val="24"/>
              </w:rPr>
            </w:pPr>
            <w:r w:rsidRPr="00114DB2">
              <w:rPr>
                <w:rFonts w:ascii="Times New Roman" w:eastAsia="Times New Roman" w:hAnsi="Times New Roman" w:cs="Times New Roman"/>
                <w:bCs/>
                <w:sz w:val="24"/>
                <w:szCs w:val="24"/>
              </w:rPr>
              <w:t xml:space="preserve">Рассеянный склероз </w:t>
            </w:r>
          </w:p>
        </w:tc>
        <w:tc>
          <w:tcPr>
            <w:tcW w:w="2126" w:type="dxa"/>
          </w:tcPr>
          <w:p w14:paraId="43670628" w14:textId="77777777" w:rsidR="00101BB0" w:rsidRPr="00362FC0" w:rsidRDefault="00101BB0" w:rsidP="009747C2">
            <w:pPr>
              <w:rPr>
                <w:rFonts w:ascii="Times New Roman" w:hAnsi="Times New Roman" w:cs="Times New Roman"/>
                <w:sz w:val="24"/>
                <w:szCs w:val="24"/>
              </w:rPr>
            </w:pPr>
          </w:p>
        </w:tc>
      </w:tr>
      <w:tr w:rsidR="000D3768" w:rsidRPr="00362FC0" w14:paraId="4C982AD4" w14:textId="77777777" w:rsidTr="009747C2">
        <w:tc>
          <w:tcPr>
            <w:tcW w:w="1305" w:type="dxa"/>
          </w:tcPr>
          <w:p w14:paraId="172E744A" w14:textId="53BFA672" w:rsidR="000D3768" w:rsidRPr="00362FC0" w:rsidRDefault="000D3768" w:rsidP="000D3768">
            <w:pPr>
              <w:rPr>
                <w:rFonts w:ascii="Times New Roman" w:eastAsia="Times New Roman" w:hAnsi="Times New Roman" w:cs="Times New Roman"/>
                <w:b/>
                <w:sz w:val="24"/>
                <w:szCs w:val="24"/>
              </w:rPr>
            </w:pPr>
            <w:bookmarkStart w:id="3" w:name="_Hlk139721247"/>
            <w:r w:rsidRPr="000E517B">
              <w:rPr>
                <w:rFonts w:ascii="Times New Roman" w:eastAsia="Times New Roman" w:hAnsi="Times New Roman" w:cs="Times New Roman"/>
                <w:b/>
                <w:sz w:val="24"/>
                <w:szCs w:val="24"/>
              </w:rPr>
              <w:t>Б.1.О.1.5</w:t>
            </w:r>
          </w:p>
        </w:tc>
        <w:tc>
          <w:tcPr>
            <w:tcW w:w="5812" w:type="dxa"/>
          </w:tcPr>
          <w:p w14:paraId="6C3001D6" w14:textId="02B3930B" w:rsidR="000D3768" w:rsidRPr="00362FC0" w:rsidRDefault="000D3768" w:rsidP="000D3768">
            <w:pPr>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Заболевание периферической нервной системы. Болезни мышц и нервно-мышечной передачи</w:t>
            </w:r>
          </w:p>
        </w:tc>
        <w:tc>
          <w:tcPr>
            <w:tcW w:w="2126" w:type="dxa"/>
          </w:tcPr>
          <w:p w14:paraId="70613002" w14:textId="77777777" w:rsidR="000D3768" w:rsidRPr="0080181B"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02E6AB41" w14:textId="77777777" w:rsidR="000D3768"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ОПК 1,2,4,5,6,7,8,9,10</w:t>
            </w:r>
          </w:p>
          <w:p w14:paraId="08C36F79" w14:textId="664480A7" w:rsidR="000D3768" w:rsidRPr="00362FC0" w:rsidRDefault="000D3768"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w:t>
            </w:r>
            <w:proofErr w:type="gramStart"/>
            <w:r w:rsidRPr="0080181B">
              <w:rPr>
                <w:rFonts w:ascii="Times New Roman" w:hAnsi="Times New Roman" w:cs="Times New Roman"/>
                <w:b/>
                <w:bCs/>
                <w:sz w:val="24"/>
                <w:szCs w:val="24"/>
              </w:rPr>
              <w:t>1</w:t>
            </w:r>
            <w:proofErr w:type="gramEnd"/>
            <w:r w:rsidRPr="0080181B">
              <w:rPr>
                <w:rFonts w:ascii="Times New Roman" w:hAnsi="Times New Roman" w:cs="Times New Roman"/>
                <w:b/>
                <w:bCs/>
                <w:sz w:val="24"/>
                <w:szCs w:val="24"/>
              </w:rPr>
              <w:t>,2,3,4,5,6,7,8</w:t>
            </w:r>
          </w:p>
        </w:tc>
      </w:tr>
      <w:bookmarkEnd w:id="3"/>
      <w:tr w:rsidR="00101BB0" w:rsidRPr="00362FC0" w14:paraId="3B2544C6" w14:textId="77777777" w:rsidTr="009747C2">
        <w:tc>
          <w:tcPr>
            <w:tcW w:w="1305" w:type="dxa"/>
          </w:tcPr>
          <w:p w14:paraId="04AFF7DD" w14:textId="67606723" w:rsidR="00101BB0" w:rsidRPr="00464E54" w:rsidRDefault="00101BB0" w:rsidP="00101BB0">
            <w:pPr>
              <w:rPr>
                <w:rFonts w:ascii="Times New Roman" w:eastAsia="Times New Roman" w:hAnsi="Times New Roman" w:cs="Times New Roman"/>
                <w:bCs/>
                <w:sz w:val="24"/>
                <w:szCs w:val="24"/>
              </w:rPr>
            </w:pPr>
            <w:r w:rsidRPr="00464E54">
              <w:rPr>
                <w:rFonts w:ascii="Times New Roman" w:eastAsia="Times New Roman" w:hAnsi="Times New Roman" w:cs="Times New Roman"/>
                <w:bCs/>
                <w:sz w:val="24"/>
                <w:szCs w:val="24"/>
              </w:rPr>
              <w:t>1</w:t>
            </w:r>
          </w:p>
        </w:tc>
        <w:tc>
          <w:tcPr>
            <w:tcW w:w="5812" w:type="dxa"/>
          </w:tcPr>
          <w:p w14:paraId="6DC47B86" w14:textId="0950D1D4" w:rsidR="00101BB0" w:rsidRPr="00362FC0" w:rsidRDefault="00464E54" w:rsidP="00101B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p>
          <w:p w14:paraId="25C3C442" w14:textId="2477CCC6" w:rsidR="00101BB0" w:rsidRPr="00362FC0" w:rsidRDefault="00101BB0" w:rsidP="00101BB0">
            <w:pPr>
              <w:rPr>
                <w:rFonts w:ascii="Times New Roman" w:eastAsia="Times New Roman" w:hAnsi="Times New Roman" w:cs="Times New Roman"/>
                <w:b/>
                <w:sz w:val="24"/>
                <w:szCs w:val="24"/>
              </w:rPr>
            </w:pPr>
            <w:r w:rsidRPr="00362FC0">
              <w:rPr>
                <w:rFonts w:ascii="Times New Roman" w:eastAsia="Calibri" w:hAnsi="Times New Roman" w:cs="Times New Roman"/>
                <w:sz w:val="24"/>
                <w:szCs w:val="24"/>
              </w:rPr>
              <w:t xml:space="preserve">Какие клинические, </w:t>
            </w:r>
            <w:r w:rsidR="00615E3F" w:rsidRPr="00362FC0">
              <w:rPr>
                <w:rFonts w:ascii="Times New Roman" w:eastAsia="Calibri" w:hAnsi="Times New Roman" w:cs="Times New Roman"/>
                <w:sz w:val="24"/>
                <w:szCs w:val="24"/>
              </w:rPr>
              <w:t>нейрофизиологические и</w:t>
            </w:r>
            <w:r w:rsidRPr="00362FC0">
              <w:rPr>
                <w:rFonts w:ascii="Times New Roman" w:eastAsia="Calibri" w:hAnsi="Times New Roman" w:cs="Times New Roman"/>
                <w:sz w:val="24"/>
                <w:szCs w:val="24"/>
              </w:rPr>
              <w:t xml:space="preserve"> лабораторные показатели будут свидетельствовать о наличии у пациента </w:t>
            </w:r>
            <w:proofErr w:type="gramStart"/>
            <w:r w:rsidRPr="00362FC0">
              <w:rPr>
                <w:rFonts w:ascii="Times New Roman" w:eastAsia="Calibri" w:hAnsi="Times New Roman" w:cs="Times New Roman"/>
                <w:sz w:val="24"/>
                <w:szCs w:val="24"/>
              </w:rPr>
              <w:t>аксональной</w:t>
            </w:r>
            <w:proofErr w:type="gramEnd"/>
            <w:r w:rsidRPr="00362FC0">
              <w:rPr>
                <w:rFonts w:ascii="Times New Roman" w:eastAsia="Calibri" w:hAnsi="Times New Roman" w:cs="Times New Roman"/>
                <w:sz w:val="24"/>
                <w:szCs w:val="24"/>
              </w:rPr>
              <w:t xml:space="preserve"> полиневропатии</w:t>
            </w:r>
          </w:p>
        </w:tc>
        <w:tc>
          <w:tcPr>
            <w:tcW w:w="2126" w:type="dxa"/>
          </w:tcPr>
          <w:p w14:paraId="624CE620" w14:textId="4F7DD265" w:rsidR="00101BB0" w:rsidRPr="00362FC0" w:rsidRDefault="00101BB0" w:rsidP="009747C2">
            <w:pPr>
              <w:rPr>
                <w:rFonts w:ascii="Times New Roman" w:eastAsia="Times New Roman" w:hAnsi="Times New Roman" w:cs="Times New Roman"/>
                <w:b/>
                <w:sz w:val="24"/>
                <w:szCs w:val="24"/>
              </w:rPr>
            </w:pPr>
          </w:p>
        </w:tc>
      </w:tr>
      <w:tr w:rsidR="00101BB0" w:rsidRPr="00362FC0" w14:paraId="37D078AF" w14:textId="77777777" w:rsidTr="009747C2">
        <w:tc>
          <w:tcPr>
            <w:tcW w:w="1305" w:type="dxa"/>
          </w:tcPr>
          <w:p w14:paraId="1FCC3008" w14:textId="77777777" w:rsidR="00101BB0" w:rsidRPr="00362FC0" w:rsidRDefault="00101BB0" w:rsidP="00101BB0">
            <w:pPr>
              <w:rPr>
                <w:rFonts w:ascii="Times New Roman" w:eastAsia="Times New Roman" w:hAnsi="Times New Roman" w:cs="Times New Roman"/>
                <w:b/>
                <w:sz w:val="24"/>
                <w:szCs w:val="24"/>
              </w:rPr>
            </w:pPr>
          </w:p>
        </w:tc>
        <w:tc>
          <w:tcPr>
            <w:tcW w:w="5812" w:type="dxa"/>
          </w:tcPr>
          <w:p w14:paraId="775B5D0C" w14:textId="77777777" w:rsidR="00101BB0" w:rsidRPr="00362FC0" w:rsidRDefault="00101BB0" w:rsidP="00101BB0">
            <w:pPr>
              <w:rPr>
                <w:rFonts w:ascii="Times New Roman" w:eastAsia="Times New Roman" w:hAnsi="Times New Roman" w:cs="Times New Roman"/>
                <w:bCs/>
                <w:sz w:val="24"/>
                <w:szCs w:val="24"/>
              </w:rPr>
            </w:pPr>
            <w:r w:rsidRPr="00464E54">
              <w:rPr>
                <w:rFonts w:ascii="Times New Roman" w:eastAsia="Times New Roman" w:hAnsi="Times New Roman" w:cs="Times New Roman"/>
                <w:b/>
                <w:sz w:val="24"/>
                <w:szCs w:val="24"/>
              </w:rPr>
              <w:t>Ответ</w:t>
            </w:r>
            <w:r w:rsidRPr="00362FC0">
              <w:rPr>
                <w:rFonts w:ascii="Times New Roman" w:eastAsia="Times New Roman" w:hAnsi="Times New Roman" w:cs="Times New Roman"/>
                <w:bCs/>
                <w:sz w:val="24"/>
                <w:szCs w:val="24"/>
              </w:rPr>
              <w:t>:</w:t>
            </w:r>
          </w:p>
          <w:p w14:paraId="070D93C4" w14:textId="117C4522" w:rsidR="00101BB0" w:rsidRPr="00362FC0" w:rsidRDefault="00101BB0" w:rsidP="00101BB0">
            <w:pPr>
              <w:contextualSpacing/>
              <w:jc w:val="both"/>
              <w:rPr>
                <w:rFonts w:ascii="Times New Roman" w:eastAsia="Calibri" w:hAnsi="Times New Roman" w:cs="Times New Roman"/>
                <w:sz w:val="24"/>
                <w:szCs w:val="24"/>
                <w:lang w:bidi="en-US"/>
              </w:rPr>
            </w:pPr>
            <w:r w:rsidRPr="00362FC0">
              <w:rPr>
                <w:rFonts w:ascii="Times New Roman" w:eastAsia="Calibri" w:hAnsi="Times New Roman" w:cs="Times New Roman"/>
                <w:sz w:val="24"/>
                <w:szCs w:val="24"/>
                <w:lang w:bidi="en-US"/>
              </w:rPr>
              <w:t>К клиническим показателям, указывающим на наличие аксональной полиневропатии,</w:t>
            </w:r>
            <w:r w:rsidR="00683DAA">
              <w:rPr>
                <w:rFonts w:ascii="Times New Roman" w:eastAsia="Calibri" w:hAnsi="Times New Roman" w:cs="Times New Roman"/>
                <w:sz w:val="24"/>
                <w:szCs w:val="24"/>
                <w:lang w:bidi="en-US"/>
              </w:rPr>
              <w:t xml:space="preserve"> </w:t>
            </w:r>
            <w:r w:rsidR="00615E3F" w:rsidRPr="00362FC0">
              <w:rPr>
                <w:rFonts w:ascii="Times New Roman" w:eastAsia="Calibri" w:hAnsi="Times New Roman" w:cs="Times New Roman"/>
                <w:sz w:val="24"/>
                <w:szCs w:val="24"/>
                <w:lang w:bidi="en-US"/>
              </w:rPr>
              <w:t>относятся постепенное</w:t>
            </w:r>
            <w:r w:rsidRPr="00362FC0">
              <w:rPr>
                <w:rFonts w:ascii="Times New Roman" w:eastAsia="Calibri" w:hAnsi="Times New Roman" w:cs="Times New Roman"/>
                <w:sz w:val="24"/>
                <w:szCs w:val="24"/>
                <w:lang w:bidi="en-US"/>
              </w:rPr>
              <w:t xml:space="preserve"> начало, первоначальное поражение нижних конечностей с выпадением ахилловых рефлексов, нарушения чувствительности по </w:t>
            </w:r>
            <w:r w:rsidR="00615E3F" w:rsidRPr="00362FC0">
              <w:rPr>
                <w:rFonts w:ascii="Times New Roman" w:eastAsia="Calibri" w:hAnsi="Times New Roman" w:cs="Times New Roman"/>
                <w:sz w:val="24"/>
                <w:szCs w:val="24"/>
                <w:lang w:bidi="en-US"/>
              </w:rPr>
              <w:t>типу «</w:t>
            </w:r>
            <w:r w:rsidRPr="00362FC0">
              <w:rPr>
                <w:rFonts w:ascii="Times New Roman" w:eastAsia="Calibri" w:hAnsi="Times New Roman" w:cs="Times New Roman"/>
                <w:sz w:val="24"/>
                <w:szCs w:val="24"/>
                <w:lang w:bidi="en-US"/>
              </w:rPr>
              <w:t xml:space="preserve">носков, перчаток». Выздоровление медленное с </w:t>
            </w:r>
            <w:r w:rsidRPr="00362FC0">
              <w:rPr>
                <w:rFonts w:ascii="Times New Roman" w:eastAsia="Calibri" w:hAnsi="Times New Roman" w:cs="Times New Roman"/>
                <w:sz w:val="24"/>
                <w:szCs w:val="24"/>
                <w:lang w:bidi="en-US"/>
              </w:rPr>
              <w:lastRenderedPageBreak/>
              <w:t>выраженным резидуальным дефектом.</w:t>
            </w:r>
          </w:p>
          <w:p w14:paraId="2EEA8A2A" w14:textId="77777777" w:rsidR="00101BB0" w:rsidRPr="00362FC0" w:rsidRDefault="00101BB0" w:rsidP="00101BB0">
            <w:pPr>
              <w:contextualSpacing/>
              <w:jc w:val="both"/>
              <w:rPr>
                <w:rFonts w:ascii="Times New Roman" w:eastAsia="Calibri" w:hAnsi="Times New Roman" w:cs="Times New Roman"/>
                <w:sz w:val="24"/>
                <w:szCs w:val="24"/>
                <w:lang w:bidi="en-US"/>
              </w:rPr>
            </w:pPr>
            <w:r w:rsidRPr="00362FC0">
              <w:rPr>
                <w:rFonts w:ascii="Times New Roman" w:eastAsia="Calibri" w:hAnsi="Times New Roman" w:cs="Times New Roman"/>
                <w:sz w:val="24"/>
                <w:szCs w:val="24"/>
                <w:lang w:bidi="en-US"/>
              </w:rPr>
              <w:t>При исследовании СМЖ изменений не выявляется. В отличи</w:t>
            </w:r>
            <w:proofErr w:type="gramStart"/>
            <w:r w:rsidRPr="00362FC0">
              <w:rPr>
                <w:rFonts w:ascii="Times New Roman" w:eastAsia="Calibri" w:hAnsi="Times New Roman" w:cs="Times New Roman"/>
                <w:sz w:val="24"/>
                <w:szCs w:val="24"/>
                <w:lang w:bidi="en-US"/>
              </w:rPr>
              <w:t>и</w:t>
            </w:r>
            <w:proofErr w:type="gramEnd"/>
            <w:r w:rsidRPr="00362FC0">
              <w:rPr>
                <w:rFonts w:ascii="Times New Roman" w:eastAsia="Calibri" w:hAnsi="Times New Roman" w:cs="Times New Roman"/>
                <w:sz w:val="24"/>
                <w:szCs w:val="24"/>
                <w:lang w:bidi="en-US"/>
              </w:rPr>
              <w:t xml:space="preserve"> от миелинопатий, белок не повышается.</w:t>
            </w:r>
          </w:p>
          <w:p w14:paraId="76C33D6E" w14:textId="77777777" w:rsidR="00101BB0" w:rsidRPr="00362FC0" w:rsidRDefault="00101BB0" w:rsidP="00101BB0">
            <w:pPr>
              <w:contextualSpacing/>
              <w:jc w:val="both"/>
              <w:rPr>
                <w:rFonts w:ascii="Times New Roman" w:eastAsia="Calibri" w:hAnsi="Times New Roman" w:cs="Times New Roman"/>
                <w:sz w:val="24"/>
                <w:szCs w:val="24"/>
                <w:lang w:bidi="en-US"/>
              </w:rPr>
            </w:pPr>
            <w:r w:rsidRPr="00362FC0">
              <w:rPr>
                <w:rFonts w:ascii="Times New Roman" w:eastAsia="Calibri" w:hAnsi="Times New Roman" w:cs="Times New Roman"/>
                <w:sz w:val="24"/>
                <w:szCs w:val="24"/>
                <w:lang w:bidi="en-US"/>
              </w:rPr>
              <w:t>По данным ЭНМГ характерно снижение амплитуды М-ответа, нормальная или незначительно сниженная скорость проведения импульса по моторным и сенсорным аксонам периферических нервов, наличие блоков, проводящих возбуждение, увеличение амплитуды F-волн, появление крупных F-волн с амплитудой, превышающей 5% амплитуды М-ответа.</w:t>
            </w:r>
          </w:p>
        </w:tc>
        <w:tc>
          <w:tcPr>
            <w:tcW w:w="2126" w:type="dxa"/>
          </w:tcPr>
          <w:p w14:paraId="3B188C70" w14:textId="77777777" w:rsidR="00101BB0" w:rsidRPr="00362FC0" w:rsidRDefault="00101BB0" w:rsidP="009747C2">
            <w:pPr>
              <w:rPr>
                <w:rFonts w:ascii="Times New Roman" w:eastAsia="Times New Roman" w:hAnsi="Times New Roman" w:cs="Times New Roman"/>
                <w:b/>
                <w:sz w:val="24"/>
                <w:szCs w:val="24"/>
              </w:rPr>
            </w:pPr>
          </w:p>
        </w:tc>
      </w:tr>
      <w:tr w:rsidR="000D3768" w:rsidRPr="00362FC0" w14:paraId="7D23CFBE" w14:textId="77777777" w:rsidTr="009747C2">
        <w:tc>
          <w:tcPr>
            <w:tcW w:w="1305" w:type="dxa"/>
          </w:tcPr>
          <w:p w14:paraId="48A3AFAC" w14:textId="409B43CD" w:rsidR="000D3768" w:rsidRPr="00362FC0" w:rsidRDefault="000D3768" w:rsidP="000D3768">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636BA8A5" w14:textId="77777777" w:rsidR="000D3768" w:rsidRPr="00362FC0" w:rsidRDefault="000D3768" w:rsidP="000D3768">
            <w:pPr>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b/>
                <w:bCs/>
                <w:sz w:val="24"/>
                <w:szCs w:val="24"/>
              </w:rPr>
              <w:t>:</w:t>
            </w:r>
          </w:p>
          <w:p w14:paraId="4A9734E6" w14:textId="518F6F32" w:rsidR="000D3768" w:rsidRPr="00362FC0" w:rsidRDefault="000D3768" w:rsidP="000D37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18542E">
              <w:rPr>
                <w:rFonts w:ascii="Times New Roman" w:eastAsia="Times New Roman" w:hAnsi="Times New Roman" w:cs="Times New Roman"/>
                <w:bCs/>
                <w:sz w:val="24"/>
                <w:szCs w:val="24"/>
              </w:rPr>
              <w:t>сновные</w:t>
            </w:r>
            <w:r w:rsidRPr="00362FC0">
              <w:rPr>
                <w:rFonts w:ascii="Times New Roman" w:eastAsia="Times New Roman" w:hAnsi="Times New Roman" w:cs="Times New Roman"/>
                <w:bCs/>
                <w:sz w:val="24"/>
                <w:szCs w:val="24"/>
              </w:rPr>
              <w:t xml:space="preserve"> факторы развития и неврологические проявления </w:t>
            </w:r>
            <w:r w:rsidR="00615E3F">
              <w:rPr>
                <w:rFonts w:ascii="Times New Roman" w:eastAsia="Times New Roman" w:hAnsi="Times New Roman" w:cs="Times New Roman"/>
                <w:bCs/>
                <w:sz w:val="24"/>
                <w:szCs w:val="24"/>
              </w:rPr>
              <w:t>дегенеративно дистрофических</w:t>
            </w:r>
            <w:r>
              <w:rPr>
                <w:rFonts w:ascii="Times New Roman" w:eastAsia="Times New Roman" w:hAnsi="Times New Roman" w:cs="Times New Roman"/>
                <w:bCs/>
                <w:sz w:val="24"/>
                <w:szCs w:val="24"/>
              </w:rPr>
              <w:t xml:space="preserve"> изменений шейного отдела позвоночника:</w:t>
            </w:r>
          </w:p>
        </w:tc>
        <w:tc>
          <w:tcPr>
            <w:tcW w:w="2126" w:type="dxa"/>
          </w:tcPr>
          <w:p w14:paraId="25D5261C" w14:textId="77777777" w:rsidR="000D3768" w:rsidRPr="00362FC0" w:rsidRDefault="000D3768" w:rsidP="009747C2">
            <w:pPr>
              <w:rPr>
                <w:rFonts w:ascii="Times New Roman" w:eastAsia="Times New Roman" w:hAnsi="Times New Roman" w:cs="Times New Roman"/>
                <w:b/>
                <w:sz w:val="24"/>
                <w:szCs w:val="24"/>
              </w:rPr>
            </w:pPr>
          </w:p>
        </w:tc>
      </w:tr>
      <w:tr w:rsidR="000D3768" w:rsidRPr="00362FC0" w14:paraId="2363A87D" w14:textId="77777777" w:rsidTr="009747C2">
        <w:tc>
          <w:tcPr>
            <w:tcW w:w="1305" w:type="dxa"/>
          </w:tcPr>
          <w:p w14:paraId="61E5A87A" w14:textId="77777777" w:rsidR="000D3768" w:rsidRPr="00362FC0" w:rsidRDefault="000D3768" w:rsidP="000D3768">
            <w:pPr>
              <w:rPr>
                <w:rFonts w:ascii="Times New Roman" w:eastAsia="Times New Roman" w:hAnsi="Times New Roman" w:cs="Times New Roman"/>
                <w:b/>
                <w:sz w:val="24"/>
                <w:szCs w:val="24"/>
              </w:rPr>
            </w:pPr>
          </w:p>
        </w:tc>
        <w:tc>
          <w:tcPr>
            <w:tcW w:w="5812" w:type="dxa"/>
          </w:tcPr>
          <w:p w14:paraId="73763CAC" w14:textId="77777777" w:rsidR="000D3768" w:rsidRPr="00362FC0" w:rsidRDefault="000D3768" w:rsidP="000D3768">
            <w:pPr>
              <w:rPr>
                <w:rFonts w:ascii="Times New Roman" w:eastAsia="Times New Roman" w:hAnsi="Times New Roman" w:cs="Times New Roman"/>
                <w:b/>
                <w:bCs/>
                <w:sz w:val="24"/>
                <w:szCs w:val="24"/>
              </w:rPr>
            </w:pPr>
            <w:r w:rsidRPr="00362FC0">
              <w:rPr>
                <w:rFonts w:ascii="Times New Roman" w:eastAsia="Times New Roman" w:hAnsi="Times New Roman" w:cs="Times New Roman"/>
                <w:bCs/>
                <w:sz w:val="24"/>
                <w:szCs w:val="24"/>
              </w:rPr>
              <w:t>О</w:t>
            </w:r>
            <w:r w:rsidRPr="00362FC0">
              <w:rPr>
                <w:rFonts w:ascii="Times New Roman" w:eastAsia="Times New Roman" w:hAnsi="Times New Roman" w:cs="Times New Roman"/>
                <w:b/>
                <w:bCs/>
                <w:sz w:val="24"/>
                <w:szCs w:val="24"/>
              </w:rPr>
              <w:t xml:space="preserve">твет: </w:t>
            </w:r>
          </w:p>
          <w:p w14:paraId="1A0283A1"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Основные факторы развития неврологических симптомом при </w:t>
            </w:r>
            <w:r>
              <w:rPr>
                <w:rFonts w:ascii="Times New Roman" w:eastAsia="Times New Roman" w:hAnsi="Times New Roman" w:cs="Times New Roman"/>
                <w:bCs/>
                <w:sz w:val="24"/>
                <w:szCs w:val="24"/>
              </w:rPr>
              <w:t>ДДИ ШОП</w:t>
            </w:r>
            <w:r w:rsidRPr="00362FC0">
              <w:rPr>
                <w:rFonts w:ascii="Times New Roman" w:eastAsia="Times New Roman" w:hAnsi="Times New Roman" w:cs="Times New Roman"/>
                <w:bCs/>
                <w:sz w:val="24"/>
                <w:szCs w:val="24"/>
              </w:rPr>
              <w:t>:</w:t>
            </w:r>
          </w:p>
          <w:p w14:paraId="6D8075C0" w14:textId="3D147B72" w:rsidR="000D3768" w:rsidRPr="00362FC0" w:rsidRDefault="000D3768" w:rsidP="000D3768">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1. относительно постоянная компрессия или периодически возникающее при движения</w:t>
            </w:r>
            <w:r w:rsidR="00683DAA">
              <w:rPr>
                <w:rFonts w:ascii="Times New Roman" w:eastAsia="Times New Roman" w:hAnsi="Times New Roman" w:cs="Times New Roman"/>
                <w:bCs/>
                <w:sz w:val="24"/>
                <w:szCs w:val="24"/>
              </w:rPr>
              <w:t>х</w:t>
            </w:r>
            <w:r w:rsidRPr="00362FC0">
              <w:rPr>
                <w:rFonts w:ascii="Times New Roman" w:eastAsia="Times New Roman" w:hAnsi="Times New Roman" w:cs="Times New Roman"/>
                <w:bCs/>
                <w:sz w:val="24"/>
                <w:szCs w:val="24"/>
              </w:rPr>
              <w:t xml:space="preserve"> позвоночника</w:t>
            </w:r>
            <w:r w:rsidR="00683DAA">
              <w:rPr>
                <w:rFonts w:ascii="Times New Roman" w:eastAsia="Times New Roman" w:hAnsi="Times New Roman" w:cs="Times New Roman"/>
                <w:bCs/>
                <w:sz w:val="24"/>
                <w:szCs w:val="24"/>
              </w:rPr>
              <w:t>,</w:t>
            </w:r>
            <w:r w:rsidRPr="00362FC0">
              <w:rPr>
                <w:rFonts w:ascii="Times New Roman" w:eastAsia="Times New Roman" w:hAnsi="Times New Roman" w:cs="Times New Roman"/>
                <w:bCs/>
                <w:sz w:val="24"/>
                <w:szCs w:val="24"/>
              </w:rPr>
              <w:t xml:space="preserve"> длительная травматизация задними костными остеофитами и мягкими грыжами диска СМ, его корешков, сосудистой системы, позвоночной артерии и связочного аппарата позвоночника</w:t>
            </w:r>
            <w:proofErr w:type="gramEnd"/>
          </w:p>
          <w:p w14:paraId="743244C7"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патологическая импульсация из пораженного межпозвоночного диска, формирующая местные и отраженные болевые и другие рефлекторные синдромы (</w:t>
            </w:r>
            <w:proofErr w:type="gramStart"/>
            <w:r w:rsidRPr="00362FC0">
              <w:rPr>
                <w:rFonts w:ascii="Times New Roman" w:eastAsia="Times New Roman" w:hAnsi="Times New Roman" w:cs="Times New Roman"/>
                <w:bCs/>
                <w:sz w:val="24"/>
                <w:szCs w:val="24"/>
              </w:rPr>
              <w:t>плече-лопаточный</w:t>
            </w:r>
            <w:proofErr w:type="gramEnd"/>
            <w:r w:rsidRPr="00362FC0">
              <w:rPr>
                <w:rFonts w:ascii="Times New Roman" w:eastAsia="Times New Roman" w:hAnsi="Times New Roman" w:cs="Times New Roman"/>
                <w:bCs/>
                <w:sz w:val="24"/>
                <w:szCs w:val="24"/>
              </w:rPr>
              <w:t xml:space="preserve"> периартрит)</w:t>
            </w:r>
          </w:p>
          <w:p w14:paraId="47857436"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вторичные арахноидальные сращения, вызывающие затруднения ликвороциркуляции</w:t>
            </w:r>
          </w:p>
          <w:p w14:paraId="65C82770" w14:textId="77777777" w:rsidR="000D3768" w:rsidRPr="00362FC0" w:rsidRDefault="000D3768" w:rsidP="000D3768">
            <w:pPr>
              <w:rPr>
                <w:rFonts w:ascii="Times New Roman" w:eastAsia="Times New Roman" w:hAnsi="Times New Roman" w:cs="Times New Roman"/>
                <w:bCs/>
                <w:sz w:val="24"/>
                <w:szCs w:val="24"/>
              </w:rPr>
            </w:pPr>
          </w:p>
          <w:p w14:paraId="4A9DDC23"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Неврологические проявления </w:t>
            </w:r>
            <w:r>
              <w:rPr>
                <w:rFonts w:ascii="Times New Roman" w:eastAsia="Times New Roman" w:hAnsi="Times New Roman" w:cs="Times New Roman"/>
                <w:bCs/>
                <w:sz w:val="24"/>
                <w:szCs w:val="24"/>
              </w:rPr>
              <w:t>поражения шейного отдела позвоночника</w:t>
            </w:r>
            <w:r w:rsidRPr="00362FC0">
              <w:rPr>
                <w:rFonts w:ascii="Times New Roman" w:eastAsia="Times New Roman" w:hAnsi="Times New Roman" w:cs="Times New Roman"/>
                <w:bCs/>
                <w:sz w:val="24"/>
                <w:szCs w:val="24"/>
              </w:rPr>
              <w:t>:</w:t>
            </w:r>
          </w:p>
          <w:p w14:paraId="25130C80"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Боли в области шеи вследствие раздражения связочного аппарата позвоночника (включая межпозвоночный диск)</w:t>
            </w:r>
          </w:p>
          <w:p w14:paraId="66D33F8C"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Шейно-плечевые боли симпаталгического характера</w:t>
            </w:r>
          </w:p>
          <w:p w14:paraId="5139CEC7"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Корешковый синдром с возникновением жгучих, тянущих или типичных острых радикулярных болей в задней части шеи, в субокципитальной и межлопаточной областях, предплечье с иррадиацией по верхней конечности в пальцы кисти</w:t>
            </w:r>
          </w:p>
          <w:p w14:paraId="31BE77DE" w14:textId="359C535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4. </w:t>
            </w:r>
            <w:r w:rsidR="00615E3F" w:rsidRPr="00362FC0">
              <w:rPr>
                <w:rFonts w:ascii="Times New Roman" w:eastAsia="Times New Roman" w:hAnsi="Times New Roman" w:cs="Times New Roman"/>
                <w:bCs/>
                <w:sz w:val="24"/>
                <w:szCs w:val="24"/>
              </w:rPr>
              <w:t>Нейродистрофические</w:t>
            </w:r>
            <w:r w:rsidRPr="00362FC0">
              <w:rPr>
                <w:rFonts w:ascii="Times New Roman" w:eastAsia="Times New Roman" w:hAnsi="Times New Roman" w:cs="Times New Roman"/>
                <w:bCs/>
                <w:sz w:val="24"/>
                <w:szCs w:val="24"/>
              </w:rPr>
              <w:t xml:space="preserve"> нарушения (периартрит плечевого сустава, синдром передней лестничной мышцы, нейроваскулярная дистрофия верхней конечности)</w:t>
            </w:r>
          </w:p>
          <w:p w14:paraId="730955BD"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5. Кардиалгический синдром</w:t>
            </w:r>
          </w:p>
          <w:p w14:paraId="482B288C" w14:textId="320801A3"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6. Синдром поражения позвоночной артер</w:t>
            </w:r>
            <w:proofErr w:type="gramStart"/>
            <w:r w:rsidRPr="00362FC0">
              <w:rPr>
                <w:rFonts w:ascii="Times New Roman" w:eastAsia="Times New Roman" w:hAnsi="Times New Roman" w:cs="Times New Roman"/>
                <w:bCs/>
                <w:sz w:val="24"/>
                <w:szCs w:val="24"/>
              </w:rPr>
              <w:t>ии и ее</w:t>
            </w:r>
            <w:proofErr w:type="gramEnd"/>
            <w:r w:rsidRPr="00362FC0">
              <w:rPr>
                <w:rFonts w:ascii="Times New Roman" w:eastAsia="Times New Roman" w:hAnsi="Times New Roman" w:cs="Times New Roman"/>
                <w:bCs/>
                <w:sz w:val="24"/>
                <w:szCs w:val="24"/>
              </w:rPr>
              <w:t xml:space="preserve"> симпатического сплетения (головокружение, шум и звон в ушах, мозжечковые нарушения, слабость в конечностях), который чаще возникает в положении </w:t>
            </w:r>
            <w:r w:rsidR="00615E3F" w:rsidRPr="00362FC0">
              <w:rPr>
                <w:rFonts w:ascii="Times New Roman" w:eastAsia="Times New Roman" w:hAnsi="Times New Roman" w:cs="Times New Roman"/>
                <w:bCs/>
                <w:sz w:val="24"/>
                <w:szCs w:val="24"/>
              </w:rPr>
              <w:t>сверх разгибания</w:t>
            </w:r>
            <w:r w:rsidRPr="00362FC0">
              <w:rPr>
                <w:rFonts w:ascii="Times New Roman" w:eastAsia="Times New Roman" w:hAnsi="Times New Roman" w:cs="Times New Roman"/>
                <w:bCs/>
                <w:sz w:val="24"/>
                <w:szCs w:val="24"/>
              </w:rPr>
              <w:t xml:space="preserve"> и исчезает при срединном </w:t>
            </w:r>
            <w:r w:rsidRPr="00362FC0">
              <w:rPr>
                <w:rFonts w:ascii="Times New Roman" w:eastAsia="Times New Roman" w:hAnsi="Times New Roman" w:cs="Times New Roman"/>
                <w:bCs/>
                <w:sz w:val="24"/>
                <w:szCs w:val="24"/>
              </w:rPr>
              <w:lastRenderedPageBreak/>
              <w:t>положении</w:t>
            </w:r>
          </w:p>
          <w:p w14:paraId="427D4549" w14:textId="3ABF6A7C"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7. </w:t>
            </w:r>
            <w:proofErr w:type="gramStart"/>
            <w:r w:rsidRPr="00362FC0">
              <w:rPr>
                <w:rFonts w:ascii="Times New Roman" w:eastAsia="Times New Roman" w:hAnsi="Times New Roman" w:cs="Times New Roman"/>
                <w:bCs/>
                <w:sz w:val="24"/>
                <w:szCs w:val="24"/>
              </w:rPr>
              <w:t>Шейная</w:t>
            </w:r>
            <w:proofErr w:type="gramEnd"/>
            <w:r w:rsidRPr="00362FC0">
              <w:rPr>
                <w:rFonts w:ascii="Times New Roman" w:eastAsia="Times New Roman" w:hAnsi="Times New Roman" w:cs="Times New Roman"/>
                <w:bCs/>
                <w:sz w:val="24"/>
                <w:szCs w:val="24"/>
              </w:rPr>
              <w:t xml:space="preserve"> миелопатия дискогенной этиологии (прогрессирование спастико-атонического верхнего парапареза или спастического нижнего парапареза)</w:t>
            </w:r>
          </w:p>
        </w:tc>
        <w:tc>
          <w:tcPr>
            <w:tcW w:w="2126" w:type="dxa"/>
          </w:tcPr>
          <w:p w14:paraId="5AD7C9C0" w14:textId="77777777" w:rsidR="000D3768" w:rsidRPr="00362FC0" w:rsidRDefault="000D3768" w:rsidP="009747C2">
            <w:pPr>
              <w:rPr>
                <w:rFonts w:ascii="Times New Roman" w:eastAsia="Times New Roman" w:hAnsi="Times New Roman" w:cs="Times New Roman"/>
                <w:b/>
                <w:sz w:val="24"/>
                <w:szCs w:val="24"/>
              </w:rPr>
            </w:pPr>
          </w:p>
        </w:tc>
      </w:tr>
      <w:tr w:rsidR="000D3768" w:rsidRPr="00362FC0" w14:paraId="3EC65F68" w14:textId="77777777" w:rsidTr="009747C2">
        <w:tc>
          <w:tcPr>
            <w:tcW w:w="1305" w:type="dxa"/>
          </w:tcPr>
          <w:p w14:paraId="0478D873" w14:textId="464E3262" w:rsidR="000D3768" w:rsidRPr="00362FC0" w:rsidRDefault="000D3768" w:rsidP="000D3768">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3</w:t>
            </w:r>
          </w:p>
        </w:tc>
        <w:tc>
          <w:tcPr>
            <w:tcW w:w="5812" w:type="dxa"/>
          </w:tcPr>
          <w:p w14:paraId="28AD984D" w14:textId="77777777" w:rsidR="000D3768" w:rsidRPr="00362FC0" w:rsidRDefault="000D3768" w:rsidP="000D376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p>
          <w:p w14:paraId="2B1464DB" w14:textId="7E0C221D"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невропатии лучевого нерва</w:t>
            </w:r>
          </w:p>
        </w:tc>
        <w:tc>
          <w:tcPr>
            <w:tcW w:w="2126" w:type="dxa"/>
          </w:tcPr>
          <w:p w14:paraId="486DFE6C" w14:textId="77777777" w:rsidR="000D3768" w:rsidRPr="00362FC0" w:rsidRDefault="000D3768" w:rsidP="009747C2">
            <w:pPr>
              <w:rPr>
                <w:rFonts w:ascii="Times New Roman" w:eastAsia="Times New Roman" w:hAnsi="Times New Roman" w:cs="Times New Roman"/>
                <w:b/>
                <w:sz w:val="24"/>
                <w:szCs w:val="24"/>
              </w:rPr>
            </w:pPr>
          </w:p>
        </w:tc>
      </w:tr>
      <w:tr w:rsidR="000D3768" w:rsidRPr="00362FC0" w14:paraId="02E2E8A8" w14:textId="77777777" w:rsidTr="009747C2">
        <w:tc>
          <w:tcPr>
            <w:tcW w:w="1305" w:type="dxa"/>
          </w:tcPr>
          <w:p w14:paraId="5B470161" w14:textId="77777777" w:rsidR="000D3768" w:rsidRPr="00362FC0" w:rsidRDefault="000D3768" w:rsidP="000D3768">
            <w:pPr>
              <w:rPr>
                <w:rFonts w:ascii="Times New Roman" w:eastAsia="Times New Roman" w:hAnsi="Times New Roman" w:cs="Times New Roman"/>
                <w:b/>
                <w:sz w:val="24"/>
                <w:szCs w:val="24"/>
              </w:rPr>
            </w:pPr>
          </w:p>
        </w:tc>
        <w:tc>
          <w:tcPr>
            <w:tcW w:w="5812" w:type="dxa"/>
          </w:tcPr>
          <w:p w14:paraId="1055CDBC"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Ответ: </w:t>
            </w:r>
          </w:p>
          <w:p w14:paraId="46C25181"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аиболее часто нерв сдавливается у места прободения нервом латеральной межмышечной перегородки.</w:t>
            </w:r>
          </w:p>
          <w:p w14:paraId="4E0CD5F5" w14:textId="27BDA226"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а: парез или паралич разгибателей предплечья (поражение трицепса), кисти и пальцев, супинаторов предплечья, плечелучевой мышцы и длинной мышцы, отводящей первый палец кисти; нарушается разгибание предплечья, кисти, пальцев, а также отведение первого пальцев; перечисленные мышцы атрофируются; триципитальный или карпорадиальный рефлекс снижаются или выпадают; возникает свисающая кисть; расстраивается чувствительность на тыле 1, 2, частично 3-го пальцев, исключая концевые фаланги, а также на тыле лучевого отдела киста и задней поверхности предплечья</w:t>
            </w:r>
            <w:proofErr w:type="gramStart"/>
            <w:r w:rsidRPr="00362FC0">
              <w:rPr>
                <w:rFonts w:ascii="Times New Roman" w:eastAsia="Times New Roman" w:hAnsi="Times New Roman" w:cs="Times New Roman"/>
                <w:bCs/>
                <w:sz w:val="24"/>
                <w:szCs w:val="24"/>
              </w:rPr>
              <w:t>..</w:t>
            </w:r>
            <w:proofErr w:type="gramEnd"/>
          </w:p>
        </w:tc>
        <w:tc>
          <w:tcPr>
            <w:tcW w:w="2126" w:type="dxa"/>
          </w:tcPr>
          <w:p w14:paraId="5D78EB2C" w14:textId="77777777" w:rsidR="000D3768" w:rsidRPr="00362FC0" w:rsidRDefault="000D3768" w:rsidP="009747C2">
            <w:pPr>
              <w:rPr>
                <w:rFonts w:ascii="Times New Roman" w:eastAsia="Times New Roman" w:hAnsi="Times New Roman" w:cs="Times New Roman"/>
                <w:b/>
                <w:sz w:val="24"/>
                <w:szCs w:val="24"/>
              </w:rPr>
            </w:pPr>
          </w:p>
        </w:tc>
      </w:tr>
      <w:tr w:rsidR="000D3768" w:rsidRPr="00362FC0" w14:paraId="58B048A4" w14:textId="77777777" w:rsidTr="009747C2">
        <w:tc>
          <w:tcPr>
            <w:tcW w:w="1305" w:type="dxa"/>
          </w:tcPr>
          <w:p w14:paraId="297821AC" w14:textId="5AE8C952" w:rsidR="000D3768" w:rsidRPr="00362FC0" w:rsidRDefault="000D3768" w:rsidP="000D3768">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t>Б.1.О.1.6</w:t>
            </w:r>
          </w:p>
        </w:tc>
        <w:tc>
          <w:tcPr>
            <w:tcW w:w="5812" w:type="dxa"/>
          </w:tcPr>
          <w:p w14:paraId="00B08C78" w14:textId="3CA21453"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Инфекционные заболевания центральной нервной системы</w:t>
            </w:r>
            <w:r w:rsidRPr="00362FC0">
              <w:rPr>
                <w:rFonts w:ascii="Times New Roman" w:eastAsia="Times New Roman" w:hAnsi="Times New Roman" w:cs="Times New Roman"/>
                <w:b/>
                <w:bCs/>
                <w:sz w:val="24"/>
                <w:szCs w:val="24"/>
              </w:rPr>
              <w:tab/>
            </w:r>
          </w:p>
        </w:tc>
        <w:tc>
          <w:tcPr>
            <w:tcW w:w="2126" w:type="dxa"/>
          </w:tcPr>
          <w:p w14:paraId="6643F063" w14:textId="77777777" w:rsidR="000D3768" w:rsidRPr="0080181B"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5769EAF8" w14:textId="77777777" w:rsidR="000D3768" w:rsidRPr="0080181B"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100987ED" w14:textId="1568003E" w:rsidR="000D3768" w:rsidRPr="00362FC0" w:rsidRDefault="000D3768"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0D3768" w:rsidRPr="00362FC0" w14:paraId="6132FE68" w14:textId="77777777" w:rsidTr="009747C2">
        <w:tc>
          <w:tcPr>
            <w:tcW w:w="1305" w:type="dxa"/>
          </w:tcPr>
          <w:p w14:paraId="7DDFB419" w14:textId="00D53DB8" w:rsidR="000D3768" w:rsidRPr="00362FC0" w:rsidRDefault="000D3768" w:rsidP="000D3768">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40CF2AE0" w14:textId="77777777" w:rsidR="000D3768" w:rsidRPr="00362FC0" w:rsidRDefault="000D3768" w:rsidP="000D3768">
            <w:pPr>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b/>
                <w:bCs/>
                <w:sz w:val="24"/>
                <w:szCs w:val="24"/>
              </w:rPr>
              <w:t>:</w:t>
            </w:r>
          </w:p>
          <w:p w14:paraId="0A0D16A0" w14:textId="66AC9F0D"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клинические формы и диагностик</w:t>
            </w:r>
            <w:r>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клещевого энцефалита.</w:t>
            </w:r>
          </w:p>
        </w:tc>
        <w:tc>
          <w:tcPr>
            <w:tcW w:w="2126" w:type="dxa"/>
          </w:tcPr>
          <w:p w14:paraId="3329AF33" w14:textId="77777777" w:rsidR="000D3768" w:rsidRPr="00362FC0" w:rsidRDefault="000D3768" w:rsidP="009747C2">
            <w:pPr>
              <w:rPr>
                <w:rFonts w:ascii="Times New Roman" w:eastAsia="Times New Roman" w:hAnsi="Times New Roman" w:cs="Times New Roman"/>
                <w:b/>
                <w:sz w:val="24"/>
                <w:szCs w:val="24"/>
              </w:rPr>
            </w:pPr>
          </w:p>
        </w:tc>
      </w:tr>
      <w:tr w:rsidR="000D3768" w:rsidRPr="00362FC0" w14:paraId="24CD7616" w14:textId="77777777" w:rsidTr="009747C2">
        <w:tc>
          <w:tcPr>
            <w:tcW w:w="1305" w:type="dxa"/>
          </w:tcPr>
          <w:p w14:paraId="7C56D589" w14:textId="77777777" w:rsidR="000D3768" w:rsidRPr="00362FC0" w:rsidRDefault="000D3768" w:rsidP="000D3768">
            <w:pPr>
              <w:rPr>
                <w:rFonts w:ascii="Times New Roman" w:eastAsia="Times New Roman" w:hAnsi="Times New Roman" w:cs="Times New Roman"/>
                <w:b/>
                <w:sz w:val="24"/>
                <w:szCs w:val="24"/>
              </w:rPr>
            </w:pPr>
          </w:p>
        </w:tc>
        <w:tc>
          <w:tcPr>
            <w:tcW w:w="5812" w:type="dxa"/>
          </w:tcPr>
          <w:p w14:paraId="075EA119" w14:textId="77777777"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5456FAB9" w14:textId="77777777"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а: инкубационный период около 2 недель; в продромальном периоде наблюдаются общее недомогание, боль в мышцах, повышается температура, а затем развивается поражения в зависимости от формы (полиомиелитическая, бульбарная, менингеальная, полирадикулоневритическая, абортивная) заболевания.</w:t>
            </w:r>
          </w:p>
          <w:p w14:paraId="27DD5F5A" w14:textId="77777777"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аиболее типична полиомиелитическая форма, наиболее патогномоничный для нее симптом поражения серого вещества спинного мозга и ствола – вялые параличи мышц шеи ("свисающая голова"), проксимальных отделов рук с арефлексией и мышечной гипотонией и отдельных черепных нервов.</w:t>
            </w:r>
          </w:p>
          <w:p w14:paraId="729FD8DB" w14:textId="7DBA91B0"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Для бульбарной формы характерно поражение ствола головного мозга с возникновением дисфагии, дисфонии, </w:t>
            </w:r>
            <w:r w:rsidR="0021388C" w:rsidRPr="00362FC0">
              <w:rPr>
                <w:rFonts w:ascii="Times New Roman" w:eastAsia="Times New Roman" w:hAnsi="Times New Roman" w:cs="Times New Roman"/>
                <w:bCs/>
                <w:sz w:val="24"/>
                <w:szCs w:val="24"/>
              </w:rPr>
              <w:t>дизартрии</w:t>
            </w:r>
            <w:r w:rsidRPr="00362FC0">
              <w:rPr>
                <w:rFonts w:ascii="Times New Roman" w:eastAsia="Times New Roman" w:hAnsi="Times New Roman" w:cs="Times New Roman"/>
                <w:bCs/>
                <w:sz w:val="24"/>
                <w:szCs w:val="24"/>
              </w:rPr>
              <w:t>, атрофии языка.</w:t>
            </w:r>
          </w:p>
          <w:p w14:paraId="794F4F9A" w14:textId="77777777"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 абортивной форме характерна лихорадка без признаков поражения нервной системы.</w:t>
            </w:r>
          </w:p>
          <w:p w14:paraId="72ADC57F" w14:textId="77777777"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Для менингеальной формы характерно сочетание </w:t>
            </w:r>
            <w:r w:rsidRPr="00362FC0">
              <w:rPr>
                <w:rFonts w:ascii="Times New Roman" w:eastAsia="Times New Roman" w:hAnsi="Times New Roman" w:cs="Times New Roman"/>
                <w:bCs/>
                <w:sz w:val="24"/>
                <w:szCs w:val="24"/>
              </w:rPr>
              <w:lastRenderedPageBreak/>
              <w:t>симптомов менингита и очаговых поражений (парезов, параличей, нарушений чувствительности и т.д.)</w:t>
            </w:r>
          </w:p>
          <w:p w14:paraId="0F7E9166" w14:textId="77777777"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иагностика:</w:t>
            </w:r>
          </w:p>
          <w:p w14:paraId="059CBE11" w14:textId="77777777" w:rsidR="000D3768" w:rsidRPr="00362FC0" w:rsidRDefault="000D3768" w:rsidP="000D3768">
            <w:pPr>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ОАК: нейтрофильный лейкоцитоз со сдвигом влево, ускорение СОЭ</w:t>
            </w:r>
          </w:p>
          <w:p w14:paraId="2A4AEF58" w14:textId="693434A4"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2. Исследование ликвора: в острой стадии повышение давления ликвора; лимфоцитарный плеоцитоз, небольшой или </w:t>
            </w:r>
            <w:proofErr w:type="gramStart"/>
            <w:r w:rsidRPr="00362FC0">
              <w:rPr>
                <w:rFonts w:ascii="Times New Roman" w:eastAsia="Times New Roman" w:hAnsi="Times New Roman" w:cs="Times New Roman"/>
                <w:bCs/>
                <w:sz w:val="24"/>
                <w:szCs w:val="24"/>
              </w:rPr>
              <w:t>умеренный</w:t>
            </w:r>
            <w:proofErr w:type="gramEnd"/>
            <w:r w:rsidRPr="00362FC0">
              <w:rPr>
                <w:rFonts w:ascii="Times New Roman" w:eastAsia="Times New Roman" w:hAnsi="Times New Roman" w:cs="Times New Roman"/>
                <w:bCs/>
                <w:sz w:val="24"/>
                <w:szCs w:val="24"/>
              </w:rPr>
              <w:t xml:space="preserve"> гиперальбуминоз.</w:t>
            </w:r>
          </w:p>
        </w:tc>
        <w:tc>
          <w:tcPr>
            <w:tcW w:w="2126" w:type="dxa"/>
          </w:tcPr>
          <w:p w14:paraId="17CCBF24" w14:textId="77777777" w:rsidR="000D3768" w:rsidRPr="00362FC0" w:rsidRDefault="000D3768" w:rsidP="009747C2">
            <w:pPr>
              <w:rPr>
                <w:rFonts w:ascii="Times New Roman" w:eastAsia="Times New Roman" w:hAnsi="Times New Roman" w:cs="Times New Roman"/>
                <w:b/>
                <w:sz w:val="24"/>
                <w:szCs w:val="24"/>
              </w:rPr>
            </w:pPr>
          </w:p>
        </w:tc>
      </w:tr>
      <w:tr w:rsidR="000D3768" w:rsidRPr="00362FC0" w14:paraId="69D7EE4A" w14:textId="77777777" w:rsidTr="009747C2">
        <w:tc>
          <w:tcPr>
            <w:tcW w:w="1305" w:type="dxa"/>
          </w:tcPr>
          <w:p w14:paraId="148300E2" w14:textId="0DB0D627" w:rsidR="000D3768" w:rsidRPr="00362FC0" w:rsidRDefault="000D3768" w:rsidP="000D3768">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7974A2D0" w14:textId="77777777" w:rsidR="000D3768" w:rsidRPr="00362FC0" w:rsidRDefault="000D3768" w:rsidP="000D376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кажите</w:t>
            </w:r>
            <w:r w:rsidRPr="00362FC0">
              <w:rPr>
                <w:rFonts w:ascii="Times New Roman" w:eastAsia="Times New Roman" w:hAnsi="Times New Roman" w:cs="Times New Roman"/>
                <w:b/>
                <w:bCs/>
                <w:sz w:val="24"/>
                <w:szCs w:val="24"/>
              </w:rPr>
              <w:t>:</w:t>
            </w:r>
          </w:p>
          <w:p w14:paraId="00C5A8BC" w14:textId="0A96F1D6"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иагностик</w:t>
            </w:r>
            <w:r>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и лечение туберкулезного менингита</w:t>
            </w:r>
          </w:p>
        </w:tc>
        <w:tc>
          <w:tcPr>
            <w:tcW w:w="2126" w:type="dxa"/>
          </w:tcPr>
          <w:p w14:paraId="39E6E47A" w14:textId="77777777" w:rsidR="000D3768" w:rsidRPr="00362FC0" w:rsidRDefault="000D3768" w:rsidP="009747C2">
            <w:pPr>
              <w:rPr>
                <w:rFonts w:ascii="Times New Roman" w:eastAsia="Times New Roman" w:hAnsi="Times New Roman" w:cs="Times New Roman"/>
                <w:b/>
                <w:sz w:val="24"/>
                <w:szCs w:val="24"/>
              </w:rPr>
            </w:pPr>
          </w:p>
        </w:tc>
      </w:tr>
      <w:tr w:rsidR="000D3768" w:rsidRPr="00362FC0" w14:paraId="5FF25E73" w14:textId="77777777" w:rsidTr="009747C2">
        <w:tc>
          <w:tcPr>
            <w:tcW w:w="1305" w:type="dxa"/>
          </w:tcPr>
          <w:p w14:paraId="1BDD8D9D" w14:textId="77777777" w:rsidR="000D3768" w:rsidRPr="00362FC0" w:rsidRDefault="000D3768" w:rsidP="000D3768">
            <w:pPr>
              <w:rPr>
                <w:rFonts w:ascii="Times New Roman" w:eastAsia="Times New Roman" w:hAnsi="Times New Roman" w:cs="Times New Roman"/>
                <w:b/>
                <w:sz w:val="24"/>
                <w:szCs w:val="24"/>
              </w:rPr>
            </w:pPr>
          </w:p>
        </w:tc>
        <w:tc>
          <w:tcPr>
            <w:tcW w:w="5812" w:type="dxa"/>
          </w:tcPr>
          <w:p w14:paraId="5BC86459"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31BEA0B8"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а:</w:t>
            </w:r>
          </w:p>
          <w:p w14:paraId="79288C61"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продромальная стадия: развивается чаще всего постепенно, подостро (общее недомогание, слабость, повышенная раздражительность, быстрая утомляемость, беспокойный сон ночью и сонливость днем, снижение интереса к окружающему, потеря аппетита – в дальнейшем – </w:t>
            </w:r>
            <w:proofErr w:type="gramStart"/>
            <w:r w:rsidRPr="00362FC0">
              <w:rPr>
                <w:rFonts w:ascii="Times New Roman" w:eastAsia="Times New Roman" w:hAnsi="Times New Roman" w:cs="Times New Roman"/>
                <w:bCs/>
                <w:sz w:val="24"/>
                <w:szCs w:val="24"/>
              </w:rPr>
              <w:t>АСТЕНО-ВЕГЕТАТИВНЫЙ</w:t>
            </w:r>
            <w:proofErr w:type="gramEnd"/>
            <w:r w:rsidRPr="00362FC0">
              <w:rPr>
                <w:rFonts w:ascii="Times New Roman" w:eastAsia="Times New Roman" w:hAnsi="Times New Roman" w:cs="Times New Roman"/>
                <w:bCs/>
                <w:sz w:val="24"/>
                <w:szCs w:val="24"/>
              </w:rPr>
              <w:t xml:space="preserve"> СИНДРОМ)</w:t>
            </w:r>
          </w:p>
          <w:p w14:paraId="239E67C4" w14:textId="2C77ACDE"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 менингеальная стадия: общеинфекционные симптомы + нарастающий менингеальный синдром (см. выше); проявление патологии корешков черепных нервов (глазодвигательного, зрительного, лицевого, слухового и </w:t>
            </w:r>
            <w:r w:rsidR="0021388C" w:rsidRPr="00362FC0">
              <w:rPr>
                <w:rFonts w:ascii="Times New Roman" w:eastAsia="Times New Roman" w:hAnsi="Times New Roman" w:cs="Times New Roman"/>
                <w:bCs/>
                <w:sz w:val="24"/>
                <w:szCs w:val="24"/>
              </w:rPr>
              <w:t>др.</w:t>
            </w:r>
            <w:r w:rsidRPr="00362FC0">
              <w:rPr>
                <w:rFonts w:ascii="Times New Roman" w:eastAsia="Times New Roman" w:hAnsi="Times New Roman" w:cs="Times New Roman"/>
                <w:bCs/>
                <w:sz w:val="24"/>
                <w:szCs w:val="24"/>
              </w:rPr>
              <w:t>); двигательные расстройства (гиперкинезы, центральные мон</w:t>
            </w:r>
            <w:proofErr w:type="gramStart"/>
            <w:r w:rsidRPr="00362FC0">
              <w:rPr>
                <w:rFonts w:ascii="Times New Roman" w:eastAsia="Times New Roman" w:hAnsi="Times New Roman" w:cs="Times New Roman"/>
                <w:bCs/>
                <w:sz w:val="24"/>
                <w:szCs w:val="24"/>
              </w:rPr>
              <w:t>о-</w:t>
            </w:r>
            <w:proofErr w:type="gramEnd"/>
            <w:r w:rsidRPr="00362FC0">
              <w:rPr>
                <w:rFonts w:ascii="Times New Roman" w:eastAsia="Times New Roman" w:hAnsi="Times New Roman" w:cs="Times New Roman"/>
                <w:bCs/>
                <w:sz w:val="24"/>
                <w:szCs w:val="24"/>
              </w:rPr>
              <w:t xml:space="preserve"> и гемипарезы, мозжечковая атаксия); вегетативные нарушения (разлитой дермографизм, потливость)</w:t>
            </w:r>
          </w:p>
          <w:p w14:paraId="0EFF8DDE"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иагностика:</w:t>
            </w:r>
          </w:p>
          <w:p w14:paraId="7CF231F2"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ОАК: лейкопения или лейкоцитоз с нейтрофильным сдвигом влево; лимфоцитопения; ускорение СОЭ</w:t>
            </w:r>
          </w:p>
          <w:p w14:paraId="727308DF"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ОАМ: небольшая протеинурия, гиалиновые цилиндры</w:t>
            </w:r>
          </w:p>
          <w:p w14:paraId="42284BDF" w14:textId="0959EC99"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3. Исследование ликвора: повышение давления до 300-500 мм рт.ст., прозрачный с легкой опалесценцией, смешанный плейоцитоз (лимфоцитарно-нейтрофильный), фибринная пленка с микобактериями при отстаивании, повышенное количество белка (до 3 г/л), глобулиновая реакция Панди четко положительная, снижение глюкозы, хлоридов. </w:t>
            </w:r>
            <w:r w:rsidR="0021388C" w:rsidRPr="00362FC0">
              <w:rPr>
                <w:rFonts w:ascii="Times New Roman" w:eastAsia="Times New Roman" w:hAnsi="Times New Roman" w:cs="Times New Roman"/>
                <w:bCs/>
                <w:sz w:val="24"/>
                <w:szCs w:val="24"/>
              </w:rPr>
              <w:t>Бак посев</w:t>
            </w:r>
            <w:r w:rsidRPr="00362FC0">
              <w:rPr>
                <w:rFonts w:ascii="Times New Roman" w:eastAsia="Times New Roman" w:hAnsi="Times New Roman" w:cs="Times New Roman"/>
                <w:bCs/>
                <w:sz w:val="24"/>
                <w:szCs w:val="24"/>
              </w:rPr>
              <w:t xml:space="preserve"> ликвора.</w:t>
            </w:r>
          </w:p>
          <w:p w14:paraId="1EF38367" w14:textId="77777777"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Туберкулиновые пробы.</w:t>
            </w:r>
          </w:p>
          <w:p w14:paraId="1D8E75C3" w14:textId="7F04D4A4"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Лечение: противотуберкулезные средства первого ряда (изониазид, рифампицин, пиразинамид, этамбутол) и второго ряда (стрептомицин, ципрофлоксацин, этионамид); при повышении ВЧД – ГКС, диуретики; дезинтоксикационная терапия; десенсибилизирующая терапия (пипольфен, тавегил, дексаметазон); улучшающие микроциркуляцию (кавинтон, трентал, курантил); ноотропы и т.д.</w:t>
            </w:r>
          </w:p>
        </w:tc>
        <w:tc>
          <w:tcPr>
            <w:tcW w:w="2126" w:type="dxa"/>
          </w:tcPr>
          <w:p w14:paraId="7D487661" w14:textId="77777777" w:rsidR="000D3768" w:rsidRPr="00362FC0" w:rsidRDefault="000D3768" w:rsidP="009747C2">
            <w:pPr>
              <w:rPr>
                <w:rFonts w:ascii="Times New Roman" w:eastAsia="Times New Roman" w:hAnsi="Times New Roman" w:cs="Times New Roman"/>
                <w:b/>
                <w:sz w:val="24"/>
                <w:szCs w:val="24"/>
              </w:rPr>
            </w:pPr>
          </w:p>
        </w:tc>
      </w:tr>
      <w:tr w:rsidR="00C21EDD" w:rsidRPr="00362FC0" w14:paraId="313BE8CC" w14:textId="77777777" w:rsidTr="009747C2">
        <w:tc>
          <w:tcPr>
            <w:tcW w:w="1305" w:type="dxa"/>
          </w:tcPr>
          <w:p w14:paraId="2366549E" w14:textId="1DE00CC6" w:rsidR="00C21EDD" w:rsidRPr="00362FC0" w:rsidRDefault="00C21EDD" w:rsidP="00C21E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812" w:type="dxa"/>
          </w:tcPr>
          <w:p w14:paraId="36BC2B88" w14:textId="2A26F739" w:rsidR="00C21EDD" w:rsidRPr="00362FC0" w:rsidRDefault="00C21EDD" w:rsidP="00C21EDD">
            <w:pPr>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b/>
                <w:bCs/>
                <w:sz w:val="24"/>
                <w:szCs w:val="24"/>
              </w:rPr>
              <w:t>:</w:t>
            </w:r>
          </w:p>
          <w:p w14:paraId="27C902FF" w14:textId="6BDEBE4B" w:rsidR="00C21EDD" w:rsidRPr="00362FC0" w:rsidRDefault="00C21EDD" w:rsidP="00C21ED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Особенности ликвора при туберкулезном менингите.</w:t>
            </w:r>
          </w:p>
        </w:tc>
        <w:tc>
          <w:tcPr>
            <w:tcW w:w="2126" w:type="dxa"/>
          </w:tcPr>
          <w:p w14:paraId="6584C30E"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775D2036" w14:textId="77777777" w:rsidTr="009747C2">
        <w:tc>
          <w:tcPr>
            <w:tcW w:w="1305" w:type="dxa"/>
          </w:tcPr>
          <w:p w14:paraId="625EA57C" w14:textId="77777777" w:rsidR="00C21EDD" w:rsidRPr="00362FC0" w:rsidRDefault="00C21EDD" w:rsidP="00C21EDD">
            <w:pPr>
              <w:rPr>
                <w:rFonts w:ascii="Times New Roman" w:eastAsia="Times New Roman" w:hAnsi="Times New Roman" w:cs="Times New Roman"/>
                <w:b/>
                <w:sz w:val="24"/>
                <w:szCs w:val="24"/>
              </w:rPr>
            </w:pPr>
          </w:p>
        </w:tc>
        <w:tc>
          <w:tcPr>
            <w:tcW w:w="5812" w:type="dxa"/>
          </w:tcPr>
          <w:p w14:paraId="5B3744CC"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72572232"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Глюкоза, ммоль/л - резко снижена на 2-3-й неделе</w:t>
            </w:r>
          </w:p>
          <w:p w14:paraId="13C7BB13"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Фибриновая пленка</w:t>
            </w:r>
            <w:r w:rsidRPr="00362FC0">
              <w:rPr>
                <w:rFonts w:ascii="Times New Roman" w:eastAsia="Times New Roman" w:hAnsi="Times New Roman" w:cs="Times New Roman"/>
                <w:bCs/>
                <w:sz w:val="24"/>
                <w:szCs w:val="24"/>
              </w:rPr>
              <w:tab/>
              <w:t>при стоянии в течени</w:t>
            </w:r>
            <w:proofErr w:type="gramStart"/>
            <w:r w:rsidRPr="00362FC0">
              <w:rPr>
                <w:rFonts w:ascii="Times New Roman" w:eastAsia="Times New Roman" w:hAnsi="Times New Roman" w:cs="Times New Roman"/>
                <w:bCs/>
                <w:sz w:val="24"/>
                <w:szCs w:val="24"/>
              </w:rPr>
              <w:t>и</w:t>
            </w:r>
            <w:proofErr w:type="gramEnd"/>
            <w:r w:rsidRPr="00362FC0">
              <w:rPr>
                <w:rFonts w:ascii="Times New Roman" w:eastAsia="Times New Roman" w:hAnsi="Times New Roman" w:cs="Times New Roman"/>
                <w:bCs/>
                <w:sz w:val="24"/>
                <w:szCs w:val="24"/>
              </w:rPr>
              <w:t xml:space="preserve"> 24 ч – нежная "паутинная" пленка</w:t>
            </w:r>
          </w:p>
          <w:p w14:paraId="70607262" w14:textId="12D3568F"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авление, мм вод</w:t>
            </w:r>
            <w:proofErr w:type="gramStart"/>
            <w:r w:rsidRPr="00362FC0">
              <w:rPr>
                <w:rFonts w:ascii="Times New Roman" w:eastAsia="Times New Roman" w:hAnsi="Times New Roman" w:cs="Times New Roman"/>
                <w:bCs/>
                <w:sz w:val="24"/>
                <w:szCs w:val="24"/>
              </w:rPr>
              <w:t>.</w:t>
            </w:r>
            <w:proofErr w:type="gramEnd"/>
            <w:r w:rsidRPr="00362FC0">
              <w:rPr>
                <w:rFonts w:ascii="Times New Roman" w:eastAsia="Times New Roman" w:hAnsi="Times New Roman" w:cs="Times New Roman"/>
                <w:bCs/>
                <w:sz w:val="24"/>
                <w:szCs w:val="24"/>
              </w:rPr>
              <w:t xml:space="preserve"> </w:t>
            </w:r>
            <w:proofErr w:type="gramStart"/>
            <w:r w:rsidRPr="00362FC0">
              <w:rPr>
                <w:rFonts w:ascii="Times New Roman" w:eastAsia="Times New Roman" w:hAnsi="Times New Roman" w:cs="Times New Roman"/>
                <w:bCs/>
                <w:sz w:val="24"/>
                <w:szCs w:val="24"/>
              </w:rPr>
              <w:t>с</w:t>
            </w:r>
            <w:proofErr w:type="gramEnd"/>
            <w:r w:rsidRPr="00362FC0">
              <w:rPr>
                <w:rFonts w:ascii="Times New Roman" w:eastAsia="Times New Roman" w:hAnsi="Times New Roman" w:cs="Times New Roman"/>
                <w:bCs/>
                <w:sz w:val="24"/>
                <w:szCs w:val="24"/>
              </w:rPr>
              <w:t xml:space="preserve">т. - умеренно </w:t>
            </w:r>
            <w:r w:rsidR="0021388C" w:rsidRPr="00362FC0">
              <w:rPr>
                <w:rFonts w:ascii="Times New Roman" w:eastAsia="Times New Roman" w:hAnsi="Times New Roman" w:cs="Times New Roman"/>
                <w:bCs/>
                <w:sz w:val="24"/>
                <w:szCs w:val="24"/>
              </w:rPr>
              <w:t>повышено</w:t>
            </w:r>
          </w:p>
          <w:p w14:paraId="3F11196E"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озрачность - опалесцирующий</w:t>
            </w:r>
          </w:p>
          <w:p w14:paraId="0E09664F"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Цвет - бесцветный, иногда ксантохромный</w:t>
            </w:r>
          </w:p>
          <w:p w14:paraId="19A693E8" w14:textId="0267ECA8"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Цитоз, Х106/л - </w:t>
            </w:r>
            <w:r w:rsidR="0021388C" w:rsidRPr="00362FC0">
              <w:rPr>
                <w:rFonts w:ascii="Times New Roman" w:eastAsia="Times New Roman" w:hAnsi="Times New Roman" w:cs="Times New Roman"/>
                <w:bCs/>
                <w:sz w:val="24"/>
                <w:szCs w:val="24"/>
              </w:rPr>
              <w:t>&lt;800</w:t>
            </w:r>
          </w:p>
          <w:p w14:paraId="2684EF65"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ейтрофилы, % - 10-40</w:t>
            </w:r>
          </w:p>
          <w:p w14:paraId="54E0AD70"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Лимфоциты, % - 60-90</w:t>
            </w:r>
          </w:p>
          <w:p w14:paraId="4A6A80EC" w14:textId="77777777" w:rsidR="00C21EDD" w:rsidRPr="00362FC0" w:rsidRDefault="00C21EDD" w:rsidP="00C21EDD">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Эритроциты, Х106/л</w:t>
            </w:r>
            <w:r w:rsidRPr="00362FC0">
              <w:rPr>
                <w:rFonts w:ascii="Times New Roman" w:eastAsia="Times New Roman" w:hAnsi="Times New Roman" w:cs="Times New Roman"/>
                <w:bCs/>
                <w:sz w:val="24"/>
                <w:szCs w:val="24"/>
              </w:rPr>
              <w:tab/>
              <w:t>может быть повышено</w:t>
            </w:r>
          </w:p>
          <w:p w14:paraId="63FF7BE8" w14:textId="72E0B267" w:rsidR="00C21EDD" w:rsidRPr="00362FC0" w:rsidRDefault="00C21EDD" w:rsidP="00C21ED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елок, </w:t>
            </w:r>
            <w:proofErr w:type="gramStart"/>
            <w:r w:rsidRPr="00362FC0">
              <w:rPr>
                <w:rFonts w:ascii="Times New Roman" w:eastAsia="Times New Roman" w:hAnsi="Times New Roman" w:cs="Times New Roman"/>
                <w:bCs/>
                <w:sz w:val="24"/>
                <w:szCs w:val="24"/>
              </w:rPr>
              <w:t>г</w:t>
            </w:r>
            <w:proofErr w:type="gramEnd"/>
            <w:r w:rsidRPr="00362FC0">
              <w:rPr>
                <w:rFonts w:ascii="Times New Roman" w:eastAsia="Times New Roman" w:hAnsi="Times New Roman" w:cs="Times New Roman"/>
                <w:bCs/>
                <w:sz w:val="24"/>
                <w:szCs w:val="24"/>
              </w:rPr>
              <w:t>/л- 0,5-3,3</w:t>
            </w:r>
          </w:p>
        </w:tc>
        <w:tc>
          <w:tcPr>
            <w:tcW w:w="2126" w:type="dxa"/>
          </w:tcPr>
          <w:p w14:paraId="5B4168C4" w14:textId="77777777" w:rsidR="00C21EDD" w:rsidRPr="00362FC0" w:rsidRDefault="00C21EDD" w:rsidP="009747C2">
            <w:pPr>
              <w:rPr>
                <w:rFonts w:ascii="Times New Roman" w:eastAsia="Times New Roman" w:hAnsi="Times New Roman" w:cs="Times New Roman"/>
                <w:b/>
                <w:sz w:val="24"/>
                <w:szCs w:val="24"/>
              </w:rPr>
            </w:pPr>
          </w:p>
        </w:tc>
      </w:tr>
      <w:tr w:rsidR="000D3768" w:rsidRPr="00362FC0" w14:paraId="68C5E29C" w14:textId="77777777" w:rsidTr="009747C2">
        <w:tc>
          <w:tcPr>
            <w:tcW w:w="1305" w:type="dxa"/>
          </w:tcPr>
          <w:p w14:paraId="7DAEE5C3" w14:textId="75AA6712" w:rsidR="000D3768" w:rsidRPr="00362FC0" w:rsidRDefault="000D3768" w:rsidP="000D3768">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t>Б.1.О.1.7</w:t>
            </w:r>
          </w:p>
        </w:tc>
        <w:tc>
          <w:tcPr>
            <w:tcW w:w="5812" w:type="dxa"/>
          </w:tcPr>
          <w:p w14:paraId="39B16B2B" w14:textId="25410E29"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Сосудистые заболевания нервной системы</w:t>
            </w:r>
          </w:p>
        </w:tc>
        <w:tc>
          <w:tcPr>
            <w:tcW w:w="2126" w:type="dxa"/>
          </w:tcPr>
          <w:p w14:paraId="4BC8EEAB" w14:textId="77777777" w:rsidR="000D3768" w:rsidRPr="0080181B" w:rsidRDefault="000D3768"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3,4,5 </w:t>
            </w:r>
          </w:p>
          <w:p w14:paraId="767903AA" w14:textId="77777777" w:rsidR="000D3768" w:rsidRPr="0080181B" w:rsidRDefault="000D3768"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66917E0" w14:textId="1B8E8007" w:rsidR="000D3768" w:rsidRPr="00362FC0" w:rsidRDefault="000D3768"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C21EDD" w:rsidRPr="00362FC0" w14:paraId="170A1B74" w14:textId="77777777" w:rsidTr="009747C2">
        <w:tc>
          <w:tcPr>
            <w:tcW w:w="1305" w:type="dxa"/>
          </w:tcPr>
          <w:p w14:paraId="0A936CA4" w14:textId="529F2DFA" w:rsidR="00C21EDD" w:rsidRPr="00362FC0" w:rsidRDefault="00C21EDD" w:rsidP="00C21EDD">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75CA483C" w14:textId="77777777" w:rsidR="00C21EDD" w:rsidRPr="00362FC0" w:rsidRDefault="00C21EDD" w:rsidP="00C21ED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b/>
                <w:bCs/>
                <w:sz w:val="24"/>
                <w:szCs w:val="24"/>
              </w:rPr>
              <w:t>:</w:t>
            </w:r>
          </w:p>
          <w:p w14:paraId="54BB8D9E" w14:textId="2173D031" w:rsidR="00C21EDD" w:rsidRPr="00362FC0" w:rsidRDefault="00C21EDD" w:rsidP="00C21EDD">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 xml:space="preserve">Корригируемые и </w:t>
            </w:r>
            <w:r w:rsidR="0021388C" w:rsidRPr="00362FC0">
              <w:rPr>
                <w:rFonts w:ascii="Times New Roman" w:eastAsia="Times New Roman" w:hAnsi="Times New Roman" w:cs="Times New Roman"/>
                <w:sz w:val="24"/>
                <w:szCs w:val="24"/>
              </w:rPr>
              <w:t>не корригируемые</w:t>
            </w:r>
            <w:r w:rsidRPr="00362FC0">
              <w:rPr>
                <w:rFonts w:ascii="Times New Roman" w:eastAsia="Times New Roman" w:hAnsi="Times New Roman" w:cs="Times New Roman"/>
                <w:sz w:val="24"/>
                <w:szCs w:val="24"/>
              </w:rPr>
              <w:t xml:space="preserve"> факторы риска возникновения мозговых инсультов.</w:t>
            </w:r>
          </w:p>
        </w:tc>
        <w:tc>
          <w:tcPr>
            <w:tcW w:w="2126" w:type="dxa"/>
          </w:tcPr>
          <w:p w14:paraId="3A34CF86" w14:textId="75D3E57E" w:rsidR="00C21EDD" w:rsidRPr="00362FC0" w:rsidRDefault="00C21EDD" w:rsidP="009747C2">
            <w:pPr>
              <w:rPr>
                <w:rFonts w:ascii="Times New Roman" w:eastAsia="Times New Roman" w:hAnsi="Times New Roman" w:cs="Times New Roman"/>
                <w:b/>
                <w:sz w:val="24"/>
                <w:szCs w:val="24"/>
              </w:rPr>
            </w:pPr>
            <w:r w:rsidRPr="0080181B">
              <w:rPr>
                <w:rFonts w:ascii="Times New Roman" w:eastAsia="Times New Roman" w:hAnsi="Times New Roman" w:cs="Times New Roman"/>
                <w:bCs/>
                <w:sz w:val="24"/>
                <w:szCs w:val="24"/>
              </w:rPr>
              <w:t>4</w:t>
            </w:r>
          </w:p>
        </w:tc>
      </w:tr>
      <w:tr w:rsidR="00C21EDD" w:rsidRPr="00362FC0" w14:paraId="55520A64" w14:textId="77777777" w:rsidTr="009747C2">
        <w:tc>
          <w:tcPr>
            <w:tcW w:w="1305" w:type="dxa"/>
          </w:tcPr>
          <w:p w14:paraId="79CBE776" w14:textId="77777777" w:rsidR="00C21EDD" w:rsidRPr="00362FC0" w:rsidRDefault="00C21EDD" w:rsidP="00C21EDD">
            <w:pPr>
              <w:rPr>
                <w:rFonts w:ascii="Times New Roman" w:eastAsia="Times New Roman" w:hAnsi="Times New Roman" w:cs="Times New Roman"/>
                <w:b/>
                <w:sz w:val="24"/>
                <w:szCs w:val="24"/>
              </w:rPr>
            </w:pPr>
          </w:p>
        </w:tc>
        <w:tc>
          <w:tcPr>
            <w:tcW w:w="5812" w:type="dxa"/>
          </w:tcPr>
          <w:p w14:paraId="3FCCEA5A" w14:textId="77777777"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твет</w:t>
            </w:r>
            <w:r w:rsidRPr="00362FC0">
              <w:rPr>
                <w:rFonts w:ascii="Times New Roman" w:eastAsia="Times New Roman" w:hAnsi="Times New Roman" w:cs="Times New Roman"/>
                <w:sz w:val="24"/>
                <w:szCs w:val="24"/>
              </w:rPr>
              <w:t xml:space="preserve">: </w:t>
            </w:r>
          </w:p>
          <w:p w14:paraId="334757C9" w14:textId="77777777"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ыделяют три группы факторов риска:</w:t>
            </w:r>
          </w:p>
          <w:p w14:paraId="52FF92BC" w14:textId="38DA75D5"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w:t>
            </w:r>
            <w:r w:rsidR="0021388C" w:rsidRPr="00362FC0">
              <w:rPr>
                <w:rFonts w:ascii="Times New Roman" w:eastAsia="Times New Roman" w:hAnsi="Times New Roman" w:cs="Times New Roman"/>
                <w:sz w:val="24"/>
                <w:szCs w:val="24"/>
              </w:rPr>
              <w:t>не корригируемые</w:t>
            </w:r>
            <w:r w:rsidRPr="00362FC0">
              <w:rPr>
                <w:rFonts w:ascii="Times New Roman" w:eastAsia="Times New Roman" w:hAnsi="Times New Roman" w:cs="Times New Roman"/>
                <w:sz w:val="24"/>
                <w:szCs w:val="24"/>
              </w:rPr>
              <w:t xml:space="preserve"> – факторы, которые с течением времени могут изменяться в сторону их патогномичности для мозговых инсультов, но не поддаются методам врачебного воздействия (возраст, характер наследственной отягощенности)</w:t>
            </w:r>
          </w:p>
          <w:p w14:paraId="31AD1289" w14:textId="77777777"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б) частично корригируемые – факторы, устранение которых возможно, но наличие их в организме вызывает необратимые или трудно обратимые изменения (курение, профессиональные вредности)</w:t>
            </w:r>
          </w:p>
          <w:p w14:paraId="1E7B8E29" w14:textId="57ACDC3F" w:rsidR="00C21EDD" w:rsidRPr="00362FC0" w:rsidRDefault="00C21EDD" w:rsidP="00C21EDD">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в) полностью корригируемые – факторы, полностью поддающиеся врачебному воздействию и могущие быть устранимыми (режим и характер питания, уровень АД)</w:t>
            </w:r>
          </w:p>
        </w:tc>
        <w:tc>
          <w:tcPr>
            <w:tcW w:w="2126" w:type="dxa"/>
          </w:tcPr>
          <w:p w14:paraId="05096AC7"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405F6FAE" w14:textId="77777777" w:rsidTr="009747C2">
        <w:tc>
          <w:tcPr>
            <w:tcW w:w="1305" w:type="dxa"/>
          </w:tcPr>
          <w:p w14:paraId="1ED94134" w14:textId="6BD97A8B" w:rsidR="00C21EDD" w:rsidRPr="00362FC0" w:rsidRDefault="00C21EDD" w:rsidP="00C21EDD">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p>
        </w:tc>
        <w:tc>
          <w:tcPr>
            <w:tcW w:w="5812" w:type="dxa"/>
          </w:tcPr>
          <w:p w14:paraId="5D8CEAC5" w14:textId="77777777" w:rsidR="00C21EDD" w:rsidRPr="00362FC0" w:rsidRDefault="00C21EDD" w:rsidP="00C21ED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Pr="00362FC0">
              <w:rPr>
                <w:rFonts w:ascii="Times New Roman" w:eastAsia="Times New Roman" w:hAnsi="Times New Roman" w:cs="Times New Roman"/>
                <w:b/>
                <w:bCs/>
                <w:sz w:val="24"/>
                <w:szCs w:val="24"/>
              </w:rPr>
              <w:t>:</w:t>
            </w:r>
          </w:p>
          <w:p w14:paraId="0FA71B5F" w14:textId="02177C16" w:rsidR="00C21EDD" w:rsidRPr="00362FC0" w:rsidRDefault="00C21EDD" w:rsidP="00C21EDD">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Клиник</w:t>
            </w:r>
            <w:r>
              <w:rPr>
                <w:rFonts w:ascii="Times New Roman" w:eastAsia="Times New Roman" w:hAnsi="Times New Roman" w:cs="Times New Roman"/>
                <w:sz w:val="24"/>
                <w:szCs w:val="24"/>
              </w:rPr>
              <w:t>у</w:t>
            </w:r>
            <w:r w:rsidRPr="00362FC0">
              <w:rPr>
                <w:rFonts w:ascii="Times New Roman" w:eastAsia="Times New Roman" w:hAnsi="Times New Roman" w:cs="Times New Roman"/>
                <w:sz w:val="24"/>
                <w:szCs w:val="24"/>
              </w:rPr>
              <w:t xml:space="preserve"> расстрой</w:t>
            </w:r>
            <w:proofErr w:type="gramStart"/>
            <w:r w:rsidRPr="00362FC0">
              <w:rPr>
                <w:rFonts w:ascii="Times New Roman" w:eastAsia="Times New Roman" w:hAnsi="Times New Roman" w:cs="Times New Roman"/>
                <w:sz w:val="24"/>
                <w:szCs w:val="24"/>
              </w:rPr>
              <w:t>ств сп</w:t>
            </w:r>
            <w:proofErr w:type="gramEnd"/>
            <w:r w:rsidRPr="00362FC0">
              <w:rPr>
                <w:rFonts w:ascii="Times New Roman" w:eastAsia="Times New Roman" w:hAnsi="Times New Roman" w:cs="Times New Roman"/>
                <w:sz w:val="24"/>
                <w:szCs w:val="24"/>
              </w:rPr>
              <w:t>инального кровообращения.</w:t>
            </w:r>
          </w:p>
        </w:tc>
        <w:tc>
          <w:tcPr>
            <w:tcW w:w="2126" w:type="dxa"/>
          </w:tcPr>
          <w:p w14:paraId="18D1B6D3" w14:textId="5D17F860" w:rsidR="00C21EDD" w:rsidRPr="00362FC0" w:rsidRDefault="00C21EDD" w:rsidP="009747C2">
            <w:pPr>
              <w:rPr>
                <w:rFonts w:ascii="Times New Roman" w:eastAsia="Times New Roman" w:hAnsi="Times New Roman" w:cs="Times New Roman"/>
                <w:b/>
                <w:sz w:val="24"/>
                <w:szCs w:val="24"/>
              </w:rPr>
            </w:pPr>
            <w:r w:rsidRPr="0080181B">
              <w:rPr>
                <w:rFonts w:ascii="Times New Roman" w:eastAsia="Times New Roman" w:hAnsi="Times New Roman" w:cs="Times New Roman"/>
                <w:bCs/>
                <w:sz w:val="24"/>
                <w:szCs w:val="24"/>
              </w:rPr>
              <w:t>5</w:t>
            </w:r>
          </w:p>
        </w:tc>
      </w:tr>
      <w:tr w:rsidR="00C21EDD" w:rsidRPr="00362FC0" w14:paraId="1937146E" w14:textId="77777777" w:rsidTr="009747C2">
        <w:tc>
          <w:tcPr>
            <w:tcW w:w="1305" w:type="dxa"/>
          </w:tcPr>
          <w:p w14:paraId="284C3470" w14:textId="77777777" w:rsidR="00C21EDD" w:rsidRPr="00362FC0" w:rsidRDefault="00C21EDD" w:rsidP="00C21EDD">
            <w:pPr>
              <w:rPr>
                <w:rFonts w:ascii="Times New Roman" w:eastAsia="Times New Roman" w:hAnsi="Times New Roman" w:cs="Times New Roman"/>
                <w:b/>
                <w:sz w:val="24"/>
                <w:szCs w:val="24"/>
              </w:rPr>
            </w:pPr>
          </w:p>
        </w:tc>
        <w:tc>
          <w:tcPr>
            <w:tcW w:w="5812" w:type="dxa"/>
          </w:tcPr>
          <w:p w14:paraId="59FFF669" w14:textId="77777777" w:rsidR="00C21EDD" w:rsidRDefault="00C21EDD" w:rsidP="00C21ED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w:t>
            </w:r>
          </w:p>
          <w:p w14:paraId="4B9D109C" w14:textId="77777777"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ишемия (инфаркт) </w:t>
            </w:r>
            <w:proofErr w:type="gramStart"/>
            <w:r w:rsidRPr="00362FC0">
              <w:rPr>
                <w:rFonts w:ascii="Times New Roman" w:eastAsia="Times New Roman" w:hAnsi="Times New Roman" w:cs="Times New Roman"/>
                <w:sz w:val="24"/>
                <w:szCs w:val="24"/>
              </w:rPr>
              <w:t>СМ</w:t>
            </w:r>
            <w:proofErr w:type="gramEnd"/>
            <w:r w:rsidRPr="00362FC0">
              <w:rPr>
                <w:rFonts w:ascii="Times New Roman" w:eastAsia="Times New Roman" w:hAnsi="Times New Roman" w:cs="Times New Roman"/>
                <w:sz w:val="24"/>
                <w:szCs w:val="24"/>
              </w:rPr>
              <w:t>:</w:t>
            </w:r>
          </w:p>
          <w:p w14:paraId="639301D1" w14:textId="53C04392"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в шейном отделе: атрофический паралич рук, снижение или исчезновение карпорадиального, биципитального и триципитального рефлексов, спастический паралич ног, патологические стопные рефлексы, снижение или утрата болевой и температурной чувствительности на уровне поражения, а книзу от него – проводниковые расстройства чувствительности, задержка мочи и кала, перемежающееся недержание мочиипитального и триципитального рефлексов, спаст</w:t>
            </w:r>
            <w:r w:rsidR="0021388C">
              <w:rPr>
                <w:rFonts w:ascii="Times New Roman" w:eastAsia="Times New Roman" w:hAnsi="Times New Roman" w:cs="Times New Roman"/>
                <w:sz w:val="24"/>
                <w:szCs w:val="24"/>
              </w:rPr>
              <w:t>ический паралич</w:t>
            </w:r>
            <w:r w:rsidRPr="00362FC0">
              <w:rPr>
                <w:rFonts w:ascii="Times New Roman" w:eastAsia="Times New Roman" w:hAnsi="Times New Roman" w:cs="Times New Roman"/>
                <w:sz w:val="24"/>
                <w:szCs w:val="24"/>
              </w:rPr>
              <w:t>.</w:t>
            </w:r>
          </w:p>
          <w:p w14:paraId="19B9A444" w14:textId="77777777" w:rsidR="00C21EDD"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в поясничном отделе: парез сгибателей и разгибателей стоп и пальцев; походка типа "степпаж" </w:t>
            </w:r>
            <w:r w:rsidRPr="00362FC0">
              <w:rPr>
                <w:rFonts w:ascii="Times New Roman" w:eastAsia="Times New Roman" w:hAnsi="Times New Roman" w:cs="Times New Roman"/>
                <w:sz w:val="24"/>
                <w:szCs w:val="24"/>
              </w:rPr>
              <w:lastRenderedPageBreak/>
              <w:t>(больной шлепает стопами при ходьбе); ахилловы рефлексы снижаются или исчезают; чувствительность расстраивается книзу от паховой складки; возможны вялые параплегии и расстройства функции тазовых органов</w:t>
            </w:r>
          </w:p>
          <w:p w14:paraId="01DF896B" w14:textId="77777777" w:rsidR="00C21EDD" w:rsidRPr="00362FC0" w:rsidRDefault="00C21EDD" w:rsidP="00C21EDD">
            <w:pPr>
              <w:rPr>
                <w:rFonts w:ascii="Times New Roman" w:eastAsia="Times New Roman" w:hAnsi="Times New Roman" w:cs="Times New Roman"/>
                <w:sz w:val="24"/>
                <w:szCs w:val="24"/>
              </w:rPr>
            </w:pPr>
          </w:p>
          <w:p w14:paraId="77A770A2" w14:textId="77777777"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геморрагия СМ (гематомиелия): сильные боли </w:t>
            </w:r>
            <w:proofErr w:type="gramStart"/>
            <w:r w:rsidRPr="00362FC0">
              <w:rPr>
                <w:rFonts w:ascii="Times New Roman" w:eastAsia="Times New Roman" w:hAnsi="Times New Roman" w:cs="Times New Roman"/>
                <w:sz w:val="24"/>
                <w:szCs w:val="24"/>
              </w:rPr>
              <w:t>в</w:t>
            </w:r>
            <w:proofErr w:type="gramEnd"/>
            <w:r w:rsidRPr="00362FC0">
              <w:rPr>
                <w:rFonts w:ascii="Times New Roman" w:eastAsia="Times New Roman" w:hAnsi="Times New Roman" w:cs="Times New Roman"/>
                <w:sz w:val="24"/>
                <w:szCs w:val="24"/>
              </w:rPr>
              <w:t xml:space="preserve"> </w:t>
            </w:r>
            <w:proofErr w:type="gramStart"/>
            <w:r w:rsidRPr="00362FC0">
              <w:rPr>
                <w:rFonts w:ascii="Times New Roman" w:eastAsia="Times New Roman" w:hAnsi="Times New Roman" w:cs="Times New Roman"/>
                <w:sz w:val="24"/>
                <w:szCs w:val="24"/>
              </w:rPr>
              <w:t>соответствующих</w:t>
            </w:r>
            <w:proofErr w:type="gramEnd"/>
            <w:r w:rsidRPr="00362FC0">
              <w:rPr>
                <w:rFonts w:ascii="Times New Roman" w:eastAsia="Times New Roman" w:hAnsi="Times New Roman" w:cs="Times New Roman"/>
                <w:sz w:val="24"/>
                <w:szCs w:val="24"/>
              </w:rPr>
              <w:t xml:space="preserve"> дерматомах; параличи рук или ног с понижением тонуса и рефлексов; диссоциированные нарушения чувствительности; задержка мочеиспускания; клиника зависит от локализации и размеров гематомы</w:t>
            </w:r>
          </w:p>
          <w:p w14:paraId="6D9901D8" w14:textId="11ED1986" w:rsidR="00C21EDD" w:rsidRPr="00362FC0" w:rsidRDefault="00C21EDD" w:rsidP="00C21EDD">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спинальное субарахноидальное кровоизлияние: ведущие симптомы – сильные опоясывающие боли, симптом Кернига с симптом Ла</w:t>
            </w:r>
            <w:r w:rsidR="0021388C">
              <w:rPr>
                <w:rFonts w:ascii="Times New Roman" w:eastAsia="Times New Roman" w:hAnsi="Times New Roman" w:cs="Times New Roman"/>
                <w:sz w:val="24"/>
                <w:szCs w:val="24"/>
              </w:rPr>
              <w:t>с</w:t>
            </w:r>
            <w:r w:rsidRPr="00362FC0">
              <w:rPr>
                <w:rFonts w:ascii="Times New Roman" w:eastAsia="Times New Roman" w:hAnsi="Times New Roman" w:cs="Times New Roman"/>
                <w:sz w:val="24"/>
                <w:szCs w:val="24"/>
              </w:rPr>
              <w:t>сега, симптом Скоромца – усиление боли при сдавлении брюшной аорты, общемозговые симптомы</w:t>
            </w:r>
          </w:p>
          <w:p w14:paraId="0E847871" w14:textId="21E8AA24" w:rsidR="00C21EDD" w:rsidRPr="00362FC0" w:rsidRDefault="00C21EDD" w:rsidP="00C21EDD">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2) спинальное эпидуральное кровоизлияние: сильные боли в позвоночнике по ходу корешков; компрессия</w:t>
            </w:r>
          </w:p>
        </w:tc>
        <w:tc>
          <w:tcPr>
            <w:tcW w:w="2126" w:type="dxa"/>
          </w:tcPr>
          <w:p w14:paraId="0B0D5308"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61F7DA95" w14:textId="77777777" w:rsidTr="009747C2">
        <w:tc>
          <w:tcPr>
            <w:tcW w:w="1305" w:type="dxa"/>
          </w:tcPr>
          <w:p w14:paraId="58FA9E43" w14:textId="113F2A73" w:rsidR="00C21EDD" w:rsidRPr="00362FC0" w:rsidRDefault="00C21EDD" w:rsidP="000D37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5812" w:type="dxa"/>
          </w:tcPr>
          <w:p w14:paraId="3FFF3F17" w14:textId="77777777" w:rsidR="00C21EDD" w:rsidRDefault="00C21EDD" w:rsidP="000D3768">
            <w:pPr>
              <w:rPr>
                <w:rFonts w:ascii="Times New Roman" w:eastAsia="Times New Roman" w:hAnsi="Times New Roman" w:cs="Times New Roman"/>
                <w:bCs/>
                <w:sz w:val="24"/>
                <w:szCs w:val="24"/>
              </w:rPr>
            </w:pPr>
            <w:r w:rsidRPr="00C21EDD">
              <w:rPr>
                <w:rFonts w:ascii="Times New Roman" w:eastAsia="Times New Roman" w:hAnsi="Times New Roman" w:cs="Times New Roman"/>
                <w:b/>
                <w:sz w:val="24"/>
                <w:szCs w:val="24"/>
              </w:rPr>
              <w:t>Назовите</w:t>
            </w:r>
            <w:r>
              <w:rPr>
                <w:rFonts w:ascii="Times New Roman" w:eastAsia="Times New Roman" w:hAnsi="Times New Roman" w:cs="Times New Roman"/>
                <w:bCs/>
                <w:sz w:val="24"/>
                <w:szCs w:val="24"/>
              </w:rPr>
              <w:t>:</w:t>
            </w:r>
          </w:p>
          <w:p w14:paraId="21964BD4" w14:textId="01079EEF" w:rsidR="00C21EDD" w:rsidRPr="00362FC0" w:rsidRDefault="00C21EDD" w:rsidP="000D37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чины тромбоза кавернозного синуса</w:t>
            </w:r>
          </w:p>
        </w:tc>
        <w:tc>
          <w:tcPr>
            <w:tcW w:w="2126" w:type="dxa"/>
          </w:tcPr>
          <w:p w14:paraId="1DE7D58A"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55770A01" w14:textId="77777777" w:rsidTr="009747C2">
        <w:tc>
          <w:tcPr>
            <w:tcW w:w="1305" w:type="dxa"/>
          </w:tcPr>
          <w:p w14:paraId="7C8982F5" w14:textId="77777777" w:rsidR="00C21EDD" w:rsidRPr="00362FC0" w:rsidRDefault="00C21EDD" w:rsidP="000D3768">
            <w:pPr>
              <w:rPr>
                <w:rFonts w:ascii="Times New Roman" w:eastAsia="Times New Roman" w:hAnsi="Times New Roman" w:cs="Times New Roman"/>
                <w:b/>
                <w:sz w:val="24"/>
                <w:szCs w:val="24"/>
              </w:rPr>
            </w:pPr>
          </w:p>
        </w:tc>
        <w:tc>
          <w:tcPr>
            <w:tcW w:w="5812" w:type="dxa"/>
          </w:tcPr>
          <w:p w14:paraId="75EE77E2" w14:textId="77777777" w:rsidR="00C21EDD" w:rsidRPr="00C21EDD" w:rsidRDefault="00C21EDD" w:rsidP="00C21EDD">
            <w:pPr>
              <w:pStyle w:val="af"/>
              <w:shd w:val="clear" w:color="auto" w:fill="FFFFFF"/>
              <w:spacing w:before="0" w:beforeAutospacing="0" w:after="0" w:afterAutospacing="0"/>
              <w:textAlignment w:val="baseline"/>
            </w:pPr>
            <w:r w:rsidRPr="00C21EDD">
              <w:t>Как правило, тромбоз кавернозного синуса становится осложнением других патологий. В этиологии ведущую роль могут играть многие заболевания и предрасполагающие обстоятельства, в большинстве случаев – их различные комбинации. Примерно в 10-20% его расценивают как самостоятельную нозологию. Наиболее часто поражения кавернозной пазухи ассоциируют со следующими группами факторов:</w:t>
            </w:r>
          </w:p>
          <w:p w14:paraId="587A1508" w14:textId="77777777" w:rsidR="00C21EDD" w:rsidRPr="00C21EDD" w:rsidRDefault="00C21EDD" w:rsidP="00E06A36">
            <w:pPr>
              <w:numPr>
                <w:ilvl w:val="0"/>
                <w:numId w:val="14"/>
              </w:numPr>
              <w:shd w:val="clear" w:color="auto" w:fill="FFFFFF"/>
              <w:textAlignment w:val="baseline"/>
              <w:rPr>
                <w:rFonts w:ascii="Times New Roman" w:hAnsi="Times New Roman" w:cs="Times New Roman"/>
                <w:sz w:val="24"/>
                <w:szCs w:val="24"/>
              </w:rPr>
            </w:pPr>
            <w:r w:rsidRPr="00C21EDD">
              <w:rPr>
                <w:rFonts w:ascii="Times New Roman" w:hAnsi="Times New Roman" w:cs="Times New Roman"/>
                <w:b/>
                <w:bCs/>
                <w:sz w:val="24"/>
                <w:szCs w:val="24"/>
                <w:bdr w:val="none" w:sz="0" w:space="0" w:color="auto" w:frame="1"/>
              </w:rPr>
              <w:t>Инфекционные процессы</w:t>
            </w:r>
            <w:r w:rsidRPr="00C21EDD">
              <w:rPr>
                <w:rFonts w:ascii="Times New Roman" w:hAnsi="Times New Roman" w:cs="Times New Roman"/>
                <w:sz w:val="24"/>
                <w:szCs w:val="24"/>
              </w:rPr>
              <w:t xml:space="preserve">. </w:t>
            </w:r>
            <w:proofErr w:type="gramStart"/>
            <w:r w:rsidRPr="00C21EDD">
              <w:rPr>
                <w:rFonts w:ascii="Times New Roman" w:hAnsi="Times New Roman" w:cs="Times New Roman"/>
                <w:sz w:val="24"/>
                <w:szCs w:val="24"/>
              </w:rPr>
              <w:t>Чаще других это инфекции области орбиты и носа – </w:t>
            </w:r>
            <w:hyperlink r:id="rId9" w:history="1">
              <w:r w:rsidRPr="00C21EDD">
                <w:rPr>
                  <w:rStyle w:val="af8"/>
                  <w:rFonts w:ascii="Times New Roman" w:hAnsi="Times New Roman"/>
                  <w:color w:val="auto"/>
                  <w:sz w:val="24"/>
                  <w:szCs w:val="24"/>
                  <w:u w:val="none"/>
                  <w:bdr w:val="none" w:sz="0" w:space="0" w:color="auto" w:frame="1"/>
                </w:rPr>
                <w:t>флегмона глазницы</w:t>
              </w:r>
            </w:hyperlink>
            <w:r w:rsidRPr="00C21EDD">
              <w:rPr>
                <w:rFonts w:ascii="Times New Roman" w:hAnsi="Times New Roman" w:cs="Times New Roman"/>
                <w:sz w:val="24"/>
                <w:szCs w:val="24"/>
              </w:rPr>
              <w:t>, ретробульбарный абсцесс, </w:t>
            </w:r>
            <w:hyperlink r:id="rId10" w:history="1">
              <w:r w:rsidRPr="00C21EDD">
                <w:rPr>
                  <w:rStyle w:val="af8"/>
                  <w:rFonts w:ascii="Times New Roman" w:hAnsi="Times New Roman"/>
                  <w:color w:val="auto"/>
                  <w:sz w:val="24"/>
                  <w:szCs w:val="24"/>
                  <w:u w:val="none"/>
                  <w:bdr w:val="none" w:sz="0" w:space="0" w:color="auto" w:frame="1"/>
                </w:rPr>
                <w:t>фурункулы</w:t>
              </w:r>
            </w:hyperlink>
            <w:r w:rsidRPr="00C21EDD">
              <w:rPr>
                <w:rFonts w:ascii="Times New Roman" w:hAnsi="Times New Roman" w:cs="Times New Roman"/>
                <w:sz w:val="24"/>
                <w:szCs w:val="24"/>
              </w:rPr>
              <w:t> и др. Болезнь также провоцируют ЛОР-патологии: средние, внутренние </w:t>
            </w:r>
            <w:hyperlink r:id="rId11" w:history="1">
              <w:r w:rsidRPr="00C21EDD">
                <w:rPr>
                  <w:rStyle w:val="af8"/>
                  <w:rFonts w:ascii="Times New Roman" w:hAnsi="Times New Roman"/>
                  <w:color w:val="auto"/>
                  <w:sz w:val="24"/>
                  <w:szCs w:val="24"/>
                  <w:u w:val="none"/>
                  <w:bdr w:val="none" w:sz="0" w:space="0" w:color="auto" w:frame="1"/>
                </w:rPr>
                <w:t>отиты</w:t>
              </w:r>
            </w:hyperlink>
            <w:r w:rsidRPr="00C21EDD">
              <w:rPr>
                <w:rFonts w:ascii="Times New Roman" w:hAnsi="Times New Roman" w:cs="Times New Roman"/>
                <w:sz w:val="24"/>
                <w:szCs w:val="24"/>
              </w:rPr>
              <w:t>, </w:t>
            </w:r>
            <w:hyperlink r:id="rId12" w:history="1">
              <w:r w:rsidRPr="00C21EDD">
                <w:rPr>
                  <w:rStyle w:val="af8"/>
                  <w:rFonts w:ascii="Times New Roman" w:hAnsi="Times New Roman"/>
                  <w:color w:val="auto"/>
                  <w:sz w:val="24"/>
                  <w:szCs w:val="24"/>
                  <w:u w:val="none"/>
                  <w:bdr w:val="none" w:sz="0" w:space="0" w:color="auto" w:frame="1"/>
                </w:rPr>
                <w:t>мастоидиты</w:t>
              </w:r>
            </w:hyperlink>
            <w:r w:rsidRPr="00C21EDD">
              <w:rPr>
                <w:rFonts w:ascii="Times New Roman" w:hAnsi="Times New Roman" w:cs="Times New Roman"/>
                <w:sz w:val="24"/>
                <w:szCs w:val="24"/>
              </w:rPr>
              <w:t>, хронические риносинуситы, реже – бактериальные менингиты, </w:t>
            </w:r>
            <w:hyperlink r:id="rId13" w:history="1">
              <w:r w:rsidRPr="00C21EDD">
                <w:rPr>
                  <w:rStyle w:val="af8"/>
                  <w:rFonts w:ascii="Times New Roman" w:hAnsi="Times New Roman"/>
                  <w:color w:val="auto"/>
                  <w:sz w:val="24"/>
                  <w:szCs w:val="24"/>
                  <w:u w:val="none"/>
                  <w:bdr w:val="none" w:sz="0" w:space="0" w:color="auto" w:frame="1"/>
                </w:rPr>
                <w:t>энцефалиты</w:t>
              </w:r>
            </w:hyperlink>
            <w:r w:rsidRPr="00C21EDD">
              <w:rPr>
                <w:rFonts w:ascii="Times New Roman" w:hAnsi="Times New Roman" w:cs="Times New Roman"/>
                <w:sz w:val="24"/>
                <w:szCs w:val="24"/>
              </w:rPr>
              <w:t>. Иногда роль первопричины играет </w:t>
            </w:r>
            <w:hyperlink r:id="rId14" w:history="1">
              <w:r w:rsidRPr="00C21EDD">
                <w:rPr>
                  <w:rStyle w:val="af8"/>
                  <w:rFonts w:ascii="Times New Roman" w:hAnsi="Times New Roman"/>
                  <w:color w:val="auto"/>
                  <w:sz w:val="24"/>
                  <w:szCs w:val="24"/>
                  <w:u w:val="none"/>
                  <w:bdr w:val="none" w:sz="0" w:space="0" w:color="auto" w:frame="1"/>
                </w:rPr>
                <w:t>септицемия</w:t>
              </w:r>
            </w:hyperlink>
            <w:r w:rsidRPr="00C21EDD">
              <w:rPr>
                <w:rFonts w:ascii="Times New Roman" w:hAnsi="Times New Roman" w:cs="Times New Roman"/>
                <w:sz w:val="24"/>
                <w:szCs w:val="24"/>
              </w:rPr>
              <w:t>, генерализованные вирусные, грибковые инфекции.</w:t>
            </w:r>
            <w:proofErr w:type="gramEnd"/>
          </w:p>
          <w:p w14:paraId="5E85BE87" w14:textId="77777777" w:rsidR="00C21EDD" w:rsidRPr="00C21EDD" w:rsidRDefault="00C21EDD" w:rsidP="00E06A36">
            <w:pPr>
              <w:numPr>
                <w:ilvl w:val="0"/>
                <w:numId w:val="14"/>
              </w:numPr>
              <w:shd w:val="clear" w:color="auto" w:fill="FFFFFF"/>
              <w:textAlignment w:val="baseline"/>
              <w:rPr>
                <w:rFonts w:ascii="Times New Roman" w:hAnsi="Times New Roman" w:cs="Times New Roman"/>
                <w:sz w:val="24"/>
                <w:szCs w:val="24"/>
              </w:rPr>
            </w:pPr>
            <w:r w:rsidRPr="00C21EDD">
              <w:rPr>
                <w:rFonts w:ascii="Times New Roman" w:hAnsi="Times New Roman" w:cs="Times New Roman"/>
                <w:b/>
                <w:bCs/>
                <w:sz w:val="24"/>
                <w:szCs w:val="24"/>
                <w:bdr w:val="none" w:sz="0" w:space="0" w:color="auto" w:frame="1"/>
              </w:rPr>
              <w:t>Неинфекционные поражения ЦНС</w:t>
            </w:r>
            <w:r w:rsidRPr="00C21EDD">
              <w:rPr>
                <w:rFonts w:ascii="Times New Roman" w:hAnsi="Times New Roman" w:cs="Times New Roman"/>
                <w:sz w:val="24"/>
                <w:szCs w:val="24"/>
              </w:rPr>
              <w:t>. Причиной тромбоза пещеристой пазухи могут быть локальные поражения тканей головного мозга, венозных синусов при нейрохирургических вмешательствах, открытых и тяжелых </w:t>
            </w:r>
            <w:hyperlink r:id="rId15" w:history="1">
              <w:r w:rsidRPr="00C21EDD">
                <w:rPr>
                  <w:rStyle w:val="af8"/>
                  <w:rFonts w:ascii="Times New Roman" w:hAnsi="Times New Roman"/>
                  <w:color w:val="auto"/>
                  <w:sz w:val="24"/>
                  <w:szCs w:val="24"/>
                  <w:u w:val="none"/>
                  <w:bdr w:val="none" w:sz="0" w:space="0" w:color="auto" w:frame="1"/>
                </w:rPr>
                <w:t>закрытых черепно-мозговых травмах</w:t>
              </w:r>
            </w:hyperlink>
            <w:r w:rsidRPr="00C21EDD">
              <w:rPr>
                <w:rFonts w:ascii="Times New Roman" w:hAnsi="Times New Roman" w:cs="Times New Roman"/>
                <w:sz w:val="24"/>
                <w:szCs w:val="24"/>
              </w:rPr>
              <w:t>, злокачественные опухоли ЦНС, </w:t>
            </w:r>
            <w:hyperlink r:id="rId16" w:history="1">
              <w:r w:rsidRPr="00C21EDD">
                <w:rPr>
                  <w:rStyle w:val="af8"/>
                  <w:rFonts w:ascii="Times New Roman" w:hAnsi="Times New Roman"/>
                  <w:color w:val="auto"/>
                  <w:sz w:val="24"/>
                  <w:szCs w:val="24"/>
                  <w:u w:val="none"/>
                  <w:bdr w:val="none" w:sz="0" w:space="0" w:color="auto" w:frame="1"/>
                </w:rPr>
                <w:t>метастазы</w:t>
              </w:r>
            </w:hyperlink>
            <w:r w:rsidRPr="00C21EDD">
              <w:rPr>
                <w:rFonts w:ascii="Times New Roman" w:hAnsi="Times New Roman" w:cs="Times New Roman"/>
                <w:sz w:val="24"/>
                <w:szCs w:val="24"/>
              </w:rPr>
              <w:t>.</w:t>
            </w:r>
          </w:p>
          <w:p w14:paraId="4BEB2D17" w14:textId="77777777" w:rsidR="00C21EDD" w:rsidRPr="00C21EDD" w:rsidRDefault="00C21EDD" w:rsidP="00E06A36">
            <w:pPr>
              <w:numPr>
                <w:ilvl w:val="0"/>
                <w:numId w:val="14"/>
              </w:numPr>
              <w:shd w:val="clear" w:color="auto" w:fill="FFFFFF"/>
              <w:textAlignment w:val="baseline"/>
              <w:rPr>
                <w:rFonts w:ascii="Times New Roman" w:hAnsi="Times New Roman" w:cs="Times New Roman"/>
                <w:sz w:val="24"/>
                <w:szCs w:val="24"/>
              </w:rPr>
            </w:pPr>
            <w:r w:rsidRPr="00C21EDD">
              <w:rPr>
                <w:rFonts w:ascii="Times New Roman" w:hAnsi="Times New Roman" w:cs="Times New Roman"/>
                <w:b/>
                <w:bCs/>
                <w:sz w:val="24"/>
                <w:szCs w:val="24"/>
                <w:bdr w:val="none" w:sz="0" w:space="0" w:color="auto" w:frame="1"/>
              </w:rPr>
              <w:t>Нарушения гемодинамики, венозные тромбозы</w:t>
            </w:r>
            <w:r w:rsidRPr="00C21EDD">
              <w:rPr>
                <w:rFonts w:ascii="Times New Roman" w:hAnsi="Times New Roman" w:cs="Times New Roman"/>
                <w:sz w:val="24"/>
                <w:szCs w:val="24"/>
              </w:rPr>
              <w:t xml:space="preserve">. Развитию тромбоза способствует выраженная дегидратация, сердечная </w:t>
            </w:r>
            <w:r w:rsidRPr="00C21EDD">
              <w:rPr>
                <w:rFonts w:ascii="Times New Roman" w:hAnsi="Times New Roman" w:cs="Times New Roman"/>
                <w:sz w:val="24"/>
                <w:szCs w:val="24"/>
              </w:rPr>
              <w:lastRenderedPageBreak/>
              <w:t>недостаточность, </w:t>
            </w:r>
            <w:hyperlink r:id="rId17" w:history="1">
              <w:r w:rsidRPr="00C21EDD">
                <w:rPr>
                  <w:rStyle w:val="af8"/>
                  <w:rFonts w:ascii="Times New Roman" w:hAnsi="Times New Roman"/>
                  <w:color w:val="auto"/>
                  <w:sz w:val="24"/>
                  <w:szCs w:val="24"/>
                  <w:u w:val="none"/>
                  <w:bdr w:val="none" w:sz="0" w:space="0" w:color="auto" w:frame="1"/>
                </w:rPr>
                <w:t>антифосфолипидный синдром</w:t>
              </w:r>
            </w:hyperlink>
            <w:r w:rsidRPr="00C21EDD">
              <w:rPr>
                <w:rFonts w:ascii="Times New Roman" w:hAnsi="Times New Roman" w:cs="Times New Roman"/>
                <w:sz w:val="24"/>
                <w:szCs w:val="24"/>
              </w:rPr>
              <w:t>. Провоцирующими факторами являются продолжительное использование катетера центральной вены с образованием тромботических масс, </w:t>
            </w:r>
            <w:hyperlink r:id="rId18" w:history="1">
              <w:r w:rsidRPr="00C21EDD">
                <w:rPr>
                  <w:rStyle w:val="af8"/>
                  <w:rFonts w:ascii="Times New Roman" w:hAnsi="Times New Roman"/>
                  <w:color w:val="auto"/>
                  <w:sz w:val="24"/>
                  <w:szCs w:val="24"/>
                  <w:u w:val="none"/>
                  <w:bdr w:val="none" w:sz="0" w:space="0" w:color="auto" w:frame="1"/>
                </w:rPr>
                <w:t>тромбофлебиты</w:t>
              </w:r>
            </w:hyperlink>
            <w:r w:rsidRPr="00C21EDD">
              <w:rPr>
                <w:rFonts w:ascii="Times New Roman" w:hAnsi="Times New Roman" w:cs="Times New Roman"/>
                <w:sz w:val="24"/>
                <w:szCs w:val="24"/>
              </w:rPr>
              <w:t> лицевых, глазничных вен.</w:t>
            </w:r>
          </w:p>
          <w:p w14:paraId="182DA25A" w14:textId="77777777" w:rsidR="00C21EDD" w:rsidRPr="00C21EDD" w:rsidRDefault="00C21EDD" w:rsidP="00E06A36">
            <w:pPr>
              <w:numPr>
                <w:ilvl w:val="0"/>
                <w:numId w:val="14"/>
              </w:numPr>
              <w:shd w:val="clear" w:color="auto" w:fill="FFFFFF"/>
              <w:textAlignment w:val="baseline"/>
              <w:rPr>
                <w:rFonts w:ascii="Times New Roman" w:hAnsi="Times New Roman" w:cs="Times New Roman"/>
                <w:sz w:val="24"/>
                <w:szCs w:val="24"/>
              </w:rPr>
            </w:pPr>
            <w:r w:rsidRPr="00C21EDD">
              <w:rPr>
                <w:rFonts w:ascii="Times New Roman" w:hAnsi="Times New Roman" w:cs="Times New Roman"/>
                <w:b/>
                <w:bCs/>
                <w:sz w:val="24"/>
                <w:szCs w:val="24"/>
                <w:bdr w:val="none" w:sz="0" w:space="0" w:color="auto" w:frame="1"/>
              </w:rPr>
              <w:t>Коллагенозы</w:t>
            </w:r>
            <w:r w:rsidRPr="00C21EDD">
              <w:rPr>
                <w:rFonts w:ascii="Times New Roman" w:hAnsi="Times New Roman" w:cs="Times New Roman"/>
                <w:sz w:val="24"/>
                <w:szCs w:val="24"/>
              </w:rPr>
              <w:t>. Тромбоз кавернозной пазухи может быть первичным симптомом ряда заболеваний соединительной ткани, в том числе – </w:t>
            </w:r>
            <w:hyperlink r:id="rId19" w:history="1">
              <w:r w:rsidRPr="00C21EDD">
                <w:rPr>
                  <w:rStyle w:val="af8"/>
                  <w:rFonts w:ascii="Times New Roman" w:hAnsi="Times New Roman"/>
                  <w:color w:val="auto"/>
                  <w:sz w:val="24"/>
                  <w:szCs w:val="24"/>
                  <w:u w:val="none"/>
                  <w:bdr w:val="none" w:sz="0" w:space="0" w:color="auto" w:frame="1"/>
                </w:rPr>
                <w:t>системной красной волчанки</w:t>
              </w:r>
            </w:hyperlink>
            <w:r w:rsidRPr="00C21EDD">
              <w:rPr>
                <w:rFonts w:ascii="Times New Roman" w:hAnsi="Times New Roman" w:cs="Times New Roman"/>
                <w:sz w:val="24"/>
                <w:szCs w:val="24"/>
              </w:rPr>
              <w:t>, синдрома Шегрена, </w:t>
            </w:r>
            <w:hyperlink r:id="rId20" w:history="1">
              <w:r w:rsidRPr="00C21EDD">
                <w:rPr>
                  <w:rStyle w:val="af8"/>
                  <w:rFonts w:ascii="Times New Roman" w:hAnsi="Times New Roman"/>
                  <w:color w:val="auto"/>
                  <w:sz w:val="24"/>
                  <w:szCs w:val="24"/>
                  <w:u w:val="none"/>
                  <w:bdr w:val="none" w:sz="0" w:space="0" w:color="auto" w:frame="1"/>
                </w:rPr>
                <w:t>болезни Бехчета</w:t>
              </w:r>
            </w:hyperlink>
            <w:r w:rsidRPr="00C21EDD">
              <w:rPr>
                <w:rFonts w:ascii="Times New Roman" w:hAnsi="Times New Roman" w:cs="Times New Roman"/>
                <w:sz w:val="24"/>
                <w:szCs w:val="24"/>
              </w:rPr>
              <w:t>.</w:t>
            </w:r>
          </w:p>
          <w:p w14:paraId="29BA05C1" w14:textId="77777777" w:rsidR="00C21EDD" w:rsidRPr="00C21EDD" w:rsidRDefault="00C21EDD" w:rsidP="00E06A36">
            <w:pPr>
              <w:numPr>
                <w:ilvl w:val="0"/>
                <w:numId w:val="14"/>
              </w:numPr>
              <w:shd w:val="clear" w:color="auto" w:fill="FFFFFF"/>
              <w:textAlignment w:val="baseline"/>
              <w:rPr>
                <w:rFonts w:ascii="Times New Roman" w:hAnsi="Times New Roman" w:cs="Times New Roman"/>
                <w:sz w:val="24"/>
                <w:szCs w:val="24"/>
              </w:rPr>
            </w:pPr>
            <w:r w:rsidRPr="00C21EDD">
              <w:rPr>
                <w:rFonts w:ascii="Times New Roman" w:hAnsi="Times New Roman" w:cs="Times New Roman"/>
                <w:b/>
                <w:bCs/>
                <w:sz w:val="24"/>
                <w:szCs w:val="24"/>
                <w:bdr w:val="none" w:sz="0" w:space="0" w:color="auto" w:frame="1"/>
              </w:rPr>
              <w:t>Гормональный дисбаланс</w:t>
            </w:r>
            <w:r w:rsidRPr="00C21EDD">
              <w:rPr>
                <w:rFonts w:ascii="Times New Roman" w:hAnsi="Times New Roman" w:cs="Times New Roman"/>
                <w:sz w:val="24"/>
                <w:szCs w:val="24"/>
              </w:rPr>
              <w:t>. Нередко тромботическое поражение кавернозного синуса ассоциируется с длительным употреблением комбинированных оральных контрацептивов, беременностью, ранним периодом восстановления после родов.</w:t>
            </w:r>
          </w:p>
          <w:p w14:paraId="4271E25F" w14:textId="30F28527" w:rsidR="00C21EDD" w:rsidRPr="00C21EDD" w:rsidRDefault="00C21EDD" w:rsidP="00E06A36">
            <w:pPr>
              <w:numPr>
                <w:ilvl w:val="0"/>
                <w:numId w:val="14"/>
              </w:numPr>
              <w:shd w:val="clear" w:color="auto" w:fill="FFFFFF"/>
              <w:textAlignment w:val="baseline"/>
              <w:rPr>
                <w:rFonts w:ascii="Times New Roman" w:eastAsia="Times New Roman" w:hAnsi="Times New Roman" w:cs="Times New Roman"/>
                <w:bCs/>
                <w:sz w:val="24"/>
                <w:szCs w:val="24"/>
              </w:rPr>
            </w:pPr>
            <w:r w:rsidRPr="00C21EDD">
              <w:rPr>
                <w:rFonts w:ascii="Times New Roman" w:hAnsi="Times New Roman" w:cs="Times New Roman"/>
                <w:b/>
                <w:bCs/>
                <w:sz w:val="24"/>
                <w:szCs w:val="24"/>
                <w:bdr w:val="none" w:sz="0" w:space="0" w:color="auto" w:frame="1"/>
              </w:rPr>
              <w:t>Врожденные тромбофилии</w:t>
            </w:r>
            <w:r w:rsidRPr="00C21EDD">
              <w:rPr>
                <w:rFonts w:ascii="Times New Roman" w:hAnsi="Times New Roman" w:cs="Times New Roman"/>
                <w:sz w:val="24"/>
                <w:szCs w:val="24"/>
              </w:rPr>
              <w:t>. Способствующими тромбозу генетически обусловленными аномалиями могут быть мутации или колебания уровня V фактора Лейдена, гомоцистеина, антитромбина, протромбина, белков</w:t>
            </w:r>
            <w:proofErr w:type="gramStart"/>
            <w:r w:rsidRPr="00C21EDD">
              <w:rPr>
                <w:rFonts w:ascii="Times New Roman" w:hAnsi="Times New Roman" w:cs="Times New Roman"/>
                <w:sz w:val="24"/>
                <w:szCs w:val="24"/>
              </w:rPr>
              <w:t xml:space="preserve"> С</w:t>
            </w:r>
            <w:proofErr w:type="gramEnd"/>
            <w:r w:rsidRPr="00C21EDD">
              <w:rPr>
                <w:rFonts w:ascii="Times New Roman" w:hAnsi="Times New Roman" w:cs="Times New Roman"/>
                <w:sz w:val="24"/>
                <w:szCs w:val="24"/>
              </w:rPr>
              <w:t xml:space="preserve"> и S, дефицит XIII фактора, плазминогена или его активатора. Также сюда можно отнести </w:t>
            </w:r>
            <w:hyperlink r:id="rId21" w:history="1">
              <w:r w:rsidRPr="00C21EDD">
                <w:rPr>
                  <w:rStyle w:val="af8"/>
                  <w:rFonts w:ascii="Times New Roman" w:hAnsi="Times New Roman"/>
                  <w:color w:val="auto"/>
                  <w:sz w:val="24"/>
                  <w:szCs w:val="24"/>
                  <w:u w:val="none"/>
                  <w:bdr w:val="none" w:sz="0" w:space="0" w:color="auto" w:frame="1"/>
                </w:rPr>
                <w:t>серповидно-клеточную анемию</w:t>
              </w:r>
            </w:hyperlink>
            <w:r w:rsidRPr="00C21EDD">
              <w:rPr>
                <w:rFonts w:ascii="Times New Roman" w:hAnsi="Times New Roman" w:cs="Times New Roman"/>
                <w:sz w:val="24"/>
                <w:szCs w:val="24"/>
              </w:rPr>
              <w:t>, </w:t>
            </w:r>
            <w:hyperlink r:id="rId22" w:history="1">
              <w:r w:rsidRPr="00C21EDD">
                <w:rPr>
                  <w:rStyle w:val="af8"/>
                  <w:rFonts w:ascii="Times New Roman" w:hAnsi="Times New Roman"/>
                  <w:color w:val="auto"/>
                  <w:sz w:val="24"/>
                  <w:szCs w:val="24"/>
                  <w:u w:val="none"/>
                  <w:bdr w:val="none" w:sz="0" w:space="0" w:color="auto" w:frame="1"/>
                </w:rPr>
                <w:t>полицитемию</w:t>
              </w:r>
            </w:hyperlink>
            <w:r w:rsidRPr="00C21EDD">
              <w:rPr>
                <w:rFonts w:ascii="Times New Roman" w:hAnsi="Times New Roman" w:cs="Times New Roman"/>
                <w:sz w:val="24"/>
                <w:szCs w:val="24"/>
              </w:rPr>
              <w:t>.</w:t>
            </w:r>
          </w:p>
        </w:tc>
        <w:tc>
          <w:tcPr>
            <w:tcW w:w="2126" w:type="dxa"/>
          </w:tcPr>
          <w:p w14:paraId="2606299C" w14:textId="77777777" w:rsidR="00C21EDD" w:rsidRPr="00362FC0" w:rsidRDefault="00C21EDD" w:rsidP="009747C2">
            <w:pPr>
              <w:rPr>
                <w:rFonts w:ascii="Times New Roman" w:eastAsia="Times New Roman" w:hAnsi="Times New Roman" w:cs="Times New Roman"/>
                <w:b/>
                <w:sz w:val="24"/>
                <w:szCs w:val="24"/>
              </w:rPr>
            </w:pPr>
          </w:p>
        </w:tc>
      </w:tr>
      <w:tr w:rsidR="000D3768" w:rsidRPr="00362FC0" w14:paraId="5CB53FE0" w14:textId="77777777" w:rsidTr="009747C2">
        <w:tc>
          <w:tcPr>
            <w:tcW w:w="1305" w:type="dxa"/>
          </w:tcPr>
          <w:p w14:paraId="048A5B73" w14:textId="126F825B" w:rsidR="000D3768" w:rsidRPr="00362FC0" w:rsidRDefault="000D3768" w:rsidP="000D3768">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lastRenderedPageBreak/>
              <w:t>Б.1.О.1.8</w:t>
            </w:r>
          </w:p>
        </w:tc>
        <w:tc>
          <w:tcPr>
            <w:tcW w:w="5812" w:type="dxa"/>
          </w:tcPr>
          <w:p w14:paraId="4AE2F81C" w14:textId="5AE8987A"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
                <w:sz w:val="24"/>
                <w:szCs w:val="24"/>
              </w:rPr>
              <w:t>Вегетативные и нейроэндокринные расстройства</w:t>
            </w:r>
          </w:p>
        </w:tc>
        <w:tc>
          <w:tcPr>
            <w:tcW w:w="2126" w:type="dxa"/>
          </w:tcPr>
          <w:p w14:paraId="282E5BBC" w14:textId="77777777" w:rsidR="000D3768" w:rsidRPr="0080181B"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158205DA" w14:textId="77777777" w:rsidR="000D3768" w:rsidRPr="0080181B"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0551FE5" w14:textId="62EAEA34" w:rsidR="000D3768" w:rsidRPr="00362FC0" w:rsidRDefault="000D3768" w:rsidP="00683DAA">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C21EDD" w:rsidRPr="00362FC0" w14:paraId="185D1DEE" w14:textId="77777777" w:rsidTr="009747C2">
        <w:tc>
          <w:tcPr>
            <w:tcW w:w="1305" w:type="dxa"/>
          </w:tcPr>
          <w:p w14:paraId="22559D1D" w14:textId="7E8A1F71" w:rsidR="00C21EDD" w:rsidRPr="00362FC0" w:rsidRDefault="00C21EDD" w:rsidP="00C21EDD">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0C4AC599" w14:textId="77777777" w:rsidR="00C21EDD" w:rsidRPr="00292E1B" w:rsidRDefault="00C21EDD" w:rsidP="00C21EDD">
            <w:pPr>
              <w:rPr>
                <w:rFonts w:ascii="Times New Roman" w:eastAsia="Times New Roman" w:hAnsi="Times New Roman" w:cs="Times New Roman"/>
                <w:bCs/>
                <w:sz w:val="24"/>
                <w:szCs w:val="24"/>
              </w:rPr>
            </w:pPr>
            <w:r w:rsidRPr="00292E1B">
              <w:rPr>
                <w:rFonts w:ascii="Times New Roman" w:eastAsia="Times New Roman" w:hAnsi="Times New Roman" w:cs="Times New Roman"/>
                <w:b/>
                <w:sz w:val="24"/>
                <w:szCs w:val="24"/>
              </w:rPr>
              <w:t>Опишите</w:t>
            </w:r>
            <w:r w:rsidRPr="00292E1B">
              <w:rPr>
                <w:rFonts w:ascii="Times New Roman" w:eastAsia="Times New Roman" w:hAnsi="Times New Roman" w:cs="Times New Roman"/>
                <w:bCs/>
                <w:sz w:val="24"/>
                <w:szCs w:val="24"/>
              </w:rPr>
              <w:t>:</w:t>
            </w:r>
          </w:p>
          <w:p w14:paraId="49792917" w14:textId="2FA366D7" w:rsidR="00C21EDD" w:rsidRPr="00362FC0" w:rsidRDefault="00C21EDD" w:rsidP="00C21EDD">
            <w:pPr>
              <w:rPr>
                <w:rFonts w:ascii="Times New Roman" w:eastAsia="Times New Roman" w:hAnsi="Times New Roman" w:cs="Times New Roman"/>
                <w:bCs/>
                <w:sz w:val="24"/>
                <w:szCs w:val="24"/>
              </w:rPr>
            </w:pPr>
            <w:r w:rsidRPr="00292E1B">
              <w:rPr>
                <w:rFonts w:ascii="Times New Roman" w:eastAsia="Times New Roman" w:hAnsi="Times New Roman" w:cs="Times New Roman"/>
                <w:bCs/>
                <w:sz w:val="24"/>
                <w:szCs w:val="24"/>
              </w:rPr>
              <w:t xml:space="preserve">Острое состояние при </w:t>
            </w:r>
            <w:r w:rsidR="0021388C" w:rsidRPr="00292E1B">
              <w:rPr>
                <w:rFonts w:ascii="Times New Roman" w:eastAsia="Times New Roman" w:hAnsi="Times New Roman" w:cs="Times New Roman"/>
                <w:bCs/>
                <w:sz w:val="24"/>
                <w:szCs w:val="24"/>
              </w:rPr>
              <w:t>вегетососудистом</w:t>
            </w:r>
            <w:r w:rsidRPr="00292E1B">
              <w:rPr>
                <w:rFonts w:ascii="Times New Roman" w:eastAsia="Times New Roman" w:hAnsi="Times New Roman" w:cs="Times New Roman"/>
                <w:bCs/>
                <w:sz w:val="24"/>
                <w:szCs w:val="24"/>
              </w:rPr>
              <w:t xml:space="preserve"> кризе – определение, </w:t>
            </w:r>
            <w:r w:rsidR="0021388C" w:rsidRPr="00292E1B">
              <w:rPr>
                <w:rFonts w:ascii="Times New Roman" w:eastAsia="Times New Roman" w:hAnsi="Times New Roman" w:cs="Times New Roman"/>
                <w:bCs/>
                <w:sz w:val="24"/>
                <w:szCs w:val="24"/>
              </w:rPr>
              <w:t>классификация</w:t>
            </w:r>
            <w:r w:rsidRPr="00292E1B">
              <w:rPr>
                <w:rFonts w:ascii="Times New Roman" w:eastAsia="Times New Roman" w:hAnsi="Times New Roman" w:cs="Times New Roman"/>
                <w:bCs/>
                <w:sz w:val="24"/>
                <w:szCs w:val="24"/>
              </w:rPr>
              <w:t xml:space="preserve"> и лечение</w:t>
            </w:r>
          </w:p>
        </w:tc>
        <w:tc>
          <w:tcPr>
            <w:tcW w:w="2126" w:type="dxa"/>
          </w:tcPr>
          <w:p w14:paraId="482A431A"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6200AEEE" w14:textId="77777777" w:rsidTr="009747C2">
        <w:tc>
          <w:tcPr>
            <w:tcW w:w="1305" w:type="dxa"/>
          </w:tcPr>
          <w:p w14:paraId="4751F300" w14:textId="77777777" w:rsidR="00C21EDD" w:rsidRPr="00362FC0" w:rsidRDefault="00C21EDD" w:rsidP="00C21EDD">
            <w:pPr>
              <w:rPr>
                <w:rFonts w:ascii="Times New Roman" w:eastAsia="Times New Roman" w:hAnsi="Times New Roman" w:cs="Times New Roman"/>
                <w:b/>
                <w:sz w:val="24"/>
                <w:szCs w:val="24"/>
              </w:rPr>
            </w:pPr>
          </w:p>
        </w:tc>
        <w:tc>
          <w:tcPr>
            <w:tcW w:w="5812" w:type="dxa"/>
          </w:tcPr>
          <w:p w14:paraId="16D29233" w14:textId="4AEC63E9" w:rsidR="00C21EDD" w:rsidRPr="003144F6" w:rsidRDefault="0021388C"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Вегетососудистые</w:t>
            </w:r>
            <w:r w:rsidR="00C21EDD" w:rsidRPr="003144F6">
              <w:rPr>
                <w:rFonts w:ascii="Times New Roman" w:eastAsia="Times New Roman" w:hAnsi="Times New Roman" w:cs="Times New Roman"/>
                <w:bCs/>
                <w:sz w:val="24"/>
                <w:szCs w:val="24"/>
              </w:rPr>
              <w:t xml:space="preserve"> кризы – это психовегетативные синдромы, возникающие в результате функциональных и морфологических повреждений глубинных структур головного мозга и проявляющиеся разнообразными вегето-невротическими и эндокринно-метаболическими симптомами.</w:t>
            </w:r>
          </w:p>
          <w:p w14:paraId="273F781C"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Различают 5 клинических форм ВСК:</w:t>
            </w:r>
          </w:p>
          <w:p w14:paraId="28D64268" w14:textId="350579A3"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симпатоадреналовый криз,</w:t>
            </w:r>
            <w:r w:rsidR="00683DAA">
              <w:rPr>
                <w:rFonts w:ascii="Times New Roman" w:eastAsia="Times New Roman" w:hAnsi="Times New Roman" w:cs="Times New Roman"/>
                <w:bCs/>
                <w:sz w:val="24"/>
                <w:szCs w:val="24"/>
              </w:rPr>
              <w:t xml:space="preserve"> </w:t>
            </w:r>
            <w:r w:rsidRPr="003144F6">
              <w:rPr>
                <w:rFonts w:ascii="Times New Roman" w:eastAsia="Times New Roman" w:hAnsi="Times New Roman" w:cs="Times New Roman"/>
                <w:bCs/>
                <w:sz w:val="24"/>
                <w:szCs w:val="24"/>
              </w:rPr>
              <w:t>ваготонический криз,</w:t>
            </w:r>
          </w:p>
          <w:p w14:paraId="3EBE5970"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истероподобный (обморочно-тетанический) криз</w:t>
            </w:r>
          </w:p>
          <w:p w14:paraId="0A878556" w14:textId="7846B3D2"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мигренеподобный криз</w:t>
            </w:r>
            <w:r w:rsidR="00683DAA">
              <w:rPr>
                <w:rFonts w:ascii="Times New Roman" w:eastAsia="Times New Roman" w:hAnsi="Times New Roman" w:cs="Times New Roman"/>
                <w:bCs/>
                <w:sz w:val="24"/>
                <w:szCs w:val="24"/>
              </w:rPr>
              <w:t xml:space="preserve">, </w:t>
            </w:r>
            <w:r w:rsidRPr="003144F6">
              <w:rPr>
                <w:rFonts w:ascii="Times New Roman" w:eastAsia="Times New Roman" w:hAnsi="Times New Roman" w:cs="Times New Roman"/>
                <w:bCs/>
                <w:sz w:val="24"/>
                <w:szCs w:val="24"/>
              </w:rPr>
              <w:t>смешанный криз.</w:t>
            </w:r>
          </w:p>
          <w:p w14:paraId="0C12D7E9"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Неотложная помощь при симпатоадреналовом кризе:</w:t>
            </w:r>
          </w:p>
          <w:p w14:paraId="49F1CACE"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успокоить больного, обеспечить доступ свежего воздуха;</w:t>
            </w:r>
          </w:p>
          <w:p w14:paraId="5BFE0D69"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дать внутрь настойку валерианы 1-2 кап/год жизни;</w:t>
            </w:r>
          </w:p>
          <w:p w14:paraId="3C556769"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 xml:space="preserve">при выраженном беспокойстве – диазепам 0,5% раствор в дозе 0,1 мг/кг в/м или </w:t>
            </w:r>
            <w:proofErr w:type="gramStart"/>
            <w:r w:rsidRPr="003144F6">
              <w:rPr>
                <w:rFonts w:ascii="Times New Roman" w:eastAsia="Times New Roman" w:hAnsi="Times New Roman" w:cs="Times New Roman"/>
                <w:bCs/>
                <w:sz w:val="24"/>
                <w:szCs w:val="24"/>
              </w:rPr>
              <w:t>в</w:t>
            </w:r>
            <w:proofErr w:type="gramEnd"/>
            <w:r w:rsidRPr="003144F6">
              <w:rPr>
                <w:rFonts w:ascii="Times New Roman" w:eastAsia="Times New Roman" w:hAnsi="Times New Roman" w:cs="Times New Roman"/>
                <w:bCs/>
                <w:sz w:val="24"/>
                <w:szCs w:val="24"/>
              </w:rPr>
              <w:t>/в;</w:t>
            </w:r>
          </w:p>
          <w:p w14:paraId="336D010F"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lastRenderedPageBreak/>
              <w:t>ввести 50% раствор метамизола 0,1 мл/год жизни в/м;</w:t>
            </w:r>
          </w:p>
          <w:p w14:paraId="77CE7516"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Неотложная помощь при ваготоническом кризе:</w:t>
            </w:r>
          </w:p>
          <w:p w14:paraId="466EC8A0"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уложить больного, согреть, обеспечить доступ свежего воздуха;</w:t>
            </w:r>
          </w:p>
          <w:p w14:paraId="231370E0"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 xml:space="preserve">ввести 10% раствор кофеина 0,1 мл/год жизни </w:t>
            </w:r>
            <w:proofErr w:type="gramStart"/>
            <w:r w:rsidRPr="003144F6">
              <w:rPr>
                <w:rFonts w:ascii="Times New Roman" w:eastAsia="Times New Roman" w:hAnsi="Times New Roman" w:cs="Times New Roman"/>
                <w:bCs/>
                <w:sz w:val="24"/>
                <w:szCs w:val="24"/>
              </w:rPr>
              <w:t>п</w:t>
            </w:r>
            <w:proofErr w:type="gramEnd"/>
            <w:r w:rsidRPr="003144F6">
              <w:rPr>
                <w:rFonts w:ascii="Times New Roman" w:eastAsia="Times New Roman" w:hAnsi="Times New Roman" w:cs="Times New Roman"/>
                <w:bCs/>
                <w:sz w:val="24"/>
                <w:szCs w:val="24"/>
              </w:rPr>
              <w:t>/к.</w:t>
            </w:r>
          </w:p>
          <w:p w14:paraId="3BDE178B" w14:textId="77777777" w:rsidR="00C21EDD" w:rsidRPr="003144F6" w:rsidRDefault="00C21EDD" w:rsidP="00C21EDD">
            <w:pPr>
              <w:rPr>
                <w:rFonts w:ascii="Times New Roman" w:eastAsia="Times New Roman" w:hAnsi="Times New Roman" w:cs="Times New Roman"/>
                <w:bCs/>
                <w:sz w:val="24"/>
                <w:szCs w:val="24"/>
              </w:rPr>
            </w:pPr>
            <w:proofErr w:type="gramStart"/>
            <w:r w:rsidRPr="003144F6">
              <w:rPr>
                <w:rFonts w:ascii="Times New Roman" w:eastAsia="Times New Roman" w:hAnsi="Times New Roman" w:cs="Times New Roman"/>
                <w:bCs/>
                <w:sz w:val="24"/>
                <w:szCs w:val="24"/>
              </w:rPr>
              <w:t>при выраженной брадикардии или длительно некупирующемся кризе ввести 0,1% раствор атропина 0,1 мл/год жизни в/м или в/в (не более 1 мг).</w:t>
            </w:r>
            <w:proofErr w:type="gramEnd"/>
          </w:p>
          <w:p w14:paraId="523A04FD"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Неотложная помощь при истероподобном кризе или «судорожной готовности»:</w:t>
            </w:r>
          </w:p>
          <w:p w14:paraId="16DE416B"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 xml:space="preserve">ввести 0,5% раствор диазепама в дозе 0,1 мг/кг в/м или </w:t>
            </w:r>
            <w:proofErr w:type="gramStart"/>
            <w:r w:rsidRPr="003144F6">
              <w:rPr>
                <w:rFonts w:ascii="Times New Roman" w:eastAsia="Times New Roman" w:hAnsi="Times New Roman" w:cs="Times New Roman"/>
                <w:bCs/>
                <w:sz w:val="24"/>
                <w:szCs w:val="24"/>
              </w:rPr>
              <w:t>в</w:t>
            </w:r>
            <w:proofErr w:type="gramEnd"/>
            <w:r w:rsidRPr="003144F6">
              <w:rPr>
                <w:rFonts w:ascii="Times New Roman" w:eastAsia="Times New Roman" w:hAnsi="Times New Roman" w:cs="Times New Roman"/>
                <w:bCs/>
                <w:sz w:val="24"/>
                <w:szCs w:val="24"/>
              </w:rPr>
              <w:t>/в.</w:t>
            </w:r>
          </w:p>
          <w:p w14:paraId="678061BD"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Неотложная помощь при мигренеподобном кризе:</w:t>
            </w:r>
          </w:p>
          <w:p w14:paraId="43326E85"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ввести метамизол 50% раствор с дифенгидрамином 1% раствор из расчета 0,1 мл/год жизни и папаверином 2% раствор из расчета 0,1-0,2 мл/год жизни в/м;</w:t>
            </w:r>
          </w:p>
          <w:p w14:paraId="00C6BC83"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 xml:space="preserve">ввести фуросемид 1% раствор из расчета 1-2 мг/кг в/м или </w:t>
            </w:r>
            <w:proofErr w:type="gramStart"/>
            <w:r w:rsidRPr="003144F6">
              <w:rPr>
                <w:rFonts w:ascii="Times New Roman" w:eastAsia="Times New Roman" w:hAnsi="Times New Roman" w:cs="Times New Roman"/>
                <w:bCs/>
                <w:sz w:val="24"/>
                <w:szCs w:val="24"/>
              </w:rPr>
              <w:t>в</w:t>
            </w:r>
            <w:proofErr w:type="gramEnd"/>
            <w:r w:rsidRPr="003144F6">
              <w:rPr>
                <w:rFonts w:ascii="Times New Roman" w:eastAsia="Times New Roman" w:hAnsi="Times New Roman" w:cs="Times New Roman"/>
                <w:bCs/>
                <w:sz w:val="24"/>
                <w:szCs w:val="24"/>
              </w:rPr>
              <w:t>/в;</w:t>
            </w:r>
          </w:p>
          <w:p w14:paraId="633A990C"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 xml:space="preserve">ввести метоклопрамид 0,5% раствор из расчета 0,01 мг/кг в/м или </w:t>
            </w:r>
            <w:proofErr w:type="gramStart"/>
            <w:r w:rsidRPr="003144F6">
              <w:rPr>
                <w:rFonts w:ascii="Times New Roman" w:eastAsia="Times New Roman" w:hAnsi="Times New Roman" w:cs="Times New Roman"/>
                <w:bCs/>
                <w:sz w:val="24"/>
                <w:szCs w:val="24"/>
              </w:rPr>
              <w:t>в</w:t>
            </w:r>
            <w:proofErr w:type="gramEnd"/>
            <w:r w:rsidRPr="003144F6">
              <w:rPr>
                <w:rFonts w:ascii="Times New Roman" w:eastAsia="Times New Roman" w:hAnsi="Times New Roman" w:cs="Times New Roman"/>
                <w:bCs/>
                <w:sz w:val="24"/>
                <w:szCs w:val="24"/>
              </w:rPr>
              <w:t>/в.</w:t>
            </w:r>
          </w:p>
          <w:p w14:paraId="5A0E48AF"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Показания к госпитализации:</w:t>
            </w:r>
          </w:p>
          <w:p w14:paraId="71075962" w14:textId="77777777"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невозможность или неуверенность в точности постановки диагноза;</w:t>
            </w:r>
          </w:p>
          <w:p w14:paraId="41FCEF73" w14:textId="1A4BECA8" w:rsidR="00C21EDD" w:rsidRPr="003144F6"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 xml:space="preserve">тяжелый, </w:t>
            </w:r>
            <w:r w:rsidR="0021388C" w:rsidRPr="003144F6">
              <w:rPr>
                <w:rFonts w:ascii="Times New Roman" w:eastAsia="Times New Roman" w:hAnsi="Times New Roman" w:cs="Times New Roman"/>
                <w:bCs/>
                <w:sz w:val="24"/>
                <w:szCs w:val="24"/>
              </w:rPr>
              <w:t>не купирующийся</w:t>
            </w:r>
            <w:r w:rsidRPr="003144F6">
              <w:rPr>
                <w:rFonts w:ascii="Times New Roman" w:eastAsia="Times New Roman" w:hAnsi="Times New Roman" w:cs="Times New Roman"/>
                <w:bCs/>
                <w:sz w:val="24"/>
                <w:szCs w:val="24"/>
              </w:rPr>
              <w:t xml:space="preserve"> криз;</w:t>
            </w:r>
          </w:p>
          <w:p w14:paraId="2DE4220A" w14:textId="1F7AE985" w:rsidR="00C21EDD" w:rsidRPr="00362FC0" w:rsidRDefault="00C21EDD" w:rsidP="00C21EDD">
            <w:pPr>
              <w:rPr>
                <w:rFonts w:ascii="Times New Roman" w:eastAsia="Times New Roman" w:hAnsi="Times New Roman" w:cs="Times New Roman"/>
                <w:bCs/>
                <w:sz w:val="24"/>
                <w:szCs w:val="24"/>
              </w:rPr>
            </w:pPr>
            <w:r w:rsidRPr="003144F6">
              <w:rPr>
                <w:rFonts w:ascii="Times New Roman" w:eastAsia="Times New Roman" w:hAnsi="Times New Roman" w:cs="Times New Roman"/>
                <w:bCs/>
                <w:sz w:val="24"/>
                <w:szCs w:val="24"/>
              </w:rPr>
              <w:t>кризы у детей дошкольного возраста на фоне стойкой артериальной гипотонии.</w:t>
            </w:r>
          </w:p>
        </w:tc>
        <w:tc>
          <w:tcPr>
            <w:tcW w:w="2126" w:type="dxa"/>
          </w:tcPr>
          <w:p w14:paraId="23FAA7B6"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18F01937" w14:textId="77777777" w:rsidTr="009747C2">
        <w:tc>
          <w:tcPr>
            <w:tcW w:w="1305" w:type="dxa"/>
          </w:tcPr>
          <w:p w14:paraId="37B119F0" w14:textId="58D74F9A" w:rsidR="00C21EDD" w:rsidRPr="00362FC0" w:rsidRDefault="00C21EDD" w:rsidP="00C21EDD">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1A40CD9E" w14:textId="77777777" w:rsidR="00C21EDD" w:rsidRDefault="00C21EDD" w:rsidP="00C21E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кажите:</w:t>
            </w:r>
          </w:p>
          <w:p w14:paraId="203CDF49" w14:textId="61425322" w:rsidR="00C21EDD" w:rsidRPr="00362FC0" w:rsidRDefault="00C21EDD" w:rsidP="00C21E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21388C">
              <w:rPr>
                <w:rFonts w:ascii="Times New Roman" w:eastAsia="Times New Roman" w:hAnsi="Times New Roman" w:cs="Times New Roman"/>
                <w:bCs/>
                <w:sz w:val="24"/>
                <w:szCs w:val="24"/>
              </w:rPr>
              <w:t>атогенез синдрома Ших</w:t>
            </w:r>
            <w:r w:rsidRPr="003144F6">
              <w:rPr>
                <w:rFonts w:ascii="Times New Roman" w:eastAsia="Times New Roman" w:hAnsi="Times New Roman" w:cs="Times New Roman"/>
                <w:bCs/>
                <w:sz w:val="24"/>
                <w:szCs w:val="24"/>
              </w:rPr>
              <w:t>ена</w:t>
            </w:r>
          </w:p>
        </w:tc>
        <w:tc>
          <w:tcPr>
            <w:tcW w:w="2126" w:type="dxa"/>
          </w:tcPr>
          <w:p w14:paraId="5A4EB7DA"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1D02A108" w14:textId="77777777" w:rsidTr="009747C2">
        <w:tc>
          <w:tcPr>
            <w:tcW w:w="1305" w:type="dxa"/>
          </w:tcPr>
          <w:p w14:paraId="4E03FF7D" w14:textId="77777777" w:rsidR="00C21EDD" w:rsidRPr="00362FC0" w:rsidRDefault="00C21EDD" w:rsidP="00C21EDD">
            <w:pPr>
              <w:rPr>
                <w:rFonts w:ascii="Times New Roman" w:eastAsia="Times New Roman" w:hAnsi="Times New Roman" w:cs="Times New Roman"/>
                <w:b/>
                <w:sz w:val="24"/>
                <w:szCs w:val="24"/>
              </w:rPr>
            </w:pPr>
          </w:p>
        </w:tc>
        <w:tc>
          <w:tcPr>
            <w:tcW w:w="5812" w:type="dxa"/>
          </w:tcPr>
          <w:p w14:paraId="6D9F5562" w14:textId="77777777" w:rsidR="00683DAA" w:rsidRDefault="00C21EDD" w:rsidP="00683DAA">
            <w:pPr>
              <w:pStyle w:val="txt"/>
              <w:spacing w:before="0" w:beforeAutospacing="0" w:after="0" w:afterAutospacing="0"/>
              <w:rPr>
                <w:color w:val="000000"/>
              </w:rPr>
            </w:pPr>
            <w:r w:rsidRPr="003144F6">
              <w:rPr>
                <w:color w:val="000000"/>
              </w:rPr>
              <w:t>Синдром Шихена развивается вследствие некротических изменений в гипофизе, возникающих на фоне спазма или внутрисосудистого свертывания крови в сосудах передней доли гипофиза после кровотечений, бактериального шока при родах или аборте.</w:t>
            </w:r>
          </w:p>
          <w:p w14:paraId="0A6D3435" w14:textId="5F771516" w:rsidR="00C21EDD" w:rsidRPr="00362FC0" w:rsidRDefault="00C21EDD" w:rsidP="00683DAA">
            <w:pPr>
              <w:pStyle w:val="txt"/>
              <w:spacing w:before="0" w:beforeAutospacing="0" w:after="0" w:afterAutospacing="0"/>
              <w:rPr>
                <w:bCs/>
              </w:rPr>
            </w:pPr>
            <w:r w:rsidRPr="003144F6">
              <w:rPr>
                <w:color w:val="000000"/>
              </w:rPr>
              <w:t xml:space="preserve">Гестоз является предрасполагающим фактором. Кроме того, у беременных с тяжелой формой гестоза имеется склонность к </w:t>
            </w:r>
            <w:r w:rsidR="0021388C" w:rsidRPr="003144F6">
              <w:rPr>
                <w:color w:val="000000"/>
              </w:rPr>
              <w:t>внутрисосудистому</w:t>
            </w:r>
            <w:r w:rsidRPr="003144F6">
              <w:rPr>
                <w:color w:val="000000"/>
              </w:rPr>
              <w:t xml:space="preserve"> свертыванию крови. После родов имеет место физиологическое снижение выделения АКТГ, что также способствует ишемии гипофиза.</w:t>
            </w:r>
          </w:p>
        </w:tc>
        <w:tc>
          <w:tcPr>
            <w:tcW w:w="2126" w:type="dxa"/>
          </w:tcPr>
          <w:p w14:paraId="1A7887E8"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5782144B" w14:textId="77777777" w:rsidTr="009747C2">
        <w:tc>
          <w:tcPr>
            <w:tcW w:w="1305" w:type="dxa"/>
          </w:tcPr>
          <w:p w14:paraId="3110FE28" w14:textId="53320349" w:rsidR="00C21EDD" w:rsidRPr="00234CEF" w:rsidRDefault="00234CEF" w:rsidP="000D3768">
            <w:pPr>
              <w:rPr>
                <w:rFonts w:ascii="Times New Roman" w:eastAsia="Times New Roman" w:hAnsi="Times New Roman" w:cs="Times New Roman"/>
                <w:bCs/>
                <w:sz w:val="24"/>
                <w:szCs w:val="24"/>
              </w:rPr>
            </w:pPr>
            <w:r w:rsidRPr="00234CEF">
              <w:rPr>
                <w:rFonts w:ascii="Times New Roman" w:eastAsia="Times New Roman" w:hAnsi="Times New Roman" w:cs="Times New Roman"/>
                <w:bCs/>
                <w:sz w:val="24"/>
                <w:szCs w:val="24"/>
              </w:rPr>
              <w:t>3</w:t>
            </w:r>
          </w:p>
        </w:tc>
        <w:tc>
          <w:tcPr>
            <w:tcW w:w="5812" w:type="dxa"/>
          </w:tcPr>
          <w:p w14:paraId="4F8636BB" w14:textId="77777777" w:rsidR="00C21EDD" w:rsidRDefault="004B17D4" w:rsidP="000D3768">
            <w:pPr>
              <w:rPr>
                <w:rFonts w:ascii="Times New Roman" w:eastAsia="Times New Roman" w:hAnsi="Times New Roman" w:cs="Times New Roman"/>
                <w:bCs/>
                <w:sz w:val="24"/>
                <w:szCs w:val="24"/>
              </w:rPr>
            </w:pPr>
            <w:r w:rsidRPr="00683DAA">
              <w:rPr>
                <w:rFonts w:ascii="Times New Roman" w:eastAsia="Times New Roman" w:hAnsi="Times New Roman" w:cs="Times New Roman"/>
                <w:b/>
                <w:sz w:val="24"/>
                <w:szCs w:val="24"/>
              </w:rPr>
              <w:t>Назовите</w:t>
            </w:r>
            <w:r>
              <w:rPr>
                <w:rFonts w:ascii="Times New Roman" w:eastAsia="Times New Roman" w:hAnsi="Times New Roman" w:cs="Times New Roman"/>
                <w:bCs/>
                <w:sz w:val="24"/>
                <w:szCs w:val="24"/>
              </w:rPr>
              <w:t>:</w:t>
            </w:r>
          </w:p>
          <w:p w14:paraId="73F310E1" w14:textId="756EFA11" w:rsidR="004B17D4" w:rsidRPr="00362FC0" w:rsidRDefault="004B17D4" w:rsidP="000D37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знаки вагоинсулярного криза</w:t>
            </w:r>
          </w:p>
        </w:tc>
        <w:tc>
          <w:tcPr>
            <w:tcW w:w="2126" w:type="dxa"/>
          </w:tcPr>
          <w:p w14:paraId="4EDB8B76" w14:textId="77777777" w:rsidR="00C21EDD" w:rsidRPr="00362FC0" w:rsidRDefault="00C21EDD" w:rsidP="009747C2">
            <w:pPr>
              <w:rPr>
                <w:rFonts w:ascii="Times New Roman" w:eastAsia="Times New Roman" w:hAnsi="Times New Roman" w:cs="Times New Roman"/>
                <w:b/>
                <w:sz w:val="24"/>
                <w:szCs w:val="24"/>
              </w:rPr>
            </w:pPr>
          </w:p>
        </w:tc>
      </w:tr>
      <w:tr w:rsidR="00C21EDD" w:rsidRPr="00362FC0" w14:paraId="0543C276" w14:textId="77777777" w:rsidTr="009747C2">
        <w:tc>
          <w:tcPr>
            <w:tcW w:w="1305" w:type="dxa"/>
          </w:tcPr>
          <w:p w14:paraId="345166B3" w14:textId="77777777" w:rsidR="00C21EDD" w:rsidRPr="00362FC0" w:rsidRDefault="00C21EDD" w:rsidP="000D3768">
            <w:pPr>
              <w:rPr>
                <w:rFonts w:ascii="Times New Roman" w:eastAsia="Times New Roman" w:hAnsi="Times New Roman" w:cs="Times New Roman"/>
                <w:b/>
                <w:sz w:val="24"/>
                <w:szCs w:val="24"/>
              </w:rPr>
            </w:pPr>
          </w:p>
        </w:tc>
        <w:tc>
          <w:tcPr>
            <w:tcW w:w="5812" w:type="dxa"/>
          </w:tcPr>
          <w:p w14:paraId="44C4B818" w14:textId="10410E1A" w:rsidR="00683DAA" w:rsidRPr="00683DAA" w:rsidRDefault="00683DAA" w:rsidP="004B17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31DDB89F" w14:textId="29D3FE04" w:rsidR="00C21EDD" w:rsidRPr="00362FC0" w:rsidRDefault="004B17D4" w:rsidP="004B17D4">
            <w:pPr>
              <w:rPr>
                <w:rFonts w:ascii="Times New Roman" w:eastAsia="Times New Roman" w:hAnsi="Times New Roman" w:cs="Times New Roman"/>
                <w:bCs/>
                <w:sz w:val="24"/>
                <w:szCs w:val="24"/>
              </w:rPr>
            </w:pPr>
            <w:r w:rsidRPr="004B17D4">
              <w:rPr>
                <w:rFonts w:ascii="Times New Roman" w:eastAsia="Times New Roman" w:hAnsi="Times New Roman" w:cs="Times New Roman"/>
                <w:bCs/>
                <w:sz w:val="24"/>
                <w:szCs w:val="24"/>
              </w:rPr>
              <w:t>Вагоинсулярный криз проявляется чувством замирания и перебоев в области сердца, затруднением дыхания, ощущением нехватки воздуха, головокружением. Возможны боли в животе, усиление перистальтики, урчание, метеоризм, позывы на дефекацию. При осмотре кожа влажная, гиперемированная, пульс редкий. Характерна выраженная послекризовая астения.</w:t>
            </w:r>
          </w:p>
        </w:tc>
        <w:tc>
          <w:tcPr>
            <w:tcW w:w="2126" w:type="dxa"/>
          </w:tcPr>
          <w:p w14:paraId="22006C34" w14:textId="77777777" w:rsidR="00C21EDD" w:rsidRPr="00362FC0" w:rsidRDefault="00C21EDD" w:rsidP="009747C2">
            <w:pPr>
              <w:rPr>
                <w:rFonts w:ascii="Times New Roman" w:eastAsia="Times New Roman" w:hAnsi="Times New Roman" w:cs="Times New Roman"/>
                <w:b/>
                <w:sz w:val="24"/>
                <w:szCs w:val="24"/>
              </w:rPr>
            </w:pPr>
          </w:p>
        </w:tc>
      </w:tr>
      <w:tr w:rsidR="000D3768" w:rsidRPr="00362FC0" w14:paraId="16C7EFDE" w14:textId="77777777" w:rsidTr="009747C2">
        <w:tc>
          <w:tcPr>
            <w:tcW w:w="1305" w:type="dxa"/>
          </w:tcPr>
          <w:p w14:paraId="4F43DB0B" w14:textId="2B908E85" w:rsidR="000D3768" w:rsidRPr="00362FC0" w:rsidRDefault="000D3768" w:rsidP="000D3768">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9</w:t>
            </w:r>
          </w:p>
        </w:tc>
        <w:tc>
          <w:tcPr>
            <w:tcW w:w="5812" w:type="dxa"/>
          </w:tcPr>
          <w:p w14:paraId="79371520" w14:textId="246217B3" w:rsidR="000D3768" w:rsidRPr="00362FC0" w:rsidRDefault="000D3768" w:rsidP="000D3768">
            <w:pPr>
              <w:rPr>
                <w:rFonts w:ascii="Times New Roman" w:eastAsia="Times New Roman" w:hAnsi="Times New Roman" w:cs="Times New Roman"/>
                <w:bCs/>
                <w:sz w:val="24"/>
                <w:szCs w:val="24"/>
              </w:rPr>
            </w:pPr>
            <w:r w:rsidRPr="00362FC0">
              <w:rPr>
                <w:rFonts w:ascii="Times New Roman" w:eastAsia="Times New Roman" w:hAnsi="Times New Roman" w:cs="Times New Roman"/>
                <w:b/>
                <w:sz w:val="24"/>
                <w:szCs w:val="24"/>
              </w:rPr>
              <w:t>Наследственные и дегенеративные заболевания нервной системы</w:t>
            </w:r>
          </w:p>
        </w:tc>
        <w:tc>
          <w:tcPr>
            <w:tcW w:w="2126" w:type="dxa"/>
          </w:tcPr>
          <w:p w14:paraId="317FC789" w14:textId="77777777" w:rsidR="000D3768" w:rsidRPr="0080181B"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УК-2,4,5</w:t>
            </w:r>
          </w:p>
          <w:p w14:paraId="0E1694EF" w14:textId="77777777" w:rsidR="000D3768" w:rsidRPr="0080181B" w:rsidRDefault="000D3768"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51326E8D" w14:textId="135C5737" w:rsidR="000D3768" w:rsidRPr="00362FC0" w:rsidRDefault="000D3768"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4B17D4" w:rsidRPr="00362FC0" w14:paraId="6B8016DB" w14:textId="77777777" w:rsidTr="009747C2">
        <w:tc>
          <w:tcPr>
            <w:tcW w:w="1305" w:type="dxa"/>
          </w:tcPr>
          <w:p w14:paraId="0F49C68F" w14:textId="55CFB3AE" w:rsidR="004B17D4" w:rsidRPr="00362FC0" w:rsidRDefault="004B17D4" w:rsidP="004B17D4">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1854F6A7" w14:textId="77777777" w:rsidR="004B17D4" w:rsidRPr="00362FC0" w:rsidRDefault="004B17D4" w:rsidP="004B17D4">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b/>
                <w:bCs/>
                <w:sz w:val="24"/>
                <w:szCs w:val="24"/>
              </w:rPr>
              <w:t>:</w:t>
            </w:r>
            <w:r w:rsidRPr="00362FC0">
              <w:rPr>
                <w:rFonts w:ascii="Times New Roman" w:eastAsia="Times New Roman" w:hAnsi="Times New Roman" w:cs="Times New Roman"/>
                <w:bCs/>
                <w:sz w:val="24"/>
                <w:szCs w:val="24"/>
              </w:rPr>
              <w:t xml:space="preserve"> </w:t>
            </w:r>
          </w:p>
          <w:p w14:paraId="1C530430" w14:textId="0E873033"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ческие формы болезни Гентингтона.</w:t>
            </w:r>
          </w:p>
        </w:tc>
        <w:tc>
          <w:tcPr>
            <w:tcW w:w="2126" w:type="dxa"/>
          </w:tcPr>
          <w:p w14:paraId="37D46DAB"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0A7D5682" w14:textId="77777777" w:rsidTr="009747C2">
        <w:tc>
          <w:tcPr>
            <w:tcW w:w="1305" w:type="dxa"/>
          </w:tcPr>
          <w:p w14:paraId="2BF9B251" w14:textId="77777777" w:rsidR="004B17D4" w:rsidRPr="00362FC0" w:rsidRDefault="004B17D4" w:rsidP="004B17D4">
            <w:pPr>
              <w:rPr>
                <w:rFonts w:ascii="Times New Roman" w:eastAsia="Times New Roman" w:hAnsi="Times New Roman" w:cs="Times New Roman"/>
                <w:b/>
                <w:sz w:val="24"/>
                <w:szCs w:val="24"/>
              </w:rPr>
            </w:pPr>
          </w:p>
        </w:tc>
        <w:tc>
          <w:tcPr>
            <w:tcW w:w="5812" w:type="dxa"/>
          </w:tcPr>
          <w:p w14:paraId="7350CB99" w14:textId="77777777"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Ответ: </w:t>
            </w:r>
          </w:p>
          <w:p w14:paraId="7D9F99D3" w14:textId="630F4271"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гиперкинетическая – хореическое непроизвольное движение мускулатуры, резко усиливающееся при волнении, не сопровождаются слабостью, исчезают только во сне; при ходьбе больные разбрасывают руки, пританцовывают, раскачивают туловище, но сохраняют равновесие; характерно </w:t>
            </w:r>
            <w:r w:rsidR="0021388C" w:rsidRPr="00362FC0">
              <w:rPr>
                <w:rFonts w:ascii="Times New Roman" w:eastAsia="Times New Roman" w:hAnsi="Times New Roman" w:cs="Times New Roman"/>
                <w:bCs/>
                <w:sz w:val="24"/>
                <w:szCs w:val="24"/>
              </w:rPr>
              <w:t>гримасничанье</w:t>
            </w:r>
            <w:r w:rsidRPr="00362FC0">
              <w:rPr>
                <w:rFonts w:ascii="Times New Roman" w:eastAsia="Times New Roman" w:hAnsi="Times New Roman" w:cs="Times New Roman"/>
                <w:bCs/>
                <w:sz w:val="24"/>
                <w:szCs w:val="24"/>
              </w:rPr>
              <w:t>, лишние звуки при разговоре, невозможность удерживать в покое высунутый язык; со временем гиперкинезы нарастают, больные теряют способность передвигаться, обслуживать себя; постепенно нарастает снижение интеллекта</w:t>
            </w:r>
          </w:p>
          <w:p w14:paraId="6EDD2D8F" w14:textId="77777777"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б) психическая форма – апатия, ухудшение памяти, снижение критики; по мере прогрессирования – деменция; иногда слуховые и зрительные галлюцинации, состояние возбуждения, бредовые идеи</w:t>
            </w:r>
          </w:p>
          <w:p w14:paraId="253A907D" w14:textId="3629B52B"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акинетико-ригидная форма – мышечная ригидность, контрактуры, нарушение умственного развития; часто бывают приступы эпилепсии, миоклонии, атетоз (медленные вычурные движения в дистальных отделах конечностей), атаксии, дистонии, пирамидные симптомы, глазодвигательные нарушения.</w:t>
            </w:r>
          </w:p>
        </w:tc>
        <w:tc>
          <w:tcPr>
            <w:tcW w:w="2126" w:type="dxa"/>
          </w:tcPr>
          <w:p w14:paraId="52C5D4B0"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7348E3B8" w14:textId="77777777" w:rsidTr="009747C2">
        <w:tc>
          <w:tcPr>
            <w:tcW w:w="1305" w:type="dxa"/>
          </w:tcPr>
          <w:p w14:paraId="4D56748A" w14:textId="046A5F16" w:rsidR="004B17D4" w:rsidRPr="00362FC0" w:rsidRDefault="004B17D4" w:rsidP="004B17D4">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p>
        </w:tc>
        <w:tc>
          <w:tcPr>
            <w:tcW w:w="5812" w:type="dxa"/>
          </w:tcPr>
          <w:p w14:paraId="2BC24F9C" w14:textId="77777777" w:rsidR="004B17D4" w:rsidRPr="00362FC0" w:rsidRDefault="004B17D4" w:rsidP="004B17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b/>
                <w:bCs/>
                <w:sz w:val="24"/>
                <w:szCs w:val="24"/>
              </w:rPr>
              <w:t xml:space="preserve"> </w:t>
            </w:r>
          </w:p>
          <w:p w14:paraId="08C1AC6D" w14:textId="5874D0BD"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Pr>
                <w:rFonts w:ascii="Times New Roman" w:eastAsia="Times New Roman" w:hAnsi="Times New Roman" w:cs="Times New Roman"/>
                <w:bCs/>
                <w:sz w:val="24"/>
                <w:szCs w:val="24"/>
              </w:rPr>
              <w:t>е</w:t>
            </w:r>
            <w:r w:rsidRPr="00362FC0">
              <w:rPr>
                <w:rFonts w:ascii="Times New Roman" w:eastAsia="Times New Roman" w:hAnsi="Times New Roman" w:cs="Times New Roman"/>
                <w:bCs/>
                <w:sz w:val="24"/>
                <w:szCs w:val="24"/>
              </w:rPr>
              <w:t xml:space="preserve"> и лечение б</w:t>
            </w:r>
            <w:r w:rsidRPr="00362FC0">
              <w:rPr>
                <w:rFonts w:ascii="Times New Roman" w:eastAsia="Times New Roman" w:hAnsi="Times New Roman" w:cs="Times New Roman"/>
                <w:sz w:val="24"/>
                <w:szCs w:val="24"/>
              </w:rPr>
              <w:t>олезни Фридрейха</w:t>
            </w:r>
            <w:r w:rsidRPr="00362FC0">
              <w:rPr>
                <w:rFonts w:ascii="Times New Roman" w:eastAsia="Times New Roman" w:hAnsi="Times New Roman" w:cs="Times New Roman"/>
                <w:bCs/>
                <w:sz w:val="24"/>
                <w:szCs w:val="24"/>
              </w:rPr>
              <w:t xml:space="preserve"> </w:t>
            </w:r>
          </w:p>
        </w:tc>
        <w:tc>
          <w:tcPr>
            <w:tcW w:w="2126" w:type="dxa"/>
          </w:tcPr>
          <w:p w14:paraId="0900805B"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65DD7845" w14:textId="77777777" w:rsidTr="009747C2">
        <w:tc>
          <w:tcPr>
            <w:tcW w:w="1305" w:type="dxa"/>
          </w:tcPr>
          <w:p w14:paraId="4E5500AE" w14:textId="77777777" w:rsidR="004B17D4" w:rsidRPr="00362FC0" w:rsidRDefault="004B17D4" w:rsidP="004B17D4">
            <w:pPr>
              <w:rPr>
                <w:rFonts w:ascii="Times New Roman" w:eastAsia="Times New Roman" w:hAnsi="Times New Roman" w:cs="Times New Roman"/>
                <w:b/>
                <w:sz w:val="24"/>
                <w:szCs w:val="24"/>
              </w:rPr>
            </w:pPr>
          </w:p>
        </w:tc>
        <w:tc>
          <w:tcPr>
            <w:tcW w:w="5812" w:type="dxa"/>
          </w:tcPr>
          <w:p w14:paraId="1478BDED"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 xml:space="preserve">Ответ: </w:t>
            </w:r>
          </w:p>
          <w:p w14:paraId="771AE9B6"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Тип наследования: аутосомно-рецессивный с неполной пенетрантностью.</w:t>
            </w:r>
          </w:p>
          <w:p w14:paraId="5E84E94B"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атоморфология: дегенеративные изменения в проводящих путях задних и боковых канатиках </w:t>
            </w:r>
            <w:proofErr w:type="gramStart"/>
            <w:r w:rsidRPr="00362FC0">
              <w:rPr>
                <w:rFonts w:ascii="Times New Roman" w:eastAsia="Times New Roman" w:hAnsi="Times New Roman" w:cs="Times New Roman"/>
                <w:sz w:val="24"/>
                <w:szCs w:val="24"/>
              </w:rPr>
              <w:t>СМ</w:t>
            </w:r>
            <w:proofErr w:type="gramEnd"/>
            <w:r w:rsidRPr="00362FC0">
              <w:rPr>
                <w:rFonts w:ascii="Times New Roman" w:eastAsia="Times New Roman" w:hAnsi="Times New Roman" w:cs="Times New Roman"/>
                <w:sz w:val="24"/>
                <w:szCs w:val="24"/>
              </w:rPr>
              <w:t>, преимущественно путях Голля, меньше Бурдаха, Флексига, Говерса</w:t>
            </w:r>
          </w:p>
          <w:p w14:paraId="2BF6DDF4"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имптомы: начало заболевания в 6-15 лет; первый симптом – неустойчивая походка; нарушение координации распространяется на верхние конечности и лицо; крупноразмашистый нистагм, атаксия в руках и ногах, адиадохокинез, дисметрия, скандированная речь; расстройства мышечно-суставного чувства и вибрационной чувствительности; постепенное угасание сухожильных и периостальных рефлексов; мышечный тонус снижен; в поздних стадиях – афферентный парез нижних, а затем и верхних конечностей, патологические пирамидные рефлексы, </w:t>
            </w:r>
            <w:r w:rsidRPr="00362FC0">
              <w:rPr>
                <w:rFonts w:ascii="Times New Roman" w:eastAsia="Times New Roman" w:hAnsi="Times New Roman" w:cs="Times New Roman"/>
                <w:sz w:val="24"/>
                <w:szCs w:val="24"/>
              </w:rPr>
              <w:lastRenderedPageBreak/>
              <w:t>дистальные мышечные атрофии, Фридрихова стопа, искривление позвоночника</w:t>
            </w:r>
          </w:p>
          <w:p w14:paraId="2E07F059" w14:textId="38ADAF36"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Лечение: симптоматическое: тренировка систем статокинетики, массаж нижних конечностей, общеукрепляющее</w:t>
            </w:r>
          </w:p>
        </w:tc>
        <w:tc>
          <w:tcPr>
            <w:tcW w:w="2126" w:type="dxa"/>
          </w:tcPr>
          <w:p w14:paraId="019C57B5"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29F0EDA1" w14:textId="77777777" w:rsidTr="009747C2">
        <w:tc>
          <w:tcPr>
            <w:tcW w:w="1305" w:type="dxa"/>
          </w:tcPr>
          <w:p w14:paraId="2E9B0E96" w14:textId="7FCE8C34" w:rsidR="004B17D4" w:rsidRPr="00362FC0" w:rsidRDefault="004B17D4" w:rsidP="004B17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5812" w:type="dxa"/>
          </w:tcPr>
          <w:p w14:paraId="05D5492E" w14:textId="77777777" w:rsidR="004B17D4" w:rsidRDefault="004B17D4" w:rsidP="004B17D4">
            <w:pPr>
              <w:rPr>
                <w:rFonts w:ascii="Times New Roman" w:eastAsia="Times New Roman" w:hAnsi="Times New Roman" w:cs="Times New Roman"/>
                <w:bCs/>
                <w:sz w:val="24"/>
                <w:szCs w:val="24"/>
              </w:rPr>
            </w:pPr>
            <w:r w:rsidRPr="004B17D4">
              <w:rPr>
                <w:rFonts w:ascii="Times New Roman" w:eastAsia="Times New Roman" w:hAnsi="Times New Roman" w:cs="Times New Roman"/>
                <w:b/>
                <w:sz w:val="24"/>
                <w:szCs w:val="24"/>
              </w:rPr>
              <w:t>Дайте определение</w:t>
            </w:r>
            <w:r>
              <w:rPr>
                <w:rFonts w:ascii="Times New Roman" w:eastAsia="Times New Roman" w:hAnsi="Times New Roman" w:cs="Times New Roman"/>
                <w:bCs/>
                <w:sz w:val="24"/>
                <w:szCs w:val="24"/>
              </w:rPr>
              <w:t>:</w:t>
            </w:r>
          </w:p>
          <w:p w14:paraId="0D8B4A1E" w14:textId="0595C07F" w:rsidR="004B17D4" w:rsidRPr="00362FC0" w:rsidRDefault="004B17D4" w:rsidP="004B17D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опатии</w:t>
            </w:r>
          </w:p>
        </w:tc>
        <w:tc>
          <w:tcPr>
            <w:tcW w:w="2126" w:type="dxa"/>
          </w:tcPr>
          <w:p w14:paraId="33A70829"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0223B822" w14:textId="77777777" w:rsidTr="009747C2">
        <w:tc>
          <w:tcPr>
            <w:tcW w:w="1305" w:type="dxa"/>
          </w:tcPr>
          <w:p w14:paraId="1AD90013" w14:textId="77777777" w:rsidR="004B17D4" w:rsidRPr="00362FC0" w:rsidRDefault="004B17D4" w:rsidP="004B17D4">
            <w:pPr>
              <w:rPr>
                <w:rFonts w:ascii="Times New Roman" w:eastAsia="Times New Roman" w:hAnsi="Times New Roman" w:cs="Times New Roman"/>
                <w:b/>
                <w:sz w:val="24"/>
                <w:szCs w:val="24"/>
              </w:rPr>
            </w:pPr>
          </w:p>
        </w:tc>
        <w:tc>
          <w:tcPr>
            <w:tcW w:w="5812" w:type="dxa"/>
          </w:tcPr>
          <w:p w14:paraId="11E4906D" w14:textId="5B6AF718" w:rsidR="004B17D4" w:rsidRPr="00362FC0" w:rsidRDefault="004B17D4" w:rsidP="004B17D4">
            <w:pPr>
              <w:rPr>
                <w:rFonts w:ascii="Times New Roman" w:eastAsia="Times New Roman" w:hAnsi="Times New Roman" w:cs="Times New Roman"/>
                <w:bCs/>
                <w:sz w:val="24"/>
                <w:szCs w:val="24"/>
              </w:rPr>
            </w:pPr>
            <w:r w:rsidRPr="004B17D4">
              <w:rPr>
                <w:rFonts w:ascii="Times New Roman" w:eastAsia="Times New Roman" w:hAnsi="Times New Roman" w:cs="Times New Roman"/>
                <w:bCs/>
                <w:sz w:val="24"/>
                <w:szCs w:val="24"/>
              </w:rPr>
              <w:t>Миопатии — системные заболевания мышц. В большинстве случаев это наследственно обусловленные прогрессирующие заболевания, реже — эгзогенно обусловленные (воспалительные и токсические миопатии). Наследственно обусловленные системные заболевания мышц могут быть либо таковыми по существу, либо компонентом полисистемных расстройств как следствие определенного нарушения метаболизма (метаболические миопатии). При некоторых миопатиях дефект может быть связан с нарушением иннерваторного аппарата мышц, поэтому также употребителен термин «нервно-мышечные заболевания». Этот термин часто применяют как синоним термина «миопатия».</w:t>
            </w:r>
          </w:p>
        </w:tc>
        <w:tc>
          <w:tcPr>
            <w:tcW w:w="2126" w:type="dxa"/>
          </w:tcPr>
          <w:p w14:paraId="08856FEE"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64246EEE" w14:textId="77777777" w:rsidTr="009747C2">
        <w:tc>
          <w:tcPr>
            <w:tcW w:w="1305" w:type="dxa"/>
          </w:tcPr>
          <w:p w14:paraId="056C624B" w14:textId="5D133279" w:rsidR="004B17D4" w:rsidRPr="00362FC0" w:rsidRDefault="004B17D4" w:rsidP="004B17D4">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t>Б.1.О.1.10</w:t>
            </w:r>
            <w:r w:rsidRPr="003144F6">
              <w:rPr>
                <w:rFonts w:ascii="Times New Roman" w:eastAsia="Times New Roman" w:hAnsi="Times New Roman" w:cs="Times New Roman"/>
                <w:b/>
                <w:sz w:val="24"/>
                <w:szCs w:val="24"/>
                <w:shd w:val="clear" w:color="auto" w:fill="FFFFFF"/>
              </w:rPr>
              <w:tab/>
            </w:r>
          </w:p>
        </w:tc>
        <w:tc>
          <w:tcPr>
            <w:tcW w:w="5812" w:type="dxa"/>
          </w:tcPr>
          <w:p w14:paraId="2A03790A" w14:textId="44843023"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shd w:val="clear" w:color="auto" w:fill="FFFFFF"/>
              </w:rPr>
              <w:t>Травматическое    поражение нервной системы</w:t>
            </w:r>
          </w:p>
        </w:tc>
        <w:tc>
          <w:tcPr>
            <w:tcW w:w="2126" w:type="dxa"/>
          </w:tcPr>
          <w:p w14:paraId="1E3782F0" w14:textId="77777777" w:rsidR="004B17D4" w:rsidRPr="0080181B" w:rsidRDefault="004B17D4"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52A6EAF5" w14:textId="77777777" w:rsidR="004B17D4" w:rsidRPr="0080181B" w:rsidRDefault="004B17D4"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2474B66" w14:textId="68909490" w:rsidR="004B17D4" w:rsidRPr="00362FC0" w:rsidRDefault="004B17D4"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4B17D4" w:rsidRPr="00362FC0" w14:paraId="16818AF0" w14:textId="77777777" w:rsidTr="009747C2">
        <w:tc>
          <w:tcPr>
            <w:tcW w:w="1305" w:type="dxa"/>
          </w:tcPr>
          <w:p w14:paraId="30604A3F" w14:textId="2D064C28" w:rsidR="004B17D4" w:rsidRPr="00362FC0" w:rsidRDefault="004B17D4" w:rsidP="004B17D4">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2F9D810B" w14:textId="77777777" w:rsidR="004B17D4" w:rsidRPr="00362FC0" w:rsidRDefault="004B17D4" w:rsidP="004B17D4">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пишите</w:t>
            </w:r>
            <w:r w:rsidRPr="00362FC0">
              <w:rPr>
                <w:rFonts w:ascii="Times New Roman" w:eastAsia="Times New Roman" w:hAnsi="Times New Roman" w:cs="Times New Roman"/>
                <w:b/>
                <w:iCs/>
                <w:sz w:val="24"/>
                <w:szCs w:val="24"/>
              </w:rPr>
              <w:t>:</w:t>
            </w:r>
          </w:p>
          <w:p w14:paraId="790D1AE4" w14:textId="6233F894"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Клиник</w:t>
            </w:r>
            <w:r>
              <w:rPr>
                <w:rFonts w:ascii="Times New Roman" w:eastAsia="Times New Roman" w:hAnsi="Times New Roman" w:cs="Times New Roman"/>
                <w:sz w:val="24"/>
                <w:szCs w:val="24"/>
              </w:rPr>
              <w:t>у</w:t>
            </w:r>
            <w:r w:rsidRPr="00362FC0">
              <w:rPr>
                <w:rFonts w:ascii="Times New Roman" w:eastAsia="Times New Roman" w:hAnsi="Times New Roman" w:cs="Times New Roman"/>
                <w:sz w:val="24"/>
                <w:szCs w:val="24"/>
              </w:rPr>
              <w:t xml:space="preserve"> переломов основания черепа</w:t>
            </w:r>
          </w:p>
        </w:tc>
        <w:tc>
          <w:tcPr>
            <w:tcW w:w="2126" w:type="dxa"/>
          </w:tcPr>
          <w:p w14:paraId="06CD8C07" w14:textId="7ED43BB3" w:rsidR="004B17D4" w:rsidRPr="00362FC0" w:rsidRDefault="004B17D4" w:rsidP="009747C2">
            <w:pPr>
              <w:rPr>
                <w:rFonts w:ascii="Times New Roman" w:eastAsia="Times New Roman" w:hAnsi="Times New Roman" w:cs="Times New Roman"/>
                <w:b/>
                <w:sz w:val="24"/>
                <w:szCs w:val="24"/>
              </w:rPr>
            </w:pPr>
          </w:p>
        </w:tc>
      </w:tr>
      <w:tr w:rsidR="004B17D4" w:rsidRPr="00362FC0" w14:paraId="39CAF8BA" w14:textId="77777777" w:rsidTr="009747C2">
        <w:tc>
          <w:tcPr>
            <w:tcW w:w="1305" w:type="dxa"/>
          </w:tcPr>
          <w:p w14:paraId="02BBDAFB" w14:textId="77777777" w:rsidR="004B17D4" w:rsidRPr="00362FC0" w:rsidRDefault="004B17D4" w:rsidP="004B17D4">
            <w:pPr>
              <w:rPr>
                <w:rFonts w:ascii="Times New Roman" w:eastAsia="Times New Roman" w:hAnsi="Times New Roman" w:cs="Times New Roman"/>
                <w:b/>
                <w:sz w:val="24"/>
                <w:szCs w:val="24"/>
              </w:rPr>
            </w:pPr>
          </w:p>
        </w:tc>
        <w:tc>
          <w:tcPr>
            <w:tcW w:w="5812" w:type="dxa"/>
          </w:tcPr>
          <w:p w14:paraId="7C443CAD"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твет</w:t>
            </w:r>
            <w:r w:rsidRPr="00362FC0">
              <w:rPr>
                <w:rFonts w:ascii="Times New Roman" w:eastAsia="Times New Roman" w:hAnsi="Times New Roman" w:cs="Times New Roman"/>
                <w:sz w:val="24"/>
                <w:szCs w:val="24"/>
              </w:rPr>
              <w:t>:</w:t>
            </w:r>
          </w:p>
          <w:p w14:paraId="60D8A92A" w14:textId="77777777" w:rsidR="004B17D4" w:rsidRPr="00362FC0" w:rsidRDefault="004B17D4" w:rsidP="004B17D4">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Клиника: зависит от тяжести ЧМТ и локализации перелома; складывается из симптомов сотрясения и ушиба мозга средней и тяжелой степени, выраженных стволовых нарушений, поражения нервов основания мозга, оболочечных синдромов, ликвореи и кровотечения из ушей и носа; при тяжелых ушибах базально-диэнцефальных отделов мозга и задней черепной ямки больные умирают в ближайшие сутки после травмы.</w:t>
            </w:r>
            <w:proofErr w:type="gramEnd"/>
          </w:p>
          <w:p w14:paraId="72DE94E2"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ровотечение из наружного слухового прохода наблюдается при переломе пирамиды в сочетании с разрывом барабанной перепонки, из носа – при переломе решетчатой кости, рта и глотки – при переломе клиновидной кости. Кровотечение из носа и ушей приобретает диагностическое значение лишь тогда, когда оно сочетается с неврологическими симптомами.</w:t>
            </w:r>
          </w:p>
          <w:p w14:paraId="6002A021"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Ликворея или кровотечение с ликвореей из ушей и носа является безусловным признаком перелома основания черепа с разрывом твердой мозговой оболочки.</w:t>
            </w:r>
          </w:p>
          <w:p w14:paraId="5FC5FFE8"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и переломах передней черепной ямки нередко </w:t>
            </w:r>
            <w:r w:rsidRPr="00362FC0">
              <w:rPr>
                <w:rFonts w:ascii="Times New Roman" w:eastAsia="Times New Roman" w:hAnsi="Times New Roman" w:cs="Times New Roman"/>
                <w:sz w:val="24"/>
                <w:szCs w:val="24"/>
              </w:rPr>
              <w:lastRenderedPageBreak/>
              <w:t>возникают кровоподтеки в веках и окологлазничной клетчатке (симптом "очков"). При переломе в области средней черепной ямки возможно образование под височной мышцей гематом. При переломах в области задней черепной ямки характерны кровоподтеки в области сосцевидного отростка.</w:t>
            </w:r>
          </w:p>
          <w:p w14:paraId="7BCC6EBA" w14:textId="684608DB"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При повреждении основания черепа чаще возникает поражение лицевого и слухового нервов, реже глазодвигательного, отводящего и блокового, обонятельного, зрительного и тройничного</w:t>
            </w:r>
            <w:r w:rsidR="00683DAA">
              <w:rPr>
                <w:rFonts w:ascii="Times New Roman" w:eastAsia="Times New Roman" w:hAnsi="Times New Roman" w:cs="Times New Roman"/>
                <w:sz w:val="24"/>
                <w:szCs w:val="24"/>
              </w:rPr>
              <w:t xml:space="preserve"> нервов</w:t>
            </w:r>
          </w:p>
        </w:tc>
        <w:tc>
          <w:tcPr>
            <w:tcW w:w="2126" w:type="dxa"/>
          </w:tcPr>
          <w:p w14:paraId="6CC0C178"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10D6E7F7" w14:textId="77777777" w:rsidTr="009747C2">
        <w:tc>
          <w:tcPr>
            <w:tcW w:w="1305" w:type="dxa"/>
          </w:tcPr>
          <w:p w14:paraId="7950977C" w14:textId="6D179FF6" w:rsidR="004B17D4" w:rsidRPr="00362FC0" w:rsidRDefault="004B17D4" w:rsidP="004B17D4">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18E86D16" w14:textId="77777777" w:rsidR="004B17D4" w:rsidRPr="00362FC0" w:rsidRDefault="004B17D4" w:rsidP="004B17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r w:rsidRPr="00362FC0">
              <w:rPr>
                <w:rFonts w:ascii="Times New Roman" w:eastAsia="Times New Roman" w:hAnsi="Times New Roman" w:cs="Times New Roman"/>
                <w:b/>
                <w:sz w:val="24"/>
                <w:szCs w:val="24"/>
              </w:rPr>
              <w:t>:</w:t>
            </w:r>
          </w:p>
          <w:p w14:paraId="23D05833" w14:textId="27AD99AB"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Клинические периоды</w:t>
            </w:r>
            <w:r w:rsidRPr="00362FC0">
              <w:rPr>
                <w:rFonts w:ascii="Times New Roman" w:hAnsi="Times New Roman" w:cs="Times New Roman"/>
                <w:sz w:val="24"/>
                <w:szCs w:val="24"/>
              </w:rPr>
              <w:t xml:space="preserve"> э</w:t>
            </w:r>
            <w:r w:rsidRPr="00362FC0">
              <w:rPr>
                <w:rFonts w:ascii="Times New Roman" w:eastAsia="Times New Roman" w:hAnsi="Times New Roman" w:cs="Times New Roman"/>
                <w:sz w:val="24"/>
                <w:szCs w:val="24"/>
              </w:rPr>
              <w:t>пидуральных гематом.</w:t>
            </w:r>
          </w:p>
        </w:tc>
        <w:tc>
          <w:tcPr>
            <w:tcW w:w="2126" w:type="dxa"/>
          </w:tcPr>
          <w:p w14:paraId="0AD46297" w14:textId="2A9F9AA6" w:rsidR="004B17D4" w:rsidRPr="00362FC0" w:rsidRDefault="004B17D4" w:rsidP="009747C2">
            <w:pPr>
              <w:rPr>
                <w:rFonts w:ascii="Times New Roman" w:eastAsia="Times New Roman" w:hAnsi="Times New Roman" w:cs="Times New Roman"/>
                <w:b/>
                <w:sz w:val="24"/>
                <w:szCs w:val="24"/>
              </w:rPr>
            </w:pPr>
          </w:p>
        </w:tc>
      </w:tr>
      <w:tr w:rsidR="004B17D4" w:rsidRPr="00362FC0" w14:paraId="136992BB" w14:textId="77777777" w:rsidTr="009747C2">
        <w:tc>
          <w:tcPr>
            <w:tcW w:w="1305" w:type="dxa"/>
          </w:tcPr>
          <w:p w14:paraId="1F8DAF8C" w14:textId="77777777" w:rsidR="004B17D4" w:rsidRPr="00362FC0" w:rsidRDefault="004B17D4" w:rsidP="004B17D4">
            <w:pPr>
              <w:rPr>
                <w:rFonts w:ascii="Times New Roman" w:eastAsia="Times New Roman" w:hAnsi="Times New Roman" w:cs="Times New Roman"/>
                <w:b/>
                <w:sz w:val="24"/>
                <w:szCs w:val="24"/>
              </w:rPr>
            </w:pPr>
          </w:p>
        </w:tc>
        <w:tc>
          <w:tcPr>
            <w:tcW w:w="5812" w:type="dxa"/>
          </w:tcPr>
          <w:p w14:paraId="49ED0332" w14:textId="77777777" w:rsidR="004B17D4" w:rsidRPr="00362FC0" w:rsidRDefault="004B17D4" w:rsidP="004B17D4">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24A07958"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 светлый промежуток – больной в сознании, головная боль постоянного характера, связана с первичной травмой; могут быть неврологические отклонения очагового характера; пульс, АД в норме</w:t>
            </w:r>
          </w:p>
          <w:p w14:paraId="3B5BF930"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б) период ранних клинических симптомов – больной в сознании, но оглушен; головная боль приступообразная; у немногих – очаговые неврологические симптомы; брадикардия, увеличение АД на 10-15 мм рт.ст.</w:t>
            </w:r>
          </w:p>
          <w:p w14:paraId="52738692" w14:textId="77777777" w:rsidR="004B17D4" w:rsidRPr="00362FC0" w:rsidRDefault="004B17D4" w:rsidP="004B17D4">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в) сопорозное состояние – больной резко заторможен, сонлив, периодически наблюдается психомоторное возбуждение (двигательное, речевое); у многих – очаговые неврологические симптомы (гиперрефлексия, парезы, параличи на противоположной стороне); поражение глазодвигательного нерва на стороне поражения; у многих – брадикардия, дальнейшее повышение АД; дыхание не нарушено</w:t>
            </w:r>
            <w:proofErr w:type="gramEnd"/>
          </w:p>
          <w:p w14:paraId="34FE6A9A" w14:textId="77777777" w:rsidR="004B17D4" w:rsidRPr="00362FC0" w:rsidRDefault="004B17D4" w:rsidP="004B17D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 коматозное состояние – без сознания; у половины больных отсутствует реакция зрачков на свет; очаговые симптомы у меньшего числа больных; сохранена двигательная реакция на болевой раздражитель; брадикардия у меньшего числа больных; АД 150-160/100-105 мм рт.ст.; тахипноэ, нередко дыхание затруднено</w:t>
            </w:r>
          </w:p>
          <w:p w14:paraId="199445E9" w14:textId="1F4C6E70"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д) глубокое коматозное состояние – глубокое бессознательное состояние; очаговые симптомы не выявляются; зрачки широкие, не реагируют на свет; отсутствует спонтанная активность и тонус мышц конечностей; угашены все виды рефлексов; резко снижена реакция на болевой раздражитель; пульс частый, АД очень высокое; дыхание возможно только при интубации трахеи или трахеостомии. В терминальном состоянии происходит остановка дыхание и падение АД.</w:t>
            </w:r>
          </w:p>
        </w:tc>
        <w:tc>
          <w:tcPr>
            <w:tcW w:w="2126" w:type="dxa"/>
          </w:tcPr>
          <w:p w14:paraId="684AAA06"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32E1E48A" w14:textId="77777777" w:rsidTr="009747C2">
        <w:tc>
          <w:tcPr>
            <w:tcW w:w="1305" w:type="dxa"/>
          </w:tcPr>
          <w:p w14:paraId="6E031310" w14:textId="47FC8EEC" w:rsidR="004B17D4" w:rsidRPr="00362FC0" w:rsidRDefault="006411CA" w:rsidP="004B17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812" w:type="dxa"/>
          </w:tcPr>
          <w:p w14:paraId="5D4ACEE6" w14:textId="77777777" w:rsidR="004B17D4" w:rsidRDefault="006411CA" w:rsidP="004B17D4">
            <w:pPr>
              <w:rPr>
                <w:rFonts w:ascii="Times New Roman" w:eastAsia="Times New Roman" w:hAnsi="Times New Roman" w:cs="Times New Roman"/>
                <w:bCs/>
                <w:sz w:val="24"/>
                <w:szCs w:val="24"/>
              </w:rPr>
            </w:pPr>
            <w:r w:rsidRPr="006411CA">
              <w:rPr>
                <w:rFonts w:ascii="Times New Roman" w:eastAsia="Times New Roman" w:hAnsi="Times New Roman" w:cs="Times New Roman"/>
                <w:b/>
                <w:sz w:val="24"/>
                <w:szCs w:val="24"/>
              </w:rPr>
              <w:t>Опишите</w:t>
            </w:r>
            <w:r>
              <w:rPr>
                <w:rFonts w:ascii="Times New Roman" w:eastAsia="Times New Roman" w:hAnsi="Times New Roman" w:cs="Times New Roman"/>
                <w:bCs/>
                <w:sz w:val="24"/>
                <w:szCs w:val="24"/>
              </w:rPr>
              <w:t>:</w:t>
            </w:r>
          </w:p>
          <w:p w14:paraId="06FF47C6" w14:textId="50241D42" w:rsidR="006411CA" w:rsidRPr="00362FC0" w:rsidRDefault="006411CA" w:rsidP="004B17D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иник</w:t>
            </w:r>
            <w:r w:rsidR="00683DAA">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 xml:space="preserve"> ушиба головного мозга</w:t>
            </w:r>
          </w:p>
        </w:tc>
        <w:tc>
          <w:tcPr>
            <w:tcW w:w="2126" w:type="dxa"/>
          </w:tcPr>
          <w:p w14:paraId="0A712D42"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1D2285BC" w14:textId="77777777" w:rsidTr="009747C2">
        <w:tc>
          <w:tcPr>
            <w:tcW w:w="1305" w:type="dxa"/>
          </w:tcPr>
          <w:p w14:paraId="1F095861" w14:textId="77777777" w:rsidR="004B17D4" w:rsidRPr="00362FC0" w:rsidRDefault="004B17D4" w:rsidP="004B17D4">
            <w:pPr>
              <w:rPr>
                <w:rFonts w:ascii="Times New Roman" w:eastAsia="Times New Roman" w:hAnsi="Times New Roman" w:cs="Times New Roman"/>
                <w:b/>
                <w:sz w:val="24"/>
                <w:szCs w:val="24"/>
              </w:rPr>
            </w:pPr>
          </w:p>
        </w:tc>
        <w:tc>
          <w:tcPr>
            <w:tcW w:w="5812" w:type="dxa"/>
          </w:tcPr>
          <w:p w14:paraId="69C48733" w14:textId="77777777" w:rsidR="00683DAA" w:rsidRDefault="00683DAA"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23735BD6" w14:textId="5B54F5B7" w:rsidR="006411CA" w:rsidRPr="006411CA" w:rsidRDefault="006411CA" w:rsidP="006411CA">
            <w:pPr>
              <w:rPr>
                <w:rFonts w:ascii="Times New Roman" w:eastAsia="Times New Roman" w:hAnsi="Times New Roman" w:cs="Times New Roman"/>
                <w:bCs/>
                <w:sz w:val="24"/>
                <w:szCs w:val="24"/>
              </w:rPr>
            </w:pPr>
            <w:r w:rsidRPr="006411CA">
              <w:rPr>
                <w:rFonts w:ascii="Times New Roman" w:eastAsia="Times New Roman" w:hAnsi="Times New Roman" w:cs="Times New Roman"/>
                <w:bCs/>
                <w:sz w:val="24"/>
                <w:szCs w:val="24"/>
              </w:rPr>
              <w:t xml:space="preserve">Ушиб мозга (contusio cerebri) отличается от </w:t>
            </w:r>
            <w:r w:rsidRPr="006411CA">
              <w:rPr>
                <w:rFonts w:ascii="Times New Roman" w:eastAsia="Times New Roman" w:hAnsi="Times New Roman" w:cs="Times New Roman"/>
                <w:bCs/>
                <w:sz w:val="24"/>
                <w:szCs w:val="24"/>
              </w:rPr>
              <w:lastRenderedPageBreak/>
              <w:t>сотрясения</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 xml:space="preserve">макроскопически обнаруживаемыми участками повреждения мозгового вещества. </w:t>
            </w:r>
            <w:proofErr w:type="gramStart"/>
            <w:r w:rsidRPr="006411CA">
              <w:rPr>
                <w:rFonts w:ascii="Times New Roman" w:eastAsia="Times New Roman" w:hAnsi="Times New Roman" w:cs="Times New Roman"/>
                <w:bCs/>
                <w:sz w:val="24"/>
                <w:szCs w:val="24"/>
              </w:rPr>
              <w:t>Для контузионных повреждений</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легкой степени характерно наличие локального отека, для</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среднетяжелых - обширных зон геморрагического пропитывания, а для тяжелых - размозжения участков мозга и</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образования мозгового детрита.</w:t>
            </w:r>
            <w:proofErr w:type="gramEnd"/>
            <w:r w:rsidRPr="006411CA">
              <w:rPr>
                <w:rFonts w:ascii="Times New Roman" w:eastAsia="Times New Roman" w:hAnsi="Times New Roman" w:cs="Times New Roman"/>
                <w:bCs/>
                <w:sz w:val="24"/>
                <w:szCs w:val="24"/>
              </w:rPr>
              <w:t xml:space="preserve"> Ушибы мозга часто сопровождаются </w:t>
            </w:r>
            <w:r w:rsidR="00B56DB9" w:rsidRPr="006411CA">
              <w:rPr>
                <w:rFonts w:ascii="Times New Roman" w:eastAsia="Times New Roman" w:hAnsi="Times New Roman" w:cs="Times New Roman"/>
                <w:bCs/>
                <w:sz w:val="24"/>
                <w:szCs w:val="24"/>
              </w:rPr>
              <w:t xml:space="preserve">субарахноидальными </w:t>
            </w:r>
            <w:r w:rsidR="00B56DB9">
              <w:rPr>
                <w:rFonts w:ascii="Times New Roman" w:eastAsia="Times New Roman" w:hAnsi="Times New Roman" w:cs="Times New Roman"/>
                <w:bCs/>
                <w:sz w:val="24"/>
                <w:szCs w:val="24"/>
              </w:rPr>
              <w:t>кровоизлияниями</w:t>
            </w:r>
            <w:r w:rsidRPr="006411CA">
              <w:rPr>
                <w:rFonts w:ascii="Times New Roman" w:eastAsia="Times New Roman" w:hAnsi="Times New Roman" w:cs="Times New Roman"/>
                <w:bCs/>
                <w:sz w:val="24"/>
                <w:szCs w:val="24"/>
              </w:rPr>
              <w:t xml:space="preserve">, переломами костей свода </w:t>
            </w:r>
            <w:r w:rsidR="00B56DB9" w:rsidRPr="006411CA">
              <w:rPr>
                <w:rFonts w:ascii="Times New Roman" w:eastAsia="Times New Roman" w:hAnsi="Times New Roman" w:cs="Times New Roman"/>
                <w:bCs/>
                <w:sz w:val="24"/>
                <w:szCs w:val="24"/>
              </w:rPr>
              <w:t xml:space="preserve">и </w:t>
            </w:r>
            <w:r w:rsidR="00B56DB9">
              <w:rPr>
                <w:rFonts w:ascii="Times New Roman" w:eastAsia="Times New Roman" w:hAnsi="Times New Roman" w:cs="Times New Roman"/>
                <w:bCs/>
                <w:sz w:val="24"/>
                <w:szCs w:val="24"/>
              </w:rPr>
              <w:t>снования</w:t>
            </w:r>
            <w:r w:rsidRPr="006411CA">
              <w:rPr>
                <w:rFonts w:ascii="Times New Roman" w:eastAsia="Times New Roman" w:hAnsi="Times New Roman" w:cs="Times New Roman"/>
                <w:bCs/>
                <w:sz w:val="24"/>
                <w:szCs w:val="24"/>
              </w:rPr>
              <w:t xml:space="preserve"> черепа. Наблюдается</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локальный, долевой, полушарный или генерализованный</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отек головного мозга.</w:t>
            </w:r>
          </w:p>
          <w:p w14:paraId="098DFE03" w14:textId="75F75C81" w:rsidR="006411CA" w:rsidRPr="006411CA" w:rsidRDefault="006411CA" w:rsidP="006411CA">
            <w:pPr>
              <w:rPr>
                <w:rFonts w:ascii="Times New Roman" w:eastAsia="Times New Roman" w:hAnsi="Times New Roman" w:cs="Times New Roman"/>
                <w:bCs/>
                <w:sz w:val="24"/>
                <w:szCs w:val="24"/>
              </w:rPr>
            </w:pPr>
            <w:r w:rsidRPr="006411CA">
              <w:rPr>
                <w:rFonts w:ascii="Times New Roman" w:eastAsia="Times New Roman" w:hAnsi="Times New Roman" w:cs="Times New Roman"/>
                <w:bCs/>
                <w:sz w:val="24"/>
                <w:szCs w:val="24"/>
              </w:rPr>
              <w:t>Клиника ушибов мозга любой степени тяжести складывается из общемозговых и очаговых неврологических проявлений. Первые включают нарушения сознания, а также</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головную боль, головокружение, тошноту и многие другие,</w:t>
            </w:r>
          </w:p>
          <w:p w14:paraId="3C6073A2" w14:textId="2932E9D4" w:rsidR="006411CA" w:rsidRPr="006411CA" w:rsidRDefault="006411CA" w:rsidP="006411CA">
            <w:pPr>
              <w:rPr>
                <w:rFonts w:ascii="Times New Roman" w:eastAsia="Times New Roman" w:hAnsi="Times New Roman" w:cs="Times New Roman"/>
                <w:bCs/>
                <w:sz w:val="24"/>
                <w:szCs w:val="24"/>
              </w:rPr>
            </w:pPr>
            <w:r w:rsidRPr="006411CA">
              <w:rPr>
                <w:rFonts w:ascii="Times New Roman" w:eastAsia="Times New Roman" w:hAnsi="Times New Roman" w:cs="Times New Roman"/>
                <w:bCs/>
                <w:sz w:val="24"/>
                <w:szCs w:val="24"/>
              </w:rPr>
              <w:t>общие для всех вариантов черепно-мозговых повреждений</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симптомы, которые значительно варьируют по выраженности и продолжительности. Очаговые неврологические симптомы - это всегда свидетельство локального поражения</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 xml:space="preserve">мозга. </w:t>
            </w:r>
            <w:proofErr w:type="gramStart"/>
            <w:r w:rsidRPr="006411CA">
              <w:rPr>
                <w:rFonts w:ascii="Times New Roman" w:eastAsia="Times New Roman" w:hAnsi="Times New Roman" w:cs="Times New Roman"/>
                <w:bCs/>
                <w:sz w:val="24"/>
                <w:szCs w:val="24"/>
              </w:rPr>
              <w:t>Оно может’ протекать с выпадением функций (парез,</w:t>
            </w:r>
            <w:proofErr w:type="gramEnd"/>
          </w:p>
          <w:p w14:paraId="5B40D16F" w14:textId="77777777" w:rsidR="006411CA" w:rsidRPr="006411CA" w:rsidRDefault="006411CA" w:rsidP="006411CA">
            <w:pPr>
              <w:rPr>
                <w:rFonts w:ascii="Times New Roman" w:eastAsia="Times New Roman" w:hAnsi="Times New Roman" w:cs="Times New Roman"/>
                <w:bCs/>
                <w:sz w:val="24"/>
                <w:szCs w:val="24"/>
              </w:rPr>
            </w:pPr>
            <w:r w:rsidRPr="006411CA">
              <w:rPr>
                <w:rFonts w:ascii="Times New Roman" w:eastAsia="Times New Roman" w:hAnsi="Times New Roman" w:cs="Times New Roman"/>
                <w:bCs/>
                <w:sz w:val="24"/>
                <w:szCs w:val="24"/>
              </w:rPr>
              <w:t>паралич, гипестезия) или сопровождается феноменами раздражения (фокальные судороги). Важно отметить, что повреждения различных уровней ствола мозга бывают первичными (ушиб базально-стволовой локализации) и вторичными, которые наступают в связи с развитием полушарного отека, внутричерепной гипертензии, дислокации</w:t>
            </w:r>
          </w:p>
          <w:p w14:paraId="44903756" w14:textId="0C83B0CD" w:rsidR="004B17D4" w:rsidRPr="00362FC0" w:rsidRDefault="006411CA" w:rsidP="006411CA">
            <w:pPr>
              <w:rPr>
                <w:rFonts w:ascii="Times New Roman" w:eastAsia="Times New Roman" w:hAnsi="Times New Roman" w:cs="Times New Roman"/>
                <w:bCs/>
                <w:sz w:val="24"/>
                <w:szCs w:val="24"/>
              </w:rPr>
            </w:pPr>
            <w:r w:rsidRPr="006411CA">
              <w:rPr>
                <w:rFonts w:ascii="Times New Roman" w:eastAsia="Times New Roman" w:hAnsi="Times New Roman" w:cs="Times New Roman"/>
                <w:bCs/>
                <w:sz w:val="24"/>
                <w:szCs w:val="24"/>
              </w:rPr>
              <w:t>ствола и его ишемии, что представляет серьезную угрозу</w:t>
            </w:r>
            <w:r>
              <w:rPr>
                <w:rFonts w:ascii="Times New Roman" w:eastAsia="Times New Roman" w:hAnsi="Times New Roman" w:cs="Times New Roman"/>
                <w:bCs/>
                <w:sz w:val="24"/>
                <w:szCs w:val="24"/>
              </w:rPr>
              <w:t xml:space="preserve"> </w:t>
            </w:r>
            <w:r w:rsidRPr="006411CA">
              <w:rPr>
                <w:rFonts w:ascii="Times New Roman" w:eastAsia="Times New Roman" w:hAnsi="Times New Roman" w:cs="Times New Roman"/>
                <w:bCs/>
                <w:sz w:val="24"/>
                <w:szCs w:val="24"/>
              </w:rPr>
              <w:t>для жизни больного и часто является непосредственной</w:t>
            </w:r>
            <w:r>
              <w:rPr>
                <w:rFonts w:ascii="Times New Roman" w:eastAsia="Times New Roman" w:hAnsi="Times New Roman" w:cs="Times New Roman"/>
                <w:bCs/>
                <w:sz w:val="24"/>
                <w:szCs w:val="24"/>
              </w:rPr>
              <w:t xml:space="preserve"> причиной гибели.</w:t>
            </w:r>
          </w:p>
        </w:tc>
        <w:tc>
          <w:tcPr>
            <w:tcW w:w="2126" w:type="dxa"/>
          </w:tcPr>
          <w:p w14:paraId="6BA7BDA0" w14:textId="77777777" w:rsidR="004B17D4" w:rsidRPr="00362FC0" w:rsidRDefault="004B17D4" w:rsidP="009747C2">
            <w:pPr>
              <w:rPr>
                <w:rFonts w:ascii="Times New Roman" w:eastAsia="Times New Roman" w:hAnsi="Times New Roman" w:cs="Times New Roman"/>
                <w:b/>
                <w:sz w:val="24"/>
                <w:szCs w:val="24"/>
              </w:rPr>
            </w:pPr>
          </w:p>
        </w:tc>
      </w:tr>
      <w:tr w:rsidR="004B17D4" w:rsidRPr="00362FC0" w14:paraId="1401DF85" w14:textId="77777777" w:rsidTr="009747C2">
        <w:tc>
          <w:tcPr>
            <w:tcW w:w="1305" w:type="dxa"/>
          </w:tcPr>
          <w:p w14:paraId="3AB4D335" w14:textId="2E7B206B" w:rsidR="004B17D4" w:rsidRPr="00362FC0" w:rsidRDefault="004B17D4" w:rsidP="004B17D4">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11</w:t>
            </w:r>
          </w:p>
        </w:tc>
        <w:tc>
          <w:tcPr>
            <w:tcW w:w="5812" w:type="dxa"/>
          </w:tcPr>
          <w:p w14:paraId="461777B6" w14:textId="3383AE88" w:rsidR="004B17D4" w:rsidRPr="00362FC0" w:rsidRDefault="004B17D4" w:rsidP="004B17D4">
            <w:pPr>
              <w:rPr>
                <w:rFonts w:ascii="Times New Roman" w:eastAsia="Times New Roman" w:hAnsi="Times New Roman" w:cs="Times New Roman"/>
                <w:bCs/>
                <w:sz w:val="24"/>
                <w:szCs w:val="24"/>
              </w:rPr>
            </w:pPr>
            <w:r w:rsidRPr="00362FC0">
              <w:rPr>
                <w:rFonts w:ascii="Times New Roman" w:eastAsia="Times New Roman" w:hAnsi="Times New Roman" w:cs="Times New Roman"/>
                <w:b/>
                <w:sz w:val="24"/>
                <w:szCs w:val="24"/>
              </w:rPr>
              <w:t>Опухоли центральной нервной системы</w:t>
            </w:r>
          </w:p>
        </w:tc>
        <w:tc>
          <w:tcPr>
            <w:tcW w:w="2126" w:type="dxa"/>
          </w:tcPr>
          <w:p w14:paraId="7EDE0711" w14:textId="77777777" w:rsidR="004B17D4" w:rsidRPr="0080181B" w:rsidRDefault="004B17D4"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26C220D2" w14:textId="77777777" w:rsidR="004B17D4" w:rsidRPr="0080181B" w:rsidRDefault="004B17D4"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D586AB2" w14:textId="0071E5B2" w:rsidR="004B17D4" w:rsidRPr="00362FC0" w:rsidRDefault="004B17D4"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6411CA" w:rsidRPr="00362FC0" w14:paraId="28950F73" w14:textId="77777777" w:rsidTr="009747C2">
        <w:tc>
          <w:tcPr>
            <w:tcW w:w="1305" w:type="dxa"/>
          </w:tcPr>
          <w:p w14:paraId="0FFD3F10" w14:textId="11178215" w:rsidR="006411CA" w:rsidRPr="00362FC0" w:rsidRDefault="006411CA" w:rsidP="006411CA">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5DFD955F" w14:textId="77777777" w:rsidR="006411CA" w:rsidRPr="00362FC0" w:rsidRDefault="006411CA" w:rsidP="006411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Pr="00362FC0">
              <w:rPr>
                <w:rFonts w:ascii="Times New Roman" w:eastAsia="Times New Roman" w:hAnsi="Times New Roman" w:cs="Times New Roman"/>
                <w:b/>
                <w:bCs/>
                <w:sz w:val="24"/>
                <w:szCs w:val="24"/>
              </w:rPr>
              <w:t xml:space="preserve">: </w:t>
            </w:r>
          </w:p>
          <w:p w14:paraId="0168FD57" w14:textId="64584789"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Pr>
                <w:rFonts w:ascii="Times New Roman" w:eastAsia="Times New Roman" w:hAnsi="Times New Roman" w:cs="Times New Roman"/>
                <w:bCs/>
                <w:sz w:val="24"/>
                <w:szCs w:val="24"/>
              </w:rPr>
              <w:t>у</w:t>
            </w:r>
            <w:r w:rsidRPr="00362FC0">
              <w:rPr>
                <w:rFonts w:ascii="Times New Roman" w:eastAsia="Times New Roman" w:hAnsi="Times New Roman" w:cs="Times New Roman"/>
                <w:b/>
                <w:bCs/>
                <w:sz w:val="24"/>
                <w:szCs w:val="24"/>
              </w:rPr>
              <w:t xml:space="preserve"> о</w:t>
            </w:r>
            <w:r w:rsidRPr="00362FC0">
              <w:rPr>
                <w:rFonts w:ascii="Times New Roman" w:eastAsia="Times New Roman" w:hAnsi="Times New Roman" w:cs="Times New Roman"/>
                <w:bCs/>
                <w:sz w:val="24"/>
                <w:szCs w:val="24"/>
              </w:rPr>
              <w:t>пухолей полушарий большого мозга (супратенториальные опухоли).</w:t>
            </w:r>
          </w:p>
        </w:tc>
        <w:tc>
          <w:tcPr>
            <w:tcW w:w="2126" w:type="dxa"/>
          </w:tcPr>
          <w:p w14:paraId="33CBB2BF" w14:textId="77777777" w:rsidR="006411CA" w:rsidRPr="00362FC0" w:rsidRDefault="006411CA" w:rsidP="009747C2">
            <w:pPr>
              <w:rPr>
                <w:rFonts w:ascii="Times New Roman" w:eastAsia="Times New Roman" w:hAnsi="Times New Roman" w:cs="Times New Roman"/>
                <w:b/>
                <w:sz w:val="24"/>
                <w:szCs w:val="24"/>
              </w:rPr>
            </w:pPr>
          </w:p>
        </w:tc>
      </w:tr>
      <w:tr w:rsidR="006411CA" w:rsidRPr="00362FC0" w14:paraId="1BEAB492" w14:textId="77777777" w:rsidTr="009747C2">
        <w:tc>
          <w:tcPr>
            <w:tcW w:w="1305" w:type="dxa"/>
          </w:tcPr>
          <w:p w14:paraId="797E6762" w14:textId="77777777" w:rsidR="006411CA" w:rsidRPr="00362FC0" w:rsidRDefault="006411CA" w:rsidP="006411CA">
            <w:pPr>
              <w:rPr>
                <w:rFonts w:ascii="Times New Roman" w:eastAsia="Times New Roman" w:hAnsi="Times New Roman" w:cs="Times New Roman"/>
                <w:b/>
                <w:sz w:val="24"/>
                <w:szCs w:val="24"/>
              </w:rPr>
            </w:pPr>
          </w:p>
        </w:tc>
        <w:tc>
          <w:tcPr>
            <w:tcW w:w="5812" w:type="dxa"/>
          </w:tcPr>
          <w:p w14:paraId="29BD2D6F" w14:textId="77777777" w:rsidR="006411CA" w:rsidRPr="00362FC0" w:rsidRDefault="006411CA" w:rsidP="006411CA">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5984CCEB" w14:textId="77777777" w:rsidR="006411CA" w:rsidRPr="00362FC0" w:rsidRDefault="006411CA" w:rsidP="006411CA">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а) опухоль лобной доли: "лобная" психика, лобная атаксия (отличается от мозжечковой отсутствием мышечной гипотонии), астазия-абазия (невозможность ходить и стоять при сохранности мышечной силы и координации движений), моторная афазия (невозможность говорить), нарушение сочетанного поворота головы и глаз в сторону, эпиприпадки, парезы и параличи конечностей с высокими сухожильными и периостальными рефлексами, патологические симптомы</w:t>
            </w:r>
            <w:proofErr w:type="gramEnd"/>
          </w:p>
          <w:p w14:paraId="56B64C28" w14:textId="77777777"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б) опухоль прецентральной извилины: сочетание симптомом раздражения (Джексоновские судорожные припадки) и выпадения (мон</w:t>
            </w:r>
            <w:proofErr w:type="gramStart"/>
            <w:r w:rsidRPr="00362FC0">
              <w:rPr>
                <w:rFonts w:ascii="Times New Roman" w:eastAsia="Times New Roman" w:hAnsi="Times New Roman" w:cs="Times New Roman"/>
                <w:bCs/>
                <w:sz w:val="24"/>
                <w:szCs w:val="24"/>
              </w:rPr>
              <w:t>о-</w:t>
            </w:r>
            <w:proofErr w:type="gramEnd"/>
            <w:r w:rsidRPr="00362FC0">
              <w:rPr>
                <w:rFonts w:ascii="Times New Roman" w:eastAsia="Times New Roman" w:hAnsi="Times New Roman" w:cs="Times New Roman"/>
                <w:bCs/>
                <w:sz w:val="24"/>
                <w:szCs w:val="24"/>
              </w:rPr>
              <w:t>, гемипарезы, центральные парезы лицевого и подъязычного нервов)</w:t>
            </w:r>
          </w:p>
          <w:p w14:paraId="2A946CE1" w14:textId="77777777"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опухоль постцентральной извилины: сочетание симптомов раздражения (Джексоновские чувствительные приступы: онемение, покалывание, ползание мурашек) и выпадения (моноанестезии, гемианестезии, астереогнозия)</w:t>
            </w:r>
          </w:p>
          <w:p w14:paraId="1B21BF1E" w14:textId="77777777"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г) опухоль теменной доли: расстройства чувствительности на противоположной половине тела (расстройства сложных видов чувствительности, суставно-мышечного чувства, чувства локализации, стереогнозии – способности различать предметы на ощупь), апраксией, алексией, пальцевой агнозией, аграфией</w:t>
            </w:r>
          </w:p>
          <w:p w14:paraId="78ADB165" w14:textId="77777777"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 опухоль височной доли: характеризуются вкусовыми, обонятельными, слуховыми, зрительными галлюцинациями, общими эпиприпадками, сенсорной и амнестической афазией, памяти</w:t>
            </w:r>
          </w:p>
          <w:p w14:paraId="0151106E" w14:textId="3A7B652E"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е) опухоль затылочной доли: расстройства зрения (гомонимная гемианопсия, зрительная агнозия, фотопсия, мерцательные скотомы, сужения полей зрения, зрительные галлюцинации, расстройства цветоощущения)</w:t>
            </w:r>
          </w:p>
        </w:tc>
        <w:tc>
          <w:tcPr>
            <w:tcW w:w="2126" w:type="dxa"/>
          </w:tcPr>
          <w:p w14:paraId="1DF00489" w14:textId="77777777" w:rsidR="006411CA" w:rsidRPr="00362FC0" w:rsidRDefault="006411CA" w:rsidP="009747C2">
            <w:pPr>
              <w:rPr>
                <w:rFonts w:ascii="Times New Roman" w:eastAsia="Times New Roman" w:hAnsi="Times New Roman" w:cs="Times New Roman"/>
                <w:b/>
                <w:sz w:val="24"/>
                <w:szCs w:val="24"/>
              </w:rPr>
            </w:pPr>
          </w:p>
        </w:tc>
      </w:tr>
      <w:tr w:rsidR="006411CA" w:rsidRPr="00362FC0" w14:paraId="392D4FD6" w14:textId="77777777" w:rsidTr="009747C2">
        <w:tc>
          <w:tcPr>
            <w:tcW w:w="1305" w:type="dxa"/>
          </w:tcPr>
          <w:p w14:paraId="3B770ED2" w14:textId="0FB11663" w:rsidR="006411CA" w:rsidRPr="00362FC0" w:rsidRDefault="006411CA" w:rsidP="006411CA">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3DE1524F" w14:textId="77777777" w:rsidR="006411CA" w:rsidRPr="00362FC0" w:rsidRDefault="006411CA" w:rsidP="006411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Pr="00362FC0">
              <w:rPr>
                <w:rFonts w:ascii="Times New Roman" w:eastAsia="Times New Roman" w:hAnsi="Times New Roman" w:cs="Times New Roman"/>
                <w:b/>
                <w:bCs/>
                <w:sz w:val="24"/>
                <w:szCs w:val="24"/>
              </w:rPr>
              <w:t xml:space="preserve">: </w:t>
            </w:r>
          </w:p>
          <w:p w14:paraId="61806EF2" w14:textId="081F8615"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Pr>
                <w:rFonts w:ascii="Times New Roman" w:eastAsia="Times New Roman" w:hAnsi="Times New Roman" w:cs="Times New Roman"/>
                <w:bCs/>
                <w:sz w:val="24"/>
                <w:szCs w:val="24"/>
              </w:rPr>
              <w:t>у</w:t>
            </w:r>
            <w:r w:rsidRPr="00362FC0">
              <w:rPr>
                <w:rFonts w:ascii="Times New Roman" w:eastAsia="Times New Roman" w:hAnsi="Times New Roman" w:cs="Times New Roman"/>
                <w:b/>
                <w:bCs/>
                <w:sz w:val="24"/>
                <w:szCs w:val="24"/>
              </w:rPr>
              <w:t xml:space="preserve"> о</w:t>
            </w:r>
            <w:r w:rsidRPr="00362FC0">
              <w:rPr>
                <w:rFonts w:ascii="Times New Roman" w:eastAsia="Times New Roman" w:hAnsi="Times New Roman" w:cs="Times New Roman"/>
                <w:bCs/>
                <w:sz w:val="24"/>
                <w:szCs w:val="24"/>
              </w:rPr>
              <w:t>пухолей гипоталамо-гипофизарной области: гормонактивные и гормоннеактивные</w:t>
            </w:r>
          </w:p>
        </w:tc>
        <w:tc>
          <w:tcPr>
            <w:tcW w:w="2126" w:type="dxa"/>
          </w:tcPr>
          <w:p w14:paraId="172D1FE5" w14:textId="77777777" w:rsidR="006411CA" w:rsidRPr="00362FC0" w:rsidRDefault="006411CA" w:rsidP="009747C2">
            <w:pPr>
              <w:rPr>
                <w:rFonts w:ascii="Times New Roman" w:eastAsia="Times New Roman" w:hAnsi="Times New Roman" w:cs="Times New Roman"/>
                <w:b/>
                <w:sz w:val="24"/>
                <w:szCs w:val="24"/>
              </w:rPr>
            </w:pPr>
          </w:p>
        </w:tc>
      </w:tr>
      <w:tr w:rsidR="006411CA" w:rsidRPr="00362FC0" w14:paraId="2B7D519A" w14:textId="77777777" w:rsidTr="009747C2">
        <w:tc>
          <w:tcPr>
            <w:tcW w:w="1305" w:type="dxa"/>
          </w:tcPr>
          <w:p w14:paraId="1A5C8EB3" w14:textId="77777777" w:rsidR="006411CA" w:rsidRPr="00362FC0" w:rsidRDefault="006411CA" w:rsidP="006411CA">
            <w:pPr>
              <w:rPr>
                <w:rFonts w:ascii="Times New Roman" w:eastAsia="Times New Roman" w:hAnsi="Times New Roman" w:cs="Times New Roman"/>
                <w:b/>
                <w:sz w:val="24"/>
                <w:szCs w:val="24"/>
              </w:rPr>
            </w:pPr>
          </w:p>
        </w:tc>
        <w:tc>
          <w:tcPr>
            <w:tcW w:w="5812" w:type="dxa"/>
          </w:tcPr>
          <w:p w14:paraId="3C677DE4" w14:textId="77777777" w:rsidR="006411CA" w:rsidRPr="00362FC0" w:rsidRDefault="006411CA" w:rsidP="006411CA">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 xml:space="preserve">Ответ: </w:t>
            </w:r>
          </w:p>
          <w:p w14:paraId="69555863" w14:textId="77777777"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 аденогипофизарные опухоли (хромофобные, эозинофильные, базофильные, аденокарцинома)</w:t>
            </w:r>
          </w:p>
          <w:p w14:paraId="0A2CAF86" w14:textId="77777777"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хромофобная аденома гипофиза: сонливость, половое бессилие, недоразвитие наружных половых органов, ди</w:t>
            </w:r>
            <w:proofErr w:type="gramStart"/>
            <w:r w:rsidRPr="00362FC0">
              <w:rPr>
                <w:rFonts w:ascii="Times New Roman" w:eastAsia="Times New Roman" w:hAnsi="Times New Roman" w:cs="Times New Roman"/>
                <w:bCs/>
                <w:sz w:val="24"/>
                <w:szCs w:val="24"/>
              </w:rPr>
              <w:t>с-</w:t>
            </w:r>
            <w:proofErr w:type="gramEnd"/>
            <w:r w:rsidRPr="00362FC0">
              <w:rPr>
                <w:rFonts w:ascii="Times New Roman" w:eastAsia="Times New Roman" w:hAnsi="Times New Roman" w:cs="Times New Roman"/>
                <w:bCs/>
                <w:sz w:val="24"/>
                <w:szCs w:val="24"/>
              </w:rPr>
              <w:t xml:space="preserve"> или аменорея, адипозо-генитальный тип ожирения (ожирение бедер, таза, нижней части живота, молочных желез и затылка), полидипсия, булимия, анорексия, несахарный диабет, бледность и сухость кожных покровов, раннее выпадение волос, ломкость ногтей, повышенное АД</w:t>
            </w:r>
          </w:p>
          <w:p w14:paraId="6F566E2F" w14:textId="77777777" w:rsidR="006411CA" w:rsidRPr="00362FC0" w:rsidRDefault="006411CA" w:rsidP="006411CA">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2) эозинофильная аденома гипофиза: синдром акромегалии (крупный нос, массивный подбородок, большой язык, увеличение размеров кистей, стоп, внутренних органов, гигантизм), головные боли, иррадиирущие в глазницу и надбровье, половая слабость, аменорея, расстройства всех видов обмена</w:t>
            </w:r>
            <w:proofErr w:type="gramEnd"/>
          </w:p>
          <w:p w14:paraId="61CDFE5A" w14:textId="77777777" w:rsidR="006411CA" w:rsidRPr="00362FC0" w:rsidRDefault="006411CA" w:rsidP="006411CA">
            <w:pPr>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3) базофильная аденома гипофиза: синдром Иценко-Кушинга (отложение жира на животе, туловище, шее, аменорее, полосы растяжения на коже бедер, животе, багрово-красное лицо), повышенное АД, гипергликемия, гирсутизм</w:t>
            </w:r>
            <w:proofErr w:type="gramEnd"/>
          </w:p>
          <w:p w14:paraId="6BDB2737" w14:textId="36A3B782"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б) опухоли из эмбриональных остатков гипофизарного хода (краниофарингиома): инфантилизм, задержка роста и развития половых органов, отсутствие вторичных половых признаков, дисменорея, адипозо-генитальный синдром</w:t>
            </w:r>
          </w:p>
        </w:tc>
        <w:tc>
          <w:tcPr>
            <w:tcW w:w="2126" w:type="dxa"/>
          </w:tcPr>
          <w:p w14:paraId="517C600A" w14:textId="77777777" w:rsidR="006411CA" w:rsidRPr="00362FC0" w:rsidRDefault="006411CA" w:rsidP="009747C2">
            <w:pPr>
              <w:rPr>
                <w:rFonts w:ascii="Times New Roman" w:eastAsia="Times New Roman" w:hAnsi="Times New Roman" w:cs="Times New Roman"/>
                <w:b/>
                <w:sz w:val="24"/>
                <w:szCs w:val="24"/>
              </w:rPr>
            </w:pPr>
          </w:p>
        </w:tc>
      </w:tr>
      <w:tr w:rsidR="006411CA" w:rsidRPr="00362FC0" w14:paraId="02BB26C7" w14:textId="77777777" w:rsidTr="009747C2">
        <w:tc>
          <w:tcPr>
            <w:tcW w:w="1305" w:type="dxa"/>
          </w:tcPr>
          <w:p w14:paraId="566B1F54" w14:textId="163577F7" w:rsidR="006411CA" w:rsidRPr="00362FC0" w:rsidRDefault="006411CA"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5812" w:type="dxa"/>
          </w:tcPr>
          <w:p w14:paraId="4B4C6760" w14:textId="77777777" w:rsidR="006411CA" w:rsidRPr="006411CA" w:rsidRDefault="006411CA" w:rsidP="006411CA">
            <w:pPr>
              <w:rPr>
                <w:rFonts w:ascii="Times New Roman" w:eastAsia="Times New Roman" w:hAnsi="Times New Roman" w:cs="Times New Roman"/>
                <w:b/>
                <w:sz w:val="24"/>
                <w:szCs w:val="24"/>
              </w:rPr>
            </w:pPr>
            <w:r w:rsidRPr="006411CA">
              <w:rPr>
                <w:rFonts w:ascii="Times New Roman" w:eastAsia="Times New Roman" w:hAnsi="Times New Roman" w:cs="Times New Roman"/>
                <w:b/>
                <w:sz w:val="24"/>
                <w:szCs w:val="24"/>
              </w:rPr>
              <w:t>Опишите:</w:t>
            </w:r>
          </w:p>
          <w:p w14:paraId="669DAEEF" w14:textId="71CDD0E4" w:rsidR="006411CA" w:rsidRPr="00362FC0" w:rsidRDefault="006411CA" w:rsidP="006411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инику опухолей червя мозжечка</w:t>
            </w:r>
          </w:p>
        </w:tc>
        <w:tc>
          <w:tcPr>
            <w:tcW w:w="2126" w:type="dxa"/>
          </w:tcPr>
          <w:p w14:paraId="4A4CE35C" w14:textId="77777777" w:rsidR="006411CA" w:rsidRPr="00362FC0" w:rsidRDefault="006411CA" w:rsidP="009747C2">
            <w:pPr>
              <w:rPr>
                <w:rFonts w:ascii="Times New Roman" w:eastAsia="Times New Roman" w:hAnsi="Times New Roman" w:cs="Times New Roman"/>
                <w:b/>
                <w:sz w:val="24"/>
                <w:szCs w:val="24"/>
              </w:rPr>
            </w:pPr>
          </w:p>
        </w:tc>
      </w:tr>
      <w:tr w:rsidR="006411CA" w:rsidRPr="00362FC0" w14:paraId="2AE4AB78" w14:textId="77777777" w:rsidTr="009747C2">
        <w:tc>
          <w:tcPr>
            <w:tcW w:w="1305" w:type="dxa"/>
          </w:tcPr>
          <w:p w14:paraId="60CB586A" w14:textId="77777777" w:rsidR="006411CA" w:rsidRPr="00362FC0" w:rsidRDefault="006411CA" w:rsidP="006411CA">
            <w:pPr>
              <w:rPr>
                <w:rFonts w:ascii="Times New Roman" w:eastAsia="Times New Roman" w:hAnsi="Times New Roman" w:cs="Times New Roman"/>
                <w:b/>
                <w:sz w:val="24"/>
                <w:szCs w:val="24"/>
              </w:rPr>
            </w:pPr>
          </w:p>
        </w:tc>
        <w:tc>
          <w:tcPr>
            <w:tcW w:w="5812" w:type="dxa"/>
          </w:tcPr>
          <w:p w14:paraId="6014F772" w14:textId="2756B444" w:rsidR="00683DAA" w:rsidRPr="00683DAA" w:rsidRDefault="00683DAA"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740BB638" w14:textId="5DCB6CAC" w:rsidR="006411CA" w:rsidRPr="00362FC0" w:rsidRDefault="00413794" w:rsidP="006411CA">
            <w:pPr>
              <w:rPr>
                <w:rFonts w:ascii="Times New Roman" w:eastAsia="Times New Roman" w:hAnsi="Times New Roman" w:cs="Times New Roman"/>
                <w:bCs/>
                <w:sz w:val="24"/>
                <w:szCs w:val="24"/>
              </w:rPr>
            </w:pPr>
            <w:r w:rsidRPr="00413794">
              <w:rPr>
                <w:rFonts w:ascii="Times New Roman" w:eastAsia="Times New Roman" w:hAnsi="Times New Roman" w:cs="Times New Roman"/>
                <w:bCs/>
                <w:sz w:val="24"/>
                <w:szCs w:val="24"/>
              </w:rPr>
              <w:t xml:space="preserve">Опухоль мозжечка — доброкачественное или злокачественное новообразование, локализующееся в мозжечке. Может носить первичный и вторичный (метастатический) характер. Опухоль мозжечка проявляется вариабельными симптомами, которые относят к 3 основным группам: общемозговые, мозжечковые и стволовые. </w:t>
            </w:r>
            <w:r w:rsidRPr="00413794">
              <w:rPr>
                <w:rFonts w:ascii="Times New Roman" w:hAnsi="Times New Roman" w:cs="Times New Roman"/>
                <w:color w:val="000000"/>
                <w:sz w:val="24"/>
                <w:szCs w:val="24"/>
                <w:shd w:val="clear" w:color="auto" w:fill="FFFFFF"/>
              </w:rPr>
              <w:t xml:space="preserve">Основным клиническим синдромом выступает мозжечковая атаксия. При поражении червя она проявляется расстройством походки и неустойчивостью. Пациент ходит, шатаясь и спотыкаясь, широко расставляет ноги или балансирует руками, чтобы не упасть, его может «заносить» на поворотах. Типично наличие нистагма — непроизвольных движений глазных яблок. Возможно развитие мозжечковой дизартрии — нарушения речи, характеризующегося ее прерыванием, разделением на слоги («скандирующая речь»). </w:t>
            </w:r>
            <w:r w:rsidRPr="00413794">
              <w:rPr>
                <w:rFonts w:ascii="Times New Roman" w:eastAsia="Times New Roman" w:hAnsi="Times New Roman" w:cs="Times New Roman"/>
                <w:bCs/>
                <w:sz w:val="24"/>
                <w:szCs w:val="24"/>
              </w:rPr>
              <w:t>Диагностика основывается на результатах магнитно-резонансной томографии церебральных структур. Окончательная верификация диагноза осуществляется только по данным гистологического исследования тканей опухоли. Лечение хирургическое, состоит в как можно более радикальном удалении образования, восстановлении циркуляции цереброспинальной жидкости и ликвидации сдавления мозгового ствола.</w:t>
            </w:r>
          </w:p>
        </w:tc>
        <w:tc>
          <w:tcPr>
            <w:tcW w:w="2126" w:type="dxa"/>
          </w:tcPr>
          <w:p w14:paraId="005A7FC7" w14:textId="77777777" w:rsidR="006411CA" w:rsidRPr="00362FC0" w:rsidRDefault="006411CA" w:rsidP="009747C2">
            <w:pPr>
              <w:rPr>
                <w:rFonts w:ascii="Times New Roman" w:eastAsia="Times New Roman" w:hAnsi="Times New Roman" w:cs="Times New Roman"/>
                <w:b/>
                <w:sz w:val="24"/>
                <w:szCs w:val="24"/>
              </w:rPr>
            </w:pPr>
          </w:p>
        </w:tc>
      </w:tr>
      <w:tr w:rsidR="006411CA" w:rsidRPr="00362FC0" w14:paraId="57AD8C74" w14:textId="77777777" w:rsidTr="009747C2">
        <w:tc>
          <w:tcPr>
            <w:tcW w:w="1305" w:type="dxa"/>
          </w:tcPr>
          <w:p w14:paraId="161DF7E1" w14:textId="0BF3D52D" w:rsidR="006411CA" w:rsidRPr="00362FC0" w:rsidRDefault="006411CA" w:rsidP="006411CA">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t>Б.1.О.1.12</w:t>
            </w:r>
          </w:p>
        </w:tc>
        <w:tc>
          <w:tcPr>
            <w:tcW w:w="5812" w:type="dxa"/>
          </w:tcPr>
          <w:p w14:paraId="16BB42BA" w14:textId="2445E15D"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Неотложные состояния в неврологии</w:t>
            </w:r>
          </w:p>
        </w:tc>
        <w:tc>
          <w:tcPr>
            <w:tcW w:w="2126" w:type="dxa"/>
          </w:tcPr>
          <w:p w14:paraId="27E3613D" w14:textId="77777777" w:rsidR="006411CA" w:rsidRPr="0080181B" w:rsidRDefault="006411CA"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59161A54" w14:textId="77777777" w:rsidR="006411CA" w:rsidRPr="0080181B" w:rsidRDefault="006411CA"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28FB9C72" w14:textId="3FFCF90F" w:rsidR="006411CA" w:rsidRPr="00362FC0" w:rsidRDefault="006411CA"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413794" w:rsidRPr="00362FC0" w14:paraId="49344355" w14:textId="77777777" w:rsidTr="009747C2">
        <w:tc>
          <w:tcPr>
            <w:tcW w:w="1305" w:type="dxa"/>
          </w:tcPr>
          <w:p w14:paraId="37F227D4" w14:textId="1E17518E" w:rsidR="00413794" w:rsidRPr="00362FC0" w:rsidRDefault="00413794" w:rsidP="00413794">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1298304E" w14:textId="77777777" w:rsidR="00413794" w:rsidRPr="00362FC0" w:rsidRDefault="00413794" w:rsidP="0041379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b/>
                <w:bCs/>
                <w:sz w:val="24"/>
                <w:szCs w:val="24"/>
              </w:rPr>
              <w:t xml:space="preserve"> </w:t>
            </w:r>
          </w:p>
          <w:p w14:paraId="5FEEBE8A" w14:textId="7381E019" w:rsidR="00413794" w:rsidRPr="00362FC0" w:rsidRDefault="00413794" w:rsidP="0041379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ритерии диагностик эпилептического статуса.</w:t>
            </w:r>
          </w:p>
        </w:tc>
        <w:tc>
          <w:tcPr>
            <w:tcW w:w="2126" w:type="dxa"/>
          </w:tcPr>
          <w:p w14:paraId="65109BC2" w14:textId="77777777" w:rsidR="00413794" w:rsidRPr="00362FC0" w:rsidRDefault="00413794" w:rsidP="009747C2">
            <w:pPr>
              <w:rPr>
                <w:rFonts w:ascii="Times New Roman" w:eastAsia="Times New Roman" w:hAnsi="Times New Roman" w:cs="Times New Roman"/>
                <w:b/>
                <w:sz w:val="24"/>
                <w:szCs w:val="24"/>
              </w:rPr>
            </w:pPr>
          </w:p>
        </w:tc>
      </w:tr>
      <w:tr w:rsidR="00413794" w:rsidRPr="00362FC0" w14:paraId="6000A43F" w14:textId="77777777" w:rsidTr="009747C2">
        <w:tc>
          <w:tcPr>
            <w:tcW w:w="1305" w:type="dxa"/>
          </w:tcPr>
          <w:p w14:paraId="17FD7369" w14:textId="77777777" w:rsidR="00413794" w:rsidRPr="00362FC0" w:rsidRDefault="00413794" w:rsidP="00413794">
            <w:pPr>
              <w:rPr>
                <w:rFonts w:ascii="Times New Roman" w:eastAsia="Times New Roman" w:hAnsi="Times New Roman" w:cs="Times New Roman"/>
                <w:b/>
                <w:sz w:val="24"/>
                <w:szCs w:val="24"/>
              </w:rPr>
            </w:pPr>
          </w:p>
        </w:tc>
        <w:tc>
          <w:tcPr>
            <w:tcW w:w="5812" w:type="dxa"/>
          </w:tcPr>
          <w:p w14:paraId="587F0F06" w14:textId="77777777" w:rsidR="00413794" w:rsidRPr="00362FC0" w:rsidRDefault="00413794" w:rsidP="00413794">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1D704168" w14:textId="77777777" w:rsidR="00413794" w:rsidRPr="00362FC0" w:rsidRDefault="00413794" w:rsidP="0041379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ритерии диагностики эпилептического статуса.</w:t>
            </w:r>
          </w:p>
          <w:p w14:paraId="7689FFA8" w14:textId="77777777" w:rsidR="00413794" w:rsidRPr="00362FC0" w:rsidRDefault="00413794" w:rsidP="0041379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Следующие </w:t>
            </w:r>
            <w:proofErr w:type="gramStart"/>
            <w:r w:rsidRPr="00362FC0">
              <w:rPr>
                <w:rFonts w:ascii="Times New Roman" w:eastAsia="Times New Roman" w:hAnsi="Times New Roman" w:cs="Times New Roman"/>
                <w:bCs/>
                <w:sz w:val="24"/>
                <w:szCs w:val="24"/>
              </w:rPr>
              <w:t>один за одним</w:t>
            </w:r>
            <w:proofErr w:type="gramEnd"/>
            <w:r w:rsidRPr="00362FC0">
              <w:rPr>
                <w:rFonts w:ascii="Times New Roman" w:eastAsia="Times New Roman" w:hAnsi="Times New Roman" w:cs="Times New Roman"/>
                <w:bCs/>
                <w:sz w:val="24"/>
                <w:szCs w:val="24"/>
              </w:rPr>
              <w:t xml:space="preserve"> эпилептические припадки.</w:t>
            </w:r>
          </w:p>
          <w:p w14:paraId="71414B99" w14:textId="2721B7CF" w:rsidR="00413794" w:rsidRPr="00362FC0" w:rsidRDefault="00413794" w:rsidP="00413794">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арушение сознания в межприступный период.</w:t>
            </w:r>
          </w:p>
        </w:tc>
        <w:tc>
          <w:tcPr>
            <w:tcW w:w="2126" w:type="dxa"/>
          </w:tcPr>
          <w:p w14:paraId="70FE1F38" w14:textId="77777777" w:rsidR="00413794" w:rsidRPr="00362FC0" w:rsidRDefault="00413794" w:rsidP="009747C2">
            <w:pPr>
              <w:rPr>
                <w:rFonts w:ascii="Times New Roman" w:eastAsia="Times New Roman" w:hAnsi="Times New Roman" w:cs="Times New Roman"/>
                <w:b/>
                <w:sz w:val="24"/>
                <w:szCs w:val="24"/>
              </w:rPr>
            </w:pPr>
          </w:p>
        </w:tc>
      </w:tr>
      <w:tr w:rsidR="00413794" w:rsidRPr="00362FC0" w14:paraId="376177A2" w14:textId="77777777" w:rsidTr="009747C2">
        <w:tc>
          <w:tcPr>
            <w:tcW w:w="1305" w:type="dxa"/>
          </w:tcPr>
          <w:p w14:paraId="7B6DB809" w14:textId="474F3BCA" w:rsidR="00413794" w:rsidRPr="00362FC0" w:rsidRDefault="00413794" w:rsidP="00413794">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p>
        </w:tc>
        <w:tc>
          <w:tcPr>
            <w:tcW w:w="5812" w:type="dxa"/>
          </w:tcPr>
          <w:p w14:paraId="21395F80" w14:textId="77777777" w:rsidR="00413794" w:rsidRDefault="00413794" w:rsidP="0041379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3B3A18F9" w14:textId="31117490" w:rsidR="00413794" w:rsidRPr="00362FC0" w:rsidRDefault="00413794" w:rsidP="00413794">
            <w:pPr>
              <w:rPr>
                <w:rFonts w:ascii="Times New Roman" w:eastAsia="Times New Roman" w:hAnsi="Times New Roman" w:cs="Times New Roman"/>
                <w:bCs/>
                <w:sz w:val="24"/>
                <w:szCs w:val="24"/>
              </w:rPr>
            </w:pPr>
            <w:proofErr w:type="gramStart"/>
            <w:r w:rsidRPr="00302440">
              <w:rPr>
                <w:rFonts w:ascii="Times New Roman" w:eastAsia="Times New Roman" w:hAnsi="Times New Roman" w:cs="Times New Roman"/>
                <w:sz w:val="24"/>
                <w:szCs w:val="24"/>
              </w:rPr>
              <w:t>Клинические проявления вестибулярного нейронита</w:t>
            </w:r>
            <w:proofErr w:type="gramEnd"/>
          </w:p>
        </w:tc>
        <w:tc>
          <w:tcPr>
            <w:tcW w:w="2126" w:type="dxa"/>
          </w:tcPr>
          <w:p w14:paraId="3EDCCAEB" w14:textId="77777777" w:rsidR="00413794" w:rsidRPr="00362FC0" w:rsidRDefault="00413794" w:rsidP="009747C2">
            <w:pPr>
              <w:rPr>
                <w:rFonts w:ascii="Times New Roman" w:eastAsia="Times New Roman" w:hAnsi="Times New Roman" w:cs="Times New Roman"/>
                <w:b/>
                <w:sz w:val="24"/>
                <w:szCs w:val="24"/>
              </w:rPr>
            </w:pPr>
          </w:p>
        </w:tc>
      </w:tr>
      <w:tr w:rsidR="00413794" w:rsidRPr="00362FC0" w14:paraId="250FBA8E" w14:textId="77777777" w:rsidTr="009747C2">
        <w:tc>
          <w:tcPr>
            <w:tcW w:w="1305" w:type="dxa"/>
          </w:tcPr>
          <w:p w14:paraId="313748A9" w14:textId="77777777" w:rsidR="00413794" w:rsidRPr="00362FC0" w:rsidRDefault="00413794" w:rsidP="00413794">
            <w:pPr>
              <w:rPr>
                <w:rFonts w:ascii="Times New Roman" w:eastAsia="Times New Roman" w:hAnsi="Times New Roman" w:cs="Times New Roman"/>
                <w:b/>
                <w:sz w:val="24"/>
                <w:szCs w:val="24"/>
              </w:rPr>
            </w:pPr>
          </w:p>
        </w:tc>
        <w:tc>
          <w:tcPr>
            <w:tcW w:w="5812" w:type="dxa"/>
          </w:tcPr>
          <w:p w14:paraId="0E474F71" w14:textId="00DC7E45" w:rsidR="00683DAA" w:rsidRPr="00683DAA" w:rsidRDefault="00683DAA" w:rsidP="0041379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w:t>
            </w:r>
          </w:p>
          <w:p w14:paraId="05B18199" w14:textId="616F3CAD" w:rsidR="00413794" w:rsidRPr="00302440" w:rsidRDefault="00413794" w:rsidP="00413794">
            <w:pPr>
              <w:rPr>
                <w:rFonts w:ascii="Times New Roman" w:eastAsia="Times New Roman" w:hAnsi="Times New Roman" w:cs="Times New Roman"/>
                <w:sz w:val="24"/>
                <w:szCs w:val="24"/>
              </w:rPr>
            </w:pPr>
            <w:proofErr w:type="gramStart"/>
            <w:r w:rsidRPr="00302440">
              <w:rPr>
                <w:rFonts w:ascii="Times New Roman" w:eastAsia="Times New Roman" w:hAnsi="Times New Roman" w:cs="Times New Roman"/>
                <w:sz w:val="24"/>
                <w:szCs w:val="24"/>
              </w:rPr>
              <w:t>Вестибулярный</w:t>
            </w:r>
            <w:proofErr w:type="gramEnd"/>
            <w:r w:rsidRPr="00302440">
              <w:rPr>
                <w:rFonts w:ascii="Times New Roman" w:eastAsia="Times New Roman" w:hAnsi="Times New Roman" w:cs="Times New Roman"/>
                <w:sz w:val="24"/>
                <w:szCs w:val="24"/>
              </w:rPr>
              <w:t xml:space="preserve"> нейронит (нейропатия вестибулярного нерва) характеризуется</w:t>
            </w:r>
            <w:r>
              <w:rPr>
                <w:rFonts w:ascii="Times New Roman" w:eastAsia="Times New Roman" w:hAnsi="Times New Roman" w:cs="Times New Roman"/>
                <w:sz w:val="24"/>
                <w:szCs w:val="24"/>
              </w:rPr>
              <w:t xml:space="preserve"> </w:t>
            </w:r>
            <w:r w:rsidRPr="00302440">
              <w:rPr>
                <w:rFonts w:ascii="Times New Roman" w:eastAsia="Times New Roman" w:hAnsi="Times New Roman" w:cs="Times New Roman"/>
                <w:sz w:val="24"/>
                <w:szCs w:val="24"/>
              </w:rPr>
              <w:t>эпизодами острого головокружения длительностью от нескольких часов до суток</w:t>
            </w:r>
            <w:r>
              <w:rPr>
                <w:rFonts w:ascii="Times New Roman" w:eastAsia="Times New Roman" w:hAnsi="Times New Roman" w:cs="Times New Roman"/>
                <w:sz w:val="24"/>
                <w:szCs w:val="24"/>
              </w:rPr>
              <w:t xml:space="preserve"> </w:t>
            </w:r>
            <w:r w:rsidRPr="00302440">
              <w:rPr>
                <w:rFonts w:ascii="Times New Roman" w:eastAsia="Times New Roman" w:hAnsi="Times New Roman" w:cs="Times New Roman"/>
                <w:sz w:val="24"/>
                <w:szCs w:val="24"/>
              </w:rPr>
              <w:t xml:space="preserve">(иногда больше). </w:t>
            </w:r>
            <w:r w:rsidRPr="00302440">
              <w:rPr>
                <w:rFonts w:ascii="Times New Roman" w:eastAsia="Times New Roman" w:hAnsi="Times New Roman" w:cs="Times New Roman"/>
                <w:sz w:val="24"/>
                <w:szCs w:val="24"/>
              </w:rPr>
              <w:lastRenderedPageBreak/>
              <w:t xml:space="preserve">Заболевание возникает остро, намного реже - подостро, </w:t>
            </w:r>
            <w:r w:rsidR="00B56DB9" w:rsidRPr="00302440">
              <w:rPr>
                <w:rFonts w:ascii="Times New Roman" w:eastAsia="Times New Roman" w:hAnsi="Times New Roman" w:cs="Times New Roman"/>
                <w:sz w:val="24"/>
                <w:szCs w:val="24"/>
              </w:rPr>
              <w:t>обычно после</w:t>
            </w:r>
            <w:r w:rsidRPr="00302440">
              <w:rPr>
                <w:rFonts w:ascii="Times New Roman" w:eastAsia="Times New Roman" w:hAnsi="Times New Roman" w:cs="Times New Roman"/>
                <w:sz w:val="24"/>
                <w:szCs w:val="24"/>
              </w:rPr>
              <w:t xml:space="preserve"> перенесенной вирусной или бактериальной инфекции, реже - интоксикации. Чаще заболевают люди в возрасте 30-35 лет. Головокружение</w:t>
            </w:r>
            <w:r>
              <w:rPr>
                <w:rFonts w:ascii="Times New Roman" w:eastAsia="Times New Roman" w:hAnsi="Times New Roman" w:cs="Times New Roman"/>
                <w:sz w:val="24"/>
                <w:szCs w:val="24"/>
              </w:rPr>
              <w:t xml:space="preserve"> </w:t>
            </w:r>
            <w:r w:rsidRPr="00302440">
              <w:rPr>
                <w:rFonts w:ascii="Times New Roman" w:eastAsia="Times New Roman" w:hAnsi="Times New Roman" w:cs="Times New Roman"/>
                <w:sz w:val="24"/>
                <w:szCs w:val="24"/>
              </w:rPr>
              <w:t>интенсивное, с выраженными вегетативными расстройствами. Слух у большинства</w:t>
            </w:r>
          </w:p>
          <w:p w14:paraId="30EB47D3" w14:textId="05C5706D" w:rsidR="00413794" w:rsidRPr="00362FC0" w:rsidRDefault="00413794" w:rsidP="00413794">
            <w:pPr>
              <w:rPr>
                <w:rFonts w:ascii="Times New Roman" w:eastAsia="Times New Roman" w:hAnsi="Times New Roman" w:cs="Times New Roman"/>
                <w:bCs/>
                <w:sz w:val="24"/>
                <w:szCs w:val="24"/>
              </w:rPr>
            </w:pPr>
            <w:r w:rsidRPr="00302440">
              <w:rPr>
                <w:rFonts w:ascii="Times New Roman" w:eastAsia="Times New Roman" w:hAnsi="Times New Roman" w:cs="Times New Roman"/>
                <w:sz w:val="24"/>
                <w:szCs w:val="24"/>
              </w:rPr>
              <w:t xml:space="preserve">пациентов </w:t>
            </w:r>
            <w:proofErr w:type="gramStart"/>
            <w:r w:rsidRPr="00302440">
              <w:rPr>
                <w:rFonts w:ascii="Times New Roman" w:eastAsia="Times New Roman" w:hAnsi="Times New Roman" w:cs="Times New Roman"/>
                <w:sz w:val="24"/>
                <w:szCs w:val="24"/>
              </w:rPr>
              <w:t>сохранен</w:t>
            </w:r>
            <w:proofErr w:type="gramEnd"/>
            <w:r w:rsidRPr="00302440">
              <w:rPr>
                <w:rFonts w:ascii="Times New Roman" w:eastAsia="Times New Roman" w:hAnsi="Times New Roman" w:cs="Times New Roman"/>
                <w:sz w:val="24"/>
                <w:szCs w:val="24"/>
              </w:rPr>
              <w:t xml:space="preserve">, менингеальные и очаговые </w:t>
            </w:r>
            <w:r>
              <w:rPr>
                <w:rFonts w:ascii="Times New Roman" w:eastAsia="Times New Roman" w:hAnsi="Times New Roman" w:cs="Times New Roman"/>
                <w:sz w:val="24"/>
                <w:szCs w:val="24"/>
              </w:rPr>
              <w:t>н</w:t>
            </w:r>
            <w:r w:rsidRPr="00302440">
              <w:rPr>
                <w:rFonts w:ascii="Times New Roman" w:eastAsia="Times New Roman" w:hAnsi="Times New Roman" w:cs="Times New Roman"/>
                <w:sz w:val="24"/>
                <w:szCs w:val="24"/>
              </w:rPr>
              <w:t>еврологические симптомы</w:t>
            </w:r>
            <w:r>
              <w:rPr>
                <w:rFonts w:ascii="Times New Roman" w:eastAsia="Times New Roman" w:hAnsi="Times New Roman" w:cs="Times New Roman"/>
                <w:sz w:val="24"/>
                <w:szCs w:val="24"/>
              </w:rPr>
              <w:t xml:space="preserve"> </w:t>
            </w:r>
            <w:r w:rsidRPr="00302440">
              <w:rPr>
                <w:rFonts w:ascii="Times New Roman" w:eastAsia="Times New Roman" w:hAnsi="Times New Roman" w:cs="Times New Roman"/>
                <w:sz w:val="24"/>
                <w:szCs w:val="24"/>
              </w:rPr>
              <w:t>отсутствуют</w:t>
            </w:r>
          </w:p>
        </w:tc>
        <w:tc>
          <w:tcPr>
            <w:tcW w:w="2126" w:type="dxa"/>
          </w:tcPr>
          <w:p w14:paraId="4D2F279E" w14:textId="77777777" w:rsidR="00413794" w:rsidRPr="00362FC0" w:rsidRDefault="00413794" w:rsidP="009747C2">
            <w:pPr>
              <w:rPr>
                <w:rFonts w:ascii="Times New Roman" w:eastAsia="Times New Roman" w:hAnsi="Times New Roman" w:cs="Times New Roman"/>
                <w:b/>
                <w:sz w:val="24"/>
                <w:szCs w:val="24"/>
              </w:rPr>
            </w:pPr>
          </w:p>
        </w:tc>
      </w:tr>
      <w:tr w:rsidR="00413794" w:rsidRPr="00362FC0" w14:paraId="5C2F2504" w14:textId="77777777" w:rsidTr="009747C2">
        <w:tc>
          <w:tcPr>
            <w:tcW w:w="1305" w:type="dxa"/>
          </w:tcPr>
          <w:p w14:paraId="30B8BF76" w14:textId="45B59437" w:rsidR="00413794" w:rsidRPr="00362FC0" w:rsidRDefault="00413794"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5812" w:type="dxa"/>
          </w:tcPr>
          <w:p w14:paraId="5A9BC4BB" w14:textId="77777777" w:rsidR="00413794" w:rsidRDefault="00413794" w:rsidP="006411CA">
            <w:pPr>
              <w:rPr>
                <w:rFonts w:ascii="Times New Roman" w:eastAsia="Times New Roman" w:hAnsi="Times New Roman" w:cs="Times New Roman"/>
                <w:bCs/>
                <w:sz w:val="24"/>
                <w:szCs w:val="24"/>
              </w:rPr>
            </w:pPr>
            <w:r w:rsidRPr="00413794">
              <w:rPr>
                <w:rFonts w:ascii="Times New Roman" w:eastAsia="Times New Roman" w:hAnsi="Times New Roman" w:cs="Times New Roman"/>
                <w:b/>
                <w:sz w:val="24"/>
                <w:szCs w:val="24"/>
              </w:rPr>
              <w:t>Назовите</w:t>
            </w:r>
            <w:r>
              <w:rPr>
                <w:rFonts w:ascii="Times New Roman" w:eastAsia="Times New Roman" w:hAnsi="Times New Roman" w:cs="Times New Roman"/>
                <w:bCs/>
                <w:sz w:val="24"/>
                <w:szCs w:val="24"/>
              </w:rPr>
              <w:t>:</w:t>
            </w:r>
          </w:p>
          <w:p w14:paraId="3A95DD16" w14:textId="19E356CD" w:rsidR="00413794" w:rsidRPr="00362FC0" w:rsidRDefault="00413794" w:rsidP="006411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агностика коматозного состояния</w:t>
            </w:r>
          </w:p>
        </w:tc>
        <w:tc>
          <w:tcPr>
            <w:tcW w:w="2126" w:type="dxa"/>
          </w:tcPr>
          <w:p w14:paraId="224F6DAC" w14:textId="77777777" w:rsidR="00413794" w:rsidRPr="00362FC0" w:rsidRDefault="00413794" w:rsidP="009747C2">
            <w:pPr>
              <w:rPr>
                <w:rFonts w:ascii="Times New Roman" w:eastAsia="Times New Roman" w:hAnsi="Times New Roman" w:cs="Times New Roman"/>
                <w:b/>
                <w:sz w:val="24"/>
                <w:szCs w:val="24"/>
              </w:rPr>
            </w:pPr>
          </w:p>
        </w:tc>
      </w:tr>
      <w:tr w:rsidR="00413794" w:rsidRPr="00362FC0" w14:paraId="7A8E8375" w14:textId="77777777" w:rsidTr="009747C2">
        <w:tc>
          <w:tcPr>
            <w:tcW w:w="1305" w:type="dxa"/>
          </w:tcPr>
          <w:p w14:paraId="17ABF9E0" w14:textId="77777777" w:rsidR="00413794" w:rsidRPr="00362FC0" w:rsidRDefault="00413794" w:rsidP="006411CA">
            <w:pPr>
              <w:rPr>
                <w:rFonts w:ascii="Times New Roman" w:eastAsia="Times New Roman" w:hAnsi="Times New Roman" w:cs="Times New Roman"/>
                <w:b/>
                <w:sz w:val="24"/>
                <w:szCs w:val="24"/>
              </w:rPr>
            </w:pPr>
          </w:p>
        </w:tc>
        <w:tc>
          <w:tcPr>
            <w:tcW w:w="5812" w:type="dxa"/>
          </w:tcPr>
          <w:p w14:paraId="5657D3B6" w14:textId="512BB23C" w:rsidR="00683DAA" w:rsidRPr="00683DAA" w:rsidRDefault="00683DAA"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148FE781" w14:textId="25E4D1F8" w:rsidR="00413794" w:rsidRDefault="00413794" w:rsidP="006411CA">
            <w:pPr>
              <w:rPr>
                <w:rFonts w:ascii="Times New Roman" w:eastAsia="Times New Roman" w:hAnsi="Times New Roman" w:cs="Times New Roman"/>
                <w:bCs/>
                <w:sz w:val="24"/>
                <w:szCs w:val="24"/>
              </w:rPr>
            </w:pPr>
            <w:r w:rsidRPr="00413794">
              <w:rPr>
                <w:rFonts w:ascii="Times New Roman" w:eastAsia="Times New Roman" w:hAnsi="Times New Roman" w:cs="Times New Roman"/>
                <w:bCs/>
                <w:sz w:val="24"/>
                <w:szCs w:val="24"/>
              </w:rPr>
              <w:t xml:space="preserve">Кома – это угрожающее жизни состояние нарушения сознания, обусловленное повреждением особых структур головного мозга и характеризующееся полным отсутствием контакта больного с окружающим миром. </w:t>
            </w:r>
            <w:proofErr w:type="gramStart"/>
            <w:r w:rsidRPr="00413794">
              <w:rPr>
                <w:rFonts w:ascii="Times New Roman" w:eastAsia="Times New Roman" w:hAnsi="Times New Roman" w:cs="Times New Roman"/>
                <w:bCs/>
                <w:sz w:val="24"/>
                <w:szCs w:val="24"/>
              </w:rPr>
              <w:t>Причины ее возникновения могут быть подразделены на метаболические (отравление продуктами обмена веществ или химическими соединениями) и органические (при которых происходит разрушение участков головного мозга).</w:t>
            </w:r>
            <w:proofErr w:type="gramEnd"/>
            <w:r w:rsidRPr="00413794">
              <w:rPr>
                <w:rFonts w:ascii="Times New Roman" w:eastAsia="Times New Roman" w:hAnsi="Times New Roman" w:cs="Times New Roman"/>
                <w:bCs/>
                <w:sz w:val="24"/>
                <w:szCs w:val="24"/>
              </w:rPr>
              <w:t xml:space="preserve"> Основными симптомами являются бессознательное состояние и отсутствие реакций открывания глаз даже на сильные раздражители. В диагностике комы важную роль играет КТ и МРТ, а также лабораторные исследования крови. </w:t>
            </w:r>
            <w:proofErr w:type="gramStart"/>
            <w:r w:rsidRPr="00413794">
              <w:rPr>
                <w:rFonts w:ascii="Times New Roman" w:eastAsia="Times New Roman" w:hAnsi="Times New Roman" w:cs="Times New Roman"/>
                <w:bCs/>
                <w:sz w:val="24"/>
                <w:szCs w:val="24"/>
              </w:rPr>
              <w:t>Лечение</w:t>
            </w:r>
            <w:proofErr w:type="gramEnd"/>
            <w:r w:rsidRPr="00413794">
              <w:rPr>
                <w:rFonts w:ascii="Times New Roman" w:eastAsia="Times New Roman" w:hAnsi="Times New Roman" w:cs="Times New Roman"/>
                <w:bCs/>
                <w:sz w:val="24"/>
                <w:szCs w:val="24"/>
              </w:rPr>
              <w:t xml:space="preserve"> прежде всего подразумевает борьбу с основной причиной развития патологического процесса.</w:t>
            </w:r>
          </w:p>
          <w:p w14:paraId="3303BFA5" w14:textId="77777777" w:rsidR="00814549" w:rsidRPr="00814549" w:rsidRDefault="00814549" w:rsidP="00E06A36">
            <w:pPr>
              <w:pStyle w:val="af"/>
              <w:numPr>
                <w:ilvl w:val="0"/>
                <w:numId w:val="15"/>
              </w:numPr>
              <w:tabs>
                <w:tab w:val="clear" w:pos="720"/>
                <w:tab w:val="num" w:pos="1022"/>
              </w:tabs>
              <w:spacing w:before="0" w:beforeAutospacing="0" w:after="0" w:afterAutospacing="0"/>
              <w:ind w:left="595"/>
              <w:rPr>
                <w:color w:val="000000"/>
                <w:spacing w:val="2"/>
              </w:rPr>
            </w:pPr>
            <w:r w:rsidRPr="00814549">
              <w:rPr>
                <w:color w:val="000000"/>
                <w:spacing w:val="2"/>
              </w:rPr>
              <w:t>Анамнез</w:t>
            </w:r>
          </w:p>
          <w:p w14:paraId="31DBFA4E" w14:textId="77777777" w:rsidR="00814549" w:rsidRPr="00814549" w:rsidRDefault="00814549" w:rsidP="00E06A36">
            <w:pPr>
              <w:pStyle w:val="af"/>
              <w:numPr>
                <w:ilvl w:val="0"/>
                <w:numId w:val="15"/>
              </w:numPr>
              <w:tabs>
                <w:tab w:val="clear" w:pos="720"/>
                <w:tab w:val="num" w:pos="1022"/>
              </w:tabs>
              <w:spacing w:before="0" w:beforeAutospacing="0" w:after="0" w:afterAutospacing="0"/>
              <w:ind w:left="595"/>
              <w:rPr>
                <w:color w:val="000000"/>
                <w:spacing w:val="2"/>
              </w:rPr>
            </w:pPr>
            <w:r w:rsidRPr="00814549">
              <w:rPr>
                <w:color w:val="000000"/>
                <w:spacing w:val="2"/>
              </w:rPr>
              <w:t>Общее физикальное обследование</w:t>
            </w:r>
          </w:p>
          <w:p w14:paraId="5F1E4240" w14:textId="77777777" w:rsidR="00814549" w:rsidRPr="00814549" w:rsidRDefault="00814549" w:rsidP="00E06A36">
            <w:pPr>
              <w:pStyle w:val="af"/>
              <w:numPr>
                <w:ilvl w:val="0"/>
                <w:numId w:val="15"/>
              </w:numPr>
              <w:tabs>
                <w:tab w:val="clear" w:pos="720"/>
                <w:tab w:val="num" w:pos="1022"/>
              </w:tabs>
              <w:spacing w:before="0" w:beforeAutospacing="0" w:after="0" w:afterAutospacing="0"/>
              <w:ind w:left="595"/>
              <w:rPr>
                <w:color w:val="000000"/>
                <w:spacing w:val="2"/>
              </w:rPr>
            </w:pPr>
            <w:r w:rsidRPr="00814549">
              <w:rPr>
                <w:color w:val="000000"/>
                <w:spacing w:val="2"/>
              </w:rPr>
              <w:t>Неврологический осмотр, включая оценку функции глаз</w:t>
            </w:r>
          </w:p>
          <w:p w14:paraId="26E068C5" w14:textId="77777777" w:rsidR="00814549" w:rsidRPr="00814549" w:rsidRDefault="00814549" w:rsidP="00E06A36">
            <w:pPr>
              <w:pStyle w:val="af"/>
              <w:numPr>
                <w:ilvl w:val="0"/>
                <w:numId w:val="15"/>
              </w:numPr>
              <w:tabs>
                <w:tab w:val="clear" w:pos="720"/>
                <w:tab w:val="num" w:pos="1022"/>
              </w:tabs>
              <w:spacing w:before="0" w:beforeAutospacing="0" w:after="0" w:afterAutospacing="0"/>
              <w:ind w:left="595"/>
              <w:rPr>
                <w:color w:val="000000"/>
                <w:spacing w:val="2"/>
              </w:rPr>
            </w:pPr>
            <w:r w:rsidRPr="00814549">
              <w:rPr>
                <w:color w:val="000000"/>
                <w:spacing w:val="2"/>
              </w:rPr>
              <w:t>Лабораторные тесты (например, пульсоксиметрия, измерение уровня глюкозы в крови с помощью портативного глюкометра, анализы крови и мочи)</w:t>
            </w:r>
          </w:p>
          <w:p w14:paraId="0A20070A" w14:textId="77777777" w:rsidR="00814549" w:rsidRPr="00814549" w:rsidRDefault="00814549" w:rsidP="00E06A36">
            <w:pPr>
              <w:pStyle w:val="af"/>
              <w:numPr>
                <w:ilvl w:val="0"/>
                <w:numId w:val="15"/>
              </w:numPr>
              <w:tabs>
                <w:tab w:val="clear" w:pos="720"/>
                <w:tab w:val="num" w:pos="1022"/>
              </w:tabs>
              <w:spacing w:before="0" w:beforeAutospacing="0" w:after="0" w:afterAutospacing="0"/>
              <w:ind w:left="595"/>
              <w:rPr>
                <w:color w:val="000000"/>
                <w:spacing w:val="2"/>
              </w:rPr>
            </w:pPr>
            <w:r w:rsidRPr="00814549">
              <w:rPr>
                <w:color w:val="000000"/>
                <w:spacing w:val="2"/>
              </w:rPr>
              <w:t>Немедленная нейровизуализация</w:t>
            </w:r>
          </w:p>
          <w:p w14:paraId="09BACA53" w14:textId="77777777" w:rsidR="00814549" w:rsidRPr="00814549" w:rsidRDefault="00814549" w:rsidP="00E06A36">
            <w:pPr>
              <w:pStyle w:val="af"/>
              <w:numPr>
                <w:ilvl w:val="0"/>
                <w:numId w:val="15"/>
              </w:numPr>
              <w:tabs>
                <w:tab w:val="clear" w:pos="720"/>
                <w:tab w:val="num" w:pos="1022"/>
              </w:tabs>
              <w:spacing w:before="0" w:beforeAutospacing="0" w:after="0" w:afterAutospacing="0"/>
              <w:ind w:left="595"/>
              <w:rPr>
                <w:color w:val="000000"/>
                <w:spacing w:val="2"/>
              </w:rPr>
            </w:pPr>
            <w:r w:rsidRPr="00814549">
              <w:rPr>
                <w:color w:val="000000"/>
                <w:spacing w:val="2"/>
              </w:rPr>
              <w:t>Измерение ВЧД (в ряде случаев)</w:t>
            </w:r>
          </w:p>
          <w:p w14:paraId="5DF094C3" w14:textId="77777777" w:rsidR="00814549" w:rsidRPr="00814549" w:rsidRDefault="00814549" w:rsidP="00E06A36">
            <w:pPr>
              <w:pStyle w:val="af"/>
              <w:numPr>
                <w:ilvl w:val="0"/>
                <w:numId w:val="15"/>
              </w:numPr>
              <w:tabs>
                <w:tab w:val="clear" w:pos="720"/>
                <w:tab w:val="num" w:pos="1022"/>
              </w:tabs>
              <w:spacing w:before="0" w:beforeAutospacing="0" w:after="0" w:afterAutospacing="0"/>
              <w:ind w:left="595"/>
              <w:rPr>
                <w:color w:val="000000"/>
                <w:spacing w:val="2"/>
              </w:rPr>
            </w:pPr>
            <w:r w:rsidRPr="00814549">
              <w:rPr>
                <w:color w:val="000000"/>
                <w:spacing w:val="2"/>
              </w:rPr>
              <w:t>При неясном диагнозе – люмбальная пункция или электроэнцефалограмма (ЭЭГ)</w:t>
            </w:r>
          </w:p>
          <w:p w14:paraId="7187E909" w14:textId="77777777" w:rsidR="00814549" w:rsidRPr="00814549" w:rsidRDefault="00814549" w:rsidP="00814549">
            <w:pPr>
              <w:pStyle w:val="af"/>
              <w:tabs>
                <w:tab w:val="num" w:pos="1022"/>
              </w:tabs>
              <w:spacing w:before="0" w:beforeAutospacing="0" w:after="0" w:afterAutospacing="0"/>
              <w:ind w:left="30"/>
              <w:rPr>
                <w:color w:val="000000"/>
                <w:spacing w:val="2"/>
              </w:rPr>
            </w:pPr>
            <w:r w:rsidRPr="00814549">
              <w:rPr>
                <w:color w:val="000000"/>
                <w:spacing w:val="2"/>
              </w:rPr>
              <w:t>Нарушение сознания диагностируется в том случае, если в ответ на повторные стимулы пациент пробуждается только на короткое время или не пробуждается вовсе. Если в ответ на стимулы вызываются примитивные рефлекторные движения (например, децеребрационная или декортикационная позы), то степень нарушения сознания может нарастать до комы.</w:t>
            </w:r>
          </w:p>
          <w:p w14:paraId="3B9DBDAC" w14:textId="166888D2" w:rsidR="00413794" w:rsidRPr="00362FC0" w:rsidRDefault="00814549" w:rsidP="00814549">
            <w:pPr>
              <w:pStyle w:val="af"/>
              <w:tabs>
                <w:tab w:val="num" w:pos="1022"/>
              </w:tabs>
              <w:spacing w:before="0" w:beforeAutospacing="0" w:after="0" w:afterAutospacing="0"/>
              <w:ind w:firstLine="30"/>
              <w:rPr>
                <w:bCs/>
              </w:rPr>
            </w:pPr>
            <w:r w:rsidRPr="00814549">
              <w:rPr>
                <w:color w:val="000000"/>
                <w:spacing w:val="2"/>
              </w:rPr>
              <w:t xml:space="preserve">Установление диагноза и первичная стабилизация состояния (обеспечение проходимости дыхательных путей, дыхания и кровообращения) должны проводиться одновременно. Измеряют температуру для выявления гипотермии или гипертермии; при их </w:t>
            </w:r>
            <w:r w:rsidRPr="00814549">
              <w:rPr>
                <w:color w:val="000000"/>
                <w:spacing w:val="2"/>
              </w:rPr>
              <w:lastRenderedPageBreak/>
              <w:t xml:space="preserve">наличии лечение начинают незамедлительно. Уровни глюкозы необходимо измерять у постели больного в дежурном режиме для выявления низких показателей, которые также следует корректировать незамедлительно. </w:t>
            </w:r>
          </w:p>
        </w:tc>
        <w:tc>
          <w:tcPr>
            <w:tcW w:w="2126" w:type="dxa"/>
          </w:tcPr>
          <w:p w14:paraId="2D824B46" w14:textId="77777777" w:rsidR="00413794" w:rsidRPr="00362FC0" w:rsidRDefault="00413794" w:rsidP="009747C2">
            <w:pPr>
              <w:rPr>
                <w:rFonts w:ascii="Times New Roman" w:eastAsia="Times New Roman" w:hAnsi="Times New Roman" w:cs="Times New Roman"/>
                <w:b/>
                <w:sz w:val="24"/>
                <w:szCs w:val="24"/>
              </w:rPr>
            </w:pPr>
          </w:p>
        </w:tc>
      </w:tr>
      <w:tr w:rsidR="006411CA" w:rsidRPr="00362FC0" w14:paraId="57B0574F" w14:textId="77777777" w:rsidTr="009747C2">
        <w:tc>
          <w:tcPr>
            <w:tcW w:w="1305" w:type="dxa"/>
          </w:tcPr>
          <w:p w14:paraId="7507F642" w14:textId="24A6B33F" w:rsidR="006411CA" w:rsidRPr="00362FC0" w:rsidRDefault="006411CA" w:rsidP="006411CA">
            <w:pPr>
              <w:rPr>
                <w:rFonts w:ascii="Times New Roman" w:eastAsia="Times New Roman" w:hAnsi="Times New Roman" w:cs="Times New Roman"/>
                <w:b/>
                <w:sz w:val="24"/>
                <w:szCs w:val="24"/>
              </w:rPr>
            </w:pPr>
            <w:r w:rsidRPr="00302440">
              <w:rPr>
                <w:rFonts w:ascii="Times New Roman" w:eastAsia="Times New Roman" w:hAnsi="Times New Roman" w:cs="Times New Roman"/>
                <w:b/>
                <w:sz w:val="24"/>
                <w:szCs w:val="24"/>
              </w:rPr>
              <w:lastRenderedPageBreak/>
              <w:t>Б.1.О.1.13</w:t>
            </w:r>
          </w:p>
        </w:tc>
        <w:tc>
          <w:tcPr>
            <w:tcW w:w="5812" w:type="dxa"/>
          </w:tcPr>
          <w:p w14:paraId="4D7F2EC6" w14:textId="2A374F41"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Психоневрология и соматоневрология</w:t>
            </w:r>
          </w:p>
        </w:tc>
        <w:tc>
          <w:tcPr>
            <w:tcW w:w="2126" w:type="dxa"/>
          </w:tcPr>
          <w:p w14:paraId="26E84283" w14:textId="77777777" w:rsidR="006411CA" w:rsidRPr="0080181B" w:rsidRDefault="006411CA"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374C6386" w14:textId="77777777" w:rsidR="006411CA" w:rsidRPr="0080181B" w:rsidRDefault="006411CA"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233231E1" w14:textId="0892CD8C" w:rsidR="006411CA" w:rsidRPr="00362FC0" w:rsidRDefault="006411CA"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814549" w:rsidRPr="00362FC0" w14:paraId="32A946C3" w14:textId="77777777" w:rsidTr="009747C2">
        <w:tc>
          <w:tcPr>
            <w:tcW w:w="1305" w:type="dxa"/>
          </w:tcPr>
          <w:p w14:paraId="5A6F73EC" w14:textId="48AF5EBC" w:rsidR="00814549" w:rsidRPr="00302440" w:rsidRDefault="00814549" w:rsidP="00814549">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5189405E" w14:textId="77777777" w:rsidR="00814549" w:rsidRDefault="00814549" w:rsidP="008145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p>
          <w:p w14:paraId="00BEFAD5" w14:textId="1977481E" w:rsidR="00814549" w:rsidRPr="00683DAA" w:rsidRDefault="00814549" w:rsidP="00814549">
            <w:pPr>
              <w:rPr>
                <w:rFonts w:ascii="Times New Roman" w:eastAsia="Times New Roman" w:hAnsi="Times New Roman" w:cs="Times New Roman"/>
                <w:sz w:val="24"/>
                <w:szCs w:val="24"/>
              </w:rPr>
            </w:pPr>
            <w:r w:rsidRPr="00683DAA">
              <w:rPr>
                <w:rFonts w:ascii="Times New Roman" w:eastAsia="Times New Roman" w:hAnsi="Times New Roman" w:cs="Times New Roman"/>
                <w:sz w:val="24"/>
                <w:szCs w:val="24"/>
              </w:rPr>
              <w:t xml:space="preserve">Особенности проявления </w:t>
            </w:r>
            <w:proofErr w:type="gramStart"/>
            <w:r w:rsidRPr="00683DAA">
              <w:rPr>
                <w:rFonts w:ascii="Times New Roman" w:eastAsia="Times New Roman" w:hAnsi="Times New Roman" w:cs="Times New Roman"/>
                <w:sz w:val="24"/>
                <w:szCs w:val="24"/>
              </w:rPr>
              <w:t>сенильная</w:t>
            </w:r>
            <w:proofErr w:type="gramEnd"/>
            <w:r w:rsidRPr="00683DAA">
              <w:rPr>
                <w:rFonts w:ascii="Times New Roman" w:eastAsia="Times New Roman" w:hAnsi="Times New Roman" w:cs="Times New Roman"/>
                <w:sz w:val="24"/>
                <w:szCs w:val="24"/>
              </w:rPr>
              <w:t xml:space="preserve"> дисбазии</w:t>
            </w:r>
          </w:p>
        </w:tc>
        <w:tc>
          <w:tcPr>
            <w:tcW w:w="2126" w:type="dxa"/>
          </w:tcPr>
          <w:p w14:paraId="39A9658B" w14:textId="77777777" w:rsidR="00814549" w:rsidRPr="0080181B" w:rsidRDefault="00814549" w:rsidP="009747C2">
            <w:pPr>
              <w:rPr>
                <w:rFonts w:ascii="Times New Roman" w:hAnsi="Times New Roman" w:cs="Times New Roman"/>
                <w:b/>
                <w:bCs/>
                <w:sz w:val="24"/>
                <w:szCs w:val="24"/>
              </w:rPr>
            </w:pPr>
          </w:p>
        </w:tc>
      </w:tr>
      <w:tr w:rsidR="00814549" w:rsidRPr="00362FC0" w14:paraId="1A91D278" w14:textId="77777777" w:rsidTr="009747C2">
        <w:tc>
          <w:tcPr>
            <w:tcW w:w="1305" w:type="dxa"/>
          </w:tcPr>
          <w:p w14:paraId="423EBBE7" w14:textId="77777777" w:rsidR="00814549" w:rsidRPr="00302440" w:rsidRDefault="00814549" w:rsidP="00814549">
            <w:pPr>
              <w:rPr>
                <w:rFonts w:ascii="Times New Roman" w:eastAsia="Times New Roman" w:hAnsi="Times New Roman" w:cs="Times New Roman"/>
                <w:b/>
                <w:sz w:val="24"/>
                <w:szCs w:val="24"/>
              </w:rPr>
            </w:pPr>
          </w:p>
        </w:tc>
        <w:tc>
          <w:tcPr>
            <w:tcW w:w="5812" w:type="dxa"/>
          </w:tcPr>
          <w:p w14:paraId="7C71F37A" w14:textId="25B09364" w:rsidR="00683DAA" w:rsidRPr="00683DAA" w:rsidRDefault="00683DAA" w:rsidP="00814549">
            <w:pPr>
              <w:rPr>
                <w:rFonts w:ascii="Times New Roman" w:eastAsia="Times New Roman" w:hAnsi="Times New Roman" w:cs="Times New Roman"/>
                <w:b/>
                <w:bCs/>
                <w:sz w:val="24"/>
                <w:szCs w:val="24"/>
              </w:rPr>
            </w:pPr>
            <w:r w:rsidRPr="00683DAA">
              <w:rPr>
                <w:rFonts w:ascii="Times New Roman" w:eastAsia="Times New Roman" w:hAnsi="Times New Roman" w:cs="Times New Roman"/>
                <w:b/>
                <w:bCs/>
                <w:sz w:val="24"/>
                <w:szCs w:val="24"/>
              </w:rPr>
              <w:t>Ответ:</w:t>
            </w:r>
          </w:p>
          <w:p w14:paraId="101664F1" w14:textId="14618682" w:rsidR="00814549" w:rsidRPr="005D6E37" w:rsidRDefault="00814549" w:rsidP="00814549">
            <w:pPr>
              <w:rPr>
                <w:rFonts w:ascii="Times New Roman" w:eastAsia="Times New Roman" w:hAnsi="Times New Roman" w:cs="Times New Roman"/>
                <w:sz w:val="24"/>
                <w:szCs w:val="24"/>
              </w:rPr>
            </w:pPr>
            <w:proofErr w:type="gramStart"/>
            <w:r w:rsidRPr="005D6E37">
              <w:rPr>
                <w:rFonts w:ascii="Times New Roman" w:eastAsia="Times New Roman" w:hAnsi="Times New Roman" w:cs="Times New Roman"/>
                <w:sz w:val="24"/>
                <w:szCs w:val="24"/>
              </w:rPr>
              <w:t>Сенильная</w:t>
            </w:r>
            <w:proofErr w:type="gramEnd"/>
            <w:r w:rsidRPr="005D6E37">
              <w:rPr>
                <w:rFonts w:ascii="Times New Roman" w:eastAsia="Times New Roman" w:hAnsi="Times New Roman" w:cs="Times New Roman"/>
                <w:sz w:val="24"/>
                <w:szCs w:val="24"/>
              </w:rPr>
              <w:t xml:space="preserve"> дисбазия - наиболее частый тип нарушения походки в пожилом возрасте.</w:t>
            </w:r>
          </w:p>
          <w:p w14:paraId="462B3450" w14:textId="77777777" w:rsidR="00814549" w:rsidRPr="005D6E37" w:rsidRDefault="00814549" w:rsidP="00814549">
            <w:pPr>
              <w:rPr>
                <w:rFonts w:ascii="Times New Roman" w:eastAsia="Times New Roman" w:hAnsi="Times New Roman" w:cs="Times New Roman"/>
                <w:sz w:val="24"/>
                <w:szCs w:val="24"/>
              </w:rPr>
            </w:pPr>
            <w:r w:rsidRPr="005D6E37">
              <w:rPr>
                <w:rFonts w:ascii="Times New Roman" w:eastAsia="Times New Roman" w:hAnsi="Times New Roman" w:cs="Times New Roman"/>
                <w:sz w:val="24"/>
                <w:szCs w:val="24"/>
              </w:rPr>
              <w:t>Она характеризуется укорочением и замедлением шага, неуверенностью при</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поворотах, некоторым увеличением площади опоры, легкой или умеренной</w:t>
            </w:r>
          </w:p>
          <w:p w14:paraId="7BBB5DC3" w14:textId="0282B4D6" w:rsidR="00814549" w:rsidRPr="00362FC0" w:rsidRDefault="00814549" w:rsidP="00814549">
            <w:pPr>
              <w:rPr>
                <w:rFonts w:ascii="Times New Roman" w:eastAsia="Times New Roman" w:hAnsi="Times New Roman" w:cs="Times New Roman"/>
                <w:b/>
                <w:bCs/>
                <w:sz w:val="24"/>
                <w:szCs w:val="24"/>
              </w:rPr>
            </w:pPr>
            <w:r w:rsidRPr="005D6E37">
              <w:rPr>
                <w:rFonts w:ascii="Times New Roman" w:eastAsia="Times New Roman" w:hAnsi="Times New Roman" w:cs="Times New Roman"/>
                <w:sz w:val="24"/>
                <w:szCs w:val="24"/>
              </w:rPr>
              <w:t>постуральной неустойчивостью, отчетливо</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проявляющейся лишь при поворотах,</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подталкивании больного или стоянии на одной ноге, а также при ограничении</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сенсорной афферентации (например, при закрывании глаз). При поворотах</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нарушается естественная последовательность движений, в результате чего они могут</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совершаться всем корпусом (en block). Ноги при ходьбе бывают несколько согнуты в</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тазобедренных и коленных суставах, туловище наклонено вперед, что повышает</w:t>
            </w:r>
            <w:r>
              <w:rPr>
                <w:rFonts w:ascii="Times New Roman" w:eastAsia="Times New Roman" w:hAnsi="Times New Roman" w:cs="Times New Roman"/>
                <w:sz w:val="24"/>
                <w:szCs w:val="24"/>
              </w:rPr>
              <w:t xml:space="preserve"> </w:t>
            </w:r>
            <w:r w:rsidRPr="005D6E37">
              <w:rPr>
                <w:rFonts w:ascii="Times New Roman" w:eastAsia="Times New Roman" w:hAnsi="Times New Roman" w:cs="Times New Roman"/>
                <w:sz w:val="24"/>
                <w:szCs w:val="24"/>
              </w:rPr>
              <w:t>устойчивость.</w:t>
            </w:r>
          </w:p>
        </w:tc>
        <w:tc>
          <w:tcPr>
            <w:tcW w:w="2126" w:type="dxa"/>
          </w:tcPr>
          <w:p w14:paraId="5E0901AA" w14:textId="77777777" w:rsidR="00814549" w:rsidRPr="0080181B" w:rsidRDefault="00814549" w:rsidP="009747C2">
            <w:pPr>
              <w:rPr>
                <w:rFonts w:ascii="Times New Roman" w:hAnsi="Times New Roman" w:cs="Times New Roman"/>
                <w:b/>
                <w:bCs/>
                <w:sz w:val="24"/>
                <w:szCs w:val="24"/>
              </w:rPr>
            </w:pPr>
          </w:p>
        </w:tc>
      </w:tr>
      <w:tr w:rsidR="00814549" w:rsidRPr="00362FC0" w14:paraId="52903233" w14:textId="77777777" w:rsidTr="009747C2">
        <w:tc>
          <w:tcPr>
            <w:tcW w:w="1305" w:type="dxa"/>
          </w:tcPr>
          <w:p w14:paraId="5AEF4D65" w14:textId="3CD4424D" w:rsidR="00814549" w:rsidRPr="00302440" w:rsidRDefault="00814549" w:rsidP="00814549">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p>
        </w:tc>
        <w:tc>
          <w:tcPr>
            <w:tcW w:w="5812" w:type="dxa"/>
          </w:tcPr>
          <w:p w14:paraId="6387561A" w14:textId="77777777" w:rsidR="00814549" w:rsidRDefault="00814549" w:rsidP="008145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йте определение:</w:t>
            </w:r>
          </w:p>
          <w:p w14:paraId="2978F05D" w14:textId="59FF10C4" w:rsidR="00814549" w:rsidRPr="00362FC0" w:rsidRDefault="00814549" w:rsidP="00814549">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Болезнь Альцгеймера</w:t>
            </w:r>
          </w:p>
        </w:tc>
        <w:tc>
          <w:tcPr>
            <w:tcW w:w="2126" w:type="dxa"/>
          </w:tcPr>
          <w:p w14:paraId="1FA9DD01" w14:textId="77777777" w:rsidR="00814549" w:rsidRPr="0080181B" w:rsidRDefault="00814549" w:rsidP="009747C2">
            <w:pPr>
              <w:rPr>
                <w:rFonts w:ascii="Times New Roman" w:hAnsi="Times New Roman" w:cs="Times New Roman"/>
                <w:b/>
                <w:bCs/>
                <w:sz w:val="24"/>
                <w:szCs w:val="24"/>
              </w:rPr>
            </w:pPr>
          </w:p>
        </w:tc>
      </w:tr>
      <w:tr w:rsidR="00814549" w:rsidRPr="00362FC0" w14:paraId="4331C35F" w14:textId="77777777" w:rsidTr="009747C2">
        <w:tc>
          <w:tcPr>
            <w:tcW w:w="1305" w:type="dxa"/>
          </w:tcPr>
          <w:p w14:paraId="00E2A945" w14:textId="77777777" w:rsidR="00814549" w:rsidRPr="00302440" w:rsidRDefault="00814549" w:rsidP="00814549">
            <w:pPr>
              <w:rPr>
                <w:rFonts w:ascii="Times New Roman" w:eastAsia="Times New Roman" w:hAnsi="Times New Roman" w:cs="Times New Roman"/>
                <w:b/>
                <w:sz w:val="24"/>
                <w:szCs w:val="24"/>
              </w:rPr>
            </w:pPr>
          </w:p>
        </w:tc>
        <w:tc>
          <w:tcPr>
            <w:tcW w:w="5812" w:type="dxa"/>
          </w:tcPr>
          <w:p w14:paraId="323924AE" w14:textId="3977EAD0" w:rsidR="00683DAA" w:rsidRPr="00683DAA" w:rsidRDefault="00683DAA" w:rsidP="00814549">
            <w:pPr>
              <w:rPr>
                <w:rFonts w:ascii="Times New Roman" w:hAnsi="Times New Roman" w:cs="Times New Roman"/>
                <w:b/>
                <w:bCs/>
                <w:color w:val="181D21"/>
                <w:sz w:val="24"/>
                <w:szCs w:val="24"/>
                <w:shd w:val="clear" w:color="auto" w:fill="FFFFFF"/>
              </w:rPr>
            </w:pPr>
            <w:r>
              <w:rPr>
                <w:rFonts w:ascii="Times New Roman" w:hAnsi="Times New Roman" w:cs="Times New Roman"/>
                <w:b/>
                <w:bCs/>
                <w:color w:val="181D21"/>
                <w:sz w:val="24"/>
                <w:szCs w:val="24"/>
                <w:shd w:val="clear" w:color="auto" w:fill="FFFFFF"/>
              </w:rPr>
              <w:t>Ответ:</w:t>
            </w:r>
          </w:p>
          <w:p w14:paraId="29330992" w14:textId="02131C81" w:rsidR="00814549" w:rsidRPr="00283F63" w:rsidRDefault="00814549" w:rsidP="00814549">
            <w:pPr>
              <w:rPr>
                <w:rFonts w:ascii="Times New Roman" w:hAnsi="Times New Roman" w:cs="Times New Roman"/>
                <w:color w:val="181D21"/>
                <w:sz w:val="24"/>
                <w:szCs w:val="24"/>
                <w:shd w:val="clear" w:color="auto" w:fill="FFFFFF"/>
              </w:rPr>
            </w:pPr>
            <w:r w:rsidRPr="00283F63">
              <w:rPr>
                <w:rFonts w:ascii="Times New Roman" w:hAnsi="Times New Roman" w:cs="Times New Roman"/>
                <w:color w:val="181D21"/>
                <w:sz w:val="24"/>
                <w:szCs w:val="24"/>
                <w:shd w:val="clear" w:color="auto" w:fill="FFFFFF"/>
              </w:rPr>
              <w:t>Болезнь Альцгеймера — это хроническое нейродегенеративное заболевание, с медленным началом и значительным ухудшением с течением времени. В 70 % случаев болезнь Альцгеймера приводит к деменции.</w:t>
            </w:r>
          </w:p>
          <w:p w14:paraId="2602DBC4" w14:textId="77777777" w:rsidR="00814549" w:rsidRPr="00283F63" w:rsidRDefault="00814549" w:rsidP="00814549">
            <w:pPr>
              <w:pStyle w:val="ql-align-justify"/>
              <w:shd w:val="clear" w:color="auto" w:fill="FFFFFF"/>
              <w:spacing w:before="0" w:beforeAutospacing="0" w:after="0" w:afterAutospacing="0"/>
              <w:rPr>
                <w:color w:val="181D21"/>
              </w:rPr>
            </w:pPr>
            <w:r>
              <w:rPr>
                <w:rStyle w:val="af0"/>
                <w:b w:val="0"/>
                <w:bCs w:val="0"/>
                <w:color w:val="181D21"/>
              </w:rPr>
              <w:t>Пр</w:t>
            </w:r>
            <w:r w:rsidRPr="00283F63">
              <w:rPr>
                <w:rStyle w:val="af0"/>
                <w:b w:val="0"/>
                <w:bCs w:val="0"/>
                <w:color w:val="181D21"/>
              </w:rPr>
              <w:t>изнаки болезни Альцгеймера на ранней стадии</w:t>
            </w:r>
            <w:r w:rsidRPr="00283F63">
              <w:rPr>
                <w:color w:val="181D21"/>
              </w:rPr>
              <w:t> часто ошибочно принимаются за нормальные признаки старения.</w:t>
            </w:r>
          </w:p>
          <w:p w14:paraId="56B5AABE" w14:textId="77777777" w:rsidR="00814549" w:rsidRPr="00283F63" w:rsidRDefault="00814549" w:rsidP="00814549">
            <w:pPr>
              <w:pStyle w:val="ql-align-justify"/>
              <w:shd w:val="clear" w:color="auto" w:fill="FFFFFF"/>
              <w:spacing w:before="0" w:beforeAutospacing="0" w:after="0" w:afterAutospacing="0"/>
              <w:rPr>
                <w:color w:val="181D21"/>
              </w:rPr>
            </w:pPr>
            <w:r w:rsidRPr="00283F63">
              <w:rPr>
                <w:color w:val="181D21"/>
              </w:rPr>
              <w:t>Кратковременная потеря памяти — наиболее распространенный ранний симптом болезни Альцгеймера, который выражается в том, что больному трудно запоминать последние события. В трети случаев заболевание можно распознать по изменениям поведения.</w:t>
            </w:r>
          </w:p>
          <w:p w14:paraId="1264323D" w14:textId="77777777" w:rsidR="00814549" w:rsidRPr="00283F63" w:rsidRDefault="00814549" w:rsidP="00814549">
            <w:pPr>
              <w:pStyle w:val="ql-align-justify"/>
              <w:shd w:val="clear" w:color="auto" w:fill="FFFFFF"/>
              <w:spacing w:before="0" w:beforeAutospacing="0" w:after="0" w:afterAutospacing="0"/>
              <w:rPr>
                <w:color w:val="181D21"/>
              </w:rPr>
            </w:pPr>
            <w:r w:rsidRPr="00283F63">
              <w:rPr>
                <w:color w:val="181D21"/>
              </w:rPr>
              <w:t>По мере усугубления болезни возникают следующие симптомы:</w:t>
            </w:r>
          </w:p>
          <w:p w14:paraId="28E80143"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t>проблемы с речью;</w:t>
            </w:r>
          </w:p>
          <w:p w14:paraId="67853C88"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t>дезориентация;</w:t>
            </w:r>
          </w:p>
          <w:p w14:paraId="7D701B66"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t>перепады настроения;</w:t>
            </w:r>
          </w:p>
          <w:p w14:paraId="50D80AC5"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t>потеря мотивации;</w:t>
            </w:r>
          </w:p>
          <w:p w14:paraId="0B220501"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lastRenderedPageBreak/>
              <w:t>снижение критики;</w:t>
            </w:r>
          </w:p>
          <w:p w14:paraId="3326BE3F"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t>больные не в состоянии вспомнить нужное слово, и им приходится заменять его другим (парафазии), однако они хорошо повторяют сказанное.</w:t>
            </w:r>
          </w:p>
          <w:p w14:paraId="705D4A47"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t>со временем возникают затруднения при назывании предметов (аномии).</w:t>
            </w:r>
          </w:p>
          <w:p w14:paraId="45F78C5D" w14:textId="77777777" w:rsidR="00814549" w:rsidRPr="00283F63" w:rsidRDefault="00814549" w:rsidP="00E06A36">
            <w:pPr>
              <w:pStyle w:val="ql-align-justify"/>
              <w:numPr>
                <w:ilvl w:val="0"/>
                <w:numId w:val="13"/>
              </w:numPr>
              <w:shd w:val="clear" w:color="auto" w:fill="FFFFFF"/>
              <w:spacing w:before="0" w:beforeAutospacing="0" w:after="0" w:afterAutospacing="0"/>
              <w:rPr>
                <w:color w:val="181D21"/>
              </w:rPr>
            </w:pPr>
            <w:r w:rsidRPr="00283F63">
              <w:rPr>
                <w:color w:val="181D21"/>
              </w:rPr>
              <w:t>уже на ранней стадии возникают трудности с пониманием сложных грамматических структур (семантическая афазия), к которому затем присоединяется отчуждение смысла слова</w:t>
            </w:r>
            <w:r w:rsidRPr="00283F63">
              <w:rPr>
                <w:rStyle w:val="ql-cursor"/>
                <w:rFonts w:ascii="Tahoma" w:hAnsi="Tahoma" w:cs="Tahoma"/>
                <w:color w:val="E60000"/>
              </w:rPr>
              <w:t>﻿﻿﻿﻿﻿</w:t>
            </w:r>
          </w:p>
          <w:p w14:paraId="12846E45" w14:textId="44D0AE51" w:rsidR="00814549" w:rsidRPr="00362FC0" w:rsidRDefault="00814549" w:rsidP="00814549">
            <w:pPr>
              <w:rPr>
                <w:rFonts w:ascii="Times New Roman" w:eastAsia="Times New Roman" w:hAnsi="Times New Roman" w:cs="Times New Roman"/>
                <w:b/>
                <w:bCs/>
                <w:sz w:val="24"/>
                <w:szCs w:val="24"/>
              </w:rPr>
            </w:pPr>
            <w:r w:rsidRPr="00283F63">
              <w:rPr>
                <w:rFonts w:ascii="Times New Roman" w:hAnsi="Times New Roman" w:cs="Times New Roman"/>
                <w:color w:val="181D21"/>
                <w:sz w:val="24"/>
                <w:szCs w:val="24"/>
              </w:rPr>
              <w:t>Важный признак болезни Альцгеймера — нарушение </w:t>
            </w:r>
            <w:r w:rsidRPr="00283F63">
              <w:rPr>
                <w:rStyle w:val="af0"/>
                <w:rFonts w:ascii="Times New Roman" w:hAnsi="Times New Roman"/>
                <w:b w:val="0"/>
                <w:bCs w:val="0"/>
                <w:color w:val="181D21"/>
                <w:sz w:val="24"/>
                <w:szCs w:val="24"/>
              </w:rPr>
              <w:t>способности справляться с повседневностью. </w:t>
            </w:r>
            <w:r w:rsidRPr="00283F63">
              <w:rPr>
                <w:rFonts w:ascii="Times New Roman" w:hAnsi="Times New Roman" w:cs="Times New Roman"/>
                <w:color w:val="181D21"/>
                <w:sz w:val="24"/>
                <w:szCs w:val="24"/>
              </w:rPr>
              <w:t>При заболевании возникают</w:t>
            </w:r>
            <w:r w:rsidRPr="00283F63">
              <w:rPr>
                <w:rStyle w:val="af0"/>
                <w:rFonts w:ascii="Times New Roman" w:hAnsi="Times New Roman"/>
                <w:b w:val="0"/>
                <w:bCs w:val="0"/>
                <w:color w:val="181D21"/>
                <w:sz w:val="24"/>
                <w:szCs w:val="24"/>
              </w:rPr>
              <w:t> </w:t>
            </w:r>
            <w:r w:rsidRPr="00283F63">
              <w:rPr>
                <w:rFonts w:ascii="Times New Roman" w:hAnsi="Times New Roman" w:cs="Times New Roman"/>
                <w:color w:val="181D21"/>
                <w:sz w:val="24"/>
                <w:szCs w:val="24"/>
              </w:rPr>
              <w:t>проблемы с самообслуживанием и поведенческие расстройства.</w:t>
            </w:r>
          </w:p>
        </w:tc>
        <w:tc>
          <w:tcPr>
            <w:tcW w:w="2126" w:type="dxa"/>
          </w:tcPr>
          <w:p w14:paraId="7D871B5D" w14:textId="77777777" w:rsidR="00814549" w:rsidRPr="0080181B" w:rsidRDefault="00814549" w:rsidP="009747C2">
            <w:pPr>
              <w:rPr>
                <w:rFonts w:ascii="Times New Roman" w:hAnsi="Times New Roman" w:cs="Times New Roman"/>
                <w:b/>
                <w:bCs/>
                <w:sz w:val="24"/>
                <w:szCs w:val="24"/>
              </w:rPr>
            </w:pPr>
          </w:p>
        </w:tc>
      </w:tr>
      <w:tr w:rsidR="00814549" w:rsidRPr="00362FC0" w14:paraId="65D317BC" w14:textId="77777777" w:rsidTr="009747C2">
        <w:tc>
          <w:tcPr>
            <w:tcW w:w="1305" w:type="dxa"/>
          </w:tcPr>
          <w:p w14:paraId="5B506583" w14:textId="44DCE019" w:rsidR="00814549" w:rsidRPr="00302440" w:rsidRDefault="00814549" w:rsidP="00814549">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3</w:t>
            </w:r>
          </w:p>
        </w:tc>
        <w:tc>
          <w:tcPr>
            <w:tcW w:w="5812" w:type="dxa"/>
          </w:tcPr>
          <w:p w14:paraId="02662516" w14:textId="77777777" w:rsidR="00814549" w:rsidRDefault="00814549" w:rsidP="008145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365326D0" w14:textId="324FF3A7" w:rsidR="00814549" w:rsidRPr="00814549" w:rsidRDefault="00814549" w:rsidP="008145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нические признаки </w:t>
            </w:r>
            <w:proofErr w:type="gramStart"/>
            <w:r>
              <w:rPr>
                <w:rFonts w:ascii="Times New Roman" w:eastAsia="Times New Roman" w:hAnsi="Times New Roman" w:cs="Times New Roman"/>
                <w:sz w:val="24"/>
                <w:szCs w:val="24"/>
              </w:rPr>
              <w:t>диабетической</w:t>
            </w:r>
            <w:proofErr w:type="gramEnd"/>
            <w:r>
              <w:rPr>
                <w:rFonts w:ascii="Times New Roman" w:eastAsia="Times New Roman" w:hAnsi="Times New Roman" w:cs="Times New Roman"/>
                <w:sz w:val="24"/>
                <w:szCs w:val="24"/>
              </w:rPr>
              <w:t xml:space="preserve"> полинейропатии</w:t>
            </w:r>
          </w:p>
        </w:tc>
        <w:tc>
          <w:tcPr>
            <w:tcW w:w="2126" w:type="dxa"/>
          </w:tcPr>
          <w:p w14:paraId="2F04CA56" w14:textId="77777777" w:rsidR="00814549" w:rsidRPr="0080181B" w:rsidRDefault="00814549" w:rsidP="009747C2">
            <w:pPr>
              <w:rPr>
                <w:rFonts w:ascii="Times New Roman" w:hAnsi="Times New Roman" w:cs="Times New Roman"/>
                <w:b/>
                <w:bCs/>
                <w:sz w:val="24"/>
                <w:szCs w:val="24"/>
              </w:rPr>
            </w:pPr>
          </w:p>
        </w:tc>
      </w:tr>
      <w:tr w:rsidR="00814549" w:rsidRPr="00362FC0" w14:paraId="0EC28F8E" w14:textId="77777777" w:rsidTr="009747C2">
        <w:tc>
          <w:tcPr>
            <w:tcW w:w="1305" w:type="dxa"/>
          </w:tcPr>
          <w:p w14:paraId="6E4286F9" w14:textId="77777777" w:rsidR="00814549" w:rsidRPr="00302440" w:rsidRDefault="00814549" w:rsidP="006411CA">
            <w:pPr>
              <w:rPr>
                <w:rFonts w:ascii="Times New Roman" w:eastAsia="Times New Roman" w:hAnsi="Times New Roman" w:cs="Times New Roman"/>
                <w:b/>
                <w:sz w:val="24"/>
                <w:szCs w:val="24"/>
              </w:rPr>
            </w:pPr>
          </w:p>
        </w:tc>
        <w:tc>
          <w:tcPr>
            <w:tcW w:w="5812" w:type="dxa"/>
          </w:tcPr>
          <w:p w14:paraId="3DEC412C" w14:textId="3D967764" w:rsidR="00683DAA" w:rsidRDefault="00683DAA" w:rsidP="00814549">
            <w:pPr>
              <w:rPr>
                <w:rFonts w:ascii="Times New Roman" w:eastAsia="Times New Roman" w:hAnsi="Times New Roman" w:cs="Times New Roman"/>
                <w:sz w:val="24"/>
                <w:szCs w:val="24"/>
              </w:rPr>
            </w:pPr>
            <w:r w:rsidRPr="004B1851">
              <w:rPr>
                <w:rFonts w:ascii="Times New Roman" w:eastAsia="Times New Roman" w:hAnsi="Times New Roman" w:cs="Times New Roman"/>
                <w:b/>
                <w:bCs/>
                <w:sz w:val="24"/>
                <w:szCs w:val="24"/>
              </w:rPr>
              <w:t>Ответ</w:t>
            </w:r>
            <w:r>
              <w:rPr>
                <w:rFonts w:ascii="Times New Roman" w:eastAsia="Times New Roman" w:hAnsi="Times New Roman" w:cs="Times New Roman"/>
                <w:sz w:val="24"/>
                <w:szCs w:val="24"/>
              </w:rPr>
              <w:t>:</w:t>
            </w:r>
          </w:p>
          <w:p w14:paraId="781DB7ED" w14:textId="4877FB30"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 xml:space="preserve">У больных диабетом чаще всего диагностируют </w:t>
            </w:r>
            <w:proofErr w:type="gramStart"/>
            <w:r w:rsidRPr="00814549">
              <w:rPr>
                <w:rFonts w:ascii="Times New Roman" w:eastAsia="Times New Roman" w:hAnsi="Times New Roman" w:cs="Times New Roman"/>
                <w:sz w:val="24"/>
                <w:szCs w:val="24"/>
              </w:rPr>
              <w:t>дистальную</w:t>
            </w:r>
            <w:proofErr w:type="gramEnd"/>
            <w:r w:rsidRPr="00814549">
              <w:rPr>
                <w:rFonts w:ascii="Times New Roman" w:eastAsia="Times New Roman" w:hAnsi="Times New Roman" w:cs="Times New Roman"/>
                <w:sz w:val="24"/>
                <w:szCs w:val="24"/>
              </w:rPr>
              <w:t xml:space="preserve"> сенсомоторную полинейропатию, при которой сначала затрагиваются чувствительные нервы (в основном длинные), идущие к кистям и стопам. Первые симптомы полинейропатии возникают, как правило, именно в стопах, а для развития полинейропатии в кистях требуется больше времени. Со временем в патологический проце</w:t>
            </w:r>
            <w:proofErr w:type="gramStart"/>
            <w:r w:rsidRPr="00814549">
              <w:rPr>
                <w:rFonts w:ascii="Times New Roman" w:eastAsia="Times New Roman" w:hAnsi="Times New Roman" w:cs="Times New Roman"/>
                <w:sz w:val="24"/>
                <w:szCs w:val="24"/>
              </w:rPr>
              <w:t>сс вкл</w:t>
            </w:r>
            <w:proofErr w:type="gramEnd"/>
            <w:r w:rsidRPr="00814549">
              <w:rPr>
                <w:rFonts w:ascii="Times New Roman" w:eastAsia="Times New Roman" w:hAnsi="Times New Roman" w:cs="Times New Roman"/>
                <w:sz w:val="24"/>
                <w:szCs w:val="24"/>
              </w:rPr>
              <w:t>ючаются и малые нервные волокна.</w:t>
            </w:r>
          </w:p>
          <w:p w14:paraId="7541DB6D" w14:textId="77777777"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Симптомы поражения малых нервных волокон:</w:t>
            </w:r>
          </w:p>
          <w:p w14:paraId="63EF3CFB"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чувство жжения или покалывания в руках и ногах;</w:t>
            </w:r>
          </w:p>
          <w:p w14:paraId="6C0343EB"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отеря чувствительности кожи к температуре;</w:t>
            </w:r>
          </w:p>
          <w:p w14:paraId="54518D4C"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ночные боли;</w:t>
            </w:r>
          </w:p>
          <w:p w14:paraId="57A6916C"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онемение в конечностях;</w:t>
            </w:r>
          </w:p>
          <w:p w14:paraId="2C25BCE5"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чувство зябкости в конечностях;</w:t>
            </w:r>
          </w:p>
          <w:p w14:paraId="3ECC5CCE"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отеки стоп;</w:t>
            </w:r>
          </w:p>
          <w:p w14:paraId="41112CD8"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сухость и шелушение кожи конечностей;</w:t>
            </w:r>
          </w:p>
          <w:p w14:paraId="4AF2246C"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овышенная влажность стоп;</w:t>
            </w:r>
          </w:p>
          <w:p w14:paraId="466C27CA"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окраснение кожи стоп;</w:t>
            </w:r>
          </w:p>
          <w:p w14:paraId="3E3F4115" w14:textId="77777777" w:rsidR="00814549" w:rsidRPr="00814549" w:rsidRDefault="00814549" w:rsidP="00E06A36">
            <w:pPr>
              <w:pStyle w:val="afb"/>
              <w:numPr>
                <w:ilvl w:val="0"/>
                <w:numId w:val="16"/>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наличие костных мозолей, незаживающих ран и язв на стопах.</w:t>
            </w:r>
          </w:p>
          <w:p w14:paraId="1BB08E29" w14:textId="77777777"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Симптомы поражения больших нервных волокон:</w:t>
            </w:r>
          </w:p>
          <w:p w14:paraId="4602FDFA" w14:textId="77777777" w:rsidR="00814549" w:rsidRPr="00814549" w:rsidRDefault="00814549" w:rsidP="00E06A36">
            <w:pPr>
              <w:pStyle w:val="afb"/>
              <w:numPr>
                <w:ilvl w:val="0"/>
                <w:numId w:val="17"/>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овышенная чувствительность кожи конечностей;</w:t>
            </w:r>
          </w:p>
          <w:p w14:paraId="7BD63336" w14:textId="77777777" w:rsidR="00814549" w:rsidRPr="00814549" w:rsidRDefault="00814549" w:rsidP="00E06A36">
            <w:pPr>
              <w:pStyle w:val="afb"/>
              <w:numPr>
                <w:ilvl w:val="0"/>
                <w:numId w:val="17"/>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отеря равновесия;</w:t>
            </w:r>
          </w:p>
          <w:p w14:paraId="6377A530" w14:textId="77777777" w:rsidR="00814549" w:rsidRPr="00814549" w:rsidRDefault="00814549" w:rsidP="00E06A36">
            <w:pPr>
              <w:pStyle w:val="afb"/>
              <w:numPr>
                <w:ilvl w:val="0"/>
                <w:numId w:val="17"/>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атологические изменения в суставах;</w:t>
            </w:r>
          </w:p>
          <w:p w14:paraId="000904F9" w14:textId="77777777" w:rsidR="00814549" w:rsidRPr="00814549" w:rsidRDefault="00814549" w:rsidP="00E06A36">
            <w:pPr>
              <w:pStyle w:val="afb"/>
              <w:numPr>
                <w:ilvl w:val="0"/>
                <w:numId w:val="17"/>
              </w:num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нечувствительность к движениям пальцев.</w:t>
            </w:r>
          </w:p>
          <w:p w14:paraId="130406F1" w14:textId="0DC20FC7"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 xml:space="preserve">При повреждении чувствительных нервов происходит полная или частичная потеря чувствительности в </w:t>
            </w:r>
            <w:r w:rsidRPr="00814549">
              <w:rPr>
                <w:rFonts w:ascii="Times New Roman" w:eastAsia="Times New Roman" w:hAnsi="Times New Roman" w:cs="Times New Roman"/>
                <w:sz w:val="24"/>
                <w:szCs w:val="24"/>
              </w:rPr>
              <w:lastRenderedPageBreak/>
              <w:t xml:space="preserve">конечностях. Человек не испытывает боли при порезах, ранах, ожогах. В итоге могут возникнуть язвы. Если в эти язвы проникнет инфекция, может возникнуть заражение и гангрена. В этом случае единственным выходом будет ампутация части пораженной конечности. </w:t>
            </w:r>
          </w:p>
          <w:p w14:paraId="1C7A74CD" w14:textId="68E40E0C"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 xml:space="preserve">При поражении малых нервных волокон у больных часто возникают боли в конечностях различного характера. Они могут быть ноющими, тупыми, покалывающими, дергающими. Ночью болевые ощущения усиливаются. </w:t>
            </w:r>
          </w:p>
          <w:p w14:paraId="20DFA9E0" w14:textId="77777777"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ри обширном поражении чувствительных нервов больные могут ощущать похолодание конечностей. Если поражены малые волокна, то человек может перестать различать холодное и горячее, что повышает риск обморожений и ожогов. Однако самым распространенным (а зачастую и единственным) симптомом полинейропатии является чувство онемения в конечностях.</w:t>
            </w:r>
          </w:p>
          <w:p w14:paraId="631B17D6" w14:textId="77777777"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При поражении больших нервных волокон человек не чувствует движений пальцев, а также прикосновения. Кроме того, могут возникнуть проблемы с равновесием, которые зачастую описываются как «невозможность понять, где находятся ноги, когда я иду». Самые серьезные трудности возникают при перемещении в темноте.</w:t>
            </w:r>
          </w:p>
          <w:p w14:paraId="0940EC15" w14:textId="1F06AEC2" w:rsidR="00814549" w:rsidRPr="00814549" w:rsidRDefault="00814549" w:rsidP="00814549">
            <w:pPr>
              <w:rPr>
                <w:rFonts w:ascii="Times New Roman" w:eastAsia="Times New Roman" w:hAnsi="Times New Roman" w:cs="Times New Roman"/>
                <w:sz w:val="24"/>
                <w:szCs w:val="24"/>
              </w:rPr>
            </w:pPr>
            <w:r w:rsidRPr="00814549">
              <w:rPr>
                <w:rFonts w:ascii="Times New Roman" w:eastAsia="Times New Roman" w:hAnsi="Times New Roman" w:cs="Times New Roman"/>
                <w:sz w:val="24"/>
                <w:szCs w:val="24"/>
              </w:rPr>
              <w:t>Если поражаются двигательные нервы, мышцы конечностей «худеют» и слабнут, однако такие симптомы возникают не сразу.</w:t>
            </w:r>
          </w:p>
        </w:tc>
        <w:tc>
          <w:tcPr>
            <w:tcW w:w="2126" w:type="dxa"/>
          </w:tcPr>
          <w:p w14:paraId="1AAD8B37" w14:textId="77777777" w:rsidR="00814549" w:rsidRPr="0080181B" w:rsidRDefault="00814549" w:rsidP="009747C2">
            <w:pPr>
              <w:rPr>
                <w:rFonts w:ascii="Times New Roman" w:hAnsi="Times New Roman" w:cs="Times New Roman"/>
                <w:b/>
                <w:bCs/>
                <w:sz w:val="24"/>
                <w:szCs w:val="24"/>
              </w:rPr>
            </w:pPr>
          </w:p>
        </w:tc>
      </w:tr>
      <w:tr w:rsidR="006411CA" w:rsidRPr="00362FC0" w14:paraId="26ED76BC" w14:textId="77777777" w:rsidTr="009747C2">
        <w:tc>
          <w:tcPr>
            <w:tcW w:w="1305" w:type="dxa"/>
          </w:tcPr>
          <w:p w14:paraId="231251FC" w14:textId="2CF35564" w:rsidR="006411CA" w:rsidRPr="00362FC0" w:rsidRDefault="006411CA" w:rsidP="006411CA">
            <w:pPr>
              <w:rPr>
                <w:rFonts w:ascii="Times New Roman" w:eastAsia="Times New Roman" w:hAnsi="Times New Roman" w:cs="Times New Roman"/>
                <w:b/>
                <w:sz w:val="24"/>
                <w:szCs w:val="24"/>
              </w:rPr>
            </w:pPr>
            <w:r w:rsidRPr="00302440">
              <w:rPr>
                <w:rFonts w:ascii="Times New Roman" w:eastAsia="Times New Roman" w:hAnsi="Times New Roman" w:cs="Times New Roman"/>
                <w:b/>
                <w:sz w:val="24"/>
                <w:szCs w:val="24"/>
              </w:rPr>
              <w:lastRenderedPageBreak/>
              <w:t>Б.1.О.1.14</w:t>
            </w:r>
          </w:p>
        </w:tc>
        <w:tc>
          <w:tcPr>
            <w:tcW w:w="5812" w:type="dxa"/>
          </w:tcPr>
          <w:p w14:paraId="10DFF3B0" w14:textId="0E1FAA2C" w:rsidR="006411CA" w:rsidRPr="00362FC0" w:rsidRDefault="006411CA" w:rsidP="006411CA">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Рассеянный склероз и другие демиелинизирующие заболевания</w:t>
            </w:r>
          </w:p>
        </w:tc>
        <w:tc>
          <w:tcPr>
            <w:tcW w:w="2126" w:type="dxa"/>
          </w:tcPr>
          <w:p w14:paraId="6FD004BA" w14:textId="77777777" w:rsidR="006411CA" w:rsidRPr="0080181B" w:rsidRDefault="006411CA"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1A52589C" w14:textId="77777777" w:rsidR="006411CA" w:rsidRPr="0080181B" w:rsidRDefault="006411CA" w:rsidP="009747C2">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7A9450D2" w14:textId="641E0C4C" w:rsidR="006411CA" w:rsidRPr="00362FC0" w:rsidRDefault="006411CA" w:rsidP="009747C2">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0B6F4D" w:rsidRPr="00362FC0" w14:paraId="7CA26D55" w14:textId="77777777" w:rsidTr="009747C2">
        <w:tc>
          <w:tcPr>
            <w:tcW w:w="1305" w:type="dxa"/>
          </w:tcPr>
          <w:p w14:paraId="7EF0DA3E" w14:textId="408C999C" w:rsidR="000B6F4D" w:rsidRPr="00362FC0" w:rsidRDefault="000B6F4D" w:rsidP="000B6F4D">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7D9DB3CE" w14:textId="77777777" w:rsidR="000B6F4D" w:rsidRPr="00362FC0" w:rsidRDefault="000B6F4D" w:rsidP="000B6F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Pr="00362FC0">
              <w:rPr>
                <w:rFonts w:ascii="Times New Roman" w:eastAsia="Times New Roman" w:hAnsi="Times New Roman" w:cs="Times New Roman"/>
                <w:b/>
                <w:bCs/>
                <w:sz w:val="24"/>
                <w:szCs w:val="24"/>
              </w:rPr>
              <w:t>:</w:t>
            </w:r>
          </w:p>
          <w:p w14:paraId="78F17574" w14:textId="2607E78A"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Лечение рассеянного склероза</w:t>
            </w:r>
          </w:p>
        </w:tc>
        <w:tc>
          <w:tcPr>
            <w:tcW w:w="2126" w:type="dxa"/>
          </w:tcPr>
          <w:p w14:paraId="6233E9EF" w14:textId="0BCD4891" w:rsidR="000B6F4D" w:rsidRPr="00362FC0" w:rsidRDefault="000B6F4D" w:rsidP="009747C2">
            <w:pPr>
              <w:rPr>
                <w:rFonts w:ascii="Times New Roman" w:eastAsia="Times New Roman" w:hAnsi="Times New Roman" w:cs="Times New Roman"/>
                <w:b/>
                <w:sz w:val="24"/>
                <w:szCs w:val="24"/>
              </w:rPr>
            </w:pPr>
          </w:p>
        </w:tc>
      </w:tr>
      <w:tr w:rsidR="000B6F4D" w:rsidRPr="00362FC0" w14:paraId="06819844" w14:textId="77777777" w:rsidTr="009747C2">
        <w:tc>
          <w:tcPr>
            <w:tcW w:w="1305" w:type="dxa"/>
          </w:tcPr>
          <w:p w14:paraId="7E494B37" w14:textId="77777777" w:rsidR="000B6F4D" w:rsidRPr="00362FC0" w:rsidRDefault="000B6F4D" w:rsidP="000B6F4D">
            <w:pPr>
              <w:rPr>
                <w:rFonts w:ascii="Times New Roman" w:eastAsia="Times New Roman" w:hAnsi="Times New Roman" w:cs="Times New Roman"/>
                <w:b/>
                <w:sz w:val="24"/>
                <w:szCs w:val="24"/>
              </w:rPr>
            </w:pPr>
          </w:p>
        </w:tc>
        <w:tc>
          <w:tcPr>
            <w:tcW w:w="5812" w:type="dxa"/>
          </w:tcPr>
          <w:p w14:paraId="184A5CCC"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77D6B268" w14:textId="77777777" w:rsidR="000B6F4D"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В настоящее время основными терапевтическими целями патогенетической терапии РС являются наступление ремисс</w:t>
            </w:r>
            <w:proofErr w:type="gramStart"/>
            <w:r w:rsidRPr="00362FC0">
              <w:rPr>
                <w:rFonts w:ascii="Times New Roman" w:eastAsia="Times New Roman" w:hAnsi="Times New Roman" w:cs="Times New Roman"/>
                <w:bCs/>
                <w:sz w:val="24"/>
                <w:szCs w:val="24"/>
              </w:rPr>
              <w:t>ии и ее</w:t>
            </w:r>
            <w:proofErr w:type="gramEnd"/>
            <w:r w:rsidRPr="00362FC0">
              <w:rPr>
                <w:rFonts w:ascii="Times New Roman" w:eastAsia="Times New Roman" w:hAnsi="Times New Roman" w:cs="Times New Roman"/>
                <w:bCs/>
                <w:sz w:val="24"/>
                <w:szCs w:val="24"/>
              </w:rPr>
              <w:t xml:space="preserve"> сохранение, а также изменение течения болезни.</w:t>
            </w:r>
          </w:p>
          <w:p w14:paraId="028737BF" w14:textId="77777777" w:rsidR="000B6F4D" w:rsidRDefault="000B6F4D" w:rsidP="000B6F4D">
            <w:pPr>
              <w:rPr>
                <w:rFonts w:ascii="Times New Roman" w:eastAsia="Times New Roman" w:hAnsi="Times New Roman" w:cs="Times New Roman"/>
                <w:bCs/>
                <w:sz w:val="24"/>
                <w:szCs w:val="24"/>
              </w:rPr>
            </w:pPr>
            <w:r w:rsidRPr="002D4516">
              <w:rPr>
                <w:rFonts w:ascii="Times New Roman" w:eastAsia="Times New Roman" w:hAnsi="Times New Roman" w:cs="Times New Roman"/>
                <w:bCs/>
                <w:sz w:val="24"/>
                <w:szCs w:val="24"/>
              </w:rPr>
              <w:t xml:space="preserve">Терапия РС состоит из трех составляющих компонентов: </w:t>
            </w:r>
          </w:p>
          <w:p w14:paraId="18724686" w14:textId="77777777" w:rsidR="000B6F4D" w:rsidRDefault="000B6F4D" w:rsidP="000B6F4D">
            <w:pPr>
              <w:rPr>
                <w:rFonts w:ascii="Times New Roman" w:eastAsia="Times New Roman" w:hAnsi="Times New Roman" w:cs="Times New Roman"/>
                <w:bCs/>
                <w:sz w:val="24"/>
                <w:szCs w:val="24"/>
              </w:rPr>
            </w:pPr>
            <w:r w:rsidRPr="002D4516">
              <w:rPr>
                <w:rFonts w:ascii="Times New Roman" w:eastAsia="Times New Roman" w:hAnsi="Times New Roman" w:cs="Times New Roman"/>
                <w:bCs/>
                <w:sz w:val="24"/>
                <w:szCs w:val="24"/>
              </w:rPr>
              <w:t xml:space="preserve">1) терапия обострений РС, </w:t>
            </w:r>
          </w:p>
          <w:p w14:paraId="730835A1" w14:textId="77777777" w:rsidR="000B6F4D" w:rsidRDefault="000B6F4D" w:rsidP="000B6F4D">
            <w:pPr>
              <w:rPr>
                <w:rFonts w:ascii="Times New Roman" w:eastAsia="Times New Roman" w:hAnsi="Times New Roman" w:cs="Times New Roman"/>
                <w:bCs/>
                <w:sz w:val="24"/>
                <w:szCs w:val="24"/>
              </w:rPr>
            </w:pPr>
            <w:r w:rsidRPr="002D4516">
              <w:rPr>
                <w:rFonts w:ascii="Times New Roman" w:eastAsia="Times New Roman" w:hAnsi="Times New Roman" w:cs="Times New Roman"/>
                <w:bCs/>
                <w:sz w:val="24"/>
                <w:szCs w:val="24"/>
              </w:rPr>
              <w:t xml:space="preserve">2) препараты, изменяющие течение РС (ПИТРС) </w:t>
            </w:r>
          </w:p>
          <w:p w14:paraId="1CFE661D" w14:textId="77777777" w:rsidR="000B6F4D" w:rsidRDefault="000B6F4D" w:rsidP="000B6F4D">
            <w:pPr>
              <w:rPr>
                <w:rFonts w:ascii="Times New Roman" w:eastAsia="Times New Roman" w:hAnsi="Times New Roman" w:cs="Times New Roman"/>
                <w:bCs/>
                <w:sz w:val="24"/>
                <w:szCs w:val="24"/>
              </w:rPr>
            </w:pPr>
            <w:r w:rsidRPr="002D4516">
              <w:rPr>
                <w:rFonts w:ascii="Times New Roman" w:eastAsia="Times New Roman" w:hAnsi="Times New Roman" w:cs="Times New Roman"/>
                <w:bCs/>
                <w:sz w:val="24"/>
                <w:szCs w:val="24"/>
              </w:rPr>
              <w:t>3) симптоматическая терапия (коррекция отдельных симптомов заболевания).</w:t>
            </w:r>
            <w:r w:rsidRPr="00362FC0">
              <w:rPr>
                <w:rFonts w:ascii="Times New Roman" w:eastAsia="Times New Roman" w:hAnsi="Times New Roman" w:cs="Times New Roman"/>
                <w:bCs/>
                <w:sz w:val="24"/>
                <w:szCs w:val="24"/>
              </w:rPr>
              <w:t xml:space="preserve"> </w:t>
            </w:r>
          </w:p>
          <w:p w14:paraId="66A02D7D"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редства для достижения данных целей:</w:t>
            </w:r>
          </w:p>
          <w:p w14:paraId="29FE1523"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ортикостероиды (пульс-терапия метилпреднизолоном).</w:t>
            </w:r>
          </w:p>
          <w:p w14:paraId="137DBBCE"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Цитостатики, антиметаболиты (циклофосфамид, азатиоприн, проспидин).</w:t>
            </w:r>
          </w:p>
          <w:p w14:paraId="599A8A60"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Цитокины (b-интерферон).</w:t>
            </w:r>
          </w:p>
          <w:p w14:paraId="18BB7C17"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Антигеноспецифические средства (кополимер-1).</w:t>
            </w:r>
          </w:p>
          <w:p w14:paraId="6B943174"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ля симптоматической терапии РС применяют:</w:t>
            </w:r>
          </w:p>
          <w:p w14:paraId="2F3A2AB3"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Мышечная спастичность – баклофен, сирдалуд;</w:t>
            </w:r>
          </w:p>
          <w:p w14:paraId="6584DCBB"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Тремор – карбамазепин;</w:t>
            </w:r>
          </w:p>
          <w:p w14:paraId="3514EB9E"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арушение функции мочевого пузыря – атропина сульфат, празозин;</w:t>
            </w:r>
          </w:p>
          <w:p w14:paraId="7E9FE5A2"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арушение половой функции – вохимбин, простагландин;</w:t>
            </w:r>
          </w:p>
          <w:p w14:paraId="573984DE"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Утомляемость – мидантан;</w:t>
            </w:r>
          </w:p>
          <w:p w14:paraId="54AB0CCB"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Хронические боли – клоназепам, амитриптилин;</w:t>
            </w:r>
          </w:p>
          <w:p w14:paraId="4116A0E9" w14:textId="77777777"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сихопатологические расстройства – амитриптилин;</w:t>
            </w:r>
          </w:p>
          <w:p w14:paraId="5CD76834" w14:textId="1C27EA55" w:rsidR="000B6F4D" w:rsidRPr="00362FC0" w:rsidRDefault="000B6F4D" w:rsidP="000B6F4D">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Температурные пароксизмы – дигоксин, амидопирин.</w:t>
            </w:r>
          </w:p>
        </w:tc>
        <w:tc>
          <w:tcPr>
            <w:tcW w:w="2126" w:type="dxa"/>
          </w:tcPr>
          <w:p w14:paraId="4EC56A08" w14:textId="77777777" w:rsidR="000B6F4D" w:rsidRPr="00362FC0" w:rsidRDefault="000B6F4D" w:rsidP="009747C2">
            <w:pPr>
              <w:rPr>
                <w:rFonts w:ascii="Times New Roman" w:eastAsia="Times New Roman" w:hAnsi="Times New Roman" w:cs="Times New Roman"/>
                <w:b/>
                <w:sz w:val="24"/>
                <w:szCs w:val="24"/>
              </w:rPr>
            </w:pPr>
          </w:p>
        </w:tc>
      </w:tr>
      <w:tr w:rsidR="000B6F4D" w:rsidRPr="00362FC0" w14:paraId="79B3897E" w14:textId="77777777" w:rsidTr="009747C2">
        <w:tc>
          <w:tcPr>
            <w:tcW w:w="1305" w:type="dxa"/>
          </w:tcPr>
          <w:p w14:paraId="34BB16A3" w14:textId="7C60CDB0" w:rsidR="000B6F4D" w:rsidRPr="00362FC0" w:rsidRDefault="000B6F4D" w:rsidP="000B6F4D">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2</w:t>
            </w:r>
          </w:p>
        </w:tc>
        <w:tc>
          <w:tcPr>
            <w:tcW w:w="5812" w:type="dxa"/>
          </w:tcPr>
          <w:p w14:paraId="62CEC1B4" w14:textId="77777777" w:rsidR="000B6F4D" w:rsidRDefault="000B6F4D" w:rsidP="000B6F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08602BF5" w14:textId="30EA01D7" w:rsidR="000B6F4D" w:rsidRPr="004B1851" w:rsidRDefault="000B6F4D" w:rsidP="000B6F4D">
            <w:pPr>
              <w:rPr>
                <w:rFonts w:ascii="Times New Roman" w:eastAsia="Times New Roman" w:hAnsi="Times New Roman" w:cs="Times New Roman"/>
                <w:sz w:val="24"/>
                <w:szCs w:val="24"/>
              </w:rPr>
            </w:pPr>
            <w:r w:rsidRPr="004B1851">
              <w:rPr>
                <w:rFonts w:ascii="Times New Roman" w:eastAsia="Times New Roman" w:hAnsi="Times New Roman" w:cs="Times New Roman"/>
                <w:sz w:val="24"/>
                <w:szCs w:val="24"/>
              </w:rPr>
              <w:t>Виды и способы назначения препаратов ПИТРС</w:t>
            </w:r>
          </w:p>
        </w:tc>
        <w:tc>
          <w:tcPr>
            <w:tcW w:w="2126" w:type="dxa"/>
          </w:tcPr>
          <w:p w14:paraId="6C830714" w14:textId="5D658A50" w:rsidR="000B6F4D" w:rsidRPr="00362FC0" w:rsidRDefault="000B6F4D" w:rsidP="009747C2">
            <w:pPr>
              <w:rPr>
                <w:rFonts w:ascii="Times New Roman" w:eastAsia="Times New Roman" w:hAnsi="Times New Roman" w:cs="Times New Roman"/>
                <w:b/>
                <w:sz w:val="24"/>
                <w:szCs w:val="24"/>
              </w:rPr>
            </w:pPr>
          </w:p>
        </w:tc>
      </w:tr>
      <w:tr w:rsidR="000B6F4D" w:rsidRPr="00362FC0" w14:paraId="7192A09E" w14:textId="77777777" w:rsidTr="009747C2">
        <w:tc>
          <w:tcPr>
            <w:tcW w:w="1305" w:type="dxa"/>
          </w:tcPr>
          <w:p w14:paraId="49189753" w14:textId="77777777" w:rsidR="000B6F4D" w:rsidRPr="00362FC0" w:rsidRDefault="000B6F4D" w:rsidP="000B6F4D">
            <w:pPr>
              <w:rPr>
                <w:rFonts w:ascii="Times New Roman" w:eastAsia="Times New Roman" w:hAnsi="Times New Roman" w:cs="Times New Roman"/>
                <w:b/>
                <w:sz w:val="24"/>
                <w:szCs w:val="24"/>
              </w:rPr>
            </w:pPr>
          </w:p>
        </w:tc>
        <w:tc>
          <w:tcPr>
            <w:tcW w:w="5812" w:type="dxa"/>
          </w:tcPr>
          <w:p w14:paraId="1C555AB7" w14:textId="77777777" w:rsidR="000B6F4D" w:rsidRDefault="000B6F4D" w:rsidP="000B6F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w:t>
            </w:r>
          </w:p>
          <w:p w14:paraId="1185EE82" w14:textId="77777777" w:rsidR="000B6F4D" w:rsidRDefault="000B6F4D" w:rsidP="000B6F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параты 1 линии:</w:t>
            </w:r>
          </w:p>
          <w:p w14:paraId="5A1BA467" w14:textId="77777777" w:rsidR="000B6F4D" w:rsidRDefault="000B6F4D" w:rsidP="000B6F4D">
            <w:pPr>
              <w:rPr>
                <w:rFonts w:ascii="Times New Roman" w:eastAsia="Times New Roman" w:hAnsi="Times New Roman" w:cs="Times New Roman"/>
                <w:sz w:val="24"/>
                <w:szCs w:val="24"/>
              </w:rPr>
            </w:pPr>
            <w:r w:rsidRPr="00BB14F8">
              <w:rPr>
                <w:rFonts w:ascii="Times New Roman" w:eastAsia="Times New Roman" w:hAnsi="Times New Roman" w:cs="Times New Roman"/>
                <w:sz w:val="24"/>
                <w:szCs w:val="24"/>
              </w:rPr>
              <w:t>интерферон бета-1а</w:t>
            </w:r>
            <w:r w:rsidRPr="00BB14F8">
              <w:rPr>
                <w:rFonts w:ascii="Times New Roman" w:hAnsi="Times New Roman" w:cs="Times New Roman"/>
                <w:color w:val="202124"/>
                <w:sz w:val="24"/>
                <w:szCs w:val="24"/>
                <w:shd w:val="clear" w:color="auto" w:fill="FFFFFF"/>
              </w:rPr>
              <w:t xml:space="preserve"> 30 мкг для </w:t>
            </w:r>
            <w:r>
              <w:rPr>
                <w:rFonts w:ascii="Times New Roman" w:hAnsi="Times New Roman" w:cs="Times New Roman"/>
                <w:color w:val="202124"/>
                <w:sz w:val="24"/>
                <w:szCs w:val="24"/>
                <w:shd w:val="clear" w:color="auto" w:fill="FFFFFF"/>
              </w:rPr>
              <w:t>в/м</w:t>
            </w:r>
            <w:r w:rsidRPr="00BB14F8">
              <w:rPr>
                <w:rFonts w:ascii="Times New Roman" w:hAnsi="Times New Roman" w:cs="Times New Roman"/>
                <w:color w:val="202124"/>
                <w:sz w:val="24"/>
                <w:szCs w:val="24"/>
                <w:shd w:val="clear" w:color="auto" w:fill="FFFFFF"/>
              </w:rPr>
              <w:t xml:space="preserve"> введения 1 раз в неделю или 44 мкг </w:t>
            </w:r>
            <w:proofErr w:type="gramStart"/>
            <w:r>
              <w:rPr>
                <w:rFonts w:ascii="Times New Roman" w:hAnsi="Times New Roman" w:cs="Times New Roman"/>
                <w:color w:val="202124"/>
                <w:sz w:val="24"/>
                <w:szCs w:val="24"/>
                <w:shd w:val="clear" w:color="auto" w:fill="FFFFFF"/>
              </w:rPr>
              <w:t>п</w:t>
            </w:r>
            <w:proofErr w:type="gramEnd"/>
            <w:r>
              <w:rPr>
                <w:rFonts w:ascii="Times New Roman" w:hAnsi="Times New Roman" w:cs="Times New Roman"/>
                <w:color w:val="202124"/>
                <w:sz w:val="24"/>
                <w:szCs w:val="24"/>
                <w:shd w:val="clear" w:color="auto" w:fill="FFFFFF"/>
              </w:rPr>
              <w:t>/к</w:t>
            </w:r>
            <w:r w:rsidRPr="00BB14F8">
              <w:rPr>
                <w:rFonts w:ascii="Times New Roman" w:hAnsi="Times New Roman" w:cs="Times New Roman"/>
                <w:color w:val="202124"/>
                <w:sz w:val="24"/>
                <w:szCs w:val="24"/>
                <w:shd w:val="clear" w:color="auto" w:fill="FFFFFF"/>
              </w:rPr>
              <w:t xml:space="preserve"> 3 раза в неделю</w:t>
            </w:r>
            <w:r w:rsidRPr="00BB14F8">
              <w:rPr>
                <w:rFonts w:ascii="Times New Roman" w:eastAsia="Times New Roman" w:hAnsi="Times New Roman" w:cs="Times New Roman"/>
                <w:sz w:val="24"/>
                <w:szCs w:val="24"/>
              </w:rPr>
              <w:t>,</w:t>
            </w:r>
          </w:p>
          <w:p w14:paraId="717EDF94" w14:textId="77777777" w:rsidR="000B6F4D" w:rsidRDefault="000B6F4D" w:rsidP="000B6F4D">
            <w:pPr>
              <w:rPr>
                <w:rFonts w:ascii="Times New Roman" w:eastAsia="Times New Roman" w:hAnsi="Times New Roman" w:cs="Times New Roman"/>
                <w:sz w:val="24"/>
                <w:szCs w:val="24"/>
              </w:rPr>
            </w:pPr>
            <w:r w:rsidRPr="00BB14F8">
              <w:rPr>
                <w:rFonts w:ascii="Times New Roman" w:eastAsia="Times New Roman" w:hAnsi="Times New Roman" w:cs="Times New Roman"/>
                <w:sz w:val="24"/>
                <w:szCs w:val="24"/>
              </w:rPr>
              <w:t xml:space="preserve">интерферон бета-1b </w:t>
            </w:r>
            <w:r w:rsidRPr="00BB14F8">
              <w:rPr>
                <w:rFonts w:ascii="Times New Roman" w:hAnsi="Times New Roman" w:cs="Times New Roman"/>
                <w:color w:val="202124"/>
                <w:sz w:val="24"/>
                <w:szCs w:val="24"/>
                <w:shd w:val="clear" w:color="auto" w:fill="FFFFFF"/>
              </w:rPr>
              <w:t xml:space="preserve">250 мкг </w:t>
            </w:r>
            <w:proofErr w:type="gramStart"/>
            <w:r>
              <w:rPr>
                <w:rFonts w:ascii="Times New Roman" w:hAnsi="Times New Roman" w:cs="Times New Roman"/>
                <w:color w:val="202124"/>
                <w:sz w:val="24"/>
                <w:szCs w:val="24"/>
                <w:shd w:val="clear" w:color="auto" w:fill="FFFFFF"/>
              </w:rPr>
              <w:t>п</w:t>
            </w:r>
            <w:proofErr w:type="gramEnd"/>
            <w:r>
              <w:rPr>
                <w:rFonts w:ascii="Times New Roman" w:hAnsi="Times New Roman" w:cs="Times New Roman"/>
                <w:color w:val="202124"/>
                <w:sz w:val="24"/>
                <w:szCs w:val="24"/>
                <w:shd w:val="clear" w:color="auto" w:fill="FFFFFF"/>
              </w:rPr>
              <w:t>/к</w:t>
            </w:r>
            <w:r w:rsidRPr="00BB14F8">
              <w:rPr>
                <w:rFonts w:ascii="Times New Roman" w:hAnsi="Times New Roman" w:cs="Times New Roman"/>
                <w:color w:val="202124"/>
                <w:sz w:val="24"/>
                <w:szCs w:val="24"/>
                <w:shd w:val="clear" w:color="auto" w:fill="FFFFFF"/>
              </w:rPr>
              <w:t xml:space="preserve"> через день</w:t>
            </w:r>
            <w:r w:rsidRPr="00BB14F8">
              <w:rPr>
                <w:rFonts w:ascii="Times New Roman" w:eastAsia="Times New Roman" w:hAnsi="Times New Roman" w:cs="Times New Roman"/>
                <w:sz w:val="24"/>
                <w:szCs w:val="24"/>
              </w:rPr>
              <w:t xml:space="preserve">, </w:t>
            </w:r>
          </w:p>
          <w:p w14:paraId="2B541AA4" w14:textId="77777777" w:rsidR="000B6F4D" w:rsidRDefault="000B6F4D" w:rsidP="000B6F4D">
            <w:pPr>
              <w:rPr>
                <w:rFonts w:ascii="Times New Roman" w:eastAsia="Times New Roman" w:hAnsi="Times New Roman" w:cs="Times New Roman"/>
                <w:sz w:val="24"/>
                <w:szCs w:val="24"/>
              </w:rPr>
            </w:pPr>
            <w:r w:rsidRPr="00BB14F8">
              <w:rPr>
                <w:rFonts w:ascii="Times New Roman" w:eastAsia="Times New Roman" w:hAnsi="Times New Roman" w:cs="Times New Roman"/>
                <w:sz w:val="24"/>
                <w:szCs w:val="24"/>
              </w:rPr>
              <w:t xml:space="preserve">глатирамера ацетат </w:t>
            </w:r>
            <w:r w:rsidRPr="00BB14F8">
              <w:rPr>
                <w:rFonts w:ascii="Times New Roman" w:hAnsi="Times New Roman" w:cs="Times New Roman"/>
                <w:color w:val="202124"/>
                <w:sz w:val="24"/>
                <w:szCs w:val="24"/>
                <w:shd w:val="clear" w:color="auto" w:fill="FFFFFF"/>
              </w:rPr>
              <w:t xml:space="preserve">20 мг </w:t>
            </w:r>
            <w:proofErr w:type="gramStart"/>
            <w:r>
              <w:rPr>
                <w:rFonts w:ascii="Times New Roman" w:hAnsi="Times New Roman" w:cs="Times New Roman"/>
                <w:color w:val="202124"/>
                <w:sz w:val="24"/>
                <w:szCs w:val="24"/>
                <w:shd w:val="clear" w:color="auto" w:fill="FFFFFF"/>
              </w:rPr>
              <w:t>п</w:t>
            </w:r>
            <w:proofErr w:type="gramEnd"/>
            <w:r>
              <w:rPr>
                <w:rFonts w:ascii="Times New Roman" w:hAnsi="Times New Roman" w:cs="Times New Roman"/>
                <w:color w:val="202124"/>
                <w:sz w:val="24"/>
                <w:szCs w:val="24"/>
                <w:shd w:val="clear" w:color="auto" w:fill="FFFFFF"/>
              </w:rPr>
              <w:t>/к</w:t>
            </w:r>
            <w:r w:rsidRPr="00BB14F8">
              <w:rPr>
                <w:rFonts w:ascii="Times New Roman" w:hAnsi="Times New Roman" w:cs="Times New Roman"/>
                <w:color w:val="202124"/>
                <w:sz w:val="24"/>
                <w:szCs w:val="24"/>
                <w:shd w:val="clear" w:color="auto" w:fill="FFFFFF"/>
              </w:rPr>
              <w:t xml:space="preserve"> ежедневно или глатирамера ацетат 40 мг </w:t>
            </w:r>
            <w:r>
              <w:rPr>
                <w:rFonts w:ascii="Times New Roman" w:hAnsi="Times New Roman" w:cs="Times New Roman"/>
                <w:color w:val="202124"/>
                <w:sz w:val="24"/>
                <w:szCs w:val="24"/>
                <w:shd w:val="clear" w:color="auto" w:fill="FFFFFF"/>
              </w:rPr>
              <w:t>п/к</w:t>
            </w:r>
            <w:r w:rsidRPr="00BB14F8">
              <w:rPr>
                <w:rFonts w:ascii="Times New Roman" w:hAnsi="Times New Roman" w:cs="Times New Roman"/>
                <w:color w:val="202124"/>
                <w:sz w:val="24"/>
                <w:szCs w:val="24"/>
                <w:shd w:val="clear" w:color="auto" w:fill="FFFFFF"/>
              </w:rPr>
              <w:t xml:space="preserve"> 3 раза в неделю</w:t>
            </w:r>
            <w:r w:rsidRPr="00BB14F8">
              <w:rPr>
                <w:rFonts w:ascii="Times New Roman" w:eastAsia="Times New Roman" w:hAnsi="Times New Roman" w:cs="Times New Roman"/>
                <w:sz w:val="24"/>
                <w:szCs w:val="24"/>
              </w:rPr>
              <w:t xml:space="preserve">, </w:t>
            </w:r>
          </w:p>
          <w:p w14:paraId="548ED261" w14:textId="77777777" w:rsidR="000B6F4D" w:rsidRDefault="000B6F4D" w:rsidP="000B6F4D">
            <w:pPr>
              <w:rPr>
                <w:rFonts w:ascii="Times New Roman" w:hAnsi="Times New Roman" w:cs="Times New Roman"/>
                <w:color w:val="202124"/>
                <w:sz w:val="24"/>
                <w:szCs w:val="24"/>
                <w:shd w:val="clear" w:color="auto" w:fill="FFFFFF"/>
              </w:rPr>
            </w:pPr>
            <w:r w:rsidRPr="00BB14F8">
              <w:rPr>
                <w:rFonts w:ascii="Times New Roman" w:eastAsia="Times New Roman" w:hAnsi="Times New Roman" w:cs="Times New Roman"/>
                <w:sz w:val="24"/>
                <w:szCs w:val="24"/>
              </w:rPr>
              <w:t>диметилфумарат</w:t>
            </w:r>
            <w:r>
              <w:rPr>
                <w:rFonts w:ascii="Times New Roman" w:eastAsia="Times New Roman" w:hAnsi="Times New Roman" w:cs="Times New Roman"/>
                <w:sz w:val="24"/>
                <w:szCs w:val="24"/>
              </w:rPr>
              <w:t xml:space="preserve"> </w:t>
            </w:r>
            <w:r w:rsidRPr="00BB14F8">
              <w:rPr>
                <w:rFonts w:ascii="Times New Roman" w:hAnsi="Times New Roman" w:cs="Times New Roman"/>
                <w:color w:val="202124"/>
                <w:sz w:val="24"/>
                <w:szCs w:val="24"/>
                <w:shd w:val="clear" w:color="auto" w:fill="FFFFFF"/>
              </w:rPr>
              <w:t>240 мг перорально 2 раза в день</w:t>
            </w:r>
            <w:r w:rsidRPr="00BB14F8">
              <w:rPr>
                <w:rFonts w:ascii="Times New Roman" w:eastAsia="Times New Roman" w:hAnsi="Times New Roman" w:cs="Times New Roman"/>
                <w:sz w:val="24"/>
                <w:szCs w:val="24"/>
              </w:rPr>
              <w:t xml:space="preserve">, </w:t>
            </w:r>
            <w:r w:rsidRPr="00BB14F8">
              <w:rPr>
                <w:rFonts w:ascii="Times New Roman" w:hAnsi="Times New Roman" w:cs="Times New Roman"/>
                <w:color w:val="202124"/>
                <w:sz w:val="24"/>
                <w:szCs w:val="24"/>
                <w:shd w:val="clear" w:color="auto" w:fill="FFFFFF"/>
              </w:rPr>
              <w:t>Терифлуномид 14 мг перорально 1 раз в сутки</w:t>
            </w:r>
          </w:p>
          <w:p w14:paraId="0629B40D" w14:textId="77777777" w:rsidR="000B6F4D" w:rsidRDefault="000B6F4D" w:rsidP="000B6F4D">
            <w:pPr>
              <w:rPr>
                <w:rFonts w:ascii="Times New Roman" w:hAnsi="Times New Roman" w:cs="Times New Roman"/>
                <w:b/>
                <w:bCs/>
                <w:color w:val="202124"/>
                <w:sz w:val="24"/>
                <w:szCs w:val="24"/>
                <w:shd w:val="clear" w:color="auto" w:fill="FFFFFF"/>
              </w:rPr>
            </w:pPr>
            <w:r w:rsidRPr="00BB14F8">
              <w:rPr>
                <w:rFonts w:ascii="Times New Roman" w:hAnsi="Times New Roman" w:cs="Times New Roman"/>
                <w:b/>
                <w:bCs/>
                <w:color w:val="202124"/>
                <w:sz w:val="24"/>
                <w:szCs w:val="24"/>
                <w:shd w:val="clear" w:color="auto" w:fill="FFFFFF"/>
              </w:rPr>
              <w:t>Препараты</w:t>
            </w:r>
            <w:r>
              <w:rPr>
                <w:rFonts w:ascii="Times New Roman" w:hAnsi="Times New Roman" w:cs="Times New Roman"/>
                <w:b/>
                <w:bCs/>
                <w:color w:val="202124"/>
                <w:sz w:val="24"/>
                <w:szCs w:val="24"/>
                <w:shd w:val="clear" w:color="auto" w:fill="FFFFFF"/>
              </w:rPr>
              <w:t xml:space="preserve"> </w:t>
            </w:r>
            <w:r w:rsidRPr="00BB14F8">
              <w:rPr>
                <w:rFonts w:ascii="Times New Roman" w:hAnsi="Times New Roman" w:cs="Times New Roman"/>
                <w:b/>
                <w:bCs/>
                <w:color w:val="202124"/>
                <w:sz w:val="24"/>
                <w:szCs w:val="24"/>
                <w:shd w:val="clear" w:color="auto" w:fill="FFFFFF"/>
              </w:rPr>
              <w:t>2 линии:</w:t>
            </w:r>
          </w:p>
          <w:p w14:paraId="08ECFDEA" w14:textId="77777777" w:rsidR="000B6F4D" w:rsidRPr="00C25948" w:rsidRDefault="000B6F4D" w:rsidP="000B6F4D">
            <w:pPr>
              <w:rPr>
                <w:rFonts w:ascii="Times New Roman" w:hAnsi="Times New Roman" w:cs="Times New Roman"/>
                <w:color w:val="202124"/>
                <w:sz w:val="24"/>
                <w:szCs w:val="24"/>
                <w:shd w:val="clear" w:color="auto" w:fill="FFFFFF"/>
              </w:rPr>
            </w:pPr>
            <w:r w:rsidRPr="00C25948">
              <w:rPr>
                <w:rFonts w:ascii="Times New Roman" w:hAnsi="Times New Roman" w:cs="Times New Roman"/>
                <w:color w:val="202124"/>
                <w:sz w:val="24"/>
                <w:szCs w:val="24"/>
                <w:shd w:val="clear" w:color="auto" w:fill="FFFFFF"/>
              </w:rPr>
              <w:t>Натализумаб** 300 мг внутривенно 1 раз в 28 дней </w:t>
            </w:r>
          </w:p>
          <w:p w14:paraId="06D5AD6A" w14:textId="77777777" w:rsidR="000B6F4D" w:rsidRPr="00C25948" w:rsidRDefault="000B6F4D" w:rsidP="000B6F4D">
            <w:pPr>
              <w:rPr>
                <w:rFonts w:ascii="Times New Roman" w:hAnsi="Times New Roman" w:cs="Times New Roman"/>
                <w:color w:val="202124"/>
                <w:sz w:val="24"/>
                <w:szCs w:val="24"/>
                <w:shd w:val="clear" w:color="auto" w:fill="FFFFFF"/>
              </w:rPr>
            </w:pPr>
            <w:r w:rsidRPr="00C25948">
              <w:rPr>
                <w:rFonts w:ascii="Times New Roman" w:hAnsi="Times New Roman" w:cs="Times New Roman"/>
                <w:color w:val="202124"/>
                <w:sz w:val="24"/>
                <w:szCs w:val="24"/>
                <w:shd w:val="clear" w:color="auto" w:fill="FFFFFF"/>
              </w:rPr>
              <w:t>Финголимод** 0,5 мг перорально один раз в день</w:t>
            </w:r>
          </w:p>
          <w:p w14:paraId="4E6A5FD9" w14:textId="77777777" w:rsidR="000B6F4D" w:rsidRPr="00C25948" w:rsidRDefault="000B6F4D" w:rsidP="000B6F4D">
            <w:pPr>
              <w:rPr>
                <w:rFonts w:ascii="Times New Roman" w:hAnsi="Times New Roman" w:cs="Times New Roman"/>
                <w:color w:val="202124"/>
                <w:sz w:val="24"/>
                <w:szCs w:val="24"/>
                <w:shd w:val="clear" w:color="auto" w:fill="FFFFFF"/>
              </w:rPr>
            </w:pPr>
            <w:proofErr w:type="gramStart"/>
            <w:r w:rsidRPr="00C25948">
              <w:rPr>
                <w:rFonts w:ascii="Times New Roman" w:hAnsi="Times New Roman" w:cs="Times New Roman"/>
                <w:color w:val="202124"/>
                <w:sz w:val="24"/>
                <w:szCs w:val="24"/>
                <w:shd w:val="clear" w:color="auto" w:fill="FFFFFF"/>
              </w:rPr>
              <w:t>Алемтузумаб** 12 мг внутривенно 2 курса терапии (5 инфузий в 1-й год и 3 инфузии во 2-й год</w:t>
            </w:r>
            <w:proofErr w:type="gramEnd"/>
          </w:p>
          <w:p w14:paraId="61EBE557" w14:textId="77777777" w:rsidR="000B6F4D" w:rsidRPr="00C25948" w:rsidRDefault="000B6F4D" w:rsidP="000B6F4D">
            <w:pPr>
              <w:rPr>
                <w:rFonts w:ascii="Times New Roman" w:hAnsi="Times New Roman" w:cs="Times New Roman"/>
                <w:color w:val="202124"/>
                <w:sz w:val="24"/>
                <w:szCs w:val="24"/>
                <w:shd w:val="clear" w:color="auto" w:fill="FFFFFF"/>
              </w:rPr>
            </w:pPr>
            <w:r w:rsidRPr="00C25948">
              <w:rPr>
                <w:rFonts w:ascii="Times New Roman" w:hAnsi="Times New Roman" w:cs="Times New Roman"/>
                <w:color w:val="202124"/>
                <w:sz w:val="24"/>
                <w:szCs w:val="24"/>
                <w:shd w:val="clear" w:color="auto" w:fill="FFFFFF"/>
              </w:rPr>
              <w:t>Окрелизумаб** 600 мг внутривенно 1 раз в 6 месяцев </w:t>
            </w:r>
          </w:p>
          <w:p w14:paraId="31CA2ED2" w14:textId="77777777" w:rsidR="000B6F4D" w:rsidRPr="00C25948" w:rsidRDefault="000B6F4D" w:rsidP="000B6F4D">
            <w:pPr>
              <w:rPr>
                <w:rFonts w:ascii="Times New Roman" w:hAnsi="Times New Roman" w:cs="Times New Roman"/>
                <w:color w:val="202124"/>
                <w:sz w:val="24"/>
                <w:szCs w:val="24"/>
                <w:shd w:val="clear" w:color="auto" w:fill="FFFFFF"/>
              </w:rPr>
            </w:pPr>
            <w:proofErr w:type="gramStart"/>
            <w:r w:rsidRPr="00C25948">
              <w:rPr>
                <w:rFonts w:ascii="Times New Roman" w:hAnsi="Times New Roman" w:cs="Times New Roman"/>
                <w:color w:val="202124"/>
                <w:sz w:val="24"/>
                <w:szCs w:val="24"/>
                <w:shd w:val="clear" w:color="auto" w:fill="FFFFFF"/>
              </w:rPr>
              <w:t>Кладрибин** в таблетках 10 мг (3,5 мг/кг массы тела пациента в течение 2 лет: 1,75 мг/кг на 1 курс лечения в год общей продолжительностью не более 10 дней каждый курс без приёма препарата в последующие 2 года</w:t>
            </w:r>
            <w:proofErr w:type="gramEnd"/>
          </w:p>
          <w:p w14:paraId="4F7228E3" w14:textId="3472FD90" w:rsidR="000B6F4D" w:rsidRPr="00362FC0" w:rsidRDefault="000B6F4D" w:rsidP="000B6F4D">
            <w:pPr>
              <w:rPr>
                <w:rFonts w:ascii="Times New Roman" w:eastAsia="Times New Roman" w:hAnsi="Times New Roman" w:cs="Times New Roman"/>
                <w:bCs/>
                <w:sz w:val="24"/>
                <w:szCs w:val="24"/>
              </w:rPr>
            </w:pPr>
            <w:r w:rsidRPr="00C25948">
              <w:rPr>
                <w:rFonts w:ascii="Times New Roman" w:hAnsi="Times New Roman" w:cs="Times New Roman"/>
                <w:color w:val="202124"/>
                <w:sz w:val="24"/>
                <w:szCs w:val="24"/>
                <w:shd w:val="clear" w:color="auto" w:fill="FFFFFF"/>
              </w:rPr>
              <w:t>Митоксантрон** рекомендуется при высокоактивном РРС</w:t>
            </w:r>
            <w:r w:rsidRPr="00C25948">
              <w:rPr>
                <w:rFonts w:ascii="Segoe UI" w:hAnsi="Segoe UI" w:cs="Segoe UI"/>
                <w:color w:val="202124"/>
                <w:shd w:val="clear" w:color="auto" w:fill="FFFFFF"/>
              </w:rPr>
              <w:t> </w:t>
            </w:r>
          </w:p>
        </w:tc>
        <w:tc>
          <w:tcPr>
            <w:tcW w:w="2126" w:type="dxa"/>
          </w:tcPr>
          <w:p w14:paraId="69976F38" w14:textId="77777777" w:rsidR="000B6F4D" w:rsidRPr="00362FC0" w:rsidRDefault="000B6F4D" w:rsidP="009747C2">
            <w:pPr>
              <w:rPr>
                <w:rFonts w:ascii="Times New Roman" w:eastAsia="Times New Roman" w:hAnsi="Times New Roman" w:cs="Times New Roman"/>
                <w:b/>
                <w:sz w:val="24"/>
                <w:szCs w:val="24"/>
              </w:rPr>
            </w:pPr>
          </w:p>
        </w:tc>
      </w:tr>
      <w:tr w:rsidR="00814549" w:rsidRPr="00362FC0" w14:paraId="4C340D15" w14:textId="77777777" w:rsidTr="009747C2">
        <w:tc>
          <w:tcPr>
            <w:tcW w:w="1305" w:type="dxa"/>
          </w:tcPr>
          <w:p w14:paraId="2128AF1B" w14:textId="28BFC8F5" w:rsidR="00814549" w:rsidRPr="00DA3B88" w:rsidRDefault="000B6F4D" w:rsidP="006411CA">
            <w:pPr>
              <w:rPr>
                <w:rFonts w:ascii="Times New Roman" w:eastAsia="Times New Roman" w:hAnsi="Times New Roman" w:cs="Times New Roman"/>
                <w:bCs/>
                <w:sz w:val="24"/>
                <w:szCs w:val="24"/>
              </w:rPr>
            </w:pPr>
            <w:r w:rsidRPr="00DA3B88">
              <w:rPr>
                <w:rFonts w:ascii="Times New Roman" w:eastAsia="Times New Roman" w:hAnsi="Times New Roman" w:cs="Times New Roman"/>
                <w:bCs/>
                <w:sz w:val="24"/>
                <w:szCs w:val="24"/>
              </w:rPr>
              <w:t>3</w:t>
            </w:r>
          </w:p>
        </w:tc>
        <w:tc>
          <w:tcPr>
            <w:tcW w:w="5812" w:type="dxa"/>
          </w:tcPr>
          <w:p w14:paraId="4555AE3C" w14:textId="77777777" w:rsidR="00814549" w:rsidRDefault="000B6F4D"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p>
          <w:p w14:paraId="30D27341" w14:textId="07C6781B" w:rsidR="000B6F4D" w:rsidRPr="000B6F4D" w:rsidRDefault="000B6F4D" w:rsidP="006411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ритерии </w:t>
            </w:r>
            <w:r w:rsidRPr="000B6F4D">
              <w:rPr>
                <w:rFonts w:ascii="Times New Roman" w:eastAsia="Times New Roman" w:hAnsi="Times New Roman" w:cs="Times New Roman"/>
                <w:bCs/>
                <w:sz w:val="24"/>
                <w:szCs w:val="24"/>
              </w:rPr>
              <w:t>Мак-Дональда</w:t>
            </w:r>
            <w:r>
              <w:rPr>
                <w:rFonts w:ascii="Times New Roman" w:eastAsia="Times New Roman" w:hAnsi="Times New Roman" w:cs="Times New Roman"/>
                <w:bCs/>
                <w:sz w:val="24"/>
                <w:szCs w:val="24"/>
              </w:rPr>
              <w:t xml:space="preserve"> 2017г.</w:t>
            </w:r>
          </w:p>
        </w:tc>
        <w:tc>
          <w:tcPr>
            <w:tcW w:w="2126" w:type="dxa"/>
          </w:tcPr>
          <w:p w14:paraId="149C534A" w14:textId="77777777" w:rsidR="00814549" w:rsidRPr="00362FC0" w:rsidRDefault="00814549" w:rsidP="009747C2">
            <w:pPr>
              <w:rPr>
                <w:rFonts w:ascii="Times New Roman" w:eastAsia="Times New Roman" w:hAnsi="Times New Roman" w:cs="Times New Roman"/>
                <w:b/>
                <w:sz w:val="24"/>
                <w:szCs w:val="24"/>
              </w:rPr>
            </w:pPr>
          </w:p>
        </w:tc>
      </w:tr>
      <w:tr w:rsidR="00814549" w:rsidRPr="00362FC0" w14:paraId="4ACFA556" w14:textId="77777777" w:rsidTr="009747C2">
        <w:tc>
          <w:tcPr>
            <w:tcW w:w="1305" w:type="dxa"/>
          </w:tcPr>
          <w:p w14:paraId="03E6B83F" w14:textId="77777777" w:rsidR="00814549" w:rsidRPr="00362FC0" w:rsidRDefault="00814549" w:rsidP="006411CA">
            <w:pPr>
              <w:rPr>
                <w:rFonts w:ascii="Times New Roman" w:eastAsia="Times New Roman" w:hAnsi="Times New Roman" w:cs="Times New Roman"/>
                <w:b/>
                <w:sz w:val="24"/>
                <w:szCs w:val="24"/>
              </w:rPr>
            </w:pPr>
          </w:p>
        </w:tc>
        <w:tc>
          <w:tcPr>
            <w:tcW w:w="5812" w:type="dxa"/>
          </w:tcPr>
          <w:p w14:paraId="6515E1C5" w14:textId="44D8470B" w:rsidR="004B1851" w:rsidRPr="004B1851" w:rsidRDefault="004B1851" w:rsidP="000B6F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6F9720DB" w14:textId="1B77FC4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Критерии</w:t>
            </w:r>
          </w:p>
          <w:p w14:paraId="13D4682C" w14:textId="77777777" w:rsidR="000B6F4D" w:rsidRPr="000B6F4D" w:rsidRDefault="000B6F4D" w:rsidP="000B6F4D">
            <w:pPr>
              <w:rPr>
                <w:rFonts w:ascii="Times New Roman" w:eastAsia="Times New Roman" w:hAnsi="Times New Roman" w:cs="Times New Roman"/>
                <w:bCs/>
                <w:sz w:val="24"/>
                <w:szCs w:val="24"/>
              </w:rPr>
            </w:pPr>
            <w:r w:rsidRPr="009747C2">
              <w:rPr>
                <w:rFonts w:ascii="Times New Roman" w:eastAsia="Times New Roman" w:hAnsi="Times New Roman" w:cs="Times New Roman"/>
                <w:b/>
                <w:sz w:val="24"/>
                <w:szCs w:val="24"/>
              </w:rPr>
              <w:t>Постановка диагноза рассеянного склероза</w:t>
            </w:r>
            <w:r w:rsidRPr="000B6F4D">
              <w:rPr>
                <w:rFonts w:ascii="Times New Roman" w:eastAsia="Times New Roman" w:hAnsi="Times New Roman" w:cs="Times New Roman"/>
                <w:bCs/>
                <w:sz w:val="24"/>
                <w:szCs w:val="24"/>
              </w:rPr>
              <w:t xml:space="preserve"> может быть выполнена при соблюдении любых их пяти нижеперечисленных групп критериев, в зависимости от количества клинических атак:</w:t>
            </w:r>
          </w:p>
          <w:p w14:paraId="4BE9C3D8"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2 клинических атак</w:t>
            </w:r>
          </w:p>
          <w:p w14:paraId="620B1C58"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2 очага и наличие объективных клинических признаков</w:t>
            </w:r>
          </w:p>
          <w:p w14:paraId="5F4B44DE"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дополнительных данных не требуется</w:t>
            </w:r>
          </w:p>
          <w:p w14:paraId="659DDDE0"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2 клинических атак</w:t>
            </w:r>
          </w:p>
          <w:p w14:paraId="7455C36C"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1 очаг, наличие объективных клинических признаков и анамнез предполагающий наличие старых очагов</w:t>
            </w:r>
          </w:p>
          <w:p w14:paraId="1936F967"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lastRenderedPageBreak/>
              <w:t>дополнительных данных не требуется</w:t>
            </w:r>
          </w:p>
          <w:p w14:paraId="6D0A9EEF"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2 клинических атак</w:t>
            </w:r>
          </w:p>
          <w:p w14:paraId="4B8031B5"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1 очаг, наличие объективных клинических признаков без анамнеза, предполагающего наличие предыдущих очагов</w:t>
            </w:r>
          </w:p>
          <w:p w14:paraId="0FFFC266" w14:textId="77777777" w:rsidR="000B6F4D" w:rsidRPr="000B6F4D" w:rsidRDefault="000B6F4D" w:rsidP="000B6F4D">
            <w:pPr>
              <w:rPr>
                <w:rFonts w:ascii="Times New Roman" w:eastAsia="Times New Roman" w:hAnsi="Times New Roman" w:cs="Times New Roman"/>
                <w:b/>
                <w:sz w:val="24"/>
                <w:szCs w:val="24"/>
              </w:rPr>
            </w:pPr>
            <w:r w:rsidRPr="000B6F4D">
              <w:rPr>
                <w:rFonts w:ascii="Times New Roman" w:eastAsia="Times New Roman" w:hAnsi="Times New Roman" w:cs="Times New Roman"/>
                <w:b/>
                <w:sz w:val="24"/>
                <w:szCs w:val="24"/>
              </w:rPr>
              <w:t>наличие диссеминации в пространстве при МРТ</w:t>
            </w:r>
          </w:p>
          <w:p w14:paraId="61D18E22"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1 клиническая атака (напр. клинически изолированный синдром)</w:t>
            </w:r>
          </w:p>
          <w:p w14:paraId="3F468857"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2 очагов и наличие объективных клинических признаков</w:t>
            </w:r>
          </w:p>
          <w:p w14:paraId="0FE95138" w14:textId="77777777" w:rsidR="000B6F4D" w:rsidRPr="009747C2" w:rsidRDefault="000B6F4D" w:rsidP="000B6F4D">
            <w:pPr>
              <w:rPr>
                <w:rFonts w:ascii="Times New Roman" w:eastAsia="Times New Roman" w:hAnsi="Times New Roman" w:cs="Times New Roman"/>
                <w:b/>
                <w:sz w:val="24"/>
                <w:szCs w:val="24"/>
              </w:rPr>
            </w:pPr>
            <w:r w:rsidRPr="009747C2">
              <w:rPr>
                <w:rFonts w:ascii="Times New Roman" w:eastAsia="Times New Roman" w:hAnsi="Times New Roman" w:cs="Times New Roman"/>
                <w:b/>
                <w:sz w:val="24"/>
                <w:szCs w:val="24"/>
              </w:rPr>
              <w:t>наличие диссеминации во времени или наличие олигоклональных СМЖ-специфических антител</w:t>
            </w:r>
          </w:p>
          <w:p w14:paraId="04DD7C22"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1 клиническая атака (напр. клинически изолированный синдром)</w:t>
            </w:r>
          </w:p>
          <w:p w14:paraId="3FEFCCF7"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1 очаг, наличие объективных клинических признаков</w:t>
            </w:r>
          </w:p>
          <w:p w14:paraId="6D96E470"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наличие диссеминации в пространстве при МРТ</w:t>
            </w:r>
          </w:p>
          <w:p w14:paraId="50C68C2E"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наличие диссеминации во времени при МРТ или наличие олигоклональных СМЖ-специфических антител</w:t>
            </w:r>
          </w:p>
          <w:p w14:paraId="35128EFD" w14:textId="77777777" w:rsidR="000B6F4D" w:rsidRPr="000B6F4D" w:rsidRDefault="000B6F4D" w:rsidP="000B6F4D">
            <w:pPr>
              <w:rPr>
                <w:rFonts w:ascii="Times New Roman" w:eastAsia="Times New Roman" w:hAnsi="Times New Roman" w:cs="Times New Roman"/>
                <w:bCs/>
                <w:sz w:val="24"/>
                <w:szCs w:val="24"/>
              </w:rPr>
            </w:pPr>
            <w:r w:rsidRPr="009747C2">
              <w:rPr>
                <w:rFonts w:ascii="Times New Roman" w:eastAsia="Times New Roman" w:hAnsi="Times New Roman" w:cs="Times New Roman"/>
                <w:b/>
                <w:sz w:val="24"/>
                <w:szCs w:val="24"/>
              </w:rPr>
              <w:t xml:space="preserve">Диссеминация в пространстве </w:t>
            </w:r>
            <w:r w:rsidRPr="000B6F4D">
              <w:rPr>
                <w:rFonts w:ascii="Times New Roman" w:eastAsia="Times New Roman" w:hAnsi="Times New Roman" w:cs="Times New Roman"/>
                <w:bCs/>
                <w:sz w:val="24"/>
                <w:szCs w:val="24"/>
              </w:rPr>
              <w:t>требует наличия ≥1 T2-гиперинтенсивного очага (≥3 мм по длинной оси), симптоматических и/или асимптоматических, типичных для рассеянного склероза, в двух или более из следующих локализаций:</w:t>
            </w:r>
          </w:p>
          <w:p w14:paraId="52E32FBA"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перевентрикулярно (≥1 очага, если пациент старше 50 лет, рекомендуется искать большее количество очагов)</w:t>
            </w:r>
          </w:p>
          <w:p w14:paraId="70AAD878"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кортикально или юкстакортикально (≥1 очага)</w:t>
            </w:r>
          </w:p>
          <w:p w14:paraId="653F74FE"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инфратенториально (≥1 очага)</w:t>
            </w:r>
          </w:p>
          <w:p w14:paraId="4E7828C9"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спинной мозг (≥1 очага)</w:t>
            </w:r>
          </w:p>
          <w:p w14:paraId="72C1922A"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Примечательно, T2-гиперинтенсиные очаги зрительного нерва, присутствующие у пациентов с оптикомиелитом зрительного нерва, не могу использоваться в критериях МакДональда от 2017 года.</w:t>
            </w:r>
          </w:p>
          <w:p w14:paraId="3D92B26D" w14:textId="77777777" w:rsidR="000B6F4D" w:rsidRPr="009747C2" w:rsidRDefault="000B6F4D" w:rsidP="000B6F4D">
            <w:pPr>
              <w:rPr>
                <w:rFonts w:ascii="Times New Roman" w:eastAsia="Times New Roman" w:hAnsi="Times New Roman" w:cs="Times New Roman"/>
                <w:b/>
                <w:sz w:val="24"/>
                <w:szCs w:val="24"/>
              </w:rPr>
            </w:pPr>
            <w:r w:rsidRPr="009747C2">
              <w:rPr>
                <w:rFonts w:ascii="Times New Roman" w:eastAsia="Times New Roman" w:hAnsi="Times New Roman" w:cs="Times New Roman"/>
                <w:b/>
                <w:sz w:val="24"/>
                <w:szCs w:val="24"/>
              </w:rPr>
              <w:t>Диссеминация во времени</w:t>
            </w:r>
          </w:p>
          <w:p w14:paraId="3E0FC670"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Диссеминация во времени может быть установлена одним из двух способов:</w:t>
            </w:r>
          </w:p>
          <w:p w14:paraId="721198C7"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новый T2-гиперинтенсивный или накапливающий парамагнетик очаг, по сравнению с предыдущим МР исследованием (вне зависимости от давности)</w:t>
            </w:r>
          </w:p>
          <w:p w14:paraId="281EEFAC"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 xml:space="preserve">одновременное наличие накапливающих и не </w:t>
            </w:r>
            <w:proofErr w:type="gramStart"/>
            <w:r w:rsidRPr="000B6F4D">
              <w:rPr>
                <w:rFonts w:ascii="Times New Roman" w:eastAsia="Times New Roman" w:hAnsi="Times New Roman" w:cs="Times New Roman"/>
                <w:bCs/>
                <w:sz w:val="24"/>
                <w:szCs w:val="24"/>
              </w:rPr>
              <w:t>накапливающего</w:t>
            </w:r>
            <w:proofErr w:type="gramEnd"/>
            <w:r w:rsidRPr="000B6F4D">
              <w:rPr>
                <w:rFonts w:ascii="Times New Roman" w:eastAsia="Times New Roman" w:hAnsi="Times New Roman" w:cs="Times New Roman"/>
                <w:bCs/>
                <w:sz w:val="24"/>
                <w:szCs w:val="24"/>
              </w:rPr>
              <w:t xml:space="preserve"> контраст очагов гиперинтенсивного по T2-ВИ на любом МР сканере</w:t>
            </w:r>
          </w:p>
          <w:p w14:paraId="45DD6A2F" w14:textId="77777777" w:rsidR="000B6F4D" w:rsidRPr="009747C2" w:rsidRDefault="000B6F4D" w:rsidP="000B6F4D">
            <w:pPr>
              <w:rPr>
                <w:rFonts w:ascii="Times New Roman" w:eastAsia="Times New Roman" w:hAnsi="Times New Roman" w:cs="Times New Roman"/>
                <w:b/>
                <w:sz w:val="24"/>
                <w:szCs w:val="24"/>
              </w:rPr>
            </w:pPr>
            <w:r w:rsidRPr="009747C2">
              <w:rPr>
                <w:rFonts w:ascii="Times New Roman" w:eastAsia="Times New Roman" w:hAnsi="Times New Roman" w:cs="Times New Roman"/>
                <w:b/>
                <w:sz w:val="24"/>
                <w:szCs w:val="24"/>
              </w:rPr>
              <w:t>Первично прогрессирующий рассеянный склероз (PPMS)</w:t>
            </w:r>
          </w:p>
          <w:p w14:paraId="4B36E961" w14:textId="2EEE411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Постановка диагноза требует наличия:</w:t>
            </w:r>
          </w:p>
          <w:p w14:paraId="76BF3770"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 xml:space="preserve">≥1 года прогрессирования заболевания, которое может </w:t>
            </w:r>
            <w:proofErr w:type="gramStart"/>
            <w:r w:rsidRPr="000B6F4D">
              <w:rPr>
                <w:rFonts w:ascii="Times New Roman" w:eastAsia="Times New Roman" w:hAnsi="Times New Roman" w:cs="Times New Roman"/>
                <w:bCs/>
                <w:sz w:val="24"/>
                <w:szCs w:val="24"/>
              </w:rPr>
              <w:t>определятся</w:t>
            </w:r>
            <w:proofErr w:type="gramEnd"/>
            <w:r w:rsidRPr="000B6F4D">
              <w:rPr>
                <w:rFonts w:ascii="Times New Roman" w:eastAsia="Times New Roman" w:hAnsi="Times New Roman" w:cs="Times New Roman"/>
                <w:bCs/>
                <w:sz w:val="24"/>
                <w:szCs w:val="24"/>
              </w:rPr>
              <w:t xml:space="preserve"> проспективно или ретроспективно</w:t>
            </w:r>
          </w:p>
          <w:p w14:paraId="20BECA43"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Наличие двух из 3-х следующих признаков:</w:t>
            </w:r>
          </w:p>
          <w:p w14:paraId="52622882"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 xml:space="preserve">≥1 T2-гиперинтенсивного очага в одной или нескольких областях: перивентрикулярной, </w:t>
            </w:r>
            <w:r w:rsidRPr="000B6F4D">
              <w:rPr>
                <w:rFonts w:ascii="Times New Roman" w:eastAsia="Times New Roman" w:hAnsi="Times New Roman" w:cs="Times New Roman"/>
                <w:bCs/>
                <w:sz w:val="24"/>
                <w:szCs w:val="24"/>
              </w:rPr>
              <w:lastRenderedPageBreak/>
              <w:t>кортикальной или юкстакортикальной, или инфратенториально</w:t>
            </w:r>
          </w:p>
          <w:p w14:paraId="1AB8D799" w14:textId="77777777" w:rsidR="000B6F4D" w:rsidRPr="000B6F4D"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2 T2-гиперинтенсивных очага в спинном мозге</w:t>
            </w:r>
          </w:p>
          <w:p w14:paraId="453705A7" w14:textId="4033D04A" w:rsidR="00814549" w:rsidRPr="00362FC0" w:rsidRDefault="000B6F4D" w:rsidP="000B6F4D">
            <w:pPr>
              <w:rPr>
                <w:rFonts w:ascii="Times New Roman" w:eastAsia="Times New Roman" w:hAnsi="Times New Roman" w:cs="Times New Roman"/>
                <w:bCs/>
                <w:sz w:val="24"/>
                <w:szCs w:val="24"/>
              </w:rPr>
            </w:pPr>
            <w:r w:rsidRPr="000B6F4D">
              <w:rPr>
                <w:rFonts w:ascii="Times New Roman" w:eastAsia="Times New Roman" w:hAnsi="Times New Roman" w:cs="Times New Roman"/>
                <w:bCs/>
                <w:sz w:val="24"/>
                <w:szCs w:val="24"/>
              </w:rPr>
              <w:t>наличие в СМЖ специфических олигоклональных антител (олигоклональные полосы)</w:t>
            </w:r>
          </w:p>
        </w:tc>
        <w:tc>
          <w:tcPr>
            <w:tcW w:w="2126" w:type="dxa"/>
          </w:tcPr>
          <w:p w14:paraId="6AE0BD6B" w14:textId="77777777" w:rsidR="00814549" w:rsidRPr="00362FC0" w:rsidRDefault="00814549" w:rsidP="009747C2">
            <w:pPr>
              <w:rPr>
                <w:rFonts w:ascii="Times New Roman" w:eastAsia="Times New Roman" w:hAnsi="Times New Roman" w:cs="Times New Roman"/>
                <w:b/>
                <w:sz w:val="24"/>
                <w:szCs w:val="24"/>
              </w:rPr>
            </w:pPr>
          </w:p>
        </w:tc>
      </w:tr>
      <w:tr w:rsidR="006411CA" w:rsidRPr="00362FC0" w14:paraId="065CF82D" w14:textId="77777777" w:rsidTr="009747C2">
        <w:tc>
          <w:tcPr>
            <w:tcW w:w="1305" w:type="dxa"/>
          </w:tcPr>
          <w:p w14:paraId="26E8B547" w14:textId="3689713E" w:rsidR="006411CA" w:rsidRPr="00362FC0" w:rsidRDefault="006411CA" w:rsidP="006411CA">
            <w:pPr>
              <w:rPr>
                <w:rFonts w:ascii="Times New Roman" w:eastAsia="Times New Roman" w:hAnsi="Times New Roman" w:cs="Times New Roman"/>
                <w:b/>
                <w:sz w:val="24"/>
                <w:szCs w:val="24"/>
              </w:rPr>
            </w:pPr>
            <w:r w:rsidRPr="00BE55BA">
              <w:rPr>
                <w:rFonts w:ascii="Times New Roman" w:eastAsia="Times New Roman" w:hAnsi="Times New Roman" w:cs="Times New Roman"/>
                <w:b/>
                <w:sz w:val="24"/>
                <w:szCs w:val="24"/>
              </w:rPr>
              <w:lastRenderedPageBreak/>
              <w:t>Б.1.О.1.15</w:t>
            </w:r>
          </w:p>
        </w:tc>
        <w:tc>
          <w:tcPr>
            <w:tcW w:w="5812" w:type="dxa"/>
          </w:tcPr>
          <w:p w14:paraId="487F34F7" w14:textId="51CA2107" w:rsidR="006411CA" w:rsidRPr="00362FC0" w:rsidRDefault="006411CA" w:rsidP="006411CA">
            <w:pPr>
              <w:rPr>
                <w:rFonts w:ascii="Times New Roman" w:eastAsia="Times New Roman" w:hAnsi="Times New Roman" w:cs="Times New Roman"/>
                <w:bCs/>
                <w:sz w:val="24"/>
                <w:szCs w:val="24"/>
              </w:rPr>
            </w:pPr>
            <w:r w:rsidRPr="00362FC0">
              <w:rPr>
                <w:rFonts w:ascii="Times New Roman" w:hAnsi="Times New Roman" w:cs="Times New Roman"/>
                <w:b/>
                <w:bCs/>
                <w:sz w:val="24"/>
                <w:szCs w:val="24"/>
              </w:rPr>
              <w:t>Детский церебральный паралич и аномалии развития нервной системы</w:t>
            </w:r>
          </w:p>
        </w:tc>
        <w:tc>
          <w:tcPr>
            <w:tcW w:w="2126" w:type="dxa"/>
          </w:tcPr>
          <w:p w14:paraId="5261EAA6" w14:textId="77777777" w:rsidR="006411CA" w:rsidRPr="0080181B" w:rsidRDefault="006411CA"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2,4,5</w:t>
            </w:r>
          </w:p>
          <w:p w14:paraId="1173CBBB" w14:textId="77777777" w:rsidR="006411CA" w:rsidRPr="0080181B" w:rsidRDefault="006411CA" w:rsidP="009747C2">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531FCF35" w14:textId="4BD8CAA5" w:rsidR="006411CA" w:rsidRPr="00362FC0" w:rsidRDefault="006411CA" w:rsidP="004B1851">
            <w:pPr>
              <w:keepNext/>
              <w:outlineLvl w:val="0"/>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9747C2" w:rsidRPr="00362FC0" w14:paraId="3FD8F224" w14:textId="77777777" w:rsidTr="009747C2">
        <w:tc>
          <w:tcPr>
            <w:tcW w:w="1305" w:type="dxa"/>
          </w:tcPr>
          <w:p w14:paraId="37A99A9C" w14:textId="2C53DADD" w:rsidR="009747C2" w:rsidRPr="00362FC0" w:rsidRDefault="009747C2" w:rsidP="009747C2">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p>
        </w:tc>
        <w:tc>
          <w:tcPr>
            <w:tcW w:w="5812" w:type="dxa"/>
          </w:tcPr>
          <w:p w14:paraId="0A68A39E" w14:textId="77777777" w:rsidR="009747C2" w:rsidRPr="004B1851" w:rsidRDefault="009747C2" w:rsidP="009747C2">
            <w:pPr>
              <w:pStyle w:val="af"/>
              <w:spacing w:before="0" w:beforeAutospacing="0" w:after="0" w:afterAutospacing="0"/>
              <w:rPr>
                <w:color w:val="000000"/>
              </w:rPr>
            </w:pPr>
            <w:r w:rsidRPr="004B1851">
              <w:rPr>
                <w:b/>
                <w:bCs/>
                <w:color w:val="000000"/>
              </w:rPr>
              <w:t>Назовите</w:t>
            </w:r>
            <w:r w:rsidRPr="004B1851">
              <w:rPr>
                <w:color w:val="000000"/>
              </w:rPr>
              <w:t>:</w:t>
            </w:r>
          </w:p>
          <w:p w14:paraId="009D185C" w14:textId="6B59A5F5" w:rsidR="009747C2" w:rsidRPr="00362FC0" w:rsidRDefault="009747C2" w:rsidP="009747C2">
            <w:pPr>
              <w:rPr>
                <w:rFonts w:ascii="Times New Roman" w:eastAsia="Times New Roman" w:hAnsi="Times New Roman" w:cs="Times New Roman"/>
                <w:bCs/>
                <w:sz w:val="24"/>
                <w:szCs w:val="24"/>
              </w:rPr>
            </w:pPr>
            <w:r w:rsidRPr="004B1851">
              <w:rPr>
                <w:rFonts w:ascii="Times New Roman" w:hAnsi="Times New Roman" w:cs="Times New Roman"/>
                <w:color w:val="000000"/>
                <w:sz w:val="24"/>
                <w:szCs w:val="24"/>
              </w:rPr>
              <w:t>Определение и классификацию деткого церебрального паралича</w:t>
            </w:r>
          </w:p>
        </w:tc>
        <w:tc>
          <w:tcPr>
            <w:tcW w:w="2126" w:type="dxa"/>
          </w:tcPr>
          <w:p w14:paraId="25BC320D" w14:textId="382A5A59" w:rsidR="009747C2" w:rsidRPr="00362FC0" w:rsidRDefault="009747C2" w:rsidP="009747C2">
            <w:pPr>
              <w:rPr>
                <w:rFonts w:ascii="Times New Roman" w:eastAsia="Times New Roman" w:hAnsi="Times New Roman" w:cs="Times New Roman"/>
                <w:b/>
                <w:sz w:val="24"/>
                <w:szCs w:val="24"/>
              </w:rPr>
            </w:pPr>
          </w:p>
        </w:tc>
      </w:tr>
      <w:tr w:rsidR="009747C2" w:rsidRPr="00362FC0" w14:paraId="4946448B" w14:textId="77777777" w:rsidTr="009747C2">
        <w:tc>
          <w:tcPr>
            <w:tcW w:w="1305" w:type="dxa"/>
          </w:tcPr>
          <w:p w14:paraId="4230C302" w14:textId="77777777" w:rsidR="009747C2" w:rsidRPr="00362FC0" w:rsidRDefault="009747C2" w:rsidP="009747C2">
            <w:pPr>
              <w:rPr>
                <w:rFonts w:ascii="Times New Roman" w:eastAsia="Times New Roman" w:hAnsi="Times New Roman" w:cs="Times New Roman"/>
                <w:b/>
                <w:sz w:val="24"/>
                <w:szCs w:val="24"/>
              </w:rPr>
            </w:pPr>
          </w:p>
        </w:tc>
        <w:tc>
          <w:tcPr>
            <w:tcW w:w="5812" w:type="dxa"/>
          </w:tcPr>
          <w:p w14:paraId="1AFEAA3E" w14:textId="537C9535" w:rsidR="004B1851" w:rsidRPr="004B1851" w:rsidRDefault="004B1851" w:rsidP="009747C2">
            <w:pPr>
              <w:pStyle w:val="af"/>
              <w:spacing w:before="0" w:beforeAutospacing="0" w:after="0" w:afterAutospacing="0"/>
              <w:rPr>
                <w:b/>
                <w:bCs/>
                <w:color w:val="000000"/>
              </w:rPr>
            </w:pPr>
            <w:r>
              <w:rPr>
                <w:b/>
                <w:bCs/>
                <w:color w:val="000000"/>
              </w:rPr>
              <w:t>Ответ:</w:t>
            </w:r>
          </w:p>
          <w:p w14:paraId="6940A5BB" w14:textId="54389D7D" w:rsidR="009747C2" w:rsidRPr="0080181B" w:rsidRDefault="009747C2" w:rsidP="009747C2">
            <w:pPr>
              <w:pStyle w:val="af"/>
              <w:spacing w:before="0" w:beforeAutospacing="0" w:after="0" w:afterAutospacing="0"/>
              <w:rPr>
                <w:color w:val="000000"/>
              </w:rPr>
            </w:pPr>
            <w:r w:rsidRPr="00C25948">
              <w:rPr>
                <w:color w:val="000000"/>
              </w:rPr>
              <w:t>Церебральный паралич (ДЦП) – это группа хронических не прогрессирующих нарушений развития движений и позы, приводящих к ограничению активности, возникающих в период развития мозга плода или период младенчества. Двигательные нарушения при церебральном параличе часто сопровождаются нарушением чувствительности, восприятия, когниций и эпилепсией, а также приводят к развитию вторичных мышечно-скелетных аномалий</w:t>
            </w:r>
            <w:r>
              <w:rPr>
                <w:color w:val="000000"/>
              </w:rPr>
              <w:t>.</w:t>
            </w:r>
            <w:r>
              <w:t xml:space="preserve"> </w:t>
            </w:r>
            <w:r w:rsidRPr="0080181B">
              <w:rPr>
                <w:color w:val="000000"/>
              </w:rPr>
              <w:t>Рекомендуемая к использованию в клинической практике классификация основывается на типе двигательных нарушений.</w:t>
            </w:r>
          </w:p>
          <w:p w14:paraId="7022EF57" w14:textId="77777777" w:rsidR="009747C2" w:rsidRPr="0080181B" w:rsidRDefault="009747C2" w:rsidP="009747C2">
            <w:pPr>
              <w:pStyle w:val="af"/>
              <w:spacing w:before="0" w:beforeAutospacing="0" w:after="0" w:afterAutospacing="0"/>
              <w:rPr>
                <w:color w:val="000000"/>
              </w:rPr>
            </w:pPr>
            <w:r w:rsidRPr="0080181B">
              <w:rPr>
                <w:color w:val="000000"/>
              </w:rPr>
              <w:t>·          Спастическая;</w:t>
            </w:r>
          </w:p>
          <w:p w14:paraId="0744D8D7" w14:textId="77777777" w:rsidR="009747C2" w:rsidRPr="0080181B" w:rsidRDefault="009747C2" w:rsidP="009747C2">
            <w:pPr>
              <w:pStyle w:val="af"/>
              <w:spacing w:before="0" w:beforeAutospacing="0" w:after="0" w:afterAutospacing="0"/>
              <w:rPr>
                <w:color w:val="000000"/>
              </w:rPr>
            </w:pPr>
            <w:r w:rsidRPr="0080181B">
              <w:rPr>
                <w:color w:val="000000"/>
              </w:rPr>
              <w:t>·          Дискинетическая;</w:t>
            </w:r>
          </w:p>
          <w:p w14:paraId="773F69DF" w14:textId="77777777" w:rsidR="009747C2" w:rsidRPr="0080181B" w:rsidRDefault="009747C2" w:rsidP="009747C2">
            <w:pPr>
              <w:pStyle w:val="af"/>
              <w:spacing w:before="0" w:beforeAutospacing="0" w:after="0" w:afterAutospacing="0"/>
              <w:rPr>
                <w:color w:val="000000"/>
              </w:rPr>
            </w:pPr>
            <w:r w:rsidRPr="0080181B">
              <w:rPr>
                <w:color w:val="000000"/>
              </w:rPr>
              <w:t>·          Атактическая формы.</w:t>
            </w:r>
          </w:p>
          <w:p w14:paraId="63B5F15A" w14:textId="1CF2BF3C" w:rsidR="009747C2" w:rsidRPr="00362FC0" w:rsidRDefault="009747C2" w:rsidP="004B1851">
            <w:pPr>
              <w:pStyle w:val="af"/>
              <w:spacing w:before="0" w:beforeAutospacing="0" w:after="0" w:afterAutospacing="0"/>
              <w:rPr>
                <w:bCs/>
              </w:rPr>
            </w:pPr>
            <w:r w:rsidRPr="0080181B">
              <w:rPr>
                <w:color w:val="000000"/>
              </w:rPr>
              <w:t>Спастическая форма отмечается в 80% большинства исследуемых серий наблюдений. Термин двусторонний спастический паралич используется при описании таких часто вызывающих путаницу определений как диплегия, тетраплегия, двойная гемиплегия</w:t>
            </w:r>
            <w:r w:rsidR="00B56DB9">
              <w:rPr>
                <w:color w:val="000000"/>
              </w:rPr>
              <w:t xml:space="preserve"> и к</w:t>
            </w:r>
            <w:r w:rsidRPr="0080181B">
              <w:rPr>
                <w:color w:val="000000"/>
              </w:rPr>
              <w:t>вадриплегия, имеющих разное значение в разных странах. Рекомендуемый возраст для классификации церебрального паралича на подтипы не моложе 4-5 лет</w:t>
            </w:r>
            <w:r>
              <w:rPr>
                <w:color w:val="000000"/>
              </w:rPr>
              <w:t>.</w:t>
            </w:r>
          </w:p>
        </w:tc>
        <w:tc>
          <w:tcPr>
            <w:tcW w:w="2126" w:type="dxa"/>
          </w:tcPr>
          <w:p w14:paraId="55F8EA6D" w14:textId="77777777" w:rsidR="009747C2" w:rsidRPr="00362FC0" w:rsidRDefault="009747C2" w:rsidP="009747C2">
            <w:pPr>
              <w:rPr>
                <w:rFonts w:ascii="Times New Roman" w:eastAsia="Times New Roman" w:hAnsi="Times New Roman" w:cs="Times New Roman"/>
                <w:b/>
                <w:sz w:val="24"/>
                <w:szCs w:val="24"/>
              </w:rPr>
            </w:pPr>
          </w:p>
        </w:tc>
      </w:tr>
      <w:tr w:rsidR="009747C2" w:rsidRPr="00362FC0" w14:paraId="30BD423B" w14:textId="77777777" w:rsidTr="009747C2">
        <w:tc>
          <w:tcPr>
            <w:tcW w:w="1305" w:type="dxa"/>
          </w:tcPr>
          <w:p w14:paraId="27C06662" w14:textId="25B98933" w:rsidR="009747C2" w:rsidRPr="009747C2" w:rsidRDefault="009747C2" w:rsidP="009747C2">
            <w:pPr>
              <w:rPr>
                <w:rFonts w:ascii="Times New Roman" w:eastAsia="Times New Roman" w:hAnsi="Times New Roman" w:cs="Times New Roman"/>
                <w:b/>
                <w:sz w:val="24"/>
                <w:szCs w:val="24"/>
              </w:rPr>
            </w:pPr>
            <w:r w:rsidRPr="009747C2">
              <w:rPr>
                <w:rFonts w:ascii="Times New Roman" w:eastAsia="Times New Roman" w:hAnsi="Times New Roman" w:cs="Times New Roman"/>
                <w:bCs/>
                <w:sz w:val="24"/>
                <w:szCs w:val="24"/>
              </w:rPr>
              <w:t>2</w:t>
            </w:r>
          </w:p>
        </w:tc>
        <w:tc>
          <w:tcPr>
            <w:tcW w:w="5812" w:type="dxa"/>
          </w:tcPr>
          <w:p w14:paraId="5515A648" w14:textId="77777777" w:rsidR="009747C2" w:rsidRPr="009747C2" w:rsidRDefault="009747C2" w:rsidP="009747C2">
            <w:pPr>
              <w:pStyle w:val="af"/>
              <w:spacing w:before="0" w:beforeAutospacing="0" w:after="0" w:afterAutospacing="0"/>
              <w:rPr>
                <w:color w:val="000000"/>
              </w:rPr>
            </w:pPr>
            <w:r w:rsidRPr="009747C2">
              <w:rPr>
                <w:b/>
                <w:bCs/>
                <w:color w:val="000000"/>
              </w:rPr>
              <w:t>Назовите</w:t>
            </w:r>
            <w:r w:rsidRPr="009747C2">
              <w:rPr>
                <w:color w:val="000000"/>
              </w:rPr>
              <w:t>:</w:t>
            </w:r>
          </w:p>
          <w:p w14:paraId="1B2487EF" w14:textId="3C01EA54" w:rsidR="009747C2" w:rsidRPr="009747C2" w:rsidRDefault="009747C2" w:rsidP="009747C2">
            <w:pPr>
              <w:rPr>
                <w:rFonts w:ascii="Times New Roman" w:eastAsia="Times New Roman" w:hAnsi="Times New Roman" w:cs="Times New Roman"/>
                <w:bCs/>
                <w:sz w:val="24"/>
                <w:szCs w:val="24"/>
              </w:rPr>
            </w:pPr>
            <w:r w:rsidRPr="009747C2">
              <w:rPr>
                <w:rFonts w:ascii="Times New Roman" w:hAnsi="Times New Roman" w:cs="Times New Roman"/>
                <w:color w:val="000000"/>
                <w:sz w:val="24"/>
                <w:szCs w:val="24"/>
              </w:rPr>
              <w:t>Что относится к ранней диагностике ДЦП</w:t>
            </w:r>
          </w:p>
        </w:tc>
        <w:tc>
          <w:tcPr>
            <w:tcW w:w="2126" w:type="dxa"/>
          </w:tcPr>
          <w:p w14:paraId="637F967E" w14:textId="02ECF33D" w:rsidR="009747C2" w:rsidRPr="00362FC0" w:rsidRDefault="009747C2" w:rsidP="009747C2">
            <w:pPr>
              <w:rPr>
                <w:rFonts w:ascii="Times New Roman" w:eastAsia="Times New Roman" w:hAnsi="Times New Roman" w:cs="Times New Roman"/>
                <w:b/>
                <w:sz w:val="24"/>
                <w:szCs w:val="24"/>
              </w:rPr>
            </w:pPr>
          </w:p>
        </w:tc>
      </w:tr>
      <w:tr w:rsidR="009747C2" w:rsidRPr="00362FC0" w14:paraId="4654DC5F" w14:textId="77777777" w:rsidTr="009747C2">
        <w:tc>
          <w:tcPr>
            <w:tcW w:w="1305" w:type="dxa"/>
          </w:tcPr>
          <w:p w14:paraId="415F424F" w14:textId="77777777" w:rsidR="009747C2" w:rsidRPr="00362FC0" w:rsidRDefault="009747C2" w:rsidP="009747C2">
            <w:pPr>
              <w:rPr>
                <w:rFonts w:ascii="Times New Roman" w:eastAsia="Times New Roman" w:hAnsi="Times New Roman" w:cs="Times New Roman"/>
                <w:b/>
                <w:sz w:val="24"/>
                <w:szCs w:val="24"/>
              </w:rPr>
            </w:pPr>
          </w:p>
        </w:tc>
        <w:tc>
          <w:tcPr>
            <w:tcW w:w="5812" w:type="dxa"/>
          </w:tcPr>
          <w:p w14:paraId="556373F0" w14:textId="3C51B398" w:rsidR="004B1851" w:rsidRPr="00DA3B88" w:rsidRDefault="004B1851" w:rsidP="009747C2">
            <w:pPr>
              <w:pStyle w:val="af"/>
              <w:spacing w:before="0" w:beforeAutospacing="0" w:after="0" w:afterAutospacing="0"/>
              <w:rPr>
                <w:b/>
                <w:bCs/>
                <w:color w:val="000000"/>
              </w:rPr>
            </w:pPr>
            <w:r w:rsidRPr="00DA3B88">
              <w:rPr>
                <w:b/>
                <w:bCs/>
                <w:color w:val="000000"/>
              </w:rPr>
              <w:t>Ответ:</w:t>
            </w:r>
          </w:p>
          <w:p w14:paraId="1C99267F" w14:textId="30876611" w:rsidR="009747C2" w:rsidRPr="00DA3B88" w:rsidRDefault="009747C2" w:rsidP="009747C2">
            <w:pPr>
              <w:pStyle w:val="af"/>
              <w:spacing w:before="0" w:beforeAutospacing="0" w:after="0" w:afterAutospacing="0"/>
              <w:rPr>
                <w:color w:val="000000"/>
              </w:rPr>
            </w:pPr>
            <w:r w:rsidRPr="00DA3B88">
              <w:rPr>
                <w:color w:val="000000"/>
              </w:rPr>
              <w:t>Необходимо использовать общую оценку генерализованных движений (GMA)</w:t>
            </w:r>
          </w:p>
          <w:p w14:paraId="3A668D82" w14:textId="77777777" w:rsidR="009747C2" w:rsidRPr="00DA3B88" w:rsidRDefault="009747C2" w:rsidP="009747C2">
            <w:pPr>
              <w:pStyle w:val="af"/>
              <w:spacing w:before="0" w:beforeAutospacing="0" w:after="0" w:afterAutospacing="0"/>
              <w:rPr>
                <w:color w:val="000000"/>
              </w:rPr>
            </w:pPr>
            <w:r w:rsidRPr="00DA3B88">
              <w:rPr>
                <w:color w:val="000000"/>
              </w:rPr>
              <w:t>Для определения ранних признаков моторных дисфункций, характерных для церебрального паралича характерны следующие симптомы:</w:t>
            </w:r>
          </w:p>
          <w:p w14:paraId="0B4F96FC" w14:textId="77777777" w:rsidR="009747C2" w:rsidRPr="00DA3B88" w:rsidRDefault="009747C2" w:rsidP="009747C2">
            <w:pPr>
              <w:pStyle w:val="af"/>
              <w:spacing w:before="0" w:beforeAutospacing="0" w:after="0" w:afterAutospacing="0"/>
              <w:rPr>
                <w:color w:val="000000"/>
              </w:rPr>
            </w:pPr>
            <w:r w:rsidRPr="00DA3B88">
              <w:rPr>
                <w:color w:val="000000"/>
              </w:rPr>
              <w:t>· необычные движения или другие аномальные движения, включающие асимметрию или скудность движения</w:t>
            </w:r>
          </w:p>
          <w:p w14:paraId="07600476" w14:textId="77777777" w:rsidR="009747C2" w:rsidRPr="00DA3B88" w:rsidRDefault="009747C2" w:rsidP="009747C2">
            <w:pPr>
              <w:pStyle w:val="af"/>
              <w:spacing w:before="0" w:beforeAutospacing="0" w:after="0" w:afterAutospacing="0"/>
              <w:rPr>
                <w:color w:val="000000"/>
              </w:rPr>
            </w:pPr>
            <w:r w:rsidRPr="00DA3B88">
              <w:rPr>
                <w:color w:val="000000"/>
              </w:rPr>
              <w:t>· аномальный тонус, включающий гипотонию, спастичность или дистонию (флюктуирующий тонус)</w:t>
            </w:r>
          </w:p>
          <w:p w14:paraId="0997DE37" w14:textId="622F7031" w:rsidR="009747C2" w:rsidRPr="00DA3B88" w:rsidRDefault="009747C2" w:rsidP="009747C2">
            <w:pPr>
              <w:pStyle w:val="af"/>
              <w:spacing w:before="0" w:beforeAutospacing="0" w:after="0" w:afterAutospacing="0"/>
              <w:rPr>
                <w:color w:val="000000"/>
              </w:rPr>
            </w:pPr>
            <w:r w:rsidRPr="00DA3B88">
              <w:rPr>
                <w:color w:val="000000"/>
              </w:rPr>
              <w:lastRenderedPageBreak/>
              <w:t>· Аномальное моторное развитие, включающий поздний контроль головы, фиксацию взора, симметричность аксиального тонуса</w:t>
            </w:r>
          </w:p>
          <w:p w14:paraId="22349210" w14:textId="77777777" w:rsidR="009747C2" w:rsidRPr="00DA3B88" w:rsidRDefault="009747C2" w:rsidP="009747C2">
            <w:pPr>
              <w:pStyle w:val="af"/>
              <w:spacing w:before="0" w:beforeAutospacing="0" w:after="0" w:afterAutospacing="0"/>
              <w:rPr>
                <w:color w:val="000000"/>
              </w:rPr>
            </w:pPr>
            <w:r w:rsidRPr="00DA3B88">
              <w:rPr>
                <w:color w:val="000000"/>
              </w:rPr>
              <w:t>· проблемы кормления</w:t>
            </w:r>
          </w:p>
          <w:p w14:paraId="55D43E7C" w14:textId="77777777" w:rsidR="009747C2" w:rsidRPr="00DA3B88" w:rsidRDefault="009747C2" w:rsidP="009747C2">
            <w:pPr>
              <w:pStyle w:val="af"/>
              <w:spacing w:before="0" w:beforeAutospacing="0" w:after="0" w:afterAutospacing="0"/>
              <w:rPr>
                <w:color w:val="000000"/>
              </w:rPr>
            </w:pPr>
            <w:r w:rsidRPr="00DA3B88">
              <w:rPr>
                <w:color w:val="000000"/>
              </w:rPr>
              <w:t xml:space="preserve">Если замечены вышеперечисленные признаки необходимо </w:t>
            </w:r>
            <w:proofErr w:type="gramStart"/>
            <w:r w:rsidRPr="00DA3B88">
              <w:rPr>
                <w:color w:val="000000"/>
              </w:rPr>
              <w:t>направить</w:t>
            </w:r>
            <w:proofErr w:type="gramEnd"/>
            <w:r w:rsidRPr="00DA3B88">
              <w:rPr>
                <w:color w:val="000000"/>
              </w:rPr>
              <w:t xml:space="preserve"> ребенка для срочной диагностики на детский церебральный паралич</w:t>
            </w:r>
          </w:p>
          <w:p w14:paraId="4A6E109C" w14:textId="77777777" w:rsidR="009747C2" w:rsidRPr="00DA3B88" w:rsidRDefault="009747C2" w:rsidP="009747C2">
            <w:pPr>
              <w:pStyle w:val="af"/>
              <w:spacing w:before="0" w:beforeAutospacing="0" w:after="0" w:afterAutospacing="0"/>
              <w:rPr>
                <w:color w:val="000000"/>
              </w:rPr>
            </w:pPr>
          </w:p>
          <w:p w14:paraId="7B800A48" w14:textId="77777777" w:rsidR="009747C2" w:rsidRPr="00DA3B88" w:rsidRDefault="009747C2" w:rsidP="009747C2">
            <w:pPr>
              <w:pStyle w:val="af"/>
              <w:spacing w:before="0" w:beforeAutospacing="0" w:after="0" w:afterAutospacing="0"/>
              <w:rPr>
                <w:color w:val="000000"/>
              </w:rPr>
            </w:pPr>
            <w:r w:rsidRPr="00DA3B88">
              <w:rPr>
                <w:color w:val="000000"/>
              </w:rPr>
              <w:t>Наиболее распространенными отсроченными моторными навыками у детей с церебральным параличом являются:</w:t>
            </w:r>
          </w:p>
          <w:p w14:paraId="7A1775A5" w14:textId="0033704C" w:rsidR="009747C2" w:rsidRPr="00DA3B88" w:rsidRDefault="009747C2" w:rsidP="009747C2">
            <w:pPr>
              <w:pStyle w:val="af"/>
              <w:spacing w:before="0" w:beforeAutospacing="0" w:after="0" w:afterAutospacing="0"/>
              <w:rPr>
                <w:color w:val="000000"/>
              </w:rPr>
            </w:pPr>
            <w:r w:rsidRPr="00DA3B88">
              <w:rPr>
                <w:color w:val="000000"/>
              </w:rPr>
              <w:t xml:space="preserve">• не </w:t>
            </w:r>
            <w:proofErr w:type="gramStart"/>
            <w:r w:rsidRPr="00DA3B88">
              <w:rPr>
                <w:color w:val="000000"/>
              </w:rPr>
              <w:t>сидящие</w:t>
            </w:r>
            <w:proofErr w:type="gramEnd"/>
            <w:r w:rsidRPr="00DA3B88">
              <w:rPr>
                <w:color w:val="000000"/>
              </w:rPr>
              <w:t xml:space="preserve"> в 8 месяцев (с коррекцией гестационного возраста)</w:t>
            </w:r>
          </w:p>
          <w:p w14:paraId="71094721" w14:textId="30770CB6" w:rsidR="009747C2" w:rsidRPr="00DA3B88" w:rsidRDefault="009747C2" w:rsidP="009747C2">
            <w:pPr>
              <w:pStyle w:val="af"/>
              <w:spacing w:before="0" w:beforeAutospacing="0" w:after="0" w:afterAutospacing="0"/>
              <w:rPr>
                <w:color w:val="000000"/>
              </w:rPr>
            </w:pPr>
            <w:r w:rsidRPr="00DA3B88">
              <w:rPr>
                <w:color w:val="000000"/>
              </w:rPr>
              <w:t xml:space="preserve">• не </w:t>
            </w:r>
            <w:proofErr w:type="gramStart"/>
            <w:r w:rsidRPr="00DA3B88">
              <w:rPr>
                <w:color w:val="000000"/>
              </w:rPr>
              <w:t>ходящие</w:t>
            </w:r>
            <w:proofErr w:type="gramEnd"/>
            <w:r w:rsidRPr="00DA3B88">
              <w:rPr>
                <w:color w:val="000000"/>
              </w:rPr>
              <w:t xml:space="preserve"> в 18 месяцев (с</w:t>
            </w:r>
            <w:r w:rsidR="00DA3B88">
              <w:rPr>
                <w:color w:val="000000"/>
              </w:rPr>
              <w:t xml:space="preserve"> к</w:t>
            </w:r>
            <w:r w:rsidRPr="00DA3B88">
              <w:rPr>
                <w:color w:val="000000"/>
              </w:rPr>
              <w:t>оррекцией для гестационного возраста)</w:t>
            </w:r>
          </w:p>
          <w:p w14:paraId="7E7FA5BD" w14:textId="5F133DB7" w:rsidR="009747C2" w:rsidRPr="00DA3B88" w:rsidRDefault="009747C2" w:rsidP="009747C2">
            <w:pPr>
              <w:rPr>
                <w:rFonts w:ascii="Times New Roman" w:eastAsia="Times New Roman" w:hAnsi="Times New Roman" w:cs="Times New Roman"/>
                <w:bCs/>
                <w:sz w:val="24"/>
                <w:szCs w:val="24"/>
              </w:rPr>
            </w:pPr>
            <w:r w:rsidRPr="00DA3B88">
              <w:rPr>
                <w:rFonts w:ascii="Times New Roman" w:hAnsi="Times New Roman" w:cs="Times New Roman"/>
                <w:color w:val="000000"/>
                <w:sz w:val="24"/>
                <w:szCs w:val="24"/>
              </w:rPr>
              <w:t>• ранняя асимметрия функции руки (предпочтение руки) до 1 года (с коррекцией для гестационного возраста).</w:t>
            </w:r>
          </w:p>
        </w:tc>
        <w:tc>
          <w:tcPr>
            <w:tcW w:w="2126" w:type="dxa"/>
          </w:tcPr>
          <w:p w14:paraId="02064A16" w14:textId="77777777" w:rsidR="009747C2" w:rsidRPr="00362FC0" w:rsidRDefault="009747C2" w:rsidP="009747C2">
            <w:pPr>
              <w:rPr>
                <w:rFonts w:ascii="Times New Roman" w:eastAsia="Times New Roman" w:hAnsi="Times New Roman" w:cs="Times New Roman"/>
                <w:b/>
                <w:sz w:val="24"/>
                <w:szCs w:val="24"/>
              </w:rPr>
            </w:pPr>
          </w:p>
        </w:tc>
      </w:tr>
      <w:tr w:rsidR="006411CA" w:rsidRPr="00362FC0" w14:paraId="590F7115" w14:textId="77777777" w:rsidTr="009747C2">
        <w:tc>
          <w:tcPr>
            <w:tcW w:w="1305" w:type="dxa"/>
          </w:tcPr>
          <w:p w14:paraId="40971310" w14:textId="50EFEBFB" w:rsidR="006411CA" w:rsidRPr="00DA3B88" w:rsidRDefault="00DA3B88" w:rsidP="006411CA">
            <w:pPr>
              <w:rPr>
                <w:rFonts w:ascii="Times New Roman" w:eastAsia="Times New Roman" w:hAnsi="Times New Roman" w:cs="Times New Roman"/>
                <w:bCs/>
                <w:sz w:val="24"/>
                <w:szCs w:val="24"/>
              </w:rPr>
            </w:pPr>
            <w:r w:rsidRPr="00DA3B88">
              <w:rPr>
                <w:rFonts w:ascii="Times New Roman" w:eastAsia="Times New Roman" w:hAnsi="Times New Roman" w:cs="Times New Roman"/>
                <w:bCs/>
                <w:sz w:val="24"/>
                <w:szCs w:val="24"/>
              </w:rPr>
              <w:lastRenderedPageBreak/>
              <w:t>3</w:t>
            </w:r>
          </w:p>
        </w:tc>
        <w:tc>
          <w:tcPr>
            <w:tcW w:w="5812" w:type="dxa"/>
          </w:tcPr>
          <w:p w14:paraId="13B13D73" w14:textId="10E9AD0A" w:rsidR="006411CA" w:rsidRDefault="00A97397"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шите клинику</w:t>
            </w:r>
            <w:r w:rsidR="00DA3B88" w:rsidRPr="00DA3B88">
              <w:rPr>
                <w:rFonts w:ascii="Times New Roman" w:eastAsia="Times New Roman" w:hAnsi="Times New Roman" w:cs="Times New Roman"/>
                <w:b/>
                <w:sz w:val="24"/>
                <w:szCs w:val="24"/>
              </w:rPr>
              <w:t>:</w:t>
            </w:r>
          </w:p>
          <w:p w14:paraId="7EC32287" w14:textId="05D1E358" w:rsidR="00A97397" w:rsidRPr="00A97397" w:rsidRDefault="00A97397" w:rsidP="006411CA">
            <w:pPr>
              <w:rPr>
                <w:rFonts w:ascii="Times New Roman" w:eastAsia="Times New Roman" w:hAnsi="Times New Roman" w:cs="Times New Roman"/>
                <w:bCs/>
                <w:sz w:val="24"/>
                <w:szCs w:val="24"/>
              </w:rPr>
            </w:pPr>
            <w:r w:rsidRPr="00A97397">
              <w:rPr>
                <w:rFonts w:ascii="Times New Roman" w:hAnsi="Times New Roman" w:cs="Times New Roman"/>
                <w:bCs/>
                <w:sz w:val="24"/>
                <w:szCs w:val="24"/>
              </w:rPr>
              <w:t>Псевдогипертрофическ</w:t>
            </w:r>
            <w:r>
              <w:rPr>
                <w:rFonts w:ascii="Times New Roman" w:hAnsi="Times New Roman" w:cs="Times New Roman"/>
                <w:bCs/>
                <w:sz w:val="24"/>
                <w:szCs w:val="24"/>
              </w:rPr>
              <w:t>ой</w:t>
            </w:r>
            <w:r w:rsidRPr="00A97397">
              <w:rPr>
                <w:rFonts w:ascii="Times New Roman" w:hAnsi="Times New Roman" w:cs="Times New Roman"/>
                <w:bCs/>
                <w:sz w:val="24"/>
                <w:szCs w:val="24"/>
              </w:rPr>
              <w:t xml:space="preserve"> миопати</w:t>
            </w:r>
            <w:r>
              <w:rPr>
                <w:rFonts w:ascii="Times New Roman" w:hAnsi="Times New Roman" w:cs="Times New Roman"/>
                <w:bCs/>
                <w:sz w:val="24"/>
                <w:szCs w:val="24"/>
              </w:rPr>
              <w:t>и</w:t>
            </w:r>
            <w:r w:rsidRPr="00A97397">
              <w:rPr>
                <w:rFonts w:ascii="Times New Roman" w:hAnsi="Times New Roman" w:cs="Times New Roman"/>
                <w:bCs/>
                <w:sz w:val="24"/>
                <w:szCs w:val="24"/>
              </w:rPr>
              <w:t xml:space="preserve"> Беккера</w:t>
            </w:r>
          </w:p>
        </w:tc>
        <w:tc>
          <w:tcPr>
            <w:tcW w:w="2126" w:type="dxa"/>
          </w:tcPr>
          <w:p w14:paraId="1F108D74" w14:textId="77777777" w:rsidR="006411CA" w:rsidRPr="00362FC0" w:rsidRDefault="006411CA" w:rsidP="009747C2">
            <w:pPr>
              <w:rPr>
                <w:rFonts w:ascii="Times New Roman" w:eastAsia="Times New Roman" w:hAnsi="Times New Roman" w:cs="Times New Roman"/>
                <w:b/>
                <w:sz w:val="24"/>
                <w:szCs w:val="24"/>
              </w:rPr>
            </w:pPr>
          </w:p>
        </w:tc>
      </w:tr>
      <w:tr w:rsidR="00DA3B88" w:rsidRPr="00362FC0" w14:paraId="15AF3726" w14:textId="77777777" w:rsidTr="009747C2">
        <w:tc>
          <w:tcPr>
            <w:tcW w:w="1305" w:type="dxa"/>
          </w:tcPr>
          <w:p w14:paraId="1C4907A6" w14:textId="77777777" w:rsidR="00DA3B88" w:rsidRPr="00DA3B88" w:rsidRDefault="00DA3B88" w:rsidP="006411CA">
            <w:pPr>
              <w:rPr>
                <w:rFonts w:ascii="Times New Roman" w:eastAsia="Times New Roman" w:hAnsi="Times New Roman" w:cs="Times New Roman"/>
                <w:bCs/>
                <w:sz w:val="24"/>
                <w:szCs w:val="24"/>
              </w:rPr>
            </w:pPr>
          </w:p>
        </w:tc>
        <w:tc>
          <w:tcPr>
            <w:tcW w:w="5812" w:type="dxa"/>
          </w:tcPr>
          <w:p w14:paraId="51A33BC1" w14:textId="77777777" w:rsidR="00DA3B88" w:rsidRDefault="00A97397" w:rsidP="0064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7136279D" w14:textId="77777777" w:rsidR="00A97397" w:rsidRPr="002F710F" w:rsidRDefault="00A97397" w:rsidP="00A97397">
            <w:pPr>
              <w:ind w:firstLine="708"/>
              <w:jc w:val="both"/>
              <w:rPr>
                <w:rFonts w:ascii="Times New Roman" w:eastAsia="Times New Roman" w:hAnsi="Times New Roman" w:cs="Times New Roman"/>
                <w:sz w:val="24"/>
                <w:szCs w:val="24"/>
              </w:rPr>
            </w:pPr>
            <w:r w:rsidRPr="002F710F">
              <w:rPr>
                <w:rFonts w:ascii="Times New Roman" w:eastAsia="Times New Roman" w:hAnsi="Times New Roman" w:cs="Times New Roman"/>
                <w:sz w:val="24"/>
                <w:szCs w:val="24"/>
              </w:rPr>
              <w:t xml:space="preserve">Тип наследования (рецессивный, сцепленный с Х-хромосомой) и локализация патологического гена аналогичны миопатии Дюшенна. Дистрофия Беккера отличается от миопатии Дюшена более поздним возникновением и более медленным </w:t>
            </w:r>
            <w:proofErr w:type="gramStart"/>
            <w:r w:rsidRPr="002F710F">
              <w:rPr>
                <w:rFonts w:ascii="Times New Roman" w:eastAsia="Times New Roman" w:hAnsi="Times New Roman" w:cs="Times New Roman"/>
                <w:sz w:val="24"/>
                <w:szCs w:val="24"/>
              </w:rPr>
              <w:t>прогрессировавшем</w:t>
            </w:r>
            <w:proofErr w:type="gramEnd"/>
            <w:r w:rsidRPr="002F710F">
              <w:rPr>
                <w:rFonts w:ascii="Times New Roman" w:eastAsia="Times New Roman" w:hAnsi="Times New Roman" w:cs="Times New Roman"/>
                <w:sz w:val="24"/>
                <w:szCs w:val="24"/>
              </w:rPr>
              <w:t xml:space="preserve">. </w:t>
            </w:r>
          </w:p>
          <w:p w14:paraId="459AA08E" w14:textId="5B38B08F" w:rsidR="00A97397" w:rsidRPr="002F710F" w:rsidRDefault="00A97397" w:rsidP="00A97397">
            <w:pPr>
              <w:ind w:firstLine="708"/>
              <w:jc w:val="both"/>
              <w:rPr>
                <w:rFonts w:ascii="Times New Roman" w:eastAsia="Times New Roman" w:hAnsi="Times New Roman" w:cs="Times New Roman"/>
                <w:sz w:val="24"/>
                <w:szCs w:val="24"/>
              </w:rPr>
            </w:pPr>
            <w:r w:rsidRPr="002F710F">
              <w:rPr>
                <w:rFonts w:ascii="Times New Roman" w:eastAsia="Times New Roman" w:hAnsi="Times New Roman" w:cs="Times New Roman"/>
                <w:sz w:val="24"/>
                <w:szCs w:val="24"/>
              </w:rPr>
              <w:t xml:space="preserve">Клиническая картина подобна миопатии Дюшенна: псевдогипертрофия икроножных мышц, </w:t>
            </w:r>
            <w:r w:rsidR="00B56DB9" w:rsidRPr="002F710F">
              <w:rPr>
                <w:rFonts w:ascii="Times New Roman" w:eastAsia="Times New Roman" w:hAnsi="Times New Roman" w:cs="Times New Roman"/>
                <w:sz w:val="24"/>
                <w:szCs w:val="24"/>
              </w:rPr>
              <w:t>возможны контрактуры</w:t>
            </w:r>
            <w:r w:rsidRPr="002F710F">
              <w:rPr>
                <w:rFonts w:ascii="Times New Roman" w:eastAsia="Times New Roman" w:hAnsi="Times New Roman" w:cs="Times New Roman"/>
                <w:sz w:val="24"/>
                <w:szCs w:val="24"/>
              </w:rPr>
              <w:t xml:space="preserve">. В то же время, течение заболевания очень мягкое, прогредиентность медленная, больные многие годы сохраняют трудоспособность и самообслуживание. </w:t>
            </w:r>
            <w:r w:rsidR="00B56DB9" w:rsidRPr="002F710F">
              <w:rPr>
                <w:rFonts w:ascii="Times New Roman" w:eastAsia="Times New Roman" w:hAnsi="Times New Roman" w:cs="Times New Roman"/>
                <w:sz w:val="24"/>
                <w:szCs w:val="24"/>
              </w:rPr>
              <w:t>Уровень КФК</w:t>
            </w:r>
            <w:r w:rsidRPr="002F710F">
              <w:rPr>
                <w:rFonts w:ascii="Times New Roman" w:eastAsia="Times New Roman" w:hAnsi="Times New Roman" w:cs="Times New Roman"/>
                <w:sz w:val="24"/>
                <w:szCs w:val="24"/>
              </w:rPr>
              <w:t xml:space="preserve"> умеренно повышен. Интеллект остается нормальным, а поражение сердца выражено в меньшей степени; дыхательная недостаточность развивается после 40 лет.</w:t>
            </w:r>
          </w:p>
          <w:p w14:paraId="580E3E6D" w14:textId="77777777" w:rsidR="00A97397" w:rsidRPr="002F710F" w:rsidRDefault="00A97397" w:rsidP="00A97397">
            <w:pPr>
              <w:ind w:firstLine="708"/>
              <w:jc w:val="both"/>
              <w:rPr>
                <w:rFonts w:ascii="Times New Roman" w:eastAsia="Times New Roman" w:hAnsi="Times New Roman" w:cs="Times New Roman"/>
                <w:sz w:val="24"/>
                <w:szCs w:val="24"/>
              </w:rPr>
            </w:pPr>
            <w:proofErr w:type="gramStart"/>
            <w:r w:rsidRPr="002F710F">
              <w:rPr>
                <w:rFonts w:ascii="Times New Roman" w:eastAsia="Times New Roman" w:hAnsi="Times New Roman" w:cs="Times New Roman"/>
                <w:sz w:val="24"/>
                <w:szCs w:val="24"/>
              </w:rPr>
              <w:t>По мере углубления клинических знаний о миопатии Беккера выяснилось, что она также имеет свои варианты, но классическим осталось описание</w:t>
            </w:r>
            <w:r w:rsidRPr="00A97397">
              <w:rPr>
                <w:rFonts w:ascii="Times New Roman" w:eastAsia="Times New Roman" w:hAnsi="Times New Roman" w:cs="Times New Roman"/>
                <w:sz w:val="28"/>
                <w:szCs w:val="28"/>
              </w:rPr>
              <w:t xml:space="preserve"> </w:t>
            </w:r>
            <w:r w:rsidRPr="002F710F">
              <w:rPr>
                <w:rFonts w:ascii="Times New Roman" w:eastAsia="Times New Roman" w:hAnsi="Times New Roman" w:cs="Times New Roman"/>
                <w:sz w:val="24"/>
                <w:szCs w:val="24"/>
              </w:rPr>
              <w:t>необыкновенно мягкого течения миодистрофии, практически не мешающей пациенту долго сохранять не только способность к передвижению, но и возможность работать, иметь семью, иметь здоровых мальчиков и внешне здоровых девочек, которые являются переносчиками патологического гена миодистрофии.</w:t>
            </w:r>
            <w:proofErr w:type="gramEnd"/>
            <w:r w:rsidRPr="002F710F">
              <w:rPr>
                <w:rFonts w:ascii="Times New Roman" w:eastAsia="Times New Roman" w:hAnsi="Times New Roman" w:cs="Times New Roman"/>
                <w:sz w:val="24"/>
                <w:szCs w:val="24"/>
              </w:rPr>
              <w:t xml:space="preserve"> Иногда болезнь протекает так медленно, что пациент сохраняет возможность ходьбы до 60-летнего возраста. </w:t>
            </w:r>
          </w:p>
          <w:p w14:paraId="38B728E6" w14:textId="7B167778" w:rsidR="00A97397" w:rsidRPr="00DA3B88" w:rsidRDefault="00A97397" w:rsidP="00A97397">
            <w:pPr>
              <w:ind w:firstLine="708"/>
              <w:jc w:val="both"/>
              <w:rPr>
                <w:rFonts w:ascii="Times New Roman" w:eastAsia="Times New Roman" w:hAnsi="Times New Roman" w:cs="Times New Roman"/>
                <w:b/>
                <w:sz w:val="24"/>
                <w:szCs w:val="24"/>
              </w:rPr>
            </w:pPr>
            <w:r w:rsidRPr="002F710F">
              <w:rPr>
                <w:rFonts w:ascii="Times New Roman" w:eastAsia="Times New Roman" w:hAnsi="Times New Roman" w:cs="Times New Roman"/>
                <w:sz w:val="24"/>
                <w:szCs w:val="24"/>
              </w:rPr>
              <w:t xml:space="preserve">Принято считать, в плане дифференциации форм дюшенновской миодистрофии, что при миопатии Дюшенна больной мальчик теряет </w:t>
            </w:r>
            <w:r w:rsidRPr="002F710F">
              <w:rPr>
                <w:rFonts w:ascii="Times New Roman" w:eastAsia="Times New Roman" w:hAnsi="Times New Roman" w:cs="Times New Roman"/>
                <w:sz w:val="24"/>
                <w:szCs w:val="24"/>
              </w:rPr>
              <w:lastRenderedPageBreak/>
              <w:t>способность к самостоятельному передвижению до 12 лет; если же пациент с псевдогипертрофиями икроножных мышц ходит после 12-летнего возраста, то это миопатия Беккера.</w:t>
            </w:r>
          </w:p>
        </w:tc>
        <w:tc>
          <w:tcPr>
            <w:tcW w:w="2126" w:type="dxa"/>
          </w:tcPr>
          <w:p w14:paraId="65A8BEDE" w14:textId="77777777" w:rsidR="00DA3B88" w:rsidRPr="00362FC0" w:rsidRDefault="00DA3B88" w:rsidP="009747C2">
            <w:pPr>
              <w:rPr>
                <w:rFonts w:ascii="Times New Roman" w:eastAsia="Times New Roman" w:hAnsi="Times New Roman" w:cs="Times New Roman"/>
                <w:b/>
                <w:sz w:val="24"/>
                <w:szCs w:val="24"/>
              </w:rPr>
            </w:pPr>
          </w:p>
        </w:tc>
      </w:tr>
    </w:tbl>
    <w:p w14:paraId="1F5818B4" w14:textId="77777777" w:rsidR="002F6A43" w:rsidRDefault="002F6A43" w:rsidP="002F6A43">
      <w:pPr>
        <w:spacing w:line="256" w:lineRule="auto"/>
        <w:ind w:left="720"/>
        <w:contextualSpacing/>
        <w:jc w:val="both"/>
        <w:rPr>
          <w:rFonts w:ascii="Times New Roman" w:eastAsia="Times New Roman" w:hAnsi="Times New Roman" w:cs="Times New Roman"/>
          <w:sz w:val="24"/>
          <w:szCs w:val="24"/>
        </w:rPr>
      </w:pPr>
    </w:p>
    <w:p w14:paraId="5A76B0BA" w14:textId="77777777" w:rsidR="00A97397" w:rsidRDefault="00A9739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696A280" w14:textId="0C455265" w:rsidR="002F6A43" w:rsidRPr="00A97397" w:rsidRDefault="002F6A43" w:rsidP="002F6A43">
      <w:pPr>
        <w:spacing w:line="256" w:lineRule="auto"/>
        <w:ind w:left="720"/>
        <w:contextualSpacing/>
        <w:jc w:val="center"/>
        <w:rPr>
          <w:rFonts w:ascii="Times New Roman" w:eastAsia="Times New Roman" w:hAnsi="Times New Roman" w:cs="Times New Roman"/>
          <w:b/>
          <w:bCs/>
          <w:sz w:val="28"/>
          <w:szCs w:val="28"/>
        </w:rPr>
      </w:pPr>
      <w:r w:rsidRPr="00A97397">
        <w:rPr>
          <w:rFonts w:ascii="Times New Roman" w:eastAsia="Times New Roman" w:hAnsi="Times New Roman" w:cs="Times New Roman"/>
          <w:b/>
          <w:bCs/>
          <w:sz w:val="28"/>
          <w:szCs w:val="28"/>
        </w:rPr>
        <w:lastRenderedPageBreak/>
        <w:t>4.2. ОЦЕНОЧНЫЕ МАТЕРИАЛЫ ПРОМЕЖУТОЧНОЙ АТТЕСТАЦИИ</w:t>
      </w:r>
    </w:p>
    <w:p w14:paraId="2BE4BC6D" w14:textId="77777777" w:rsidR="002F6A43" w:rsidRPr="002F6A43" w:rsidRDefault="002F6A43" w:rsidP="002F6A43">
      <w:pPr>
        <w:spacing w:line="256" w:lineRule="auto"/>
        <w:ind w:left="720"/>
        <w:contextualSpacing/>
        <w:jc w:val="center"/>
        <w:rPr>
          <w:rFonts w:ascii="Times New Roman" w:eastAsia="Times New Roman" w:hAnsi="Times New Roman" w:cs="Times New Roman"/>
          <w:b/>
          <w:bCs/>
          <w:sz w:val="24"/>
          <w:szCs w:val="24"/>
        </w:rPr>
      </w:pPr>
    </w:p>
    <w:p w14:paraId="53B29CCD" w14:textId="011D76B8" w:rsidR="00753584" w:rsidRPr="00A97397" w:rsidRDefault="002F6A43" w:rsidP="002F6A43">
      <w:pPr>
        <w:spacing w:line="256" w:lineRule="auto"/>
        <w:ind w:left="720"/>
        <w:contextualSpacing/>
        <w:rPr>
          <w:rFonts w:ascii="Times New Roman" w:eastAsia="Times New Roman" w:hAnsi="Times New Roman" w:cs="Times New Roman"/>
          <w:b/>
          <w:bCs/>
          <w:sz w:val="28"/>
          <w:szCs w:val="28"/>
        </w:rPr>
      </w:pPr>
      <w:r w:rsidRPr="00A97397">
        <w:rPr>
          <w:rFonts w:ascii="Times New Roman" w:eastAsia="Times New Roman" w:hAnsi="Times New Roman" w:cs="Times New Roman"/>
          <w:b/>
          <w:bCs/>
          <w:sz w:val="28"/>
          <w:szCs w:val="28"/>
        </w:rPr>
        <w:t>4.2.1. Контрольные вопросы, выявляющие теоретическую подготовку ординатора</w:t>
      </w:r>
    </w:p>
    <w:p w14:paraId="06364C67" w14:textId="77777777" w:rsidR="00753584" w:rsidRPr="00A97397" w:rsidRDefault="00753584" w:rsidP="002F6A43">
      <w:pPr>
        <w:spacing w:line="256" w:lineRule="auto"/>
        <w:ind w:left="720"/>
        <w:contextualSpacing/>
        <w:rPr>
          <w:rFonts w:ascii="Times New Roman" w:eastAsia="Times New Roman" w:hAnsi="Times New Roman" w:cs="Times New Roman"/>
          <w:b/>
          <w:bCs/>
          <w:sz w:val="28"/>
          <w:szCs w:val="28"/>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
        <w:gridCol w:w="1305"/>
        <w:gridCol w:w="6662"/>
        <w:gridCol w:w="2075"/>
        <w:gridCol w:w="23"/>
      </w:tblGrid>
      <w:tr w:rsidR="00ED6D64" w:rsidRPr="00362FC0" w14:paraId="5FD98B4C" w14:textId="77777777" w:rsidTr="003474A2">
        <w:trPr>
          <w:gridAfter w:val="1"/>
          <w:wAfter w:w="23" w:type="dxa"/>
        </w:trPr>
        <w:tc>
          <w:tcPr>
            <w:tcW w:w="1343" w:type="dxa"/>
            <w:gridSpan w:val="2"/>
          </w:tcPr>
          <w:p w14:paraId="4BD24D21" w14:textId="77777777" w:rsidR="00ED6D64" w:rsidRPr="00362FC0" w:rsidRDefault="00ED6D64" w:rsidP="008A6CC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w:t>
            </w:r>
          </w:p>
        </w:tc>
        <w:tc>
          <w:tcPr>
            <w:tcW w:w="6662" w:type="dxa"/>
          </w:tcPr>
          <w:p w14:paraId="5DE5D95B" w14:textId="77777777" w:rsidR="008A6CCB" w:rsidRPr="00362FC0" w:rsidRDefault="008A6CCB" w:rsidP="008A6CCB">
            <w:pPr>
              <w:spacing w:line="256" w:lineRule="auto"/>
              <w:ind w:left="720"/>
              <w:contextualSpacing/>
              <w:jc w:val="both"/>
              <w:rPr>
                <w:rFonts w:ascii="Times New Roman" w:eastAsia="Times New Roman" w:hAnsi="Times New Roman" w:cs="Times New Roman"/>
                <w:sz w:val="24"/>
                <w:szCs w:val="24"/>
              </w:rPr>
            </w:pPr>
          </w:p>
          <w:p w14:paraId="55D06740" w14:textId="77777777" w:rsidR="00ED6D64" w:rsidRPr="00362FC0" w:rsidRDefault="00ED6D64" w:rsidP="008A6CC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держание вопроса</w:t>
            </w:r>
          </w:p>
        </w:tc>
        <w:tc>
          <w:tcPr>
            <w:tcW w:w="2075" w:type="dxa"/>
          </w:tcPr>
          <w:p w14:paraId="3715F15F" w14:textId="250962C6" w:rsidR="00ED6D64" w:rsidRPr="00362FC0" w:rsidRDefault="00B56DB9" w:rsidP="00A973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ы </w:t>
            </w:r>
            <w:r w:rsidRPr="00362FC0">
              <w:rPr>
                <w:rFonts w:ascii="Times New Roman" w:eastAsia="Times New Roman" w:hAnsi="Times New Roman" w:cs="Times New Roman"/>
                <w:b/>
                <w:sz w:val="24"/>
                <w:szCs w:val="24"/>
              </w:rPr>
              <w:t>проверяемых</w:t>
            </w:r>
            <w:r w:rsidR="00ED6D64" w:rsidRPr="00362FC0">
              <w:rPr>
                <w:rFonts w:ascii="Times New Roman" w:eastAsia="Times New Roman" w:hAnsi="Times New Roman" w:cs="Times New Roman"/>
                <w:b/>
                <w:sz w:val="24"/>
                <w:szCs w:val="24"/>
              </w:rPr>
              <w:t xml:space="preserve"> компетенций</w:t>
            </w:r>
          </w:p>
        </w:tc>
      </w:tr>
      <w:tr w:rsidR="008007BB" w:rsidRPr="00362FC0" w14:paraId="12633B2A" w14:textId="77777777" w:rsidTr="00B36C4B">
        <w:trPr>
          <w:gridAfter w:val="1"/>
          <w:wAfter w:w="23" w:type="dxa"/>
        </w:trPr>
        <w:tc>
          <w:tcPr>
            <w:tcW w:w="10080" w:type="dxa"/>
            <w:gridSpan w:val="4"/>
            <w:shd w:val="clear" w:color="auto" w:fill="F2F2F2" w:themeFill="background1" w:themeFillShade="F2"/>
          </w:tcPr>
          <w:p w14:paraId="5A1929BE" w14:textId="75AA58CA" w:rsidR="008007BB" w:rsidRPr="008007BB" w:rsidRDefault="008007BB" w:rsidP="00A97397">
            <w:pPr>
              <w:jc w:val="center"/>
              <w:rPr>
                <w:rFonts w:ascii="Times New Roman" w:hAnsi="Times New Roman" w:cs="Times New Roman"/>
                <w:b/>
                <w:bCs/>
                <w:i/>
                <w:iCs/>
                <w:sz w:val="24"/>
                <w:szCs w:val="24"/>
              </w:rPr>
            </w:pPr>
            <w:r>
              <w:rPr>
                <w:rFonts w:ascii="Times New Roman" w:hAnsi="Times New Roman" w:cs="Times New Roman"/>
                <w:b/>
                <w:bCs/>
                <w:i/>
                <w:iCs/>
                <w:sz w:val="24"/>
                <w:szCs w:val="24"/>
              </w:rPr>
              <w:t>Тема учебной дисциплины</w:t>
            </w:r>
          </w:p>
        </w:tc>
      </w:tr>
      <w:tr w:rsidR="003474A2" w:rsidRPr="00362FC0" w14:paraId="2A4DD3BA" w14:textId="77777777" w:rsidTr="003474A2">
        <w:trPr>
          <w:gridAfter w:val="1"/>
          <w:wAfter w:w="23" w:type="dxa"/>
        </w:trPr>
        <w:tc>
          <w:tcPr>
            <w:tcW w:w="1343" w:type="dxa"/>
            <w:gridSpan w:val="2"/>
            <w:shd w:val="clear" w:color="auto" w:fill="F2F2F2" w:themeFill="background1" w:themeFillShade="F2"/>
          </w:tcPr>
          <w:p w14:paraId="37C1CEE2" w14:textId="656AD687" w:rsidR="003474A2" w:rsidRPr="00362FC0" w:rsidRDefault="003474A2" w:rsidP="003474A2">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1</w:t>
            </w:r>
          </w:p>
        </w:tc>
        <w:tc>
          <w:tcPr>
            <w:tcW w:w="6662" w:type="dxa"/>
            <w:shd w:val="clear" w:color="auto" w:fill="F2F2F2" w:themeFill="background1" w:themeFillShade="F2"/>
          </w:tcPr>
          <w:p w14:paraId="212A79A3" w14:textId="53B129CE" w:rsidR="003474A2" w:rsidRPr="00362FC0" w:rsidRDefault="003474A2" w:rsidP="00A97397">
            <w:pPr>
              <w:shd w:val="clear" w:color="auto" w:fill="FFFFFF"/>
              <w:contextualSpacing/>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циальная гигиена и организация медицинской неврологической помощи в Российской Федерации</w:t>
            </w:r>
          </w:p>
        </w:tc>
        <w:tc>
          <w:tcPr>
            <w:tcW w:w="2075" w:type="dxa"/>
            <w:shd w:val="clear" w:color="auto" w:fill="F2F2F2" w:themeFill="background1" w:themeFillShade="F2"/>
          </w:tcPr>
          <w:p w14:paraId="0FCDC67D" w14:textId="77777777" w:rsidR="00A97397" w:rsidRDefault="003474A2"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75892B44" w14:textId="4E9D9E46" w:rsidR="003474A2" w:rsidRPr="00362FC0" w:rsidRDefault="003474A2" w:rsidP="00A97397">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ОПК- 1,2,7,8,9 ПК-4,6</w:t>
            </w:r>
          </w:p>
        </w:tc>
      </w:tr>
      <w:tr w:rsidR="00ED6D64" w:rsidRPr="00362FC0" w14:paraId="0224EB55" w14:textId="77777777" w:rsidTr="003474A2">
        <w:trPr>
          <w:gridAfter w:val="1"/>
          <w:wAfter w:w="23" w:type="dxa"/>
        </w:trPr>
        <w:tc>
          <w:tcPr>
            <w:tcW w:w="1343" w:type="dxa"/>
            <w:gridSpan w:val="2"/>
          </w:tcPr>
          <w:p w14:paraId="06C06283" w14:textId="0FBA673C" w:rsidR="00ED6D64" w:rsidRPr="00A97397" w:rsidRDefault="003474A2" w:rsidP="008A6CCB">
            <w:pPr>
              <w:rPr>
                <w:rFonts w:ascii="Times New Roman" w:eastAsia="Times New Roman" w:hAnsi="Times New Roman" w:cs="Times New Roman"/>
                <w:bCs/>
                <w:sz w:val="24"/>
                <w:szCs w:val="24"/>
              </w:rPr>
            </w:pPr>
            <w:r w:rsidRPr="00A97397">
              <w:rPr>
                <w:rFonts w:ascii="Times New Roman" w:eastAsia="Times New Roman" w:hAnsi="Times New Roman" w:cs="Times New Roman"/>
                <w:bCs/>
                <w:sz w:val="24"/>
                <w:szCs w:val="24"/>
              </w:rPr>
              <w:t>1</w:t>
            </w:r>
          </w:p>
        </w:tc>
        <w:tc>
          <w:tcPr>
            <w:tcW w:w="6662" w:type="dxa"/>
          </w:tcPr>
          <w:p w14:paraId="1D8FEA33" w14:textId="4B6EC52C" w:rsidR="00ED6D64" w:rsidRPr="00362FC0" w:rsidRDefault="00ED6D64" w:rsidP="008A6CCB">
            <w:pPr>
              <w:contextualSpacing/>
              <w:jc w:val="both"/>
              <w:rPr>
                <w:rFonts w:ascii="Times New Roman" w:eastAsia="Times New Roman" w:hAnsi="Times New Roman" w:cs="Times New Roman"/>
                <w:bCs/>
                <w:sz w:val="24"/>
                <w:szCs w:val="24"/>
              </w:rPr>
            </w:pPr>
            <w:proofErr w:type="gramStart"/>
            <w:r w:rsidRPr="00A24080">
              <w:rPr>
                <w:rFonts w:ascii="Times New Roman" w:eastAsia="Times New Roman" w:hAnsi="Times New Roman" w:cs="Times New Roman"/>
                <w:b/>
                <w:sz w:val="24"/>
                <w:szCs w:val="24"/>
              </w:rPr>
              <w:t>Дайте определение следующих понятий</w:t>
            </w:r>
            <w:r w:rsidRPr="00362FC0">
              <w:rPr>
                <w:rFonts w:ascii="Times New Roman" w:eastAsia="Times New Roman" w:hAnsi="Times New Roman" w:cs="Times New Roman"/>
                <w:bCs/>
                <w:sz w:val="24"/>
                <w:szCs w:val="24"/>
              </w:rPr>
              <w:t>: здоровье, охрана здоровья граждан, медицинская помощь, медицинская услуга, медицинское вмешательство, профилактика, диагностика, лечение, пациент, медицинская деятельность, медицинская организация, фармацевтическая организация, медицинский работник, фармацевтический работник, лечащий врач, заболевание, состояние, основное заболевание, сопутствующее заболевание, тяжесть заболевания, качество медицинской помощи</w:t>
            </w:r>
            <w:proofErr w:type="gramEnd"/>
          </w:p>
        </w:tc>
        <w:tc>
          <w:tcPr>
            <w:tcW w:w="2075" w:type="dxa"/>
          </w:tcPr>
          <w:p w14:paraId="35185941" w14:textId="1276FE09" w:rsidR="00ED6D64" w:rsidRPr="00362FC0" w:rsidRDefault="00ED6D64" w:rsidP="00A97397">
            <w:pPr>
              <w:rPr>
                <w:rFonts w:ascii="Times New Roman" w:eastAsia="Times New Roman" w:hAnsi="Times New Roman" w:cs="Times New Roman"/>
                <w:sz w:val="24"/>
                <w:szCs w:val="24"/>
              </w:rPr>
            </w:pPr>
          </w:p>
        </w:tc>
      </w:tr>
      <w:tr w:rsidR="00ED6D64" w:rsidRPr="00362FC0" w14:paraId="51B9D39A" w14:textId="77777777" w:rsidTr="003474A2">
        <w:trPr>
          <w:gridAfter w:val="1"/>
          <w:wAfter w:w="23" w:type="dxa"/>
        </w:trPr>
        <w:tc>
          <w:tcPr>
            <w:tcW w:w="1343" w:type="dxa"/>
            <w:gridSpan w:val="2"/>
          </w:tcPr>
          <w:p w14:paraId="5D64D1C0" w14:textId="77777777" w:rsidR="00ED6D64" w:rsidRPr="00362FC0" w:rsidRDefault="00ED6D64" w:rsidP="008A6CCB">
            <w:pPr>
              <w:rPr>
                <w:rFonts w:ascii="Times New Roman" w:eastAsia="Times New Roman" w:hAnsi="Times New Roman" w:cs="Times New Roman"/>
                <w:b/>
                <w:sz w:val="24"/>
                <w:szCs w:val="24"/>
              </w:rPr>
            </w:pPr>
          </w:p>
        </w:tc>
        <w:tc>
          <w:tcPr>
            <w:tcW w:w="6662" w:type="dxa"/>
          </w:tcPr>
          <w:p w14:paraId="7FCFA397" w14:textId="77777777" w:rsidR="00ED6D64" w:rsidRPr="00362FC0" w:rsidRDefault="00ED6D64" w:rsidP="008A6CC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5BC3DDD3"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0421DF2B"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w:t>
            </w:r>
            <w:proofErr w:type="gramEnd"/>
            <w:r w:rsidRPr="00362FC0">
              <w:rPr>
                <w:rFonts w:ascii="Times New Roman" w:eastAsia="Times New Roman" w:hAnsi="Times New Roman" w:cs="Times New Roman"/>
                <w:sz w:val="24"/>
                <w:szCs w:val="24"/>
              </w:rPr>
              <w:t xml:space="preserve"> жизни, предоставления ему медицинской помощи</w:t>
            </w:r>
          </w:p>
          <w:p w14:paraId="227B1D3C"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681D4B81"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46E6835B"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w:t>
            </w:r>
            <w:r w:rsidRPr="00362FC0">
              <w:rPr>
                <w:rFonts w:ascii="Times New Roman" w:eastAsia="Times New Roman" w:hAnsi="Times New Roman" w:cs="Times New Roman"/>
                <w:sz w:val="24"/>
                <w:szCs w:val="24"/>
              </w:rPr>
              <w:lastRenderedPageBreak/>
              <w:t>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14:paraId="144A1EB1"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sidRPr="00362FC0">
              <w:rPr>
                <w:rFonts w:ascii="Times New Roman" w:eastAsia="Times New Roman" w:hAnsi="Times New Roman" w:cs="Times New Roman"/>
                <w:sz w:val="24"/>
                <w:szCs w:val="24"/>
              </w:rPr>
              <w:t>влияния</w:t>
            </w:r>
            <w:proofErr w:type="gramEnd"/>
            <w:r w:rsidRPr="00362FC0">
              <w:rPr>
                <w:rFonts w:ascii="Times New Roman" w:eastAsia="Times New Roman" w:hAnsi="Times New Roman" w:cs="Times New Roman"/>
                <w:sz w:val="24"/>
                <w:szCs w:val="24"/>
              </w:rPr>
              <w:t xml:space="preserve"> на здоровье человека факторов среды его обитания</w:t>
            </w:r>
          </w:p>
          <w:p w14:paraId="7A881D9A"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w:t>
            </w:r>
            <w:proofErr w:type="gramStart"/>
            <w:r w:rsidRPr="00362FC0">
              <w:rPr>
                <w:rFonts w:ascii="Times New Roman" w:eastAsia="Times New Roman" w:hAnsi="Times New Roman" w:cs="Times New Roman"/>
                <w:sz w:val="24"/>
                <w:szCs w:val="24"/>
              </w:rPr>
              <w:t>контроля за</w:t>
            </w:r>
            <w:proofErr w:type="gramEnd"/>
            <w:r w:rsidRPr="00362FC0">
              <w:rPr>
                <w:rFonts w:ascii="Times New Roman" w:eastAsia="Times New Roman" w:hAnsi="Times New Roman" w:cs="Times New Roman"/>
                <w:sz w:val="24"/>
                <w:szCs w:val="24"/>
              </w:rPr>
              <w:t xml:space="preserve"> осуществлением этих мероприятий</w:t>
            </w:r>
          </w:p>
          <w:p w14:paraId="52E48AB7"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24AA6C5E"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390C1C7A"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14:paraId="20AD555B"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w:t>
            </w:r>
            <w:r w:rsidRPr="00362FC0">
              <w:rPr>
                <w:rFonts w:ascii="Times New Roman" w:eastAsia="Times New Roman" w:hAnsi="Times New Roman" w:cs="Times New Roman"/>
                <w:sz w:val="24"/>
                <w:szCs w:val="24"/>
              </w:rPr>
              <w:lastRenderedPageBreak/>
              <w:t>Федерального закона к медицинским организациям приравниваются индивидуальные предприниматели, осуществляющие медицинскую деятельность</w:t>
            </w:r>
          </w:p>
          <w:p w14:paraId="34B04027"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14:paraId="6899E591"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14:paraId="7308DDDD"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14:paraId="36346098"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126A840F"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14:paraId="1B58E8F3"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14:paraId="3CED8047"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14:paraId="7E5F0100"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14:paraId="1DB65BB5"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Тяжесть заболевания или состояния - критерий, </w:t>
            </w:r>
            <w:r w:rsidRPr="00362FC0">
              <w:rPr>
                <w:rFonts w:ascii="Times New Roman" w:eastAsia="Times New Roman" w:hAnsi="Times New Roman" w:cs="Times New Roman"/>
                <w:sz w:val="24"/>
                <w:szCs w:val="24"/>
              </w:rPr>
              <w:lastRenderedPageBreak/>
              <w:t>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77E8E839" w14:textId="77777777" w:rsidR="00ED6D64" w:rsidRPr="00362FC0" w:rsidRDefault="00ED6D64" w:rsidP="008A6CCB">
            <w:pPr>
              <w:shd w:val="clear" w:color="auto" w:fill="FFFFFF"/>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tc>
        <w:tc>
          <w:tcPr>
            <w:tcW w:w="2075" w:type="dxa"/>
          </w:tcPr>
          <w:p w14:paraId="3D21B8C3" w14:textId="77777777" w:rsidR="00ED6D64" w:rsidRPr="00362FC0" w:rsidRDefault="00ED6D64" w:rsidP="00A97397">
            <w:pPr>
              <w:rPr>
                <w:rFonts w:ascii="Times New Roman" w:eastAsia="Times New Roman" w:hAnsi="Times New Roman" w:cs="Times New Roman"/>
                <w:sz w:val="24"/>
                <w:szCs w:val="24"/>
              </w:rPr>
            </w:pPr>
          </w:p>
        </w:tc>
      </w:tr>
      <w:tr w:rsidR="003474A2" w:rsidRPr="00362FC0" w14:paraId="5E0B8527" w14:textId="77777777" w:rsidTr="003474A2">
        <w:trPr>
          <w:gridBefore w:val="1"/>
          <w:wBefore w:w="38" w:type="dxa"/>
        </w:trPr>
        <w:tc>
          <w:tcPr>
            <w:tcW w:w="1305" w:type="dxa"/>
          </w:tcPr>
          <w:p w14:paraId="00D2B726" w14:textId="6D3D4E67" w:rsidR="003474A2" w:rsidRPr="00362FC0" w:rsidRDefault="003474A2" w:rsidP="003474A2">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lastRenderedPageBreak/>
              <w:t>Б.1.О.1.2</w:t>
            </w:r>
          </w:p>
        </w:tc>
        <w:tc>
          <w:tcPr>
            <w:tcW w:w="6662" w:type="dxa"/>
          </w:tcPr>
          <w:p w14:paraId="2EC8D7E4" w14:textId="63865AB8"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Анатомия и физиология нервной системы. Семиотика и топическая диагностика заболеваний нервной системы.</w:t>
            </w:r>
          </w:p>
        </w:tc>
        <w:tc>
          <w:tcPr>
            <w:tcW w:w="2098" w:type="dxa"/>
            <w:gridSpan w:val="2"/>
          </w:tcPr>
          <w:p w14:paraId="753A00D2" w14:textId="77777777" w:rsidR="003474A2" w:rsidRDefault="003474A2" w:rsidP="00A97397">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5</w:t>
            </w:r>
          </w:p>
          <w:p w14:paraId="6A0F0A50" w14:textId="4D3E5F64" w:rsidR="003474A2" w:rsidRPr="00362FC0" w:rsidRDefault="003474A2" w:rsidP="00A97397">
            <w:pPr>
              <w:keepNext/>
              <w:outlineLvl w:val="0"/>
              <w:rPr>
                <w:rFonts w:ascii="Times New Roman" w:eastAsia="Times New Roman" w:hAnsi="Times New Roman" w:cs="Times New Roman"/>
                <w:b/>
                <w:sz w:val="24"/>
                <w:szCs w:val="24"/>
              </w:rPr>
            </w:pPr>
            <w:r w:rsidRPr="0080181B">
              <w:rPr>
                <w:rFonts w:ascii="Times New Roman" w:eastAsia="Times New Roman" w:hAnsi="Times New Roman" w:cs="Times New Roman"/>
                <w:b/>
                <w:bCs/>
                <w:sz w:val="24"/>
                <w:szCs w:val="24"/>
              </w:rPr>
              <w:t>ОПК− 1</w:t>
            </w:r>
            <w:r>
              <w:rPr>
                <w:rFonts w:ascii="Times New Roman" w:eastAsia="Times New Roman" w:hAnsi="Times New Roman" w:cs="Times New Roman"/>
                <w:b/>
                <w:bCs/>
                <w:sz w:val="24"/>
                <w:szCs w:val="24"/>
              </w:rPr>
              <w:t>,3,4,6,7</w:t>
            </w:r>
            <w:r w:rsidRPr="0080181B">
              <w:rPr>
                <w:rFonts w:ascii="Times New Roman" w:eastAsia="Times New Roman" w:hAnsi="Times New Roman" w:cs="Times New Roman"/>
                <w:b/>
                <w:bCs/>
                <w:sz w:val="24"/>
                <w:szCs w:val="24"/>
              </w:rPr>
              <w:t xml:space="preserve"> ПК− 1</w:t>
            </w:r>
            <w:r>
              <w:rPr>
                <w:rFonts w:ascii="Times New Roman" w:eastAsia="Times New Roman" w:hAnsi="Times New Roman" w:cs="Times New Roman"/>
                <w:b/>
                <w:bCs/>
                <w:sz w:val="24"/>
                <w:szCs w:val="24"/>
              </w:rPr>
              <w:t>,4,5</w:t>
            </w:r>
          </w:p>
        </w:tc>
      </w:tr>
      <w:tr w:rsidR="003474A2" w:rsidRPr="00362FC0" w14:paraId="5DAD17A3" w14:textId="77777777" w:rsidTr="003474A2">
        <w:trPr>
          <w:gridBefore w:val="1"/>
          <w:wBefore w:w="38" w:type="dxa"/>
        </w:trPr>
        <w:tc>
          <w:tcPr>
            <w:tcW w:w="1305" w:type="dxa"/>
          </w:tcPr>
          <w:p w14:paraId="7B00027B" w14:textId="70BA5936" w:rsidR="003474A2" w:rsidRPr="00362FC0" w:rsidRDefault="003474A2" w:rsidP="003474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662" w:type="dxa"/>
          </w:tcPr>
          <w:p w14:paraId="2E69F99A" w14:textId="77777777" w:rsidR="00A97397" w:rsidRDefault="003474A2" w:rsidP="003474A2">
            <w:pPr>
              <w:rPr>
                <w:rFonts w:ascii="Times New Roman" w:eastAsia="Times New Roman" w:hAnsi="Times New Roman" w:cs="Times New Roman"/>
                <w:bCs/>
                <w:sz w:val="24"/>
                <w:szCs w:val="24"/>
              </w:rPr>
            </w:pPr>
            <w:r w:rsidRPr="00A24080">
              <w:rPr>
                <w:rFonts w:ascii="Times New Roman" w:eastAsia="Times New Roman" w:hAnsi="Times New Roman" w:cs="Times New Roman"/>
                <w:b/>
                <w:sz w:val="24"/>
                <w:szCs w:val="24"/>
              </w:rPr>
              <w:t>Назовите</w:t>
            </w:r>
            <w:r w:rsidRPr="00362FC0">
              <w:rPr>
                <w:rFonts w:ascii="Times New Roman" w:eastAsia="Times New Roman" w:hAnsi="Times New Roman" w:cs="Times New Roman"/>
                <w:bCs/>
                <w:sz w:val="24"/>
                <w:szCs w:val="24"/>
              </w:rPr>
              <w:t xml:space="preserve"> </w:t>
            </w:r>
          </w:p>
          <w:p w14:paraId="2FA07E49" w14:textId="644461D4" w:rsidR="003474A2" w:rsidRPr="00362FC0" w:rsidRDefault="003474A2" w:rsidP="003474A2">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w:t>
            </w:r>
            <w:r w:rsidRPr="00362FC0">
              <w:rPr>
                <w:rFonts w:ascii="Times New Roman" w:eastAsia="Times New Roman" w:hAnsi="Times New Roman" w:cs="Times New Roman"/>
                <w:sz w:val="24"/>
                <w:szCs w:val="24"/>
              </w:rPr>
              <w:t>ути, проводящие поверхностные виды чувствительности.</w:t>
            </w:r>
          </w:p>
        </w:tc>
        <w:tc>
          <w:tcPr>
            <w:tcW w:w="2098" w:type="dxa"/>
            <w:gridSpan w:val="2"/>
          </w:tcPr>
          <w:p w14:paraId="3B198917" w14:textId="430D4FC7" w:rsidR="003474A2" w:rsidRPr="00362FC0" w:rsidRDefault="003474A2" w:rsidP="00A97397">
            <w:pPr>
              <w:keepNext/>
              <w:outlineLvl w:val="0"/>
              <w:rPr>
                <w:rFonts w:ascii="Times New Roman" w:eastAsia="Times New Roman" w:hAnsi="Times New Roman" w:cs="Times New Roman"/>
                <w:sz w:val="24"/>
                <w:szCs w:val="24"/>
              </w:rPr>
            </w:pPr>
          </w:p>
        </w:tc>
      </w:tr>
      <w:tr w:rsidR="003474A2" w:rsidRPr="00362FC0" w14:paraId="01840826" w14:textId="77777777" w:rsidTr="003474A2">
        <w:trPr>
          <w:gridBefore w:val="1"/>
          <w:wBefore w:w="38" w:type="dxa"/>
        </w:trPr>
        <w:tc>
          <w:tcPr>
            <w:tcW w:w="1305" w:type="dxa"/>
          </w:tcPr>
          <w:p w14:paraId="5470B1B7" w14:textId="77777777" w:rsidR="003474A2" w:rsidRPr="00362FC0" w:rsidRDefault="003474A2" w:rsidP="003474A2">
            <w:pPr>
              <w:rPr>
                <w:rFonts w:ascii="Times New Roman" w:eastAsia="Times New Roman" w:hAnsi="Times New Roman" w:cs="Times New Roman"/>
                <w:b/>
                <w:sz w:val="24"/>
                <w:szCs w:val="24"/>
              </w:rPr>
            </w:pPr>
          </w:p>
        </w:tc>
        <w:tc>
          <w:tcPr>
            <w:tcW w:w="6662" w:type="dxa"/>
          </w:tcPr>
          <w:p w14:paraId="025E89BC"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твет</w:t>
            </w:r>
            <w:r w:rsidRPr="00362FC0">
              <w:rPr>
                <w:rFonts w:ascii="Times New Roman" w:eastAsia="Times New Roman" w:hAnsi="Times New Roman" w:cs="Times New Roman"/>
                <w:sz w:val="24"/>
                <w:szCs w:val="24"/>
              </w:rPr>
              <w:t>:</w:t>
            </w:r>
          </w:p>
          <w:p w14:paraId="7FD69303"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 путям поверхностной чувствительности относятся передний и латеральный спинно-таламический пути.</w:t>
            </w:r>
          </w:p>
          <w:p w14:paraId="65D2D041" w14:textId="648FD228"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ые чувствительные нейроны – псевдоуниполярные клетки </w:t>
            </w:r>
            <w:r w:rsidR="00B56DB9" w:rsidRPr="00362FC0">
              <w:rPr>
                <w:rFonts w:ascii="Times New Roman" w:eastAsia="Times New Roman" w:hAnsi="Times New Roman" w:cs="Times New Roman"/>
                <w:sz w:val="24"/>
                <w:szCs w:val="24"/>
              </w:rPr>
              <w:t>спинномозговых</w:t>
            </w:r>
            <w:r w:rsidRPr="00362FC0">
              <w:rPr>
                <w:rFonts w:ascii="Times New Roman" w:eastAsia="Times New Roman" w:hAnsi="Times New Roman" w:cs="Times New Roman"/>
                <w:sz w:val="24"/>
                <w:szCs w:val="24"/>
              </w:rPr>
              <w:t xml:space="preserve"> узлов, периферические отростки которых начинаются в коже и слизистых и идут в составе периферических нервов, нервных сплетений, </w:t>
            </w:r>
            <w:r w:rsidR="00B56DB9" w:rsidRPr="00362FC0">
              <w:rPr>
                <w:rFonts w:ascii="Times New Roman" w:eastAsia="Times New Roman" w:hAnsi="Times New Roman" w:cs="Times New Roman"/>
                <w:sz w:val="24"/>
                <w:szCs w:val="24"/>
              </w:rPr>
              <w:t>спинномозговых</w:t>
            </w:r>
            <w:r w:rsidRPr="00362FC0">
              <w:rPr>
                <w:rFonts w:ascii="Times New Roman" w:eastAsia="Times New Roman" w:hAnsi="Times New Roman" w:cs="Times New Roman"/>
                <w:sz w:val="24"/>
                <w:szCs w:val="24"/>
              </w:rPr>
              <w:t xml:space="preserve"> нервов к </w:t>
            </w:r>
            <w:r w:rsidR="00B56DB9" w:rsidRPr="00362FC0">
              <w:rPr>
                <w:rFonts w:ascii="Times New Roman" w:eastAsia="Times New Roman" w:hAnsi="Times New Roman" w:cs="Times New Roman"/>
                <w:sz w:val="24"/>
                <w:szCs w:val="24"/>
              </w:rPr>
              <w:t>спинномозговым</w:t>
            </w:r>
            <w:r w:rsidRPr="00362FC0">
              <w:rPr>
                <w:rFonts w:ascii="Times New Roman" w:eastAsia="Times New Roman" w:hAnsi="Times New Roman" w:cs="Times New Roman"/>
                <w:sz w:val="24"/>
                <w:szCs w:val="24"/>
              </w:rPr>
              <w:t xml:space="preserve"> узлам, а центральные в составе задних корешков входят в задний рог </w:t>
            </w:r>
            <w:proofErr w:type="gramStart"/>
            <w:r w:rsidRPr="00362FC0">
              <w:rPr>
                <w:rFonts w:ascii="Times New Roman" w:eastAsia="Times New Roman" w:hAnsi="Times New Roman" w:cs="Times New Roman"/>
                <w:sz w:val="24"/>
                <w:szCs w:val="24"/>
              </w:rPr>
              <w:t>СМ</w:t>
            </w:r>
            <w:proofErr w:type="gramEnd"/>
            <w:r w:rsidRPr="00362FC0">
              <w:rPr>
                <w:rFonts w:ascii="Times New Roman" w:eastAsia="Times New Roman" w:hAnsi="Times New Roman" w:cs="Times New Roman"/>
                <w:sz w:val="24"/>
                <w:szCs w:val="24"/>
              </w:rPr>
              <w:t xml:space="preserve"> и оканчиваются у клеток его основания, где начинается второй нейрон.</w:t>
            </w:r>
          </w:p>
          <w:p w14:paraId="638C2940"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ые нейроны – чувствительные нейроны задних рогов </w:t>
            </w:r>
            <w:proofErr w:type="gramStart"/>
            <w:r w:rsidRPr="00362FC0">
              <w:rPr>
                <w:rFonts w:ascii="Times New Roman" w:eastAsia="Times New Roman" w:hAnsi="Times New Roman" w:cs="Times New Roman"/>
                <w:sz w:val="24"/>
                <w:szCs w:val="24"/>
              </w:rPr>
              <w:t>СМ</w:t>
            </w:r>
            <w:proofErr w:type="gramEnd"/>
            <w:r w:rsidRPr="00362FC0">
              <w:rPr>
                <w:rFonts w:ascii="Times New Roman" w:eastAsia="Times New Roman" w:hAnsi="Times New Roman" w:cs="Times New Roman"/>
                <w:sz w:val="24"/>
                <w:szCs w:val="24"/>
              </w:rPr>
              <w:t>, аксоны которых проходят в косом направлении через белую спайку двух-трех сегментов СМ на противоположную сторону и формируют передний (идет в передних канатиках) и латеральный (идет в боковых канатиках) спинно-таламические пути.</w:t>
            </w:r>
          </w:p>
          <w:p w14:paraId="13175BB6"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пинно-таламические пути, поднимаясь вверх, проходят в задних отделах продолговатого мозга, моста, ножек мозга и достигают в составе медиальной петли 3-х нейронов. Медиальная петля образована аксонами 2-ых нейронов глубокой чувствительности противоположной стороны. В медиальной петле проводники глубокой чувствительности идут медиально, а поверхностной – латерально. На всем протяжении медиальной петли к различным образованиям гипоталамуса, ретикулярной формации, ядер черепных нервов отходят коллатерали.</w:t>
            </w:r>
          </w:p>
          <w:p w14:paraId="02261855"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ие нейроны – нейроны бокового ядра зрительного бугра, аксоны которых образуют бугорно-корковые пучки, проходящие через заднюю ножку внутренней капсулы и направляющиеся в виде лучистости в постцентральную извилину и частично в верхнюю теменную дольку.</w:t>
            </w:r>
          </w:p>
          <w:p w14:paraId="0A8025BC" w14:textId="77777777" w:rsidR="003474A2" w:rsidRPr="00362FC0" w:rsidRDefault="003474A2" w:rsidP="003474A2">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В постцентральной извилине рецепторные поля противоположной половины тела проецируются в обратной последовательности (в верхнем отделе проецируются рецепторы кожи ноги, в среднем – туловища и руки, в нижнем – головы и шеи).</w:t>
            </w:r>
            <w:proofErr w:type="gramEnd"/>
          </w:p>
        </w:tc>
        <w:tc>
          <w:tcPr>
            <w:tcW w:w="2098" w:type="dxa"/>
            <w:gridSpan w:val="2"/>
          </w:tcPr>
          <w:p w14:paraId="71346142" w14:textId="77777777" w:rsidR="003474A2" w:rsidRPr="00362FC0" w:rsidRDefault="003474A2" w:rsidP="00A97397">
            <w:pPr>
              <w:keepNext/>
              <w:outlineLvl w:val="0"/>
              <w:rPr>
                <w:rFonts w:ascii="Times New Roman" w:eastAsia="Times New Roman" w:hAnsi="Times New Roman" w:cs="Times New Roman"/>
                <w:b/>
                <w:sz w:val="24"/>
                <w:szCs w:val="24"/>
              </w:rPr>
            </w:pPr>
          </w:p>
        </w:tc>
      </w:tr>
      <w:tr w:rsidR="00A24080" w:rsidRPr="00362FC0" w14:paraId="3C81B34A" w14:textId="77777777" w:rsidTr="003474A2">
        <w:trPr>
          <w:gridBefore w:val="1"/>
          <w:wBefore w:w="38" w:type="dxa"/>
        </w:trPr>
        <w:tc>
          <w:tcPr>
            <w:tcW w:w="1305" w:type="dxa"/>
          </w:tcPr>
          <w:p w14:paraId="7D764F9F" w14:textId="5839F471" w:rsidR="00A24080" w:rsidRPr="00362FC0" w:rsidRDefault="00A24080" w:rsidP="00A24080">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3</w:t>
            </w:r>
          </w:p>
        </w:tc>
        <w:tc>
          <w:tcPr>
            <w:tcW w:w="6662" w:type="dxa"/>
          </w:tcPr>
          <w:p w14:paraId="3ED9937A" w14:textId="7C18AFB4" w:rsidR="00A24080" w:rsidRPr="00362FC0" w:rsidRDefault="00A24080" w:rsidP="00A24080">
            <w:pPr>
              <w:jc w:val="both"/>
              <w:rPr>
                <w:rFonts w:ascii="Times New Roman" w:eastAsia="Times New Roman" w:hAnsi="Times New Roman" w:cs="Times New Roman"/>
                <w:b/>
                <w:bCs/>
                <w:sz w:val="24"/>
                <w:szCs w:val="24"/>
              </w:rPr>
            </w:pPr>
            <w:r w:rsidRPr="00362FC0">
              <w:rPr>
                <w:rFonts w:ascii="Times New Roman" w:hAnsi="Times New Roman" w:cs="Times New Roman"/>
                <w:b/>
                <w:bCs/>
                <w:sz w:val="24"/>
                <w:szCs w:val="24"/>
              </w:rPr>
              <w:t>Методы исследования в неврологии</w:t>
            </w:r>
          </w:p>
        </w:tc>
        <w:tc>
          <w:tcPr>
            <w:tcW w:w="2098" w:type="dxa"/>
            <w:gridSpan w:val="2"/>
          </w:tcPr>
          <w:p w14:paraId="3BFB8DF5" w14:textId="58FC4851" w:rsidR="00A24080" w:rsidRPr="00362FC0" w:rsidRDefault="00A24080" w:rsidP="00A97397">
            <w:pPr>
              <w:keepNext/>
              <w:outlineLvl w:val="0"/>
              <w:rPr>
                <w:rFonts w:ascii="Times New Roman" w:eastAsia="Times New Roman" w:hAnsi="Times New Roman" w:cs="Times New Roman"/>
                <w:b/>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4,5</w:t>
            </w:r>
            <w:r w:rsidRPr="0080181B">
              <w:rPr>
                <w:rFonts w:ascii="Times New Roman" w:eastAsia="Times New Roman" w:hAnsi="Times New Roman" w:cs="Times New Roman"/>
                <w:b/>
                <w:bCs/>
                <w:sz w:val="24"/>
                <w:szCs w:val="24"/>
              </w:rPr>
              <w:t xml:space="preserve"> </w:t>
            </w:r>
            <w:r w:rsidRPr="0080181B">
              <w:rPr>
                <w:rFonts w:ascii="Times New Roman" w:eastAsia="Times New Roman" w:hAnsi="Times New Roman" w:cs="Times New Roman"/>
                <w:b/>
                <w:bCs/>
                <w:sz w:val="24"/>
                <w:szCs w:val="24"/>
              </w:rPr>
              <w:lastRenderedPageBreak/>
              <w:t>ОПК− 1</w:t>
            </w:r>
            <w:r>
              <w:rPr>
                <w:rFonts w:ascii="Times New Roman" w:eastAsia="Times New Roman" w:hAnsi="Times New Roman" w:cs="Times New Roman"/>
                <w:b/>
                <w:bCs/>
                <w:sz w:val="24"/>
                <w:szCs w:val="24"/>
              </w:rPr>
              <w:t>,2,3,</w:t>
            </w:r>
            <w:r w:rsidR="00B56DB9">
              <w:rPr>
                <w:rFonts w:ascii="Times New Roman" w:eastAsia="Times New Roman" w:hAnsi="Times New Roman" w:cs="Times New Roman"/>
                <w:b/>
                <w:bCs/>
                <w:sz w:val="24"/>
                <w:szCs w:val="24"/>
              </w:rPr>
              <w:t>4</w:t>
            </w:r>
            <w:r w:rsidR="00B56DB9" w:rsidRPr="0080181B">
              <w:rPr>
                <w:rFonts w:ascii="Times New Roman" w:eastAsia="Times New Roman" w:hAnsi="Times New Roman" w:cs="Times New Roman"/>
                <w:b/>
                <w:bCs/>
                <w:sz w:val="24"/>
                <w:szCs w:val="24"/>
              </w:rPr>
              <w:t xml:space="preserve"> ПК</w:t>
            </w:r>
            <w:r w:rsidRPr="0080181B">
              <w:rPr>
                <w:rFonts w:ascii="Times New Roman" w:eastAsia="Times New Roman" w:hAnsi="Times New Roman" w:cs="Times New Roman"/>
                <w:b/>
                <w:bCs/>
                <w:sz w:val="24"/>
                <w:szCs w:val="24"/>
              </w:rPr>
              <w:t>− 1</w:t>
            </w:r>
          </w:p>
        </w:tc>
      </w:tr>
      <w:tr w:rsidR="003474A2" w:rsidRPr="00362FC0" w14:paraId="1A51C723" w14:textId="77777777" w:rsidTr="003474A2">
        <w:trPr>
          <w:gridBefore w:val="1"/>
          <w:wBefore w:w="38" w:type="dxa"/>
        </w:trPr>
        <w:tc>
          <w:tcPr>
            <w:tcW w:w="1305" w:type="dxa"/>
          </w:tcPr>
          <w:p w14:paraId="56C7FC11" w14:textId="058C05CE" w:rsidR="003474A2" w:rsidRPr="00A97397" w:rsidRDefault="00A24080" w:rsidP="003474A2">
            <w:pPr>
              <w:rPr>
                <w:rFonts w:ascii="Times New Roman" w:eastAsia="Times New Roman" w:hAnsi="Times New Roman" w:cs="Times New Roman"/>
                <w:bCs/>
                <w:sz w:val="24"/>
                <w:szCs w:val="24"/>
              </w:rPr>
            </w:pPr>
            <w:r w:rsidRPr="00A97397">
              <w:rPr>
                <w:rFonts w:ascii="Times New Roman" w:eastAsia="Times New Roman" w:hAnsi="Times New Roman" w:cs="Times New Roman"/>
                <w:bCs/>
                <w:sz w:val="24"/>
                <w:szCs w:val="24"/>
              </w:rPr>
              <w:lastRenderedPageBreak/>
              <w:t>1</w:t>
            </w:r>
          </w:p>
        </w:tc>
        <w:tc>
          <w:tcPr>
            <w:tcW w:w="6662" w:type="dxa"/>
          </w:tcPr>
          <w:p w14:paraId="06B49FCA" w14:textId="0339EDBF" w:rsidR="003474A2" w:rsidRPr="00362FC0" w:rsidRDefault="003474A2" w:rsidP="003474A2">
            <w:pPr>
              <w:rPr>
                <w:rFonts w:ascii="Times New Roman" w:eastAsia="Times New Roman" w:hAnsi="Times New Roman" w:cs="Times New Roman"/>
                <w:bCs/>
                <w:sz w:val="24"/>
                <w:szCs w:val="24"/>
              </w:rPr>
            </w:pPr>
            <w:r w:rsidRPr="00A24080">
              <w:rPr>
                <w:rFonts w:ascii="Times New Roman" w:eastAsia="Times New Roman" w:hAnsi="Times New Roman" w:cs="Times New Roman"/>
                <w:b/>
                <w:bCs/>
                <w:sz w:val="24"/>
                <w:szCs w:val="24"/>
              </w:rPr>
              <w:t>Назовите</w:t>
            </w:r>
            <w:r w:rsidRPr="00362FC0">
              <w:rPr>
                <w:rFonts w:ascii="Times New Roman" w:eastAsia="Times New Roman" w:hAnsi="Times New Roman" w:cs="Times New Roman"/>
                <w:sz w:val="24"/>
                <w:szCs w:val="24"/>
              </w:rPr>
              <w:t xml:space="preserve"> </w:t>
            </w:r>
            <w:r w:rsidR="00B56DB9" w:rsidRPr="00362FC0">
              <w:rPr>
                <w:rFonts w:ascii="Times New Roman" w:eastAsia="Times New Roman" w:hAnsi="Times New Roman" w:cs="Times New Roman"/>
                <w:sz w:val="24"/>
                <w:szCs w:val="24"/>
              </w:rPr>
              <w:t>уровни</w:t>
            </w:r>
            <w:r w:rsidRPr="00362FC0">
              <w:rPr>
                <w:rFonts w:ascii="Times New Roman" w:eastAsia="Times New Roman" w:hAnsi="Times New Roman" w:cs="Times New Roman"/>
                <w:sz w:val="24"/>
                <w:szCs w:val="24"/>
              </w:rPr>
              <w:t xml:space="preserve"> замыкания глубоких сухожильных и периостальных рефлексов.</w:t>
            </w:r>
          </w:p>
        </w:tc>
        <w:tc>
          <w:tcPr>
            <w:tcW w:w="2098" w:type="dxa"/>
            <w:gridSpan w:val="2"/>
          </w:tcPr>
          <w:p w14:paraId="5A62C5F9" w14:textId="67C7639C" w:rsidR="003474A2" w:rsidRPr="00362FC0" w:rsidRDefault="003474A2" w:rsidP="00A97397">
            <w:pPr>
              <w:keepNext/>
              <w:outlineLvl w:val="0"/>
              <w:rPr>
                <w:rFonts w:ascii="Times New Roman" w:eastAsia="Times New Roman" w:hAnsi="Times New Roman" w:cs="Times New Roman"/>
                <w:sz w:val="24"/>
                <w:szCs w:val="24"/>
              </w:rPr>
            </w:pPr>
          </w:p>
        </w:tc>
      </w:tr>
      <w:tr w:rsidR="003474A2" w:rsidRPr="00362FC0" w14:paraId="545003C2" w14:textId="77777777" w:rsidTr="003474A2">
        <w:trPr>
          <w:gridBefore w:val="1"/>
          <w:wBefore w:w="38" w:type="dxa"/>
        </w:trPr>
        <w:tc>
          <w:tcPr>
            <w:tcW w:w="1305" w:type="dxa"/>
          </w:tcPr>
          <w:p w14:paraId="4E514FD9" w14:textId="77777777" w:rsidR="003474A2" w:rsidRPr="00362FC0" w:rsidRDefault="003474A2" w:rsidP="003474A2">
            <w:pPr>
              <w:rPr>
                <w:rFonts w:ascii="Times New Roman" w:eastAsia="Times New Roman" w:hAnsi="Times New Roman" w:cs="Times New Roman"/>
                <w:b/>
                <w:sz w:val="24"/>
                <w:szCs w:val="24"/>
              </w:rPr>
            </w:pPr>
          </w:p>
        </w:tc>
        <w:tc>
          <w:tcPr>
            <w:tcW w:w="6662" w:type="dxa"/>
          </w:tcPr>
          <w:p w14:paraId="20711246" w14:textId="77777777" w:rsidR="003474A2" w:rsidRPr="00362FC0" w:rsidRDefault="003474A2" w:rsidP="003474A2">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2CD6C420"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ижнечелюстной </w:t>
            </w:r>
            <w:proofErr w:type="gramStart"/>
            <w:r w:rsidRPr="00362FC0">
              <w:rPr>
                <w:rFonts w:ascii="Times New Roman" w:eastAsia="Times New Roman" w:hAnsi="Times New Roman" w:cs="Times New Roman"/>
                <w:sz w:val="24"/>
                <w:szCs w:val="24"/>
              </w:rPr>
              <w:t>–М</w:t>
            </w:r>
            <w:proofErr w:type="gramEnd"/>
            <w:r w:rsidRPr="00362FC0">
              <w:rPr>
                <w:rFonts w:ascii="Times New Roman" w:eastAsia="Times New Roman" w:hAnsi="Times New Roman" w:cs="Times New Roman"/>
                <w:sz w:val="24"/>
                <w:szCs w:val="24"/>
              </w:rPr>
              <w:t>ост</w:t>
            </w:r>
          </w:p>
          <w:p w14:paraId="462EB80C"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апястно-лучевой (карпорадиальный) - С5-С8</w:t>
            </w:r>
          </w:p>
          <w:p w14:paraId="09577596"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гибательно-локтевой (биципитальный) - С5-С6</w:t>
            </w:r>
          </w:p>
          <w:p w14:paraId="7B46AB12"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Разгибательно-локтевой (триципитальный) - С7-С8</w:t>
            </w:r>
          </w:p>
          <w:p w14:paraId="611DB87D"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оленный - L2-L4</w:t>
            </w:r>
          </w:p>
          <w:p w14:paraId="4C3B836D"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хиллов - S1-S2</w:t>
            </w:r>
          </w:p>
        </w:tc>
        <w:tc>
          <w:tcPr>
            <w:tcW w:w="2098" w:type="dxa"/>
            <w:gridSpan w:val="2"/>
          </w:tcPr>
          <w:p w14:paraId="222DDBA5" w14:textId="77777777" w:rsidR="003474A2" w:rsidRPr="00362FC0" w:rsidRDefault="003474A2" w:rsidP="00A97397">
            <w:pPr>
              <w:keepNext/>
              <w:outlineLvl w:val="0"/>
              <w:rPr>
                <w:rFonts w:ascii="Times New Roman" w:eastAsia="Times New Roman" w:hAnsi="Times New Roman" w:cs="Times New Roman"/>
                <w:b/>
                <w:sz w:val="24"/>
                <w:szCs w:val="24"/>
              </w:rPr>
            </w:pPr>
          </w:p>
        </w:tc>
      </w:tr>
      <w:tr w:rsidR="00C53998" w:rsidRPr="00362FC0" w14:paraId="7523657E" w14:textId="77777777" w:rsidTr="003474A2">
        <w:trPr>
          <w:gridBefore w:val="1"/>
          <w:wBefore w:w="38" w:type="dxa"/>
        </w:trPr>
        <w:tc>
          <w:tcPr>
            <w:tcW w:w="1305" w:type="dxa"/>
          </w:tcPr>
          <w:p w14:paraId="0576C62D" w14:textId="37418B23" w:rsidR="00C53998" w:rsidRPr="00362FC0" w:rsidRDefault="00C53998" w:rsidP="00C53998">
            <w:pPr>
              <w:jc w:val="both"/>
              <w:rPr>
                <w:rFonts w:ascii="Times New Roman" w:eastAsia="Times New Roman" w:hAnsi="Times New Roman" w:cs="Times New Roman"/>
                <w:b/>
                <w:bCs/>
                <w:sz w:val="24"/>
                <w:szCs w:val="24"/>
              </w:rPr>
            </w:pPr>
            <w:r w:rsidRPr="000E517B">
              <w:rPr>
                <w:rFonts w:ascii="Times New Roman" w:eastAsia="Times New Roman" w:hAnsi="Times New Roman" w:cs="Times New Roman"/>
                <w:b/>
                <w:sz w:val="24"/>
                <w:szCs w:val="24"/>
              </w:rPr>
              <w:t>Б.1.О.1.4</w:t>
            </w:r>
          </w:p>
        </w:tc>
        <w:tc>
          <w:tcPr>
            <w:tcW w:w="6662" w:type="dxa"/>
          </w:tcPr>
          <w:p w14:paraId="389D5DCD" w14:textId="18BF1244" w:rsidR="00C53998" w:rsidRPr="00362FC0" w:rsidRDefault="00C53998" w:rsidP="00C53998">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Принципы и методы лечения неврологических больных</w:t>
            </w:r>
          </w:p>
        </w:tc>
        <w:tc>
          <w:tcPr>
            <w:tcW w:w="2098" w:type="dxa"/>
            <w:gridSpan w:val="2"/>
          </w:tcPr>
          <w:p w14:paraId="44077255" w14:textId="77777777" w:rsidR="00C53998" w:rsidRPr="0080181B" w:rsidRDefault="00C53998" w:rsidP="00A97397">
            <w:pPr>
              <w:rPr>
                <w:rFonts w:ascii="Times New Roman" w:hAnsi="Times New Roman" w:cs="Times New Roman"/>
                <w:b/>
                <w:bCs/>
                <w:sz w:val="24"/>
                <w:szCs w:val="24"/>
              </w:rPr>
            </w:pPr>
            <w:r w:rsidRPr="0080181B">
              <w:rPr>
                <w:rFonts w:ascii="Times New Roman" w:hAnsi="Times New Roman" w:cs="Times New Roman"/>
                <w:b/>
                <w:bCs/>
                <w:sz w:val="24"/>
                <w:szCs w:val="24"/>
              </w:rPr>
              <w:t>УК- 1</w:t>
            </w:r>
            <w:r>
              <w:rPr>
                <w:rFonts w:ascii="Times New Roman" w:hAnsi="Times New Roman" w:cs="Times New Roman"/>
                <w:b/>
                <w:bCs/>
                <w:sz w:val="24"/>
                <w:szCs w:val="24"/>
              </w:rPr>
              <w:t>,2,3,4,5</w:t>
            </w:r>
            <w:r w:rsidRPr="0080181B">
              <w:rPr>
                <w:rFonts w:ascii="Times New Roman" w:hAnsi="Times New Roman" w:cs="Times New Roman"/>
                <w:b/>
                <w:bCs/>
                <w:sz w:val="24"/>
                <w:szCs w:val="24"/>
              </w:rPr>
              <w:t xml:space="preserve"> </w:t>
            </w:r>
          </w:p>
          <w:p w14:paraId="082456D2" w14:textId="1764FE99" w:rsidR="00C53998" w:rsidRPr="00362FC0" w:rsidRDefault="00C53998" w:rsidP="00A97397">
            <w:pPr>
              <w:rPr>
                <w:rFonts w:ascii="Times New Roman" w:eastAsia="Times New Roman" w:hAnsi="Times New Roman" w:cs="Times New Roman"/>
                <w:sz w:val="24"/>
                <w:szCs w:val="24"/>
              </w:rPr>
            </w:pPr>
            <w:r w:rsidRPr="0080181B">
              <w:rPr>
                <w:rFonts w:ascii="Times New Roman" w:hAnsi="Times New Roman" w:cs="Times New Roman"/>
                <w:b/>
                <w:bCs/>
                <w:sz w:val="24"/>
                <w:szCs w:val="24"/>
              </w:rPr>
              <w:t>ОПК−1</w:t>
            </w:r>
            <w:r>
              <w:rPr>
                <w:rFonts w:ascii="Times New Roman" w:hAnsi="Times New Roman" w:cs="Times New Roman"/>
                <w:b/>
                <w:bCs/>
                <w:sz w:val="24"/>
                <w:szCs w:val="24"/>
              </w:rPr>
              <w:t>,2,5,6,</w:t>
            </w:r>
            <w:r w:rsidR="00B56DB9">
              <w:rPr>
                <w:rFonts w:ascii="Times New Roman" w:hAnsi="Times New Roman" w:cs="Times New Roman"/>
                <w:b/>
                <w:bCs/>
                <w:sz w:val="24"/>
                <w:szCs w:val="24"/>
              </w:rPr>
              <w:t>8</w:t>
            </w:r>
            <w:r w:rsidR="00B56DB9" w:rsidRPr="0080181B">
              <w:rPr>
                <w:rFonts w:ascii="Times New Roman" w:hAnsi="Times New Roman" w:cs="Times New Roman"/>
                <w:b/>
                <w:bCs/>
                <w:sz w:val="24"/>
                <w:szCs w:val="24"/>
              </w:rPr>
              <w:t xml:space="preserve"> ПК</w:t>
            </w:r>
            <w:r w:rsidRPr="0080181B">
              <w:rPr>
                <w:rFonts w:ascii="Times New Roman" w:hAnsi="Times New Roman" w:cs="Times New Roman"/>
                <w:b/>
                <w:bCs/>
                <w:sz w:val="24"/>
                <w:szCs w:val="24"/>
              </w:rPr>
              <w:t>− 1</w:t>
            </w:r>
            <w:r>
              <w:rPr>
                <w:rFonts w:ascii="Times New Roman" w:hAnsi="Times New Roman" w:cs="Times New Roman"/>
                <w:b/>
                <w:bCs/>
                <w:sz w:val="24"/>
                <w:szCs w:val="24"/>
              </w:rPr>
              <w:t>,2,3,5,8</w:t>
            </w:r>
          </w:p>
        </w:tc>
      </w:tr>
      <w:tr w:rsidR="003474A2" w:rsidRPr="00362FC0" w14:paraId="61A943A6" w14:textId="77777777" w:rsidTr="003474A2">
        <w:trPr>
          <w:gridBefore w:val="1"/>
          <w:wBefore w:w="38" w:type="dxa"/>
        </w:trPr>
        <w:tc>
          <w:tcPr>
            <w:tcW w:w="1305" w:type="dxa"/>
          </w:tcPr>
          <w:p w14:paraId="07C2877D" w14:textId="075177A4" w:rsidR="003474A2" w:rsidRPr="00A97397" w:rsidRDefault="00C53998" w:rsidP="003474A2">
            <w:pPr>
              <w:jc w:val="both"/>
              <w:rPr>
                <w:rFonts w:ascii="Times New Roman" w:eastAsia="Times New Roman" w:hAnsi="Times New Roman" w:cs="Times New Roman"/>
                <w:sz w:val="24"/>
                <w:szCs w:val="24"/>
              </w:rPr>
            </w:pPr>
            <w:r w:rsidRPr="00A97397">
              <w:rPr>
                <w:rFonts w:ascii="Times New Roman" w:eastAsia="Times New Roman" w:hAnsi="Times New Roman" w:cs="Times New Roman"/>
                <w:sz w:val="24"/>
                <w:szCs w:val="24"/>
              </w:rPr>
              <w:t>1</w:t>
            </w:r>
          </w:p>
        </w:tc>
        <w:tc>
          <w:tcPr>
            <w:tcW w:w="6662" w:type="dxa"/>
          </w:tcPr>
          <w:p w14:paraId="4CD48533" w14:textId="43686019" w:rsidR="003474A2" w:rsidRPr="00362FC0" w:rsidRDefault="00A97397" w:rsidP="003474A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r w:rsidR="003474A2" w:rsidRPr="00362FC0">
              <w:rPr>
                <w:rFonts w:ascii="Times New Roman" w:eastAsia="Times New Roman" w:hAnsi="Times New Roman" w:cs="Times New Roman"/>
                <w:b/>
                <w:sz w:val="24"/>
                <w:szCs w:val="24"/>
              </w:rPr>
              <w:t>:</w:t>
            </w:r>
          </w:p>
          <w:p w14:paraId="1006D79D" w14:textId="77777777" w:rsidR="003474A2" w:rsidRPr="00362FC0" w:rsidRDefault="003474A2" w:rsidP="003474A2">
            <w:pPr>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Проблемы и принципы межличностного взаимодействия между пациентом и врачом.</w:t>
            </w:r>
          </w:p>
        </w:tc>
        <w:tc>
          <w:tcPr>
            <w:tcW w:w="2098" w:type="dxa"/>
            <w:gridSpan w:val="2"/>
          </w:tcPr>
          <w:p w14:paraId="718A4C97" w14:textId="2B5CF720" w:rsidR="003474A2" w:rsidRPr="00362FC0" w:rsidRDefault="003474A2" w:rsidP="00A97397">
            <w:pPr>
              <w:rPr>
                <w:rFonts w:ascii="Times New Roman" w:eastAsia="Times New Roman" w:hAnsi="Times New Roman" w:cs="Times New Roman"/>
                <w:sz w:val="24"/>
                <w:szCs w:val="24"/>
              </w:rPr>
            </w:pPr>
          </w:p>
        </w:tc>
      </w:tr>
      <w:tr w:rsidR="003474A2" w:rsidRPr="00362FC0" w14:paraId="5B347E10" w14:textId="77777777" w:rsidTr="003474A2">
        <w:trPr>
          <w:gridBefore w:val="1"/>
          <w:wBefore w:w="38" w:type="dxa"/>
        </w:trPr>
        <w:tc>
          <w:tcPr>
            <w:tcW w:w="1305" w:type="dxa"/>
          </w:tcPr>
          <w:p w14:paraId="35952ED1" w14:textId="77777777" w:rsidR="003474A2" w:rsidRPr="00362FC0" w:rsidRDefault="003474A2" w:rsidP="003474A2">
            <w:pPr>
              <w:jc w:val="both"/>
              <w:rPr>
                <w:rFonts w:ascii="Times New Roman" w:eastAsia="Times New Roman" w:hAnsi="Times New Roman" w:cs="Times New Roman"/>
                <w:b/>
                <w:bCs/>
                <w:sz w:val="24"/>
                <w:szCs w:val="24"/>
              </w:rPr>
            </w:pPr>
          </w:p>
        </w:tc>
        <w:tc>
          <w:tcPr>
            <w:tcW w:w="6662" w:type="dxa"/>
          </w:tcPr>
          <w:p w14:paraId="3731D6E7" w14:textId="77777777" w:rsidR="003474A2" w:rsidRPr="00362FC0" w:rsidRDefault="003474A2" w:rsidP="003474A2">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0E0E20A1"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ледует отметить, что предпосылкой возникновения положительных психологических отношений и доверия между медработниками и больными является квалификация, опыт и искусство врача и медсестры. При этом результатом расширяющихся и углубляющихся сведений в современной медицине является повышенное значение специализации, а также создание различных ответвлений медицины, направленных на определенные группы заболеваний в зависимости от локализации, этиологии и способов лечения. Можно отметить, что при этом специализация несёт с собой определенную опасность суженного взгляда врача на больного.</w:t>
            </w:r>
          </w:p>
          <w:p w14:paraId="4F06899E" w14:textId="31505545"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ама медицинская психология может помочь выровнять эти отрицательные стороны специализации благодаря синтетическому пониманию личности больного и его организма. А квалификация является только инструментом, больший или меньший эффект применения которого зависит от других сторон личности врача. Можно отметить определение доверия больного к врачу, данное </w:t>
            </w:r>
            <w:proofErr w:type="gramStart"/>
            <w:r w:rsidRPr="00362FC0">
              <w:rPr>
                <w:rFonts w:ascii="Times New Roman" w:eastAsia="Times New Roman" w:hAnsi="Times New Roman" w:cs="Times New Roman"/>
                <w:sz w:val="24"/>
                <w:szCs w:val="24"/>
              </w:rPr>
              <w:t>Гладким</w:t>
            </w:r>
            <w:proofErr w:type="gramEnd"/>
            <w:r w:rsidRPr="00362FC0">
              <w:rPr>
                <w:rFonts w:ascii="Times New Roman" w:eastAsia="Times New Roman" w:hAnsi="Times New Roman" w:cs="Times New Roman"/>
                <w:sz w:val="24"/>
                <w:szCs w:val="24"/>
              </w:rPr>
              <w:t xml:space="preserve">: "Доверие к врачу </w:t>
            </w:r>
            <w:proofErr w:type="gramStart"/>
            <w:r w:rsidRPr="00362FC0">
              <w:rPr>
                <w:rFonts w:ascii="Times New Roman" w:eastAsia="Times New Roman" w:hAnsi="Times New Roman" w:cs="Times New Roman"/>
                <w:sz w:val="24"/>
                <w:szCs w:val="24"/>
              </w:rPr>
              <w:t>-э</w:t>
            </w:r>
            <w:proofErr w:type="gramEnd"/>
            <w:r w:rsidRPr="00362FC0">
              <w:rPr>
                <w:rFonts w:ascii="Times New Roman" w:eastAsia="Times New Roman" w:hAnsi="Times New Roman" w:cs="Times New Roman"/>
                <w:sz w:val="24"/>
                <w:szCs w:val="24"/>
              </w:rPr>
              <w:t xml:space="preserve">то </w:t>
            </w:r>
            <w:r w:rsidR="00A97397">
              <w:rPr>
                <w:rFonts w:ascii="Times New Roman" w:eastAsia="Times New Roman" w:hAnsi="Times New Roman" w:cs="Times New Roman"/>
                <w:sz w:val="24"/>
                <w:szCs w:val="24"/>
              </w:rPr>
              <w:t>п</w:t>
            </w:r>
            <w:r w:rsidRPr="00362FC0">
              <w:rPr>
                <w:rFonts w:ascii="Times New Roman" w:eastAsia="Times New Roman" w:hAnsi="Times New Roman" w:cs="Times New Roman"/>
                <w:sz w:val="24"/>
                <w:szCs w:val="24"/>
              </w:rPr>
              <w:t xml:space="preserve">оложительное динамическое отношение больного к врачу, выражающее предыдущим опытом обусловленное ожидание, что врач имеет способности, средства и желание помочь больному наилучшим образом". Для проявления доверия к медработнику имеет значение первое впечатление, возникающее у пациента при встрече с ним. При этом значение для человека имеет актуальная мимика медицинского работника, его жестикуляции, тон голоса, выражения лица, вытекающие из предыдущей ситуации и не предназначенные для больного, употребление сленговых речевых оборотов, а также его внешний вид. Например, если больной человек видит врача неопрятного, заспанного, то он может потерять веру в него, часто считая, что человек, не способный заботиться о себе, не может заботиться о других. </w:t>
            </w:r>
            <w:r w:rsidR="00B56DB9">
              <w:rPr>
                <w:rFonts w:ascii="Times New Roman" w:eastAsia="Times New Roman" w:hAnsi="Times New Roman" w:cs="Times New Roman"/>
                <w:sz w:val="24"/>
                <w:szCs w:val="24"/>
              </w:rPr>
              <w:lastRenderedPageBreak/>
              <w:t>Различные отклонения в поведении</w:t>
            </w:r>
            <w:r w:rsidRPr="00362FC0">
              <w:rPr>
                <w:rFonts w:ascii="Times New Roman" w:eastAsia="Times New Roman" w:hAnsi="Times New Roman" w:cs="Times New Roman"/>
                <w:sz w:val="24"/>
                <w:szCs w:val="24"/>
              </w:rPr>
              <w:t xml:space="preserve"> и во внешнем виде пациенты склонны прощать только тем медработникам, которых они уже знают и к которым испытывают доверие.</w:t>
            </w:r>
          </w:p>
          <w:p w14:paraId="48DA5707" w14:textId="05EB9194"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Медработник приобретает доверие больных в том случае, если он как личность гармоничен, спокоен и уверен, но не надменен. В основном, в тех случаях; когда его манера поведения</w:t>
            </w:r>
            <w:proofErr w:type="gramStart"/>
            <w:r w:rsidRPr="00362FC0">
              <w:rPr>
                <w:rFonts w:ascii="Times New Roman" w:eastAsia="Times New Roman" w:hAnsi="Times New Roman" w:cs="Times New Roman"/>
                <w:sz w:val="24"/>
                <w:szCs w:val="24"/>
              </w:rPr>
              <w:t>.</w:t>
            </w:r>
            <w:proofErr w:type="gramEnd"/>
            <w:r w:rsidRPr="00362FC0">
              <w:rPr>
                <w:rFonts w:ascii="Times New Roman" w:eastAsia="Times New Roman" w:hAnsi="Times New Roman" w:cs="Times New Roman"/>
                <w:sz w:val="24"/>
                <w:szCs w:val="24"/>
              </w:rPr>
              <w:t xml:space="preserve"> - </w:t>
            </w:r>
            <w:proofErr w:type="gramStart"/>
            <w:r w:rsidRPr="00362FC0">
              <w:rPr>
                <w:rFonts w:ascii="Times New Roman" w:eastAsia="Times New Roman" w:hAnsi="Times New Roman" w:cs="Times New Roman"/>
                <w:sz w:val="24"/>
                <w:szCs w:val="24"/>
              </w:rPr>
              <w:t>н</w:t>
            </w:r>
            <w:proofErr w:type="gramEnd"/>
            <w:r w:rsidRPr="00362FC0">
              <w:rPr>
                <w:rFonts w:ascii="Times New Roman" w:eastAsia="Times New Roman" w:hAnsi="Times New Roman" w:cs="Times New Roman"/>
                <w:sz w:val="24"/>
                <w:szCs w:val="24"/>
              </w:rPr>
              <w:t xml:space="preserve">астойчивая и решительная, сопровождающаяся человеческим участием и деликатностью. Следует отметить, </w:t>
            </w:r>
            <w:r w:rsidR="00B56DB9" w:rsidRPr="00362FC0">
              <w:rPr>
                <w:rFonts w:ascii="Times New Roman" w:eastAsia="Times New Roman" w:hAnsi="Times New Roman" w:cs="Times New Roman"/>
                <w:sz w:val="24"/>
                <w:szCs w:val="24"/>
              </w:rPr>
              <w:t>что,</w:t>
            </w:r>
            <w:r w:rsidRPr="00362FC0">
              <w:rPr>
                <w:rFonts w:ascii="Times New Roman" w:eastAsia="Times New Roman" w:hAnsi="Times New Roman" w:cs="Times New Roman"/>
                <w:sz w:val="24"/>
                <w:szCs w:val="24"/>
              </w:rPr>
              <w:t xml:space="preserve"> принимая серьёзное решение, врач должен представлять себе результаты такого решения, последствия его для здоровья и жизни пациента и повышать в себе чувство ответственности.</w:t>
            </w:r>
          </w:p>
          <w:p w14:paraId="7B497F35" w14:textId="77777777" w:rsidR="003474A2" w:rsidRPr="00362FC0" w:rsidRDefault="003474A2" w:rsidP="003474A2">
            <w:pPr>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Особые требования к медработнику предъявляет необходимость быть терпеливым и владеть собой. Он должен всегда предусмотреть различные возможности развития заболевания и не считать неблагодарностью, неохотой лечиться или даже личным оскорблением его со стороны больного, если состояние пациента не улучшается. Бывают ситуации, когда уместно проявить чувство юмора, однако, без тени насмешки, иронии и цинизма. Такой принцип, как "смеяться вместе с больным, но никогда - над больным", известен многим. Однако некоторые больные не переносят юмора даже с добрым намерением и понимают его как неуважение и унижение их достоинства.</w:t>
            </w:r>
          </w:p>
        </w:tc>
        <w:tc>
          <w:tcPr>
            <w:tcW w:w="2098" w:type="dxa"/>
            <w:gridSpan w:val="2"/>
          </w:tcPr>
          <w:p w14:paraId="4DA20206" w14:textId="77777777" w:rsidR="003474A2" w:rsidRPr="00362FC0" w:rsidRDefault="003474A2" w:rsidP="00A97397">
            <w:pPr>
              <w:rPr>
                <w:rFonts w:ascii="Times New Roman" w:eastAsia="Times New Roman" w:hAnsi="Times New Roman" w:cs="Times New Roman"/>
                <w:sz w:val="24"/>
                <w:szCs w:val="24"/>
              </w:rPr>
            </w:pPr>
          </w:p>
        </w:tc>
      </w:tr>
      <w:tr w:rsidR="00C53998" w:rsidRPr="00362FC0" w14:paraId="1804136E" w14:textId="77777777" w:rsidTr="003474A2">
        <w:trPr>
          <w:gridBefore w:val="1"/>
          <w:wBefore w:w="38" w:type="dxa"/>
        </w:trPr>
        <w:tc>
          <w:tcPr>
            <w:tcW w:w="1305" w:type="dxa"/>
          </w:tcPr>
          <w:p w14:paraId="523BF6E7" w14:textId="1256FE08" w:rsidR="00C53998" w:rsidRPr="00362FC0" w:rsidRDefault="00C53998" w:rsidP="00C53998">
            <w:pPr>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lastRenderedPageBreak/>
              <w:t>Б.1.О.1.5</w:t>
            </w:r>
          </w:p>
        </w:tc>
        <w:tc>
          <w:tcPr>
            <w:tcW w:w="6662" w:type="dxa"/>
          </w:tcPr>
          <w:p w14:paraId="617BE006" w14:textId="240DBB85" w:rsidR="00C53998" w:rsidRPr="00362FC0" w:rsidRDefault="00C53998" w:rsidP="00C53998">
            <w:pPr>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b/>
                <w:bCs/>
                <w:sz w:val="24"/>
                <w:szCs w:val="24"/>
              </w:rPr>
              <w:t>Заболевание периферической нервной системы. Болезни мышц и нервно-мышечной передачи</w:t>
            </w:r>
          </w:p>
        </w:tc>
        <w:tc>
          <w:tcPr>
            <w:tcW w:w="2098" w:type="dxa"/>
            <w:gridSpan w:val="2"/>
          </w:tcPr>
          <w:p w14:paraId="3DDFB548" w14:textId="77777777" w:rsidR="00C53998" w:rsidRPr="0080181B" w:rsidRDefault="00C53998"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A3A6E70" w14:textId="77777777" w:rsidR="00C53998" w:rsidRDefault="00C53998" w:rsidP="00A97397">
            <w:pPr>
              <w:rPr>
                <w:rFonts w:ascii="Times New Roman" w:hAnsi="Times New Roman" w:cs="Times New Roman"/>
                <w:b/>
                <w:bCs/>
                <w:sz w:val="24"/>
                <w:szCs w:val="24"/>
              </w:rPr>
            </w:pPr>
            <w:r w:rsidRPr="0080181B">
              <w:rPr>
                <w:rFonts w:ascii="Times New Roman" w:hAnsi="Times New Roman" w:cs="Times New Roman"/>
                <w:b/>
                <w:bCs/>
                <w:sz w:val="24"/>
                <w:szCs w:val="24"/>
              </w:rPr>
              <w:t>ОПК 1,2,4,5,6,7,8,9,10</w:t>
            </w:r>
          </w:p>
          <w:p w14:paraId="684E1EE5" w14:textId="3EAB8C04" w:rsidR="00C53998" w:rsidRPr="00362FC0" w:rsidRDefault="00C53998" w:rsidP="00A97397">
            <w:pPr>
              <w:keepNext/>
              <w:outlineLvl w:val="0"/>
              <w:rPr>
                <w:rFonts w:ascii="Times New Roman" w:eastAsia="Times New Roman" w:hAnsi="Times New Roman" w:cs="Times New Roman"/>
                <w:b/>
                <w:sz w:val="24"/>
                <w:szCs w:val="24"/>
              </w:rPr>
            </w:pPr>
            <w:r w:rsidRPr="0080181B">
              <w:rPr>
                <w:rFonts w:ascii="Times New Roman" w:hAnsi="Times New Roman" w:cs="Times New Roman"/>
                <w:b/>
                <w:bCs/>
                <w:sz w:val="24"/>
                <w:szCs w:val="24"/>
              </w:rPr>
              <w:t>ПК</w:t>
            </w:r>
            <w:proofErr w:type="gramStart"/>
            <w:r w:rsidRPr="0080181B">
              <w:rPr>
                <w:rFonts w:ascii="Times New Roman" w:hAnsi="Times New Roman" w:cs="Times New Roman"/>
                <w:b/>
                <w:bCs/>
                <w:sz w:val="24"/>
                <w:szCs w:val="24"/>
              </w:rPr>
              <w:t>1</w:t>
            </w:r>
            <w:proofErr w:type="gramEnd"/>
            <w:r w:rsidRPr="0080181B">
              <w:rPr>
                <w:rFonts w:ascii="Times New Roman" w:hAnsi="Times New Roman" w:cs="Times New Roman"/>
                <w:b/>
                <w:bCs/>
                <w:sz w:val="24"/>
                <w:szCs w:val="24"/>
              </w:rPr>
              <w:t>,2,3,4,5,6,7,8</w:t>
            </w:r>
          </w:p>
        </w:tc>
      </w:tr>
      <w:tr w:rsidR="003474A2" w:rsidRPr="00362FC0" w14:paraId="469F40D5" w14:textId="77777777" w:rsidTr="003474A2">
        <w:trPr>
          <w:gridBefore w:val="1"/>
          <w:wBefore w:w="38" w:type="dxa"/>
        </w:trPr>
        <w:tc>
          <w:tcPr>
            <w:tcW w:w="1305" w:type="dxa"/>
          </w:tcPr>
          <w:p w14:paraId="7D3EEC02" w14:textId="780F5BA2" w:rsidR="003474A2" w:rsidRPr="00A97397" w:rsidRDefault="00C53998" w:rsidP="003474A2">
            <w:pPr>
              <w:rPr>
                <w:rFonts w:ascii="Times New Roman" w:eastAsia="Times New Roman" w:hAnsi="Times New Roman" w:cs="Times New Roman"/>
                <w:bCs/>
                <w:sz w:val="24"/>
                <w:szCs w:val="24"/>
                <w:highlight w:val="yellow"/>
              </w:rPr>
            </w:pPr>
            <w:r w:rsidRPr="00A97397">
              <w:rPr>
                <w:rFonts w:ascii="Times New Roman" w:eastAsia="Times New Roman" w:hAnsi="Times New Roman" w:cs="Times New Roman"/>
                <w:bCs/>
                <w:sz w:val="24"/>
                <w:szCs w:val="24"/>
              </w:rPr>
              <w:t>1</w:t>
            </w:r>
          </w:p>
        </w:tc>
        <w:tc>
          <w:tcPr>
            <w:tcW w:w="6662" w:type="dxa"/>
          </w:tcPr>
          <w:p w14:paraId="71F11451" w14:textId="405755FC" w:rsidR="003474A2" w:rsidRPr="00362FC0" w:rsidRDefault="00C53998" w:rsidP="003474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3474A2" w:rsidRPr="00362FC0">
              <w:rPr>
                <w:rFonts w:ascii="Times New Roman" w:eastAsia="Times New Roman" w:hAnsi="Times New Roman" w:cs="Times New Roman"/>
                <w:b/>
                <w:bCs/>
                <w:sz w:val="24"/>
                <w:szCs w:val="24"/>
              </w:rPr>
              <w:t>:</w:t>
            </w:r>
          </w:p>
          <w:p w14:paraId="48A5508D" w14:textId="6531FAC9"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Показания к хирургическому лечению </w:t>
            </w:r>
            <w:r w:rsidR="00B56DB9" w:rsidRPr="00362FC0">
              <w:rPr>
                <w:rFonts w:ascii="Times New Roman" w:eastAsia="Times New Roman" w:hAnsi="Times New Roman" w:cs="Times New Roman"/>
                <w:bCs/>
                <w:sz w:val="24"/>
                <w:szCs w:val="24"/>
              </w:rPr>
              <w:t>дискогенной</w:t>
            </w:r>
            <w:r w:rsidRPr="00362FC0">
              <w:rPr>
                <w:rFonts w:ascii="Times New Roman" w:eastAsia="Times New Roman" w:hAnsi="Times New Roman" w:cs="Times New Roman"/>
                <w:bCs/>
                <w:sz w:val="24"/>
                <w:szCs w:val="24"/>
              </w:rPr>
              <w:t xml:space="preserve"> </w:t>
            </w:r>
            <w:proofErr w:type="gramStart"/>
            <w:r w:rsidRPr="00362FC0">
              <w:rPr>
                <w:rFonts w:ascii="Times New Roman" w:eastAsia="Times New Roman" w:hAnsi="Times New Roman" w:cs="Times New Roman"/>
                <w:bCs/>
                <w:sz w:val="24"/>
                <w:szCs w:val="24"/>
              </w:rPr>
              <w:t>пояснично-крестцовой</w:t>
            </w:r>
            <w:proofErr w:type="gramEnd"/>
            <w:r w:rsidRPr="00362FC0">
              <w:rPr>
                <w:rFonts w:ascii="Times New Roman" w:eastAsia="Times New Roman" w:hAnsi="Times New Roman" w:cs="Times New Roman"/>
                <w:bCs/>
                <w:sz w:val="24"/>
                <w:szCs w:val="24"/>
              </w:rPr>
              <w:t xml:space="preserve"> радикулопатии.</w:t>
            </w:r>
          </w:p>
        </w:tc>
        <w:tc>
          <w:tcPr>
            <w:tcW w:w="2098" w:type="dxa"/>
            <w:gridSpan w:val="2"/>
          </w:tcPr>
          <w:p w14:paraId="09100512" w14:textId="718A6AC1" w:rsidR="003474A2" w:rsidRPr="00362FC0" w:rsidRDefault="003474A2" w:rsidP="00A97397">
            <w:pPr>
              <w:rPr>
                <w:rFonts w:ascii="Times New Roman" w:eastAsia="Times New Roman" w:hAnsi="Times New Roman" w:cs="Times New Roman"/>
                <w:sz w:val="24"/>
                <w:szCs w:val="24"/>
                <w:u w:val="single"/>
              </w:rPr>
            </w:pPr>
          </w:p>
        </w:tc>
      </w:tr>
      <w:tr w:rsidR="003474A2" w:rsidRPr="00362FC0" w14:paraId="38B27266" w14:textId="77777777" w:rsidTr="003474A2">
        <w:trPr>
          <w:gridBefore w:val="1"/>
          <w:wBefore w:w="38" w:type="dxa"/>
        </w:trPr>
        <w:tc>
          <w:tcPr>
            <w:tcW w:w="1305" w:type="dxa"/>
          </w:tcPr>
          <w:p w14:paraId="6686F52E" w14:textId="77777777" w:rsidR="003474A2" w:rsidRPr="00362FC0" w:rsidRDefault="003474A2" w:rsidP="003474A2">
            <w:pPr>
              <w:rPr>
                <w:rFonts w:ascii="Times New Roman" w:eastAsia="Times New Roman" w:hAnsi="Times New Roman" w:cs="Times New Roman"/>
                <w:b/>
                <w:sz w:val="24"/>
                <w:szCs w:val="24"/>
                <w:highlight w:val="yellow"/>
              </w:rPr>
            </w:pPr>
          </w:p>
        </w:tc>
        <w:tc>
          <w:tcPr>
            <w:tcW w:w="6662" w:type="dxa"/>
          </w:tcPr>
          <w:p w14:paraId="6278E2B1"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Ответ: </w:t>
            </w:r>
          </w:p>
          <w:p w14:paraId="7E410A4C" w14:textId="1E77A71B"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 неэффективность консервативного лечения в течение 2-3 </w:t>
            </w:r>
            <w:r w:rsidR="00B56DB9" w:rsidRPr="00362FC0">
              <w:rPr>
                <w:rFonts w:ascii="Times New Roman" w:eastAsia="Times New Roman" w:hAnsi="Times New Roman" w:cs="Times New Roman"/>
                <w:bCs/>
                <w:sz w:val="24"/>
                <w:szCs w:val="24"/>
              </w:rPr>
              <w:t>мес.</w:t>
            </w:r>
            <w:r w:rsidRPr="00362FC0">
              <w:rPr>
                <w:rFonts w:ascii="Times New Roman" w:eastAsia="Times New Roman" w:hAnsi="Times New Roman" w:cs="Times New Roman"/>
                <w:bCs/>
                <w:sz w:val="24"/>
                <w:szCs w:val="24"/>
              </w:rPr>
              <w:t xml:space="preserve"> и </w:t>
            </w:r>
            <w:proofErr w:type="gramStart"/>
            <w:r w:rsidRPr="00362FC0">
              <w:rPr>
                <w:rFonts w:ascii="Times New Roman" w:eastAsia="Times New Roman" w:hAnsi="Times New Roman" w:cs="Times New Roman"/>
                <w:bCs/>
                <w:sz w:val="24"/>
                <w:szCs w:val="24"/>
              </w:rPr>
              <w:t>обнаружении</w:t>
            </w:r>
            <w:proofErr w:type="gramEnd"/>
            <w:r w:rsidRPr="00362FC0">
              <w:rPr>
                <w:rFonts w:ascii="Times New Roman" w:eastAsia="Times New Roman" w:hAnsi="Times New Roman" w:cs="Times New Roman"/>
                <w:bCs/>
                <w:sz w:val="24"/>
                <w:szCs w:val="24"/>
              </w:rPr>
              <w:t xml:space="preserve"> при КТ и миелографии выпавшего диска или остеофита, вызывающего болевой синдром</w:t>
            </w:r>
          </w:p>
          <w:p w14:paraId="20351074"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2) при </w:t>
            </w:r>
            <w:proofErr w:type="gramStart"/>
            <w:r w:rsidRPr="00362FC0">
              <w:rPr>
                <w:rFonts w:ascii="Times New Roman" w:eastAsia="Times New Roman" w:hAnsi="Times New Roman" w:cs="Times New Roman"/>
                <w:bCs/>
                <w:sz w:val="24"/>
                <w:szCs w:val="24"/>
              </w:rPr>
              <w:t>прогрессирующей</w:t>
            </w:r>
            <w:proofErr w:type="gramEnd"/>
            <w:r w:rsidRPr="00362FC0">
              <w:rPr>
                <w:rFonts w:ascii="Times New Roman" w:eastAsia="Times New Roman" w:hAnsi="Times New Roman" w:cs="Times New Roman"/>
                <w:bCs/>
                <w:sz w:val="24"/>
                <w:szCs w:val="24"/>
              </w:rPr>
              <w:t xml:space="preserve"> миелопатии, обусловленной сдавлением СМ</w:t>
            </w:r>
          </w:p>
          <w:p w14:paraId="2EC4FBF2"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при развитии синдрома сдавления корешков конского хвоста, других компрессионных синдромов</w:t>
            </w:r>
          </w:p>
          <w:p w14:paraId="56024988"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при болевых формах в случаях хронического рецидивирующего течения заболевания с короткими ремиссиями и длительными обострениями, в результате которых больные теряют работоспособность</w:t>
            </w:r>
          </w:p>
          <w:p w14:paraId="30CBBF59"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5) развитие острой радикуломиелоишемии и выраженный гипералгический синдром, когда даже назначение опиоидов, блокады не уменьшают болевой синдром</w:t>
            </w:r>
          </w:p>
          <w:p w14:paraId="1378841D" w14:textId="77777777" w:rsidR="003474A2" w:rsidRPr="00362FC0" w:rsidRDefault="003474A2" w:rsidP="003474A2">
            <w:pPr>
              <w:jc w:val="both"/>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 xml:space="preserve">Абсолютный размер грыжи диска не имеет определяющего значения для окончательного решения об операции и должен рассматриваться во взаимосвязи с клинической картиной, конкретной ситуацией, которая наблюдается в позвоночном канале по данным томографии (например, может быть сочетание небольшой грыжи на фоне стеноза позвоночного </w:t>
            </w:r>
            <w:r w:rsidRPr="00362FC0">
              <w:rPr>
                <w:rFonts w:ascii="Times New Roman" w:eastAsia="Times New Roman" w:hAnsi="Times New Roman" w:cs="Times New Roman"/>
                <w:bCs/>
                <w:sz w:val="24"/>
                <w:szCs w:val="24"/>
              </w:rPr>
              <w:lastRenderedPageBreak/>
              <w:t>канала – нужна операция или наоборот – грыжа большая, но срединного расположения на фоне широкого позвоночного канала – операция не нужна).</w:t>
            </w:r>
            <w:proofErr w:type="gramEnd"/>
          </w:p>
        </w:tc>
        <w:tc>
          <w:tcPr>
            <w:tcW w:w="2098" w:type="dxa"/>
            <w:gridSpan w:val="2"/>
          </w:tcPr>
          <w:p w14:paraId="11710AA7" w14:textId="77777777" w:rsidR="003474A2" w:rsidRPr="00362FC0" w:rsidRDefault="003474A2" w:rsidP="00A97397">
            <w:pPr>
              <w:rPr>
                <w:rFonts w:ascii="Times New Roman" w:eastAsia="Times New Roman" w:hAnsi="Times New Roman" w:cs="Times New Roman"/>
                <w:sz w:val="24"/>
                <w:szCs w:val="24"/>
              </w:rPr>
            </w:pPr>
          </w:p>
        </w:tc>
      </w:tr>
      <w:tr w:rsidR="00C53998" w:rsidRPr="00362FC0" w14:paraId="5AD720D2" w14:textId="77777777" w:rsidTr="003474A2">
        <w:trPr>
          <w:gridBefore w:val="1"/>
          <w:wBefore w:w="38" w:type="dxa"/>
        </w:trPr>
        <w:tc>
          <w:tcPr>
            <w:tcW w:w="1305" w:type="dxa"/>
          </w:tcPr>
          <w:p w14:paraId="28C3E0C8" w14:textId="0C461574" w:rsidR="00C53998" w:rsidRPr="00362FC0" w:rsidRDefault="00C53998" w:rsidP="00C53998">
            <w:pPr>
              <w:rPr>
                <w:rFonts w:ascii="Times New Roman" w:eastAsia="Times New Roman" w:hAnsi="Times New Roman" w:cs="Times New Roman"/>
                <w:b/>
                <w:sz w:val="24"/>
                <w:szCs w:val="24"/>
                <w:highlight w:val="yellow"/>
              </w:rPr>
            </w:pPr>
            <w:r w:rsidRPr="00292E1B">
              <w:rPr>
                <w:rFonts w:ascii="Times New Roman" w:eastAsia="Times New Roman" w:hAnsi="Times New Roman" w:cs="Times New Roman"/>
                <w:b/>
                <w:sz w:val="24"/>
                <w:szCs w:val="24"/>
              </w:rPr>
              <w:lastRenderedPageBreak/>
              <w:t>Б.1.О.1.6</w:t>
            </w:r>
          </w:p>
        </w:tc>
        <w:tc>
          <w:tcPr>
            <w:tcW w:w="6662" w:type="dxa"/>
          </w:tcPr>
          <w:p w14:paraId="7D93138C" w14:textId="56350AC8" w:rsidR="00C53998" w:rsidRPr="00362FC0" w:rsidRDefault="00B56DB9" w:rsidP="00C53998">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Инфекционные заболевания центральной</w:t>
            </w:r>
            <w:r w:rsidR="00C53998" w:rsidRPr="00362FC0">
              <w:rPr>
                <w:rFonts w:ascii="Times New Roman" w:eastAsia="Times New Roman" w:hAnsi="Times New Roman" w:cs="Times New Roman"/>
                <w:b/>
                <w:bCs/>
                <w:sz w:val="24"/>
                <w:szCs w:val="24"/>
              </w:rPr>
              <w:t xml:space="preserve"> нервной системы</w:t>
            </w:r>
            <w:r w:rsidR="00C53998" w:rsidRPr="00362FC0">
              <w:rPr>
                <w:rFonts w:ascii="Times New Roman" w:eastAsia="Times New Roman" w:hAnsi="Times New Roman" w:cs="Times New Roman"/>
                <w:b/>
                <w:bCs/>
                <w:sz w:val="24"/>
                <w:szCs w:val="24"/>
              </w:rPr>
              <w:tab/>
            </w:r>
          </w:p>
        </w:tc>
        <w:tc>
          <w:tcPr>
            <w:tcW w:w="2098" w:type="dxa"/>
            <w:gridSpan w:val="2"/>
          </w:tcPr>
          <w:p w14:paraId="43426184" w14:textId="77777777" w:rsidR="00C53998" w:rsidRPr="0080181B" w:rsidRDefault="00C53998"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64A3E875" w14:textId="77777777" w:rsidR="00C53998" w:rsidRPr="0080181B" w:rsidRDefault="00C53998"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E61D939" w14:textId="7F19B2BB" w:rsidR="00C53998" w:rsidRPr="00362FC0" w:rsidRDefault="00C53998" w:rsidP="00A97397">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3474A2" w:rsidRPr="00362FC0" w14:paraId="5D8F6F80" w14:textId="77777777" w:rsidTr="003474A2">
        <w:trPr>
          <w:gridBefore w:val="1"/>
          <w:wBefore w:w="38" w:type="dxa"/>
        </w:trPr>
        <w:tc>
          <w:tcPr>
            <w:tcW w:w="1305" w:type="dxa"/>
          </w:tcPr>
          <w:p w14:paraId="0BB9305A" w14:textId="044F2F96" w:rsidR="003474A2" w:rsidRPr="00A97397" w:rsidRDefault="005C75C8" w:rsidP="003474A2">
            <w:pPr>
              <w:rPr>
                <w:rFonts w:ascii="Times New Roman" w:eastAsia="Times New Roman" w:hAnsi="Times New Roman" w:cs="Times New Roman"/>
                <w:bCs/>
                <w:sz w:val="24"/>
                <w:szCs w:val="24"/>
                <w:highlight w:val="yellow"/>
              </w:rPr>
            </w:pPr>
            <w:r w:rsidRPr="00A97397">
              <w:rPr>
                <w:rFonts w:ascii="Times New Roman" w:eastAsia="Times New Roman" w:hAnsi="Times New Roman" w:cs="Times New Roman"/>
                <w:bCs/>
                <w:sz w:val="24"/>
                <w:szCs w:val="24"/>
              </w:rPr>
              <w:t>1</w:t>
            </w:r>
          </w:p>
        </w:tc>
        <w:tc>
          <w:tcPr>
            <w:tcW w:w="6662" w:type="dxa"/>
          </w:tcPr>
          <w:p w14:paraId="5A80A14B" w14:textId="1D20512E" w:rsidR="003474A2" w:rsidRPr="00362FC0" w:rsidRDefault="005C75C8" w:rsidP="003474A2">
            <w:pPr>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3474A2" w:rsidRPr="00362FC0">
              <w:rPr>
                <w:rFonts w:ascii="Times New Roman" w:eastAsia="Times New Roman" w:hAnsi="Times New Roman" w:cs="Times New Roman"/>
                <w:b/>
                <w:bCs/>
                <w:sz w:val="24"/>
                <w:szCs w:val="24"/>
              </w:rPr>
              <w:t>:</w:t>
            </w:r>
          </w:p>
          <w:p w14:paraId="13B8A7B8"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а, клинические формы и диагностика клещевого энцефалита.</w:t>
            </w:r>
          </w:p>
        </w:tc>
        <w:tc>
          <w:tcPr>
            <w:tcW w:w="2098" w:type="dxa"/>
            <w:gridSpan w:val="2"/>
          </w:tcPr>
          <w:p w14:paraId="2E06FFC8" w14:textId="6CE1507A" w:rsidR="003474A2" w:rsidRPr="00362FC0" w:rsidRDefault="003474A2" w:rsidP="00A97397">
            <w:pPr>
              <w:keepNext/>
              <w:outlineLvl w:val="0"/>
              <w:rPr>
                <w:rFonts w:ascii="Times New Roman" w:eastAsia="Times New Roman" w:hAnsi="Times New Roman" w:cs="Times New Roman"/>
                <w:sz w:val="24"/>
                <w:szCs w:val="24"/>
              </w:rPr>
            </w:pPr>
          </w:p>
        </w:tc>
      </w:tr>
      <w:tr w:rsidR="003474A2" w:rsidRPr="00362FC0" w14:paraId="236A507A" w14:textId="77777777" w:rsidTr="003474A2">
        <w:trPr>
          <w:gridBefore w:val="1"/>
          <w:wBefore w:w="38" w:type="dxa"/>
        </w:trPr>
        <w:tc>
          <w:tcPr>
            <w:tcW w:w="1305" w:type="dxa"/>
          </w:tcPr>
          <w:p w14:paraId="62B56527" w14:textId="77777777" w:rsidR="003474A2" w:rsidRPr="00362FC0" w:rsidRDefault="003474A2" w:rsidP="003474A2">
            <w:pPr>
              <w:rPr>
                <w:rFonts w:ascii="Times New Roman" w:eastAsia="Times New Roman" w:hAnsi="Times New Roman" w:cs="Times New Roman"/>
                <w:b/>
                <w:sz w:val="24"/>
                <w:szCs w:val="24"/>
                <w:highlight w:val="yellow"/>
              </w:rPr>
            </w:pPr>
          </w:p>
        </w:tc>
        <w:tc>
          <w:tcPr>
            <w:tcW w:w="6662" w:type="dxa"/>
          </w:tcPr>
          <w:p w14:paraId="63F67955"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0199AEDD"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а: инкубационный период около 2 недель; в продромальном периоде наблюдаются общее недомогание, боль в мышцах, повышается температура, а затем развивается поражения в зависимости от формы (полиомиелитическая, бульбарная, менингеальная, полирадикулоневритическая, абортивная) заболевания.</w:t>
            </w:r>
          </w:p>
          <w:p w14:paraId="7FD606DC"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аиболее типична полиомиелитическая форма, наиболее патогномоничный для нее симптом поражения серого вещества спинного мозга и ствола – вялые параличи мышц шеи ("свисающая голова"), проксимальных отделов рук с арефлексией и мышечной гипотонией и отдельных черепных нервов.</w:t>
            </w:r>
          </w:p>
          <w:p w14:paraId="50D21710" w14:textId="2605D999"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Для бульбарной формы характерно поражение ствола головного мозга с возникновением дисфагии, дисфонии, </w:t>
            </w:r>
            <w:r w:rsidR="00B56DB9" w:rsidRPr="00362FC0">
              <w:rPr>
                <w:rFonts w:ascii="Times New Roman" w:eastAsia="Times New Roman" w:hAnsi="Times New Roman" w:cs="Times New Roman"/>
                <w:bCs/>
                <w:sz w:val="24"/>
                <w:szCs w:val="24"/>
              </w:rPr>
              <w:t>дизартрии</w:t>
            </w:r>
            <w:r w:rsidRPr="00362FC0">
              <w:rPr>
                <w:rFonts w:ascii="Times New Roman" w:eastAsia="Times New Roman" w:hAnsi="Times New Roman" w:cs="Times New Roman"/>
                <w:bCs/>
                <w:sz w:val="24"/>
                <w:szCs w:val="24"/>
              </w:rPr>
              <w:t>, атрофии языка.</w:t>
            </w:r>
          </w:p>
          <w:p w14:paraId="26CBB0D5"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 абортивной форме характерна лихорадка без признаков поражения нервной системы.</w:t>
            </w:r>
          </w:p>
          <w:p w14:paraId="6F4BA40F"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ля менингеальной формы характерно сочетание симптомов менингита и очаговых поражений (парезов, параличей, нарушений чувствительности и т.д.)</w:t>
            </w:r>
          </w:p>
          <w:p w14:paraId="43E1B4A2"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Диагностика:</w:t>
            </w:r>
          </w:p>
          <w:p w14:paraId="44DB74F5"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 ОАК: нейтрофильный лейкоцитоз со сдвигом влево, ускорение СОЭ</w:t>
            </w:r>
          </w:p>
          <w:p w14:paraId="3222A722" w14:textId="77777777" w:rsidR="003474A2" w:rsidRPr="00362FC0" w:rsidRDefault="003474A2" w:rsidP="003474A2">
            <w:pPr>
              <w:contextualSpacing/>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2. Исследование ликвора: в острой стадии повышение давления ликвора; лимфоцитарный плеоцитоз, небольшой или </w:t>
            </w:r>
            <w:proofErr w:type="gramStart"/>
            <w:r w:rsidRPr="00362FC0">
              <w:rPr>
                <w:rFonts w:ascii="Times New Roman" w:eastAsia="Times New Roman" w:hAnsi="Times New Roman" w:cs="Times New Roman"/>
                <w:bCs/>
                <w:sz w:val="24"/>
                <w:szCs w:val="24"/>
              </w:rPr>
              <w:t>умеренный</w:t>
            </w:r>
            <w:proofErr w:type="gramEnd"/>
            <w:r w:rsidRPr="00362FC0">
              <w:rPr>
                <w:rFonts w:ascii="Times New Roman" w:eastAsia="Times New Roman" w:hAnsi="Times New Roman" w:cs="Times New Roman"/>
                <w:bCs/>
                <w:sz w:val="24"/>
                <w:szCs w:val="24"/>
              </w:rPr>
              <w:t xml:space="preserve"> гиперальбуминоз.</w:t>
            </w:r>
          </w:p>
        </w:tc>
        <w:tc>
          <w:tcPr>
            <w:tcW w:w="2098" w:type="dxa"/>
            <w:gridSpan w:val="2"/>
          </w:tcPr>
          <w:p w14:paraId="76728BCE" w14:textId="77777777" w:rsidR="003474A2" w:rsidRPr="00362FC0" w:rsidRDefault="003474A2" w:rsidP="00A97397">
            <w:pPr>
              <w:keepNext/>
              <w:outlineLvl w:val="0"/>
              <w:rPr>
                <w:rFonts w:ascii="Times New Roman" w:eastAsia="Times New Roman" w:hAnsi="Times New Roman" w:cs="Times New Roman"/>
                <w:sz w:val="24"/>
                <w:szCs w:val="24"/>
              </w:rPr>
            </w:pPr>
          </w:p>
        </w:tc>
      </w:tr>
      <w:tr w:rsidR="005C75C8" w:rsidRPr="00362FC0" w14:paraId="58EB8EEE" w14:textId="77777777" w:rsidTr="003474A2">
        <w:trPr>
          <w:gridBefore w:val="1"/>
          <w:wBefore w:w="38" w:type="dxa"/>
        </w:trPr>
        <w:tc>
          <w:tcPr>
            <w:tcW w:w="1305" w:type="dxa"/>
          </w:tcPr>
          <w:p w14:paraId="290A828B" w14:textId="78BF1814" w:rsidR="005C75C8" w:rsidRPr="00362FC0" w:rsidRDefault="005C75C8" w:rsidP="005C75C8">
            <w:pPr>
              <w:rPr>
                <w:rFonts w:ascii="Times New Roman" w:eastAsia="Times New Roman" w:hAnsi="Times New Roman" w:cs="Times New Roman"/>
                <w:b/>
                <w:sz w:val="24"/>
                <w:szCs w:val="24"/>
                <w:highlight w:val="yellow"/>
              </w:rPr>
            </w:pPr>
            <w:r w:rsidRPr="00292E1B">
              <w:rPr>
                <w:rFonts w:ascii="Times New Roman" w:eastAsia="Times New Roman" w:hAnsi="Times New Roman" w:cs="Times New Roman"/>
                <w:b/>
                <w:sz w:val="24"/>
                <w:szCs w:val="24"/>
              </w:rPr>
              <w:t>Б.1.О.1.7</w:t>
            </w:r>
          </w:p>
        </w:tc>
        <w:tc>
          <w:tcPr>
            <w:tcW w:w="6662" w:type="dxa"/>
          </w:tcPr>
          <w:p w14:paraId="133ECB31" w14:textId="1AFD432C" w:rsidR="005C75C8" w:rsidRPr="00362FC0" w:rsidRDefault="005C75C8" w:rsidP="005C75C8">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Сосудистые заболевания нервной системы</w:t>
            </w:r>
          </w:p>
        </w:tc>
        <w:tc>
          <w:tcPr>
            <w:tcW w:w="2098" w:type="dxa"/>
            <w:gridSpan w:val="2"/>
          </w:tcPr>
          <w:p w14:paraId="75D882F1" w14:textId="77777777" w:rsidR="005C75C8" w:rsidRPr="0080181B" w:rsidRDefault="005C75C8"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3,4,5 </w:t>
            </w:r>
          </w:p>
          <w:p w14:paraId="0E2456A2" w14:textId="77777777" w:rsidR="005C75C8" w:rsidRPr="0080181B" w:rsidRDefault="005C75C8"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B05CF38" w14:textId="231C4644" w:rsidR="005C75C8" w:rsidRPr="00362FC0" w:rsidRDefault="005C75C8" w:rsidP="00A97397">
            <w:pPr>
              <w:keepNext/>
              <w:outlineLvl w:val="0"/>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3474A2" w:rsidRPr="00362FC0" w14:paraId="39FA0360" w14:textId="77777777" w:rsidTr="003474A2">
        <w:trPr>
          <w:gridBefore w:val="1"/>
          <w:wBefore w:w="38" w:type="dxa"/>
        </w:trPr>
        <w:tc>
          <w:tcPr>
            <w:tcW w:w="1305" w:type="dxa"/>
          </w:tcPr>
          <w:p w14:paraId="5FD71667" w14:textId="0EC06823" w:rsidR="003474A2" w:rsidRPr="00A97397" w:rsidRDefault="005C75C8" w:rsidP="003474A2">
            <w:pPr>
              <w:rPr>
                <w:rFonts w:ascii="Times New Roman" w:eastAsia="Times New Roman" w:hAnsi="Times New Roman" w:cs="Times New Roman"/>
                <w:bCs/>
                <w:sz w:val="24"/>
                <w:szCs w:val="24"/>
                <w:highlight w:val="yellow"/>
              </w:rPr>
            </w:pPr>
            <w:r w:rsidRPr="00A97397">
              <w:rPr>
                <w:rFonts w:ascii="Times New Roman" w:eastAsia="Times New Roman" w:hAnsi="Times New Roman" w:cs="Times New Roman"/>
                <w:bCs/>
                <w:sz w:val="24"/>
                <w:szCs w:val="24"/>
              </w:rPr>
              <w:t>1</w:t>
            </w:r>
          </w:p>
        </w:tc>
        <w:tc>
          <w:tcPr>
            <w:tcW w:w="6662" w:type="dxa"/>
          </w:tcPr>
          <w:p w14:paraId="5983545E" w14:textId="05DCCC70" w:rsidR="003474A2" w:rsidRPr="00362FC0" w:rsidRDefault="005C75C8" w:rsidP="003474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r w:rsidR="003474A2" w:rsidRPr="00362FC0">
              <w:rPr>
                <w:rFonts w:ascii="Times New Roman" w:eastAsia="Times New Roman" w:hAnsi="Times New Roman" w:cs="Times New Roman"/>
                <w:b/>
                <w:bCs/>
                <w:sz w:val="24"/>
                <w:szCs w:val="24"/>
              </w:rPr>
              <w:t>:</w:t>
            </w:r>
          </w:p>
          <w:p w14:paraId="1E488A05" w14:textId="34317B7E"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ассификаци</w:t>
            </w:r>
            <w:r w:rsidR="005C75C8">
              <w:rPr>
                <w:rFonts w:ascii="Times New Roman" w:eastAsia="Times New Roman" w:hAnsi="Times New Roman" w:cs="Times New Roman"/>
                <w:bCs/>
                <w:sz w:val="24"/>
                <w:szCs w:val="24"/>
              </w:rPr>
              <w:t>ю</w:t>
            </w:r>
            <w:r w:rsidRPr="00362FC0">
              <w:rPr>
                <w:rFonts w:ascii="Times New Roman" w:eastAsia="Times New Roman" w:hAnsi="Times New Roman" w:cs="Times New Roman"/>
                <w:bCs/>
                <w:sz w:val="24"/>
                <w:szCs w:val="24"/>
              </w:rPr>
              <w:t xml:space="preserve"> нарушений мозгового кровообращения (нмк)</w:t>
            </w:r>
          </w:p>
        </w:tc>
        <w:tc>
          <w:tcPr>
            <w:tcW w:w="2098" w:type="dxa"/>
            <w:gridSpan w:val="2"/>
          </w:tcPr>
          <w:p w14:paraId="5FE39C8F" w14:textId="23D09B75" w:rsidR="003474A2" w:rsidRPr="00362FC0" w:rsidRDefault="003474A2" w:rsidP="00A97397">
            <w:pPr>
              <w:keepNext/>
              <w:outlineLvl w:val="0"/>
              <w:rPr>
                <w:rFonts w:ascii="Times New Roman" w:eastAsia="Times New Roman" w:hAnsi="Times New Roman" w:cs="Times New Roman"/>
                <w:sz w:val="24"/>
                <w:szCs w:val="24"/>
              </w:rPr>
            </w:pPr>
          </w:p>
        </w:tc>
      </w:tr>
      <w:tr w:rsidR="003474A2" w:rsidRPr="00362FC0" w14:paraId="2C870C38" w14:textId="77777777" w:rsidTr="003474A2">
        <w:trPr>
          <w:gridBefore w:val="1"/>
          <w:wBefore w:w="38" w:type="dxa"/>
        </w:trPr>
        <w:tc>
          <w:tcPr>
            <w:tcW w:w="1305" w:type="dxa"/>
          </w:tcPr>
          <w:p w14:paraId="47604328" w14:textId="77777777" w:rsidR="003474A2" w:rsidRPr="00362FC0" w:rsidRDefault="003474A2" w:rsidP="003474A2">
            <w:pPr>
              <w:rPr>
                <w:rFonts w:ascii="Times New Roman" w:eastAsia="Times New Roman" w:hAnsi="Times New Roman" w:cs="Times New Roman"/>
                <w:b/>
                <w:sz w:val="24"/>
                <w:szCs w:val="24"/>
                <w:highlight w:val="yellow"/>
              </w:rPr>
            </w:pPr>
          </w:p>
        </w:tc>
        <w:tc>
          <w:tcPr>
            <w:tcW w:w="6662" w:type="dxa"/>
          </w:tcPr>
          <w:p w14:paraId="52FD21BC"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5403F8B8"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I. Хроническая недостаточность мозгового кровообращения (медленно прогрессирующее нарушение мозгового кровообращения)</w:t>
            </w:r>
          </w:p>
          <w:p w14:paraId="3769995D"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 Дисциркуляторная энцефалопатия (1, 2-я и 3-я стадии)</w:t>
            </w:r>
          </w:p>
          <w:p w14:paraId="692D5B8D"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II. Острое нарушение мозгового кровообращения</w:t>
            </w:r>
          </w:p>
          <w:p w14:paraId="0C1E171A"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 Преходящие нарушения мозгового кровообращения </w:t>
            </w:r>
            <w:r w:rsidRPr="00362FC0">
              <w:rPr>
                <w:rFonts w:ascii="Times New Roman" w:eastAsia="Times New Roman" w:hAnsi="Times New Roman" w:cs="Times New Roman"/>
                <w:bCs/>
                <w:sz w:val="24"/>
                <w:szCs w:val="24"/>
              </w:rPr>
              <w:lastRenderedPageBreak/>
              <w:t>(ПМНК)</w:t>
            </w:r>
          </w:p>
          <w:p w14:paraId="796902FA"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1. Транзиторные ишемические атаки (ТИА)</w:t>
            </w:r>
          </w:p>
          <w:p w14:paraId="4CA43C69"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1.2. Гипертонические церебральные кризы</w:t>
            </w:r>
          </w:p>
          <w:p w14:paraId="53AE7145"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Инсульты</w:t>
            </w:r>
          </w:p>
          <w:p w14:paraId="663C37D6"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1. Ишемические</w:t>
            </w:r>
          </w:p>
          <w:p w14:paraId="2F36E96E" w14:textId="52049344"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2.Геморрагические (паренхиматозные, оболочечные, паренхиматозно-оболочечные)</w:t>
            </w:r>
          </w:p>
          <w:p w14:paraId="68A5EEE2"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Острая гипертоническая энцефалопатия</w:t>
            </w:r>
          </w:p>
        </w:tc>
        <w:tc>
          <w:tcPr>
            <w:tcW w:w="2098" w:type="dxa"/>
            <w:gridSpan w:val="2"/>
          </w:tcPr>
          <w:p w14:paraId="40CA50B5" w14:textId="77777777" w:rsidR="003474A2" w:rsidRPr="00362FC0" w:rsidRDefault="003474A2" w:rsidP="00A97397">
            <w:pPr>
              <w:keepNext/>
              <w:outlineLvl w:val="0"/>
              <w:rPr>
                <w:rFonts w:ascii="Times New Roman" w:eastAsia="Times New Roman" w:hAnsi="Times New Roman" w:cs="Times New Roman"/>
                <w:sz w:val="24"/>
                <w:szCs w:val="24"/>
              </w:rPr>
            </w:pPr>
          </w:p>
        </w:tc>
      </w:tr>
      <w:tr w:rsidR="005C75C8" w:rsidRPr="00362FC0" w14:paraId="0B3A08C5" w14:textId="77777777" w:rsidTr="003474A2">
        <w:trPr>
          <w:gridBefore w:val="1"/>
          <w:wBefore w:w="38" w:type="dxa"/>
        </w:trPr>
        <w:tc>
          <w:tcPr>
            <w:tcW w:w="1305" w:type="dxa"/>
          </w:tcPr>
          <w:p w14:paraId="1FBFB31A" w14:textId="6DC38EEF" w:rsidR="005C75C8" w:rsidRPr="00362FC0" w:rsidRDefault="005C75C8" w:rsidP="005C75C8">
            <w:pPr>
              <w:rPr>
                <w:rFonts w:ascii="Times New Roman" w:eastAsia="Times New Roman" w:hAnsi="Times New Roman" w:cs="Times New Roman"/>
                <w:b/>
                <w:sz w:val="24"/>
                <w:szCs w:val="24"/>
                <w:highlight w:val="yellow"/>
              </w:rPr>
            </w:pPr>
            <w:r w:rsidRPr="00292E1B">
              <w:rPr>
                <w:rFonts w:ascii="Times New Roman" w:eastAsia="Times New Roman" w:hAnsi="Times New Roman" w:cs="Times New Roman"/>
                <w:b/>
                <w:sz w:val="24"/>
                <w:szCs w:val="24"/>
              </w:rPr>
              <w:lastRenderedPageBreak/>
              <w:t>Б.1.О.1.8</w:t>
            </w:r>
          </w:p>
        </w:tc>
        <w:tc>
          <w:tcPr>
            <w:tcW w:w="6662" w:type="dxa"/>
          </w:tcPr>
          <w:p w14:paraId="1846C277" w14:textId="3ADFCCE9" w:rsidR="005C75C8" w:rsidRPr="00362FC0" w:rsidRDefault="005C75C8" w:rsidP="005C75C8">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Вегетативные и нейроэндокринные расстройства</w:t>
            </w:r>
          </w:p>
        </w:tc>
        <w:tc>
          <w:tcPr>
            <w:tcW w:w="2098" w:type="dxa"/>
            <w:gridSpan w:val="2"/>
          </w:tcPr>
          <w:p w14:paraId="3AEA71F4" w14:textId="77777777" w:rsidR="005C75C8" w:rsidRPr="0080181B" w:rsidRDefault="005C75C8"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F227694" w14:textId="77777777" w:rsidR="005C75C8" w:rsidRPr="0080181B" w:rsidRDefault="005C75C8"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D9F16C9" w14:textId="695B5DB9" w:rsidR="005C75C8" w:rsidRPr="00362FC0" w:rsidRDefault="005C75C8" w:rsidP="00A97397">
            <w:pPr>
              <w:rPr>
                <w:rFonts w:ascii="Times New Roman" w:eastAsia="Times New Roman" w:hAnsi="Times New Roman" w:cs="Times New Roman"/>
                <w:bCs/>
                <w:sz w:val="24"/>
                <w:szCs w:val="24"/>
              </w:rPr>
            </w:pPr>
            <w:r w:rsidRPr="0080181B">
              <w:rPr>
                <w:rFonts w:ascii="Times New Roman" w:hAnsi="Times New Roman" w:cs="Times New Roman"/>
                <w:b/>
                <w:bCs/>
                <w:sz w:val="24"/>
                <w:szCs w:val="24"/>
              </w:rPr>
              <w:t>ПК− 1,2,3,4,5,6,7,8</w:t>
            </w:r>
          </w:p>
        </w:tc>
      </w:tr>
      <w:tr w:rsidR="003474A2" w:rsidRPr="00362FC0" w14:paraId="3D3B0DE7" w14:textId="77777777" w:rsidTr="003474A2">
        <w:trPr>
          <w:gridBefore w:val="1"/>
          <w:wBefore w:w="38" w:type="dxa"/>
        </w:trPr>
        <w:tc>
          <w:tcPr>
            <w:tcW w:w="1305" w:type="dxa"/>
          </w:tcPr>
          <w:p w14:paraId="4C6F28D6" w14:textId="4A9234C3" w:rsidR="003474A2" w:rsidRPr="00A97397" w:rsidRDefault="005C75C8" w:rsidP="003474A2">
            <w:pPr>
              <w:rPr>
                <w:rFonts w:ascii="Times New Roman" w:eastAsia="Times New Roman" w:hAnsi="Times New Roman" w:cs="Times New Roman"/>
                <w:bCs/>
                <w:sz w:val="24"/>
                <w:szCs w:val="24"/>
                <w:highlight w:val="yellow"/>
              </w:rPr>
            </w:pPr>
            <w:r w:rsidRPr="00A97397">
              <w:rPr>
                <w:rFonts w:ascii="Times New Roman" w:eastAsia="Times New Roman" w:hAnsi="Times New Roman" w:cs="Times New Roman"/>
                <w:bCs/>
                <w:sz w:val="24"/>
                <w:szCs w:val="24"/>
              </w:rPr>
              <w:t>1</w:t>
            </w:r>
          </w:p>
        </w:tc>
        <w:tc>
          <w:tcPr>
            <w:tcW w:w="6662" w:type="dxa"/>
          </w:tcPr>
          <w:p w14:paraId="647AC9A5" w14:textId="77777777" w:rsidR="003474A2" w:rsidRDefault="00BF327C" w:rsidP="003474A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p>
          <w:p w14:paraId="5F7E6737" w14:textId="476B8F52" w:rsidR="00BF327C" w:rsidRPr="00BF327C" w:rsidRDefault="00BF327C" w:rsidP="003474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мптомы поражения гипоталамуса</w:t>
            </w:r>
          </w:p>
        </w:tc>
        <w:tc>
          <w:tcPr>
            <w:tcW w:w="2098" w:type="dxa"/>
            <w:gridSpan w:val="2"/>
          </w:tcPr>
          <w:p w14:paraId="0F4AA225" w14:textId="77777777" w:rsidR="003474A2" w:rsidRPr="00362FC0" w:rsidRDefault="003474A2" w:rsidP="00A97397">
            <w:pPr>
              <w:rPr>
                <w:rFonts w:ascii="Times New Roman" w:eastAsia="Times New Roman" w:hAnsi="Times New Roman" w:cs="Times New Roman"/>
                <w:bCs/>
                <w:sz w:val="24"/>
                <w:szCs w:val="24"/>
              </w:rPr>
            </w:pPr>
          </w:p>
        </w:tc>
      </w:tr>
      <w:tr w:rsidR="005C75C8" w:rsidRPr="00362FC0" w14:paraId="3A802E76" w14:textId="77777777" w:rsidTr="003474A2">
        <w:trPr>
          <w:gridBefore w:val="1"/>
          <w:wBefore w:w="38" w:type="dxa"/>
        </w:trPr>
        <w:tc>
          <w:tcPr>
            <w:tcW w:w="1305" w:type="dxa"/>
          </w:tcPr>
          <w:p w14:paraId="3C7EF1AF" w14:textId="77777777" w:rsidR="005C75C8" w:rsidRPr="005C75C8" w:rsidRDefault="005C75C8" w:rsidP="003474A2">
            <w:pPr>
              <w:rPr>
                <w:rFonts w:ascii="Times New Roman" w:eastAsia="Times New Roman" w:hAnsi="Times New Roman" w:cs="Times New Roman"/>
                <w:b/>
                <w:sz w:val="24"/>
                <w:szCs w:val="24"/>
              </w:rPr>
            </w:pPr>
          </w:p>
        </w:tc>
        <w:tc>
          <w:tcPr>
            <w:tcW w:w="6662" w:type="dxa"/>
          </w:tcPr>
          <w:p w14:paraId="112505F4" w14:textId="561CEC19" w:rsidR="00A97397" w:rsidRPr="00A97397" w:rsidRDefault="00A97397" w:rsidP="00BF32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p>
          <w:p w14:paraId="74E3F9E5" w14:textId="712770F3"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Гипоталамические синдромы (диэнцефальные синдромы) — симптомокомплексы, возникающие при поражении гипоталамической области и характеризующиеся вегетативными, эндокринными, обменными и трофическими расстройствами.</w:t>
            </w:r>
          </w:p>
          <w:p w14:paraId="68F6B682" w14:textId="77777777" w:rsidR="00BF327C" w:rsidRPr="00BF327C" w:rsidRDefault="00BF327C" w:rsidP="00BF327C">
            <w:pPr>
              <w:rPr>
                <w:rFonts w:ascii="Times New Roman" w:eastAsia="Times New Roman" w:hAnsi="Times New Roman" w:cs="Times New Roman"/>
                <w:bCs/>
                <w:sz w:val="24"/>
                <w:szCs w:val="24"/>
              </w:rPr>
            </w:pPr>
          </w:p>
          <w:p w14:paraId="5BC47DDB"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 xml:space="preserve">Клиническая картина различных синдромов зависит как от преимущественной локализации поражения в пределах гипоталамуса (задний или передний его отделы), так и от особенностей нейрогуморальных нарушений в гипоталамо-гипофизарной системе. Гипоталамус является той областью головного мозга, где происходит интеграция нервных и гуморальных функций, что обеспечивает гомеостаз. Он регулирует периодичность физиологических процессов, поэтому при патологии гипоталамуса нарушается периодичность той или иной функции, что проявляется пароксизмом (кризом) вегетативного характера. </w:t>
            </w:r>
            <w:proofErr w:type="gramStart"/>
            <w:r w:rsidRPr="00BF327C">
              <w:rPr>
                <w:rFonts w:ascii="Times New Roman" w:eastAsia="Times New Roman" w:hAnsi="Times New Roman" w:cs="Times New Roman"/>
                <w:bCs/>
                <w:sz w:val="24"/>
                <w:szCs w:val="24"/>
              </w:rPr>
              <w:t>Г. с. развиваются при опухолях головного мозга, таких заболеваниях, как грипп, малярия, ревматизм, хронический тонзиллит, реже при вирусных нейроинфекциях, закрытой черепно-мозговой травме, сосудистых заболеваниях, хронических интоксикациях.</w:t>
            </w:r>
            <w:proofErr w:type="gramEnd"/>
            <w:r w:rsidRPr="00BF327C">
              <w:rPr>
                <w:rFonts w:ascii="Times New Roman" w:eastAsia="Times New Roman" w:hAnsi="Times New Roman" w:cs="Times New Roman"/>
                <w:bCs/>
                <w:sz w:val="24"/>
                <w:szCs w:val="24"/>
              </w:rPr>
              <w:t xml:space="preserve"> Определенное значение имеют психогенные факторы.</w:t>
            </w:r>
          </w:p>
          <w:p w14:paraId="1C1D123A" w14:textId="77777777" w:rsidR="00BF327C" w:rsidRPr="00BF327C" w:rsidRDefault="00BF327C" w:rsidP="00BF327C">
            <w:pPr>
              <w:rPr>
                <w:rFonts w:ascii="Times New Roman" w:eastAsia="Times New Roman" w:hAnsi="Times New Roman" w:cs="Times New Roman"/>
                <w:bCs/>
                <w:sz w:val="24"/>
                <w:szCs w:val="24"/>
              </w:rPr>
            </w:pPr>
          </w:p>
          <w:p w14:paraId="2251027B"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В развитии патологических изменений играет роль повышенная проницаемость сосудов гипоталамической области, что способствует проникновению в эту зону мозга токсинов и вирусов, а также значительная травматизация этой области за счет перемещения цереброспинальной жидкости при черепно-мозговой травме, гидроцефалии, опухолях.</w:t>
            </w:r>
          </w:p>
          <w:p w14:paraId="18D8E022" w14:textId="77777777" w:rsidR="00BF327C" w:rsidRPr="00BF327C" w:rsidRDefault="00BF327C" w:rsidP="00BF327C">
            <w:pPr>
              <w:rPr>
                <w:rFonts w:ascii="Times New Roman" w:eastAsia="Times New Roman" w:hAnsi="Times New Roman" w:cs="Times New Roman"/>
                <w:bCs/>
                <w:sz w:val="24"/>
                <w:szCs w:val="24"/>
              </w:rPr>
            </w:pPr>
          </w:p>
          <w:p w14:paraId="531B3BB6"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 xml:space="preserve">Среди больных с Г. с. преобладают женщины, чаще в возрасте 31—40 лет. У значительной части больных Г. </w:t>
            </w:r>
            <w:proofErr w:type="gramStart"/>
            <w:r w:rsidRPr="00BF327C">
              <w:rPr>
                <w:rFonts w:ascii="Times New Roman" w:eastAsia="Times New Roman" w:hAnsi="Times New Roman" w:cs="Times New Roman"/>
                <w:bCs/>
                <w:sz w:val="24"/>
                <w:szCs w:val="24"/>
              </w:rPr>
              <w:t>с</w:t>
            </w:r>
            <w:proofErr w:type="gramEnd"/>
            <w:r w:rsidRPr="00BF327C">
              <w:rPr>
                <w:rFonts w:ascii="Times New Roman" w:eastAsia="Times New Roman" w:hAnsi="Times New Roman" w:cs="Times New Roman"/>
                <w:bCs/>
                <w:sz w:val="24"/>
                <w:szCs w:val="24"/>
              </w:rPr>
              <w:t xml:space="preserve">. протекают приступообразно (пароксизмально), </w:t>
            </w:r>
            <w:proofErr w:type="gramStart"/>
            <w:r w:rsidRPr="00BF327C">
              <w:rPr>
                <w:rFonts w:ascii="Times New Roman" w:eastAsia="Times New Roman" w:hAnsi="Times New Roman" w:cs="Times New Roman"/>
                <w:bCs/>
                <w:sz w:val="24"/>
                <w:szCs w:val="24"/>
              </w:rPr>
              <w:t>в</w:t>
            </w:r>
            <w:proofErr w:type="gramEnd"/>
            <w:r w:rsidRPr="00BF327C">
              <w:rPr>
                <w:rFonts w:ascii="Times New Roman" w:eastAsia="Times New Roman" w:hAnsi="Times New Roman" w:cs="Times New Roman"/>
                <w:bCs/>
                <w:sz w:val="24"/>
                <w:szCs w:val="24"/>
              </w:rPr>
              <w:t xml:space="preserve"> виде кризов. Гипоталамический криз в типичных случаях характеризуется смешанной симптоматикой: диффузной головной болью, реже </w:t>
            </w:r>
            <w:r w:rsidRPr="00BF327C">
              <w:rPr>
                <w:rFonts w:ascii="Times New Roman" w:eastAsia="Times New Roman" w:hAnsi="Times New Roman" w:cs="Times New Roman"/>
                <w:bCs/>
                <w:sz w:val="24"/>
                <w:szCs w:val="24"/>
              </w:rPr>
              <w:lastRenderedPageBreak/>
              <w:t>несистемным головокружением, болями в области сердца, сердцебиением, затруднением дыхания, ознобоподобным тремором, чувством беспокойства, страха, иногда жаждой, чувством голода, болями в эпигастральной области, затем наступают позывы на мочеиспускание с обильным выделением светлой мочи, и приступ заканчивается резкой общей слабостью.</w:t>
            </w:r>
          </w:p>
          <w:p w14:paraId="56CE9A45" w14:textId="77777777" w:rsidR="00BF327C" w:rsidRPr="00BF327C" w:rsidRDefault="00BF327C" w:rsidP="00BF327C">
            <w:pPr>
              <w:rPr>
                <w:rFonts w:ascii="Times New Roman" w:eastAsia="Times New Roman" w:hAnsi="Times New Roman" w:cs="Times New Roman"/>
                <w:bCs/>
                <w:sz w:val="24"/>
                <w:szCs w:val="24"/>
              </w:rPr>
            </w:pPr>
          </w:p>
          <w:p w14:paraId="4F012B26"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Существуют преимущественно симпатико-адреналовые и вагоинсулярные кризы.</w:t>
            </w:r>
          </w:p>
          <w:p w14:paraId="7AE121B9" w14:textId="77777777" w:rsidR="00BF327C" w:rsidRPr="00BF327C" w:rsidRDefault="00BF327C" w:rsidP="00BF327C">
            <w:pPr>
              <w:rPr>
                <w:rFonts w:ascii="Times New Roman" w:eastAsia="Times New Roman" w:hAnsi="Times New Roman" w:cs="Times New Roman"/>
                <w:bCs/>
                <w:sz w:val="24"/>
                <w:szCs w:val="24"/>
              </w:rPr>
            </w:pPr>
          </w:p>
          <w:p w14:paraId="29D7BD01"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При симпатико-адреналовых кризах вследствие сужения сосудов наступает побледнение кожи, повышается системное АД, появляются тахикардия, ознобоподобный тремор, страх, снижается температура тела (гипотермия). Характерно увеличение содержания в моче 17-оксикортикостероидов.</w:t>
            </w:r>
          </w:p>
          <w:p w14:paraId="547AA082" w14:textId="77777777" w:rsidR="00BF327C" w:rsidRPr="00BF327C" w:rsidRDefault="00BF327C" w:rsidP="00BF327C">
            <w:pPr>
              <w:rPr>
                <w:rFonts w:ascii="Times New Roman" w:eastAsia="Times New Roman" w:hAnsi="Times New Roman" w:cs="Times New Roman"/>
                <w:bCs/>
                <w:sz w:val="24"/>
                <w:szCs w:val="24"/>
              </w:rPr>
            </w:pPr>
          </w:p>
          <w:p w14:paraId="7F6C9090"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Вагоинсулярные кризы проявляются понижением АД, брадикардией, болями в области сердца, спазмами кишечника, обильным потоотделением, гипертермией и частым мочеиспусканием, содержание 17-оксикортикостероидов в моче уменьшено.</w:t>
            </w:r>
          </w:p>
          <w:p w14:paraId="02F2CF64" w14:textId="77777777" w:rsidR="00BF327C" w:rsidRPr="00BF327C" w:rsidRDefault="00BF327C" w:rsidP="00BF327C">
            <w:pPr>
              <w:rPr>
                <w:rFonts w:ascii="Times New Roman" w:eastAsia="Times New Roman" w:hAnsi="Times New Roman" w:cs="Times New Roman"/>
                <w:bCs/>
                <w:sz w:val="24"/>
                <w:szCs w:val="24"/>
              </w:rPr>
            </w:pPr>
          </w:p>
          <w:p w14:paraId="380AD22C"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 xml:space="preserve">В зависимости от преобладания тех или иных симптомов выделяют следующие Г. </w:t>
            </w:r>
            <w:proofErr w:type="gramStart"/>
            <w:r w:rsidRPr="00BF327C">
              <w:rPr>
                <w:rFonts w:ascii="Times New Roman" w:eastAsia="Times New Roman" w:hAnsi="Times New Roman" w:cs="Times New Roman"/>
                <w:bCs/>
                <w:sz w:val="24"/>
                <w:szCs w:val="24"/>
              </w:rPr>
              <w:t>с</w:t>
            </w:r>
            <w:proofErr w:type="gramEnd"/>
            <w:r w:rsidRPr="00BF327C">
              <w:rPr>
                <w:rFonts w:ascii="Times New Roman" w:eastAsia="Times New Roman" w:hAnsi="Times New Roman" w:cs="Times New Roman"/>
                <w:bCs/>
                <w:sz w:val="24"/>
                <w:szCs w:val="24"/>
              </w:rPr>
              <w:t>.:</w:t>
            </w:r>
          </w:p>
          <w:p w14:paraId="7C74F9E3"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синдром с гипоталамической (диэнцефальной) эпилепсией,</w:t>
            </w:r>
          </w:p>
          <w:p w14:paraId="522E9378"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синдром с вегетативно-висцерально-сосудистыми расстройствами,</w:t>
            </w:r>
          </w:p>
          <w:p w14:paraId="1F5A9C3F"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гипоталамический синдром с нарушением терморегуляции,</w:t>
            </w:r>
          </w:p>
          <w:p w14:paraId="27D337A6"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синдромы с нервно-мышечными расстройствами,</w:t>
            </w:r>
          </w:p>
          <w:p w14:paraId="4EABDFEC"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синдром с нейротрофическими нарушениями,</w:t>
            </w:r>
          </w:p>
          <w:p w14:paraId="303A4A7C" w14:textId="77777777" w:rsidR="00BF327C"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синдром с нейроэндокринными нарушениями,</w:t>
            </w:r>
          </w:p>
          <w:p w14:paraId="6D0A8BA8" w14:textId="3BDB2B92" w:rsidR="005C75C8" w:rsidRPr="00BF327C" w:rsidRDefault="00BF327C" w:rsidP="00BF327C">
            <w:pPr>
              <w:rPr>
                <w:rFonts w:ascii="Times New Roman" w:eastAsia="Times New Roman" w:hAnsi="Times New Roman" w:cs="Times New Roman"/>
                <w:bCs/>
                <w:sz w:val="24"/>
                <w:szCs w:val="24"/>
              </w:rPr>
            </w:pPr>
            <w:r w:rsidRPr="00BF327C">
              <w:rPr>
                <w:rFonts w:ascii="Times New Roman" w:eastAsia="Times New Roman" w:hAnsi="Times New Roman" w:cs="Times New Roman"/>
                <w:bCs/>
                <w:sz w:val="24"/>
                <w:szCs w:val="24"/>
              </w:rPr>
              <w:t>гипоталамический синдром с нервно-психическими расстройствами.</w:t>
            </w:r>
          </w:p>
        </w:tc>
        <w:tc>
          <w:tcPr>
            <w:tcW w:w="2098" w:type="dxa"/>
            <w:gridSpan w:val="2"/>
          </w:tcPr>
          <w:p w14:paraId="489C9801" w14:textId="77777777" w:rsidR="005C75C8" w:rsidRPr="00362FC0" w:rsidRDefault="005C75C8" w:rsidP="00A97397">
            <w:pPr>
              <w:rPr>
                <w:rFonts w:ascii="Times New Roman" w:eastAsia="Times New Roman" w:hAnsi="Times New Roman" w:cs="Times New Roman"/>
                <w:bCs/>
                <w:sz w:val="24"/>
                <w:szCs w:val="24"/>
              </w:rPr>
            </w:pPr>
          </w:p>
        </w:tc>
      </w:tr>
      <w:tr w:rsidR="00BF327C" w:rsidRPr="00362FC0" w14:paraId="311E8850" w14:textId="77777777" w:rsidTr="003474A2">
        <w:trPr>
          <w:gridBefore w:val="1"/>
          <w:wBefore w:w="38" w:type="dxa"/>
        </w:trPr>
        <w:tc>
          <w:tcPr>
            <w:tcW w:w="1305" w:type="dxa"/>
          </w:tcPr>
          <w:p w14:paraId="1D91340E" w14:textId="3E3D68AC" w:rsidR="00BF327C" w:rsidRPr="00362FC0" w:rsidRDefault="00BF327C" w:rsidP="00BF327C">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9</w:t>
            </w:r>
          </w:p>
        </w:tc>
        <w:tc>
          <w:tcPr>
            <w:tcW w:w="6662" w:type="dxa"/>
          </w:tcPr>
          <w:p w14:paraId="6686CE75" w14:textId="186EE320" w:rsidR="00BF327C" w:rsidRPr="00362FC0" w:rsidRDefault="00BF327C" w:rsidP="00BF327C">
            <w:pPr>
              <w:rPr>
                <w:rFonts w:ascii="Times New Roman" w:eastAsia="Times New Roman" w:hAnsi="Times New Roman" w:cs="Times New Roman"/>
                <w:b/>
                <w:i/>
                <w:sz w:val="24"/>
                <w:szCs w:val="24"/>
              </w:rPr>
            </w:pPr>
            <w:r w:rsidRPr="00362FC0">
              <w:rPr>
                <w:rFonts w:ascii="Times New Roman" w:eastAsia="Times New Roman" w:hAnsi="Times New Roman" w:cs="Times New Roman"/>
                <w:b/>
                <w:sz w:val="24"/>
                <w:szCs w:val="24"/>
              </w:rPr>
              <w:t xml:space="preserve">Наследственные </w:t>
            </w:r>
            <w:r w:rsidR="009726BB" w:rsidRPr="00362FC0">
              <w:rPr>
                <w:rFonts w:ascii="Times New Roman" w:eastAsia="Times New Roman" w:hAnsi="Times New Roman" w:cs="Times New Roman"/>
                <w:b/>
                <w:sz w:val="24"/>
                <w:szCs w:val="24"/>
              </w:rPr>
              <w:t>и дегенеративные заболевания</w:t>
            </w:r>
            <w:r w:rsidRPr="00362FC0">
              <w:rPr>
                <w:rFonts w:ascii="Times New Roman" w:eastAsia="Times New Roman" w:hAnsi="Times New Roman" w:cs="Times New Roman"/>
                <w:b/>
                <w:sz w:val="24"/>
                <w:szCs w:val="24"/>
              </w:rPr>
              <w:t xml:space="preserve"> нервной системы</w:t>
            </w:r>
          </w:p>
        </w:tc>
        <w:tc>
          <w:tcPr>
            <w:tcW w:w="2098" w:type="dxa"/>
            <w:gridSpan w:val="2"/>
          </w:tcPr>
          <w:p w14:paraId="7297715D" w14:textId="77777777" w:rsidR="00BF327C" w:rsidRPr="0080181B" w:rsidRDefault="00BF327C" w:rsidP="00A97397">
            <w:pPr>
              <w:rPr>
                <w:rFonts w:ascii="Times New Roman" w:hAnsi="Times New Roman" w:cs="Times New Roman"/>
                <w:b/>
                <w:bCs/>
                <w:sz w:val="24"/>
                <w:szCs w:val="24"/>
              </w:rPr>
            </w:pPr>
            <w:r w:rsidRPr="0080181B">
              <w:rPr>
                <w:rFonts w:ascii="Times New Roman" w:hAnsi="Times New Roman" w:cs="Times New Roman"/>
                <w:b/>
                <w:bCs/>
                <w:sz w:val="24"/>
                <w:szCs w:val="24"/>
              </w:rPr>
              <w:t>УК-2,4,5</w:t>
            </w:r>
          </w:p>
          <w:p w14:paraId="36E4EC81" w14:textId="77777777" w:rsidR="00BF327C" w:rsidRPr="0080181B" w:rsidRDefault="00BF327C"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5CAB4262" w14:textId="0751E41D" w:rsidR="00BF327C" w:rsidRPr="00362FC0" w:rsidRDefault="00BF327C" w:rsidP="00A97397">
            <w:pPr>
              <w:rPr>
                <w:rFonts w:ascii="Times New Roman" w:eastAsia="Times New Roman" w:hAnsi="Times New Roman" w:cs="Times New Roman"/>
                <w:b/>
                <w:sz w:val="24"/>
                <w:szCs w:val="24"/>
                <w:u w:val="single"/>
              </w:rPr>
            </w:pPr>
            <w:r w:rsidRPr="0080181B">
              <w:rPr>
                <w:rFonts w:ascii="Times New Roman" w:hAnsi="Times New Roman" w:cs="Times New Roman"/>
                <w:b/>
                <w:bCs/>
                <w:sz w:val="24"/>
                <w:szCs w:val="24"/>
              </w:rPr>
              <w:t>ПК− 1,2,3,4,5,6,7,8</w:t>
            </w:r>
          </w:p>
        </w:tc>
      </w:tr>
      <w:tr w:rsidR="003474A2" w:rsidRPr="00362FC0" w14:paraId="6E9C83AD" w14:textId="77777777" w:rsidTr="003474A2">
        <w:trPr>
          <w:gridBefore w:val="1"/>
          <w:wBefore w:w="38" w:type="dxa"/>
        </w:trPr>
        <w:tc>
          <w:tcPr>
            <w:tcW w:w="1305" w:type="dxa"/>
          </w:tcPr>
          <w:p w14:paraId="7B602F50" w14:textId="6BA8D871" w:rsidR="003474A2" w:rsidRPr="00A97397" w:rsidRDefault="00BF327C" w:rsidP="003474A2">
            <w:pPr>
              <w:rPr>
                <w:rFonts w:ascii="Times New Roman" w:eastAsia="Times New Roman" w:hAnsi="Times New Roman" w:cs="Times New Roman"/>
                <w:bCs/>
                <w:sz w:val="24"/>
                <w:szCs w:val="24"/>
                <w:highlight w:val="yellow"/>
              </w:rPr>
            </w:pPr>
            <w:r w:rsidRPr="00A97397">
              <w:rPr>
                <w:rFonts w:ascii="Times New Roman" w:eastAsia="Times New Roman" w:hAnsi="Times New Roman" w:cs="Times New Roman"/>
                <w:bCs/>
                <w:sz w:val="24"/>
                <w:szCs w:val="24"/>
              </w:rPr>
              <w:t>1</w:t>
            </w:r>
          </w:p>
        </w:tc>
        <w:tc>
          <w:tcPr>
            <w:tcW w:w="6662" w:type="dxa"/>
          </w:tcPr>
          <w:p w14:paraId="196FAD1E" w14:textId="77777777" w:rsidR="00BF327C" w:rsidRDefault="00BF327C" w:rsidP="003474A2">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Опишите</w:t>
            </w:r>
            <w:r w:rsidR="003474A2" w:rsidRPr="00362FC0">
              <w:rPr>
                <w:rFonts w:ascii="Times New Roman" w:eastAsia="Times New Roman" w:hAnsi="Times New Roman" w:cs="Times New Roman"/>
                <w:b/>
                <w:bCs/>
                <w:sz w:val="24"/>
                <w:szCs w:val="24"/>
              </w:rPr>
              <w:t>:</w:t>
            </w:r>
            <w:r w:rsidR="003474A2" w:rsidRPr="00362FC0">
              <w:rPr>
                <w:rFonts w:ascii="Times New Roman" w:eastAsia="Times New Roman" w:hAnsi="Times New Roman" w:cs="Times New Roman"/>
                <w:bCs/>
                <w:sz w:val="24"/>
                <w:szCs w:val="24"/>
              </w:rPr>
              <w:t xml:space="preserve"> </w:t>
            </w:r>
          </w:p>
          <w:p w14:paraId="3404107E" w14:textId="7F0292F4" w:rsidR="003474A2" w:rsidRPr="00362FC0" w:rsidRDefault="003474A2" w:rsidP="003474A2">
            <w:pPr>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bCs/>
                <w:sz w:val="24"/>
                <w:szCs w:val="24"/>
              </w:rPr>
              <w:t>Клиник</w:t>
            </w:r>
            <w:r w:rsidR="00BF327C">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и патогенез прогрессирующих мышечных дистрофий Дюшена и Беккера</w:t>
            </w:r>
          </w:p>
        </w:tc>
        <w:tc>
          <w:tcPr>
            <w:tcW w:w="2098" w:type="dxa"/>
            <w:gridSpan w:val="2"/>
          </w:tcPr>
          <w:p w14:paraId="1AF97224" w14:textId="20CC97D9" w:rsidR="003474A2" w:rsidRPr="00362FC0" w:rsidRDefault="003474A2" w:rsidP="00A97397">
            <w:pPr>
              <w:keepNext/>
              <w:outlineLvl w:val="0"/>
              <w:rPr>
                <w:rFonts w:ascii="Times New Roman" w:eastAsia="Times New Roman" w:hAnsi="Times New Roman" w:cs="Times New Roman"/>
                <w:sz w:val="24"/>
                <w:szCs w:val="24"/>
                <w:highlight w:val="yellow"/>
              </w:rPr>
            </w:pPr>
          </w:p>
        </w:tc>
      </w:tr>
      <w:tr w:rsidR="003474A2" w:rsidRPr="00362FC0" w14:paraId="2F7B1600" w14:textId="77777777" w:rsidTr="003474A2">
        <w:trPr>
          <w:gridBefore w:val="1"/>
          <w:wBefore w:w="38" w:type="dxa"/>
        </w:trPr>
        <w:tc>
          <w:tcPr>
            <w:tcW w:w="1305" w:type="dxa"/>
          </w:tcPr>
          <w:p w14:paraId="05747152" w14:textId="77777777" w:rsidR="003474A2" w:rsidRPr="00362FC0" w:rsidRDefault="003474A2" w:rsidP="003474A2">
            <w:pPr>
              <w:rPr>
                <w:rFonts w:ascii="Times New Roman" w:eastAsia="Times New Roman" w:hAnsi="Times New Roman" w:cs="Times New Roman"/>
                <w:b/>
                <w:sz w:val="24"/>
                <w:szCs w:val="24"/>
                <w:highlight w:val="yellow"/>
              </w:rPr>
            </w:pPr>
          </w:p>
        </w:tc>
        <w:tc>
          <w:tcPr>
            <w:tcW w:w="6662" w:type="dxa"/>
          </w:tcPr>
          <w:p w14:paraId="5F2C18CD"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 xml:space="preserve">Ответ: </w:t>
            </w:r>
            <w:r w:rsidRPr="00362FC0">
              <w:rPr>
                <w:rFonts w:ascii="Times New Roman" w:eastAsia="Times New Roman" w:hAnsi="Times New Roman" w:cs="Times New Roman"/>
                <w:sz w:val="24"/>
                <w:szCs w:val="24"/>
              </w:rPr>
              <w:t>Миодистрофия Дюшена.</w:t>
            </w:r>
          </w:p>
          <w:p w14:paraId="39C04B49"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Наследуется по рецессивному типу, сцепленному с Х-хромосомой.</w:t>
            </w:r>
          </w:p>
          <w:p w14:paraId="21150F0E"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тогенез: мутации (чаще делеция) приводят к отсутствию дистрофина в мембране мышечных клеток и изменению сарколеммы; это способствует выходу кальция и ведет к гибели миофибрилл</w:t>
            </w:r>
          </w:p>
          <w:p w14:paraId="3FEF5644" w14:textId="77777777" w:rsidR="003474A2" w:rsidRPr="00362FC0" w:rsidRDefault="003474A2" w:rsidP="003474A2">
            <w:pPr>
              <w:jc w:val="both"/>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 xml:space="preserve">Клиника: характерно раннее начало и злокачественное течение, болеют преимущественно мальчики; первый признак – уплотнение и увеличение икроножных мышц, постепенное </w:t>
            </w:r>
            <w:r w:rsidRPr="00362FC0">
              <w:rPr>
                <w:rFonts w:ascii="Times New Roman" w:eastAsia="Times New Roman" w:hAnsi="Times New Roman" w:cs="Times New Roman"/>
                <w:sz w:val="24"/>
                <w:szCs w:val="24"/>
              </w:rPr>
              <w:lastRenderedPageBreak/>
              <w:t>увеличение их объема за псевдогипертрофии (жирового перерождения); процесс носит восходящий характер; характерна "утиная походка" (за счет слабости ягодичных мышц), феномен Транделенбурга (наклон таза в сторону неопорной ноги), феномен Дюшена (компенсаторный наклон туловища в противоположную сторону);</w:t>
            </w:r>
            <w:proofErr w:type="gramEnd"/>
            <w:r w:rsidRPr="00362FC0">
              <w:rPr>
                <w:rFonts w:ascii="Times New Roman" w:eastAsia="Times New Roman" w:hAnsi="Times New Roman" w:cs="Times New Roman"/>
                <w:sz w:val="24"/>
                <w:szCs w:val="24"/>
              </w:rPr>
              <w:t xml:space="preserve"> часто выраженный лордоз, крыловидные лопатки, типичные мышечные контрактуры, рано выпадают коленные рефлексы; изменения в костной системе; снижения интеллекта; эндокринные расстройства</w:t>
            </w:r>
          </w:p>
          <w:p w14:paraId="5BCD41CC"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Миодистрофия Беккера.</w:t>
            </w:r>
          </w:p>
          <w:p w14:paraId="6C6219CE"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Наследуется по рецессивному типу, сцепленному с Х-хромосомой.</w:t>
            </w:r>
          </w:p>
          <w:p w14:paraId="0A84E6DB"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тогенез: как в предыдущей форме, но количество дистрофина не отсутствует, а снижено</w:t>
            </w:r>
          </w:p>
          <w:p w14:paraId="27990C25" w14:textId="77777777" w:rsidR="003474A2" w:rsidRPr="00362FC0" w:rsidRDefault="003474A2" w:rsidP="003474A2">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линика: похожа на миодистрофию Дюшена, отличается более поздним началом, доброкачественным течением, сохранением интеллекта, отсутствием изменений со стороны эндокринной системы</w:t>
            </w:r>
          </w:p>
        </w:tc>
        <w:tc>
          <w:tcPr>
            <w:tcW w:w="2098" w:type="dxa"/>
            <w:gridSpan w:val="2"/>
          </w:tcPr>
          <w:p w14:paraId="35739DD7" w14:textId="77777777" w:rsidR="003474A2" w:rsidRPr="00362FC0" w:rsidRDefault="003474A2" w:rsidP="00A97397">
            <w:pPr>
              <w:keepNext/>
              <w:outlineLvl w:val="0"/>
              <w:rPr>
                <w:rFonts w:ascii="Times New Roman" w:eastAsia="Times New Roman" w:hAnsi="Times New Roman" w:cs="Times New Roman"/>
                <w:b/>
                <w:sz w:val="24"/>
                <w:szCs w:val="24"/>
                <w:highlight w:val="yellow"/>
              </w:rPr>
            </w:pPr>
          </w:p>
        </w:tc>
      </w:tr>
      <w:tr w:rsidR="00BF327C" w:rsidRPr="00362FC0" w14:paraId="5E9A3BC8" w14:textId="77777777" w:rsidTr="003474A2">
        <w:trPr>
          <w:gridBefore w:val="1"/>
          <w:wBefore w:w="38" w:type="dxa"/>
        </w:trPr>
        <w:tc>
          <w:tcPr>
            <w:tcW w:w="1305" w:type="dxa"/>
          </w:tcPr>
          <w:p w14:paraId="3329601F" w14:textId="6C2515FF" w:rsidR="00BF327C" w:rsidRPr="00362FC0" w:rsidRDefault="00BF327C" w:rsidP="00BF327C">
            <w:pPr>
              <w:rPr>
                <w:rFonts w:ascii="Times New Roman" w:eastAsia="Times New Roman" w:hAnsi="Times New Roman" w:cs="Times New Roman"/>
                <w:b/>
                <w:sz w:val="24"/>
                <w:szCs w:val="24"/>
                <w:highlight w:val="yellow"/>
              </w:rPr>
            </w:pPr>
            <w:r w:rsidRPr="003144F6">
              <w:rPr>
                <w:rFonts w:ascii="Times New Roman" w:eastAsia="Times New Roman" w:hAnsi="Times New Roman" w:cs="Times New Roman"/>
                <w:b/>
                <w:sz w:val="24"/>
                <w:szCs w:val="24"/>
              </w:rPr>
              <w:lastRenderedPageBreak/>
              <w:t>Б.1.О.1.10</w:t>
            </w:r>
            <w:r w:rsidRPr="003144F6">
              <w:rPr>
                <w:rFonts w:ascii="Times New Roman" w:eastAsia="Times New Roman" w:hAnsi="Times New Roman" w:cs="Times New Roman"/>
                <w:b/>
                <w:sz w:val="24"/>
                <w:szCs w:val="24"/>
                <w:shd w:val="clear" w:color="auto" w:fill="FFFFFF"/>
              </w:rPr>
              <w:tab/>
            </w:r>
          </w:p>
        </w:tc>
        <w:tc>
          <w:tcPr>
            <w:tcW w:w="6662" w:type="dxa"/>
          </w:tcPr>
          <w:p w14:paraId="5559531C" w14:textId="0B16C8AE" w:rsidR="00BF327C" w:rsidRPr="00362FC0" w:rsidRDefault="00BF327C" w:rsidP="00BF327C">
            <w:pPr>
              <w:widowControl w:val="0"/>
              <w:ind w:firstLine="280"/>
              <w:rPr>
                <w:rFonts w:ascii="Times New Roman" w:eastAsia="Times New Roman" w:hAnsi="Times New Roman" w:cs="Times New Roman"/>
                <w:b/>
                <w:bCs/>
                <w:sz w:val="24"/>
                <w:szCs w:val="24"/>
                <w:shd w:val="clear" w:color="auto" w:fill="FFFFFF"/>
              </w:rPr>
            </w:pPr>
            <w:r w:rsidRPr="00362FC0">
              <w:rPr>
                <w:rFonts w:ascii="Times New Roman" w:eastAsia="Times New Roman" w:hAnsi="Times New Roman" w:cs="Times New Roman"/>
                <w:b/>
                <w:bCs/>
                <w:sz w:val="24"/>
                <w:szCs w:val="24"/>
                <w:shd w:val="clear" w:color="auto" w:fill="FFFFFF"/>
              </w:rPr>
              <w:t>Травматическое    поражение нервной системы</w:t>
            </w:r>
          </w:p>
        </w:tc>
        <w:tc>
          <w:tcPr>
            <w:tcW w:w="2098" w:type="dxa"/>
            <w:gridSpan w:val="2"/>
          </w:tcPr>
          <w:p w14:paraId="7ADB28B2" w14:textId="77777777" w:rsidR="00BF327C" w:rsidRPr="0080181B" w:rsidRDefault="00BF327C"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4B540EE" w14:textId="77777777" w:rsidR="00BF327C" w:rsidRPr="0080181B" w:rsidRDefault="00BF327C"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5ED64ECF" w14:textId="7888C57F" w:rsidR="00BF327C" w:rsidRPr="00362FC0" w:rsidRDefault="00BF327C" w:rsidP="00A97397">
            <w:pPr>
              <w:keepNext/>
              <w:outlineLvl w:val="0"/>
              <w:rPr>
                <w:rFonts w:ascii="Times New Roman" w:eastAsia="Times New Roman" w:hAnsi="Times New Roman" w:cs="Times New Roman"/>
                <w:b/>
                <w:sz w:val="24"/>
                <w:szCs w:val="24"/>
                <w:highlight w:val="yellow"/>
              </w:rPr>
            </w:pPr>
            <w:r w:rsidRPr="0080181B">
              <w:rPr>
                <w:rFonts w:ascii="Times New Roman" w:hAnsi="Times New Roman" w:cs="Times New Roman"/>
                <w:b/>
                <w:bCs/>
                <w:sz w:val="24"/>
                <w:szCs w:val="24"/>
              </w:rPr>
              <w:t>ПК− 1,2,3,4,5,6,7,8</w:t>
            </w:r>
          </w:p>
        </w:tc>
      </w:tr>
      <w:tr w:rsidR="003474A2" w:rsidRPr="00362FC0" w14:paraId="525C5938" w14:textId="77777777" w:rsidTr="003474A2">
        <w:trPr>
          <w:gridBefore w:val="1"/>
          <w:wBefore w:w="38" w:type="dxa"/>
        </w:trPr>
        <w:tc>
          <w:tcPr>
            <w:tcW w:w="1305" w:type="dxa"/>
          </w:tcPr>
          <w:p w14:paraId="5DF446AA" w14:textId="320D8D94" w:rsidR="003474A2" w:rsidRPr="00A97397" w:rsidRDefault="00BF327C" w:rsidP="003474A2">
            <w:pPr>
              <w:rPr>
                <w:rFonts w:ascii="Times New Roman" w:eastAsia="Times New Roman" w:hAnsi="Times New Roman" w:cs="Times New Roman"/>
                <w:bCs/>
                <w:sz w:val="24"/>
                <w:szCs w:val="24"/>
                <w:highlight w:val="yellow"/>
              </w:rPr>
            </w:pPr>
            <w:r w:rsidRPr="00A97397">
              <w:rPr>
                <w:rFonts w:ascii="Times New Roman" w:eastAsia="Times New Roman" w:hAnsi="Times New Roman" w:cs="Times New Roman"/>
                <w:bCs/>
                <w:sz w:val="24"/>
                <w:szCs w:val="24"/>
              </w:rPr>
              <w:t>1</w:t>
            </w:r>
          </w:p>
        </w:tc>
        <w:tc>
          <w:tcPr>
            <w:tcW w:w="6662" w:type="dxa"/>
          </w:tcPr>
          <w:p w14:paraId="1B456330" w14:textId="77777777" w:rsidR="00BF327C" w:rsidRDefault="00BF327C" w:rsidP="003474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7F47CDE2" w14:textId="5BF87867" w:rsidR="003474A2" w:rsidRPr="00362FC0" w:rsidRDefault="003474A2" w:rsidP="003474A2">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Cs/>
                <w:sz w:val="24"/>
                <w:szCs w:val="24"/>
              </w:rPr>
              <w:t>Классификаци</w:t>
            </w:r>
            <w:r w:rsidR="00BF327C">
              <w:rPr>
                <w:rFonts w:ascii="Times New Roman" w:eastAsia="Times New Roman" w:hAnsi="Times New Roman" w:cs="Times New Roman"/>
                <w:bCs/>
                <w:sz w:val="24"/>
                <w:szCs w:val="24"/>
              </w:rPr>
              <w:t>ю</w:t>
            </w:r>
            <w:r w:rsidRPr="00362FC0">
              <w:rPr>
                <w:rFonts w:ascii="Times New Roman" w:eastAsia="Times New Roman" w:hAnsi="Times New Roman" w:cs="Times New Roman"/>
                <w:bCs/>
                <w:sz w:val="24"/>
                <w:szCs w:val="24"/>
              </w:rPr>
              <w:t xml:space="preserve"> ЗЧМТ по тяжести. </w:t>
            </w:r>
          </w:p>
        </w:tc>
        <w:tc>
          <w:tcPr>
            <w:tcW w:w="2098" w:type="dxa"/>
            <w:gridSpan w:val="2"/>
          </w:tcPr>
          <w:p w14:paraId="00B2470C" w14:textId="662FE35A" w:rsidR="003474A2" w:rsidRPr="00362FC0" w:rsidRDefault="003474A2" w:rsidP="00A97397">
            <w:pPr>
              <w:keepNext/>
              <w:outlineLvl w:val="0"/>
              <w:rPr>
                <w:rFonts w:ascii="Times New Roman" w:eastAsia="Times New Roman" w:hAnsi="Times New Roman" w:cs="Times New Roman"/>
                <w:b/>
                <w:sz w:val="24"/>
                <w:szCs w:val="24"/>
                <w:highlight w:val="yellow"/>
              </w:rPr>
            </w:pPr>
          </w:p>
        </w:tc>
      </w:tr>
      <w:tr w:rsidR="003474A2" w:rsidRPr="00362FC0" w14:paraId="6C85294B" w14:textId="77777777" w:rsidTr="003474A2">
        <w:trPr>
          <w:gridBefore w:val="1"/>
          <w:wBefore w:w="38" w:type="dxa"/>
        </w:trPr>
        <w:tc>
          <w:tcPr>
            <w:tcW w:w="1305" w:type="dxa"/>
          </w:tcPr>
          <w:p w14:paraId="3BD7AC96" w14:textId="77777777" w:rsidR="003474A2" w:rsidRPr="00362FC0" w:rsidRDefault="003474A2" w:rsidP="003474A2">
            <w:pPr>
              <w:rPr>
                <w:rFonts w:ascii="Times New Roman" w:eastAsia="Times New Roman" w:hAnsi="Times New Roman" w:cs="Times New Roman"/>
                <w:b/>
                <w:sz w:val="24"/>
                <w:szCs w:val="24"/>
                <w:highlight w:val="yellow"/>
              </w:rPr>
            </w:pPr>
          </w:p>
        </w:tc>
        <w:tc>
          <w:tcPr>
            <w:tcW w:w="6662" w:type="dxa"/>
          </w:tcPr>
          <w:p w14:paraId="71EC7113" w14:textId="77777777" w:rsidR="00A97397" w:rsidRDefault="003474A2" w:rsidP="003474A2">
            <w:pPr>
              <w:widowControl w:val="0"/>
              <w:ind w:left="482" w:hanging="221"/>
              <w:rPr>
                <w:rFonts w:ascii="Times New Roman" w:eastAsia="Times New Roman" w:hAnsi="Times New Roman" w:cs="Times New Roman"/>
                <w:b/>
                <w:bCs/>
                <w:sz w:val="24"/>
                <w:szCs w:val="24"/>
                <w:shd w:val="clear" w:color="auto" w:fill="FFFFFF"/>
              </w:rPr>
            </w:pPr>
            <w:r w:rsidRPr="00362FC0">
              <w:rPr>
                <w:rFonts w:ascii="Times New Roman" w:eastAsia="Times New Roman" w:hAnsi="Times New Roman" w:cs="Times New Roman"/>
                <w:b/>
                <w:bCs/>
                <w:sz w:val="24"/>
                <w:szCs w:val="24"/>
                <w:shd w:val="clear" w:color="auto" w:fill="FFFFFF"/>
              </w:rPr>
              <w:t xml:space="preserve">Ответ: </w:t>
            </w:r>
          </w:p>
          <w:p w14:paraId="5C04C35E" w14:textId="2E9A5645"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Условно можно распределить различные виды </w:t>
            </w:r>
            <w:proofErr w:type="gramStart"/>
            <w:r w:rsidRPr="00362FC0">
              <w:rPr>
                <w:rFonts w:ascii="Times New Roman" w:eastAsia="Times New Roman" w:hAnsi="Times New Roman" w:cs="Times New Roman"/>
                <w:sz w:val="24"/>
                <w:szCs w:val="24"/>
                <w:shd w:val="clear" w:color="auto" w:fill="FFFFFF"/>
              </w:rPr>
              <w:t>закрытых</w:t>
            </w:r>
            <w:proofErr w:type="gramEnd"/>
            <w:r w:rsidRPr="00362FC0">
              <w:rPr>
                <w:rFonts w:ascii="Times New Roman" w:eastAsia="Times New Roman" w:hAnsi="Times New Roman" w:cs="Times New Roman"/>
                <w:sz w:val="24"/>
                <w:szCs w:val="24"/>
                <w:shd w:val="clear" w:color="auto" w:fill="FFFFFF"/>
              </w:rPr>
              <w:t xml:space="preserve"> ЧМТ по степени тяжести:</w:t>
            </w:r>
          </w:p>
          <w:p w14:paraId="3DC7D4ED"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1. Легкая ЧМТ:</w:t>
            </w:r>
          </w:p>
          <w:p w14:paraId="36405187"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а) сотрясение головного мозга;</w:t>
            </w:r>
          </w:p>
          <w:p w14:paraId="5C84822E"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б) ушиб головного мозга легкой степени;</w:t>
            </w:r>
          </w:p>
          <w:p w14:paraId="62830C41"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2. ЧМТ средней степени тяжести:</w:t>
            </w:r>
          </w:p>
          <w:p w14:paraId="587A08E1"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а) ушиб мозга средней степени тяжести;</w:t>
            </w:r>
          </w:p>
          <w:p w14:paraId="5CB395D3"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б) подострое и </w:t>
            </w:r>
            <w:proofErr w:type="gramStart"/>
            <w:r w:rsidRPr="00362FC0">
              <w:rPr>
                <w:rFonts w:ascii="Times New Roman" w:eastAsia="Times New Roman" w:hAnsi="Times New Roman" w:cs="Times New Roman"/>
                <w:sz w:val="24"/>
                <w:szCs w:val="24"/>
                <w:shd w:val="clear" w:color="auto" w:fill="FFFFFF"/>
              </w:rPr>
              <w:t>хроническое</w:t>
            </w:r>
            <w:proofErr w:type="gramEnd"/>
            <w:r w:rsidRPr="00362FC0">
              <w:rPr>
                <w:rFonts w:ascii="Times New Roman" w:eastAsia="Times New Roman" w:hAnsi="Times New Roman" w:cs="Times New Roman"/>
                <w:sz w:val="24"/>
                <w:szCs w:val="24"/>
                <w:shd w:val="clear" w:color="auto" w:fill="FFFFFF"/>
              </w:rPr>
              <w:t xml:space="preserve"> сдавление мозга;</w:t>
            </w:r>
          </w:p>
          <w:p w14:paraId="7087A3AE"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3. Тяжелая ЧМТ:</w:t>
            </w:r>
          </w:p>
          <w:p w14:paraId="1E9F36DC"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а) ушиб мозга тяжелой степени;</w:t>
            </w:r>
          </w:p>
          <w:p w14:paraId="5D085815"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б) диффузное аксональное повреждение мозга;</w:t>
            </w:r>
          </w:p>
          <w:p w14:paraId="24280661" w14:textId="77777777" w:rsidR="003474A2" w:rsidRPr="00362FC0" w:rsidRDefault="003474A2" w:rsidP="003474A2">
            <w:pPr>
              <w:widowControl w:val="0"/>
              <w:ind w:left="482" w:hanging="221"/>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в) </w:t>
            </w:r>
            <w:proofErr w:type="gramStart"/>
            <w:r w:rsidRPr="00362FC0">
              <w:rPr>
                <w:rFonts w:ascii="Times New Roman" w:eastAsia="Times New Roman" w:hAnsi="Times New Roman" w:cs="Times New Roman"/>
                <w:sz w:val="24"/>
                <w:szCs w:val="24"/>
                <w:shd w:val="clear" w:color="auto" w:fill="FFFFFF"/>
              </w:rPr>
              <w:t>острое</w:t>
            </w:r>
            <w:proofErr w:type="gramEnd"/>
            <w:r w:rsidRPr="00362FC0">
              <w:rPr>
                <w:rFonts w:ascii="Times New Roman" w:eastAsia="Times New Roman" w:hAnsi="Times New Roman" w:cs="Times New Roman"/>
                <w:sz w:val="24"/>
                <w:szCs w:val="24"/>
                <w:shd w:val="clear" w:color="auto" w:fill="FFFFFF"/>
              </w:rPr>
              <w:t xml:space="preserve"> сдавление мозга;</w:t>
            </w:r>
          </w:p>
          <w:p w14:paraId="2E898E88" w14:textId="77777777" w:rsidR="003474A2" w:rsidRPr="00362FC0" w:rsidRDefault="003474A2" w:rsidP="003474A2">
            <w:pPr>
              <w:widowControl w:val="0"/>
              <w:tabs>
                <w:tab w:val="left" w:pos="483"/>
              </w:tabs>
              <w:jc w:val="both"/>
              <w:rPr>
                <w:rFonts w:ascii="Times New Roman" w:eastAsia="Times New Roman" w:hAnsi="Times New Roman" w:cs="Times New Roman"/>
                <w:sz w:val="24"/>
                <w:szCs w:val="24"/>
                <w:shd w:val="clear" w:color="auto" w:fill="FFFFFF"/>
              </w:rPr>
            </w:pPr>
            <w:r w:rsidRPr="00362FC0">
              <w:rPr>
                <w:rFonts w:ascii="Times New Roman" w:eastAsia="Times New Roman" w:hAnsi="Times New Roman" w:cs="Times New Roman"/>
                <w:sz w:val="24"/>
                <w:szCs w:val="24"/>
                <w:shd w:val="clear" w:color="auto" w:fill="FFFFFF"/>
              </w:rPr>
              <w:t xml:space="preserve">     г) сдавление головы</w:t>
            </w:r>
          </w:p>
        </w:tc>
        <w:tc>
          <w:tcPr>
            <w:tcW w:w="2098" w:type="dxa"/>
            <w:gridSpan w:val="2"/>
          </w:tcPr>
          <w:p w14:paraId="6E2DC255" w14:textId="77777777" w:rsidR="003474A2" w:rsidRPr="00362FC0" w:rsidRDefault="003474A2" w:rsidP="00A97397">
            <w:pPr>
              <w:keepNext/>
              <w:outlineLvl w:val="0"/>
              <w:rPr>
                <w:rFonts w:ascii="Times New Roman" w:eastAsia="Times New Roman" w:hAnsi="Times New Roman" w:cs="Times New Roman"/>
                <w:b/>
                <w:sz w:val="24"/>
                <w:szCs w:val="24"/>
                <w:highlight w:val="yellow"/>
              </w:rPr>
            </w:pPr>
          </w:p>
        </w:tc>
      </w:tr>
      <w:tr w:rsidR="00BF327C" w:rsidRPr="00362FC0" w14:paraId="5B179EBD" w14:textId="77777777" w:rsidTr="003474A2">
        <w:trPr>
          <w:gridBefore w:val="1"/>
          <w:wBefore w:w="38" w:type="dxa"/>
        </w:trPr>
        <w:tc>
          <w:tcPr>
            <w:tcW w:w="1305" w:type="dxa"/>
          </w:tcPr>
          <w:p w14:paraId="019831A9" w14:textId="1798CE96" w:rsidR="00BF327C" w:rsidRPr="00362FC0" w:rsidRDefault="00BF327C" w:rsidP="00BF327C">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t>Б.1.О.1.11</w:t>
            </w:r>
          </w:p>
        </w:tc>
        <w:tc>
          <w:tcPr>
            <w:tcW w:w="6662" w:type="dxa"/>
          </w:tcPr>
          <w:p w14:paraId="46B5D2F9" w14:textId="0C6F1679" w:rsidR="00BF327C" w:rsidRPr="00362FC0" w:rsidRDefault="009726BB" w:rsidP="00BF327C">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пухоли центральной</w:t>
            </w:r>
            <w:r w:rsidR="00BF327C" w:rsidRPr="00362FC0">
              <w:rPr>
                <w:rFonts w:ascii="Times New Roman" w:eastAsia="Times New Roman" w:hAnsi="Times New Roman" w:cs="Times New Roman"/>
                <w:b/>
                <w:sz w:val="24"/>
                <w:szCs w:val="24"/>
              </w:rPr>
              <w:t xml:space="preserve"> нервной системы</w:t>
            </w:r>
          </w:p>
        </w:tc>
        <w:tc>
          <w:tcPr>
            <w:tcW w:w="2098" w:type="dxa"/>
            <w:gridSpan w:val="2"/>
          </w:tcPr>
          <w:p w14:paraId="57E48755" w14:textId="77777777" w:rsidR="00BF327C" w:rsidRPr="0080181B" w:rsidRDefault="00BF327C"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7528AD67" w14:textId="77777777" w:rsidR="00BF327C" w:rsidRPr="0080181B" w:rsidRDefault="00BF327C"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486B653D" w14:textId="34914D57" w:rsidR="00BF327C" w:rsidRPr="00362FC0" w:rsidRDefault="00BF327C" w:rsidP="00A97397">
            <w:pPr>
              <w:keepNext/>
              <w:outlineLvl w:val="0"/>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3474A2" w:rsidRPr="00362FC0" w14:paraId="2A21212E" w14:textId="77777777" w:rsidTr="003474A2">
        <w:trPr>
          <w:gridBefore w:val="1"/>
          <w:wBefore w:w="38" w:type="dxa"/>
        </w:trPr>
        <w:tc>
          <w:tcPr>
            <w:tcW w:w="1305" w:type="dxa"/>
          </w:tcPr>
          <w:p w14:paraId="3431A0BD" w14:textId="4550E570" w:rsidR="003474A2" w:rsidRPr="00A97397" w:rsidRDefault="00BF327C" w:rsidP="003474A2">
            <w:pPr>
              <w:rPr>
                <w:rFonts w:ascii="Times New Roman" w:eastAsia="Times New Roman" w:hAnsi="Times New Roman" w:cs="Times New Roman"/>
                <w:bCs/>
                <w:sz w:val="24"/>
                <w:szCs w:val="24"/>
              </w:rPr>
            </w:pPr>
            <w:r w:rsidRPr="00A97397">
              <w:rPr>
                <w:rFonts w:ascii="Times New Roman" w:eastAsia="Times New Roman" w:hAnsi="Times New Roman" w:cs="Times New Roman"/>
                <w:bCs/>
                <w:sz w:val="24"/>
                <w:szCs w:val="24"/>
              </w:rPr>
              <w:t>1</w:t>
            </w:r>
          </w:p>
        </w:tc>
        <w:tc>
          <w:tcPr>
            <w:tcW w:w="6662" w:type="dxa"/>
          </w:tcPr>
          <w:p w14:paraId="6EF03199" w14:textId="0F8C58C3" w:rsidR="003474A2" w:rsidRPr="00362FC0" w:rsidRDefault="00BF327C" w:rsidP="003474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овите</w:t>
            </w:r>
            <w:r w:rsidR="003474A2" w:rsidRPr="00362FC0">
              <w:rPr>
                <w:rFonts w:ascii="Times New Roman" w:eastAsia="Times New Roman" w:hAnsi="Times New Roman" w:cs="Times New Roman"/>
                <w:b/>
                <w:sz w:val="24"/>
                <w:szCs w:val="24"/>
              </w:rPr>
              <w:t>:</w:t>
            </w:r>
          </w:p>
          <w:p w14:paraId="0FABAA9A" w14:textId="2CF4E40E"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лассификаци</w:t>
            </w:r>
            <w:r w:rsidR="00BF327C">
              <w:rPr>
                <w:rFonts w:ascii="Times New Roman" w:eastAsia="Times New Roman" w:hAnsi="Times New Roman" w:cs="Times New Roman"/>
                <w:sz w:val="24"/>
                <w:szCs w:val="24"/>
              </w:rPr>
              <w:t>ю</w:t>
            </w:r>
            <w:r w:rsidRPr="00362FC0">
              <w:rPr>
                <w:rFonts w:ascii="Times New Roman" w:eastAsia="Times New Roman" w:hAnsi="Times New Roman" w:cs="Times New Roman"/>
                <w:sz w:val="24"/>
                <w:szCs w:val="24"/>
              </w:rPr>
              <w:t xml:space="preserve"> опухолей головного мозга</w:t>
            </w:r>
          </w:p>
        </w:tc>
        <w:tc>
          <w:tcPr>
            <w:tcW w:w="2098" w:type="dxa"/>
            <w:gridSpan w:val="2"/>
          </w:tcPr>
          <w:p w14:paraId="47BC9EB3" w14:textId="49DDBF35" w:rsidR="003474A2" w:rsidRPr="00362FC0" w:rsidRDefault="003474A2" w:rsidP="00A97397">
            <w:pPr>
              <w:rPr>
                <w:rFonts w:ascii="Times New Roman" w:eastAsia="Times New Roman" w:hAnsi="Times New Roman" w:cs="Times New Roman"/>
                <w:sz w:val="24"/>
                <w:szCs w:val="24"/>
              </w:rPr>
            </w:pPr>
          </w:p>
        </w:tc>
      </w:tr>
      <w:tr w:rsidR="003474A2" w:rsidRPr="00362FC0" w14:paraId="04128976" w14:textId="77777777" w:rsidTr="003474A2">
        <w:trPr>
          <w:gridBefore w:val="1"/>
          <w:wBefore w:w="38" w:type="dxa"/>
        </w:trPr>
        <w:tc>
          <w:tcPr>
            <w:tcW w:w="1305" w:type="dxa"/>
          </w:tcPr>
          <w:p w14:paraId="5402A79E" w14:textId="77777777" w:rsidR="003474A2" w:rsidRPr="00362FC0" w:rsidRDefault="003474A2" w:rsidP="003474A2">
            <w:pPr>
              <w:rPr>
                <w:rFonts w:ascii="Times New Roman" w:eastAsia="Times New Roman" w:hAnsi="Times New Roman" w:cs="Times New Roman"/>
                <w:b/>
                <w:sz w:val="24"/>
                <w:szCs w:val="24"/>
              </w:rPr>
            </w:pPr>
          </w:p>
        </w:tc>
        <w:tc>
          <w:tcPr>
            <w:tcW w:w="6662" w:type="dxa"/>
          </w:tcPr>
          <w:p w14:paraId="04E5444D" w14:textId="77777777" w:rsidR="003474A2" w:rsidRPr="00362FC0" w:rsidRDefault="003474A2" w:rsidP="003474A2">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6A79E0AA"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о локализации ОГМ:</w:t>
            </w:r>
          </w:p>
          <w:p w14:paraId="60ACB76B"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супратенториальные (полушарные, внутрижелудочковые, подкорковые и другие)</w:t>
            </w:r>
          </w:p>
          <w:p w14:paraId="5D055FA8"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опухоли гипофизарной области (гипофиз, турецкое седло)</w:t>
            </w:r>
          </w:p>
          <w:p w14:paraId="32339D6D"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3. субтенториальные (мозжечок, мозговой ствол, четвертый желудочек и другие)</w:t>
            </w:r>
          </w:p>
          <w:p w14:paraId="012B3FEF"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истологическая классификация:</w:t>
            </w:r>
          </w:p>
          <w:p w14:paraId="7340656D"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менингососудистые опухоли</w:t>
            </w:r>
          </w:p>
          <w:p w14:paraId="087FE9E2"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 менингиома (арахноидэндотелиома)</w:t>
            </w:r>
          </w:p>
          <w:p w14:paraId="2E3C35AE" w14:textId="77777777" w:rsidR="003474A2" w:rsidRPr="00362FC0" w:rsidRDefault="003474A2" w:rsidP="003474A2">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б</w:t>
            </w:r>
            <w:proofErr w:type="gramEnd"/>
            <w:r w:rsidRPr="00362FC0">
              <w:rPr>
                <w:rFonts w:ascii="Times New Roman" w:eastAsia="Times New Roman" w:hAnsi="Times New Roman" w:cs="Times New Roman"/>
                <w:sz w:val="24"/>
                <w:szCs w:val="24"/>
              </w:rPr>
              <w:t>. ангиоретикулома</w:t>
            </w:r>
          </w:p>
          <w:p w14:paraId="56E41EFD"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опухоли нейро-эктодермального происхождения</w:t>
            </w:r>
          </w:p>
          <w:p w14:paraId="0885B465"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 астроцитома</w:t>
            </w:r>
          </w:p>
          <w:p w14:paraId="0C662A10" w14:textId="77777777" w:rsidR="003474A2" w:rsidRPr="00362FC0" w:rsidRDefault="003474A2" w:rsidP="003474A2">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б</w:t>
            </w:r>
            <w:proofErr w:type="gramEnd"/>
            <w:r w:rsidRPr="00362FC0">
              <w:rPr>
                <w:rFonts w:ascii="Times New Roman" w:eastAsia="Times New Roman" w:hAnsi="Times New Roman" w:cs="Times New Roman"/>
                <w:sz w:val="24"/>
                <w:szCs w:val="24"/>
              </w:rPr>
              <w:t>. олигодендроглиома</w:t>
            </w:r>
          </w:p>
          <w:p w14:paraId="46685119"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 мультиформная глиобластома (спонгиобластома)</w:t>
            </w:r>
          </w:p>
          <w:p w14:paraId="2AFC0925"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 медуллобластома</w:t>
            </w:r>
          </w:p>
          <w:p w14:paraId="21F79AD9"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эпендимома</w:t>
            </w:r>
          </w:p>
          <w:p w14:paraId="32FC3878"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е. пинеалома</w:t>
            </w:r>
          </w:p>
          <w:p w14:paraId="110F31EF" w14:textId="77777777" w:rsidR="003474A2" w:rsidRPr="00362FC0" w:rsidRDefault="003474A2" w:rsidP="003474A2">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ж</w:t>
            </w:r>
            <w:proofErr w:type="gramEnd"/>
            <w:r w:rsidRPr="00362FC0">
              <w:rPr>
                <w:rFonts w:ascii="Times New Roman" w:eastAsia="Times New Roman" w:hAnsi="Times New Roman" w:cs="Times New Roman"/>
                <w:sz w:val="24"/>
                <w:szCs w:val="24"/>
              </w:rPr>
              <w:t>. невринома</w:t>
            </w:r>
          </w:p>
          <w:p w14:paraId="0EFB453D" w14:textId="77777777" w:rsidR="003474A2" w:rsidRPr="00362FC0" w:rsidRDefault="003474A2" w:rsidP="003474A2">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гипофизарные опухоли</w:t>
            </w:r>
          </w:p>
          <w:p w14:paraId="589BFD77" w14:textId="77777777" w:rsidR="003474A2" w:rsidRPr="00362FC0" w:rsidRDefault="003474A2" w:rsidP="003474A2">
            <w:pPr>
              <w:rPr>
                <w:rFonts w:ascii="Times New Roman" w:eastAsia="Times New Roman" w:hAnsi="Times New Roman" w:cs="Times New Roman"/>
                <w:b/>
                <w:iCs/>
                <w:sz w:val="24"/>
                <w:szCs w:val="24"/>
              </w:rPr>
            </w:pPr>
            <w:r w:rsidRPr="00362FC0">
              <w:rPr>
                <w:rFonts w:ascii="Times New Roman" w:eastAsia="Times New Roman" w:hAnsi="Times New Roman" w:cs="Times New Roman"/>
                <w:sz w:val="24"/>
                <w:szCs w:val="24"/>
              </w:rPr>
              <w:t>4. метастатические опухоли</w:t>
            </w:r>
          </w:p>
        </w:tc>
        <w:tc>
          <w:tcPr>
            <w:tcW w:w="2098" w:type="dxa"/>
            <w:gridSpan w:val="2"/>
          </w:tcPr>
          <w:p w14:paraId="7357A2EE" w14:textId="77777777" w:rsidR="003474A2" w:rsidRPr="00362FC0" w:rsidRDefault="003474A2" w:rsidP="00A97397">
            <w:pPr>
              <w:keepNext/>
              <w:outlineLvl w:val="0"/>
              <w:rPr>
                <w:rFonts w:ascii="Times New Roman" w:eastAsia="Times New Roman" w:hAnsi="Times New Roman" w:cs="Times New Roman"/>
                <w:b/>
                <w:sz w:val="24"/>
                <w:szCs w:val="24"/>
              </w:rPr>
            </w:pPr>
          </w:p>
        </w:tc>
      </w:tr>
      <w:tr w:rsidR="00BF327C" w:rsidRPr="00362FC0" w14:paraId="197118D9" w14:textId="77777777" w:rsidTr="003474A2">
        <w:trPr>
          <w:gridBefore w:val="1"/>
          <w:wBefore w:w="38" w:type="dxa"/>
        </w:trPr>
        <w:tc>
          <w:tcPr>
            <w:tcW w:w="1305" w:type="dxa"/>
          </w:tcPr>
          <w:p w14:paraId="554EAA1E" w14:textId="3413D971" w:rsidR="00BF327C" w:rsidRPr="00362FC0" w:rsidRDefault="00BF327C" w:rsidP="00BF327C">
            <w:pPr>
              <w:jc w:val="both"/>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12</w:t>
            </w:r>
          </w:p>
        </w:tc>
        <w:tc>
          <w:tcPr>
            <w:tcW w:w="6662" w:type="dxa"/>
          </w:tcPr>
          <w:p w14:paraId="45E13304" w14:textId="5110D5CB" w:rsidR="00BF327C" w:rsidRPr="00362FC0" w:rsidRDefault="00BF327C" w:rsidP="00BF327C">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Неотложные состояния в неврологии</w:t>
            </w:r>
          </w:p>
        </w:tc>
        <w:tc>
          <w:tcPr>
            <w:tcW w:w="2098" w:type="dxa"/>
            <w:gridSpan w:val="2"/>
          </w:tcPr>
          <w:p w14:paraId="6793F781" w14:textId="77777777" w:rsidR="00BF327C" w:rsidRPr="0080181B" w:rsidRDefault="00BF327C"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328AF159" w14:textId="77777777" w:rsidR="00BF327C" w:rsidRPr="0080181B" w:rsidRDefault="00BF327C"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B6EEC6E" w14:textId="1759A2E0" w:rsidR="00BF327C" w:rsidRPr="00362FC0" w:rsidRDefault="00BF327C" w:rsidP="00A97397">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3474A2" w:rsidRPr="00362FC0" w14:paraId="2E48B6F3" w14:textId="77777777" w:rsidTr="003474A2">
        <w:trPr>
          <w:gridBefore w:val="1"/>
          <w:wBefore w:w="38" w:type="dxa"/>
        </w:trPr>
        <w:tc>
          <w:tcPr>
            <w:tcW w:w="1305" w:type="dxa"/>
          </w:tcPr>
          <w:p w14:paraId="22D2EB11" w14:textId="0604CA23" w:rsidR="003474A2" w:rsidRPr="00362FC0" w:rsidRDefault="000D73B1" w:rsidP="00347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tcPr>
          <w:p w14:paraId="1FA0473A" w14:textId="77777777" w:rsidR="000D73B1" w:rsidRDefault="000D73B1" w:rsidP="003474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003474A2" w:rsidRPr="00362FC0">
              <w:rPr>
                <w:rFonts w:ascii="Times New Roman" w:eastAsia="Times New Roman" w:hAnsi="Times New Roman" w:cs="Times New Roman"/>
                <w:b/>
                <w:bCs/>
                <w:sz w:val="24"/>
                <w:szCs w:val="24"/>
              </w:rPr>
              <w:t xml:space="preserve">: </w:t>
            </w:r>
          </w:p>
          <w:p w14:paraId="1090A16D" w14:textId="2F48710A"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к</w:t>
            </w:r>
            <w:r w:rsidR="000D73B1">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w:t>
            </w:r>
            <w:r w:rsidR="000D73B1">
              <w:rPr>
                <w:rFonts w:ascii="Times New Roman" w:eastAsia="Times New Roman" w:hAnsi="Times New Roman" w:cs="Times New Roman"/>
                <w:bCs/>
                <w:sz w:val="24"/>
                <w:szCs w:val="24"/>
              </w:rPr>
              <w:t>э</w:t>
            </w:r>
            <w:r w:rsidRPr="00362FC0">
              <w:rPr>
                <w:rFonts w:ascii="Times New Roman" w:eastAsia="Times New Roman" w:hAnsi="Times New Roman" w:cs="Times New Roman"/>
                <w:bCs/>
                <w:sz w:val="24"/>
                <w:szCs w:val="24"/>
              </w:rPr>
              <w:t>пилептического статуса.</w:t>
            </w:r>
          </w:p>
        </w:tc>
        <w:tc>
          <w:tcPr>
            <w:tcW w:w="2098" w:type="dxa"/>
            <w:gridSpan w:val="2"/>
          </w:tcPr>
          <w:p w14:paraId="178D998F" w14:textId="2D2F2E02" w:rsidR="003474A2" w:rsidRPr="00362FC0" w:rsidRDefault="003474A2" w:rsidP="00A97397">
            <w:pPr>
              <w:rPr>
                <w:rFonts w:ascii="Times New Roman" w:eastAsia="Times New Roman" w:hAnsi="Times New Roman" w:cs="Times New Roman"/>
                <w:sz w:val="24"/>
                <w:szCs w:val="24"/>
              </w:rPr>
            </w:pPr>
          </w:p>
        </w:tc>
      </w:tr>
      <w:tr w:rsidR="003474A2" w:rsidRPr="00362FC0" w14:paraId="325DDCA7" w14:textId="77777777" w:rsidTr="003474A2">
        <w:trPr>
          <w:gridBefore w:val="1"/>
          <w:wBefore w:w="38" w:type="dxa"/>
        </w:trPr>
        <w:tc>
          <w:tcPr>
            <w:tcW w:w="1305" w:type="dxa"/>
          </w:tcPr>
          <w:p w14:paraId="369F645D" w14:textId="77777777" w:rsidR="003474A2" w:rsidRPr="00362FC0" w:rsidRDefault="003474A2" w:rsidP="003474A2">
            <w:pPr>
              <w:jc w:val="both"/>
              <w:rPr>
                <w:rFonts w:ascii="Times New Roman" w:eastAsia="Times New Roman" w:hAnsi="Times New Roman" w:cs="Times New Roman"/>
                <w:sz w:val="24"/>
                <w:szCs w:val="24"/>
              </w:rPr>
            </w:pPr>
          </w:p>
        </w:tc>
        <w:tc>
          <w:tcPr>
            <w:tcW w:w="6662" w:type="dxa"/>
          </w:tcPr>
          <w:p w14:paraId="1BDA26B1" w14:textId="77777777" w:rsidR="003474A2" w:rsidRPr="00362FC0" w:rsidRDefault="003474A2" w:rsidP="003474A2">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1B0B2527"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ЭС – серия судорожных припадков, следующих один за другим с интервалом в несколько минут, может длиться несколько часов. </w:t>
            </w:r>
            <w:proofErr w:type="gramStart"/>
            <w:r w:rsidRPr="00362FC0">
              <w:rPr>
                <w:rFonts w:ascii="Times New Roman" w:eastAsia="Times New Roman" w:hAnsi="Times New Roman" w:cs="Times New Roman"/>
                <w:bCs/>
                <w:sz w:val="24"/>
                <w:szCs w:val="24"/>
              </w:rPr>
              <w:t>Опасен</w:t>
            </w:r>
            <w:proofErr w:type="gramEnd"/>
            <w:r w:rsidRPr="00362FC0">
              <w:rPr>
                <w:rFonts w:ascii="Times New Roman" w:eastAsia="Times New Roman" w:hAnsi="Times New Roman" w:cs="Times New Roman"/>
                <w:bCs/>
                <w:sz w:val="24"/>
                <w:szCs w:val="24"/>
              </w:rPr>
              <w:t xml:space="preserve"> для жизни вследствие возможности ущемления ствола мозга из-за отека ГМ.</w:t>
            </w:r>
          </w:p>
          <w:p w14:paraId="159CFC46"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Различают ЭС:</w:t>
            </w:r>
          </w:p>
          <w:p w14:paraId="4286B843"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w:t>
            </w:r>
            <w:proofErr w:type="gramStart"/>
            <w:r w:rsidRPr="00362FC0">
              <w:rPr>
                <w:rFonts w:ascii="Times New Roman" w:eastAsia="Times New Roman" w:hAnsi="Times New Roman" w:cs="Times New Roman"/>
                <w:bCs/>
                <w:sz w:val="24"/>
                <w:szCs w:val="24"/>
              </w:rPr>
              <w:t>судорожный</w:t>
            </w:r>
            <w:proofErr w:type="gramEnd"/>
            <w:r w:rsidRPr="00362FC0">
              <w:rPr>
                <w:rFonts w:ascii="Times New Roman" w:eastAsia="Times New Roman" w:hAnsi="Times New Roman" w:cs="Times New Roman"/>
                <w:bCs/>
                <w:sz w:val="24"/>
                <w:szCs w:val="24"/>
              </w:rPr>
              <w:t xml:space="preserve"> – осложнение генерализованных тонико-клонических припадков</w:t>
            </w:r>
          </w:p>
          <w:p w14:paraId="4557A9F9"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б) безсудорожный – осложнение абсансов или сложных парциальных припадков</w:t>
            </w:r>
          </w:p>
          <w:p w14:paraId="4F2081CF"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ЭС возникает чаще у людей, длительно болеющих эпилепсией или провоцируется массивными энд</w:t>
            </w:r>
            <w:proofErr w:type="gramStart"/>
            <w:r w:rsidRPr="00362FC0">
              <w:rPr>
                <w:rFonts w:ascii="Times New Roman" w:eastAsia="Times New Roman" w:hAnsi="Times New Roman" w:cs="Times New Roman"/>
                <w:bCs/>
                <w:sz w:val="24"/>
                <w:szCs w:val="24"/>
              </w:rPr>
              <w:t>о-</w:t>
            </w:r>
            <w:proofErr w:type="gramEnd"/>
            <w:r w:rsidRPr="00362FC0">
              <w:rPr>
                <w:rFonts w:ascii="Times New Roman" w:eastAsia="Times New Roman" w:hAnsi="Times New Roman" w:cs="Times New Roman"/>
                <w:bCs/>
                <w:sz w:val="24"/>
                <w:szCs w:val="24"/>
              </w:rPr>
              <w:t xml:space="preserve"> и экзогенными вредностями (алкоголь).</w:t>
            </w:r>
          </w:p>
          <w:p w14:paraId="2D20BF90"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чины развития эпилептического статуса.</w:t>
            </w:r>
          </w:p>
          <w:p w14:paraId="5C61B73A"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Неадекватное лечение эпилепсии.</w:t>
            </w:r>
          </w:p>
          <w:p w14:paraId="2BBF0397"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Резкое снижение дозы противосудорожных средств.</w:t>
            </w:r>
          </w:p>
          <w:p w14:paraId="59F97153"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соединение интеркуррентных заболеваний (инфекции, интоксикации, ЧМТ).</w:t>
            </w:r>
          </w:p>
          <w:p w14:paraId="517D6334"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Припадки других, не связанных с эпилепсией, заболеваний мозга (гематомы, опухоли, воспаления).</w:t>
            </w:r>
          </w:p>
          <w:p w14:paraId="5253AADD"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Формы эпилептического статуса.</w:t>
            </w:r>
          </w:p>
          <w:p w14:paraId="6ECECC7B"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тонико-клонических судорог.</w:t>
            </w:r>
          </w:p>
          <w:p w14:paraId="0E876F9E"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Джексоновских припадков.</w:t>
            </w:r>
          </w:p>
          <w:p w14:paraId="7CD1A748"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абсансов.</w:t>
            </w:r>
          </w:p>
          <w:p w14:paraId="120B7FC7"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Статус психомоторных припадков.</w:t>
            </w:r>
          </w:p>
        </w:tc>
        <w:tc>
          <w:tcPr>
            <w:tcW w:w="2098" w:type="dxa"/>
            <w:gridSpan w:val="2"/>
          </w:tcPr>
          <w:p w14:paraId="5E31AA44" w14:textId="77777777" w:rsidR="003474A2" w:rsidRPr="00362FC0" w:rsidRDefault="003474A2" w:rsidP="00A97397">
            <w:pPr>
              <w:rPr>
                <w:rFonts w:ascii="Times New Roman" w:eastAsia="Times New Roman" w:hAnsi="Times New Roman" w:cs="Times New Roman"/>
                <w:sz w:val="24"/>
                <w:szCs w:val="24"/>
              </w:rPr>
            </w:pPr>
          </w:p>
        </w:tc>
      </w:tr>
      <w:tr w:rsidR="000D73B1" w:rsidRPr="00362FC0" w14:paraId="55BCD8BE" w14:textId="77777777" w:rsidTr="003474A2">
        <w:trPr>
          <w:gridBefore w:val="1"/>
          <w:wBefore w:w="38" w:type="dxa"/>
        </w:trPr>
        <w:tc>
          <w:tcPr>
            <w:tcW w:w="1305" w:type="dxa"/>
          </w:tcPr>
          <w:p w14:paraId="3741B908" w14:textId="40495125" w:rsidR="000D73B1" w:rsidRPr="00362FC0" w:rsidRDefault="000D73B1" w:rsidP="000D73B1">
            <w:pPr>
              <w:jc w:val="both"/>
              <w:rPr>
                <w:rFonts w:ascii="Times New Roman" w:eastAsia="Times New Roman" w:hAnsi="Times New Roman" w:cs="Times New Roman"/>
                <w:sz w:val="24"/>
                <w:szCs w:val="24"/>
              </w:rPr>
            </w:pPr>
            <w:r w:rsidRPr="00302440">
              <w:rPr>
                <w:rFonts w:ascii="Times New Roman" w:eastAsia="Times New Roman" w:hAnsi="Times New Roman" w:cs="Times New Roman"/>
                <w:b/>
                <w:sz w:val="24"/>
                <w:szCs w:val="24"/>
              </w:rPr>
              <w:t>Б.1.О.1.13</w:t>
            </w:r>
          </w:p>
        </w:tc>
        <w:tc>
          <w:tcPr>
            <w:tcW w:w="6662" w:type="dxa"/>
          </w:tcPr>
          <w:p w14:paraId="6F643DB2" w14:textId="33B1F662" w:rsidR="000D73B1" w:rsidRPr="00362FC0" w:rsidRDefault="000D73B1" w:rsidP="000D73B1">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Психоневрология и соматоневрология</w:t>
            </w:r>
          </w:p>
        </w:tc>
        <w:tc>
          <w:tcPr>
            <w:tcW w:w="2098" w:type="dxa"/>
            <w:gridSpan w:val="2"/>
          </w:tcPr>
          <w:p w14:paraId="0C4B7D0E" w14:textId="77777777" w:rsidR="000D73B1" w:rsidRPr="0080181B" w:rsidRDefault="000D73B1"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709443F" w14:textId="77777777" w:rsidR="000D73B1" w:rsidRPr="0080181B" w:rsidRDefault="000D73B1"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739FD50A" w14:textId="498C0DA3" w:rsidR="000D73B1" w:rsidRPr="00362FC0" w:rsidRDefault="000D73B1" w:rsidP="00A97397">
            <w:pPr>
              <w:rPr>
                <w:rFonts w:ascii="Times New Roman" w:eastAsia="Times New Roman" w:hAnsi="Times New Roman" w:cs="Times New Roman"/>
                <w:sz w:val="24"/>
                <w:szCs w:val="24"/>
              </w:rPr>
            </w:pPr>
            <w:r w:rsidRPr="0080181B">
              <w:rPr>
                <w:rFonts w:ascii="Times New Roman" w:hAnsi="Times New Roman" w:cs="Times New Roman"/>
                <w:b/>
                <w:bCs/>
                <w:sz w:val="24"/>
                <w:szCs w:val="24"/>
              </w:rPr>
              <w:t xml:space="preserve">ПК− </w:t>
            </w:r>
            <w:r w:rsidRPr="0080181B">
              <w:rPr>
                <w:rFonts w:ascii="Times New Roman" w:hAnsi="Times New Roman" w:cs="Times New Roman"/>
                <w:b/>
                <w:bCs/>
                <w:sz w:val="24"/>
                <w:szCs w:val="24"/>
              </w:rPr>
              <w:lastRenderedPageBreak/>
              <w:t>1,2,3,4,5,6,7,8</w:t>
            </w:r>
          </w:p>
        </w:tc>
      </w:tr>
      <w:tr w:rsidR="003474A2" w:rsidRPr="00362FC0" w14:paraId="3A839C09" w14:textId="77777777" w:rsidTr="003474A2">
        <w:trPr>
          <w:gridBefore w:val="1"/>
          <w:wBefore w:w="38" w:type="dxa"/>
        </w:trPr>
        <w:tc>
          <w:tcPr>
            <w:tcW w:w="1305" w:type="dxa"/>
          </w:tcPr>
          <w:p w14:paraId="0118418E" w14:textId="57512F27" w:rsidR="003474A2" w:rsidRPr="00362FC0" w:rsidRDefault="000D73B1" w:rsidP="00347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662" w:type="dxa"/>
          </w:tcPr>
          <w:p w14:paraId="4F8908AC" w14:textId="77777777" w:rsidR="000D73B1" w:rsidRDefault="000D73B1" w:rsidP="003474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p>
          <w:p w14:paraId="1A97A0E8" w14:textId="48891386"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 </w:t>
            </w:r>
            <w:r w:rsidRPr="00362FC0">
              <w:rPr>
                <w:rFonts w:ascii="Times New Roman" w:eastAsia="Times New Roman" w:hAnsi="Times New Roman" w:cs="Times New Roman"/>
                <w:bCs/>
                <w:sz w:val="24"/>
                <w:szCs w:val="24"/>
              </w:rPr>
              <w:t>Клиник</w:t>
            </w:r>
            <w:r w:rsidR="000D73B1">
              <w:rPr>
                <w:rFonts w:ascii="Times New Roman" w:eastAsia="Times New Roman" w:hAnsi="Times New Roman" w:cs="Times New Roman"/>
                <w:bCs/>
                <w:sz w:val="24"/>
                <w:szCs w:val="24"/>
              </w:rPr>
              <w:t>у</w:t>
            </w:r>
            <w:r w:rsidRPr="00362FC0">
              <w:rPr>
                <w:rFonts w:ascii="Times New Roman" w:eastAsia="Times New Roman" w:hAnsi="Times New Roman" w:cs="Times New Roman"/>
                <w:bCs/>
                <w:sz w:val="24"/>
                <w:szCs w:val="24"/>
              </w:rPr>
              <w:t xml:space="preserve"> парциальных припадков.</w:t>
            </w:r>
          </w:p>
        </w:tc>
        <w:tc>
          <w:tcPr>
            <w:tcW w:w="2098" w:type="dxa"/>
            <w:gridSpan w:val="2"/>
          </w:tcPr>
          <w:p w14:paraId="4604A03A" w14:textId="4DBED73E" w:rsidR="003474A2" w:rsidRPr="00362FC0" w:rsidRDefault="003474A2" w:rsidP="00A97397">
            <w:pPr>
              <w:rPr>
                <w:rFonts w:ascii="Times New Roman" w:eastAsia="Times New Roman" w:hAnsi="Times New Roman" w:cs="Times New Roman"/>
                <w:sz w:val="24"/>
                <w:szCs w:val="24"/>
              </w:rPr>
            </w:pPr>
          </w:p>
        </w:tc>
      </w:tr>
      <w:tr w:rsidR="003474A2" w:rsidRPr="00362FC0" w14:paraId="422CF0DE" w14:textId="77777777" w:rsidTr="003474A2">
        <w:trPr>
          <w:gridBefore w:val="1"/>
          <w:wBefore w:w="38" w:type="dxa"/>
        </w:trPr>
        <w:tc>
          <w:tcPr>
            <w:tcW w:w="1305" w:type="dxa"/>
          </w:tcPr>
          <w:p w14:paraId="6605E806" w14:textId="77777777" w:rsidR="003474A2" w:rsidRPr="00362FC0" w:rsidRDefault="003474A2" w:rsidP="003474A2">
            <w:pPr>
              <w:jc w:val="both"/>
              <w:rPr>
                <w:rFonts w:ascii="Times New Roman" w:eastAsia="Times New Roman" w:hAnsi="Times New Roman" w:cs="Times New Roman"/>
                <w:sz w:val="24"/>
                <w:szCs w:val="24"/>
              </w:rPr>
            </w:pPr>
          </w:p>
        </w:tc>
        <w:tc>
          <w:tcPr>
            <w:tcW w:w="6662" w:type="dxa"/>
          </w:tcPr>
          <w:p w14:paraId="0BA31775" w14:textId="77777777" w:rsidR="003474A2" w:rsidRPr="00362FC0" w:rsidRDefault="003474A2" w:rsidP="003474A2">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 xml:space="preserve">Ответ: </w:t>
            </w:r>
          </w:p>
          <w:p w14:paraId="0AC79EDA" w14:textId="77777777" w:rsidR="003474A2" w:rsidRPr="00362FC0" w:rsidRDefault="003474A2" w:rsidP="003474A2">
            <w:pPr>
              <w:jc w:val="both"/>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Клиника простых парциальные припадков: начинаются локально без нарушения сознания; различные симптомы в зависимости от локализации очага эпилепсии:</w:t>
            </w:r>
            <w:proofErr w:type="gramEnd"/>
          </w:p>
          <w:p w14:paraId="2725BF47"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моторные припадки (Джексоновские) – вызываются разрядами в какой-либо части коры; приступы судорог в группе мышц противоположной стороны расположения эпилептического очага; эти судороги могут распространяться на соседние мышцы в порядке, </w:t>
            </w:r>
            <w:proofErr w:type="gramStart"/>
            <w:r w:rsidRPr="00362FC0">
              <w:rPr>
                <w:rFonts w:ascii="Times New Roman" w:eastAsia="Times New Roman" w:hAnsi="Times New Roman" w:cs="Times New Roman"/>
                <w:bCs/>
                <w:sz w:val="24"/>
                <w:szCs w:val="24"/>
              </w:rPr>
              <w:t>обусловленным</w:t>
            </w:r>
            <w:proofErr w:type="gramEnd"/>
            <w:r w:rsidRPr="00362FC0">
              <w:rPr>
                <w:rFonts w:ascii="Times New Roman" w:eastAsia="Times New Roman" w:hAnsi="Times New Roman" w:cs="Times New Roman"/>
                <w:bCs/>
                <w:sz w:val="24"/>
                <w:szCs w:val="24"/>
              </w:rPr>
              <w:t xml:space="preserve"> особенностями топики в проекционных зонах коры (Джексоновский марш: судороги в лице распространяются на пальцы кисти, кисть, затем надплечье, плечо); могут быть окулоклонические (нистагм), глазодвигательные (отведения головы и глаз), вращательные (поворот туловища вокруг своей оси) припадки</w:t>
            </w:r>
          </w:p>
          <w:p w14:paraId="6E27D577" w14:textId="77777777" w:rsidR="003474A2" w:rsidRPr="00362FC0" w:rsidRDefault="003474A2" w:rsidP="003474A2">
            <w:pPr>
              <w:jc w:val="both"/>
              <w:rPr>
                <w:rFonts w:ascii="Times New Roman" w:eastAsia="Times New Roman" w:hAnsi="Times New Roman" w:cs="Times New Roman"/>
                <w:bCs/>
                <w:sz w:val="24"/>
                <w:szCs w:val="24"/>
              </w:rPr>
            </w:pPr>
            <w:proofErr w:type="gramStart"/>
            <w:r w:rsidRPr="00362FC0">
              <w:rPr>
                <w:rFonts w:ascii="Times New Roman" w:eastAsia="Times New Roman" w:hAnsi="Times New Roman" w:cs="Times New Roman"/>
                <w:bCs/>
                <w:sz w:val="24"/>
                <w:szCs w:val="24"/>
              </w:rPr>
              <w:t>б) сенсорные припадки: соматосенсорные (Джексоновские припадки с парестезиями), зрительные (фотопсии, скотомы, амавроз, искажение восприятия – иллюзии, галлюцинации, макропсии, микропсии), слуховые (шум, звон, свист, искажение восприятия – усиление или ослабление звуков), обонятельные (ощущение неприятного запаха), вкусовые (привкус металла во рту), вестибулярные (ощущения падения, качания, системного головокружения), вегетативные висцеральные (тошнота, бледность, покраснение лица, гипергидроз, мидриаз, удушье, сердцебиение)</w:t>
            </w:r>
            <w:proofErr w:type="gramEnd"/>
          </w:p>
          <w:p w14:paraId="09352BCC"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2. Клиника сложных парциальных припадков: сопровождаются некоторым нарушением сознания; начинаются с ауры – предвестника эпиприпадка (тошноты, слабости, головокружения, онемения губ, болей в груди и т.д., ощущение нереальности, слуховые или зрительные галлюцинации); </w:t>
            </w:r>
            <w:proofErr w:type="gramStart"/>
            <w:r w:rsidRPr="00362FC0">
              <w:rPr>
                <w:rFonts w:ascii="Times New Roman" w:eastAsia="Times New Roman" w:hAnsi="Times New Roman" w:cs="Times New Roman"/>
                <w:bCs/>
                <w:sz w:val="24"/>
                <w:szCs w:val="24"/>
              </w:rPr>
              <w:t>при локализации очага эпилепсии (ОЭ) в височной области – оральный автоматизм (жевание, чмокание губами, облизывание губ, насильственное глотание), словесные, амбулаторные (больные могут передвигаться на большие расстояния), эмоциональные (неприятные переживания, тревога, эйфория) расстройства</w:t>
            </w:r>
            <w:proofErr w:type="gramEnd"/>
          </w:p>
          <w:p w14:paraId="57DDE46F"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Клиника парциальных припадков с вторичной генерализацией: вначале возникает парциальный припадок, который затем переходит в генерализованный.</w:t>
            </w:r>
          </w:p>
        </w:tc>
        <w:tc>
          <w:tcPr>
            <w:tcW w:w="2098" w:type="dxa"/>
            <w:gridSpan w:val="2"/>
          </w:tcPr>
          <w:p w14:paraId="7691606B" w14:textId="77777777" w:rsidR="003474A2" w:rsidRPr="00362FC0" w:rsidRDefault="003474A2" w:rsidP="00A97397">
            <w:pPr>
              <w:rPr>
                <w:rFonts w:ascii="Times New Roman" w:eastAsia="Times New Roman" w:hAnsi="Times New Roman" w:cs="Times New Roman"/>
                <w:sz w:val="24"/>
                <w:szCs w:val="24"/>
              </w:rPr>
            </w:pPr>
          </w:p>
        </w:tc>
      </w:tr>
      <w:tr w:rsidR="000D73B1" w:rsidRPr="00362FC0" w14:paraId="658A7FAA" w14:textId="77777777" w:rsidTr="003474A2">
        <w:trPr>
          <w:gridBefore w:val="1"/>
          <w:wBefore w:w="38" w:type="dxa"/>
        </w:trPr>
        <w:tc>
          <w:tcPr>
            <w:tcW w:w="1305" w:type="dxa"/>
          </w:tcPr>
          <w:p w14:paraId="63E52077" w14:textId="414A526C" w:rsidR="000D73B1" w:rsidRPr="00362FC0" w:rsidRDefault="000D73B1" w:rsidP="000D73B1">
            <w:pPr>
              <w:jc w:val="both"/>
              <w:rPr>
                <w:rFonts w:ascii="Times New Roman" w:eastAsia="Times New Roman" w:hAnsi="Times New Roman" w:cs="Times New Roman"/>
                <w:b/>
                <w:sz w:val="24"/>
                <w:szCs w:val="24"/>
              </w:rPr>
            </w:pPr>
            <w:r w:rsidRPr="00302440">
              <w:rPr>
                <w:rFonts w:ascii="Times New Roman" w:eastAsia="Times New Roman" w:hAnsi="Times New Roman" w:cs="Times New Roman"/>
                <w:b/>
                <w:sz w:val="24"/>
                <w:szCs w:val="24"/>
              </w:rPr>
              <w:t>Б.1.О.1.14</w:t>
            </w:r>
          </w:p>
        </w:tc>
        <w:tc>
          <w:tcPr>
            <w:tcW w:w="6662" w:type="dxa"/>
          </w:tcPr>
          <w:p w14:paraId="681B5E6E" w14:textId="12638243" w:rsidR="000D73B1" w:rsidRPr="00362FC0" w:rsidRDefault="000D73B1" w:rsidP="000D73B1">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Рассеянный склероз и другие демиелинизирующие заболевания</w:t>
            </w:r>
          </w:p>
        </w:tc>
        <w:tc>
          <w:tcPr>
            <w:tcW w:w="2098" w:type="dxa"/>
            <w:gridSpan w:val="2"/>
          </w:tcPr>
          <w:p w14:paraId="36B4C8D1" w14:textId="77777777" w:rsidR="000D73B1" w:rsidRPr="0080181B" w:rsidRDefault="000D73B1"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5088BF9C" w14:textId="77777777" w:rsidR="000D73B1" w:rsidRPr="0080181B" w:rsidRDefault="000D73B1" w:rsidP="00A97397">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7D028A8F" w14:textId="292B9AAA" w:rsidR="000D73B1" w:rsidRPr="00362FC0" w:rsidRDefault="000D73B1" w:rsidP="00A97397">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3474A2" w:rsidRPr="00362FC0" w14:paraId="50C16510" w14:textId="77777777" w:rsidTr="003474A2">
        <w:trPr>
          <w:gridBefore w:val="1"/>
          <w:wBefore w:w="38" w:type="dxa"/>
        </w:trPr>
        <w:tc>
          <w:tcPr>
            <w:tcW w:w="1305" w:type="dxa"/>
          </w:tcPr>
          <w:p w14:paraId="0D50965F" w14:textId="08D9412E" w:rsidR="003474A2" w:rsidRPr="00362FC0" w:rsidRDefault="000D73B1" w:rsidP="00347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tcPr>
          <w:p w14:paraId="67A5666B" w14:textId="6D30AB93" w:rsidR="003474A2" w:rsidRPr="00362FC0" w:rsidRDefault="000D73B1" w:rsidP="003474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шите</w:t>
            </w:r>
            <w:r w:rsidR="003474A2" w:rsidRPr="00362FC0">
              <w:rPr>
                <w:rFonts w:ascii="Times New Roman" w:eastAsia="Times New Roman" w:hAnsi="Times New Roman" w:cs="Times New Roman"/>
                <w:b/>
                <w:bCs/>
                <w:sz w:val="24"/>
                <w:szCs w:val="24"/>
              </w:rPr>
              <w:t>:</w:t>
            </w:r>
          </w:p>
          <w:p w14:paraId="4F5701A5" w14:textId="1CBDDCE0"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Клини</w:t>
            </w:r>
            <w:r w:rsidR="009726BB">
              <w:rPr>
                <w:rFonts w:ascii="Times New Roman" w:eastAsia="Times New Roman" w:hAnsi="Times New Roman" w:cs="Times New Roman"/>
                <w:bCs/>
                <w:sz w:val="24"/>
                <w:szCs w:val="24"/>
              </w:rPr>
              <w:t>чес</w:t>
            </w:r>
            <w:r w:rsidRPr="00362FC0">
              <w:rPr>
                <w:rFonts w:ascii="Times New Roman" w:eastAsia="Times New Roman" w:hAnsi="Times New Roman" w:cs="Times New Roman"/>
                <w:bCs/>
                <w:sz w:val="24"/>
                <w:szCs w:val="24"/>
              </w:rPr>
              <w:t>к</w:t>
            </w:r>
            <w:r w:rsidR="000D73B1">
              <w:rPr>
                <w:rFonts w:ascii="Times New Roman" w:eastAsia="Times New Roman" w:hAnsi="Times New Roman" w:cs="Times New Roman"/>
                <w:bCs/>
                <w:sz w:val="24"/>
                <w:szCs w:val="24"/>
              </w:rPr>
              <w:t>ие проявления</w:t>
            </w:r>
            <w:r w:rsidRPr="00362FC0">
              <w:rPr>
                <w:rFonts w:ascii="Times New Roman" w:eastAsia="Times New Roman" w:hAnsi="Times New Roman" w:cs="Times New Roman"/>
                <w:bCs/>
                <w:sz w:val="24"/>
                <w:szCs w:val="24"/>
              </w:rPr>
              <w:t xml:space="preserve"> рассеянного склероза.</w:t>
            </w:r>
          </w:p>
        </w:tc>
        <w:tc>
          <w:tcPr>
            <w:tcW w:w="2098" w:type="dxa"/>
            <w:gridSpan w:val="2"/>
          </w:tcPr>
          <w:p w14:paraId="57E6EA8F" w14:textId="46070FB1" w:rsidR="003474A2" w:rsidRPr="00362FC0" w:rsidRDefault="003474A2" w:rsidP="00A97397">
            <w:pPr>
              <w:rPr>
                <w:rFonts w:ascii="Times New Roman" w:eastAsia="Times New Roman" w:hAnsi="Times New Roman" w:cs="Times New Roman"/>
                <w:sz w:val="24"/>
                <w:szCs w:val="24"/>
              </w:rPr>
            </w:pPr>
          </w:p>
        </w:tc>
      </w:tr>
      <w:tr w:rsidR="003474A2" w:rsidRPr="00362FC0" w14:paraId="4E69F8D7" w14:textId="77777777" w:rsidTr="003474A2">
        <w:trPr>
          <w:gridBefore w:val="1"/>
          <w:wBefore w:w="38" w:type="dxa"/>
        </w:trPr>
        <w:tc>
          <w:tcPr>
            <w:tcW w:w="1305" w:type="dxa"/>
          </w:tcPr>
          <w:p w14:paraId="264EECFB" w14:textId="77777777" w:rsidR="003474A2" w:rsidRPr="00362FC0" w:rsidRDefault="003474A2" w:rsidP="003474A2">
            <w:pPr>
              <w:jc w:val="both"/>
              <w:rPr>
                <w:rFonts w:ascii="Times New Roman" w:eastAsia="Times New Roman" w:hAnsi="Times New Roman" w:cs="Times New Roman"/>
                <w:sz w:val="24"/>
                <w:szCs w:val="24"/>
              </w:rPr>
            </w:pPr>
          </w:p>
        </w:tc>
        <w:tc>
          <w:tcPr>
            <w:tcW w:w="6662" w:type="dxa"/>
          </w:tcPr>
          <w:p w14:paraId="3CE62EAD"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Ответ:</w:t>
            </w:r>
            <w:r w:rsidRPr="00362FC0">
              <w:rPr>
                <w:rFonts w:ascii="Times New Roman" w:eastAsia="Times New Roman" w:hAnsi="Times New Roman" w:cs="Times New Roman"/>
                <w:bCs/>
                <w:sz w:val="24"/>
                <w:szCs w:val="24"/>
              </w:rPr>
              <w:t xml:space="preserve"> </w:t>
            </w:r>
          </w:p>
          <w:p w14:paraId="6599865A"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 поражение пирамидных путей: центральные парезы (наиболее часто нижних конечностей), повышение глубоких и </w:t>
            </w:r>
            <w:r w:rsidRPr="00362FC0">
              <w:rPr>
                <w:rFonts w:ascii="Times New Roman" w:eastAsia="Times New Roman" w:hAnsi="Times New Roman" w:cs="Times New Roman"/>
                <w:bCs/>
                <w:sz w:val="24"/>
                <w:szCs w:val="24"/>
              </w:rPr>
              <w:lastRenderedPageBreak/>
              <w:t xml:space="preserve">снижение поверхностных рефлексов, НО снижение мышечного тонуса (из-за поражения задних столбов </w:t>
            </w:r>
            <w:proofErr w:type="gramStart"/>
            <w:r w:rsidRPr="00362FC0">
              <w:rPr>
                <w:rFonts w:ascii="Times New Roman" w:eastAsia="Times New Roman" w:hAnsi="Times New Roman" w:cs="Times New Roman"/>
                <w:bCs/>
                <w:sz w:val="24"/>
                <w:szCs w:val="24"/>
              </w:rPr>
              <w:t>СМ</w:t>
            </w:r>
            <w:proofErr w:type="gramEnd"/>
            <w:r w:rsidRPr="00362FC0">
              <w:rPr>
                <w:rFonts w:ascii="Times New Roman" w:eastAsia="Times New Roman" w:hAnsi="Times New Roman" w:cs="Times New Roman"/>
                <w:bCs/>
                <w:sz w:val="24"/>
                <w:szCs w:val="24"/>
              </w:rPr>
              <w:t xml:space="preserve"> и/или проводящих путей мозжечка)</w:t>
            </w:r>
          </w:p>
          <w:p w14:paraId="4DC40CED"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поражение связей мозжечка: нарушение походки и равновесия, статическая и динамическая атаксия, дисметрия (нарушение оценки расстояния), асинергия (утрата содружественных движений), интенционный тремор, мимопопадание, скандированная речь</w:t>
            </w:r>
          </w:p>
          <w:p w14:paraId="7530BEF4"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поражение черепных нервов (чаще I, III, IV, VIII)</w:t>
            </w:r>
          </w:p>
          <w:p w14:paraId="6A1A9531"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4. нарушение глубокой и поверхностной чувствительности: парестезии, расстройства болевой чувствительности, проводниковые расстройства, нарушение мышечно-суставного чувства и сенсорная атаксия</w:t>
            </w:r>
          </w:p>
          <w:p w14:paraId="18DA7110"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5. нарушения функции тазовых органов: императивные позывы, учащение или задержка мочеиспускания, запоры, сексуальные расстройства</w:t>
            </w:r>
          </w:p>
          <w:p w14:paraId="0F303ABF"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6. нарушение зрение: снижение остроты, концентрическое сужение полей зрения, скотомы</w:t>
            </w:r>
          </w:p>
          <w:p w14:paraId="484A7340" w14:textId="4B1D8E51"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7. нервно-психологические нарушения: снижение интеллекта, расстройства </w:t>
            </w:r>
            <w:r w:rsidR="009726BB" w:rsidRPr="00362FC0">
              <w:rPr>
                <w:rFonts w:ascii="Times New Roman" w:eastAsia="Times New Roman" w:hAnsi="Times New Roman" w:cs="Times New Roman"/>
                <w:bCs/>
                <w:sz w:val="24"/>
                <w:szCs w:val="24"/>
              </w:rPr>
              <w:t>поведения (</w:t>
            </w:r>
            <w:r w:rsidRPr="00362FC0">
              <w:rPr>
                <w:rFonts w:ascii="Times New Roman" w:eastAsia="Times New Roman" w:hAnsi="Times New Roman" w:cs="Times New Roman"/>
                <w:bCs/>
                <w:sz w:val="24"/>
                <w:szCs w:val="24"/>
              </w:rPr>
              <w:t>апатия, депрессия)</w:t>
            </w:r>
          </w:p>
          <w:p w14:paraId="6B342B20" w14:textId="77777777" w:rsidR="003474A2" w:rsidRPr="00362FC0" w:rsidRDefault="003474A2" w:rsidP="003474A2">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8. симптом Лермитта: кратковременное чувство прохождения электрического тока через позвоночник с иррадиацией в верхнюю и нижнюю конечности при наклоне головы вперед</w:t>
            </w:r>
          </w:p>
          <w:p w14:paraId="4B675266" w14:textId="77777777" w:rsidR="003474A2" w:rsidRPr="00362FC0" w:rsidRDefault="003474A2" w:rsidP="003474A2">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Cs/>
                <w:sz w:val="24"/>
                <w:szCs w:val="24"/>
              </w:rPr>
              <w:t>9. симптом Уотхофа: после приема горячей ванны или при утомлении временно усиливается неврологический дефект</w:t>
            </w:r>
          </w:p>
        </w:tc>
        <w:tc>
          <w:tcPr>
            <w:tcW w:w="2098" w:type="dxa"/>
            <w:gridSpan w:val="2"/>
          </w:tcPr>
          <w:p w14:paraId="55D102EC" w14:textId="77777777" w:rsidR="003474A2" w:rsidRPr="00362FC0" w:rsidRDefault="003474A2" w:rsidP="00A97397">
            <w:pPr>
              <w:rPr>
                <w:rFonts w:ascii="Times New Roman" w:eastAsia="Times New Roman" w:hAnsi="Times New Roman" w:cs="Times New Roman"/>
                <w:sz w:val="24"/>
                <w:szCs w:val="24"/>
              </w:rPr>
            </w:pPr>
          </w:p>
        </w:tc>
      </w:tr>
      <w:tr w:rsidR="003474A2" w:rsidRPr="00362FC0" w14:paraId="52612065" w14:textId="77777777" w:rsidTr="003474A2">
        <w:trPr>
          <w:gridBefore w:val="1"/>
          <w:wBefore w:w="38" w:type="dxa"/>
        </w:trPr>
        <w:tc>
          <w:tcPr>
            <w:tcW w:w="1305" w:type="dxa"/>
          </w:tcPr>
          <w:p w14:paraId="0735B3FF" w14:textId="7D86C1B4" w:rsidR="003474A2" w:rsidRPr="00362FC0" w:rsidRDefault="003474A2" w:rsidP="003474A2">
            <w:pPr>
              <w:jc w:val="both"/>
              <w:rPr>
                <w:rFonts w:ascii="Times New Roman" w:eastAsia="Times New Roman" w:hAnsi="Times New Roman" w:cs="Times New Roman"/>
                <w:b/>
                <w:sz w:val="24"/>
                <w:szCs w:val="24"/>
              </w:rPr>
            </w:pPr>
            <w:r w:rsidRPr="00BE55BA">
              <w:rPr>
                <w:rFonts w:ascii="Times New Roman" w:eastAsia="Times New Roman" w:hAnsi="Times New Roman" w:cs="Times New Roman"/>
                <w:b/>
                <w:sz w:val="24"/>
                <w:szCs w:val="24"/>
              </w:rPr>
              <w:lastRenderedPageBreak/>
              <w:t>Б.1.О.1.15</w:t>
            </w:r>
          </w:p>
        </w:tc>
        <w:tc>
          <w:tcPr>
            <w:tcW w:w="6662" w:type="dxa"/>
          </w:tcPr>
          <w:p w14:paraId="3246F4B6" w14:textId="72F7CACE" w:rsidR="003474A2" w:rsidRPr="00362FC0" w:rsidRDefault="003474A2" w:rsidP="003474A2">
            <w:pPr>
              <w:jc w:val="both"/>
              <w:rPr>
                <w:rFonts w:ascii="Times New Roman" w:eastAsia="Times New Roman" w:hAnsi="Times New Roman" w:cs="Times New Roman"/>
                <w:b/>
                <w:bCs/>
                <w:sz w:val="24"/>
                <w:szCs w:val="24"/>
              </w:rPr>
            </w:pPr>
            <w:r w:rsidRPr="00362FC0">
              <w:rPr>
                <w:rFonts w:ascii="Times New Roman" w:hAnsi="Times New Roman" w:cs="Times New Roman"/>
                <w:b/>
                <w:bCs/>
                <w:sz w:val="24"/>
                <w:szCs w:val="24"/>
              </w:rPr>
              <w:t>Детский церебральный паралич и аномалии развития нервной системы</w:t>
            </w:r>
          </w:p>
        </w:tc>
        <w:tc>
          <w:tcPr>
            <w:tcW w:w="2098" w:type="dxa"/>
            <w:gridSpan w:val="2"/>
          </w:tcPr>
          <w:p w14:paraId="68324984" w14:textId="77777777" w:rsidR="003474A2" w:rsidRPr="0080181B" w:rsidRDefault="003474A2"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2,4,5</w:t>
            </w:r>
          </w:p>
          <w:p w14:paraId="6C3B4DAD" w14:textId="77777777" w:rsidR="003474A2" w:rsidRPr="0080181B" w:rsidRDefault="003474A2" w:rsidP="00A97397">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726B0FF" w14:textId="4008C2E5" w:rsidR="003474A2" w:rsidRPr="00362FC0" w:rsidRDefault="003474A2" w:rsidP="00A97397">
            <w:pPr>
              <w:keepNext/>
              <w:outlineLvl w:val="0"/>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3474A2" w:rsidRPr="00362FC0" w14:paraId="2CA00B5D" w14:textId="77777777" w:rsidTr="003474A2">
        <w:trPr>
          <w:gridBefore w:val="1"/>
          <w:wBefore w:w="38" w:type="dxa"/>
        </w:trPr>
        <w:tc>
          <w:tcPr>
            <w:tcW w:w="1305" w:type="dxa"/>
          </w:tcPr>
          <w:p w14:paraId="7324A2E6" w14:textId="400E8D36" w:rsidR="003474A2" w:rsidRPr="00362FC0" w:rsidRDefault="000D73B1" w:rsidP="00347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tcPr>
          <w:p w14:paraId="29AC952F" w14:textId="77777777" w:rsidR="003474A2" w:rsidRDefault="000D73B1" w:rsidP="003474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5F8A3415" w14:textId="5796C630" w:rsidR="000D73B1" w:rsidRPr="00A97397" w:rsidRDefault="000D73B1" w:rsidP="003474A2">
            <w:pPr>
              <w:jc w:val="both"/>
              <w:rPr>
                <w:rFonts w:ascii="Times New Roman" w:eastAsia="Times New Roman" w:hAnsi="Times New Roman" w:cs="Times New Roman"/>
                <w:sz w:val="24"/>
                <w:szCs w:val="24"/>
              </w:rPr>
            </w:pPr>
            <w:r w:rsidRPr="00A97397">
              <w:rPr>
                <w:rFonts w:ascii="Times New Roman" w:eastAsia="Times New Roman" w:hAnsi="Times New Roman" w:cs="Times New Roman"/>
                <w:sz w:val="24"/>
                <w:szCs w:val="24"/>
              </w:rPr>
              <w:t>Черепно-мозговые грыжи</w:t>
            </w:r>
          </w:p>
        </w:tc>
        <w:tc>
          <w:tcPr>
            <w:tcW w:w="2098" w:type="dxa"/>
            <w:gridSpan w:val="2"/>
          </w:tcPr>
          <w:p w14:paraId="53FD046F" w14:textId="77777777" w:rsidR="003474A2" w:rsidRPr="00362FC0" w:rsidRDefault="003474A2" w:rsidP="00A97397">
            <w:pPr>
              <w:rPr>
                <w:rFonts w:ascii="Times New Roman" w:eastAsia="Times New Roman" w:hAnsi="Times New Roman" w:cs="Times New Roman"/>
                <w:sz w:val="24"/>
                <w:szCs w:val="24"/>
              </w:rPr>
            </w:pPr>
          </w:p>
        </w:tc>
      </w:tr>
      <w:tr w:rsidR="000D73B1" w:rsidRPr="00362FC0" w14:paraId="76E59966" w14:textId="77777777" w:rsidTr="003474A2">
        <w:trPr>
          <w:gridBefore w:val="1"/>
          <w:wBefore w:w="38" w:type="dxa"/>
        </w:trPr>
        <w:tc>
          <w:tcPr>
            <w:tcW w:w="1305" w:type="dxa"/>
          </w:tcPr>
          <w:p w14:paraId="06CBF826" w14:textId="77777777" w:rsidR="000D73B1" w:rsidRDefault="000D73B1" w:rsidP="003474A2">
            <w:pPr>
              <w:jc w:val="both"/>
              <w:rPr>
                <w:rFonts w:ascii="Times New Roman" w:eastAsia="Times New Roman" w:hAnsi="Times New Roman" w:cs="Times New Roman"/>
                <w:sz w:val="24"/>
                <w:szCs w:val="24"/>
              </w:rPr>
            </w:pPr>
          </w:p>
        </w:tc>
        <w:tc>
          <w:tcPr>
            <w:tcW w:w="6662" w:type="dxa"/>
          </w:tcPr>
          <w:p w14:paraId="18F171CA" w14:textId="77777777" w:rsidR="000D73B1" w:rsidRDefault="000D73B1" w:rsidP="00A973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w:t>
            </w:r>
          </w:p>
          <w:p w14:paraId="77DA5464" w14:textId="0CAE61FA" w:rsidR="000D73B1" w:rsidRPr="000D73B1" w:rsidRDefault="000D73B1" w:rsidP="00A97397">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Черепно-мозговые грыжи</w:t>
            </w:r>
          </w:p>
          <w:p w14:paraId="10E78162" w14:textId="77777777" w:rsidR="000D73B1" w:rsidRPr="000D73B1" w:rsidRDefault="000D73B1" w:rsidP="00A97397">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Представляют собой сочетанный порок развития мозга и черепа в результате дефекта закрытия переднего конца нервной трубки. Частота порока 1 на 5000 новорожденных.</w:t>
            </w:r>
          </w:p>
          <w:p w14:paraId="73A1F1D7" w14:textId="77777777" w:rsidR="000D73B1" w:rsidRPr="000D73B1" w:rsidRDefault="000D73B1" w:rsidP="00A97397">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Грыжи обычно локализуются по средней линии в области смыкания черепных швов. Кожа, покрывающая грыжевое выпячивание, синюшно-багрового цвета или с гиперпигментацией. На коже над грыжей может быть изъязвление, что ведет к ликворее и инфицированию.</w:t>
            </w:r>
          </w:p>
          <w:p w14:paraId="576AEAB8" w14:textId="77777777" w:rsidR="000D73B1" w:rsidRPr="000D73B1" w:rsidRDefault="000D73B1" w:rsidP="00A97397">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В зависимости от содержимого различают менингоцеле, энцефаломенингоцеле, энцефалоцистоцеле.</w:t>
            </w:r>
          </w:p>
          <w:p w14:paraId="243DF6F5" w14:textId="77777777" w:rsidR="000D73B1" w:rsidRPr="000D73B1" w:rsidRDefault="000D73B1" w:rsidP="00A97397">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Менингоцеле – это выбухание в костный дефект оболочек мозга. Грыжа просвечивает, при пункции спадается, кожа над ней истончена.</w:t>
            </w:r>
          </w:p>
          <w:p w14:paraId="14068F53" w14:textId="77777777" w:rsidR="000D73B1" w:rsidRPr="000D73B1" w:rsidRDefault="000D73B1" w:rsidP="000D73B1">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 xml:space="preserve">Энцефаломенингоцеле – выпячивание вещества мозга и оболочек в дефект черепа. Симптоматика зависит от локализации и величины грыжевого выпячивания. При грыже в области затылочного отверстия (задняя черепно-мозговая грыжа) наблюдается нарушение походки, статики, </w:t>
            </w:r>
            <w:r w:rsidRPr="000D73B1">
              <w:rPr>
                <w:rFonts w:ascii="Times New Roman" w:eastAsia="Times New Roman" w:hAnsi="Times New Roman" w:cs="Times New Roman"/>
                <w:sz w:val="24"/>
                <w:szCs w:val="24"/>
              </w:rPr>
              <w:lastRenderedPageBreak/>
              <w:t>координации, мышечного тонуса. Может быть нарушение глотания, дыхания. При грыже в области решетчатой кости она располагается интраназально. Основное проявление – это дыхательные нарушения и отсутствие носового дыхания.</w:t>
            </w:r>
          </w:p>
          <w:p w14:paraId="73BE474A" w14:textId="77777777" w:rsidR="000D73B1" w:rsidRPr="000D73B1" w:rsidRDefault="000D73B1" w:rsidP="000D73B1">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Энцефалоцистоцеле – грубый порок развития, когда в грыжевой мешок выпячиваются не только оболочки и вещество мозга, а также и желудочки мозга. Наблюдаются аномалии сосудистой и ликворной систем мозга.</w:t>
            </w:r>
          </w:p>
          <w:p w14:paraId="59FB787C" w14:textId="5A4A74E4" w:rsidR="000D73B1" w:rsidRPr="000D73B1" w:rsidRDefault="000D73B1" w:rsidP="000D73B1">
            <w:pPr>
              <w:jc w:val="both"/>
              <w:rPr>
                <w:rFonts w:ascii="Times New Roman" w:eastAsia="Times New Roman" w:hAnsi="Times New Roman" w:cs="Times New Roman"/>
                <w:sz w:val="24"/>
                <w:szCs w:val="24"/>
              </w:rPr>
            </w:pPr>
            <w:r w:rsidRPr="000D73B1">
              <w:rPr>
                <w:rFonts w:ascii="Times New Roman" w:eastAsia="Times New Roman" w:hAnsi="Times New Roman" w:cs="Times New Roman"/>
                <w:sz w:val="24"/>
                <w:szCs w:val="24"/>
              </w:rPr>
              <w:t>Диагноз черепно-мозговой грыжи устанавливается на основании осмотра. Может проводиться пункция грыжи. Лечение – хирургическое.</w:t>
            </w:r>
          </w:p>
        </w:tc>
        <w:tc>
          <w:tcPr>
            <w:tcW w:w="2098" w:type="dxa"/>
            <w:gridSpan w:val="2"/>
          </w:tcPr>
          <w:p w14:paraId="1F4A0D1B" w14:textId="77777777" w:rsidR="000D73B1" w:rsidRPr="00362FC0" w:rsidRDefault="000D73B1" w:rsidP="00A97397">
            <w:pPr>
              <w:rPr>
                <w:rFonts w:ascii="Times New Roman" w:eastAsia="Times New Roman" w:hAnsi="Times New Roman" w:cs="Times New Roman"/>
                <w:sz w:val="24"/>
                <w:szCs w:val="24"/>
              </w:rPr>
            </w:pPr>
          </w:p>
        </w:tc>
      </w:tr>
    </w:tbl>
    <w:p w14:paraId="12E0BDFD" w14:textId="77777777" w:rsidR="00ED6D64" w:rsidRPr="00362FC0" w:rsidRDefault="00ED6D64" w:rsidP="008A6CCB">
      <w:pPr>
        <w:rPr>
          <w:rFonts w:ascii="Times New Roman" w:eastAsia="Times New Roman" w:hAnsi="Times New Roman" w:cs="Times New Roman"/>
          <w:sz w:val="24"/>
          <w:szCs w:val="24"/>
        </w:rPr>
      </w:pPr>
    </w:p>
    <w:p w14:paraId="52E54629" w14:textId="32664589" w:rsidR="00ED6D64" w:rsidRPr="00A97397" w:rsidRDefault="004A6C58" w:rsidP="008A6CCB">
      <w:pPr>
        <w:widowControl w:val="0"/>
        <w:spacing w:line="256" w:lineRule="auto"/>
        <w:contextualSpacing/>
        <w:jc w:val="both"/>
        <w:rPr>
          <w:rFonts w:ascii="Times New Roman" w:eastAsia="Times New Roman" w:hAnsi="Times New Roman" w:cs="Times New Roman"/>
          <w:b/>
          <w:sz w:val="28"/>
          <w:szCs w:val="28"/>
        </w:rPr>
      </w:pPr>
      <w:r w:rsidRPr="00A97397">
        <w:rPr>
          <w:rFonts w:ascii="Times New Roman" w:eastAsia="Times New Roman" w:hAnsi="Times New Roman" w:cs="Times New Roman"/>
          <w:b/>
          <w:sz w:val="28"/>
          <w:szCs w:val="28"/>
        </w:rPr>
        <w:t>4.</w:t>
      </w:r>
      <w:r w:rsidR="008007BB" w:rsidRPr="00A97397">
        <w:rPr>
          <w:rFonts w:ascii="Times New Roman" w:eastAsia="Times New Roman" w:hAnsi="Times New Roman" w:cs="Times New Roman"/>
          <w:b/>
          <w:sz w:val="28"/>
          <w:szCs w:val="28"/>
        </w:rPr>
        <w:t>2</w:t>
      </w:r>
      <w:r w:rsidRPr="00A97397">
        <w:rPr>
          <w:rFonts w:ascii="Times New Roman" w:eastAsia="Times New Roman" w:hAnsi="Times New Roman" w:cs="Times New Roman"/>
          <w:b/>
          <w:sz w:val="28"/>
          <w:szCs w:val="28"/>
        </w:rPr>
        <w:t>.2</w:t>
      </w:r>
      <w:r w:rsidR="00ED6D64" w:rsidRPr="00A97397">
        <w:rPr>
          <w:rFonts w:ascii="Times New Roman" w:eastAsia="Times New Roman" w:hAnsi="Times New Roman" w:cs="Times New Roman"/>
          <w:b/>
          <w:sz w:val="28"/>
          <w:szCs w:val="28"/>
        </w:rPr>
        <w:t xml:space="preserve"> Тестовые задания</w:t>
      </w:r>
    </w:p>
    <w:p w14:paraId="40C17606" w14:textId="77777777" w:rsidR="00ED6D64" w:rsidRPr="00362FC0" w:rsidRDefault="00ED6D64" w:rsidP="008A6CCB">
      <w:pPr>
        <w:rPr>
          <w:rFonts w:ascii="Times New Roman" w:eastAsia="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346"/>
        <w:gridCol w:w="2531"/>
      </w:tblGrid>
      <w:tr w:rsidR="000164EF" w:rsidRPr="00362FC0" w14:paraId="0AFF199F" w14:textId="77777777" w:rsidTr="00526191">
        <w:tc>
          <w:tcPr>
            <w:tcW w:w="1615" w:type="dxa"/>
          </w:tcPr>
          <w:p w14:paraId="6CE496B6" w14:textId="77777777" w:rsidR="000164EF" w:rsidRPr="00362FC0" w:rsidRDefault="000164EF" w:rsidP="00B36C4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w:t>
            </w:r>
          </w:p>
        </w:tc>
        <w:tc>
          <w:tcPr>
            <w:tcW w:w="5346" w:type="dxa"/>
          </w:tcPr>
          <w:p w14:paraId="1876B20A" w14:textId="77777777" w:rsidR="000164EF" w:rsidRPr="00362FC0" w:rsidRDefault="000164EF" w:rsidP="00B36C4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Содержание тестового задания </w:t>
            </w:r>
          </w:p>
        </w:tc>
        <w:tc>
          <w:tcPr>
            <w:tcW w:w="2531" w:type="dxa"/>
          </w:tcPr>
          <w:p w14:paraId="1C98EF18" w14:textId="77777777" w:rsidR="000164EF" w:rsidRPr="00362FC0" w:rsidRDefault="000164EF" w:rsidP="00B36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ды</w:t>
            </w:r>
          </w:p>
          <w:p w14:paraId="32192DCF" w14:textId="77777777" w:rsidR="000164EF" w:rsidRPr="00362FC0" w:rsidRDefault="000164EF" w:rsidP="00B36C4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проверяемых компетенций</w:t>
            </w:r>
          </w:p>
        </w:tc>
      </w:tr>
      <w:tr w:rsidR="000164EF" w:rsidRPr="00362FC0" w14:paraId="0260FF1F" w14:textId="77777777" w:rsidTr="00526191">
        <w:tc>
          <w:tcPr>
            <w:tcW w:w="9492" w:type="dxa"/>
            <w:gridSpan w:val="3"/>
          </w:tcPr>
          <w:p w14:paraId="77869DCF" w14:textId="77777777" w:rsidR="000164EF" w:rsidRPr="00362FC0" w:rsidRDefault="000164EF" w:rsidP="00B36C4B">
            <w:pPr>
              <w:rPr>
                <w:rFonts w:ascii="Times New Roman" w:eastAsia="Times New Roman" w:hAnsi="Times New Roman" w:cs="Times New Roman"/>
                <w:sz w:val="24"/>
                <w:szCs w:val="24"/>
              </w:rPr>
            </w:pPr>
            <w:r w:rsidRPr="00362FC0">
              <w:rPr>
                <w:rFonts w:ascii="Times New Roman" w:eastAsia="Times New Roman" w:hAnsi="Times New Roman" w:cs="Times New Roman"/>
                <w:b/>
                <w:bCs/>
                <w:i/>
                <w:sz w:val="24"/>
                <w:szCs w:val="24"/>
              </w:rPr>
              <w:t>Тема учебной дисциплины</w:t>
            </w:r>
          </w:p>
        </w:tc>
      </w:tr>
      <w:tr w:rsidR="000164EF" w:rsidRPr="00362FC0" w14:paraId="054FAB04" w14:textId="77777777" w:rsidTr="00526191">
        <w:tc>
          <w:tcPr>
            <w:tcW w:w="1615" w:type="dxa"/>
          </w:tcPr>
          <w:p w14:paraId="5E27F18C" w14:textId="77777777" w:rsidR="000164EF" w:rsidRPr="00362FC0" w:rsidRDefault="000164EF" w:rsidP="00B36C4B">
            <w:pPr>
              <w:jc w:val="both"/>
              <w:rPr>
                <w:rFonts w:ascii="Times New Roman" w:eastAsia="Times New Roman" w:hAnsi="Times New Roman" w:cs="Times New Roman"/>
                <w:color w:val="FF0000"/>
                <w:sz w:val="24"/>
                <w:szCs w:val="24"/>
              </w:rPr>
            </w:pPr>
            <w:r w:rsidRPr="0080181B">
              <w:rPr>
                <w:rFonts w:ascii="Times New Roman" w:eastAsia="Times New Roman" w:hAnsi="Times New Roman" w:cs="Times New Roman"/>
                <w:b/>
                <w:sz w:val="24"/>
                <w:szCs w:val="24"/>
              </w:rPr>
              <w:t>Б.1.О.1.1</w:t>
            </w:r>
          </w:p>
        </w:tc>
        <w:tc>
          <w:tcPr>
            <w:tcW w:w="5346" w:type="dxa"/>
          </w:tcPr>
          <w:p w14:paraId="3D6A64EC" w14:textId="77777777" w:rsidR="000164EF" w:rsidRPr="00362FC0" w:rsidRDefault="000164EF" w:rsidP="00B36C4B">
            <w:pPr>
              <w:widowControl w:val="0"/>
              <w:ind w:right="57"/>
              <w:jc w:val="both"/>
              <w:rPr>
                <w:rFonts w:ascii="Times New Roman" w:eastAsia="Times New Roman" w:hAnsi="Times New Roman" w:cs="Times New Roman"/>
                <w:b/>
                <w:sz w:val="24"/>
                <w:szCs w:val="24"/>
                <w:u w:val="single"/>
              </w:rPr>
            </w:pPr>
            <w:r w:rsidRPr="00362FC0">
              <w:rPr>
                <w:rFonts w:ascii="Times New Roman" w:eastAsia="Times New Roman" w:hAnsi="Times New Roman" w:cs="Times New Roman"/>
                <w:b/>
                <w:sz w:val="24"/>
                <w:szCs w:val="24"/>
              </w:rPr>
              <w:t>Социальная гигиена и организация медицинской неврологической помощи в Российской Федерации</w:t>
            </w:r>
          </w:p>
        </w:tc>
        <w:tc>
          <w:tcPr>
            <w:tcW w:w="2531" w:type="dxa"/>
          </w:tcPr>
          <w:p w14:paraId="60EE8ED4" w14:textId="77777777" w:rsidR="00A97397" w:rsidRDefault="000164EF" w:rsidP="00B36C4B">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68D20A2" w14:textId="77777777" w:rsidR="00A97397" w:rsidRDefault="000164EF" w:rsidP="00B36C4B">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7,8,9 </w:t>
            </w:r>
          </w:p>
          <w:p w14:paraId="35AE9324" w14:textId="3AEA38AD" w:rsidR="000164EF" w:rsidRPr="00362FC0" w:rsidRDefault="000164EF" w:rsidP="00B36C4B">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4,6</w:t>
            </w:r>
          </w:p>
        </w:tc>
      </w:tr>
      <w:tr w:rsidR="000164EF" w:rsidRPr="00362FC0" w14:paraId="71D4E933" w14:textId="77777777" w:rsidTr="00526191">
        <w:tc>
          <w:tcPr>
            <w:tcW w:w="1615" w:type="dxa"/>
          </w:tcPr>
          <w:p w14:paraId="5C60713F" w14:textId="77777777" w:rsidR="000164EF" w:rsidRPr="00362FC0" w:rsidRDefault="000164EF" w:rsidP="00B36C4B">
            <w:pPr>
              <w:jc w:val="both"/>
              <w:rPr>
                <w:rFonts w:ascii="Times New Roman" w:eastAsia="Times New Roman" w:hAnsi="Times New Roman" w:cs="Times New Roman"/>
                <w:color w:val="FF0000"/>
                <w:sz w:val="24"/>
                <w:szCs w:val="24"/>
              </w:rPr>
            </w:pPr>
          </w:p>
        </w:tc>
        <w:tc>
          <w:tcPr>
            <w:tcW w:w="5346" w:type="dxa"/>
          </w:tcPr>
          <w:p w14:paraId="7AE571F3" w14:textId="77777777" w:rsidR="000164EF" w:rsidRPr="00362FC0" w:rsidRDefault="000164EF" w:rsidP="00B36C4B">
            <w:pPr>
              <w:widowControl w:val="0"/>
              <w:ind w:right="57"/>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u w:val="single"/>
              </w:rPr>
              <w:t>Инструкция</w:t>
            </w:r>
            <w:r w:rsidRPr="00362FC0">
              <w:rPr>
                <w:rFonts w:ascii="Times New Roman" w:eastAsia="Times New Roman" w:hAnsi="Times New Roman" w:cs="Times New Roman"/>
                <w:b/>
                <w:sz w:val="24"/>
                <w:szCs w:val="24"/>
              </w:rPr>
              <w:t>: Выберите один правильный ответ.</w:t>
            </w:r>
          </w:p>
          <w:p w14:paraId="4F515EFA" w14:textId="77777777" w:rsidR="000164EF" w:rsidRPr="00362FC0" w:rsidRDefault="000164EF" w:rsidP="00B36C4B">
            <w:pPr>
              <w:widowControl w:val="0"/>
              <w:ind w:right="57"/>
              <w:jc w:val="both"/>
              <w:rPr>
                <w:rFonts w:ascii="Times New Roman" w:eastAsia="Times New Roman" w:hAnsi="Times New Roman" w:cs="Times New Roman"/>
                <w:b/>
                <w:snapToGrid w:val="0"/>
                <w:sz w:val="24"/>
                <w:szCs w:val="24"/>
              </w:rPr>
            </w:pPr>
          </w:p>
        </w:tc>
        <w:tc>
          <w:tcPr>
            <w:tcW w:w="2531" w:type="dxa"/>
          </w:tcPr>
          <w:p w14:paraId="7FB585A4" w14:textId="77777777" w:rsidR="000164EF" w:rsidRPr="00362FC0" w:rsidRDefault="000164EF" w:rsidP="00B36C4B">
            <w:pPr>
              <w:rPr>
                <w:rFonts w:ascii="Times New Roman" w:eastAsia="Times New Roman" w:hAnsi="Times New Roman" w:cs="Times New Roman"/>
                <w:b/>
                <w:sz w:val="24"/>
                <w:szCs w:val="24"/>
              </w:rPr>
            </w:pPr>
          </w:p>
        </w:tc>
      </w:tr>
      <w:tr w:rsidR="000164EF" w:rsidRPr="00362FC0" w14:paraId="07AF3060" w14:textId="77777777" w:rsidTr="00526191">
        <w:tc>
          <w:tcPr>
            <w:tcW w:w="1615" w:type="dxa"/>
          </w:tcPr>
          <w:p w14:paraId="100336DA" w14:textId="264802ED" w:rsidR="000164EF" w:rsidRPr="00362FC0" w:rsidRDefault="000164EF" w:rsidP="00B3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6" w:type="dxa"/>
          </w:tcPr>
          <w:p w14:paraId="52A8FBA0" w14:textId="77777777" w:rsidR="000164EF" w:rsidRPr="000164EF" w:rsidRDefault="000164EF" w:rsidP="000164EF">
            <w:pPr>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Согласно приказу Министерства здравоохранения Российской Федерации от 15 ноября 2012 г. № 926н г. "Об утверждении Порядка оказания медицинской помощи взрослому населению при заболеваниях нервной системы" медицинская помощь неврологическим больным оказывается в форме:</w:t>
            </w:r>
          </w:p>
          <w:p w14:paraId="37CA0211" w14:textId="5B44F77B" w:rsidR="000164EF" w:rsidRPr="000164EF" w:rsidRDefault="000164EF" w:rsidP="00E06A36">
            <w:pPr>
              <w:pStyle w:val="afb"/>
              <w:numPr>
                <w:ilvl w:val="0"/>
                <w:numId w:val="49"/>
              </w:numPr>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экстренной, неотложной, плановой.</w:t>
            </w:r>
          </w:p>
          <w:p w14:paraId="5BBE10F4" w14:textId="7FD6FE6D" w:rsidR="000164EF" w:rsidRPr="000164EF" w:rsidRDefault="000164EF" w:rsidP="00E06A36">
            <w:pPr>
              <w:pStyle w:val="afb"/>
              <w:numPr>
                <w:ilvl w:val="0"/>
                <w:numId w:val="49"/>
              </w:numPr>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немедленной, запланированной.</w:t>
            </w:r>
          </w:p>
          <w:p w14:paraId="259D451F" w14:textId="75EB8625" w:rsidR="000164EF" w:rsidRPr="000164EF" w:rsidRDefault="000164EF" w:rsidP="00E06A36">
            <w:pPr>
              <w:pStyle w:val="afb"/>
              <w:numPr>
                <w:ilvl w:val="0"/>
                <w:numId w:val="49"/>
              </w:numPr>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 xml:space="preserve">экстренной, немедленной, отсроченной. </w:t>
            </w:r>
          </w:p>
          <w:p w14:paraId="74A06604" w14:textId="67861EAB" w:rsidR="000164EF" w:rsidRPr="000164EF" w:rsidRDefault="000164EF" w:rsidP="00E06A36">
            <w:pPr>
              <w:pStyle w:val="afb"/>
              <w:numPr>
                <w:ilvl w:val="0"/>
                <w:numId w:val="49"/>
              </w:numPr>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экстренной, плановой.</w:t>
            </w:r>
          </w:p>
        </w:tc>
        <w:tc>
          <w:tcPr>
            <w:tcW w:w="2531" w:type="dxa"/>
          </w:tcPr>
          <w:p w14:paraId="48769140" w14:textId="77777777" w:rsidR="000164EF" w:rsidRPr="00362FC0" w:rsidRDefault="000164EF" w:rsidP="00B36C4B">
            <w:pPr>
              <w:rPr>
                <w:rFonts w:ascii="Times New Roman" w:eastAsia="Times New Roman" w:hAnsi="Times New Roman" w:cs="Times New Roman"/>
                <w:sz w:val="24"/>
                <w:szCs w:val="24"/>
              </w:rPr>
            </w:pPr>
          </w:p>
        </w:tc>
      </w:tr>
      <w:tr w:rsidR="000164EF" w:rsidRPr="00362FC0" w14:paraId="23146683" w14:textId="77777777" w:rsidTr="00526191">
        <w:tc>
          <w:tcPr>
            <w:tcW w:w="1615" w:type="dxa"/>
          </w:tcPr>
          <w:p w14:paraId="66DF8A78" w14:textId="77777777" w:rsidR="000164EF" w:rsidRPr="00362FC0" w:rsidRDefault="000164EF" w:rsidP="00B36C4B">
            <w:pPr>
              <w:jc w:val="both"/>
              <w:rPr>
                <w:rFonts w:ascii="Times New Roman" w:eastAsia="Times New Roman" w:hAnsi="Times New Roman" w:cs="Times New Roman"/>
                <w:sz w:val="24"/>
                <w:szCs w:val="24"/>
              </w:rPr>
            </w:pPr>
          </w:p>
        </w:tc>
        <w:tc>
          <w:tcPr>
            <w:tcW w:w="5346" w:type="dxa"/>
          </w:tcPr>
          <w:p w14:paraId="28D01542" w14:textId="5A507A89" w:rsidR="000164EF" w:rsidRPr="00362FC0" w:rsidRDefault="000164EF" w:rsidP="00B36C4B">
            <w:pPr>
              <w:widowControl w:val="0"/>
              <w:ind w:right="5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твет: а</w:t>
            </w:r>
          </w:p>
        </w:tc>
        <w:tc>
          <w:tcPr>
            <w:tcW w:w="2531" w:type="dxa"/>
          </w:tcPr>
          <w:p w14:paraId="51CC3B86" w14:textId="77777777" w:rsidR="000164EF" w:rsidRPr="00362FC0" w:rsidRDefault="000164EF" w:rsidP="00B36C4B">
            <w:pPr>
              <w:rPr>
                <w:rFonts w:ascii="Times New Roman" w:eastAsia="Times New Roman" w:hAnsi="Times New Roman" w:cs="Times New Roman"/>
                <w:sz w:val="24"/>
                <w:szCs w:val="24"/>
              </w:rPr>
            </w:pPr>
          </w:p>
        </w:tc>
      </w:tr>
      <w:tr w:rsidR="000164EF" w:rsidRPr="00362FC0" w14:paraId="13175898" w14:textId="77777777" w:rsidTr="00526191">
        <w:tc>
          <w:tcPr>
            <w:tcW w:w="1615" w:type="dxa"/>
          </w:tcPr>
          <w:p w14:paraId="60AD7978" w14:textId="5C79D014" w:rsidR="000164EF" w:rsidRPr="00362FC0" w:rsidRDefault="000164EF" w:rsidP="00B3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46" w:type="dxa"/>
          </w:tcPr>
          <w:p w14:paraId="3A580708" w14:textId="77777777" w:rsidR="000164EF" w:rsidRPr="000164EF" w:rsidRDefault="000164EF" w:rsidP="000164EF">
            <w:pPr>
              <w:widowControl w:val="0"/>
              <w:ind w:right="57"/>
              <w:jc w:val="both"/>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Согласно приказу Министерства здравоохранения Российской Федерации от 15 ноября 2012 г. № 926н г. "Об утверждении Порядка оказания медицинской помощи взрослому населению при заболеваниях нервной системы" медицинская помощь неврологическим больным оказывается в следующих условиях:</w:t>
            </w:r>
          </w:p>
          <w:p w14:paraId="5E12938C" w14:textId="7FC75B92" w:rsidR="000164EF" w:rsidRPr="000164EF" w:rsidRDefault="000164EF" w:rsidP="00E06A36">
            <w:pPr>
              <w:pStyle w:val="afb"/>
              <w:widowControl w:val="0"/>
              <w:numPr>
                <w:ilvl w:val="0"/>
                <w:numId w:val="50"/>
              </w:numPr>
              <w:ind w:right="57"/>
              <w:jc w:val="both"/>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вне медицинской организации, амбулаторно, в дневном стационаре, стационарно.</w:t>
            </w:r>
          </w:p>
          <w:p w14:paraId="09B3534E" w14:textId="1E10E41B" w:rsidR="000164EF" w:rsidRPr="000164EF" w:rsidRDefault="000164EF" w:rsidP="00E06A36">
            <w:pPr>
              <w:pStyle w:val="afb"/>
              <w:widowControl w:val="0"/>
              <w:numPr>
                <w:ilvl w:val="0"/>
                <w:numId w:val="50"/>
              </w:numPr>
              <w:ind w:right="57"/>
              <w:jc w:val="both"/>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вне медицинской организации, в дневном стационаре, стационарно.</w:t>
            </w:r>
          </w:p>
          <w:p w14:paraId="3F8F8AF6" w14:textId="090BA13A" w:rsidR="000164EF" w:rsidRPr="000164EF" w:rsidRDefault="000164EF" w:rsidP="00E06A36">
            <w:pPr>
              <w:pStyle w:val="afb"/>
              <w:widowControl w:val="0"/>
              <w:numPr>
                <w:ilvl w:val="0"/>
                <w:numId w:val="50"/>
              </w:numPr>
              <w:ind w:right="57"/>
              <w:jc w:val="both"/>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вне медицинской организации, амбулаторно, стационарно.</w:t>
            </w:r>
          </w:p>
          <w:p w14:paraId="689F4CEB" w14:textId="1E34D124" w:rsidR="000164EF" w:rsidRPr="000164EF" w:rsidRDefault="000164EF" w:rsidP="00E06A36">
            <w:pPr>
              <w:pStyle w:val="afb"/>
              <w:widowControl w:val="0"/>
              <w:numPr>
                <w:ilvl w:val="0"/>
                <w:numId w:val="50"/>
              </w:numPr>
              <w:ind w:right="57"/>
              <w:jc w:val="both"/>
              <w:rPr>
                <w:rFonts w:ascii="Times New Roman" w:eastAsia="Times New Roman" w:hAnsi="Times New Roman" w:cs="Times New Roman"/>
                <w:snapToGrid w:val="0"/>
                <w:sz w:val="24"/>
                <w:szCs w:val="24"/>
              </w:rPr>
            </w:pPr>
            <w:r w:rsidRPr="000164EF">
              <w:rPr>
                <w:rFonts w:ascii="Times New Roman" w:eastAsia="Times New Roman" w:hAnsi="Times New Roman" w:cs="Times New Roman"/>
                <w:snapToGrid w:val="0"/>
                <w:sz w:val="24"/>
                <w:szCs w:val="24"/>
              </w:rPr>
              <w:t xml:space="preserve">амбулаторно, в дневном стационаре, </w:t>
            </w:r>
            <w:r w:rsidRPr="000164EF">
              <w:rPr>
                <w:rFonts w:ascii="Times New Roman" w:eastAsia="Times New Roman" w:hAnsi="Times New Roman" w:cs="Times New Roman"/>
                <w:snapToGrid w:val="0"/>
                <w:sz w:val="24"/>
                <w:szCs w:val="24"/>
              </w:rPr>
              <w:lastRenderedPageBreak/>
              <w:t>стационарно.</w:t>
            </w:r>
          </w:p>
        </w:tc>
        <w:tc>
          <w:tcPr>
            <w:tcW w:w="2531" w:type="dxa"/>
          </w:tcPr>
          <w:p w14:paraId="4256B2D4" w14:textId="77777777" w:rsidR="000164EF" w:rsidRPr="00362FC0" w:rsidRDefault="000164EF" w:rsidP="00B36C4B">
            <w:pPr>
              <w:rPr>
                <w:rFonts w:ascii="Times New Roman" w:eastAsia="Times New Roman" w:hAnsi="Times New Roman" w:cs="Times New Roman"/>
                <w:sz w:val="24"/>
                <w:szCs w:val="24"/>
              </w:rPr>
            </w:pPr>
          </w:p>
        </w:tc>
      </w:tr>
      <w:tr w:rsidR="000164EF" w:rsidRPr="00362FC0" w14:paraId="1577A8FC" w14:textId="77777777" w:rsidTr="00526191">
        <w:tc>
          <w:tcPr>
            <w:tcW w:w="1615" w:type="dxa"/>
          </w:tcPr>
          <w:p w14:paraId="01AE7013" w14:textId="77777777" w:rsidR="000164EF" w:rsidRPr="00362FC0" w:rsidRDefault="000164EF" w:rsidP="00B36C4B">
            <w:pPr>
              <w:jc w:val="both"/>
              <w:rPr>
                <w:rFonts w:ascii="Times New Roman" w:eastAsia="Times New Roman" w:hAnsi="Times New Roman" w:cs="Times New Roman"/>
                <w:sz w:val="24"/>
                <w:szCs w:val="24"/>
              </w:rPr>
            </w:pPr>
          </w:p>
        </w:tc>
        <w:tc>
          <w:tcPr>
            <w:tcW w:w="5346" w:type="dxa"/>
          </w:tcPr>
          <w:p w14:paraId="1C0E4CDD" w14:textId="0DEC75C6" w:rsidR="000164EF" w:rsidRPr="00362FC0" w:rsidRDefault="002C0FD2" w:rsidP="00B36C4B">
            <w:pPr>
              <w:widowControl w:val="0"/>
              <w:ind w:right="5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твет: а</w:t>
            </w:r>
          </w:p>
        </w:tc>
        <w:tc>
          <w:tcPr>
            <w:tcW w:w="2531" w:type="dxa"/>
          </w:tcPr>
          <w:p w14:paraId="6BA78A75" w14:textId="77777777" w:rsidR="000164EF" w:rsidRPr="00362FC0" w:rsidRDefault="000164EF" w:rsidP="00B36C4B">
            <w:pPr>
              <w:rPr>
                <w:rFonts w:ascii="Times New Roman" w:eastAsia="Times New Roman" w:hAnsi="Times New Roman" w:cs="Times New Roman"/>
                <w:sz w:val="24"/>
                <w:szCs w:val="24"/>
              </w:rPr>
            </w:pPr>
          </w:p>
        </w:tc>
      </w:tr>
      <w:tr w:rsidR="000164EF" w:rsidRPr="00362FC0" w14:paraId="1957E7BA" w14:textId="77777777" w:rsidTr="00526191">
        <w:tc>
          <w:tcPr>
            <w:tcW w:w="1615" w:type="dxa"/>
          </w:tcPr>
          <w:p w14:paraId="2A9A9667" w14:textId="77777777" w:rsidR="000164EF" w:rsidRPr="00362FC0" w:rsidRDefault="000164EF" w:rsidP="00B36C4B">
            <w:pPr>
              <w:jc w:val="both"/>
              <w:rPr>
                <w:rFonts w:ascii="Times New Roman" w:eastAsia="Times New Roman" w:hAnsi="Times New Roman" w:cs="Times New Roman"/>
                <w:sz w:val="24"/>
                <w:szCs w:val="24"/>
              </w:rPr>
            </w:pPr>
            <w:r w:rsidRPr="0080181B">
              <w:rPr>
                <w:rFonts w:ascii="Times New Roman" w:eastAsia="Times New Roman" w:hAnsi="Times New Roman" w:cs="Times New Roman"/>
                <w:b/>
                <w:sz w:val="24"/>
                <w:szCs w:val="24"/>
              </w:rPr>
              <w:t>Б.1.О.1.2</w:t>
            </w:r>
          </w:p>
        </w:tc>
        <w:tc>
          <w:tcPr>
            <w:tcW w:w="5346" w:type="dxa"/>
          </w:tcPr>
          <w:p w14:paraId="0788B281" w14:textId="77777777" w:rsidR="000164EF" w:rsidRPr="00362FC0" w:rsidRDefault="000164EF" w:rsidP="00B36C4B">
            <w:pPr>
              <w:widowControl w:val="0"/>
              <w:ind w:right="57"/>
              <w:jc w:val="both"/>
              <w:rPr>
                <w:rFonts w:ascii="Times New Roman" w:eastAsia="Times New Roman" w:hAnsi="Times New Roman" w:cs="Times New Roman"/>
                <w:snapToGrid w:val="0"/>
                <w:sz w:val="24"/>
                <w:szCs w:val="24"/>
              </w:rPr>
            </w:pPr>
            <w:r w:rsidRPr="00362FC0">
              <w:rPr>
                <w:rFonts w:ascii="Times New Roman" w:eastAsia="Times New Roman" w:hAnsi="Times New Roman" w:cs="Times New Roman"/>
                <w:b/>
                <w:sz w:val="24"/>
                <w:szCs w:val="24"/>
              </w:rPr>
              <w:t>Анатомия и физиология нервной системы. Семиотика и топическая диагностика заболеваний нервной системы.</w:t>
            </w:r>
          </w:p>
        </w:tc>
        <w:tc>
          <w:tcPr>
            <w:tcW w:w="2531" w:type="dxa"/>
          </w:tcPr>
          <w:p w14:paraId="2234C479" w14:textId="77777777" w:rsidR="000164EF" w:rsidRDefault="000164EF" w:rsidP="00B36C4B">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5</w:t>
            </w:r>
          </w:p>
          <w:p w14:paraId="72C05637" w14:textId="77777777" w:rsidR="00A97397" w:rsidRDefault="000164EF" w:rsidP="00B36C4B">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ОПК− 1</w:t>
            </w:r>
            <w:r>
              <w:rPr>
                <w:rFonts w:ascii="Times New Roman" w:eastAsia="Times New Roman" w:hAnsi="Times New Roman" w:cs="Times New Roman"/>
                <w:b/>
                <w:bCs/>
                <w:sz w:val="24"/>
                <w:szCs w:val="24"/>
              </w:rPr>
              <w:t>,3,4,6,7</w:t>
            </w:r>
            <w:r w:rsidRPr="0080181B">
              <w:rPr>
                <w:rFonts w:ascii="Times New Roman" w:eastAsia="Times New Roman" w:hAnsi="Times New Roman" w:cs="Times New Roman"/>
                <w:b/>
                <w:bCs/>
                <w:sz w:val="24"/>
                <w:szCs w:val="24"/>
              </w:rPr>
              <w:t xml:space="preserve"> </w:t>
            </w:r>
          </w:p>
          <w:p w14:paraId="5D6225FB" w14:textId="2F29D440" w:rsidR="000164EF" w:rsidRPr="00362FC0" w:rsidRDefault="000164EF" w:rsidP="00B36C4B">
            <w:pPr>
              <w:rPr>
                <w:rFonts w:ascii="Times New Roman" w:eastAsia="Times New Roman" w:hAnsi="Times New Roman" w:cs="Times New Roman"/>
                <w:sz w:val="24"/>
                <w:szCs w:val="24"/>
              </w:rPr>
            </w:pPr>
            <w:r w:rsidRPr="0080181B">
              <w:rPr>
                <w:rFonts w:ascii="Times New Roman" w:eastAsia="Times New Roman" w:hAnsi="Times New Roman" w:cs="Times New Roman"/>
                <w:b/>
                <w:bCs/>
                <w:sz w:val="24"/>
                <w:szCs w:val="24"/>
              </w:rPr>
              <w:t>ПК− 1</w:t>
            </w:r>
            <w:r>
              <w:rPr>
                <w:rFonts w:ascii="Times New Roman" w:eastAsia="Times New Roman" w:hAnsi="Times New Roman" w:cs="Times New Roman"/>
                <w:b/>
                <w:bCs/>
                <w:sz w:val="24"/>
                <w:szCs w:val="24"/>
              </w:rPr>
              <w:t>,4,5</w:t>
            </w:r>
          </w:p>
        </w:tc>
      </w:tr>
      <w:tr w:rsidR="000164EF" w:rsidRPr="00362FC0" w14:paraId="100D3907" w14:textId="77777777" w:rsidTr="00526191">
        <w:tc>
          <w:tcPr>
            <w:tcW w:w="1615" w:type="dxa"/>
          </w:tcPr>
          <w:p w14:paraId="5C61805E" w14:textId="436ED850" w:rsidR="000164EF" w:rsidRPr="00362FC0" w:rsidRDefault="002C0FD2"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46" w:type="dxa"/>
          </w:tcPr>
          <w:p w14:paraId="3854C742" w14:textId="77777777" w:rsidR="000164EF" w:rsidRPr="00362FC0" w:rsidRDefault="000164EF" w:rsidP="000164EF">
            <w:pPr>
              <w:widowControl w:val="0"/>
              <w:ind w:right="57"/>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ри центральном пирамидном параличе не наблюдается:</w:t>
            </w:r>
          </w:p>
          <w:p w14:paraId="276CEED1" w14:textId="1EEA8A23" w:rsidR="000164EF" w:rsidRPr="000164EF" w:rsidRDefault="000164EF" w:rsidP="00E06A36">
            <w:pPr>
              <w:pStyle w:val="afb"/>
              <w:widowControl w:val="0"/>
              <w:numPr>
                <w:ilvl w:val="0"/>
                <w:numId w:val="47"/>
              </w:numPr>
              <w:ind w:right="57"/>
              <w:jc w:val="both"/>
              <w:rPr>
                <w:rFonts w:ascii="Times New Roman" w:eastAsia="Times New Roman" w:hAnsi="Times New Roman" w:cs="Times New Roman"/>
                <w:sz w:val="24"/>
                <w:szCs w:val="24"/>
              </w:rPr>
            </w:pPr>
            <w:r w:rsidRPr="000164EF">
              <w:rPr>
                <w:rFonts w:ascii="Times New Roman" w:eastAsia="Times New Roman" w:hAnsi="Times New Roman" w:cs="Times New Roman"/>
                <w:sz w:val="24"/>
                <w:szCs w:val="24"/>
              </w:rPr>
              <w:t>Гипотрофии мышц</w:t>
            </w:r>
          </w:p>
          <w:p w14:paraId="1912987A" w14:textId="1E3609D7" w:rsidR="000164EF" w:rsidRPr="000164EF" w:rsidRDefault="000164EF" w:rsidP="00E06A36">
            <w:pPr>
              <w:pStyle w:val="afb"/>
              <w:widowControl w:val="0"/>
              <w:numPr>
                <w:ilvl w:val="0"/>
                <w:numId w:val="47"/>
              </w:numPr>
              <w:ind w:right="57"/>
              <w:jc w:val="both"/>
              <w:rPr>
                <w:rFonts w:ascii="Times New Roman" w:eastAsia="Times New Roman" w:hAnsi="Times New Roman" w:cs="Times New Roman"/>
                <w:sz w:val="24"/>
                <w:szCs w:val="24"/>
              </w:rPr>
            </w:pPr>
            <w:r w:rsidRPr="000164EF">
              <w:rPr>
                <w:rFonts w:ascii="Times New Roman" w:eastAsia="Times New Roman" w:hAnsi="Times New Roman" w:cs="Times New Roman"/>
                <w:sz w:val="24"/>
                <w:szCs w:val="24"/>
              </w:rPr>
              <w:t>Повышения сухожильных рефлексов:</w:t>
            </w:r>
          </w:p>
          <w:p w14:paraId="79703DE8" w14:textId="26A40069" w:rsidR="000164EF" w:rsidRPr="000164EF" w:rsidRDefault="000164EF" w:rsidP="00E06A36">
            <w:pPr>
              <w:pStyle w:val="afb"/>
              <w:widowControl w:val="0"/>
              <w:numPr>
                <w:ilvl w:val="0"/>
                <w:numId w:val="47"/>
              </w:numPr>
              <w:ind w:right="57"/>
              <w:jc w:val="both"/>
              <w:rPr>
                <w:rFonts w:ascii="Times New Roman" w:eastAsia="Times New Roman" w:hAnsi="Times New Roman" w:cs="Times New Roman"/>
                <w:sz w:val="24"/>
                <w:szCs w:val="24"/>
              </w:rPr>
            </w:pPr>
            <w:r w:rsidRPr="000164EF">
              <w:rPr>
                <w:rFonts w:ascii="Times New Roman" w:eastAsia="Times New Roman" w:hAnsi="Times New Roman" w:cs="Times New Roman"/>
                <w:sz w:val="24"/>
                <w:szCs w:val="24"/>
              </w:rPr>
              <w:t>Нарушения функции тазовых органов</w:t>
            </w:r>
          </w:p>
          <w:p w14:paraId="78BB7015" w14:textId="395E62A1" w:rsidR="000164EF" w:rsidRPr="00DD6543" w:rsidRDefault="000164EF" w:rsidP="00E06A36">
            <w:pPr>
              <w:pStyle w:val="afb"/>
              <w:widowControl w:val="0"/>
              <w:numPr>
                <w:ilvl w:val="0"/>
                <w:numId w:val="47"/>
              </w:numPr>
              <w:ind w:right="57"/>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Нарушения электровозбудимости нервов и мышц</w:t>
            </w:r>
          </w:p>
        </w:tc>
        <w:tc>
          <w:tcPr>
            <w:tcW w:w="2531" w:type="dxa"/>
          </w:tcPr>
          <w:p w14:paraId="49C7C63F"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0BB5D207" w14:textId="77777777" w:rsidTr="00526191">
        <w:tc>
          <w:tcPr>
            <w:tcW w:w="1615" w:type="dxa"/>
          </w:tcPr>
          <w:p w14:paraId="665188B9" w14:textId="77777777" w:rsidR="000164EF" w:rsidRPr="00362FC0" w:rsidRDefault="000164EF" w:rsidP="000164EF">
            <w:pPr>
              <w:jc w:val="both"/>
              <w:rPr>
                <w:rFonts w:ascii="Times New Roman" w:eastAsia="Times New Roman" w:hAnsi="Times New Roman" w:cs="Times New Roman"/>
                <w:color w:val="FF0000"/>
                <w:sz w:val="24"/>
                <w:szCs w:val="24"/>
              </w:rPr>
            </w:pPr>
          </w:p>
        </w:tc>
        <w:tc>
          <w:tcPr>
            <w:tcW w:w="5346" w:type="dxa"/>
          </w:tcPr>
          <w:p w14:paraId="60F71079" w14:textId="5B390C21" w:rsidR="000164EF" w:rsidRPr="00362FC0" w:rsidRDefault="000164EF" w:rsidP="00A97397">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roofErr w:type="gramStart"/>
            <w:r w:rsidRPr="00362FC0">
              <w:rPr>
                <w:rFonts w:ascii="Times New Roman" w:eastAsia="Times New Roman" w:hAnsi="Times New Roman" w:cs="Times New Roman"/>
                <w:b/>
                <w:sz w:val="24"/>
                <w:szCs w:val="24"/>
              </w:rPr>
              <w:t>г</w:t>
            </w:r>
            <w:proofErr w:type="gramEnd"/>
            <w:r w:rsidRPr="00362FC0">
              <w:rPr>
                <w:rFonts w:ascii="Times New Roman" w:eastAsia="Times New Roman" w:hAnsi="Times New Roman" w:cs="Times New Roman"/>
                <w:b/>
                <w:sz w:val="24"/>
                <w:szCs w:val="24"/>
              </w:rPr>
              <w:t>.</w:t>
            </w:r>
          </w:p>
        </w:tc>
        <w:tc>
          <w:tcPr>
            <w:tcW w:w="2531" w:type="dxa"/>
          </w:tcPr>
          <w:p w14:paraId="013FE80C" w14:textId="77777777" w:rsidR="000164EF" w:rsidRPr="00362FC0" w:rsidRDefault="000164EF" w:rsidP="000164EF">
            <w:pPr>
              <w:rPr>
                <w:rFonts w:ascii="Times New Roman" w:eastAsia="Times New Roman" w:hAnsi="Times New Roman" w:cs="Times New Roman"/>
                <w:color w:val="FF0000"/>
                <w:sz w:val="24"/>
                <w:szCs w:val="24"/>
              </w:rPr>
            </w:pPr>
          </w:p>
        </w:tc>
      </w:tr>
      <w:tr w:rsidR="000164EF" w:rsidRPr="00362FC0" w14:paraId="1643CF65" w14:textId="77777777" w:rsidTr="00526191">
        <w:tc>
          <w:tcPr>
            <w:tcW w:w="1615" w:type="dxa"/>
          </w:tcPr>
          <w:p w14:paraId="59471CD3" w14:textId="0E6D556C" w:rsidR="000164EF" w:rsidRPr="00362FC0" w:rsidRDefault="002C0FD2"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46" w:type="dxa"/>
          </w:tcPr>
          <w:p w14:paraId="196C0364" w14:textId="77777777" w:rsidR="000164EF" w:rsidRPr="00362FC0" w:rsidRDefault="000164EF" w:rsidP="000164E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олокна для нижних конечностей располагаются в тонком пучке задних канатиков по отношению к средней линии:</w:t>
            </w:r>
          </w:p>
          <w:p w14:paraId="5FCAD4AA" w14:textId="44BA6B73" w:rsidR="000164EF" w:rsidRPr="000164EF" w:rsidRDefault="000164EF" w:rsidP="00E06A36">
            <w:pPr>
              <w:pStyle w:val="afb"/>
              <w:numPr>
                <w:ilvl w:val="0"/>
                <w:numId w:val="48"/>
              </w:numPr>
              <w:jc w:val="both"/>
              <w:rPr>
                <w:rFonts w:ascii="Times New Roman" w:eastAsia="Times New Roman" w:hAnsi="Times New Roman" w:cs="Times New Roman"/>
                <w:sz w:val="24"/>
                <w:szCs w:val="24"/>
              </w:rPr>
            </w:pPr>
            <w:r w:rsidRPr="000164EF">
              <w:rPr>
                <w:rFonts w:ascii="Times New Roman" w:eastAsia="Times New Roman" w:hAnsi="Times New Roman" w:cs="Times New Roman"/>
                <w:sz w:val="24"/>
                <w:szCs w:val="24"/>
              </w:rPr>
              <w:t>Латерально</w:t>
            </w:r>
          </w:p>
          <w:p w14:paraId="034D6696" w14:textId="144C4FC1" w:rsidR="000164EF" w:rsidRPr="000164EF" w:rsidRDefault="000164EF" w:rsidP="00E06A36">
            <w:pPr>
              <w:pStyle w:val="afb"/>
              <w:numPr>
                <w:ilvl w:val="0"/>
                <w:numId w:val="48"/>
              </w:numPr>
              <w:jc w:val="both"/>
              <w:rPr>
                <w:rFonts w:ascii="Times New Roman" w:eastAsia="Times New Roman" w:hAnsi="Times New Roman" w:cs="Times New Roman"/>
                <w:sz w:val="24"/>
                <w:szCs w:val="24"/>
              </w:rPr>
            </w:pPr>
            <w:r w:rsidRPr="000164EF">
              <w:rPr>
                <w:rFonts w:ascii="Times New Roman" w:eastAsia="Times New Roman" w:hAnsi="Times New Roman" w:cs="Times New Roman"/>
                <w:sz w:val="24"/>
                <w:szCs w:val="24"/>
              </w:rPr>
              <w:t>Медиально</w:t>
            </w:r>
          </w:p>
          <w:p w14:paraId="4B654063" w14:textId="2412938B" w:rsidR="000164EF" w:rsidRPr="000164EF" w:rsidRDefault="000164EF" w:rsidP="00E06A36">
            <w:pPr>
              <w:pStyle w:val="afb"/>
              <w:numPr>
                <w:ilvl w:val="0"/>
                <w:numId w:val="48"/>
              </w:numPr>
              <w:jc w:val="both"/>
              <w:rPr>
                <w:rFonts w:ascii="Times New Roman" w:eastAsia="Times New Roman" w:hAnsi="Times New Roman" w:cs="Times New Roman"/>
                <w:sz w:val="24"/>
                <w:szCs w:val="24"/>
              </w:rPr>
            </w:pPr>
            <w:r w:rsidRPr="000164EF">
              <w:rPr>
                <w:rFonts w:ascii="Times New Roman" w:eastAsia="Times New Roman" w:hAnsi="Times New Roman" w:cs="Times New Roman"/>
                <w:sz w:val="24"/>
                <w:szCs w:val="24"/>
              </w:rPr>
              <w:t>Вентрально</w:t>
            </w:r>
          </w:p>
          <w:p w14:paraId="667FC311" w14:textId="2FC30DE2" w:rsidR="000164EF" w:rsidRPr="00DD6543" w:rsidRDefault="000164EF" w:rsidP="00E06A36">
            <w:pPr>
              <w:pStyle w:val="afb"/>
              <w:numPr>
                <w:ilvl w:val="0"/>
                <w:numId w:val="48"/>
              </w:num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орсально</w:t>
            </w:r>
          </w:p>
        </w:tc>
        <w:tc>
          <w:tcPr>
            <w:tcW w:w="2531" w:type="dxa"/>
          </w:tcPr>
          <w:p w14:paraId="040D88C0" w14:textId="57B87A4F" w:rsidR="000164EF" w:rsidRPr="00362FC0" w:rsidRDefault="000164EF" w:rsidP="000164EF">
            <w:pPr>
              <w:rPr>
                <w:rFonts w:ascii="Times New Roman" w:eastAsia="Times New Roman" w:hAnsi="Times New Roman" w:cs="Times New Roman"/>
                <w:sz w:val="24"/>
                <w:szCs w:val="24"/>
              </w:rPr>
            </w:pPr>
          </w:p>
        </w:tc>
      </w:tr>
      <w:tr w:rsidR="000164EF" w:rsidRPr="00362FC0" w14:paraId="28154B3B" w14:textId="77777777" w:rsidTr="00526191">
        <w:tc>
          <w:tcPr>
            <w:tcW w:w="1615" w:type="dxa"/>
          </w:tcPr>
          <w:p w14:paraId="42781E86"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1537C370" w14:textId="68F862A1" w:rsidR="000164EF" w:rsidRPr="00362FC0" w:rsidRDefault="000164EF" w:rsidP="000164EF">
            <w:pPr>
              <w:jc w:val="both"/>
              <w:rPr>
                <w:rFonts w:ascii="Times New Roman" w:eastAsia="Times New Roman" w:hAnsi="Times New Roman" w:cs="Times New Roman"/>
                <w:color w:val="FF0000"/>
                <w:sz w:val="24"/>
                <w:szCs w:val="24"/>
              </w:rPr>
            </w:pPr>
            <w:r w:rsidRPr="00362FC0">
              <w:rPr>
                <w:rFonts w:ascii="Times New Roman" w:eastAsia="Times New Roman" w:hAnsi="Times New Roman" w:cs="Times New Roman"/>
                <w:b/>
                <w:sz w:val="24"/>
                <w:szCs w:val="24"/>
              </w:rPr>
              <w:t xml:space="preserve">ответ: </w:t>
            </w:r>
            <w:proofErr w:type="gramStart"/>
            <w:r w:rsidRPr="00362FC0">
              <w:rPr>
                <w:rFonts w:ascii="Times New Roman" w:eastAsia="Times New Roman" w:hAnsi="Times New Roman" w:cs="Times New Roman"/>
                <w:b/>
                <w:sz w:val="24"/>
                <w:szCs w:val="24"/>
              </w:rPr>
              <w:t>в</w:t>
            </w:r>
            <w:proofErr w:type="gramEnd"/>
          </w:p>
        </w:tc>
        <w:tc>
          <w:tcPr>
            <w:tcW w:w="2531" w:type="dxa"/>
          </w:tcPr>
          <w:p w14:paraId="1751617A" w14:textId="77777777" w:rsidR="000164EF" w:rsidRPr="00362FC0" w:rsidRDefault="000164EF" w:rsidP="000164EF">
            <w:pPr>
              <w:rPr>
                <w:rFonts w:ascii="Times New Roman" w:eastAsia="Times New Roman" w:hAnsi="Times New Roman" w:cs="Times New Roman"/>
                <w:color w:val="FF0000"/>
                <w:sz w:val="24"/>
                <w:szCs w:val="24"/>
              </w:rPr>
            </w:pPr>
          </w:p>
        </w:tc>
      </w:tr>
      <w:tr w:rsidR="000164EF" w:rsidRPr="00362FC0" w14:paraId="6190B604" w14:textId="77777777" w:rsidTr="00526191">
        <w:tc>
          <w:tcPr>
            <w:tcW w:w="1615" w:type="dxa"/>
          </w:tcPr>
          <w:p w14:paraId="53F3DBF7" w14:textId="77777777" w:rsidR="000164EF" w:rsidRPr="00362FC0" w:rsidRDefault="000164EF" w:rsidP="000164EF">
            <w:pPr>
              <w:jc w:val="both"/>
              <w:rPr>
                <w:rFonts w:ascii="Times New Roman" w:eastAsia="Times New Roman" w:hAnsi="Times New Roman" w:cs="Times New Roman"/>
                <w:sz w:val="24"/>
                <w:szCs w:val="24"/>
              </w:rPr>
            </w:pPr>
            <w:r w:rsidRPr="0080181B">
              <w:rPr>
                <w:rFonts w:ascii="Times New Roman" w:eastAsia="Times New Roman" w:hAnsi="Times New Roman" w:cs="Times New Roman"/>
                <w:b/>
                <w:sz w:val="24"/>
                <w:szCs w:val="24"/>
              </w:rPr>
              <w:t>Б.1.О.1.3</w:t>
            </w:r>
          </w:p>
        </w:tc>
        <w:tc>
          <w:tcPr>
            <w:tcW w:w="5346" w:type="dxa"/>
          </w:tcPr>
          <w:p w14:paraId="4D4A8226" w14:textId="77777777"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hAnsi="Times New Roman" w:cs="Times New Roman"/>
                <w:b/>
                <w:bCs/>
                <w:sz w:val="24"/>
                <w:szCs w:val="24"/>
              </w:rPr>
              <w:t>Методы исследования в неврологии</w:t>
            </w:r>
          </w:p>
        </w:tc>
        <w:tc>
          <w:tcPr>
            <w:tcW w:w="2531" w:type="dxa"/>
          </w:tcPr>
          <w:p w14:paraId="46A25F3B" w14:textId="77777777" w:rsidR="00A97397" w:rsidRDefault="000164EF" w:rsidP="000164EF">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4,5</w:t>
            </w:r>
            <w:r w:rsidRPr="0080181B">
              <w:rPr>
                <w:rFonts w:ascii="Times New Roman" w:eastAsia="Times New Roman" w:hAnsi="Times New Roman" w:cs="Times New Roman"/>
                <w:b/>
                <w:bCs/>
                <w:sz w:val="24"/>
                <w:szCs w:val="24"/>
              </w:rPr>
              <w:t xml:space="preserve"> </w:t>
            </w:r>
          </w:p>
          <w:p w14:paraId="60909697" w14:textId="77777777" w:rsidR="00A97397" w:rsidRDefault="000164EF" w:rsidP="000164EF">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ОПК− 1</w:t>
            </w:r>
            <w:r>
              <w:rPr>
                <w:rFonts w:ascii="Times New Roman" w:eastAsia="Times New Roman" w:hAnsi="Times New Roman" w:cs="Times New Roman"/>
                <w:b/>
                <w:bCs/>
                <w:sz w:val="24"/>
                <w:szCs w:val="24"/>
              </w:rPr>
              <w:t>,2,3,4</w:t>
            </w:r>
            <w:r w:rsidRPr="0080181B">
              <w:rPr>
                <w:rFonts w:ascii="Times New Roman" w:eastAsia="Times New Roman" w:hAnsi="Times New Roman" w:cs="Times New Roman"/>
                <w:b/>
                <w:bCs/>
                <w:sz w:val="24"/>
                <w:szCs w:val="24"/>
              </w:rPr>
              <w:t xml:space="preserve">  </w:t>
            </w:r>
          </w:p>
          <w:p w14:paraId="3E6FC977" w14:textId="5E2C323F" w:rsidR="000164EF" w:rsidRPr="00362FC0" w:rsidRDefault="000164EF" w:rsidP="000164EF">
            <w:pPr>
              <w:rPr>
                <w:rFonts w:ascii="Times New Roman" w:eastAsia="Times New Roman" w:hAnsi="Times New Roman" w:cs="Times New Roman"/>
                <w:color w:val="FF0000"/>
                <w:sz w:val="24"/>
                <w:szCs w:val="24"/>
              </w:rPr>
            </w:pPr>
            <w:r w:rsidRPr="0080181B">
              <w:rPr>
                <w:rFonts w:ascii="Times New Roman" w:eastAsia="Times New Roman" w:hAnsi="Times New Roman" w:cs="Times New Roman"/>
                <w:b/>
                <w:bCs/>
                <w:sz w:val="24"/>
                <w:szCs w:val="24"/>
              </w:rPr>
              <w:t>ПК− 1</w:t>
            </w:r>
          </w:p>
        </w:tc>
      </w:tr>
      <w:tr w:rsidR="000164EF" w:rsidRPr="00362FC0" w14:paraId="2D49B5D4" w14:textId="77777777" w:rsidTr="00526191">
        <w:tc>
          <w:tcPr>
            <w:tcW w:w="1615" w:type="dxa"/>
          </w:tcPr>
          <w:p w14:paraId="07A3A4DA"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46" w:type="dxa"/>
          </w:tcPr>
          <w:p w14:paraId="0DF752B1" w14:textId="672524FA" w:rsidR="002C0FD2" w:rsidRPr="002C0FD2" w:rsidRDefault="002C0FD2" w:rsidP="002C0FD2">
            <w:pPr>
              <w:widowControl w:val="0"/>
              <w:ind w:right="57"/>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Диагностические возможности компьютерной томографии </w:t>
            </w:r>
            <w:r w:rsidR="009726BB" w:rsidRPr="002C0FD2">
              <w:rPr>
                <w:rFonts w:ascii="Times New Roman" w:eastAsia="Times New Roman" w:hAnsi="Times New Roman" w:cs="Times New Roman"/>
                <w:sz w:val="24"/>
                <w:szCs w:val="24"/>
              </w:rPr>
              <w:t>головы определяются</w:t>
            </w:r>
            <w:r w:rsidRPr="002C0FD2">
              <w:rPr>
                <w:rFonts w:ascii="Times New Roman" w:eastAsia="Times New Roman" w:hAnsi="Times New Roman" w:cs="Times New Roman"/>
                <w:sz w:val="24"/>
                <w:szCs w:val="24"/>
              </w:rPr>
              <w:t xml:space="preserve"> тем, что при этом методе рентгенологического исследования </w:t>
            </w:r>
          </w:p>
          <w:p w14:paraId="642BF8D6" w14:textId="51F19329" w:rsidR="002C0FD2" w:rsidRPr="002C0FD2" w:rsidRDefault="002C0FD2" w:rsidP="00E06A36">
            <w:pPr>
              <w:pStyle w:val="afb"/>
              <w:widowControl w:val="0"/>
              <w:numPr>
                <w:ilvl w:val="0"/>
                <w:numId w:val="51"/>
              </w:numPr>
              <w:ind w:right="57"/>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четко выявляются различия между костной тканью черепа и мозга </w:t>
            </w:r>
          </w:p>
          <w:p w14:paraId="05F60DDA" w14:textId="223874FA" w:rsidR="002C0FD2" w:rsidRPr="002C0FD2" w:rsidRDefault="002C0FD2" w:rsidP="00E06A36">
            <w:pPr>
              <w:pStyle w:val="afb"/>
              <w:widowControl w:val="0"/>
              <w:numPr>
                <w:ilvl w:val="0"/>
                <w:numId w:val="51"/>
              </w:numPr>
              <w:ind w:right="57"/>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визуализируются сосуды мозга и оболочек </w:t>
            </w:r>
          </w:p>
          <w:p w14:paraId="4B7E0B15" w14:textId="39F8E2D3" w:rsidR="002C0FD2" w:rsidRPr="002C0FD2" w:rsidRDefault="002C0FD2" w:rsidP="00E06A36">
            <w:pPr>
              <w:pStyle w:val="afb"/>
              <w:widowControl w:val="0"/>
              <w:numPr>
                <w:ilvl w:val="0"/>
                <w:numId w:val="51"/>
              </w:numPr>
              <w:ind w:right="57"/>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можно сравнить показатели поглощения рентгеновских </w:t>
            </w:r>
            <w:r w:rsidR="009726BB" w:rsidRPr="002C0FD2">
              <w:rPr>
                <w:rFonts w:ascii="Times New Roman" w:eastAsia="Times New Roman" w:hAnsi="Times New Roman" w:cs="Times New Roman"/>
                <w:sz w:val="24"/>
                <w:szCs w:val="24"/>
              </w:rPr>
              <w:t>лучей разными</w:t>
            </w:r>
            <w:r w:rsidRPr="002C0FD2">
              <w:rPr>
                <w:rFonts w:ascii="Times New Roman" w:eastAsia="Times New Roman" w:hAnsi="Times New Roman" w:cs="Times New Roman"/>
                <w:sz w:val="24"/>
                <w:szCs w:val="24"/>
              </w:rPr>
              <w:t xml:space="preserve"> структурами мозга </w:t>
            </w:r>
          </w:p>
          <w:p w14:paraId="2AB8C205" w14:textId="38F3104B" w:rsidR="000164EF" w:rsidRPr="00DD6543" w:rsidRDefault="002C0FD2" w:rsidP="00E06A36">
            <w:pPr>
              <w:pStyle w:val="afb"/>
              <w:widowControl w:val="0"/>
              <w:numPr>
                <w:ilvl w:val="0"/>
                <w:numId w:val="51"/>
              </w:numPr>
              <w:ind w:right="57"/>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легко определяются петрификаты в ткани мозга</w:t>
            </w:r>
          </w:p>
        </w:tc>
        <w:tc>
          <w:tcPr>
            <w:tcW w:w="2531" w:type="dxa"/>
          </w:tcPr>
          <w:p w14:paraId="23AC8A7D" w14:textId="47CF7B37" w:rsidR="000164EF" w:rsidRPr="00362FC0" w:rsidRDefault="000164EF" w:rsidP="000164EF">
            <w:pPr>
              <w:rPr>
                <w:rFonts w:ascii="Times New Roman" w:eastAsia="Times New Roman" w:hAnsi="Times New Roman" w:cs="Times New Roman"/>
                <w:sz w:val="24"/>
                <w:szCs w:val="24"/>
              </w:rPr>
            </w:pPr>
          </w:p>
        </w:tc>
      </w:tr>
      <w:tr w:rsidR="000164EF" w:rsidRPr="00362FC0" w14:paraId="4C536DAE" w14:textId="77777777" w:rsidTr="00526191">
        <w:tc>
          <w:tcPr>
            <w:tcW w:w="1615" w:type="dxa"/>
          </w:tcPr>
          <w:p w14:paraId="7FD14660"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1A85D234" w14:textId="1CCB8C3B" w:rsidR="000164EF" w:rsidRPr="00362FC0" w:rsidRDefault="000164EF" w:rsidP="000164EF">
            <w:pPr>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О</w:t>
            </w:r>
            <w:r w:rsidRPr="00362FC0">
              <w:rPr>
                <w:rFonts w:ascii="Times New Roman" w:eastAsia="Times New Roman" w:hAnsi="Times New Roman" w:cs="Times New Roman"/>
                <w:b/>
                <w:sz w:val="24"/>
                <w:szCs w:val="24"/>
              </w:rPr>
              <w:t xml:space="preserve">твет: </w:t>
            </w:r>
            <w:proofErr w:type="gramStart"/>
            <w:r w:rsidR="002C0FD2">
              <w:rPr>
                <w:rFonts w:ascii="Times New Roman" w:eastAsia="Times New Roman" w:hAnsi="Times New Roman" w:cs="Times New Roman"/>
                <w:b/>
                <w:sz w:val="24"/>
                <w:szCs w:val="24"/>
              </w:rPr>
              <w:t>в</w:t>
            </w:r>
            <w:proofErr w:type="gramEnd"/>
          </w:p>
        </w:tc>
        <w:tc>
          <w:tcPr>
            <w:tcW w:w="2531" w:type="dxa"/>
          </w:tcPr>
          <w:p w14:paraId="1ADDDC26" w14:textId="77777777" w:rsidR="000164EF" w:rsidRPr="00362FC0" w:rsidRDefault="000164EF" w:rsidP="000164EF">
            <w:pPr>
              <w:rPr>
                <w:rFonts w:ascii="Times New Roman" w:eastAsia="Times New Roman" w:hAnsi="Times New Roman" w:cs="Times New Roman"/>
                <w:color w:val="FF0000"/>
                <w:sz w:val="24"/>
                <w:szCs w:val="24"/>
              </w:rPr>
            </w:pPr>
          </w:p>
        </w:tc>
      </w:tr>
      <w:tr w:rsidR="000164EF" w:rsidRPr="00362FC0" w14:paraId="04BBBEB3" w14:textId="77777777" w:rsidTr="00526191">
        <w:tc>
          <w:tcPr>
            <w:tcW w:w="1615" w:type="dxa"/>
          </w:tcPr>
          <w:p w14:paraId="37A377D0"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46" w:type="dxa"/>
          </w:tcPr>
          <w:p w14:paraId="08562020" w14:textId="728C1DC6" w:rsidR="002C0FD2" w:rsidRPr="002C0FD2" w:rsidRDefault="002C0FD2" w:rsidP="002C0FD2">
            <w:pPr>
              <w:jc w:val="both"/>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Для выявления патологических процессов в задней черепной </w:t>
            </w:r>
            <w:r w:rsidR="009726BB" w:rsidRPr="002C0FD2">
              <w:rPr>
                <w:rFonts w:ascii="Times New Roman" w:eastAsia="Times New Roman" w:hAnsi="Times New Roman" w:cs="Times New Roman"/>
                <w:sz w:val="24"/>
                <w:szCs w:val="24"/>
              </w:rPr>
              <w:t>ямке целесообразно</w:t>
            </w:r>
            <w:r w:rsidRPr="002C0FD2">
              <w:rPr>
                <w:rFonts w:ascii="Times New Roman" w:eastAsia="Times New Roman" w:hAnsi="Times New Roman" w:cs="Times New Roman"/>
                <w:sz w:val="24"/>
                <w:szCs w:val="24"/>
              </w:rPr>
              <w:t xml:space="preserve"> применить </w:t>
            </w:r>
          </w:p>
          <w:p w14:paraId="6B1B2D56" w14:textId="19446BCE" w:rsidR="002C0FD2" w:rsidRPr="002C0FD2" w:rsidRDefault="002C0FD2" w:rsidP="00E06A36">
            <w:pPr>
              <w:pStyle w:val="afb"/>
              <w:numPr>
                <w:ilvl w:val="0"/>
                <w:numId w:val="52"/>
              </w:numPr>
              <w:jc w:val="both"/>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компьютерную томографию </w:t>
            </w:r>
          </w:p>
          <w:p w14:paraId="0CA7218C" w14:textId="2426EF82" w:rsidR="002C0FD2" w:rsidRPr="002C0FD2" w:rsidRDefault="002C0FD2" w:rsidP="00E06A36">
            <w:pPr>
              <w:pStyle w:val="afb"/>
              <w:numPr>
                <w:ilvl w:val="0"/>
                <w:numId w:val="52"/>
              </w:numPr>
              <w:jc w:val="both"/>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компьютерную томографию с контрастированием </w:t>
            </w:r>
          </w:p>
          <w:p w14:paraId="02BEC185" w14:textId="1ADFCDE3" w:rsidR="002C0FD2" w:rsidRPr="002C0FD2" w:rsidRDefault="002C0FD2" w:rsidP="00E06A36">
            <w:pPr>
              <w:pStyle w:val="afb"/>
              <w:numPr>
                <w:ilvl w:val="0"/>
                <w:numId w:val="52"/>
              </w:numPr>
              <w:jc w:val="both"/>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магнитно-резонансную томографию </w:t>
            </w:r>
          </w:p>
          <w:p w14:paraId="6B12ADA2" w14:textId="3279C2BE" w:rsidR="002C0FD2" w:rsidRPr="002C0FD2" w:rsidRDefault="002C0FD2" w:rsidP="00E06A36">
            <w:pPr>
              <w:pStyle w:val="afb"/>
              <w:numPr>
                <w:ilvl w:val="0"/>
                <w:numId w:val="52"/>
              </w:numPr>
              <w:jc w:val="both"/>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 xml:space="preserve">позитронно-эмиссионную томографию </w:t>
            </w:r>
          </w:p>
          <w:p w14:paraId="1F10122C" w14:textId="1F73A039" w:rsidR="000164EF" w:rsidRPr="00DD6543" w:rsidRDefault="002C0FD2" w:rsidP="00E06A36">
            <w:pPr>
              <w:pStyle w:val="afb"/>
              <w:numPr>
                <w:ilvl w:val="0"/>
                <w:numId w:val="52"/>
              </w:numPr>
              <w:jc w:val="both"/>
              <w:rPr>
                <w:rFonts w:ascii="Times New Roman" w:eastAsia="Times New Roman" w:hAnsi="Times New Roman" w:cs="Times New Roman"/>
                <w:sz w:val="24"/>
                <w:szCs w:val="24"/>
              </w:rPr>
            </w:pPr>
            <w:r w:rsidRPr="002C0FD2">
              <w:rPr>
                <w:rFonts w:ascii="Times New Roman" w:eastAsia="Times New Roman" w:hAnsi="Times New Roman" w:cs="Times New Roman"/>
                <w:sz w:val="24"/>
                <w:szCs w:val="24"/>
              </w:rPr>
              <w:t>все методы одинаково информативны</w:t>
            </w:r>
          </w:p>
        </w:tc>
        <w:tc>
          <w:tcPr>
            <w:tcW w:w="2531" w:type="dxa"/>
          </w:tcPr>
          <w:p w14:paraId="7D8F7D02" w14:textId="31D67CE8" w:rsidR="000164EF" w:rsidRPr="00362FC0" w:rsidRDefault="000164EF" w:rsidP="000164EF">
            <w:pPr>
              <w:rPr>
                <w:rFonts w:ascii="Times New Roman" w:eastAsia="Times New Roman" w:hAnsi="Times New Roman" w:cs="Times New Roman"/>
                <w:sz w:val="24"/>
                <w:szCs w:val="24"/>
              </w:rPr>
            </w:pPr>
          </w:p>
        </w:tc>
      </w:tr>
      <w:tr w:rsidR="000164EF" w:rsidRPr="00362FC0" w14:paraId="10090641" w14:textId="77777777" w:rsidTr="00526191">
        <w:tc>
          <w:tcPr>
            <w:tcW w:w="1615" w:type="dxa"/>
          </w:tcPr>
          <w:p w14:paraId="318F8E01"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6B477FF2" w14:textId="77777777"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roofErr w:type="gramStart"/>
            <w:r w:rsidRPr="00362FC0">
              <w:rPr>
                <w:rFonts w:ascii="Times New Roman" w:eastAsia="Times New Roman" w:hAnsi="Times New Roman" w:cs="Times New Roman"/>
                <w:b/>
                <w:sz w:val="24"/>
                <w:szCs w:val="24"/>
              </w:rPr>
              <w:t>в</w:t>
            </w:r>
            <w:proofErr w:type="gramEnd"/>
          </w:p>
        </w:tc>
        <w:tc>
          <w:tcPr>
            <w:tcW w:w="2531" w:type="dxa"/>
          </w:tcPr>
          <w:p w14:paraId="310460F9" w14:textId="77777777" w:rsidR="000164EF" w:rsidRPr="00362FC0" w:rsidRDefault="000164EF" w:rsidP="000164EF">
            <w:pPr>
              <w:rPr>
                <w:rFonts w:ascii="Times New Roman" w:eastAsia="Times New Roman" w:hAnsi="Times New Roman" w:cs="Times New Roman"/>
                <w:color w:val="FF0000"/>
                <w:sz w:val="24"/>
                <w:szCs w:val="24"/>
              </w:rPr>
            </w:pPr>
          </w:p>
        </w:tc>
      </w:tr>
      <w:tr w:rsidR="000164EF" w:rsidRPr="00362FC0" w14:paraId="5F603BEB" w14:textId="77777777" w:rsidTr="00526191">
        <w:tc>
          <w:tcPr>
            <w:tcW w:w="1615" w:type="dxa"/>
          </w:tcPr>
          <w:p w14:paraId="45419E44" w14:textId="77777777" w:rsidR="000164EF" w:rsidRPr="00362FC0" w:rsidRDefault="000164EF" w:rsidP="000164EF">
            <w:pPr>
              <w:jc w:val="both"/>
              <w:rPr>
                <w:rFonts w:ascii="Times New Roman" w:eastAsia="Times New Roman" w:hAnsi="Times New Roman" w:cs="Times New Roman"/>
                <w:sz w:val="24"/>
                <w:szCs w:val="24"/>
              </w:rPr>
            </w:pPr>
            <w:r w:rsidRPr="000E517B">
              <w:rPr>
                <w:rFonts w:ascii="Times New Roman" w:eastAsia="Times New Roman" w:hAnsi="Times New Roman" w:cs="Times New Roman"/>
                <w:b/>
                <w:sz w:val="24"/>
                <w:szCs w:val="24"/>
              </w:rPr>
              <w:t>Б.1.О.1.4</w:t>
            </w:r>
          </w:p>
        </w:tc>
        <w:tc>
          <w:tcPr>
            <w:tcW w:w="5346" w:type="dxa"/>
          </w:tcPr>
          <w:p w14:paraId="01616874" w14:textId="77777777" w:rsidR="000164EF" w:rsidRPr="00362FC0" w:rsidRDefault="000164EF" w:rsidP="000164EF">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Принципы и методы лечения неврологических больных</w:t>
            </w:r>
          </w:p>
        </w:tc>
        <w:tc>
          <w:tcPr>
            <w:tcW w:w="2531" w:type="dxa"/>
          </w:tcPr>
          <w:p w14:paraId="10F0E423"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УК- 1</w:t>
            </w:r>
            <w:r>
              <w:rPr>
                <w:rFonts w:ascii="Times New Roman" w:hAnsi="Times New Roman" w:cs="Times New Roman"/>
                <w:b/>
                <w:bCs/>
                <w:sz w:val="24"/>
                <w:szCs w:val="24"/>
              </w:rPr>
              <w:t>,2,3,4,5</w:t>
            </w:r>
            <w:r w:rsidRPr="0080181B">
              <w:rPr>
                <w:rFonts w:ascii="Times New Roman" w:hAnsi="Times New Roman" w:cs="Times New Roman"/>
                <w:b/>
                <w:bCs/>
                <w:sz w:val="24"/>
                <w:szCs w:val="24"/>
              </w:rPr>
              <w:t xml:space="preserve"> </w:t>
            </w:r>
          </w:p>
          <w:p w14:paraId="3A867B7E" w14:textId="77777777" w:rsidR="00A97397"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ОПК−1</w:t>
            </w:r>
            <w:r>
              <w:rPr>
                <w:rFonts w:ascii="Times New Roman" w:hAnsi="Times New Roman" w:cs="Times New Roman"/>
                <w:b/>
                <w:bCs/>
                <w:sz w:val="24"/>
                <w:szCs w:val="24"/>
              </w:rPr>
              <w:t>,2,5,6,8</w:t>
            </w:r>
            <w:r w:rsidRPr="0080181B">
              <w:rPr>
                <w:rFonts w:ascii="Times New Roman" w:hAnsi="Times New Roman" w:cs="Times New Roman"/>
                <w:b/>
                <w:bCs/>
                <w:sz w:val="24"/>
                <w:szCs w:val="24"/>
              </w:rPr>
              <w:t xml:space="preserve">  </w:t>
            </w:r>
          </w:p>
          <w:p w14:paraId="046CDCD3" w14:textId="25EE1ACA"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w:t>
            </w:r>
            <w:r>
              <w:rPr>
                <w:rFonts w:ascii="Times New Roman" w:hAnsi="Times New Roman" w:cs="Times New Roman"/>
                <w:b/>
                <w:bCs/>
                <w:sz w:val="24"/>
                <w:szCs w:val="24"/>
              </w:rPr>
              <w:t>,2,3,5,8</w:t>
            </w:r>
          </w:p>
        </w:tc>
      </w:tr>
      <w:tr w:rsidR="000164EF" w:rsidRPr="00362FC0" w14:paraId="05DF0961" w14:textId="77777777" w:rsidTr="00526191">
        <w:tc>
          <w:tcPr>
            <w:tcW w:w="1615" w:type="dxa"/>
          </w:tcPr>
          <w:p w14:paraId="09E77D7B"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46" w:type="dxa"/>
          </w:tcPr>
          <w:p w14:paraId="39AE1464" w14:textId="11C8DFE8" w:rsidR="002C0FD2" w:rsidRPr="002C0FD2" w:rsidRDefault="002C0FD2" w:rsidP="002C0FD2">
            <w:pPr>
              <w:rPr>
                <w:rFonts w:ascii="Times New Roman" w:eastAsia="Times New Roman" w:hAnsi="Times New Roman" w:cs="Times New Roman"/>
                <w:bCs/>
                <w:sz w:val="24"/>
                <w:szCs w:val="24"/>
              </w:rPr>
            </w:pPr>
            <w:proofErr w:type="gramStart"/>
            <w:r w:rsidRPr="002C0FD2">
              <w:rPr>
                <w:rFonts w:ascii="Times New Roman" w:eastAsia="Times New Roman" w:hAnsi="Times New Roman" w:cs="Times New Roman"/>
                <w:bCs/>
                <w:sz w:val="24"/>
                <w:szCs w:val="24"/>
              </w:rPr>
              <w:t>В связи с меньшим влиянием на электролитный баланс для лечения отека мозга при тяжелой черепно-мозговой травме</w:t>
            </w:r>
            <w:proofErr w:type="gramEnd"/>
            <w:r w:rsidRPr="002C0FD2">
              <w:rPr>
                <w:rFonts w:ascii="Times New Roman" w:eastAsia="Times New Roman" w:hAnsi="Times New Roman" w:cs="Times New Roman"/>
                <w:bCs/>
                <w:sz w:val="24"/>
                <w:szCs w:val="24"/>
              </w:rPr>
              <w:t xml:space="preserve"> следует применять </w:t>
            </w:r>
          </w:p>
          <w:p w14:paraId="66510FAD" w14:textId="690F670A" w:rsidR="002C0FD2" w:rsidRPr="002C0FD2" w:rsidRDefault="002C0FD2" w:rsidP="00E06A36">
            <w:pPr>
              <w:pStyle w:val="afb"/>
              <w:numPr>
                <w:ilvl w:val="0"/>
                <w:numId w:val="53"/>
              </w:num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lastRenderedPageBreak/>
              <w:t xml:space="preserve">гидрокортизон </w:t>
            </w:r>
          </w:p>
          <w:p w14:paraId="4ED34766" w14:textId="48600897" w:rsidR="002C0FD2" w:rsidRPr="002C0FD2" w:rsidRDefault="002C0FD2" w:rsidP="00E06A36">
            <w:pPr>
              <w:pStyle w:val="afb"/>
              <w:numPr>
                <w:ilvl w:val="0"/>
                <w:numId w:val="53"/>
              </w:num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t xml:space="preserve">преднизолон </w:t>
            </w:r>
          </w:p>
          <w:p w14:paraId="1A66EEF2" w14:textId="6DA5CAA0" w:rsidR="002C0FD2" w:rsidRPr="002C0FD2" w:rsidRDefault="002C0FD2" w:rsidP="00E06A36">
            <w:pPr>
              <w:pStyle w:val="afb"/>
              <w:numPr>
                <w:ilvl w:val="0"/>
                <w:numId w:val="53"/>
              </w:num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t xml:space="preserve">дексаметазон </w:t>
            </w:r>
          </w:p>
          <w:p w14:paraId="77662955" w14:textId="655E3E81" w:rsidR="000164EF" w:rsidRPr="00362FC0" w:rsidRDefault="002C0FD2" w:rsidP="00E06A36">
            <w:pPr>
              <w:pStyle w:val="afb"/>
              <w:numPr>
                <w:ilvl w:val="0"/>
                <w:numId w:val="53"/>
              </w:numPr>
              <w:rPr>
                <w:rFonts w:ascii="Times New Roman" w:eastAsia="Times New Roman" w:hAnsi="Times New Roman" w:cs="Times New Roman"/>
                <w:sz w:val="24"/>
                <w:szCs w:val="24"/>
              </w:rPr>
            </w:pPr>
            <w:r w:rsidRPr="002C0FD2">
              <w:rPr>
                <w:rFonts w:ascii="Times New Roman" w:eastAsia="Times New Roman" w:hAnsi="Times New Roman" w:cs="Times New Roman"/>
                <w:bCs/>
                <w:sz w:val="24"/>
                <w:szCs w:val="24"/>
              </w:rPr>
              <w:t>кортизон</w:t>
            </w:r>
          </w:p>
        </w:tc>
        <w:tc>
          <w:tcPr>
            <w:tcW w:w="2531" w:type="dxa"/>
          </w:tcPr>
          <w:p w14:paraId="254C9439"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66F6C37E" w14:textId="77777777" w:rsidTr="00526191">
        <w:tc>
          <w:tcPr>
            <w:tcW w:w="1615" w:type="dxa"/>
          </w:tcPr>
          <w:p w14:paraId="58778A54" w14:textId="77777777" w:rsidR="000164EF" w:rsidRPr="00362FC0" w:rsidRDefault="000164EF" w:rsidP="000164EF">
            <w:pPr>
              <w:jc w:val="both"/>
              <w:rPr>
                <w:rFonts w:ascii="Times New Roman" w:eastAsia="Times New Roman" w:hAnsi="Times New Roman" w:cs="Times New Roman"/>
                <w:b/>
                <w:sz w:val="24"/>
                <w:szCs w:val="24"/>
              </w:rPr>
            </w:pPr>
          </w:p>
        </w:tc>
        <w:tc>
          <w:tcPr>
            <w:tcW w:w="5346" w:type="dxa"/>
          </w:tcPr>
          <w:p w14:paraId="7D02AC47" w14:textId="2BD293A6"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roofErr w:type="gramStart"/>
            <w:r w:rsidR="002C0FD2">
              <w:rPr>
                <w:rFonts w:ascii="Times New Roman" w:eastAsia="Times New Roman" w:hAnsi="Times New Roman" w:cs="Times New Roman"/>
                <w:b/>
                <w:sz w:val="24"/>
                <w:szCs w:val="24"/>
              </w:rPr>
              <w:t>в</w:t>
            </w:r>
            <w:proofErr w:type="gramEnd"/>
          </w:p>
        </w:tc>
        <w:tc>
          <w:tcPr>
            <w:tcW w:w="2531" w:type="dxa"/>
          </w:tcPr>
          <w:p w14:paraId="6A9811FB"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05584F7E" w14:textId="77777777" w:rsidTr="00526191">
        <w:tc>
          <w:tcPr>
            <w:tcW w:w="1615" w:type="dxa"/>
          </w:tcPr>
          <w:p w14:paraId="23B69589" w14:textId="77777777"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346" w:type="dxa"/>
          </w:tcPr>
          <w:p w14:paraId="7A4C9E12" w14:textId="52A03572" w:rsidR="002C0FD2" w:rsidRPr="002C0FD2" w:rsidRDefault="002C0FD2" w:rsidP="002C0FD2">
            <w:p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t xml:space="preserve">Противопоказанием для лечебной физкультуры у больных с </w:t>
            </w:r>
            <w:r w:rsidR="009726BB" w:rsidRPr="002C0FD2">
              <w:rPr>
                <w:rFonts w:ascii="Times New Roman" w:eastAsia="Times New Roman" w:hAnsi="Times New Roman" w:cs="Times New Roman"/>
                <w:bCs/>
                <w:sz w:val="24"/>
                <w:szCs w:val="24"/>
              </w:rPr>
              <w:t>инсультом является</w:t>
            </w:r>
            <w:r w:rsidRPr="002C0FD2">
              <w:rPr>
                <w:rFonts w:ascii="Times New Roman" w:eastAsia="Times New Roman" w:hAnsi="Times New Roman" w:cs="Times New Roman"/>
                <w:bCs/>
                <w:sz w:val="24"/>
                <w:szCs w:val="24"/>
              </w:rPr>
              <w:t xml:space="preserve"> </w:t>
            </w:r>
          </w:p>
          <w:p w14:paraId="685920C2" w14:textId="6E89AC73" w:rsidR="002C0FD2" w:rsidRPr="002C0FD2" w:rsidRDefault="002C0FD2" w:rsidP="00E06A36">
            <w:pPr>
              <w:pStyle w:val="afb"/>
              <w:numPr>
                <w:ilvl w:val="0"/>
                <w:numId w:val="54"/>
              </w:num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t xml:space="preserve">нарушение всех видов чувствительности на стороне гемиплегии </w:t>
            </w:r>
          </w:p>
          <w:p w14:paraId="3E4A9502" w14:textId="32C1F86A" w:rsidR="002C0FD2" w:rsidRPr="002C0FD2" w:rsidRDefault="002C0FD2" w:rsidP="00E06A36">
            <w:pPr>
              <w:pStyle w:val="afb"/>
              <w:numPr>
                <w:ilvl w:val="0"/>
                <w:numId w:val="54"/>
              </w:num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t xml:space="preserve">резкая болезненность суставов </w:t>
            </w:r>
          </w:p>
          <w:p w14:paraId="4E434218" w14:textId="4FFE3EAF" w:rsidR="002C0FD2" w:rsidRPr="002C0FD2" w:rsidRDefault="002C0FD2" w:rsidP="00E06A36">
            <w:pPr>
              <w:pStyle w:val="afb"/>
              <w:numPr>
                <w:ilvl w:val="0"/>
                <w:numId w:val="54"/>
              </w:num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t xml:space="preserve">нарушение функции тазовых органов </w:t>
            </w:r>
          </w:p>
          <w:p w14:paraId="054B80CB" w14:textId="09152E3A" w:rsidR="002C0FD2" w:rsidRPr="002C0FD2" w:rsidRDefault="002C0FD2" w:rsidP="00E06A36">
            <w:pPr>
              <w:pStyle w:val="afb"/>
              <w:numPr>
                <w:ilvl w:val="0"/>
                <w:numId w:val="54"/>
              </w:numPr>
              <w:rPr>
                <w:rFonts w:ascii="Times New Roman" w:eastAsia="Times New Roman" w:hAnsi="Times New Roman" w:cs="Times New Roman"/>
                <w:bCs/>
                <w:sz w:val="24"/>
                <w:szCs w:val="24"/>
              </w:rPr>
            </w:pPr>
            <w:r w:rsidRPr="002C0FD2">
              <w:rPr>
                <w:rFonts w:ascii="Times New Roman" w:eastAsia="Times New Roman" w:hAnsi="Times New Roman" w:cs="Times New Roman"/>
                <w:bCs/>
                <w:sz w:val="24"/>
                <w:szCs w:val="24"/>
              </w:rPr>
              <w:t xml:space="preserve">сердечная недостаточность II-III ст. </w:t>
            </w:r>
          </w:p>
          <w:p w14:paraId="0C5A0D94" w14:textId="2E295D35" w:rsidR="000164EF" w:rsidRPr="002E3E04" w:rsidRDefault="002C0FD2" w:rsidP="00E06A36">
            <w:pPr>
              <w:pStyle w:val="afb"/>
              <w:numPr>
                <w:ilvl w:val="0"/>
                <w:numId w:val="54"/>
              </w:numPr>
              <w:jc w:val="both"/>
              <w:rPr>
                <w:rFonts w:ascii="Times New Roman" w:eastAsia="Times New Roman" w:hAnsi="Times New Roman" w:cs="Times New Roman"/>
                <w:b/>
                <w:sz w:val="24"/>
                <w:szCs w:val="24"/>
              </w:rPr>
            </w:pPr>
            <w:r w:rsidRPr="002C0FD2">
              <w:rPr>
                <w:rFonts w:ascii="Times New Roman" w:eastAsia="Times New Roman" w:hAnsi="Times New Roman" w:cs="Times New Roman"/>
                <w:bCs/>
                <w:sz w:val="24"/>
                <w:szCs w:val="24"/>
              </w:rPr>
              <w:t>нарушение координации</w:t>
            </w:r>
          </w:p>
        </w:tc>
        <w:tc>
          <w:tcPr>
            <w:tcW w:w="2531" w:type="dxa"/>
          </w:tcPr>
          <w:p w14:paraId="75C7997D"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3C90AB6A" w14:textId="77777777" w:rsidTr="00526191">
        <w:tc>
          <w:tcPr>
            <w:tcW w:w="1615" w:type="dxa"/>
          </w:tcPr>
          <w:p w14:paraId="27EE4AA6" w14:textId="77777777" w:rsidR="000164EF" w:rsidRPr="00362FC0" w:rsidRDefault="000164EF" w:rsidP="000164EF">
            <w:pPr>
              <w:jc w:val="both"/>
              <w:rPr>
                <w:rFonts w:ascii="Times New Roman" w:eastAsia="Times New Roman" w:hAnsi="Times New Roman" w:cs="Times New Roman"/>
                <w:b/>
                <w:sz w:val="24"/>
                <w:szCs w:val="24"/>
              </w:rPr>
            </w:pPr>
          </w:p>
        </w:tc>
        <w:tc>
          <w:tcPr>
            <w:tcW w:w="5346" w:type="dxa"/>
          </w:tcPr>
          <w:p w14:paraId="7BB28CC8" w14:textId="4FB204E3"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roofErr w:type="gramStart"/>
            <w:r w:rsidR="002C0FD2">
              <w:rPr>
                <w:rFonts w:ascii="Times New Roman" w:eastAsia="Times New Roman" w:hAnsi="Times New Roman" w:cs="Times New Roman"/>
                <w:b/>
                <w:sz w:val="24"/>
                <w:szCs w:val="24"/>
              </w:rPr>
              <w:t>г</w:t>
            </w:r>
            <w:proofErr w:type="gramEnd"/>
          </w:p>
        </w:tc>
        <w:tc>
          <w:tcPr>
            <w:tcW w:w="2531" w:type="dxa"/>
          </w:tcPr>
          <w:p w14:paraId="0BCFC3A1"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9ABEB4C" w14:textId="77777777" w:rsidTr="00526191">
        <w:tc>
          <w:tcPr>
            <w:tcW w:w="1615" w:type="dxa"/>
          </w:tcPr>
          <w:p w14:paraId="150CD6A1" w14:textId="77777777" w:rsidR="000164EF" w:rsidRPr="00362FC0" w:rsidRDefault="000164EF" w:rsidP="000164EF">
            <w:pPr>
              <w:jc w:val="both"/>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t>Б.1.О.1.5</w:t>
            </w:r>
          </w:p>
        </w:tc>
        <w:tc>
          <w:tcPr>
            <w:tcW w:w="5346" w:type="dxa"/>
          </w:tcPr>
          <w:p w14:paraId="28929F27" w14:textId="77777777"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Заболевание периферической нервной системы. Болезни мышц и нервно-мышечной передачи</w:t>
            </w:r>
          </w:p>
        </w:tc>
        <w:tc>
          <w:tcPr>
            <w:tcW w:w="2531" w:type="dxa"/>
          </w:tcPr>
          <w:p w14:paraId="1BF06BA5"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715E4F90" w14:textId="77777777" w:rsidR="000164EF"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ОПК 1,2,4,5,6,7,8,9,10</w:t>
            </w:r>
          </w:p>
          <w:p w14:paraId="4A1F311C"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w:t>
            </w:r>
            <w:proofErr w:type="gramStart"/>
            <w:r w:rsidRPr="0080181B">
              <w:rPr>
                <w:rFonts w:ascii="Times New Roman" w:hAnsi="Times New Roman" w:cs="Times New Roman"/>
                <w:b/>
                <w:bCs/>
                <w:sz w:val="24"/>
                <w:szCs w:val="24"/>
              </w:rPr>
              <w:t>1</w:t>
            </w:r>
            <w:proofErr w:type="gramEnd"/>
            <w:r w:rsidRPr="0080181B">
              <w:rPr>
                <w:rFonts w:ascii="Times New Roman" w:hAnsi="Times New Roman" w:cs="Times New Roman"/>
                <w:b/>
                <w:bCs/>
                <w:sz w:val="24"/>
                <w:szCs w:val="24"/>
              </w:rPr>
              <w:t>,2,3,4,5,6,7,8</w:t>
            </w:r>
          </w:p>
        </w:tc>
      </w:tr>
      <w:tr w:rsidR="000164EF" w:rsidRPr="00362FC0" w14:paraId="504BE2B1" w14:textId="77777777" w:rsidTr="00526191">
        <w:tc>
          <w:tcPr>
            <w:tcW w:w="1615" w:type="dxa"/>
          </w:tcPr>
          <w:p w14:paraId="436E7A35"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46" w:type="dxa"/>
          </w:tcPr>
          <w:p w14:paraId="6454D08E" w14:textId="77777777" w:rsidR="00091516" w:rsidRPr="00091516" w:rsidRDefault="00091516" w:rsidP="00091516">
            <w:p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Для </w:t>
            </w:r>
            <w:proofErr w:type="gramStart"/>
            <w:r w:rsidRPr="00091516">
              <w:rPr>
                <w:rFonts w:ascii="Times New Roman" w:eastAsia="Times New Roman" w:hAnsi="Times New Roman" w:cs="Times New Roman"/>
                <w:bCs/>
                <w:sz w:val="24"/>
                <w:szCs w:val="24"/>
              </w:rPr>
              <w:t>невралгической</w:t>
            </w:r>
            <w:proofErr w:type="gramEnd"/>
            <w:r w:rsidRPr="00091516">
              <w:rPr>
                <w:rFonts w:ascii="Times New Roman" w:eastAsia="Times New Roman" w:hAnsi="Times New Roman" w:cs="Times New Roman"/>
                <w:bCs/>
                <w:sz w:val="24"/>
                <w:szCs w:val="24"/>
              </w:rPr>
              <w:t xml:space="preserve"> амиотрофии Персонейджа - Тернера характерны:</w:t>
            </w:r>
          </w:p>
          <w:p w14:paraId="24D1C043" w14:textId="08651DDC" w:rsidR="00091516" w:rsidRPr="00091516" w:rsidRDefault="00091516" w:rsidP="00E06A36">
            <w:pPr>
              <w:pStyle w:val="afb"/>
              <w:numPr>
                <w:ilvl w:val="0"/>
                <w:numId w:val="55"/>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дистальный парез руки</w:t>
            </w:r>
          </w:p>
          <w:p w14:paraId="1DC99AAA" w14:textId="2A373B71" w:rsidR="00091516" w:rsidRPr="00091516" w:rsidRDefault="00091516" w:rsidP="00E06A36">
            <w:pPr>
              <w:pStyle w:val="afb"/>
              <w:numPr>
                <w:ilvl w:val="0"/>
                <w:numId w:val="55"/>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боль в области надплечья, атрофия мышц плеча</w:t>
            </w:r>
          </w:p>
          <w:p w14:paraId="5A3F3ACE" w14:textId="23F03292" w:rsidR="00091516" w:rsidRPr="00091516" w:rsidRDefault="00091516" w:rsidP="00E06A36">
            <w:pPr>
              <w:pStyle w:val="afb"/>
              <w:numPr>
                <w:ilvl w:val="0"/>
                <w:numId w:val="55"/>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корешковая гипестезия в зоне С5-С6</w:t>
            </w:r>
          </w:p>
          <w:p w14:paraId="6DAF8971" w14:textId="50D0E0AE" w:rsidR="000164EF" w:rsidRPr="002E3E04" w:rsidRDefault="00091516" w:rsidP="00E06A36">
            <w:pPr>
              <w:pStyle w:val="afb"/>
              <w:numPr>
                <w:ilvl w:val="0"/>
                <w:numId w:val="55"/>
              </w:numPr>
              <w:rPr>
                <w:rFonts w:ascii="Times New Roman" w:eastAsia="Times New Roman" w:hAnsi="Times New Roman" w:cs="Times New Roman"/>
                <w:color w:val="FF0000"/>
                <w:sz w:val="24"/>
                <w:szCs w:val="24"/>
              </w:rPr>
            </w:pPr>
            <w:r w:rsidRPr="00091516">
              <w:rPr>
                <w:rFonts w:ascii="Times New Roman" w:eastAsia="Times New Roman" w:hAnsi="Times New Roman" w:cs="Times New Roman"/>
                <w:bCs/>
                <w:sz w:val="24"/>
                <w:szCs w:val="24"/>
              </w:rPr>
              <w:t>диссоциированное расстройство чувствительности в кисти</w:t>
            </w:r>
          </w:p>
        </w:tc>
        <w:tc>
          <w:tcPr>
            <w:tcW w:w="2531" w:type="dxa"/>
          </w:tcPr>
          <w:p w14:paraId="023898D5" w14:textId="15D2F0B8" w:rsidR="000164EF" w:rsidRPr="00362FC0" w:rsidRDefault="000164EF" w:rsidP="000164EF">
            <w:pPr>
              <w:rPr>
                <w:rFonts w:ascii="Times New Roman" w:eastAsia="Times New Roman" w:hAnsi="Times New Roman" w:cs="Times New Roman"/>
                <w:sz w:val="24"/>
                <w:szCs w:val="24"/>
              </w:rPr>
            </w:pPr>
          </w:p>
        </w:tc>
      </w:tr>
      <w:tr w:rsidR="000164EF" w:rsidRPr="00362FC0" w14:paraId="5846BD3A" w14:textId="77777777" w:rsidTr="00526191">
        <w:tc>
          <w:tcPr>
            <w:tcW w:w="1615" w:type="dxa"/>
          </w:tcPr>
          <w:p w14:paraId="0A448CCE"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02DA5F8E" w14:textId="0C4A34A9"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r w:rsidR="00091516">
              <w:rPr>
                <w:rFonts w:ascii="Times New Roman" w:eastAsia="Times New Roman" w:hAnsi="Times New Roman" w:cs="Times New Roman"/>
                <w:b/>
                <w:sz w:val="24"/>
                <w:szCs w:val="24"/>
              </w:rPr>
              <w:t>а</w:t>
            </w:r>
          </w:p>
        </w:tc>
        <w:tc>
          <w:tcPr>
            <w:tcW w:w="2531" w:type="dxa"/>
          </w:tcPr>
          <w:p w14:paraId="0E907E37"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4CDE7558" w14:textId="77777777" w:rsidTr="00526191">
        <w:tc>
          <w:tcPr>
            <w:tcW w:w="1615" w:type="dxa"/>
          </w:tcPr>
          <w:p w14:paraId="2CD64239"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46" w:type="dxa"/>
          </w:tcPr>
          <w:p w14:paraId="637DB555" w14:textId="77777777" w:rsidR="00091516" w:rsidRPr="00091516" w:rsidRDefault="00091516" w:rsidP="00091516">
            <w:p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При лечении идиопатической невропатии лицевого нерва патогенетическая терапия включает:</w:t>
            </w:r>
          </w:p>
          <w:p w14:paraId="68A257DE" w14:textId="53C85109" w:rsidR="00091516" w:rsidRPr="00091516" w:rsidRDefault="00091516" w:rsidP="00E06A36">
            <w:pPr>
              <w:pStyle w:val="afb"/>
              <w:numPr>
                <w:ilvl w:val="0"/>
                <w:numId w:val="56"/>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глюкокортикостероиды.</w:t>
            </w:r>
          </w:p>
          <w:p w14:paraId="3711BF42" w14:textId="46D9B6BD" w:rsidR="00091516" w:rsidRPr="00091516" w:rsidRDefault="00091516" w:rsidP="00E06A36">
            <w:pPr>
              <w:pStyle w:val="afb"/>
              <w:numPr>
                <w:ilvl w:val="0"/>
                <w:numId w:val="56"/>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антибактериальная терапия.</w:t>
            </w:r>
          </w:p>
          <w:p w14:paraId="3EE31820" w14:textId="29443CCA" w:rsidR="00091516" w:rsidRPr="00091516" w:rsidRDefault="00091516" w:rsidP="00E06A36">
            <w:pPr>
              <w:pStyle w:val="afb"/>
              <w:numPr>
                <w:ilvl w:val="0"/>
                <w:numId w:val="56"/>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блокаторы кальциевых каналов. </w:t>
            </w:r>
          </w:p>
          <w:p w14:paraId="0F73C781" w14:textId="39DCD9D7" w:rsidR="000164EF" w:rsidRPr="002E3E04" w:rsidRDefault="00091516" w:rsidP="00E06A36">
            <w:pPr>
              <w:pStyle w:val="afb"/>
              <w:numPr>
                <w:ilvl w:val="0"/>
                <w:numId w:val="56"/>
              </w:numPr>
              <w:rPr>
                <w:rFonts w:ascii="Times New Roman" w:eastAsia="Times New Roman" w:hAnsi="Times New Roman" w:cs="Times New Roman"/>
                <w:color w:val="FF0000"/>
                <w:sz w:val="24"/>
                <w:szCs w:val="24"/>
              </w:rPr>
            </w:pPr>
            <w:r w:rsidRPr="00091516">
              <w:rPr>
                <w:rFonts w:ascii="Times New Roman" w:eastAsia="Times New Roman" w:hAnsi="Times New Roman" w:cs="Times New Roman"/>
                <w:bCs/>
                <w:sz w:val="24"/>
                <w:szCs w:val="24"/>
              </w:rPr>
              <w:t>ноотропные препараты.</w:t>
            </w:r>
          </w:p>
        </w:tc>
        <w:tc>
          <w:tcPr>
            <w:tcW w:w="2531" w:type="dxa"/>
          </w:tcPr>
          <w:p w14:paraId="67B95AD4" w14:textId="1E14ACAD" w:rsidR="000164EF" w:rsidRPr="00362FC0" w:rsidRDefault="000164EF" w:rsidP="000164EF">
            <w:pPr>
              <w:rPr>
                <w:rFonts w:ascii="Times New Roman" w:eastAsia="Times New Roman" w:hAnsi="Times New Roman" w:cs="Times New Roman"/>
                <w:sz w:val="24"/>
                <w:szCs w:val="24"/>
              </w:rPr>
            </w:pPr>
          </w:p>
        </w:tc>
      </w:tr>
      <w:tr w:rsidR="000164EF" w:rsidRPr="00362FC0" w14:paraId="01362332" w14:textId="77777777" w:rsidTr="00526191">
        <w:tc>
          <w:tcPr>
            <w:tcW w:w="1615" w:type="dxa"/>
          </w:tcPr>
          <w:p w14:paraId="0D489441"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346C2894" w14:textId="0AA95AFF"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r w:rsidR="00091516">
              <w:rPr>
                <w:rFonts w:ascii="Times New Roman" w:eastAsia="Times New Roman" w:hAnsi="Times New Roman" w:cs="Times New Roman"/>
                <w:b/>
                <w:sz w:val="24"/>
                <w:szCs w:val="24"/>
              </w:rPr>
              <w:t>а</w:t>
            </w:r>
          </w:p>
        </w:tc>
        <w:tc>
          <w:tcPr>
            <w:tcW w:w="2531" w:type="dxa"/>
          </w:tcPr>
          <w:p w14:paraId="345D7AA0"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6BF45D9C" w14:textId="77777777" w:rsidTr="00526191">
        <w:tc>
          <w:tcPr>
            <w:tcW w:w="1615" w:type="dxa"/>
          </w:tcPr>
          <w:p w14:paraId="14F0EB31" w14:textId="77777777" w:rsidR="000164EF" w:rsidRPr="00362FC0" w:rsidRDefault="000164EF" w:rsidP="000164EF">
            <w:pPr>
              <w:jc w:val="both"/>
              <w:rPr>
                <w:rFonts w:ascii="Times New Roman" w:eastAsia="Times New Roman" w:hAnsi="Times New Roman" w:cs="Times New Roman"/>
                <w:sz w:val="24"/>
                <w:szCs w:val="24"/>
              </w:rPr>
            </w:pPr>
            <w:r w:rsidRPr="00292E1B">
              <w:rPr>
                <w:rFonts w:ascii="Times New Roman" w:eastAsia="Times New Roman" w:hAnsi="Times New Roman" w:cs="Times New Roman"/>
                <w:b/>
                <w:sz w:val="24"/>
                <w:szCs w:val="24"/>
              </w:rPr>
              <w:t>Б.1.О.1.6</w:t>
            </w:r>
          </w:p>
        </w:tc>
        <w:tc>
          <w:tcPr>
            <w:tcW w:w="5346" w:type="dxa"/>
          </w:tcPr>
          <w:p w14:paraId="797B68DA" w14:textId="2A5B2270" w:rsidR="000164EF" w:rsidRPr="00362FC0" w:rsidRDefault="000164EF" w:rsidP="00106388">
            <w:pPr>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Инфекционные заболевания центральной нервной системы</w:t>
            </w:r>
            <w:r w:rsidRPr="00362FC0">
              <w:rPr>
                <w:rFonts w:ascii="Times New Roman" w:eastAsia="Times New Roman" w:hAnsi="Times New Roman" w:cs="Times New Roman"/>
                <w:b/>
                <w:bCs/>
                <w:sz w:val="24"/>
                <w:szCs w:val="24"/>
              </w:rPr>
              <w:tab/>
            </w:r>
          </w:p>
        </w:tc>
        <w:tc>
          <w:tcPr>
            <w:tcW w:w="2531" w:type="dxa"/>
          </w:tcPr>
          <w:p w14:paraId="0E72656D"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55A9C9F5"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DB5A128"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6B1F1849" w14:textId="77777777" w:rsidTr="00526191">
        <w:tc>
          <w:tcPr>
            <w:tcW w:w="1615" w:type="dxa"/>
          </w:tcPr>
          <w:p w14:paraId="18B82109"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46" w:type="dxa"/>
          </w:tcPr>
          <w:p w14:paraId="4C881950" w14:textId="77777777" w:rsidR="00091516" w:rsidRPr="00091516" w:rsidRDefault="00091516" w:rsidP="00091516">
            <w:p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Для церебрального цистицеркоза </w:t>
            </w:r>
            <w:proofErr w:type="gramStart"/>
            <w:r w:rsidRPr="00091516">
              <w:rPr>
                <w:rFonts w:ascii="Times New Roman" w:eastAsia="Times New Roman" w:hAnsi="Times New Roman" w:cs="Times New Roman"/>
                <w:bCs/>
                <w:sz w:val="24"/>
                <w:szCs w:val="24"/>
              </w:rPr>
              <w:t>характерен</w:t>
            </w:r>
            <w:proofErr w:type="gramEnd"/>
            <w:r w:rsidRPr="00091516">
              <w:rPr>
                <w:rFonts w:ascii="Times New Roman" w:eastAsia="Times New Roman" w:hAnsi="Times New Roman" w:cs="Times New Roman"/>
                <w:bCs/>
                <w:sz w:val="24"/>
                <w:szCs w:val="24"/>
              </w:rPr>
              <w:t xml:space="preserve"> плеоцитоз:</w:t>
            </w:r>
          </w:p>
          <w:p w14:paraId="1C3FFDE3" w14:textId="736BAAEA" w:rsidR="00091516" w:rsidRPr="00091516" w:rsidRDefault="00091516" w:rsidP="00E06A36">
            <w:pPr>
              <w:pStyle w:val="afb"/>
              <w:numPr>
                <w:ilvl w:val="0"/>
                <w:numId w:val="57"/>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нейтрофильный</w:t>
            </w:r>
          </w:p>
          <w:p w14:paraId="5DFBAF8D" w14:textId="0488DB62" w:rsidR="00091516" w:rsidRPr="00091516" w:rsidRDefault="00091516" w:rsidP="00E06A36">
            <w:pPr>
              <w:pStyle w:val="afb"/>
              <w:numPr>
                <w:ilvl w:val="0"/>
                <w:numId w:val="57"/>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лимфоцитарно-базофильный</w:t>
            </w:r>
          </w:p>
          <w:p w14:paraId="1B8A9602" w14:textId="1154E232" w:rsidR="00091516" w:rsidRPr="00091516" w:rsidRDefault="00091516" w:rsidP="00E06A36">
            <w:pPr>
              <w:pStyle w:val="afb"/>
              <w:numPr>
                <w:ilvl w:val="0"/>
                <w:numId w:val="57"/>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лимфоцитарный</w:t>
            </w:r>
          </w:p>
          <w:p w14:paraId="7C5C19A8" w14:textId="0076565C" w:rsidR="000164EF" w:rsidRPr="00091516" w:rsidRDefault="00091516" w:rsidP="00E06A36">
            <w:pPr>
              <w:pStyle w:val="afb"/>
              <w:numPr>
                <w:ilvl w:val="0"/>
                <w:numId w:val="57"/>
              </w:numPr>
              <w:rPr>
                <w:rFonts w:ascii="Times New Roman" w:eastAsia="Times New Roman" w:hAnsi="Times New Roman" w:cs="Times New Roman"/>
                <w:color w:val="FF0000"/>
                <w:sz w:val="24"/>
                <w:szCs w:val="24"/>
              </w:rPr>
            </w:pPr>
            <w:r w:rsidRPr="00091516">
              <w:rPr>
                <w:rFonts w:ascii="Times New Roman" w:eastAsia="Times New Roman" w:hAnsi="Times New Roman" w:cs="Times New Roman"/>
                <w:bCs/>
                <w:sz w:val="24"/>
                <w:szCs w:val="24"/>
              </w:rPr>
              <w:t>лимфоцитарно-моноцитарный</w:t>
            </w:r>
          </w:p>
        </w:tc>
        <w:tc>
          <w:tcPr>
            <w:tcW w:w="2531" w:type="dxa"/>
          </w:tcPr>
          <w:p w14:paraId="745139B0"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34AC1CAE" w14:textId="77777777" w:rsidTr="00526191">
        <w:tc>
          <w:tcPr>
            <w:tcW w:w="1615" w:type="dxa"/>
          </w:tcPr>
          <w:p w14:paraId="22F39265"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7543F97D" w14:textId="2361AE44"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r w:rsidR="00091516">
              <w:rPr>
                <w:rFonts w:ascii="Times New Roman" w:eastAsia="Times New Roman" w:hAnsi="Times New Roman" w:cs="Times New Roman"/>
                <w:b/>
                <w:sz w:val="24"/>
                <w:szCs w:val="24"/>
              </w:rPr>
              <w:t>а</w:t>
            </w:r>
          </w:p>
        </w:tc>
        <w:tc>
          <w:tcPr>
            <w:tcW w:w="2531" w:type="dxa"/>
          </w:tcPr>
          <w:p w14:paraId="4BC73795"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7D541D80" w14:textId="77777777" w:rsidTr="00526191">
        <w:tc>
          <w:tcPr>
            <w:tcW w:w="1615" w:type="dxa"/>
          </w:tcPr>
          <w:p w14:paraId="49D518FA"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46" w:type="dxa"/>
          </w:tcPr>
          <w:p w14:paraId="2C2DA8F5" w14:textId="77777777" w:rsidR="00091516" w:rsidRPr="00091516" w:rsidRDefault="00091516" w:rsidP="00091516">
            <w:pPr>
              <w:rPr>
                <w:rFonts w:ascii="Times New Roman" w:hAnsi="Times New Roman" w:cs="Times New Roman"/>
                <w:sz w:val="24"/>
                <w:szCs w:val="24"/>
              </w:rPr>
            </w:pPr>
            <w:r w:rsidRPr="00091516">
              <w:rPr>
                <w:rFonts w:ascii="Times New Roman" w:hAnsi="Times New Roman" w:cs="Times New Roman"/>
                <w:sz w:val="24"/>
                <w:szCs w:val="24"/>
              </w:rPr>
              <w:t>Нарушение статики и походки при спинной сухотке обусловлено^</w:t>
            </w:r>
          </w:p>
          <w:p w14:paraId="6EB78583" w14:textId="05AE34F3" w:rsidR="00091516" w:rsidRPr="00091516" w:rsidRDefault="00091516" w:rsidP="00E06A36">
            <w:pPr>
              <w:pStyle w:val="afb"/>
              <w:numPr>
                <w:ilvl w:val="0"/>
                <w:numId w:val="58"/>
              </w:numPr>
              <w:rPr>
                <w:rFonts w:ascii="Times New Roman" w:hAnsi="Times New Roman" w:cs="Times New Roman"/>
                <w:sz w:val="24"/>
                <w:szCs w:val="24"/>
              </w:rPr>
            </w:pPr>
            <w:r w:rsidRPr="00091516">
              <w:rPr>
                <w:rFonts w:ascii="Times New Roman" w:hAnsi="Times New Roman" w:cs="Times New Roman"/>
                <w:sz w:val="24"/>
                <w:szCs w:val="24"/>
              </w:rPr>
              <w:t>вялыми параличами ног</w:t>
            </w:r>
          </w:p>
          <w:p w14:paraId="1189E083" w14:textId="0731F03A" w:rsidR="00091516" w:rsidRPr="00091516" w:rsidRDefault="00091516" w:rsidP="00E06A36">
            <w:pPr>
              <w:pStyle w:val="afb"/>
              <w:numPr>
                <w:ilvl w:val="0"/>
                <w:numId w:val="58"/>
              </w:numPr>
              <w:rPr>
                <w:rFonts w:ascii="Times New Roman" w:hAnsi="Times New Roman" w:cs="Times New Roman"/>
                <w:sz w:val="24"/>
                <w:szCs w:val="24"/>
              </w:rPr>
            </w:pPr>
            <w:r w:rsidRPr="00091516">
              <w:rPr>
                <w:rFonts w:ascii="Times New Roman" w:hAnsi="Times New Roman" w:cs="Times New Roman"/>
                <w:sz w:val="24"/>
                <w:szCs w:val="24"/>
              </w:rPr>
              <w:t>мозжечковой атаксией</w:t>
            </w:r>
          </w:p>
          <w:p w14:paraId="7176C70C" w14:textId="21D9876C" w:rsidR="00091516" w:rsidRPr="00091516" w:rsidRDefault="00091516" w:rsidP="00E06A36">
            <w:pPr>
              <w:pStyle w:val="afb"/>
              <w:numPr>
                <w:ilvl w:val="0"/>
                <w:numId w:val="58"/>
              </w:numPr>
              <w:rPr>
                <w:rFonts w:ascii="Times New Roman" w:hAnsi="Times New Roman" w:cs="Times New Roman"/>
                <w:sz w:val="24"/>
                <w:szCs w:val="24"/>
              </w:rPr>
            </w:pPr>
            <w:r w:rsidRPr="00091516">
              <w:rPr>
                <w:rFonts w:ascii="Times New Roman" w:hAnsi="Times New Roman" w:cs="Times New Roman"/>
                <w:sz w:val="24"/>
                <w:szCs w:val="24"/>
              </w:rPr>
              <w:t>сенситивной атаксией</w:t>
            </w:r>
          </w:p>
          <w:p w14:paraId="41796F23" w14:textId="312CFD2F" w:rsidR="000164EF" w:rsidRPr="00091516" w:rsidRDefault="00091516" w:rsidP="00E06A36">
            <w:pPr>
              <w:pStyle w:val="afb"/>
              <w:numPr>
                <w:ilvl w:val="0"/>
                <w:numId w:val="58"/>
              </w:numPr>
              <w:rPr>
                <w:rFonts w:ascii="Times New Roman" w:eastAsia="Times New Roman" w:hAnsi="Times New Roman" w:cs="Times New Roman"/>
                <w:color w:val="FF0000"/>
                <w:sz w:val="24"/>
                <w:szCs w:val="24"/>
              </w:rPr>
            </w:pPr>
            <w:r w:rsidRPr="00091516">
              <w:rPr>
                <w:rFonts w:ascii="Times New Roman" w:hAnsi="Times New Roman" w:cs="Times New Roman"/>
                <w:sz w:val="24"/>
                <w:szCs w:val="24"/>
              </w:rPr>
              <w:t>снижением зрения при табетической атрофии зрительных нервов</w:t>
            </w:r>
          </w:p>
        </w:tc>
        <w:tc>
          <w:tcPr>
            <w:tcW w:w="2531" w:type="dxa"/>
          </w:tcPr>
          <w:p w14:paraId="6AA955F9"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AEFF44E" w14:textId="77777777" w:rsidTr="00526191">
        <w:tc>
          <w:tcPr>
            <w:tcW w:w="1615" w:type="dxa"/>
          </w:tcPr>
          <w:p w14:paraId="1EFCB4DB"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5FB30B0D" w14:textId="0052DB28"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sidR="00091516">
              <w:rPr>
                <w:rFonts w:ascii="Times New Roman" w:eastAsia="Times New Roman" w:hAnsi="Times New Roman" w:cs="Times New Roman"/>
                <w:b/>
                <w:sz w:val="24"/>
                <w:szCs w:val="24"/>
              </w:rPr>
              <w:t>в</w:t>
            </w:r>
            <w:proofErr w:type="gramEnd"/>
          </w:p>
        </w:tc>
        <w:tc>
          <w:tcPr>
            <w:tcW w:w="2531" w:type="dxa"/>
          </w:tcPr>
          <w:p w14:paraId="72BBD53A"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18BC2019" w14:textId="77777777" w:rsidTr="00526191">
        <w:tc>
          <w:tcPr>
            <w:tcW w:w="1615" w:type="dxa"/>
          </w:tcPr>
          <w:p w14:paraId="527C0CE8" w14:textId="77777777" w:rsidR="000164EF" w:rsidRPr="00362FC0" w:rsidRDefault="000164EF" w:rsidP="000164EF">
            <w:pPr>
              <w:jc w:val="both"/>
              <w:rPr>
                <w:rFonts w:ascii="Times New Roman" w:eastAsia="Times New Roman" w:hAnsi="Times New Roman" w:cs="Times New Roman"/>
                <w:sz w:val="24"/>
                <w:szCs w:val="24"/>
              </w:rPr>
            </w:pPr>
            <w:r w:rsidRPr="00292E1B">
              <w:rPr>
                <w:rFonts w:ascii="Times New Roman" w:eastAsia="Times New Roman" w:hAnsi="Times New Roman" w:cs="Times New Roman"/>
                <w:b/>
                <w:sz w:val="24"/>
                <w:szCs w:val="24"/>
              </w:rPr>
              <w:t>Б.1.О.1.7</w:t>
            </w:r>
          </w:p>
        </w:tc>
        <w:tc>
          <w:tcPr>
            <w:tcW w:w="5346" w:type="dxa"/>
          </w:tcPr>
          <w:p w14:paraId="7C07FF70" w14:textId="77777777" w:rsidR="000164EF"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Сосудистые заболевания нервной системы</w:t>
            </w:r>
          </w:p>
        </w:tc>
        <w:tc>
          <w:tcPr>
            <w:tcW w:w="2531" w:type="dxa"/>
          </w:tcPr>
          <w:p w14:paraId="59DF5FC0"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3,4,5 </w:t>
            </w:r>
          </w:p>
          <w:p w14:paraId="69693086"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377747A"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5A915ADB" w14:textId="77777777" w:rsidTr="00526191">
        <w:tc>
          <w:tcPr>
            <w:tcW w:w="1615" w:type="dxa"/>
          </w:tcPr>
          <w:p w14:paraId="04282645"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46" w:type="dxa"/>
          </w:tcPr>
          <w:p w14:paraId="44F98020" w14:textId="77777777" w:rsidR="00091516" w:rsidRPr="00091516" w:rsidRDefault="00091516" w:rsidP="00091516">
            <w:p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Согласно приказу Министерства здравоохранения Российской Федерации от 15 ноября 2012 г. № 928н г. "Об утверждении порядка оказания медицинской помощи больным с острыми нарушениями мозгового кровообращения" время с момента поступления больного с признаками ОНМК до получения дежурным врачом-неврологом заключения КТ или МРТ-исследования головного мозга и исследования крови должно составлять: </w:t>
            </w:r>
          </w:p>
          <w:p w14:paraId="32B52162" w14:textId="378BA4E2" w:rsidR="00091516" w:rsidRPr="00091516" w:rsidRDefault="00091516" w:rsidP="00E06A36">
            <w:pPr>
              <w:pStyle w:val="afb"/>
              <w:numPr>
                <w:ilvl w:val="0"/>
                <w:numId w:val="59"/>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не более 40 минут.</w:t>
            </w:r>
          </w:p>
          <w:p w14:paraId="69CE6EFC" w14:textId="03414101" w:rsidR="00091516" w:rsidRPr="00091516" w:rsidRDefault="00091516" w:rsidP="00E06A36">
            <w:pPr>
              <w:pStyle w:val="afb"/>
              <w:numPr>
                <w:ilvl w:val="0"/>
                <w:numId w:val="59"/>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не более часа.</w:t>
            </w:r>
          </w:p>
          <w:p w14:paraId="2F84B734" w14:textId="7967811A" w:rsidR="00091516" w:rsidRPr="00091516" w:rsidRDefault="00091516" w:rsidP="00E06A36">
            <w:pPr>
              <w:pStyle w:val="afb"/>
              <w:numPr>
                <w:ilvl w:val="0"/>
                <w:numId w:val="59"/>
              </w:numPr>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не менее 40 минут. </w:t>
            </w:r>
          </w:p>
          <w:p w14:paraId="7156E3C8" w14:textId="6BE558B4" w:rsidR="000164EF" w:rsidRPr="00091516" w:rsidRDefault="00091516" w:rsidP="00E06A36">
            <w:pPr>
              <w:pStyle w:val="afb"/>
              <w:numPr>
                <w:ilvl w:val="0"/>
                <w:numId w:val="59"/>
              </w:numPr>
              <w:rPr>
                <w:rFonts w:ascii="Times New Roman" w:eastAsia="Times New Roman" w:hAnsi="Times New Roman" w:cs="Times New Roman"/>
                <w:b/>
                <w:sz w:val="24"/>
                <w:szCs w:val="24"/>
              </w:rPr>
            </w:pPr>
            <w:r w:rsidRPr="00091516">
              <w:rPr>
                <w:rFonts w:ascii="Times New Roman" w:eastAsia="Times New Roman" w:hAnsi="Times New Roman" w:cs="Times New Roman"/>
                <w:bCs/>
                <w:sz w:val="24"/>
                <w:szCs w:val="24"/>
              </w:rPr>
              <w:t>не более 30 минут.</w:t>
            </w:r>
          </w:p>
        </w:tc>
        <w:tc>
          <w:tcPr>
            <w:tcW w:w="2531" w:type="dxa"/>
          </w:tcPr>
          <w:p w14:paraId="2D6D70E9"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99293BD" w14:textId="77777777" w:rsidTr="00526191">
        <w:tc>
          <w:tcPr>
            <w:tcW w:w="1615" w:type="dxa"/>
          </w:tcPr>
          <w:p w14:paraId="155776F3"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577B17A0" w14:textId="2053BDA7" w:rsidR="000164EF" w:rsidRPr="00362FC0" w:rsidRDefault="009726BB"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 а</w:t>
            </w:r>
          </w:p>
        </w:tc>
        <w:tc>
          <w:tcPr>
            <w:tcW w:w="2531" w:type="dxa"/>
          </w:tcPr>
          <w:p w14:paraId="28463CAD"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3240F998" w14:textId="77777777" w:rsidTr="00526191">
        <w:tc>
          <w:tcPr>
            <w:tcW w:w="1615" w:type="dxa"/>
          </w:tcPr>
          <w:p w14:paraId="773A79CC"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46" w:type="dxa"/>
          </w:tcPr>
          <w:p w14:paraId="25B19231" w14:textId="77777777" w:rsidR="00091516" w:rsidRPr="00091516" w:rsidRDefault="00091516" w:rsidP="00091516">
            <w:p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Согласно приказу Министерства здравоохранения Российской Федерации от 15 ноября 2012 г. № 928н г. "Об утверждении порядка оказания медицинской помощи больным с острыми нарушениями мозгового кровообращения" при подтверждении диагноза ОНМК больные со всеми типами ОНМК в остром периоде заболевания направляются:</w:t>
            </w:r>
          </w:p>
          <w:p w14:paraId="284222FD" w14:textId="2D683359" w:rsidR="00091516" w:rsidRPr="00091516" w:rsidRDefault="00091516" w:rsidP="00E06A36">
            <w:pPr>
              <w:pStyle w:val="afb"/>
              <w:numPr>
                <w:ilvl w:val="0"/>
                <w:numId w:val="60"/>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в палату (блок) реанимации и интенсивной терапии специализированного неврологического отделения.</w:t>
            </w:r>
          </w:p>
          <w:p w14:paraId="0C451ECD" w14:textId="11869C6D" w:rsidR="00091516" w:rsidRPr="00091516" w:rsidRDefault="00091516" w:rsidP="00E06A36">
            <w:pPr>
              <w:pStyle w:val="afb"/>
              <w:numPr>
                <w:ilvl w:val="0"/>
                <w:numId w:val="60"/>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в отделение терапии.</w:t>
            </w:r>
          </w:p>
          <w:p w14:paraId="52BB5E9C" w14:textId="742BB2D3" w:rsidR="00091516" w:rsidRPr="00091516" w:rsidRDefault="00091516" w:rsidP="00E06A36">
            <w:pPr>
              <w:pStyle w:val="afb"/>
              <w:numPr>
                <w:ilvl w:val="0"/>
                <w:numId w:val="60"/>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в неврологическое отделение. </w:t>
            </w:r>
          </w:p>
          <w:p w14:paraId="0636ED8B" w14:textId="4B782F74" w:rsidR="000164EF" w:rsidRPr="00E13C62" w:rsidRDefault="00091516" w:rsidP="00E06A36">
            <w:pPr>
              <w:pStyle w:val="afb"/>
              <w:numPr>
                <w:ilvl w:val="0"/>
                <w:numId w:val="60"/>
              </w:numPr>
              <w:jc w:val="both"/>
              <w:rPr>
                <w:rFonts w:ascii="Times New Roman" w:eastAsia="Times New Roman" w:hAnsi="Times New Roman" w:cs="Times New Roman"/>
                <w:b/>
                <w:sz w:val="24"/>
                <w:szCs w:val="24"/>
              </w:rPr>
            </w:pPr>
            <w:r w:rsidRPr="00091516">
              <w:rPr>
                <w:rFonts w:ascii="Times New Roman" w:eastAsia="Times New Roman" w:hAnsi="Times New Roman" w:cs="Times New Roman"/>
                <w:bCs/>
                <w:sz w:val="24"/>
                <w:szCs w:val="24"/>
              </w:rPr>
              <w:t>в любое отделение.</w:t>
            </w:r>
          </w:p>
        </w:tc>
        <w:tc>
          <w:tcPr>
            <w:tcW w:w="2531" w:type="dxa"/>
          </w:tcPr>
          <w:p w14:paraId="0443A5EC"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46CA2E5A" w14:textId="77777777" w:rsidTr="00526191">
        <w:tc>
          <w:tcPr>
            <w:tcW w:w="1615" w:type="dxa"/>
          </w:tcPr>
          <w:p w14:paraId="01B4122A"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742995D8" w14:textId="003636E4"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091516">
              <w:rPr>
                <w:rFonts w:ascii="Times New Roman" w:eastAsia="Times New Roman" w:hAnsi="Times New Roman" w:cs="Times New Roman"/>
                <w:b/>
                <w:sz w:val="24"/>
                <w:szCs w:val="24"/>
              </w:rPr>
              <w:t>а</w:t>
            </w:r>
          </w:p>
        </w:tc>
        <w:tc>
          <w:tcPr>
            <w:tcW w:w="2531" w:type="dxa"/>
          </w:tcPr>
          <w:p w14:paraId="7A666F56"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5ACB9F37" w14:textId="77777777" w:rsidTr="00526191">
        <w:tc>
          <w:tcPr>
            <w:tcW w:w="1615" w:type="dxa"/>
          </w:tcPr>
          <w:p w14:paraId="55611321" w14:textId="77777777" w:rsidR="000164EF" w:rsidRDefault="000164EF" w:rsidP="000164EF">
            <w:pPr>
              <w:jc w:val="both"/>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t>Б.1.О.1.8</w:t>
            </w:r>
          </w:p>
        </w:tc>
        <w:tc>
          <w:tcPr>
            <w:tcW w:w="5346" w:type="dxa"/>
          </w:tcPr>
          <w:p w14:paraId="0827AA10" w14:textId="77777777"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Вегетативные и нейроэндокринные расстройства</w:t>
            </w:r>
          </w:p>
        </w:tc>
        <w:tc>
          <w:tcPr>
            <w:tcW w:w="2531" w:type="dxa"/>
          </w:tcPr>
          <w:p w14:paraId="74B3EFD1"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3604141F"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5EAE2B9A" w14:textId="6A671A0D" w:rsidR="000164EF" w:rsidRPr="0080181B" w:rsidRDefault="000164EF" w:rsidP="00F20CA2">
            <w:pPr>
              <w:rPr>
                <w:rFonts w:ascii="Times New Roman" w:hAnsi="Times New Roman" w:cs="Times New Roman"/>
                <w:b/>
                <w:bCs/>
                <w:sz w:val="24"/>
                <w:szCs w:val="24"/>
              </w:rPr>
            </w:pPr>
            <w:r w:rsidRPr="0080181B">
              <w:rPr>
                <w:rFonts w:ascii="Times New Roman" w:hAnsi="Times New Roman" w:cs="Times New Roman"/>
                <w:b/>
                <w:bCs/>
                <w:sz w:val="24"/>
                <w:szCs w:val="24"/>
              </w:rPr>
              <w:t>ПК− 1,2,3,4,5,6,7,8</w:t>
            </w:r>
          </w:p>
        </w:tc>
      </w:tr>
      <w:tr w:rsidR="000164EF" w:rsidRPr="00362FC0" w14:paraId="78FDB919" w14:textId="77777777" w:rsidTr="00526191">
        <w:tc>
          <w:tcPr>
            <w:tcW w:w="1615" w:type="dxa"/>
          </w:tcPr>
          <w:p w14:paraId="50A7ECE0" w14:textId="77777777" w:rsidR="000164EF" w:rsidRPr="003144F6"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5346" w:type="dxa"/>
          </w:tcPr>
          <w:p w14:paraId="00119357" w14:textId="4C5A29B2" w:rsidR="00091516" w:rsidRPr="00091516" w:rsidRDefault="00091516" w:rsidP="00091516">
            <w:p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Клинические проявления синдрома Иценко - Кушинга (</w:t>
            </w:r>
            <w:r w:rsidR="009726BB" w:rsidRPr="00091516">
              <w:rPr>
                <w:rFonts w:ascii="Times New Roman" w:eastAsia="Times New Roman" w:hAnsi="Times New Roman" w:cs="Times New Roman"/>
                <w:bCs/>
                <w:sz w:val="24"/>
                <w:szCs w:val="24"/>
              </w:rPr>
              <w:t>гиперкортицизма) характеризуются</w:t>
            </w:r>
            <w:r w:rsidRPr="00091516">
              <w:rPr>
                <w:rFonts w:ascii="Times New Roman" w:eastAsia="Times New Roman" w:hAnsi="Times New Roman" w:cs="Times New Roman"/>
                <w:bCs/>
                <w:sz w:val="24"/>
                <w:szCs w:val="24"/>
              </w:rPr>
              <w:t xml:space="preserve"> </w:t>
            </w:r>
          </w:p>
          <w:p w14:paraId="3D4E1266" w14:textId="2BCF0584" w:rsidR="00091516" w:rsidRPr="00091516" w:rsidRDefault="00091516" w:rsidP="00E06A36">
            <w:pPr>
              <w:pStyle w:val="afb"/>
              <w:numPr>
                <w:ilvl w:val="0"/>
                <w:numId w:val="61"/>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похуданием </w:t>
            </w:r>
          </w:p>
          <w:p w14:paraId="7724A9D2" w14:textId="4111567E" w:rsidR="00091516" w:rsidRPr="00091516" w:rsidRDefault="00091516" w:rsidP="00E06A36">
            <w:pPr>
              <w:pStyle w:val="afb"/>
              <w:numPr>
                <w:ilvl w:val="0"/>
                <w:numId w:val="61"/>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ожирением </w:t>
            </w:r>
          </w:p>
          <w:p w14:paraId="5493D1CD" w14:textId="390C07C2" w:rsidR="00091516" w:rsidRPr="00091516" w:rsidRDefault="00091516" w:rsidP="00E06A36">
            <w:pPr>
              <w:pStyle w:val="afb"/>
              <w:numPr>
                <w:ilvl w:val="0"/>
                <w:numId w:val="61"/>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гипергликемией </w:t>
            </w:r>
          </w:p>
          <w:p w14:paraId="45E490B2" w14:textId="173D2CFF" w:rsidR="00091516" w:rsidRPr="00091516" w:rsidRDefault="00091516" w:rsidP="00E06A36">
            <w:pPr>
              <w:pStyle w:val="afb"/>
              <w:numPr>
                <w:ilvl w:val="0"/>
                <w:numId w:val="61"/>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гипогликемией </w:t>
            </w:r>
          </w:p>
          <w:p w14:paraId="6C8FD3BA" w14:textId="4A2B5D0C" w:rsidR="00091516" w:rsidRPr="00091516" w:rsidRDefault="00091516" w:rsidP="00E06A36">
            <w:pPr>
              <w:pStyle w:val="afb"/>
              <w:numPr>
                <w:ilvl w:val="0"/>
                <w:numId w:val="61"/>
              </w:numPr>
              <w:jc w:val="both"/>
              <w:rPr>
                <w:rFonts w:ascii="Times New Roman" w:eastAsia="Times New Roman" w:hAnsi="Times New Roman" w:cs="Times New Roman"/>
                <w:bCs/>
                <w:sz w:val="24"/>
                <w:szCs w:val="24"/>
              </w:rPr>
            </w:pPr>
            <w:r w:rsidRPr="00091516">
              <w:rPr>
                <w:rFonts w:ascii="Times New Roman" w:eastAsia="Times New Roman" w:hAnsi="Times New Roman" w:cs="Times New Roman"/>
                <w:bCs/>
                <w:sz w:val="24"/>
                <w:szCs w:val="24"/>
              </w:rPr>
              <w:t xml:space="preserve">верно а) и г) </w:t>
            </w:r>
          </w:p>
          <w:p w14:paraId="0274BDE0" w14:textId="5E9AB77A" w:rsidR="000164EF" w:rsidRPr="00005660" w:rsidRDefault="00091516" w:rsidP="00E06A36">
            <w:pPr>
              <w:pStyle w:val="afb"/>
              <w:numPr>
                <w:ilvl w:val="0"/>
                <w:numId w:val="61"/>
              </w:numPr>
              <w:jc w:val="both"/>
              <w:rPr>
                <w:rFonts w:ascii="Times New Roman" w:eastAsia="Times New Roman" w:hAnsi="Times New Roman" w:cs="Times New Roman"/>
                <w:b/>
                <w:sz w:val="24"/>
                <w:szCs w:val="24"/>
              </w:rPr>
            </w:pPr>
            <w:r w:rsidRPr="00091516">
              <w:rPr>
                <w:rFonts w:ascii="Times New Roman" w:eastAsia="Times New Roman" w:hAnsi="Times New Roman" w:cs="Times New Roman"/>
                <w:bCs/>
                <w:sz w:val="24"/>
                <w:szCs w:val="24"/>
              </w:rPr>
              <w:t>верно б) и в)</w:t>
            </w:r>
          </w:p>
        </w:tc>
        <w:tc>
          <w:tcPr>
            <w:tcW w:w="2531" w:type="dxa"/>
          </w:tcPr>
          <w:p w14:paraId="53A4EBFA" w14:textId="77777777" w:rsidR="000164EF" w:rsidRPr="0080181B" w:rsidRDefault="000164EF" w:rsidP="000164EF">
            <w:pPr>
              <w:rPr>
                <w:rFonts w:ascii="Times New Roman" w:hAnsi="Times New Roman" w:cs="Times New Roman"/>
                <w:b/>
                <w:bCs/>
                <w:sz w:val="24"/>
                <w:szCs w:val="24"/>
              </w:rPr>
            </w:pPr>
          </w:p>
        </w:tc>
      </w:tr>
      <w:tr w:rsidR="000164EF" w:rsidRPr="00362FC0" w14:paraId="40B24F4E" w14:textId="77777777" w:rsidTr="00526191">
        <w:tc>
          <w:tcPr>
            <w:tcW w:w="1615" w:type="dxa"/>
          </w:tcPr>
          <w:p w14:paraId="38B2FEC6" w14:textId="77777777" w:rsidR="000164EF" w:rsidRPr="003144F6" w:rsidRDefault="000164EF" w:rsidP="000164EF">
            <w:pPr>
              <w:jc w:val="both"/>
              <w:rPr>
                <w:rFonts w:ascii="Times New Roman" w:eastAsia="Times New Roman" w:hAnsi="Times New Roman" w:cs="Times New Roman"/>
                <w:b/>
                <w:sz w:val="24"/>
                <w:szCs w:val="24"/>
              </w:rPr>
            </w:pPr>
          </w:p>
        </w:tc>
        <w:tc>
          <w:tcPr>
            <w:tcW w:w="5346" w:type="dxa"/>
          </w:tcPr>
          <w:p w14:paraId="45E4D429" w14:textId="22754C5B"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091516">
              <w:rPr>
                <w:rFonts w:ascii="Times New Roman" w:eastAsia="Times New Roman" w:hAnsi="Times New Roman" w:cs="Times New Roman"/>
                <w:b/>
                <w:sz w:val="24"/>
                <w:szCs w:val="24"/>
              </w:rPr>
              <w:t>е</w:t>
            </w:r>
          </w:p>
        </w:tc>
        <w:tc>
          <w:tcPr>
            <w:tcW w:w="2531" w:type="dxa"/>
          </w:tcPr>
          <w:p w14:paraId="76AC07C0" w14:textId="77777777" w:rsidR="000164EF" w:rsidRPr="0080181B" w:rsidRDefault="000164EF" w:rsidP="000164EF">
            <w:pPr>
              <w:rPr>
                <w:rFonts w:ascii="Times New Roman" w:hAnsi="Times New Roman" w:cs="Times New Roman"/>
                <w:b/>
                <w:bCs/>
                <w:sz w:val="24"/>
                <w:szCs w:val="24"/>
              </w:rPr>
            </w:pPr>
          </w:p>
        </w:tc>
      </w:tr>
      <w:tr w:rsidR="000164EF" w:rsidRPr="00362FC0" w14:paraId="6B091DD3" w14:textId="77777777" w:rsidTr="00526191">
        <w:tc>
          <w:tcPr>
            <w:tcW w:w="1615" w:type="dxa"/>
          </w:tcPr>
          <w:p w14:paraId="1399353C" w14:textId="77777777" w:rsidR="000164EF" w:rsidRPr="003144F6"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346" w:type="dxa"/>
          </w:tcPr>
          <w:p w14:paraId="71D1AFE1" w14:textId="6F04D5D4" w:rsidR="0020193B" w:rsidRPr="0020193B" w:rsidRDefault="0020193B" w:rsidP="0020193B">
            <w:p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t xml:space="preserve">Непосредственной причиной развития клинической </w:t>
            </w:r>
            <w:r w:rsidR="009726BB" w:rsidRPr="0020193B">
              <w:rPr>
                <w:rFonts w:ascii="Times New Roman" w:eastAsia="Times New Roman" w:hAnsi="Times New Roman" w:cs="Times New Roman"/>
                <w:bCs/>
                <w:sz w:val="24"/>
                <w:szCs w:val="24"/>
              </w:rPr>
              <w:t>картины острой</w:t>
            </w:r>
            <w:r w:rsidRPr="0020193B">
              <w:rPr>
                <w:rFonts w:ascii="Times New Roman" w:eastAsia="Times New Roman" w:hAnsi="Times New Roman" w:cs="Times New Roman"/>
                <w:bCs/>
                <w:sz w:val="24"/>
                <w:szCs w:val="24"/>
              </w:rPr>
              <w:t xml:space="preserve"> надпочечниковой недостаточности может быть </w:t>
            </w:r>
          </w:p>
          <w:p w14:paraId="14554480" w14:textId="7EA393AB" w:rsidR="0020193B" w:rsidRPr="0020193B" w:rsidRDefault="0020193B" w:rsidP="00E06A36">
            <w:pPr>
              <w:pStyle w:val="afb"/>
              <w:numPr>
                <w:ilvl w:val="0"/>
                <w:numId w:val="62"/>
              </w:num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lastRenderedPageBreak/>
              <w:t xml:space="preserve">психострессорный фактор </w:t>
            </w:r>
          </w:p>
          <w:p w14:paraId="26319C6C" w14:textId="101F2C33" w:rsidR="0020193B" w:rsidRPr="0020193B" w:rsidRDefault="0020193B" w:rsidP="00E06A36">
            <w:pPr>
              <w:pStyle w:val="afb"/>
              <w:numPr>
                <w:ilvl w:val="0"/>
                <w:numId w:val="62"/>
              </w:num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t xml:space="preserve">поражение коры надпочечников различной этиологии </w:t>
            </w:r>
          </w:p>
          <w:p w14:paraId="584A9E5E" w14:textId="776AD10A" w:rsidR="0020193B" w:rsidRPr="0020193B" w:rsidRDefault="0020193B" w:rsidP="00E06A36">
            <w:pPr>
              <w:pStyle w:val="afb"/>
              <w:numPr>
                <w:ilvl w:val="0"/>
                <w:numId w:val="62"/>
              </w:num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t xml:space="preserve">недостаточная доза глюкокортикоидов при заместительной терапии </w:t>
            </w:r>
          </w:p>
          <w:p w14:paraId="41AA72C3" w14:textId="23A44902" w:rsidR="0020193B" w:rsidRPr="0020193B" w:rsidRDefault="0020193B" w:rsidP="00E06A36">
            <w:pPr>
              <w:pStyle w:val="afb"/>
              <w:numPr>
                <w:ilvl w:val="0"/>
                <w:numId w:val="62"/>
              </w:num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t xml:space="preserve">верно б) и в) </w:t>
            </w:r>
          </w:p>
          <w:p w14:paraId="7D09327C" w14:textId="1ACC80C3" w:rsidR="000164EF" w:rsidRPr="0020193B" w:rsidRDefault="0020193B" w:rsidP="00E06A36">
            <w:pPr>
              <w:pStyle w:val="afb"/>
              <w:numPr>
                <w:ilvl w:val="0"/>
                <w:numId w:val="62"/>
              </w:numPr>
              <w:jc w:val="both"/>
              <w:rPr>
                <w:rFonts w:ascii="Times New Roman" w:eastAsia="Times New Roman" w:hAnsi="Times New Roman" w:cs="Times New Roman"/>
                <w:b/>
                <w:sz w:val="24"/>
                <w:szCs w:val="24"/>
              </w:rPr>
            </w:pPr>
            <w:r w:rsidRPr="0020193B">
              <w:rPr>
                <w:rFonts w:ascii="Times New Roman" w:eastAsia="Times New Roman" w:hAnsi="Times New Roman" w:cs="Times New Roman"/>
                <w:bCs/>
                <w:sz w:val="24"/>
                <w:szCs w:val="24"/>
              </w:rPr>
              <w:t xml:space="preserve">все перечисленное </w:t>
            </w:r>
          </w:p>
        </w:tc>
        <w:tc>
          <w:tcPr>
            <w:tcW w:w="2531" w:type="dxa"/>
          </w:tcPr>
          <w:p w14:paraId="64E2C76A" w14:textId="77777777" w:rsidR="000164EF" w:rsidRPr="0080181B" w:rsidRDefault="000164EF" w:rsidP="000164EF">
            <w:pPr>
              <w:rPr>
                <w:rFonts w:ascii="Times New Roman" w:hAnsi="Times New Roman" w:cs="Times New Roman"/>
                <w:b/>
                <w:bCs/>
                <w:sz w:val="24"/>
                <w:szCs w:val="24"/>
              </w:rPr>
            </w:pPr>
          </w:p>
        </w:tc>
      </w:tr>
      <w:tr w:rsidR="000164EF" w:rsidRPr="00362FC0" w14:paraId="355153FD" w14:textId="77777777" w:rsidTr="00526191">
        <w:tc>
          <w:tcPr>
            <w:tcW w:w="1615" w:type="dxa"/>
          </w:tcPr>
          <w:p w14:paraId="57CA0C34" w14:textId="77777777" w:rsidR="000164EF" w:rsidRPr="003144F6" w:rsidRDefault="000164EF" w:rsidP="000164EF">
            <w:pPr>
              <w:jc w:val="both"/>
              <w:rPr>
                <w:rFonts w:ascii="Times New Roman" w:eastAsia="Times New Roman" w:hAnsi="Times New Roman" w:cs="Times New Roman"/>
                <w:b/>
                <w:sz w:val="24"/>
                <w:szCs w:val="24"/>
              </w:rPr>
            </w:pPr>
          </w:p>
        </w:tc>
        <w:tc>
          <w:tcPr>
            <w:tcW w:w="5346" w:type="dxa"/>
          </w:tcPr>
          <w:p w14:paraId="7D431E19" w14:textId="39775990"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20193B">
              <w:rPr>
                <w:rFonts w:ascii="Times New Roman" w:eastAsia="Times New Roman" w:hAnsi="Times New Roman" w:cs="Times New Roman"/>
                <w:b/>
                <w:sz w:val="24"/>
                <w:szCs w:val="24"/>
              </w:rPr>
              <w:t>д</w:t>
            </w:r>
          </w:p>
        </w:tc>
        <w:tc>
          <w:tcPr>
            <w:tcW w:w="2531" w:type="dxa"/>
          </w:tcPr>
          <w:p w14:paraId="12E6A4EA" w14:textId="77777777" w:rsidR="000164EF" w:rsidRPr="0080181B" w:rsidRDefault="000164EF" w:rsidP="000164EF">
            <w:pPr>
              <w:rPr>
                <w:rFonts w:ascii="Times New Roman" w:hAnsi="Times New Roman" w:cs="Times New Roman"/>
                <w:b/>
                <w:bCs/>
                <w:sz w:val="24"/>
                <w:szCs w:val="24"/>
              </w:rPr>
            </w:pPr>
          </w:p>
        </w:tc>
      </w:tr>
      <w:tr w:rsidR="000164EF" w:rsidRPr="00362FC0" w14:paraId="68386316" w14:textId="77777777" w:rsidTr="00526191">
        <w:tc>
          <w:tcPr>
            <w:tcW w:w="1615" w:type="dxa"/>
          </w:tcPr>
          <w:p w14:paraId="0C0FE67B" w14:textId="77777777" w:rsidR="000164EF" w:rsidRPr="00362FC0" w:rsidRDefault="000164EF" w:rsidP="000164EF">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t>Б.1.О.1.9</w:t>
            </w:r>
          </w:p>
        </w:tc>
        <w:tc>
          <w:tcPr>
            <w:tcW w:w="5346" w:type="dxa"/>
          </w:tcPr>
          <w:p w14:paraId="5909C0CB" w14:textId="0377B31D" w:rsidR="000164EF" w:rsidRDefault="000164EF" w:rsidP="00106388">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Наследственные и </w:t>
            </w:r>
            <w:r w:rsidR="009726BB" w:rsidRPr="00362FC0">
              <w:rPr>
                <w:rFonts w:ascii="Times New Roman" w:eastAsia="Times New Roman" w:hAnsi="Times New Roman" w:cs="Times New Roman"/>
                <w:b/>
                <w:sz w:val="24"/>
                <w:szCs w:val="24"/>
              </w:rPr>
              <w:t>дегенеративные заболевания</w:t>
            </w:r>
            <w:r w:rsidRPr="00362FC0">
              <w:rPr>
                <w:rFonts w:ascii="Times New Roman" w:eastAsia="Times New Roman" w:hAnsi="Times New Roman" w:cs="Times New Roman"/>
                <w:b/>
                <w:sz w:val="24"/>
                <w:szCs w:val="24"/>
              </w:rPr>
              <w:t xml:space="preserve"> нервной системы</w:t>
            </w:r>
          </w:p>
        </w:tc>
        <w:tc>
          <w:tcPr>
            <w:tcW w:w="2531" w:type="dxa"/>
          </w:tcPr>
          <w:p w14:paraId="663609DB"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УК-2,4,5</w:t>
            </w:r>
          </w:p>
          <w:p w14:paraId="4224F5CB"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1EF6416B"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3AFBBF44" w14:textId="77777777" w:rsidTr="00526191">
        <w:tc>
          <w:tcPr>
            <w:tcW w:w="1615" w:type="dxa"/>
          </w:tcPr>
          <w:p w14:paraId="563E2C31"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46" w:type="dxa"/>
          </w:tcPr>
          <w:p w14:paraId="7EB5E124" w14:textId="1D65890C" w:rsidR="0020193B" w:rsidRPr="00362FC0" w:rsidRDefault="0020193B" w:rsidP="0020193B">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Интенционное дрожание и промахивание при выполнении </w:t>
            </w:r>
            <w:r w:rsidR="009726BB" w:rsidRPr="00362FC0">
              <w:rPr>
                <w:rFonts w:ascii="Times New Roman" w:eastAsia="Times New Roman" w:hAnsi="Times New Roman" w:cs="Times New Roman"/>
                <w:bCs/>
                <w:sz w:val="24"/>
                <w:szCs w:val="24"/>
              </w:rPr>
              <w:t>пальценосовой</w:t>
            </w:r>
            <w:r w:rsidRPr="00362FC0">
              <w:rPr>
                <w:rFonts w:ascii="Times New Roman" w:eastAsia="Times New Roman" w:hAnsi="Times New Roman" w:cs="Times New Roman"/>
                <w:bCs/>
                <w:sz w:val="24"/>
                <w:szCs w:val="24"/>
              </w:rPr>
              <w:t xml:space="preserve"> пробы характерно:</w:t>
            </w:r>
          </w:p>
          <w:p w14:paraId="228B159F" w14:textId="5A5AD76F" w:rsidR="0020193B" w:rsidRPr="0020193B" w:rsidRDefault="0020193B" w:rsidP="00E06A36">
            <w:pPr>
              <w:pStyle w:val="afb"/>
              <w:numPr>
                <w:ilvl w:val="0"/>
                <w:numId w:val="63"/>
              </w:num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t xml:space="preserve"> Для статико-локомоторной атаксии</w:t>
            </w:r>
          </w:p>
          <w:p w14:paraId="4CC92BD5" w14:textId="406FD5BB" w:rsidR="0020193B" w:rsidRPr="0020193B" w:rsidRDefault="0020193B" w:rsidP="00E06A36">
            <w:pPr>
              <w:pStyle w:val="afb"/>
              <w:numPr>
                <w:ilvl w:val="0"/>
                <w:numId w:val="63"/>
              </w:num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t xml:space="preserve"> Для динамической атаксии</w:t>
            </w:r>
          </w:p>
          <w:p w14:paraId="5CA3779F" w14:textId="1E1B52DF" w:rsidR="0020193B" w:rsidRPr="0020193B" w:rsidRDefault="0020193B" w:rsidP="00E06A36">
            <w:pPr>
              <w:pStyle w:val="afb"/>
              <w:numPr>
                <w:ilvl w:val="0"/>
                <w:numId w:val="63"/>
              </w:numPr>
              <w:jc w:val="both"/>
              <w:rPr>
                <w:rFonts w:ascii="Times New Roman" w:eastAsia="Times New Roman" w:hAnsi="Times New Roman" w:cs="Times New Roman"/>
                <w:bCs/>
                <w:sz w:val="24"/>
                <w:szCs w:val="24"/>
              </w:rPr>
            </w:pPr>
            <w:r w:rsidRPr="0020193B">
              <w:rPr>
                <w:rFonts w:ascii="Times New Roman" w:eastAsia="Times New Roman" w:hAnsi="Times New Roman" w:cs="Times New Roman"/>
                <w:bCs/>
                <w:sz w:val="24"/>
                <w:szCs w:val="24"/>
              </w:rPr>
              <w:t xml:space="preserve"> Для лобной атаксии</w:t>
            </w:r>
          </w:p>
          <w:p w14:paraId="79B2A603" w14:textId="50BC304C" w:rsidR="000164EF" w:rsidRPr="0020193B" w:rsidRDefault="0020193B" w:rsidP="00E06A36">
            <w:pPr>
              <w:pStyle w:val="afb"/>
              <w:numPr>
                <w:ilvl w:val="0"/>
                <w:numId w:val="63"/>
              </w:numPr>
              <w:jc w:val="both"/>
              <w:rPr>
                <w:rFonts w:ascii="Times New Roman" w:eastAsia="Times New Roman" w:hAnsi="Times New Roman" w:cs="Times New Roman"/>
                <w:color w:val="FF0000"/>
                <w:sz w:val="24"/>
                <w:szCs w:val="24"/>
              </w:rPr>
            </w:pPr>
            <w:r w:rsidRPr="0020193B">
              <w:rPr>
                <w:rFonts w:ascii="Times New Roman" w:eastAsia="Times New Roman" w:hAnsi="Times New Roman" w:cs="Times New Roman"/>
                <w:bCs/>
                <w:sz w:val="24"/>
                <w:szCs w:val="24"/>
              </w:rPr>
              <w:t xml:space="preserve"> Для сенситивной атаксии</w:t>
            </w:r>
          </w:p>
        </w:tc>
        <w:tc>
          <w:tcPr>
            <w:tcW w:w="2531" w:type="dxa"/>
          </w:tcPr>
          <w:p w14:paraId="5597C8B6"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059489EB" w14:textId="77777777" w:rsidTr="00526191">
        <w:tc>
          <w:tcPr>
            <w:tcW w:w="1615" w:type="dxa"/>
          </w:tcPr>
          <w:p w14:paraId="66E562AD"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090771ED" w14:textId="7EAE7F3E" w:rsidR="000164EF" w:rsidRPr="00362FC0" w:rsidRDefault="000164EF" w:rsidP="000164EF">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Ответ: </w:t>
            </w:r>
            <w:r w:rsidR="00956B42">
              <w:rPr>
                <w:rFonts w:ascii="Times New Roman" w:eastAsia="Times New Roman" w:hAnsi="Times New Roman" w:cs="Times New Roman"/>
                <w:b/>
                <w:sz w:val="24"/>
                <w:szCs w:val="24"/>
              </w:rPr>
              <w:t>б</w:t>
            </w:r>
            <w:proofErr w:type="gramEnd"/>
          </w:p>
        </w:tc>
        <w:tc>
          <w:tcPr>
            <w:tcW w:w="2531" w:type="dxa"/>
          </w:tcPr>
          <w:p w14:paraId="7DAA33DC"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4D22A76F" w14:textId="77777777" w:rsidTr="00526191">
        <w:tc>
          <w:tcPr>
            <w:tcW w:w="1615" w:type="dxa"/>
          </w:tcPr>
          <w:p w14:paraId="2E7BADC0"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46" w:type="dxa"/>
          </w:tcPr>
          <w:p w14:paraId="2F6226D1" w14:textId="77777777" w:rsidR="00956B42" w:rsidRPr="00956B42" w:rsidRDefault="00956B42" w:rsidP="00956B42">
            <w:pPr>
              <w:rPr>
                <w:rFonts w:ascii="Times New Roman" w:eastAsia="Times New Roman" w:hAnsi="Times New Roman" w:cs="Times New Roman"/>
                <w:sz w:val="24"/>
                <w:szCs w:val="24"/>
              </w:rPr>
            </w:pPr>
            <w:r w:rsidRPr="00956B42">
              <w:rPr>
                <w:rFonts w:ascii="Times New Roman" w:eastAsia="Times New Roman" w:hAnsi="Times New Roman" w:cs="Times New Roman"/>
                <w:sz w:val="24"/>
                <w:szCs w:val="24"/>
              </w:rPr>
              <w:t>Для лечения болезни Вильсона-Коновалова применяется:</w:t>
            </w:r>
          </w:p>
          <w:p w14:paraId="6377F378" w14:textId="2DB061DC" w:rsidR="00956B42" w:rsidRPr="00956B42" w:rsidRDefault="00956B42" w:rsidP="00E06A36">
            <w:pPr>
              <w:pStyle w:val="afb"/>
              <w:numPr>
                <w:ilvl w:val="0"/>
                <w:numId w:val="64"/>
              </w:numPr>
              <w:rPr>
                <w:rFonts w:ascii="Times New Roman" w:eastAsia="Times New Roman" w:hAnsi="Times New Roman" w:cs="Times New Roman"/>
                <w:sz w:val="24"/>
                <w:szCs w:val="24"/>
              </w:rPr>
            </w:pPr>
            <w:r w:rsidRPr="00956B42">
              <w:rPr>
                <w:rFonts w:ascii="Times New Roman" w:eastAsia="Times New Roman" w:hAnsi="Times New Roman" w:cs="Times New Roman"/>
                <w:sz w:val="24"/>
                <w:szCs w:val="24"/>
              </w:rPr>
              <w:t>D-пеницилламин (купренил)</w:t>
            </w:r>
          </w:p>
          <w:p w14:paraId="0BC430BE" w14:textId="62A7035F" w:rsidR="00956B42" w:rsidRPr="00956B42" w:rsidRDefault="00956B42" w:rsidP="00E06A36">
            <w:pPr>
              <w:pStyle w:val="afb"/>
              <w:numPr>
                <w:ilvl w:val="0"/>
                <w:numId w:val="64"/>
              </w:numPr>
              <w:rPr>
                <w:rFonts w:ascii="Times New Roman" w:eastAsia="Times New Roman" w:hAnsi="Times New Roman" w:cs="Times New Roman"/>
                <w:sz w:val="24"/>
                <w:szCs w:val="24"/>
              </w:rPr>
            </w:pPr>
            <w:r w:rsidRPr="00956B42">
              <w:rPr>
                <w:rFonts w:ascii="Times New Roman" w:eastAsia="Times New Roman" w:hAnsi="Times New Roman" w:cs="Times New Roman"/>
                <w:sz w:val="24"/>
                <w:szCs w:val="24"/>
              </w:rPr>
              <w:t>дофасодержащие средства (наком)</w:t>
            </w:r>
          </w:p>
          <w:p w14:paraId="008E9CF4" w14:textId="3C39342B" w:rsidR="00956B42" w:rsidRPr="00956B42" w:rsidRDefault="00956B42" w:rsidP="00E06A36">
            <w:pPr>
              <w:pStyle w:val="afb"/>
              <w:numPr>
                <w:ilvl w:val="0"/>
                <w:numId w:val="64"/>
              </w:numPr>
              <w:rPr>
                <w:rFonts w:ascii="Times New Roman" w:eastAsia="Times New Roman" w:hAnsi="Times New Roman" w:cs="Times New Roman"/>
                <w:sz w:val="24"/>
                <w:szCs w:val="24"/>
              </w:rPr>
            </w:pPr>
            <w:r w:rsidRPr="00956B42">
              <w:rPr>
                <w:rFonts w:ascii="Times New Roman" w:eastAsia="Times New Roman" w:hAnsi="Times New Roman" w:cs="Times New Roman"/>
                <w:sz w:val="24"/>
                <w:szCs w:val="24"/>
              </w:rPr>
              <w:t>агонисты дофамина (мидантан)</w:t>
            </w:r>
          </w:p>
          <w:p w14:paraId="6E4FCB84" w14:textId="79933B98" w:rsidR="000164EF" w:rsidRPr="00E13C62" w:rsidRDefault="00956B42" w:rsidP="00E06A36">
            <w:pPr>
              <w:pStyle w:val="afb"/>
              <w:numPr>
                <w:ilvl w:val="0"/>
                <w:numId w:val="64"/>
              </w:numPr>
              <w:rPr>
                <w:rFonts w:ascii="Times New Roman" w:eastAsia="Times New Roman" w:hAnsi="Times New Roman" w:cs="Times New Roman"/>
                <w:sz w:val="24"/>
                <w:szCs w:val="24"/>
              </w:rPr>
            </w:pPr>
            <w:r w:rsidRPr="00956B42">
              <w:rPr>
                <w:rFonts w:ascii="Times New Roman" w:eastAsia="Times New Roman" w:hAnsi="Times New Roman" w:cs="Times New Roman"/>
                <w:sz w:val="24"/>
                <w:szCs w:val="24"/>
              </w:rPr>
              <w:t>блокаторы кальциевых каналов (нимотоп)</w:t>
            </w:r>
          </w:p>
        </w:tc>
        <w:tc>
          <w:tcPr>
            <w:tcW w:w="2531" w:type="dxa"/>
          </w:tcPr>
          <w:p w14:paraId="063F801E"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43B1BB33" w14:textId="77777777" w:rsidTr="00526191">
        <w:tc>
          <w:tcPr>
            <w:tcW w:w="1615" w:type="dxa"/>
          </w:tcPr>
          <w:p w14:paraId="457E316E"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153B1637" w14:textId="59E914D6" w:rsidR="000164EF" w:rsidRPr="00E13C62"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956B42">
              <w:rPr>
                <w:rFonts w:ascii="Times New Roman" w:eastAsia="Times New Roman" w:hAnsi="Times New Roman" w:cs="Times New Roman"/>
                <w:b/>
                <w:sz w:val="24"/>
                <w:szCs w:val="24"/>
              </w:rPr>
              <w:t>а</w:t>
            </w:r>
          </w:p>
        </w:tc>
        <w:tc>
          <w:tcPr>
            <w:tcW w:w="2531" w:type="dxa"/>
          </w:tcPr>
          <w:p w14:paraId="16CFF9E0"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1CE6D151" w14:textId="77777777" w:rsidTr="00526191">
        <w:tc>
          <w:tcPr>
            <w:tcW w:w="1615" w:type="dxa"/>
          </w:tcPr>
          <w:p w14:paraId="14676F8B" w14:textId="77777777" w:rsidR="000164EF" w:rsidRPr="00362FC0" w:rsidRDefault="000164EF" w:rsidP="000164EF">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t>Б.1.О.1.10</w:t>
            </w:r>
            <w:r w:rsidRPr="003144F6">
              <w:rPr>
                <w:rFonts w:ascii="Times New Roman" w:eastAsia="Times New Roman" w:hAnsi="Times New Roman" w:cs="Times New Roman"/>
                <w:b/>
                <w:sz w:val="24"/>
                <w:szCs w:val="24"/>
                <w:shd w:val="clear" w:color="auto" w:fill="FFFFFF"/>
              </w:rPr>
              <w:tab/>
            </w:r>
          </w:p>
        </w:tc>
        <w:tc>
          <w:tcPr>
            <w:tcW w:w="5346" w:type="dxa"/>
          </w:tcPr>
          <w:p w14:paraId="5F2EDD11" w14:textId="77777777" w:rsidR="000164EF" w:rsidRPr="00362FC0" w:rsidRDefault="000164EF" w:rsidP="000164EF">
            <w:pPr>
              <w:rPr>
                <w:rFonts w:ascii="Times New Roman" w:eastAsia="Times New Roman" w:hAnsi="Times New Roman" w:cs="Times New Roman"/>
                <w:color w:val="FF0000"/>
                <w:sz w:val="24"/>
                <w:szCs w:val="24"/>
              </w:rPr>
            </w:pPr>
            <w:r w:rsidRPr="00362FC0">
              <w:rPr>
                <w:rFonts w:ascii="Times New Roman" w:eastAsia="Times New Roman" w:hAnsi="Times New Roman" w:cs="Times New Roman"/>
                <w:b/>
                <w:bCs/>
                <w:sz w:val="24"/>
                <w:szCs w:val="24"/>
                <w:shd w:val="clear" w:color="auto" w:fill="FFFFFF"/>
              </w:rPr>
              <w:t>Травматическое    поражение нервной системы</w:t>
            </w:r>
          </w:p>
        </w:tc>
        <w:tc>
          <w:tcPr>
            <w:tcW w:w="2531" w:type="dxa"/>
          </w:tcPr>
          <w:p w14:paraId="23E3D083"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75C2E450"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50BDD024"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4A1BC79E" w14:textId="77777777" w:rsidTr="00526191">
        <w:tc>
          <w:tcPr>
            <w:tcW w:w="1615" w:type="dxa"/>
          </w:tcPr>
          <w:p w14:paraId="5DF8DAE7"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46" w:type="dxa"/>
          </w:tcPr>
          <w:p w14:paraId="2908373B" w14:textId="77777777" w:rsidR="00A6209A" w:rsidRPr="00A6209A" w:rsidRDefault="00A6209A" w:rsidP="00A6209A">
            <w:pPr>
              <w:jc w:val="both"/>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Развитие при черепно-мозговой травме гемипареза свидетельствует </w:t>
            </w:r>
          </w:p>
          <w:p w14:paraId="3B3BA681" w14:textId="29E4ACF5" w:rsidR="00A6209A" w:rsidRPr="00A6209A" w:rsidRDefault="00A6209A" w:rsidP="00E06A36">
            <w:pPr>
              <w:pStyle w:val="afb"/>
              <w:numPr>
                <w:ilvl w:val="0"/>
                <w:numId w:val="70"/>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о внутричерепной гематоме </w:t>
            </w:r>
          </w:p>
          <w:p w14:paraId="7A6F750E" w14:textId="616C1F47" w:rsidR="00A6209A" w:rsidRPr="00A6209A" w:rsidRDefault="00A6209A" w:rsidP="00E06A36">
            <w:pPr>
              <w:pStyle w:val="afb"/>
              <w:numPr>
                <w:ilvl w:val="0"/>
                <w:numId w:val="70"/>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об ушибе мозга </w:t>
            </w:r>
          </w:p>
          <w:p w14:paraId="20EAA442" w14:textId="661BDDCF" w:rsidR="00A6209A" w:rsidRPr="00A6209A" w:rsidRDefault="00A6209A" w:rsidP="00E06A36">
            <w:pPr>
              <w:pStyle w:val="afb"/>
              <w:numPr>
                <w:ilvl w:val="0"/>
                <w:numId w:val="70"/>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о переломе костей черепа </w:t>
            </w:r>
          </w:p>
          <w:p w14:paraId="64AC295A" w14:textId="1F63CAD3" w:rsidR="00A6209A" w:rsidRPr="00A6209A" w:rsidRDefault="00A6209A" w:rsidP="00E06A36">
            <w:pPr>
              <w:pStyle w:val="afb"/>
              <w:numPr>
                <w:ilvl w:val="0"/>
                <w:numId w:val="70"/>
              </w:numPr>
              <w:rPr>
                <w:rFonts w:ascii="Times New Roman" w:eastAsia="Times New Roman" w:hAnsi="Times New Roman" w:cs="Times New Roman"/>
                <w:bCs/>
                <w:sz w:val="24"/>
                <w:szCs w:val="24"/>
              </w:rPr>
            </w:pPr>
            <w:proofErr w:type="gramStart"/>
            <w:r w:rsidRPr="00A6209A">
              <w:rPr>
                <w:rFonts w:ascii="Times New Roman" w:eastAsia="Times New Roman" w:hAnsi="Times New Roman" w:cs="Times New Roman"/>
                <w:bCs/>
                <w:sz w:val="24"/>
                <w:szCs w:val="24"/>
              </w:rPr>
              <w:t>о</w:t>
            </w:r>
            <w:proofErr w:type="gramEnd"/>
            <w:r w:rsidRPr="00A6209A">
              <w:rPr>
                <w:rFonts w:ascii="Times New Roman" w:eastAsia="Times New Roman" w:hAnsi="Times New Roman" w:cs="Times New Roman"/>
                <w:bCs/>
                <w:sz w:val="24"/>
                <w:szCs w:val="24"/>
              </w:rPr>
              <w:t xml:space="preserve"> всем перечисленном </w:t>
            </w:r>
          </w:p>
          <w:p w14:paraId="2D2B3224" w14:textId="23A975D5" w:rsidR="000164EF" w:rsidRPr="00234CEF" w:rsidRDefault="00A6209A" w:rsidP="00E06A36">
            <w:pPr>
              <w:pStyle w:val="afb"/>
              <w:numPr>
                <w:ilvl w:val="0"/>
                <w:numId w:val="70"/>
              </w:numPr>
              <w:rPr>
                <w:rFonts w:ascii="Times New Roman" w:eastAsia="Times New Roman" w:hAnsi="Times New Roman" w:cs="Times New Roman"/>
                <w:b/>
                <w:sz w:val="24"/>
                <w:szCs w:val="24"/>
              </w:rPr>
            </w:pPr>
            <w:r w:rsidRPr="00A6209A">
              <w:rPr>
                <w:rFonts w:ascii="Times New Roman" w:eastAsia="Times New Roman" w:hAnsi="Times New Roman" w:cs="Times New Roman"/>
                <w:bCs/>
                <w:sz w:val="24"/>
                <w:szCs w:val="24"/>
              </w:rPr>
              <w:t>верно а) и б)</w:t>
            </w:r>
          </w:p>
        </w:tc>
        <w:tc>
          <w:tcPr>
            <w:tcW w:w="2531" w:type="dxa"/>
          </w:tcPr>
          <w:p w14:paraId="6D2F494C"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6574600B" w14:textId="77777777" w:rsidTr="00526191">
        <w:tc>
          <w:tcPr>
            <w:tcW w:w="1615" w:type="dxa"/>
          </w:tcPr>
          <w:p w14:paraId="26C5DE87"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0FF6AAA0" w14:textId="01251C26" w:rsidR="000164EF" w:rsidRPr="00234CEF" w:rsidRDefault="000164EF" w:rsidP="000164EF">
            <w:pPr>
              <w:rPr>
                <w:rFonts w:ascii="Times New Roman" w:eastAsia="Times New Roman" w:hAnsi="Times New Roman" w:cs="Times New Roman"/>
                <w:b/>
                <w:bCs/>
                <w:color w:val="FF0000"/>
                <w:sz w:val="24"/>
                <w:szCs w:val="24"/>
              </w:rPr>
            </w:pPr>
            <w:r w:rsidRPr="00234CEF">
              <w:rPr>
                <w:rFonts w:ascii="Times New Roman" w:eastAsia="Times New Roman" w:hAnsi="Times New Roman" w:cs="Times New Roman"/>
                <w:b/>
                <w:bCs/>
                <w:sz w:val="24"/>
                <w:szCs w:val="24"/>
              </w:rPr>
              <w:t xml:space="preserve">Ответ: </w:t>
            </w:r>
            <w:r w:rsidR="00A6209A">
              <w:rPr>
                <w:rFonts w:ascii="Times New Roman" w:eastAsia="Times New Roman" w:hAnsi="Times New Roman" w:cs="Times New Roman"/>
                <w:b/>
                <w:bCs/>
                <w:sz w:val="24"/>
                <w:szCs w:val="24"/>
              </w:rPr>
              <w:t>д</w:t>
            </w:r>
          </w:p>
        </w:tc>
        <w:tc>
          <w:tcPr>
            <w:tcW w:w="2531" w:type="dxa"/>
          </w:tcPr>
          <w:p w14:paraId="04FC7DD7"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77A84E2A" w14:textId="77777777" w:rsidTr="00526191">
        <w:tc>
          <w:tcPr>
            <w:tcW w:w="1615" w:type="dxa"/>
          </w:tcPr>
          <w:p w14:paraId="3C957604"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46" w:type="dxa"/>
          </w:tcPr>
          <w:p w14:paraId="09A174BB" w14:textId="77777777" w:rsidR="00A6209A" w:rsidRPr="00A6209A" w:rsidRDefault="00A6209A" w:rsidP="00A6209A">
            <w:pPr>
              <w:jc w:val="both"/>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Характерные диагностические признаки субдуральной гематомы получают </w:t>
            </w:r>
          </w:p>
          <w:p w14:paraId="1207D851" w14:textId="1B03BBF0" w:rsidR="00A6209A" w:rsidRPr="00A6209A" w:rsidRDefault="00A6209A" w:rsidP="00E06A36">
            <w:pPr>
              <w:pStyle w:val="afb"/>
              <w:numPr>
                <w:ilvl w:val="0"/>
                <w:numId w:val="71"/>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при компьютерной томографии </w:t>
            </w:r>
          </w:p>
          <w:p w14:paraId="52025F9C" w14:textId="3120FF87" w:rsidR="00A6209A" w:rsidRPr="00A6209A" w:rsidRDefault="00A6209A" w:rsidP="00E06A36">
            <w:pPr>
              <w:pStyle w:val="afb"/>
              <w:numPr>
                <w:ilvl w:val="0"/>
                <w:numId w:val="71"/>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при ангиографии </w:t>
            </w:r>
          </w:p>
          <w:p w14:paraId="401AC8C0" w14:textId="0AF51D37" w:rsidR="00A6209A" w:rsidRPr="00A6209A" w:rsidRDefault="00A6209A" w:rsidP="00E06A36">
            <w:pPr>
              <w:pStyle w:val="afb"/>
              <w:numPr>
                <w:ilvl w:val="0"/>
                <w:numId w:val="71"/>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при эхоэнцефалографии </w:t>
            </w:r>
          </w:p>
          <w:p w14:paraId="5E9448DC" w14:textId="40B033F0" w:rsidR="00A6209A" w:rsidRPr="00A6209A" w:rsidRDefault="00A6209A" w:rsidP="00E06A36">
            <w:pPr>
              <w:pStyle w:val="afb"/>
              <w:numPr>
                <w:ilvl w:val="0"/>
                <w:numId w:val="71"/>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при всем перечисленном </w:t>
            </w:r>
          </w:p>
          <w:p w14:paraId="167371DE" w14:textId="00A6468C" w:rsidR="000164EF" w:rsidRPr="00234CEF" w:rsidRDefault="00A6209A" w:rsidP="00E06A36">
            <w:pPr>
              <w:pStyle w:val="afb"/>
              <w:numPr>
                <w:ilvl w:val="0"/>
                <w:numId w:val="71"/>
              </w:numPr>
              <w:rPr>
                <w:rFonts w:ascii="Times New Roman" w:eastAsia="Times New Roman" w:hAnsi="Times New Roman" w:cs="Times New Roman"/>
                <w:b/>
                <w:sz w:val="24"/>
                <w:szCs w:val="24"/>
              </w:rPr>
            </w:pPr>
            <w:r w:rsidRPr="00A6209A">
              <w:rPr>
                <w:rFonts w:ascii="Times New Roman" w:eastAsia="Times New Roman" w:hAnsi="Times New Roman" w:cs="Times New Roman"/>
                <w:bCs/>
                <w:sz w:val="24"/>
                <w:szCs w:val="24"/>
              </w:rPr>
              <w:t>верно а) и в)</w:t>
            </w:r>
          </w:p>
        </w:tc>
        <w:tc>
          <w:tcPr>
            <w:tcW w:w="2531" w:type="dxa"/>
          </w:tcPr>
          <w:p w14:paraId="65E40532"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65EB4A51" w14:textId="77777777" w:rsidTr="00526191">
        <w:tc>
          <w:tcPr>
            <w:tcW w:w="1615" w:type="dxa"/>
          </w:tcPr>
          <w:p w14:paraId="0ECB9CE5"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344EA594" w14:textId="6F0AA5F9"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sidR="00A6209A">
              <w:rPr>
                <w:rFonts w:ascii="Times New Roman" w:eastAsia="Times New Roman" w:hAnsi="Times New Roman" w:cs="Times New Roman"/>
                <w:b/>
                <w:sz w:val="24"/>
                <w:szCs w:val="24"/>
              </w:rPr>
              <w:t>г</w:t>
            </w:r>
            <w:proofErr w:type="gramEnd"/>
          </w:p>
        </w:tc>
        <w:tc>
          <w:tcPr>
            <w:tcW w:w="2531" w:type="dxa"/>
          </w:tcPr>
          <w:p w14:paraId="4832F4EF"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43564DE4" w14:textId="77777777" w:rsidTr="00526191">
        <w:tc>
          <w:tcPr>
            <w:tcW w:w="1615" w:type="dxa"/>
          </w:tcPr>
          <w:p w14:paraId="0E8EE8EF" w14:textId="77777777" w:rsidR="000164EF" w:rsidRPr="00362FC0" w:rsidRDefault="000164EF" w:rsidP="000164EF">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t>Б.1.О.1.11</w:t>
            </w:r>
          </w:p>
        </w:tc>
        <w:tc>
          <w:tcPr>
            <w:tcW w:w="5346" w:type="dxa"/>
          </w:tcPr>
          <w:p w14:paraId="1B8AD4B2" w14:textId="5C5E86EA" w:rsidR="000164EF" w:rsidRPr="00362FC0" w:rsidRDefault="009726BB"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пухоли центральной</w:t>
            </w:r>
            <w:r w:rsidR="000164EF" w:rsidRPr="00362FC0">
              <w:rPr>
                <w:rFonts w:ascii="Times New Roman" w:eastAsia="Times New Roman" w:hAnsi="Times New Roman" w:cs="Times New Roman"/>
                <w:b/>
                <w:sz w:val="24"/>
                <w:szCs w:val="24"/>
              </w:rPr>
              <w:t xml:space="preserve"> нервной системы</w:t>
            </w:r>
          </w:p>
        </w:tc>
        <w:tc>
          <w:tcPr>
            <w:tcW w:w="2531" w:type="dxa"/>
          </w:tcPr>
          <w:p w14:paraId="380E6929"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1BE52216"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405977D0"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0BC0C0D0" w14:textId="77777777" w:rsidTr="00526191">
        <w:tc>
          <w:tcPr>
            <w:tcW w:w="1615" w:type="dxa"/>
          </w:tcPr>
          <w:p w14:paraId="60F6E9CF"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46" w:type="dxa"/>
          </w:tcPr>
          <w:p w14:paraId="139846A4" w14:textId="6223D909" w:rsidR="00A6209A" w:rsidRPr="00A6209A" w:rsidRDefault="009726BB" w:rsidP="00A6209A">
            <w:pPr>
              <w:jc w:val="both"/>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Ремитирующее</w:t>
            </w:r>
            <w:r w:rsidR="00A6209A" w:rsidRPr="00A6209A">
              <w:rPr>
                <w:rFonts w:ascii="Times New Roman" w:eastAsia="Times New Roman" w:hAnsi="Times New Roman" w:cs="Times New Roman"/>
                <w:bCs/>
                <w:sz w:val="24"/>
                <w:szCs w:val="24"/>
              </w:rPr>
              <w:t xml:space="preserve"> течение первичных опухолей спинного </w:t>
            </w:r>
            <w:r w:rsidRPr="00A6209A">
              <w:rPr>
                <w:rFonts w:ascii="Times New Roman" w:eastAsia="Times New Roman" w:hAnsi="Times New Roman" w:cs="Times New Roman"/>
                <w:bCs/>
                <w:sz w:val="24"/>
                <w:szCs w:val="24"/>
              </w:rPr>
              <w:t>мозга определяется</w:t>
            </w:r>
            <w:r w:rsidR="00A6209A" w:rsidRPr="00A6209A">
              <w:rPr>
                <w:rFonts w:ascii="Times New Roman" w:eastAsia="Times New Roman" w:hAnsi="Times New Roman" w:cs="Times New Roman"/>
                <w:bCs/>
                <w:sz w:val="24"/>
                <w:szCs w:val="24"/>
              </w:rPr>
              <w:t xml:space="preserve"> наиболее часто при </w:t>
            </w:r>
            <w:r w:rsidR="00A6209A" w:rsidRPr="00A6209A">
              <w:rPr>
                <w:rFonts w:ascii="Times New Roman" w:eastAsia="Times New Roman" w:hAnsi="Times New Roman" w:cs="Times New Roman"/>
                <w:bCs/>
                <w:sz w:val="24"/>
                <w:szCs w:val="24"/>
              </w:rPr>
              <w:lastRenderedPageBreak/>
              <w:t xml:space="preserve">их локализации </w:t>
            </w:r>
          </w:p>
          <w:p w14:paraId="53DABAE6" w14:textId="3090AF52" w:rsidR="00A6209A" w:rsidRPr="00A6209A" w:rsidRDefault="00A6209A" w:rsidP="00E06A36">
            <w:pPr>
              <w:pStyle w:val="afb"/>
              <w:numPr>
                <w:ilvl w:val="0"/>
                <w:numId w:val="72"/>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в поясничном отделе </w:t>
            </w:r>
          </w:p>
          <w:p w14:paraId="0940E1AD" w14:textId="2FF65ABD" w:rsidR="00A6209A" w:rsidRPr="00A6209A" w:rsidRDefault="00A6209A" w:rsidP="00E06A36">
            <w:pPr>
              <w:pStyle w:val="afb"/>
              <w:numPr>
                <w:ilvl w:val="0"/>
                <w:numId w:val="72"/>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в шейном отделе </w:t>
            </w:r>
          </w:p>
          <w:p w14:paraId="191E4E57" w14:textId="41FAA303" w:rsidR="00A6209A" w:rsidRPr="00A6209A" w:rsidRDefault="00A6209A" w:rsidP="00E06A36">
            <w:pPr>
              <w:pStyle w:val="afb"/>
              <w:numPr>
                <w:ilvl w:val="0"/>
                <w:numId w:val="72"/>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в области конского хвоста </w:t>
            </w:r>
          </w:p>
          <w:p w14:paraId="67AD1E1B" w14:textId="78A3E619" w:rsidR="000164EF" w:rsidRPr="00234CEF" w:rsidRDefault="00A6209A" w:rsidP="00E06A36">
            <w:pPr>
              <w:pStyle w:val="afb"/>
              <w:numPr>
                <w:ilvl w:val="0"/>
                <w:numId w:val="72"/>
              </w:numPr>
              <w:rPr>
                <w:rFonts w:ascii="Times New Roman" w:eastAsia="Times New Roman" w:hAnsi="Times New Roman" w:cs="Times New Roman"/>
                <w:b/>
                <w:sz w:val="24"/>
                <w:szCs w:val="24"/>
              </w:rPr>
            </w:pPr>
            <w:r w:rsidRPr="00A6209A">
              <w:rPr>
                <w:rFonts w:ascii="Times New Roman" w:eastAsia="Times New Roman" w:hAnsi="Times New Roman" w:cs="Times New Roman"/>
                <w:bCs/>
                <w:sz w:val="24"/>
                <w:szCs w:val="24"/>
              </w:rPr>
              <w:t>в грудном отделе</w:t>
            </w:r>
          </w:p>
        </w:tc>
        <w:tc>
          <w:tcPr>
            <w:tcW w:w="2531" w:type="dxa"/>
          </w:tcPr>
          <w:p w14:paraId="7768D503"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4D0320EF" w14:textId="77777777" w:rsidTr="00526191">
        <w:tc>
          <w:tcPr>
            <w:tcW w:w="1615" w:type="dxa"/>
          </w:tcPr>
          <w:p w14:paraId="7CB1B49D"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486AEF0F" w14:textId="77777777"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а</w:t>
            </w:r>
          </w:p>
        </w:tc>
        <w:tc>
          <w:tcPr>
            <w:tcW w:w="2531" w:type="dxa"/>
          </w:tcPr>
          <w:p w14:paraId="4961EE63"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6BF3021E" w14:textId="77777777" w:rsidTr="00526191">
        <w:tc>
          <w:tcPr>
            <w:tcW w:w="1615" w:type="dxa"/>
          </w:tcPr>
          <w:p w14:paraId="0C1349EB"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46" w:type="dxa"/>
          </w:tcPr>
          <w:p w14:paraId="44BD875F" w14:textId="77777777" w:rsidR="00A6209A" w:rsidRPr="00A6209A" w:rsidRDefault="00A6209A" w:rsidP="00A6209A">
            <w:pPr>
              <w:jc w:val="both"/>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Среди первичных опухолей спинного мозга наиболее редко встречаются </w:t>
            </w:r>
          </w:p>
          <w:p w14:paraId="35FF2D1E" w14:textId="3F60A4A0" w:rsidR="00A6209A" w:rsidRPr="00A6209A" w:rsidRDefault="00A6209A" w:rsidP="00E06A36">
            <w:pPr>
              <w:pStyle w:val="afb"/>
              <w:numPr>
                <w:ilvl w:val="0"/>
                <w:numId w:val="73"/>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глиомы </w:t>
            </w:r>
          </w:p>
          <w:p w14:paraId="19729711" w14:textId="65D0CC4C" w:rsidR="00A6209A" w:rsidRPr="00A6209A" w:rsidRDefault="00A6209A" w:rsidP="00E06A36">
            <w:pPr>
              <w:pStyle w:val="afb"/>
              <w:numPr>
                <w:ilvl w:val="0"/>
                <w:numId w:val="73"/>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гемангиомы </w:t>
            </w:r>
          </w:p>
          <w:p w14:paraId="5C1A1F5F" w14:textId="5C8E2883" w:rsidR="00A6209A" w:rsidRPr="00A6209A" w:rsidRDefault="00A6209A" w:rsidP="00E06A36">
            <w:pPr>
              <w:pStyle w:val="afb"/>
              <w:numPr>
                <w:ilvl w:val="0"/>
                <w:numId w:val="73"/>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невриномы </w:t>
            </w:r>
          </w:p>
          <w:p w14:paraId="4B9A4F53" w14:textId="734B3F79" w:rsidR="000164EF" w:rsidRPr="00234CEF" w:rsidRDefault="00A6209A" w:rsidP="00E06A36">
            <w:pPr>
              <w:pStyle w:val="afb"/>
              <w:numPr>
                <w:ilvl w:val="0"/>
                <w:numId w:val="73"/>
              </w:numPr>
              <w:rPr>
                <w:rFonts w:ascii="Times New Roman" w:eastAsia="Times New Roman" w:hAnsi="Times New Roman" w:cs="Times New Roman"/>
                <w:b/>
                <w:sz w:val="24"/>
                <w:szCs w:val="24"/>
              </w:rPr>
            </w:pPr>
            <w:r w:rsidRPr="00A6209A">
              <w:rPr>
                <w:rFonts w:ascii="Times New Roman" w:eastAsia="Times New Roman" w:hAnsi="Times New Roman" w:cs="Times New Roman"/>
                <w:bCs/>
                <w:sz w:val="24"/>
                <w:szCs w:val="24"/>
              </w:rPr>
              <w:t>менингиомы</w:t>
            </w:r>
          </w:p>
        </w:tc>
        <w:tc>
          <w:tcPr>
            <w:tcW w:w="2531" w:type="dxa"/>
          </w:tcPr>
          <w:p w14:paraId="79E1F14D"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728FF90B" w14:textId="77777777" w:rsidTr="00526191">
        <w:tc>
          <w:tcPr>
            <w:tcW w:w="1615" w:type="dxa"/>
          </w:tcPr>
          <w:p w14:paraId="64A52F82"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301C7CBF" w14:textId="29A9A032" w:rsidR="000164EF" w:rsidRPr="00362FC0" w:rsidRDefault="000164EF" w:rsidP="000164EF">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Ответ: </w:t>
            </w:r>
            <w:r w:rsidR="00A6209A">
              <w:rPr>
                <w:rFonts w:ascii="Times New Roman" w:eastAsia="Times New Roman" w:hAnsi="Times New Roman" w:cs="Times New Roman"/>
                <w:b/>
                <w:sz w:val="24"/>
                <w:szCs w:val="24"/>
              </w:rPr>
              <w:t>б</w:t>
            </w:r>
            <w:proofErr w:type="gramEnd"/>
          </w:p>
        </w:tc>
        <w:tc>
          <w:tcPr>
            <w:tcW w:w="2531" w:type="dxa"/>
          </w:tcPr>
          <w:p w14:paraId="4FEA8227"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8C74F51" w14:textId="77777777" w:rsidTr="00526191">
        <w:tc>
          <w:tcPr>
            <w:tcW w:w="1615" w:type="dxa"/>
          </w:tcPr>
          <w:p w14:paraId="185203E6" w14:textId="77777777" w:rsidR="000164EF" w:rsidRPr="00362FC0" w:rsidRDefault="000164EF" w:rsidP="000164EF">
            <w:pPr>
              <w:jc w:val="both"/>
              <w:rPr>
                <w:rFonts w:ascii="Times New Roman" w:eastAsia="Times New Roman" w:hAnsi="Times New Roman" w:cs="Times New Roman"/>
                <w:sz w:val="24"/>
                <w:szCs w:val="24"/>
              </w:rPr>
            </w:pPr>
            <w:r w:rsidRPr="003144F6">
              <w:rPr>
                <w:rFonts w:ascii="Times New Roman" w:eastAsia="Times New Roman" w:hAnsi="Times New Roman" w:cs="Times New Roman"/>
                <w:b/>
                <w:sz w:val="24"/>
                <w:szCs w:val="24"/>
              </w:rPr>
              <w:t>Б.1.О.1.12</w:t>
            </w:r>
          </w:p>
        </w:tc>
        <w:tc>
          <w:tcPr>
            <w:tcW w:w="5346" w:type="dxa"/>
          </w:tcPr>
          <w:p w14:paraId="1D6C4D6C" w14:textId="77777777"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Неотложные состояния в неврологии</w:t>
            </w:r>
          </w:p>
        </w:tc>
        <w:tc>
          <w:tcPr>
            <w:tcW w:w="2531" w:type="dxa"/>
          </w:tcPr>
          <w:p w14:paraId="5EE2EAEB"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25B2C89"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3EC86494"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4136A984" w14:textId="77777777" w:rsidTr="00526191">
        <w:tc>
          <w:tcPr>
            <w:tcW w:w="1615" w:type="dxa"/>
          </w:tcPr>
          <w:p w14:paraId="013AB032"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46" w:type="dxa"/>
          </w:tcPr>
          <w:p w14:paraId="4D1A7184" w14:textId="096CE5D6" w:rsidR="00A6209A" w:rsidRPr="00A6209A" w:rsidRDefault="00A6209A" w:rsidP="00A6209A">
            <w:p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Диффузное аксональное повреждение головного </w:t>
            </w:r>
            <w:r w:rsidR="0091633A" w:rsidRPr="00A6209A">
              <w:rPr>
                <w:rFonts w:ascii="Times New Roman" w:eastAsia="Times New Roman" w:hAnsi="Times New Roman" w:cs="Times New Roman"/>
                <w:bCs/>
                <w:sz w:val="24"/>
                <w:szCs w:val="24"/>
              </w:rPr>
              <w:t>мозга при</w:t>
            </w:r>
            <w:r w:rsidRPr="00A6209A">
              <w:rPr>
                <w:rFonts w:ascii="Times New Roman" w:eastAsia="Times New Roman" w:hAnsi="Times New Roman" w:cs="Times New Roman"/>
                <w:bCs/>
                <w:sz w:val="24"/>
                <w:szCs w:val="24"/>
              </w:rPr>
              <w:t xml:space="preserve"> черепно-мозговой травме характеризуется </w:t>
            </w:r>
          </w:p>
          <w:p w14:paraId="0A81BBAF" w14:textId="20E2253A" w:rsidR="00A6209A" w:rsidRPr="00A6209A" w:rsidRDefault="00A6209A" w:rsidP="00E06A36">
            <w:pPr>
              <w:pStyle w:val="afb"/>
              <w:numPr>
                <w:ilvl w:val="0"/>
                <w:numId w:val="68"/>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длительным коматозным состоянием с момента травмы </w:t>
            </w:r>
          </w:p>
          <w:p w14:paraId="2E09DD2D" w14:textId="05117A52" w:rsidR="00A6209A" w:rsidRPr="00A6209A" w:rsidRDefault="00A6209A" w:rsidP="00E06A36">
            <w:pPr>
              <w:pStyle w:val="afb"/>
              <w:numPr>
                <w:ilvl w:val="0"/>
                <w:numId w:val="68"/>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развитием комы после "светлого" периода </w:t>
            </w:r>
          </w:p>
          <w:p w14:paraId="4B76CE74" w14:textId="1318D7A2" w:rsidR="00A6209A" w:rsidRPr="00A6209A" w:rsidRDefault="00A6209A" w:rsidP="00E06A36">
            <w:pPr>
              <w:pStyle w:val="afb"/>
              <w:numPr>
                <w:ilvl w:val="0"/>
                <w:numId w:val="68"/>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отсутствием потери сознания </w:t>
            </w:r>
          </w:p>
          <w:p w14:paraId="4C0A1A53" w14:textId="5552A326" w:rsidR="000164EF" w:rsidRPr="005A69F3" w:rsidRDefault="00A6209A" w:rsidP="00E06A36">
            <w:pPr>
              <w:pStyle w:val="afb"/>
              <w:numPr>
                <w:ilvl w:val="0"/>
                <w:numId w:val="68"/>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кратковременной потерей сознания</w:t>
            </w:r>
          </w:p>
        </w:tc>
        <w:tc>
          <w:tcPr>
            <w:tcW w:w="2531" w:type="dxa"/>
          </w:tcPr>
          <w:p w14:paraId="3AA0ADC1"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36F6DF01" w14:textId="77777777" w:rsidTr="00526191">
        <w:tc>
          <w:tcPr>
            <w:tcW w:w="1615" w:type="dxa"/>
          </w:tcPr>
          <w:p w14:paraId="69121613"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75E5D108" w14:textId="77777777" w:rsidR="000164EF" w:rsidRPr="005A69F3" w:rsidRDefault="000164EF" w:rsidP="000164EF">
            <w:pPr>
              <w:jc w:val="both"/>
              <w:rPr>
                <w:rFonts w:ascii="Times New Roman" w:eastAsia="Times New Roman" w:hAnsi="Times New Roman" w:cs="Times New Roman"/>
                <w:b/>
                <w:sz w:val="24"/>
                <w:szCs w:val="24"/>
              </w:rPr>
            </w:pPr>
            <w:r w:rsidRPr="005A69F3">
              <w:rPr>
                <w:rFonts w:ascii="Times New Roman" w:eastAsia="Times New Roman" w:hAnsi="Times New Roman" w:cs="Times New Roman"/>
                <w:b/>
                <w:sz w:val="24"/>
                <w:szCs w:val="24"/>
              </w:rPr>
              <w:t>Ответ: а</w:t>
            </w:r>
          </w:p>
        </w:tc>
        <w:tc>
          <w:tcPr>
            <w:tcW w:w="2531" w:type="dxa"/>
          </w:tcPr>
          <w:p w14:paraId="0C9122F6"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1C89326B" w14:textId="77777777" w:rsidTr="00526191">
        <w:tc>
          <w:tcPr>
            <w:tcW w:w="1615" w:type="dxa"/>
          </w:tcPr>
          <w:p w14:paraId="37D60693"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46" w:type="dxa"/>
          </w:tcPr>
          <w:p w14:paraId="3297E8D7" w14:textId="77777777" w:rsidR="00A6209A" w:rsidRPr="00A6209A" w:rsidRDefault="00A6209A" w:rsidP="00A6209A">
            <w:pPr>
              <w:jc w:val="both"/>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Для внутричерепной гипертензии характерна головная боль </w:t>
            </w:r>
          </w:p>
          <w:p w14:paraId="08CC46EB" w14:textId="0971B99E" w:rsidR="00A6209A" w:rsidRPr="00A6209A" w:rsidRDefault="00A6209A" w:rsidP="00E06A36">
            <w:pPr>
              <w:pStyle w:val="afb"/>
              <w:numPr>
                <w:ilvl w:val="0"/>
                <w:numId w:val="69"/>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распирающего характера </w:t>
            </w:r>
          </w:p>
          <w:p w14:paraId="1FC94B70" w14:textId="03613171" w:rsidR="00A6209A" w:rsidRPr="00A6209A" w:rsidRDefault="00A6209A" w:rsidP="00E06A36">
            <w:pPr>
              <w:pStyle w:val="afb"/>
              <w:numPr>
                <w:ilvl w:val="0"/>
                <w:numId w:val="69"/>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распирающего характера в затылочной </w:t>
            </w:r>
            <w:r>
              <w:rPr>
                <w:rFonts w:ascii="Times New Roman" w:eastAsia="Times New Roman" w:hAnsi="Times New Roman" w:cs="Times New Roman"/>
                <w:bCs/>
                <w:sz w:val="24"/>
                <w:szCs w:val="24"/>
              </w:rPr>
              <w:t>ч</w:t>
            </w:r>
            <w:r w:rsidRPr="00A6209A">
              <w:rPr>
                <w:rFonts w:ascii="Times New Roman" w:eastAsia="Times New Roman" w:hAnsi="Times New Roman" w:cs="Times New Roman"/>
                <w:bCs/>
                <w:sz w:val="24"/>
                <w:szCs w:val="24"/>
              </w:rPr>
              <w:t xml:space="preserve">асти </w:t>
            </w:r>
          </w:p>
          <w:p w14:paraId="085FC5A8" w14:textId="5125AE75" w:rsidR="00A6209A" w:rsidRPr="00A6209A" w:rsidRDefault="00A6209A" w:rsidP="00E06A36">
            <w:pPr>
              <w:pStyle w:val="afb"/>
              <w:numPr>
                <w:ilvl w:val="0"/>
                <w:numId w:val="69"/>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пульсирующего характера по всей голове </w:t>
            </w:r>
          </w:p>
          <w:p w14:paraId="542BBECE" w14:textId="3C67A810" w:rsidR="000164EF" w:rsidRPr="005A69F3" w:rsidRDefault="00A6209A" w:rsidP="00E06A36">
            <w:pPr>
              <w:pStyle w:val="afb"/>
              <w:numPr>
                <w:ilvl w:val="0"/>
                <w:numId w:val="69"/>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сдавливающего характера в лобно-теменной области</w:t>
            </w:r>
          </w:p>
        </w:tc>
        <w:tc>
          <w:tcPr>
            <w:tcW w:w="2531" w:type="dxa"/>
          </w:tcPr>
          <w:p w14:paraId="2D43C92B"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39D1E12" w14:textId="77777777" w:rsidTr="00526191">
        <w:tc>
          <w:tcPr>
            <w:tcW w:w="1615" w:type="dxa"/>
          </w:tcPr>
          <w:p w14:paraId="565FE466"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37C9F95E" w14:textId="77777777" w:rsidR="000164EF" w:rsidRPr="005A69F3"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а</w:t>
            </w:r>
          </w:p>
        </w:tc>
        <w:tc>
          <w:tcPr>
            <w:tcW w:w="2531" w:type="dxa"/>
          </w:tcPr>
          <w:p w14:paraId="5A705C98"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0F6E1C6" w14:textId="77777777" w:rsidTr="00526191">
        <w:tc>
          <w:tcPr>
            <w:tcW w:w="1615" w:type="dxa"/>
          </w:tcPr>
          <w:p w14:paraId="5D974CC3" w14:textId="77777777" w:rsidR="000164EF" w:rsidRPr="00362FC0" w:rsidRDefault="000164EF" w:rsidP="000164EF">
            <w:pPr>
              <w:jc w:val="both"/>
              <w:rPr>
                <w:rFonts w:ascii="Times New Roman" w:eastAsia="Times New Roman" w:hAnsi="Times New Roman" w:cs="Times New Roman"/>
                <w:sz w:val="24"/>
                <w:szCs w:val="24"/>
              </w:rPr>
            </w:pPr>
            <w:r w:rsidRPr="00302440">
              <w:rPr>
                <w:rFonts w:ascii="Times New Roman" w:eastAsia="Times New Roman" w:hAnsi="Times New Roman" w:cs="Times New Roman"/>
                <w:b/>
                <w:sz w:val="24"/>
                <w:szCs w:val="24"/>
              </w:rPr>
              <w:t>Б.1.О.1.13</w:t>
            </w:r>
          </w:p>
        </w:tc>
        <w:tc>
          <w:tcPr>
            <w:tcW w:w="5346" w:type="dxa"/>
          </w:tcPr>
          <w:p w14:paraId="1068C5D6" w14:textId="77777777" w:rsidR="000164EF" w:rsidRPr="005A69F3" w:rsidRDefault="000164EF" w:rsidP="000164EF">
            <w:pPr>
              <w:jc w:val="both"/>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Психоневрология и соматоневрология</w:t>
            </w:r>
          </w:p>
        </w:tc>
        <w:tc>
          <w:tcPr>
            <w:tcW w:w="2531" w:type="dxa"/>
          </w:tcPr>
          <w:p w14:paraId="1E7A52EC"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55CBF9B4"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D3763A8"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2306F77D" w14:textId="77777777" w:rsidTr="00526191">
        <w:tc>
          <w:tcPr>
            <w:tcW w:w="1615" w:type="dxa"/>
          </w:tcPr>
          <w:p w14:paraId="3A40362E"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46" w:type="dxa"/>
          </w:tcPr>
          <w:p w14:paraId="1171B115" w14:textId="36B0FF06" w:rsidR="00956B42" w:rsidRPr="00956B42" w:rsidRDefault="00956B42" w:rsidP="00956B42">
            <w:pPr>
              <w:jc w:val="both"/>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При эссенциальном наследственном</w:t>
            </w:r>
            <w:r w:rsidR="00106388">
              <w:rPr>
                <w:rFonts w:ascii="Times New Roman" w:eastAsia="Times New Roman" w:hAnsi="Times New Roman" w:cs="Times New Roman"/>
                <w:bCs/>
                <w:sz w:val="24"/>
                <w:szCs w:val="24"/>
              </w:rPr>
              <w:t xml:space="preserve"> </w:t>
            </w:r>
            <w:r w:rsidR="0091633A" w:rsidRPr="00956B42">
              <w:rPr>
                <w:rFonts w:ascii="Times New Roman" w:eastAsia="Times New Roman" w:hAnsi="Times New Roman" w:cs="Times New Roman"/>
                <w:bCs/>
                <w:sz w:val="24"/>
                <w:szCs w:val="24"/>
              </w:rPr>
              <w:t>дрожании препаратами</w:t>
            </w:r>
            <w:r w:rsidRPr="00956B42">
              <w:rPr>
                <w:rFonts w:ascii="Times New Roman" w:eastAsia="Times New Roman" w:hAnsi="Times New Roman" w:cs="Times New Roman"/>
                <w:bCs/>
                <w:sz w:val="24"/>
                <w:szCs w:val="24"/>
              </w:rPr>
              <w:t xml:space="preserve"> выбора являются </w:t>
            </w:r>
          </w:p>
          <w:p w14:paraId="51A32ECC" w14:textId="51D310C4" w:rsidR="00956B42" w:rsidRPr="00956B42" w:rsidRDefault="00956B42" w:rsidP="00E06A36">
            <w:pPr>
              <w:pStyle w:val="afb"/>
              <w:numPr>
                <w:ilvl w:val="0"/>
                <w:numId w:val="67"/>
              </w:numPr>
              <w:jc w:val="both"/>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a-адренергические блокаторы (пирроксан) </w:t>
            </w:r>
          </w:p>
          <w:p w14:paraId="7C471C7A" w14:textId="3DEA2D9C" w:rsidR="00956B42" w:rsidRPr="00956B42" w:rsidRDefault="00956B42" w:rsidP="00E06A36">
            <w:pPr>
              <w:pStyle w:val="afb"/>
              <w:numPr>
                <w:ilvl w:val="0"/>
                <w:numId w:val="67"/>
              </w:numPr>
              <w:jc w:val="both"/>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b-адренергические блокаторы (анаприлин) </w:t>
            </w:r>
          </w:p>
          <w:p w14:paraId="4F1C6264" w14:textId="6B54F640" w:rsidR="00956B42" w:rsidRPr="00956B42" w:rsidRDefault="00956B42" w:rsidP="00E06A36">
            <w:pPr>
              <w:pStyle w:val="afb"/>
              <w:numPr>
                <w:ilvl w:val="0"/>
                <w:numId w:val="67"/>
              </w:numPr>
              <w:jc w:val="both"/>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дофасодержащие средства (L-допа, наком) </w:t>
            </w:r>
          </w:p>
          <w:p w14:paraId="0EF769BA" w14:textId="16B8D362" w:rsidR="00956B42" w:rsidRPr="00956B42" w:rsidRDefault="00956B42" w:rsidP="00E06A36">
            <w:pPr>
              <w:pStyle w:val="afb"/>
              <w:numPr>
                <w:ilvl w:val="0"/>
                <w:numId w:val="67"/>
              </w:numPr>
              <w:jc w:val="both"/>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агонисты дофаминовых рецепторов </w:t>
            </w:r>
            <w:r>
              <w:rPr>
                <w:rFonts w:ascii="Times New Roman" w:eastAsia="Times New Roman" w:hAnsi="Times New Roman" w:cs="Times New Roman"/>
                <w:bCs/>
                <w:sz w:val="24"/>
                <w:szCs w:val="24"/>
              </w:rPr>
              <w:t>(</w:t>
            </w:r>
            <w:r w:rsidRPr="00956B42">
              <w:rPr>
                <w:rFonts w:ascii="Times New Roman" w:eastAsia="Times New Roman" w:hAnsi="Times New Roman" w:cs="Times New Roman"/>
                <w:bCs/>
                <w:sz w:val="24"/>
                <w:szCs w:val="24"/>
              </w:rPr>
              <w:t xml:space="preserve">бромкриптин) </w:t>
            </w:r>
          </w:p>
          <w:p w14:paraId="449FBE6A" w14:textId="3FCEE661" w:rsidR="00956B42" w:rsidRPr="00956B42" w:rsidRDefault="00956B42" w:rsidP="00E06A36">
            <w:pPr>
              <w:pStyle w:val="afb"/>
              <w:numPr>
                <w:ilvl w:val="0"/>
                <w:numId w:val="67"/>
              </w:numPr>
              <w:jc w:val="both"/>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верно а) и б) </w:t>
            </w:r>
          </w:p>
          <w:p w14:paraId="5FAC891A" w14:textId="1EE79C92" w:rsidR="000164EF" w:rsidRPr="005A69F3" w:rsidRDefault="00956B42" w:rsidP="00E06A36">
            <w:pPr>
              <w:pStyle w:val="afb"/>
              <w:numPr>
                <w:ilvl w:val="0"/>
                <w:numId w:val="6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956B42">
              <w:rPr>
                <w:rFonts w:ascii="Times New Roman" w:eastAsia="Times New Roman" w:hAnsi="Times New Roman" w:cs="Times New Roman"/>
                <w:bCs/>
                <w:sz w:val="24"/>
                <w:szCs w:val="24"/>
              </w:rPr>
              <w:t>се перечисленные препараты</w:t>
            </w:r>
          </w:p>
        </w:tc>
        <w:tc>
          <w:tcPr>
            <w:tcW w:w="2531" w:type="dxa"/>
          </w:tcPr>
          <w:p w14:paraId="79148388"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51F6B86" w14:textId="77777777" w:rsidTr="00526191">
        <w:tc>
          <w:tcPr>
            <w:tcW w:w="1615" w:type="dxa"/>
          </w:tcPr>
          <w:p w14:paraId="5D512C48"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0E1CB700" w14:textId="3E99C608" w:rsidR="000164EF" w:rsidRPr="005A69F3"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956B42">
              <w:rPr>
                <w:rFonts w:ascii="Times New Roman" w:eastAsia="Times New Roman" w:hAnsi="Times New Roman" w:cs="Times New Roman"/>
                <w:b/>
                <w:sz w:val="24"/>
                <w:szCs w:val="24"/>
              </w:rPr>
              <w:t>д</w:t>
            </w:r>
          </w:p>
        </w:tc>
        <w:tc>
          <w:tcPr>
            <w:tcW w:w="2531" w:type="dxa"/>
          </w:tcPr>
          <w:p w14:paraId="7EA5439A"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1D3BB450" w14:textId="77777777" w:rsidTr="00526191">
        <w:tc>
          <w:tcPr>
            <w:tcW w:w="1615" w:type="dxa"/>
          </w:tcPr>
          <w:p w14:paraId="416CC1D5"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46" w:type="dxa"/>
          </w:tcPr>
          <w:p w14:paraId="1AC08C93" w14:textId="593A57CE" w:rsidR="008B1D05" w:rsidRPr="008B1D05" w:rsidRDefault="008B1D05" w:rsidP="008B1D05">
            <w:pPr>
              <w:jc w:val="both"/>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Не участвуют в гуморальном механизме </w:t>
            </w:r>
            <w:r w:rsidR="0091633A" w:rsidRPr="008B1D05">
              <w:rPr>
                <w:rFonts w:ascii="Times New Roman" w:eastAsia="Times New Roman" w:hAnsi="Times New Roman" w:cs="Times New Roman"/>
                <w:bCs/>
                <w:sz w:val="24"/>
                <w:szCs w:val="24"/>
              </w:rPr>
              <w:t>регуляции мозгового</w:t>
            </w:r>
            <w:r w:rsidRPr="008B1D05">
              <w:rPr>
                <w:rFonts w:ascii="Times New Roman" w:eastAsia="Times New Roman" w:hAnsi="Times New Roman" w:cs="Times New Roman"/>
                <w:bCs/>
                <w:sz w:val="24"/>
                <w:szCs w:val="24"/>
              </w:rPr>
              <w:t xml:space="preserve"> кровообращения </w:t>
            </w:r>
          </w:p>
          <w:p w14:paraId="67DD9CB8" w14:textId="18BDC2BA" w:rsidR="008B1D05" w:rsidRPr="008B1D05" w:rsidRDefault="008B1D05" w:rsidP="00E06A36">
            <w:pPr>
              <w:pStyle w:val="afb"/>
              <w:numPr>
                <w:ilvl w:val="0"/>
                <w:numId w:val="76"/>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катехоламины </w:t>
            </w:r>
          </w:p>
          <w:p w14:paraId="3BD23D53" w14:textId="460E2668" w:rsidR="008B1D05" w:rsidRPr="008B1D05" w:rsidRDefault="008B1D05" w:rsidP="00E06A36">
            <w:pPr>
              <w:pStyle w:val="afb"/>
              <w:numPr>
                <w:ilvl w:val="0"/>
                <w:numId w:val="76"/>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lastRenderedPageBreak/>
              <w:t xml:space="preserve">пептиды </w:t>
            </w:r>
          </w:p>
          <w:p w14:paraId="0B876402" w14:textId="77CCA912" w:rsidR="008B1D05" w:rsidRPr="008B1D05" w:rsidRDefault="008B1D05" w:rsidP="00E06A36">
            <w:pPr>
              <w:pStyle w:val="afb"/>
              <w:numPr>
                <w:ilvl w:val="0"/>
                <w:numId w:val="76"/>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липопротеины </w:t>
            </w:r>
          </w:p>
          <w:p w14:paraId="2D191FBB" w14:textId="252CE23E" w:rsidR="000164EF" w:rsidRPr="005A69F3" w:rsidRDefault="008B1D05" w:rsidP="00E06A36">
            <w:pPr>
              <w:pStyle w:val="afb"/>
              <w:numPr>
                <w:ilvl w:val="0"/>
                <w:numId w:val="76"/>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простагландины</w:t>
            </w:r>
          </w:p>
        </w:tc>
        <w:tc>
          <w:tcPr>
            <w:tcW w:w="2531" w:type="dxa"/>
          </w:tcPr>
          <w:p w14:paraId="37E31224"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08128928" w14:textId="77777777" w:rsidTr="00526191">
        <w:tc>
          <w:tcPr>
            <w:tcW w:w="1615" w:type="dxa"/>
          </w:tcPr>
          <w:p w14:paraId="1681349C" w14:textId="77777777" w:rsidR="000164EF" w:rsidRDefault="000164EF" w:rsidP="000164EF">
            <w:pPr>
              <w:jc w:val="both"/>
              <w:rPr>
                <w:rFonts w:ascii="Times New Roman" w:eastAsia="Times New Roman" w:hAnsi="Times New Roman" w:cs="Times New Roman"/>
                <w:sz w:val="24"/>
                <w:szCs w:val="24"/>
              </w:rPr>
            </w:pPr>
          </w:p>
        </w:tc>
        <w:tc>
          <w:tcPr>
            <w:tcW w:w="5346" w:type="dxa"/>
          </w:tcPr>
          <w:p w14:paraId="75CC0C73" w14:textId="748D7ED4" w:rsidR="000164EF" w:rsidRPr="00C21BEC"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w:t>
            </w:r>
            <w:r w:rsidR="008B1D05">
              <w:rPr>
                <w:rFonts w:ascii="Times New Roman" w:eastAsia="Times New Roman" w:hAnsi="Times New Roman" w:cs="Times New Roman"/>
                <w:b/>
                <w:sz w:val="24"/>
                <w:szCs w:val="24"/>
              </w:rPr>
              <w:t xml:space="preserve"> </w:t>
            </w:r>
            <w:proofErr w:type="gramStart"/>
            <w:r w:rsidR="008B1D05">
              <w:rPr>
                <w:rFonts w:ascii="Times New Roman" w:eastAsia="Times New Roman" w:hAnsi="Times New Roman" w:cs="Times New Roman"/>
                <w:b/>
                <w:sz w:val="24"/>
                <w:szCs w:val="24"/>
              </w:rPr>
              <w:t>в</w:t>
            </w:r>
            <w:proofErr w:type="gramEnd"/>
          </w:p>
        </w:tc>
        <w:tc>
          <w:tcPr>
            <w:tcW w:w="2531" w:type="dxa"/>
          </w:tcPr>
          <w:p w14:paraId="3006986E"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1DE0BB9F" w14:textId="77777777" w:rsidTr="00526191">
        <w:tc>
          <w:tcPr>
            <w:tcW w:w="1615" w:type="dxa"/>
          </w:tcPr>
          <w:p w14:paraId="4A248B2A" w14:textId="77777777" w:rsidR="000164EF" w:rsidRPr="00362FC0" w:rsidRDefault="000164EF" w:rsidP="000164EF">
            <w:pPr>
              <w:jc w:val="both"/>
              <w:rPr>
                <w:rFonts w:ascii="Times New Roman" w:eastAsia="Times New Roman" w:hAnsi="Times New Roman" w:cs="Times New Roman"/>
                <w:sz w:val="24"/>
                <w:szCs w:val="24"/>
              </w:rPr>
            </w:pPr>
            <w:r w:rsidRPr="00302440">
              <w:rPr>
                <w:rFonts w:ascii="Times New Roman" w:eastAsia="Times New Roman" w:hAnsi="Times New Roman" w:cs="Times New Roman"/>
                <w:b/>
                <w:sz w:val="24"/>
                <w:szCs w:val="24"/>
              </w:rPr>
              <w:t>Б.1.О.1.14</w:t>
            </w:r>
          </w:p>
        </w:tc>
        <w:tc>
          <w:tcPr>
            <w:tcW w:w="5346" w:type="dxa"/>
          </w:tcPr>
          <w:p w14:paraId="76FB969B" w14:textId="77777777" w:rsidR="000164EF" w:rsidRPr="005A69F3" w:rsidRDefault="000164EF" w:rsidP="00106388">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Рассеянный склероз и другие демиелинизирующие заболевания</w:t>
            </w:r>
          </w:p>
        </w:tc>
        <w:tc>
          <w:tcPr>
            <w:tcW w:w="2531" w:type="dxa"/>
          </w:tcPr>
          <w:p w14:paraId="2CCDBC09"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6BB36555" w14:textId="77777777" w:rsidR="000164EF" w:rsidRPr="0080181B" w:rsidRDefault="000164EF" w:rsidP="000164EF">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5C435355" w14:textId="77777777" w:rsidR="000164EF" w:rsidRPr="00362FC0" w:rsidRDefault="000164EF" w:rsidP="000164EF">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6B4432CD" w14:textId="77777777" w:rsidTr="00526191">
        <w:tc>
          <w:tcPr>
            <w:tcW w:w="1615" w:type="dxa"/>
          </w:tcPr>
          <w:p w14:paraId="518A9123"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46" w:type="dxa"/>
          </w:tcPr>
          <w:p w14:paraId="2BADD013" w14:textId="77777777" w:rsidR="00A6209A" w:rsidRPr="00A6209A" w:rsidRDefault="00A6209A" w:rsidP="00A6209A">
            <w:pPr>
              <w:jc w:val="both"/>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Для </w:t>
            </w:r>
            <w:proofErr w:type="gramStart"/>
            <w:r w:rsidRPr="00A6209A">
              <w:rPr>
                <w:rFonts w:ascii="Times New Roman" w:eastAsia="Times New Roman" w:hAnsi="Times New Roman" w:cs="Times New Roman"/>
                <w:bCs/>
                <w:sz w:val="24"/>
                <w:szCs w:val="24"/>
              </w:rPr>
              <w:t>острого</w:t>
            </w:r>
            <w:proofErr w:type="gramEnd"/>
            <w:r w:rsidRPr="00A6209A">
              <w:rPr>
                <w:rFonts w:ascii="Times New Roman" w:eastAsia="Times New Roman" w:hAnsi="Times New Roman" w:cs="Times New Roman"/>
                <w:bCs/>
                <w:sz w:val="24"/>
                <w:szCs w:val="24"/>
              </w:rPr>
              <w:t xml:space="preserve"> рассеянного энцефаломиелита не характерно развитие </w:t>
            </w:r>
          </w:p>
          <w:p w14:paraId="461423A5" w14:textId="5FEE727F" w:rsidR="00A6209A" w:rsidRPr="00A6209A" w:rsidRDefault="00A6209A" w:rsidP="00E06A36">
            <w:pPr>
              <w:pStyle w:val="afb"/>
              <w:numPr>
                <w:ilvl w:val="0"/>
                <w:numId w:val="74"/>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пирамидных нарушений </w:t>
            </w:r>
          </w:p>
          <w:p w14:paraId="0DA85A5E" w14:textId="1ED021FD" w:rsidR="00A6209A" w:rsidRPr="00A6209A" w:rsidRDefault="00A6209A" w:rsidP="00E06A36">
            <w:pPr>
              <w:pStyle w:val="afb"/>
              <w:numPr>
                <w:ilvl w:val="0"/>
                <w:numId w:val="74"/>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расстройства глубокой чувствительности </w:t>
            </w:r>
          </w:p>
          <w:p w14:paraId="0E9F916F" w14:textId="7D61E248" w:rsidR="00A6209A" w:rsidRPr="00A6209A" w:rsidRDefault="00A6209A" w:rsidP="00E06A36">
            <w:pPr>
              <w:pStyle w:val="afb"/>
              <w:numPr>
                <w:ilvl w:val="0"/>
                <w:numId w:val="74"/>
              </w:numPr>
              <w:rPr>
                <w:rFonts w:ascii="Times New Roman" w:eastAsia="Times New Roman" w:hAnsi="Times New Roman" w:cs="Times New Roman"/>
                <w:bCs/>
                <w:sz w:val="24"/>
                <w:szCs w:val="24"/>
              </w:rPr>
            </w:pPr>
            <w:proofErr w:type="gramStart"/>
            <w:r w:rsidRPr="00A6209A">
              <w:rPr>
                <w:rFonts w:ascii="Times New Roman" w:eastAsia="Times New Roman" w:hAnsi="Times New Roman" w:cs="Times New Roman"/>
                <w:bCs/>
                <w:sz w:val="24"/>
                <w:szCs w:val="24"/>
              </w:rPr>
              <w:t>вестибуло-мозжечковых</w:t>
            </w:r>
            <w:proofErr w:type="gramEnd"/>
            <w:r w:rsidRPr="00A6209A">
              <w:rPr>
                <w:rFonts w:ascii="Times New Roman" w:eastAsia="Times New Roman" w:hAnsi="Times New Roman" w:cs="Times New Roman"/>
                <w:bCs/>
                <w:sz w:val="24"/>
                <w:szCs w:val="24"/>
              </w:rPr>
              <w:t xml:space="preserve"> расстройств </w:t>
            </w:r>
          </w:p>
          <w:p w14:paraId="1A9AF52A" w14:textId="4E80AE64" w:rsidR="00A6209A" w:rsidRPr="00A6209A" w:rsidRDefault="00A6209A" w:rsidP="00E06A36">
            <w:pPr>
              <w:pStyle w:val="afb"/>
              <w:numPr>
                <w:ilvl w:val="0"/>
                <w:numId w:val="74"/>
              </w:numPr>
              <w:rPr>
                <w:rFonts w:ascii="Times New Roman" w:eastAsia="Times New Roman" w:hAnsi="Times New Roman" w:cs="Times New Roman"/>
                <w:bCs/>
                <w:sz w:val="24"/>
                <w:szCs w:val="24"/>
              </w:rPr>
            </w:pPr>
            <w:r w:rsidRPr="00A6209A">
              <w:rPr>
                <w:rFonts w:ascii="Times New Roman" w:eastAsia="Times New Roman" w:hAnsi="Times New Roman" w:cs="Times New Roman"/>
                <w:bCs/>
                <w:sz w:val="24"/>
                <w:szCs w:val="24"/>
              </w:rPr>
              <w:t xml:space="preserve">экстрапирамидных нарушений </w:t>
            </w:r>
          </w:p>
          <w:p w14:paraId="6B3E0AE3" w14:textId="2EE28981" w:rsidR="000164EF" w:rsidRPr="005A69F3" w:rsidRDefault="00A6209A" w:rsidP="00E06A36">
            <w:pPr>
              <w:pStyle w:val="afb"/>
              <w:numPr>
                <w:ilvl w:val="0"/>
                <w:numId w:val="74"/>
              </w:numPr>
              <w:rPr>
                <w:rFonts w:ascii="Times New Roman" w:eastAsia="Times New Roman" w:hAnsi="Times New Roman" w:cs="Times New Roman"/>
                <w:b/>
                <w:sz w:val="24"/>
                <w:szCs w:val="24"/>
              </w:rPr>
            </w:pPr>
            <w:r w:rsidRPr="00A6209A">
              <w:rPr>
                <w:rFonts w:ascii="Times New Roman" w:eastAsia="Times New Roman" w:hAnsi="Times New Roman" w:cs="Times New Roman"/>
                <w:bCs/>
                <w:sz w:val="24"/>
                <w:szCs w:val="24"/>
              </w:rPr>
              <w:t>нарушения функции тазовых органов</w:t>
            </w:r>
          </w:p>
        </w:tc>
        <w:tc>
          <w:tcPr>
            <w:tcW w:w="2531" w:type="dxa"/>
          </w:tcPr>
          <w:p w14:paraId="46349BA7"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038E3DDA" w14:textId="77777777" w:rsidTr="00526191">
        <w:tc>
          <w:tcPr>
            <w:tcW w:w="1615" w:type="dxa"/>
          </w:tcPr>
          <w:p w14:paraId="325DDA36"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55890748" w14:textId="77777777"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proofErr w:type="gramStart"/>
            <w:r>
              <w:rPr>
                <w:rFonts w:ascii="Times New Roman" w:eastAsia="Times New Roman" w:hAnsi="Times New Roman" w:cs="Times New Roman"/>
                <w:b/>
                <w:sz w:val="24"/>
                <w:szCs w:val="24"/>
              </w:rPr>
              <w:t>г</w:t>
            </w:r>
            <w:proofErr w:type="gramEnd"/>
          </w:p>
        </w:tc>
        <w:tc>
          <w:tcPr>
            <w:tcW w:w="2531" w:type="dxa"/>
          </w:tcPr>
          <w:p w14:paraId="04E941CE"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5C6F778A" w14:textId="77777777" w:rsidTr="00526191">
        <w:tc>
          <w:tcPr>
            <w:tcW w:w="1615" w:type="dxa"/>
          </w:tcPr>
          <w:p w14:paraId="02E788A6"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346" w:type="dxa"/>
          </w:tcPr>
          <w:p w14:paraId="0456C524" w14:textId="02227CDC" w:rsidR="008B1D05" w:rsidRPr="008B1D05" w:rsidRDefault="008B1D05" w:rsidP="008B1D05">
            <w:pPr>
              <w:jc w:val="both"/>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Морфологическим субстратом пирамидных </w:t>
            </w:r>
            <w:r w:rsidR="0091633A" w:rsidRPr="008B1D05">
              <w:rPr>
                <w:rFonts w:ascii="Times New Roman" w:eastAsia="Times New Roman" w:hAnsi="Times New Roman" w:cs="Times New Roman"/>
                <w:bCs/>
                <w:sz w:val="24"/>
                <w:szCs w:val="24"/>
              </w:rPr>
              <w:t>симптомов при</w:t>
            </w:r>
            <w:r w:rsidRPr="008B1D05">
              <w:rPr>
                <w:rFonts w:ascii="Times New Roman" w:eastAsia="Times New Roman" w:hAnsi="Times New Roman" w:cs="Times New Roman"/>
                <w:bCs/>
                <w:sz w:val="24"/>
                <w:szCs w:val="24"/>
              </w:rPr>
              <w:t xml:space="preserve"> </w:t>
            </w:r>
            <w:proofErr w:type="gramStart"/>
            <w:r w:rsidRPr="008B1D05">
              <w:rPr>
                <w:rFonts w:ascii="Times New Roman" w:eastAsia="Times New Roman" w:hAnsi="Times New Roman" w:cs="Times New Roman"/>
                <w:bCs/>
                <w:sz w:val="24"/>
                <w:szCs w:val="24"/>
              </w:rPr>
              <w:t>остром</w:t>
            </w:r>
            <w:proofErr w:type="gramEnd"/>
            <w:r w:rsidRPr="008B1D05">
              <w:rPr>
                <w:rFonts w:ascii="Times New Roman" w:eastAsia="Times New Roman" w:hAnsi="Times New Roman" w:cs="Times New Roman"/>
                <w:bCs/>
                <w:sz w:val="24"/>
                <w:szCs w:val="24"/>
              </w:rPr>
              <w:t xml:space="preserve"> рассеянном энцефаломиелите являются </w:t>
            </w:r>
          </w:p>
          <w:p w14:paraId="0FD5A80F" w14:textId="749A0ED6" w:rsidR="008B1D05" w:rsidRPr="008B1D05" w:rsidRDefault="008B1D05" w:rsidP="00E06A36">
            <w:pPr>
              <w:pStyle w:val="afb"/>
              <w:numPr>
                <w:ilvl w:val="0"/>
                <w:numId w:val="75"/>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пролиферация мезоглии в белом веществе </w:t>
            </w:r>
          </w:p>
          <w:p w14:paraId="129D00D9" w14:textId="630E7553" w:rsidR="008B1D05" w:rsidRPr="008B1D05" w:rsidRDefault="008B1D05" w:rsidP="00E06A36">
            <w:pPr>
              <w:pStyle w:val="afb"/>
              <w:numPr>
                <w:ilvl w:val="0"/>
                <w:numId w:val="75"/>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гибель осевых цилиндров </w:t>
            </w:r>
          </w:p>
          <w:p w14:paraId="2C363D8E" w14:textId="76CA2C34" w:rsidR="008B1D05" w:rsidRPr="008B1D05" w:rsidRDefault="008B1D05" w:rsidP="00E06A36">
            <w:pPr>
              <w:pStyle w:val="afb"/>
              <w:numPr>
                <w:ilvl w:val="0"/>
                <w:numId w:val="75"/>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распад миелина </w:t>
            </w:r>
          </w:p>
          <w:p w14:paraId="37E43752" w14:textId="612FA9F4" w:rsidR="008B1D05" w:rsidRPr="008B1D05" w:rsidRDefault="008B1D05" w:rsidP="00E06A36">
            <w:pPr>
              <w:pStyle w:val="afb"/>
              <w:numPr>
                <w:ilvl w:val="0"/>
                <w:numId w:val="75"/>
              </w:numPr>
              <w:rPr>
                <w:rFonts w:ascii="Times New Roman" w:eastAsia="Times New Roman" w:hAnsi="Times New Roman" w:cs="Times New Roman"/>
                <w:bCs/>
                <w:sz w:val="24"/>
                <w:szCs w:val="24"/>
              </w:rPr>
            </w:pPr>
            <w:r w:rsidRPr="008B1D05">
              <w:rPr>
                <w:rFonts w:ascii="Times New Roman" w:eastAsia="Times New Roman" w:hAnsi="Times New Roman" w:cs="Times New Roman"/>
                <w:bCs/>
                <w:sz w:val="24"/>
                <w:szCs w:val="24"/>
              </w:rPr>
              <w:t xml:space="preserve">верно а) и б) </w:t>
            </w:r>
          </w:p>
          <w:p w14:paraId="56176044" w14:textId="13AC07A4" w:rsidR="000164EF" w:rsidRPr="00C21BEC" w:rsidRDefault="008B1D05" w:rsidP="00E06A36">
            <w:pPr>
              <w:pStyle w:val="afb"/>
              <w:numPr>
                <w:ilvl w:val="0"/>
                <w:numId w:val="75"/>
              </w:numPr>
              <w:rPr>
                <w:rFonts w:ascii="Times New Roman" w:eastAsia="Times New Roman" w:hAnsi="Times New Roman" w:cs="Times New Roman"/>
                <w:b/>
                <w:sz w:val="24"/>
                <w:szCs w:val="24"/>
              </w:rPr>
            </w:pPr>
            <w:r w:rsidRPr="008B1D05">
              <w:rPr>
                <w:rFonts w:ascii="Times New Roman" w:eastAsia="Times New Roman" w:hAnsi="Times New Roman" w:cs="Times New Roman"/>
                <w:bCs/>
                <w:sz w:val="24"/>
                <w:szCs w:val="24"/>
              </w:rPr>
              <w:t>верно б) и в)</w:t>
            </w:r>
          </w:p>
        </w:tc>
        <w:tc>
          <w:tcPr>
            <w:tcW w:w="2531" w:type="dxa"/>
          </w:tcPr>
          <w:p w14:paraId="59D506B7"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6F637082" w14:textId="77777777" w:rsidTr="00526191">
        <w:tc>
          <w:tcPr>
            <w:tcW w:w="1615" w:type="dxa"/>
          </w:tcPr>
          <w:p w14:paraId="3B49D9E7"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1B39348F" w14:textId="646B379F"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8B1D05">
              <w:rPr>
                <w:rFonts w:ascii="Times New Roman" w:eastAsia="Times New Roman" w:hAnsi="Times New Roman" w:cs="Times New Roman"/>
                <w:b/>
                <w:sz w:val="24"/>
                <w:szCs w:val="24"/>
              </w:rPr>
              <w:t>д</w:t>
            </w:r>
          </w:p>
        </w:tc>
        <w:tc>
          <w:tcPr>
            <w:tcW w:w="2531" w:type="dxa"/>
          </w:tcPr>
          <w:p w14:paraId="7CA209EB"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6D8126EA" w14:textId="77777777" w:rsidTr="00526191">
        <w:tc>
          <w:tcPr>
            <w:tcW w:w="1615" w:type="dxa"/>
          </w:tcPr>
          <w:p w14:paraId="54E01A0B" w14:textId="77777777" w:rsidR="000164EF" w:rsidRPr="00362FC0" w:rsidRDefault="000164EF" w:rsidP="000164EF">
            <w:pPr>
              <w:jc w:val="both"/>
              <w:rPr>
                <w:rFonts w:ascii="Times New Roman" w:eastAsia="Times New Roman" w:hAnsi="Times New Roman" w:cs="Times New Roman"/>
                <w:sz w:val="24"/>
                <w:szCs w:val="24"/>
              </w:rPr>
            </w:pPr>
            <w:r w:rsidRPr="00BE55BA">
              <w:rPr>
                <w:rFonts w:ascii="Times New Roman" w:eastAsia="Times New Roman" w:hAnsi="Times New Roman" w:cs="Times New Roman"/>
                <w:b/>
                <w:sz w:val="24"/>
                <w:szCs w:val="24"/>
              </w:rPr>
              <w:t>Б.1.О.1.15</w:t>
            </w:r>
          </w:p>
        </w:tc>
        <w:tc>
          <w:tcPr>
            <w:tcW w:w="5346" w:type="dxa"/>
          </w:tcPr>
          <w:p w14:paraId="34540AB6" w14:textId="77777777" w:rsidR="000164EF" w:rsidRPr="00362FC0" w:rsidRDefault="000164EF" w:rsidP="000164EF">
            <w:pPr>
              <w:jc w:val="both"/>
              <w:rPr>
                <w:rFonts w:ascii="Times New Roman" w:eastAsia="Times New Roman" w:hAnsi="Times New Roman" w:cs="Times New Roman"/>
                <w:b/>
                <w:sz w:val="24"/>
                <w:szCs w:val="24"/>
              </w:rPr>
            </w:pPr>
            <w:r w:rsidRPr="00362FC0">
              <w:rPr>
                <w:rFonts w:ascii="Times New Roman" w:hAnsi="Times New Roman" w:cs="Times New Roman"/>
                <w:b/>
                <w:bCs/>
                <w:sz w:val="24"/>
                <w:szCs w:val="24"/>
              </w:rPr>
              <w:t>Детский церебральный паралич и аномалии развития нервной системы</w:t>
            </w:r>
          </w:p>
        </w:tc>
        <w:tc>
          <w:tcPr>
            <w:tcW w:w="2531" w:type="dxa"/>
          </w:tcPr>
          <w:p w14:paraId="172BC57B"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2,4,5</w:t>
            </w:r>
          </w:p>
          <w:p w14:paraId="0543BF9A" w14:textId="77777777" w:rsidR="000164EF" w:rsidRPr="0080181B" w:rsidRDefault="000164EF" w:rsidP="000164EF">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131A281A" w14:textId="77777777" w:rsidR="000164EF" w:rsidRPr="00362FC0" w:rsidRDefault="000164EF" w:rsidP="000164EF">
            <w:pPr>
              <w:keepNext/>
              <w:outlineLvl w:val="0"/>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0164EF" w:rsidRPr="00362FC0" w14:paraId="43B0879B" w14:textId="77777777" w:rsidTr="00526191">
        <w:tc>
          <w:tcPr>
            <w:tcW w:w="1615" w:type="dxa"/>
          </w:tcPr>
          <w:p w14:paraId="0EBEC510"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346" w:type="dxa"/>
          </w:tcPr>
          <w:p w14:paraId="13BB282C" w14:textId="77777777" w:rsidR="00956B42" w:rsidRDefault="00956B42" w:rsidP="008B1D05">
            <w:pPr>
              <w:pStyle w:val="af3"/>
              <w:spacing w:line="240" w:lineRule="auto"/>
              <w:ind w:firstLine="0"/>
              <w:jc w:val="left"/>
              <w:rPr>
                <w:rFonts w:ascii="Times New Roman" w:hAnsi="Times New Roman" w:cs="Times New Roman"/>
                <w:sz w:val="24"/>
                <w:szCs w:val="24"/>
              </w:rPr>
            </w:pPr>
            <w:r w:rsidRPr="00956B42">
              <w:rPr>
                <w:rFonts w:ascii="Times New Roman" w:hAnsi="Times New Roman" w:cs="Times New Roman"/>
                <w:sz w:val="24"/>
                <w:szCs w:val="24"/>
              </w:rPr>
              <w:t xml:space="preserve">Причиной хромосомных заболеваний могут быть </w:t>
            </w:r>
          </w:p>
          <w:p w14:paraId="49B9DF01" w14:textId="77777777" w:rsidR="008B1D05" w:rsidRDefault="00956B42" w:rsidP="00E06A36">
            <w:pPr>
              <w:pStyle w:val="af3"/>
              <w:numPr>
                <w:ilvl w:val="0"/>
                <w:numId w:val="65"/>
              </w:numPr>
              <w:spacing w:line="240" w:lineRule="auto"/>
              <w:jc w:val="left"/>
              <w:rPr>
                <w:rFonts w:ascii="Times New Roman" w:hAnsi="Times New Roman" w:cs="Times New Roman"/>
                <w:sz w:val="24"/>
                <w:szCs w:val="24"/>
              </w:rPr>
            </w:pPr>
            <w:r w:rsidRPr="008B1D05">
              <w:rPr>
                <w:rFonts w:ascii="Times New Roman" w:hAnsi="Times New Roman" w:cs="Times New Roman"/>
                <w:sz w:val="24"/>
                <w:szCs w:val="24"/>
              </w:rPr>
              <w:t xml:space="preserve">изменения числа хромосом </w:t>
            </w:r>
          </w:p>
          <w:p w14:paraId="013BBF7A" w14:textId="040833DA" w:rsidR="00956B42" w:rsidRPr="008B1D05" w:rsidRDefault="00956B42" w:rsidP="00E06A36">
            <w:pPr>
              <w:pStyle w:val="af3"/>
              <w:numPr>
                <w:ilvl w:val="0"/>
                <w:numId w:val="65"/>
              </w:numPr>
              <w:spacing w:line="240" w:lineRule="auto"/>
              <w:jc w:val="left"/>
              <w:rPr>
                <w:rFonts w:ascii="Times New Roman" w:hAnsi="Times New Roman" w:cs="Times New Roman"/>
                <w:sz w:val="24"/>
                <w:szCs w:val="24"/>
              </w:rPr>
            </w:pPr>
            <w:r w:rsidRPr="008B1D05">
              <w:rPr>
                <w:rFonts w:ascii="Times New Roman" w:hAnsi="Times New Roman" w:cs="Times New Roman"/>
                <w:sz w:val="24"/>
                <w:szCs w:val="24"/>
              </w:rPr>
              <w:t xml:space="preserve">изменения размера хромосом </w:t>
            </w:r>
          </w:p>
          <w:p w14:paraId="6C2D4BFD" w14:textId="78799AB5" w:rsidR="00956B42" w:rsidRPr="00956B42" w:rsidRDefault="00956B42" w:rsidP="00E06A36">
            <w:pPr>
              <w:pStyle w:val="af3"/>
              <w:numPr>
                <w:ilvl w:val="0"/>
                <w:numId w:val="65"/>
              </w:numPr>
              <w:spacing w:line="240" w:lineRule="auto"/>
              <w:jc w:val="left"/>
              <w:rPr>
                <w:rFonts w:ascii="Times New Roman" w:hAnsi="Times New Roman" w:cs="Times New Roman"/>
                <w:sz w:val="24"/>
                <w:szCs w:val="24"/>
              </w:rPr>
            </w:pPr>
            <w:r w:rsidRPr="00956B42">
              <w:rPr>
                <w:rFonts w:ascii="Times New Roman" w:hAnsi="Times New Roman" w:cs="Times New Roman"/>
                <w:sz w:val="24"/>
                <w:szCs w:val="24"/>
              </w:rPr>
              <w:t xml:space="preserve">нарушения структуры хромосом </w:t>
            </w:r>
          </w:p>
          <w:p w14:paraId="20C90A3F" w14:textId="3256CCA5" w:rsidR="00956B42" w:rsidRPr="00956B42" w:rsidRDefault="00956B42" w:rsidP="00E06A36">
            <w:pPr>
              <w:pStyle w:val="af3"/>
              <w:numPr>
                <w:ilvl w:val="0"/>
                <w:numId w:val="65"/>
              </w:numPr>
              <w:spacing w:line="240" w:lineRule="auto"/>
              <w:jc w:val="left"/>
              <w:rPr>
                <w:rFonts w:ascii="Times New Roman" w:hAnsi="Times New Roman" w:cs="Times New Roman"/>
                <w:sz w:val="24"/>
                <w:szCs w:val="24"/>
              </w:rPr>
            </w:pPr>
            <w:r w:rsidRPr="00956B42">
              <w:rPr>
                <w:rFonts w:ascii="Times New Roman" w:hAnsi="Times New Roman" w:cs="Times New Roman"/>
                <w:sz w:val="24"/>
                <w:szCs w:val="24"/>
              </w:rPr>
              <w:t xml:space="preserve">влияние факторов внешней среды </w:t>
            </w:r>
          </w:p>
          <w:p w14:paraId="5A249B32" w14:textId="77777777" w:rsidR="00956B42" w:rsidRDefault="00956B42" w:rsidP="00E06A36">
            <w:pPr>
              <w:pStyle w:val="af3"/>
              <w:numPr>
                <w:ilvl w:val="0"/>
                <w:numId w:val="65"/>
              </w:numPr>
              <w:spacing w:line="240" w:lineRule="auto"/>
              <w:jc w:val="left"/>
              <w:rPr>
                <w:rFonts w:ascii="Times New Roman" w:hAnsi="Times New Roman" w:cs="Times New Roman"/>
                <w:sz w:val="24"/>
                <w:szCs w:val="24"/>
              </w:rPr>
            </w:pPr>
            <w:r w:rsidRPr="00956B42">
              <w:rPr>
                <w:rFonts w:ascii="Times New Roman" w:hAnsi="Times New Roman" w:cs="Times New Roman"/>
                <w:sz w:val="24"/>
                <w:szCs w:val="24"/>
              </w:rPr>
              <w:t>верн</w:t>
            </w:r>
            <w:r>
              <w:rPr>
                <w:rFonts w:ascii="Times New Roman" w:hAnsi="Times New Roman" w:cs="Times New Roman"/>
                <w:sz w:val="24"/>
                <w:szCs w:val="24"/>
              </w:rPr>
              <w:t>о</w:t>
            </w:r>
            <w:r w:rsidRPr="00956B42">
              <w:rPr>
                <w:rFonts w:ascii="Times New Roman" w:hAnsi="Times New Roman" w:cs="Times New Roman"/>
                <w:sz w:val="24"/>
                <w:szCs w:val="24"/>
              </w:rPr>
              <w:t xml:space="preserve"> а), б) и в) </w:t>
            </w:r>
          </w:p>
          <w:p w14:paraId="7663446C" w14:textId="365AF2E2" w:rsidR="000164EF" w:rsidRPr="00956B42" w:rsidRDefault="00956B42" w:rsidP="00E06A36">
            <w:pPr>
              <w:pStyle w:val="af3"/>
              <w:numPr>
                <w:ilvl w:val="0"/>
                <w:numId w:val="65"/>
              </w:numPr>
              <w:spacing w:line="240" w:lineRule="auto"/>
              <w:jc w:val="left"/>
              <w:rPr>
                <w:rFonts w:ascii="Times New Roman" w:hAnsi="Times New Roman" w:cs="Times New Roman"/>
                <w:sz w:val="24"/>
                <w:szCs w:val="24"/>
              </w:rPr>
            </w:pPr>
            <w:r w:rsidRPr="00956B42">
              <w:rPr>
                <w:rFonts w:ascii="Times New Roman" w:hAnsi="Times New Roman" w:cs="Times New Roman"/>
                <w:sz w:val="24"/>
                <w:szCs w:val="24"/>
              </w:rPr>
              <w:t>все перечисленное</w:t>
            </w:r>
          </w:p>
        </w:tc>
        <w:tc>
          <w:tcPr>
            <w:tcW w:w="2531" w:type="dxa"/>
          </w:tcPr>
          <w:p w14:paraId="5944E921"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244577F4" w14:textId="77777777" w:rsidTr="00526191">
        <w:tc>
          <w:tcPr>
            <w:tcW w:w="1615" w:type="dxa"/>
          </w:tcPr>
          <w:p w14:paraId="664F1F5F" w14:textId="77777777" w:rsidR="000164EF" w:rsidRPr="00362FC0" w:rsidRDefault="000164EF" w:rsidP="000164EF">
            <w:pPr>
              <w:jc w:val="both"/>
              <w:rPr>
                <w:rFonts w:ascii="Times New Roman" w:eastAsia="Times New Roman" w:hAnsi="Times New Roman" w:cs="Times New Roman"/>
                <w:sz w:val="24"/>
                <w:szCs w:val="24"/>
              </w:rPr>
            </w:pPr>
          </w:p>
        </w:tc>
        <w:tc>
          <w:tcPr>
            <w:tcW w:w="5346" w:type="dxa"/>
          </w:tcPr>
          <w:p w14:paraId="04736618" w14:textId="12C26A62"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956B42">
              <w:rPr>
                <w:rFonts w:ascii="Times New Roman" w:eastAsia="Times New Roman" w:hAnsi="Times New Roman" w:cs="Times New Roman"/>
                <w:b/>
                <w:sz w:val="24"/>
                <w:szCs w:val="24"/>
              </w:rPr>
              <w:t>д</w:t>
            </w:r>
          </w:p>
        </w:tc>
        <w:tc>
          <w:tcPr>
            <w:tcW w:w="2531" w:type="dxa"/>
          </w:tcPr>
          <w:p w14:paraId="5A204D61"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194C79CC" w14:textId="77777777" w:rsidTr="00526191">
        <w:tc>
          <w:tcPr>
            <w:tcW w:w="1615" w:type="dxa"/>
          </w:tcPr>
          <w:p w14:paraId="18178CD5" w14:textId="77777777" w:rsidR="000164EF" w:rsidRPr="00362FC0" w:rsidRDefault="000164EF" w:rsidP="000164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46" w:type="dxa"/>
          </w:tcPr>
          <w:p w14:paraId="07B0E0C6" w14:textId="67810391" w:rsidR="00956B42" w:rsidRPr="00956B42" w:rsidRDefault="00956B42" w:rsidP="00956B42">
            <w:pPr>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В основу классификации наследственных </w:t>
            </w:r>
            <w:r w:rsidR="0091633A" w:rsidRPr="00956B42">
              <w:rPr>
                <w:rFonts w:ascii="Times New Roman" w:eastAsia="Times New Roman" w:hAnsi="Times New Roman" w:cs="Times New Roman"/>
                <w:bCs/>
                <w:sz w:val="24"/>
                <w:szCs w:val="24"/>
              </w:rPr>
              <w:t>болезней, учитывающей</w:t>
            </w:r>
            <w:r w:rsidRPr="00956B42">
              <w:rPr>
                <w:rFonts w:ascii="Times New Roman" w:eastAsia="Times New Roman" w:hAnsi="Times New Roman" w:cs="Times New Roman"/>
                <w:bCs/>
                <w:sz w:val="24"/>
                <w:szCs w:val="24"/>
              </w:rPr>
              <w:t xml:space="preserve"> их генетическую природу, положены особенности </w:t>
            </w:r>
          </w:p>
          <w:p w14:paraId="27ABCA32" w14:textId="7A1052C9" w:rsidR="00956B42" w:rsidRPr="00956B42" w:rsidRDefault="00956B42" w:rsidP="00E06A36">
            <w:pPr>
              <w:pStyle w:val="afb"/>
              <w:numPr>
                <w:ilvl w:val="0"/>
                <w:numId w:val="66"/>
              </w:numPr>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генных мутаций </w:t>
            </w:r>
          </w:p>
          <w:p w14:paraId="0478B7D6" w14:textId="6F94B9F8" w:rsidR="00956B42" w:rsidRPr="00956B42" w:rsidRDefault="00956B42" w:rsidP="00E06A36">
            <w:pPr>
              <w:pStyle w:val="afb"/>
              <w:numPr>
                <w:ilvl w:val="0"/>
                <w:numId w:val="66"/>
              </w:numPr>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хромосомных мутаций </w:t>
            </w:r>
          </w:p>
          <w:p w14:paraId="26312DCA" w14:textId="5BEAEF52" w:rsidR="00956B42" w:rsidRPr="00956B42" w:rsidRDefault="00956B42" w:rsidP="00E06A36">
            <w:pPr>
              <w:pStyle w:val="afb"/>
              <w:numPr>
                <w:ilvl w:val="0"/>
                <w:numId w:val="66"/>
              </w:numPr>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количественных изменений хромосом </w:t>
            </w:r>
          </w:p>
          <w:p w14:paraId="47B655D4" w14:textId="1F7AD7FA" w:rsidR="00956B42" w:rsidRPr="00956B42" w:rsidRDefault="00956B42" w:rsidP="00E06A36">
            <w:pPr>
              <w:pStyle w:val="afb"/>
              <w:numPr>
                <w:ilvl w:val="0"/>
                <w:numId w:val="66"/>
              </w:numPr>
              <w:rPr>
                <w:rFonts w:ascii="Times New Roman" w:eastAsia="Times New Roman" w:hAnsi="Times New Roman" w:cs="Times New Roman"/>
                <w:bCs/>
                <w:sz w:val="24"/>
                <w:szCs w:val="24"/>
              </w:rPr>
            </w:pPr>
            <w:r w:rsidRPr="00956B42">
              <w:rPr>
                <w:rFonts w:ascii="Times New Roman" w:eastAsia="Times New Roman" w:hAnsi="Times New Roman" w:cs="Times New Roman"/>
                <w:bCs/>
                <w:sz w:val="24"/>
                <w:szCs w:val="24"/>
              </w:rPr>
              <w:t xml:space="preserve">верно а) и в) </w:t>
            </w:r>
          </w:p>
          <w:p w14:paraId="31F47FA8" w14:textId="5DE6B3E9" w:rsidR="000164EF" w:rsidRPr="00C21BEC" w:rsidRDefault="00956B42" w:rsidP="00E06A36">
            <w:pPr>
              <w:pStyle w:val="afb"/>
              <w:numPr>
                <w:ilvl w:val="0"/>
                <w:numId w:val="66"/>
              </w:numPr>
              <w:rPr>
                <w:rFonts w:ascii="Times New Roman" w:eastAsia="Times New Roman" w:hAnsi="Times New Roman" w:cs="Times New Roman"/>
                <w:b/>
                <w:sz w:val="24"/>
                <w:szCs w:val="24"/>
              </w:rPr>
            </w:pPr>
            <w:r w:rsidRPr="00956B42">
              <w:rPr>
                <w:rFonts w:ascii="Times New Roman" w:eastAsia="Times New Roman" w:hAnsi="Times New Roman" w:cs="Times New Roman"/>
                <w:bCs/>
                <w:sz w:val="24"/>
                <w:szCs w:val="24"/>
              </w:rPr>
              <w:t>все перечисленное</w:t>
            </w:r>
          </w:p>
        </w:tc>
        <w:tc>
          <w:tcPr>
            <w:tcW w:w="2531" w:type="dxa"/>
          </w:tcPr>
          <w:p w14:paraId="0BD22E72" w14:textId="77777777" w:rsidR="000164EF" w:rsidRPr="00362FC0" w:rsidRDefault="000164EF" w:rsidP="000164EF">
            <w:pPr>
              <w:rPr>
                <w:rFonts w:ascii="Times New Roman" w:eastAsia="Times New Roman" w:hAnsi="Times New Roman" w:cs="Times New Roman"/>
                <w:sz w:val="24"/>
                <w:szCs w:val="24"/>
              </w:rPr>
            </w:pPr>
          </w:p>
        </w:tc>
      </w:tr>
      <w:tr w:rsidR="000164EF" w:rsidRPr="00362FC0" w14:paraId="7A9C6DBF" w14:textId="77777777" w:rsidTr="00526191">
        <w:tc>
          <w:tcPr>
            <w:tcW w:w="1615" w:type="dxa"/>
          </w:tcPr>
          <w:p w14:paraId="25E94B4C" w14:textId="77777777" w:rsidR="000164EF" w:rsidRDefault="000164EF" w:rsidP="000164EF">
            <w:pPr>
              <w:jc w:val="both"/>
              <w:rPr>
                <w:rFonts w:ascii="Times New Roman" w:eastAsia="Times New Roman" w:hAnsi="Times New Roman" w:cs="Times New Roman"/>
                <w:sz w:val="24"/>
                <w:szCs w:val="24"/>
              </w:rPr>
            </w:pPr>
          </w:p>
        </w:tc>
        <w:tc>
          <w:tcPr>
            <w:tcW w:w="5346" w:type="dxa"/>
          </w:tcPr>
          <w:p w14:paraId="01FA6154" w14:textId="2CDAFA36" w:rsidR="000164EF" w:rsidRPr="00362FC0" w:rsidRDefault="000164EF" w:rsidP="000164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w:t>
            </w:r>
            <w:r w:rsidR="00956B42">
              <w:rPr>
                <w:rFonts w:ascii="Times New Roman" w:eastAsia="Times New Roman" w:hAnsi="Times New Roman" w:cs="Times New Roman"/>
                <w:b/>
                <w:sz w:val="24"/>
                <w:szCs w:val="24"/>
              </w:rPr>
              <w:t>д</w:t>
            </w:r>
          </w:p>
        </w:tc>
        <w:tc>
          <w:tcPr>
            <w:tcW w:w="2531" w:type="dxa"/>
          </w:tcPr>
          <w:p w14:paraId="7D748843" w14:textId="77777777" w:rsidR="000164EF" w:rsidRPr="00362FC0" w:rsidRDefault="000164EF" w:rsidP="000164EF">
            <w:pPr>
              <w:rPr>
                <w:rFonts w:ascii="Times New Roman" w:eastAsia="Times New Roman" w:hAnsi="Times New Roman" w:cs="Times New Roman"/>
                <w:sz w:val="24"/>
                <w:szCs w:val="24"/>
              </w:rPr>
            </w:pPr>
          </w:p>
        </w:tc>
      </w:tr>
    </w:tbl>
    <w:p w14:paraId="58D9A9EE" w14:textId="77777777" w:rsidR="002646EF" w:rsidRDefault="002646EF" w:rsidP="008A6CCB">
      <w:pPr>
        <w:rPr>
          <w:rFonts w:ascii="Times New Roman" w:eastAsia="Times New Roman" w:hAnsi="Times New Roman" w:cs="Times New Roman"/>
          <w:sz w:val="24"/>
          <w:szCs w:val="24"/>
        </w:rPr>
      </w:pPr>
    </w:p>
    <w:p w14:paraId="656F72BD" w14:textId="77777777" w:rsidR="000164EF" w:rsidRDefault="000164EF" w:rsidP="008A6CCB">
      <w:pPr>
        <w:rPr>
          <w:rFonts w:ascii="Times New Roman" w:eastAsia="Times New Roman" w:hAnsi="Times New Roman" w:cs="Times New Roman"/>
          <w:sz w:val="24"/>
          <w:szCs w:val="24"/>
        </w:rPr>
      </w:pPr>
    </w:p>
    <w:p w14:paraId="2BE07C73" w14:textId="31406A59" w:rsidR="002F6A43" w:rsidRPr="00106388" w:rsidRDefault="008007BB" w:rsidP="008007BB">
      <w:pPr>
        <w:rPr>
          <w:rFonts w:ascii="Times New Roman" w:eastAsia="Times New Roman" w:hAnsi="Times New Roman" w:cs="Times New Roman"/>
          <w:b/>
          <w:sz w:val="28"/>
          <w:szCs w:val="28"/>
        </w:rPr>
      </w:pPr>
      <w:r w:rsidRPr="00106388">
        <w:rPr>
          <w:rFonts w:ascii="Times New Roman" w:eastAsia="Times New Roman" w:hAnsi="Times New Roman" w:cs="Times New Roman"/>
          <w:b/>
          <w:sz w:val="28"/>
          <w:szCs w:val="28"/>
        </w:rPr>
        <w:t>4.2.3.</w:t>
      </w:r>
      <w:r w:rsidRPr="00106388">
        <w:rPr>
          <w:rFonts w:ascii="Times New Roman" w:eastAsia="Times New Roman" w:hAnsi="Times New Roman" w:cs="Times New Roman"/>
          <w:b/>
          <w:sz w:val="28"/>
          <w:szCs w:val="28"/>
        </w:rPr>
        <w:tab/>
        <w:t>Контрольные задания, выявляющие практическую подготовку ординатора</w:t>
      </w:r>
    </w:p>
    <w:tbl>
      <w:tblPr>
        <w:tblpPr w:leftFromText="180" w:rightFromText="180" w:horzAnchor="margin" w:tblpY="14565"/>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
        <w:gridCol w:w="5956"/>
        <w:gridCol w:w="1985"/>
        <w:gridCol w:w="1232"/>
      </w:tblGrid>
      <w:tr w:rsidR="00ED6D64" w:rsidRPr="00362FC0" w14:paraId="347D85E0" w14:textId="77777777" w:rsidTr="00106388">
        <w:trPr>
          <w:gridAfter w:val="1"/>
          <w:wAfter w:w="1232" w:type="dxa"/>
        </w:trPr>
        <w:tc>
          <w:tcPr>
            <w:tcW w:w="1410" w:type="dxa"/>
          </w:tcPr>
          <w:p w14:paraId="4BF83FD8" w14:textId="77777777" w:rsidR="00ED6D64" w:rsidRPr="00362FC0" w:rsidRDefault="00ED6D64" w:rsidP="008007B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w:t>
            </w:r>
          </w:p>
        </w:tc>
        <w:tc>
          <w:tcPr>
            <w:tcW w:w="5956" w:type="dxa"/>
          </w:tcPr>
          <w:p w14:paraId="0DB61EE8" w14:textId="77777777" w:rsidR="00ED6D64" w:rsidRPr="00362FC0" w:rsidRDefault="00ED6D64" w:rsidP="008007BB">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держание задания</w:t>
            </w:r>
          </w:p>
        </w:tc>
        <w:tc>
          <w:tcPr>
            <w:tcW w:w="1985" w:type="dxa"/>
          </w:tcPr>
          <w:p w14:paraId="1ECC712A" w14:textId="3897C5FD" w:rsidR="00ED6D64" w:rsidRPr="00362FC0" w:rsidRDefault="008007BB" w:rsidP="00765E7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ды</w:t>
            </w:r>
          </w:p>
          <w:p w14:paraId="241E2BA8" w14:textId="1230C49C" w:rsidR="00ED6D64" w:rsidRPr="00362FC0" w:rsidRDefault="00ED6D64" w:rsidP="00765E7C">
            <w:pPr>
              <w:jc w:val="center"/>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lastRenderedPageBreak/>
              <w:t>компетенций</w:t>
            </w:r>
          </w:p>
        </w:tc>
      </w:tr>
      <w:tr w:rsidR="002F6A43" w:rsidRPr="00362FC0" w14:paraId="30E97912" w14:textId="77777777" w:rsidTr="00106388">
        <w:trPr>
          <w:gridAfter w:val="1"/>
          <w:wAfter w:w="1232" w:type="dxa"/>
        </w:trPr>
        <w:tc>
          <w:tcPr>
            <w:tcW w:w="9351" w:type="dxa"/>
            <w:gridSpan w:val="3"/>
          </w:tcPr>
          <w:p w14:paraId="295805F6" w14:textId="0FD6A4BE" w:rsidR="002F6A43" w:rsidRPr="002F6A43" w:rsidRDefault="002F6A43" w:rsidP="00765E7C">
            <w:pPr>
              <w:jc w:val="center"/>
              <w:rPr>
                <w:rFonts w:ascii="Times New Roman" w:eastAsia="Times New Roman" w:hAnsi="Times New Roman" w:cs="Times New Roman"/>
                <w:b/>
                <w:i/>
                <w:iCs/>
                <w:sz w:val="24"/>
                <w:szCs w:val="24"/>
              </w:rPr>
            </w:pPr>
            <w:r w:rsidRPr="002F6A43">
              <w:rPr>
                <w:rFonts w:ascii="Times New Roman" w:eastAsia="Times New Roman" w:hAnsi="Times New Roman" w:cs="Times New Roman"/>
                <w:b/>
                <w:i/>
                <w:iCs/>
                <w:sz w:val="24"/>
                <w:szCs w:val="24"/>
              </w:rPr>
              <w:lastRenderedPageBreak/>
              <w:t>Тема учебной дисциплины</w:t>
            </w:r>
          </w:p>
        </w:tc>
      </w:tr>
      <w:tr w:rsidR="002F6A43" w:rsidRPr="00362FC0" w14:paraId="62FFE46E" w14:textId="77777777" w:rsidTr="00106388">
        <w:trPr>
          <w:gridAfter w:val="1"/>
          <w:wAfter w:w="1232" w:type="dxa"/>
        </w:trPr>
        <w:tc>
          <w:tcPr>
            <w:tcW w:w="1410" w:type="dxa"/>
          </w:tcPr>
          <w:p w14:paraId="07D6850E" w14:textId="77777777" w:rsidR="002F6A43" w:rsidRPr="00362FC0" w:rsidRDefault="002F6A43" w:rsidP="008A6CCB">
            <w:pPr>
              <w:rPr>
                <w:rFonts w:ascii="Times New Roman" w:eastAsia="Times New Roman" w:hAnsi="Times New Roman" w:cs="Times New Roman"/>
                <w:b/>
                <w:sz w:val="24"/>
                <w:szCs w:val="24"/>
              </w:rPr>
            </w:pPr>
          </w:p>
        </w:tc>
        <w:tc>
          <w:tcPr>
            <w:tcW w:w="5956" w:type="dxa"/>
          </w:tcPr>
          <w:p w14:paraId="4BBB1193" w14:textId="77777777" w:rsidR="002F6A43" w:rsidRPr="00362FC0" w:rsidRDefault="002F6A43" w:rsidP="008A6CCB">
            <w:pPr>
              <w:shd w:val="clear" w:color="auto" w:fill="FFFFFF"/>
              <w:contextualSpacing/>
              <w:jc w:val="both"/>
              <w:rPr>
                <w:rFonts w:ascii="Times New Roman" w:eastAsia="Times New Roman" w:hAnsi="Times New Roman" w:cs="Times New Roman"/>
                <w:b/>
                <w:sz w:val="24"/>
                <w:szCs w:val="24"/>
              </w:rPr>
            </w:pPr>
          </w:p>
        </w:tc>
        <w:tc>
          <w:tcPr>
            <w:tcW w:w="1985" w:type="dxa"/>
          </w:tcPr>
          <w:p w14:paraId="629E03AD" w14:textId="77777777" w:rsidR="002F6A43" w:rsidRPr="00362FC0" w:rsidRDefault="002F6A43" w:rsidP="00765E7C">
            <w:pPr>
              <w:rPr>
                <w:rFonts w:ascii="Times New Roman" w:eastAsia="Times New Roman" w:hAnsi="Times New Roman" w:cs="Times New Roman"/>
                <w:b/>
                <w:sz w:val="24"/>
                <w:szCs w:val="24"/>
              </w:rPr>
            </w:pPr>
          </w:p>
        </w:tc>
      </w:tr>
      <w:tr w:rsidR="00526191" w:rsidRPr="00362FC0" w14:paraId="0DBE3846" w14:textId="77777777" w:rsidTr="00106388">
        <w:trPr>
          <w:gridAfter w:val="1"/>
          <w:wAfter w:w="1232" w:type="dxa"/>
        </w:trPr>
        <w:tc>
          <w:tcPr>
            <w:tcW w:w="1410" w:type="dxa"/>
          </w:tcPr>
          <w:p w14:paraId="4E85C4E8" w14:textId="218F5621" w:rsidR="00526191" w:rsidRPr="00362FC0" w:rsidRDefault="00526191" w:rsidP="00526191">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1</w:t>
            </w:r>
          </w:p>
        </w:tc>
        <w:tc>
          <w:tcPr>
            <w:tcW w:w="5956" w:type="dxa"/>
          </w:tcPr>
          <w:p w14:paraId="7CDFCCA6" w14:textId="6627D13A" w:rsidR="00526191" w:rsidRPr="00362FC0" w:rsidRDefault="00526191" w:rsidP="00526191">
            <w:pPr>
              <w:shd w:val="clear" w:color="auto" w:fill="FFFFFF"/>
              <w:contextualSpacing/>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оциальная гигиена и организация медицинской неврологической помощи в Российской Федерации</w:t>
            </w:r>
          </w:p>
        </w:tc>
        <w:tc>
          <w:tcPr>
            <w:tcW w:w="1985" w:type="dxa"/>
          </w:tcPr>
          <w:p w14:paraId="64CEEEED" w14:textId="77777777" w:rsidR="00106388" w:rsidRDefault="00526191"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ОПК- 1,2,7,8,9 </w:t>
            </w:r>
          </w:p>
          <w:p w14:paraId="30BAEA60" w14:textId="4B8FC03E" w:rsidR="00526191" w:rsidRPr="00362FC0" w:rsidRDefault="00526191" w:rsidP="00765E7C">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4,6</w:t>
            </w:r>
          </w:p>
        </w:tc>
      </w:tr>
      <w:tr w:rsidR="00ED6D64" w:rsidRPr="00362FC0" w14:paraId="1191EE79" w14:textId="77777777" w:rsidTr="00106388">
        <w:trPr>
          <w:gridAfter w:val="1"/>
          <w:wAfter w:w="1232" w:type="dxa"/>
        </w:trPr>
        <w:tc>
          <w:tcPr>
            <w:tcW w:w="1410" w:type="dxa"/>
          </w:tcPr>
          <w:p w14:paraId="55818F46" w14:textId="381C5603" w:rsidR="00ED6D64" w:rsidRPr="00362FC0" w:rsidRDefault="00526191" w:rsidP="008A6C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956" w:type="dxa"/>
          </w:tcPr>
          <w:p w14:paraId="65157BBC" w14:textId="77777777" w:rsidR="00ED6D64" w:rsidRPr="00362FC0" w:rsidRDefault="00ED6D64" w:rsidP="008A6CCB">
            <w:pPr>
              <w:jc w:val="both"/>
              <w:rPr>
                <w:rFonts w:ascii="Times New Roman" w:eastAsia="Times New Roman" w:hAnsi="Times New Roman" w:cs="Times New Roman"/>
                <w:b/>
                <w:bCs/>
                <w:sz w:val="24"/>
                <w:szCs w:val="24"/>
              </w:rPr>
            </w:pPr>
            <w:r w:rsidRPr="00526191">
              <w:rPr>
                <w:rFonts w:ascii="Times New Roman" w:eastAsia="Times New Roman" w:hAnsi="Times New Roman" w:cs="Times New Roman"/>
                <w:b/>
                <w:bCs/>
                <w:sz w:val="24"/>
                <w:szCs w:val="24"/>
              </w:rPr>
              <w:t>Обоснуйте</w:t>
            </w:r>
            <w:r w:rsidRPr="00362FC0">
              <w:rPr>
                <w:rFonts w:ascii="Times New Roman" w:eastAsia="Times New Roman" w:hAnsi="Times New Roman" w:cs="Times New Roman"/>
                <w:sz w:val="24"/>
                <w:szCs w:val="24"/>
              </w:rPr>
              <w:t xml:space="preserve"> структуру порядка оказания медицинской помощи.</w:t>
            </w:r>
          </w:p>
        </w:tc>
        <w:tc>
          <w:tcPr>
            <w:tcW w:w="1985" w:type="dxa"/>
          </w:tcPr>
          <w:p w14:paraId="0438C95F" w14:textId="2883020F" w:rsidR="00ED6D64" w:rsidRPr="00362FC0" w:rsidRDefault="00ED6D64" w:rsidP="00765E7C">
            <w:pPr>
              <w:rPr>
                <w:rFonts w:ascii="Times New Roman" w:eastAsia="Times New Roman" w:hAnsi="Times New Roman" w:cs="Times New Roman"/>
                <w:sz w:val="24"/>
                <w:szCs w:val="24"/>
              </w:rPr>
            </w:pPr>
          </w:p>
        </w:tc>
      </w:tr>
      <w:tr w:rsidR="00ED6D64" w:rsidRPr="00362FC0" w14:paraId="325282A2" w14:textId="77777777" w:rsidTr="00106388">
        <w:trPr>
          <w:gridAfter w:val="1"/>
          <w:wAfter w:w="1232" w:type="dxa"/>
        </w:trPr>
        <w:tc>
          <w:tcPr>
            <w:tcW w:w="1410" w:type="dxa"/>
          </w:tcPr>
          <w:p w14:paraId="26764AD6" w14:textId="77777777" w:rsidR="00ED6D64" w:rsidRPr="00362FC0" w:rsidRDefault="00ED6D64" w:rsidP="008A6CCB">
            <w:pPr>
              <w:rPr>
                <w:rFonts w:ascii="Times New Roman" w:eastAsia="Times New Roman" w:hAnsi="Times New Roman" w:cs="Times New Roman"/>
                <w:b/>
                <w:sz w:val="24"/>
                <w:szCs w:val="24"/>
              </w:rPr>
            </w:pPr>
          </w:p>
        </w:tc>
        <w:tc>
          <w:tcPr>
            <w:tcW w:w="5956" w:type="dxa"/>
          </w:tcPr>
          <w:p w14:paraId="2321B408" w14:textId="77777777" w:rsidR="00ED6D64" w:rsidRPr="00362FC0" w:rsidRDefault="00ED6D64" w:rsidP="008A6CCB">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Ответ:</w:t>
            </w:r>
          </w:p>
          <w:p w14:paraId="5F046AE6" w14:textId="77777777" w:rsidR="00ED6D64" w:rsidRPr="00362FC0" w:rsidRDefault="00ED6D64" w:rsidP="008A6CCB">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труктура любого порядка оказания медицинской помощи определяется статьей 37 Федерального закона от 21.11.2011 г. №323-ФЗ «Об основах охраны здоровья граждан в РФ» и включает в себя:</w:t>
            </w:r>
          </w:p>
          <w:p w14:paraId="4785EB25" w14:textId="77777777" w:rsidR="00ED6D64" w:rsidRPr="00362FC0" w:rsidRDefault="00ED6D64" w:rsidP="00E06A36">
            <w:pPr>
              <w:numPr>
                <w:ilvl w:val="0"/>
                <w:numId w:val="1"/>
              </w:numPr>
              <w:ind w:left="714" w:hanging="357"/>
              <w:contextualSpacing/>
              <w:jc w:val="both"/>
              <w:rPr>
                <w:rFonts w:ascii="Times New Roman" w:eastAsia="Times New Roman" w:hAnsi="Times New Roman" w:cs="Times New Roman"/>
                <w:sz w:val="24"/>
                <w:szCs w:val="24"/>
                <w:lang w:val="en-US"/>
              </w:rPr>
            </w:pPr>
            <w:r w:rsidRPr="00362FC0">
              <w:rPr>
                <w:rFonts w:ascii="Times New Roman" w:eastAsia="Times New Roman" w:hAnsi="Times New Roman" w:cs="Times New Roman"/>
                <w:sz w:val="24"/>
                <w:szCs w:val="24"/>
                <w:lang w:val="en-US"/>
              </w:rPr>
              <w:t>этапы оказания медицинской помощи</w:t>
            </w:r>
          </w:p>
          <w:p w14:paraId="779AD25D" w14:textId="77777777" w:rsidR="00ED6D64" w:rsidRPr="00362FC0" w:rsidRDefault="00ED6D64" w:rsidP="00E06A36">
            <w:pPr>
              <w:numPr>
                <w:ilvl w:val="0"/>
                <w:numId w:val="1"/>
              </w:numPr>
              <w:ind w:left="714" w:hanging="357"/>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равила организации деятельности медицинской организации (ее структурного подразделения, врача)</w:t>
            </w:r>
          </w:p>
          <w:p w14:paraId="09853785" w14:textId="77777777" w:rsidR="00ED6D64" w:rsidRPr="00362FC0" w:rsidRDefault="00ED6D64" w:rsidP="00E06A36">
            <w:pPr>
              <w:numPr>
                <w:ilvl w:val="0"/>
                <w:numId w:val="1"/>
              </w:numPr>
              <w:ind w:left="714" w:hanging="357"/>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тандарт оснащения медицинской организации, ее структурных подразделений</w:t>
            </w:r>
          </w:p>
          <w:p w14:paraId="56AF9500" w14:textId="77777777" w:rsidR="00ED6D64" w:rsidRPr="00362FC0" w:rsidRDefault="00ED6D64" w:rsidP="00E06A36">
            <w:pPr>
              <w:numPr>
                <w:ilvl w:val="0"/>
                <w:numId w:val="1"/>
              </w:numPr>
              <w:ind w:left="714" w:hanging="357"/>
              <w:contextualSpacing/>
              <w:rPr>
                <w:rFonts w:ascii="Times New Roman" w:eastAsia="Times New Roman" w:hAnsi="Times New Roman" w:cs="Times New Roman"/>
                <w:bCs/>
                <w:sz w:val="24"/>
                <w:szCs w:val="24"/>
              </w:rPr>
            </w:pPr>
            <w:r w:rsidRPr="00362FC0">
              <w:rPr>
                <w:rFonts w:ascii="Times New Roman" w:eastAsia="Times New Roman" w:hAnsi="Times New Roman" w:cs="Times New Roman"/>
                <w:sz w:val="24"/>
                <w:szCs w:val="24"/>
              </w:rPr>
              <w:t>рекомендуемые штатные нормативы медицинской организации, ее структурных подразделений</w:t>
            </w:r>
          </w:p>
        </w:tc>
        <w:tc>
          <w:tcPr>
            <w:tcW w:w="1985" w:type="dxa"/>
          </w:tcPr>
          <w:p w14:paraId="28F3F6DF" w14:textId="77777777" w:rsidR="00ED6D64" w:rsidRPr="00362FC0" w:rsidRDefault="00ED6D64" w:rsidP="00765E7C">
            <w:pPr>
              <w:rPr>
                <w:rFonts w:ascii="Times New Roman" w:eastAsia="Times New Roman" w:hAnsi="Times New Roman" w:cs="Times New Roman"/>
                <w:sz w:val="24"/>
                <w:szCs w:val="24"/>
              </w:rPr>
            </w:pPr>
          </w:p>
        </w:tc>
      </w:tr>
      <w:tr w:rsidR="007874A4" w:rsidRPr="00362FC0" w14:paraId="271E66B6" w14:textId="77777777" w:rsidTr="00106388">
        <w:trPr>
          <w:gridAfter w:val="1"/>
          <w:wAfter w:w="1232" w:type="dxa"/>
        </w:trPr>
        <w:tc>
          <w:tcPr>
            <w:tcW w:w="1410" w:type="dxa"/>
          </w:tcPr>
          <w:p w14:paraId="3DDADCE9" w14:textId="56429241" w:rsidR="007874A4" w:rsidRPr="00292E1B" w:rsidRDefault="007874A4" w:rsidP="007874A4">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2</w:t>
            </w:r>
          </w:p>
        </w:tc>
        <w:tc>
          <w:tcPr>
            <w:tcW w:w="5956" w:type="dxa"/>
          </w:tcPr>
          <w:p w14:paraId="1059BB20" w14:textId="52F19CF5"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sz w:val="24"/>
                <w:szCs w:val="24"/>
              </w:rPr>
              <w:t>Анатомия и физиология нервной системы. Семиотика и топическая диагностика заболеваний нервной системы.</w:t>
            </w:r>
          </w:p>
        </w:tc>
        <w:tc>
          <w:tcPr>
            <w:tcW w:w="1985" w:type="dxa"/>
          </w:tcPr>
          <w:p w14:paraId="1A1F3893" w14:textId="77777777" w:rsidR="007874A4" w:rsidRDefault="007874A4" w:rsidP="00765E7C">
            <w:pPr>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5</w:t>
            </w:r>
          </w:p>
          <w:p w14:paraId="2A09D57B" w14:textId="77777777" w:rsidR="00106388" w:rsidRDefault="007874A4" w:rsidP="00765E7C">
            <w:pPr>
              <w:keepNext/>
              <w:outlineLvl w:val="0"/>
              <w:rPr>
                <w:rFonts w:ascii="Times New Roman" w:eastAsia="Times New Roman" w:hAnsi="Times New Roman" w:cs="Times New Roman"/>
                <w:b/>
                <w:bCs/>
                <w:sz w:val="24"/>
                <w:szCs w:val="24"/>
              </w:rPr>
            </w:pPr>
            <w:r w:rsidRPr="0080181B">
              <w:rPr>
                <w:rFonts w:ascii="Times New Roman" w:eastAsia="Times New Roman" w:hAnsi="Times New Roman" w:cs="Times New Roman"/>
                <w:b/>
                <w:bCs/>
                <w:sz w:val="24"/>
                <w:szCs w:val="24"/>
              </w:rPr>
              <w:t>ОПК− 1</w:t>
            </w:r>
            <w:r>
              <w:rPr>
                <w:rFonts w:ascii="Times New Roman" w:eastAsia="Times New Roman" w:hAnsi="Times New Roman" w:cs="Times New Roman"/>
                <w:b/>
                <w:bCs/>
                <w:sz w:val="24"/>
                <w:szCs w:val="24"/>
              </w:rPr>
              <w:t>,3,4,6,7</w:t>
            </w:r>
            <w:r w:rsidRPr="0080181B">
              <w:rPr>
                <w:rFonts w:ascii="Times New Roman" w:eastAsia="Times New Roman" w:hAnsi="Times New Roman" w:cs="Times New Roman"/>
                <w:b/>
                <w:bCs/>
                <w:sz w:val="24"/>
                <w:szCs w:val="24"/>
              </w:rPr>
              <w:t xml:space="preserve"> </w:t>
            </w:r>
          </w:p>
          <w:p w14:paraId="5D6C845A" w14:textId="71B0E338" w:rsidR="007874A4" w:rsidRPr="0080181B" w:rsidRDefault="007874A4" w:rsidP="00765E7C">
            <w:pPr>
              <w:keepNext/>
              <w:outlineLvl w:val="0"/>
              <w:rPr>
                <w:rFonts w:ascii="Times New Roman" w:hAnsi="Times New Roman" w:cs="Times New Roman"/>
                <w:b/>
                <w:bCs/>
                <w:sz w:val="24"/>
                <w:szCs w:val="24"/>
              </w:rPr>
            </w:pPr>
            <w:r w:rsidRPr="0080181B">
              <w:rPr>
                <w:rFonts w:ascii="Times New Roman" w:eastAsia="Times New Roman" w:hAnsi="Times New Roman" w:cs="Times New Roman"/>
                <w:b/>
                <w:bCs/>
                <w:sz w:val="24"/>
                <w:szCs w:val="24"/>
              </w:rPr>
              <w:t>ПК− 1</w:t>
            </w:r>
            <w:r>
              <w:rPr>
                <w:rFonts w:ascii="Times New Roman" w:eastAsia="Times New Roman" w:hAnsi="Times New Roman" w:cs="Times New Roman"/>
                <w:b/>
                <w:bCs/>
                <w:sz w:val="24"/>
                <w:szCs w:val="24"/>
              </w:rPr>
              <w:t>,4,5</w:t>
            </w:r>
          </w:p>
        </w:tc>
      </w:tr>
      <w:tr w:rsidR="007874A4" w:rsidRPr="00362FC0" w14:paraId="69E89A49" w14:textId="0583BE30" w:rsidTr="00106388">
        <w:tc>
          <w:tcPr>
            <w:tcW w:w="1410" w:type="dxa"/>
          </w:tcPr>
          <w:p w14:paraId="54570AD0" w14:textId="77C136B2" w:rsidR="007874A4" w:rsidRPr="00106388" w:rsidRDefault="007874A4" w:rsidP="007874A4">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43DA8865" w14:textId="195F98A4" w:rsidR="00106388" w:rsidRPr="00106388" w:rsidRDefault="00106388" w:rsidP="007874A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овите:</w:t>
            </w:r>
          </w:p>
          <w:p w14:paraId="2A46BE55" w14:textId="564F8628"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Cs/>
                <w:color w:val="000000"/>
                <w:sz w:val="24"/>
                <w:szCs w:val="24"/>
              </w:rPr>
              <w:t>Какие виды профилактических медицинских осмотров вы знаете</w:t>
            </w:r>
          </w:p>
        </w:tc>
        <w:tc>
          <w:tcPr>
            <w:tcW w:w="1985" w:type="dxa"/>
          </w:tcPr>
          <w:p w14:paraId="77008483" w14:textId="7F8C8F67" w:rsidR="007874A4" w:rsidRPr="0080181B" w:rsidRDefault="007874A4" w:rsidP="00765E7C">
            <w:pPr>
              <w:keepNext/>
              <w:outlineLvl w:val="0"/>
              <w:rPr>
                <w:rFonts w:ascii="Times New Roman" w:hAnsi="Times New Roman" w:cs="Times New Roman"/>
                <w:b/>
                <w:bCs/>
                <w:sz w:val="24"/>
                <w:szCs w:val="24"/>
              </w:rPr>
            </w:pPr>
          </w:p>
        </w:tc>
        <w:tc>
          <w:tcPr>
            <w:tcW w:w="1232" w:type="dxa"/>
          </w:tcPr>
          <w:p w14:paraId="2A23FA20" w14:textId="77777777" w:rsidR="007874A4" w:rsidRPr="00362FC0" w:rsidRDefault="007874A4" w:rsidP="007874A4"/>
        </w:tc>
      </w:tr>
      <w:tr w:rsidR="007874A4" w:rsidRPr="00362FC0" w14:paraId="635A10C5" w14:textId="38E2B868" w:rsidTr="00106388">
        <w:tc>
          <w:tcPr>
            <w:tcW w:w="1410" w:type="dxa"/>
          </w:tcPr>
          <w:p w14:paraId="1B73D6BC" w14:textId="77777777" w:rsidR="007874A4" w:rsidRPr="00292E1B" w:rsidRDefault="007874A4" w:rsidP="007874A4">
            <w:pPr>
              <w:rPr>
                <w:rFonts w:ascii="Times New Roman" w:eastAsia="Times New Roman" w:hAnsi="Times New Roman" w:cs="Times New Roman"/>
                <w:b/>
                <w:sz w:val="24"/>
                <w:szCs w:val="24"/>
              </w:rPr>
            </w:pPr>
          </w:p>
        </w:tc>
        <w:tc>
          <w:tcPr>
            <w:tcW w:w="5956" w:type="dxa"/>
          </w:tcPr>
          <w:p w14:paraId="6B66474D" w14:textId="77777777" w:rsidR="007874A4" w:rsidRPr="00362FC0" w:rsidRDefault="007874A4" w:rsidP="007874A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4DCA4DFB"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Различают следующие виды профилактических медицинских осмотров:</w:t>
            </w:r>
          </w:p>
          <w:p w14:paraId="651E7D82"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целевые профилактические медицинские осмотры - медицинские об</w:t>
            </w:r>
            <w:r w:rsidRPr="00362FC0">
              <w:rPr>
                <w:rFonts w:ascii="Times New Roman" w:eastAsia="Times New Roman" w:hAnsi="Times New Roman" w:cs="Times New Roman"/>
                <w:sz w:val="24"/>
                <w:szCs w:val="24"/>
              </w:rPr>
              <w:softHyphen/>
              <w:t>следования, предпринятые с целью выявления определенных заболеваний на ранней стадии и охватывающие различные группы организованного и неор</w:t>
            </w:r>
            <w:r w:rsidRPr="00362FC0">
              <w:rPr>
                <w:rFonts w:ascii="Times New Roman" w:eastAsia="Times New Roman" w:hAnsi="Times New Roman" w:cs="Times New Roman"/>
                <w:sz w:val="24"/>
                <w:szCs w:val="24"/>
              </w:rPr>
              <w:softHyphen/>
              <w:t>ганизованного населения;</w:t>
            </w:r>
          </w:p>
          <w:p w14:paraId="5DC1D092" w14:textId="59A33C92"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углубленные профилактические медицинские осмотры — медицинские обследования организованных контингентов несколькими специалистами (терапевтом, </w:t>
            </w:r>
            <w:r w:rsidR="0091633A" w:rsidRPr="00362FC0">
              <w:rPr>
                <w:rFonts w:ascii="Times New Roman" w:eastAsia="Times New Roman" w:hAnsi="Times New Roman" w:cs="Times New Roman"/>
                <w:sz w:val="24"/>
                <w:szCs w:val="24"/>
              </w:rPr>
              <w:t>окулистом, оториноларингологом</w:t>
            </w:r>
            <w:r w:rsidRPr="00362FC0">
              <w:rPr>
                <w:rFonts w:ascii="Times New Roman" w:eastAsia="Times New Roman" w:hAnsi="Times New Roman" w:cs="Times New Roman"/>
                <w:sz w:val="24"/>
                <w:szCs w:val="24"/>
              </w:rPr>
              <w:t xml:space="preserve"> и др.) для выявления заболеваний, патологических процессов, отклонений от нормы и т.п.;</w:t>
            </w:r>
          </w:p>
          <w:p w14:paraId="6F6B63E7" w14:textId="77777777" w:rsidR="007874A4" w:rsidRPr="00362FC0" w:rsidRDefault="007874A4" w:rsidP="007874A4">
            <w:pPr>
              <w:jc w:val="both"/>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 обязательные предварительные (при поступлению на работу) и перио</w:t>
            </w:r>
            <w:r w:rsidRPr="00362FC0">
              <w:rPr>
                <w:rFonts w:ascii="Times New Roman" w:eastAsia="Times New Roman" w:hAnsi="Times New Roman" w:cs="Times New Roman"/>
                <w:sz w:val="24"/>
                <w:szCs w:val="24"/>
              </w:rPr>
              <w:softHyphen/>
              <w:t>дические медицинские осмотры лиц, занятых во вредных и опасных услови</w:t>
            </w:r>
            <w:r w:rsidRPr="00362FC0">
              <w:rPr>
                <w:rFonts w:ascii="Times New Roman" w:eastAsia="Times New Roman" w:hAnsi="Times New Roman" w:cs="Times New Roman"/>
                <w:sz w:val="24"/>
                <w:szCs w:val="24"/>
              </w:rPr>
              <w:softHyphen/>
              <w:t xml:space="preserve">ях труда, </w:t>
            </w:r>
            <w:proofErr w:type="gramEnd"/>
          </w:p>
          <w:p w14:paraId="4601B992" w14:textId="05E48038"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 медицинские обследования лиц при поступлении на работу с опасными и вредными условиями труда, в последующем - систематические (периодические) обследования этих лиц.</w:t>
            </w:r>
          </w:p>
        </w:tc>
        <w:tc>
          <w:tcPr>
            <w:tcW w:w="1985" w:type="dxa"/>
          </w:tcPr>
          <w:p w14:paraId="4B38F69F" w14:textId="3252F2AA" w:rsidR="007874A4" w:rsidRPr="0080181B" w:rsidRDefault="007874A4" w:rsidP="00765E7C">
            <w:pPr>
              <w:keepNext/>
              <w:outlineLvl w:val="0"/>
              <w:rPr>
                <w:rFonts w:ascii="Times New Roman" w:hAnsi="Times New Roman" w:cs="Times New Roman"/>
                <w:b/>
                <w:bCs/>
                <w:sz w:val="24"/>
                <w:szCs w:val="24"/>
              </w:rPr>
            </w:pPr>
          </w:p>
        </w:tc>
        <w:tc>
          <w:tcPr>
            <w:tcW w:w="1232" w:type="dxa"/>
          </w:tcPr>
          <w:p w14:paraId="6CC93B54" w14:textId="77777777" w:rsidR="007874A4" w:rsidRPr="00362FC0" w:rsidRDefault="007874A4" w:rsidP="007874A4"/>
        </w:tc>
      </w:tr>
      <w:tr w:rsidR="007874A4" w:rsidRPr="00362FC0" w14:paraId="5E49EB84" w14:textId="77777777" w:rsidTr="00106388">
        <w:trPr>
          <w:gridAfter w:val="1"/>
          <w:wAfter w:w="1232" w:type="dxa"/>
        </w:trPr>
        <w:tc>
          <w:tcPr>
            <w:tcW w:w="1410" w:type="dxa"/>
          </w:tcPr>
          <w:p w14:paraId="717DE36A" w14:textId="47276B4E" w:rsidR="007874A4" w:rsidRPr="00292E1B" w:rsidRDefault="007874A4" w:rsidP="007874A4">
            <w:pPr>
              <w:rPr>
                <w:rFonts w:ascii="Times New Roman" w:eastAsia="Times New Roman" w:hAnsi="Times New Roman" w:cs="Times New Roman"/>
                <w:b/>
                <w:sz w:val="24"/>
                <w:szCs w:val="24"/>
              </w:rPr>
            </w:pPr>
            <w:r w:rsidRPr="0080181B">
              <w:rPr>
                <w:rFonts w:ascii="Times New Roman" w:eastAsia="Times New Roman" w:hAnsi="Times New Roman" w:cs="Times New Roman"/>
                <w:b/>
                <w:sz w:val="24"/>
                <w:szCs w:val="24"/>
              </w:rPr>
              <w:t>Б.1.О.1.3</w:t>
            </w:r>
          </w:p>
        </w:tc>
        <w:tc>
          <w:tcPr>
            <w:tcW w:w="5956" w:type="dxa"/>
          </w:tcPr>
          <w:p w14:paraId="058A591D" w14:textId="4E4C7D2E"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hAnsi="Times New Roman" w:cs="Times New Roman"/>
                <w:b/>
                <w:bCs/>
                <w:sz w:val="24"/>
                <w:szCs w:val="24"/>
              </w:rPr>
              <w:t>Методы исследования в неврологии</w:t>
            </w:r>
          </w:p>
        </w:tc>
        <w:tc>
          <w:tcPr>
            <w:tcW w:w="1985" w:type="dxa"/>
          </w:tcPr>
          <w:p w14:paraId="27896DE6" w14:textId="54F35C48" w:rsidR="007874A4" w:rsidRPr="0080181B" w:rsidRDefault="007874A4" w:rsidP="00765E7C">
            <w:pPr>
              <w:keepNext/>
              <w:outlineLvl w:val="0"/>
              <w:rPr>
                <w:rFonts w:ascii="Times New Roman" w:hAnsi="Times New Roman" w:cs="Times New Roman"/>
                <w:b/>
                <w:bCs/>
                <w:sz w:val="24"/>
                <w:szCs w:val="24"/>
              </w:rPr>
            </w:pPr>
            <w:r w:rsidRPr="0080181B">
              <w:rPr>
                <w:rFonts w:ascii="Times New Roman" w:eastAsia="Times New Roman" w:hAnsi="Times New Roman" w:cs="Times New Roman"/>
                <w:b/>
                <w:bCs/>
                <w:sz w:val="24"/>
                <w:szCs w:val="24"/>
              </w:rPr>
              <w:t>УК- 1</w:t>
            </w:r>
            <w:r>
              <w:rPr>
                <w:rFonts w:ascii="Times New Roman" w:eastAsia="Times New Roman" w:hAnsi="Times New Roman" w:cs="Times New Roman"/>
                <w:b/>
                <w:bCs/>
                <w:sz w:val="24"/>
                <w:szCs w:val="24"/>
              </w:rPr>
              <w:t>,2,3,4,5</w:t>
            </w:r>
            <w:r w:rsidRPr="0080181B">
              <w:rPr>
                <w:rFonts w:ascii="Times New Roman" w:eastAsia="Times New Roman" w:hAnsi="Times New Roman" w:cs="Times New Roman"/>
                <w:b/>
                <w:bCs/>
                <w:sz w:val="24"/>
                <w:szCs w:val="24"/>
              </w:rPr>
              <w:t xml:space="preserve"> ОПК− 1</w:t>
            </w:r>
            <w:r>
              <w:rPr>
                <w:rFonts w:ascii="Times New Roman" w:eastAsia="Times New Roman" w:hAnsi="Times New Roman" w:cs="Times New Roman"/>
                <w:b/>
                <w:bCs/>
                <w:sz w:val="24"/>
                <w:szCs w:val="24"/>
              </w:rPr>
              <w:t>,2,3,</w:t>
            </w:r>
            <w:r w:rsidR="0091633A">
              <w:rPr>
                <w:rFonts w:ascii="Times New Roman" w:eastAsia="Times New Roman" w:hAnsi="Times New Roman" w:cs="Times New Roman"/>
                <w:b/>
                <w:bCs/>
                <w:sz w:val="24"/>
                <w:szCs w:val="24"/>
              </w:rPr>
              <w:t>4</w:t>
            </w:r>
            <w:r w:rsidR="0091633A" w:rsidRPr="0080181B">
              <w:rPr>
                <w:rFonts w:ascii="Times New Roman" w:eastAsia="Times New Roman" w:hAnsi="Times New Roman" w:cs="Times New Roman"/>
                <w:b/>
                <w:bCs/>
                <w:sz w:val="24"/>
                <w:szCs w:val="24"/>
              </w:rPr>
              <w:t xml:space="preserve"> </w:t>
            </w:r>
            <w:r w:rsidR="0091633A" w:rsidRPr="0080181B">
              <w:rPr>
                <w:rFonts w:ascii="Times New Roman" w:eastAsia="Times New Roman" w:hAnsi="Times New Roman" w:cs="Times New Roman"/>
                <w:b/>
                <w:bCs/>
                <w:sz w:val="24"/>
                <w:szCs w:val="24"/>
              </w:rPr>
              <w:lastRenderedPageBreak/>
              <w:t>ПК</w:t>
            </w:r>
            <w:r w:rsidRPr="0080181B">
              <w:rPr>
                <w:rFonts w:ascii="Times New Roman" w:eastAsia="Times New Roman" w:hAnsi="Times New Roman" w:cs="Times New Roman"/>
                <w:b/>
                <w:bCs/>
                <w:sz w:val="24"/>
                <w:szCs w:val="24"/>
              </w:rPr>
              <w:t>− 1</w:t>
            </w:r>
          </w:p>
        </w:tc>
      </w:tr>
      <w:tr w:rsidR="007874A4" w:rsidRPr="00362FC0" w14:paraId="3287ECB1" w14:textId="77777777" w:rsidTr="00106388">
        <w:trPr>
          <w:gridAfter w:val="1"/>
          <w:wAfter w:w="1232" w:type="dxa"/>
        </w:trPr>
        <w:tc>
          <w:tcPr>
            <w:tcW w:w="1410" w:type="dxa"/>
          </w:tcPr>
          <w:p w14:paraId="54DD146C" w14:textId="689F4E78" w:rsidR="007874A4" w:rsidRPr="00106388" w:rsidRDefault="007874A4" w:rsidP="007874A4">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lastRenderedPageBreak/>
              <w:t>1</w:t>
            </w:r>
          </w:p>
        </w:tc>
        <w:tc>
          <w:tcPr>
            <w:tcW w:w="5956" w:type="dxa"/>
          </w:tcPr>
          <w:p w14:paraId="67392FF4" w14:textId="72DFC879" w:rsidR="00106388" w:rsidRDefault="00106388" w:rsidP="007874A4">
            <w:pPr>
              <w:jc w:val="both"/>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Назовите</w:t>
            </w:r>
            <w:r>
              <w:rPr>
                <w:rFonts w:ascii="Times New Roman" w:eastAsia="Times New Roman" w:hAnsi="Times New Roman" w:cs="Times New Roman"/>
                <w:sz w:val="24"/>
                <w:szCs w:val="24"/>
              </w:rPr>
              <w:t>:</w:t>
            </w:r>
          </w:p>
          <w:p w14:paraId="40655B89" w14:textId="4C7CE7CF" w:rsidR="007874A4" w:rsidRPr="00362FC0" w:rsidRDefault="00106388" w:rsidP="007874A4">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Что помогает в</w:t>
            </w:r>
            <w:r w:rsidR="007874A4" w:rsidRPr="00362FC0">
              <w:rPr>
                <w:rFonts w:ascii="Times New Roman" w:eastAsia="Times New Roman" w:hAnsi="Times New Roman" w:cs="Times New Roman"/>
                <w:sz w:val="24"/>
                <w:szCs w:val="24"/>
              </w:rPr>
              <w:t>ыявить центральный и периферический паралич-парез конечностей.</w:t>
            </w:r>
          </w:p>
        </w:tc>
        <w:tc>
          <w:tcPr>
            <w:tcW w:w="1985" w:type="dxa"/>
          </w:tcPr>
          <w:p w14:paraId="0B756A9E" w14:textId="77777777" w:rsidR="007874A4" w:rsidRPr="0080181B" w:rsidRDefault="007874A4" w:rsidP="00765E7C">
            <w:pPr>
              <w:keepNext/>
              <w:outlineLvl w:val="0"/>
              <w:rPr>
                <w:rFonts w:ascii="Times New Roman" w:hAnsi="Times New Roman" w:cs="Times New Roman"/>
                <w:b/>
                <w:bCs/>
                <w:sz w:val="24"/>
                <w:szCs w:val="24"/>
              </w:rPr>
            </w:pPr>
          </w:p>
        </w:tc>
      </w:tr>
      <w:tr w:rsidR="007874A4" w:rsidRPr="00362FC0" w14:paraId="78913C93" w14:textId="77777777" w:rsidTr="00106388">
        <w:trPr>
          <w:gridAfter w:val="1"/>
          <w:wAfter w:w="1232" w:type="dxa"/>
        </w:trPr>
        <w:tc>
          <w:tcPr>
            <w:tcW w:w="1410" w:type="dxa"/>
          </w:tcPr>
          <w:p w14:paraId="594DB639" w14:textId="77777777" w:rsidR="007874A4" w:rsidRPr="00292E1B" w:rsidRDefault="007874A4" w:rsidP="007874A4">
            <w:pPr>
              <w:rPr>
                <w:rFonts w:ascii="Times New Roman" w:eastAsia="Times New Roman" w:hAnsi="Times New Roman" w:cs="Times New Roman"/>
                <w:b/>
                <w:sz w:val="24"/>
                <w:szCs w:val="24"/>
              </w:rPr>
            </w:pPr>
          </w:p>
        </w:tc>
        <w:tc>
          <w:tcPr>
            <w:tcW w:w="5956" w:type="dxa"/>
          </w:tcPr>
          <w:p w14:paraId="4C50D62F" w14:textId="77777777" w:rsidR="007874A4" w:rsidRPr="00362FC0" w:rsidRDefault="007874A4" w:rsidP="007874A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5435A1A3"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Исследовать активные движения во всех суставах верхних и нижних конечностей.</w:t>
            </w:r>
          </w:p>
          <w:p w14:paraId="2886DEE1"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Исследование пассивных движений в тех суставах, где ограничены активные движения.</w:t>
            </w:r>
          </w:p>
          <w:p w14:paraId="59213075"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Исследование мышечного тонуса пальпаторно и методом </w:t>
            </w:r>
            <w:proofErr w:type="gramStart"/>
            <w:r w:rsidRPr="00362FC0">
              <w:rPr>
                <w:rFonts w:ascii="Times New Roman" w:eastAsia="Times New Roman" w:hAnsi="Times New Roman" w:cs="Times New Roman"/>
                <w:sz w:val="24"/>
                <w:szCs w:val="24"/>
              </w:rPr>
              <w:t>пассивных</w:t>
            </w:r>
            <w:proofErr w:type="gramEnd"/>
            <w:r w:rsidRPr="00362FC0">
              <w:rPr>
                <w:rFonts w:ascii="Times New Roman" w:eastAsia="Times New Roman" w:hAnsi="Times New Roman" w:cs="Times New Roman"/>
                <w:sz w:val="24"/>
                <w:szCs w:val="24"/>
              </w:rPr>
              <w:t xml:space="preserve"> движении.</w:t>
            </w:r>
          </w:p>
          <w:p w14:paraId="694CE6B9"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Исследование мышечной силы по 5- балльной системе.</w:t>
            </w:r>
          </w:p>
          <w:p w14:paraId="463C2877"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Исследование сухожильных рефлексов (с бицепса, трицепса, коленных, ахилловых).</w:t>
            </w:r>
          </w:p>
          <w:p w14:paraId="155482B3" w14:textId="0CE92E3B"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6. Исследование патологических рефлексов: (Бабинского, Оппенгейма, Россолимо).</w:t>
            </w:r>
          </w:p>
        </w:tc>
        <w:tc>
          <w:tcPr>
            <w:tcW w:w="1985" w:type="dxa"/>
          </w:tcPr>
          <w:p w14:paraId="6626C645" w14:textId="77777777" w:rsidR="007874A4" w:rsidRPr="0080181B" w:rsidRDefault="007874A4" w:rsidP="00765E7C">
            <w:pPr>
              <w:keepNext/>
              <w:outlineLvl w:val="0"/>
              <w:rPr>
                <w:rFonts w:ascii="Times New Roman" w:hAnsi="Times New Roman" w:cs="Times New Roman"/>
                <w:b/>
                <w:bCs/>
                <w:sz w:val="24"/>
                <w:szCs w:val="24"/>
              </w:rPr>
            </w:pPr>
          </w:p>
        </w:tc>
      </w:tr>
      <w:tr w:rsidR="007874A4" w:rsidRPr="00362FC0" w14:paraId="209ABBE1" w14:textId="77777777" w:rsidTr="00106388">
        <w:trPr>
          <w:gridAfter w:val="1"/>
          <w:wAfter w:w="1232" w:type="dxa"/>
        </w:trPr>
        <w:tc>
          <w:tcPr>
            <w:tcW w:w="1410" w:type="dxa"/>
          </w:tcPr>
          <w:p w14:paraId="76CDC8BD" w14:textId="5B838556" w:rsidR="007874A4" w:rsidRPr="00292E1B" w:rsidRDefault="007874A4" w:rsidP="007874A4">
            <w:pPr>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t>Б.1.О.1.4</w:t>
            </w:r>
          </w:p>
        </w:tc>
        <w:tc>
          <w:tcPr>
            <w:tcW w:w="5956" w:type="dxa"/>
          </w:tcPr>
          <w:p w14:paraId="4F9AE5E2" w14:textId="5F9F1A4B"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Принципы и методы лечения неврологических больных</w:t>
            </w:r>
          </w:p>
        </w:tc>
        <w:tc>
          <w:tcPr>
            <w:tcW w:w="1985" w:type="dxa"/>
          </w:tcPr>
          <w:p w14:paraId="75C09838" w14:textId="77777777" w:rsidR="007874A4" w:rsidRPr="0080181B" w:rsidRDefault="007874A4" w:rsidP="00765E7C">
            <w:pPr>
              <w:rPr>
                <w:rFonts w:ascii="Times New Roman" w:hAnsi="Times New Roman" w:cs="Times New Roman"/>
                <w:b/>
                <w:bCs/>
                <w:sz w:val="24"/>
                <w:szCs w:val="24"/>
              </w:rPr>
            </w:pPr>
            <w:r w:rsidRPr="0080181B">
              <w:rPr>
                <w:rFonts w:ascii="Times New Roman" w:hAnsi="Times New Roman" w:cs="Times New Roman"/>
                <w:b/>
                <w:bCs/>
                <w:sz w:val="24"/>
                <w:szCs w:val="24"/>
              </w:rPr>
              <w:t>УК- 1</w:t>
            </w:r>
            <w:r>
              <w:rPr>
                <w:rFonts w:ascii="Times New Roman" w:hAnsi="Times New Roman" w:cs="Times New Roman"/>
                <w:b/>
                <w:bCs/>
                <w:sz w:val="24"/>
                <w:szCs w:val="24"/>
              </w:rPr>
              <w:t>,2,3,4,5</w:t>
            </w:r>
            <w:r w:rsidRPr="0080181B">
              <w:rPr>
                <w:rFonts w:ascii="Times New Roman" w:hAnsi="Times New Roman" w:cs="Times New Roman"/>
                <w:b/>
                <w:bCs/>
                <w:sz w:val="24"/>
                <w:szCs w:val="24"/>
              </w:rPr>
              <w:t xml:space="preserve"> </w:t>
            </w:r>
          </w:p>
          <w:p w14:paraId="1D6F33E2" w14:textId="77777777" w:rsidR="00106388" w:rsidRDefault="007874A4"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ОПК−1</w:t>
            </w:r>
            <w:r>
              <w:rPr>
                <w:rFonts w:ascii="Times New Roman" w:hAnsi="Times New Roman" w:cs="Times New Roman"/>
                <w:b/>
                <w:bCs/>
                <w:sz w:val="24"/>
                <w:szCs w:val="24"/>
              </w:rPr>
              <w:t>,2,5,6,8</w:t>
            </w:r>
            <w:r w:rsidRPr="0080181B">
              <w:rPr>
                <w:rFonts w:ascii="Times New Roman" w:hAnsi="Times New Roman" w:cs="Times New Roman"/>
                <w:b/>
                <w:bCs/>
                <w:sz w:val="24"/>
                <w:szCs w:val="24"/>
              </w:rPr>
              <w:t xml:space="preserve">  </w:t>
            </w:r>
          </w:p>
          <w:p w14:paraId="0471E63F" w14:textId="6ED5DC3E" w:rsidR="007874A4" w:rsidRPr="0080181B" w:rsidRDefault="007874A4"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ПК− 1</w:t>
            </w:r>
            <w:r>
              <w:rPr>
                <w:rFonts w:ascii="Times New Roman" w:hAnsi="Times New Roman" w:cs="Times New Roman"/>
                <w:b/>
                <w:bCs/>
                <w:sz w:val="24"/>
                <w:szCs w:val="24"/>
              </w:rPr>
              <w:t>,2,3,5,8</w:t>
            </w:r>
          </w:p>
        </w:tc>
      </w:tr>
      <w:tr w:rsidR="007874A4" w:rsidRPr="00362FC0" w14:paraId="784E2F7C" w14:textId="77777777" w:rsidTr="00106388">
        <w:trPr>
          <w:gridAfter w:val="1"/>
          <w:wAfter w:w="1232" w:type="dxa"/>
        </w:trPr>
        <w:tc>
          <w:tcPr>
            <w:tcW w:w="1410" w:type="dxa"/>
          </w:tcPr>
          <w:p w14:paraId="6B267B08" w14:textId="282EFB10" w:rsidR="007874A4" w:rsidRPr="00106388" w:rsidRDefault="007874A4" w:rsidP="007874A4">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3E4AC902" w14:textId="3C57499C"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Проведите беседу с пациентом о вреде курения, попытайтесь создать у него мотивацию для отказа от курения</w:t>
            </w:r>
          </w:p>
        </w:tc>
        <w:tc>
          <w:tcPr>
            <w:tcW w:w="1985" w:type="dxa"/>
          </w:tcPr>
          <w:p w14:paraId="560E292B" w14:textId="77777777" w:rsidR="007874A4" w:rsidRPr="0080181B" w:rsidRDefault="007874A4" w:rsidP="00765E7C">
            <w:pPr>
              <w:keepNext/>
              <w:outlineLvl w:val="0"/>
              <w:rPr>
                <w:rFonts w:ascii="Times New Roman" w:hAnsi="Times New Roman" w:cs="Times New Roman"/>
                <w:b/>
                <w:bCs/>
                <w:sz w:val="24"/>
                <w:szCs w:val="24"/>
              </w:rPr>
            </w:pPr>
          </w:p>
        </w:tc>
      </w:tr>
      <w:tr w:rsidR="007874A4" w:rsidRPr="00362FC0" w14:paraId="32252BD8" w14:textId="77777777" w:rsidTr="00106388">
        <w:trPr>
          <w:gridAfter w:val="1"/>
          <w:wAfter w:w="1232" w:type="dxa"/>
        </w:trPr>
        <w:tc>
          <w:tcPr>
            <w:tcW w:w="1410" w:type="dxa"/>
          </w:tcPr>
          <w:p w14:paraId="24E6B85E" w14:textId="77777777" w:rsidR="007874A4" w:rsidRPr="00292E1B" w:rsidRDefault="007874A4" w:rsidP="007874A4">
            <w:pPr>
              <w:rPr>
                <w:rFonts w:ascii="Times New Roman" w:eastAsia="Times New Roman" w:hAnsi="Times New Roman" w:cs="Times New Roman"/>
                <w:b/>
                <w:sz w:val="24"/>
                <w:szCs w:val="24"/>
              </w:rPr>
            </w:pPr>
          </w:p>
        </w:tc>
        <w:tc>
          <w:tcPr>
            <w:tcW w:w="5956" w:type="dxa"/>
          </w:tcPr>
          <w:p w14:paraId="7BAFC08E" w14:textId="77777777" w:rsidR="007874A4" w:rsidRPr="00362FC0" w:rsidRDefault="007874A4" w:rsidP="007874A4">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207B1474"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У курильщиков значительно чаще возникают и тяжелее протекают такие острые болезни, как воспаление гортани, глотки, острый бронхит, вирусные инфекции дыхательных путей, пневмония.</w:t>
            </w:r>
          </w:p>
          <w:p w14:paraId="2CCC6C33"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Опухоли: основная причина развития 30% всех опухолей - курение. Особенно высок риск возникновения опухоли в таких органах как легкие, ротовая полость, пищевод, желудок, поджелудочная железа, шейка матки, матка, почки, мочевой пузырь.</w:t>
            </w:r>
          </w:p>
          <w:p w14:paraId="395FB400"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Не смертельные болезни от курения: потеря слуха, хроническая боль спины и шеи, катаракта, диабет 2 типа, нарушения потенции, дегенерация макулы (слепота), остеоартрит, остеопороз, нарушения психики и т.д. </w:t>
            </w:r>
          </w:p>
          <w:p w14:paraId="278924D1"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Курение во время беременности вызывает повышенный риск</w:t>
            </w:r>
          </w:p>
          <w:p w14:paraId="53561DF9"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смертности плода, понижения веса новорожденного и поражения ЦНС, способствует появлению таких аномалий как волчья пасть, пороки развития сердца. С курением будущих мам связаны такие осложнения беременности как риск отслойки плаценты и предлежание плаценты.</w:t>
            </w:r>
          </w:p>
          <w:p w14:paraId="29C8AE34"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Пассивное курение в детском возрасте вызывает заболевания</w:t>
            </w:r>
          </w:p>
          <w:p w14:paraId="12CFC514"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ыхательных путей. У взрослых - опухоли, ССЗ, рак легкого и инсульты даже выше, чем у курящих людей.</w:t>
            </w:r>
          </w:p>
          <w:p w14:paraId="47C84EFB" w14:textId="77777777" w:rsidR="007874A4" w:rsidRPr="00362FC0" w:rsidRDefault="007874A4" w:rsidP="007874A4">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6) С курением связано:</w:t>
            </w:r>
          </w:p>
          <w:p w14:paraId="6A8ACE4B"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повышен риск к заболеваниям ССС: сердечных </w:t>
            </w:r>
            <w:r w:rsidRPr="00362FC0">
              <w:rPr>
                <w:rFonts w:ascii="Times New Roman" w:eastAsia="Times New Roman" w:hAnsi="Times New Roman" w:cs="Times New Roman"/>
                <w:sz w:val="24"/>
                <w:szCs w:val="24"/>
              </w:rPr>
              <w:lastRenderedPageBreak/>
              <w:t xml:space="preserve">артерий, кардиомиопатии, инсульт. </w:t>
            </w:r>
          </w:p>
          <w:p w14:paraId="6A190EA7" w14:textId="52239D7A"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поражается эндотелий сосудов, приводит к атеросклерозу, повышенной агрегации </w:t>
            </w:r>
            <w:r w:rsidR="0091633A" w:rsidRPr="00362FC0">
              <w:rPr>
                <w:rFonts w:ascii="Times New Roman" w:eastAsia="Times New Roman" w:hAnsi="Times New Roman" w:cs="Times New Roman"/>
                <w:sz w:val="24"/>
                <w:szCs w:val="24"/>
              </w:rPr>
              <w:t>тромбоцитов, содержанию</w:t>
            </w:r>
            <w:r w:rsidRPr="00362FC0">
              <w:rPr>
                <w:rFonts w:ascii="Times New Roman" w:eastAsia="Times New Roman" w:hAnsi="Times New Roman" w:cs="Times New Roman"/>
                <w:sz w:val="24"/>
                <w:szCs w:val="24"/>
              </w:rPr>
              <w:t xml:space="preserve"> углерода монооксида, повышению плазменной вискозности, фибриногена, общего холестерина и понижения конце</w:t>
            </w:r>
            <w:r w:rsidR="0091633A">
              <w:rPr>
                <w:rFonts w:ascii="Times New Roman" w:eastAsia="Times New Roman" w:hAnsi="Times New Roman" w:cs="Times New Roman"/>
                <w:sz w:val="24"/>
                <w:szCs w:val="24"/>
              </w:rPr>
              <w:t>нтрации высокоплотных липопротеи</w:t>
            </w:r>
            <w:r w:rsidRPr="00362FC0">
              <w:rPr>
                <w:rFonts w:ascii="Times New Roman" w:eastAsia="Times New Roman" w:hAnsi="Times New Roman" w:cs="Times New Roman"/>
                <w:sz w:val="24"/>
                <w:szCs w:val="24"/>
              </w:rPr>
              <w:t xml:space="preserve">нов. </w:t>
            </w:r>
          </w:p>
          <w:p w14:paraId="423BBE2C" w14:textId="5E53FCB9"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 риск сердечных аритмий повышается, поскольку никотин повышает ЧСС, АД, потребность в кислороде сердечной мышцы.</w:t>
            </w:r>
          </w:p>
        </w:tc>
        <w:tc>
          <w:tcPr>
            <w:tcW w:w="1985" w:type="dxa"/>
          </w:tcPr>
          <w:p w14:paraId="08FB7787" w14:textId="77777777" w:rsidR="007874A4" w:rsidRPr="0080181B" w:rsidRDefault="007874A4" w:rsidP="00765E7C">
            <w:pPr>
              <w:keepNext/>
              <w:outlineLvl w:val="0"/>
              <w:rPr>
                <w:rFonts w:ascii="Times New Roman" w:hAnsi="Times New Roman" w:cs="Times New Roman"/>
                <w:b/>
                <w:bCs/>
                <w:sz w:val="24"/>
                <w:szCs w:val="24"/>
              </w:rPr>
            </w:pPr>
          </w:p>
        </w:tc>
      </w:tr>
      <w:tr w:rsidR="007874A4" w:rsidRPr="00362FC0" w14:paraId="3CF9CBB8" w14:textId="77777777" w:rsidTr="00106388">
        <w:trPr>
          <w:gridAfter w:val="1"/>
          <w:wAfter w:w="1232" w:type="dxa"/>
        </w:trPr>
        <w:tc>
          <w:tcPr>
            <w:tcW w:w="1410" w:type="dxa"/>
          </w:tcPr>
          <w:p w14:paraId="570FC0FA" w14:textId="59727738" w:rsidR="007874A4" w:rsidRPr="00292E1B" w:rsidRDefault="007874A4" w:rsidP="007874A4">
            <w:pPr>
              <w:rPr>
                <w:rFonts w:ascii="Times New Roman" w:eastAsia="Times New Roman" w:hAnsi="Times New Roman" w:cs="Times New Roman"/>
                <w:b/>
                <w:sz w:val="24"/>
                <w:szCs w:val="24"/>
              </w:rPr>
            </w:pPr>
            <w:r w:rsidRPr="000E517B">
              <w:rPr>
                <w:rFonts w:ascii="Times New Roman" w:eastAsia="Times New Roman" w:hAnsi="Times New Roman" w:cs="Times New Roman"/>
                <w:b/>
                <w:sz w:val="24"/>
                <w:szCs w:val="24"/>
              </w:rPr>
              <w:lastRenderedPageBreak/>
              <w:t>Б.1.О.1.5</w:t>
            </w:r>
          </w:p>
        </w:tc>
        <w:tc>
          <w:tcPr>
            <w:tcW w:w="5956" w:type="dxa"/>
          </w:tcPr>
          <w:p w14:paraId="126B29EA" w14:textId="175493DC"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Заболевание периферической нервной системы. Болезни мышц и нервно-мышечной передачи</w:t>
            </w:r>
          </w:p>
        </w:tc>
        <w:tc>
          <w:tcPr>
            <w:tcW w:w="1985" w:type="dxa"/>
          </w:tcPr>
          <w:p w14:paraId="22B923B5" w14:textId="77777777" w:rsidR="007874A4" w:rsidRPr="0080181B" w:rsidRDefault="007874A4"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339BA6DA" w14:textId="77777777" w:rsidR="007874A4" w:rsidRDefault="007874A4" w:rsidP="00765E7C">
            <w:pPr>
              <w:rPr>
                <w:rFonts w:ascii="Times New Roman" w:hAnsi="Times New Roman" w:cs="Times New Roman"/>
                <w:b/>
                <w:bCs/>
                <w:sz w:val="24"/>
                <w:szCs w:val="24"/>
              </w:rPr>
            </w:pPr>
            <w:r w:rsidRPr="0080181B">
              <w:rPr>
                <w:rFonts w:ascii="Times New Roman" w:hAnsi="Times New Roman" w:cs="Times New Roman"/>
                <w:b/>
                <w:bCs/>
                <w:sz w:val="24"/>
                <w:szCs w:val="24"/>
              </w:rPr>
              <w:t>ОПК 1,2,4,5,6,7,8,9,10</w:t>
            </w:r>
          </w:p>
          <w:p w14:paraId="3433A97C" w14:textId="6C71C06C" w:rsidR="007874A4" w:rsidRPr="0080181B" w:rsidRDefault="007874A4"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ПК</w:t>
            </w:r>
            <w:r w:rsidR="00106388">
              <w:rPr>
                <w:rFonts w:ascii="Times New Roman" w:hAnsi="Times New Roman" w:cs="Times New Roman"/>
                <w:b/>
                <w:bCs/>
                <w:sz w:val="24"/>
                <w:szCs w:val="24"/>
              </w:rPr>
              <w:t xml:space="preserve"> </w:t>
            </w:r>
            <w:r w:rsidRPr="0080181B">
              <w:rPr>
                <w:rFonts w:ascii="Times New Roman" w:hAnsi="Times New Roman" w:cs="Times New Roman"/>
                <w:b/>
                <w:bCs/>
                <w:sz w:val="24"/>
                <w:szCs w:val="24"/>
              </w:rPr>
              <w:t>1,2,3,4,5,6,7,8</w:t>
            </w:r>
          </w:p>
        </w:tc>
      </w:tr>
      <w:tr w:rsidR="007874A4" w:rsidRPr="00362FC0" w14:paraId="4FEEECCD" w14:textId="77777777" w:rsidTr="00106388">
        <w:trPr>
          <w:gridAfter w:val="1"/>
          <w:wAfter w:w="1232" w:type="dxa"/>
        </w:trPr>
        <w:tc>
          <w:tcPr>
            <w:tcW w:w="1410" w:type="dxa"/>
          </w:tcPr>
          <w:p w14:paraId="56092B3B" w14:textId="0F1CB448" w:rsidR="007874A4" w:rsidRPr="00292E1B" w:rsidRDefault="007874A4" w:rsidP="007874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956" w:type="dxa"/>
          </w:tcPr>
          <w:p w14:paraId="38CC6B06" w14:textId="2BFC05D5"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Выявить центральный и периферический паралич-парез конечностей.</w:t>
            </w:r>
          </w:p>
        </w:tc>
        <w:tc>
          <w:tcPr>
            <w:tcW w:w="1985" w:type="dxa"/>
          </w:tcPr>
          <w:p w14:paraId="153290EF" w14:textId="77777777" w:rsidR="007874A4" w:rsidRPr="0080181B" w:rsidRDefault="007874A4" w:rsidP="00765E7C">
            <w:pPr>
              <w:keepNext/>
              <w:outlineLvl w:val="0"/>
              <w:rPr>
                <w:rFonts w:ascii="Times New Roman" w:hAnsi="Times New Roman" w:cs="Times New Roman"/>
                <w:b/>
                <w:bCs/>
                <w:sz w:val="24"/>
                <w:szCs w:val="24"/>
              </w:rPr>
            </w:pPr>
          </w:p>
        </w:tc>
      </w:tr>
      <w:tr w:rsidR="007874A4" w:rsidRPr="00362FC0" w14:paraId="46F48863" w14:textId="77777777" w:rsidTr="00106388">
        <w:trPr>
          <w:gridAfter w:val="1"/>
          <w:wAfter w:w="1232" w:type="dxa"/>
        </w:trPr>
        <w:tc>
          <w:tcPr>
            <w:tcW w:w="1410" w:type="dxa"/>
          </w:tcPr>
          <w:p w14:paraId="675D519D" w14:textId="77777777" w:rsidR="007874A4" w:rsidRPr="00292E1B" w:rsidRDefault="007874A4" w:rsidP="007874A4">
            <w:pPr>
              <w:rPr>
                <w:rFonts w:ascii="Times New Roman" w:eastAsia="Times New Roman" w:hAnsi="Times New Roman" w:cs="Times New Roman"/>
                <w:b/>
                <w:sz w:val="24"/>
                <w:szCs w:val="24"/>
              </w:rPr>
            </w:pPr>
          </w:p>
        </w:tc>
        <w:tc>
          <w:tcPr>
            <w:tcW w:w="5956" w:type="dxa"/>
          </w:tcPr>
          <w:p w14:paraId="49B5D1FC" w14:textId="77777777" w:rsidR="007874A4" w:rsidRPr="00362FC0" w:rsidRDefault="007874A4" w:rsidP="007874A4">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5F457AE0"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Исследовать активные движения во всех суставах верхних и нижних конечностей.</w:t>
            </w:r>
          </w:p>
          <w:p w14:paraId="0787C469"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Исследование пассивных движений в тех суставах, где ограничены активные движения.</w:t>
            </w:r>
          </w:p>
          <w:p w14:paraId="7E86AC3C"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Исследование мышечного тонуса пальпаторно и методом </w:t>
            </w:r>
            <w:proofErr w:type="gramStart"/>
            <w:r w:rsidRPr="00362FC0">
              <w:rPr>
                <w:rFonts w:ascii="Times New Roman" w:eastAsia="Times New Roman" w:hAnsi="Times New Roman" w:cs="Times New Roman"/>
                <w:sz w:val="24"/>
                <w:szCs w:val="24"/>
              </w:rPr>
              <w:t>пассивных</w:t>
            </w:r>
            <w:proofErr w:type="gramEnd"/>
            <w:r w:rsidRPr="00362FC0">
              <w:rPr>
                <w:rFonts w:ascii="Times New Roman" w:eastAsia="Times New Roman" w:hAnsi="Times New Roman" w:cs="Times New Roman"/>
                <w:sz w:val="24"/>
                <w:szCs w:val="24"/>
              </w:rPr>
              <w:t xml:space="preserve"> движении.</w:t>
            </w:r>
          </w:p>
          <w:p w14:paraId="0F8A6D90"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Исследование мышечной силы по 5- балльной системе.</w:t>
            </w:r>
          </w:p>
          <w:p w14:paraId="4C99F937" w14:textId="77777777" w:rsidR="007874A4" w:rsidRPr="00362FC0" w:rsidRDefault="007874A4" w:rsidP="007874A4">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Исследование сухожильных рефлексов (с бицепса, трицепса, коленных, ахилловых).</w:t>
            </w:r>
          </w:p>
          <w:p w14:paraId="0210DF43" w14:textId="49FA8CE5" w:rsidR="007874A4" w:rsidRPr="00362FC0" w:rsidRDefault="007874A4" w:rsidP="007874A4">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6. Исследование патологических рефлексов: (Бабинского, Оппенгейма, Россолимо).</w:t>
            </w:r>
          </w:p>
        </w:tc>
        <w:tc>
          <w:tcPr>
            <w:tcW w:w="1985" w:type="dxa"/>
          </w:tcPr>
          <w:p w14:paraId="5C51BE0B" w14:textId="77777777" w:rsidR="007874A4" w:rsidRPr="0080181B" w:rsidRDefault="007874A4" w:rsidP="00765E7C">
            <w:pPr>
              <w:keepNext/>
              <w:outlineLvl w:val="0"/>
              <w:rPr>
                <w:rFonts w:ascii="Times New Roman" w:hAnsi="Times New Roman" w:cs="Times New Roman"/>
                <w:b/>
                <w:bCs/>
                <w:sz w:val="24"/>
                <w:szCs w:val="24"/>
              </w:rPr>
            </w:pPr>
          </w:p>
        </w:tc>
      </w:tr>
      <w:tr w:rsidR="0038629C" w:rsidRPr="00362FC0" w14:paraId="7B6F7533" w14:textId="77777777" w:rsidTr="00106388">
        <w:trPr>
          <w:gridAfter w:val="1"/>
          <w:wAfter w:w="1232" w:type="dxa"/>
        </w:trPr>
        <w:tc>
          <w:tcPr>
            <w:tcW w:w="1410" w:type="dxa"/>
          </w:tcPr>
          <w:p w14:paraId="2E210705" w14:textId="3769211D" w:rsidR="0038629C" w:rsidRPr="00292E1B" w:rsidRDefault="0038629C" w:rsidP="0038629C">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t>Б.1.О.1.6</w:t>
            </w:r>
          </w:p>
        </w:tc>
        <w:tc>
          <w:tcPr>
            <w:tcW w:w="5956" w:type="dxa"/>
          </w:tcPr>
          <w:p w14:paraId="4417287A" w14:textId="5CD523D5" w:rsidR="0038629C" w:rsidRPr="00362FC0" w:rsidRDefault="0091633A" w:rsidP="0038629C">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Инфекционные заболевания центральной</w:t>
            </w:r>
            <w:r w:rsidR="0038629C" w:rsidRPr="00362FC0">
              <w:rPr>
                <w:rFonts w:ascii="Times New Roman" w:eastAsia="Times New Roman" w:hAnsi="Times New Roman" w:cs="Times New Roman"/>
                <w:b/>
                <w:bCs/>
                <w:sz w:val="24"/>
                <w:szCs w:val="24"/>
              </w:rPr>
              <w:t xml:space="preserve"> нервной системы</w:t>
            </w:r>
            <w:r w:rsidR="0038629C" w:rsidRPr="00362FC0">
              <w:rPr>
                <w:rFonts w:ascii="Times New Roman" w:eastAsia="Times New Roman" w:hAnsi="Times New Roman" w:cs="Times New Roman"/>
                <w:b/>
                <w:bCs/>
                <w:sz w:val="24"/>
                <w:szCs w:val="24"/>
              </w:rPr>
              <w:tab/>
            </w:r>
          </w:p>
        </w:tc>
        <w:tc>
          <w:tcPr>
            <w:tcW w:w="1985" w:type="dxa"/>
          </w:tcPr>
          <w:p w14:paraId="3944435A" w14:textId="77777777" w:rsidR="0038629C" w:rsidRPr="0080181B" w:rsidRDefault="0038629C"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0AD8B0C3" w14:textId="77777777" w:rsidR="0038629C" w:rsidRPr="0080181B" w:rsidRDefault="0038629C"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4778AC1B" w14:textId="3601CCE2" w:rsidR="0038629C" w:rsidRPr="0080181B" w:rsidRDefault="0038629C"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ПК− 1,2,3,4,5,6,7,8</w:t>
            </w:r>
          </w:p>
        </w:tc>
      </w:tr>
      <w:tr w:rsidR="0038629C" w:rsidRPr="00362FC0" w14:paraId="7E91AE4A" w14:textId="77777777" w:rsidTr="00106388">
        <w:trPr>
          <w:gridAfter w:val="1"/>
          <w:wAfter w:w="1232" w:type="dxa"/>
        </w:trPr>
        <w:tc>
          <w:tcPr>
            <w:tcW w:w="1410" w:type="dxa"/>
          </w:tcPr>
          <w:p w14:paraId="7DF02D38" w14:textId="7E1DBBBC" w:rsidR="0038629C" w:rsidRPr="00106388" w:rsidRDefault="0038629C" w:rsidP="0038629C">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3967755C" w14:textId="7C8898B0" w:rsidR="00106388" w:rsidRPr="00106388" w:rsidRDefault="00106388" w:rsidP="0038629C">
            <w:pPr>
              <w:jc w:val="both"/>
              <w:rPr>
                <w:rFonts w:ascii="Times New Roman" w:hAnsi="Times New Roman" w:cs="Times New Roman"/>
                <w:b/>
                <w:bCs/>
                <w:sz w:val="24"/>
                <w:szCs w:val="24"/>
              </w:rPr>
            </w:pPr>
            <w:r w:rsidRPr="00106388">
              <w:rPr>
                <w:rFonts w:ascii="Times New Roman" w:hAnsi="Times New Roman" w:cs="Times New Roman"/>
                <w:b/>
                <w:bCs/>
                <w:sz w:val="24"/>
                <w:szCs w:val="24"/>
              </w:rPr>
              <w:t>Составьте</w:t>
            </w:r>
          </w:p>
          <w:p w14:paraId="0203BBC0" w14:textId="1F56A52E" w:rsidR="0038629C" w:rsidRPr="0038629C" w:rsidRDefault="0038629C" w:rsidP="0038629C">
            <w:pPr>
              <w:jc w:val="both"/>
              <w:rPr>
                <w:rFonts w:ascii="Times New Roman" w:eastAsia="Times New Roman" w:hAnsi="Times New Roman" w:cs="Times New Roman"/>
                <w:b/>
                <w:bCs/>
                <w:sz w:val="24"/>
                <w:szCs w:val="24"/>
              </w:rPr>
            </w:pPr>
            <w:r w:rsidRPr="0038629C">
              <w:rPr>
                <w:rFonts w:ascii="Times New Roman" w:hAnsi="Times New Roman" w:cs="Times New Roman"/>
                <w:sz w:val="24"/>
                <w:szCs w:val="24"/>
              </w:rPr>
              <w:t>план противоэпидемических мероприятий по локализации очага в случае выявления на дому (учреждении) больного с подозрением на инфекционную болезнь, вызывающую чрезвычайную ситуацию в области санитарно-эпидемиологического благополучия населения</w:t>
            </w:r>
          </w:p>
        </w:tc>
        <w:tc>
          <w:tcPr>
            <w:tcW w:w="1985" w:type="dxa"/>
          </w:tcPr>
          <w:p w14:paraId="644678B5" w14:textId="77777777" w:rsidR="0038629C" w:rsidRPr="0080181B" w:rsidRDefault="0038629C" w:rsidP="00765E7C">
            <w:pPr>
              <w:keepNext/>
              <w:outlineLvl w:val="0"/>
              <w:rPr>
                <w:rFonts w:ascii="Times New Roman" w:hAnsi="Times New Roman" w:cs="Times New Roman"/>
                <w:b/>
                <w:bCs/>
                <w:sz w:val="24"/>
                <w:szCs w:val="24"/>
              </w:rPr>
            </w:pPr>
          </w:p>
        </w:tc>
      </w:tr>
      <w:tr w:rsidR="0038629C" w:rsidRPr="00362FC0" w14:paraId="7C9F459C" w14:textId="77777777" w:rsidTr="00106388">
        <w:trPr>
          <w:gridAfter w:val="1"/>
          <w:wAfter w:w="1232" w:type="dxa"/>
        </w:trPr>
        <w:tc>
          <w:tcPr>
            <w:tcW w:w="1410" w:type="dxa"/>
          </w:tcPr>
          <w:p w14:paraId="43D681ED" w14:textId="77777777" w:rsidR="0038629C" w:rsidRPr="00292E1B" w:rsidRDefault="0038629C" w:rsidP="0038629C">
            <w:pPr>
              <w:rPr>
                <w:rFonts w:ascii="Times New Roman" w:eastAsia="Times New Roman" w:hAnsi="Times New Roman" w:cs="Times New Roman"/>
                <w:b/>
                <w:sz w:val="24"/>
                <w:szCs w:val="24"/>
              </w:rPr>
            </w:pPr>
          </w:p>
        </w:tc>
        <w:tc>
          <w:tcPr>
            <w:tcW w:w="5956" w:type="dxa"/>
          </w:tcPr>
          <w:p w14:paraId="75A39C55" w14:textId="77777777" w:rsidR="0038629C" w:rsidRPr="00362FC0" w:rsidRDefault="0038629C" w:rsidP="0038629C">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174342F5" w14:textId="20B159B9" w:rsidR="0038629C" w:rsidRPr="00362FC0" w:rsidRDefault="0038629C" w:rsidP="0038629C">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sz w:val="24"/>
                <w:szCs w:val="24"/>
              </w:rPr>
              <w:t xml:space="preserve">При выявлении больного на дому (в учреждении) врачом поликлиники или станции скорой медицинской помощи врач принимает меры для его временной изоляции в отдельной комнате, оказывает больному медицинскую помощь, максимально обезопасив себя от заражения. </w:t>
            </w:r>
            <w:proofErr w:type="gramStart"/>
            <w:r w:rsidRPr="00362FC0">
              <w:rPr>
                <w:rFonts w:ascii="Times New Roman" w:eastAsia="Times New Roman" w:hAnsi="Times New Roman" w:cs="Times New Roman"/>
                <w:sz w:val="24"/>
                <w:szCs w:val="24"/>
              </w:rPr>
              <w:t xml:space="preserve">Врач (фельдшер) до получения защитной одежды обрабатывает руки, открытые части тела любым имеющимся дезинфицирующим средством (спирт, водка, одеколон, дезодорант и т.д.), нос и рот </w:t>
            </w:r>
            <w:r w:rsidRPr="00362FC0">
              <w:rPr>
                <w:rFonts w:ascii="Times New Roman" w:eastAsia="Times New Roman" w:hAnsi="Times New Roman" w:cs="Times New Roman"/>
                <w:sz w:val="24"/>
                <w:szCs w:val="24"/>
              </w:rPr>
              <w:lastRenderedPageBreak/>
              <w:t>закрывает полотенцем или маской, сделанной из подручных материалов (ваты, марли, бинта).</w:t>
            </w:r>
            <w:proofErr w:type="gramEnd"/>
            <w:r w:rsidRPr="00362FC0">
              <w:rPr>
                <w:rFonts w:ascii="Times New Roman" w:eastAsia="Times New Roman" w:hAnsi="Times New Roman" w:cs="Times New Roman"/>
                <w:sz w:val="24"/>
                <w:szCs w:val="24"/>
              </w:rPr>
              <w:br/>
              <w:t>О выявленном больном с помощью родственников, соседей или водителя машины скорой помощи сообщает главному врачу поликлиники или скорой медицинской помощи.</w:t>
            </w:r>
            <w:r w:rsidRPr="00362FC0">
              <w:rPr>
                <w:rFonts w:ascii="Times New Roman" w:eastAsia="Times New Roman" w:hAnsi="Times New Roman" w:cs="Times New Roman"/>
                <w:sz w:val="24"/>
                <w:szCs w:val="24"/>
              </w:rPr>
              <w:br/>
              <w:t>Врач, выявивший больного, обязан собрать эпиданамнез, взять на учет всех лиц, контактировавших с больным с начала его заболевания. После эвакуации больного и приезда бригады дезинфекторов врач снимает рабочую одежду, помещает ее в дезинфицирующий раствор или влагонепроницаемые мешки, обрабатывает обувь, принимает средства личной экстренной профилактики.</w:t>
            </w:r>
            <w:r w:rsidRPr="00362FC0">
              <w:rPr>
                <w:rFonts w:ascii="Times New Roman" w:eastAsia="Times New Roman" w:hAnsi="Times New Roman" w:cs="Times New Roman"/>
                <w:sz w:val="24"/>
                <w:szCs w:val="24"/>
              </w:rPr>
              <w:br/>
              <w:t>При выявлении больного с подозрением на малярию, желтую лихорадку, лихорадки Западного Нила, Денге, Рифт-Валли описанные мероприятия не требуются. Больной специальным транспортом направляется в инфекционный стационар для госпитализации.</w:t>
            </w:r>
          </w:p>
        </w:tc>
        <w:tc>
          <w:tcPr>
            <w:tcW w:w="1985" w:type="dxa"/>
          </w:tcPr>
          <w:p w14:paraId="0A6C6D06" w14:textId="77777777" w:rsidR="0038629C" w:rsidRPr="0080181B" w:rsidRDefault="0038629C" w:rsidP="00765E7C">
            <w:pPr>
              <w:keepNext/>
              <w:outlineLvl w:val="0"/>
              <w:rPr>
                <w:rFonts w:ascii="Times New Roman" w:hAnsi="Times New Roman" w:cs="Times New Roman"/>
                <w:b/>
                <w:bCs/>
                <w:sz w:val="24"/>
                <w:szCs w:val="24"/>
              </w:rPr>
            </w:pPr>
          </w:p>
        </w:tc>
      </w:tr>
      <w:tr w:rsidR="0038629C" w:rsidRPr="00362FC0" w14:paraId="6917FE64" w14:textId="77777777" w:rsidTr="00106388">
        <w:trPr>
          <w:gridAfter w:val="1"/>
          <w:wAfter w:w="1232" w:type="dxa"/>
        </w:trPr>
        <w:tc>
          <w:tcPr>
            <w:tcW w:w="1410" w:type="dxa"/>
          </w:tcPr>
          <w:p w14:paraId="229EE7E9" w14:textId="2D55CE10" w:rsidR="0038629C" w:rsidRDefault="0038629C" w:rsidP="0038629C">
            <w:pPr>
              <w:rPr>
                <w:rFonts w:ascii="Times New Roman" w:eastAsia="Times New Roman" w:hAnsi="Times New Roman" w:cs="Times New Roman"/>
                <w:b/>
                <w:sz w:val="24"/>
                <w:szCs w:val="24"/>
              </w:rPr>
            </w:pPr>
            <w:r w:rsidRPr="00292E1B">
              <w:rPr>
                <w:rFonts w:ascii="Times New Roman" w:eastAsia="Times New Roman" w:hAnsi="Times New Roman" w:cs="Times New Roman"/>
                <w:b/>
                <w:sz w:val="24"/>
                <w:szCs w:val="24"/>
              </w:rPr>
              <w:lastRenderedPageBreak/>
              <w:t>Б.1.О.1.7</w:t>
            </w:r>
          </w:p>
        </w:tc>
        <w:tc>
          <w:tcPr>
            <w:tcW w:w="5956" w:type="dxa"/>
          </w:tcPr>
          <w:p w14:paraId="45339A21" w14:textId="4FCF1461" w:rsidR="0038629C" w:rsidRPr="00362FC0" w:rsidRDefault="0038629C" w:rsidP="0038629C">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bCs/>
                <w:sz w:val="24"/>
                <w:szCs w:val="24"/>
              </w:rPr>
              <w:t>Сосудистые заболевания нервной системы</w:t>
            </w:r>
          </w:p>
        </w:tc>
        <w:tc>
          <w:tcPr>
            <w:tcW w:w="1985" w:type="dxa"/>
          </w:tcPr>
          <w:p w14:paraId="564D9B8A" w14:textId="77777777" w:rsidR="0038629C" w:rsidRPr="0080181B" w:rsidRDefault="0038629C"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3,4,5 </w:t>
            </w:r>
          </w:p>
          <w:p w14:paraId="7A54CFDA" w14:textId="77777777" w:rsidR="0038629C" w:rsidRPr="0080181B" w:rsidRDefault="0038629C"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7ACBE93" w14:textId="22B6CC6B" w:rsidR="0038629C" w:rsidRPr="00362FC0" w:rsidRDefault="0038629C" w:rsidP="00765E7C">
            <w:pPr>
              <w:rPr>
                <w:rFonts w:ascii="Times New Roman" w:eastAsia="Times New Roman" w:hAnsi="Times New Roman" w:cs="Times New Roman"/>
                <w:bCs/>
                <w:sz w:val="24"/>
                <w:szCs w:val="24"/>
              </w:rPr>
            </w:pPr>
            <w:r w:rsidRPr="0080181B">
              <w:rPr>
                <w:rFonts w:ascii="Times New Roman" w:hAnsi="Times New Roman" w:cs="Times New Roman"/>
                <w:b/>
                <w:bCs/>
                <w:sz w:val="24"/>
                <w:szCs w:val="24"/>
              </w:rPr>
              <w:t>ПК− 1,2,3,4,5.6,7,8</w:t>
            </w:r>
          </w:p>
        </w:tc>
      </w:tr>
      <w:tr w:rsidR="0038629C" w:rsidRPr="00362FC0" w14:paraId="11DC6F0F" w14:textId="77777777" w:rsidTr="00106388">
        <w:trPr>
          <w:gridAfter w:val="1"/>
          <w:wAfter w:w="1232" w:type="dxa"/>
        </w:trPr>
        <w:tc>
          <w:tcPr>
            <w:tcW w:w="1410" w:type="dxa"/>
          </w:tcPr>
          <w:p w14:paraId="226A4E7B" w14:textId="5791B2C4" w:rsidR="0038629C" w:rsidRPr="00106388" w:rsidRDefault="0038629C" w:rsidP="0038629C">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09DF6DFD" w14:textId="77777777" w:rsidR="00106388" w:rsidRDefault="0038629C" w:rsidP="00106388">
            <w:pPr>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Дайте рекомендации</w:t>
            </w:r>
            <w:r w:rsidRPr="00362FC0">
              <w:rPr>
                <w:rFonts w:ascii="Times New Roman" w:eastAsia="Times New Roman" w:hAnsi="Times New Roman" w:cs="Times New Roman"/>
                <w:sz w:val="24"/>
                <w:szCs w:val="24"/>
              </w:rPr>
              <w:t xml:space="preserve"> </w:t>
            </w:r>
          </w:p>
          <w:p w14:paraId="488402AB" w14:textId="5A0B9852" w:rsidR="0038629C" w:rsidRPr="00362FC0" w:rsidRDefault="0038629C" w:rsidP="00106388">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циенту с гиперхолестеринемией по вопросам немедикаментозных методов снижения холестерина.</w:t>
            </w:r>
          </w:p>
        </w:tc>
        <w:tc>
          <w:tcPr>
            <w:tcW w:w="1985" w:type="dxa"/>
          </w:tcPr>
          <w:p w14:paraId="0B673803" w14:textId="5DB684C4" w:rsidR="0038629C" w:rsidRPr="00362FC0" w:rsidRDefault="0038629C" w:rsidP="00765E7C">
            <w:pPr>
              <w:rPr>
                <w:rFonts w:ascii="Times New Roman" w:eastAsia="Times New Roman" w:hAnsi="Times New Roman" w:cs="Times New Roman"/>
                <w:bCs/>
                <w:sz w:val="24"/>
                <w:szCs w:val="24"/>
              </w:rPr>
            </w:pPr>
          </w:p>
        </w:tc>
      </w:tr>
      <w:tr w:rsidR="0038629C" w:rsidRPr="00362FC0" w14:paraId="5DEDF3CD" w14:textId="77777777" w:rsidTr="00106388">
        <w:trPr>
          <w:gridAfter w:val="1"/>
          <w:wAfter w:w="1232" w:type="dxa"/>
        </w:trPr>
        <w:tc>
          <w:tcPr>
            <w:tcW w:w="1410" w:type="dxa"/>
          </w:tcPr>
          <w:p w14:paraId="509D4D1E" w14:textId="77777777" w:rsidR="0038629C" w:rsidRPr="00362FC0" w:rsidRDefault="0038629C" w:rsidP="0038629C">
            <w:pPr>
              <w:rPr>
                <w:rFonts w:ascii="Times New Roman" w:eastAsia="Times New Roman" w:hAnsi="Times New Roman" w:cs="Times New Roman"/>
                <w:b/>
                <w:sz w:val="24"/>
                <w:szCs w:val="24"/>
              </w:rPr>
            </w:pPr>
          </w:p>
        </w:tc>
        <w:tc>
          <w:tcPr>
            <w:tcW w:w="5956" w:type="dxa"/>
          </w:tcPr>
          <w:p w14:paraId="3DA45A5B" w14:textId="77777777" w:rsidR="0038629C" w:rsidRPr="00362FC0" w:rsidRDefault="0038629C" w:rsidP="0038629C">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652B2275" w14:textId="77777777"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Основные немедикаментозные способы снижения холестерина:</w:t>
            </w:r>
          </w:p>
          <w:p w14:paraId="42D5D4B2" w14:textId="77777777"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сбалансированная диета с пониженным содержанием холестерина;</w:t>
            </w:r>
          </w:p>
          <w:p w14:paraId="204D839D" w14:textId="77777777"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достаточная физическая активность,</w:t>
            </w:r>
          </w:p>
          <w:p w14:paraId="58BED46F" w14:textId="77777777"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ликвидация дополнительных факторов риска: </w:t>
            </w:r>
          </w:p>
          <w:p w14:paraId="2BE87B38" w14:textId="77777777"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снижение массы тела,</w:t>
            </w:r>
          </w:p>
          <w:p w14:paraId="10CBE578" w14:textId="77777777"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снижение кровяного давления,</w:t>
            </w:r>
          </w:p>
          <w:p w14:paraId="792EE310" w14:textId="77777777"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отказ от курения,</w:t>
            </w:r>
          </w:p>
          <w:p w14:paraId="16C9DF0A" w14:textId="7AD1C17F" w:rsidR="0038629C" w:rsidRPr="00362FC0" w:rsidRDefault="0038629C" w:rsidP="0038629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регулярный контроль артериального давления, сахара крови, </w:t>
            </w:r>
            <w:r w:rsidR="0091633A" w:rsidRPr="00362FC0">
              <w:rPr>
                <w:rFonts w:ascii="Times New Roman" w:eastAsia="Times New Roman" w:hAnsi="Times New Roman" w:cs="Times New Roman"/>
                <w:sz w:val="24"/>
                <w:szCs w:val="24"/>
              </w:rPr>
              <w:t>липидограмма</w:t>
            </w:r>
          </w:p>
        </w:tc>
        <w:tc>
          <w:tcPr>
            <w:tcW w:w="1985" w:type="dxa"/>
          </w:tcPr>
          <w:p w14:paraId="597E50C8" w14:textId="77777777" w:rsidR="0038629C" w:rsidRPr="00362FC0" w:rsidRDefault="0038629C" w:rsidP="00765E7C">
            <w:pPr>
              <w:rPr>
                <w:rFonts w:ascii="Times New Roman" w:eastAsia="Times New Roman" w:hAnsi="Times New Roman" w:cs="Times New Roman"/>
                <w:b/>
                <w:bCs/>
                <w:sz w:val="24"/>
                <w:szCs w:val="24"/>
              </w:rPr>
            </w:pPr>
          </w:p>
        </w:tc>
      </w:tr>
      <w:tr w:rsidR="006C45E4" w:rsidRPr="00362FC0" w14:paraId="0A8447F8" w14:textId="77777777" w:rsidTr="00106388">
        <w:trPr>
          <w:gridAfter w:val="1"/>
          <w:wAfter w:w="1232" w:type="dxa"/>
        </w:trPr>
        <w:tc>
          <w:tcPr>
            <w:tcW w:w="1410" w:type="dxa"/>
          </w:tcPr>
          <w:p w14:paraId="0CAEF5F0" w14:textId="02FC33CD" w:rsidR="006C45E4" w:rsidRPr="006C45E4" w:rsidRDefault="006C45E4" w:rsidP="006C45E4">
            <w:pPr>
              <w:rPr>
                <w:rFonts w:ascii="Times New Roman" w:eastAsia="Times New Roman" w:hAnsi="Times New Roman" w:cs="Times New Roman"/>
                <w:b/>
                <w:bCs/>
                <w:sz w:val="24"/>
                <w:szCs w:val="24"/>
              </w:rPr>
            </w:pPr>
            <w:r w:rsidRPr="006C45E4">
              <w:rPr>
                <w:rFonts w:ascii="Times New Roman" w:hAnsi="Times New Roman" w:cs="Times New Roman"/>
                <w:b/>
                <w:bCs/>
                <w:sz w:val="24"/>
                <w:szCs w:val="24"/>
              </w:rPr>
              <w:t>Б.1.О.1.8</w:t>
            </w:r>
          </w:p>
        </w:tc>
        <w:tc>
          <w:tcPr>
            <w:tcW w:w="5956" w:type="dxa"/>
          </w:tcPr>
          <w:p w14:paraId="214F3EEC" w14:textId="143B0D3A" w:rsidR="006C45E4" w:rsidRPr="006C45E4" w:rsidRDefault="006C45E4" w:rsidP="006C45E4">
            <w:pPr>
              <w:jc w:val="both"/>
              <w:rPr>
                <w:rFonts w:ascii="Times New Roman" w:eastAsia="Times New Roman" w:hAnsi="Times New Roman" w:cs="Times New Roman"/>
                <w:b/>
                <w:bCs/>
                <w:sz w:val="24"/>
                <w:szCs w:val="24"/>
              </w:rPr>
            </w:pPr>
            <w:r w:rsidRPr="006C45E4">
              <w:rPr>
                <w:rFonts w:ascii="Times New Roman" w:hAnsi="Times New Roman" w:cs="Times New Roman"/>
                <w:b/>
                <w:bCs/>
                <w:sz w:val="24"/>
                <w:szCs w:val="24"/>
              </w:rPr>
              <w:t>Вегетативные и нейроэндокринные расстройства</w:t>
            </w:r>
          </w:p>
        </w:tc>
        <w:tc>
          <w:tcPr>
            <w:tcW w:w="1985" w:type="dxa"/>
          </w:tcPr>
          <w:p w14:paraId="79FF32B2" w14:textId="77777777" w:rsidR="006C45E4" w:rsidRPr="006C45E4" w:rsidRDefault="006C45E4" w:rsidP="00765E7C">
            <w:pPr>
              <w:rPr>
                <w:rFonts w:ascii="Times New Roman" w:hAnsi="Times New Roman" w:cs="Times New Roman"/>
                <w:b/>
                <w:bCs/>
                <w:sz w:val="24"/>
                <w:szCs w:val="24"/>
              </w:rPr>
            </w:pPr>
            <w:r w:rsidRPr="006C45E4">
              <w:rPr>
                <w:rFonts w:ascii="Times New Roman" w:hAnsi="Times New Roman" w:cs="Times New Roman"/>
                <w:b/>
                <w:bCs/>
                <w:sz w:val="24"/>
                <w:szCs w:val="24"/>
              </w:rPr>
              <w:t xml:space="preserve">УК- 1,2,4,5 </w:t>
            </w:r>
          </w:p>
          <w:p w14:paraId="4E48C735" w14:textId="77777777" w:rsidR="006C45E4" w:rsidRPr="006C45E4" w:rsidRDefault="006C45E4" w:rsidP="00765E7C">
            <w:pPr>
              <w:rPr>
                <w:rFonts w:ascii="Times New Roman" w:hAnsi="Times New Roman" w:cs="Times New Roman"/>
                <w:b/>
                <w:bCs/>
                <w:sz w:val="24"/>
                <w:szCs w:val="24"/>
              </w:rPr>
            </w:pPr>
            <w:r w:rsidRPr="006C45E4">
              <w:rPr>
                <w:rFonts w:ascii="Times New Roman" w:hAnsi="Times New Roman" w:cs="Times New Roman"/>
                <w:b/>
                <w:bCs/>
                <w:sz w:val="24"/>
                <w:szCs w:val="24"/>
              </w:rPr>
              <w:t xml:space="preserve">ОПК− 1,2,4,5,6,7,8,9,10 </w:t>
            </w:r>
          </w:p>
          <w:p w14:paraId="782DA79E" w14:textId="590F0F7F" w:rsidR="006C45E4" w:rsidRPr="006C45E4" w:rsidRDefault="006C45E4" w:rsidP="00765E7C">
            <w:pPr>
              <w:rPr>
                <w:rFonts w:ascii="Times New Roman" w:eastAsia="Times New Roman" w:hAnsi="Times New Roman" w:cs="Times New Roman"/>
                <w:b/>
                <w:bCs/>
                <w:sz w:val="24"/>
                <w:szCs w:val="24"/>
              </w:rPr>
            </w:pPr>
            <w:r w:rsidRPr="006C45E4">
              <w:rPr>
                <w:rFonts w:ascii="Times New Roman" w:hAnsi="Times New Roman" w:cs="Times New Roman"/>
                <w:b/>
                <w:bCs/>
                <w:sz w:val="24"/>
                <w:szCs w:val="24"/>
              </w:rPr>
              <w:t>ПК− 1,2,3,4,5,6,7,8</w:t>
            </w:r>
          </w:p>
        </w:tc>
      </w:tr>
      <w:tr w:rsidR="0038629C" w:rsidRPr="00362FC0" w14:paraId="04C534A7" w14:textId="77777777" w:rsidTr="00106388">
        <w:trPr>
          <w:gridAfter w:val="1"/>
          <w:wAfter w:w="1232" w:type="dxa"/>
        </w:trPr>
        <w:tc>
          <w:tcPr>
            <w:tcW w:w="1410" w:type="dxa"/>
          </w:tcPr>
          <w:p w14:paraId="0FC9BA68" w14:textId="205BE5FD" w:rsidR="0038629C" w:rsidRPr="00106388" w:rsidRDefault="006C45E4" w:rsidP="0038629C">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40DB8F6C" w14:textId="7D966951" w:rsidR="00106388" w:rsidRDefault="0091633A" w:rsidP="0038629C">
            <w:pPr>
              <w:jc w:val="both"/>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Расскажите</w:t>
            </w:r>
            <w:r w:rsidR="00F20CA2">
              <w:rPr>
                <w:rFonts w:ascii="Times New Roman" w:eastAsia="Times New Roman" w:hAnsi="Times New Roman" w:cs="Times New Roman"/>
                <w:sz w:val="24"/>
                <w:szCs w:val="24"/>
              </w:rPr>
              <w:t xml:space="preserve"> </w:t>
            </w:r>
          </w:p>
          <w:p w14:paraId="12DA65C0" w14:textId="085BB280" w:rsidR="0038629C" w:rsidRPr="00362FC0" w:rsidRDefault="00F20CA2" w:rsidP="003862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ды дермографизма и оцените его у пациента</w:t>
            </w:r>
          </w:p>
        </w:tc>
        <w:tc>
          <w:tcPr>
            <w:tcW w:w="1985" w:type="dxa"/>
          </w:tcPr>
          <w:p w14:paraId="5F7E2102" w14:textId="77777777" w:rsidR="0038629C" w:rsidRPr="00362FC0" w:rsidRDefault="0038629C" w:rsidP="00765E7C">
            <w:pPr>
              <w:rPr>
                <w:rFonts w:ascii="Times New Roman" w:eastAsia="Times New Roman" w:hAnsi="Times New Roman" w:cs="Times New Roman"/>
                <w:b/>
                <w:bCs/>
                <w:sz w:val="24"/>
                <w:szCs w:val="24"/>
              </w:rPr>
            </w:pPr>
          </w:p>
        </w:tc>
      </w:tr>
      <w:tr w:rsidR="0038629C" w:rsidRPr="00362FC0" w14:paraId="069DF4FD" w14:textId="77777777" w:rsidTr="00106388">
        <w:trPr>
          <w:gridAfter w:val="1"/>
          <w:wAfter w:w="1232" w:type="dxa"/>
        </w:trPr>
        <w:tc>
          <w:tcPr>
            <w:tcW w:w="1410" w:type="dxa"/>
          </w:tcPr>
          <w:p w14:paraId="1C81A5DD" w14:textId="77777777" w:rsidR="0038629C" w:rsidRPr="00362FC0" w:rsidRDefault="0038629C" w:rsidP="0038629C">
            <w:pPr>
              <w:rPr>
                <w:rFonts w:ascii="Times New Roman" w:eastAsia="Times New Roman" w:hAnsi="Times New Roman" w:cs="Times New Roman"/>
                <w:b/>
                <w:sz w:val="24"/>
                <w:szCs w:val="24"/>
              </w:rPr>
            </w:pPr>
          </w:p>
        </w:tc>
        <w:tc>
          <w:tcPr>
            <w:tcW w:w="5956" w:type="dxa"/>
          </w:tcPr>
          <w:p w14:paraId="5206ABF4" w14:textId="3D0765CD" w:rsidR="0038629C" w:rsidRPr="00106388" w:rsidRDefault="00F20CA2" w:rsidP="0038629C">
            <w:pPr>
              <w:jc w:val="both"/>
              <w:rPr>
                <w:rFonts w:ascii="Times New Roman" w:eastAsia="Times New Roman" w:hAnsi="Times New Roman" w:cs="Times New Roman"/>
                <w:b/>
                <w:bCs/>
                <w:sz w:val="24"/>
                <w:szCs w:val="24"/>
              </w:rPr>
            </w:pPr>
            <w:r w:rsidRPr="00106388">
              <w:rPr>
                <w:rFonts w:ascii="Times New Roman" w:eastAsia="Times New Roman" w:hAnsi="Times New Roman" w:cs="Times New Roman"/>
                <w:b/>
                <w:bCs/>
                <w:sz w:val="24"/>
                <w:szCs w:val="24"/>
              </w:rPr>
              <w:t>Ответ</w:t>
            </w:r>
          </w:p>
          <w:p w14:paraId="6D5B9989" w14:textId="77777777" w:rsidR="00F20CA2" w:rsidRPr="00F20CA2" w:rsidRDefault="00F20CA2" w:rsidP="00F20CA2">
            <w:pPr>
              <w:jc w:val="both"/>
              <w:rPr>
                <w:rFonts w:ascii="Times New Roman" w:eastAsia="Times New Roman" w:hAnsi="Times New Roman" w:cs="Times New Roman"/>
                <w:sz w:val="24"/>
                <w:szCs w:val="24"/>
              </w:rPr>
            </w:pPr>
            <w:r w:rsidRPr="00F20CA2">
              <w:rPr>
                <w:rFonts w:ascii="Times New Roman" w:eastAsia="Times New Roman" w:hAnsi="Times New Roman" w:cs="Times New Roman"/>
                <w:sz w:val="24"/>
                <w:szCs w:val="24"/>
              </w:rPr>
              <w:t>Малый дермографизм. Белый дермографизм. Проводят тупым</w:t>
            </w:r>
          </w:p>
          <w:p w14:paraId="4EC5628E" w14:textId="77777777" w:rsidR="00F20CA2" w:rsidRDefault="00F20CA2" w:rsidP="00F20CA2">
            <w:pPr>
              <w:jc w:val="both"/>
              <w:rPr>
                <w:rFonts w:ascii="Times New Roman" w:eastAsia="Times New Roman" w:hAnsi="Times New Roman" w:cs="Times New Roman"/>
                <w:sz w:val="24"/>
                <w:szCs w:val="24"/>
              </w:rPr>
            </w:pPr>
            <w:r w:rsidRPr="00F20CA2">
              <w:rPr>
                <w:rFonts w:ascii="Times New Roman" w:eastAsia="Times New Roman" w:hAnsi="Times New Roman" w:cs="Times New Roman"/>
                <w:sz w:val="24"/>
                <w:szCs w:val="24"/>
              </w:rPr>
              <w:t>концом инъекционной иглы (или рукояткой неврологического молоточка) по</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 xml:space="preserve">коже груди или обычно спины с незначительным давлением. Через 10 - </w:t>
            </w:r>
            <w:r w:rsidRPr="00F20CA2">
              <w:rPr>
                <w:rFonts w:ascii="Times New Roman" w:eastAsia="Times New Roman" w:hAnsi="Times New Roman" w:cs="Times New Roman"/>
                <w:sz w:val="24"/>
                <w:szCs w:val="24"/>
              </w:rPr>
              <w:lastRenderedPageBreak/>
              <w:t xml:space="preserve">20 </w:t>
            </w:r>
            <w:proofErr w:type="gramStart"/>
            <w:r w:rsidRPr="00F20CA2">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sidRPr="00F20CA2">
              <w:rPr>
                <w:rFonts w:ascii="Times New Roman" w:eastAsia="Times New Roman" w:hAnsi="Times New Roman" w:cs="Times New Roman"/>
                <w:sz w:val="24"/>
                <w:szCs w:val="24"/>
              </w:rPr>
              <w:t>появляется</w:t>
            </w:r>
            <w:proofErr w:type="gramEnd"/>
            <w:r w:rsidRPr="00F20CA2">
              <w:rPr>
                <w:rFonts w:ascii="Times New Roman" w:eastAsia="Times New Roman" w:hAnsi="Times New Roman" w:cs="Times New Roman"/>
                <w:sz w:val="24"/>
                <w:szCs w:val="24"/>
              </w:rPr>
              <w:t xml:space="preserve"> линия белого дермографизма на участке кожи, подвергнутой</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раздражению, которая исчезает в пределах 10 минут. Побледнение кожи</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обусловлено спазмом капилляров при слабом их раздражении.</w:t>
            </w:r>
          </w:p>
          <w:p w14:paraId="263D788A" w14:textId="21E3B61C" w:rsidR="00F20CA2" w:rsidRPr="00F20CA2" w:rsidRDefault="00F20CA2" w:rsidP="00F20CA2">
            <w:pPr>
              <w:jc w:val="both"/>
              <w:rPr>
                <w:rFonts w:ascii="Times New Roman" w:eastAsia="Times New Roman" w:hAnsi="Times New Roman" w:cs="Times New Roman"/>
                <w:sz w:val="24"/>
                <w:szCs w:val="24"/>
              </w:rPr>
            </w:pPr>
            <w:r w:rsidRPr="00F20CA2">
              <w:rPr>
                <w:rFonts w:ascii="Times New Roman" w:eastAsia="Times New Roman" w:hAnsi="Times New Roman" w:cs="Times New Roman"/>
                <w:sz w:val="24"/>
                <w:szCs w:val="24"/>
              </w:rPr>
              <w:t>Красный дермографизм. Проводят тупым предметом вертикальные</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линии на коже с несколько большим усилием, чем для вызывания белого</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 xml:space="preserve">дермографизма. Через 10 - 15 </w:t>
            </w:r>
            <w:proofErr w:type="gramStart"/>
            <w:r w:rsidRPr="00F20CA2">
              <w:rPr>
                <w:rFonts w:ascii="Times New Roman" w:eastAsia="Times New Roman" w:hAnsi="Times New Roman" w:cs="Times New Roman"/>
                <w:sz w:val="24"/>
                <w:szCs w:val="24"/>
              </w:rPr>
              <w:t>с</w:t>
            </w:r>
            <w:proofErr w:type="gramEnd"/>
            <w:r w:rsidRPr="00F20CA2">
              <w:rPr>
                <w:rFonts w:ascii="Times New Roman" w:eastAsia="Times New Roman" w:hAnsi="Times New Roman" w:cs="Times New Roman"/>
                <w:sz w:val="24"/>
                <w:szCs w:val="24"/>
              </w:rPr>
              <w:t xml:space="preserve"> </w:t>
            </w:r>
            <w:proofErr w:type="gramStart"/>
            <w:r w:rsidRPr="00F20CA2">
              <w:rPr>
                <w:rFonts w:ascii="Times New Roman" w:eastAsia="Times New Roman" w:hAnsi="Times New Roman" w:cs="Times New Roman"/>
                <w:sz w:val="24"/>
                <w:szCs w:val="24"/>
              </w:rPr>
              <w:t>на</w:t>
            </w:r>
            <w:proofErr w:type="gramEnd"/>
            <w:r w:rsidRPr="00F20CA2">
              <w:rPr>
                <w:rFonts w:ascii="Times New Roman" w:eastAsia="Times New Roman" w:hAnsi="Times New Roman" w:cs="Times New Roman"/>
                <w:sz w:val="24"/>
                <w:szCs w:val="24"/>
              </w:rPr>
              <w:t xml:space="preserve"> месте раздражения возникает полоса</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красного цвета, исчезающая в пределах часа или полутора часов. Покраснение</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кожи вызвано расширением капилляров при их значительном раздражении.</w:t>
            </w:r>
          </w:p>
          <w:p w14:paraId="1F4600F4" w14:textId="459FAB4A" w:rsidR="00F20CA2" w:rsidRPr="00F20CA2" w:rsidRDefault="00F20CA2" w:rsidP="00F20CA2">
            <w:pPr>
              <w:jc w:val="both"/>
              <w:rPr>
                <w:rFonts w:ascii="Times New Roman" w:eastAsia="Times New Roman" w:hAnsi="Times New Roman" w:cs="Times New Roman"/>
                <w:sz w:val="24"/>
                <w:szCs w:val="24"/>
              </w:rPr>
            </w:pPr>
            <w:r w:rsidRPr="00F20CA2">
              <w:rPr>
                <w:rFonts w:ascii="Times New Roman" w:eastAsia="Times New Roman" w:hAnsi="Times New Roman" w:cs="Times New Roman"/>
                <w:sz w:val="24"/>
                <w:szCs w:val="24"/>
              </w:rPr>
              <w:t>Возвышенный дермографизм. Проводят тупым предметом</w:t>
            </w:r>
          </w:p>
          <w:p w14:paraId="6C57AF84" w14:textId="0CE66197" w:rsidR="00F20CA2" w:rsidRPr="00F20CA2" w:rsidRDefault="00F20CA2" w:rsidP="00F20CA2">
            <w:pPr>
              <w:jc w:val="both"/>
              <w:rPr>
                <w:rFonts w:ascii="Times New Roman" w:eastAsia="Times New Roman" w:hAnsi="Times New Roman" w:cs="Times New Roman"/>
                <w:sz w:val="24"/>
                <w:szCs w:val="24"/>
              </w:rPr>
            </w:pPr>
            <w:r w:rsidRPr="00F20CA2">
              <w:rPr>
                <w:rFonts w:ascii="Times New Roman" w:eastAsia="Times New Roman" w:hAnsi="Times New Roman" w:cs="Times New Roman"/>
                <w:sz w:val="24"/>
                <w:szCs w:val="24"/>
              </w:rPr>
              <w:t>вертикальные линии на коже со значительным усилием. После чего сначала</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на месте раздражения кожи возникает красная, а спустя 1- 2 минуты белая</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возвышенная полоса, окруженная красной фестончатой каймой.</w:t>
            </w:r>
          </w:p>
          <w:p w14:paraId="7AF54D37" w14:textId="39CE7E4E" w:rsidR="00F20CA2" w:rsidRPr="00F20CA2" w:rsidRDefault="00F20CA2" w:rsidP="00F20C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w:t>
            </w:r>
            <w:r w:rsidRPr="00F20CA2">
              <w:rPr>
                <w:rFonts w:ascii="Times New Roman" w:eastAsia="Times New Roman" w:hAnsi="Times New Roman" w:cs="Times New Roman"/>
                <w:sz w:val="24"/>
                <w:szCs w:val="24"/>
              </w:rPr>
              <w:t>флекторный дермографизм. Проводят легким прикосновением</w:t>
            </w:r>
          </w:p>
          <w:p w14:paraId="7E4AA3A9" w14:textId="2B8A0ED0" w:rsidR="00F20CA2" w:rsidRPr="00362FC0" w:rsidRDefault="00F20CA2" w:rsidP="00F20CA2">
            <w:pPr>
              <w:jc w:val="both"/>
              <w:rPr>
                <w:rFonts w:ascii="Times New Roman" w:eastAsia="Times New Roman" w:hAnsi="Times New Roman" w:cs="Times New Roman"/>
                <w:sz w:val="24"/>
                <w:szCs w:val="24"/>
              </w:rPr>
            </w:pPr>
            <w:r w:rsidRPr="00F20CA2">
              <w:rPr>
                <w:rFonts w:ascii="Times New Roman" w:eastAsia="Times New Roman" w:hAnsi="Times New Roman" w:cs="Times New Roman"/>
                <w:sz w:val="24"/>
                <w:szCs w:val="24"/>
              </w:rPr>
              <w:t xml:space="preserve">иглы линию на коже. Спустя 10 - 30 </w:t>
            </w:r>
            <w:proofErr w:type="gramStart"/>
            <w:r w:rsidRPr="00F20CA2">
              <w:rPr>
                <w:rFonts w:ascii="Times New Roman" w:eastAsia="Times New Roman" w:hAnsi="Times New Roman" w:cs="Times New Roman"/>
                <w:sz w:val="24"/>
                <w:szCs w:val="24"/>
              </w:rPr>
              <w:t>с</w:t>
            </w:r>
            <w:proofErr w:type="gramEnd"/>
            <w:r w:rsidRPr="00F20CA2">
              <w:rPr>
                <w:rFonts w:ascii="Times New Roman" w:eastAsia="Times New Roman" w:hAnsi="Times New Roman" w:cs="Times New Roman"/>
                <w:sz w:val="24"/>
                <w:szCs w:val="24"/>
              </w:rPr>
              <w:t xml:space="preserve"> возникает </w:t>
            </w:r>
            <w:proofErr w:type="gramStart"/>
            <w:r w:rsidRPr="00F20CA2">
              <w:rPr>
                <w:rFonts w:ascii="Times New Roman" w:eastAsia="Times New Roman" w:hAnsi="Times New Roman" w:cs="Times New Roman"/>
                <w:sz w:val="24"/>
                <w:szCs w:val="24"/>
              </w:rPr>
              <w:t>ярко-красная</w:t>
            </w:r>
            <w:proofErr w:type="gramEnd"/>
            <w:r w:rsidRPr="00F20CA2">
              <w:rPr>
                <w:rFonts w:ascii="Times New Roman" w:eastAsia="Times New Roman" w:hAnsi="Times New Roman" w:cs="Times New Roman"/>
                <w:sz w:val="24"/>
                <w:szCs w:val="24"/>
              </w:rPr>
              <w:t xml:space="preserve"> полоса</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шириной 1 - 6 мм с неровными краями, внутри которой находятся более</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бледные или нормальные участки кожи. Покраснение возникает из-за</w:t>
            </w:r>
            <w:r>
              <w:rPr>
                <w:rFonts w:ascii="Times New Roman" w:eastAsia="Times New Roman" w:hAnsi="Times New Roman" w:cs="Times New Roman"/>
                <w:sz w:val="24"/>
                <w:szCs w:val="24"/>
              </w:rPr>
              <w:t xml:space="preserve"> </w:t>
            </w:r>
            <w:r w:rsidRPr="00F20CA2">
              <w:rPr>
                <w:rFonts w:ascii="Times New Roman" w:eastAsia="Times New Roman" w:hAnsi="Times New Roman" w:cs="Times New Roman"/>
                <w:sz w:val="24"/>
                <w:szCs w:val="24"/>
              </w:rPr>
              <w:t>рефлекторного расширения артериол и является вазомоторным рефлексом.</w:t>
            </w:r>
          </w:p>
        </w:tc>
        <w:tc>
          <w:tcPr>
            <w:tcW w:w="1985" w:type="dxa"/>
          </w:tcPr>
          <w:p w14:paraId="10757F36" w14:textId="5B8B4179" w:rsidR="0038629C" w:rsidRPr="00362FC0" w:rsidRDefault="0038629C" w:rsidP="00765E7C">
            <w:pPr>
              <w:rPr>
                <w:rFonts w:ascii="Times New Roman" w:eastAsia="Times New Roman" w:hAnsi="Times New Roman" w:cs="Times New Roman"/>
                <w:sz w:val="24"/>
                <w:szCs w:val="24"/>
              </w:rPr>
            </w:pPr>
          </w:p>
        </w:tc>
      </w:tr>
      <w:tr w:rsidR="00F20CA2" w:rsidRPr="00362FC0" w14:paraId="57C17681" w14:textId="77777777" w:rsidTr="00106388">
        <w:trPr>
          <w:gridAfter w:val="1"/>
          <w:wAfter w:w="1232" w:type="dxa"/>
        </w:trPr>
        <w:tc>
          <w:tcPr>
            <w:tcW w:w="1410" w:type="dxa"/>
          </w:tcPr>
          <w:p w14:paraId="74CC547D" w14:textId="1D86C0A4" w:rsidR="00F20CA2" w:rsidRPr="00362FC0" w:rsidRDefault="00F20CA2" w:rsidP="00F20CA2">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9</w:t>
            </w:r>
          </w:p>
        </w:tc>
        <w:tc>
          <w:tcPr>
            <w:tcW w:w="5956" w:type="dxa"/>
          </w:tcPr>
          <w:p w14:paraId="667A74CC" w14:textId="6C881E74" w:rsidR="00F20CA2" w:rsidRPr="00362FC0" w:rsidRDefault="00F20CA2" w:rsidP="00106388">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Наследственные </w:t>
            </w:r>
            <w:r w:rsidR="0091633A" w:rsidRPr="00362FC0">
              <w:rPr>
                <w:rFonts w:ascii="Times New Roman" w:eastAsia="Times New Roman" w:hAnsi="Times New Roman" w:cs="Times New Roman"/>
                <w:b/>
                <w:sz w:val="24"/>
                <w:szCs w:val="24"/>
              </w:rPr>
              <w:t>и дегенеративные заболевания</w:t>
            </w:r>
            <w:r w:rsidRPr="00362FC0">
              <w:rPr>
                <w:rFonts w:ascii="Times New Roman" w:eastAsia="Times New Roman" w:hAnsi="Times New Roman" w:cs="Times New Roman"/>
                <w:b/>
                <w:sz w:val="24"/>
                <w:szCs w:val="24"/>
              </w:rPr>
              <w:t xml:space="preserve"> нервной системы</w:t>
            </w:r>
          </w:p>
        </w:tc>
        <w:tc>
          <w:tcPr>
            <w:tcW w:w="1985" w:type="dxa"/>
          </w:tcPr>
          <w:p w14:paraId="6DEC5082" w14:textId="77777777" w:rsidR="00F20CA2" w:rsidRPr="0080181B" w:rsidRDefault="00F20CA2" w:rsidP="00765E7C">
            <w:pPr>
              <w:rPr>
                <w:rFonts w:ascii="Times New Roman" w:hAnsi="Times New Roman" w:cs="Times New Roman"/>
                <w:b/>
                <w:bCs/>
                <w:sz w:val="24"/>
                <w:szCs w:val="24"/>
              </w:rPr>
            </w:pPr>
            <w:r w:rsidRPr="0080181B">
              <w:rPr>
                <w:rFonts w:ascii="Times New Roman" w:hAnsi="Times New Roman" w:cs="Times New Roman"/>
                <w:b/>
                <w:bCs/>
                <w:sz w:val="24"/>
                <w:szCs w:val="24"/>
              </w:rPr>
              <w:t>УК-2,4,5</w:t>
            </w:r>
          </w:p>
          <w:p w14:paraId="1DD98D61" w14:textId="77777777" w:rsidR="00F20CA2" w:rsidRPr="0080181B" w:rsidRDefault="00F20CA2"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02DF9E1D" w14:textId="3E118958" w:rsidR="00F20CA2" w:rsidRPr="00362FC0" w:rsidRDefault="00F20CA2" w:rsidP="00765E7C">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F20CA2" w:rsidRPr="00362FC0" w14:paraId="58B2926B" w14:textId="77777777" w:rsidTr="00106388">
        <w:trPr>
          <w:gridAfter w:val="1"/>
          <w:wAfter w:w="1232" w:type="dxa"/>
        </w:trPr>
        <w:tc>
          <w:tcPr>
            <w:tcW w:w="1410" w:type="dxa"/>
          </w:tcPr>
          <w:p w14:paraId="33EC2701" w14:textId="380B73E9" w:rsidR="00F20CA2" w:rsidRPr="00106388" w:rsidRDefault="00F20CA2" w:rsidP="00F20CA2">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7ABA0D21" w14:textId="0C0EC83D" w:rsidR="00106388" w:rsidRDefault="0091633A" w:rsidP="00106388">
            <w:pPr>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Расскажите</w:t>
            </w:r>
            <w:r w:rsidR="003C3709">
              <w:rPr>
                <w:rFonts w:ascii="Times New Roman" w:eastAsia="Times New Roman" w:hAnsi="Times New Roman" w:cs="Times New Roman"/>
                <w:sz w:val="24"/>
                <w:szCs w:val="24"/>
              </w:rPr>
              <w:t xml:space="preserve"> </w:t>
            </w:r>
          </w:p>
          <w:p w14:paraId="13D51220" w14:textId="421A018B" w:rsidR="00F20CA2" w:rsidRPr="00362FC0" w:rsidRDefault="003C3709" w:rsidP="0010638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нейропсихологические методы исследования</w:t>
            </w:r>
          </w:p>
        </w:tc>
        <w:tc>
          <w:tcPr>
            <w:tcW w:w="1985" w:type="dxa"/>
          </w:tcPr>
          <w:p w14:paraId="70250EB8" w14:textId="41CEDD45" w:rsidR="00F20CA2" w:rsidRPr="00362FC0" w:rsidRDefault="00F20CA2" w:rsidP="00765E7C">
            <w:pPr>
              <w:rPr>
                <w:rFonts w:ascii="Times New Roman" w:eastAsia="Times New Roman" w:hAnsi="Times New Roman" w:cs="Times New Roman"/>
                <w:sz w:val="24"/>
                <w:szCs w:val="24"/>
              </w:rPr>
            </w:pPr>
          </w:p>
        </w:tc>
      </w:tr>
      <w:tr w:rsidR="00F20CA2" w:rsidRPr="00362FC0" w14:paraId="393529D1" w14:textId="77777777" w:rsidTr="00106388">
        <w:trPr>
          <w:gridAfter w:val="1"/>
          <w:wAfter w:w="1232" w:type="dxa"/>
        </w:trPr>
        <w:tc>
          <w:tcPr>
            <w:tcW w:w="1410" w:type="dxa"/>
          </w:tcPr>
          <w:p w14:paraId="55A7EA29" w14:textId="77777777" w:rsidR="00F20CA2" w:rsidRPr="00362FC0" w:rsidRDefault="00F20CA2" w:rsidP="00F20CA2">
            <w:pPr>
              <w:rPr>
                <w:rFonts w:ascii="Times New Roman" w:eastAsia="Times New Roman" w:hAnsi="Times New Roman" w:cs="Times New Roman"/>
                <w:b/>
                <w:sz w:val="24"/>
                <w:szCs w:val="24"/>
              </w:rPr>
            </w:pPr>
          </w:p>
        </w:tc>
        <w:tc>
          <w:tcPr>
            <w:tcW w:w="5956" w:type="dxa"/>
          </w:tcPr>
          <w:p w14:paraId="250313AB" w14:textId="2DD22337" w:rsidR="00F20CA2" w:rsidRPr="00106388" w:rsidRDefault="003C3709" w:rsidP="00F20CA2">
            <w:pPr>
              <w:rPr>
                <w:rFonts w:ascii="Times New Roman" w:eastAsia="Times New Roman" w:hAnsi="Times New Roman" w:cs="Times New Roman"/>
                <w:b/>
                <w:bCs/>
                <w:sz w:val="24"/>
                <w:szCs w:val="24"/>
              </w:rPr>
            </w:pPr>
            <w:r w:rsidRPr="00106388">
              <w:rPr>
                <w:rFonts w:ascii="Times New Roman" w:eastAsia="Times New Roman" w:hAnsi="Times New Roman" w:cs="Times New Roman"/>
                <w:b/>
                <w:bCs/>
                <w:sz w:val="24"/>
                <w:szCs w:val="24"/>
              </w:rPr>
              <w:t>Ответ</w:t>
            </w:r>
          </w:p>
          <w:p w14:paraId="01A35BC9"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Нейропсихологическое тестирование является объективным способом оценки состояния когнитивных функций и целесообразно в следующих ситуациях:</w:t>
            </w:r>
          </w:p>
          <w:p w14:paraId="1D54366D"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при наличии активных жалоб когнитивного характера со стороны пациента;</w:t>
            </w:r>
          </w:p>
          <w:p w14:paraId="42B8A5E0"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если у врача в процессе общения с пациентом складывается собственное подозрение на наличие КН (например, при трудностях сбора жалоб, анамнеза, невыполнении рекомендаций);</w:t>
            </w:r>
          </w:p>
          <w:p w14:paraId="40C057A5"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при необычном поведении пациента, снижении критики, чувства дистанции или при возникновении в пожилом возрасте психотических расстройств;</w:t>
            </w:r>
          </w:p>
          <w:p w14:paraId="2DEF238B"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если третьи лица (родственники, сослуживцы, друзья) сообщают о снижении памяти или других когнитивных способностей пациента.</w:t>
            </w:r>
          </w:p>
          <w:p w14:paraId="4A3353BA"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 xml:space="preserve">Для оценки состояния памяти используются задания на </w:t>
            </w:r>
            <w:r w:rsidRPr="003C3709">
              <w:rPr>
                <w:rFonts w:ascii="Times New Roman" w:eastAsia="Times New Roman" w:hAnsi="Times New Roman" w:cs="Times New Roman"/>
                <w:sz w:val="24"/>
                <w:szCs w:val="24"/>
              </w:rPr>
              <w:lastRenderedPageBreak/>
              <w:t xml:space="preserve">запоминание и воспроизведение слов, зрительных изображений, двигательных серий и т.д. Наиболее часто используются тесты на слухоречевую память: запоминание списка слов, двух конкурентных серий по 2-3 слова в каждой, предложений, фрагмента текста. Наиболее специфичной методикой считается опосредованное запоминание слов: пациенту предъявляются для запоминания слова, которые он должен рассортировать по семантическим группам (например, животные, растение, мебель и т.д.). </w:t>
            </w:r>
            <w:proofErr w:type="gramStart"/>
            <w:r w:rsidRPr="003C3709">
              <w:rPr>
                <w:rFonts w:ascii="Times New Roman" w:eastAsia="Times New Roman" w:hAnsi="Times New Roman" w:cs="Times New Roman"/>
                <w:sz w:val="24"/>
                <w:szCs w:val="24"/>
              </w:rPr>
              <w:t>Название семантической группы при воспроизведении используется в качестве подсказки (например:</w:t>
            </w:r>
            <w:proofErr w:type="gramEnd"/>
            <w:r w:rsidRPr="003C3709">
              <w:rPr>
                <w:rFonts w:ascii="Times New Roman" w:eastAsia="Times New Roman" w:hAnsi="Times New Roman" w:cs="Times New Roman"/>
                <w:sz w:val="24"/>
                <w:szCs w:val="24"/>
              </w:rPr>
              <w:t xml:space="preserve"> </w:t>
            </w:r>
            <w:proofErr w:type="gramStart"/>
            <w:r w:rsidRPr="003C3709">
              <w:rPr>
                <w:rFonts w:ascii="Times New Roman" w:eastAsia="Times New Roman" w:hAnsi="Times New Roman" w:cs="Times New Roman"/>
                <w:sz w:val="24"/>
                <w:szCs w:val="24"/>
              </w:rPr>
              <w:t>«Вы запоминали еще какое-то животное» и др.).</w:t>
            </w:r>
            <w:proofErr w:type="gramEnd"/>
            <w:r w:rsidRPr="003C3709">
              <w:rPr>
                <w:rFonts w:ascii="Times New Roman" w:eastAsia="Times New Roman" w:hAnsi="Times New Roman" w:cs="Times New Roman"/>
                <w:sz w:val="24"/>
                <w:szCs w:val="24"/>
              </w:rPr>
              <w:t xml:space="preserve"> Согласно общепринятой точке зрения, благодаря указанной процедуре нивелируются нарушения памяти, связанные с дефицитом внимания.</w:t>
            </w:r>
          </w:p>
          <w:p w14:paraId="18866718"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Для оценки состояния восприятия исследуют узнавание пациентом реальных предметов, их визуальных изображений, иного стимульного материала различных модальностей. Восприятие схемы собственного тела исследуется с помощью проб Хэда.</w:t>
            </w:r>
          </w:p>
          <w:p w14:paraId="3229F032" w14:textId="77777777" w:rsidR="003C3709" w:rsidRPr="003C3709" w:rsidRDefault="003C3709" w:rsidP="003C3709">
            <w:pPr>
              <w:rPr>
                <w:rFonts w:ascii="Times New Roman" w:eastAsia="Times New Roman" w:hAnsi="Times New Roman" w:cs="Times New Roman"/>
                <w:sz w:val="24"/>
                <w:szCs w:val="24"/>
              </w:rPr>
            </w:pPr>
            <w:proofErr w:type="gramStart"/>
            <w:r w:rsidRPr="003C3709">
              <w:rPr>
                <w:rFonts w:ascii="Times New Roman" w:eastAsia="Times New Roman" w:hAnsi="Times New Roman" w:cs="Times New Roman"/>
                <w:sz w:val="24"/>
                <w:szCs w:val="24"/>
              </w:rPr>
              <w:t>Для сценки праксиса пациента просят выполнить то или иное действие (например:</w:t>
            </w:r>
            <w:proofErr w:type="gramEnd"/>
            <w:r w:rsidRPr="003C3709">
              <w:rPr>
                <w:rFonts w:ascii="Times New Roman" w:eastAsia="Times New Roman" w:hAnsi="Times New Roman" w:cs="Times New Roman"/>
                <w:sz w:val="24"/>
                <w:szCs w:val="24"/>
              </w:rPr>
              <w:t xml:space="preserve"> </w:t>
            </w:r>
            <w:proofErr w:type="gramStart"/>
            <w:r w:rsidRPr="003C3709">
              <w:rPr>
                <w:rFonts w:ascii="Times New Roman" w:eastAsia="Times New Roman" w:hAnsi="Times New Roman" w:cs="Times New Roman"/>
                <w:sz w:val="24"/>
                <w:szCs w:val="24"/>
              </w:rPr>
              <w:t>«Покажите, как расчесываются, как режут бумагу ножницами и т.д.).</w:t>
            </w:r>
            <w:proofErr w:type="gramEnd"/>
            <w:r w:rsidRPr="003C3709">
              <w:rPr>
                <w:rFonts w:ascii="Times New Roman" w:eastAsia="Times New Roman" w:hAnsi="Times New Roman" w:cs="Times New Roman"/>
                <w:sz w:val="24"/>
                <w:szCs w:val="24"/>
              </w:rPr>
              <w:t xml:space="preserve"> Конструктивный праксис оценивается в пробах на рисование: просят пациента нарисовать самостоятельно или перерисовать трехмерное изображение (например, кубик), часы со стрелками и др.</w:t>
            </w:r>
          </w:p>
          <w:p w14:paraId="5ECF6958" w14:textId="77777777" w:rsidR="003C3709" w:rsidRPr="003C3709"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Для оценки речи следует обратить внимание на понимание обращенной речи, беглость, грамматический строй и содержание высказываний самого пациента. Исследуют также повторение слов и фраз за врачом, чтение и письмо, проводят пробу на называние предметов (номинативная функция речи).</w:t>
            </w:r>
          </w:p>
          <w:p w14:paraId="3D7D1D05" w14:textId="77777777" w:rsidR="003C3709" w:rsidRPr="003C3709" w:rsidRDefault="003C3709" w:rsidP="003C3709">
            <w:pPr>
              <w:rPr>
                <w:rFonts w:ascii="Times New Roman" w:eastAsia="Times New Roman" w:hAnsi="Times New Roman" w:cs="Times New Roman"/>
                <w:sz w:val="24"/>
                <w:szCs w:val="24"/>
              </w:rPr>
            </w:pPr>
            <w:proofErr w:type="gramStart"/>
            <w:r w:rsidRPr="003C3709">
              <w:rPr>
                <w:rFonts w:ascii="Times New Roman" w:eastAsia="Times New Roman" w:hAnsi="Times New Roman" w:cs="Times New Roman"/>
                <w:sz w:val="24"/>
                <w:szCs w:val="24"/>
              </w:rPr>
              <w:t>Для сценки интеллекта можно использовать пробы на обобщение (например:</w:t>
            </w:r>
            <w:proofErr w:type="gramEnd"/>
            <w:r w:rsidRPr="003C3709">
              <w:rPr>
                <w:rFonts w:ascii="Times New Roman" w:eastAsia="Times New Roman" w:hAnsi="Times New Roman" w:cs="Times New Roman"/>
                <w:sz w:val="24"/>
                <w:szCs w:val="24"/>
              </w:rPr>
              <w:t xml:space="preserve"> </w:t>
            </w:r>
            <w:proofErr w:type="gramStart"/>
            <w:r w:rsidRPr="003C3709">
              <w:rPr>
                <w:rFonts w:ascii="Times New Roman" w:eastAsia="Times New Roman" w:hAnsi="Times New Roman" w:cs="Times New Roman"/>
                <w:sz w:val="24"/>
                <w:szCs w:val="24"/>
              </w:rPr>
              <w:t>«Скажите, пожалуйста, что общего между яблоком и грушей, пальто и курткой, столом и стулом»).</w:t>
            </w:r>
            <w:proofErr w:type="gramEnd"/>
            <w:r w:rsidRPr="003C3709">
              <w:rPr>
                <w:rFonts w:ascii="Times New Roman" w:eastAsia="Times New Roman" w:hAnsi="Times New Roman" w:cs="Times New Roman"/>
                <w:sz w:val="24"/>
                <w:szCs w:val="24"/>
              </w:rPr>
              <w:t xml:space="preserve"> Иногда просят интерпретировать пословицу, дать определение того или иного понятия, описать сюжетную картинку или серию картинок</w:t>
            </w:r>
          </w:p>
          <w:p w14:paraId="0B57DBD3" w14:textId="3DD5C8AB" w:rsidR="003C3709" w:rsidRPr="00362FC0" w:rsidRDefault="003C3709" w:rsidP="003C3709">
            <w:pPr>
              <w:rPr>
                <w:rFonts w:ascii="Times New Roman" w:eastAsia="Times New Roman" w:hAnsi="Times New Roman" w:cs="Times New Roman"/>
                <w:sz w:val="24"/>
                <w:szCs w:val="24"/>
              </w:rPr>
            </w:pPr>
            <w:r w:rsidRPr="003C3709">
              <w:rPr>
                <w:rFonts w:ascii="Times New Roman" w:eastAsia="Times New Roman" w:hAnsi="Times New Roman" w:cs="Times New Roman"/>
                <w:sz w:val="24"/>
                <w:szCs w:val="24"/>
              </w:rPr>
              <w:t>В повседневной клинической практике хорошо зарекомендовали себя стандартные тестовые наборы с формализованной (количественной) оценкой результатов, которые позволяют провести экспресс-оценку нескольких когнитивных функций в условиях лимитированного времени.</w:t>
            </w:r>
          </w:p>
        </w:tc>
        <w:tc>
          <w:tcPr>
            <w:tcW w:w="1985" w:type="dxa"/>
          </w:tcPr>
          <w:p w14:paraId="4498E926" w14:textId="77777777" w:rsidR="00F20CA2" w:rsidRPr="00362FC0" w:rsidRDefault="00F20CA2" w:rsidP="00765E7C">
            <w:pPr>
              <w:rPr>
                <w:rFonts w:ascii="Times New Roman" w:eastAsia="Times New Roman" w:hAnsi="Times New Roman" w:cs="Times New Roman"/>
                <w:b/>
                <w:sz w:val="24"/>
                <w:szCs w:val="24"/>
              </w:rPr>
            </w:pPr>
          </w:p>
        </w:tc>
      </w:tr>
      <w:tr w:rsidR="003C3709" w:rsidRPr="00362FC0" w14:paraId="6D3620D4" w14:textId="77777777" w:rsidTr="00106388">
        <w:trPr>
          <w:gridAfter w:val="1"/>
          <w:wAfter w:w="1232" w:type="dxa"/>
        </w:trPr>
        <w:tc>
          <w:tcPr>
            <w:tcW w:w="1410" w:type="dxa"/>
          </w:tcPr>
          <w:p w14:paraId="47920B5F" w14:textId="18954287" w:rsidR="003C3709" w:rsidRPr="00362FC0" w:rsidRDefault="003C3709" w:rsidP="003C3709">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10</w:t>
            </w:r>
            <w:r w:rsidRPr="003144F6">
              <w:rPr>
                <w:rFonts w:ascii="Times New Roman" w:eastAsia="Times New Roman" w:hAnsi="Times New Roman" w:cs="Times New Roman"/>
                <w:b/>
                <w:sz w:val="24"/>
                <w:szCs w:val="24"/>
                <w:shd w:val="clear" w:color="auto" w:fill="FFFFFF"/>
              </w:rPr>
              <w:tab/>
            </w:r>
          </w:p>
        </w:tc>
        <w:tc>
          <w:tcPr>
            <w:tcW w:w="5956" w:type="dxa"/>
          </w:tcPr>
          <w:p w14:paraId="48CB0A30" w14:textId="3125E6A6" w:rsidR="003C3709" w:rsidRPr="00362FC0" w:rsidRDefault="003C3709" w:rsidP="003C3709">
            <w:pPr>
              <w:rPr>
                <w:rFonts w:ascii="Times New Roman" w:eastAsia="Times New Roman" w:hAnsi="Times New Roman" w:cs="Times New Roman"/>
                <w:bCs/>
                <w:color w:val="000000"/>
                <w:sz w:val="24"/>
                <w:szCs w:val="24"/>
                <w:highlight w:val="yellow"/>
              </w:rPr>
            </w:pPr>
            <w:r w:rsidRPr="00362FC0">
              <w:rPr>
                <w:rFonts w:ascii="Times New Roman" w:eastAsia="Times New Roman" w:hAnsi="Times New Roman" w:cs="Times New Roman"/>
                <w:b/>
                <w:bCs/>
                <w:sz w:val="24"/>
                <w:szCs w:val="24"/>
                <w:shd w:val="clear" w:color="auto" w:fill="FFFFFF"/>
              </w:rPr>
              <w:t>Травматическое    поражение нервной системы</w:t>
            </w:r>
          </w:p>
        </w:tc>
        <w:tc>
          <w:tcPr>
            <w:tcW w:w="1985" w:type="dxa"/>
          </w:tcPr>
          <w:p w14:paraId="160E2B39" w14:textId="77777777" w:rsidR="003C3709" w:rsidRPr="0080181B" w:rsidRDefault="003C3709"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389CF709" w14:textId="77777777" w:rsidR="003C3709" w:rsidRPr="0080181B" w:rsidRDefault="003C3709"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3052A2A3" w14:textId="78BDD920" w:rsidR="003C3709" w:rsidRPr="00362FC0" w:rsidRDefault="003C3709" w:rsidP="00765E7C">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F20CA2" w:rsidRPr="00362FC0" w14:paraId="58C31002" w14:textId="77777777" w:rsidTr="00106388">
        <w:trPr>
          <w:gridAfter w:val="1"/>
          <w:wAfter w:w="1232" w:type="dxa"/>
        </w:trPr>
        <w:tc>
          <w:tcPr>
            <w:tcW w:w="1410" w:type="dxa"/>
          </w:tcPr>
          <w:p w14:paraId="50964825" w14:textId="0424C441" w:rsidR="00F20CA2" w:rsidRPr="00106388" w:rsidRDefault="003C3709" w:rsidP="00F20CA2">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lastRenderedPageBreak/>
              <w:t>1</w:t>
            </w:r>
          </w:p>
        </w:tc>
        <w:tc>
          <w:tcPr>
            <w:tcW w:w="5956" w:type="dxa"/>
          </w:tcPr>
          <w:p w14:paraId="0609DEED" w14:textId="4FD7F536" w:rsidR="00106388" w:rsidRPr="00106388" w:rsidRDefault="00106388" w:rsidP="00F20C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скажите:</w:t>
            </w:r>
          </w:p>
          <w:p w14:paraId="2FCB71B1" w14:textId="4E96B0CF" w:rsidR="00F20CA2" w:rsidRPr="00362FC0" w:rsidRDefault="003C3709" w:rsidP="00F20C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овести люмбальную пункцию</w:t>
            </w:r>
          </w:p>
        </w:tc>
        <w:tc>
          <w:tcPr>
            <w:tcW w:w="1985" w:type="dxa"/>
          </w:tcPr>
          <w:p w14:paraId="2AD56CFE" w14:textId="77777777" w:rsidR="00F20CA2" w:rsidRPr="00362FC0" w:rsidRDefault="00F20CA2" w:rsidP="00765E7C">
            <w:pPr>
              <w:rPr>
                <w:rFonts w:ascii="Times New Roman" w:eastAsia="Times New Roman" w:hAnsi="Times New Roman" w:cs="Times New Roman"/>
                <w:b/>
                <w:sz w:val="24"/>
                <w:szCs w:val="24"/>
              </w:rPr>
            </w:pPr>
          </w:p>
        </w:tc>
      </w:tr>
      <w:tr w:rsidR="00F20CA2" w:rsidRPr="00362FC0" w14:paraId="02C3E986" w14:textId="77777777" w:rsidTr="00106388">
        <w:trPr>
          <w:gridAfter w:val="1"/>
          <w:wAfter w:w="1232" w:type="dxa"/>
        </w:trPr>
        <w:tc>
          <w:tcPr>
            <w:tcW w:w="1410" w:type="dxa"/>
          </w:tcPr>
          <w:p w14:paraId="4E49FE5C" w14:textId="77777777" w:rsidR="00F20CA2" w:rsidRPr="00362FC0" w:rsidRDefault="00F20CA2" w:rsidP="00F20CA2">
            <w:pPr>
              <w:rPr>
                <w:rFonts w:ascii="Times New Roman" w:eastAsia="Times New Roman" w:hAnsi="Times New Roman" w:cs="Times New Roman"/>
                <w:b/>
                <w:sz w:val="24"/>
                <w:szCs w:val="24"/>
              </w:rPr>
            </w:pPr>
          </w:p>
        </w:tc>
        <w:tc>
          <w:tcPr>
            <w:tcW w:w="5956" w:type="dxa"/>
          </w:tcPr>
          <w:p w14:paraId="39F31DEC" w14:textId="25FD8051" w:rsidR="00622957" w:rsidRPr="00106388" w:rsidRDefault="00622957" w:rsidP="00622957">
            <w:pPr>
              <w:jc w:val="both"/>
              <w:rPr>
                <w:rFonts w:ascii="Times New Roman" w:eastAsia="Times New Roman" w:hAnsi="Times New Roman" w:cs="Times New Roman"/>
                <w:b/>
                <w:bCs/>
                <w:sz w:val="24"/>
                <w:szCs w:val="24"/>
              </w:rPr>
            </w:pPr>
            <w:r w:rsidRPr="00106388">
              <w:rPr>
                <w:rFonts w:ascii="Times New Roman" w:eastAsia="Times New Roman" w:hAnsi="Times New Roman" w:cs="Times New Roman"/>
                <w:b/>
                <w:bCs/>
                <w:sz w:val="24"/>
                <w:szCs w:val="24"/>
              </w:rPr>
              <w:t xml:space="preserve">Ответ </w:t>
            </w:r>
          </w:p>
          <w:p w14:paraId="003C1C3F" w14:textId="16099905" w:rsidR="00622957" w:rsidRPr="00622957" w:rsidRDefault="00622957" w:rsidP="00622957">
            <w:pPr>
              <w:jc w:val="both"/>
              <w:rPr>
                <w:rFonts w:ascii="Times New Roman" w:eastAsia="Times New Roman" w:hAnsi="Times New Roman" w:cs="Times New Roman"/>
                <w:sz w:val="24"/>
                <w:szCs w:val="24"/>
              </w:rPr>
            </w:pPr>
            <w:r w:rsidRPr="00622957">
              <w:rPr>
                <w:rFonts w:ascii="Times New Roman" w:eastAsia="Times New Roman" w:hAnsi="Times New Roman" w:cs="Times New Roman"/>
                <w:sz w:val="24"/>
                <w:szCs w:val="24"/>
              </w:rPr>
              <w:t xml:space="preserve">Процедура не нуждается в подготовке пациента. </w:t>
            </w:r>
            <w:r>
              <w:rPr>
                <w:rFonts w:ascii="Times New Roman" w:eastAsia="Times New Roman" w:hAnsi="Times New Roman" w:cs="Times New Roman"/>
                <w:sz w:val="24"/>
                <w:szCs w:val="24"/>
              </w:rPr>
              <w:t>Врач обрабатывает руки в стерильных перчатках.</w:t>
            </w:r>
          </w:p>
          <w:p w14:paraId="1D1446A0" w14:textId="77777777" w:rsidR="00622957" w:rsidRPr="00622957" w:rsidRDefault="00622957" w:rsidP="00622957">
            <w:pPr>
              <w:jc w:val="both"/>
              <w:rPr>
                <w:rFonts w:ascii="Times New Roman" w:eastAsia="Times New Roman" w:hAnsi="Times New Roman" w:cs="Times New Roman"/>
                <w:sz w:val="24"/>
                <w:szCs w:val="24"/>
              </w:rPr>
            </w:pPr>
            <w:r w:rsidRPr="00622957">
              <w:rPr>
                <w:rFonts w:ascii="Times New Roman" w:eastAsia="Times New Roman" w:hAnsi="Times New Roman" w:cs="Times New Roman"/>
                <w:sz w:val="24"/>
                <w:szCs w:val="24"/>
              </w:rPr>
              <w:t>Место прокола выбирается путем прощупывания межпозвонковых промежутков с учетом костных ориентиров. Техника выполнения предусматривает, что спинномозговая пункция выполняется у взрослых на уровне 2-3 поясничных позвонков, у детей — между 4 и 5.</w:t>
            </w:r>
          </w:p>
          <w:p w14:paraId="2DE62DC5" w14:textId="726FD77A" w:rsidR="00622957" w:rsidRPr="00622957" w:rsidRDefault="00622957" w:rsidP="00622957">
            <w:pPr>
              <w:jc w:val="both"/>
              <w:rPr>
                <w:rFonts w:ascii="Times New Roman" w:eastAsia="Times New Roman" w:hAnsi="Times New Roman" w:cs="Times New Roman"/>
                <w:sz w:val="24"/>
                <w:szCs w:val="24"/>
              </w:rPr>
            </w:pPr>
            <w:r w:rsidRPr="00622957">
              <w:rPr>
                <w:rFonts w:ascii="Times New Roman" w:eastAsia="Times New Roman" w:hAnsi="Times New Roman" w:cs="Times New Roman"/>
                <w:sz w:val="24"/>
                <w:szCs w:val="24"/>
              </w:rPr>
              <w:t xml:space="preserve">В выбранный участок с помощью шприца вводят анестетик (лидокаин или новокаин). Иглу вынимают и ожидают 2-3 минуты до наступления обезболивающего эффекта. </w:t>
            </w:r>
          </w:p>
          <w:p w14:paraId="7276B122" w14:textId="09400A8B" w:rsidR="00622957" w:rsidRPr="00622957" w:rsidRDefault="00622957" w:rsidP="00622957">
            <w:pPr>
              <w:jc w:val="both"/>
              <w:rPr>
                <w:rFonts w:ascii="Times New Roman" w:eastAsia="Times New Roman" w:hAnsi="Times New Roman" w:cs="Times New Roman"/>
                <w:sz w:val="24"/>
                <w:szCs w:val="24"/>
              </w:rPr>
            </w:pPr>
            <w:r w:rsidRPr="00622957">
              <w:rPr>
                <w:rFonts w:ascii="Times New Roman" w:eastAsia="Times New Roman" w:hAnsi="Times New Roman" w:cs="Times New Roman"/>
                <w:sz w:val="24"/>
                <w:szCs w:val="24"/>
              </w:rPr>
              <w:t>Затем вынимают мандрен и измеряют давление спинномозговой жидкости. Затем с помощью лабораторной трубки врач собирает ликвор. После этого алгоритм процедуры предусматривает повторное измерение давления и изъятие иглы. Место люмбальной пункции закрывается, пациент занимает горизонтальное положение.</w:t>
            </w:r>
          </w:p>
          <w:p w14:paraId="07AFDCE7" w14:textId="47AA6339" w:rsidR="00F20CA2" w:rsidRPr="00362FC0" w:rsidRDefault="00622957" w:rsidP="00622957">
            <w:pPr>
              <w:jc w:val="both"/>
              <w:rPr>
                <w:rFonts w:ascii="Times New Roman" w:eastAsia="Times New Roman" w:hAnsi="Times New Roman" w:cs="Times New Roman"/>
                <w:sz w:val="24"/>
                <w:szCs w:val="24"/>
              </w:rPr>
            </w:pPr>
            <w:r w:rsidRPr="00622957">
              <w:rPr>
                <w:rFonts w:ascii="Times New Roman" w:eastAsia="Times New Roman" w:hAnsi="Times New Roman" w:cs="Times New Roman"/>
                <w:sz w:val="24"/>
                <w:szCs w:val="24"/>
              </w:rPr>
              <w:t>В течение 24 часов человеку необходим абсолютный покой. Пациент должен лежать целый день неподвижно, даже без поднятия головы, и потреблять достаточное количество жидкости.</w:t>
            </w:r>
          </w:p>
        </w:tc>
        <w:tc>
          <w:tcPr>
            <w:tcW w:w="1985" w:type="dxa"/>
          </w:tcPr>
          <w:p w14:paraId="00BA365B" w14:textId="65F7539F" w:rsidR="00F20CA2" w:rsidRPr="00362FC0" w:rsidRDefault="00F20CA2" w:rsidP="00765E7C">
            <w:pPr>
              <w:rPr>
                <w:rFonts w:ascii="Times New Roman" w:eastAsia="Times New Roman" w:hAnsi="Times New Roman" w:cs="Times New Roman"/>
                <w:sz w:val="24"/>
                <w:szCs w:val="24"/>
              </w:rPr>
            </w:pPr>
          </w:p>
        </w:tc>
      </w:tr>
      <w:tr w:rsidR="00622957" w:rsidRPr="00362FC0" w14:paraId="3B921338" w14:textId="77777777" w:rsidTr="00106388">
        <w:trPr>
          <w:gridAfter w:val="1"/>
          <w:wAfter w:w="1232" w:type="dxa"/>
        </w:trPr>
        <w:tc>
          <w:tcPr>
            <w:tcW w:w="1410" w:type="dxa"/>
          </w:tcPr>
          <w:p w14:paraId="30E27074" w14:textId="5FFE4D0E" w:rsidR="00622957" w:rsidRPr="00362FC0" w:rsidRDefault="00622957" w:rsidP="00622957">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t>Б.1.О.1.11</w:t>
            </w:r>
          </w:p>
        </w:tc>
        <w:tc>
          <w:tcPr>
            <w:tcW w:w="5956" w:type="dxa"/>
          </w:tcPr>
          <w:p w14:paraId="10DE219E" w14:textId="206DC1C6" w:rsidR="00622957" w:rsidRPr="00362FC0" w:rsidRDefault="00622957" w:rsidP="00622957">
            <w:pPr>
              <w:jc w:val="both"/>
              <w:rPr>
                <w:rFonts w:ascii="Times New Roman" w:eastAsia="Times New Roman" w:hAnsi="Times New Roman" w:cs="Times New Roman"/>
                <w:sz w:val="24"/>
                <w:szCs w:val="24"/>
              </w:rPr>
            </w:pPr>
            <w:r w:rsidRPr="00362FC0">
              <w:rPr>
                <w:rFonts w:ascii="Times New Roman" w:eastAsia="Times New Roman" w:hAnsi="Times New Roman" w:cs="Times New Roman"/>
                <w:b/>
                <w:sz w:val="24"/>
                <w:szCs w:val="24"/>
              </w:rPr>
              <w:t>Опухоли центральной нервной системы</w:t>
            </w:r>
          </w:p>
        </w:tc>
        <w:tc>
          <w:tcPr>
            <w:tcW w:w="1985" w:type="dxa"/>
          </w:tcPr>
          <w:p w14:paraId="3C2125D3" w14:textId="77777777" w:rsidR="00622957" w:rsidRPr="0080181B" w:rsidRDefault="00622957"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5EB4E944" w14:textId="77777777" w:rsidR="00622957" w:rsidRPr="0080181B" w:rsidRDefault="00622957"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34BC6C43" w14:textId="5D65B8D5" w:rsidR="00622957" w:rsidRPr="00362FC0" w:rsidRDefault="00622957" w:rsidP="00765E7C">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F20CA2" w:rsidRPr="00362FC0" w14:paraId="736E50C6" w14:textId="77777777" w:rsidTr="00106388">
        <w:trPr>
          <w:gridAfter w:val="1"/>
          <w:wAfter w:w="1232" w:type="dxa"/>
        </w:trPr>
        <w:tc>
          <w:tcPr>
            <w:tcW w:w="1410" w:type="dxa"/>
          </w:tcPr>
          <w:p w14:paraId="6DF80CC1" w14:textId="2270A922" w:rsidR="00F20CA2" w:rsidRPr="00106388" w:rsidRDefault="00622957" w:rsidP="00F20CA2">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798B7D30" w14:textId="77777777" w:rsidR="00106388" w:rsidRDefault="00A5488A" w:rsidP="00F20CA2">
            <w:pPr>
              <w:jc w:val="both"/>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Назовите</w:t>
            </w:r>
            <w:r>
              <w:rPr>
                <w:rFonts w:ascii="Times New Roman" w:eastAsia="Times New Roman" w:hAnsi="Times New Roman" w:cs="Times New Roman"/>
                <w:sz w:val="24"/>
                <w:szCs w:val="24"/>
              </w:rPr>
              <w:t xml:space="preserve"> </w:t>
            </w:r>
          </w:p>
          <w:p w14:paraId="600E37E8" w14:textId="2AE6F681" w:rsidR="00F20CA2" w:rsidRPr="00362FC0" w:rsidRDefault="00A5488A" w:rsidP="00F20CA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w:t>
            </w:r>
            <w:r w:rsidRPr="00A5488A">
              <w:rPr>
                <w:rFonts w:ascii="Times New Roman" w:eastAsia="Times New Roman" w:hAnsi="Times New Roman" w:cs="Times New Roman"/>
                <w:sz w:val="24"/>
                <w:szCs w:val="24"/>
              </w:rPr>
              <w:t>сновные симптомы, которые помогают определить, что у человека опухоль мозга</w:t>
            </w:r>
          </w:p>
        </w:tc>
        <w:tc>
          <w:tcPr>
            <w:tcW w:w="1985" w:type="dxa"/>
          </w:tcPr>
          <w:p w14:paraId="7FA18B6A" w14:textId="1DB60976" w:rsidR="00F20CA2" w:rsidRPr="00362FC0" w:rsidRDefault="00F20CA2" w:rsidP="00765E7C">
            <w:pPr>
              <w:rPr>
                <w:rFonts w:ascii="Times New Roman" w:eastAsia="Times New Roman" w:hAnsi="Times New Roman" w:cs="Times New Roman"/>
                <w:b/>
                <w:sz w:val="24"/>
                <w:szCs w:val="24"/>
              </w:rPr>
            </w:pPr>
          </w:p>
        </w:tc>
      </w:tr>
      <w:tr w:rsidR="00F20CA2" w:rsidRPr="00362FC0" w14:paraId="0016E6FD" w14:textId="77777777" w:rsidTr="00106388">
        <w:trPr>
          <w:gridAfter w:val="1"/>
          <w:wAfter w:w="1232" w:type="dxa"/>
        </w:trPr>
        <w:tc>
          <w:tcPr>
            <w:tcW w:w="1410" w:type="dxa"/>
          </w:tcPr>
          <w:p w14:paraId="6A1DB217" w14:textId="77777777" w:rsidR="00F20CA2" w:rsidRPr="00362FC0" w:rsidRDefault="00F20CA2" w:rsidP="00F20CA2">
            <w:pPr>
              <w:rPr>
                <w:rFonts w:ascii="Times New Roman" w:eastAsia="Times New Roman" w:hAnsi="Times New Roman" w:cs="Times New Roman"/>
                <w:b/>
                <w:sz w:val="24"/>
                <w:szCs w:val="24"/>
              </w:rPr>
            </w:pPr>
          </w:p>
        </w:tc>
        <w:tc>
          <w:tcPr>
            <w:tcW w:w="5956" w:type="dxa"/>
          </w:tcPr>
          <w:p w14:paraId="642B994F" w14:textId="77777777" w:rsidR="00A5488A" w:rsidRDefault="00A5488A" w:rsidP="00F20CA2">
            <w:pPr>
              <w:jc w:val="both"/>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Ответ</w:t>
            </w:r>
            <w:r>
              <w:rPr>
                <w:rFonts w:ascii="Times New Roman" w:eastAsia="Times New Roman" w:hAnsi="Times New Roman" w:cs="Times New Roman"/>
                <w:sz w:val="24"/>
                <w:szCs w:val="24"/>
              </w:rPr>
              <w:t>:</w:t>
            </w:r>
          </w:p>
          <w:p w14:paraId="44040B2B" w14:textId="77777777" w:rsidR="00A5488A" w:rsidRDefault="00A5488A" w:rsidP="00F20C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w:t>
            </w:r>
            <w:r w:rsidRPr="00A5488A">
              <w:rPr>
                <w:rFonts w:ascii="Times New Roman" w:eastAsia="Times New Roman" w:hAnsi="Times New Roman" w:cs="Times New Roman"/>
                <w:sz w:val="24"/>
                <w:szCs w:val="24"/>
              </w:rPr>
              <w:t>овообразованиях лобной доли наблюдаются перепады настроения, грубое нарушение психики, непроизвольные движения, нарушение речи и координации движений</w:t>
            </w:r>
            <w:r>
              <w:rPr>
                <w:rFonts w:ascii="Times New Roman" w:eastAsia="Times New Roman" w:hAnsi="Times New Roman" w:cs="Times New Roman"/>
                <w:sz w:val="24"/>
                <w:szCs w:val="24"/>
              </w:rPr>
              <w:t>.</w:t>
            </w:r>
          </w:p>
          <w:p w14:paraId="0CCAC533" w14:textId="77777777" w:rsidR="00A5488A" w:rsidRDefault="00A5488A" w:rsidP="00F20CA2">
            <w:pPr>
              <w:jc w:val="both"/>
              <w:rPr>
                <w:rFonts w:ascii="Times New Roman" w:eastAsia="Times New Roman" w:hAnsi="Times New Roman" w:cs="Times New Roman"/>
                <w:sz w:val="24"/>
                <w:szCs w:val="24"/>
              </w:rPr>
            </w:pPr>
            <w:r w:rsidRPr="00A5488A">
              <w:rPr>
                <w:rFonts w:ascii="Times New Roman" w:eastAsia="Times New Roman" w:hAnsi="Times New Roman" w:cs="Times New Roman"/>
                <w:sz w:val="24"/>
                <w:szCs w:val="24"/>
              </w:rPr>
              <w:t>В центральной извилине опухоль головного мозга определить можно по двигательным и чувствительным нарушениям, возникновению патологических рефлексов (Бабинского, Оппенгейма, Бехтерева)</w:t>
            </w:r>
            <w:r>
              <w:rPr>
                <w:rFonts w:ascii="Times New Roman" w:eastAsia="Times New Roman" w:hAnsi="Times New Roman" w:cs="Times New Roman"/>
                <w:sz w:val="24"/>
                <w:szCs w:val="24"/>
              </w:rPr>
              <w:t>.</w:t>
            </w:r>
          </w:p>
          <w:p w14:paraId="098FFDFE" w14:textId="77777777" w:rsidR="00A5488A" w:rsidRDefault="00A5488A" w:rsidP="00F20CA2">
            <w:pPr>
              <w:jc w:val="both"/>
              <w:rPr>
                <w:rFonts w:ascii="Times New Roman" w:eastAsia="Times New Roman" w:hAnsi="Times New Roman" w:cs="Times New Roman"/>
                <w:sz w:val="24"/>
                <w:szCs w:val="24"/>
              </w:rPr>
            </w:pPr>
            <w:r w:rsidRPr="00A5488A">
              <w:rPr>
                <w:rFonts w:ascii="Times New Roman" w:eastAsia="Times New Roman" w:hAnsi="Times New Roman" w:cs="Times New Roman"/>
                <w:sz w:val="24"/>
                <w:szCs w:val="24"/>
              </w:rPr>
              <w:t xml:space="preserve"> При локализации патологии в височной доле возникают эпилептические припадки, слуховые и обонятельные галлюцинации, косоглазие</w:t>
            </w:r>
            <w:r>
              <w:rPr>
                <w:rFonts w:ascii="Times New Roman" w:eastAsia="Times New Roman" w:hAnsi="Times New Roman" w:cs="Times New Roman"/>
                <w:sz w:val="24"/>
                <w:szCs w:val="24"/>
              </w:rPr>
              <w:t>.</w:t>
            </w:r>
          </w:p>
          <w:p w14:paraId="712A9E35" w14:textId="4C40DF5B" w:rsidR="00A5488A" w:rsidRDefault="00A5488A" w:rsidP="00F20CA2">
            <w:pPr>
              <w:jc w:val="both"/>
              <w:rPr>
                <w:rFonts w:ascii="Times New Roman" w:eastAsia="Times New Roman" w:hAnsi="Times New Roman" w:cs="Times New Roman"/>
                <w:sz w:val="24"/>
                <w:szCs w:val="24"/>
              </w:rPr>
            </w:pPr>
            <w:r w:rsidRPr="00A5488A">
              <w:rPr>
                <w:rFonts w:ascii="Times New Roman" w:eastAsia="Times New Roman" w:hAnsi="Times New Roman" w:cs="Times New Roman"/>
                <w:sz w:val="24"/>
                <w:szCs w:val="24"/>
              </w:rPr>
              <w:t xml:space="preserve"> В затылочной доле опухоль головного мозга можно обнаружить по черно-белым зрительным галлюцинациям, расстройству цветоощущения, повышению внутричерепного давления и застойным дискам зрительного нерва при </w:t>
            </w:r>
            <w:r w:rsidR="0091633A" w:rsidRPr="00A5488A">
              <w:rPr>
                <w:rFonts w:ascii="Times New Roman" w:eastAsia="Times New Roman" w:hAnsi="Times New Roman" w:cs="Times New Roman"/>
                <w:sz w:val="24"/>
                <w:szCs w:val="24"/>
              </w:rPr>
              <w:t>нейроофтальмологическом</w:t>
            </w:r>
            <w:r w:rsidRPr="00A5488A">
              <w:rPr>
                <w:rFonts w:ascii="Times New Roman" w:eastAsia="Times New Roman" w:hAnsi="Times New Roman" w:cs="Times New Roman"/>
                <w:sz w:val="24"/>
                <w:szCs w:val="24"/>
              </w:rPr>
              <w:t xml:space="preserve"> исследовании</w:t>
            </w:r>
            <w:r>
              <w:rPr>
                <w:rFonts w:ascii="Times New Roman" w:eastAsia="Times New Roman" w:hAnsi="Times New Roman" w:cs="Times New Roman"/>
                <w:sz w:val="24"/>
                <w:szCs w:val="24"/>
              </w:rPr>
              <w:t>.</w:t>
            </w:r>
          </w:p>
          <w:p w14:paraId="69593466" w14:textId="77777777" w:rsidR="00A5488A" w:rsidRDefault="00A5488A" w:rsidP="00F20CA2">
            <w:pPr>
              <w:jc w:val="both"/>
              <w:rPr>
                <w:rFonts w:ascii="Times New Roman" w:eastAsia="Times New Roman" w:hAnsi="Times New Roman" w:cs="Times New Roman"/>
                <w:sz w:val="24"/>
                <w:szCs w:val="24"/>
              </w:rPr>
            </w:pPr>
            <w:r w:rsidRPr="00A5488A">
              <w:rPr>
                <w:rFonts w:ascii="Times New Roman" w:eastAsia="Times New Roman" w:hAnsi="Times New Roman" w:cs="Times New Roman"/>
                <w:sz w:val="24"/>
                <w:szCs w:val="24"/>
              </w:rPr>
              <w:lastRenderedPageBreak/>
              <w:t xml:space="preserve"> Новообразования боковых желудочков проявляются тошнотой, рвотой, головокружением, головной болью, кратковременными потерями сознания, что связано с гидроцефалией</w:t>
            </w:r>
            <w:r>
              <w:rPr>
                <w:rFonts w:ascii="Times New Roman" w:eastAsia="Times New Roman" w:hAnsi="Times New Roman" w:cs="Times New Roman"/>
                <w:sz w:val="24"/>
                <w:szCs w:val="24"/>
              </w:rPr>
              <w:t>.</w:t>
            </w:r>
          </w:p>
          <w:p w14:paraId="1046076E" w14:textId="6AAAB610" w:rsidR="00F20CA2" w:rsidRPr="00362FC0" w:rsidRDefault="00A5488A" w:rsidP="00F20CA2">
            <w:pPr>
              <w:jc w:val="both"/>
              <w:rPr>
                <w:rFonts w:ascii="Times New Roman" w:eastAsia="Times New Roman" w:hAnsi="Times New Roman" w:cs="Times New Roman"/>
                <w:sz w:val="24"/>
                <w:szCs w:val="24"/>
              </w:rPr>
            </w:pPr>
            <w:r w:rsidRPr="00A5488A">
              <w:rPr>
                <w:rFonts w:ascii="Times New Roman" w:eastAsia="Times New Roman" w:hAnsi="Times New Roman" w:cs="Times New Roman"/>
                <w:sz w:val="24"/>
                <w:szCs w:val="24"/>
              </w:rPr>
              <w:t xml:space="preserve"> Определить опухоль в мозге с локализацией в аденогипофизе можно эндокринным нарушениям (гиперпродукция пролактина, соматотропина, ТТГ) и зрительных нарушениях вследствие атрофии зрительных нервов</w:t>
            </w:r>
            <w:r>
              <w:rPr>
                <w:rFonts w:ascii="Times New Roman" w:eastAsia="Times New Roman" w:hAnsi="Times New Roman" w:cs="Times New Roman"/>
                <w:sz w:val="24"/>
                <w:szCs w:val="24"/>
              </w:rPr>
              <w:t>.</w:t>
            </w:r>
          </w:p>
        </w:tc>
        <w:tc>
          <w:tcPr>
            <w:tcW w:w="1985" w:type="dxa"/>
          </w:tcPr>
          <w:p w14:paraId="6997D017" w14:textId="774EA1D4" w:rsidR="00F20CA2" w:rsidRPr="00362FC0" w:rsidRDefault="00F20CA2" w:rsidP="00765E7C">
            <w:pPr>
              <w:rPr>
                <w:rFonts w:ascii="Times New Roman" w:eastAsia="Times New Roman" w:hAnsi="Times New Roman" w:cs="Times New Roman"/>
                <w:sz w:val="24"/>
                <w:szCs w:val="24"/>
              </w:rPr>
            </w:pPr>
          </w:p>
        </w:tc>
      </w:tr>
      <w:tr w:rsidR="00A5488A" w:rsidRPr="00362FC0" w14:paraId="2CAA1B7A" w14:textId="77777777" w:rsidTr="00106388">
        <w:trPr>
          <w:gridAfter w:val="1"/>
          <w:wAfter w:w="1232" w:type="dxa"/>
        </w:trPr>
        <w:tc>
          <w:tcPr>
            <w:tcW w:w="1410" w:type="dxa"/>
          </w:tcPr>
          <w:p w14:paraId="09A82937" w14:textId="5A89E916" w:rsidR="00A5488A" w:rsidRPr="00362FC0" w:rsidRDefault="00A5488A" w:rsidP="00A5488A">
            <w:pPr>
              <w:rPr>
                <w:rFonts w:ascii="Times New Roman" w:eastAsia="Times New Roman" w:hAnsi="Times New Roman" w:cs="Times New Roman"/>
                <w:b/>
                <w:sz w:val="24"/>
                <w:szCs w:val="24"/>
              </w:rPr>
            </w:pPr>
            <w:r w:rsidRPr="003144F6">
              <w:rPr>
                <w:rFonts w:ascii="Times New Roman" w:eastAsia="Times New Roman" w:hAnsi="Times New Roman" w:cs="Times New Roman"/>
                <w:b/>
                <w:sz w:val="24"/>
                <w:szCs w:val="24"/>
              </w:rPr>
              <w:lastRenderedPageBreak/>
              <w:t>Б.1.О.1.12</w:t>
            </w:r>
          </w:p>
        </w:tc>
        <w:tc>
          <w:tcPr>
            <w:tcW w:w="5956" w:type="dxa"/>
          </w:tcPr>
          <w:p w14:paraId="1C5F9430" w14:textId="77BFC489" w:rsidR="00A5488A" w:rsidRPr="00362FC0" w:rsidRDefault="00A5488A" w:rsidP="00A5488A">
            <w:pPr>
              <w:jc w:val="both"/>
              <w:rPr>
                <w:rFonts w:ascii="Times New Roman" w:eastAsia="Times New Roman" w:hAnsi="Times New Roman" w:cs="Times New Roman"/>
                <w:sz w:val="24"/>
                <w:szCs w:val="24"/>
              </w:rPr>
            </w:pPr>
            <w:r w:rsidRPr="00362FC0">
              <w:rPr>
                <w:rFonts w:ascii="Times New Roman" w:eastAsia="Times New Roman" w:hAnsi="Times New Roman" w:cs="Times New Roman"/>
                <w:b/>
                <w:bCs/>
                <w:sz w:val="24"/>
                <w:szCs w:val="24"/>
              </w:rPr>
              <w:t>Неотложные состояния в неврологии</w:t>
            </w:r>
          </w:p>
        </w:tc>
        <w:tc>
          <w:tcPr>
            <w:tcW w:w="1985" w:type="dxa"/>
          </w:tcPr>
          <w:p w14:paraId="12E3A9EB" w14:textId="77777777" w:rsidR="00A5488A" w:rsidRPr="0080181B" w:rsidRDefault="00A5488A"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42FA5072" w14:textId="77777777" w:rsidR="00A5488A" w:rsidRPr="0080181B" w:rsidRDefault="00A5488A"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19C4C444" w14:textId="17ED0879" w:rsidR="00A5488A" w:rsidRPr="00362FC0" w:rsidRDefault="00A5488A" w:rsidP="00765E7C">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617B88" w:rsidRPr="00362FC0" w14:paraId="1751927E" w14:textId="77777777" w:rsidTr="00106388">
        <w:trPr>
          <w:gridAfter w:val="1"/>
          <w:wAfter w:w="1232" w:type="dxa"/>
        </w:trPr>
        <w:tc>
          <w:tcPr>
            <w:tcW w:w="1410" w:type="dxa"/>
          </w:tcPr>
          <w:p w14:paraId="14ECE8B2" w14:textId="7B6AC260" w:rsidR="00617B88" w:rsidRPr="00106388" w:rsidRDefault="00617B88" w:rsidP="00617B88">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797DA116" w14:textId="4294EE35" w:rsidR="00106388" w:rsidRPr="00106388" w:rsidRDefault="00106388" w:rsidP="00617B8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овите:</w:t>
            </w:r>
          </w:p>
          <w:p w14:paraId="5FA7B22E" w14:textId="6FDB48A6"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ерв</w:t>
            </w:r>
            <w:r w:rsidR="00106388">
              <w:rPr>
                <w:rFonts w:ascii="Times New Roman" w:eastAsia="Times New Roman" w:hAnsi="Times New Roman" w:cs="Times New Roman"/>
                <w:sz w:val="24"/>
                <w:szCs w:val="24"/>
              </w:rPr>
              <w:t>ую</w:t>
            </w:r>
            <w:r w:rsidRPr="00362FC0">
              <w:rPr>
                <w:rFonts w:ascii="Times New Roman" w:eastAsia="Times New Roman" w:hAnsi="Times New Roman" w:cs="Times New Roman"/>
                <w:sz w:val="24"/>
                <w:szCs w:val="24"/>
              </w:rPr>
              <w:t xml:space="preserve"> помощь при эпилептическом статусе</w:t>
            </w:r>
          </w:p>
        </w:tc>
        <w:tc>
          <w:tcPr>
            <w:tcW w:w="1985" w:type="dxa"/>
          </w:tcPr>
          <w:p w14:paraId="3F6B6D6C" w14:textId="49AFD476" w:rsidR="00617B88" w:rsidRPr="00362FC0" w:rsidRDefault="00617B88" w:rsidP="00765E7C">
            <w:pPr>
              <w:rPr>
                <w:rFonts w:ascii="Times New Roman" w:eastAsia="Times New Roman" w:hAnsi="Times New Roman" w:cs="Times New Roman"/>
                <w:sz w:val="24"/>
                <w:szCs w:val="24"/>
              </w:rPr>
            </w:pPr>
          </w:p>
        </w:tc>
      </w:tr>
      <w:tr w:rsidR="00617B88" w:rsidRPr="00362FC0" w14:paraId="225D671B" w14:textId="77777777" w:rsidTr="00106388">
        <w:trPr>
          <w:gridAfter w:val="1"/>
          <w:wAfter w:w="1232" w:type="dxa"/>
        </w:trPr>
        <w:tc>
          <w:tcPr>
            <w:tcW w:w="1410" w:type="dxa"/>
          </w:tcPr>
          <w:p w14:paraId="2F6D9F7A" w14:textId="77777777" w:rsidR="00617B88" w:rsidRPr="00362FC0" w:rsidRDefault="00617B88" w:rsidP="00617B88">
            <w:pPr>
              <w:rPr>
                <w:rFonts w:ascii="Times New Roman" w:eastAsia="Times New Roman" w:hAnsi="Times New Roman" w:cs="Times New Roman"/>
                <w:b/>
                <w:sz w:val="24"/>
                <w:szCs w:val="24"/>
              </w:rPr>
            </w:pPr>
          </w:p>
        </w:tc>
        <w:tc>
          <w:tcPr>
            <w:tcW w:w="5956" w:type="dxa"/>
          </w:tcPr>
          <w:p w14:paraId="2E4F3EEA" w14:textId="77777777" w:rsidR="00617B88" w:rsidRPr="00362FC0" w:rsidRDefault="00617B88" w:rsidP="00617B88">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312D696E"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На месте освободить полость рта от инородных предметов.</w:t>
            </w:r>
          </w:p>
          <w:p w14:paraId="3632734F"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Седуксен (сибазон, реланиум 20мг </w:t>
            </w:r>
            <w:proofErr w:type="gramStart"/>
            <w:r w:rsidRPr="00362FC0">
              <w:rPr>
                <w:rFonts w:ascii="Times New Roman" w:eastAsia="Times New Roman" w:hAnsi="Times New Roman" w:cs="Times New Roman"/>
                <w:sz w:val="24"/>
                <w:szCs w:val="24"/>
              </w:rPr>
              <w:t>в</w:t>
            </w:r>
            <w:proofErr w:type="gramEnd"/>
            <w:r w:rsidRPr="00362FC0">
              <w:rPr>
                <w:rFonts w:ascii="Times New Roman" w:eastAsia="Times New Roman" w:hAnsi="Times New Roman" w:cs="Times New Roman"/>
                <w:sz w:val="24"/>
                <w:szCs w:val="24"/>
              </w:rPr>
              <w:t>/</w:t>
            </w:r>
            <w:proofErr w:type="gramStart"/>
            <w:r w:rsidRPr="00362FC0">
              <w:rPr>
                <w:rFonts w:ascii="Times New Roman" w:eastAsia="Times New Roman" w:hAnsi="Times New Roman" w:cs="Times New Roman"/>
                <w:sz w:val="24"/>
                <w:szCs w:val="24"/>
              </w:rPr>
              <w:t>в</w:t>
            </w:r>
            <w:proofErr w:type="gramEnd"/>
            <w:r w:rsidRPr="00362FC0">
              <w:rPr>
                <w:rFonts w:ascii="Times New Roman" w:eastAsia="Times New Roman" w:hAnsi="Times New Roman" w:cs="Times New Roman"/>
                <w:sz w:val="24"/>
                <w:szCs w:val="24"/>
              </w:rPr>
              <w:t xml:space="preserve"> медленно в 20 мл 40 % р-ра глюкозы).</w:t>
            </w:r>
          </w:p>
          <w:p w14:paraId="487E6914" w14:textId="088BB7ED" w:rsidR="00617B88" w:rsidRPr="00362FC0" w:rsidRDefault="0091633A" w:rsidP="00617B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ексо</w:t>
            </w:r>
            <w:r w:rsidR="00617B88" w:rsidRPr="00362FC0">
              <w:rPr>
                <w:rFonts w:ascii="Times New Roman" w:eastAsia="Times New Roman" w:hAnsi="Times New Roman" w:cs="Times New Roman"/>
                <w:sz w:val="24"/>
                <w:szCs w:val="24"/>
              </w:rPr>
              <w:t>нал, тиопентал натрия – вводят в виде 10% раствора (1г растворяют в 10мл) по 1 мл на 10кг массы тела. Разовая доза не более 0,6-0,7г (6-7мл). Препарат вызывает остановку дыхания!</w:t>
            </w:r>
          </w:p>
          <w:p w14:paraId="3491F3C4"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Натрия оксибутират – вводят внутривенно медленно 1-2 мл в минуту, В дозе не более 250 мг/кг, обычно 10мл 20% раствора.</w:t>
            </w:r>
          </w:p>
          <w:p w14:paraId="5E417553"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Наркоз – смесью закиси азота и кислорода в соотношении 2:1.</w:t>
            </w:r>
          </w:p>
          <w:p w14:paraId="103EEA2A" w14:textId="09567ACD" w:rsidR="00617B88" w:rsidRPr="00362FC0" w:rsidRDefault="0091633A" w:rsidP="00617B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кончательное ку</w:t>
            </w:r>
            <w:r w:rsidR="00617B88" w:rsidRPr="00362FC0">
              <w:rPr>
                <w:rFonts w:ascii="Times New Roman" w:eastAsia="Times New Roman" w:hAnsi="Times New Roman" w:cs="Times New Roman"/>
                <w:sz w:val="24"/>
                <w:szCs w:val="24"/>
              </w:rPr>
              <w:t xml:space="preserve">пирование судорожного синдрома может быть в результате введения 100 мг седуксена в 500 мл 5% глюкозы со скоростью 40 мл/час </w:t>
            </w:r>
            <w:proofErr w:type="gramStart"/>
            <w:r w:rsidR="00617B88" w:rsidRPr="00362FC0">
              <w:rPr>
                <w:rFonts w:ascii="Times New Roman" w:eastAsia="Times New Roman" w:hAnsi="Times New Roman" w:cs="Times New Roman"/>
                <w:sz w:val="24"/>
                <w:szCs w:val="24"/>
              </w:rPr>
              <w:t>в</w:t>
            </w:r>
            <w:proofErr w:type="gramEnd"/>
            <w:r w:rsidR="00617B88" w:rsidRPr="00362FC0">
              <w:rPr>
                <w:rFonts w:ascii="Times New Roman" w:eastAsia="Times New Roman" w:hAnsi="Times New Roman" w:cs="Times New Roman"/>
                <w:sz w:val="24"/>
                <w:szCs w:val="24"/>
              </w:rPr>
              <w:t>/</w:t>
            </w:r>
            <w:proofErr w:type="gramStart"/>
            <w:r w:rsidR="00617B88" w:rsidRPr="00362FC0">
              <w:rPr>
                <w:rFonts w:ascii="Times New Roman" w:eastAsia="Times New Roman" w:hAnsi="Times New Roman" w:cs="Times New Roman"/>
                <w:sz w:val="24"/>
                <w:szCs w:val="24"/>
              </w:rPr>
              <w:t>в</w:t>
            </w:r>
            <w:proofErr w:type="gramEnd"/>
            <w:r w:rsidR="00617B88" w:rsidRPr="00362FC0">
              <w:rPr>
                <w:rFonts w:ascii="Times New Roman" w:eastAsia="Times New Roman" w:hAnsi="Times New Roman" w:cs="Times New Roman"/>
                <w:sz w:val="24"/>
                <w:szCs w:val="24"/>
              </w:rPr>
              <w:t xml:space="preserve"> и введения фенобарбитала 20 мг/кг со скорость 100 мг/мин.</w:t>
            </w:r>
          </w:p>
          <w:p w14:paraId="58AA0E25"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7. При продолжающихся судорогах проводят курарезацию дитилином в дозе 150-200мг с последующей интубацией трахеи и проведением аппаратной ИВЛ.</w:t>
            </w:r>
          </w:p>
          <w:p w14:paraId="26B09D12" w14:textId="0EED86D3"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8. Трудность интубации при судорогах, с одной стороны, и накопившаяся гипоксия за время судорог, с другой стороны, способствуют возникновению отека головного мозга. </w:t>
            </w:r>
            <w:proofErr w:type="gramStart"/>
            <w:r w:rsidRPr="00362FC0">
              <w:rPr>
                <w:rFonts w:ascii="Times New Roman" w:eastAsia="Times New Roman" w:hAnsi="Times New Roman" w:cs="Times New Roman"/>
                <w:sz w:val="24"/>
                <w:szCs w:val="24"/>
              </w:rPr>
              <w:t>Для профилактики и предупреждения отека мозга необходимо осуществить введение 40-80мг лазикса, 10 мл 2,4% эуфиллина в/в и 250 мг гидрокортизона.</w:t>
            </w:r>
            <w:proofErr w:type="gramEnd"/>
          </w:p>
        </w:tc>
        <w:tc>
          <w:tcPr>
            <w:tcW w:w="1985" w:type="dxa"/>
          </w:tcPr>
          <w:p w14:paraId="60867C5A" w14:textId="77777777" w:rsidR="00617B88" w:rsidRPr="00362FC0" w:rsidRDefault="00617B88" w:rsidP="00765E7C">
            <w:pPr>
              <w:rPr>
                <w:rFonts w:ascii="Times New Roman" w:eastAsia="Times New Roman" w:hAnsi="Times New Roman" w:cs="Times New Roman"/>
                <w:b/>
                <w:sz w:val="24"/>
                <w:szCs w:val="24"/>
              </w:rPr>
            </w:pPr>
          </w:p>
        </w:tc>
      </w:tr>
      <w:tr w:rsidR="00CE15C6" w:rsidRPr="00362FC0" w14:paraId="432FF0CC" w14:textId="77777777" w:rsidTr="00106388">
        <w:trPr>
          <w:gridAfter w:val="1"/>
          <w:wAfter w:w="1232" w:type="dxa"/>
        </w:trPr>
        <w:tc>
          <w:tcPr>
            <w:tcW w:w="1410" w:type="dxa"/>
          </w:tcPr>
          <w:p w14:paraId="74494B8D" w14:textId="6D5DAD54" w:rsidR="00CE15C6" w:rsidRPr="00362FC0" w:rsidRDefault="00CE15C6" w:rsidP="00CE15C6">
            <w:pPr>
              <w:rPr>
                <w:rFonts w:ascii="Times New Roman" w:eastAsia="Times New Roman" w:hAnsi="Times New Roman" w:cs="Times New Roman"/>
                <w:b/>
                <w:sz w:val="24"/>
                <w:szCs w:val="24"/>
              </w:rPr>
            </w:pPr>
            <w:r w:rsidRPr="00302440">
              <w:rPr>
                <w:rFonts w:ascii="Times New Roman" w:eastAsia="Times New Roman" w:hAnsi="Times New Roman" w:cs="Times New Roman"/>
                <w:b/>
                <w:sz w:val="24"/>
                <w:szCs w:val="24"/>
              </w:rPr>
              <w:t>Б.1.О.1.13</w:t>
            </w:r>
          </w:p>
        </w:tc>
        <w:tc>
          <w:tcPr>
            <w:tcW w:w="5956" w:type="dxa"/>
          </w:tcPr>
          <w:p w14:paraId="3AE44AC5" w14:textId="3DCF5E09" w:rsidR="00CE15C6" w:rsidRPr="00362FC0" w:rsidRDefault="00CE15C6" w:rsidP="00CE15C6">
            <w:pPr>
              <w:jc w:val="both"/>
              <w:rPr>
                <w:rFonts w:ascii="Times New Roman" w:eastAsia="Times New Roman" w:hAnsi="Times New Roman" w:cs="Times New Roman"/>
                <w:sz w:val="24"/>
                <w:szCs w:val="24"/>
              </w:rPr>
            </w:pPr>
            <w:r w:rsidRPr="00362FC0">
              <w:rPr>
                <w:rFonts w:ascii="Times New Roman" w:eastAsia="Times New Roman" w:hAnsi="Times New Roman" w:cs="Times New Roman"/>
                <w:b/>
                <w:bCs/>
                <w:sz w:val="24"/>
                <w:szCs w:val="24"/>
              </w:rPr>
              <w:t>Психоневрология и соматоневрология</w:t>
            </w:r>
          </w:p>
        </w:tc>
        <w:tc>
          <w:tcPr>
            <w:tcW w:w="1985" w:type="dxa"/>
          </w:tcPr>
          <w:p w14:paraId="4C8F5E04" w14:textId="77777777" w:rsidR="00CE15C6" w:rsidRPr="0080181B" w:rsidRDefault="00CE15C6"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3316A43C" w14:textId="77777777" w:rsidR="00CE15C6" w:rsidRPr="0080181B" w:rsidRDefault="00CE15C6"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63154CCB" w14:textId="06A7510A" w:rsidR="00CE15C6" w:rsidRPr="00362FC0" w:rsidRDefault="00CE15C6" w:rsidP="00765E7C">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617B88" w:rsidRPr="00362FC0" w14:paraId="7E4E6CCA" w14:textId="77777777" w:rsidTr="00106388">
        <w:trPr>
          <w:gridAfter w:val="1"/>
          <w:wAfter w:w="1232" w:type="dxa"/>
        </w:trPr>
        <w:tc>
          <w:tcPr>
            <w:tcW w:w="1410" w:type="dxa"/>
          </w:tcPr>
          <w:p w14:paraId="21358EEA" w14:textId="65A68313" w:rsidR="00617B88" w:rsidRPr="00106388" w:rsidRDefault="00617B88" w:rsidP="00617B88">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05B2BDC5" w14:textId="49B258BB" w:rsidR="00106388" w:rsidRDefault="00106388" w:rsidP="00617B88">
            <w:pPr>
              <w:jc w:val="both"/>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Расскажите</w:t>
            </w:r>
            <w:r>
              <w:rPr>
                <w:rFonts w:ascii="Times New Roman" w:eastAsia="Times New Roman" w:hAnsi="Times New Roman" w:cs="Times New Roman"/>
                <w:sz w:val="24"/>
                <w:szCs w:val="24"/>
              </w:rPr>
              <w:t>:</w:t>
            </w:r>
          </w:p>
          <w:p w14:paraId="772C4F3F" w14:textId="4A7F0369"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Оказание неотложной помощи при болевом синдроме в позвоночнике.</w:t>
            </w:r>
          </w:p>
        </w:tc>
        <w:tc>
          <w:tcPr>
            <w:tcW w:w="1985" w:type="dxa"/>
          </w:tcPr>
          <w:p w14:paraId="79E91819" w14:textId="77777777" w:rsidR="00617B88" w:rsidRPr="00362FC0" w:rsidRDefault="00617B88" w:rsidP="00765E7C">
            <w:pPr>
              <w:rPr>
                <w:rFonts w:ascii="Times New Roman" w:eastAsia="Times New Roman" w:hAnsi="Times New Roman" w:cs="Times New Roman"/>
                <w:b/>
                <w:sz w:val="24"/>
                <w:szCs w:val="24"/>
              </w:rPr>
            </w:pPr>
          </w:p>
        </w:tc>
      </w:tr>
      <w:tr w:rsidR="00617B88" w:rsidRPr="00362FC0" w14:paraId="7A389054" w14:textId="77777777" w:rsidTr="00106388">
        <w:trPr>
          <w:gridAfter w:val="1"/>
          <w:wAfter w:w="1232" w:type="dxa"/>
        </w:trPr>
        <w:tc>
          <w:tcPr>
            <w:tcW w:w="1410" w:type="dxa"/>
          </w:tcPr>
          <w:p w14:paraId="21B08F60" w14:textId="77777777" w:rsidR="00617B88" w:rsidRPr="00362FC0" w:rsidRDefault="00617B88" w:rsidP="00617B88">
            <w:pPr>
              <w:rPr>
                <w:rFonts w:ascii="Times New Roman" w:eastAsia="Times New Roman" w:hAnsi="Times New Roman" w:cs="Times New Roman"/>
                <w:b/>
                <w:sz w:val="24"/>
                <w:szCs w:val="24"/>
              </w:rPr>
            </w:pPr>
          </w:p>
        </w:tc>
        <w:tc>
          <w:tcPr>
            <w:tcW w:w="5956" w:type="dxa"/>
          </w:tcPr>
          <w:p w14:paraId="45804018" w14:textId="77777777" w:rsidR="00617B88" w:rsidRPr="00362FC0" w:rsidRDefault="00617B88" w:rsidP="00617B88">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6427A30C"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остельный режим на несколько дней, до стихания острой боли;</w:t>
            </w:r>
          </w:p>
          <w:p w14:paraId="5FA6E464"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Жесткая постель (щит под матрац);</w:t>
            </w:r>
          </w:p>
          <w:p w14:paraId="2094B2C9"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Анальгетики;</w:t>
            </w:r>
          </w:p>
          <w:p w14:paraId="039B966D"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НПВС (диклофенак 3,0 в/</w:t>
            </w:r>
            <w:proofErr w:type="gramStart"/>
            <w:r w:rsidRPr="00362FC0">
              <w:rPr>
                <w:rFonts w:ascii="Times New Roman" w:eastAsia="Times New Roman" w:hAnsi="Times New Roman" w:cs="Times New Roman"/>
                <w:sz w:val="24"/>
                <w:szCs w:val="24"/>
              </w:rPr>
              <w:t>м</w:t>
            </w:r>
            <w:proofErr w:type="gramEnd"/>
            <w:r w:rsidRPr="00362FC0">
              <w:rPr>
                <w:rFonts w:ascii="Times New Roman" w:eastAsia="Times New Roman" w:hAnsi="Times New Roman" w:cs="Times New Roman"/>
                <w:sz w:val="24"/>
                <w:szCs w:val="24"/>
              </w:rPr>
              <w:t>; ксефокам 8 или 16мг в/м или в/в и др.);</w:t>
            </w:r>
          </w:p>
          <w:p w14:paraId="02E67911"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 Миорелаксанты (мидокалм 150мг 3р/день);</w:t>
            </w:r>
          </w:p>
          <w:p w14:paraId="5EBF2DC2" w14:textId="77777777"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6. Блокады (новокаиновые и гидрокотизоновые);</w:t>
            </w:r>
          </w:p>
          <w:p w14:paraId="789F0566" w14:textId="674B483D"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7. Физиотерапия (диадинамические токи).</w:t>
            </w:r>
          </w:p>
        </w:tc>
        <w:tc>
          <w:tcPr>
            <w:tcW w:w="1985" w:type="dxa"/>
          </w:tcPr>
          <w:p w14:paraId="079F02BC" w14:textId="1EB66082" w:rsidR="00617B88" w:rsidRPr="00362FC0" w:rsidRDefault="00617B88" w:rsidP="00765E7C">
            <w:pPr>
              <w:rPr>
                <w:rFonts w:ascii="Times New Roman" w:eastAsia="Times New Roman" w:hAnsi="Times New Roman" w:cs="Times New Roman"/>
                <w:sz w:val="24"/>
                <w:szCs w:val="24"/>
              </w:rPr>
            </w:pPr>
          </w:p>
        </w:tc>
      </w:tr>
      <w:tr w:rsidR="00617B88" w:rsidRPr="00362FC0" w14:paraId="6C2D29A6" w14:textId="77777777" w:rsidTr="00106388">
        <w:trPr>
          <w:gridAfter w:val="1"/>
          <w:wAfter w:w="1232" w:type="dxa"/>
        </w:trPr>
        <w:tc>
          <w:tcPr>
            <w:tcW w:w="1410" w:type="dxa"/>
          </w:tcPr>
          <w:p w14:paraId="41032D94" w14:textId="3C35190E" w:rsidR="00617B88" w:rsidRPr="00362FC0" w:rsidRDefault="00617B88" w:rsidP="00617B88">
            <w:pPr>
              <w:rPr>
                <w:rFonts w:ascii="Times New Roman" w:eastAsia="Times New Roman" w:hAnsi="Times New Roman" w:cs="Times New Roman"/>
                <w:b/>
                <w:sz w:val="24"/>
                <w:szCs w:val="24"/>
              </w:rPr>
            </w:pPr>
            <w:r w:rsidRPr="00302440">
              <w:rPr>
                <w:rFonts w:ascii="Times New Roman" w:eastAsia="Times New Roman" w:hAnsi="Times New Roman" w:cs="Times New Roman"/>
                <w:b/>
                <w:sz w:val="24"/>
                <w:szCs w:val="24"/>
              </w:rPr>
              <w:t>Б.1.О.1.14</w:t>
            </w:r>
          </w:p>
        </w:tc>
        <w:tc>
          <w:tcPr>
            <w:tcW w:w="5956" w:type="dxa"/>
          </w:tcPr>
          <w:p w14:paraId="1FE6F442" w14:textId="5C0F139D" w:rsidR="00617B88" w:rsidRPr="00362FC0" w:rsidRDefault="00617B88" w:rsidP="00617B88">
            <w:pPr>
              <w:jc w:val="both"/>
              <w:rPr>
                <w:rFonts w:ascii="Times New Roman" w:eastAsia="Times New Roman" w:hAnsi="Times New Roman" w:cs="Times New Roman"/>
                <w:sz w:val="24"/>
                <w:szCs w:val="24"/>
              </w:rPr>
            </w:pPr>
            <w:r w:rsidRPr="00362FC0">
              <w:rPr>
                <w:rFonts w:ascii="Times New Roman" w:eastAsia="Times New Roman" w:hAnsi="Times New Roman" w:cs="Times New Roman"/>
                <w:b/>
                <w:bCs/>
                <w:sz w:val="24"/>
                <w:szCs w:val="24"/>
              </w:rPr>
              <w:t>Рассеянный склероз и другие демиелинизирующие заболевания</w:t>
            </w:r>
          </w:p>
        </w:tc>
        <w:tc>
          <w:tcPr>
            <w:tcW w:w="1985" w:type="dxa"/>
          </w:tcPr>
          <w:p w14:paraId="49704C98" w14:textId="77777777" w:rsidR="00617B88" w:rsidRPr="0080181B" w:rsidRDefault="00617B88"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УК- 1,2,4,5 </w:t>
            </w:r>
          </w:p>
          <w:p w14:paraId="743745E5" w14:textId="77777777" w:rsidR="00617B88" w:rsidRPr="0080181B" w:rsidRDefault="00617B88" w:rsidP="00765E7C">
            <w:pPr>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7A355C91" w14:textId="07816ADD" w:rsidR="00617B88" w:rsidRPr="00362FC0" w:rsidRDefault="00617B88" w:rsidP="00765E7C">
            <w:pPr>
              <w:rPr>
                <w:rFonts w:ascii="Times New Roman" w:eastAsia="Times New Roman" w:hAnsi="Times New Roman" w:cs="Times New Roman"/>
                <w:b/>
                <w:sz w:val="24"/>
                <w:szCs w:val="24"/>
              </w:rPr>
            </w:pPr>
            <w:r w:rsidRPr="0080181B">
              <w:rPr>
                <w:rFonts w:ascii="Times New Roman" w:hAnsi="Times New Roman" w:cs="Times New Roman"/>
                <w:b/>
                <w:bCs/>
                <w:sz w:val="24"/>
                <w:szCs w:val="24"/>
              </w:rPr>
              <w:t>ПК− 1,2,3,4,5,6,7,8</w:t>
            </w:r>
          </w:p>
        </w:tc>
      </w:tr>
      <w:tr w:rsidR="00F20CA2" w:rsidRPr="00362FC0" w14:paraId="63FB1E15" w14:textId="77777777" w:rsidTr="00106388">
        <w:trPr>
          <w:gridAfter w:val="1"/>
          <w:wAfter w:w="1232" w:type="dxa"/>
        </w:trPr>
        <w:tc>
          <w:tcPr>
            <w:tcW w:w="1410" w:type="dxa"/>
          </w:tcPr>
          <w:p w14:paraId="1BA3B2A1" w14:textId="55A11286" w:rsidR="00F20CA2" w:rsidRPr="00106388" w:rsidRDefault="00617B88" w:rsidP="00F20CA2">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471ABCD8" w14:textId="66064E20" w:rsidR="00106388" w:rsidRPr="00106388" w:rsidRDefault="00106388" w:rsidP="00617B88">
            <w:pPr>
              <w:rPr>
                <w:rFonts w:ascii="Times New Roman" w:eastAsia="Times New Roman" w:hAnsi="Times New Roman" w:cs="Times New Roman"/>
                <w:b/>
                <w:bCs/>
                <w:sz w:val="24"/>
                <w:szCs w:val="24"/>
              </w:rPr>
            </w:pPr>
            <w:bookmarkStart w:id="4" w:name="toppp"/>
            <w:r>
              <w:rPr>
                <w:rFonts w:ascii="Times New Roman" w:eastAsia="Times New Roman" w:hAnsi="Times New Roman" w:cs="Times New Roman"/>
                <w:b/>
                <w:bCs/>
                <w:sz w:val="24"/>
                <w:szCs w:val="24"/>
              </w:rPr>
              <w:t>Назовите:</w:t>
            </w:r>
          </w:p>
          <w:p w14:paraId="72087E90" w14:textId="22BCFBF5" w:rsidR="00F20CA2" w:rsidRPr="00362FC0" w:rsidRDefault="00617B88" w:rsidP="00617B88">
            <w:pPr>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Алгоритм диагностики и оказания неотложной помощи при полинейропатии Гийена-Барре</w:t>
            </w:r>
            <w:bookmarkEnd w:id="4"/>
          </w:p>
        </w:tc>
        <w:tc>
          <w:tcPr>
            <w:tcW w:w="1985" w:type="dxa"/>
          </w:tcPr>
          <w:p w14:paraId="4AEC3D5E" w14:textId="1AF01A30" w:rsidR="00F20CA2" w:rsidRPr="00362FC0" w:rsidRDefault="00F20CA2" w:rsidP="00765E7C">
            <w:pPr>
              <w:rPr>
                <w:rFonts w:ascii="Times New Roman" w:eastAsia="Times New Roman" w:hAnsi="Times New Roman" w:cs="Times New Roman"/>
                <w:sz w:val="24"/>
                <w:szCs w:val="24"/>
              </w:rPr>
            </w:pPr>
          </w:p>
        </w:tc>
      </w:tr>
      <w:tr w:rsidR="00F20CA2" w:rsidRPr="00362FC0" w14:paraId="474BA8DD" w14:textId="77777777" w:rsidTr="00106388">
        <w:trPr>
          <w:gridAfter w:val="1"/>
          <w:wAfter w:w="1232" w:type="dxa"/>
        </w:trPr>
        <w:tc>
          <w:tcPr>
            <w:tcW w:w="1410" w:type="dxa"/>
          </w:tcPr>
          <w:p w14:paraId="33BDEACA" w14:textId="77777777" w:rsidR="00F20CA2" w:rsidRPr="00362FC0" w:rsidRDefault="00F20CA2" w:rsidP="00F20CA2">
            <w:pPr>
              <w:rPr>
                <w:rFonts w:ascii="Times New Roman" w:eastAsia="Times New Roman" w:hAnsi="Times New Roman" w:cs="Times New Roman"/>
                <w:b/>
                <w:sz w:val="24"/>
                <w:szCs w:val="24"/>
              </w:rPr>
            </w:pPr>
          </w:p>
        </w:tc>
        <w:tc>
          <w:tcPr>
            <w:tcW w:w="5956" w:type="dxa"/>
          </w:tcPr>
          <w:p w14:paraId="02DBBC10" w14:textId="77777777" w:rsidR="00F20CA2" w:rsidRDefault="00617B88" w:rsidP="00F20CA2">
            <w:pPr>
              <w:jc w:val="both"/>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Ответ</w:t>
            </w:r>
            <w:r>
              <w:rPr>
                <w:rFonts w:ascii="Times New Roman" w:eastAsia="Times New Roman" w:hAnsi="Times New Roman" w:cs="Times New Roman"/>
                <w:sz w:val="24"/>
                <w:szCs w:val="24"/>
              </w:rPr>
              <w:t>:</w:t>
            </w:r>
          </w:p>
          <w:p w14:paraId="75EEA39B" w14:textId="276CE91C"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xml:space="preserve">Синдром Гийена-Барре или </w:t>
            </w:r>
            <w:proofErr w:type="gramStart"/>
            <w:r w:rsidRPr="00617B88">
              <w:rPr>
                <w:rFonts w:ascii="Times New Roman" w:eastAsia="Times New Roman" w:hAnsi="Times New Roman" w:cs="Times New Roman"/>
                <w:sz w:val="24"/>
                <w:szCs w:val="24"/>
              </w:rPr>
              <w:t>острая</w:t>
            </w:r>
            <w:proofErr w:type="gramEnd"/>
            <w:r w:rsidRPr="00617B88">
              <w:rPr>
                <w:rFonts w:ascii="Times New Roman" w:eastAsia="Times New Roman" w:hAnsi="Times New Roman" w:cs="Times New Roman"/>
                <w:sz w:val="24"/>
                <w:szCs w:val="24"/>
              </w:rPr>
              <w:t xml:space="preserve"> воспалительная демиелинизирующая полинейропатия - это заболевание, связанное с агрессией иммунной системы против собственного организма. Иммунная система по ошибке распознает ткань нервной системы собственного организма как чужеродную и разрушает ее (демиелинизация). Под удар попадают сегменты спинного мозга, </w:t>
            </w:r>
            <w:r w:rsidR="0091633A" w:rsidRPr="00617B88">
              <w:rPr>
                <w:rFonts w:ascii="Times New Roman" w:eastAsia="Times New Roman" w:hAnsi="Times New Roman" w:cs="Times New Roman"/>
                <w:sz w:val="24"/>
                <w:szCs w:val="24"/>
              </w:rPr>
              <w:t>периферические</w:t>
            </w:r>
            <w:r w:rsidRPr="00617B88">
              <w:rPr>
                <w:rFonts w:ascii="Times New Roman" w:eastAsia="Times New Roman" w:hAnsi="Times New Roman" w:cs="Times New Roman"/>
                <w:sz w:val="24"/>
                <w:szCs w:val="24"/>
              </w:rPr>
              <w:t xml:space="preserve"> нервы и корешки (корешки – места выхода нервов из спинного мозга).</w:t>
            </w:r>
          </w:p>
          <w:p w14:paraId="5F077721"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Симптомы синдрома Гийена-Барре развиваются стремительно, но прекращают нарастать к концу 2-4 недели.</w:t>
            </w:r>
          </w:p>
          <w:p w14:paraId="3C7216B6"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Слабость мышц (паралич, парез), обычно восходящий тип</w:t>
            </w:r>
          </w:p>
          <w:p w14:paraId="7FDE2944"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Быстрое прогрессирование относительно симметричных параличей.</w:t>
            </w:r>
          </w:p>
          <w:p w14:paraId="08E21E27"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Расстройства чувствительности, т.е. онемение и снижение чувствительности, повышение чувствительности (тактильной, температурной и др.).</w:t>
            </w:r>
          </w:p>
          <w:p w14:paraId="65AB68CD"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Боли в спине, плечевом и тазовом поясе.</w:t>
            </w:r>
          </w:p>
          <w:p w14:paraId="7BE067DF"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В тяжелых случаях болезни наблюдается ослабление дыхательной мускулатуры и признаки дыхательной недостаточности, ослабление голоса и кашля.</w:t>
            </w:r>
          </w:p>
          <w:p w14:paraId="6AFDC953"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Вегетативные нарушения, повышение или падение артериального давления, нарушение ритма сердца, преходящая задержка мочи.</w:t>
            </w:r>
          </w:p>
          <w:p w14:paraId="252163F9"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Установить диагноз</w:t>
            </w:r>
          </w:p>
          <w:p w14:paraId="0D0513D0"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Необходимыми критериями для постановки диагноза являются прогрессирующая мышечная слабость в руках и /или ногах и отсутствие сухожильных рефлексов.</w:t>
            </w:r>
          </w:p>
          <w:p w14:paraId="16D5C990"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lastRenderedPageBreak/>
              <w:t>Если требуется уточнить диагноз или отличить полинейропатию Гийена-Барре от других видов полинейропатии, мы выполняет ЭНМГ, исследования крови, МРТ головного и спинного мозга и другие исследования.</w:t>
            </w:r>
          </w:p>
          <w:p w14:paraId="22A2593A" w14:textId="77777777" w:rsidR="00617B88" w:rsidRPr="00617B88"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Исследование цереброспинальной жидкости в случае трудностей диагностики может быть выполнено в условиях стационара.</w:t>
            </w:r>
          </w:p>
          <w:p w14:paraId="4A66AE54" w14:textId="20A00E3F" w:rsidR="00617B88" w:rsidRPr="00362FC0" w:rsidRDefault="00617B88" w:rsidP="00617B88">
            <w:pPr>
              <w:jc w:val="both"/>
              <w:rPr>
                <w:rFonts w:ascii="Times New Roman" w:eastAsia="Times New Roman" w:hAnsi="Times New Roman" w:cs="Times New Roman"/>
                <w:sz w:val="24"/>
                <w:szCs w:val="24"/>
              </w:rPr>
            </w:pPr>
            <w:r w:rsidRPr="00617B88">
              <w:rPr>
                <w:rFonts w:ascii="Times New Roman" w:eastAsia="Times New Roman" w:hAnsi="Times New Roman" w:cs="Times New Roman"/>
                <w:sz w:val="24"/>
                <w:szCs w:val="24"/>
              </w:rPr>
              <w:t xml:space="preserve">При синдроме Гийена-Барре необходимы экстренная интубация трахеи, ИВЛ, при необходимости назначают седативную терапию. Для купирования артериальной гипертензии используют бета-адреноблокаторы и нитропруссид натрия. В случае артериальной гипотензии </w:t>
            </w:r>
            <w:proofErr w:type="gramStart"/>
            <w:r w:rsidRPr="00617B88">
              <w:rPr>
                <w:rFonts w:ascii="Times New Roman" w:eastAsia="Times New Roman" w:hAnsi="Times New Roman" w:cs="Times New Roman"/>
                <w:sz w:val="24"/>
                <w:szCs w:val="24"/>
              </w:rPr>
              <w:t>показана</w:t>
            </w:r>
            <w:proofErr w:type="gramEnd"/>
            <w:r w:rsidRPr="00617B88">
              <w:rPr>
                <w:rFonts w:ascii="Times New Roman" w:eastAsia="Times New Roman" w:hAnsi="Times New Roman" w:cs="Times New Roman"/>
                <w:sz w:val="24"/>
                <w:szCs w:val="24"/>
              </w:rPr>
              <w:t xml:space="preserve"> внутривенная инфузия реополиглюкина, при брадикардии - введение атропина. Глюкокортикостероиды не применяют, так как они не дают эффекта. В необходимых случаях проводят катетеризацию мочевого пузыря. Назначают слабительные средства. Поскольку </w:t>
            </w:r>
            <w:r w:rsidR="0091633A" w:rsidRPr="00617B88">
              <w:rPr>
                <w:rFonts w:ascii="Times New Roman" w:eastAsia="Times New Roman" w:hAnsi="Times New Roman" w:cs="Times New Roman"/>
                <w:sz w:val="24"/>
                <w:szCs w:val="24"/>
              </w:rPr>
              <w:t>анальгетическая</w:t>
            </w:r>
            <w:r w:rsidRPr="00617B88">
              <w:rPr>
                <w:rFonts w:ascii="Times New Roman" w:eastAsia="Times New Roman" w:hAnsi="Times New Roman" w:cs="Times New Roman"/>
                <w:sz w:val="24"/>
                <w:szCs w:val="24"/>
              </w:rPr>
              <w:t xml:space="preserve"> активность НПВП при синдроме Гийена-Барре невысокая, рекомендуется назначать габапентин или карбамазепин, а также трициклические антидепрессанты в сочетании с трамадолом.</w:t>
            </w:r>
          </w:p>
        </w:tc>
        <w:tc>
          <w:tcPr>
            <w:tcW w:w="1985" w:type="dxa"/>
          </w:tcPr>
          <w:p w14:paraId="603AB557" w14:textId="77777777" w:rsidR="00F20CA2" w:rsidRPr="00362FC0" w:rsidRDefault="00F20CA2" w:rsidP="00765E7C">
            <w:pPr>
              <w:rPr>
                <w:rFonts w:ascii="Times New Roman" w:eastAsia="Times New Roman" w:hAnsi="Times New Roman" w:cs="Times New Roman"/>
                <w:sz w:val="24"/>
                <w:szCs w:val="24"/>
              </w:rPr>
            </w:pPr>
          </w:p>
        </w:tc>
      </w:tr>
      <w:tr w:rsidR="00A848D5" w:rsidRPr="00362FC0" w14:paraId="4291109D" w14:textId="77777777" w:rsidTr="00106388">
        <w:trPr>
          <w:gridAfter w:val="1"/>
          <w:wAfter w:w="1232" w:type="dxa"/>
        </w:trPr>
        <w:tc>
          <w:tcPr>
            <w:tcW w:w="1410" w:type="dxa"/>
          </w:tcPr>
          <w:p w14:paraId="3C9A1375" w14:textId="51332B45" w:rsidR="00A848D5" w:rsidRPr="00362FC0" w:rsidRDefault="00A848D5" w:rsidP="00A848D5">
            <w:pPr>
              <w:rPr>
                <w:rFonts w:ascii="Times New Roman" w:eastAsia="Times New Roman" w:hAnsi="Times New Roman" w:cs="Times New Roman"/>
                <w:b/>
                <w:sz w:val="24"/>
                <w:szCs w:val="24"/>
              </w:rPr>
            </w:pPr>
            <w:r w:rsidRPr="00BE55BA">
              <w:rPr>
                <w:rFonts w:ascii="Times New Roman" w:eastAsia="Times New Roman" w:hAnsi="Times New Roman" w:cs="Times New Roman"/>
                <w:b/>
                <w:sz w:val="24"/>
                <w:szCs w:val="24"/>
              </w:rPr>
              <w:lastRenderedPageBreak/>
              <w:t>Б.1.О.1.15</w:t>
            </w:r>
          </w:p>
        </w:tc>
        <w:tc>
          <w:tcPr>
            <w:tcW w:w="5956" w:type="dxa"/>
          </w:tcPr>
          <w:p w14:paraId="7DE93BED" w14:textId="330FCE1C" w:rsidR="00A848D5" w:rsidRPr="00362FC0" w:rsidRDefault="00A848D5" w:rsidP="00A848D5">
            <w:pPr>
              <w:jc w:val="both"/>
              <w:rPr>
                <w:rFonts w:ascii="Times New Roman" w:eastAsia="Times New Roman" w:hAnsi="Times New Roman" w:cs="Times New Roman"/>
                <w:sz w:val="24"/>
                <w:szCs w:val="24"/>
              </w:rPr>
            </w:pPr>
            <w:r w:rsidRPr="00362FC0">
              <w:rPr>
                <w:rFonts w:ascii="Times New Roman" w:hAnsi="Times New Roman" w:cs="Times New Roman"/>
                <w:b/>
                <w:bCs/>
                <w:sz w:val="24"/>
                <w:szCs w:val="24"/>
              </w:rPr>
              <w:t>Детский церебральный паралич и аномалии развития нервной системы</w:t>
            </w:r>
          </w:p>
        </w:tc>
        <w:tc>
          <w:tcPr>
            <w:tcW w:w="1985" w:type="dxa"/>
          </w:tcPr>
          <w:p w14:paraId="693B24A7" w14:textId="77777777" w:rsidR="00A848D5" w:rsidRPr="0080181B" w:rsidRDefault="00A848D5"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УК- 1,2,4,5</w:t>
            </w:r>
          </w:p>
          <w:p w14:paraId="1CFA0645" w14:textId="77777777" w:rsidR="00A848D5" w:rsidRPr="0080181B" w:rsidRDefault="00A848D5" w:rsidP="00765E7C">
            <w:pPr>
              <w:keepNext/>
              <w:outlineLvl w:val="0"/>
              <w:rPr>
                <w:rFonts w:ascii="Times New Roman" w:hAnsi="Times New Roman" w:cs="Times New Roman"/>
                <w:b/>
                <w:bCs/>
                <w:sz w:val="24"/>
                <w:szCs w:val="24"/>
              </w:rPr>
            </w:pPr>
            <w:r w:rsidRPr="0080181B">
              <w:rPr>
                <w:rFonts w:ascii="Times New Roman" w:hAnsi="Times New Roman" w:cs="Times New Roman"/>
                <w:b/>
                <w:bCs/>
                <w:sz w:val="24"/>
                <w:szCs w:val="24"/>
              </w:rPr>
              <w:t xml:space="preserve">ОПК− 1,2,4,5,6,7,8,9,10 </w:t>
            </w:r>
          </w:p>
          <w:p w14:paraId="77ACFDC9" w14:textId="3ECF40A3" w:rsidR="00A848D5" w:rsidRPr="00362FC0" w:rsidRDefault="00A848D5" w:rsidP="00765E7C">
            <w:pPr>
              <w:rPr>
                <w:rFonts w:ascii="Times New Roman" w:eastAsia="Times New Roman" w:hAnsi="Times New Roman" w:cs="Times New Roman"/>
                <w:sz w:val="24"/>
                <w:szCs w:val="24"/>
              </w:rPr>
            </w:pPr>
            <w:r w:rsidRPr="0080181B">
              <w:rPr>
                <w:rFonts w:ascii="Times New Roman" w:hAnsi="Times New Roman" w:cs="Times New Roman"/>
                <w:b/>
                <w:bCs/>
                <w:sz w:val="24"/>
                <w:szCs w:val="24"/>
              </w:rPr>
              <w:t>ПК− 1,2,3,4,5,6,7,8</w:t>
            </w:r>
          </w:p>
        </w:tc>
      </w:tr>
      <w:tr w:rsidR="00F20CA2" w:rsidRPr="00362FC0" w14:paraId="40188261" w14:textId="77777777" w:rsidTr="00106388">
        <w:trPr>
          <w:gridAfter w:val="1"/>
          <w:wAfter w:w="1232" w:type="dxa"/>
        </w:trPr>
        <w:tc>
          <w:tcPr>
            <w:tcW w:w="1410" w:type="dxa"/>
          </w:tcPr>
          <w:p w14:paraId="523735F8" w14:textId="2FEF7034" w:rsidR="00F20CA2" w:rsidRPr="00106388" w:rsidRDefault="00A848D5" w:rsidP="00F20CA2">
            <w:pPr>
              <w:rPr>
                <w:rFonts w:ascii="Times New Roman" w:eastAsia="Times New Roman" w:hAnsi="Times New Roman" w:cs="Times New Roman"/>
                <w:bCs/>
                <w:sz w:val="24"/>
                <w:szCs w:val="24"/>
              </w:rPr>
            </w:pPr>
            <w:r w:rsidRPr="00106388">
              <w:rPr>
                <w:rFonts w:ascii="Times New Roman" w:eastAsia="Times New Roman" w:hAnsi="Times New Roman" w:cs="Times New Roman"/>
                <w:bCs/>
                <w:sz w:val="24"/>
                <w:szCs w:val="24"/>
              </w:rPr>
              <w:t>1</w:t>
            </w:r>
          </w:p>
        </w:tc>
        <w:tc>
          <w:tcPr>
            <w:tcW w:w="5956" w:type="dxa"/>
          </w:tcPr>
          <w:p w14:paraId="36766F7B" w14:textId="789F900E" w:rsidR="00106388" w:rsidRDefault="00A848D5" w:rsidP="00F20CA2">
            <w:pPr>
              <w:jc w:val="both"/>
              <w:rPr>
                <w:rFonts w:ascii="Times New Roman" w:eastAsia="Times New Roman" w:hAnsi="Times New Roman" w:cs="Times New Roman"/>
                <w:sz w:val="24"/>
                <w:szCs w:val="24"/>
              </w:rPr>
            </w:pPr>
            <w:r w:rsidRPr="00106388">
              <w:rPr>
                <w:rFonts w:ascii="Times New Roman" w:eastAsia="Times New Roman" w:hAnsi="Times New Roman" w:cs="Times New Roman"/>
                <w:b/>
                <w:bCs/>
                <w:sz w:val="24"/>
                <w:szCs w:val="24"/>
              </w:rPr>
              <w:t>Назовите</w:t>
            </w:r>
            <w:r w:rsidR="0010638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
          <w:p w14:paraId="60B63E8D" w14:textId="082960E2" w:rsidR="00F20CA2" w:rsidRPr="00362FC0" w:rsidRDefault="00A848D5" w:rsidP="00F20C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и задержки психического развития у детей</w:t>
            </w:r>
          </w:p>
        </w:tc>
        <w:tc>
          <w:tcPr>
            <w:tcW w:w="1985" w:type="dxa"/>
          </w:tcPr>
          <w:p w14:paraId="4A8A8B8D" w14:textId="77777777" w:rsidR="00F20CA2" w:rsidRPr="00362FC0" w:rsidRDefault="00F20CA2" w:rsidP="00765E7C">
            <w:pPr>
              <w:rPr>
                <w:rFonts w:ascii="Times New Roman" w:eastAsia="Times New Roman" w:hAnsi="Times New Roman" w:cs="Times New Roman"/>
                <w:b/>
                <w:sz w:val="24"/>
                <w:szCs w:val="24"/>
              </w:rPr>
            </w:pPr>
          </w:p>
        </w:tc>
      </w:tr>
      <w:tr w:rsidR="00F20CA2" w:rsidRPr="00362FC0" w14:paraId="7729C7CA" w14:textId="77777777" w:rsidTr="00106388">
        <w:trPr>
          <w:gridAfter w:val="1"/>
          <w:wAfter w:w="1232" w:type="dxa"/>
        </w:trPr>
        <w:tc>
          <w:tcPr>
            <w:tcW w:w="1410" w:type="dxa"/>
          </w:tcPr>
          <w:p w14:paraId="074E9B22" w14:textId="77777777" w:rsidR="00F20CA2" w:rsidRPr="00362FC0" w:rsidRDefault="00F20CA2" w:rsidP="00F20CA2">
            <w:pPr>
              <w:rPr>
                <w:rFonts w:ascii="Times New Roman" w:eastAsia="Times New Roman" w:hAnsi="Times New Roman" w:cs="Times New Roman"/>
                <w:b/>
                <w:sz w:val="24"/>
                <w:szCs w:val="24"/>
              </w:rPr>
            </w:pPr>
          </w:p>
        </w:tc>
        <w:tc>
          <w:tcPr>
            <w:tcW w:w="5956" w:type="dxa"/>
          </w:tcPr>
          <w:p w14:paraId="61A4E610" w14:textId="5E594D4A" w:rsidR="00106388" w:rsidRDefault="00106388" w:rsidP="00A848D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w:t>
            </w:r>
          </w:p>
          <w:p w14:paraId="40EA111F" w14:textId="1FDC4DE4"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b/>
                <w:bCs/>
                <w:sz w:val="24"/>
                <w:szCs w:val="24"/>
              </w:rPr>
              <w:t>1 степен</w:t>
            </w:r>
            <w:r>
              <w:rPr>
                <w:rFonts w:ascii="Times New Roman" w:eastAsia="Times New Roman" w:hAnsi="Times New Roman" w:cs="Times New Roman"/>
                <w:b/>
                <w:bCs/>
                <w:sz w:val="24"/>
                <w:szCs w:val="24"/>
              </w:rPr>
              <w:t>ь</w:t>
            </w:r>
            <w:r w:rsidRPr="00A848D5">
              <w:rPr>
                <w:rFonts w:ascii="Times New Roman" w:eastAsia="Times New Roman" w:hAnsi="Times New Roman" w:cs="Times New Roman"/>
                <w:b/>
                <w:bCs/>
                <w:sz w:val="24"/>
                <w:szCs w:val="24"/>
              </w:rPr>
              <w:t xml:space="preserve"> (легкая).</w:t>
            </w:r>
          </w:p>
          <w:p w14:paraId="6E9FB457"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Запаздывание психомоторного развития ребенка не более чем на 1 возрастной интервал с тенденцией к постепенному сокращению временного дефицита по мере роста ребенка.</w:t>
            </w:r>
          </w:p>
          <w:p w14:paraId="7FD664E3"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Ребенок догоняет своих сверстников в формировании двигательных, психических и речевых функций на первом году жизни при своевременном назначении и проведении правильного лечения</w:t>
            </w:r>
          </w:p>
          <w:p w14:paraId="5EE95F42"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Генерализованная задержка психического, моторного и речевого развития.</w:t>
            </w:r>
          </w:p>
          <w:p w14:paraId="39F85E7D"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Преобладание нарушений двигательных функций.</w:t>
            </w:r>
          </w:p>
          <w:p w14:paraId="084DB063"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Качественные особенности выражены не резко, что не создает препятствий к формированию функций.</w:t>
            </w:r>
          </w:p>
          <w:p w14:paraId="27748AAD"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Хорошо поддается коррекции при раннем начале лечения.</w:t>
            </w:r>
          </w:p>
          <w:p w14:paraId="3CF8D7FA" w14:textId="26236554"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b/>
                <w:bCs/>
                <w:sz w:val="24"/>
                <w:szCs w:val="24"/>
              </w:rPr>
              <w:t>2 степен</w:t>
            </w:r>
            <w:r>
              <w:rPr>
                <w:rFonts w:ascii="Times New Roman" w:eastAsia="Times New Roman" w:hAnsi="Times New Roman" w:cs="Times New Roman"/>
                <w:b/>
                <w:bCs/>
                <w:sz w:val="24"/>
                <w:szCs w:val="24"/>
              </w:rPr>
              <w:t>ь</w:t>
            </w:r>
            <w:r w:rsidRPr="00A848D5">
              <w:rPr>
                <w:rFonts w:ascii="Times New Roman" w:eastAsia="Times New Roman" w:hAnsi="Times New Roman" w:cs="Times New Roman"/>
                <w:b/>
                <w:bCs/>
                <w:sz w:val="24"/>
                <w:szCs w:val="24"/>
              </w:rPr>
              <w:t xml:space="preserve"> (средней тяжести).</w:t>
            </w:r>
          </w:p>
          <w:p w14:paraId="31827673"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 xml:space="preserve">Запаздывание психомоторного развития ребенка не более чем на 1 возрастной интервал при отсутствии тенденции к постепенному сокращению временного дефицита, который сохраняется на протяжении всего </w:t>
            </w:r>
            <w:r w:rsidRPr="00A848D5">
              <w:rPr>
                <w:rFonts w:ascii="Times New Roman" w:eastAsia="Times New Roman" w:hAnsi="Times New Roman" w:cs="Times New Roman"/>
                <w:sz w:val="24"/>
                <w:szCs w:val="24"/>
              </w:rPr>
              <w:lastRenderedPageBreak/>
              <w:t>первого года жизни. Иногда отмечается нарастание временного дефицита по мере усложнения формирующихся функций.</w:t>
            </w:r>
          </w:p>
          <w:p w14:paraId="7506F171"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Двигательные, психические и речевые функции формируются у ребенка с некоторым постоянным запаздыванием по отношению к психомоторному развитию сверстников даже при своевременном назначении и проведении правильного лечения.</w:t>
            </w:r>
          </w:p>
          <w:p w14:paraId="266969D3"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Качественные изменения приобретаемых навыков с нарушением ведущего звена приобретаемых функций.</w:t>
            </w:r>
          </w:p>
          <w:p w14:paraId="350D7B2D"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Усиление выраженности временного дефицита по мере роста ребенка.</w:t>
            </w:r>
          </w:p>
          <w:p w14:paraId="613B37AD"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Положительная динамика в формирования возрастных навыков при проведении своевременного лечения.</w:t>
            </w:r>
          </w:p>
          <w:p w14:paraId="37D3C8E1" w14:textId="7AF7F6CD"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b/>
                <w:bCs/>
                <w:sz w:val="24"/>
                <w:szCs w:val="24"/>
              </w:rPr>
              <w:t>3 степен</w:t>
            </w:r>
            <w:r>
              <w:rPr>
                <w:rFonts w:ascii="Times New Roman" w:eastAsia="Times New Roman" w:hAnsi="Times New Roman" w:cs="Times New Roman"/>
                <w:b/>
                <w:bCs/>
                <w:sz w:val="24"/>
                <w:szCs w:val="24"/>
              </w:rPr>
              <w:t>ь</w:t>
            </w:r>
            <w:r w:rsidRPr="00A848D5">
              <w:rPr>
                <w:rFonts w:ascii="Times New Roman" w:eastAsia="Times New Roman" w:hAnsi="Times New Roman" w:cs="Times New Roman"/>
                <w:b/>
                <w:bCs/>
                <w:sz w:val="24"/>
                <w:szCs w:val="24"/>
              </w:rPr>
              <w:t xml:space="preserve"> (тяжелая).</w:t>
            </w:r>
          </w:p>
          <w:p w14:paraId="52CE4231"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 xml:space="preserve">Запаздывание психомоторного развития ребенка более чем на 1-2 </w:t>
            </w:r>
            <w:proofErr w:type="gramStart"/>
            <w:r w:rsidRPr="00A848D5">
              <w:rPr>
                <w:rFonts w:ascii="Times New Roman" w:eastAsia="Times New Roman" w:hAnsi="Times New Roman" w:cs="Times New Roman"/>
                <w:sz w:val="24"/>
                <w:szCs w:val="24"/>
              </w:rPr>
              <w:t>возрастных</w:t>
            </w:r>
            <w:proofErr w:type="gramEnd"/>
            <w:r w:rsidRPr="00A848D5">
              <w:rPr>
                <w:rFonts w:ascii="Times New Roman" w:eastAsia="Times New Roman" w:hAnsi="Times New Roman" w:cs="Times New Roman"/>
                <w:sz w:val="24"/>
                <w:szCs w:val="24"/>
              </w:rPr>
              <w:t xml:space="preserve"> интервала с развитием стойкого временного дефицита с тенденцией к усилению по мере роста ребенка.</w:t>
            </w:r>
          </w:p>
          <w:p w14:paraId="4DCE4591"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Стойкие нарушения двигательных, психических и речевых функций без выраженной тенденции к их развитию.</w:t>
            </w:r>
          </w:p>
          <w:p w14:paraId="7D4F9780" w14:textId="77777777" w:rsidR="00A848D5" w:rsidRPr="00A848D5" w:rsidRDefault="00A848D5" w:rsidP="00A848D5">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Отсутствие формирования основных возрастных навыков (в т.ч. отсутствие формирования речи и двигательных функций) в динамике.</w:t>
            </w:r>
          </w:p>
          <w:p w14:paraId="6DA21D4C" w14:textId="0D45936B" w:rsidR="00F20CA2" w:rsidRPr="00362FC0" w:rsidRDefault="00A848D5" w:rsidP="00765E7C">
            <w:pPr>
              <w:jc w:val="both"/>
              <w:rPr>
                <w:rFonts w:ascii="Times New Roman" w:eastAsia="Times New Roman" w:hAnsi="Times New Roman" w:cs="Times New Roman"/>
                <w:sz w:val="24"/>
                <w:szCs w:val="24"/>
              </w:rPr>
            </w:pPr>
            <w:r w:rsidRPr="00A848D5">
              <w:rPr>
                <w:rFonts w:ascii="Times New Roman" w:eastAsia="Times New Roman" w:hAnsi="Times New Roman" w:cs="Times New Roman"/>
                <w:sz w:val="24"/>
                <w:szCs w:val="24"/>
              </w:rPr>
              <w:t>При наличии у ребенка прогрессирующих обменных или инфекционных заболеваниях возможна утрата и ранее приобретенных навыков.</w:t>
            </w:r>
          </w:p>
        </w:tc>
        <w:tc>
          <w:tcPr>
            <w:tcW w:w="1985" w:type="dxa"/>
          </w:tcPr>
          <w:p w14:paraId="7F4AE46B" w14:textId="1C666924" w:rsidR="00F20CA2" w:rsidRPr="00362FC0" w:rsidRDefault="00F20CA2" w:rsidP="00765E7C">
            <w:pPr>
              <w:rPr>
                <w:rFonts w:ascii="Times New Roman" w:eastAsia="Times New Roman" w:hAnsi="Times New Roman" w:cs="Times New Roman"/>
                <w:sz w:val="24"/>
                <w:szCs w:val="24"/>
              </w:rPr>
            </w:pPr>
          </w:p>
        </w:tc>
      </w:tr>
    </w:tbl>
    <w:p w14:paraId="71684F9B" w14:textId="77777777" w:rsidR="001B1F53" w:rsidRPr="00362FC0" w:rsidRDefault="001B1F53" w:rsidP="008A6CCB">
      <w:pPr>
        <w:spacing w:line="256" w:lineRule="auto"/>
        <w:ind w:left="360"/>
        <w:contextualSpacing/>
        <w:jc w:val="both"/>
        <w:rPr>
          <w:rFonts w:ascii="Times New Roman" w:eastAsia="Times New Roman" w:hAnsi="Times New Roman" w:cs="Times New Roman"/>
          <w:b/>
          <w:bCs/>
          <w:sz w:val="24"/>
          <w:szCs w:val="24"/>
          <w:highlight w:val="yellow"/>
        </w:rPr>
      </w:pPr>
    </w:p>
    <w:p w14:paraId="78768CEE" w14:textId="4482ADDE" w:rsidR="002F710F" w:rsidRDefault="002F710F">
      <w:pPr>
        <w:rPr>
          <w:rFonts w:ascii="Times New Roman" w:hAnsi="Times New Roman" w:cs="Times New Roman"/>
          <w:b/>
          <w:bCs/>
          <w:sz w:val="28"/>
          <w:szCs w:val="28"/>
        </w:rPr>
      </w:pPr>
    </w:p>
    <w:p w14:paraId="3833ECC2" w14:textId="2B7667BD" w:rsidR="00C54943" w:rsidRDefault="00765E7C" w:rsidP="00C54943">
      <w:pPr>
        <w:rPr>
          <w:rFonts w:ascii="Times New Roman" w:hAnsi="Times New Roman" w:cs="Times New Roman"/>
          <w:b/>
          <w:bCs/>
          <w:sz w:val="28"/>
          <w:szCs w:val="28"/>
        </w:rPr>
      </w:pPr>
      <w:r w:rsidRPr="00106388">
        <w:rPr>
          <w:rFonts w:ascii="Times New Roman" w:hAnsi="Times New Roman" w:cs="Times New Roman"/>
          <w:b/>
          <w:bCs/>
          <w:sz w:val="28"/>
          <w:szCs w:val="28"/>
        </w:rPr>
        <w:t>4.2.3. Ситуационные задачи (этап собеседования):</w:t>
      </w:r>
    </w:p>
    <w:p w14:paraId="77098D67" w14:textId="77777777" w:rsidR="002F710F" w:rsidRDefault="002F710F" w:rsidP="00C54943">
      <w:pP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3962"/>
        <w:gridCol w:w="3820"/>
      </w:tblGrid>
      <w:tr w:rsidR="00C54943" w:rsidRPr="00362FC0" w14:paraId="1A35C987" w14:textId="77777777" w:rsidTr="002F710F">
        <w:tc>
          <w:tcPr>
            <w:tcW w:w="0" w:type="auto"/>
          </w:tcPr>
          <w:p w14:paraId="69A2EBBA" w14:textId="313D3592" w:rsidR="00C54943" w:rsidRPr="008B2D0F" w:rsidRDefault="00C54943" w:rsidP="00106388">
            <w:pPr>
              <w:keepNext/>
              <w:outlineLvl w:val="0"/>
              <w:rPr>
                <w:rFonts w:ascii="Times New Roman" w:hAnsi="Times New Roman" w:cs="Times New Roman"/>
                <w:b/>
                <w:bCs/>
                <w:sz w:val="24"/>
                <w:szCs w:val="24"/>
              </w:rPr>
            </w:pPr>
            <w:r w:rsidRPr="008B2D0F">
              <w:rPr>
                <w:rFonts w:ascii="Times New Roman" w:hAnsi="Times New Roman" w:cs="Times New Roman"/>
                <w:b/>
                <w:bCs/>
                <w:sz w:val="24"/>
                <w:szCs w:val="24"/>
              </w:rPr>
              <w:lastRenderedPageBreak/>
              <w:t>Коды компетенций</w:t>
            </w:r>
          </w:p>
        </w:tc>
        <w:tc>
          <w:tcPr>
            <w:tcW w:w="0" w:type="auto"/>
          </w:tcPr>
          <w:p w14:paraId="2A3A22C1" w14:textId="4019FAA3" w:rsidR="00C54943" w:rsidRPr="00362FC0" w:rsidRDefault="00C54943" w:rsidP="00765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туационные задачи</w:t>
            </w:r>
          </w:p>
        </w:tc>
        <w:tc>
          <w:tcPr>
            <w:tcW w:w="0" w:type="auto"/>
          </w:tcPr>
          <w:p w14:paraId="13540AFA" w14:textId="6553F520" w:rsidR="00C54943" w:rsidRPr="00362FC0" w:rsidRDefault="00C54943" w:rsidP="00765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ы </w:t>
            </w:r>
          </w:p>
        </w:tc>
      </w:tr>
      <w:tr w:rsidR="00765E7C" w:rsidRPr="00362FC0" w14:paraId="037041BA" w14:textId="77777777" w:rsidTr="002F710F">
        <w:tc>
          <w:tcPr>
            <w:tcW w:w="0" w:type="auto"/>
          </w:tcPr>
          <w:p w14:paraId="2809BF7C" w14:textId="77777777" w:rsidR="00106388" w:rsidRPr="008B2D0F" w:rsidRDefault="00106388" w:rsidP="00106388">
            <w:pPr>
              <w:keepNext/>
              <w:outlineLvl w:val="0"/>
              <w:rPr>
                <w:rFonts w:ascii="Times New Roman" w:hAnsi="Times New Roman" w:cs="Times New Roman"/>
                <w:sz w:val="16"/>
                <w:szCs w:val="16"/>
              </w:rPr>
            </w:pPr>
            <w:r w:rsidRPr="008B2D0F">
              <w:rPr>
                <w:rFonts w:ascii="Times New Roman" w:hAnsi="Times New Roman" w:cs="Times New Roman"/>
                <w:sz w:val="16"/>
                <w:szCs w:val="16"/>
              </w:rPr>
              <w:t>УК- 1,2,4,5</w:t>
            </w:r>
          </w:p>
          <w:p w14:paraId="1903B138" w14:textId="77777777" w:rsidR="00106388" w:rsidRPr="008B2D0F" w:rsidRDefault="00106388" w:rsidP="00106388">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732B6A73" w14:textId="3DB27B86" w:rsidR="00765E7C" w:rsidRPr="008B2D0F" w:rsidRDefault="00106388" w:rsidP="00106388">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639FAF11" w14:textId="64A6A962" w:rsidR="00765E7C" w:rsidRPr="00362FC0" w:rsidRDefault="00765E7C" w:rsidP="00765E7C">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Pr>
                <w:rFonts w:ascii="Times New Roman" w:eastAsia="Times New Roman" w:hAnsi="Times New Roman" w:cs="Times New Roman"/>
                <w:b/>
                <w:sz w:val="24"/>
                <w:szCs w:val="24"/>
              </w:rPr>
              <w:t xml:space="preserve"> №1</w:t>
            </w:r>
            <w:r w:rsidRPr="00362FC0">
              <w:rPr>
                <w:rFonts w:ascii="Times New Roman" w:eastAsia="Times New Roman" w:hAnsi="Times New Roman" w:cs="Times New Roman"/>
                <w:b/>
                <w:sz w:val="24"/>
                <w:szCs w:val="24"/>
              </w:rPr>
              <w:t>:</w:t>
            </w:r>
          </w:p>
          <w:p w14:paraId="000C1198"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У мужчины 56 лет появились жалобы на боли в пояснице. При неврологическом осмотре </w:t>
            </w:r>
            <w:proofErr w:type="gramStart"/>
            <w:r w:rsidRPr="00362FC0">
              <w:rPr>
                <w:rFonts w:ascii="Times New Roman" w:eastAsia="Times New Roman" w:hAnsi="Times New Roman" w:cs="Times New Roman"/>
                <w:sz w:val="24"/>
                <w:szCs w:val="24"/>
              </w:rPr>
              <w:t>обнаружены</w:t>
            </w:r>
            <w:proofErr w:type="gramEnd"/>
            <w:r w:rsidRPr="00362FC0">
              <w:rPr>
                <w:rFonts w:ascii="Times New Roman" w:eastAsia="Times New Roman" w:hAnsi="Times New Roman" w:cs="Times New Roman"/>
                <w:sz w:val="24"/>
                <w:szCs w:val="24"/>
              </w:rPr>
              <w:t xml:space="preserve"> анталгическая </w:t>
            </w:r>
          </w:p>
          <w:p w14:paraId="6A0BB5B4" w14:textId="0662A72E"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оза, гомологичный сколиоз, локальная болезненность при</w:t>
            </w:r>
            <w:r w:rsidR="0091633A">
              <w:rPr>
                <w:rFonts w:ascii="Times New Roman" w:eastAsia="Times New Roman" w:hAnsi="Times New Roman" w:cs="Times New Roman"/>
                <w:sz w:val="24"/>
                <w:szCs w:val="24"/>
              </w:rPr>
              <w:t xml:space="preserve"> </w:t>
            </w:r>
            <w:r w:rsidRPr="00362FC0">
              <w:rPr>
                <w:rFonts w:ascii="Times New Roman" w:eastAsia="Times New Roman" w:hAnsi="Times New Roman" w:cs="Times New Roman"/>
                <w:sz w:val="24"/>
                <w:szCs w:val="24"/>
              </w:rPr>
              <w:t xml:space="preserve">пальпации паравертебральных точек, напряжение длинных мышц спины, слабо выраженный симптом </w:t>
            </w:r>
            <w:r w:rsidR="0091633A" w:rsidRPr="00362FC0">
              <w:rPr>
                <w:rFonts w:ascii="Times New Roman" w:eastAsia="Times New Roman" w:hAnsi="Times New Roman" w:cs="Times New Roman"/>
                <w:sz w:val="24"/>
                <w:szCs w:val="24"/>
              </w:rPr>
              <w:t>Лассега</w:t>
            </w:r>
            <w:r w:rsidRPr="00362FC0">
              <w:rPr>
                <w:rFonts w:ascii="Times New Roman" w:eastAsia="Times New Roman" w:hAnsi="Times New Roman" w:cs="Times New Roman"/>
                <w:sz w:val="24"/>
                <w:szCs w:val="24"/>
              </w:rPr>
              <w:t xml:space="preserve">. Состояние было расценено как вертеброгенный болевой синдром на фоне поясничного остеохондроза. Применение нестероидных противовоспалительных средств и блокад с использованием анестетиков и стероидов было неэффективным.  </w:t>
            </w:r>
          </w:p>
          <w:p w14:paraId="5E46B127"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В первую очередь необходимо исключить: </w:t>
            </w:r>
          </w:p>
          <w:p w14:paraId="590708D2"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почечную колику; </w:t>
            </w:r>
          </w:p>
          <w:p w14:paraId="7DEA5074"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нефроптоз; </w:t>
            </w:r>
          </w:p>
          <w:p w14:paraId="211D6F20"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олезнь Бехтерева; </w:t>
            </w:r>
          </w:p>
          <w:p w14:paraId="013CD135"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метастатическое поражение позвоночника; </w:t>
            </w:r>
          </w:p>
          <w:p w14:paraId="153282AC"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интрамедуллярную опухоль спинного мозга. </w:t>
            </w:r>
          </w:p>
          <w:p w14:paraId="4DCBBE9A"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Динамическое исследование анализа крови обнаружило </w:t>
            </w:r>
          </w:p>
          <w:p w14:paraId="1C5BEF2E" w14:textId="618F2324"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ост СОЭ до 45 мм в час. При выполнении КТ </w:t>
            </w:r>
            <w:r w:rsidR="0091633A" w:rsidRPr="00362FC0">
              <w:rPr>
                <w:rFonts w:ascii="Times New Roman" w:eastAsia="Times New Roman" w:hAnsi="Times New Roman" w:cs="Times New Roman"/>
                <w:sz w:val="24"/>
                <w:szCs w:val="24"/>
              </w:rPr>
              <w:t>позвоночника обнаружены</w:t>
            </w:r>
            <w:r w:rsidRPr="00362FC0">
              <w:rPr>
                <w:rFonts w:ascii="Times New Roman" w:eastAsia="Times New Roman" w:hAnsi="Times New Roman" w:cs="Times New Roman"/>
                <w:sz w:val="24"/>
                <w:szCs w:val="24"/>
              </w:rPr>
              <w:t xml:space="preserve"> метастазы на </w:t>
            </w:r>
            <w:r w:rsidR="0091633A" w:rsidRPr="00362FC0">
              <w:rPr>
                <w:rFonts w:ascii="Times New Roman" w:eastAsia="Times New Roman" w:hAnsi="Times New Roman" w:cs="Times New Roman"/>
                <w:sz w:val="24"/>
                <w:szCs w:val="24"/>
              </w:rPr>
              <w:t>уровне первого</w:t>
            </w:r>
            <w:r w:rsidRPr="00362FC0">
              <w:rPr>
                <w:rFonts w:ascii="Times New Roman" w:eastAsia="Times New Roman" w:hAnsi="Times New Roman" w:cs="Times New Roman"/>
                <w:sz w:val="24"/>
                <w:szCs w:val="24"/>
              </w:rPr>
              <w:t xml:space="preserve"> и второго поясничного </w:t>
            </w:r>
          </w:p>
          <w:p w14:paraId="0DF36F9C" w14:textId="0971C7B8"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озвонков. Первичная </w:t>
            </w:r>
            <w:r w:rsidR="0091633A" w:rsidRPr="00362FC0">
              <w:rPr>
                <w:rFonts w:ascii="Times New Roman" w:eastAsia="Times New Roman" w:hAnsi="Times New Roman" w:cs="Times New Roman"/>
                <w:sz w:val="24"/>
                <w:szCs w:val="24"/>
              </w:rPr>
              <w:t>опухоль, скорее</w:t>
            </w:r>
            <w:r w:rsidRPr="00362FC0">
              <w:rPr>
                <w:rFonts w:ascii="Times New Roman" w:eastAsia="Times New Roman" w:hAnsi="Times New Roman" w:cs="Times New Roman"/>
                <w:sz w:val="24"/>
                <w:szCs w:val="24"/>
              </w:rPr>
              <w:t xml:space="preserve"> всего, локализована: </w:t>
            </w:r>
          </w:p>
          <w:p w14:paraId="4F0D7A7B"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в головном мозге; </w:t>
            </w:r>
          </w:p>
          <w:p w14:paraId="53208D1C"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в печени; </w:t>
            </w:r>
          </w:p>
          <w:p w14:paraId="22D24F81"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в желудке; </w:t>
            </w:r>
          </w:p>
          <w:p w14:paraId="7940C3A7"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в предстательной железе; </w:t>
            </w:r>
          </w:p>
          <w:p w14:paraId="449EDBEC"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в почке. </w:t>
            </w:r>
          </w:p>
          <w:p w14:paraId="1D67C920"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Больному показано проведение: </w:t>
            </w:r>
          </w:p>
          <w:p w14:paraId="319B82AE"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радикальной хирургической операции; </w:t>
            </w:r>
          </w:p>
          <w:p w14:paraId="35F10D93"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курса мануальной терапии; </w:t>
            </w:r>
          </w:p>
          <w:p w14:paraId="7BA29B5D"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симптоматическое лечение; </w:t>
            </w:r>
          </w:p>
          <w:p w14:paraId="282F2C42" w14:textId="77777777" w:rsidR="00765E7C" w:rsidRPr="00362FC0" w:rsidRDefault="00765E7C" w:rsidP="00765E7C">
            <w:pPr>
              <w:rPr>
                <w:rFonts w:ascii="Times New Roman" w:eastAsia="Times New Roman" w:hAnsi="Times New Roman" w:cs="Times New Roman"/>
                <w:b/>
                <w:sz w:val="24"/>
                <w:szCs w:val="24"/>
              </w:rPr>
            </w:pPr>
            <w:r w:rsidRPr="00362FC0">
              <w:rPr>
                <w:rFonts w:ascii="Times New Roman" w:eastAsia="Times New Roman" w:hAnsi="Times New Roman" w:cs="Times New Roman"/>
                <w:sz w:val="24"/>
                <w:szCs w:val="24"/>
              </w:rPr>
              <w:t>г) введение папаина в межпозвоночный диск.</w:t>
            </w:r>
          </w:p>
        </w:tc>
        <w:tc>
          <w:tcPr>
            <w:tcW w:w="0" w:type="auto"/>
          </w:tcPr>
          <w:p w14:paraId="5BC35972" w14:textId="77777777" w:rsidR="00765E7C" w:rsidRPr="00362FC0" w:rsidRDefault="00765E7C" w:rsidP="00765E7C">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 xml:space="preserve">Ответ: </w:t>
            </w:r>
          </w:p>
          <w:p w14:paraId="704B3F01"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равильный ответ Г (метастатическое поражение позвоночника). При почечной колике, помимо характерных симптомов (беспокойное поведение, иррадиация боли в наружные половые органы, дизурии) и типичного анамнеза, отмечается положительный симптом Пастернацкого и изменения в моче. Для нефроптоза характерна боль в животе, сопровождающаяся тошнотой и рвотой. Определяются положительный симптом Пастернацкого и изменения в моче. Болезнь Бехтерева обычно дебютирует в молодом возрасте, терапия гормонами и нестероидными противовоспалительными средствами </w:t>
            </w:r>
          </w:p>
          <w:p w14:paraId="11BD0C57"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ывает </w:t>
            </w:r>
            <w:proofErr w:type="gramStart"/>
            <w:r w:rsidRPr="00362FC0">
              <w:rPr>
                <w:rFonts w:ascii="Times New Roman" w:eastAsia="Times New Roman" w:hAnsi="Times New Roman" w:cs="Times New Roman"/>
                <w:sz w:val="24"/>
                <w:szCs w:val="24"/>
              </w:rPr>
              <w:t>эффективна</w:t>
            </w:r>
            <w:proofErr w:type="gramEnd"/>
            <w:r w:rsidRPr="00362FC0">
              <w:rPr>
                <w:rFonts w:ascii="Times New Roman" w:eastAsia="Times New Roman" w:hAnsi="Times New Roman" w:cs="Times New Roman"/>
                <w:sz w:val="24"/>
                <w:szCs w:val="24"/>
              </w:rPr>
              <w:t xml:space="preserve">. Для интрамедуллярных опухолей </w:t>
            </w:r>
            <w:proofErr w:type="gramStart"/>
            <w:r w:rsidRPr="00362FC0">
              <w:rPr>
                <w:rFonts w:ascii="Times New Roman" w:eastAsia="Times New Roman" w:hAnsi="Times New Roman" w:cs="Times New Roman"/>
                <w:sz w:val="24"/>
                <w:szCs w:val="24"/>
              </w:rPr>
              <w:t>типичны</w:t>
            </w:r>
            <w:proofErr w:type="gramEnd"/>
            <w:r w:rsidRPr="00362FC0">
              <w:rPr>
                <w:rFonts w:ascii="Times New Roman" w:eastAsia="Times New Roman" w:hAnsi="Times New Roman" w:cs="Times New Roman"/>
                <w:sz w:val="24"/>
                <w:szCs w:val="24"/>
              </w:rPr>
              <w:t xml:space="preserve"> </w:t>
            </w:r>
          </w:p>
          <w:p w14:paraId="1C8F2C91"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вигательные нарушения, чувствительные присоединяются гораздо позднее. </w:t>
            </w:r>
          </w:p>
          <w:p w14:paraId="3BAD6AAD" w14:textId="56AF44D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авильный ответ Г (в предстательной железе). Чаще всего у </w:t>
            </w:r>
            <w:r w:rsidR="0091633A" w:rsidRPr="00362FC0">
              <w:rPr>
                <w:rFonts w:ascii="Times New Roman" w:eastAsia="Times New Roman" w:hAnsi="Times New Roman" w:cs="Times New Roman"/>
                <w:sz w:val="24"/>
                <w:szCs w:val="24"/>
              </w:rPr>
              <w:t>мужчин метастазы</w:t>
            </w:r>
            <w:r w:rsidRPr="00362FC0">
              <w:rPr>
                <w:rFonts w:ascii="Times New Roman" w:eastAsia="Times New Roman" w:hAnsi="Times New Roman" w:cs="Times New Roman"/>
                <w:sz w:val="24"/>
                <w:szCs w:val="24"/>
              </w:rPr>
              <w:t xml:space="preserve"> в позвоночник дают опухоли предстательной железы. </w:t>
            </w:r>
          </w:p>
          <w:p w14:paraId="34C1A1FD" w14:textId="06E24AF0"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симптоматическое лечение). При метастазах в позвоночник радикальной   операции быть не может. Мануальная терапия противопоказана. Введение папаина в межпозвоночный диск бесполезно.</w:t>
            </w:r>
          </w:p>
        </w:tc>
      </w:tr>
      <w:tr w:rsidR="00765E7C" w:rsidRPr="00362FC0" w14:paraId="2E621AB5" w14:textId="77777777" w:rsidTr="002F710F">
        <w:tc>
          <w:tcPr>
            <w:tcW w:w="0" w:type="auto"/>
          </w:tcPr>
          <w:p w14:paraId="04259F86"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УК- 1,2,4,5</w:t>
            </w:r>
          </w:p>
          <w:p w14:paraId="32657F8B"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09583F13" w14:textId="7ADAC33F" w:rsidR="00765E7C"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lastRenderedPageBreak/>
              <w:t>ПК− 1,2,3,4,5,6,7,8</w:t>
            </w:r>
          </w:p>
        </w:tc>
        <w:tc>
          <w:tcPr>
            <w:tcW w:w="0" w:type="auto"/>
          </w:tcPr>
          <w:p w14:paraId="19787EF7" w14:textId="0DABBC51" w:rsidR="00765E7C" w:rsidRPr="00362FC0" w:rsidRDefault="00765E7C" w:rsidP="00765E7C">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Ситуационная задача</w:t>
            </w:r>
            <w:r w:rsidR="00C54943">
              <w:rPr>
                <w:rFonts w:ascii="Times New Roman" w:eastAsia="Times New Roman" w:hAnsi="Times New Roman" w:cs="Times New Roman"/>
                <w:b/>
                <w:sz w:val="24"/>
                <w:szCs w:val="24"/>
              </w:rPr>
              <w:t>№2</w:t>
            </w:r>
          </w:p>
          <w:p w14:paraId="5733A64A" w14:textId="0ADEAD3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ужчина в возрасте 42 лет </w:t>
            </w:r>
            <w:r w:rsidRPr="00362FC0">
              <w:rPr>
                <w:rFonts w:ascii="Times New Roman" w:eastAsia="Times New Roman" w:hAnsi="Times New Roman" w:cs="Times New Roman"/>
                <w:sz w:val="24"/>
                <w:szCs w:val="24"/>
              </w:rPr>
              <w:lastRenderedPageBreak/>
              <w:t xml:space="preserve">обратился </w:t>
            </w:r>
            <w:proofErr w:type="gramStart"/>
            <w:r w:rsidRPr="00362FC0">
              <w:rPr>
                <w:rFonts w:ascii="Times New Roman" w:eastAsia="Times New Roman" w:hAnsi="Times New Roman" w:cs="Times New Roman"/>
                <w:sz w:val="24"/>
                <w:szCs w:val="24"/>
              </w:rPr>
              <w:t>с жалобами на боли в пояснице с иррадиацией в правую ногу</w:t>
            </w:r>
            <w:proofErr w:type="gramEnd"/>
            <w:r w:rsidRPr="00362FC0">
              <w:rPr>
                <w:rFonts w:ascii="Times New Roman" w:eastAsia="Times New Roman" w:hAnsi="Times New Roman" w:cs="Times New Roman"/>
                <w:sz w:val="24"/>
                <w:szCs w:val="24"/>
              </w:rPr>
              <w:t xml:space="preserve"> до 1 пальца стопы. </w:t>
            </w:r>
          </w:p>
          <w:p w14:paraId="3FB60921" w14:textId="08D6406B"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одобные жалобы были и ранее, но применение пироксикама быстро приводило к </w:t>
            </w:r>
            <w:r w:rsidR="0091633A" w:rsidRPr="00362FC0">
              <w:rPr>
                <w:rFonts w:ascii="Times New Roman" w:eastAsia="Times New Roman" w:hAnsi="Times New Roman" w:cs="Times New Roman"/>
                <w:sz w:val="24"/>
                <w:szCs w:val="24"/>
              </w:rPr>
              <w:t>редукции боли</w:t>
            </w:r>
            <w:r w:rsidRPr="00362FC0">
              <w:rPr>
                <w:rFonts w:ascii="Times New Roman" w:eastAsia="Times New Roman" w:hAnsi="Times New Roman" w:cs="Times New Roman"/>
                <w:sz w:val="24"/>
                <w:szCs w:val="24"/>
              </w:rPr>
              <w:t xml:space="preserve">. При неврологическом осмотре определяется снижение силы </w:t>
            </w:r>
            <w:proofErr w:type="gramStart"/>
            <w:r w:rsidRPr="00362FC0">
              <w:rPr>
                <w:rFonts w:ascii="Times New Roman" w:eastAsia="Times New Roman" w:hAnsi="Times New Roman" w:cs="Times New Roman"/>
                <w:sz w:val="24"/>
                <w:szCs w:val="24"/>
              </w:rPr>
              <w:t>разгиба теля</w:t>
            </w:r>
            <w:proofErr w:type="gramEnd"/>
            <w:r w:rsidRPr="00362FC0">
              <w:rPr>
                <w:rFonts w:ascii="Times New Roman" w:eastAsia="Times New Roman" w:hAnsi="Times New Roman" w:cs="Times New Roman"/>
                <w:sz w:val="24"/>
                <w:szCs w:val="24"/>
              </w:rPr>
              <w:t xml:space="preserve"> большого пальца правой стопы, снижение </w:t>
            </w:r>
            <w:r w:rsidR="008B4A8C" w:rsidRPr="00362FC0">
              <w:rPr>
                <w:rFonts w:ascii="Times New Roman" w:eastAsia="Times New Roman" w:hAnsi="Times New Roman" w:cs="Times New Roman"/>
                <w:sz w:val="24"/>
                <w:szCs w:val="24"/>
              </w:rPr>
              <w:t>болевой чувствительности</w:t>
            </w:r>
            <w:r w:rsidRPr="00362FC0">
              <w:rPr>
                <w:rFonts w:ascii="Times New Roman" w:eastAsia="Times New Roman" w:hAnsi="Times New Roman" w:cs="Times New Roman"/>
                <w:sz w:val="24"/>
                <w:szCs w:val="24"/>
              </w:rPr>
              <w:t xml:space="preserve"> большого пальца правой стопы. Пациент не мог стоять и ходить на пятках. </w:t>
            </w:r>
          </w:p>
          <w:p w14:paraId="45891878"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анализах крови и мочи без патологии. </w:t>
            </w:r>
          </w:p>
          <w:p w14:paraId="377C997F"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Наиболее вероятной причиной является: </w:t>
            </w:r>
          </w:p>
          <w:p w14:paraId="4219782D"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облитерирующий эндартериит; </w:t>
            </w:r>
          </w:p>
          <w:p w14:paraId="6624246C"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тромбофлебит вен нижних конечностей; </w:t>
            </w:r>
          </w:p>
          <w:p w14:paraId="1396276B"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компрессия корешка L2; </w:t>
            </w:r>
          </w:p>
          <w:p w14:paraId="0272E1BB"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бруцеллезное поражение позвоночника; </w:t>
            </w:r>
          </w:p>
          <w:p w14:paraId="0C4A7CB5"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ничего </w:t>
            </w:r>
            <w:proofErr w:type="gramStart"/>
            <w:r w:rsidRPr="00362FC0">
              <w:rPr>
                <w:rFonts w:ascii="Times New Roman" w:eastAsia="Times New Roman" w:hAnsi="Times New Roman" w:cs="Times New Roman"/>
                <w:sz w:val="24"/>
                <w:szCs w:val="24"/>
              </w:rPr>
              <w:t>из</w:t>
            </w:r>
            <w:proofErr w:type="gramEnd"/>
            <w:r w:rsidRPr="00362FC0">
              <w:rPr>
                <w:rFonts w:ascii="Times New Roman" w:eastAsia="Times New Roman" w:hAnsi="Times New Roman" w:cs="Times New Roman"/>
                <w:sz w:val="24"/>
                <w:szCs w:val="24"/>
              </w:rPr>
              <w:t xml:space="preserve"> перечисленного. </w:t>
            </w:r>
          </w:p>
          <w:p w14:paraId="209EE0F5"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Больному показано хирургическое лечение. </w:t>
            </w:r>
          </w:p>
          <w:p w14:paraId="0A28E021"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правильно; </w:t>
            </w:r>
          </w:p>
          <w:p w14:paraId="5D2B0101" w14:textId="5958C800"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не правильно </w:t>
            </w:r>
          </w:p>
          <w:p w14:paraId="051015DB" w14:textId="3DFDA08F"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Абсолютным показанием к хирургическому лечению является: </w:t>
            </w:r>
          </w:p>
          <w:p w14:paraId="55231ACB"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молодой возраст пациента; </w:t>
            </w:r>
          </w:p>
          <w:p w14:paraId="3EC7CC57"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частые обострения; </w:t>
            </w:r>
          </w:p>
          <w:p w14:paraId="4C48035C" w14:textId="460571C1"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отсутствие эффекта от использования анальгетиков и миорелаксантов в течение месяца; </w:t>
            </w:r>
          </w:p>
          <w:p w14:paraId="3607935F" w14:textId="59E9D0DA"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симптомы выпадения (отсутствие ахиллового рефлекса и болевой чувствительности в </w:t>
            </w:r>
            <w:proofErr w:type="gramStart"/>
            <w:r w:rsidRPr="00362FC0">
              <w:rPr>
                <w:rFonts w:ascii="Times New Roman" w:eastAsia="Times New Roman" w:hAnsi="Times New Roman" w:cs="Times New Roman"/>
                <w:sz w:val="24"/>
                <w:szCs w:val="24"/>
              </w:rPr>
              <w:t>соответствующих</w:t>
            </w:r>
            <w:proofErr w:type="gramEnd"/>
            <w:r w:rsidRPr="00362FC0">
              <w:rPr>
                <w:rFonts w:ascii="Times New Roman" w:eastAsia="Times New Roman" w:hAnsi="Times New Roman" w:cs="Times New Roman"/>
                <w:sz w:val="24"/>
                <w:szCs w:val="24"/>
              </w:rPr>
              <w:t xml:space="preserve"> дерматомах); </w:t>
            </w:r>
          </w:p>
          <w:p w14:paraId="5BAD77F5"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ничего </w:t>
            </w:r>
            <w:proofErr w:type="gramStart"/>
            <w:r w:rsidRPr="00362FC0">
              <w:rPr>
                <w:rFonts w:ascii="Times New Roman" w:eastAsia="Times New Roman" w:hAnsi="Times New Roman" w:cs="Times New Roman"/>
                <w:sz w:val="24"/>
                <w:szCs w:val="24"/>
              </w:rPr>
              <w:t>из</w:t>
            </w:r>
            <w:proofErr w:type="gramEnd"/>
            <w:r w:rsidRPr="00362FC0">
              <w:rPr>
                <w:rFonts w:ascii="Times New Roman" w:eastAsia="Times New Roman" w:hAnsi="Times New Roman" w:cs="Times New Roman"/>
                <w:sz w:val="24"/>
                <w:szCs w:val="24"/>
              </w:rPr>
              <w:t xml:space="preserve"> перечисленного.</w:t>
            </w:r>
          </w:p>
        </w:tc>
        <w:tc>
          <w:tcPr>
            <w:tcW w:w="0" w:type="auto"/>
          </w:tcPr>
          <w:p w14:paraId="2352D566" w14:textId="77777777" w:rsidR="00765E7C" w:rsidRPr="00362FC0" w:rsidRDefault="00765E7C" w:rsidP="00765E7C">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3BD16596"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ничего из </w:t>
            </w:r>
            <w:r w:rsidRPr="00362FC0">
              <w:rPr>
                <w:rFonts w:ascii="Times New Roman" w:eastAsia="Times New Roman" w:hAnsi="Times New Roman" w:cs="Times New Roman"/>
                <w:sz w:val="24"/>
                <w:szCs w:val="24"/>
              </w:rPr>
              <w:lastRenderedPageBreak/>
              <w:t xml:space="preserve">перечисленного).  Неврологический осмотр свидетельствует о клинике компрессии корешка L5. При бруцеллезном поражении позвоночника обнаруживаются воспалительные изменения в картине крови. Патология артерий и вен сопровождается усилением боли при стоянии и ходьбе, для нее не характерна клиника изолированного поражения спинномозгового корешка. </w:t>
            </w:r>
          </w:p>
          <w:p w14:paraId="6B32FE2C" w14:textId="77777777"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Б</w:t>
            </w:r>
            <w:proofErr w:type="gramEnd"/>
            <w:r w:rsidRPr="00362FC0">
              <w:rPr>
                <w:rFonts w:ascii="Times New Roman" w:eastAsia="Times New Roman" w:hAnsi="Times New Roman" w:cs="Times New Roman"/>
                <w:sz w:val="24"/>
                <w:szCs w:val="24"/>
              </w:rPr>
              <w:t xml:space="preserve"> (хирургическое лечение не показано). </w:t>
            </w:r>
          </w:p>
          <w:p w14:paraId="28DFD7AF" w14:textId="59DE5B8E" w:rsidR="00765E7C" w:rsidRPr="00362FC0" w:rsidRDefault="00765E7C" w:rsidP="00765E7C">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ничего из перечисленного). Абсолютным показанием к хирургическому лечению является </w:t>
            </w:r>
            <w:proofErr w:type="gramStart"/>
            <w:r w:rsidRPr="00362FC0">
              <w:rPr>
                <w:rFonts w:ascii="Times New Roman" w:eastAsia="Times New Roman" w:hAnsi="Times New Roman" w:cs="Times New Roman"/>
                <w:sz w:val="24"/>
                <w:szCs w:val="24"/>
              </w:rPr>
              <w:t>острое</w:t>
            </w:r>
            <w:proofErr w:type="gramEnd"/>
            <w:r w:rsidRPr="00362FC0">
              <w:rPr>
                <w:rFonts w:ascii="Times New Roman" w:eastAsia="Times New Roman" w:hAnsi="Times New Roman" w:cs="Times New Roman"/>
                <w:sz w:val="24"/>
                <w:szCs w:val="24"/>
              </w:rPr>
              <w:t xml:space="preserve"> сдавление конского хвоста или спинного мозга (нарушения сфинктеров, двусторонняя боль и парезы, особенно у больных с нестабильностью ПДС), абсолютным показанием является не </w:t>
            </w:r>
            <w:r w:rsidR="008B4A8C" w:rsidRPr="00362FC0">
              <w:rPr>
                <w:rFonts w:ascii="Times New Roman" w:eastAsia="Times New Roman" w:hAnsi="Times New Roman" w:cs="Times New Roman"/>
                <w:sz w:val="24"/>
                <w:szCs w:val="24"/>
              </w:rPr>
              <w:t>вправляемая грыжа</w:t>
            </w:r>
            <w:r w:rsidRPr="00362FC0">
              <w:rPr>
                <w:rFonts w:ascii="Times New Roman" w:eastAsia="Times New Roman" w:hAnsi="Times New Roman" w:cs="Times New Roman"/>
                <w:sz w:val="24"/>
                <w:szCs w:val="24"/>
              </w:rPr>
              <w:t xml:space="preserve"> при полном ликвородинамическом блоке. Молодой возраст пациентов, отсутствие эффекта от анальгетиков и наличие симптомов выпадения не являются абсолютными показаниями для хирургического лечения.</w:t>
            </w:r>
          </w:p>
        </w:tc>
      </w:tr>
      <w:tr w:rsidR="00946F29" w:rsidRPr="00362FC0" w14:paraId="72B6679B" w14:textId="77777777" w:rsidTr="002F710F">
        <w:tc>
          <w:tcPr>
            <w:tcW w:w="0" w:type="auto"/>
          </w:tcPr>
          <w:p w14:paraId="39A3A41A"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55DB5BE6"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62631000" w14:textId="5B617A51" w:rsidR="00946F29"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0D69B12F" w14:textId="2FB09C5A"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C54943">
              <w:rPr>
                <w:rFonts w:ascii="Times New Roman" w:eastAsia="Times New Roman" w:hAnsi="Times New Roman" w:cs="Times New Roman"/>
                <w:b/>
                <w:sz w:val="24"/>
                <w:szCs w:val="24"/>
              </w:rPr>
              <w:t xml:space="preserve"> №3</w:t>
            </w:r>
          </w:p>
          <w:p w14:paraId="2ABF221B" w14:textId="2915EA44"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50-</w:t>
            </w:r>
            <w:r w:rsidR="008B4A8C" w:rsidRPr="00362FC0">
              <w:rPr>
                <w:rFonts w:ascii="Times New Roman" w:eastAsia="Times New Roman" w:hAnsi="Times New Roman" w:cs="Times New Roman"/>
                <w:sz w:val="24"/>
                <w:szCs w:val="24"/>
              </w:rPr>
              <w:t>летний сантехник</w:t>
            </w:r>
            <w:r w:rsidRPr="00362FC0">
              <w:rPr>
                <w:rFonts w:ascii="Times New Roman" w:eastAsia="Times New Roman" w:hAnsi="Times New Roman" w:cs="Times New Roman"/>
                <w:sz w:val="24"/>
                <w:szCs w:val="24"/>
              </w:rPr>
              <w:t xml:space="preserve"> обратился к врачу с жалобами на приступ потери сознания, сопровождавшийся судорогами в конечностях. Со слов жены ее муж злоупотреблял алкоголем, но последний прием спиртного был 2 дня назад. Сам больной припадка не помнит, знает о нем со слов знакомых.  </w:t>
            </w:r>
          </w:p>
          <w:p w14:paraId="795938AB" w14:textId="61AE5C4A"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w:t>
            </w:r>
            <w:r w:rsidR="008B4A8C" w:rsidRPr="00362FC0">
              <w:rPr>
                <w:rFonts w:ascii="Times New Roman" w:eastAsia="Times New Roman" w:hAnsi="Times New Roman" w:cs="Times New Roman"/>
                <w:sz w:val="24"/>
                <w:szCs w:val="24"/>
              </w:rPr>
              <w:t>Наиболее вероятной</w:t>
            </w:r>
            <w:r w:rsidRPr="00362FC0">
              <w:rPr>
                <w:rFonts w:ascii="Times New Roman" w:eastAsia="Times New Roman" w:hAnsi="Times New Roman" w:cs="Times New Roman"/>
                <w:sz w:val="24"/>
                <w:szCs w:val="24"/>
              </w:rPr>
              <w:t xml:space="preserve"> причиной развившегося припадка </w:t>
            </w:r>
          </w:p>
          <w:p w14:paraId="6EDFEA63"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является: </w:t>
            </w:r>
          </w:p>
          <w:p w14:paraId="1F2FBD7F"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истерия; </w:t>
            </w:r>
          </w:p>
          <w:p w14:paraId="05856969"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гипокальциемия; </w:t>
            </w:r>
          </w:p>
          <w:p w14:paraId="6A29A46E"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никтурический обморок; </w:t>
            </w:r>
          </w:p>
          <w:p w14:paraId="5A95EE25"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лобная эпилепсия; </w:t>
            </w:r>
          </w:p>
          <w:p w14:paraId="44DDE7A5"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припадок, развившийся вследствие токсического состояния. </w:t>
            </w:r>
          </w:p>
          <w:p w14:paraId="4904205D" w14:textId="1440C95C"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Для исключения церебрального процесса (опухоли мозга, абсцесса) </w:t>
            </w:r>
            <w:r w:rsidR="008B4A8C" w:rsidRPr="00362FC0">
              <w:rPr>
                <w:rFonts w:ascii="Times New Roman" w:eastAsia="Times New Roman" w:hAnsi="Times New Roman" w:cs="Times New Roman"/>
                <w:sz w:val="24"/>
                <w:szCs w:val="24"/>
              </w:rPr>
              <w:t>наиболее информативным</w:t>
            </w:r>
            <w:r w:rsidRPr="00362FC0">
              <w:rPr>
                <w:rFonts w:ascii="Times New Roman" w:eastAsia="Times New Roman" w:hAnsi="Times New Roman" w:cs="Times New Roman"/>
                <w:sz w:val="24"/>
                <w:szCs w:val="24"/>
              </w:rPr>
              <w:t xml:space="preserve"> исследованием является: </w:t>
            </w:r>
          </w:p>
          <w:p w14:paraId="3E5A7577"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общий анализ крови; </w:t>
            </w:r>
          </w:p>
          <w:p w14:paraId="2F591C5D"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исследование глазного дна; </w:t>
            </w:r>
          </w:p>
          <w:p w14:paraId="08A1F63A"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эхоэнцефалография; </w:t>
            </w:r>
          </w:p>
          <w:p w14:paraId="486FCBC3"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доплерография сосудов головного мозга; </w:t>
            </w:r>
          </w:p>
          <w:p w14:paraId="03E8D6A1"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w:t>
            </w:r>
          </w:p>
          <w:p w14:paraId="219FF162" w14:textId="15819A55"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Курация такого пациен</w:t>
            </w:r>
            <w:r w:rsidR="008B4A8C">
              <w:rPr>
                <w:rFonts w:ascii="Times New Roman" w:eastAsia="Times New Roman" w:hAnsi="Times New Roman" w:cs="Times New Roman"/>
                <w:sz w:val="24"/>
                <w:szCs w:val="24"/>
              </w:rPr>
              <w:t>та требует немедленного назначе</w:t>
            </w:r>
            <w:r w:rsidRPr="00362FC0">
              <w:rPr>
                <w:rFonts w:ascii="Times New Roman" w:eastAsia="Times New Roman" w:hAnsi="Times New Roman" w:cs="Times New Roman"/>
                <w:sz w:val="24"/>
                <w:szCs w:val="24"/>
              </w:rPr>
              <w:t xml:space="preserve">ния: </w:t>
            </w:r>
          </w:p>
          <w:p w14:paraId="0FFC061C"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бензонал в суточной дозе 0,3 г; </w:t>
            </w:r>
          </w:p>
          <w:p w14:paraId="52831AEA"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финлепсин в суточной дозе 2г; </w:t>
            </w:r>
          </w:p>
          <w:p w14:paraId="0AAC6C6F"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назначение антиконвульсантов не требуется; </w:t>
            </w:r>
          </w:p>
          <w:p w14:paraId="13C8A79B"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цианокобаламина в суточной дозе 1000 гамм; </w:t>
            </w:r>
          </w:p>
          <w:p w14:paraId="13D2B184"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нейролептиков.</w:t>
            </w:r>
          </w:p>
        </w:tc>
        <w:tc>
          <w:tcPr>
            <w:tcW w:w="0" w:type="auto"/>
          </w:tcPr>
          <w:p w14:paraId="3B8FE1DD" w14:textId="77777777"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19D89EA6"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припадок, развившийся вследствие токсического состояния). Нередко припадки развиваются у больных алкоголизмом при внезапном прекращении приема алкоголя;90% таких припадков отмечается </w:t>
            </w:r>
            <w:proofErr w:type="gramStart"/>
            <w:r w:rsidRPr="00362FC0">
              <w:rPr>
                <w:rFonts w:ascii="Times New Roman" w:eastAsia="Times New Roman" w:hAnsi="Times New Roman" w:cs="Times New Roman"/>
                <w:sz w:val="24"/>
                <w:szCs w:val="24"/>
              </w:rPr>
              <w:t>в первые</w:t>
            </w:r>
            <w:proofErr w:type="gramEnd"/>
            <w:r w:rsidRPr="00362FC0">
              <w:rPr>
                <w:rFonts w:ascii="Times New Roman" w:eastAsia="Times New Roman" w:hAnsi="Times New Roman" w:cs="Times New Roman"/>
                <w:sz w:val="24"/>
                <w:szCs w:val="24"/>
              </w:rPr>
              <w:t xml:space="preserve"> 7- 48 часов абстиненции. Как правило, наблюдаются генерализованные тонико-клонические судороги. Чаще возникает серия из 2-6 припадков, после чего припадки обычно не возобновляются. </w:t>
            </w:r>
          </w:p>
          <w:p w14:paraId="270F4BCD" w14:textId="5C584B6B"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МРТ). В современной неврологической практике наиболее актуальными методами нейровизуализации являются компьютерная томография (КТ) и магнитно-резонансная томография (МРТ).  Методом выбора для исследования задней черепной ямки, ствола мозга, очагов демиелинизации ишемического и воспалительного происхождения, краниальных нервов и прилегающих к ним сосудов является МРТ. Эффективность КТ и МРТ в выявлении опухолей полушарий головного мозга одинакова. В целом МРТ имеет неоспоримые преимущества перед КТ; исключением служат только острая черепно-мозговая травма и кровоизлияния в полости черепа. Все </w:t>
            </w:r>
            <w:r w:rsidR="008B4A8C" w:rsidRPr="00362FC0">
              <w:rPr>
                <w:rFonts w:ascii="Times New Roman" w:eastAsia="Times New Roman" w:hAnsi="Times New Roman" w:cs="Times New Roman"/>
                <w:sz w:val="24"/>
                <w:szCs w:val="24"/>
              </w:rPr>
              <w:t>другие перечисленные</w:t>
            </w:r>
            <w:r w:rsidRPr="00362FC0">
              <w:rPr>
                <w:rFonts w:ascii="Times New Roman" w:eastAsia="Times New Roman" w:hAnsi="Times New Roman" w:cs="Times New Roman"/>
                <w:sz w:val="24"/>
                <w:szCs w:val="24"/>
              </w:rPr>
              <w:t xml:space="preserve"> методы являются вспомогательными. </w:t>
            </w:r>
          </w:p>
          <w:p w14:paraId="14F0BE04" w14:textId="5AA3AB1F"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назначение антиконвульсантов не требуется). Возникновение припадков на фоне абстинентного синдрома обычно не требует назначения антиконвульсантов.  Применение цианокобаламина не является правильной терапевтической тактикой, так как у алкоголиков энцефалопатия Вернике развивается на фоне недостаточности пиридоксина. Использование нейролептиков при </w:t>
            </w:r>
            <w:r w:rsidRPr="00362FC0">
              <w:rPr>
                <w:rFonts w:ascii="Times New Roman" w:eastAsia="Times New Roman" w:hAnsi="Times New Roman" w:cs="Times New Roman"/>
                <w:sz w:val="24"/>
                <w:szCs w:val="24"/>
              </w:rPr>
              <w:lastRenderedPageBreak/>
              <w:t>отсутствии психотической симптоматики не показано из-за возможного риска снижения судорожного порога.</w:t>
            </w:r>
          </w:p>
        </w:tc>
      </w:tr>
      <w:tr w:rsidR="00946F29" w:rsidRPr="00362FC0" w14:paraId="7E337BE6" w14:textId="77777777" w:rsidTr="002F710F">
        <w:tc>
          <w:tcPr>
            <w:tcW w:w="0" w:type="auto"/>
          </w:tcPr>
          <w:p w14:paraId="68F9EB58"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56C66BBB"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43B27A0E" w14:textId="151FB9D5" w:rsidR="00946F29"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3101381E" w14:textId="11BCEBF2"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C54943">
              <w:rPr>
                <w:rFonts w:ascii="Times New Roman" w:eastAsia="Times New Roman" w:hAnsi="Times New Roman" w:cs="Times New Roman"/>
                <w:b/>
                <w:sz w:val="24"/>
                <w:szCs w:val="24"/>
              </w:rPr>
              <w:t xml:space="preserve"> №4</w:t>
            </w:r>
          </w:p>
          <w:p w14:paraId="16D296E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Женщина 70 лет обратилась к врачу с жалобами на дрожание рук в покое, периодическое дрожание головы. При опросе пациентки выяснилось, что дрожание беспокоит ее уже 2 года, но усиления симптоматики не отмечается. Такое же дрожание рук и головы был</w:t>
            </w:r>
            <w:proofErr w:type="gramStart"/>
            <w:r w:rsidRPr="00362FC0">
              <w:rPr>
                <w:rFonts w:ascii="Times New Roman" w:eastAsia="Times New Roman" w:hAnsi="Times New Roman" w:cs="Times New Roman"/>
                <w:sz w:val="24"/>
                <w:szCs w:val="24"/>
              </w:rPr>
              <w:t>о у ее</w:t>
            </w:r>
            <w:proofErr w:type="gramEnd"/>
            <w:r w:rsidRPr="00362FC0">
              <w:rPr>
                <w:rFonts w:ascii="Times New Roman" w:eastAsia="Times New Roman" w:hAnsi="Times New Roman" w:cs="Times New Roman"/>
                <w:sz w:val="24"/>
                <w:szCs w:val="24"/>
              </w:rPr>
              <w:t xml:space="preserve"> матери. Больная медикаментозного лечения не получала. Неврологический осмотр не выявил повышения </w:t>
            </w:r>
          </w:p>
          <w:p w14:paraId="27F360F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ышечного тонуса и гипомимии, не было сальности кожных покровов, брадикинезии, а также указаний на поражение пирамидного тракта. </w:t>
            </w:r>
          </w:p>
          <w:p w14:paraId="784D4156"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о-видимому, пациентка страдает: </w:t>
            </w:r>
          </w:p>
          <w:p w14:paraId="46D065B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болезнью Паркинсона; </w:t>
            </w:r>
          </w:p>
          <w:p w14:paraId="43DA3568"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эссенциальным   тремором; </w:t>
            </w:r>
          </w:p>
          <w:p w14:paraId="253FA529"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рогрессирующим надъядерным параличом; </w:t>
            </w:r>
          </w:p>
          <w:p w14:paraId="15AFC939"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психогенным тремором; </w:t>
            </w:r>
          </w:p>
          <w:p w14:paraId="13C7537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ортостатическим тремором. </w:t>
            </w:r>
          </w:p>
          <w:p w14:paraId="7EA2C20C"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остуральным тремором называется: </w:t>
            </w:r>
          </w:p>
          <w:p w14:paraId="44FB3F85"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дрожание, возникающее в какой-либо части тела, когда </w:t>
            </w:r>
          </w:p>
          <w:p w14:paraId="75C0A037"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ышцы не находятся в состоянии произвольной активации; </w:t>
            </w:r>
          </w:p>
          <w:p w14:paraId="79CF4215"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дрожание, амплитуда которого возрастает по мере приближения к конечной цели движения; </w:t>
            </w:r>
          </w:p>
          <w:p w14:paraId="1F27133F"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тремор при произвольном сокращении мышц, направленном на поддержание определенной статической позиции как </w:t>
            </w:r>
          </w:p>
          <w:p w14:paraId="391A15D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отиводействие силе земного притяжения; </w:t>
            </w:r>
          </w:p>
          <w:p w14:paraId="38C52E5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высокочастотное дрожание ног, которое возникает только в положении стоя и исчезает, когда больной сидит, лежит или </w:t>
            </w:r>
          </w:p>
          <w:p w14:paraId="7F900A95"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ходит; </w:t>
            </w:r>
          </w:p>
          <w:p w14:paraId="53F2F8CE"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тремор, при котором отвлечение внимания больного </w:t>
            </w:r>
          </w:p>
          <w:p w14:paraId="2B3FC849"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иводит к уменьшению амплитуды дрожания. </w:t>
            </w:r>
          </w:p>
          <w:p w14:paraId="3B43C9F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В лечении тремора у этой больной эффективными окажутся: </w:t>
            </w:r>
          </w:p>
          <w:p w14:paraId="32A76045"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дофамин-содержащие препараты; </w:t>
            </w:r>
          </w:p>
          <w:p w14:paraId="5A250D9B"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 xml:space="preserve">б) М-холиноблокаторы; </w:t>
            </w:r>
          </w:p>
          <w:p w14:paraId="5A87EBA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ноотропы; </w:t>
            </w:r>
          </w:p>
          <w:p w14:paraId="2B67E7D8"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гормоны щитовидной железы;  </w:t>
            </w:r>
          </w:p>
          <w:p w14:paraId="4C360736"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бета-адреноблокаторы.</w:t>
            </w:r>
          </w:p>
        </w:tc>
        <w:tc>
          <w:tcPr>
            <w:tcW w:w="0" w:type="auto"/>
          </w:tcPr>
          <w:p w14:paraId="461DB251" w14:textId="77777777"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7C4EA53D" w14:textId="652EA5EA"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Б</w:t>
            </w:r>
            <w:proofErr w:type="gramEnd"/>
            <w:r w:rsidRPr="00362FC0">
              <w:rPr>
                <w:rFonts w:ascii="Times New Roman" w:eastAsia="Times New Roman" w:hAnsi="Times New Roman" w:cs="Times New Roman"/>
                <w:sz w:val="24"/>
                <w:szCs w:val="24"/>
              </w:rPr>
              <w:t xml:space="preserve"> (эссенциальным   тремором). </w:t>
            </w:r>
            <w:proofErr w:type="gramStart"/>
            <w:r w:rsidRPr="00362FC0">
              <w:rPr>
                <w:rFonts w:ascii="Times New Roman" w:eastAsia="Times New Roman" w:hAnsi="Times New Roman" w:cs="Times New Roman"/>
                <w:sz w:val="24"/>
                <w:szCs w:val="24"/>
              </w:rPr>
              <w:t>Для болезни Паркинсона характерны брадикинезия, брадилалия, паркинсоническая походка и ряд других феноменов.</w:t>
            </w:r>
            <w:proofErr w:type="gramEnd"/>
            <w:r w:rsidRPr="00362FC0">
              <w:rPr>
                <w:rFonts w:ascii="Times New Roman" w:eastAsia="Times New Roman" w:hAnsi="Times New Roman" w:cs="Times New Roman"/>
                <w:sz w:val="24"/>
                <w:szCs w:val="24"/>
              </w:rPr>
              <w:t xml:space="preserve"> При прогрессирующем надъядерном параличе регистрируется парез взора вверх, двусторонний тремор покоя не встречается. Ортостатический тремор характеризуется дрожанием ног </w:t>
            </w:r>
            <w:r w:rsidR="008B4A8C" w:rsidRPr="00362FC0">
              <w:rPr>
                <w:rFonts w:ascii="Times New Roman" w:eastAsia="Times New Roman" w:hAnsi="Times New Roman" w:cs="Times New Roman"/>
                <w:sz w:val="24"/>
                <w:szCs w:val="24"/>
              </w:rPr>
              <w:t>в положении</w:t>
            </w:r>
            <w:r w:rsidRPr="00362FC0">
              <w:rPr>
                <w:rFonts w:ascii="Times New Roman" w:eastAsia="Times New Roman" w:hAnsi="Times New Roman" w:cs="Times New Roman"/>
                <w:sz w:val="24"/>
                <w:szCs w:val="24"/>
              </w:rPr>
              <w:t xml:space="preserve"> стоя и исчезает, когда больной сидит, лежит или ходит. </w:t>
            </w:r>
          </w:p>
          <w:p w14:paraId="702610DD" w14:textId="77777777" w:rsidR="00946F29" w:rsidRPr="00362FC0" w:rsidRDefault="00946F29" w:rsidP="00946F29">
            <w:pPr>
              <w:rPr>
                <w:rFonts w:ascii="Times New Roman" w:eastAsia="Times New Roman" w:hAnsi="Times New Roman" w:cs="Times New Roman"/>
                <w:sz w:val="24"/>
                <w:szCs w:val="24"/>
              </w:rPr>
            </w:pPr>
          </w:p>
          <w:p w14:paraId="7F61EA4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тремор при произвольном сокращении мышц, направленном на поддержание определенной статической позиции как противодействие силе земного притяжения). </w:t>
            </w:r>
          </w:p>
          <w:p w14:paraId="6A660A66"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4FBF6FDE" w14:textId="67A9CC16"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бета-адреноблокаторы).  М-холиноблокаторы и препараты L-ДОФА используются в лечении болезни Паркинсона и синдрома паркинсонизма. Ноотропы в терапии эссенциального тремора не эффективны. Назначение гормонов щитовидной железы может только усилить тремор. Одним из средств лечения эссенциального тремора являются бета-адреноблокаторы. Механизм их действия на ЭТ не известен.</w:t>
            </w:r>
          </w:p>
        </w:tc>
      </w:tr>
      <w:tr w:rsidR="00946F29" w:rsidRPr="00362FC0" w14:paraId="2077F46E" w14:textId="77777777" w:rsidTr="002F710F">
        <w:tc>
          <w:tcPr>
            <w:tcW w:w="0" w:type="auto"/>
          </w:tcPr>
          <w:p w14:paraId="212C378E"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385BF829"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12ECB7C3" w14:textId="3B4C11DD" w:rsidR="00946F29"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1E52709C" w14:textId="263046D8"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C54943">
              <w:rPr>
                <w:rFonts w:ascii="Times New Roman" w:eastAsia="Times New Roman" w:hAnsi="Times New Roman" w:cs="Times New Roman"/>
                <w:b/>
                <w:sz w:val="24"/>
                <w:szCs w:val="24"/>
              </w:rPr>
              <w:t xml:space="preserve"> №5</w:t>
            </w:r>
          </w:p>
          <w:p w14:paraId="5BB6D00F"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Невролога вызвали к больному 67 лет, преподавателю университета. Со слов родственников за последний год у него </w:t>
            </w:r>
          </w:p>
          <w:p w14:paraId="0F58C2EB"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значительно ухудшилась память, он стал безразличен к окружающему, неопрятен. За последний месяц их родственник не</w:t>
            </w:r>
          </w:p>
          <w:p w14:paraId="5B3A6153"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колько раз не мог найти дорогу домой. Накануне ночью у больного отмечалось спутанность сознания и возбуждение.  </w:t>
            </w:r>
          </w:p>
          <w:p w14:paraId="69B4909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4F1B7F6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одобная симптоматика может встречаться при всех </w:t>
            </w:r>
          </w:p>
          <w:p w14:paraId="6CF3024E"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заболеваниях,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41AC688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опухоли головного мозга; </w:t>
            </w:r>
          </w:p>
          <w:p w14:paraId="0E32654D"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болезни Альцгеймера; </w:t>
            </w:r>
          </w:p>
          <w:p w14:paraId="3E64EA2E"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олезни Пика; </w:t>
            </w:r>
          </w:p>
          <w:p w14:paraId="4078AAD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синдрома Райли-Смита; </w:t>
            </w:r>
          </w:p>
          <w:p w14:paraId="703E1865"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прогрессивного паралича. </w:t>
            </w:r>
          </w:p>
          <w:p w14:paraId="193AE04B" w14:textId="77777777" w:rsidR="00946F29" w:rsidRPr="00362FC0" w:rsidRDefault="00946F29" w:rsidP="00946F29">
            <w:pPr>
              <w:rPr>
                <w:rFonts w:ascii="Times New Roman" w:eastAsia="Times New Roman" w:hAnsi="Times New Roman" w:cs="Times New Roman"/>
                <w:sz w:val="24"/>
                <w:szCs w:val="24"/>
              </w:rPr>
            </w:pPr>
          </w:p>
          <w:p w14:paraId="02BB4BA1"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w:t>
            </w:r>
            <w:proofErr w:type="gramStart"/>
            <w:r w:rsidRPr="00362FC0">
              <w:rPr>
                <w:rFonts w:ascii="Times New Roman" w:eastAsia="Times New Roman" w:hAnsi="Times New Roman" w:cs="Times New Roman"/>
                <w:sz w:val="24"/>
                <w:szCs w:val="24"/>
              </w:rPr>
              <w:t xml:space="preserve">Для постановки диагноза болезнь Альцгеймера верны </w:t>
            </w:r>
            <w:proofErr w:type="gramEnd"/>
          </w:p>
          <w:p w14:paraId="665123AC"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се положения,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51D2629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исключение других возможных причин деменции; </w:t>
            </w:r>
          </w:p>
          <w:p w14:paraId="0F1C206E"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наличие двух и более видов когнитивных нарушений; </w:t>
            </w:r>
          </w:p>
          <w:p w14:paraId="4514E7F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остепенное развитие заболевания; </w:t>
            </w:r>
          </w:p>
          <w:p w14:paraId="4E12C31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наличие гиперкинезов; </w:t>
            </w:r>
          </w:p>
          <w:p w14:paraId="40D25E0F"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постоянное прогрессирование. </w:t>
            </w:r>
          </w:p>
          <w:p w14:paraId="616F3B17" w14:textId="77777777" w:rsidR="00946F29" w:rsidRPr="00362FC0" w:rsidRDefault="00946F29" w:rsidP="00946F29">
            <w:pPr>
              <w:rPr>
                <w:rFonts w:ascii="Times New Roman" w:eastAsia="Times New Roman" w:hAnsi="Times New Roman" w:cs="Times New Roman"/>
                <w:sz w:val="24"/>
                <w:szCs w:val="24"/>
              </w:rPr>
            </w:pPr>
          </w:p>
          <w:p w14:paraId="033AD2CD"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В медикаментозной терапии болезни Альцгеймера используется все,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02B5B61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метилфенидата; </w:t>
            </w:r>
          </w:p>
          <w:p w14:paraId="1017BCB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имипрамина; </w:t>
            </w:r>
          </w:p>
          <w:p w14:paraId="79AEBA71"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диспорта; </w:t>
            </w:r>
          </w:p>
          <w:p w14:paraId="3F338C1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луцетама; </w:t>
            </w:r>
          </w:p>
          <w:p w14:paraId="379111C3"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такрина.</w:t>
            </w:r>
          </w:p>
        </w:tc>
        <w:tc>
          <w:tcPr>
            <w:tcW w:w="0" w:type="auto"/>
          </w:tcPr>
          <w:p w14:paraId="1294F212" w14:textId="77777777"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7717490B"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равильный ответ Г (синдрома Райли-Смита).  При </w:t>
            </w:r>
          </w:p>
          <w:p w14:paraId="535A2727"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сех перечисленных заболеваниях за исключением синдрома </w:t>
            </w:r>
          </w:p>
          <w:p w14:paraId="449CDC4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айли-Смита отмечаются признаки деменции различной степени. </w:t>
            </w:r>
          </w:p>
          <w:p w14:paraId="50BAA8B1"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индром Райли-Смита относится к группе факоматозов и проявляется макроцефалией, ложным отеком соска зрительного нерва, </w:t>
            </w:r>
            <w:proofErr w:type="gramStart"/>
            <w:r w:rsidRPr="00362FC0">
              <w:rPr>
                <w:rFonts w:ascii="Times New Roman" w:eastAsia="Times New Roman" w:hAnsi="Times New Roman" w:cs="Times New Roman"/>
                <w:sz w:val="24"/>
                <w:szCs w:val="24"/>
              </w:rPr>
              <w:t>множественными</w:t>
            </w:r>
            <w:proofErr w:type="gramEnd"/>
            <w:r w:rsidRPr="00362FC0">
              <w:rPr>
                <w:rFonts w:ascii="Times New Roman" w:eastAsia="Times New Roman" w:hAnsi="Times New Roman" w:cs="Times New Roman"/>
                <w:sz w:val="24"/>
                <w:szCs w:val="24"/>
              </w:rPr>
              <w:t xml:space="preserve"> гемангиомами. В то же время, при этом синдроме не встречается неврологическая симптоматика, например атаксия или умственная отсталость. </w:t>
            </w:r>
          </w:p>
          <w:p w14:paraId="23E66A8A" w14:textId="77777777" w:rsidR="00946F29" w:rsidRPr="00362FC0" w:rsidRDefault="00946F29" w:rsidP="00946F29">
            <w:pPr>
              <w:rPr>
                <w:rFonts w:ascii="Times New Roman" w:eastAsia="Times New Roman" w:hAnsi="Times New Roman" w:cs="Times New Roman"/>
                <w:sz w:val="24"/>
                <w:szCs w:val="24"/>
              </w:rPr>
            </w:pPr>
          </w:p>
          <w:p w14:paraId="5991FA9C"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авильный ответ Г (наличие гиперкинезов). Диагноз болезни </w:t>
            </w:r>
          </w:p>
          <w:p w14:paraId="504821A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льцгеймера ставится с учетом всех критериев, кроме наличия </w:t>
            </w:r>
          </w:p>
          <w:p w14:paraId="7A3F6AC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индрома гиперкинезов. </w:t>
            </w:r>
          </w:p>
          <w:p w14:paraId="6DF0BBE5" w14:textId="77777777" w:rsidR="00946F29" w:rsidRPr="00362FC0" w:rsidRDefault="00946F29" w:rsidP="00946F29">
            <w:pPr>
              <w:rPr>
                <w:rFonts w:ascii="Times New Roman" w:eastAsia="Times New Roman" w:hAnsi="Times New Roman" w:cs="Times New Roman"/>
                <w:sz w:val="24"/>
                <w:szCs w:val="24"/>
              </w:rPr>
            </w:pPr>
          </w:p>
          <w:p w14:paraId="47652B6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диспорта). Лечение болезни </w:t>
            </w:r>
          </w:p>
          <w:p w14:paraId="0F3F58A7"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льцгеймера остается симптоматическим. Апатию и </w:t>
            </w:r>
            <w:proofErr w:type="gramStart"/>
            <w:r w:rsidRPr="00362FC0">
              <w:rPr>
                <w:rFonts w:ascii="Times New Roman" w:eastAsia="Times New Roman" w:hAnsi="Times New Roman" w:cs="Times New Roman"/>
                <w:sz w:val="24"/>
                <w:szCs w:val="24"/>
              </w:rPr>
              <w:t>нарушенное</w:t>
            </w:r>
            <w:proofErr w:type="gramEnd"/>
            <w:r w:rsidRPr="00362FC0">
              <w:rPr>
                <w:rFonts w:ascii="Times New Roman" w:eastAsia="Times New Roman" w:hAnsi="Times New Roman" w:cs="Times New Roman"/>
                <w:sz w:val="24"/>
                <w:szCs w:val="24"/>
              </w:rPr>
              <w:t xml:space="preserve"> </w:t>
            </w:r>
          </w:p>
          <w:p w14:paraId="53633869" w14:textId="18681B7A" w:rsidR="00946F29" w:rsidRPr="00362FC0" w:rsidRDefault="008B4A8C"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нимание лечат</w:t>
            </w:r>
            <w:r w:rsidR="00946F29" w:rsidRPr="00362FC0">
              <w:rPr>
                <w:rFonts w:ascii="Times New Roman" w:eastAsia="Times New Roman" w:hAnsi="Times New Roman" w:cs="Times New Roman"/>
                <w:sz w:val="24"/>
                <w:szCs w:val="24"/>
              </w:rPr>
              <w:t xml:space="preserve"> метилфенидатом, депрессию - антидепрессантами, поведенческие расстройства купируют бензодиазепинами короткого действия типа лоразепама. Такрин относится к антихолинэстеразным препаратам, разрешенным к применению </w:t>
            </w:r>
            <w:proofErr w:type="gramStart"/>
            <w:r w:rsidR="00946F29" w:rsidRPr="00362FC0">
              <w:rPr>
                <w:rFonts w:ascii="Times New Roman" w:eastAsia="Times New Roman" w:hAnsi="Times New Roman" w:cs="Times New Roman"/>
                <w:sz w:val="24"/>
                <w:szCs w:val="24"/>
              </w:rPr>
              <w:t>при</w:t>
            </w:r>
            <w:proofErr w:type="gramEnd"/>
            <w:r w:rsidR="00946F29" w:rsidRPr="00362FC0">
              <w:rPr>
                <w:rFonts w:ascii="Times New Roman" w:eastAsia="Times New Roman" w:hAnsi="Times New Roman" w:cs="Times New Roman"/>
                <w:sz w:val="24"/>
                <w:szCs w:val="24"/>
              </w:rPr>
              <w:t xml:space="preserve"> БА. Диспорт является препаратом ботулинистического токсина, который используется при </w:t>
            </w:r>
            <w:proofErr w:type="gramStart"/>
            <w:r w:rsidR="00946F29" w:rsidRPr="00362FC0">
              <w:rPr>
                <w:rFonts w:ascii="Times New Roman" w:eastAsia="Times New Roman" w:hAnsi="Times New Roman" w:cs="Times New Roman"/>
                <w:sz w:val="24"/>
                <w:szCs w:val="24"/>
              </w:rPr>
              <w:t>фокальных</w:t>
            </w:r>
            <w:proofErr w:type="gramEnd"/>
            <w:r w:rsidR="00946F29" w:rsidRPr="00362FC0">
              <w:rPr>
                <w:rFonts w:ascii="Times New Roman" w:eastAsia="Times New Roman" w:hAnsi="Times New Roman" w:cs="Times New Roman"/>
                <w:sz w:val="24"/>
                <w:szCs w:val="24"/>
              </w:rPr>
              <w:t xml:space="preserve"> дистониях, ДЦП.</w:t>
            </w:r>
          </w:p>
        </w:tc>
      </w:tr>
      <w:tr w:rsidR="00946F29" w:rsidRPr="00362FC0" w14:paraId="4813C0ED" w14:textId="77777777" w:rsidTr="002F710F">
        <w:tc>
          <w:tcPr>
            <w:tcW w:w="0" w:type="auto"/>
          </w:tcPr>
          <w:p w14:paraId="33BE4F97"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УК- 1,2,4,5</w:t>
            </w:r>
          </w:p>
          <w:p w14:paraId="27003018"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6F98964C" w14:textId="4D41D332" w:rsidR="00946F29"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4BCAE303" w14:textId="214581E6"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C54943">
              <w:rPr>
                <w:rFonts w:ascii="Times New Roman" w:eastAsia="Times New Roman" w:hAnsi="Times New Roman" w:cs="Times New Roman"/>
                <w:b/>
                <w:sz w:val="24"/>
                <w:szCs w:val="24"/>
              </w:rPr>
              <w:t xml:space="preserve"> №6</w:t>
            </w:r>
          </w:p>
          <w:p w14:paraId="4173B83E"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ужчина 54 лет обратился с жалобами на скованность движений, дрожание рук в покое, затрудненную ходьбу. </w:t>
            </w:r>
          </w:p>
          <w:p w14:paraId="0F6FE75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и сборе анамнеза выяснилось, что у пациента в анамнезе отсутствовали инсульт, диабет, артериальная гипертензия. Он не </w:t>
            </w:r>
          </w:p>
          <w:p w14:paraId="5E68C870" w14:textId="37FFCD2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 xml:space="preserve">принимал нейролептиков, антагонистов кальция типа циннаризина. Данных за перенесенный энцефалит, болезнь Вильсона-Коновалова и инфицирование ВИЧ не было обнаружено. </w:t>
            </w:r>
          </w:p>
          <w:p w14:paraId="74DE5AEF" w14:textId="77777777" w:rsidR="00946F29" w:rsidRPr="00362FC0" w:rsidRDefault="00946F29" w:rsidP="00946F29">
            <w:pPr>
              <w:rPr>
                <w:rFonts w:ascii="Times New Roman" w:eastAsia="Times New Roman" w:hAnsi="Times New Roman" w:cs="Times New Roman"/>
                <w:sz w:val="24"/>
                <w:szCs w:val="24"/>
              </w:rPr>
            </w:pPr>
          </w:p>
          <w:p w14:paraId="11537265"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еречень заболеваний, протекающих с подобной симптоматикой, включает в себя все за исключением: </w:t>
            </w:r>
          </w:p>
          <w:p w14:paraId="4958520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болезни Паркинсона; </w:t>
            </w:r>
          </w:p>
          <w:p w14:paraId="5C4EA483"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множественной системной атрофии;  </w:t>
            </w:r>
          </w:p>
          <w:p w14:paraId="500A1F9D"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рогрессирующего надъядерного паралича; </w:t>
            </w:r>
          </w:p>
          <w:p w14:paraId="2F6BA4B3"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хореи Гентингтона. </w:t>
            </w:r>
          </w:p>
          <w:p w14:paraId="4F9A38A0" w14:textId="77777777" w:rsidR="00946F29" w:rsidRPr="00362FC0" w:rsidRDefault="00946F29" w:rsidP="00946F29">
            <w:pPr>
              <w:rPr>
                <w:rFonts w:ascii="Times New Roman" w:eastAsia="Times New Roman" w:hAnsi="Times New Roman" w:cs="Times New Roman"/>
                <w:sz w:val="24"/>
                <w:szCs w:val="24"/>
              </w:rPr>
            </w:pPr>
          </w:p>
          <w:p w14:paraId="6A7B248B"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Для множественной системной атрофии характерно: </w:t>
            </w:r>
          </w:p>
          <w:p w14:paraId="1135E135"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раннее начало тазовых нарушений, ортостатической гипотензии; </w:t>
            </w:r>
          </w:p>
          <w:p w14:paraId="5B0D79A1"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ранняя постуральная неустойчивость с падениями назад, </w:t>
            </w:r>
          </w:p>
          <w:p w14:paraId="2F000B5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арез вертикального взора; </w:t>
            </w:r>
          </w:p>
          <w:p w14:paraId="2FC04AD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тремор по типу "скатывания пилюль"; </w:t>
            </w:r>
          </w:p>
          <w:p w14:paraId="7F032CEE"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гипокинезия и ригидность, вначале </w:t>
            </w:r>
            <w:proofErr w:type="gramStart"/>
            <w:r w:rsidRPr="00362FC0">
              <w:rPr>
                <w:rFonts w:ascii="Times New Roman" w:eastAsia="Times New Roman" w:hAnsi="Times New Roman" w:cs="Times New Roman"/>
                <w:sz w:val="24"/>
                <w:szCs w:val="24"/>
              </w:rPr>
              <w:t>выраженные</w:t>
            </w:r>
            <w:proofErr w:type="gramEnd"/>
            <w:r w:rsidRPr="00362FC0">
              <w:rPr>
                <w:rFonts w:ascii="Times New Roman" w:eastAsia="Times New Roman" w:hAnsi="Times New Roman" w:cs="Times New Roman"/>
                <w:sz w:val="24"/>
                <w:szCs w:val="24"/>
              </w:rPr>
              <w:t xml:space="preserve"> в одной </w:t>
            </w:r>
          </w:p>
          <w:p w14:paraId="37DFB414"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оловине тела. </w:t>
            </w:r>
          </w:p>
          <w:p w14:paraId="1C0C226F" w14:textId="77777777" w:rsidR="00946F29" w:rsidRPr="00362FC0" w:rsidRDefault="00946F29" w:rsidP="00946F29">
            <w:pPr>
              <w:rPr>
                <w:rFonts w:ascii="Times New Roman" w:eastAsia="Times New Roman" w:hAnsi="Times New Roman" w:cs="Times New Roman"/>
                <w:sz w:val="24"/>
                <w:szCs w:val="24"/>
              </w:rPr>
            </w:pPr>
          </w:p>
          <w:p w14:paraId="1891B486"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Длительный прием препаратов леводопы может быть </w:t>
            </w:r>
          </w:p>
          <w:p w14:paraId="28C7350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ичиной: </w:t>
            </w:r>
          </w:p>
          <w:p w14:paraId="7D48FCF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ярких сновидений; </w:t>
            </w:r>
          </w:p>
          <w:p w14:paraId="741C8F60"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деменции; </w:t>
            </w:r>
          </w:p>
          <w:p w14:paraId="06B55063"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сердечной недостаточности; </w:t>
            </w:r>
          </w:p>
          <w:p w14:paraId="74D998D7"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бесплодия; </w:t>
            </w:r>
          </w:p>
          <w:p w14:paraId="5AC956C2"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апластической анемии.</w:t>
            </w:r>
          </w:p>
        </w:tc>
        <w:tc>
          <w:tcPr>
            <w:tcW w:w="0" w:type="auto"/>
          </w:tcPr>
          <w:p w14:paraId="403B2280" w14:textId="77777777" w:rsidR="00946F29" w:rsidRPr="00362FC0" w:rsidRDefault="00946F29" w:rsidP="00946F29">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37A751DB"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равильный ответ Г (хореи Гентингтона). Все перечисленные </w:t>
            </w:r>
          </w:p>
          <w:p w14:paraId="28FC11BB"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заболевания, кроме хореи Гентингтона, протекают с клиникой </w:t>
            </w:r>
          </w:p>
          <w:p w14:paraId="6940FE3C" w14:textId="39CAE0BD" w:rsidR="00946F29" w:rsidRPr="00362FC0" w:rsidRDefault="008B4A8C"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аркинсонизма (</w:t>
            </w:r>
            <w:r w:rsidR="00946F29" w:rsidRPr="00362FC0">
              <w:rPr>
                <w:rFonts w:ascii="Times New Roman" w:eastAsia="Times New Roman" w:hAnsi="Times New Roman" w:cs="Times New Roman"/>
                <w:sz w:val="24"/>
                <w:szCs w:val="24"/>
              </w:rPr>
              <w:t xml:space="preserve">акинезия, ригидность, тремор покоя, постуральные расстройства). </w:t>
            </w:r>
            <w:r w:rsidR="00946F29" w:rsidRPr="00362FC0">
              <w:rPr>
                <w:rFonts w:ascii="Times New Roman" w:eastAsia="Times New Roman" w:hAnsi="Times New Roman" w:cs="Times New Roman"/>
                <w:sz w:val="24"/>
                <w:szCs w:val="24"/>
              </w:rPr>
              <w:lastRenderedPageBreak/>
              <w:t xml:space="preserve">Хорея Гентингтона характеризуется неловкими непроизвольными движениями рук, вычурной походкой, замедленным мышлением, психическими расстройствами. Симптомокомплекс формируется при поражении хвостатого ядра. </w:t>
            </w:r>
          </w:p>
          <w:p w14:paraId="7D6632B0" w14:textId="77777777" w:rsidR="00946F29" w:rsidRPr="00362FC0" w:rsidRDefault="00946F29" w:rsidP="00946F29">
            <w:pPr>
              <w:rPr>
                <w:rFonts w:ascii="Times New Roman" w:eastAsia="Times New Roman" w:hAnsi="Times New Roman" w:cs="Times New Roman"/>
                <w:sz w:val="24"/>
                <w:szCs w:val="24"/>
              </w:rPr>
            </w:pPr>
          </w:p>
          <w:p w14:paraId="54B3838C"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 А (раннее начало тазовых нарушений, ортостатической гипотензии</w:t>
            </w:r>
            <w:proofErr w:type="gramStart"/>
            <w:r w:rsidRPr="00362FC0">
              <w:rPr>
                <w:rFonts w:ascii="Times New Roman" w:eastAsia="Times New Roman" w:hAnsi="Times New Roman" w:cs="Times New Roman"/>
                <w:sz w:val="24"/>
                <w:szCs w:val="24"/>
              </w:rPr>
              <w:t xml:space="preserve">;). </w:t>
            </w:r>
            <w:proofErr w:type="gramEnd"/>
            <w:r w:rsidRPr="00362FC0">
              <w:rPr>
                <w:rFonts w:ascii="Times New Roman" w:eastAsia="Times New Roman" w:hAnsi="Times New Roman" w:cs="Times New Roman"/>
                <w:sz w:val="24"/>
                <w:szCs w:val="24"/>
              </w:rPr>
              <w:t xml:space="preserve">Явления паркинсонизма отмечаются при всех перечисленных заболеваниях. Тем не </w:t>
            </w:r>
          </w:p>
          <w:p w14:paraId="05CA6436"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енее, тремор по типу "скатывания пилюль", гипокинезия и ригидность, формирующиеся сначала в одной половине тела характерны для болезни Паркинсона. Ранняя постуральная неустойчивость, парез вертикального взора </w:t>
            </w:r>
            <w:proofErr w:type="gramStart"/>
            <w:r w:rsidRPr="00362FC0">
              <w:rPr>
                <w:rFonts w:ascii="Times New Roman" w:eastAsia="Times New Roman" w:hAnsi="Times New Roman" w:cs="Times New Roman"/>
                <w:sz w:val="24"/>
                <w:szCs w:val="24"/>
              </w:rPr>
              <w:t>присущи</w:t>
            </w:r>
            <w:proofErr w:type="gramEnd"/>
            <w:r w:rsidRPr="00362FC0">
              <w:rPr>
                <w:rFonts w:ascii="Times New Roman" w:eastAsia="Times New Roman" w:hAnsi="Times New Roman" w:cs="Times New Roman"/>
                <w:sz w:val="24"/>
                <w:szCs w:val="24"/>
              </w:rPr>
              <w:t xml:space="preserve"> прогрессирующему надъядерному параличу. Раннее начало тазовых нарушений и ортостатической гипотензии, особенно если они опережают двигательные проявления болезни, с большой долей вероятности указывают на множественную системную атрофию. </w:t>
            </w:r>
          </w:p>
          <w:p w14:paraId="407310A2" w14:textId="77777777" w:rsidR="00946F29" w:rsidRPr="00362FC0" w:rsidRDefault="00946F29" w:rsidP="00946F29">
            <w:pPr>
              <w:rPr>
                <w:rFonts w:ascii="Times New Roman" w:eastAsia="Times New Roman" w:hAnsi="Times New Roman" w:cs="Times New Roman"/>
                <w:sz w:val="24"/>
                <w:szCs w:val="24"/>
              </w:rPr>
            </w:pPr>
          </w:p>
          <w:p w14:paraId="1951E65A"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А</w:t>
            </w:r>
            <w:proofErr w:type="gramEnd"/>
            <w:r w:rsidRPr="00362FC0">
              <w:rPr>
                <w:rFonts w:ascii="Times New Roman" w:eastAsia="Times New Roman" w:hAnsi="Times New Roman" w:cs="Times New Roman"/>
                <w:sz w:val="24"/>
                <w:szCs w:val="24"/>
              </w:rPr>
              <w:t xml:space="preserve"> (ярких сновидений). Длительный прием </w:t>
            </w:r>
          </w:p>
          <w:p w14:paraId="75FED9D1" w14:textId="77777777"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репаратов леводопы может привести к возникновению ярких  </w:t>
            </w:r>
          </w:p>
          <w:p w14:paraId="7912249E" w14:textId="4CF71FEF" w:rsidR="00946F29" w:rsidRPr="00362FC0" w:rsidRDefault="00946F29" w:rsidP="00946F29">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ночных сновидений. Деменция у пациентов с болезнью Паркинсона возникает как проявление заболевания, а не вследствие длительной терапии дофаминсодержащими препаратами. Бесплодие, апластическая анемия и сердечная недостаточность не являются осложнениями длительной терапии препаратами леводопы.</w:t>
            </w:r>
          </w:p>
        </w:tc>
      </w:tr>
      <w:tr w:rsidR="00946F29" w:rsidRPr="00362FC0" w14:paraId="2176C50A" w14:textId="77777777" w:rsidTr="002F710F">
        <w:trPr>
          <w:trHeight w:val="1375"/>
        </w:trPr>
        <w:tc>
          <w:tcPr>
            <w:tcW w:w="0" w:type="auto"/>
          </w:tcPr>
          <w:p w14:paraId="28213691" w14:textId="77777777" w:rsidR="00C54943" w:rsidRPr="008B2D0F" w:rsidRDefault="00C54943" w:rsidP="008B2D0F">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1D3726D4" w14:textId="77777777" w:rsidR="00C54943" w:rsidRPr="008B2D0F" w:rsidRDefault="00C54943" w:rsidP="008B2D0F">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26B4CBDF" w14:textId="67D957CC" w:rsidR="00946F29" w:rsidRPr="008B2D0F" w:rsidRDefault="00C54943" w:rsidP="008B2D0F">
            <w:pPr>
              <w:rPr>
                <w:rFonts w:ascii="Times New Roman" w:eastAsia="Times New Roman" w:hAnsi="Times New Roman" w:cs="Times New Roman"/>
                <w:sz w:val="16"/>
                <w:szCs w:val="16"/>
                <w:highlight w:val="yellow"/>
              </w:rPr>
            </w:pPr>
            <w:r w:rsidRPr="008B2D0F">
              <w:rPr>
                <w:rFonts w:ascii="Times New Roman" w:hAnsi="Times New Roman" w:cs="Times New Roman"/>
                <w:sz w:val="16"/>
                <w:szCs w:val="16"/>
              </w:rPr>
              <w:t>ПК− 1,2,3,4,5,6,7,8</w:t>
            </w:r>
          </w:p>
        </w:tc>
        <w:tc>
          <w:tcPr>
            <w:tcW w:w="0" w:type="auto"/>
          </w:tcPr>
          <w:p w14:paraId="00FDE582" w14:textId="3498056B"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
                <w:bCs/>
                <w:sz w:val="24"/>
                <w:szCs w:val="24"/>
              </w:rPr>
              <w:t xml:space="preserve">Ситуационная </w:t>
            </w:r>
            <w:r w:rsidR="008B4A8C" w:rsidRPr="00362FC0">
              <w:rPr>
                <w:rFonts w:ascii="Times New Roman" w:eastAsia="Times New Roman" w:hAnsi="Times New Roman" w:cs="Times New Roman"/>
                <w:b/>
                <w:bCs/>
                <w:sz w:val="24"/>
                <w:szCs w:val="24"/>
              </w:rPr>
              <w:t>задача:</w:t>
            </w:r>
            <w:r w:rsidR="008B4A8C" w:rsidRPr="00362FC0">
              <w:rPr>
                <w:rFonts w:ascii="Times New Roman" w:eastAsia="Times New Roman" w:hAnsi="Times New Roman" w:cs="Times New Roman"/>
                <w:bCs/>
                <w:sz w:val="24"/>
                <w:szCs w:val="24"/>
              </w:rPr>
              <w:t xml:space="preserve"> </w:t>
            </w:r>
            <w:r w:rsidR="008B4A8C">
              <w:rPr>
                <w:rFonts w:ascii="Times New Roman" w:eastAsia="Times New Roman" w:hAnsi="Times New Roman" w:cs="Times New Roman"/>
                <w:bCs/>
                <w:sz w:val="24"/>
                <w:szCs w:val="24"/>
              </w:rPr>
              <w:t>№</w:t>
            </w:r>
            <w:r w:rsidR="00C54943">
              <w:rPr>
                <w:rFonts w:ascii="Times New Roman" w:eastAsia="Times New Roman" w:hAnsi="Times New Roman" w:cs="Times New Roman"/>
                <w:bCs/>
                <w:sz w:val="24"/>
                <w:szCs w:val="24"/>
              </w:rPr>
              <w:t>7</w:t>
            </w:r>
          </w:p>
          <w:p w14:paraId="275A683F" w14:textId="340030FE"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31-34. Врач был вызван к мужчине 55 лет на дом. </w:t>
            </w:r>
            <w:r w:rsidR="008B4A8C" w:rsidRPr="00362FC0">
              <w:rPr>
                <w:rFonts w:ascii="Times New Roman" w:eastAsia="Times New Roman" w:hAnsi="Times New Roman" w:cs="Times New Roman"/>
                <w:bCs/>
                <w:sz w:val="24"/>
                <w:szCs w:val="24"/>
              </w:rPr>
              <w:t>Накануне пациент</w:t>
            </w:r>
            <w:r w:rsidRPr="00362FC0">
              <w:rPr>
                <w:rFonts w:ascii="Times New Roman" w:eastAsia="Times New Roman" w:hAnsi="Times New Roman" w:cs="Times New Roman"/>
                <w:bCs/>
                <w:sz w:val="24"/>
                <w:szCs w:val="24"/>
              </w:rPr>
              <w:t xml:space="preserve"> почувствовал резкую слабость в правых конечностях. </w:t>
            </w:r>
          </w:p>
          <w:p w14:paraId="00C6AD6C" w14:textId="0F7479C1"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ольной не мог помочиться в течение 18 часов. Из анамнеза выяснилось, что пациент страдал сердечной аритмией и сахарным диабетом. При неврологическом осмотре </w:t>
            </w:r>
            <w:proofErr w:type="gramStart"/>
            <w:r w:rsidRPr="00362FC0">
              <w:rPr>
                <w:rFonts w:ascii="Times New Roman" w:eastAsia="Times New Roman" w:hAnsi="Times New Roman" w:cs="Times New Roman"/>
                <w:bCs/>
                <w:sz w:val="24"/>
                <w:szCs w:val="24"/>
              </w:rPr>
              <w:t>выявлен</w:t>
            </w:r>
            <w:proofErr w:type="gramEnd"/>
            <w:r w:rsidRPr="00362FC0">
              <w:rPr>
                <w:rFonts w:ascii="Times New Roman" w:eastAsia="Times New Roman" w:hAnsi="Times New Roman" w:cs="Times New Roman"/>
                <w:bCs/>
                <w:sz w:val="24"/>
                <w:szCs w:val="24"/>
              </w:rPr>
              <w:t xml:space="preserve"> спастический </w:t>
            </w:r>
          </w:p>
          <w:p w14:paraId="400E7AC1" w14:textId="236644F9"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парез проксимального отдела правой руки и дистального отдела ноги, апраксия левой руки, симптом Янишевского-Тернера и симптомы орального автоматизма. Артериальное давление было ниже обычного для этого больного и составляло 130/60 мм рт. ст. Температура тела 37,0 градусов. </w:t>
            </w:r>
          </w:p>
          <w:p w14:paraId="06880DE1" w14:textId="77777777" w:rsidR="00946F29" w:rsidRPr="00362FC0" w:rsidRDefault="00946F29" w:rsidP="008B2D0F">
            <w:pPr>
              <w:rPr>
                <w:rFonts w:ascii="Times New Roman" w:eastAsia="Times New Roman" w:hAnsi="Times New Roman" w:cs="Times New Roman"/>
                <w:bCs/>
                <w:sz w:val="24"/>
                <w:szCs w:val="24"/>
              </w:rPr>
            </w:pPr>
          </w:p>
          <w:p w14:paraId="2C891EBF"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 У больного вероятнее всего: </w:t>
            </w:r>
          </w:p>
          <w:p w14:paraId="236D4D18"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субарахноидальное кровоизлияние; </w:t>
            </w:r>
          </w:p>
          <w:p w14:paraId="3333650A"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 паренхиматозное кровоизлияние; </w:t>
            </w:r>
          </w:p>
          <w:p w14:paraId="55B809DF"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в) тромботический ишемический инсульт; </w:t>
            </w:r>
          </w:p>
          <w:p w14:paraId="105F96AB"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г) эмболический ишемический инсульт;  </w:t>
            </w:r>
          </w:p>
          <w:p w14:paraId="3E23CBC1"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д) менингит. </w:t>
            </w:r>
          </w:p>
          <w:p w14:paraId="7E4C7656" w14:textId="77777777" w:rsidR="00946F29" w:rsidRPr="00362FC0" w:rsidRDefault="00946F29" w:rsidP="008B2D0F">
            <w:pPr>
              <w:rPr>
                <w:rFonts w:ascii="Times New Roman" w:eastAsia="Times New Roman" w:hAnsi="Times New Roman" w:cs="Times New Roman"/>
                <w:bCs/>
                <w:sz w:val="24"/>
                <w:szCs w:val="24"/>
              </w:rPr>
            </w:pPr>
          </w:p>
          <w:p w14:paraId="5664CF88"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2. Значимым фактором риска по инсульту может быть </w:t>
            </w:r>
          </w:p>
          <w:p w14:paraId="747A6BD8"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все, </w:t>
            </w:r>
            <w:proofErr w:type="gramStart"/>
            <w:r w:rsidRPr="00362FC0">
              <w:rPr>
                <w:rFonts w:ascii="Times New Roman" w:eastAsia="Times New Roman" w:hAnsi="Times New Roman" w:cs="Times New Roman"/>
                <w:bCs/>
                <w:sz w:val="24"/>
                <w:szCs w:val="24"/>
              </w:rPr>
              <w:t>кроме</w:t>
            </w:r>
            <w:proofErr w:type="gramEnd"/>
            <w:r w:rsidRPr="00362FC0">
              <w:rPr>
                <w:rFonts w:ascii="Times New Roman" w:eastAsia="Times New Roman" w:hAnsi="Times New Roman" w:cs="Times New Roman"/>
                <w:bCs/>
                <w:sz w:val="24"/>
                <w:szCs w:val="24"/>
              </w:rPr>
              <w:t xml:space="preserve">: </w:t>
            </w:r>
          </w:p>
          <w:p w14:paraId="17883CB3"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артериальной гипертензии; </w:t>
            </w:r>
          </w:p>
          <w:p w14:paraId="608D62FC"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 инфекционных болезней в анамнезе; </w:t>
            </w:r>
          </w:p>
          <w:p w14:paraId="2B1B5416"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в) сахарного диабета; </w:t>
            </w:r>
          </w:p>
          <w:p w14:paraId="5275911B"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г) нарушений сердечного ритма; </w:t>
            </w:r>
          </w:p>
          <w:p w14:paraId="034C8CBB"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д) хронического алкоголизма. </w:t>
            </w:r>
          </w:p>
          <w:p w14:paraId="2ABFA632" w14:textId="77777777" w:rsidR="00946F29" w:rsidRPr="00362FC0" w:rsidRDefault="00946F29" w:rsidP="008B2D0F">
            <w:pPr>
              <w:rPr>
                <w:rFonts w:ascii="Times New Roman" w:eastAsia="Times New Roman" w:hAnsi="Times New Roman" w:cs="Times New Roman"/>
                <w:bCs/>
                <w:sz w:val="24"/>
                <w:szCs w:val="24"/>
              </w:rPr>
            </w:pPr>
          </w:p>
          <w:p w14:paraId="155791DA"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3. К непосредственным причинам возникновения инсульта относятся все, </w:t>
            </w:r>
            <w:proofErr w:type="gramStart"/>
            <w:r w:rsidRPr="00362FC0">
              <w:rPr>
                <w:rFonts w:ascii="Times New Roman" w:eastAsia="Times New Roman" w:hAnsi="Times New Roman" w:cs="Times New Roman"/>
                <w:bCs/>
                <w:sz w:val="24"/>
                <w:szCs w:val="24"/>
              </w:rPr>
              <w:t>кроме</w:t>
            </w:r>
            <w:proofErr w:type="gramEnd"/>
            <w:r w:rsidRPr="00362FC0">
              <w:rPr>
                <w:rFonts w:ascii="Times New Roman" w:eastAsia="Times New Roman" w:hAnsi="Times New Roman" w:cs="Times New Roman"/>
                <w:bCs/>
                <w:sz w:val="24"/>
                <w:szCs w:val="24"/>
              </w:rPr>
              <w:t xml:space="preserve">: </w:t>
            </w:r>
          </w:p>
          <w:p w14:paraId="5B831FD3"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резких, быстро возникающих подъемов </w:t>
            </w:r>
            <w:proofErr w:type="gramStart"/>
            <w:r w:rsidRPr="00362FC0">
              <w:rPr>
                <w:rFonts w:ascii="Times New Roman" w:eastAsia="Times New Roman" w:hAnsi="Times New Roman" w:cs="Times New Roman"/>
                <w:bCs/>
                <w:sz w:val="24"/>
                <w:szCs w:val="24"/>
              </w:rPr>
              <w:t>артериального</w:t>
            </w:r>
            <w:proofErr w:type="gramEnd"/>
            <w:r w:rsidRPr="00362FC0">
              <w:rPr>
                <w:rFonts w:ascii="Times New Roman" w:eastAsia="Times New Roman" w:hAnsi="Times New Roman" w:cs="Times New Roman"/>
                <w:bCs/>
                <w:sz w:val="24"/>
                <w:szCs w:val="24"/>
              </w:rPr>
              <w:t xml:space="preserve"> </w:t>
            </w:r>
          </w:p>
          <w:p w14:paraId="5068D45E"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давления; </w:t>
            </w:r>
          </w:p>
          <w:p w14:paraId="60A7F782"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 резкой, быстро наступающей декомпенсации центральной гемодинамики; </w:t>
            </w:r>
          </w:p>
          <w:p w14:paraId="26CF1C81"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в) резкого подъема внутричерепного давления; </w:t>
            </w:r>
          </w:p>
          <w:p w14:paraId="72855860"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lastRenderedPageBreak/>
              <w:t xml:space="preserve">г) остро возникающей резкой гиперкоагуляции. </w:t>
            </w:r>
          </w:p>
          <w:p w14:paraId="009C6113" w14:textId="77777777" w:rsidR="00946F29" w:rsidRPr="00362FC0" w:rsidRDefault="00946F29" w:rsidP="008B2D0F">
            <w:pPr>
              <w:rPr>
                <w:rFonts w:ascii="Times New Roman" w:eastAsia="Times New Roman" w:hAnsi="Times New Roman" w:cs="Times New Roman"/>
                <w:bCs/>
                <w:sz w:val="24"/>
                <w:szCs w:val="24"/>
              </w:rPr>
            </w:pPr>
          </w:p>
          <w:p w14:paraId="0A44D5AC"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4. У данного пациента в патологический процесс вовлечен бассейн: </w:t>
            </w:r>
          </w:p>
          <w:p w14:paraId="0DC5CAB5"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а) задней мозговой артерии; </w:t>
            </w:r>
          </w:p>
          <w:p w14:paraId="77FE289A"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б) передней мозговой артерии; </w:t>
            </w:r>
          </w:p>
          <w:p w14:paraId="6C688FE5"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в) средней мозговой артерии; </w:t>
            </w:r>
          </w:p>
          <w:p w14:paraId="026534AA" w14:textId="51079FEE" w:rsidR="00946F29" w:rsidRPr="00362FC0" w:rsidRDefault="008B4A8C"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г) задней</w:t>
            </w:r>
            <w:r w:rsidR="00946F29" w:rsidRPr="00362FC0">
              <w:rPr>
                <w:rFonts w:ascii="Times New Roman" w:eastAsia="Times New Roman" w:hAnsi="Times New Roman" w:cs="Times New Roman"/>
                <w:bCs/>
                <w:sz w:val="24"/>
                <w:szCs w:val="24"/>
              </w:rPr>
              <w:t xml:space="preserve"> соединительной артерии; </w:t>
            </w:r>
          </w:p>
          <w:p w14:paraId="7FA20398" w14:textId="13105FB8" w:rsidR="00946F29" w:rsidRPr="00362FC0" w:rsidRDefault="008B4A8C" w:rsidP="008B2D0F">
            <w:pPr>
              <w:rPr>
                <w:rFonts w:ascii="Times New Roman" w:eastAsia="Times New Roman" w:hAnsi="Times New Roman" w:cs="Times New Roman"/>
                <w:bCs/>
                <w:sz w:val="24"/>
                <w:szCs w:val="24"/>
                <w:highlight w:val="yellow"/>
              </w:rPr>
            </w:pPr>
            <w:r w:rsidRPr="00362FC0">
              <w:rPr>
                <w:rFonts w:ascii="Times New Roman" w:eastAsia="Times New Roman" w:hAnsi="Times New Roman" w:cs="Times New Roman"/>
                <w:bCs/>
                <w:sz w:val="24"/>
                <w:szCs w:val="24"/>
              </w:rPr>
              <w:t>д) ничего</w:t>
            </w:r>
            <w:r w:rsidR="00946F29" w:rsidRPr="00362FC0">
              <w:rPr>
                <w:rFonts w:ascii="Times New Roman" w:eastAsia="Times New Roman" w:hAnsi="Times New Roman" w:cs="Times New Roman"/>
                <w:bCs/>
                <w:sz w:val="24"/>
                <w:szCs w:val="24"/>
              </w:rPr>
              <w:t xml:space="preserve"> </w:t>
            </w:r>
            <w:proofErr w:type="gramStart"/>
            <w:r w:rsidR="00946F29" w:rsidRPr="00362FC0">
              <w:rPr>
                <w:rFonts w:ascii="Times New Roman" w:eastAsia="Times New Roman" w:hAnsi="Times New Roman" w:cs="Times New Roman"/>
                <w:bCs/>
                <w:sz w:val="24"/>
                <w:szCs w:val="24"/>
              </w:rPr>
              <w:t>из</w:t>
            </w:r>
            <w:proofErr w:type="gramEnd"/>
            <w:r w:rsidR="00946F29" w:rsidRPr="00362FC0">
              <w:rPr>
                <w:rFonts w:ascii="Times New Roman" w:eastAsia="Times New Roman" w:hAnsi="Times New Roman" w:cs="Times New Roman"/>
                <w:bCs/>
                <w:sz w:val="24"/>
                <w:szCs w:val="24"/>
              </w:rPr>
              <w:t xml:space="preserve"> перечисленного.</w:t>
            </w:r>
          </w:p>
        </w:tc>
        <w:tc>
          <w:tcPr>
            <w:tcW w:w="0" w:type="auto"/>
          </w:tcPr>
          <w:p w14:paraId="06757EE4" w14:textId="77777777" w:rsidR="00946F29" w:rsidRPr="00362FC0" w:rsidRDefault="00946F29" w:rsidP="008B2D0F">
            <w:pPr>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lastRenderedPageBreak/>
              <w:t xml:space="preserve">Ответ: </w:t>
            </w:r>
          </w:p>
          <w:p w14:paraId="6491AE31" w14:textId="65DF1522"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1. Правильный ответ Г (эмболический ишемический инсульт). Обстоятельства возникновения инсульта указывают на эмболическую природу инсульта (сердечная аритмия, сахарный диабет, резкое развитие инсульта). Против геморрагического характера инсульта свидетельствует невысокое артериальное давление, отсутствие указаний на наличие менингеальных симптомов. Нормальная температура тела, отсутствие менингеальных симптомов, резкое </w:t>
            </w:r>
            <w:r w:rsidR="008B4A8C" w:rsidRPr="00362FC0">
              <w:rPr>
                <w:rFonts w:ascii="Times New Roman" w:eastAsia="Times New Roman" w:hAnsi="Times New Roman" w:cs="Times New Roman"/>
                <w:bCs/>
                <w:sz w:val="24"/>
                <w:szCs w:val="24"/>
              </w:rPr>
              <w:t>развитие клиники</w:t>
            </w:r>
            <w:r w:rsidRPr="00362FC0">
              <w:rPr>
                <w:rFonts w:ascii="Times New Roman" w:eastAsia="Times New Roman" w:hAnsi="Times New Roman" w:cs="Times New Roman"/>
                <w:bCs/>
                <w:sz w:val="24"/>
                <w:szCs w:val="24"/>
              </w:rPr>
              <w:t xml:space="preserve"> очагового поражения головного мозга без указания на наличие резко выраженных общемозговых симптомов также не свидетельствует в пользу менингита. Тем не менее, уточнить характер процесса могут лишь люмбальная пункция и методы нейровизуализации. </w:t>
            </w:r>
          </w:p>
          <w:p w14:paraId="43D484F0" w14:textId="77777777" w:rsidR="00946F29" w:rsidRPr="00362FC0" w:rsidRDefault="00946F29" w:rsidP="008B2D0F">
            <w:pPr>
              <w:rPr>
                <w:rFonts w:ascii="Times New Roman" w:eastAsia="Times New Roman" w:hAnsi="Times New Roman" w:cs="Times New Roman"/>
                <w:bCs/>
                <w:sz w:val="24"/>
                <w:szCs w:val="24"/>
              </w:rPr>
            </w:pPr>
          </w:p>
          <w:p w14:paraId="4AFCBDAF"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2. Правильный ответ</w:t>
            </w:r>
            <w:proofErr w:type="gramStart"/>
            <w:r w:rsidRPr="00362FC0">
              <w:rPr>
                <w:rFonts w:ascii="Times New Roman" w:eastAsia="Times New Roman" w:hAnsi="Times New Roman" w:cs="Times New Roman"/>
                <w:bCs/>
                <w:sz w:val="24"/>
                <w:szCs w:val="24"/>
              </w:rPr>
              <w:t xml:space="preserve"> Б</w:t>
            </w:r>
            <w:proofErr w:type="gramEnd"/>
            <w:r w:rsidRPr="00362FC0">
              <w:rPr>
                <w:rFonts w:ascii="Times New Roman" w:eastAsia="Times New Roman" w:hAnsi="Times New Roman" w:cs="Times New Roman"/>
                <w:bCs/>
                <w:sz w:val="24"/>
                <w:szCs w:val="24"/>
              </w:rPr>
              <w:t xml:space="preserve"> (инфекционных болезней в анамнезе). К значимым факторам риска возникновения инсульта относятся артериальная гипертензия, сахарный диабет, сердечные аритмии, хронический алкоголизм. Значимость инфекционных болезней в анамнезе, равно как и наличие острых инфекций, непосредственно перед инсультом в настоящее время подвергается сомнению. </w:t>
            </w:r>
          </w:p>
          <w:p w14:paraId="5D05BBE3" w14:textId="77777777" w:rsidR="00946F29" w:rsidRPr="00362FC0" w:rsidRDefault="00946F29" w:rsidP="008B2D0F">
            <w:pPr>
              <w:rPr>
                <w:rFonts w:ascii="Times New Roman" w:eastAsia="Times New Roman" w:hAnsi="Times New Roman" w:cs="Times New Roman"/>
                <w:bCs/>
                <w:sz w:val="24"/>
                <w:szCs w:val="24"/>
              </w:rPr>
            </w:pPr>
          </w:p>
          <w:p w14:paraId="4005E116"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3. Правильный ответ</w:t>
            </w:r>
            <w:proofErr w:type="gramStart"/>
            <w:r w:rsidRPr="00362FC0">
              <w:rPr>
                <w:rFonts w:ascii="Times New Roman" w:eastAsia="Times New Roman" w:hAnsi="Times New Roman" w:cs="Times New Roman"/>
                <w:bCs/>
                <w:sz w:val="24"/>
                <w:szCs w:val="24"/>
              </w:rPr>
              <w:t xml:space="preserve"> В</w:t>
            </w:r>
            <w:proofErr w:type="gramEnd"/>
            <w:r w:rsidRPr="00362FC0">
              <w:rPr>
                <w:rFonts w:ascii="Times New Roman" w:eastAsia="Times New Roman" w:hAnsi="Times New Roman" w:cs="Times New Roman"/>
                <w:bCs/>
                <w:sz w:val="24"/>
                <w:szCs w:val="24"/>
              </w:rPr>
              <w:t xml:space="preserve"> (резкого подъема внутричерепного давления). Непосредственной причиной развития инсульта может быть все, кроме подъема внутричерепного давления.</w:t>
            </w:r>
          </w:p>
          <w:p w14:paraId="3C98D8DE" w14:textId="77777777" w:rsidR="00946F29" w:rsidRPr="00362FC0" w:rsidRDefault="00946F29" w:rsidP="008B2D0F">
            <w:pPr>
              <w:rPr>
                <w:rFonts w:ascii="Times New Roman" w:eastAsia="Times New Roman" w:hAnsi="Times New Roman" w:cs="Times New Roman"/>
                <w:bCs/>
                <w:sz w:val="24"/>
                <w:szCs w:val="24"/>
              </w:rPr>
            </w:pPr>
            <w:r w:rsidRPr="00362FC0">
              <w:rPr>
                <w:rFonts w:ascii="Times New Roman" w:eastAsia="Times New Roman" w:hAnsi="Times New Roman" w:cs="Times New Roman"/>
                <w:bCs/>
                <w:sz w:val="24"/>
                <w:szCs w:val="24"/>
              </w:rPr>
              <w:t xml:space="preserve"> </w:t>
            </w:r>
          </w:p>
          <w:p w14:paraId="54822FF6" w14:textId="4EC48840" w:rsidR="00946F29" w:rsidRPr="00362FC0" w:rsidRDefault="00946F29" w:rsidP="008B2D0F">
            <w:pPr>
              <w:rPr>
                <w:rFonts w:ascii="Times New Roman" w:eastAsia="Times New Roman" w:hAnsi="Times New Roman" w:cs="Times New Roman"/>
                <w:sz w:val="24"/>
                <w:szCs w:val="24"/>
                <w:highlight w:val="yellow"/>
              </w:rPr>
            </w:pPr>
            <w:r w:rsidRPr="00362FC0">
              <w:rPr>
                <w:rFonts w:ascii="Times New Roman" w:eastAsia="Times New Roman" w:hAnsi="Times New Roman" w:cs="Times New Roman"/>
                <w:bCs/>
                <w:sz w:val="24"/>
                <w:szCs w:val="24"/>
              </w:rPr>
              <w:t>4. Правильный ответ</w:t>
            </w:r>
            <w:proofErr w:type="gramStart"/>
            <w:r w:rsidRPr="00362FC0">
              <w:rPr>
                <w:rFonts w:ascii="Times New Roman" w:eastAsia="Times New Roman" w:hAnsi="Times New Roman" w:cs="Times New Roman"/>
                <w:bCs/>
                <w:sz w:val="24"/>
                <w:szCs w:val="24"/>
              </w:rPr>
              <w:t xml:space="preserve"> Б</w:t>
            </w:r>
            <w:proofErr w:type="gramEnd"/>
            <w:r w:rsidRPr="00362FC0">
              <w:rPr>
                <w:rFonts w:ascii="Times New Roman" w:eastAsia="Times New Roman" w:hAnsi="Times New Roman" w:cs="Times New Roman"/>
                <w:bCs/>
                <w:sz w:val="24"/>
                <w:szCs w:val="24"/>
              </w:rPr>
              <w:t xml:space="preserve"> (передней мозговой артерии).</w:t>
            </w:r>
          </w:p>
        </w:tc>
      </w:tr>
      <w:tr w:rsidR="00946F29" w:rsidRPr="00362FC0" w14:paraId="402E7E7E" w14:textId="77777777" w:rsidTr="002F710F">
        <w:tc>
          <w:tcPr>
            <w:tcW w:w="0" w:type="auto"/>
          </w:tcPr>
          <w:p w14:paraId="5803788C"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18346AE7"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6C984AB7" w14:textId="2DF5E3CE" w:rsidR="00946F29" w:rsidRPr="008B2D0F" w:rsidRDefault="00C54943" w:rsidP="00C54943">
            <w:pPr>
              <w:rPr>
                <w:rFonts w:ascii="Times New Roman" w:eastAsia="Times New Roman" w:hAnsi="Times New Roman" w:cs="Times New Roman"/>
                <w:sz w:val="16"/>
                <w:szCs w:val="16"/>
                <w:highlight w:val="yellow"/>
              </w:rPr>
            </w:pPr>
            <w:r w:rsidRPr="008B2D0F">
              <w:rPr>
                <w:rFonts w:ascii="Times New Roman" w:hAnsi="Times New Roman" w:cs="Times New Roman"/>
                <w:sz w:val="16"/>
                <w:szCs w:val="16"/>
              </w:rPr>
              <w:t>ПК− 1,2,3,4,5,6,7,8</w:t>
            </w:r>
          </w:p>
        </w:tc>
        <w:tc>
          <w:tcPr>
            <w:tcW w:w="0" w:type="auto"/>
          </w:tcPr>
          <w:p w14:paraId="297730CA" w14:textId="34081B07" w:rsidR="00946F29" w:rsidRPr="00362FC0" w:rsidRDefault="00946F29" w:rsidP="00946F29">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Ситуационная задача</w:t>
            </w:r>
            <w:r w:rsidR="008B2D0F">
              <w:rPr>
                <w:rFonts w:ascii="Times New Roman" w:eastAsia="Times New Roman" w:hAnsi="Times New Roman" w:cs="Times New Roman"/>
                <w:b/>
                <w:bCs/>
                <w:sz w:val="24"/>
                <w:szCs w:val="24"/>
              </w:rPr>
              <w:t xml:space="preserve"> №8</w:t>
            </w:r>
          </w:p>
          <w:p w14:paraId="5C9774D8"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неврологический стационар поступила женщина </w:t>
            </w:r>
          </w:p>
          <w:p w14:paraId="396A7CE7"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57 лет с жалобами на головокружение, шаткость при ходьбе, периодическое онемение губ и кончика языка. При исследовании </w:t>
            </w:r>
          </w:p>
          <w:p w14:paraId="27FB69B5" w14:textId="20F27C50" w:rsidR="00946F29" w:rsidRPr="00362FC0" w:rsidRDefault="008B4A8C"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неврологического статуса</w:t>
            </w:r>
            <w:r w:rsidR="00946F29" w:rsidRPr="00362FC0">
              <w:rPr>
                <w:rFonts w:ascii="Times New Roman" w:eastAsia="Times New Roman" w:hAnsi="Times New Roman" w:cs="Times New Roman"/>
                <w:sz w:val="24"/>
                <w:szCs w:val="24"/>
              </w:rPr>
              <w:t xml:space="preserve"> выявлена рассеянная неврологическая симптоматика. На </w:t>
            </w:r>
            <w:r w:rsidRPr="00362FC0">
              <w:rPr>
                <w:rFonts w:ascii="Times New Roman" w:eastAsia="Times New Roman" w:hAnsi="Times New Roman" w:cs="Times New Roman"/>
                <w:sz w:val="24"/>
                <w:szCs w:val="24"/>
              </w:rPr>
              <w:t>ЭКГ признаки</w:t>
            </w:r>
            <w:r w:rsidR="00946F29" w:rsidRPr="00362FC0">
              <w:rPr>
                <w:rFonts w:ascii="Times New Roman" w:eastAsia="Times New Roman" w:hAnsi="Times New Roman" w:cs="Times New Roman"/>
                <w:sz w:val="24"/>
                <w:szCs w:val="24"/>
              </w:rPr>
              <w:t xml:space="preserve"> гипертрофии миокарда левого желудочка, брадиаритмия. Во время пребывания в стационаре АД находилось в пределах 150/95 - 170/100 мм рт. ст. Ухудшение самочувствия происходило на фоне повышения артериального давления и приступов аритмии.  </w:t>
            </w:r>
          </w:p>
          <w:p w14:paraId="73131E97"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3F897EE4"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Данной пациентке был выставлен диагноз: </w:t>
            </w:r>
          </w:p>
          <w:p w14:paraId="18D5CA5F"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ишемический инсульт; </w:t>
            </w:r>
          </w:p>
          <w:p w14:paraId="5CC1544F" w14:textId="08D7A164" w:rsidR="00946F29" w:rsidRPr="00362FC0" w:rsidRDefault="008B4A8C" w:rsidP="0094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w:t>
            </w:r>
            <w:r w:rsidR="00946F29" w:rsidRPr="00362FC0">
              <w:rPr>
                <w:rFonts w:ascii="Times New Roman" w:eastAsia="Times New Roman" w:hAnsi="Times New Roman" w:cs="Times New Roman"/>
                <w:sz w:val="24"/>
                <w:szCs w:val="24"/>
              </w:rPr>
              <w:t>с</w:t>
            </w:r>
            <w:proofErr w:type="gramEnd"/>
            <w:r w:rsidR="00946F29" w:rsidRPr="00362FC0">
              <w:rPr>
                <w:rFonts w:ascii="Times New Roman" w:eastAsia="Times New Roman" w:hAnsi="Times New Roman" w:cs="Times New Roman"/>
                <w:sz w:val="24"/>
                <w:szCs w:val="24"/>
              </w:rPr>
              <w:t xml:space="preserve">уабарахноидально - паренхиматозное кровоизлияние; </w:t>
            </w:r>
          </w:p>
          <w:p w14:paraId="7FCC4492"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метаболический синдром; </w:t>
            </w:r>
          </w:p>
          <w:p w14:paraId="5A6F8821"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синдром Такаясу; </w:t>
            </w:r>
          </w:p>
          <w:p w14:paraId="03C633D5" w14:textId="1D67914C" w:rsidR="00946F29" w:rsidRPr="00362FC0" w:rsidRDefault="008B4A8C" w:rsidP="0094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w:t>
            </w:r>
            <w:r w:rsidRPr="00362FC0">
              <w:rPr>
                <w:rFonts w:ascii="Times New Roman" w:eastAsia="Times New Roman" w:hAnsi="Times New Roman" w:cs="Times New Roman"/>
                <w:sz w:val="24"/>
                <w:szCs w:val="24"/>
              </w:rPr>
              <w:t>к</w:t>
            </w:r>
            <w:proofErr w:type="gramEnd"/>
            <w:r w:rsidRPr="00362FC0">
              <w:rPr>
                <w:rFonts w:ascii="Times New Roman" w:eastAsia="Times New Roman" w:hAnsi="Times New Roman" w:cs="Times New Roman"/>
                <w:sz w:val="24"/>
                <w:szCs w:val="24"/>
              </w:rPr>
              <w:t>ардиальный</w:t>
            </w:r>
            <w:r w:rsidR="00946F29" w:rsidRPr="00362FC0">
              <w:rPr>
                <w:rFonts w:ascii="Times New Roman" w:eastAsia="Times New Roman" w:hAnsi="Times New Roman" w:cs="Times New Roman"/>
                <w:sz w:val="24"/>
                <w:szCs w:val="24"/>
              </w:rPr>
              <w:t xml:space="preserve"> гиподинамический синдром. </w:t>
            </w:r>
          </w:p>
          <w:p w14:paraId="65BF1DAF" w14:textId="77777777" w:rsidR="00946F29" w:rsidRPr="00362FC0" w:rsidRDefault="00946F29" w:rsidP="00946F29">
            <w:pPr>
              <w:jc w:val="both"/>
              <w:rPr>
                <w:rFonts w:ascii="Times New Roman" w:eastAsia="Times New Roman" w:hAnsi="Times New Roman" w:cs="Times New Roman"/>
                <w:sz w:val="24"/>
                <w:szCs w:val="24"/>
              </w:rPr>
            </w:pPr>
          </w:p>
          <w:p w14:paraId="6FE2C253"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епаратом выбора для лечения АГ у данной больной </w:t>
            </w:r>
          </w:p>
          <w:p w14:paraId="6945DEBD"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является: </w:t>
            </w:r>
          </w:p>
          <w:p w14:paraId="387EEAC7"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диуретик; </w:t>
            </w:r>
          </w:p>
          <w:p w14:paraId="7801A044"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бета-адреноблокатор; </w:t>
            </w:r>
          </w:p>
          <w:p w14:paraId="716E57F2"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клофеллин; </w:t>
            </w:r>
          </w:p>
          <w:p w14:paraId="3130D9DF"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антагонисты кальция первого поколения; </w:t>
            </w:r>
          </w:p>
          <w:p w14:paraId="3A231CB3"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ингибитор ангиотензин-превращающего фактора. </w:t>
            </w:r>
          </w:p>
          <w:p w14:paraId="7010CCF3" w14:textId="77777777" w:rsidR="00946F29" w:rsidRPr="00362FC0" w:rsidRDefault="00946F29" w:rsidP="00946F29">
            <w:pPr>
              <w:jc w:val="both"/>
              <w:rPr>
                <w:rFonts w:ascii="Times New Roman" w:eastAsia="Times New Roman" w:hAnsi="Times New Roman" w:cs="Times New Roman"/>
                <w:sz w:val="24"/>
                <w:szCs w:val="24"/>
              </w:rPr>
            </w:pPr>
          </w:p>
          <w:p w14:paraId="4F9382E2"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К препаратам пролонгированного действия при артериальной гипертензии относятся: </w:t>
            </w:r>
          </w:p>
          <w:p w14:paraId="6910F4A3"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капотен; </w:t>
            </w:r>
          </w:p>
          <w:p w14:paraId="4A85F791"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тензиомин; </w:t>
            </w:r>
          </w:p>
          <w:p w14:paraId="1077542A"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рестариум; </w:t>
            </w:r>
          </w:p>
          <w:p w14:paraId="4CE4849B" w14:textId="77777777" w:rsidR="00946F29" w:rsidRPr="00362FC0" w:rsidRDefault="00946F29" w:rsidP="00946F29">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 капозид.</w:t>
            </w:r>
          </w:p>
        </w:tc>
        <w:tc>
          <w:tcPr>
            <w:tcW w:w="0" w:type="auto"/>
          </w:tcPr>
          <w:p w14:paraId="30C842DA" w14:textId="77777777" w:rsidR="00946F29" w:rsidRPr="00362FC0" w:rsidRDefault="00946F29" w:rsidP="00946F29">
            <w:pPr>
              <w:tabs>
                <w:tab w:val="left" w:pos="730"/>
              </w:tabs>
              <w:contextualSpacing/>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0DB98183" w14:textId="77777777" w:rsidR="00946F29" w:rsidRPr="00362FC0" w:rsidRDefault="00946F29" w:rsidP="00946F29">
            <w:pPr>
              <w:tabs>
                <w:tab w:val="left" w:pos="730"/>
              </w:tabs>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1.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кардиальный гиподинамический синдром). Кардиальный гиподинамический синдром характеризуется снижением эффективной работы сердца, вызываемым различными причинами, в том числе сердечной аритмией и гипертрофией миокарда вследствие артериальной гипертонии. </w:t>
            </w:r>
            <w:proofErr w:type="gramStart"/>
            <w:r w:rsidRPr="00362FC0">
              <w:rPr>
                <w:rFonts w:ascii="Times New Roman" w:eastAsia="Times New Roman" w:hAnsi="Times New Roman" w:cs="Times New Roman"/>
                <w:sz w:val="24"/>
                <w:szCs w:val="24"/>
              </w:rPr>
              <w:t>Неспецифический</w:t>
            </w:r>
            <w:proofErr w:type="gramEnd"/>
            <w:r w:rsidRPr="00362FC0">
              <w:rPr>
                <w:rFonts w:ascii="Times New Roman" w:eastAsia="Times New Roman" w:hAnsi="Times New Roman" w:cs="Times New Roman"/>
                <w:sz w:val="24"/>
                <w:szCs w:val="24"/>
              </w:rPr>
              <w:t xml:space="preserve"> аортоартериит представляет собой системное сосудистое заболевание аллергическо-воспалительного характера. Для него характерны немотивированные подъемы температуры, воспалительные изменения крови. </w:t>
            </w:r>
          </w:p>
          <w:p w14:paraId="20AA29AD" w14:textId="77777777" w:rsidR="00946F29" w:rsidRPr="00362FC0" w:rsidRDefault="00946F29" w:rsidP="00946F29">
            <w:pPr>
              <w:tabs>
                <w:tab w:val="left" w:pos="730"/>
              </w:tabs>
              <w:contextualSpacing/>
              <w:jc w:val="both"/>
              <w:rPr>
                <w:rFonts w:ascii="Times New Roman" w:eastAsia="Times New Roman" w:hAnsi="Times New Roman" w:cs="Times New Roman"/>
                <w:sz w:val="24"/>
                <w:szCs w:val="24"/>
              </w:rPr>
            </w:pPr>
          </w:p>
          <w:p w14:paraId="3B0D9655" w14:textId="48281AD5" w:rsidR="00946F29" w:rsidRPr="00362FC0" w:rsidRDefault="00946F29" w:rsidP="00946F29">
            <w:pPr>
              <w:tabs>
                <w:tab w:val="left" w:pos="730"/>
              </w:tabs>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ингибитор ангиотензин-превращающего фактора). Диуретики обладают кардиотоксичностью и вызывают уменьшение циркулирующей крови и тем самым могут способствовать развитию церебральных ишемий. </w:t>
            </w:r>
            <w:r w:rsidR="008B4A8C" w:rsidRPr="00362FC0">
              <w:rPr>
                <w:rFonts w:ascii="Times New Roman" w:eastAsia="Times New Roman" w:hAnsi="Times New Roman" w:cs="Times New Roman"/>
                <w:sz w:val="24"/>
                <w:szCs w:val="24"/>
              </w:rPr>
              <w:t>Бета-адреноблокаторы</w:t>
            </w:r>
            <w:r w:rsidRPr="00362FC0">
              <w:rPr>
                <w:rFonts w:ascii="Times New Roman" w:eastAsia="Times New Roman" w:hAnsi="Times New Roman" w:cs="Times New Roman"/>
                <w:sz w:val="24"/>
                <w:szCs w:val="24"/>
              </w:rPr>
              <w:t xml:space="preserve"> обладают отчетливым негативным инотропным влиянием на функцию миокарда. Антагонисты </w:t>
            </w:r>
          </w:p>
          <w:p w14:paraId="134D1578" w14:textId="77777777" w:rsidR="00946F29" w:rsidRPr="00362FC0" w:rsidRDefault="00946F29" w:rsidP="00946F29">
            <w:pPr>
              <w:tabs>
                <w:tab w:val="left" w:pos="730"/>
              </w:tabs>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кальция первого поколения оказывают </w:t>
            </w:r>
            <w:proofErr w:type="gramStart"/>
            <w:r w:rsidRPr="00362FC0">
              <w:rPr>
                <w:rFonts w:ascii="Times New Roman" w:eastAsia="Times New Roman" w:hAnsi="Times New Roman" w:cs="Times New Roman"/>
                <w:sz w:val="24"/>
                <w:szCs w:val="24"/>
              </w:rPr>
              <w:t>негативное</w:t>
            </w:r>
            <w:proofErr w:type="gramEnd"/>
            <w:r w:rsidRPr="00362FC0">
              <w:rPr>
                <w:rFonts w:ascii="Times New Roman" w:eastAsia="Times New Roman" w:hAnsi="Times New Roman" w:cs="Times New Roman"/>
                <w:sz w:val="24"/>
                <w:szCs w:val="24"/>
              </w:rPr>
              <w:t xml:space="preserve"> инотропное </w:t>
            </w:r>
          </w:p>
          <w:p w14:paraId="0F3D673A" w14:textId="77777777" w:rsidR="00946F29" w:rsidRPr="00362FC0" w:rsidRDefault="00946F29" w:rsidP="00946F29">
            <w:pPr>
              <w:tabs>
                <w:tab w:val="left" w:pos="730"/>
              </w:tabs>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оздействие на миокард и могут утяжелять коронарную недостаточность. Клофеллин и его аналоги способны вызывать гипокинезию миокарда и постуральную гипотонию. Препаратами выбора при КГС являются блокаторы кальциевых каналов второго поколения, ингибиторы АПФ, а также блокатор рецепторов ангиотензина II - лозартан. </w:t>
            </w:r>
          </w:p>
          <w:p w14:paraId="41ADCC40" w14:textId="77777777" w:rsidR="00946F29" w:rsidRPr="00362FC0" w:rsidRDefault="00946F29" w:rsidP="00946F29">
            <w:pPr>
              <w:tabs>
                <w:tab w:val="left" w:pos="730"/>
              </w:tabs>
              <w:contextualSpacing/>
              <w:jc w:val="both"/>
              <w:rPr>
                <w:rFonts w:ascii="Times New Roman" w:eastAsia="Times New Roman" w:hAnsi="Times New Roman" w:cs="Times New Roman"/>
                <w:sz w:val="24"/>
                <w:szCs w:val="24"/>
              </w:rPr>
            </w:pPr>
          </w:p>
          <w:p w14:paraId="43818539" w14:textId="77777777" w:rsidR="00946F29" w:rsidRPr="00362FC0" w:rsidRDefault="00946F29" w:rsidP="00946F29">
            <w:pPr>
              <w:tabs>
                <w:tab w:val="left" w:pos="730"/>
              </w:tabs>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престариум). Капотен, тензиомин и </w:t>
            </w:r>
          </w:p>
          <w:p w14:paraId="5AE0AA9B" w14:textId="77777777" w:rsidR="00946F29" w:rsidRPr="00362FC0" w:rsidRDefault="00946F29" w:rsidP="00946F29">
            <w:pPr>
              <w:tabs>
                <w:tab w:val="left" w:pos="730"/>
              </w:tabs>
              <w:contextualSpacing/>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капозид относятся к препаратам </w:t>
            </w:r>
            <w:r w:rsidRPr="00362FC0">
              <w:rPr>
                <w:rFonts w:ascii="Times New Roman" w:eastAsia="Times New Roman" w:hAnsi="Times New Roman" w:cs="Times New Roman"/>
                <w:sz w:val="24"/>
                <w:szCs w:val="24"/>
              </w:rPr>
              <w:lastRenderedPageBreak/>
              <w:t xml:space="preserve">средней продолжительности </w:t>
            </w:r>
          </w:p>
          <w:p w14:paraId="64E855BF" w14:textId="77FDE069" w:rsidR="00946F29" w:rsidRPr="00362FC0" w:rsidRDefault="00946F29" w:rsidP="00946F29">
            <w:pPr>
              <w:rPr>
                <w:rFonts w:ascii="Times New Roman" w:eastAsia="Times New Roman" w:hAnsi="Times New Roman" w:cs="Times New Roman"/>
                <w:sz w:val="24"/>
                <w:szCs w:val="24"/>
                <w:highlight w:val="yellow"/>
              </w:rPr>
            </w:pPr>
            <w:r w:rsidRPr="00362FC0">
              <w:rPr>
                <w:rFonts w:ascii="Times New Roman" w:eastAsia="Times New Roman" w:hAnsi="Times New Roman" w:cs="Times New Roman"/>
                <w:sz w:val="24"/>
                <w:szCs w:val="24"/>
              </w:rPr>
              <w:t>действия (6-12 часов). Пролонгированное действие присуще престариуму (24 часа).</w:t>
            </w:r>
          </w:p>
        </w:tc>
      </w:tr>
      <w:tr w:rsidR="001548DF" w:rsidRPr="00362FC0" w14:paraId="0D6FEA99" w14:textId="77777777" w:rsidTr="002F710F">
        <w:tc>
          <w:tcPr>
            <w:tcW w:w="0" w:type="auto"/>
          </w:tcPr>
          <w:p w14:paraId="7080AE3A"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13A8E0FB"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7D5A4EE3" w14:textId="50CBC50A" w:rsidR="001548DF" w:rsidRPr="008B2D0F" w:rsidRDefault="00C54943" w:rsidP="00C54943">
            <w:pPr>
              <w:rPr>
                <w:rFonts w:ascii="Times New Roman" w:eastAsia="Times New Roman" w:hAnsi="Times New Roman" w:cs="Times New Roman"/>
                <w:sz w:val="16"/>
                <w:szCs w:val="16"/>
                <w:highlight w:val="yellow"/>
              </w:rPr>
            </w:pPr>
            <w:r w:rsidRPr="008B2D0F">
              <w:rPr>
                <w:rFonts w:ascii="Times New Roman" w:hAnsi="Times New Roman" w:cs="Times New Roman"/>
                <w:sz w:val="16"/>
                <w:szCs w:val="16"/>
              </w:rPr>
              <w:t>ПК− 1,2,3,4,5,6,7,8</w:t>
            </w:r>
          </w:p>
        </w:tc>
        <w:tc>
          <w:tcPr>
            <w:tcW w:w="0" w:type="auto"/>
          </w:tcPr>
          <w:p w14:paraId="0C914DDC" w14:textId="63E4B11C" w:rsidR="001548DF" w:rsidRPr="00362FC0" w:rsidRDefault="001548DF" w:rsidP="001548DF">
            <w:pPr>
              <w:jc w:val="both"/>
              <w:rPr>
                <w:rFonts w:ascii="Times New Roman" w:eastAsia="Times New Roman" w:hAnsi="Times New Roman" w:cs="Times New Roman"/>
                <w:b/>
                <w:bCs/>
                <w:sz w:val="24"/>
                <w:szCs w:val="24"/>
              </w:rPr>
            </w:pPr>
            <w:r w:rsidRPr="00362FC0">
              <w:rPr>
                <w:rFonts w:ascii="Times New Roman" w:eastAsia="Times New Roman" w:hAnsi="Times New Roman" w:cs="Times New Roman"/>
                <w:b/>
                <w:bCs/>
                <w:sz w:val="24"/>
                <w:szCs w:val="24"/>
              </w:rPr>
              <w:t>Ситуационная задача</w:t>
            </w:r>
            <w:r w:rsidR="008B2D0F">
              <w:rPr>
                <w:rFonts w:ascii="Times New Roman" w:eastAsia="Times New Roman" w:hAnsi="Times New Roman" w:cs="Times New Roman"/>
                <w:b/>
                <w:bCs/>
                <w:sz w:val="24"/>
                <w:szCs w:val="24"/>
              </w:rPr>
              <w:t xml:space="preserve"> №10</w:t>
            </w:r>
          </w:p>
          <w:p w14:paraId="3D6499E8" w14:textId="485C2FFB"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Женщина 63 лет обратилась с жалобами на онемение стоп и в меньшей степени рук, слабость в ногах, покалывание в конечностях. Неврологическое обследование выявило гипальгезию по типу "перчаток" и "гольф", снижение ахиллова рефлекса и снижение вибрационной чувствительности на больших пальцах стоп. Пациентка страдала сахарным диабетом II </w:t>
            </w:r>
            <w:r w:rsidR="008B4A8C" w:rsidRPr="00362FC0">
              <w:rPr>
                <w:rFonts w:ascii="Times New Roman" w:eastAsia="Times New Roman" w:hAnsi="Times New Roman" w:cs="Times New Roman"/>
                <w:sz w:val="24"/>
                <w:szCs w:val="24"/>
              </w:rPr>
              <w:t>типа в</w:t>
            </w:r>
            <w:r w:rsidRPr="00362FC0">
              <w:rPr>
                <w:rFonts w:ascii="Times New Roman" w:eastAsia="Times New Roman" w:hAnsi="Times New Roman" w:cs="Times New Roman"/>
                <w:sz w:val="24"/>
                <w:szCs w:val="24"/>
              </w:rPr>
              <w:t xml:space="preserve"> течение 7 лет, но подобные симптомы появились впервые месяц назад. </w:t>
            </w:r>
          </w:p>
          <w:p w14:paraId="577140D5" w14:textId="77777777" w:rsidR="001548DF" w:rsidRPr="00362FC0" w:rsidRDefault="001548DF" w:rsidP="001548DF">
            <w:pPr>
              <w:jc w:val="both"/>
              <w:rPr>
                <w:rFonts w:ascii="Times New Roman" w:eastAsia="Times New Roman" w:hAnsi="Times New Roman" w:cs="Times New Roman"/>
                <w:sz w:val="24"/>
                <w:szCs w:val="24"/>
              </w:rPr>
            </w:pPr>
          </w:p>
          <w:p w14:paraId="2ED1064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У больной имеет место: </w:t>
            </w:r>
          </w:p>
          <w:p w14:paraId="23EA453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сенсомоторная полинейропатия; </w:t>
            </w:r>
          </w:p>
          <w:p w14:paraId="6D6DC84F"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вегетативная полинейропатия; </w:t>
            </w:r>
          </w:p>
          <w:p w14:paraId="27AA7889"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w:t>
            </w:r>
            <w:proofErr w:type="gramStart"/>
            <w:r w:rsidRPr="00362FC0">
              <w:rPr>
                <w:rFonts w:ascii="Times New Roman" w:eastAsia="Times New Roman" w:hAnsi="Times New Roman" w:cs="Times New Roman"/>
                <w:sz w:val="24"/>
                <w:szCs w:val="24"/>
              </w:rPr>
              <w:t>симметричная</w:t>
            </w:r>
            <w:proofErr w:type="gramEnd"/>
            <w:r w:rsidRPr="00362FC0">
              <w:rPr>
                <w:rFonts w:ascii="Times New Roman" w:eastAsia="Times New Roman" w:hAnsi="Times New Roman" w:cs="Times New Roman"/>
                <w:sz w:val="24"/>
                <w:szCs w:val="24"/>
              </w:rPr>
              <w:t xml:space="preserve"> проксимальная моторная нейропатия нижних конечностей; </w:t>
            </w:r>
          </w:p>
          <w:p w14:paraId="51DEE0B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мультифокальная нейропатия;  </w:t>
            </w:r>
          </w:p>
          <w:p w14:paraId="004160AA" w14:textId="6ADE9150"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ассимметричная </w:t>
            </w:r>
            <w:proofErr w:type="gramStart"/>
            <w:r w:rsidRPr="00362FC0">
              <w:rPr>
                <w:rFonts w:ascii="Times New Roman" w:eastAsia="Times New Roman" w:hAnsi="Times New Roman" w:cs="Times New Roman"/>
                <w:sz w:val="24"/>
                <w:szCs w:val="24"/>
              </w:rPr>
              <w:t>мот</w:t>
            </w:r>
            <w:r w:rsidR="008B4A8C">
              <w:rPr>
                <w:rFonts w:ascii="Times New Roman" w:eastAsia="Times New Roman" w:hAnsi="Times New Roman" w:cs="Times New Roman"/>
                <w:sz w:val="24"/>
                <w:szCs w:val="24"/>
              </w:rPr>
              <w:t>орная</w:t>
            </w:r>
            <w:proofErr w:type="gramEnd"/>
            <w:r w:rsidR="008B4A8C">
              <w:rPr>
                <w:rFonts w:ascii="Times New Roman" w:eastAsia="Times New Roman" w:hAnsi="Times New Roman" w:cs="Times New Roman"/>
                <w:sz w:val="24"/>
                <w:szCs w:val="24"/>
              </w:rPr>
              <w:t xml:space="preserve"> нейропатия нижних конечно</w:t>
            </w:r>
            <w:r w:rsidRPr="00362FC0">
              <w:rPr>
                <w:rFonts w:ascii="Times New Roman" w:eastAsia="Times New Roman" w:hAnsi="Times New Roman" w:cs="Times New Roman"/>
                <w:sz w:val="24"/>
                <w:szCs w:val="24"/>
              </w:rPr>
              <w:t xml:space="preserve">стей. </w:t>
            </w:r>
          </w:p>
          <w:p w14:paraId="6725F867" w14:textId="77777777" w:rsidR="001548DF" w:rsidRPr="00362FC0" w:rsidRDefault="001548DF" w:rsidP="001548DF">
            <w:pPr>
              <w:jc w:val="both"/>
              <w:rPr>
                <w:rFonts w:ascii="Times New Roman" w:eastAsia="Times New Roman" w:hAnsi="Times New Roman" w:cs="Times New Roman"/>
                <w:sz w:val="24"/>
                <w:szCs w:val="24"/>
              </w:rPr>
            </w:pPr>
          </w:p>
          <w:p w14:paraId="36B76C6C" w14:textId="10F04B2E"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Критериями </w:t>
            </w:r>
            <w:r w:rsidR="008B4A8C" w:rsidRPr="00362FC0">
              <w:rPr>
                <w:rFonts w:ascii="Times New Roman" w:eastAsia="Times New Roman" w:hAnsi="Times New Roman" w:cs="Times New Roman"/>
                <w:sz w:val="24"/>
                <w:szCs w:val="24"/>
              </w:rPr>
              <w:t>диагноза «</w:t>
            </w:r>
            <w:proofErr w:type="gramStart"/>
            <w:r w:rsidRPr="00362FC0">
              <w:rPr>
                <w:rFonts w:ascii="Times New Roman" w:eastAsia="Times New Roman" w:hAnsi="Times New Roman" w:cs="Times New Roman"/>
                <w:sz w:val="24"/>
                <w:szCs w:val="24"/>
              </w:rPr>
              <w:t>диабетическая</w:t>
            </w:r>
            <w:proofErr w:type="gramEnd"/>
            <w:r w:rsidRPr="00362FC0">
              <w:rPr>
                <w:rFonts w:ascii="Times New Roman" w:eastAsia="Times New Roman" w:hAnsi="Times New Roman" w:cs="Times New Roman"/>
                <w:sz w:val="24"/>
                <w:szCs w:val="24"/>
              </w:rPr>
              <w:t xml:space="preserve"> полинейропатия" являются все, кроме: </w:t>
            </w:r>
          </w:p>
          <w:p w14:paraId="35C74DC4"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наличия сахарного диабета у родителей; </w:t>
            </w:r>
          </w:p>
          <w:p w14:paraId="39FF2C9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продолжительной гипогликемии при сахарном диабете; </w:t>
            </w:r>
          </w:p>
          <w:p w14:paraId="0D5DCB1D" w14:textId="4513C998"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w:t>
            </w:r>
            <w:r w:rsidR="008B4A8C" w:rsidRPr="00362FC0">
              <w:rPr>
                <w:rFonts w:ascii="Times New Roman" w:eastAsia="Times New Roman" w:hAnsi="Times New Roman" w:cs="Times New Roman"/>
                <w:sz w:val="24"/>
                <w:szCs w:val="24"/>
              </w:rPr>
              <w:t>диабетической нефропатии, соответствующей</w:t>
            </w:r>
            <w:r w:rsidRPr="00362FC0">
              <w:rPr>
                <w:rFonts w:ascii="Times New Roman" w:eastAsia="Times New Roman" w:hAnsi="Times New Roman" w:cs="Times New Roman"/>
                <w:sz w:val="24"/>
                <w:szCs w:val="24"/>
              </w:rPr>
              <w:t xml:space="preserve"> </w:t>
            </w:r>
            <w:proofErr w:type="gramStart"/>
            <w:r w:rsidRPr="00362FC0">
              <w:rPr>
                <w:rFonts w:ascii="Times New Roman" w:eastAsia="Times New Roman" w:hAnsi="Times New Roman" w:cs="Times New Roman"/>
                <w:sz w:val="24"/>
                <w:szCs w:val="24"/>
              </w:rPr>
              <w:t>по</w:t>
            </w:r>
            <w:proofErr w:type="gramEnd"/>
            <w:r w:rsidRPr="00362FC0">
              <w:rPr>
                <w:rFonts w:ascii="Times New Roman" w:eastAsia="Times New Roman" w:hAnsi="Times New Roman" w:cs="Times New Roman"/>
                <w:sz w:val="24"/>
                <w:szCs w:val="24"/>
              </w:rPr>
              <w:t xml:space="preserve"> степе</w:t>
            </w:r>
          </w:p>
          <w:p w14:paraId="6245C47E"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и тяжести полинейропатии; </w:t>
            </w:r>
          </w:p>
          <w:p w14:paraId="298FEF04" w14:textId="2ED1A37B"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дистальной симметричной сенсомоторной </w:t>
            </w:r>
            <w:r w:rsidR="000012A8" w:rsidRPr="00362FC0">
              <w:rPr>
                <w:rFonts w:ascii="Times New Roman" w:eastAsia="Times New Roman" w:hAnsi="Times New Roman" w:cs="Times New Roman"/>
                <w:sz w:val="24"/>
                <w:szCs w:val="24"/>
              </w:rPr>
              <w:t>полинейропатии</w:t>
            </w:r>
          </w:p>
          <w:p w14:paraId="11D12CBF" w14:textId="3B7966A6"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ижних конечностей; </w:t>
            </w:r>
          </w:p>
          <w:p w14:paraId="20AE490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диагностированным в соответствии </w:t>
            </w:r>
            <w:proofErr w:type="gramStart"/>
            <w:r w:rsidRPr="00362FC0">
              <w:rPr>
                <w:rFonts w:ascii="Times New Roman" w:eastAsia="Times New Roman" w:hAnsi="Times New Roman" w:cs="Times New Roman"/>
                <w:sz w:val="24"/>
                <w:szCs w:val="24"/>
              </w:rPr>
              <w:t>с</w:t>
            </w:r>
            <w:proofErr w:type="gramEnd"/>
            <w:r w:rsidRPr="00362FC0">
              <w:rPr>
                <w:rFonts w:ascii="Times New Roman" w:eastAsia="Times New Roman" w:hAnsi="Times New Roman" w:cs="Times New Roman"/>
                <w:sz w:val="24"/>
                <w:szCs w:val="24"/>
              </w:rPr>
              <w:t xml:space="preserve"> установленными </w:t>
            </w:r>
          </w:p>
          <w:p w14:paraId="5934100B" w14:textId="7B084762" w:rsidR="001548DF" w:rsidRPr="00362FC0" w:rsidRDefault="000012A8"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критериями сахарным</w:t>
            </w:r>
            <w:r w:rsidR="001548DF" w:rsidRPr="00362FC0">
              <w:rPr>
                <w:rFonts w:ascii="Times New Roman" w:eastAsia="Times New Roman" w:hAnsi="Times New Roman" w:cs="Times New Roman"/>
                <w:sz w:val="24"/>
                <w:szCs w:val="24"/>
              </w:rPr>
              <w:t xml:space="preserve"> диабетом. </w:t>
            </w:r>
          </w:p>
          <w:p w14:paraId="3D585DEC" w14:textId="77777777" w:rsidR="001548DF" w:rsidRPr="00362FC0" w:rsidRDefault="001548DF" w:rsidP="001548DF">
            <w:pPr>
              <w:jc w:val="both"/>
              <w:rPr>
                <w:rFonts w:ascii="Times New Roman" w:eastAsia="Times New Roman" w:hAnsi="Times New Roman" w:cs="Times New Roman"/>
                <w:sz w:val="24"/>
                <w:szCs w:val="24"/>
              </w:rPr>
            </w:pPr>
          </w:p>
          <w:p w14:paraId="0217FE1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В медикаментозной терапии диабетической полинейропатии используется: </w:t>
            </w:r>
          </w:p>
          <w:p w14:paraId="6D7BFD57"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сирдалуд; </w:t>
            </w:r>
          </w:p>
          <w:p w14:paraId="48B2E0E7"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мидокалм; </w:t>
            </w:r>
          </w:p>
          <w:p w14:paraId="116AD6D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ерлитион; </w:t>
            </w:r>
          </w:p>
          <w:p w14:paraId="4AC180B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бетаферон; </w:t>
            </w:r>
          </w:p>
          <w:p w14:paraId="7C733781"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кавинтон. </w:t>
            </w:r>
          </w:p>
          <w:p w14:paraId="6B253FF4" w14:textId="77777777" w:rsidR="001548DF" w:rsidRPr="00362FC0" w:rsidRDefault="001548DF" w:rsidP="001548DF">
            <w:pPr>
              <w:jc w:val="both"/>
              <w:rPr>
                <w:rFonts w:ascii="Times New Roman" w:eastAsia="Times New Roman" w:hAnsi="Times New Roman" w:cs="Times New Roman"/>
                <w:sz w:val="24"/>
                <w:szCs w:val="24"/>
              </w:rPr>
            </w:pPr>
          </w:p>
          <w:p w14:paraId="0F1369A8"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 xml:space="preserve">4. К ранним симптомам </w:t>
            </w:r>
            <w:proofErr w:type="gramStart"/>
            <w:r w:rsidRPr="00362FC0">
              <w:rPr>
                <w:rFonts w:ascii="Times New Roman" w:eastAsia="Times New Roman" w:hAnsi="Times New Roman" w:cs="Times New Roman"/>
                <w:sz w:val="24"/>
                <w:szCs w:val="24"/>
              </w:rPr>
              <w:t>диабетической</w:t>
            </w:r>
            <w:proofErr w:type="gramEnd"/>
            <w:r w:rsidRPr="00362FC0">
              <w:rPr>
                <w:rFonts w:ascii="Times New Roman" w:eastAsia="Times New Roman" w:hAnsi="Times New Roman" w:cs="Times New Roman"/>
                <w:sz w:val="24"/>
                <w:szCs w:val="24"/>
              </w:rPr>
              <w:t xml:space="preserve"> полинейропатии </w:t>
            </w:r>
          </w:p>
          <w:p w14:paraId="76C908CD"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относят: </w:t>
            </w:r>
          </w:p>
          <w:p w14:paraId="19639836"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сенсорную атаксию; </w:t>
            </w:r>
          </w:p>
          <w:p w14:paraId="1CD30D49" w14:textId="3BFD069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w:t>
            </w:r>
            <w:proofErr w:type="gramStart"/>
            <w:r w:rsidR="000012A8" w:rsidRPr="00362FC0">
              <w:rPr>
                <w:rFonts w:ascii="Times New Roman" w:eastAsia="Times New Roman" w:hAnsi="Times New Roman" w:cs="Times New Roman"/>
                <w:sz w:val="24"/>
                <w:szCs w:val="24"/>
              </w:rPr>
              <w:t>крапе</w:t>
            </w:r>
            <w:proofErr w:type="gramEnd"/>
            <w:r w:rsidRPr="00362FC0">
              <w:rPr>
                <w:rFonts w:ascii="Times New Roman" w:eastAsia="Times New Roman" w:hAnsi="Times New Roman" w:cs="Times New Roman"/>
                <w:sz w:val="24"/>
                <w:szCs w:val="24"/>
              </w:rPr>
              <w:t xml:space="preserve">; </w:t>
            </w:r>
          </w:p>
          <w:p w14:paraId="67B16FCD"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олезненность при пальпации мышц голеней; </w:t>
            </w:r>
          </w:p>
          <w:p w14:paraId="1D1AF3DA"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снижение вибрационной чувствительности на больших пальцах стоп; </w:t>
            </w:r>
          </w:p>
          <w:p w14:paraId="2E09A6A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снижение болевой чувствительности на стопах.</w:t>
            </w:r>
          </w:p>
        </w:tc>
        <w:tc>
          <w:tcPr>
            <w:tcW w:w="0" w:type="auto"/>
          </w:tcPr>
          <w:p w14:paraId="6BF55130" w14:textId="7777777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3D38979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А</w:t>
            </w:r>
            <w:proofErr w:type="gramEnd"/>
            <w:r w:rsidRPr="00362FC0">
              <w:rPr>
                <w:rFonts w:ascii="Times New Roman" w:eastAsia="Times New Roman" w:hAnsi="Times New Roman" w:cs="Times New Roman"/>
                <w:sz w:val="24"/>
                <w:szCs w:val="24"/>
              </w:rPr>
              <w:t xml:space="preserve"> (сенсомоторная полинейропатия). </w:t>
            </w:r>
          </w:p>
          <w:p w14:paraId="3F1C977B" w14:textId="77777777" w:rsidR="001548DF" w:rsidRPr="00362FC0" w:rsidRDefault="001548DF" w:rsidP="001548DF">
            <w:pPr>
              <w:rPr>
                <w:rFonts w:ascii="Times New Roman" w:eastAsia="Times New Roman" w:hAnsi="Times New Roman" w:cs="Times New Roman"/>
                <w:sz w:val="24"/>
                <w:szCs w:val="24"/>
              </w:rPr>
            </w:pPr>
          </w:p>
          <w:p w14:paraId="46EC2DC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А</w:t>
            </w:r>
            <w:proofErr w:type="gramEnd"/>
            <w:r w:rsidRPr="00362FC0">
              <w:rPr>
                <w:rFonts w:ascii="Times New Roman" w:eastAsia="Times New Roman" w:hAnsi="Times New Roman" w:cs="Times New Roman"/>
                <w:sz w:val="24"/>
                <w:szCs w:val="24"/>
              </w:rPr>
              <w:t xml:space="preserve"> (наличия сахарного диабета у родителей).</w:t>
            </w:r>
          </w:p>
          <w:p w14:paraId="6DA56BA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7E1F0A1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берлитион). Сирдалуд и мидокалм </w:t>
            </w:r>
          </w:p>
          <w:p w14:paraId="07D38926" w14:textId="1C02290E" w:rsidR="001548DF" w:rsidRPr="00362FC0" w:rsidRDefault="000012A8"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обладают миорелаксирующим</w:t>
            </w:r>
            <w:r w:rsidR="001548DF" w:rsidRPr="00362FC0">
              <w:rPr>
                <w:rFonts w:ascii="Times New Roman" w:eastAsia="Times New Roman" w:hAnsi="Times New Roman" w:cs="Times New Roman"/>
                <w:sz w:val="24"/>
                <w:szCs w:val="24"/>
              </w:rPr>
              <w:t xml:space="preserve"> действием. Бетаферон использу</w:t>
            </w:r>
          </w:p>
          <w:p w14:paraId="59413A7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ется в лечении рассеянного склероза. Кавинтон применяют при </w:t>
            </w:r>
          </w:p>
          <w:p w14:paraId="366CC1E5" w14:textId="77777777" w:rsidR="001548DF" w:rsidRPr="00362FC0" w:rsidRDefault="001548DF" w:rsidP="001548DF">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нарушениях</w:t>
            </w:r>
            <w:proofErr w:type="gramEnd"/>
            <w:r w:rsidRPr="00362FC0">
              <w:rPr>
                <w:rFonts w:ascii="Times New Roman" w:eastAsia="Times New Roman" w:hAnsi="Times New Roman" w:cs="Times New Roman"/>
                <w:sz w:val="24"/>
                <w:szCs w:val="24"/>
              </w:rPr>
              <w:t xml:space="preserve"> мозгового кровообращения. Берлитион, являясь препаратом альфа-липоевой кислоты, доказал свою эффективность при лечении диабетической полинейропатии. </w:t>
            </w:r>
          </w:p>
          <w:p w14:paraId="05573FCB" w14:textId="77777777" w:rsidR="001548DF" w:rsidRPr="00362FC0" w:rsidRDefault="001548DF" w:rsidP="001548DF">
            <w:pPr>
              <w:rPr>
                <w:rFonts w:ascii="Times New Roman" w:eastAsia="Times New Roman" w:hAnsi="Times New Roman" w:cs="Times New Roman"/>
                <w:sz w:val="24"/>
                <w:szCs w:val="24"/>
              </w:rPr>
            </w:pPr>
          </w:p>
          <w:p w14:paraId="2B9EFD80" w14:textId="7F36FACD" w:rsidR="001548DF" w:rsidRPr="00362FC0" w:rsidRDefault="001548DF" w:rsidP="001548DF">
            <w:pPr>
              <w:rPr>
                <w:rFonts w:ascii="Times New Roman" w:eastAsia="Times New Roman" w:hAnsi="Times New Roman" w:cs="Times New Roman"/>
                <w:sz w:val="24"/>
                <w:szCs w:val="24"/>
                <w:highlight w:val="yellow"/>
              </w:rPr>
            </w:pPr>
            <w:r w:rsidRPr="00362FC0">
              <w:rPr>
                <w:rFonts w:ascii="Times New Roman" w:eastAsia="Times New Roman" w:hAnsi="Times New Roman" w:cs="Times New Roman"/>
                <w:sz w:val="24"/>
                <w:szCs w:val="24"/>
              </w:rPr>
              <w:t>4. Правильный ответ Г (снижение вибрационной чувствительности на больших пальцах стоп).</w:t>
            </w:r>
          </w:p>
        </w:tc>
      </w:tr>
      <w:tr w:rsidR="001548DF" w:rsidRPr="00362FC0" w14:paraId="524B8A8F" w14:textId="77777777" w:rsidTr="002F710F">
        <w:tc>
          <w:tcPr>
            <w:tcW w:w="0" w:type="auto"/>
          </w:tcPr>
          <w:p w14:paraId="6D1688D3"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148BEE0E"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3CE1A508" w14:textId="57385C09" w:rsidR="001548DF" w:rsidRPr="008B2D0F" w:rsidRDefault="00C54943" w:rsidP="00C54943">
            <w:pPr>
              <w:rPr>
                <w:rFonts w:ascii="Times New Roman" w:eastAsia="Times New Roman" w:hAnsi="Times New Roman" w:cs="Times New Roman"/>
                <w:sz w:val="16"/>
                <w:szCs w:val="16"/>
                <w:highlight w:val="yellow"/>
              </w:rPr>
            </w:pPr>
            <w:r w:rsidRPr="008B2D0F">
              <w:rPr>
                <w:rFonts w:ascii="Times New Roman" w:hAnsi="Times New Roman" w:cs="Times New Roman"/>
                <w:sz w:val="16"/>
                <w:szCs w:val="16"/>
              </w:rPr>
              <w:t>ПК− 1,2,3,4,5,6,7,8</w:t>
            </w:r>
          </w:p>
        </w:tc>
        <w:tc>
          <w:tcPr>
            <w:tcW w:w="0" w:type="auto"/>
          </w:tcPr>
          <w:p w14:paraId="3784F834" w14:textId="5E020E56"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8B2D0F">
              <w:rPr>
                <w:rFonts w:ascii="Times New Roman" w:eastAsia="Times New Roman" w:hAnsi="Times New Roman" w:cs="Times New Roman"/>
                <w:b/>
                <w:sz w:val="24"/>
                <w:szCs w:val="24"/>
              </w:rPr>
              <w:t xml:space="preserve"> №11</w:t>
            </w:r>
          </w:p>
          <w:p w14:paraId="0332A3A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Женщина 45 лет во время работы на даче почувствовала сильнейшую головную боль и потеряла сознание. Бригадой неотложной      помощи была доставлена в </w:t>
            </w:r>
            <w:proofErr w:type="gramStart"/>
            <w:r w:rsidRPr="00362FC0">
              <w:rPr>
                <w:rFonts w:ascii="Times New Roman" w:eastAsia="Times New Roman" w:hAnsi="Times New Roman" w:cs="Times New Roman"/>
                <w:sz w:val="24"/>
                <w:szCs w:val="24"/>
              </w:rPr>
              <w:t>неврологическое</w:t>
            </w:r>
            <w:proofErr w:type="gramEnd"/>
            <w:r w:rsidRPr="00362FC0">
              <w:rPr>
                <w:rFonts w:ascii="Times New Roman" w:eastAsia="Times New Roman" w:hAnsi="Times New Roman" w:cs="Times New Roman"/>
                <w:sz w:val="24"/>
                <w:szCs w:val="24"/>
              </w:rPr>
              <w:t xml:space="preserve"> </w:t>
            </w:r>
          </w:p>
          <w:p w14:paraId="48BC2EEE" w14:textId="502BE2B0"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отделение многопрофильной больницы. В неврологическом статусе: выраженные менингеальные и </w:t>
            </w:r>
            <w:r w:rsidR="000012A8" w:rsidRPr="00362FC0">
              <w:rPr>
                <w:rFonts w:ascii="Times New Roman" w:eastAsia="Times New Roman" w:hAnsi="Times New Roman" w:cs="Times New Roman"/>
                <w:sz w:val="24"/>
                <w:szCs w:val="24"/>
              </w:rPr>
              <w:t>общемозговые симптомы</w:t>
            </w:r>
            <w:r w:rsidRPr="00362FC0">
              <w:rPr>
                <w:rFonts w:ascii="Times New Roman" w:eastAsia="Times New Roman" w:hAnsi="Times New Roman" w:cs="Times New Roman"/>
                <w:sz w:val="24"/>
                <w:szCs w:val="24"/>
              </w:rPr>
              <w:t xml:space="preserve">, </w:t>
            </w:r>
          </w:p>
          <w:p w14:paraId="7661395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сихомоторное возбуждение. Во время люмбальной пункции </w:t>
            </w:r>
            <w:proofErr w:type="gramStart"/>
            <w:r w:rsidRPr="00362FC0">
              <w:rPr>
                <w:rFonts w:ascii="Times New Roman" w:eastAsia="Times New Roman" w:hAnsi="Times New Roman" w:cs="Times New Roman"/>
                <w:sz w:val="24"/>
                <w:szCs w:val="24"/>
              </w:rPr>
              <w:t>в</w:t>
            </w:r>
            <w:proofErr w:type="gramEnd"/>
            <w:r w:rsidRPr="00362FC0">
              <w:rPr>
                <w:rFonts w:ascii="Times New Roman" w:eastAsia="Times New Roman" w:hAnsi="Times New Roman" w:cs="Times New Roman"/>
                <w:sz w:val="24"/>
                <w:szCs w:val="24"/>
              </w:rPr>
              <w:t xml:space="preserve"> </w:t>
            </w:r>
          </w:p>
          <w:p w14:paraId="0AE12655" w14:textId="77777777" w:rsidR="001548DF" w:rsidRPr="00362FC0" w:rsidRDefault="001548DF" w:rsidP="001548DF">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ликворе</w:t>
            </w:r>
            <w:proofErr w:type="gramEnd"/>
            <w:r w:rsidRPr="00362FC0">
              <w:rPr>
                <w:rFonts w:ascii="Times New Roman" w:eastAsia="Times New Roman" w:hAnsi="Times New Roman" w:cs="Times New Roman"/>
                <w:sz w:val="24"/>
                <w:szCs w:val="24"/>
              </w:rPr>
              <w:t xml:space="preserve"> была обнаружена кровь. Очаговой неврологической </w:t>
            </w:r>
          </w:p>
          <w:p w14:paraId="7A88440C"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имптоматики не выявлено. </w:t>
            </w:r>
          </w:p>
          <w:p w14:paraId="58A770E7" w14:textId="77777777" w:rsidR="001548DF" w:rsidRPr="00362FC0" w:rsidRDefault="001548DF" w:rsidP="001548DF">
            <w:pPr>
              <w:rPr>
                <w:rFonts w:ascii="Times New Roman" w:eastAsia="Times New Roman" w:hAnsi="Times New Roman" w:cs="Times New Roman"/>
                <w:sz w:val="24"/>
                <w:szCs w:val="24"/>
              </w:rPr>
            </w:pPr>
          </w:p>
          <w:p w14:paraId="2AA3212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У больной, вероятнее всего, имеется: </w:t>
            </w:r>
          </w:p>
          <w:p w14:paraId="4F3C1A8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лептоменингит; </w:t>
            </w:r>
          </w:p>
          <w:p w14:paraId="4FD297D1"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ишемический инсульт; </w:t>
            </w:r>
          </w:p>
          <w:p w14:paraId="5D17008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субарахноидальное кровоизлияние </w:t>
            </w:r>
          </w:p>
          <w:p w14:paraId="567CC99C"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субарахноидально-паренхиматозное кровоизлияние; </w:t>
            </w:r>
          </w:p>
          <w:p w14:paraId="0C4F3BD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приступ </w:t>
            </w:r>
            <w:proofErr w:type="gramStart"/>
            <w:r w:rsidRPr="00362FC0">
              <w:rPr>
                <w:rFonts w:ascii="Times New Roman" w:eastAsia="Times New Roman" w:hAnsi="Times New Roman" w:cs="Times New Roman"/>
                <w:sz w:val="24"/>
                <w:szCs w:val="24"/>
              </w:rPr>
              <w:t>острой</w:t>
            </w:r>
            <w:proofErr w:type="gramEnd"/>
            <w:r w:rsidRPr="00362FC0">
              <w:rPr>
                <w:rFonts w:ascii="Times New Roman" w:eastAsia="Times New Roman" w:hAnsi="Times New Roman" w:cs="Times New Roman"/>
                <w:sz w:val="24"/>
                <w:szCs w:val="24"/>
              </w:rPr>
              <w:t xml:space="preserve"> интермиттирующей порфирии. </w:t>
            </w:r>
          </w:p>
          <w:p w14:paraId="56B77C99" w14:textId="77777777" w:rsidR="001548DF" w:rsidRPr="00362FC0" w:rsidRDefault="001548DF" w:rsidP="001548DF">
            <w:pPr>
              <w:rPr>
                <w:rFonts w:ascii="Times New Roman" w:eastAsia="Times New Roman" w:hAnsi="Times New Roman" w:cs="Times New Roman"/>
                <w:sz w:val="24"/>
                <w:szCs w:val="24"/>
              </w:rPr>
            </w:pPr>
          </w:p>
          <w:p w14:paraId="5833DD1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Основными факторами, характеризующими повреждающее воздействие патологического процесса на мозг </w:t>
            </w:r>
            <w:proofErr w:type="gramStart"/>
            <w:r w:rsidRPr="00362FC0">
              <w:rPr>
                <w:rFonts w:ascii="Times New Roman" w:eastAsia="Times New Roman" w:hAnsi="Times New Roman" w:cs="Times New Roman"/>
                <w:sz w:val="24"/>
                <w:szCs w:val="24"/>
              </w:rPr>
              <w:t>данной</w:t>
            </w:r>
            <w:proofErr w:type="gramEnd"/>
            <w:r w:rsidRPr="00362FC0">
              <w:rPr>
                <w:rFonts w:ascii="Times New Roman" w:eastAsia="Times New Roman" w:hAnsi="Times New Roman" w:cs="Times New Roman"/>
                <w:sz w:val="24"/>
                <w:szCs w:val="24"/>
              </w:rPr>
              <w:t xml:space="preserve"> </w:t>
            </w:r>
          </w:p>
          <w:p w14:paraId="58B5773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ольной, являются все,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44ABA491" w14:textId="43C9ACF6" w:rsidR="001548DF" w:rsidRPr="00362FC0" w:rsidRDefault="000012A8"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а) изменения</w:t>
            </w:r>
            <w:r w:rsidR="001548DF" w:rsidRPr="00362FC0">
              <w:rPr>
                <w:rFonts w:ascii="Times New Roman" w:eastAsia="Times New Roman" w:hAnsi="Times New Roman" w:cs="Times New Roman"/>
                <w:sz w:val="24"/>
                <w:szCs w:val="24"/>
              </w:rPr>
              <w:t xml:space="preserve"> центральной гемодинамики; </w:t>
            </w:r>
          </w:p>
          <w:p w14:paraId="07D526D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ангиоспазм поврежденной артерии; </w:t>
            </w:r>
          </w:p>
          <w:p w14:paraId="1740E47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нарушения ликвороциркуляции; </w:t>
            </w:r>
          </w:p>
          <w:p w14:paraId="2F89B6EC"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повышение фибринолитической активности ликвора; </w:t>
            </w:r>
          </w:p>
          <w:p w14:paraId="513B41B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усиление синхронизирующей активности головного </w:t>
            </w:r>
          </w:p>
          <w:p w14:paraId="6954FC5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озга. </w:t>
            </w:r>
          </w:p>
          <w:p w14:paraId="7C61A743" w14:textId="77777777" w:rsidR="001548DF" w:rsidRPr="00362FC0" w:rsidRDefault="001548DF" w:rsidP="001548DF">
            <w:pPr>
              <w:rPr>
                <w:rFonts w:ascii="Times New Roman" w:eastAsia="Times New Roman" w:hAnsi="Times New Roman" w:cs="Times New Roman"/>
                <w:sz w:val="24"/>
                <w:szCs w:val="24"/>
              </w:rPr>
            </w:pPr>
          </w:p>
          <w:p w14:paraId="495AB9BD" w14:textId="4F04058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У больных с данной патологией </w:t>
            </w:r>
            <w:r w:rsidR="000012A8" w:rsidRPr="00362FC0">
              <w:rPr>
                <w:rFonts w:ascii="Times New Roman" w:eastAsia="Times New Roman" w:hAnsi="Times New Roman" w:cs="Times New Roman"/>
                <w:sz w:val="24"/>
                <w:szCs w:val="24"/>
              </w:rPr>
              <w:t>ангиоспазм чаще</w:t>
            </w:r>
            <w:r w:rsidRPr="00362FC0">
              <w:rPr>
                <w:rFonts w:ascii="Times New Roman" w:eastAsia="Times New Roman" w:hAnsi="Times New Roman" w:cs="Times New Roman"/>
                <w:sz w:val="24"/>
                <w:szCs w:val="24"/>
              </w:rPr>
              <w:t xml:space="preserve"> возникает во все периоды,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3894600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2-3 суток; </w:t>
            </w:r>
          </w:p>
          <w:p w14:paraId="2F33BFC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7-10 суток; </w:t>
            </w:r>
          </w:p>
          <w:p w14:paraId="6F50548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4-21 суток; </w:t>
            </w:r>
          </w:p>
          <w:p w14:paraId="77C8DF0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42-45 суток. </w:t>
            </w:r>
          </w:p>
          <w:p w14:paraId="702194D1" w14:textId="77777777" w:rsidR="001548DF" w:rsidRPr="00362FC0" w:rsidRDefault="001548DF" w:rsidP="001548DF">
            <w:pPr>
              <w:rPr>
                <w:rFonts w:ascii="Times New Roman" w:eastAsia="Times New Roman" w:hAnsi="Times New Roman" w:cs="Times New Roman"/>
                <w:sz w:val="24"/>
                <w:szCs w:val="24"/>
              </w:rPr>
            </w:pPr>
          </w:p>
          <w:p w14:paraId="5356FE7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 xml:space="preserve">4. Препаратом выбора для предотвращения ангиоспазма у </w:t>
            </w:r>
          </w:p>
          <w:p w14:paraId="4B6C6A9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анной больной является: </w:t>
            </w:r>
          </w:p>
          <w:p w14:paraId="1942743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ноотропил; </w:t>
            </w:r>
          </w:p>
          <w:p w14:paraId="2570DC1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трентал; </w:t>
            </w:r>
          </w:p>
          <w:p w14:paraId="75B71E3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нимотоп; </w:t>
            </w:r>
          </w:p>
          <w:p w14:paraId="0D0FEE7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церебролизин; </w:t>
            </w:r>
          </w:p>
          <w:p w14:paraId="373D13A4" w14:textId="77777777" w:rsidR="001548DF" w:rsidRPr="00362FC0" w:rsidRDefault="001548DF" w:rsidP="001548DF">
            <w:pPr>
              <w:rPr>
                <w:rFonts w:ascii="Times New Roman" w:eastAsia="Times New Roman" w:hAnsi="Times New Roman" w:cs="Times New Roman"/>
                <w:sz w:val="24"/>
                <w:szCs w:val="24"/>
                <w:highlight w:val="yellow"/>
              </w:rPr>
            </w:pPr>
            <w:r w:rsidRPr="00362FC0">
              <w:rPr>
                <w:rFonts w:ascii="Times New Roman" w:eastAsia="Times New Roman" w:hAnsi="Times New Roman" w:cs="Times New Roman"/>
                <w:sz w:val="24"/>
                <w:szCs w:val="24"/>
              </w:rPr>
              <w:t>д) энцефабол.</w:t>
            </w:r>
          </w:p>
        </w:tc>
        <w:tc>
          <w:tcPr>
            <w:tcW w:w="0" w:type="auto"/>
          </w:tcPr>
          <w:p w14:paraId="5596C4D4" w14:textId="77777777" w:rsidR="001548DF" w:rsidRPr="00362FC0" w:rsidRDefault="001548DF" w:rsidP="001548DF">
            <w:pPr>
              <w:jc w:val="both"/>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1409D9AD" w14:textId="1DF24A88"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субарахноидальное кровоизлияние). Менингиты характеризуются более медленным развитием симптомов и ранним повышением температуры тела. Решающее диагностическое значение имеют результаты исследования ликвора. Признаками, отличающими приступ острой интермиттирующей порфирии от субарахноидального кровоизлияния, </w:t>
            </w:r>
            <w:proofErr w:type="gramStart"/>
            <w:r w:rsidRPr="00362FC0">
              <w:rPr>
                <w:rFonts w:ascii="Times New Roman" w:eastAsia="Times New Roman" w:hAnsi="Times New Roman" w:cs="Times New Roman"/>
                <w:sz w:val="24"/>
                <w:szCs w:val="24"/>
              </w:rPr>
              <w:t>являются</w:t>
            </w:r>
            <w:proofErr w:type="gramEnd"/>
            <w:r w:rsidRPr="00362FC0">
              <w:rPr>
                <w:rFonts w:ascii="Times New Roman" w:eastAsia="Times New Roman" w:hAnsi="Times New Roman" w:cs="Times New Roman"/>
                <w:sz w:val="24"/>
                <w:szCs w:val="24"/>
              </w:rPr>
              <w:t xml:space="preserve"> малиновая окраска мочи, боли в животе, </w:t>
            </w:r>
            <w:r w:rsidR="000012A8" w:rsidRPr="00362FC0">
              <w:rPr>
                <w:rFonts w:ascii="Times New Roman" w:eastAsia="Times New Roman" w:hAnsi="Times New Roman" w:cs="Times New Roman"/>
                <w:sz w:val="24"/>
                <w:szCs w:val="24"/>
              </w:rPr>
              <w:t>отсутствие крови</w:t>
            </w:r>
            <w:r w:rsidRPr="00362FC0">
              <w:rPr>
                <w:rFonts w:ascii="Times New Roman" w:eastAsia="Times New Roman" w:hAnsi="Times New Roman" w:cs="Times New Roman"/>
                <w:sz w:val="24"/>
                <w:szCs w:val="24"/>
              </w:rPr>
              <w:t xml:space="preserve"> в ликворе, увеличение содержания белка при нормальном цитозе. Ишемический инсульт и субарахноидально-паренхиматозное кровоизлияние характеризуются наличием очаговой неврологической симптоматики. </w:t>
            </w:r>
          </w:p>
          <w:p w14:paraId="58F08176" w14:textId="77777777" w:rsidR="001548DF" w:rsidRPr="00362FC0" w:rsidRDefault="001548DF" w:rsidP="001548DF">
            <w:pPr>
              <w:jc w:val="both"/>
              <w:rPr>
                <w:rFonts w:ascii="Times New Roman" w:eastAsia="Times New Roman" w:hAnsi="Times New Roman" w:cs="Times New Roman"/>
                <w:sz w:val="24"/>
                <w:szCs w:val="24"/>
              </w:rPr>
            </w:pPr>
          </w:p>
          <w:p w14:paraId="1DA36DE0"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усиление синхронизирующей активности головного мозга). Усиление синхронизирующей активности головного мозга не является основным фактором повреждающего воздействия субарахноидального кровоизлияния на головной мозг. </w:t>
            </w:r>
          </w:p>
          <w:p w14:paraId="21BAF455" w14:textId="77777777" w:rsidR="001548DF" w:rsidRPr="00362FC0" w:rsidRDefault="001548DF" w:rsidP="001548DF">
            <w:pPr>
              <w:jc w:val="both"/>
              <w:rPr>
                <w:rFonts w:ascii="Times New Roman" w:eastAsia="Times New Roman" w:hAnsi="Times New Roman" w:cs="Times New Roman"/>
                <w:sz w:val="24"/>
                <w:szCs w:val="24"/>
              </w:rPr>
            </w:pPr>
          </w:p>
          <w:p w14:paraId="1C3C1F12"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Правильный ответ Г (42-45 суток). Сроки возникновения </w:t>
            </w:r>
          </w:p>
          <w:p w14:paraId="4980C63D" w14:textId="7BFA2BE3"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нгиоспазма </w:t>
            </w:r>
            <w:proofErr w:type="gramStart"/>
            <w:r w:rsidRPr="00362FC0">
              <w:rPr>
                <w:rFonts w:ascii="Times New Roman" w:eastAsia="Times New Roman" w:hAnsi="Times New Roman" w:cs="Times New Roman"/>
                <w:sz w:val="24"/>
                <w:szCs w:val="24"/>
              </w:rPr>
              <w:t>различны</w:t>
            </w:r>
            <w:proofErr w:type="gramEnd"/>
            <w:r w:rsidRPr="00362FC0">
              <w:rPr>
                <w:rFonts w:ascii="Times New Roman" w:eastAsia="Times New Roman" w:hAnsi="Times New Roman" w:cs="Times New Roman"/>
                <w:sz w:val="24"/>
                <w:szCs w:val="24"/>
              </w:rPr>
              <w:t xml:space="preserve">. Наиболее опасен в этом плане промежуток 5-13 сутки. Вероятность ангиоспазма через 30 суток с момента возникновения </w:t>
            </w:r>
            <w:r w:rsidR="000012A8" w:rsidRPr="00362FC0">
              <w:rPr>
                <w:rFonts w:ascii="Times New Roman" w:eastAsia="Times New Roman" w:hAnsi="Times New Roman" w:cs="Times New Roman"/>
                <w:sz w:val="24"/>
                <w:szCs w:val="24"/>
              </w:rPr>
              <w:t>субарахноидального кровоизлияния</w:t>
            </w:r>
            <w:r w:rsidRPr="00362FC0">
              <w:rPr>
                <w:rFonts w:ascii="Times New Roman" w:eastAsia="Times New Roman" w:hAnsi="Times New Roman" w:cs="Times New Roman"/>
                <w:sz w:val="24"/>
                <w:szCs w:val="24"/>
              </w:rPr>
              <w:t xml:space="preserve"> невысока. </w:t>
            </w:r>
          </w:p>
          <w:p w14:paraId="6C41DDAF" w14:textId="77777777" w:rsidR="001548DF" w:rsidRPr="00362FC0" w:rsidRDefault="001548DF" w:rsidP="001548DF">
            <w:pPr>
              <w:jc w:val="both"/>
              <w:rPr>
                <w:rFonts w:ascii="Times New Roman" w:eastAsia="Times New Roman" w:hAnsi="Times New Roman" w:cs="Times New Roman"/>
                <w:sz w:val="24"/>
                <w:szCs w:val="24"/>
              </w:rPr>
            </w:pPr>
          </w:p>
          <w:p w14:paraId="35E28660"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нимотоп). В настоящее время </w:t>
            </w:r>
          </w:p>
          <w:p w14:paraId="299EF5E1" w14:textId="4E49D7D5" w:rsidR="001548DF" w:rsidRPr="00362FC0" w:rsidRDefault="001548DF" w:rsidP="001548DF">
            <w:pPr>
              <w:rPr>
                <w:rFonts w:ascii="Times New Roman" w:eastAsia="Times New Roman" w:hAnsi="Times New Roman" w:cs="Times New Roman"/>
                <w:sz w:val="24"/>
                <w:szCs w:val="24"/>
                <w:highlight w:val="yellow"/>
              </w:rPr>
            </w:pPr>
            <w:r w:rsidRPr="00362FC0">
              <w:rPr>
                <w:rFonts w:ascii="Times New Roman" w:eastAsia="Times New Roman" w:hAnsi="Times New Roman" w:cs="Times New Roman"/>
                <w:sz w:val="24"/>
                <w:szCs w:val="24"/>
              </w:rPr>
              <w:t xml:space="preserve">наибольшее применение для предупреждения и борьбы с церебральным ангиоспазмом нашли антагонисты кальция, </w:t>
            </w:r>
            <w:r w:rsidRPr="00362FC0">
              <w:rPr>
                <w:rFonts w:ascii="Times New Roman" w:eastAsia="Times New Roman" w:hAnsi="Times New Roman" w:cs="Times New Roman"/>
                <w:sz w:val="24"/>
                <w:szCs w:val="24"/>
              </w:rPr>
              <w:lastRenderedPageBreak/>
              <w:t xml:space="preserve">относящиеся к группе дигидропиридина, в том числе нимотоп. </w:t>
            </w:r>
          </w:p>
        </w:tc>
      </w:tr>
      <w:tr w:rsidR="001548DF" w:rsidRPr="00362FC0" w14:paraId="513A64F9" w14:textId="77777777" w:rsidTr="002F710F">
        <w:tc>
          <w:tcPr>
            <w:tcW w:w="0" w:type="auto"/>
          </w:tcPr>
          <w:p w14:paraId="4919C2C3"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7C518D5A"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68AB0682" w14:textId="5FA89FB8" w:rsidR="001548DF"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0425AB3B" w14:textId="19007A21"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8B2D0F">
              <w:rPr>
                <w:rFonts w:ascii="Times New Roman" w:eastAsia="Times New Roman" w:hAnsi="Times New Roman" w:cs="Times New Roman"/>
                <w:b/>
                <w:sz w:val="24"/>
                <w:szCs w:val="24"/>
              </w:rPr>
              <w:t xml:space="preserve"> №12</w:t>
            </w:r>
          </w:p>
          <w:p w14:paraId="3426AF88"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ужчина 68 лет обратился с жалобами на дрожание в ногах, которое возникало при длительном стоянии, а также на чувство неустойчивости. При ходьбе, в положении лежа и сидя дрожание исчезало. В неврологическом статусе мелкоочаговая неврологическая симптоматика. В позе Ромберга отмечается пошатывание, которое не усиливается при закрывании глаз. Нарушений чувствительности и тазовых расстройств нет. </w:t>
            </w:r>
          </w:p>
          <w:p w14:paraId="4B28B79E"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ополнительные методы исследования: МРТ головного мозга (крупные и мелкие ишемические очаги в обоих полушариях головного мозга, мозжечке, лейкоареоз, расширение желудочковой системы), УЗДГ сосудов головного мозга (атеросклеротические изменения магистральных артерий головы без нарушений проходимости). </w:t>
            </w:r>
          </w:p>
          <w:p w14:paraId="7418FF9D" w14:textId="77777777" w:rsidR="001548DF" w:rsidRPr="00362FC0" w:rsidRDefault="001548DF" w:rsidP="001548DF">
            <w:pPr>
              <w:jc w:val="both"/>
              <w:rPr>
                <w:rFonts w:ascii="Times New Roman" w:eastAsia="Times New Roman" w:hAnsi="Times New Roman" w:cs="Times New Roman"/>
                <w:sz w:val="24"/>
                <w:szCs w:val="24"/>
              </w:rPr>
            </w:pPr>
          </w:p>
          <w:p w14:paraId="7E13145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Вероятнее всего, у пациента: </w:t>
            </w:r>
          </w:p>
          <w:p w14:paraId="3D00DDA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болезнь Паркинсона; </w:t>
            </w:r>
          </w:p>
          <w:p w14:paraId="6544D7A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эссенциальный тремор; </w:t>
            </w:r>
          </w:p>
          <w:p w14:paraId="1D118559"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ортостатический тремор; </w:t>
            </w:r>
          </w:p>
          <w:p w14:paraId="443567D8"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физиологический тремор; </w:t>
            </w:r>
          </w:p>
          <w:p w14:paraId="4FDDB25E"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множественная системная атрофия. </w:t>
            </w:r>
          </w:p>
          <w:p w14:paraId="0710A561" w14:textId="77777777" w:rsidR="001548DF" w:rsidRPr="00362FC0" w:rsidRDefault="001548DF" w:rsidP="001548DF">
            <w:pPr>
              <w:jc w:val="both"/>
              <w:rPr>
                <w:rFonts w:ascii="Times New Roman" w:eastAsia="Times New Roman" w:hAnsi="Times New Roman" w:cs="Times New Roman"/>
                <w:sz w:val="24"/>
                <w:szCs w:val="24"/>
              </w:rPr>
            </w:pPr>
          </w:p>
          <w:p w14:paraId="24A53CED"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епаратом выбора для лечения данного больного является: </w:t>
            </w:r>
          </w:p>
          <w:p w14:paraId="721F1CE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анаприлин; </w:t>
            </w:r>
          </w:p>
          <w:p w14:paraId="2EA4845D"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клоназепам; </w:t>
            </w:r>
          </w:p>
          <w:p w14:paraId="7876B15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циклодол; </w:t>
            </w:r>
          </w:p>
          <w:p w14:paraId="7C7E0A01"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леводопа; </w:t>
            </w:r>
          </w:p>
          <w:p w14:paraId="0A52B99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реланиум.       </w:t>
            </w:r>
          </w:p>
          <w:p w14:paraId="22A64E4A" w14:textId="77777777" w:rsidR="001548DF" w:rsidRPr="00362FC0" w:rsidRDefault="001548DF" w:rsidP="001548DF">
            <w:pPr>
              <w:jc w:val="both"/>
              <w:rPr>
                <w:rFonts w:ascii="Times New Roman" w:eastAsia="Times New Roman" w:hAnsi="Times New Roman" w:cs="Times New Roman"/>
                <w:sz w:val="24"/>
                <w:szCs w:val="24"/>
              </w:rPr>
            </w:pPr>
          </w:p>
          <w:p w14:paraId="6116397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Для данного заболевания характерно наличие: </w:t>
            </w:r>
          </w:p>
          <w:p w14:paraId="2CA72FC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астазии-абазии; </w:t>
            </w:r>
          </w:p>
          <w:p w14:paraId="24E0727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астазии без абазии; </w:t>
            </w:r>
          </w:p>
          <w:p w14:paraId="5194B15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абазии без астазии; </w:t>
            </w:r>
          </w:p>
          <w:p w14:paraId="5063926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ничего </w:t>
            </w:r>
            <w:proofErr w:type="gramStart"/>
            <w:r w:rsidRPr="00362FC0">
              <w:rPr>
                <w:rFonts w:ascii="Times New Roman" w:eastAsia="Times New Roman" w:hAnsi="Times New Roman" w:cs="Times New Roman"/>
                <w:sz w:val="24"/>
                <w:szCs w:val="24"/>
              </w:rPr>
              <w:t>из</w:t>
            </w:r>
            <w:proofErr w:type="gramEnd"/>
            <w:r w:rsidRPr="00362FC0">
              <w:rPr>
                <w:rFonts w:ascii="Times New Roman" w:eastAsia="Times New Roman" w:hAnsi="Times New Roman" w:cs="Times New Roman"/>
                <w:sz w:val="24"/>
                <w:szCs w:val="24"/>
              </w:rPr>
              <w:t xml:space="preserve"> перечисленного.</w:t>
            </w:r>
          </w:p>
        </w:tc>
        <w:tc>
          <w:tcPr>
            <w:tcW w:w="0" w:type="auto"/>
          </w:tcPr>
          <w:p w14:paraId="4310B494" w14:textId="7777777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72EC706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ортостатический тремор). В представленном случае речь идет об ортостатическом треморе, сочетающемся с постуральными нарушениями. Ортостатический тремор - особый вид дрожательного гиперкинеза, при котором наблюдается тремор в ногах, возникающий только в положении стоя и исчезающий при ходьбе, в положении сидя и лежа. Дрожание, как правило, сопровождается постуральными нарушениями. </w:t>
            </w:r>
          </w:p>
          <w:p w14:paraId="73A0E2B3" w14:textId="77777777" w:rsidR="001548DF" w:rsidRPr="00362FC0" w:rsidRDefault="001548DF" w:rsidP="001548DF">
            <w:pPr>
              <w:rPr>
                <w:rFonts w:ascii="Times New Roman" w:eastAsia="Times New Roman" w:hAnsi="Times New Roman" w:cs="Times New Roman"/>
                <w:sz w:val="24"/>
                <w:szCs w:val="24"/>
              </w:rPr>
            </w:pPr>
          </w:p>
          <w:p w14:paraId="7E25F1B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Б</w:t>
            </w:r>
            <w:proofErr w:type="gramEnd"/>
            <w:r w:rsidRPr="00362FC0">
              <w:rPr>
                <w:rFonts w:ascii="Times New Roman" w:eastAsia="Times New Roman" w:hAnsi="Times New Roman" w:cs="Times New Roman"/>
                <w:sz w:val="24"/>
                <w:szCs w:val="24"/>
              </w:rPr>
              <w:t xml:space="preserve"> (клоназепам). Средством выбора </w:t>
            </w:r>
          </w:p>
          <w:p w14:paraId="10B73A6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ля лечения </w:t>
            </w:r>
            <w:proofErr w:type="gramStart"/>
            <w:r w:rsidRPr="00362FC0">
              <w:rPr>
                <w:rFonts w:ascii="Times New Roman" w:eastAsia="Times New Roman" w:hAnsi="Times New Roman" w:cs="Times New Roman"/>
                <w:sz w:val="24"/>
                <w:szCs w:val="24"/>
              </w:rPr>
              <w:t>ОТ</w:t>
            </w:r>
            <w:proofErr w:type="gramEnd"/>
            <w:r w:rsidRPr="00362FC0">
              <w:rPr>
                <w:rFonts w:ascii="Times New Roman" w:eastAsia="Times New Roman" w:hAnsi="Times New Roman" w:cs="Times New Roman"/>
                <w:sz w:val="24"/>
                <w:szCs w:val="24"/>
              </w:rPr>
              <w:t xml:space="preserve"> является клоназепам. Положительный эффект </w:t>
            </w:r>
          </w:p>
          <w:p w14:paraId="6049109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этого препарата может служить диагностическим критерием </w:t>
            </w:r>
            <w:proofErr w:type="gramStart"/>
            <w:r w:rsidRPr="00362FC0">
              <w:rPr>
                <w:rFonts w:ascii="Times New Roman" w:eastAsia="Times New Roman" w:hAnsi="Times New Roman" w:cs="Times New Roman"/>
                <w:sz w:val="24"/>
                <w:szCs w:val="24"/>
              </w:rPr>
              <w:t>при</w:t>
            </w:r>
            <w:proofErr w:type="gramEnd"/>
            <w:r w:rsidRPr="00362FC0">
              <w:rPr>
                <w:rFonts w:ascii="Times New Roman" w:eastAsia="Times New Roman" w:hAnsi="Times New Roman" w:cs="Times New Roman"/>
                <w:sz w:val="24"/>
                <w:szCs w:val="24"/>
              </w:rPr>
              <w:t xml:space="preserve"> </w:t>
            </w:r>
          </w:p>
          <w:p w14:paraId="6E0E0BAD" w14:textId="77777777" w:rsidR="001548DF" w:rsidRPr="00362FC0" w:rsidRDefault="001548DF" w:rsidP="001548DF">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ОТ</w:t>
            </w:r>
            <w:proofErr w:type="gramEnd"/>
            <w:r w:rsidRPr="00362FC0">
              <w:rPr>
                <w:rFonts w:ascii="Times New Roman" w:eastAsia="Times New Roman" w:hAnsi="Times New Roman" w:cs="Times New Roman"/>
                <w:sz w:val="24"/>
                <w:szCs w:val="24"/>
              </w:rPr>
              <w:t xml:space="preserve"> подобно алкоголю и анаприлину при эссенциальном треморе. </w:t>
            </w:r>
          </w:p>
          <w:p w14:paraId="2BE2ED1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Тем не менее, в некоторых случаях он не позволяет уменьшить </w:t>
            </w:r>
          </w:p>
          <w:p w14:paraId="3BAEBEA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тремор. Могут быть </w:t>
            </w:r>
            <w:proofErr w:type="gramStart"/>
            <w:r w:rsidRPr="00362FC0">
              <w:rPr>
                <w:rFonts w:ascii="Times New Roman" w:eastAsia="Times New Roman" w:hAnsi="Times New Roman" w:cs="Times New Roman"/>
                <w:sz w:val="24"/>
                <w:szCs w:val="24"/>
              </w:rPr>
              <w:t>полезны</w:t>
            </w:r>
            <w:proofErr w:type="gramEnd"/>
            <w:r w:rsidRPr="00362FC0">
              <w:rPr>
                <w:rFonts w:ascii="Times New Roman" w:eastAsia="Times New Roman" w:hAnsi="Times New Roman" w:cs="Times New Roman"/>
                <w:sz w:val="24"/>
                <w:szCs w:val="24"/>
              </w:rPr>
              <w:t xml:space="preserve"> гексамидин, анаприлин, вальпроаты. </w:t>
            </w:r>
          </w:p>
          <w:p w14:paraId="39D5266C"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412FCC9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Б</w:t>
            </w:r>
            <w:proofErr w:type="gramEnd"/>
            <w:r w:rsidRPr="00362FC0">
              <w:rPr>
                <w:rFonts w:ascii="Times New Roman" w:eastAsia="Times New Roman" w:hAnsi="Times New Roman" w:cs="Times New Roman"/>
                <w:sz w:val="24"/>
                <w:szCs w:val="24"/>
              </w:rPr>
              <w:t xml:space="preserve"> (астазии без абазии). Клинический диагноз </w:t>
            </w:r>
          </w:p>
          <w:p w14:paraId="5DD88919" w14:textId="0F4315C2" w:rsidR="001548DF" w:rsidRPr="00362FC0" w:rsidRDefault="001548DF" w:rsidP="001548DF">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ОТ</w:t>
            </w:r>
            <w:proofErr w:type="gramEnd"/>
            <w:r w:rsidRPr="00362FC0">
              <w:rPr>
                <w:rFonts w:ascii="Times New Roman" w:eastAsia="Times New Roman" w:hAnsi="Times New Roman" w:cs="Times New Roman"/>
                <w:sz w:val="24"/>
                <w:szCs w:val="24"/>
              </w:rPr>
              <w:t xml:space="preserve"> </w:t>
            </w:r>
            <w:proofErr w:type="gramStart"/>
            <w:r w:rsidRPr="00362FC0">
              <w:rPr>
                <w:rFonts w:ascii="Times New Roman" w:eastAsia="Times New Roman" w:hAnsi="Times New Roman" w:cs="Times New Roman"/>
                <w:sz w:val="24"/>
                <w:szCs w:val="24"/>
              </w:rPr>
              <w:t>должен</w:t>
            </w:r>
            <w:proofErr w:type="gramEnd"/>
            <w:r w:rsidRPr="00362FC0">
              <w:rPr>
                <w:rFonts w:ascii="Times New Roman" w:eastAsia="Times New Roman" w:hAnsi="Times New Roman" w:cs="Times New Roman"/>
                <w:sz w:val="24"/>
                <w:szCs w:val="24"/>
              </w:rPr>
              <w:t xml:space="preserve"> основываться на характерной картине дрожания в но</w:t>
            </w:r>
            <w:r w:rsidR="000012A8">
              <w:rPr>
                <w:rFonts w:ascii="Times New Roman" w:eastAsia="Times New Roman" w:hAnsi="Times New Roman" w:cs="Times New Roman"/>
                <w:sz w:val="24"/>
                <w:szCs w:val="24"/>
              </w:rPr>
              <w:t>гах</w:t>
            </w:r>
            <w:r w:rsidRPr="00362FC0">
              <w:rPr>
                <w:rFonts w:ascii="Times New Roman" w:eastAsia="Times New Roman" w:hAnsi="Times New Roman" w:cs="Times New Roman"/>
                <w:sz w:val="24"/>
                <w:szCs w:val="24"/>
              </w:rPr>
              <w:t xml:space="preserve">, приводящего к "астазии без абазии", т. е. к невозможности </w:t>
            </w:r>
          </w:p>
          <w:p w14:paraId="16F507D6" w14:textId="57106A95" w:rsidR="001548DF" w:rsidRPr="00362FC0" w:rsidRDefault="001548DF" w:rsidP="001548DF">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стоять при сохранной возможности ходить</w:t>
            </w:r>
            <w:proofErr w:type="gramEnd"/>
            <w:r w:rsidRPr="00362FC0">
              <w:rPr>
                <w:rFonts w:ascii="Times New Roman" w:eastAsia="Times New Roman" w:hAnsi="Times New Roman" w:cs="Times New Roman"/>
                <w:sz w:val="24"/>
                <w:szCs w:val="24"/>
              </w:rPr>
              <w:t>.</w:t>
            </w:r>
          </w:p>
        </w:tc>
      </w:tr>
      <w:tr w:rsidR="001548DF" w:rsidRPr="00362FC0" w14:paraId="50624604" w14:textId="77777777" w:rsidTr="002F710F">
        <w:tc>
          <w:tcPr>
            <w:tcW w:w="0" w:type="auto"/>
          </w:tcPr>
          <w:p w14:paraId="32C89CB2"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УК- 1,2,4,5</w:t>
            </w:r>
          </w:p>
          <w:p w14:paraId="553026F7"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6F6AA76A" w14:textId="3353A474" w:rsidR="001548DF"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69A5846B" w14:textId="0AC09196"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8B2D0F">
              <w:rPr>
                <w:rFonts w:ascii="Times New Roman" w:eastAsia="Times New Roman" w:hAnsi="Times New Roman" w:cs="Times New Roman"/>
                <w:b/>
                <w:sz w:val="24"/>
                <w:szCs w:val="24"/>
              </w:rPr>
              <w:t xml:space="preserve"> №13</w:t>
            </w:r>
          </w:p>
          <w:p w14:paraId="0DD5E0E7" w14:textId="58AEBCFC"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рач был вызван на дом к мужчине 77 лет, который </w:t>
            </w:r>
            <w:r w:rsidR="000012A8" w:rsidRPr="00362FC0">
              <w:rPr>
                <w:rFonts w:ascii="Times New Roman" w:eastAsia="Times New Roman" w:hAnsi="Times New Roman" w:cs="Times New Roman"/>
                <w:sz w:val="24"/>
                <w:szCs w:val="24"/>
              </w:rPr>
              <w:t xml:space="preserve">почувствовал </w:t>
            </w:r>
            <w:r w:rsidR="000012A8" w:rsidRPr="00362FC0">
              <w:rPr>
                <w:rFonts w:ascii="Times New Roman" w:eastAsia="Times New Roman" w:hAnsi="Times New Roman" w:cs="Times New Roman"/>
                <w:sz w:val="24"/>
                <w:szCs w:val="24"/>
              </w:rPr>
              <w:lastRenderedPageBreak/>
              <w:t>слабость</w:t>
            </w:r>
            <w:r w:rsidRPr="00362FC0">
              <w:rPr>
                <w:rFonts w:ascii="Times New Roman" w:eastAsia="Times New Roman" w:hAnsi="Times New Roman" w:cs="Times New Roman"/>
                <w:sz w:val="24"/>
                <w:szCs w:val="24"/>
              </w:rPr>
              <w:t xml:space="preserve"> в правых конечностях, умеренно выраженную головную боль и утратил способность говорить. При неврологическом осмотре выявлен глубокий правосторонний гемипарез с преимущественным поражением руки, моторная афазия и правосторонняя гемигипестезия. Пульсация сонной артерии слева ослаблена. За </w:t>
            </w:r>
            <w:proofErr w:type="gramStart"/>
            <w:r w:rsidRPr="00362FC0">
              <w:rPr>
                <w:rFonts w:ascii="Times New Roman" w:eastAsia="Times New Roman" w:hAnsi="Times New Roman" w:cs="Times New Roman"/>
                <w:sz w:val="24"/>
                <w:szCs w:val="24"/>
              </w:rPr>
              <w:t>последние</w:t>
            </w:r>
            <w:proofErr w:type="gramEnd"/>
            <w:r w:rsidRPr="00362FC0">
              <w:rPr>
                <w:rFonts w:ascii="Times New Roman" w:eastAsia="Times New Roman" w:hAnsi="Times New Roman" w:cs="Times New Roman"/>
                <w:sz w:val="24"/>
                <w:szCs w:val="24"/>
              </w:rPr>
              <w:t xml:space="preserve"> 2 месяца пациент кратковременно трижды терял речь и, вместе с тем, возникала слабость в правой </w:t>
            </w:r>
          </w:p>
          <w:p w14:paraId="6121C43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уке, но раньше эти симптомы проходили в течение получаса. </w:t>
            </w:r>
          </w:p>
          <w:p w14:paraId="6770C0E6" w14:textId="77777777" w:rsidR="001548DF" w:rsidRPr="00362FC0" w:rsidRDefault="001548DF" w:rsidP="001548DF">
            <w:pPr>
              <w:rPr>
                <w:rFonts w:ascii="Times New Roman" w:eastAsia="Times New Roman" w:hAnsi="Times New Roman" w:cs="Times New Roman"/>
                <w:sz w:val="24"/>
                <w:szCs w:val="24"/>
              </w:rPr>
            </w:pPr>
          </w:p>
          <w:p w14:paraId="6BA538B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о-видимому, у пациента произошел инсульт в бассейне: </w:t>
            </w:r>
          </w:p>
          <w:p w14:paraId="3C7E3D78" w14:textId="68C12A7E"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передней </w:t>
            </w:r>
            <w:r w:rsidR="000012A8" w:rsidRPr="00362FC0">
              <w:rPr>
                <w:rFonts w:ascii="Times New Roman" w:eastAsia="Times New Roman" w:hAnsi="Times New Roman" w:cs="Times New Roman"/>
                <w:sz w:val="24"/>
                <w:szCs w:val="24"/>
              </w:rPr>
              <w:t>мозговой артерии</w:t>
            </w:r>
            <w:r w:rsidRPr="00362FC0">
              <w:rPr>
                <w:rFonts w:ascii="Times New Roman" w:eastAsia="Times New Roman" w:hAnsi="Times New Roman" w:cs="Times New Roman"/>
                <w:sz w:val="24"/>
                <w:szCs w:val="24"/>
              </w:rPr>
              <w:t xml:space="preserve"> слева; </w:t>
            </w:r>
          </w:p>
          <w:p w14:paraId="5208EED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передней артерии сосудистого сплетения; </w:t>
            </w:r>
          </w:p>
          <w:p w14:paraId="3BBFD4E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задней мозговой артерии слева; </w:t>
            </w:r>
          </w:p>
          <w:p w14:paraId="49573BC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позвоночной артерии слева; </w:t>
            </w:r>
          </w:p>
          <w:p w14:paraId="329CC19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внутренней сонной артерии слева. </w:t>
            </w:r>
          </w:p>
          <w:p w14:paraId="42BBB391" w14:textId="77777777" w:rsidR="001548DF" w:rsidRPr="00362FC0" w:rsidRDefault="001548DF" w:rsidP="001548DF">
            <w:pPr>
              <w:rPr>
                <w:rFonts w:ascii="Times New Roman" w:eastAsia="Times New Roman" w:hAnsi="Times New Roman" w:cs="Times New Roman"/>
                <w:sz w:val="24"/>
                <w:szCs w:val="24"/>
              </w:rPr>
            </w:pPr>
          </w:p>
          <w:p w14:paraId="35E4A93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Эффективность терапевтических мероприятий во времени снижается: </w:t>
            </w:r>
          </w:p>
          <w:p w14:paraId="203CF0F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w:t>
            </w:r>
            <w:proofErr w:type="gramStart"/>
            <w:r w:rsidRPr="00362FC0">
              <w:rPr>
                <w:rFonts w:ascii="Times New Roman" w:eastAsia="Times New Roman" w:hAnsi="Times New Roman" w:cs="Times New Roman"/>
                <w:sz w:val="24"/>
                <w:szCs w:val="24"/>
              </w:rPr>
              <w:t>в первые</w:t>
            </w:r>
            <w:proofErr w:type="gramEnd"/>
            <w:r w:rsidRPr="00362FC0">
              <w:rPr>
                <w:rFonts w:ascii="Times New Roman" w:eastAsia="Times New Roman" w:hAnsi="Times New Roman" w:cs="Times New Roman"/>
                <w:sz w:val="24"/>
                <w:szCs w:val="24"/>
              </w:rPr>
              <w:t xml:space="preserve"> 30 минут с момента возникновения инсульта; </w:t>
            </w:r>
          </w:p>
          <w:p w14:paraId="5CF4CD81" w14:textId="60B6D810"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w:t>
            </w:r>
            <w:r w:rsidR="000012A8" w:rsidRPr="00362FC0">
              <w:rPr>
                <w:rFonts w:ascii="Times New Roman" w:eastAsia="Times New Roman" w:hAnsi="Times New Roman" w:cs="Times New Roman"/>
                <w:sz w:val="24"/>
                <w:szCs w:val="24"/>
              </w:rPr>
              <w:t>в первый</w:t>
            </w:r>
            <w:r w:rsidRPr="00362FC0">
              <w:rPr>
                <w:rFonts w:ascii="Times New Roman" w:eastAsia="Times New Roman" w:hAnsi="Times New Roman" w:cs="Times New Roman"/>
                <w:sz w:val="24"/>
                <w:szCs w:val="24"/>
              </w:rPr>
              <w:t xml:space="preserve"> час с момента возникновения инсульта; </w:t>
            </w:r>
          </w:p>
          <w:p w14:paraId="367CBA4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через 4-6 часов; </w:t>
            </w:r>
          </w:p>
          <w:p w14:paraId="6A0355F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через 12 часов; </w:t>
            </w:r>
          </w:p>
          <w:p w14:paraId="1D06B21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24 часа. </w:t>
            </w:r>
          </w:p>
          <w:p w14:paraId="24EAD467" w14:textId="77777777" w:rsidR="001548DF" w:rsidRPr="00362FC0" w:rsidRDefault="001548DF" w:rsidP="001548DF">
            <w:pPr>
              <w:rPr>
                <w:rFonts w:ascii="Times New Roman" w:eastAsia="Times New Roman" w:hAnsi="Times New Roman" w:cs="Times New Roman"/>
                <w:sz w:val="24"/>
                <w:szCs w:val="24"/>
              </w:rPr>
            </w:pPr>
          </w:p>
          <w:p w14:paraId="5FE3482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Противопоказанием к транспортировке является все,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2D54377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остановки сердца более 5 минут; </w:t>
            </w:r>
          </w:p>
          <w:p w14:paraId="12DFCF2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отека легких; </w:t>
            </w:r>
          </w:p>
          <w:p w14:paraId="2F1A001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атонической комы; </w:t>
            </w:r>
          </w:p>
          <w:p w14:paraId="1382BA7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возраста пациента более 75 лет; </w:t>
            </w:r>
          </w:p>
          <w:p w14:paraId="19392D79" w14:textId="3BD36BB1"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резко выраженных </w:t>
            </w:r>
            <w:r w:rsidR="000012A8" w:rsidRPr="00362FC0">
              <w:rPr>
                <w:rFonts w:ascii="Times New Roman" w:eastAsia="Times New Roman" w:hAnsi="Times New Roman" w:cs="Times New Roman"/>
                <w:sz w:val="24"/>
                <w:szCs w:val="24"/>
              </w:rPr>
              <w:t>не купируемых</w:t>
            </w:r>
            <w:r w:rsidRPr="00362FC0">
              <w:rPr>
                <w:rFonts w:ascii="Times New Roman" w:eastAsia="Times New Roman" w:hAnsi="Times New Roman" w:cs="Times New Roman"/>
                <w:sz w:val="24"/>
                <w:szCs w:val="24"/>
              </w:rPr>
              <w:t xml:space="preserve"> нарушений дыхания. </w:t>
            </w:r>
          </w:p>
          <w:p w14:paraId="41922930" w14:textId="77777777" w:rsidR="001548DF" w:rsidRPr="00362FC0" w:rsidRDefault="001548DF" w:rsidP="001548DF">
            <w:pPr>
              <w:rPr>
                <w:rFonts w:ascii="Times New Roman" w:eastAsia="Times New Roman" w:hAnsi="Times New Roman" w:cs="Times New Roman"/>
                <w:sz w:val="24"/>
                <w:szCs w:val="24"/>
              </w:rPr>
            </w:pPr>
          </w:p>
          <w:p w14:paraId="1F42F30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Пациенты с транзиторными ишемическими атаками должны быть подвергнуты, в первую </w:t>
            </w:r>
            <w:r w:rsidRPr="00362FC0">
              <w:rPr>
                <w:rFonts w:ascii="Times New Roman" w:eastAsia="Times New Roman" w:hAnsi="Times New Roman" w:cs="Times New Roman"/>
                <w:sz w:val="24"/>
                <w:szCs w:val="24"/>
              </w:rPr>
              <w:lastRenderedPageBreak/>
              <w:t xml:space="preserve">очередь:  </w:t>
            </w:r>
          </w:p>
          <w:p w14:paraId="667300A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электроэнцефалографии; </w:t>
            </w:r>
          </w:p>
          <w:p w14:paraId="64EDED9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ультразвуковой доплерографии; </w:t>
            </w:r>
          </w:p>
          <w:p w14:paraId="16BFFC7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эхоэнцефалографии; </w:t>
            </w:r>
          </w:p>
          <w:p w14:paraId="5E462A5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рентгенографии черепа; </w:t>
            </w:r>
          </w:p>
          <w:p w14:paraId="44D2364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реоэнцефалографии. </w:t>
            </w:r>
          </w:p>
          <w:p w14:paraId="4F78F4E5" w14:textId="77777777" w:rsidR="001548DF" w:rsidRPr="00362FC0" w:rsidRDefault="001548DF" w:rsidP="001548DF">
            <w:pPr>
              <w:rPr>
                <w:rFonts w:ascii="Times New Roman" w:eastAsia="Times New Roman" w:hAnsi="Times New Roman" w:cs="Times New Roman"/>
                <w:sz w:val="24"/>
                <w:szCs w:val="24"/>
              </w:rPr>
            </w:pPr>
          </w:p>
          <w:p w14:paraId="6E57CA6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5. К транзиторным ишемическим атакам относят </w:t>
            </w:r>
            <w:proofErr w:type="gramStart"/>
            <w:r w:rsidRPr="00362FC0">
              <w:rPr>
                <w:rFonts w:ascii="Times New Roman" w:eastAsia="Times New Roman" w:hAnsi="Times New Roman" w:cs="Times New Roman"/>
                <w:sz w:val="24"/>
                <w:szCs w:val="24"/>
              </w:rPr>
              <w:t>острые</w:t>
            </w:r>
            <w:proofErr w:type="gramEnd"/>
            <w:r w:rsidRPr="00362FC0">
              <w:rPr>
                <w:rFonts w:ascii="Times New Roman" w:eastAsia="Times New Roman" w:hAnsi="Times New Roman" w:cs="Times New Roman"/>
                <w:sz w:val="24"/>
                <w:szCs w:val="24"/>
              </w:rPr>
              <w:t xml:space="preserve"> </w:t>
            </w:r>
          </w:p>
          <w:p w14:paraId="38FBFF9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арушения мозгового кровообращения, клинические проявления </w:t>
            </w:r>
          </w:p>
          <w:p w14:paraId="36895CE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которых существуют не более: </w:t>
            </w:r>
          </w:p>
          <w:p w14:paraId="4EBF1A2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15 минут; </w:t>
            </w:r>
          </w:p>
          <w:p w14:paraId="145C635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1 часа; </w:t>
            </w:r>
          </w:p>
          <w:p w14:paraId="375C4B3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6 часов; </w:t>
            </w:r>
          </w:p>
          <w:p w14:paraId="6ABE367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12 часов; </w:t>
            </w:r>
          </w:p>
          <w:p w14:paraId="1E3BBFD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24 часов; </w:t>
            </w:r>
          </w:p>
          <w:p w14:paraId="753B10F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е) 3 суток. </w:t>
            </w:r>
          </w:p>
          <w:p w14:paraId="7607A61B" w14:textId="77777777" w:rsidR="001548DF" w:rsidRPr="00362FC0" w:rsidRDefault="001548DF" w:rsidP="001548DF">
            <w:pPr>
              <w:rPr>
                <w:rFonts w:ascii="Times New Roman" w:eastAsia="Times New Roman" w:hAnsi="Times New Roman" w:cs="Times New Roman"/>
                <w:sz w:val="24"/>
                <w:szCs w:val="24"/>
              </w:rPr>
            </w:pPr>
          </w:p>
          <w:p w14:paraId="1E7C3EB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6. Посредством КТ головного мозга в первые часы с момента возникновения инсульта можно выявить очаги объемом,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1F7FA5E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2-3 мм; </w:t>
            </w:r>
          </w:p>
          <w:p w14:paraId="7F0CBFE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4-5 мм; </w:t>
            </w:r>
          </w:p>
          <w:p w14:paraId="272AB5B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6-7 мм; </w:t>
            </w:r>
          </w:p>
          <w:p w14:paraId="2C8B161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8-9 мм; </w:t>
            </w:r>
          </w:p>
          <w:p w14:paraId="6EDC131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1 см и более. </w:t>
            </w:r>
          </w:p>
          <w:p w14:paraId="0BD4B71E" w14:textId="77777777" w:rsidR="001548DF" w:rsidRPr="00362FC0" w:rsidRDefault="001548DF" w:rsidP="001548DF">
            <w:pPr>
              <w:rPr>
                <w:rFonts w:ascii="Times New Roman" w:eastAsia="Times New Roman" w:hAnsi="Times New Roman" w:cs="Times New Roman"/>
                <w:sz w:val="24"/>
                <w:szCs w:val="24"/>
              </w:rPr>
            </w:pPr>
          </w:p>
          <w:p w14:paraId="7A81AD1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7. Преимущество МРТ перед КТ заключается в возможности распознавать ишемические очаги: </w:t>
            </w:r>
          </w:p>
          <w:p w14:paraId="5BD98E1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в структурах ствола мозга; </w:t>
            </w:r>
          </w:p>
          <w:p w14:paraId="442BE5D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в левом полушарии; </w:t>
            </w:r>
          </w:p>
          <w:p w14:paraId="631D1D6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в правом полушарии; </w:t>
            </w:r>
          </w:p>
          <w:p w14:paraId="6EFDF06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в мозолистом теле; </w:t>
            </w:r>
          </w:p>
          <w:p w14:paraId="1EFB8BA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супратенториально. </w:t>
            </w:r>
          </w:p>
          <w:p w14:paraId="3329A4BE" w14:textId="77777777" w:rsidR="001548DF" w:rsidRPr="00362FC0" w:rsidRDefault="001548DF" w:rsidP="001548DF">
            <w:pPr>
              <w:rPr>
                <w:rFonts w:ascii="Times New Roman" w:eastAsia="Times New Roman" w:hAnsi="Times New Roman" w:cs="Times New Roman"/>
                <w:sz w:val="24"/>
                <w:szCs w:val="24"/>
              </w:rPr>
            </w:pPr>
          </w:p>
          <w:p w14:paraId="5FA1D86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8. Реабилитация больных с инсультом должна начинаться: </w:t>
            </w:r>
          </w:p>
          <w:p w14:paraId="5EF7B6E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сразу после развития симптомов;  </w:t>
            </w:r>
          </w:p>
          <w:p w14:paraId="6031247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на 5 сутки поле развития симптомов; </w:t>
            </w:r>
          </w:p>
          <w:p w14:paraId="5851EEC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через 2 недели поле развития симптомов; </w:t>
            </w:r>
          </w:p>
          <w:p w14:paraId="5A4255E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 через 4 недели поле развития симптомов.</w:t>
            </w:r>
          </w:p>
        </w:tc>
        <w:tc>
          <w:tcPr>
            <w:tcW w:w="0" w:type="auto"/>
          </w:tcPr>
          <w:p w14:paraId="3A942801" w14:textId="7777777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60CF8F05" w14:textId="49FBC710"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равильный </w:t>
            </w:r>
            <w:r w:rsidR="000012A8" w:rsidRPr="00362FC0">
              <w:rPr>
                <w:rFonts w:ascii="Times New Roman" w:eastAsia="Times New Roman" w:hAnsi="Times New Roman" w:cs="Times New Roman"/>
                <w:sz w:val="24"/>
                <w:szCs w:val="24"/>
              </w:rPr>
              <w:t>ответ</w:t>
            </w:r>
            <w:proofErr w:type="gramStart"/>
            <w:r w:rsidR="000012A8"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внутренней сонной артерии </w:t>
            </w:r>
            <w:r w:rsidRPr="00362FC0">
              <w:rPr>
                <w:rFonts w:ascii="Times New Roman" w:eastAsia="Times New Roman" w:hAnsi="Times New Roman" w:cs="Times New Roman"/>
                <w:sz w:val="24"/>
                <w:szCs w:val="24"/>
              </w:rPr>
              <w:lastRenderedPageBreak/>
              <w:t xml:space="preserve">слева). На поражение внутренней сонной артерии указывает наличие в анамнезе транзиторных ишемических </w:t>
            </w:r>
            <w:r w:rsidR="000012A8" w:rsidRPr="00362FC0">
              <w:rPr>
                <w:rFonts w:ascii="Times New Roman" w:eastAsia="Times New Roman" w:hAnsi="Times New Roman" w:cs="Times New Roman"/>
                <w:sz w:val="24"/>
                <w:szCs w:val="24"/>
              </w:rPr>
              <w:t>атак с</w:t>
            </w:r>
            <w:r w:rsidRPr="00362FC0">
              <w:rPr>
                <w:rFonts w:ascii="Times New Roman" w:eastAsia="Times New Roman" w:hAnsi="Times New Roman" w:cs="Times New Roman"/>
                <w:sz w:val="24"/>
                <w:szCs w:val="24"/>
              </w:rPr>
              <w:t xml:space="preserve"> признаками вовлечения каротидного бассейна. Существенное значение для диагноза имеет ослабление или исчезновение пульсации пораженной сонной артерии. При поражении артерии сосудистого сплетения афазия не встречается. </w:t>
            </w:r>
          </w:p>
          <w:p w14:paraId="15AE98CC" w14:textId="77777777" w:rsidR="001548DF" w:rsidRPr="00362FC0" w:rsidRDefault="001548DF" w:rsidP="001548DF">
            <w:pPr>
              <w:rPr>
                <w:rFonts w:ascii="Times New Roman" w:eastAsia="Times New Roman" w:hAnsi="Times New Roman" w:cs="Times New Roman"/>
                <w:sz w:val="24"/>
                <w:szCs w:val="24"/>
              </w:rPr>
            </w:pPr>
          </w:p>
          <w:p w14:paraId="662885C0" w14:textId="25F44B36"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авильный </w:t>
            </w:r>
            <w:r w:rsidR="000012A8" w:rsidRPr="00362FC0">
              <w:rPr>
                <w:rFonts w:ascii="Times New Roman" w:eastAsia="Times New Roman" w:hAnsi="Times New Roman" w:cs="Times New Roman"/>
                <w:sz w:val="24"/>
                <w:szCs w:val="24"/>
              </w:rPr>
              <w:t>ответ В.</w:t>
            </w:r>
            <w:r w:rsidRPr="00362FC0">
              <w:rPr>
                <w:rFonts w:ascii="Times New Roman" w:eastAsia="Times New Roman" w:hAnsi="Times New Roman" w:cs="Times New Roman"/>
                <w:sz w:val="24"/>
                <w:szCs w:val="24"/>
              </w:rPr>
              <w:t xml:space="preserve"> (через 4-6 часов). Перспективность  </w:t>
            </w:r>
          </w:p>
          <w:p w14:paraId="3BA00711"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аннего назначения лечения </w:t>
            </w:r>
            <w:proofErr w:type="gramStart"/>
            <w:r w:rsidRPr="00362FC0">
              <w:rPr>
                <w:rFonts w:ascii="Times New Roman" w:eastAsia="Times New Roman" w:hAnsi="Times New Roman" w:cs="Times New Roman"/>
                <w:sz w:val="24"/>
                <w:szCs w:val="24"/>
              </w:rPr>
              <w:t>обоснована</w:t>
            </w:r>
            <w:proofErr w:type="gramEnd"/>
            <w:r w:rsidRPr="00362FC0">
              <w:rPr>
                <w:rFonts w:ascii="Times New Roman" w:eastAsia="Times New Roman" w:hAnsi="Times New Roman" w:cs="Times New Roman"/>
                <w:sz w:val="24"/>
                <w:szCs w:val="24"/>
              </w:rPr>
              <w:t xml:space="preserve"> концепцией "терапевтического окна". Этим термином обозначается отрезок времени, равный 4-6 часам с момента появления первых симптомов ишемического инсульта, до формирования в мозге необратимых морфологических изменений. </w:t>
            </w:r>
          </w:p>
          <w:p w14:paraId="053BFBBC" w14:textId="77777777" w:rsidR="001548DF" w:rsidRPr="00362FC0" w:rsidRDefault="001548DF" w:rsidP="001548DF">
            <w:pPr>
              <w:rPr>
                <w:rFonts w:ascii="Times New Roman" w:eastAsia="Times New Roman" w:hAnsi="Times New Roman" w:cs="Times New Roman"/>
                <w:sz w:val="24"/>
                <w:szCs w:val="24"/>
              </w:rPr>
            </w:pPr>
          </w:p>
          <w:p w14:paraId="693505A1" w14:textId="27581096"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Правильный </w:t>
            </w:r>
            <w:r w:rsidR="000012A8" w:rsidRPr="00362FC0">
              <w:rPr>
                <w:rFonts w:ascii="Times New Roman" w:eastAsia="Times New Roman" w:hAnsi="Times New Roman" w:cs="Times New Roman"/>
                <w:sz w:val="24"/>
                <w:szCs w:val="24"/>
              </w:rPr>
              <w:t>ответ Г.</w:t>
            </w:r>
            <w:r w:rsidRPr="00362FC0">
              <w:rPr>
                <w:rFonts w:ascii="Times New Roman" w:eastAsia="Times New Roman" w:hAnsi="Times New Roman" w:cs="Times New Roman"/>
                <w:sz w:val="24"/>
                <w:szCs w:val="24"/>
              </w:rPr>
              <w:t xml:space="preserve"> (возраста пациента более 75 лет). Пожилой возраст пациентов не является противопоказанием госпитализации в неврологический стационар. </w:t>
            </w:r>
          </w:p>
          <w:p w14:paraId="3225E361" w14:textId="77777777" w:rsidR="001548DF" w:rsidRPr="00362FC0" w:rsidRDefault="001548DF" w:rsidP="001548DF">
            <w:pPr>
              <w:rPr>
                <w:rFonts w:ascii="Times New Roman" w:eastAsia="Times New Roman" w:hAnsi="Times New Roman" w:cs="Times New Roman"/>
                <w:sz w:val="24"/>
                <w:szCs w:val="24"/>
              </w:rPr>
            </w:pPr>
          </w:p>
          <w:p w14:paraId="7290DDAC" w14:textId="0CBD89AB"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Правильный </w:t>
            </w:r>
            <w:r w:rsidR="000012A8" w:rsidRPr="00362FC0">
              <w:rPr>
                <w:rFonts w:ascii="Times New Roman" w:eastAsia="Times New Roman" w:hAnsi="Times New Roman" w:cs="Times New Roman"/>
                <w:sz w:val="24"/>
                <w:szCs w:val="24"/>
              </w:rPr>
              <w:t>ответ Б.</w:t>
            </w:r>
            <w:r w:rsidRPr="00362FC0">
              <w:rPr>
                <w:rFonts w:ascii="Times New Roman" w:eastAsia="Times New Roman" w:hAnsi="Times New Roman" w:cs="Times New Roman"/>
                <w:sz w:val="24"/>
                <w:szCs w:val="24"/>
              </w:rPr>
              <w:t xml:space="preserve"> (ультразвуковой доплерографии). Пациенты с транзиторными ишемическими атаками должны быть подвергнуты ультразвуковому обследованию для исключения выраженного артериального стеноза. </w:t>
            </w:r>
          </w:p>
          <w:p w14:paraId="3A94FCBB" w14:textId="77777777" w:rsidR="001548DF" w:rsidRPr="00362FC0" w:rsidRDefault="001548DF" w:rsidP="001548DF">
            <w:pPr>
              <w:rPr>
                <w:rFonts w:ascii="Times New Roman" w:eastAsia="Times New Roman" w:hAnsi="Times New Roman" w:cs="Times New Roman"/>
                <w:sz w:val="24"/>
                <w:szCs w:val="24"/>
              </w:rPr>
            </w:pPr>
          </w:p>
          <w:p w14:paraId="00B0657C" w14:textId="4DC1FDFA"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5. Правильный </w:t>
            </w:r>
            <w:r w:rsidR="000012A8" w:rsidRPr="00362FC0">
              <w:rPr>
                <w:rFonts w:ascii="Times New Roman" w:eastAsia="Times New Roman" w:hAnsi="Times New Roman" w:cs="Times New Roman"/>
                <w:sz w:val="24"/>
                <w:szCs w:val="24"/>
              </w:rPr>
              <w:t>ответ Д.</w:t>
            </w:r>
            <w:r w:rsidRPr="00362FC0">
              <w:rPr>
                <w:rFonts w:ascii="Times New Roman" w:eastAsia="Times New Roman" w:hAnsi="Times New Roman" w:cs="Times New Roman"/>
                <w:sz w:val="24"/>
                <w:szCs w:val="24"/>
              </w:rPr>
              <w:t xml:space="preserve"> (24 часов). Хорошо известно, что к ТИА относят ОНМК, клинические </w:t>
            </w:r>
            <w:proofErr w:type="gramStart"/>
            <w:r w:rsidRPr="00362FC0">
              <w:rPr>
                <w:rFonts w:ascii="Times New Roman" w:eastAsia="Times New Roman" w:hAnsi="Times New Roman" w:cs="Times New Roman"/>
                <w:sz w:val="24"/>
                <w:szCs w:val="24"/>
              </w:rPr>
              <w:t>проявления</w:t>
            </w:r>
            <w:proofErr w:type="gramEnd"/>
            <w:r w:rsidRPr="00362FC0">
              <w:rPr>
                <w:rFonts w:ascii="Times New Roman" w:eastAsia="Times New Roman" w:hAnsi="Times New Roman" w:cs="Times New Roman"/>
                <w:sz w:val="24"/>
                <w:szCs w:val="24"/>
              </w:rPr>
              <w:t xml:space="preserve"> которых существуют не более 24 часов, чаще в течение 2-15 минут. Однако по данным ПЭКТ биохимические нарушения и изменения перфузии могут оставаться значительно дольше. </w:t>
            </w:r>
            <w:proofErr w:type="gramStart"/>
            <w:r w:rsidRPr="00362FC0">
              <w:rPr>
                <w:rFonts w:ascii="Times New Roman" w:eastAsia="Times New Roman" w:hAnsi="Times New Roman" w:cs="Times New Roman"/>
                <w:sz w:val="24"/>
                <w:szCs w:val="24"/>
              </w:rPr>
              <w:t xml:space="preserve">Считают, что ТИА, как и лихорадка, скорее симптом, чем </w:t>
            </w:r>
            <w:r w:rsidRPr="00362FC0">
              <w:rPr>
                <w:rFonts w:ascii="Times New Roman" w:eastAsia="Times New Roman" w:hAnsi="Times New Roman" w:cs="Times New Roman"/>
                <w:sz w:val="24"/>
                <w:szCs w:val="24"/>
              </w:rPr>
              <w:lastRenderedPageBreak/>
              <w:t>диагноз, так как в их основе лежит вполне определенное заболевание (стеноз магистраль</w:t>
            </w:r>
            <w:proofErr w:type="gramEnd"/>
          </w:p>
          <w:p w14:paraId="0A31E778" w14:textId="77777777" w:rsidR="001548DF" w:rsidRPr="00362FC0" w:rsidRDefault="001548DF" w:rsidP="001548DF">
            <w:pPr>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 xml:space="preserve">ных артерий головы, кардиальная патология и т. д.).  </w:t>
            </w:r>
            <w:proofErr w:type="gramEnd"/>
          </w:p>
          <w:p w14:paraId="37899A8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34F9C0F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6. Правильный ответ</w:t>
            </w:r>
            <w:proofErr w:type="gramStart"/>
            <w:r w:rsidRPr="00362FC0">
              <w:rPr>
                <w:rFonts w:ascii="Times New Roman" w:eastAsia="Times New Roman" w:hAnsi="Times New Roman" w:cs="Times New Roman"/>
                <w:sz w:val="24"/>
                <w:szCs w:val="24"/>
              </w:rPr>
              <w:t xml:space="preserve"> А</w:t>
            </w:r>
            <w:proofErr w:type="gramEnd"/>
            <w:r w:rsidRPr="00362FC0">
              <w:rPr>
                <w:rFonts w:ascii="Times New Roman" w:eastAsia="Times New Roman" w:hAnsi="Times New Roman" w:cs="Times New Roman"/>
                <w:sz w:val="24"/>
                <w:szCs w:val="24"/>
              </w:rPr>
              <w:t xml:space="preserve"> (2-3 мм). Посредством КТ геморрагии объемом более 2-3 мм в диаметре выявляются в первые часы с момента их возникновения, а очаги меньшего объема - к концу 1-х или на 2-е сутки. </w:t>
            </w:r>
          </w:p>
          <w:p w14:paraId="6C6B8676" w14:textId="77777777" w:rsidR="001548DF" w:rsidRPr="00362FC0" w:rsidRDefault="001548DF" w:rsidP="001548DF">
            <w:pPr>
              <w:rPr>
                <w:rFonts w:ascii="Times New Roman" w:eastAsia="Times New Roman" w:hAnsi="Times New Roman" w:cs="Times New Roman"/>
                <w:sz w:val="24"/>
                <w:szCs w:val="24"/>
              </w:rPr>
            </w:pPr>
          </w:p>
          <w:p w14:paraId="74123D7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7. Правильный ответ</w:t>
            </w:r>
            <w:proofErr w:type="gramStart"/>
            <w:r w:rsidRPr="00362FC0">
              <w:rPr>
                <w:rFonts w:ascii="Times New Roman" w:eastAsia="Times New Roman" w:hAnsi="Times New Roman" w:cs="Times New Roman"/>
                <w:sz w:val="24"/>
                <w:szCs w:val="24"/>
              </w:rPr>
              <w:t xml:space="preserve"> А</w:t>
            </w:r>
            <w:proofErr w:type="gramEnd"/>
            <w:r w:rsidRPr="00362FC0">
              <w:rPr>
                <w:rFonts w:ascii="Times New Roman" w:eastAsia="Times New Roman" w:hAnsi="Times New Roman" w:cs="Times New Roman"/>
                <w:sz w:val="24"/>
                <w:szCs w:val="24"/>
              </w:rPr>
              <w:t xml:space="preserve"> (в структурах ствола мозга). Преимуществом МРТ перед КТ является возможность распознавать ишемические очаги в структурах ствола мозга, что невозможно осуществить с помощью КТ из-за костных артефактов. </w:t>
            </w:r>
          </w:p>
          <w:p w14:paraId="7ACC43DC" w14:textId="77777777" w:rsidR="001548DF" w:rsidRPr="00362FC0" w:rsidRDefault="001548DF" w:rsidP="001548DF">
            <w:pPr>
              <w:rPr>
                <w:rFonts w:ascii="Times New Roman" w:eastAsia="Times New Roman" w:hAnsi="Times New Roman" w:cs="Times New Roman"/>
                <w:sz w:val="24"/>
                <w:szCs w:val="24"/>
              </w:rPr>
            </w:pPr>
          </w:p>
          <w:p w14:paraId="3DE68AA9" w14:textId="7FB2F40A"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8. Правильный </w:t>
            </w:r>
            <w:r w:rsidR="000012A8" w:rsidRPr="00362FC0">
              <w:rPr>
                <w:rFonts w:ascii="Times New Roman" w:eastAsia="Times New Roman" w:hAnsi="Times New Roman" w:cs="Times New Roman"/>
                <w:sz w:val="24"/>
                <w:szCs w:val="24"/>
              </w:rPr>
              <w:t>ответ А.</w:t>
            </w:r>
            <w:r w:rsidRPr="00362FC0">
              <w:rPr>
                <w:rFonts w:ascii="Times New Roman" w:eastAsia="Times New Roman" w:hAnsi="Times New Roman" w:cs="Times New Roman"/>
                <w:sz w:val="24"/>
                <w:szCs w:val="24"/>
              </w:rPr>
              <w:t xml:space="preserve"> (сразу после развития симптомов). Реабилитация больных с инсультом должна начинаться сразу после развития симптомов, даже если больной в коме (придание функционального положения конечностям, пассивная гимнастика). Активные упражнения следует начинать, как только пациент сможет их выполнять.</w:t>
            </w:r>
          </w:p>
        </w:tc>
      </w:tr>
      <w:tr w:rsidR="001548DF" w:rsidRPr="00362FC0" w14:paraId="245724DA" w14:textId="77777777" w:rsidTr="002F710F">
        <w:tc>
          <w:tcPr>
            <w:tcW w:w="0" w:type="auto"/>
          </w:tcPr>
          <w:p w14:paraId="57FDC0E4"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3CDDE230"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7CB897F6" w14:textId="273B32D7" w:rsidR="001548DF"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50AAC036" w14:textId="3200010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8B2D0F">
              <w:rPr>
                <w:rFonts w:ascii="Times New Roman" w:eastAsia="Times New Roman" w:hAnsi="Times New Roman" w:cs="Times New Roman"/>
                <w:b/>
                <w:sz w:val="24"/>
                <w:szCs w:val="24"/>
              </w:rPr>
              <w:t xml:space="preserve"> №14</w:t>
            </w:r>
          </w:p>
          <w:p w14:paraId="419CBD9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ольной 46 лет военнослужащий поступил в неврологическую клинику с жалобами на пошатывание при ходьбе и преходящее двоение. В последнее время злоупотреблял алкоголем. При поступлении в неврологическом статусе выявляется выраженная мозжечковая атаксия, интенционный тремор, рефлекторный пирамидный синдром с вовлечением надъядерных путей, </w:t>
            </w:r>
          </w:p>
          <w:p w14:paraId="3522523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интеллектуальными и аффективными расстройствами в виде нарушений мышления по лобному типу, предметной и пространственной агнозии, неадекватности поведения, негативизма, аспонтанности. Ликвор нормальный, признаков внутричерепной гипертензии нет. Общий анализ крови, мочи, биохимия крови без патологии. На МРТ головного мозга умеренно выраженная наружная атрофия в лобно-теменно-височных отделах и в полушариях мозжечка, очагов демиелинизации не обнаружено. </w:t>
            </w:r>
          </w:p>
          <w:p w14:paraId="00B94507" w14:textId="77777777" w:rsidR="001548DF" w:rsidRPr="00362FC0" w:rsidRDefault="001548DF" w:rsidP="001548DF">
            <w:pPr>
              <w:rPr>
                <w:rFonts w:ascii="Times New Roman" w:eastAsia="Times New Roman" w:hAnsi="Times New Roman" w:cs="Times New Roman"/>
                <w:sz w:val="24"/>
                <w:szCs w:val="24"/>
              </w:rPr>
            </w:pPr>
          </w:p>
          <w:p w14:paraId="5E99DBB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Перечень заболеваний для дифференциальной диагностики включает в себя все,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4F8F8BF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сосудистой энцефалопатии; </w:t>
            </w:r>
          </w:p>
          <w:p w14:paraId="50FA8CA1"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оливопонтоцеребеллярной дегенерации; </w:t>
            </w:r>
          </w:p>
          <w:p w14:paraId="36F1D1E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токсической энцефалопатии; </w:t>
            </w:r>
          </w:p>
          <w:p w14:paraId="760E8DD1"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демиелинизирующего процесса; </w:t>
            </w:r>
          </w:p>
          <w:p w14:paraId="2763714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сидрома Туретта. </w:t>
            </w:r>
          </w:p>
          <w:p w14:paraId="2CFD8F6E" w14:textId="77777777" w:rsidR="001548DF" w:rsidRPr="00362FC0" w:rsidRDefault="001548DF" w:rsidP="001548DF">
            <w:pPr>
              <w:rPr>
                <w:rFonts w:ascii="Times New Roman" w:eastAsia="Times New Roman" w:hAnsi="Times New Roman" w:cs="Times New Roman"/>
                <w:sz w:val="24"/>
                <w:szCs w:val="24"/>
              </w:rPr>
            </w:pPr>
          </w:p>
          <w:p w14:paraId="1674324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В последующие 2 недели течение заболевания приняло </w:t>
            </w:r>
          </w:p>
          <w:p w14:paraId="02B8791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лавинообразный характер: наросли расстройства лобного типа, </w:t>
            </w:r>
          </w:p>
          <w:p w14:paraId="7A098DB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прогрессировала экстрапирамидная симптоматика, уровень соз</w:t>
            </w:r>
          </w:p>
          <w:p w14:paraId="5B8F829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нания снизился до сопора с отсутствием контроля за </w:t>
            </w:r>
            <w:proofErr w:type="gramStart"/>
            <w:r w:rsidRPr="00362FC0">
              <w:rPr>
                <w:rFonts w:ascii="Times New Roman" w:eastAsia="Times New Roman" w:hAnsi="Times New Roman" w:cs="Times New Roman"/>
                <w:sz w:val="24"/>
                <w:szCs w:val="24"/>
              </w:rPr>
              <w:t>тазовыми</w:t>
            </w:r>
            <w:proofErr w:type="gramEnd"/>
            <w:r w:rsidRPr="00362FC0">
              <w:rPr>
                <w:rFonts w:ascii="Times New Roman" w:eastAsia="Times New Roman" w:hAnsi="Times New Roman" w:cs="Times New Roman"/>
                <w:sz w:val="24"/>
                <w:szCs w:val="24"/>
              </w:rPr>
              <w:t xml:space="preserve"> </w:t>
            </w:r>
          </w:p>
          <w:p w14:paraId="2B9115F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органами. Больному </w:t>
            </w:r>
            <w:proofErr w:type="gramStart"/>
            <w:r w:rsidRPr="00362FC0">
              <w:rPr>
                <w:rFonts w:ascii="Times New Roman" w:eastAsia="Times New Roman" w:hAnsi="Times New Roman" w:cs="Times New Roman"/>
                <w:sz w:val="24"/>
                <w:szCs w:val="24"/>
              </w:rPr>
              <w:t>выполнена</w:t>
            </w:r>
            <w:proofErr w:type="gramEnd"/>
            <w:r w:rsidRPr="00362FC0">
              <w:rPr>
                <w:rFonts w:ascii="Times New Roman" w:eastAsia="Times New Roman" w:hAnsi="Times New Roman" w:cs="Times New Roman"/>
                <w:sz w:val="24"/>
                <w:szCs w:val="24"/>
              </w:rPr>
              <w:t xml:space="preserve"> ЭЭГ. Выявлена повторяющаяся </w:t>
            </w:r>
          </w:p>
          <w:p w14:paraId="7805B43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 xml:space="preserve">трифазная и полифазная активность острой формы амплитудой </w:t>
            </w:r>
          </w:p>
          <w:p w14:paraId="0DE0C23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о 200 мкВ, </w:t>
            </w:r>
            <w:proofErr w:type="gramStart"/>
            <w:r w:rsidRPr="00362FC0">
              <w:rPr>
                <w:rFonts w:ascii="Times New Roman" w:eastAsia="Times New Roman" w:hAnsi="Times New Roman" w:cs="Times New Roman"/>
                <w:sz w:val="24"/>
                <w:szCs w:val="24"/>
              </w:rPr>
              <w:t>возникающая</w:t>
            </w:r>
            <w:proofErr w:type="gramEnd"/>
            <w:r w:rsidRPr="00362FC0">
              <w:rPr>
                <w:rFonts w:ascii="Times New Roman" w:eastAsia="Times New Roman" w:hAnsi="Times New Roman" w:cs="Times New Roman"/>
                <w:sz w:val="24"/>
                <w:szCs w:val="24"/>
              </w:rPr>
              <w:t xml:space="preserve"> с частотой 1,5-2 в секунду. Эти изменения патогномоничны </w:t>
            </w:r>
            <w:proofErr w:type="gramStart"/>
            <w:r w:rsidRPr="00362FC0">
              <w:rPr>
                <w:rFonts w:ascii="Times New Roman" w:eastAsia="Times New Roman" w:hAnsi="Times New Roman" w:cs="Times New Roman"/>
                <w:sz w:val="24"/>
                <w:szCs w:val="24"/>
              </w:rPr>
              <w:t>для</w:t>
            </w:r>
            <w:proofErr w:type="gramEnd"/>
            <w:r w:rsidRPr="00362FC0">
              <w:rPr>
                <w:rFonts w:ascii="Times New Roman" w:eastAsia="Times New Roman" w:hAnsi="Times New Roman" w:cs="Times New Roman"/>
                <w:sz w:val="24"/>
                <w:szCs w:val="24"/>
              </w:rPr>
              <w:t xml:space="preserve">: </w:t>
            </w:r>
          </w:p>
          <w:p w14:paraId="028745B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височной эпилепсии; </w:t>
            </w:r>
          </w:p>
          <w:p w14:paraId="1A897A5C"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болезни Паркинсона; </w:t>
            </w:r>
          </w:p>
          <w:p w14:paraId="2727D3D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олезни Пика; </w:t>
            </w:r>
          </w:p>
          <w:p w14:paraId="3DF6EDB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болезни Крейтцфельдта-Якоба; </w:t>
            </w:r>
          </w:p>
          <w:p w14:paraId="4509928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болезни Альцгеймера. </w:t>
            </w:r>
          </w:p>
          <w:p w14:paraId="1B479FE9" w14:textId="77777777" w:rsidR="001548DF" w:rsidRPr="00362FC0" w:rsidRDefault="001548DF" w:rsidP="001548DF">
            <w:pPr>
              <w:rPr>
                <w:rFonts w:ascii="Times New Roman" w:eastAsia="Times New Roman" w:hAnsi="Times New Roman" w:cs="Times New Roman"/>
                <w:sz w:val="24"/>
                <w:szCs w:val="24"/>
              </w:rPr>
            </w:pPr>
          </w:p>
          <w:p w14:paraId="25CE7714"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Через 5 месяцев от начала заболевания пациент скончался. Посмертное патоморфологическое исследование выявило  </w:t>
            </w:r>
          </w:p>
          <w:p w14:paraId="7CBAEE0A" w14:textId="06467F98"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понгиформную энцефалопатию в отсутствие </w:t>
            </w:r>
            <w:r w:rsidR="000012A8" w:rsidRPr="00362FC0">
              <w:rPr>
                <w:rFonts w:ascii="Times New Roman" w:eastAsia="Times New Roman" w:hAnsi="Times New Roman" w:cs="Times New Roman"/>
                <w:sz w:val="24"/>
                <w:szCs w:val="24"/>
              </w:rPr>
              <w:t>каких-либо</w:t>
            </w:r>
            <w:r w:rsidRPr="00362FC0">
              <w:rPr>
                <w:rFonts w:ascii="Times New Roman" w:eastAsia="Times New Roman" w:hAnsi="Times New Roman" w:cs="Times New Roman"/>
                <w:sz w:val="24"/>
                <w:szCs w:val="24"/>
              </w:rPr>
              <w:t xml:space="preserve"> воспалительных изменений. Достоверно установлено, что пациент страдал: </w:t>
            </w:r>
          </w:p>
          <w:p w14:paraId="2A4AE32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оливопонтоцеребеллярной дегенерацией; </w:t>
            </w:r>
          </w:p>
          <w:p w14:paraId="15FA24C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множественной системной атрофией; </w:t>
            </w:r>
          </w:p>
          <w:p w14:paraId="386150D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рогрессирующим надъядерным параличом; </w:t>
            </w:r>
          </w:p>
          <w:p w14:paraId="08680A1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болезнью Крейтцфельдта-Якоба; </w:t>
            </w:r>
          </w:p>
          <w:p w14:paraId="1A5741F0" w14:textId="7443B2D8"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w:t>
            </w:r>
            <w:r w:rsidR="000012A8" w:rsidRPr="00362FC0">
              <w:rPr>
                <w:rFonts w:ascii="Times New Roman" w:eastAsia="Times New Roman" w:hAnsi="Times New Roman" w:cs="Times New Roman"/>
                <w:sz w:val="24"/>
                <w:szCs w:val="24"/>
              </w:rPr>
              <w:t>болезнью Пика</w:t>
            </w:r>
            <w:r w:rsidRPr="00362FC0">
              <w:rPr>
                <w:rFonts w:ascii="Times New Roman" w:eastAsia="Times New Roman" w:hAnsi="Times New Roman" w:cs="Times New Roman"/>
                <w:sz w:val="24"/>
                <w:szCs w:val="24"/>
              </w:rPr>
              <w:t xml:space="preserve">. </w:t>
            </w:r>
          </w:p>
          <w:p w14:paraId="20894F29" w14:textId="77777777" w:rsidR="001548DF" w:rsidRPr="00362FC0" w:rsidRDefault="001548DF" w:rsidP="001548DF">
            <w:pPr>
              <w:rPr>
                <w:rFonts w:ascii="Times New Roman" w:eastAsia="Times New Roman" w:hAnsi="Times New Roman" w:cs="Times New Roman"/>
                <w:sz w:val="24"/>
                <w:szCs w:val="24"/>
              </w:rPr>
            </w:pPr>
          </w:p>
          <w:p w14:paraId="4EAE897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Каноническими критериями при этом заболевании являются все,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18DDB06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подострой прогрессирующей деменции; </w:t>
            </w:r>
          </w:p>
          <w:p w14:paraId="0BC5C63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миоклоний; </w:t>
            </w:r>
          </w:p>
          <w:p w14:paraId="3D51576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типических периодических комплексов на ЭЭГ; </w:t>
            </w:r>
          </w:p>
          <w:p w14:paraId="7492480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депрессии; </w:t>
            </w:r>
          </w:p>
          <w:p w14:paraId="2AE2374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нормального состава ликвора.</w:t>
            </w:r>
          </w:p>
          <w:p w14:paraId="437010B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3D3EE9F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5. Достоверно диагноз при этом заболевании устанавливается только при наличии: </w:t>
            </w:r>
          </w:p>
          <w:p w14:paraId="31A38C1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прогрессирующей деменции и типичных изменений </w:t>
            </w:r>
            <w:proofErr w:type="gramStart"/>
            <w:r w:rsidRPr="00362FC0">
              <w:rPr>
                <w:rFonts w:ascii="Times New Roman" w:eastAsia="Times New Roman" w:hAnsi="Times New Roman" w:cs="Times New Roman"/>
                <w:sz w:val="24"/>
                <w:szCs w:val="24"/>
              </w:rPr>
              <w:t>на</w:t>
            </w:r>
            <w:proofErr w:type="gramEnd"/>
            <w:r w:rsidRPr="00362FC0">
              <w:rPr>
                <w:rFonts w:ascii="Times New Roman" w:eastAsia="Times New Roman" w:hAnsi="Times New Roman" w:cs="Times New Roman"/>
                <w:sz w:val="24"/>
                <w:szCs w:val="24"/>
              </w:rPr>
              <w:t xml:space="preserve"> </w:t>
            </w:r>
          </w:p>
          <w:p w14:paraId="6A432261"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ЭЭГ; </w:t>
            </w:r>
          </w:p>
          <w:p w14:paraId="2C8AC80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прогрессирующей деменции и типичных изменений </w:t>
            </w:r>
            <w:proofErr w:type="gramStart"/>
            <w:r w:rsidRPr="00362FC0">
              <w:rPr>
                <w:rFonts w:ascii="Times New Roman" w:eastAsia="Times New Roman" w:hAnsi="Times New Roman" w:cs="Times New Roman"/>
                <w:sz w:val="24"/>
                <w:szCs w:val="24"/>
              </w:rPr>
              <w:t>на</w:t>
            </w:r>
            <w:proofErr w:type="gramEnd"/>
            <w:r w:rsidRPr="00362FC0">
              <w:rPr>
                <w:rFonts w:ascii="Times New Roman" w:eastAsia="Times New Roman" w:hAnsi="Times New Roman" w:cs="Times New Roman"/>
                <w:sz w:val="24"/>
                <w:szCs w:val="24"/>
              </w:rPr>
              <w:t xml:space="preserve"> </w:t>
            </w:r>
          </w:p>
          <w:p w14:paraId="6328270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ЭЭГ, а также 2 из следующих клинических признаков: миоклоний, зрительных или мозжечковых нарушений, </w:t>
            </w:r>
            <w:r w:rsidRPr="00362FC0">
              <w:rPr>
                <w:rFonts w:ascii="Times New Roman" w:eastAsia="Times New Roman" w:hAnsi="Times New Roman" w:cs="Times New Roman"/>
                <w:sz w:val="24"/>
                <w:szCs w:val="24"/>
              </w:rPr>
              <w:lastRenderedPageBreak/>
              <w:t xml:space="preserve">пирамидных или экстрапирамидных нарушений, акинетического мутизма; </w:t>
            </w:r>
          </w:p>
          <w:p w14:paraId="419C4A98" w14:textId="55D0681F"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 прогрессирующей деменции и длительности заболева</w:t>
            </w:r>
            <w:r w:rsidR="000012A8">
              <w:rPr>
                <w:rFonts w:ascii="Times New Roman" w:eastAsia="Times New Roman" w:hAnsi="Times New Roman" w:cs="Times New Roman"/>
                <w:sz w:val="24"/>
                <w:szCs w:val="24"/>
              </w:rPr>
              <w:t xml:space="preserve">ния </w:t>
            </w:r>
            <w:r w:rsidRPr="00362FC0">
              <w:rPr>
                <w:rFonts w:ascii="Times New Roman" w:eastAsia="Times New Roman" w:hAnsi="Times New Roman" w:cs="Times New Roman"/>
                <w:sz w:val="24"/>
                <w:szCs w:val="24"/>
              </w:rPr>
              <w:t>2 года, а также 2 из следующих клинических признаков: мио</w:t>
            </w:r>
          </w:p>
          <w:p w14:paraId="23E68BE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клоний, зрительных или мозжечковых нарушений, пирамидных </w:t>
            </w:r>
          </w:p>
          <w:p w14:paraId="5E91D8DC"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или экстрапирамидных нарушений, акинетического мутизма; </w:t>
            </w:r>
          </w:p>
          <w:p w14:paraId="1C3955C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ничего </w:t>
            </w:r>
            <w:proofErr w:type="gramStart"/>
            <w:r w:rsidRPr="00362FC0">
              <w:rPr>
                <w:rFonts w:ascii="Times New Roman" w:eastAsia="Times New Roman" w:hAnsi="Times New Roman" w:cs="Times New Roman"/>
                <w:sz w:val="24"/>
                <w:szCs w:val="24"/>
              </w:rPr>
              <w:t>из</w:t>
            </w:r>
            <w:proofErr w:type="gramEnd"/>
            <w:r w:rsidRPr="00362FC0">
              <w:rPr>
                <w:rFonts w:ascii="Times New Roman" w:eastAsia="Times New Roman" w:hAnsi="Times New Roman" w:cs="Times New Roman"/>
                <w:sz w:val="24"/>
                <w:szCs w:val="24"/>
              </w:rPr>
              <w:t xml:space="preserve"> перечисленного.</w:t>
            </w:r>
          </w:p>
        </w:tc>
        <w:tc>
          <w:tcPr>
            <w:tcW w:w="0" w:type="auto"/>
          </w:tcPr>
          <w:p w14:paraId="5BDF8564" w14:textId="7777777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290D2D8A" w14:textId="373740E2"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сидрома Туретта). Все перечисленные заболевания, кроме синдрома Туретта могут протекать с вышеописанной клиникой. Синдром Туретта характеризуется генерализованными моторными тиками, сочетающимися с вокальными простыми или сложными тиками. Заболевание обычно возникает в 5-6 летнем возрасте. </w:t>
            </w:r>
          </w:p>
          <w:p w14:paraId="7998C34C" w14:textId="77777777" w:rsidR="001548DF" w:rsidRPr="00362FC0" w:rsidRDefault="001548DF" w:rsidP="001548DF">
            <w:pPr>
              <w:rPr>
                <w:rFonts w:ascii="Times New Roman" w:eastAsia="Times New Roman" w:hAnsi="Times New Roman" w:cs="Times New Roman"/>
                <w:sz w:val="24"/>
                <w:szCs w:val="24"/>
              </w:rPr>
            </w:pPr>
          </w:p>
          <w:p w14:paraId="74893557" w14:textId="5A7DEE4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авильный ответ Г (болезни Крейтцфельдта-Якоба). Расстройства лобного типа встречаются при ряде заболеваний (опухоли лобной доли, болезнь Альцгеймера и др.), но лишь при болезни </w:t>
            </w:r>
            <w:r w:rsidR="000012A8" w:rsidRPr="00362FC0">
              <w:rPr>
                <w:rFonts w:ascii="Times New Roman" w:eastAsia="Times New Roman" w:hAnsi="Times New Roman" w:cs="Times New Roman"/>
                <w:sz w:val="24"/>
                <w:szCs w:val="24"/>
              </w:rPr>
              <w:t>Крейтцфельдта</w:t>
            </w:r>
            <w:r w:rsidRPr="00362FC0">
              <w:rPr>
                <w:rFonts w:ascii="Times New Roman" w:eastAsia="Times New Roman" w:hAnsi="Times New Roman" w:cs="Times New Roman"/>
                <w:sz w:val="24"/>
                <w:szCs w:val="24"/>
              </w:rPr>
              <w:t xml:space="preserve">-Якоба в развернутой стадии регистрируется характерная повторяющаяся трифазная и полифазная активность острой формы амплитудой до 200 мкВ, возникающая с частотой 1,5-2 в секунду. Эти изменения патогномоничны для БКЯ и делают прижизненный диагноз вероятным, хотя следует отметить, что они встречаются лишь в 50-60% случаев. </w:t>
            </w:r>
          </w:p>
          <w:p w14:paraId="4ED038D3" w14:textId="77777777" w:rsidR="001548DF" w:rsidRPr="00362FC0" w:rsidRDefault="001548DF" w:rsidP="001548DF">
            <w:pPr>
              <w:rPr>
                <w:rFonts w:ascii="Times New Roman" w:eastAsia="Times New Roman" w:hAnsi="Times New Roman" w:cs="Times New Roman"/>
                <w:sz w:val="24"/>
                <w:szCs w:val="24"/>
              </w:rPr>
            </w:pPr>
          </w:p>
          <w:p w14:paraId="2520D7FC" w14:textId="08442ED8"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Правильный ответ Г (болезнью Крейтцфельдта-Якоба). При патоморфологическом исследовании мозга больных БКЯ макроскопически определяется атрофия головного мозга, степень которой коррелирует с продолжительностью выживания. Гистологически обнаруживается спонгиоформная дегенерация, атрофия и утрата нервных клеток, астроцитарный глиоз, амилоидные бляшки, содержащие прионовый белок, а также отсутствие воспалительных реакций. Указанные изменения регистрируются в коре головного мозга, стриатуме, таламусе, </w:t>
            </w:r>
            <w:r w:rsidR="000012A8" w:rsidRPr="00362FC0">
              <w:rPr>
                <w:rFonts w:ascii="Times New Roman" w:eastAsia="Times New Roman" w:hAnsi="Times New Roman" w:cs="Times New Roman"/>
                <w:sz w:val="24"/>
                <w:szCs w:val="24"/>
              </w:rPr>
              <w:lastRenderedPageBreak/>
              <w:t>молекулярном слое</w:t>
            </w:r>
            <w:r w:rsidRPr="00362FC0">
              <w:rPr>
                <w:rFonts w:ascii="Times New Roman" w:eastAsia="Times New Roman" w:hAnsi="Times New Roman" w:cs="Times New Roman"/>
                <w:sz w:val="24"/>
                <w:szCs w:val="24"/>
              </w:rPr>
              <w:t xml:space="preserve"> мозжечка и верхней части ствола мозга. </w:t>
            </w:r>
          </w:p>
          <w:p w14:paraId="780AB68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4E08A2D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Правильный ответ Г (депрессии</w:t>
            </w:r>
            <w:proofErr w:type="gramStart"/>
            <w:r w:rsidRPr="00362FC0">
              <w:rPr>
                <w:rFonts w:ascii="Times New Roman" w:eastAsia="Times New Roman" w:hAnsi="Times New Roman" w:cs="Times New Roman"/>
                <w:sz w:val="24"/>
                <w:szCs w:val="24"/>
              </w:rPr>
              <w:t xml:space="preserve">;). </w:t>
            </w:r>
            <w:proofErr w:type="gramEnd"/>
            <w:r w:rsidRPr="00362FC0">
              <w:rPr>
                <w:rFonts w:ascii="Times New Roman" w:eastAsia="Times New Roman" w:hAnsi="Times New Roman" w:cs="Times New Roman"/>
                <w:sz w:val="24"/>
                <w:szCs w:val="24"/>
              </w:rPr>
              <w:t xml:space="preserve">Канонической </w:t>
            </w:r>
          </w:p>
          <w:p w14:paraId="3C5D126A"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тетрадой БКЯ являются подострая прогрессирующая деменция, </w:t>
            </w:r>
          </w:p>
          <w:p w14:paraId="59983856"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иоклонии, типичные периодические комплексы на ЭЭГ и нормальный состав цереброспинальной жидкости. Депрессивные </w:t>
            </w:r>
          </w:p>
          <w:p w14:paraId="3FB60E3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асстройства не являются специфичными и часто возникают в дебюте многих неврологических расстройств. </w:t>
            </w:r>
          </w:p>
          <w:p w14:paraId="464B2433" w14:textId="77777777" w:rsidR="001548DF" w:rsidRPr="00362FC0" w:rsidRDefault="001548DF" w:rsidP="001548DF">
            <w:pPr>
              <w:rPr>
                <w:rFonts w:ascii="Times New Roman" w:eastAsia="Times New Roman" w:hAnsi="Times New Roman" w:cs="Times New Roman"/>
                <w:sz w:val="24"/>
                <w:szCs w:val="24"/>
              </w:rPr>
            </w:pPr>
          </w:p>
          <w:p w14:paraId="0DC39C7D" w14:textId="4BB88D6C"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5. Правильный ответ Г (ничего </w:t>
            </w:r>
            <w:proofErr w:type="gramStart"/>
            <w:r w:rsidRPr="00362FC0">
              <w:rPr>
                <w:rFonts w:ascii="Times New Roman" w:eastAsia="Times New Roman" w:hAnsi="Times New Roman" w:cs="Times New Roman"/>
                <w:sz w:val="24"/>
                <w:szCs w:val="24"/>
              </w:rPr>
              <w:t>из</w:t>
            </w:r>
            <w:proofErr w:type="gramEnd"/>
            <w:r w:rsidRPr="00362FC0">
              <w:rPr>
                <w:rFonts w:ascii="Times New Roman" w:eastAsia="Times New Roman" w:hAnsi="Times New Roman" w:cs="Times New Roman"/>
                <w:sz w:val="24"/>
                <w:szCs w:val="24"/>
              </w:rPr>
              <w:t xml:space="preserve"> перечисленного). Достоверная болезнь Крейтцфельдта-Якоба устанавливается патоморфологически. Остальные случаи трактуются как вероятные или возможные. К вероятной спорадической БКЯ относят случаи прогрессирующей деменции и типичных изменений на ЭЭГ, а также наличие 2 из следующих клинических признаков: миоклоний, зрительных или мозжечковых нарушений (атаксии), пирамидных или экстрапирамидных нарушений, акинетического мутизма. </w:t>
            </w:r>
            <w:proofErr w:type="gramStart"/>
            <w:r w:rsidRPr="00362FC0">
              <w:rPr>
                <w:rFonts w:ascii="Times New Roman" w:eastAsia="Times New Roman" w:hAnsi="Times New Roman" w:cs="Times New Roman"/>
                <w:sz w:val="24"/>
                <w:szCs w:val="24"/>
              </w:rPr>
              <w:t>При возможной БКЯ необходимы те же критерии, что и при вероятной, но при отсутствии изменений на ЭЭГ и при длительности заболевания 2 года.</w:t>
            </w:r>
            <w:proofErr w:type="gramEnd"/>
          </w:p>
        </w:tc>
      </w:tr>
      <w:tr w:rsidR="001548DF" w:rsidRPr="00362FC0" w14:paraId="4898B2C1" w14:textId="77777777" w:rsidTr="002F710F">
        <w:tc>
          <w:tcPr>
            <w:tcW w:w="0" w:type="auto"/>
          </w:tcPr>
          <w:p w14:paraId="788C1AD4"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31EE22B0"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3FFEFA49" w14:textId="17B59487" w:rsidR="001548DF"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33D4A221" w14:textId="1E30DB60" w:rsidR="001548DF" w:rsidRPr="00362FC0" w:rsidRDefault="001548DF" w:rsidP="008B2D0F">
            <w:pPr>
              <w:tabs>
                <w:tab w:val="right" w:pos="3501"/>
              </w:tabs>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8B2D0F">
              <w:rPr>
                <w:rFonts w:ascii="Times New Roman" w:eastAsia="Times New Roman" w:hAnsi="Times New Roman" w:cs="Times New Roman"/>
                <w:b/>
                <w:sz w:val="24"/>
                <w:szCs w:val="24"/>
              </w:rPr>
              <w:t xml:space="preserve"> №15</w:t>
            </w:r>
            <w:r w:rsidR="008B2D0F">
              <w:rPr>
                <w:rFonts w:ascii="Times New Roman" w:eastAsia="Times New Roman" w:hAnsi="Times New Roman" w:cs="Times New Roman"/>
                <w:b/>
                <w:sz w:val="24"/>
                <w:szCs w:val="24"/>
              </w:rPr>
              <w:tab/>
            </w:r>
          </w:p>
          <w:p w14:paraId="7F5C9D22"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ольная 63 лет поступила в неврологическую клинику с жалобами на скованность, замедленность движений, поперхивание при глотании, периодически насильственный смех и плач. В неврологическом статусе выявляется ограничение движений глазных яблок вверх и вниз, ригидность мышц шеи. Лицо гипомимично, тремор отсутствует. Речь тихая, монотонная. Общий и биохимический анализы крови, анализ мочи без особенностей. МРТ головного мозга: слабое расширение субарахноидального пространства полушарий большого мозга. Анализ цереброспинальной жидкости в норме. </w:t>
            </w:r>
          </w:p>
          <w:p w14:paraId="1F0516B1" w14:textId="77777777" w:rsidR="001548DF" w:rsidRPr="00362FC0" w:rsidRDefault="001548DF" w:rsidP="001548DF">
            <w:pPr>
              <w:jc w:val="both"/>
              <w:rPr>
                <w:rFonts w:ascii="Times New Roman" w:eastAsia="Times New Roman" w:hAnsi="Times New Roman" w:cs="Times New Roman"/>
                <w:sz w:val="24"/>
                <w:szCs w:val="24"/>
              </w:rPr>
            </w:pPr>
          </w:p>
          <w:p w14:paraId="21444929"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Круг заболеваний для дифференциальной диагностики </w:t>
            </w:r>
          </w:p>
          <w:p w14:paraId="53B780F6"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ключает в себя все,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41DB39C1"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болезни Паркинсона; </w:t>
            </w:r>
          </w:p>
          <w:p w14:paraId="12437988"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рассеянного склероза; </w:t>
            </w:r>
          </w:p>
          <w:p w14:paraId="419A16C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рогрессирующего надъядерного паралича;  </w:t>
            </w:r>
          </w:p>
          <w:p w14:paraId="4F685E87"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множественной системной атрофии; </w:t>
            </w:r>
          </w:p>
          <w:p w14:paraId="71FF4E8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комплекса паркинсонизм-БАС-деменции. </w:t>
            </w:r>
          </w:p>
          <w:p w14:paraId="6A73DFE3" w14:textId="77777777" w:rsidR="001548DF" w:rsidRPr="00362FC0" w:rsidRDefault="001548DF" w:rsidP="001548DF">
            <w:pPr>
              <w:jc w:val="both"/>
              <w:rPr>
                <w:rFonts w:ascii="Times New Roman" w:eastAsia="Times New Roman" w:hAnsi="Times New Roman" w:cs="Times New Roman"/>
                <w:sz w:val="24"/>
                <w:szCs w:val="24"/>
              </w:rPr>
            </w:pPr>
          </w:p>
          <w:p w14:paraId="7A6101A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ервичные агнозии, апраксии, афазии составляют основу: </w:t>
            </w:r>
          </w:p>
          <w:p w14:paraId="768A072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деменции "лобного типа"; </w:t>
            </w:r>
          </w:p>
          <w:p w14:paraId="2840BA09"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деменции "лобно-стриарного" типа. </w:t>
            </w:r>
          </w:p>
          <w:p w14:paraId="562DA989" w14:textId="77777777" w:rsidR="001548DF" w:rsidRPr="00362FC0" w:rsidRDefault="001548DF" w:rsidP="001548DF">
            <w:pPr>
              <w:jc w:val="both"/>
              <w:rPr>
                <w:rFonts w:ascii="Times New Roman" w:eastAsia="Times New Roman" w:hAnsi="Times New Roman" w:cs="Times New Roman"/>
                <w:sz w:val="24"/>
                <w:szCs w:val="24"/>
              </w:rPr>
            </w:pPr>
          </w:p>
          <w:p w14:paraId="30CDC470" w14:textId="5154F7EC"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Больному был выставлен диагноз паркинсонизм и назначены антипаркинсонические препараты без какого-либо эффекта. Отсутствие эффекта от антипаркинсантов, сочетание глазодвигательных нарушений, ригидность мышц шеи, когнитивных расстройств субкортикального типа, </w:t>
            </w:r>
            <w:r w:rsidR="000012A8" w:rsidRPr="00362FC0">
              <w:rPr>
                <w:rFonts w:ascii="Times New Roman" w:eastAsia="Times New Roman" w:hAnsi="Times New Roman" w:cs="Times New Roman"/>
                <w:sz w:val="24"/>
                <w:szCs w:val="24"/>
              </w:rPr>
              <w:t>отсутствие сосудистой</w:t>
            </w:r>
            <w:r w:rsidRPr="00362FC0">
              <w:rPr>
                <w:rFonts w:ascii="Times New Roman" w:eastAsia="Times New Roman" w:hAnsi="Times New Roman" w:cs="Times New Roman"/>
                <w:sz w:val="24"/>
                <w:szCs w:val="24"/>
              </w:rPr>
              <w:t xml:space="preserve"> патологии головного мозга и тремора позволили диагностировать: </w:t>
            </w:r>
          </w:p>
          <w:p w14:paraId="60F5C418" w14:textId="01AE30EB"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lastRenderedPageBreak/>
              <w:t xml:space="preserve">а) </w:t>
            </w:r>
            <w:r w:rsidR="000012A8" w:rsidRPr="00362FC0">
              <w:rPr>
                <w:rFonts w:ascii="Times New Roman" w:eastAsia="Times New Roman" w:hAnsi="Times New Roman" w:cs="Times New Roman"/>
                <w:sz w:val="24"/>
                <w:szCs w:val="24"/>
              </w:rPr>
              <w:t>болезнь Паркинсона</w:t>
            </w:r>
            <w:r w:rsidRPr="00362FC0">
              <w:rPr>
                <w:rFonts w:ascii="Times New Roman" w:eastAsia="Times New Roman" w:hAnsi="Times New Roman" w:cs="Times New Roman"/>
                <w:sz w:val="24"/>
                <w:szCs w:val="24"/>
              </w:rPr>
              <w:t xml:space="preserve">; </w:t>
            </w:r>
          </w:p>
          <w:p w14:paraId="4F70AA87"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болезнь Альцгеймера; </w:t>
            </w:r>
          </w:p>
          <w:p w14:paraId="304AE6C5" w14:textId="6792B253"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w:t>
            </w:r>
            <w:r w:rsidR="00D8773C" w:rsidRPr="00362FC0">
              <w:rPr>
                <w:rFonts w:ascii="Times New Roman" w:eastAsia="Times New Roman" w:hAnsi="Times New Roman" w:cs="Times New Roman"/>
                <w:sz w:val="24"/>
                <w:szCs w:val="24"/>
              </w:rPr>
              <w:t>прогрессирующий надъядерный</w:t>
            </w:r>
            <w:r w:rsidRPr="00362FC0">
              <w:rPr>
                <w:rFonts w:ascii="Times New Roman" w:eastAsia="Times New Roman" w:hAnsi="Times New Roman" w:cs="Times New Roman"/>
                <w:sz w:val="24"/>
                <w:szCs w:val="24"/>
              </w:rPr>
              <w:t xml:space="preserve"> паралич;  </w:t>
            </w:r>
          </w:p>
          <w:p w14:paraId="4483D25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множественную системную атрофию; </w:t>
            </w:r>
          </w:p>
          <w:p w14:paraId="1029CF2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комплекс паркинсонизм-БАС-деменция.  </w:t>
            </w:r>
          </w:p>
          <w:p w14:paraId="2EFC6901"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2455056F" w14:textId="24FDA459"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Патоморфологические изменения при этом </w:t>
            </w:r>
            <w:r w:rsidR="00D8773C" w:rsidRPr="00362FC0">
              <w:rPr>
                <w:rFonts w:ascii="Times New Roman" w:eastAsia="Times New Roman" w:hAnsi="Times New Roman" w:cs="Times New Roman"/>
                <w:sz w:val="24"/>
                <w:szCs w:val="24"/>
              </w:rPr>
              <w:t>заболевании преимущественно</w:t>
            </w:r>
            <w:r w:rsidRPr="00362FC0">
              <w:rPr>
                <w:rFonts w:ascii="Times New Roman" w:eastAsia="Times New Roman" w:hAnsi="Times New Roman" w:cs="Times New Roman"/>
                <w:sz w:val="24"/>
                <w:szCs w:val="24"/>
              </w:rPr>
              <w:t xml:space="preserve"> локализованы во всех перечисленных </w:t>
            </w:r>
          </w:p>
          <w:p w14:paraId="6CBE446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труктурах,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5A52C50F"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бледного шара; </w:t>
            </w:r>
          </w:p>
          <w:p w14:paraId="345EBFB8" w14:textId="7D922FF2" w:rsidR="001548DF" w:rsidRPr="00362FC0" w:rsidRDefault="00D8773C"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б) красного</w:t>
            </w:r>
            <w:r w:rsidR="001548DF" w:rsidRPr="00362FC0">
              <w:rPr>
                <w:rFonts w:ascii="Times New Roman" w:eastAsia="Times New Roman" w:hAnsi="Times New Roman" w:cs="Times New Roman"/>
                <w:sz w:val="24"/>
                <w:szCs w:val="24"/>
              </w:rPr>
              <w:t xml:space="preserve"> ядра; </w:t>
            </w:r>
          </w:p>
          <w:p w14:paraId="31EDC592"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черной субстанции; </w:t>
            </w:r>
          </w:p>
          <w:p w14:paraId="09C12FB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г) коры мозжечка.</w:t>
            </w:r>
          </w:p>
        </w:tc>
        <w:tc>
          <w:tcPr>
            <w:tcW w:w="0" w:type="auto"/>
          </w:tcPr>
          <w:p w14:paraId="74D23181" w14:textId="7777777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3EC206DE"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Б</w:t>
            </w:r>
            <w:proofErr w:type="gramEnd"/>
            <w:r w:rsidRPr="00362FC0">
              <w:rPr>
                <w:rFonts w:ascii="Times New Roman" w:eastAsia="Times New Roman" w:hAnsi="Times New Roman" w:cs="Times New Roman"/>
                <w:sz w:val="24"/>
                <w:szCs w:val="24"/>
              </w:rPr>
              <w:t xml:space="preserve"> (рассеянного склероза). По распространенности среди заболеваний, сопровождающихся синдромом паркинсонизма, на втором месте после БП стоит группа так называемых " паркинсонизм - плюс" - синдромов, в </w:t>
            </w:r>
            <w:proofErr w:type="gramStart"/>
            <w:r w:rsidRPr="00362FC0">
              <w:rPr>
                <w:rFonts w:ascii="Times New Roman" w:eastAsia="Times New Roman" w:hAnsi="Times New Roman" w:cs="Times New Roman"/>
                <w:sz w:val="24"/>
                <w:szCs w:val="24"/>
              </w:rPr>
              <w:t>которую</w:t>
            </w:r>
            <w:proofErr w:type="gramEnd"/>
            <w:r w:rsidRPr="00362FC0">
              <w:rPr>
                <w:rFonts w:ascii="Times New Roman" w:eastAsia="Times New Roman" w:hAnsi="Times New Roman" w:cs="Times New Roman"/>
                <w:sz w:val="24"/>
                <w:szCs w:val="24"/>
              </w:rPr>
              <w:t xml:space="preserve"> входят прогрессирующий надъядерный паралич, множественная системная атрофия, комплекс паркинсонизм-боковой амиотрофический склероз-деменция и др. Наиболее распространенной формой в этой группе заболеваний является ПНП. </w:t>
            </w:r>
          </w:p>
          <w:p w14:paraId="348E46CB" w14:textId="77777777" w:rsidR="001548DF" w:rsidRPr="00362FC0" w:rsidRDefault="001548DF" w:rsidP="001548DF">
            <w:pPr>
              <w:jc w:val="both"/>
              <w:rPr>
                <w:rFonts w:ascii="Times New Roman" w:eastAsia="Times New Roman" w:hAnsi="Times New Roman" w:cs="Times New Roman"/>
                <w:sz w:val="24"/>
                <w:szCs w:val="24"/>
              </w:rPr>
            </w:pPr>
          </w:p>
          <w:p w14:paraId="513EB2E9"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А</w:t>
            </w:r>
            <w:proofErr w:type="gramEnd"/>
            <w:r w:rsidRPr="00362FC0">
              <w:rPr>
                <w:rFonts w:ascii="Times New Roman" w:eastAsia="Times New Roman" w:hAnsi="Times New Roman" w:cs="Times New Roman"/>
                <w:sz w:val="24"/>
                <w:szCs w:val="24"/>
              </w:rPr>
              <w:t xml:space="preserve"> (деменции "лобного типа"). Первичные афазии, апраксии, агнозии составляют основу деменции лобного типа (болезнь Альцгеймера, корсаковский синдром). Помощь при заучивании и воспроизведении не повышает запоминание. </w:t>
            </w:r>
          </w:p>
          <w:p w14:paraId="6D627453" w14:textId="77777777" w:rsidR="001548DF" w:rsidRPr="00362FC0" w:rsidRDefault="001548DF" w:rsidP="001548DF">
            <w:pPr>
              <w:jc w:val="both"/>
              <w:rPr>
                <w:rFonts w:ascii="Times New Roman" w:eastAsia="Times New Roman" w:hAnsi="Times New Roman" w:cs="Times New Roman"/>
                <w:sz w:val="24"/>
                <w:szCs w:val="24"/>
              </w:rPr>
            </w:pPr>
          </w:p>
          <w:p w14:paraId="751592A1" w14:textId="5E30522F"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В</w:t>
            </w:r>
            <w:proofErr w:type="gramEnd"/>
            <w:r w:rsidRPr="00362FC0">
              <w:rPr>
                <w:rFonts w:ascii="Times New Roman" w:eastAsia="Times New Roman" w:hAnsi="Times New Roman" w:cs="Times New Roman"/>
                <w:sz w:val="24"/>
                <w:szCs w:val="24"/>
              </w:rPr>
              <w:t xml:space="preserve"> (</w:t>
            </w:r>
            <w:r w:rsidR="00D8773C" w:rsidRPr="00362FC0">
              <w:rPr>
                <w:rFonts w:ascii="Times New Roman" w:eastAsia="Times New Roman" w:hAnsi="Times New Roman" w:cs="Times New Roman"/>
                <w:sz w:val="24"/>
                <w:szCs w:val="24"/>
              </w:rPr>
              <w:t>прогрессирующий надъядерный</w:t>
            </w:r>
            <w:r w:rsidRPr="00362FC0">
              <w:rPr>
                <w:rFonts w:ascii="Times New Roman" w:eastAsia="Times New Roman" w:hAnsi="Times New Roman" w:cs="Times New Roman"/>
                <w:sz w:val="24"/>
                <w:szCs w:val="24"/>
              </w:rPr>
              <w:t xml:space="preserve"> паралич). Присутствие 2 наиболее характерных симптомов, таких, как глазодвигательные расстройства и своеобразное распределение мышечной ригидности (выраженная ригидность мышц шеи в сочетании с умеренной ригидностью конечностей при отсутствии тремора), а также отсутствие каких либо данных, указывающих на распространенный сосудистый процесс, могут ориентировать на диагноз прогрессирующий надъядерный паралич (ПНП). Противопаркинсоническая терапия при ПНП в отличие от болезни Паркинсона неэффективна, что, по-видимому, </w:t>
            </w:r>
            <w:r w:rsidRPr="00362FC0">
              <w:rPr>
                <w:rFonts w:ascii="Times New Roman" w:eastAsia="Times New Roman" w:hAnsi="Times New Roman" w:cs="Times New Roman"/>
                <w:sz w:val="24"/>
                <w:szCs w:val="24"/>
              </w:rPr>
              <w:lastRenderedPageBreak/>
              <w:t xml:space="preserve">связано с диффузным поражением дофаминовых рецепторов. Неэффективность антипаркинсонических препаратов может служить еще одним дифференциально-диагностическим критерием при постановке диагноза ПНП. </w:t>
            </w:r>
          </w:p>
          <w:p w14:paraId="57A71BB4" w14:textId="77777777" w:rsidR="001548DF" w:rsidRPr="00362FC0" w:rsidRDefault="001548DF" w:rsidP="001548DF">
            <w:pPr>
              <w:jc w:val="both"/>
              <w:rPr>
                <w:rFonts w:ascii="Times New Roman" w:eastAsia="Times New Roman" w:hAnsi="Times New Roman" w:cs="Times New Roman"/>
                <w:sz w:val="24"/>
                <w:szCs w:val="24"/>
              </w:rPr>
            </w:pPr>
          </w:p>
          <w:p w14:paraId="40DEB3EA"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Правильный ответ Г (коры мозжечка.). Преимущественная </w:t>
            </w:r>
          </w:p>
          <w:p w14:paraId="3E11B6A5" w14:textId="3AA8E496"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локализация патоморфологических изменений при </w:t>
            </w:r>
            <w:proofErr w:type="gramStart"/>
            <w:r w:rsidRPr="00362FC0">
              <w:rPr>
                <w:rFonts w:ascii="Times New Roman" w:eastAsia="Times New Roman" w:hAnsi="Times New Roman" w:cs="Times New Roman"/>
                <w:sz w:val="24"/>
                <w:szCs w:val="24"/>
              </w:rPr>
              <w:t>прогрессирующем</w:t>
            </w:r>
            <w:proofErr w:type="gramEnd"/>
            <w:r w:rsidRPr="00362FC0">
              <w:rPr>
                <w:rFonts w:ascii="Times New Roman" w:eastAsia="Times New Roman" w:hAnsi="Times New Roman" w:cs="Times New Roman"/>
                <w:sz w:val="24"/>
                <w:szCs w:val="24"/>
              </w:rPr>
              <w:t xml:space="preserve"> надъядерном параличе-бледный шар, субталамическое тело, красное ядро, черная субстанция, голубое пятно, верхние бугорки четверохолмия, околоводопроводное серое вещество, покрышка моста и среднего мозга, зубчатое ядро мозжечка, претекальная область, ядра III, IV, VI и вестибулярная порция VIII пар черепно-мозговых нервов при интактности коры полушарий и мозжечка.</w:t>
            </w:r>
          </w:p>
        </w:tc>
      </w:tr>
      <w:tr w:rsidR="001548DF" w:rsidRPr="00362FC0" w14:paraId="12B2670D" w14:textId="77777777" w:rsidTr="002F710F">
        <w:tc>
          <w:tcPr>
            <w:tcW w:w="0" w:type="auto"/>
          </w:tcPr>
          <w:p w14:paraId="74B8A206"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6A2CB883"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1011596E" w14:textId="50AF6F00" w:rsidR="001548DF"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04A08544" w14:textId="148B3159"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8B2D0F">
              <w:rPr>
                <w:rFonts w:ascii="Times New Roman" w:eastAsia="Times New Roman" w:hAnsi="Times New Roman" w:cs="Times New Roman"/>
                <w:b/>
                <w:sz w:val="24"/>
                <w:szCs w:val="24"/>
              </w:rPr>
              <w:t xml:space="preserve"> №16</w:t>
            </w:r>
          </w:p>
          <w:p w14:paraId="1D252CF0"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ужчина 70 лет заметил постепенно нарастающую неловкость в правой руке. Позже присоединились дрожание в этой руке, общая замедленность движений, аспонтанность, пошатывание при ходьбе. Был поставлен диагноз болезни Паркинсона, назначены наком и циклодол. Вначале на фоне лечения состояние больного улучшилось, однако в дальнейшем оно продолжало ухудшаться и увеличение дозы накома до 6 таблеток в сутки не дало эффекта. При осмотре умеренная дизартрия, рефлексы орального автоматизма, умеренная олигобрадикинезия, мышечная ригидность с (феноменом "зубчатого колеса"), более выраженная в правой руке. Рука находится в дистонической флексорно-аддукторной позе (плечо приведено, а предплечье, кисть и пальцы согнуты), ее движения крайне замедлены и ограничены по амплитуде, периодически кисть сжимается и разжимается. </w:t>
            </w:r>
          </w:p>
          <w:p w14:paraId="3639C59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МРТ головного мозга выявила умеренную двустороннюю церебральную атрофию преимущественно в лобно-теменной области с преобладанием слева, проявляющуюся расширением корковых борозд и боковых желудочков. Очагов изменения интенсивности сигнала, смещения срединных структур не было. </w:t>
            </w:r>
          </w:p>
          <w:p w14:paraId="615EC404" w14:textId="77777777" w:rsidR="001548DF" w:rsidRPr="00362FC0" w:rsidRDefault="001548DF" w:rsidP="001548DF">
            <w:pPr>
              <w:jc w:val="both"/>
              <w:rPr>
                <w:rFonts w:ascii="Times New Roman" w:eastAsia="Times New Roman" w:hAnsi="Times New Roman" w:cs="Times New Roman"/>
                <w:sz w:val="24"/>
                <w:szCs w:val="24"/>
              </w:rPr>
            </w:pPr>
          </w:p>
          <w:p w14:paraId="0B92BF3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Круг заболеваний для дифференциальной диагностики </w:t>
            </w:r>
          </w:p>
          <w:p w14:paraId="17BDB0AA"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ключает в себя все,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632F38E1"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кортико - базальной дегенерации (КБД); </w:t>
            </w:r>
          </w:p>
          <w:p w14:paraId="25A608C0"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болезни Галлевордена-Шпатца; </w:t>
            </w:r>
          </w:p>
          <w:p w14:paraId="6DAA6EA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олезни Пика; </w:t>
            </w:r>
          </w:p>
          <w:p w14:paraId="3E634898"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болезни Альцгеймера;  </w:t>
            </w:r>
          </w:p>
          <w:p w14:paraId="01E4BFE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аномалии Киари I типа. </w:t>
            </w:r>
          </w:p>
          <w:p w14:paraId="3FA365E6" w14:textId="77777777" w:rsidR="001548DF" w:rsidRPr="00362FC0" w:rsidRDefault="001548DF" w:rsidP="001548DF">
            <w:pPr>
              <w:jc w:val="both"/>
              <w:rPr>
                <w:rFonts w:ascii="Times New Roman" w:eastAsia="Times New Roman" w:hAnsi="Times New Roman" w:cs="Times New Roman"/>
                <w:sz w:val="24"/>
                <w:szCs w:val="24"/>
              </w:rPr>
            </w:pPr>
          </w:p>
          <w:p w14:paraId="7A8905FD"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Неуклонно прогредиентное </w:t>
            </w:r>
            <w:r w:rsidRPr="00362FC0">
              <w:rPr>
                <w:rFonts w:ascii="Times New Roman" w:eastAsia="Times New Roman" w:hAnsi="Times New Roman" w:cs="Times New Roman"/>
                <w:sz w:val="24"/>
                <w:szCs w:val="24"/>
              </w:rPr>
              <w:lastRenderedPageBreak/>
              <w:t xml:space="preserve">течение с </w:t>
            </w:r>
            <w:proofErr w:type="gramStart"/>
            <w:r w:rsidRPr="00362FC0">
              <w:rPr>
                <w:rFonts w:ascii="Times New Roman" w:eastAsia="Times New Roman" w:hAnsi="Times New Roman" w:cs="Times New Roman"/>
                <w:sz w:val="24"/>
                <w:szCs w:val="24"/>
              </w:rPr>
              <w:t>асимметричным</w:t>
            </w:r>
            <w:proofErr w:type="gramEnd"/>
            <w:r w:rsidRPr="00362FC0">
              <w:rPr>
                <w:rFonts w:ascii="Times New Roman" w:eastAsia="Times New Roman" w:hAnsi="Times New Roman" w:cs="Times New Roman"/>
                <w:sz w:val="24"/>
                <w:szCs w:val="24"/>
              </w:rPr>
              <w:t xml:space="preserve"> </w:t>
            </w:r>
          </w:p>
          <w:p w14:paraId="75B7BF28"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вовлечением коры и подкорковых структур, леводопа</w:t>
            </w:r>
          </w:p>
          <w:p w14:paraId="252D524D"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резистентный паркинсонизм, фокальная дистония, миоклония, </w:t>
            </w:r>
          </w:p>
          <w:p w14:paraId="293CE465" w14:textId="5C9196F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постуральный и интенционный тремор, </w:t>
            </w:r>
            <w:proofErr w:type="gramStart"/>
            <w:r w:rsidRPr="00362FC0">
              <w:rPr>
                <w:rFonts w:ascii="Times New Roman" w:eastAsia="Times New Roman" w:hAnsi="Times New Roman" w:cs="Times New Roman"/>
                <w:sz w:val="24"/>
                <w:szCs w:val="24"/>
              </w:rPr>
              <w:t>лобная</w:t>
            </w:r>
            <w:proofErr w:type="gramEnd"/>
            <w:r w:rsidRPr="00362FC0">
              <w:rPr>
                <w:rFonts w:ascii="Times New Roman" w:eastAsia="Times New Roman" w:hAnsi="Times New Roman" w:cs="Times New Roman"/>
                <w:sz w:val="24"/>
                <w:szCs w:val="24"/>
              </w:rPr>
              <w:t xml:space="preserve"> дисбазия, фено</w:t>
            </w:r>
            <w:r w:rsidR="00D8773C">
              <w:rPr>
                <w:rFonts w:ascii="Times New Roman" w:eastAsia="Times New Roman" w:hAnsi="Times New Roman" w:cs="Times New Roman"/>
                <w:sz w:val="24"/>
                <w:szCs w:val="24"/>
              </w:rPr>
              <w:t>мен «чужой руки»</w:t>
            </w:r>
            <w:r w:rsidRPr="00362FC0">
              <w:rPr>
                <w:rFonts w:ascii="Times New Roman" w:eastAsia="Times New Roman" w:hAnsi="Times New Roman" w:cs="Times New Roman"/>
                <w:sz w:val="24"/>
                <w:szCs w:val="24"/>
              </w:rPr>
              <w:t>, в отсутстви</w:t>
            </w:r>
            <w:r w:rsidR="00D8773C">
              <w:rPr>
                <w:rFonts w:ascii="Times New Roman" w:eastAsia="Times New Roman" w:hAnsi="Times New Roman" w:cs="Times New Roman"/>
                <w:sz w:val="24"/>
                <w:szCs w:val="24"/>
              </w:rPr>
              <w:t>е клинических или нейровизуали</w:t>
            </w:r>
            <w:r w:rsidRPr="00362FC0">
              <w:rPr>
                <w:rFonts w:ascii="Times New Roman" w:eastAsia="Times New Roman" w:hAnsi="Times New Roman" w:cs="Times New Roman"/>
                <w:sz w:val="24"/>
                <w:szCs w:val="24"/>
              </w:rPr>
              <w:t>зационных признаков характерных для других заболеваний, при</w:t>
            </w:r>
          </w:p>
          <w:p w14:paraId="2012BF60"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одят к выводу о наличии у больного: </w:t>
            </w:r>
          </w:p>
          <w:p w14:paraId="0A4480B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прогрессирующего надъядерного паралича; </w:t>
            </w:r>
          </w:p>
          <w:p w14:paraId="0109F6B3"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болезни Галлевордена-Шпатца; </w:t>
            </w:r>
          </w:p>
          <w:p w14:paraId="7649CFD2"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болезни Пика; </w:t>
            </w:r>
          </w:p>
          <w:p w14:paraId="08B69E3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болезни Альцгеймера; </w:t>
            </w:r>
          </w:p>
          <w:p w14:paraId="60E114E0"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кортико-базальной дегенерации. </w:t>
            </w:r>
          </w:p>
          <w:p w14:paraId="35EAAE3E" w14:textId="77777777" w:rsidR="001548DF" w:rsidRPr="00362FC0" w:rsidRDefault="001548DF" w:rsidP="001548DF">
            <w:pPr>
              <w:jc w:val="both"/>
              <w:rPr>
                <w:rFonts w:ascii="Times New Roman" w:eastAsia="Times New Roman" w:hAnsi="Times New Roman" w:cs="Times New Roman"/>
                <w:sz w:val="24"/>
                <w:szCs w:val="24"/>
              </w:rPr>
            </w:pPr>
          </w:p>
          <w:p w14:paraId="072B4456"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Специфические изменения в головном мозге при этом  </w:t>
            </w:r>
          </w:p>
          <w:p w14:paraId="21E9597B" w14:textId="77777777" w:rsidR="001548DF" w:rsidRPr="00362FC0" w:rsidRDefault="001548DF" w:rsidP="001548DF">
            <w:pPr>
              <w:jc w:val="both"/>
              <w:rPr>
                <w:rFonts w:ascii="Times New Roman" w:eastAsia="Times New Roman" w:hAnsi="Times New Roman" w:cs="Times New Roman"/>
                <w:sz w:val="24"/>
                <w:szCs w:val="24"/>
              </w:rPr>
            </w:pPr>
            <w:proofErr w:type="gramStart"/>
            <w:r w:rsidRPr="00362FC0">
              <w:rPr>
                <w:rFonts w:ascii="Times New Roman" w:eastAsia="Times New Roman" w:hAnsi="Times New Roman" w:cs="Times New Roman"/>
                <w:sz w:val="24"/>
                <w:szCs w:val="24"/>
              </w:rPr>
              <w:t>заболевании</w:t>
            </w:r>
            <w:proofErr w:type="gramEnd"/>
            <w:r w:rsidRPr="00362FC0">
              <w:rPr>
                <w:rFonts w:ascii="Times New Roman" w:eastAsia="Times New Roman" w:hAnsi="Times New Roman" w:cs="Times New Roman"/>
                <w:sz w:val="24"/>
                <w:szCs w:val="24"/>
              </w:rPr>
              <w:t xml:space="preserve"> можно выявить только с помощью: </w:t>
            </w:r>
          </w:p>
          <w:p w14:paraId="101A8D0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КТ головного мозга; </w:t>
            </w:r>
          </w:p>
          <w:p w14:paraId="65A18BCD" w14:textId="7B8D0E7F" w:rsidR="001548DF" w:rsidRPr="00362FC0" w:rsidRDefault="00D8773C"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б) МРТ</w:t>
            </w:r>
            <w:r w:rsidR="001548DF" w:rsidRPr="00362FC0">
              <w:rPr>
                <w:rFonts w:ascii="Times New Roman" w:eastAsia="Times New Roman" w:hAnsi="Times New Roman" w:cs="Times New Roman"/>
                <w:sz w:val="24"/>
                <w:szCs w:val="24"/>
              </w:rPr>
              <w:t xml:space="preserve"> головного мозга; </w:t>
            </w:r>
          </w:p>
          <w:p w14:paraId="017D292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ЭТ головного мозга; </w:t>
            </w:r>
          </w:p>
          <w:p w14:paraId="39A0129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церебральной ангиографии; </w:t>
            </w:r>
          </w:p>
          <w:p w14:paraId="4CF6BDEB"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ничего </w:t>
            </w:r>
            <w:proofErr w:type="gramStart"/>
            <w:r w:rsidRPr="00362FC0">
              <w:rPr>
                <w:rFonts w:ascii="Times New Roman" w:eastAsia="Times New Roman" w:hAnsi="Times New Roman" w:cs="Times New Roman"/>
                <w:sz w:val="24"/>
                <w:szCs w:val="24"/>
              </w:rPr>
              <w:t>из</w:t>
            </w:r>
            <w:proofErr w:type="gramEnd"/>
            <w:r w:rsidRPr="00362FC0">
              <w:rPr>
                <w:rFonts w:ascii="Times New Roman" w:eastAsia="Times New Roman" w:hAnsi="Times New Roman" w:cs="Times New Roman"/>
                <w:sz w:val="24"/>
                <w:szCs w:val="24"/>
              </w:rPr>
              <w:t xml:space="preserve"> перечисленного.          </w:t>
            </w:r>
          </w:p>
          <w:p w14:paraId="30E0BE1C"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38E9F491"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4. В медикаментозной терапии этого пациента могут быть </w:t>
            </w:r>
          </w:p>
          <w:p w14:paraId="02582197"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использованы все препараты, </w:t>
            </w:r>
            <w:proofErr w:type="gramStart"/>
            <w:r w:rsidRPr="00362FC0">
              <w:rPr>
                <w:rFonts w:ascii="Times New Roman" w:eastAsia="Times New Roman" w:hAnsi="Times New Roman" w:cs="Times New Roman"/>
                <w:sz w:val="24"/>
                <w:szCs w:val="24"/>
              </w:rPr>
              <w:t>кроме</w:t>
            </w:r>
            <w:proofErr w:type="gramEnd"/>
            <w:r w:rsidRPr="00362FC0">
              <w:rPr>
                <w:rFonts w:ascii="Times New Roman" w:eastAsia="Times New Roman" w:hAnsi="Times New Roman" w:cs="Times New Roman"/>
                <w:sz w:val="24"/>
                <w:szCs w:val="24"/>
              </w:rPr>
              <w:t xml:space="preserve">: </w:t>
            </w:r>
          </w:p>
          <w:p w14:paraId="0A0D5934"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ботулотоксина; </w:t>
            </w:r>
          </w:p>
          <w:p w14:paraId="3D23CDF9"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L-ДОФА; </w:t>
            </w:r>
          </w:p>
          <w:p w14:paraId="21A1AF21"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клоназепама; </w:t>
            </w:r>
          </w:p>
          <w:p w14:paraId="52C83BD6"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фенобарбитала; </w:t>
            </w:r>
          </w:p>
          <w:p w14:paraId="66AC5915" w14:textId="77777777" w:rsidR="001548DF" w:rsidRPr="00362FC0" w:rsidRDefault="001548DF" w:rsidP="001548DF">
            <w:pPr>
              <w:jc w:val="both"/>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д) бета-адреноблокаторов;</w:t>
            </w:r>
          </w:p>
        </w:tc>
        <w:tc>
          <w:tcPr>
            <w:tcW w:w="0" w:type="auto"/>
          </w:tcPr>
          <w:p w14:paraId="29B2EE06" w14:textId="7777777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lastRenderedPageBreak/>
              <w:t>Ответ:</w:t>
            </w:r>
          </w:p>
          <w:p w14:paraId="506233D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 Д (аномалии Киари I типа.)</w:t>
            </w:r>
            <w:proofErr w:type="gramStart"/>
            <w:r w:rsidRPr="00362FC0">
              <w:rPr>
                <w:rFonts w:ascii="Times New Roman" w:eastAsia="Times New Roman" w:hAnsi="Times New Roman" w:cs="Times New Roman"/>
                <w:sz w:val="24"/>
                <w:szCs w:val="24"/>
              </w:rPr>
              <w:t>.С</w:t>
            </w:r>
            <w:proofErr w:type="gramEnd"/>
            <w:r w:rsidRPr="00362FC0">
              <w:rPr>
                <w:rFonts w:ascii="Times New Roman" w:eastAsia="Times New Roman" w:hAnsi="Times New Roman" w:cs="Times New Roman"/>
                <w:sz w:val="24"/>
                <w:szCs w:val="24"/>
              </w:rPr>
              <w:t xml:space="preserve">ложность диагностики кортико-базальной дегенерации (КБД) заключается в том, что существует определенное клиническое и (или) патоморфологическое сходство КБД с некоторыми другими дегенеративными заболеваниями ЦНС, особенно с теми из них, которые вызывают асимметричную или фокальную дегенерацию коры и базальных ганглиев. По своим характеристикам КБД особенно близка к группе фокальных корковых дегенераций, прежде всего к болезни Пика, с которой она перекрывается морфологически. Клинический синдром, напоминающий КБД, встречается при болезни Альцгеймера, болезни Галлевордена-Шпатца, болезни Пика и особенно часто при ПНП. Сходство клинической картины в этих случаях объясняется тем, что морфологически различные дегенеративные процессы могут поражать одни и те же мозговые структуры. </w:t>
            </w:r>
          </w:p>
          <w:p w14:paraId="626BD33D" w14:textId="77777777" w:rsidR="001548DF" w:rsidRPr="00362FC0" w:rsidRDefault="001548DF" w:rsidP="001548DF">
            <w:pPr>
              <w:rPr>
                <w:rFonts w:ascii="Times New Roman" w:eastAsia="Times New Roman" w:hAnsi="Times New Roman" w:cs="Times New Roman"/>
                <w:sz w:val="24"/>
                <w:szCs w:val="24"/>
              </w:rPr>
            </w:pPr>
          </w:p>
          <w:p w14:paraId="5D93A8F8"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2.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кортико-базальной дегенерации). Для постановки диагноза КБД необходимо наличие не менее 3 из 6 признаков: 1) акинетико-ригидного синдрома, не "реагирующего" на L-ДОФА; 2) феномена "чужой" конечности; 3) апраксии или нарушения сложных видов глубокой чувствительности; 4) фокальной дистонии в конечности; 5) грубого постурального или интенционного тремора; 6) миоклонии; </w:t>
            </w:r>
          </w:p>
          <w:p w14:paraId="04C61BD2" w14:textId="77777777" w:rsidR="001548DF" w:rsidRPr="00362FC0" w:rsidRDefault="001548DF" w:rsidP="001548DF">
            <w:pPr>
              <w:rPr>
                <w:rFonts w:ascii="Times New Roman" w:eastAsia="Times New Roman" w:hAnsi="Times New Roman" w:cs="Times New Roman"/>
                <w:sz w:val="24"/>
                <w:szCs w:val="24"/>
              </w:rPr>
            </w:pPr>
          </w:p>
          <w:p w14:paraId="3F260614"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w:t>
            </w:r>
            <w:proofErr w:type="gramStart"/>
            <w:r w:rsidRPr="00362FC0">
              <w:rPr>
                <w:rFonts w:ascii="Times New Roman" w:eastAsia="Times New Roman" w:hAnsi="Times New Roman" w:cs="Times New Roman"/>
                <w:sz w:val="24"/>
                <w:szCs w:val="24"/>
              </w:rPr>
              <w:t xml:space="preserve"> Д</w:t>
            </w:r>
            <w:proofErr w:type="gramEnd"/>
            <w:r w:rsidRPr="00362FC0">
              <w:rPr>
                <w:rFonts w:ascii="Times New Roman" w:eastAsia="Times New Roman" w:hAnsi="Times New Roman" w:cs="Times New Roman"/>
                <w:sz w:val="24"/>
                <w:szCs w:val="24"/>
              </w:rPr>
              <w:t xml:space="preserve"> (ничего из перечисленного). Важное дифференциально-диагностическое значение имеет </w:t>
            </w:r>
            <w:r w:rsidRPr="00362FC0">
              <w:rPr>
                <w:rFonts w:ascii="Times New Roman" w:eastAsia="Times New Roman" w:hAnsi="Times New Roman" w:cs="Times New Roman"/>
                <w:sz w:val="24"/>
                <w:szCs w:val="24"/>
              </w:rPr>
              <w:lastRenderedPageBreak/>
              <w:t xml:space="preserve">МРТ, </w:t>
            </w:r>
            <w:proofErr w:type="gramStart"/>
            <w:r w:rsidRPr="00362FC0">
              <w:rPr>
                <w:rFonts w:ascii="Times New Roman" w:eastAsia="Times New Roman" w:hAnsi="Times New Roman" w:cs="Times New Roman"/>
                <w:sz w:val="24"/>
                <w:szCs w:val="24"/>
              </w:rPr>
              <w:t>позволяющая</w:t>
            </w:r>
            <w:proofErr w:type="gramEnd"/>
            <w:r w:rsidRPr="00362FC0">
              <w:rPr>
                <w:rFonts w:ascii="Times New Roman" w:eastAsia="Times New Roman" w:hAnsi="Times New Roman" w:cs="Times New Roman"/>
                <w:sz w:val="24"/>
                <w:szCs w:val="24"/>
              </w:rPr>
              <w:t xml:space="preserve">, прежде всего, исключить сосудистое поражение или объемный процесс. Значение МРТ в дифференциальной диагностике нейродегенеративных заболеваний менее определенно. Достоверная диагностика КБД, как, впрочем, и других нейродегенеративных, заболеваний возможна лишь при аутопсии. </w:t>
            </w:r>
          </w:p>
          <w:p w14:paraId="30C40F59" w14:textId="77777777" w:rsidR="001548DF" w:rsidRPr="00362FC0" w:rsidRDefault="001548DF" w:rsidP="001548DF">
            <w:pPr>
              <w:rPr>
                <w:rFonts w:ascii="Times New Roman" w:eastAsia="Times New Roman" w:hAnsi="Times New Roman" w:cs="Times New Roman"/>
                <w:sz w:val="24"/>
                <w:szCs w:val="24"/>
              </w:rPr>
            </w:pPr>
          </w:p>
          <w:p w14:paraId="6C8D9A41" w14:textId="612FD4F6"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4. Правильный ответ Г (фенобарбитал</w:t>
            </w:r>
            <w:r w:rsidR="00D8773C" w:rsidRPr="00362FC0">
              <w:rPr>
                <w:rFonts w:ascii="Times New Roman" w:eastAsia="Times New Roman" w:hAnsi="Times New Roman" w:cs="Times New Roman"/>
                <w:sz w:val="24"/>
                <w:szCs w:val="24"/>
              </w:rPr>
              <w:t>). Терапевтические</w:t>
            </w:r>
            <w:r w:rsidRPr="00362FC0">
              <w:rPr>
                <w:rFonts w:ascii="Times New Roman" w:eastAsia="Times New Roman" w:hAnsi="Times New Roman" w:cs="Times New Roman"/>
                <w:sz w:val="24"/>
                <w:szCs w:val="24"/>
              </w:rPr>
              <w:t xml:space="preserve"> возможности при кортико-базальной дегенерации ограничены. У </w:t>
            </w:r>
          </w:p>
          <w:p w14:paraId="0F63900D"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части больных выявляется умеренный не стойкий эффект от препаратов L-ДОФА. Выраженность миоклонии и интенционного </w:t>
            </w:r>
          </w:p>
          <w:p w14:paraId="7CE25A62" w14:textId="7999ED81"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тремора можно уменьшить с помощью клоназепама. Постуральный тремор можно облегчить с помощью бета-адреноблокаторов. При фокальных дистониях </w:t>
            </w:r>
            <w:proofErr w:type="gramStart"/>
            <w:r w:rsidRPr="00362FC0">
              <w:rPr>
                <w:rFonts w:ascii="Times New Roman" w:eastAsia="Times New Roman" w:hAnsi="Times New Roman" w:cs="Times New Roman"/>
                <w:sz w:val="24"/>
                <w:szCs w:val="24"/>
              </w:rPr>
              <w:t>бывают</w:t>
            </w:r>
            <w:proofErr w:type="gramEnd"/>
            <w:r w:rsidRPr="00362FC0">
              <w:rPr>
                <w:rFonts w:ascii="Times New Roman" w:eastAsia="Times New Roman" w:hAnsi="Times New Roman" w:cs="Times New Roman"/>
                <w:sz w:val="24"/>
                <w:szCs w:val="24"/>
              </w:rPr>
              <w:t xml:space="preserve"> эффективны инъекции ботулотоксина. Баклофен, холинолитики, антиконвульсанты обычно неэффективны. </w:t>
            </w:r>
          </w:p>
        </w:tc>
      </w:tr>
      <w:tr w:rsidR="001548DF" w:rsidRPr="00362FC0" w14:paraId="2194B131" w14:textId="77777777" w:rsidTr="002F710F">
        <w:tc>
          <w:tcPr>
            <w:tcW w:w="0" w:type="auto"/>
          </w:tcPr>
          <w:p w14:paraId="0A5F7C02"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lastRenderedPageBreak/>
              <w:t>УК- 1,2,4,5</w:t>
            </w:r>
          </w:p>
          <w:p w14:paraId="0C251772" w14:textId="77777777" w:rsidR="00C54943" w:rsidRPr="008B2D0F" w:rsidRDefault="00C54943" w:rsidP="00C54943">
            <w:pPr>
              <w:keepNext/>
              <w:outlineLvl w:val="0"/>
              <w:rPr>
                <w:rFonts w:ascii="Times New Roman" w:hAnsi="Times New Roman" w:cs="Times New Roman"/>
                <w:sz w:val="16"/>
                <w:szCs w:val="16"/>
              </w:rPr>
            </w:pPr>
            <w:r w:rsidRPr="008B2D0F">
              <w:rPr>
                <w:rFonts w:ascii="Times New Roman" w:hAnsi="Times New Roman" w:cs="Times New Roman"/>
                <w:sz w:val="16"/>
                <w:szCs w:val="16"/>
              </w:rPr>
              <w:t xml:space="preserve">ОПК− 1,2,4,5,6,7,8,9,10 </w:t>
            </w:r>
          </w:p>
          <w:p w14:paraId="0F280BAA" w14:textId="0601252B" w:rsidR="001548DF" w:rsidRPr="008B2D0F" w:rsidRDefault="00C54943" w:rsidP="00C54943">
            <w:pPr>
              <w:rPr>
                <w:rFonts w:ascii="Times New Roman" w:eastAsia="Times New Roman" w:hAnsi="Times New Roman" w:cs="Times New Roman"/>
                <w:sz w:val="16"/>
                <w:szCs w:val="16"/>
              </w:rPr>
            </w:pPr>
            <w:r w:rsidRPr="008B2D0F">
              <w:rPr>
                <w:rFonts w:ascii="Times New Roman" w:hAnsi="Times New Roman" w:cs="Times New Roman"/>
                <w:sz w:val="16"/>
                <w:szCs w:val="16"/>
              </w:rPr>
              <w:t>ПК− 1,2,3,4,5,6,7,8</w:t>
            </w:r>
          </w:p>
        </w:tc>
        <w:tc>
          <w:tcPr>
            <w:tcW w:w="0" w:type="auto"/>
          </w:tcPr>
          <w:p w14:paraId="0E542904" w14:textId="078BB77E"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Ситуационная задача</w:t>
            </w:r>
            <w:r w:rsidR="008B2D0F">
              <w:rPr>
                <w:rFonts w:ascii="Times New Roman" w:eastAsia="Times New Roman" w:hAnsi="Times New Roman" w:cs="Times New Roman"/>
                <w:b/>
                <w:sz w:val="24"/>
                <w:szCs w:val="24"/>
              </w:rPr>
              <w:t xml:space="preserve"> №17</w:t>
            </w:r>
          </w:p>
          <w:p w14:paraId="4DB6310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Женщина 42 лет перенесла острое нарушение мозгового кровообращения, которое сопровождалось моторной афазией, центральной правосторонней гемиплегией. Менингеального </w:t>
            </w:r>
          </w:p>
          <w:p w14:paraId="6183CAA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синдрома не было. К концу 4 месяца от начала болезни речь восстановилась полностью и в это же время появилась постоянная </w:t>
            </w:r>
          </w:p>
          <w:p w14:paraId="1803800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оль сжимающего характера в правых конечностях. С этого времени боли в правых конечностях медленно прогрессируют, несмотря на постоянный прием вазоактивных препаратов. При осмотре обращает на себя внимание пронация плеча и бедра кнутри с заведением конечностей кзади. Кисть согнута в лучезапястном суставе, приведена в ульнарную сторону, а пальцы разогнуты и прижаты друг к другу. В кисти наблюдаются атетоидные движения. </w:t>
            </w:r>
          </w:p>
          <w:p w14:paraId="595462D0" w14:textId="77777777" w:rsidR="001548DF" w:rsidRPr="00362FC0" w:rsidRDefault="001548DF" w:rsidP="001548DF">
            <w:pPr>
              <w:rPr>
                <w:rFonts w:ascii="Times New Roman" w:eastAsia="Times New Roman" w:hAnsi="Times New Roman" w:cs="Times New Roman"/>
                <w:sz w:val="24"/>
                <w:szCs w:val="24"/>
              </w:rPr>
            </w:pPr>
          </w:p>
          <w:p w14:paraId="155FBB94"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1. </w:t>
            </w:r>
            <w:proofErr w:type="gramStart"/>
            <w:r w:rsidRPr="00362FC0">
              <w:rPr>
                <w:rFonts w:ascii="Times New Roman" w:eastAsia="Times New Roman" w:hAnsi="Times New Roman" w:cs="Times New Roman"/>
                <w:sz w:val="24"/>
                <w:szCs w:val="24"/>
              </w:rPr>
              <w:t xml:space="preserve">У больной наблюдается постинсультный: </w:t>
            </w:r>
            <w:proofErr w:type="gramEnd"/>
          </w:p>
          <w:p w14:paraId="14ABD37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псевдобульбарный синдром; </w:t>
            </w:r>
          </w:p>
          <w:p w14:paraId="1EDC46A3"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таламический синдром; </w:t>
            </w:r>
          </w:p>
          <w:p w14:paraId="038E9CD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паллидонигроретикулярный синдром; </w:t>
            </w:r>
          </w:p>
          <w:p w14:paraId="1124358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гипоталамический синдром; </w:t>
            </w:r>
          </w:p>
          <w:p w14:paraId="3526702F"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синдром Гасперини. </w:t>
            </w:r>
          </w:p>
          <w:p w14:paraId="1EAA8362" w14:textId="77777777" w:rsidR="001548DF" w:rsidRPr="00362FC0" w:rsidRDefault="001548DF" w:rsidP="001548DF">
            <w:pPr>
              <w:rPr>
                <w:rFonts w:ascii="Times New Roman" w:eastAsia="Times New Roman" w:hAnsi="Times New Roman" w:cs="Times New Roman"/>
                <w:sz w:val="24"/>
                <w:szCs w:val="24"/>
              </w:rPr>
            </w:pPr>
          </w:p>
          <w:p w14:paraId="0E7F04F2"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На МРТ головного мозга обнаружена постинсультная киста:  </w:t>
            </w:r>
          </w:p>
          <w:p w14:paraId="39ED703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в области лобной доли; </w:t>
            </w:r>
          </w:p>
          <w:p w14:paraId="64F5A4B9"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в области нижних отделов ствола головного мозга; </w:t>
            </w:r>
          </w:p>
          <w:p w14:paraId="3EBD2B64"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в области таламуса;          </w:t>
            </w:r>
          </w:p>
          <w:p w14:paraId="7A36818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в области мозолистого тела; </w:t>
            </w:r>
          </w:p>
          <w:p w14:paraId="18140EF5"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в области затылочной доли. </w:t>
            </w:r>
          </w:p>
          <w:p w14:paraId="548E8AAB" w14:textId="77777777" w:rsidR="001548DF" w:rsidRPr="00362FC0" w:rsidRDefault="001548DF" w:rsidP="001548DF">
            <w:pPr>
              <w:rPr>
                <w:rFonts w:ascii="Times New Roman" w:eastAsia="Times New Roman" w:hAnsi="Times New Roman" w:cs="Times New Roman"/>
                <w:sz w:val="24"/>
                <w:szCs w:val="24"/>
              </w:rPr>
            </w:pPr>
          </w:p>
          <w:p w14:paraId="7B6AAEC4"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3. Терапевтический эффект при этом синдроме оказывают: </w:t>
            </w:r>
          </w:p>
          <w:p w14:paraId="46BF7D94"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а) анальгин и димедрол; </w:t>
            </w:r>
          </w:p>
          <w:p w14:paraId="3B4171A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б) кавинтон и ноотропил; </w:t>
            </w:r>
          </w:p>
          <w:p w14:paraId="58B1FA2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в) церебролизин и реланиум; </w:t>
            </w:r>
          </w:p>
          <w:p w14:paraId="3ED7300B"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 клоназепам и амитриптилин; </w:t>
            </w:r>
          </w:p>
          <w:p w14:paraId="605AE977"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д) диклофенак и мидокалм.  </w:t>
            </w:r>
          </w:p>
        </w:tc>
        <w:tc>
          <w:tcPr>
            <w:tcW w:w="0" w:type="auto"/>
          </w:tcPr>
          <w:p w14:paraId="5A38616A" w14:textId="77777777" w:rsidR="001548DF" w:rsidRPr="00362FC0" w:rsidRDefault="001548DF" w:rsidP="001548DF">
            <w:pPr>
              <w:rPr>
                <w:rFonts w:ascii="Times New Roman" w:eastAsia="Times New Roman" w:hAnsi="Times New Roman" w:cs="Times New Roman"/>
                <w:b/>
                <w:sz w:val="24"/>
                <w:szCs w:val="24"/>
              </w:rPr>
            </w:pPr>
            <w:r w:rsidRPr="00362FC0">
              <w:rPr>
                <w:rFonts w:ascii="Times New Roman" w:eastAsia="Times New Roman" w:hAnsi="Times New Roman" w:cs="Times New Roman"/>
                <w:b/>
                <w:sz w:val="24"/>
                <w:szCs w:val="24"/>
              </w:rPr>
              <w:t>Ответ:</w:t>
            </w:r>
          </w:p>
          <w:p w14:paraId="3FFE18BE"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1. Правильный ответ</w:t>
            </w:r>
            <w:proofErr w:type="gramStart"/>
            <w:r w:rsidRPr="00362FC0">
              <w:rPr>
                <w:rFonts w:ascii="Times New Roman" w:eastAsia="Times New Roman" w:hAnsi="Times New Roman" w:cs="Times New Roman"/>
                <w:sz w:val="24"/>
                <w:szCs w:val="24"/>
              </w:rPr>
              <w:t xml:space="preserve"> А</w:t>
            </w:r>
            <w:proofErr w:type="gramEnd"/>
            <w:r w:rsidRPr="00362FC0">
              <w:rPr>
                <w:rFonts w:ascii="Times New Roman" w:eastAsia="Times New Roman" w:hAnsi="Times New Roman" w:cs="Times New Roman"/>
                <w:sz w:val="24"/>
                <w:szCs w:val="24"/>
              </w:rPr>
              <w:t xml:space="preserve"> (болезнью Бинсвангера). Субкортикальная артериосклеротическая энцефалопатия, часто обозначаемая как болезнь Бинсвангера, представляет собой особую форму хронического прогрессирующего сосудистого заболевания головного мозга, основным клиническим проявлением которого служит деменция в сочетании с разнообразной неврологической симптоматикой (подкорковый, мозжечковый, псевдобульбарный и пирамидный синдромы, нарушение функции тазовых органов и др.). Сочетание указанных клинических симптомов с типичными изменениями на КТ в виде диффузного лейкоареоза у больного </w:t>
            </w:r>
            <w:proofErr w:type="gramStart"/>
            <w:r w:rsidRPr="00362FC0">
              <w:rPr>
                <w:rFonts w:ascii="Times New Roman" w:eastAsia="Times New Roman" w:hAnsi="Times New Roman" w:cs="Times New Roman"/>
                <w:sz w:val="24"/>
                <w:szCs w:val="24"/>
              </w:rPr>
              <w:t>с</w:t>
            </w:r>
            <w:proofErr w:type="gramEnd"/>
            <w:r w:rsidRPr="00362FC0">
              <w:rPr>
                <w:rFonts w:ascii="Times New Roman" w:eastAsia="Times New Roman" w:hAnsi="Times New Roman" w:cs="Times New Roman"/>
                <w:sz w:val="24"/>
                <w:szCs w:val="24"/>
              </w:rPr>
              <w:t xml:space="preserve"> </w:t>
            </w:r>
          </w:p>
          <w:p w14:paraId="120806D2" w14:textId="277990C3"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гипертонической болезнью позволяет поставить правильный диагноз. Нейрофиброматоз Реклингхаузена - наследственное заболевание, характеризующееся наличием </w:t>
            </w:r>
            <w:r w:rsidR="00D8773C" w:rsidRPr="00362FC0">
              <w:rPr>
                <w:rFonts w:ascii="Times New Roman" w:eastAsia="Times New Roman" w:hAnsi="Times New Roman" w:cs="Times New Roman"/>
                <w:sz w:val="24"/>
                <w:szCs w:val="24"/>
              </w:rPr>
              <w:t>множественных опухолей</w:t>
            </w:r>
            <w:r w:rsidRPr="00362FC0">
              <w:rPr>
                <w:rFonts w:ascii="Times New Roman" w:eastAsia="Times New Roman" w:hAnsi="Times New Roman" w:cs="Times New Roman"/>
                <w:sz w:val="24"/>
                <w:szCs w:val="24"/>
              </w:rPr>
              <w:t xml:space="preserve">, расположенных в коже, по ходу периферических нервов, ЦНС, пигментацией кожи, кожными невусами, костными аномалиями. Туберозный склероз - болезнь, характеризующаяся судорожными припадками, слабоумием и поражением кожи. Болезнь Александера редкое заболевание белого вещества головного мозга. Заболевание обычно начинается на 1-м году жизни и проявляется задержкой психического развития, макроцефалией, </w:t>
            </w:r>
            <w:proofErr w:type="gramStart"/>
            <w:r w:rsidRPr="00362FC0">
              <w:rPr>
                <w:rFonts w:ascii="Times New Roman" w:eastAsia="Times New Roman" w:hAnsi="Times New Roman" w:cs="Times New Roman"/>
                <w:sz w:val="24"/>
                <w:szCs w:val="24"/>
              </w:rPr>
              <w:t>спастическим</w:t>
            </w:r>
            <w:proofErr w:type="gramEnd"/>
            <w:r w:rsidRPr="00362FC0">
              <w:rPr>
                <w:rFonts w:ascii="Times New Roman" w:eastAsia="Times New Roman" w:hAnsi="Times New Roman" w:cs="Times New Roman"/>
                <w:sz w:val="24"/>
                <w:szCs w:val="24"/>
              </w:rPr>
              <w:t xml:space="preserve"> тетрапарезом, эпилептическими припадками. </w:t>
            </w:r>
          </w:p>
          <w:p w14:paraId="58FA58F0" w14:textId="77777777"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 </w:t>
            </w:r>
          </w:p>
          <w:p w14:paraId="1732E74D" w14:textId="4FE887A9"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 xml:space="preserve">2. Правильный ответ Б (двустороннее пятнистое или диффузное снижение плотности белого вещества головного </w:t>
            </w:r>
            <w:r w:rsidRPr="00362FC0">
              <w:rPr>
                <w:rFonts w:ascii="Times New Roman" w:eastAsia="Times New Roman" w:hAnsi="Times New Roman" w:cs="Times New Roman"/>
                <w:sz w:val="24"/>
                <w:szCs w:val="24"/>
              </w:rPr>
              <w:lastRenderedPageBreak/>
              <w:t>мозга</w:t>
            </w:r>
            <w:r w:rsidR="00D8773C" w:rsidRPr="00362FC0">
              <w:rPr>
                <w:rFonts w:ascii="Times New Roman" w:eastAsia="Times New Roman" w:hAnsi="Times New Roman" w:cs="Times New Roman"/>
                <w:sz w:val="24"/>
                <w:szCs w:val="24"/>
              </w:rPr>
              <w:t>;). Описательный</w:t>
            </w:r>
            <w:r w:rsidRPr="00362FC0">
              <w:rPr>
                <w:rFonts w:ascii="Times New Roman" w:eastAsia="Times New Roman" w:hAnsi="Times New Roman" w:cs="Times New Roman"/>
                <w:sz w:val="24"/>
                <w:szCs w:val="24"/>
              </w:rPr>
              <w:t xml:space="preserve"> термин "лейкоареоз" подразумевает двустороннее пятнистое или диффузное снижение плотности белого вещества на </w:t>
            </w:r>
            <w:proofErr w:type="gramStart"/>
            <w:r w:rsidRPr="00362FC0">
              <w:rPr>
                <w:rFonts w:ascii="Times New Roman" w:eastAsia="Times New Roman" w:hAnsi="Times New Roman" w:cs="Times New Roman"/>
                <w:sz w:val="24"/>
                <w:szCs w:val="24"/>
              </w:rPr>
              <w:t>компьютерных</w:t>
            </w:r>
            <w:proofErr w:type="gramEnd"/>
            <w:r w:rsidRPr="00362FC0">
              <w:rPr>
                <w:rFonts w:ascii="Times New Roman" w:eastAsia="Times New Roman" w:hAnsi="Times New Roman" w:cs="Times New Roman"/>
                <w:sz w:val="24"/>
                <w:szCs w:val="24"/>
              </w:rPr>
              <w:t xml:space="preserve"> томограммах или гиперинтенсивность сигнала на </w:t>
            </w:r>
            <w:r w:rsidR="00D8773C" w:rsidRPr="00362FC0">
              <w:rPr>
                <w:rFonts w:ascii="Times New Roman" w:eastAsia="Times New Roman" w:hAnsi="Times New Roman" w:cs="Times New Roman"/>
                <w:sz w:val="24"/>
                <w:szCs w:val="24"/>
              </w:rPr>
              <w:t>магниторезонансных</w:t>
            </w:r>
            <w:r w:rsidRPr="00362FC0">
              <w:rPr>
                <w:rFonts w:ascii="Times New Roman" w:eastAsia="Times New Roman" w:hAnsi="Times New Roman" w:cs="Times New Roman"/>
                <w:sz w:val="24"/>
                <w:szCs w:val="24"/>
              </w:rPr>
              <w:t xml:space="preserve"> томограммах в Т2-режиме. </w:t>
            </w:r>
          </w:p>
          <w:p w14:paraId="16E02EF8" w14:textId="77777777" w:rsidR="001548DF" w:rsidRPr="00362FC0" w:rsidRDefault="001548DF" w:rsidP="001548DF">
            <w:pPr>
              <w:rPr>
                <w:rFonts w:ascii="Times New Roman" w:eastAsia="Times New Roman" w:hAnsi="Times New Roman" w:cs="Times New Roman"/>
                <w:sz w:val="24"/>
                <w:szCs w:val="24"/>
              </w:rPr>
            </w:pPr>
          </w:p>
          <w:p w14:paraId="1ABB6169" w14:textId="48713E58" w:rsidR="001548DF" w:rsidRPr="00362FC0" w:rsidRDefault="001548DF" w:rsidP="001548DF">
            <w:pPr>
              <w:rPr>
                <w:rFonts w:ascii="Times New Roman" w:eastAsia="Times New Roman" w:hAnsi="Times New Roman" w:cs="Times New Roman"/>
                <w:sz w:val="24"/>
                <w:szCs w:val="24"/>
              </w:rPr>
            </w:pPr>
            <w:r w:rsidRPr="00362FC0">
              <w:rPr>
                <w:rFonts w:ascii="Times New Roman" w:eastAsia="Times New Roman" w:hAnsi="Times New Roman" w:cs="Times New Roman"/>
                <w:sz w:val="24"/>
                <w:szCs w:val="24"/>
              </w:rPr>
              <w:t>3. Правильный ответ Г (</w:t>
            </w:r>
            <w:r w:rsidR="00D8773C" w:rsidRPr="00362FC0">
              <w:rPr>
                <w:rFonts w:ascii="Times New Roman" w:eastAsia="Times New Roman" w:hAnsi="Times New Roman" w:cs="Times New Roman"/>
                <w:sz w:val="24"/>
                <w:szCs w:val="24"/>
              </w:rPr>
              <w:t>поражение белого</w:t>
            </w:r>
            <w:r w:rsidRPr="00362FC0">
              <w:rPr>
                <w:rFonts w:ascii="Times New Roman" w:eastAsia="Times New Roman" w:hAnsi="Times New Roman" w:cs="Times New Roman"/>
                <w:sz w:val="24"/>
                <w:szCs w:val="24"/>
              </w:rPr>
              <w:t xml:space="preserve"> вещества полушарий головного мозга). В основе развития заболевания и в первую очередь синдрома деменции лежит диффузное поражение белого вещества полушарий мозга, обусловленное тяжелым артериосклерозом кровоснабжающих его сосудов, развивающимся при артериальной гипертонии.</w:t>
            </w:r>
          </w:p>
        </w:tc>
      </w:tr>
    </w:tbl>
    <w:p w14:paraId="2A232339" w14:textId="77777777" w:rsidR="00E243BE" w:rsidRDefault="00E243BE" w:rsidP="00E243BE">
      <w:pPr>
        <w:rPr>
          <w:rFonts w:ascii="Times New Roman" w:eastAsia="Times New Roman" w:hAnsi="Times New Roman" w:cs="Times New Roman"/>
          <w:b/>
          <w:sz w:val="28"/>
          <w:szCs w:val="28"/>
          <w:highlight w:val="yellow"/>
        </w:rPr>
      </w:pPr>
    </w:p>
    <w:p w14:paraId="60A3BE51" w14:textId="2F4A5368" w:rsidR="00E243BE" w:rsidRPr="00E243BE" w:rsidRDefault="00E243BE" w:rsidP="00E243BE">
      <w:pPr>
        <w:rPr>
          <w:rFonts w:ascii="Times New Roman" w:eastAsia="Times New Roman" w:hAnsi="Times New Roman" w:cs="Times New Roman"/>
          <w:b/>
          <w:sz w:val="28"/>
          <w:szCs w:val="28"/>
        </w:rPr>
      </w:pPr>
      <w:r w:rsidRPr="00E243B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r w:rsidRPr="00E243B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Pr="00E243BE">
        <w:rPr>
          <w:rFonts w:ascii="Times New Roman" w:eastAsia="Times New Roman" w:hAnsi="Times New Roman" w:cs="Times New Roman"/>
          <w:b/>
          <w:sz w:val="28"/>
          <w:szCs w:val="28"/>
        </w:rPr>
        <w:t xml:space="preserve"> Темы докладов/сообщений/рефератов</w:t>
      </w:r>
    </w:p>
    <w:p w14:paraId="04C914A7" w14:textId="77777777" w:rsidR="00E243BE" w:rsidRPr="00E243BE" w:rsidRDefault="00E243BE" w:rsidP="00E243BE">
      <w:pPr>
        <w:rPr>
          <w:rFonts w:ascii="Times New Roman" w:eastAsia="Times New Roman" w:hAnsi="Times New Roman" w:cs="Times New Roman"/>
          <w:b/>
          <w:sz w:val="28"/>
          <w:szCs w:val="28"/>
        </w:rPr>
      </w:pPr>
    </w:p>
    <w:tbl>
      <w:tblPr>
        <w:tblStyle w:val="a7"/>
        <w:tblW w:w="0" w:type="auto"/>
        <w:tblLook w:val="04A0" w:firstRow="1" w:lastRow="0" w:firstColumn="1" w:lastColumn="0" w:noHBand="0" w:noVBand="1"/>
      </w:tblPr>
      <w:tblGrid>
        <w:gridCol w:w="679"/>
        <w:gridCol w:w="6494"/>
        <w:gridCol w:w="2172"/>
      </w:tblGrid>
      <w:tr w:rsidR="00E243BE" w:rsidRPr="00C54943" w14:paraId="550382D2" w14:textId="77777777" w:rsidTr="003A5351">
        <w:tc>
          <w:tcPr>
            <w:tcW w:w="679" w:type="dxa"/>
          </w:tcPr>
          <w:p w14:paraId="3129FB5F" w14:textId="77777777" w:rsidR="00E243BE" w:rsidRPr="003A5351" w:rsidRDefault="00E243BE" w:rsidP="00E243BE">
            <w:pPr>
              <w:jc w:val="center"/>
              <w:rPr>
                <w:rFonts w:ascii="Times New Roman" w:hAnsi="Times New Roman"/>
                <w:bCs/>
                <w:sz w:val="24"/>
                <w:szCs w:val="24"/>
              </w:rPr>
            </w:pPr>
            <w:r w:rsidRPr="003A5351">
              <w:rPr>
                <w:rFonts w:ascii="Times New Roman" w:hAnsi="Times New Roman"/>
                <w:bCs/>
                <w:sz w:val="24"/>
                <w:szCs w:val="24"/>
              </w:rPr>
              <w:t>№</w:t>
            </w:r>
          </w:p>
        </w:tc>
        <w:tc>
          <w:tcPr>
            <w:tcW w:w="6494" w:type="dxa"/>
          </w:tcPr>
          <w:p w14:paraId="329D47E6" w14:textId="77777777" w:rsidR="00E243BE" w:rsidRPr="00C54943" w:rsidRDefault="00E243BE" w:rsidP="00E243BE">
            <w:pPr>
              <w:jc w:val="center"/>
              <w:rPr>
                <w:rFonts w:ascii="Times New Roman" w:hAnsi="Times New Roman"/>
                <w:b/>
                <w:sz w:val="24"/>
                <w:szCs w:val="24"/>
              </w:rPr>
            </w:pPr>
            <w:r w:rsidRPr="00C54943">
              <w:rPr>
                <w:rFonts w:ascii="Times New Roman" w:hAnsi="Times New Roman"/>
                <w:b/>
                <w:sz w:val="24"/>
                <w:szCs w:val="24"/>
              </w:rPr>
              <w:t>Темы докладов/сообщений/рефератов</w:t>
            </w:r>
          </w:p>
        </w:tc>
        <w:tc>
          <w:tcPr>
            <w:tcW w:w="2172" w:type="dxa"/>
          </w:tcPr>
          <w:p w14:paraId="56DC1AF8" w14:textId="77777777" w:rsidR="00E243BE" w:rsidRPr="00813D25" w:rsidRDefault="00E243BE" w:rsidP="00E243BE">
            <w:pPr>
              <w:jc w:val="center"/>
              <w:rPr>
                <w:rFonts w:ascii="Times New Roman" w:hAnsi="Times New Roman"/>
                <w:b/>
                <w:bCs/>
                <w:sz w:val="24"/>
                <w:szCs w:val="24"/>
              </w:rPr>
            </w:pPr>
            <w:r w:rsidRPr="00813D25">
              <w:rPr>
                <w:rFonts w:ascii="Times New Roman" w:hAnsi="Times New Roman"/>
                <w:b/>
                <w:bCs/>
                <w:sz w:val="24"/>
                <w:szCs w:val="24"/>
              </w:rPr>
              <w:t>Коды компетенций</w:t>
            </w:r>
          </w:p>
        </w:tc>
      </w:tr>
      <w:tr w:rsidR="003A5351" w:rsidRPr="00C54943" w14:paraId="7E0B8A49" w14:textId="77777777" w:rsidTr="003A5351">
        <w:tc>
          <w:tcPr>
            <w:tcW w:w="679" w:type="dxa"/>
          </w:tcPr>
          <w:p w14:paraId="02BE8D42" w14:textId="77777777"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1</w:t>
            </w:r>
          </w:p>
        </w:tc>
        <w:tc>
          <w:tcPr>
            <w:tcW w:w="6494" w:type="dxa"/>
          </w:tcPr>
          <w:p w14:paraId="633DBDB8" w14:textId="01EF464D" w:rsidR="003A5351" w:rsidRPr="00C54943" w:rsidRDefault="003A5351" w:rsidP="003A5351">
            <w:pPr>
              <w:jc w:val="both"/>
              <w:rPr>
                <w:rFonts w:ascii="Times New Roman" w:hAnsi="Times New Roman"/>
                <w:b/>
                <w:bCs/>
                <w:sz w:val="24"/>
                <w:szCs w:val="24"/>
              </w:rPr>
            </w:pPr>
            <w:r w:rsidRPr="00E234F1">
              <w:rPr>
                <w:rFonts w:ascii="Times New Roman" w:hAnsi="Times New Roman"/>
                <w:sz w:val="24"/>
                <w:szCs w:val="24"/>
              </w:rPr>
              <w:t>Методы санитарно-просветительной и санитарно-гигиенической работы по формированию здорового образа жизни населения</w:t>
            </w:r>
          </w:p>
        </w:tc>
        <w:tc>
          <w:tcPr>
            <w:tcW w:w="2172" w:type="dxa"/>
          </w:tcPr>
          <w:p w14:paraId="07B2D2A4"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УК- 1,2,4,5 </w:t>
            </w:r>
          </w:p>
          <w:p w14:paraId="724788E2"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2,7,8,9 </w:t>
            </w:r>
          </w:p>
          <w:p w14:paraId="52A42425" w14:textId="3D5B45DB" w:rsidR="003A5351" w:rsidRPr="00813D25" w:rsidRDefault="00DF19C6" w:rsidP="00DF19C6">
            <w:pPr>
              <w:jc w:val="both"/>
              <w:rPr>
                <w:rFonts w:ascii="Times New Roman" w:hAnsi="Times New Roman"/>
                <w:sz w:val="24"/>
                <w:szCs w:val="24"/>
              </w:rPr>
            </w:pPr>
            <w:r w:rsidRPr="00813D25">
              <w:rPr>
                <w:rFonts w:ascii="Times New Roman" w:hAnsi="Times New Roman"/>
                <w:sz w:val="24"/>
                <w:szCs w:val="24"/>
              </w:rPr>
              <w:t>ПК-4,6</w:t>
            </w:r>
          </w:p>
        </w:tc>
      </w:tr>
      <w:tr w:rsidR="003A5351" w:rsidRPr="00C54943" w14:paraId="0163AD23" w14:textId="77777777" w:rsidTr="003A5351">
        <w:tc>
          <w:tcPr>
            <w:tcW w:w="679" w:type="dxa"/>
          </w:tcPr>
          <w:p w14:paraId="1BC51379" w14:textId="77777777"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2</w:t>
            </w:r>
          </w:p>
        </w:tc>
        <w:tc>
          <w:tcPr>
            <w:tcW w:w="6494" w:type="dxa"/>
          </w:tcPr>
          <w:p w14:paraId="7288D3A8" w14:textId="0AAF8593" w:rsidR="003A5351" w:rsidRPr="00C54943" w:rsidRDefault="003A5351" w:rsidP="003A5351">
            <w:pPr>
              <w:jc w:val="both"/>
              <w:rPr>
                <w:rFonts w:ascii="Times New Roman" w:hAnsi="Times New Roman"/>
                <w:b/>
                <w:bCs/>
                <w:sz w:val="24"/>
                <w:szCs w:val="24"/>
              </w:rPr>
            </w:pPr>
            <w:r w:rsidRPr="00E234F1">
              <w:rPr>
                <w:rFonts w:ascii="Times New Roman" w:hAnsi="Times New Roman"/>
                <w:sz w:val="24"/>
                <w:szCs w:val="24"/>
              </w:rPr>
              <w:t>Подготовка слайд презентации для населения по формированию здорового образа жизни.</w:t>
            </w:r>
          </w:p>
        </w:tc>
        <w:tc>
          <w:tcPr>
            <w:tcW w:w="2172" w:type="dxa"/>
          </w:tcPr>
          <w:p w14:paraId="7193B0DB"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УК- 1,2,4,5 </w:t>
            </w:r>
          </w:p>
          <w:p w14:paraId="49F4BAA4"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2,7,8,9 </w:t>
            </w:r>
          </w:p>
          <w:p w14:paraId="062CD7E9" w14:textId="4CA913CC" w:rsidR="003A5351" w:rsidRPr="00813D25" w:rsidRDefault="00DF19C6" w:rsidP="00DF19C6">
            <w:pPr>
              <w:jc w:val="both"/>
              <w:rPr>
                <w:rFonts w:ascii="Times New Roman" w:hAnsi="Times New Roman"/>
                <w:sz w:val="24"/>
                <w:szCs w:val="24"/>
              </w:rPr>
            </w:pPr>
            <w:r w:rsidRPr="00813D25">
              <w:rPr>
                <w:rFonts w:ascii="Times New Roman" w:hAnsi="Times New Roman"/>
                <w:sz w:val="24"/>
                <w:szCs w:val="24"/>
              </w:rPr>
              <w:t>ПК-4,6</w:t>
            </w:r>
          </w:p>
        </w:tc>
      </w:tr>
      <w:tr w:rsidR="003A5351" w:rsidRPr="00C54943" w14:paraId="5ACB1B2E" w14:textId="77777777" w:rsidTr="003A5351">
        <w:tc>
          <w:tcPr>
            <w:tcW w:w="679" w:type="dxa"/>
          </w:tcPr>
          <w:p w14:paraId="67F5C0A0" w14:textId="77777777"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3</w:t>
            </w:r>
          </w:p>
        </w:tc>
        <w:tc>
          <w:tcPr>
            <w:tcW w:w="6494" w:type="dxa"/>
          </w:tcPr>
          <w:p w14:paraId="59EB9AB5" w14:textId="0DA9D541" w:rsidR="003A5351" w:rsidRPr="00C54943" w:rsidRDefault="003A5351" w:rsidP="003A5351">
            <w:pPr>
              <w:jc w:val="both"/>
              <w:rPr>
                <w:rFonts w:ascii="Times New Roman" w:hAnsi="Times New Roman"/>
                <w:b/>
                <w:bCs/>
                <w:sz w:val="24"/>
                <w:szCs w:val="24"/>
              </w:rPr>
            </w:pPr>
            <w:r w:rsidRPr="00E234F1">
              <w:rPr>
                <w:rFonts w:ascii="Times New Roman" w:hAnsi="Times New Roman"/>
                <w:sz w:val="24"/>
                <w:szCs w:val="24"/>
              </w:rPr>
              <w:t xml:space="preserve">Диспансерное наблюдение </w:t>
            </w:r>
            <w:r w:rsidR="00D8773C" w:rsidRPr="00E234F1">
              <w:rPr>
                <w:rFonts w:ascii="Times New Roman" w:hAnsi="Times New Roman"/>
                <w:sz w:val="24"/>
                <w:szCs w:val="24"/>
              </w:rPr>
              <w:t>за пациентами</w:t>
            </w:r>
            <w:r w:rsidRPr="00E234F1">
              <w:rPr>
                <w:rFonts w:ascii="Times New Roman" w:hAnsi="Times New Roman"/>
                <w:sz w:val="24"/>
                <w:szCs w:val="24"/>
              </w:rPr>
              <w:t xml:space="preserve"> с болезнью Паркинсона в условиях поликлиник</w:t>
            </w:r>
          </w:p>
        </w:tc>
        <w:tc>
          <w:tcPr>
            <w:tcW w:w="2172" w:type="dxa"/>
          </w:tcPr>
          <w:p w14:paraId="0D695A5F"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УК- 1,2,4,5 </w:t>
            </w:r>
          </w:p>
          <w:p w14:paraId="1DBC9926"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2,7,8,9 </w:t>
            </w:r>
          </w:p>
          <w:p w14:paraId="3E9AFC3A" w14:textId="674C07D7" w:rsidR="003A5351" w:rsidRPr="00813D25" w:rsidRDefault="00DF19C6" w:rsidP="00DF19C6">
            <w:pPr>
              <w:jc w:val="both"/>
              <w:rPr>
                <w:rFonts w:ascii="Times New Roman" w:hAnsi="Times New Roman"/>
                <w:sz w:val="24"/>
                <w:szCs w:val="24"/>
              </w:rPr>
            </w:pPr>
            <w:r w:rsidRPr="00813D25">
              <w:rPr>
                <w:rFonts w:ascii="Times New Roman" w:hAnsi="Times New Roman"/>
                <w:sz w:val="24"/>
                <w:szCs w:val="24"/>
              </w:rPr>
              <w:t>ПК-4,6</w:t>
            </w:r>
          </w:p>
        </w:tc>
      </w:tr>
      <w:tr w:rsidR="003A5351" w:rsidRPr="00C54943" w14:paraId="19C9B5F5" w14:textId="77777777" w:rsidTr="003A5351">
        <w:tc>
          <w:tcPr>
            <w:tcW w:w="679" w:type="dxa"/>
          </w:tcPr>
          <w:p w14:paraId="3CDE92F2" w14:textId="16390BC2"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4</w:t>
            </w:r>
          </w:p>
        </w:tc>
        <w:tc>
          <w:tcPr>
            <w:tcW w:w="6494" w:type="dxa"/>
          </w:tcPr>
          <w:p w14:paraId="41B82295" w14:textId="1A2B35DF" w:rsidR="003A5351" w:rsidRPr="00C54943" w:rsidRDefault="003A5351" w:rsidP="003A5351">
            <w:pPr>
              <w:jc w:val="both"/>
              <w:rPr>
                <w:rFonts w:ascii="Times New Roman" w:hAnsi="Times New Roman"/>
                <w:b/>
                <w:bCs/>
                <w:sz w:val="24"/>
                <w:szCs w:val="24"/>
              </w:rPr>
            </w:pPr>
            <w:r w:rsidRPr="00E234F1">
              <w:rPr>
                <w:rFonts w:ascii="Times New Roman" w:hAnsi="Times New Roman"/>
                <w:sz w:val="24"/>
                <w:szCs w:val="24"/>
              </w:rPr>
              <w:t xml:space="preserve">Диспансерное наблюдение </w:t>
            </w:r>
            <w:r w:rsidR="00D8773C" w:rsidRPr="00E234F1">
              <w:rPr>
                <w:rFonts w:ascii="Times New Roman" w:hAnsi="Times New Roman"/>
                <w:sz w:val="24"/>
                <w:szCs w:val="24"/>
              </w:rPr>
              <w:t>за пациентами</w:t>
            </w:r>
            <w:r w:rsidRPr="00E234F1">
              <w:rPr>
                <w:rFonts w:ascii="Times New Roman" w:hAnsi="Times New Roman"/>
                <w:sz w:val="24"/>
                <w:szCs w:val="24"/>
              </w:rPr>
              <w:t xml:space="preserve"> с </w:t>
            </w:r>
            <w:r w:rsidR="00D8773C" w:rsidRPr="00E234F1">
              <w:rPr>
                <w:rFonts w:ascii="Times New Roman" w:hAnsi="Times New Roman"/>
                <w:sz w:val="24"/>
                <w:szCs w:val="24"/>
              </w:rPr>
              <w:t>эпилепсией в</w:t>
            </w:r>
            <w:r w:rsidRPr="00E234F1">
              <w:rPr>
                <w:rFonts w:ascii="Times New Roman" w:hAnsi="Times New Roman"/>
                <w:sz w:val="24"/>
                <w:szCs w:val="24"/>
              </w:rPr>
              <w:t xml:space="preserve"> условиях поликлиник</w:t>
            </w:r>
          </w:p>
        </w:tc>
        <w:tc>
          <w:tcPr>
            <w:tcW w:w="2172" w:type="dxa"/>
          </w:tcPr>
          <w:p w14:paraId="6AD5B66B"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УК- 1,2,4,5 </w:t>
            </w:r>
          </w:p>
          <w:p w14:paraId="23C4159E"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2,7,8,9 </w:t>
            </w:r>
          </w:p>
          <w:p w14:paraId="501391B5" w14:textId="347E13DC" w:rsidR="003A5351" w:rsidRPr="00813D25" w:rsidRDefault="00DF19C6" w:rsidP="00DF19C6">
            <w:pPr>
              <w:jc w:val="both"/>
              <w:rPr>
                <w:rFonts w:ascii="Times New Roman" w:hAnsi="Times New Roman"/>
                <w:sz w:val="24"/>
                <w:szCs w:val="24"/>
              </w:rPr>
            </w:pPr>
            <w:r w:rsidRPr="00813D25">
              <w:rPr>
                <w:rFonts w:ascii="Times New Roman" w:hAnsi="Times New Roman"/>
                <w:sz w:val="24"/>
                <w:szCs w:val="24"/>
              </w:rPr>
              <w:t>ПК-4,6</w:t>
            </w:r>
          </w:p>
        </w:tc>
      </w:tr>
      <w:tr w:rsidR="003A5351" w:rsidRPr="00C54943" w14:paraId="7DC8EF6F" w14:textId="77777777" w:rsidTr="003A5351">
        <w:tc>
          <w:tcPr>
            <w:tcW w:w="679" w:type="dxa"/>
          </w:tcPr>
          <w:p w14:paraId="6A562C60" w14:textId="12607027"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5</w:t>
            </w:r>
          </w:p>
        </w:tc>
        <w:tc>
          <w:tcPr>
            <w:tcW w:w="6494" w:type="dxa"/>
          </w:tcPr>
          <w:p w14:paraId="06F15DCF" w14:textId="5E05E18B" w:rsidR="003A5351" w:rsidRPr="00C54943" w:rsidRDefault="003A5351" w:rsidP="003A5351">
            <w:pPr>
              <w:jc w:val="both"/>
              <w:rPr>
                <w:rFonts w:ascii="Times New Roman" w:hAnsi="Times New Roman"/>
                <w:b/>
                <w:bCs/>
                <w:sz w:val="24"/>
                <w:szCs w:val="24"/>
              </w:rPr>
            </w:pPr>
            <w:r w:rsidRPr="007B381A">
              <w:rPr>
                <w:rFonts w:ascii="Times New Roman" w:hAnsi="Times New Roman"/>
                <w:sz w:val="24"/>
                <w:szCs w:val="24"/>
              </w:rPr>
              <w:t>Структура нейрона. Морфологические отличия нейронов от других клеток. Интегративная функция нейрона</w:t>
            </w:r>
          </w:p>
        </w:tc>
        <w:tc>
          <w:tcPr>
            <w:tcW w:w="2172" w:type="dxa"/>
          </w:tcPr>
          <w:p w14:paraId="40FD9DB0"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УК- 1,2,3,5</w:t>
            </w:r>
          </w:p>
          <w:p w14:paraId="5C972D32"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3,4,6,7 </w:t>
            </w:r>
          </w:p>
          <w:p w14:paraId="74A87622" w14:textId="2EADC336" w:rsidR="003A5351" w:rsidRPr="00813D25" w:rsidRDefault="00DF19C6" w:rsidP="00DF19C6">
            <w:pPr>
              <w:jc w:val="both"/>
              <w:rPr>
                <w:rFonts w:ascii="Times New Roman" w:hAnsi="Times New Roman"/>
                <w:sz w:val="24"/>
                <w:szCs w:val="24"/>
              </w:rPr>
            </w:pPr>
            <w:r w:rsidRPr="00813D25">
              <w:rPr>
                <w:rFonts w:ascii="Times New Roman" w:hAnsi="Times New Roman"/>
                <w:sz w:val="24"/>
                <w:szCs w:val="24"/>
              </w:rPr>
              <w:t>ПК− 1,4,5</w:t>
            </w:r>
          </w:p>
        </w:tc>
      </w:tr>
      <w:tr w:rsidR="003A5351" w:rsidRPr="00E243BE" w14:paraId="0DEF3878" w14:textId="77777777" w:rsidTr="003A5351">
        <w:tc>
          <w:tcPr>
            <w:tcW w:w="679" w:type="dxa"/>
          </w:tcPr>
          <w:p w14:paraId="2096638C" w14:textId="18BB379A"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6</w:t>
            </w:r>
          </w:p>
        </w:tc>
        <w:tc>
          <w:tcPr>
            <w:tcW w:w="6494" w:type="dxa"/>
          </w:tcPr>
          <w:p w14:paraId="4475ACD4" w14:textId="591EF7CA" w:rsidR="003A5351" w:rsidRPr="00E243BE" w:rsidRDefault="003A5351" w:rsidP="003A5351">
            <w:pPr>
              <w:jc w:val="both"/>
              <w:rPr>
                <w:b/>
                <w:bCs/>
                <w:sz w:val="28"/>
                <w:szCs w:val="28"/>
              </w:rPr>
            </w:pPr>
            <w:r w:rsidRPr="007B381A">
              <w:rPr>
                <w:rFonts w:ascii="Times New Roman" w:hAnsi="Times New Roman"/>
                <w:sz w:val="24"/>
                <w:szCs w:val="24"/>
              </w:rPr>
              <w:t>Гематоэнцефалический барьер</w:t>
            </w:r>
          </w:p>
        </w:tc>
        <w:tc>
          <w:tcPr>
            <w:tcW w:w="2172" w:type="dxa"/>
          </w:tcPr>
          <w:p w14:paraId="5B26C59C"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УК- 1,2,3,5</w:t>
            </w:r>
          </w:p>
          <w:p w14:paraId="7977C716"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3,4,6,7 </w:t>
            </w:r>
          </w:p>
          <w:p w14:paraId="717418FB" w14:textId="031D99E5" w:rsidR="003A5351" w:rsidRPr="00813D25" w:rsidRDefault="00DF19C6" w:rsidP="00DF19C6">
            <w:pPr>
              <w:jc w:val="both"/>
              <w:rPr>
                <w:sz w:val="28"/>
                <w:szCs w:val="28"/>
              </w:rPr>
            </w:pPr>
            <w:r w:rsidRPr="00813D25">
              <w:rPr>
                <w:rFonts w:ascii="Times New Roman" w:hAnsi="Times New Roman"/>
                <w:sz w:val="24"/>
                <w:szCs w:val="24"/>
              </w:rPr>
              <w:t>ПК− 1,4,5</w:t>
            </w:r>
          </w:p>
        </w:tc>
      </w:tr>
      <w:tr w:rsidR="003A5351" w:rsidRPr="00E243BE" w14:paraId="6DDAD29F" w14:textId="77777777" w:rsidTr="003A5351">
        <w:tc>
          <w:tcPr>
            <w:tcW w:w="679" w:type="dxa"/>
          </w:tcPr>
          <w:p w14:paraId="042BF254" w14:textId="6150C198"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7</w:t>
            </w:r>
          </w:p>
        </w:tc>
        <w:tc>
          <w:tcPr>
            <w:tcW w:w="6494" w:type="dxa"/>
          </w:tcPr>
          <w:p w14:paraId="24FC4647" w14:textId="6310C717" w:rsidR="003A5351" w:rsidRPr="00E234F1" w:rsidRDefault="003A5351" w:rsidP="003A5351">
            <w:pPr>
              <w:jc w:val="both"/>
              <w:rPr>
                <w:rFonts w:ascii="Times New Roman" w:hAnsi="Times New Roman"/>
                <w:sz w:val="24"/>
                <w:szCs w:val="24"/>
              </w:rPr>
            </w:pPr>
            <w:r>
              <w:rPr>
                <w:rFonts w:ascii="Times New Roman" w:hAnsi="Times New Roman"/>
                <w:sz w:val="24"/>
                <w:szCs w:val="24"/>
              </w:rPr>
              <w:t>Эффе</w:t>
            </w:r>
            <w:r w:rsidRPr="007B381A">
              <w:rPr>
                <w:rFonts w:ascii="Times New Roman" w:hAnsi="Times New Roman"/>
                <w:sz w:val="24"/>
                <w:szCs w:val="24"/>
              </w:rPr>
              <w:t>рентные системы: пирамидная, экстрапирамидная, мозжечковая, вегетативная. Физиология организации тонуса и позы. Позотонические рефлексы</w:t>
            </w:r>
          </w:p>
        </w:tc>
        <w:tc>
          <w:tcPr>
            <w:tcW w:w="2172" w:type="dxa"/>
          </w:tcPr>
          <w:p w14:paraId="22295426"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УК- 1,2,3,5</w:t>
            </w:r>
          </w:p>
          <w:p w14:paraId="268E0861"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3,4,6,7 </w:t>
            </w:r>
          </w:p>
          <w:p w14:paraId="7D20C963" w14:textId="31E42B29" w:rsidR="003A5351" w:rsidRPr="00813D25" w:rsidRDefault="00DF19C6" w:rsidP="00DF19C6">
            <w:pPr>
              <w:jc w:val="both"/>
              <w:rPr>
                <w:sz w:val="28"/>
                <w:szCs w:val="28"/>
              </w:rPr>
            </w:pPr>
            <w:r w:rsidRPr="00813D25">
              <w:rPr>
                <w:rFonts w:ascii="Times New Roman" w:hAnsi="Times New Roman"/>
                <w:sz w:val="24"/>
                <w:szCs w:val="24"/>
              </w:rPr>
              <w:t>ПК− 1,4,5</w:t>
            </w:r>
          </w:p>
        </w:tc>
      </w:tr>
      <w:tr w:rsidR="003A5351" w:rsidRPr="00E243BE" w14:paraId="5F053BC6" w14:textId="77777777" w:rsidTr="003A5351">
        <w:tc>
          <w:tcPr>
            <w:tcW w:w="679" w:type="dxa"/>
          </w:tcPr>
          <w:p w14:paraId="7ECF211C" w14:textId="721FDC53"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8</w:t>
            </w:r>
          </w:p>
        </w:tc>
        <w:tc>
          <w:tcPr>
            <w:tcW w:w="6494" w:type="dxa"/>
          </w:tcPr>
          <w:p w14:paraId="6B36190B" w14:textId="0803234A"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Афферентные системы: восприятие сенсорных стимулов, их проведение, синтез и оценка»</w:t>
            </w:r>
          </w:p>
        </w:tc>
        <w:tc>
          <w:tcPr>
            <w:tcW w:w="2172" w:type="dxa"/>
          </w:tcPr>
          <w:p w14:paraId="19588708"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УК- 1,2,3,5</w:t>
            </w:r>
          </w:p>
          <w:p w14:paraId="74410E27"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3,4,6,7 </w:t>
            </w:r>
          </w:p>
          <w:p w14:paraId="156BAE2A" w14:textId="7EC8DC9C" w:rsidR="003A5351" w:rsidRPr="00813D25" w:rsidRDefault="00DF19C6" w:rsidP="00DF19C6">
            <w:pPr>
              <w:jc w:val="both"/>
              <w:rPr>
                <w:sz w:val="28"/>
                <w:szCs w:val="28"/>
              </w:rPr>
            </w:pPr>
            <w:r w:rsidRPr="00813D25">
              <w:rPr>
                <w:rFonts w:ascii="Times New Roman" w:hAnsi="Times New Roman"/>
                <w:sz w:val="24"/>
                <w:szCs w:val="24"/>
              </w:rPr>
              <w:t>ПК− 1,4,5</w:t>
            </w:r>
          </w:p>
        </w:tc>
      </w:tr>
      <w:tr w:rsidR="003A5351" w:rsidRPr="00E243BE" w14:paraId="505B14DE" w14:textId="77777777" w:rsidTr="003A5351">
        <w:tc>
          <w:tcPr>
            <w:tcW w:w="679" w:type="dxa"/>
          </w:tcPr>
          <w:p w14:paraId="66D315CF" w14:textId="4B5462E0"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lastRenderedPageBreak/>
              <w:t>9</w:t>
            </w:r>
          </w:p>
        </w:tc>
        <w:tc>
          <w:tcPr>
            <w:tcW w:w="6494" w:type="dxa"/>
          </w:tcPr>
          <w:p w14:paraId="4AF8A235" w14:textId="2232CFF3"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Двигательная система и симптомы ее поражения</w:t>
            </w:r>
          </w:p>
        </w:tc>
        <w:tc>
          <w:tcPr>
            <w:tcW w:w="2172" w:type="dxa"/>
          </w:tcPr>
          <w:p w14:paraId="7AC442FB"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УК- 1,2,3,5</w:t>
            </w:r>
          </w:p>
          <w:p w14:paraId="564A9031"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3,4,6,7 </w:t>
            </w:r>
          </w:p>
          <w:p w14:paraId="3F739655" w14:textId="058A8F21" w:rsidR="003A5351" w:rsidRPr="00813D25" w:rsidRDefault="00DF19C6" w:rsidP="00DF19C6">
            <w:pPr>
              <w:jc w:val="both"/>
              <w:rPr>
                <w:sz w:val="28"/>
                <w:szCs w:val="28"/>
              </w:rPr>
            </w:pPr>
            <w:r w:rsidRPr="00813D25">
              <w:rPr>
                <w:rFonts w:ascii="Times New Roman" w:hAnsi="Times New Roman"/>
                <w:sz w:val="24"/>
                <w:szCs w:val="24"/>
              </w:rPr>
              <w:t>ПК− 1,4,5</w:t>
            </w:r>
          </w:p>
        </w:tc>
      </w:tr>
      <w:tr w:rsidR="003A5351" w:rsidRPr="00E243BE" w14:paraId="2047EFA8" w14:textId="77777777" w:rsidTr="003A5351">
        <w:tc>
          <w:tcPr>
            <w:tcW w:w="679" w:type="dxa"/>
          </w:tcPr>
          <w:p w14:paraId="513C6842" w14:textId="7AE01399"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10</w:t>
            </w:r>
          </w:p>
        </w:tc>
        <w:tc>
          <w:tcPr>
            <w:tcW w:w="6494" w:type="dxa"/>
          </w:tcPr>
          <w:p w14:paraId="15787D20" w14:textId="5F2974FE"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Симптомы поражения червя и полушарий мозжечка</w:t>
            </w:r>
          </w:p>
        </w:tc>
        <w:tc>
          <w:tcPr>
            <w:tcW w:w="2172" w:type="dxa"/>
          </w:tcPr>
          <w:p w14:paraId="2FA1AAF9"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УК- 1,2,3,5</w:t>
            </w:r>
          </w:p>
          <w:p w14:paraId="6828DEF5" w14:textId="77777777" w:rsidR="00DF19C6" w:rsidRPr="00813D25" w:rsidRDefault="00DF19C6" w:rsidP="00DF19C6">
            <w:pPr>
              <w:rPr>
                <w:rFonts w:ascii="Times New Roman" w:hAnsi="Times New Roman"/>
                <w:sz w:val="24"/>
                <w:szCs w:val="24"/>
              </w:rPr>
            </w:pPr>
            <w:r w:rsidRPr="00813D25">
              <w:rPr>
                <w:rFonts w:ascii="Times New Roman" w:hAnsi="Times New Roman"/>
                <w:sz w:val="24"/>
                <w:szCs w:val="24"/>
              </w:rPr>
              <w:t xml:space="preserve">ОПК− 1,3,4,6,7 </w:t>
            </w:r>
          </w:p>
          <w:p w14:paraId="4A650399" w14:textId="02FE484E" w:rsidR="003A5351" w:rsidRPr="00813D25" w:rsidRDefault="00DF19C6" w:rsidP="00DF19C6">
            <w:pPr>
              <w:jc w:val="both"/>
              <w:rPr>
                <w:sz w:val="28"/>
                <w:szCs w:val="28"/>
              </w:rPr>
            </w:pPr>
            <w:r w:rsidRPr="00813D25">
              <w:rPr>
                <w:rFonts w:ascii="Times New Roman" w:hAnsi="Times New Roman"/>
                <w:sz w:val="24"/>
                <w:szCs w:val="24"/>
              </w:rPr>
              <w:t>ПК− 1,4,5</w:t>
            </w:r>
          </w:p>
        </w:tc>
      </w:tr>
      <w:tr w:rsidR="003A5351" w:rsidRPr="00E243BE" w14:paraId="7D7FEEBD" w14:textId="77777777" w:rsidTr="003A5351">
        <w:tc>
          <w:tcPr>
            <w:tcW w:w="679" w:type="dxa"/>
          </w:tcPr>
          <w:p w14:paraId="02C1C92A" w14:textId="5ED811BC"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11</w:t>
            </w:r>
          </w:p>
        </w:tc>
        <w:tc>
          <w:tcPr>
            <w:tcW w:w="6494" w:type="dxa"/>
          </w:tcPr>
          <w:p w14:paraId="5F4F0E86" w14:textId="2A8B4B9F"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Проблемы организации и реализации профилактической деятельности</w:t>
            </w:r>
          </w:p>
        </w:tc>
        <w:tc>
          <w:tcPr>
            <w:tcW w:w="2172" w:type="dxa"/>
          </w:tcPr>
          <w:p w14:paraId="7F2ABA4D"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 xml:space="preserve">УК- 1,2,4,5 </w:t>
            </w:r>
          </w:p>
          <w:p w14:paraId="253A252B"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 xml:space="preserve">ОПК- 1,2,7,8,9 </w:t>
            </w:r>
          </w:p>
          <w:p w14:paraId="76ED0258" w14:textId="42B0AC93" w:rsidR="003A5351" w:rsidRPr="00813D25" w:rsidRDefault="00813D25" w:rsidP="00813D25">
            <w:pPr>
              <w:jc w:val="both"/>
              <w:rPr>
                <w:sz w:val="28"/>
                <w:szCs w:val="28"/>
              </w:rPr>
            </w:pPr>
            <w:r w:rsidRPr="00813D25">
              <w:rPr>
                <w:rFonts w:ascii="Times New Roman" w:hAnsi="Times New Roman"/>
                <w:sz w:val="24"/>
                <w:szCs w:val="24"/>
              </w:rPr>
              <w:t>ПК-4,6</w:t>
            </w:r>
          </w:p>
        </w:tc>
      </w:tr>
      <w:tr w:rsidR="003A5351" w:rsidRPr="00E243BE" w14:paraId="0B13EC06" w14:textId="77777777" w:rsidTr="003A5351">
        <w:tc>
          <w:tcPr>
            <w:tcW w:w="679" w:type="dxa"/>
          </w:tcPr>
          <w:p w14:paraId="2FF6C3C5" w14:textId="3C65B376"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12</w:t>
            </w:r>
          </w:p>
        </w:tc>
        <w:tc>
          <w:tcPr>
            <w:tcW w:w="6494" w:type="dxa"/>
          </w:tcPr>
          <w:p w14:paraId="28C120D4" w14:textId="1BB3A3B0"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 xml:space="preserve">Чувствительная система и симптомы ее поражения </w:t>
            </w:r>
          </w:p>
        </w:tc>
        <w:tc>
          <w:tcPr>
            <w:tcW w:w="2172" w:type="dxa"/>
          </w:tcPr>
          <w:p w14:paraId="6567F6B0"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УК- 1,2,3,5</w:t>
            </w:r>
          </w:p>
          <w:p w14:paraId="606FB78B"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 xml:space="preserve">ОПК− 1,3,4,6,7 </w:t>
            </w:r>
          </w:p>
          <w:p w14:paraId="14152AB4" w14:textId="38E14822" w:rsidR="003A5351" w:rsidRPr="00813D25" w:rsidRDefault="00813D25" w:rsidP="00813D25">
            <w:pPr>
              <w:jc w:val="both"/>
              <w:rPr>
                <w:sz w:val="28"/>
                <w:szCs w:val="28"/>
              </w:rPr>
            </w:pPr>
            <w:r w:rsidRPr="00813D25">
              <w:rPr>
                <w:rFonts w:ascii="Times New Roman" w:hAnsi="Times New Roman"/>
                <w:sz w:val="24"/>
                <w:szCs w:val="24"/>
              </w:rPr>
              <w:t>ПК− 1,4,5</w:t>
            </w:r>
          </w:p>
        </w:tc>
      </w:tr>
      <w:tr w:rsidR="003A5351" w:rsidRPr="00E243BE" w14:paraId="36D4A6D6" w14:textId="77777777" w:rsidTr="003A5351">
        <w:tc>
          <w:tcPr>
            <w:tcW w:w="679" w:type="dxa"/>
          </w:tcPr>
          <w:p w14:paraId="4F95AC11" w14:textId="0B6A24B0"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13</w:t>
            </w:r>
          </w:p>
        </w:tc>
        <w:tc>
          <w:tcPr>
            <w:tcW w:w="6494" w:type="dxa"/>
          </w:tcPr>
          <w:p w14:paraId="3BF6F1E6" w14:textId="3959F885"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Черепные нервы и симптомы их поражения</w:t>
            </w:r>
          </w:p>
        </w:tc>
        <w:tc>
          <w:tcPr>
            <w:tcW w:w="2172" w:type="dxa"/>
          </w:tcPr>
          <w:p w14:paraId="359904C3"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УК- 1,2,3,5</w:t>
            </w:r>
          </w:p>
          <w:p w14:paraId="4A588076"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 xml:space="preserve">ОПК− 1,3,4,6,7 </w:t>
            </w:r>
          </w:p>
          <w:p w14:paraId="0BAAE9B6" w14:textId="4044FD9E" w:rsidR="003A5351" w:rsidRPr="00813D25" w:rsidRDefault="00813D25" w:rsidP="00813D25">
            <w:pPr>
              <w:jc w:val="both"/>
              <w:rPr>
                <w:sz w:val="28"/>
                <w:szCs w:val="28"/>
              </w:rPr>
            </w:pPr>
            <w:r w:rsidRPr="00813D25">
              <w:rPr>
                <w:rFonts w:ascii="Times New Roman" w:hAnsi="Times New Roman"/>
                <w:sz w:val="24"/>
                <w:szCs w:val="24"/>
              </w:rPr>
              <w:t>ПК− 1,4,5</w:t>
            </w:r>
          </w:p>
        </w:tc>
      </w:tr>
      <w:tr w:rsidR="003A5351" w:rsidRPr="00E243BE" w14:paraId="27D57B62" w14:textId="77777777" w:rsidTr="003A5351">
        <w:tc>
          <w:tcPr>
            <w:tcW w:w="679" w:type="dxa"/>
          </w:tcPr>
          <w:p w14:paraId="171130AB" w14:textId="7535D1BA"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14</w:t>
            </w:r>
          </w:p>
        </w:tc>
        <w:tc>
          <w:tcPr>
            <w:tcW w:w="6494" w:type="dxa"/>
          </w:tcPr>
          <w:p w14:paraId="0984CA32" w14:textId="1ECE8444"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 xml:space="preserve">Ликвородинамические пробы </w:t>
            </w:r>
          </w:p>
        </w:tc>
        <w:tc>
          <w:tcPr>
            <w:tcW w:w="2172" w:type="dxa"/>
          </w:tcPr>
          <w:p w14:paraId="464D8AE0" w14:textId="77777777" w:rsidR="003A5351" w:rsidRPr="00813D25" w:rsidRDefault="003A5351" w:rsidP="003A5351">
            <w:pPr>
              <w:jc w:val="both"/>
              <w:rPr>
                <w:sz w:val="28"/>
                <w:szCs w:val="28"/>
              </w:rPr>
            </w:pPr>
          </w:p>
        </w:tc>
      </w:tr>
      <w:tr w:rsidR="003A5351" w:rsidRPr="00E243BE" w14:paraId="52557FC7" w14:textId="77777777" w:rsidTr="003A5351">
        <w:tc>
          <w:tcPr>
            <w:tcW w:w="679" w:type="dxa"/>
          </w:tcPr>
          <w:p w14:paraId="43EB276F" w14:textId="3A9D7CC3" w:rsidR="003A5351" w:rsidRPr="003A5351" w:rsidRDefault="003A5351" w:rsidP="003A5351">
            <w:pPr>
              <w:jc w:val="both"/>
              <w:rPr>
                <w:rFonts w:ascii="Times New Roman" w:hAnsi="Times New Roman"/>
                <w:bCs/>
                <w:sz w:val="24"/>
                <w:szCs w:val="24"/>
              </w:rPr>
            </w:pPr>
            <w:r w:rsidRPr="003A5351">
              <w:rPr>
                <w:rFonts w:ascii="Times New Roman" w:hAnsi="Times New Roman"/>
                <w:bCs/>
                <w:sz w:val="24"/>
                <w:szCs w:val="24"/>
              </w:rPr>
              <w:t>15</w:t>
            </w:r>
          </w:p>
        </w:tc>
        <w:tc>
          <w:tcPr>
            <w:tcW w:w="6494" w:type="dxa"/>
          </w:tcPr>
          <w:p w14:paraId="2F549615" w14:textId="5B2D74A6" w:rsidR="003A5351" w:rsidRPr="00E234F1" w:rsidRDefault="003A5351" w:rsidP="003A5351">
            <w:pPr>
              <w:jc w:val="both"/>
              <w:rPr>
                <w:rFonts w:ascii="Times New Roman" w:hAnsi="Times New Roman"/>
                <w:sz w:val="24"/>
                <w:szCs w:val="24"/>
              </w:rPr>
            </w:pPr>
            <w:r w:rsidRPr="007B381A">
              <w:rPr>
                <w:rFonts w:ascii="Times New Roman" w:hAnsi="Times New Roman"/>
                <w:sz w:val="24"/>
                <w:szCs w:val="24"/>
              </w:rPr>
              <w:t>Структура нейрона. Морфологические отличия нейронов от других клеток. Интегративная функция нейрона</w:t>
            </w:r>
          </w:p>
        </w:tc>
        <w:tc>
          <w:tcPr>
            <w:tcW w:w="2172" w:type="dxa"/>
          </w:tcPr>
          <w:p w14:paraId="31C26C91"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УК- 1,2,3,5</w:t>
            </w:r>
          </w:p>
          <w:p w14:paraId="0ACBCC2C"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 xml:space="preserve">ОПК− 1,3,4,6,7 </w:t>
            </w:r>
          </w:p>
          <w:p w14:paraId="5B0E656A" w14:textId="47647120" w:rsidR="003A5351" w:rsidRPr="00813D25" w:rsidRDefault="00813D25" w:rsidP="00813D25">
            <w:pPr>
              <w:jc w:val="both"/>
              <w:rPr>
                <w:sz w:val="28"/>
                <w:szCs w:val="28"/>
              </w:rPr>
            </w:pPr>
            <w:r w:rsidRPr="00813D25">
              <w:rPr>
                <w:rFonts w:ascii="Times New Roman" w:hAnsi="Times New Roman"/>
                <w:sz w:val="24"/>
                <w:szCs w:val="24"/>
              </w:rPr>
              <w:t>ПК− 1,4,5</w:t>
            </w:r>
          </w:p>
        </w:tc>
      </w:tr>
      <w:tr w:rsidR="00250CD9" w:rsidRPr="00E243BE" w14:paraId="45405822" w14:textId="77777777" w:rsidTr="003A5351">
        <w:tc>
          <w:tcPr>
            <w:tcW w:w="679" w:type="dxa"/>
          </w:tcPr>
          <w:p w14:paraId="3513E131" w14:textId="057074D8" w:rsidR="00250CD9" w:rsidRPr="003A5351" w:rsidRDefault="00250CD9" w:rsidP="00250CD9">
            <w:pPr>
              <w:jc w:val="both"/>
              <w:rPr>
                <w:rFonts w:ascii="Times New Roman" w:hAnsi="Times New Roman"/>
                <w:bCs/>
                <w:sz w:val="24"/>
                <w:szCs w:val="24"/>
              </w:rPr>
            </w:pPr>
            <w:r w:rsidRPr="003A5351">
              <w:rPr>
                <w:rFonts w:ascii="Times New Roman" w:hAnsi="Times New Roman"/>
                <w:bCs/>
                <w:sz w:val="24"/>
                <w:szCs w:val="24"/>
              </w:rPr>
              <w:t>16</w:t>
            </w:r>
          </w:p>
        </w:tc>
        <w:tc>
          <w:tcPr>
            <w:tcW w:w="6494" w:type="dxa"/>
          </w:tcPr>
          <w:p w14:paraId="56B2DDDB" w14:textId="4CE2506D" w:rsidR="00250CD9" w:rsidRPr="00E234F1" w:rsidRDefault="00250CD9" w:rsidP="00250CD9">
            <w:pPr>
              <w:jc w:val="both"/>
              <w:rPr>
                <w:rFonts w:ascii="Times New Roman" w:hAnsi="Times New Roman"/>
                <w:sz w:val="24"/>
                <w:szCs w:val="24"/>
              </w:rPr>
            </w:pPr>
            <w:r w:rsidRPr="00B32214">
              <w:rPr>
                <w:rFonts w:ascii="Times New Roman" w:hAnsi="Times New Roman"/>
                <w:sz w:val="24"/>
                <w:szCs w:val="24"/>
              </w:rPr>
              <w:t>Топическая диагностика поражений спинного мозга</w:t>
            </w:r>
          </w:p>
        </w:tc>
        <w:tc>
          <w:tcPr>
            <w:tcW w:w="2172" w:type="dxa"/>
          </w:tcPr>
          <w:p w14:paraId="7EB26EEE"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УК- 1,2,3,5</w:t>
            </w:r>
          </w:p>
          <w:p w14:paraId="1E569FC4" w14:textId="77777777" w:rsidR="00813D25" w:rsidRPr="00813D25" w:rsidRDefault="00813D25" w:rsidP="00813D25">
            <w:pPr>
              <w:rPr>
                <w:rFonts w:ascii="Times New Roman" w:hAnsi="Times New Roman"/>
                <w:sz w:val="24"/>
                <w:szCs w:val="24"/>
              </w:rPr>
            </w:pPr>
            <w:r w:rsidRPr="00813D25">
              <w:rPr>
                <w:rFonts w:ascii="Times New Roman" w:hAnsi="Times New Roman"/>
                <w:sz w:val="24"/>
                <w:szCs w:val="24"/>
              </w:rPr>
              <w:t xml:space="preserve">ОПК− 1,3,4,6,7 </w:t>
            </w:r>
          </w:p>
          <w:p w14:paraId="26F5F839" w14:textId="7C3BED0E" w:rsidR="00250CD9" w:rsidRPr="00813D25" w:rsidRDefault="00813D25" w:rsidP="00813D25">
            <w:pPr>
              <w:jc w:val="both"/>
              <w:rPr>
                <w:sz w:val="28"/>
                <w:szCs w:val="28"/>
              </w:rPr>
            </w:pPr>
            <w:r w:rsidRPr="00813D25">
              <w:rPr>
                <w:rFonts w:ascii="Times New Roman" w:hAnsi="Times New Roman"/>
                <w:sz w:val="24"/>
                <w:szCs w:val="24"/>
              </w:rPr>
              <w:t>ПК− 1,4,5</w:t>
            </w:r>
          </w:p>
        </w:tc>
      </w:tr>
      <w:tr w:rsidR="00250CD9" w:rsidRPr="00E243BE" w14:paraId="7E3D73A9" w14:textId="77777777" w:rsidTr="003A5351">
        <w:tc>
          <w:tcPr>
            <w:tcW w:w="679" w:type="dxa"/>
          </w:tcPr>
          <w:p w14:paraId="5081D762" w14:textId="0383A564" w:rsidR="00250CD9" w:rsidRPr="003A5351" w:rsidRDefault="00250CD9" w:rsidP="00250CD9">
            <w:pPr>
              <w:jc w:val="both"/>
              <w:rPr>
                <w:rFonts w:ascii="Times New Roman" w:hAnsi="Times New Roman"/>
                <w:bCs/>
                <w:sz w:val="24"/>
                <w:szCs w:val="24"/>
              </w:rPr>
            </w:pPr>
            <w:r w:rsidRPr="003A5351">
              <w:rPr>
                <w:rFonts w:ascii="Times New Roman" w:hAnsi="Times New Roman"/>
                <w:bCs/>
                <w:sz w:val="24"/>
                <w:szCs w:val="24"/>
              </w:rPr>
              <w:t>17</w:t>
            </w:r>
          </w:p>
        </w:tc>
        <w:tc>
          <w:tcPr>
            <w:tcW w:w="6494" w:type="dxa"/>
          </w:tcPr>
          <w:p w14:paraId="2030ABF0" w14:textId="2642C5F2" w:rsidR="00250CD9" w:rsidRPr="00E234F1" w:rsidRDefault="00250CD9" w:rsidP="00250CD9">
            <w:pPr>
              <w:jc w:val="both"/>
              <w:rPr>
                <w:rFonts w:ascii="Times New Roman" w:hAnsi="Times New Roman"/>
                <w:sz w:val="24"/>
                <w:szCs w:val="24"/>
              </w:rPr>
            </w:pPr>
            <w:r w:rsidRPr="00B32214">
              <w:rPr>
                <w:rFonts w:ascii="Times New Roman" w:hAnsi="Times New Roman"/>
                <w:sz w:val="24"/>
                <w:szCs w:val="24"/>
              </w:rPr>
              <w:t>Отоневрологическое исследование</w:t>
            </w:r>
          </w:p>
        </w:tc>
        <w:tc>
          <w:tcPr>
            <w:tcW w:w="2172" w:type="dxa"/>
          </w:tcPr>
          <w:p w14:paraId="0640C7CB" w14:textId="51D4DF66" w:rsidR="00250CD9" w:rsidRPr="00813D25" w:rsidRDefault="00813D25" w:rsidP="00250CD9">
            <w:pPr>
              <w:jc w:val="both"/>
              <w:rPr>
                <w:sz w:val="28"/>
                <w:szCs w:val="28"/>
              </w:rPr>
            </w:pPr>
            <w:r w:rsidRPr="00813D25">
              <w:rPr>
                <w:rFonts w:ascii="Times New Roman" w:hAnsi="Times New Roman"/>
                <w:sz w:val="24"/>
                <w:szCs w:val="24"/>
              </w:rPr>
              <w:t>УК- 1,2,3,4,5 ОПК− 1,2,3,</w:t>
            </w:r>
            <w:r w:rsidR="00D8773C" w:rsidRPr="00813D25">
              <w:rPr>
                <w:rFonts w:ascii="Times New Roman" w:hAnsi="Times New Roman"/>
                <w:sz w:val="24"/>
                <w:szCs w:val="24"/>
              </w:rPr>
              <w:t>4 ПК</w:t>
            </w:r>
            <w:r w:rsidRPr="00813D25">
              <w:rPr>
                <w:rFonts w:ascii="Times New Roman" w:hAnsi="Times New Roman"/>
                <w:sz w:val="24"/>
                <w:szCs w:val="24"/>
              </w:rPr>
              <w:t>− 1</w:t>
            </w:r>
          </w:p>
        </w:tc>
      </w:tr>
      <w:tr w:rsidR="00250CD9" w:rsidRPr="00E243BE" w14:paraId="64FEF6E0" w14:textId="77777777" w:rsidTr="003A5351">
        <w:tc>
          <w:tcPr>
            <w:tcW w:w="679" w:type="dxa"/>
          </w:tcPr>
          <w:p w14:paraId="168B0E16" w14:textId="1CAA044C" w:rsidR="00250CD9" w:rsidRPr="003A5351" w:rsidRDefault="00250CD9" w:rsidP="00250CD9">
            <w:pPr>
              <w:jc w:val="both"/>
              <w:rPr>
                <w:rFonts w:ascii="Times New Roman" w:hAnsi="Times New Roman"/>
                <w:bCs/>
                <w:sz w:val="24"/>
                <w:szCs w:val="24"/>
              </w:rPr>
            </w:pPr>
            <w:r w:rsidRPr="003A5351">
              <w:rPr>
                <w:rFonts w:ascii="Times New Roman" w:hAnsi="Times New Roman"/>
                <w:bCs/>
                <w:sz w:val="24"/>
                <w:szCs w:val="24"/>
              </w:rPr>
              <w:t>18</w:t>
            </w:r>
          </w:p>
        </w:tc>
        <w:tc>
          <w:tcPr>
            <w:tcW w:w="6494" w:type="dxa"/>
          </w:tcPr>
          <w:p w14:paraId="6FA826D9" w14:textId="059B9EE0" w:rsidR="00250CD9" w:rsidRPr="00E234F1" w:rsidRDefault="00250CD9" w:rsidP="00250CD9">
            <w:pPr>
              <w:jc w:val="both"/>
              <w:rPr>
                <w:rFonts w:ascii="Times New Roman" w:hAnsi="Times New Roman"/>
                <w:sz w:val="24"/>
                <w:szCs w:val="24"/>
              </w:rPr>
            </w:pPr>
            <w:r w:rsidRPr="00B32214">
              <w:rPr>
                <w:rFonts w:ascii="Times New Roman" w:hAnsi="Times New Roman"/>
                <w:sz w:val="24"/>
                <w:szCs w:val="24"/>
              </w:rPr>
              <w:t>Роль электроэнцефалографии в неврологической практике</w:t>
            </w:r>
          </w:p>
        </w:tc>
        <w:tc>
          <w:tcPr>
            <w:tcW w:w="2172" w:type="dxa"/>
          </w:tcPr>
          <w:p w14:paraId="20E75044" w14:textId="6BFA2B32" w:rsidR="00250CD9" w:rsidRPr="00813D25" w:rsidRDefault="00813D25" w:rsidP="00250CD9">
            <w:pPr>
              <w:jc w:val="both"/>
              <w:rPr>
                <w:sz w:val="28"/>
                <w:szCs w:val="28"/>
              </w:rPr>
            </w:pPr>
            <w:r w:rsidRPr="00813D25">
              <w:rPr>
                <w:rFonts w:ascii="Times New Roman" w:hAnsi="Times New Roman"/>
                <w:sz w:val="24"/>
                <w:szCs w:val="24"/>
              </w:rPr>
              <w:t>УК- 1,2,3,4,5 ОПК− 1,2,3,</w:t>
            </w:r>
            <w:r w:rsidR="00D8773C" w:rsidRPr="00813D25">
              <w:rPr>
                <w:rFonts w:ascii="Times New Roman" w:hAnsi="Times New Roman"/>
                <w:sz w:val="24"/>
                <w:szCs w:val="24"/>
              </w:rPr>
              <w:t>4 ПК</w:t>
            </w:r>
            <w:r w:rsidRPr="00813D25">
              <w:rPr>
                <w:rFonts w:ascii="Times New Roman" w:hAnsi="Times New Roman"/>
                <w:sz w:val="24"/>
                <w:szCs w:val="24"/>
              </w:rPr>
              <w:t>− 1</w:t>
            </w:r>
          </w:p>
        </w:tc>
      </w:tr>
      <w:tr w:rsidR="00250CD9" w:rsidRPr="00E243BE" w14:paraId="1028B14F" w14:textId="77777777" w:rsidTr="003A5351">
        <w:tc>
          <w:tcPr>
            <w:tcW w:w="679" w:type="dxa"/>
          </w:tcPr>
          <w:p w14:paraId="3ED73832" w14:textId="3B6AD650" w:rsidR="00250CD9" w:rsidRPr="003A5351" w:rsidRDefault="00250CD9" w:rsidP="00250CD9">
            <w:pPr>
              <w:jc w:val="both"/>
              <w:rPr>
                <w:rFonts w:ascii="Times New Roman" w:hAnsi="Times New Roman"/>
                <w:bCs/>
                <w:sz w:val="24"/>
                <w:szCs w:val="24"/>
              </w:rPr>
            </w:pPr>
            <w:r>
              <w:rPr>
                <w:rFonts w:ascii="Times New Roman" w:hAnsi="Times New Roman"/>
                <w:bCs/>
                <w:sz w:val="24"/>
                <w:szCs w:val="24"/>
              </w:rPr>
              <w:t>20</w:t>
            </w:r>
          </w:p>
        </w:tc>
        <w:tc>
          <w:tcPr>
            <w:tcW w:w="6494" w:type="dxa"/>
          </w:tcPr>
          <w:p w14:paraId="6193BD43" w14:textId="1361D069" w:rsidR="00250CD9" w:rsidRPr="00E234F1" w:rsidRDefault="00250CD9" w:rsidP="00250CD9">
            <w:pPr>
              <w:jc w:val="both"/>
              <w:rPr>
                <w:rFonts w:ascii="Times New Roman" w:hAnsi="Times New Roman"/>
                <w:sz w:val="24"/>
                <w:szCs w:val="24"/>
              </w:rPr>
            </w:pPr>
            <w:r w:rsidRPr="005C4CDF">
              <w:rPr>
                <w:rFonts w:ascii="Times New Roman" w:hAnsi="Times New Roman"/>
                <w:sz w:val="24"/>
                <w:szCs w:val="24"/>
              </w:rPr>
              <w:t>Дифференциальная диагностика полиневропатий</w:t>
            </w:r>
          </w:p>
        </w:tc>
        <w:tc>
          <w:tcPr>
            <w:tcW w:w="2172" w:type="dxa"/>
          </w:tcPr>
          <w:p w14:paraId="22237F66"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УК- 1,2,4,5 </w:t>
            </w:r>
          </w:p>
          <w:p w14:paraId="46DB3423"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ОПК− 1,2,4,5,6,7,8,9,10 </w:t>
            </w:r>
          </w:p>
          <w:p w14:paraId="7BD0B124" w14:textId="626BF283" w:rsidR="00250CD9" w:rsidRPr="00813D25" w:rsidRDefault="00813D25" w:rsidP="00813D25">
            <w:pPr>
              <w:jc w:val="both"/>
              <w:rPr>
                <w:sz w:val="28"/>
                <w:szCs w:val="28"/>
              </w:rPr>
            </w:pPr>
            <w:r w:rsidRPr="00813D25">
              <w:rPr>
                <w:rFonts w:ascii="Times New Roman" w:hAnsi="Times New Roman"/>
                <w:sz w:val="24"/>
                <w:szCs w:val="24"/>
              </w:rPr>
              <w:t>ПК− 1,2,3,4,5,6,7,8</w:t>
            </w:r>
          </w:p>
        </w:tc>
      </w:tr>
      <w:tr w:rsidR="00250CD9" w:rsidRPr="00E243BE" w14:paraId="0EB68417" w14:textId="77777777" w:rsidTr="003A5351">
        <w:tc>
          <w:tcPr>
            <w:tcW w:w="679" w:type="dxa"/>
          </w:tcPr>
          <w:p w14:paraId="0426E7AA" w14:textId="5596CB02" w:rsidR="00250CD9" w:rsidRPr="003A5351" w:rsidRDefault="00250CD9" w:rsidP="00250CD9">
            <w:pPr>
              <w:jc w:val="both"/>
              <w:rPr>
                <w:rFonts w:ascii="Times New Roman" w:hAnsi="Times New Roman"/>
                <w:bCs/>
                <w:sz w:val="24"/>
                <w:szCs w:val="24"/>
              </w:rPr>
            </w:pPr>
            <w:r>
              <w:rPr>
                <w:rFonts w:ascii="Times New Roman" w:hAnsi="Times New Roman"/>
                <w:bCs/>
                <w:sz w:val="24"/>
                <w:szCs w:val="24"/>
              </w:rPr>
              <w:t>21</w:t>
            </w:r>
          </w:p>
        </w:tc>
        <w:tc>
          <w:tcPr>
            <w:tcW w:w="6494" w:type="dxa"/>
          </w:tcPr>
          <w:p w14:paraId="63920E91" w14:textId="0FD1389A" w:rsidR="00250CD9" w:rsidRPr="00E234F1" w:rsidRDefault="00250CD9" w:rsidP="00250CD9">
            <w:pPr>
              <w:jc w:val="both"/>
              <w:rPr>
                <w:rFonts w:ascii="Times New Roman" w:hAnsi="Times New Roman"/>
                <w:sz w:val="24"/>
                <w:szCs w:val="24"/>
              </w:rPr>
            </w:pPr>
            <w:r w:rsidRPr="005C4CDF">
              <w:rPr>
                <w:rFonts w:ascii="Times New Roman" w:hAnsi="Times New Roman"/>
                <w:sz w:val="24"/>
                <w:szCs w:val="24"/>
              </w:rPr>
              <w:t>Плексопатии: диагностика и лечение</w:t>
            </w:r>
          </w:p>
        </w:tc>
        <w:tc>
          <w:tcPr>
            <w:tcW w:w="2172" w:type="dxa"/>
          </w:tcPr>
          <w:p w14:paraId="62437696"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УК- 1,2,4,5 </w:t>
            </w:r>
          </w:p>
          <w:p w14:paraId="51294104"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ОПК− 1,2,4,5,6,7,8,9,10 </w:t>
            </w:r>
          </w:p>
          <w:p w14:paraId="7545B826" w14:textId="36B01F34" w:rsidR="00250CD9" w:rsidRPr="00813D25" w:rsidRDefault="00813D25" w:rsidP="00813D25">
            <w:pPr>
              <w:jc w:val="both"/>
              <w:rPr>
                <w:sz w:val="28"/>
                <w:szCs w:val="28"/>
              </w:rPr>
            </w:pPr>
            <w:r w:rsidRPr="00813D25">
              <w:rPr>
                <w:rFonts w:ascii="Times New Roman" w:hAnsi="Times New Roman"/>
                <w:sz w:val="24"/>
                <w:szCs w:val="24"/>
              </w:rPr>
              <w:t>ПК− 1,2,3,4,5,6,7,8</w:t>
            </w:r>
          </w:p>
        </w:tc>
      </w:tr>
      <w:tr w:rsidR="00250CD9" w:rsidRPr="00E243BE" w14:paraId="7A7F522D" w14:textId="77777777" w:rsidTr="003A5351">
        <w:tc>
          <w:tcPr>
            <w:tcW w:w="679" w:type="dxa"/>
          </w:tcPr>
          <w:p w14:paraId="0AF62A9E" w14:textId="5F8F74CF" w:rsidR="00250CD9" w:rsidRPr="003A5351" w:rsidRDefault="00250CD9" w:rsidP="00250CD9">
            <w:pPr>
              <w:jc w:val="both"/>
              <w:rPr>
                <w:rFonts w:ascii="Times New Roman" w:hAnsi="Times New Roman"/>
                <w:bCs/>
                <w:sz w:val="24"/>
                <w:szCs w:val="24"/>
              </w:rPr>
            </w:pPr>
            <w:r>
              <w:rPr>
                <w:rFonts w:ascii="Times New Roman" w:hAnsi="Times New Roman"/>
                <w:bCs/>
                <w:sz w:val="24"/>
                <w:szCs w:val="24"/>
              </w:rPr>
              <w:t>22</w:t>
            </w:r>
          </w:p>
        </w:tc>
        <w:tc>
          <w:tcPr>
            <w:tcW w:w="6494" w:type="dxa"/>
          </w:tcPr>
          <w:p w14:paraId="20CDB515" w14:textId="26583001" w:rsidR="00250CD9" w:rsidRPr="00E234F1" w:rsidRDefault="00250CD9" w:rsidP="00250CD9">
            <w:pPr>
              <w:jc w:val="both"/>
              <w:rPr>
                <w:rFonts w:ascii="Times New Roman" w:hAnsi="Times New Roman"/>
                <w:sz w:val="24"/>
                <w:szCs w:val="24"/>
              </w:rPr>
            </w:pPr>
            <w:r w:rsidRPr="00AA5081">
              <w:rPr>
                <w:rFonts w:ascii="Times New Roman" w:hAnsi="Times New Roman"/>
                <w:sz w:val="24"/>
                <w:szCs w:val="24"/>
              </w:rPr>
              <w:t>Нейропатическая боль: диагностика и лечение</w:t>
            </w:r>
          </w:p>
        </w:tc>
        <w:tc>
          <w:tcPr>
            <w:tcW w:w="2172" w:type="dxa"/>
          </w:tcPr>
          <w:p w14:paraId="1DA9E52F"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УК- 1,2,4,5 </w:t>
            </w:r>
          </w:p>
          <w:p w14:paraId="19CA0701"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ОПК− 1,2,4,5,6,7,8,9,10 </w:t>
            </w:r>
          </w:p>
          <w:p w14:paraId="0EA8BDA0" w14:textId="767B7D6A" w:rsidR="00250CD9" w:rsidRPr="00813D25" w:rsidRDefault="00813D25" w:rsidP="00813D25">
            <w:pPr>
              <w:jc w:val="both"/>
              <w:rPr>
                <w:sz w:val="28"/>
                <w:szCs w:val="28"/>
              </w:rPr>
            </w:pPr>
            <w:r w:rsidRPr="00813D25">
              <w:rPr>
                <w:rFonts w:ascii="Times New Roman" w:hAnsi="Times New Roman"/>
                <w:sz w:val="24"/>
                <w:szCs w:val="24"/>
              </w:rPr>
              <w:t>ПК− 1,2,3,4,5,6,7,8</w:t>
            </w:r>
          </w:p>
        </w:tc>
      </w:tr>
      <w:tr w:rsidR="00250CD9" w:rsidRPr="00E243BE" w14:paraId="7CDBF28A" w14:textId="77777777" w:rsidTr="003A5351">
        <w:tc>
          <w:tcPr>
            <w:tcW w:w="679" w:type="dxa"/>
          </w:tcPr>
          <w:p w14:paraId="74D77B62" w14:textId="6B4ED1F9" w:rsidR="00250CD9" w:rsidRDefault="00250CD9" w:rsidP="00250CD9">
            <w:pPr>
              <w:jc w:val="both"/>
              <w:rPr>
                <w:rFonts w:ascii="Times New Roman" w:hAnsi="Times New Roman"/>
                <w:bCs/>
                <w:sz w:val="24"/>
                <w:szCs w:val="24"/>
              </w:rPr>
            </w:pPr>
            <w:r>
              <w:rPr>
                <w:rFonts w:ascii="Times New Roman" w:hAnsi="Times New Roman"/>
                <w:bCs/>
                <w:sz w:val="24"/>
                <w:szCs w:val="24"/>
              </w:rPr>
              <w:t>23</w:t>
            </w:r>
          </w:p>
        </w:tc>
        <w:tc>
          <w:tcPr>
            <w:tcW w:w="6494" w:type="dxa"/>
          </w:tcPr>
          <w:p w14:paraId="09A54E53" w14:textId="7930210F" w:rsidR="00250CD9" w:rsidRPr="00E234F1" w:rsidRDefault="00250CD9" w:rsidP="00250CD9">
            <w:pPr>
              <w:jc w:val="both"/>
              <w:rPr>
                <w:rFonts w:ascii="Times New Roman" w:hAnsi="Times New Roman"/>
                <w:sz w:val="24"/>
                <w:szCs w:val="24"/>
              </w:rPr>
            </w:pPr>
            <w:r w:rsidRPr="00AA5081">
              <w:rPr>
                <w:rFonts w:ascii="Times New Roman" w:hAnsi="Times New Roman"/>
                <w:sz w:val="24"/>
                <w:szCs w:val="24"/>
              </w:rPr>
              <w:t>Невралгия тройничного нерва</w:t>
            </w:r>
          </w:p>
        </w:tc>
        <w:tc>
          <w:tcPr>
            <w:tcW w:w="2172" w:type="dxa"/>
          </w:tcPr>
          <w:p w14:paraId="7A87335B"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УК- 1,2,4,5 </w:t>
            </w:r>
          </w:p>
          <w:p w14:paraId="2FCA20F9"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ОПК− 1,2,4,5,6,7,8,9,10 </w:t>
            </w:r>
          </w:p>
          <w:p w14:paraId="25BA7309" w14:textId="785FAE1F" w:rsidR="00250CD9" w:rsidRPr="00813D25" w:rsidRDefault="00813D25" w:rsidP="00813D25">
            <w:pPr>
              <w:jc w:val="both"/>
              <w:rPr>
                <w:sz w:val="28"/>
                <w:szCs w:val="28"/>
              </w:rPr>
            </w:pPr>
            <w:r w:rsidRPr="00813D25">
              <w:rPr>
                <w:rFonts w:ascii="Times New Roman" w:hAnsi="Times New Roman"/>
                <w:sz w:val="24"/>
                <w:szCs w:val="24"/>
              </w:rPr>
              <w:t>ПК− 1,2,3,4,5,6,7,8</w:t>
            </w:r>
          </w:p>
        </w:tc>
      </w:tr>
      <w:tr w:rsidR="00DF19C6" w:rsidRPr="00E243BE" w14:paraId="19E76F5B" w14:textId="77777777" w:rsidTr="003A5351">
        <w:tc>
          <w:tcPr>
            <w:tcW w:w="679" w:type="dxa"/>
          </w:tcPr>
          <w:p w14:paraId="322405B9" w14:textId="4EC2A774" w:rsidR="00DF19C6" w:rsidRDefault="00DF19C6" w:rsidP="00DF19C6">
            <w:pPr>
              <w:jc w:val="both"/>
              <w:rPr>
                <w:rFonts w:ascii="Times New Roman" w:hAnsi="Times New Roman"/>
                <w:bCs/>
                <w:sz w:val="24"/>
                <w:szCs w:val="24"/>
              </w:rPr>
            </w:pPr>
            <w:r>
              <w:rPr>
                <w:rFonts w:ascii="Times New Roman" w:hAnsi="Times New Roman"/>
                <w:bCs/>
                <w:sz w:val="24"/>
                <w:szCs w:val="24"/>
              </w:rPr>
              <w:t>24</w:t>
            </w:r>
          </w:p>
        </w:tc>
        <w:tc>
          <w:tcPr>
            <w:tcW w:w="6494" w:type="dxa"/>
          </w:tcPr>
          <w:p w14:paraId="2AFC585C" w14:textId="00363B48" w:rsidR="00DF19C6" w:rsidRPr="00AA5081" w:rsidRDefault="00DF19C6" w:rsidP="00DF19C6">
            <w:pPr>
              <w:jc w:val="both"/>
              <w:rPr>
                <w:rFonts w:ascii="Times New Roman" w:hAnsi="Times New Roman"/>
                <w:sz w:val="24"/>
                <w:szCs w:val="24"/>
              </w:rPr>
            </w:pPr>
            <w:r w:rsidRPr="008A51BB">
              <w:rPr>
                <w:rFonts w:ascii="Times New Roman" w:hAnsi="Times New Roman"/>
                <w:sz w:val="24"/>
                <w:szCs w:val="24"/>
              </w:rPr>
              <w:t>Энцефалиты: дифференциальная диагностика и лечение</w:t>
            </w:r>
          </w:p>
        </w:tc>
        <w:tc>
          <w:tcPr>
            <w:tcW w:w="2172" w:type="dxa"/>
          </w:tcPr>
          <w:p w14:paraId="09A7C7E9"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УК- 1,2,4,5 </w:t>
            </w:r>
          </w:p>
          <w:p w14:paraId="04ACF7CF"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ОПК− 1,2,4,5,6,7,8,9,10 </w:t>
            </w:r>
          </w:p>
          <w:p w14:paraId="2DD68635" w14:textId="7AAB8295" w:rsidR="00DF19C6" w:rsidRPr="00813D25" w:rsidRDefault="00813D25" w:rsidP="00813D25">
            <w:pPr>
              <w:jc w:val="both"/>
              <w:rPr>
                <w:sz w:val="28"/>
                <w:szCs w:val="28"/>
              </w:rPr>
            </w:pPr>
            <w:r w:rsidRPr="00813D25">
              <w:rPr>
                <w:rFonts w:ascii="Times New Roman" w:hAnsi="Times New Roman"/>
                <w:sz w:val="24"/>
                <w:szCs w:val="24"/>
              </w:rPr>
              <w:t>ПК− 1,2,3,4,5,6,7,8</w:t>
            </w:r>
          </w:p>
        </w:tc>
      </w:tr>
      <w:tr w:rsidR="00DF19C6" w:rsidRPr="00E243BE" w14:paraId="79597552" w14:textId="77777777" w:rsidTr="003A5351">
        <w:tc>
          <w:tcPr>
            <w:tcW w:w="679" w:type="dxa"/>
          </w:tcPr>
          <w:p w14:paraId="5EA7B034" w14:textId="1A8B14C4" w:rsidR="00DF19C6" w:rsidRDefault="00DF19C6" w:rsidP="00DF19C6">
            <w:pPr>
              <w:jc w:val="both"/>
              <w:rPr>
                <w:rFonts w:ascii="Times New Roman" w:hAnsi="Times New Roman"/>
                <w:bCs/>
                <w:sz w:val="24"/>
                <w:szCs w:val="24"/>
              </w:rPr>
            </w:pPr>
            <w:r>
              <w:rPr>
                <w:rFonts w:ascii="Times New Roman" w:hAnsi="Times New Roman"/>
                <w:bCs/>
                <w:sz w:val="24"/>
                <w:szCs w:val="24"/>
              </w:rPr>
              <w:t>25</w:t>
            </w:r>
          </w:p>
        </w:tc>
        <w:tc>
          <w:tcPr>
            <w:tcW w:w="6494" w:type="dxa"/>
          </w:tcPr>
          <w:p w14:paraId="621F92EE" w14:textId="62CCAEFD" w:rsidR="00DF19C6" w:rsidRPr="00AA5081" w:rsidRDefault="00DF19C6" w:rsidP="00DF19C6">
            <w:pPr>
              <w:jc w:val="both"/>
              <w:rPr>
                <w:rFonts w:ascii="Times New Roman" w:hAnsi="Times New Roman"/>
                <w:sz w:val="24"/>
                <w:szCs w:val="24"/>
              </w:rPr>
            </w:pPr>
            <w:r w:rsidRPr="008A51BB">
              <w:rPr>
                <w:rFonts w:ascii="Times New Roman" w:hAnsi="Times New Roman"/>
                <w:sz w:val="24"/>
                <w:szCs w:val="24"/>
              </w:rPr>
              <w:t>Менингиты: дифференциальная диагностика и лечение</w:t>
            </w:r>
          </w:p>
        </w:tc>
        <w:tc>
          <w:tcPr>
            <w:tcW w:w="2172" w:type="dxa"/>
          </w:tcPr>
          <w:p w14:paraId="20BD8BC9"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УК- 1,2,4,5 </w:t>
            </w:r>
          </w:p>
          <w:p w14:paraId="22A86906" w14:textId="77777777" w:rsidR="00813D25" w:rsidRPr="00813D25" w:rsidRDefault="00813D25" w:rsidP="00813D25">
            <w:pPr>
              <w:keepNext/>
              <w:outlineLvl w:val="0"/>
              <w:rPr>
                <w:rFonts w:ascii="Times New Roman" w:hAnsi="Times New Roman"/>
                <w:sz w:val="24"/>
                <w:szCs w:val="24"/>
              </w:rPr>
            </w:pPr>
            <w:r w:rsidRPr="00813D25">
              <w:rPr>
                <w:rFonts w:ascii="Times New Roman" w:hAnsi="Times New Roman"/>
                <w:sz w:val="24"/>
                <w:szCs w:val="24"/>
              </w:rPr>
              <w:t xml:space="preserve">ОПК− 1,2,4,5,6,7,8,9,10 </w:t>
            </w:r>
          </w:p>
          <w:p w14:paraId="70549EB5" w14:textId="31D1DE34" w:rsidR="00DF19C6" w:rsidRPr="00813D25" w:rsidRDefault="00813D25" w:rsidP="00813D25">
            <w:pPr>
              <w:jc w:val="both"/>
              <w:rPr>
                <w:sz w:val="28"/>
                <w:szCs w:val="28"/>
              </w:rPr>
            </w:pPr>
            <w:r w:rsidRPr="00813D25">
              <w:rPr>
                <w:rFonts w:ascii="Times New Roman" w:hAnsi="Times New Roman"/>
                <w:sz w:val="24"/>
                <w:szCs w:val="24"/>
              </w:rPr>
              <w:lastRenderedPageBreak/>
              <w:t>ПК− 1,2,3,4,5,6,7,8</w:t>
            </w:r>
          </w:p>
        </w:tc>
      </w:tr>
    </w:tbl>
    <w:p w14:paraId="156A92CE" w14:textId="77777777" w:rsidR="00E243BE" w:rsidRDefault="00E243BE" w:rsidP="008A6CCB">
      <w:pPr>
        <w:jc w:val="center"/>
        <w:rPr>
          <w:rFonts w:ascii="Times New Roman" w:hAnsi="Times New Roman" w:cs="Times New Roman"/>
          <w:b/>
          <w:bCs/>
          <w:sz w:val="24"/>
          <w:szCs w:val="24"/>
        </w:rPr>
      </w:pPr>
    </w:p>
    <w:p w14:paraId="62ACFC05" w14:textId="77777777" w:rsidR="00E243BE" w:rsidRDefault="00E243BE" w:rsidP="00E243BE">
      <w:pPr>
        <w:rPr>
          <w:rFonts w:ascii="Times New Roman" w:hAnsi="Times New Roman" w:cs="Times New Roman"/>
          <w:b/>
          <w:bCs/>
          <w:sz w:val="24"/>
          <w:szCs w:val="24"/>
        </w:rPr>
      </w:pPr>
    </w:p>
    <w:p w14:paraId="774C6EF1" w14:textId="77777777" w:rsidR="00E243BE" w:rsidRPr="00C54943" w:rsidRDefault="00E243BE" w:rsidP="00E243BE">
      <w:pPr>
        <w:jc w:val="center"/>
        <w:rPr>
          <w:rFonts w:ascii="Times New Roman" w:hAnsi="Times New Roman" w:cs="Times New Roman"/>
          <w:b/>
          <w:bCs/>
          <w:sz w:val="28"/>
          <w:szCs w:val="28"/>
        </w:rPr>
      </w:pPr>
      <w:r w:rsidRPr="00C54943">
        <w:rPr>
          <w:rFonts w:ascii="Times New Roman" w:hAnsi="Times New Roman" w:cs="Times New Roman"/>
          <w:b/>
          <w:bCs/>
          <w:sz w:val="28"/>
          <w:szCs w:val="28"/>
        </w:rPr>
        <w:t>4.3. ОЦЕНОЧНЫЕ МАТЕРИАЛЫ ИТОГОВОЙ АТТЕСТАЦИИ</w:t>
      </w:r>
    </w:p>
    <w:p w14:paraId="4A491819" w14:textId="77777777" w:rsidR="00E243BE" w:rsidRPr="00E243BE" w:rsidRDefault="00E243BE" w:rsidP="00E243BE">
      <w:pPr>
        <w:jc w:val="center"/>
        <w:rPr>
          <w:rFonts w:ascii="Times New Roman" w:hAnsi="Times New Roman" w:cs="Times New Roman"/>
          <w:b/>
          <w:bCs/>
          <w:sz w:val="24"/>
          <w:szCs w:val="24"/>
        </w:rPr>
      </w:pPr>
    </w:p>
    <w:p w14:paraId="60BE7BD3" w14:textId="712E5D5B" w:rsidR="00E243BE" w:rsidRPr="00E243BE" w:rsidRDefault="00E243BE" w:rsidP="00E243BE">
      <w:pPr>
        <w:jc w:val="center"/>
        <w:rPr>
          <w:rFonts w:ascii="Times New Roman" w:hAnsi="Times New Roman" w:cs="Times New Roman"/>
          <w:sz w:val="24"/>
          <w:szCs w:val="24"/>
        </w:rPr>
      </w:pPr>
      <w:r w:rsidRPr="00E243BE">
        <w:rPr>
          <w:rFonts w:ascii="Times New Roman" w:hAnsi="Times New Roman" w:cs="Times New Roman"/>
          <w:sz w:val="24"/>
          <w:szCs w:val="24"/>
        </w:rPr>
        <w:t xml:space="preserve">Оценочные материалы государственной итоговой аттестации по специальности представлены отдельным документом – «Программа государственной итоговой аттестации».  </w:t>
      </w:r>
    </w:p>
    <w:p w14:paraId="0017B64D" w14:textId="77777777" w:rsidR="00E243BE" w:rsidRDefault="00E243B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ABC7386" w14:textId="14C7D552" w:rsidR="00E243BE" w:rsidRDefault="00E243BE" w:rsidP="00E243BE">
      <w:pPr>
        <w:shd w:val="clear" w:color="auto" w:fill="FFFFFF"/>
        <w:tabs>
          <w:tab w:val="left" w:pos="4011"/>
        </w:tabs>
        <w:ind w:firstLine="709"/>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t>Приложение</w:t>
      </w:r>
    </w:p>
    <w:p w14:paraId="135DCB1C" w14:textId="28B9609F" w:rsidR="00E243BE" w:rsidRPr="00E243BE" w:rsidRDefault="00E243BE" w:rsidP="00E243BE">
      <w:pPr>
        <w:shd w:val="clear" w:color="auto" w:fill="FFFFFF"/>
        <w:ind w:firstLine="709"/>
        <w:jc w:val="center"/>
        <w:outlineLvl w:val="1"/>
        <w:rPr>
          <w:rFonts w:ascii="Times New Roman" w:eastAsia="Times New Roman" w:hAnsi="Times New Roman" w:cs="Times New Roman"/>
          <w:b/>
          <w:bCs/>
          <w:sz w:val="28"/>
          <w:szCs w:val="28"/>
        </w:rPr>
      </w:pPr>
      <w:r w:rsidRPr="00E243BE">
        <w:rPr>
          <w:rFonts w:ascii="Times New Roman" w:eastAsia="Times New Roman" w:hAnsi="Times New Roman" w:cs="Times New Roman"/>
          <w:b/>
          <w:bCs/>
          <w:sz w:val="28"/>
          <w:szCs w:val="28"/>
        </w:rPr>
        <w:t>Информационная справка</w:t>
      </w:r>
    </w:p>
    <w:p w14:paraId="1045A22E" w14:textId="77777777" w:rsidR="00E243BE" w:rsidRPr="00E243BE" w:rsidRDefault="00E243BE" w:rsidP="00E243BE">
      <w:pPr>
        <w:shd w:val="clear" w:color="auto" w:fill="FFFFFF"/>
        <w:ind w:firstLine="709"/>
        <w:jc w:val="center"/>
        <w:outlineLvl w:val="1"/>
        <w:rPr>
          <w:rFonts w:ascii="Times New Roman" w:eastAsia="Times New Roman" w:hAnsi="Times New Roman" w:cs="Times New Roman"/>
          <w:b/>
          <w:bCs/>
          <w:sz w:val="28"/>
          <w:szCs w:val="28"/>
        </w:rPr>
      </w:pPr>
      <w:r w:rsidRPr="00E243BE">
        <w:rPr>
          <w:rFonts w:ascii="Times New Roman" w:eastAsia="Times New Roman" w:hAnsi="Times New Roman" w:cs="Times New Roman"/>
          <w:b/>
          <w:bCs/>
          <w:sz w:val="28"/>
          <w:szCs w:val="28"/>
        </w:rPr>
        <w:t>ВИДЫ ОЦЕНОЧНЫХ СРЕДСТВ В СООТНЕСЕНИИ С ФОРМАМИ КОНТРОЛЯ</w:t>
      </w:r>
    </w:p>
    <w:p w14:paraId="5A6B6A3E" w14:textId="77777777" w:rsidR="00E243BE" w:rsidRPr="00E243BE" w:rsidRDefault="00E243BE" w:rsidP="00E243BE">
      <w:pPr>
        <w:shd w:val="clear" w:color="auto" w:fill="FFFFFF"/>
        <w:ind w:firstLine="709"/>
        <w:jc w:val="center"/>
        <w:outlineLvl w:val="1"/>
        <w:rPr>
          <w:rFonts w:ascii="Times New Roman" w:eastAsia="Times New Roman" w:hAnsi="Times New Roman" w:cs="Times New Roman"/>
          <w:b/>
          <w:bCs/>
          <w:sz w:val="28"/>
          <w:szCs w:val="28"/>
        </w:rPr>
      </w:pPr>
    </w:p>
    <w:p w14:paraId="65D7BAD1" w14:textId="77777777" w:rsidR="00E243BE" w:rsidRPr="00E243BE" w:rsidRDefault="00E243BE" w:rsidP="00E243BE">
      <w:pPr>
        <w:shd w:val="clear" w:color="auto" w:fill="FFFFFF"/>
        <w:spacing w:after="120"/>
        <w:outlineLvl w:val="1"/>
        <w:rPr>
          <w:rFonts w:ascii="Times New Roman" w:eastAsia="Times New Roman" w:hAnsi="Times New Roman" w:cs="Times New Roman"/>
          <w:bCs/>
          <w:sz w:val="28"/>
          <w:szCs w:val="28"/>
          <w:u w:val="single"/>
        </w:rPr>
      </w:pPr>
      <w:r w:rsidRPr="00E243BE">
        <w:rPr>
          <w:rFonts w:ascii="Times New Roman" w:eastAsia="Times New Roman" w:hAnsi="Times New Roman" w:cs="Times New Roman"/>
          <w:bCs/>
          <w:sz w:val="28"/>
          <w:szCs w:val="28"/>
          <w:u w:val="single"/>
        </w:rPr>
        <w:t>Список используемых сокращений:</w:t>
      </w:r>
    </w:p>
    <w:p w14:paraId="2026CC27" w14:textId="77777777" w:rsidR="00E243BE" w:rsidRPr="00E243BE" w:rsidRDefault="00E243BE" w:rsidP="00E243BE">
      <w:pPr>
        <w:shd w:val="clear" w:color="auto" w:fill="FFFFFF"/>
        <w:outlineLvl w:val="1"/>
        <w:rPr>
          <w:rFonts w:ascii="Times New Roman" w:eastAsia="Times New Roman" w:hAnsi="Times New Roman" w:cs="Times New Roman"/>
          <w:bCs/>
          <w:i/>
          <w:sz w:val="24"/>
          <w:szCs w:val="24"/>
        </w:rPr>
      </w:pPr>
      <w:r w:rsidRPr="00E243BE">
        <w:rPr>
          <w:rFonts w:ascii="Times New Roman" w:eastAsia="Times New Roman" w:hAnsi="Times New Roman" w:cs="Times New Roman"/>
          <w:bCs/>
          <w:i/>
          <w:sz w:val="24"/>
          <w:szCs w:val="24"/>
        </w:rPr>
        <w:t>- текущий контроль – Т/</w:t>
      </w:r>
      <w:proofErr w:type="gramStart"/>
      <w:r w:rsidRPr="00E243BE">
        <w:rPr>
          <w:rFonts w:ascii="Times New Roman" w:eastAsia="Times New Roman" w:hAnsi="Times New Roman" w:cs="Times New Roman"/>
          <w:bCs/>
          <w:i/>
          <w:sz w:val="24"/>
          <w:szCs w:val="24"/>
        </w:rPr>
        <w:t>К</w:t>
      </w:r>
      <w:proofErr w:type="gramEnd"/>
    </w:p>
    <w:p w14:paraId="0B72C10C" w14:textId="77777777" w:rsidR="00E243BE" w:rsidRPr="00E243BE" w:rsidRDefault="00E243BE" w:rsidP="00E243BE">
      <w:pPr>
        <w:shd w:val="clear" w:color="auto" w:fill="FFFFFF"/>
        <w:outlineLvl w:val="1"/>
        <w:rPr>
          <w:rFonts w:ascii="Times New Roman" w:eastAsia="Times New Roman" w:hAnsi="Times New Roman" w:cs="Times New Roman"/>
          <w:bCs/>
          <w:i/>
          <w:sz w:val="24"/>
          <w:szCs w:val="24"/>
        </w:rPr>
      </w:pPr>
      <w:r w:rsidRPr="00E243BE">
        <w:rPr>
          <w:rFonts w:ascii="Times New Roman" w:eastAsia="Times New Roman" w:hAnsi="Times New Roman" w:cs="Times New Roman"/>
          <w:bCs/>
          <w:i/>
          <w:sz w:val="24"/>
          <w:szCs w:val="24"/>
        </w:rPr>
        <w:t xml:space="preserve">- промежуточная аттестация – </w:t>
      </w:r>
      <w:proofErr w:type="gramStart"/>
      <w:r w:rsidRPr="00E243BE">
        <w:rPr>
          <w:rFonts w:ascii="Times New Roman" w:eastAsia="Times New Roman" w:hAnsi="Times New Roman" w:cs="Times New Roman"/>
          <w:bCs/>
          <w:i/>
          <w:sz w:val="24"/>
          <w:szCs w:val="24"/>
        </w:rPr>
        <w:t>П</w:t>
      </w:r>
      <w:proofErr w:type="gramEnd"/>
      <w:r w:rsidRPr="00E243BE">
        <w:rPr>
          <w:rFonts w:ascii="Times New Roman" w:eastAsia="Times New Roman" w:hAnsi="Times New Roman" w:cs="Times New Roman"/>
          <w:bCs/>
          <w:i/>
          <w:sz w:val="24"/>
          <w:szCs w:val="24"/>
        </w:rPr>
        <w:t>/А</w:t>
      </w:r>
    </w:p>
    <w:p w14:paraId="4C64AAC5" w14:textId="093ABE9C" w:rsidR="00E243BE" w:rsidRPr="00E243BE" w:rsidRDefault="00E243BE" w:rsidP="00E243BE">
      <w:pPr>
        <w:shd w:val="clear" w:color="auto" w:fill="FFFFFF"/>
        <w:outlineLvl w:val="1"/>
        <w:rPr>
          <w:rFonts w:ascii="Times New Roman" w:eastAsia="Times New Roman" w:hAnsi="Times New Roman" w:cs="Times New Roman"/>
          <w:bCs/>
          <w:i/>
          <w:sz w:val="24"/>
          <w:szCs w:val="24"/>
        </w:rPr>
      </w:pPr>
      <w:r w:rsidRPr="00E243BE">
        <w:rPr>
          <w:rFonts w:ascii="Times New Roman" w:eastAsia="Times New Roman" w:hAnsi="Times New Roman" w:cs="Times New Roman"/>
          <w:bCs/>
          <w:i/>
          <w:sz w:val="24"/>
          <w:szCs w:val="24"/>
        </w:rPr>
        <w:t xml:space="preserve">- государственная итоговая </w:t>
      </w:r>
      <w:r w:rsidR="00D8773C" w:rsidRPr="00E243BE">
        <w:rPr>
          <w:rFonts w:ascii="Times New Roman" w:eastAsia="Times New Roman" w:hAnsi="Times New Roman" w:cs="Times New Roman"/>
          <w:bCs/>
          <w:i/>
          <w:sz w:val="24"/>
          <w:szCs w:val="24"/>
        </w:rPr>
        <w:t>аттестация -</w:t>
      </w:r>
      <w:r w:rsidRPr="00E243BE">
        <w:rPr>
          <w:rFonts w:ascii="Times New Roman" w:eastAsia="Times New Roman" w:hAnsi="Times New Roman" w:cs="Times New Roman"/>
          <w:bCs/>
          <w:i/>
          <w:sz w:val="24"/>
          <w:szCs w:val="24"/>
        </w:rPr>
        <w:t xml:space="preserve"> ГИА</w:t>
      </w:r>
    </w:p>
    <w:p w14:paraId="4CF8375C" w14:textId="77777777" w:rsidR="00E243BE" w:rsidRPr="00E243BE" w:rsidRDefault="00E243BE" w:rsidP="00E243BE">
      <w:pPr>
        <w:shd w:val="clear" w:color="auto" w:fill="FFFFFF"/>
        <w:ind w:firstLine="709"/>
        <w:outlineLvl w:val="1"/>
        <w:rPr>
          <w:rFonts w:ascii="Times New Roman" w:eastAsia="Times New Roman" w:hAnsi="Times New Roman" w:cs="Times New Roman"/>
          <w:bCs/>
          <w:sz w:val="28"/>
          <w:szCs w:val="28"/>
        </w:rPr>
      </w:pPr>
    </w:p>
    <w:tbl>
      <w:tblPr>
        <w:tblW w:w="10505" w:type="dxa"/>
        <w:tblInd w:w="-856" w:type="dxa"/>
        <w:tblLayout w:type="fixed"/>
        <w:tblCellMar>
          <w:left w:w="10" w:type="dxa"/>
          <w:right w:w="10" w:type="dxa"/>
        </w:tblCellMar>
        <w:tblLook w:val="04A0" w:firstRow="1" w:lastRow="0" w:firstColumn="1" w:lastColumn="0" w:noHBand="0" w:noVBand="1"/>
      </w:tblPr>
      <w:tblGrid>
        <w:gridCol w:w="436"/>
        <w:gridCol w:w="1848"/>
        <w:gridCol w:w="1984"/>
        <w:gridCol w:w="3104"/>
        <w:gridCol w:w="2283"/>
        <w:gridCol w:w="850"/>
      </w:tblGrid>
      <w:tr w:rsidR="00E243BE" w:rsidRPr="00E243BE" w14:paraId="7D5AFD8D" w14:textId="77777777" w:rsidTr="00B36C4B">
        <w:trPr>
          <w:trHeight w:hRule="exact" w:val="859"/>
          <w:tblHeader/>
        </w:trPr>
        <w:tc>
          <w:tcPr>
            <w:tcW w:w="436" w:type="dxa"/>
            <w:tcBorders>
              <w:top w:val="single" w:sz="4" w:space="0" w:color="auto"/>
              <w:left w:val="single" w:sz="4" w:space="0" w:color="auto"/>
            </w:tcBorders>
            <w:shd w:val="clear" w:color="auto" w:fill="FFFFFF"/>
          </w:tcPr>
          <w:p w14:paraId="69709E8F" w14:textId="77777777" w:rsidR="00E243BE" w:rsidRPr="00E243BE" w:rsidRDefault="00E243BE" w:rsidP="00E243BE">
            <w:pPr>
              <w:widowControl w:val="0"/>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w:t>
            </w:r>
          </w:p>
          <w:p w14:paraId="207FC17F" w14:textId="77777777" w:rsidR="00E243BE" w:rsidRPr="00E243BE" w:rsidRDefault="00E243BE" w:rsidP="00E243BE">
            <w:pPr>
              <w:widowControl w:val="0"/>
              <w:rPr>
                <w:rFonts w:ascii="Times New Roman" w:eastAsia="Times New Roman" w:hAnsi="Times New Roman" w:cs="Times New Roman"/>
                <w:b/>
                <w:color w:val="000000"/>
                <w:sz w:val="24"/>
                <w:szCs w:val="24"/>
              </w:rPr>
            </w:pPr>
            <w:proofErr w:type="gramStart"/>
            <w:r w:rsidRPr="00E243BE">
              <w:rPr>
                <w:rFonts w:ascii="Times New Roman" w:eastAsia="Times New Roman" w:hAnsi="Times New Roman" w:cs="Times New Roman"/>
                <w:b/>
                <w:color w:val="000000"/>
                <w:sz w:val="24"/>
                <w:szCs w:val="24"/>
              </w:rPr>
              <w:t>п</w:t>
            </w:r>
            <w:proofErr w:type="gramEnd"/>
            <w:r w:rsidRPr="00E243BE">
              <w:rPr>
                <w:rFonts w:ascii="Times New Roman" w:eastAsia="Times New Roman" w:hAnsi="Times New Roman" w:cs="Times New Roman"/>
                <w:b/>
                <w:color w:val="000000"/>
                <w:sz w:val="24"/>
                <w:szCs w:val="24"/>
              </w:rPr>
              <w:t>/п</w:t>
            </w:r>
          </w:p>
        </w:tc>
        <w:tc>
          <w:tcPr>
            <w:tcW w:w="1848" w:type="dxa"/>
            <w:tcBorders>
              <w:top w:val="single" w:sz="4" w:space="0" w:color="auto"/>
              <w:left w:val="single" w:sz="4" w:space="0" w:color="auto"/>
              <w:right w:val="single" w:sz="4" w:space="0" w:color="auto"/>
            </w:tcBorders>
            <w:shd w:val="clear" w:color="auto" w:fill="FFFFFF"/>
          </w:tcPr>
          <w:p w14:paraId="602EEE0A"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Процедура контроля</w:t>
            </w:r>
          </w:p>
        </w:tc>
        <w:tc>
          <w:tcPr>
            <w:tcW w:w="1984" w:type="dxa"/>
            <w:tcBorders>
              <w:top w:val="single" w:sz="4" w:space="0" w:color="auto"/>
              <w:left w:val="single" w:sz="4" w:space="0" w:color="auto"/>
            </w:tcBorders>
            <w:shd w:val="clear" w:color="auto" w:fill="FFFFFF"/>
          </w:tcPr>
          <w:p w14:paraId="036EEBB9"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Наименование</w:t>
            </w:r>
          </w:p>
          <w:p w14:paraId="5155D5DF"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оценочного</w:t>
            </w:r>
          </w:p>
          <w:p w14:paraId="64FAB8A8"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средства</w:t>
            </w:r>
          </w:p>
        </w:tc>
        <w:tc>
          <w:tcPr>
            <w:tcW w:w="3104" w:type="dxa"/>
            <w:tcBorders>
              <w:top w:val="single" w:sz="4" w:space="0" w:color="auto"/>
              <w:left w:val="single" w:sz="4" w:space="0" w:color="auto"/>
            </w:tcBorders>
            <w:shd w:val="clear" w:color="auto" w:fill="FFFFFF"/>
          </w:tcPr>
          <w:p w14:paraId="018AED69" w14:textId="60CEA76B"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 xml:space="preserve">Краткая характеристика оценочного средства, цель его применения </w:t>
            </w:r>
            <w:proofErr w:type="gramStart"/>
            <w:r w:rsidR="00D8773C" w:rsidRPr="00E243BE">
              <w:rPr>
                <w:rFonts w:ascii="Times New Roman" w:eastAsia="Times New Roman" w:hAnsi="Times New Roman" w:cs="Times New Roman"/>
                <w:b/>
                <w:color w:val="000000"/>
                <w:sz w:val="24"/>
                <w:szCs w:val="24"/>
              </w:rPr>
              <w:t>применения</w:t>
            </w:r>
            <w:proofErr w:type="gramEnd"/>
            <w:r w:rsidR="00D8773C" w:rsidRPr="00E243BE">
              <w:rPr>
                <w:rFonts w:ascii="Times New Roman" w:eastAsia="Times New Roman" w:hAnsi="Times New Roman" w:cs="Times New Roman"/>
                <w:b/>
                <w:color w:val="000000"/>
                <w:sz w:val="24"/>
                <w:szCs w:val="24"/>
              </w:rPr>
              <w:t xml:space="preserve"> использования</w:t>
            </w:r>
          </w:p>
        </w:tc>
        <w:tc>
          <w:tcPr>
            <w:tcW w:w="2283" w:type="dxa"/>
            <w:tcBorders>
              <w:top w:val="single" w:sz="4" w:space="0" w:color="auto"/>
              <w:left w:val="single" w:sz="4" w:space="0" w:color="auto"/>
              <w:right w:val="single" w:sz="4" w:space="0" w:color="auto"/>
            </w:tcBorders>
            <w:shd w:val="clear" w:color="auto" w:fill="FFFFFF"/>
          </w:tcPr>
          <w:p w14:paraId="49C28998"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Представление оценочного средства в фонде</w:t>
            </w:r>
          </w:p>
        </w:tc>
        <w:tc>
          <w:tcPr>
            <w:tcW w:w="850" w:type="dxa"/>
            <w:tcBorders>
              <w:top w:val="single" w:sz="4" w:space="0" w:color="auto"/>
              <w:left w:val="single" w:sz="4" w:space="0" w:color="auto"/>
              <w:right w:val="single" w:sz="4" w:space="0" w:color="auto"/>
            </w:tcBorders>
            <w:shd w:val="clear" w:color="auto" w:fill="FFFFFF"/>
          </w:tcPr>
          <w:p w14:paraId="47256BC1"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Формы</w:t>
            </w:r>
          </w:p>
          <w:p w14:paraId="01A3A0C3"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r w:rsidRPr="00E243BE">
              <w:rPr>
                <w:rFonts w:ascii="Times New Roman" w:eastAsia="Times New Roman" w:hAnsi="Times New Roman" w:cs="Times New Roman"/>
                <w:b/>
                <w:color w:val="000000"/>
                <w:sz w:val="24"/>
                <w:szCs w:val="24"/>
              </w:rPr>
              <w:t>контроля</w:t>
            </w:r>
          </w:p>
        </w:tc>
      </w:tr>
      <w:tr w:rsidR="00E243BE" w:rsidRPr="00E243BE" w14:paraId="555A9531" w14:textId="77777777" w:rsidTr="00B36C4B">
        <w:trPr>
          <w:trHeight w:hRule="exact" w:val="859"/>
        </w:trPr>
        <w:tc>
          <w:tcPr>
            <w:tcW w:w="10505" w:type="dxa"/>
            <w:gridSpan w:val="6"/>
            <w:tcBorders>
              <w:top w:val="single" w:sz="4" w:space="0" w:color="auto"/>
              <w:left w:val="single" w:sz="4" w:space="0" w:color="auto"/>
              <w:right w:val="single" w:sz="4" w:space="0" w:color="auto"/>
            </w:tcBorders>
            <w:shd w:val="clear" w:color="auto" w:fill="FFFFFF"/>
          </w:tcPr>
          <w:p w14:paraId="26BE0A94" w14:textId="77777777" w:rsidR="00E243BE" w:rsidRPr="00E243BE" w:rsidRDefault="00E243BE" w:rsidP="00E243BE">
            <w:pPr>
              <w:widowControl w:val="0"/>
              <w:jc w:val="center"/>
              <w:rPr>
                <w:rFonts w:ascii="Times New Roman" w:eastAsia="Times New Roman" w:hAnsi="Times New Roman" w:cs="Times New Roman"/>
                <w:b/>
                <w:color w:val="000000"/>
                <w:sz w:val="24"/>
                <w:szCs w:val="24"/>
              </w:rPr>
            </w:pPr>
          </w:p>
          <w:p w14:paraId="63A8949F" w14:textId="77777777" w:rsidR="00E243BE" w:rsidRPr="00E243BE" w:rsidRDefault="00E243BE" w:rsidP="00E243BE">
            <w:pPr>
              <w:widowControl w:val="0"/>
              <w:jc w:val="center"/>
              <w:rPr>
                <w:rFonts w:ascii="Times New Roman" w:eastAsia="Times New Roman" w:hAnsi="Times New Roman" w:cs="Times New Roman"/>
                <w:b/>
                <w:i/>
                <w:color w:val="000000"/>
                <w:sz w:val="28"/>
                <w:szCs w:val="28"/>
              </w:rPr>
            </w:pPr>
            <w:r w:rsidRPr="00E243BE">
              <w:rPr>
                <w:rFonts w:ascii="Times New Roman" w:eastAsia="Times New Roman" w:hAnsi="Times New Roman" w:cs="Times New Roman"/>
                <w:b/>
                <w:i/>
                <w:color w:val="000000"/>
                <w:sz w:val="28"/>
                <w:szCs w:val="28"/>
              </w:rPr>
              <w:t>Оценочные средства, часто применяемые в медицинском образовании</w:t>
            </w:r>
          </w:p>
        </w:tc>
      </w:tr>
      <w:tr w:rsidR="00E243BE" w:rsidRPr="00E243BE" w14:paraId="42A10339" w14:textId="77777777" w:rsidTr="00B36C4B">
        <w:trPr>
          <w:trHeight w:val="1183"/>
        </w:trPr>
        <w:tc>
          <w:tcPr>
            <w:tcW w:w="436" w:type="dxa"/>
            <w:tcBorders>
              <w:top w:val="single" w:sz="4" w:space="0" w:color="auto"/>
              <w:left w:val="single" w:sz="4" w:space="0" w:color="auto"/>
            </w:tcBorders>
            <w:shd w:val="clear" w:color="auto" w:fill="FFFFFF"/>
          </w:tcPr>
          <w:p w14:paraId="0F1A5531" w14:textId="77777777" w:rsidR="00E243BE" w:rsidRPr="00E243BE" w:rsidRDefault="00E243BE" w:rsidP="00E243BE">
            <w:pPr>
              <w:widowControl w:val="0"/>
              <w:shd w:val="clear" w:color="auto" w:fill="FFFFFF"/>
              <w:rPr>
                <w:rFonts w:ascii="Times New Roman" w:eastAsia="Times New Roman" w:hAnsi="Times New Roman" w:cs="Times New Roman"/>
                <w:bCs/>
                <w:color w:val="000000"/>
                <w:sz w:val="24"/>
                <w:szCs w:val="24"/>
              </w:rPr>
            </w:pPr>
            <w:r w:rsidRPr="00E243BE">
              <w:rPr>
                <w:rFonts w:ascii="Times New Roman" w:eastAsia="Times New Roman" w:hAnsi="Times New Roman" w:cs="Times New Roman"/>
                <w:bCs/>
                <w:color w:val="000000"/>
                <w:sz w:val="24"/>
                <w:szCs w:val="24"/>
              </w:rPr>
              <w:t>1.</w:t>
            </w:r>
          </w:p>
        </w:tc>
        <w:tc>
          <w:tcPr>
            <w:tcW w:w="1848" w:type="dxa"/>
            <w:tcBorders>
              <w:top w:val="single" w:sz="4" w:space="0" w:color="auto"/>
              <w:left w:val="single" w:sz="4" w:space="0" w:color="auto"/>
              <w:right w:val="single" w:sz="4" w:space="0" w:color="auto"/>
            </w:tcBorders>
            <w:shd w:val="clear" w:color="auto" w:fill="FFFFFF"/>
          </w:tcPr>
          <w:p w14:paraId="0042EADB" w14:textId="77777777" w:rsidR="00E243BE" w:rsidRPr="00E243BE" w:rsidRDefault="00E243BE" w:rsidP="00E243BE">
            <w:pPr>
              <w:widowControl w:val="0"/>
              <w:ind w:firstLine="121"/>
              <w:rPr>
                <w:rFonts w:ascii="Times New Roman" w:eastAsia="Times New Roman" w:hAnsi="Times New Roman" w:cs="Times New Roman"/>
                <w:color w:val="000000"/>
                <w:sz w:val="24"/>
                <w:szCs w:val="24"/>
              </w:rPr>
            </w:pPr>
          </w:p>
          <w:p w14:paraId="223893ED" w14:textId="77777777" w:rsidR="00E243BE" w:rsidRPr="00E243BE" w:rsidRDefault="00E243BE" w:rsidP="00E243BE">
            <w:pPr>
              <w:widowControl w:val="0"/>
              <w:spacing w:after="120"/>
              <w:ind w:firstLine="119"/>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Тестирование</w:t>
            </w:r>
          </w:p>
          <w:p w14:paraId="6F8F9FB2" w14:textId="77777777" w:rsidR="00E243BE" w:rsidRPr="00E243BE" w:rsidRDefault="00E243BE" w:rsidP="00E243BE">
            <w:pPr>
              <w:widowControl w:val="0"/>
              <w:ind w:left="121"/>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применяется преимущественно для проверки знаний)</w:t>
            </w:r>
          </w:p>
          <w:p w14:paraId="73EE6B85" w14:textId="77777777" w:rsidR="00E243BE" w:rsidRPr="00E243BE" w:rsidRDefault="00E243BE" w:rsidP="00E243BE">
            <w:pPr>
              <w:widowControl w:val="0"/>
              <w:ind w:left="121"/>
              <w:rPr>
                <w:rFonts w:ascii="Times New Roman" w:eastAsia="Times New Roman" w:hAnsi="Times New Roman" w:cs="Times New Roman"/>
                <w:i/>
                <w:color w:val="000000"/>
                <w:sz w:val="24"/>
                <w:szCs w:val="24"/>
              </w:rPr>
            </w:pPr>
          </w:p>
        </w:tc>
        <w:tc>
          <w:tcPr>
            <w:tcW w:w="1984" w:type="dxa"/>
            <w:tcBorders>
              <w:top w:val="single" w:sz="4" w:space="0" w:color="auto"/>
              <w:left w:val="single" w:sz="4" w:space="0" w:color="auto"/>
            </w:tcBorders>
            <w:shd w:val="clear" w:color="auto" w:fill="FFFFFF"/>
          </w:tcPr>
          <w:p w14:paraId="1C9FB0E6" w14:textId="77777777" w:rsidR="00E243BE" w:rsidRPr="00E243BE" w:rsidRDefault="00E243BE" w:rsidP="00E243BE">
            <w:pPr>
              <w:widowControl w:val="0"/>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w:t>
            </w:r>
          </w:p>
          <w:p w14:paraId="35522A77" w14:textId="77777777" w:rsidR="00E243BE" w:rsidRPr="00E243BE" w:rsidRDefault="00E243BE" w:rsidP="00E243BE">
            <w:pPr>
              <w:widowControl w:val="0"/>
              <w:rPr>
                <w:rFonts w:ascii="Times New Roman" w:eastAsia="Times New Roman" w:hAnsi="Times New Roman" w:cs="Times New Roman"/>
                <w:color w:val="000000"/>
                <w:sz w:val="24"/>
                <w:szCs w:val="24"/>
              </w:rPr>
            </w:pPr>
          </w:p>
          <w:p w14:paraId="2C33F8F0"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естовое задание   </w:t>
            </w:r>
          </w:p>
        </w:tc>
        <w:tc>
          <w:tcPr>
            <w:tcW w:w="3104" w:type="dxa"/>
            <w:tcBorders>
              <w:top w:val="single" w:sz="4" w:space="0" w:color="auto"/>
              <w:left w:val="single" w:sz="4" w:space="0" w:color="auto"/>
            </w:tcBorders>
            <w:shd w:val="clear" w:color="auto" w:fill="FFFFFF"/>
          </w:tcPr>
          <w:p w14:paraId="60E1E3A1" w14:textId="77777777" w:rsidR="00E243BE" w:rsidRPr="00E243BE" w:rsidRDefault="00E243BE" w:rsidP="00E243BE">
            <w:pPr>
              <w:widowControl w:val="0"/>
              <w:ind w:left="116"/>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Стандартизированное задание, позволяющее автоматизировать процедуру измерения уровня знаний и умений обучающегося</w:t>
            </w:r>
          </w:p>
        </w:tc>
        <w:tc>
          <w:tcPr>
            <w:tcW w:w="2283" w:type="dxa"/>
            <w:tcBorders>
              <w:top w:val="single" w:sz="4" w:space="0" w:color="auto"/>
              <w:left w:val="single" w:sz="4" w:space="0" w:color="auto"/>
              <w:right w:val="single" w:sz="4" w:space="0" w:color="auto"/>
            </w:tcBorders>
            <w:shd w:val="clear" w:color="auto" w:fill="FFFFFF"/>
          </w:tcPr>
          <w:p w14:paraId="54E68C86"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Фонд тестовых заданий</w:t>
            </w:r>
          </w:p>
        </w:tc>
        <w:tc>
          <w:tcPr>
            <w:tcW w:w="850" w:type="dxa"/>
            <w:tcBorders>
              <w:top w:val="single" w:sz="4" w:space="0" w:color="auto"/>
              <w:left w:val="single" w:sz="4" w:space="0" w:color="auto"/>
              <w:right w:val="single" w:sz="4" w:space="0" w:color="auto"/>
            </w:tcBorders>
            <w:shd w:val="clear" w:color="auto" w:fill="FFFFFF"/>
          </w:tcPr>
          <w:p w14:paraId="2BA9E63E"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2FF2B224"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0CA8CBD9"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ГИА</w:t>
            </w:r>
          </w:p>
        </w:tc>
      </w:tr>
      <w:tr w:rsidR="00E243BE" w:rsidRPr="00E243BE" w14:paraId="6672366E" w14:textId="77777777" w:rsidTr="00B36C4B">
        <w:trPr>
          <w:trHeight w:val="1183"/>
        </w:trPr>
        <w:tc>
          <w:tcPr>
            <w:tcW w:w="436" w:type="dxa"/>
            <w:vMerge w:val="restart"/>
            <w:tcBorders>
              <w:top w:val="single" w:sz="4" w:space="0" w:color="auto"/>
              <w:left w:val="single" w:sz="4" w:space="0" w:color="auto"/>
            </w:tcBorders>
            <w:shd w:val="clear" w:color="auto" w:fill="FFFFFF"/>
          </w:tcPr>
          <w:p w14:paraId="36056ECF" w14:textId="77777777" w:rsidR="00E243BE" w:rsidRPr="00E243BE" w:rsidRDefault="00E243BE" w:rsidP="00E243BE">
            <w:pPr>
              <w:widowControl w:val="0"/>
              <w:rPr>
                <w:rFonts w:ascii="Times New Roman" w:eastAsia="Times New Roman" w:hAnsi="Times New Roman" w:cs="Times New Roman"/>
                <w:bCs/>
                <w:color w:val="000000"/>
                <w:sz w:val="24"/>
                <w:szCs w:val="24"/>
              </w:rPr>
            </w:pPr>
            <w:r w:rsidRPr="00E243BE">
              <w:rPr>
                <w:rFonts w:ascii="Times New Roman" w:eastAsia="Times New Roman" w:hAnsi="Times New Roman" w:cs="Times New Roman"/>
                <w:bCs/>
                <w:color w:val="000000"/>
                <w:sz w:val="24"/>
                <w:szCs w:val="24"/>
              </w:rPr>
              <w:t xml:space="preserve">2. </w:t>
            </w:r>
          </w:p>
        </w:tc>
        <w:tc>
          <w:tcPr>
            <w:tcW w:w="1848" w:type="dxa"/>
            <w:vMerge w:val="restart"/>
            <w:tcBorders>
              <w:top w:val="single" w:sz="4" w:space="0" w:color="auto"/>
              <w:left w:val="single" w:sz="4" w:space="0" w:color="auto"/>
              <w:right w:val="single" w:sz="4" w:space="0" w:color="auto"/>
            </w:tcBorders>
            <w:shd w:val="clear" w:color="auto" w:fill="FFFFFF"/>
          </w:tcPr>
          <w:p w14:paraId="0978D185"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p w14:paraId="7B0A9861"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p w14:paraId="6084C2DD"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p w14:paraId="60347B6A"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p w14:paraId="586F7742"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p w14:paraId="473F1271"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p w14:paraId="59B34F5E"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p w14:paraId="4EF8AC94"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Контрольная</w:t>
            </w:r>
          </w:p>
          <w:p w14:paraId="35018507" w14:textId="77777777" w:rsidR="00E243BE" w:rsidRPr="00E243BE" w:rsidRDefault="00E243BE" w:rsidP="00E243BE">
            <w:pPr>
              <w:widowControl w:val="0"/>
              <w:spacing w:after="120"/>
              <w:ind w:left="119"/>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работа </w:t>
            </w:r>
          </w:p>
          <w:p w14:paraId="16594087" w14:textId="77777777" w:rsidR="00E243BE" w:rsidRPr="00E243BE" w:rsidRDefault="00E243BE" w:rsidP="00E243BE">
            <w:pPr>
              <w:widowControl w:val="0"/>
              <w:spacing w:after="120"/>
              <w:ind w:left="119"/>
              <w:rPr>
                <w:rFonts w:ascii="Times New Roman" w:eastAsia="Times New Roman" w:hAnsi="Times New Roman" w:cs="Times New Roman"/>
                <w:color w:val="000000"/>
                <w:sz w:val="24"/>
                <w:szCs w:val="24"/>
              </w:rPr>
            </w:pPr>
            <w:r w:rsidRPr="00E243BE">
              <w:rPr>
                <w:rFonts w:ascii="Times New Roman" w:eastAsia="Times New Roman" w:hAnsi="Times New Roman" w:cs="Times New Roman"/>
                <w:i/>
                <w:color w:val="000000"/>
                <w:sz w:val="24"/>
                <w:szCs w:val="24"/>
              </w:rPr>
              <w:t>(применяется преимущественно для проверки практических умений, навыков)</w:t>
            </w:r>
          </w:p>
        </w:tc>
        <w:tc>
          <w:tcPr>
            <w:tcW w:w="1984" w:type="dxa"/>
            <w:tcBorders>
              <w:top w:val="single" w:sz="4" w:space="0" w:color="auto"/>
              <w:left w:val="single" w:sz="4" w:space="0" w:color="auto"/>
              <w:bottom w:val="single" w:sz="4" w:space="0" w:color="auto"/>
            </w:tcBorders>
            <w:shd w:val="clear" w:color="auto" w:fill="FFFFFF"/>
          </w:tcPr>
          <w:p w14:paraId="790D2C7E"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Контрольные задания</w:t>
            </w:r>
          </w:p>
        </w:tc>
        <w:tc>
          <w:tcPr>
            <w:tcW w:w="3104" w:type="dxa"/>
            <w:tcBorders>
              <w:top w:val="single" w:sz="4" w:space="0" w:color="auto"/>
              <w:left w:val="single" w:sz="4" w:space="0" w:color="auto"/>
              <w:bottom w:val="single" w:sz="4" w:space="0" w:color="auto"/>
            </w:tcBorders>
            <w:shd w:val="clear" w:color="auto" w:fill="FFFFFF"/>
          </w:tcPr>
          <w:p w14:paraId="0970D97C" w14:textId="77777777" w:rsidR="00E243BE" w:rsidRPr="00E243BE" w:rsidRDefault="00E243BE" w:rsidP="00E243BE">
            <w:pPr>
              <w:widowControl w:val="0"/>
              <w:ind w:left="137"/>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Средство проверки умений применять полученные знания для решения задач определенного типа по теме или разделу</w:t>
            </w:r>
          </w:p>
          <w:p w14:paraId="49541954" w14:textId="77777777" w:rsidR="00E243BE" w:rsidRPr="00E243BE" w:rsidRDefault="00E243BE" w:rsidP="00E243BE">
            <w:pPr>
              <w:widowControl w:val="0"/>
              <w:rPr>
                <w:rFonts w:ascii="Times New Roman" w:eastAsia="Times New Roman" w:hAnsi="Times New Roman" w:cs="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A5C7698"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Комплект контрольных заданий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3E7F36"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60A2F3DC"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tc>
      </w:tr>
      <w:tr w:rsidR="00E243BE" w:rsidRPr="00E243BE" w14:paraId="34957A40" w14:textId="77777777" w:rsidTr="00B36C4B">
        <w:trPr>
          <w:trHeight w:val="1183"/>
        </w:trPr>
        <w:tc>
          <w:tcPr>
            <w:tcW w:w="436" w:type="dxa"/>
            <w:vMerge/>
            <w:tcBorders>
              <w:left w:val="single" w:sz="4" w:space="0" w:color="auto"/>
            </w:tcBorders>
            <w:shd w:val="clear" w:color="auto" w:fill="FFFFFF"/>
          </w:tcPr>
          <w:p w14:paraId="469F0F4C" w14:textId="77777777" w:rsidR="00E243BE" w:rsidRPr="00E243BE" w:rsidRDefault="00E243BE" w:rsidP="00E243BE">
            <w:pPr>
              <w:widowControl w:val="0"/>
              <w:rPr>
                <w:rFonts w:ascii="Times New Roman" w:eastAsia="Times New Roman" w:hAnsi="Times New Roman" w:cs="Times New Roman"/>
                <w:bCs/>
                <w:color w:val="000000"/>
                <w:sz w:val="24"/>
                <w:szCs w:val="24"/>
              </w:rPr>
            </w:pPr>
          </w:p>
        </w:tc>
        <w:tc>
          <w:tcPr>
            <w:tcW w:w="1848" w:type="dxa"/>
            <w:vMerge/>
            <w:tcBorders>
              <w:left w:val="single" w:sz="4" w:space="0" w:color="auto"/>
              <w:right w:val="single" w:sz="4" w:space="0" w:color="auto"/>
            </w:tcBorders>
            <w:shd w:val="clear" w:color="auto" w:fill="FFFFFF"/>
          </w:tcPr>
          <w:p w14:paraId="5F1AC1AE"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tcBorders>
            <w:shd w:val="clear" w:color="auto" w:fill="FFFFFF"/>
          </w:tcPr>
          <w:p w14:paraId="20851FB5"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Кейс-задача</w:t>
            </w:r>
          </w:p>
          <w:p w14:paraId="2E1E2105" w14:textId="41380167" w:rsidR="00E243BE" w:rsidRPr="00E243BE" w:rsidRDefault="00E243BE" w:rsidP="00E243BE">
            <w:pPr>
              <w:widowControl w:val="0"/>
              <w:ind w:left="132"/>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в медицине – ситуационная (</w:t>
            </w:r>
            <w:r w:rsidR="00D8773C" w:rsidRPr="00E243BE">
              <w:rPr>
                <w:rFonts w:ascii="Times New Roman" w:eastAsia="Times New Roman" w:hAnsi="Times New Roman" w:cs="Times New Roman"/>
                <w:i/>
                <w:color w:val="000000"/>
                <w:sz w:val="24"/>
                <w:szCs w:val="24"/>
              </w:rPr>
              <w:t>клиническая</w:t>
            </w:r>
            <w:r w:rsidRPr="00E243BE">
              <w:rPr>
                <w:rFonts w:ascii="Times New Roman" w:eastAsia="Times New Roman" w:hAnsi="Times New Roman" w:cs="Times New Roman"/>
                <w:i/>
                <w:color w:val="000000"/>
                <w:sz w:val="24"/>
                <w:szCs w:val="24"/>
              </w:rPr>
              <w:t>) задача)</w:t>
            </w:r>
          </w:p>
        </w:tc>
        <w:tc>
          <w:tcPr>
            <w:tcW w:w="3104" w:type="dxa"/>
            <w:tcBorders>
              <w:top w:val="single" w:sz="4" w:space="0" w:color="auto"/>
              <w:left w:val="single" w:sz="4" w:space="0" w:color="auto"/>
              <w:bottom w:val="single" w:sz="4" w:space="0" w:color="auto"/>
            </w:tcBorders>
            <w:shd w:val="clear" w:color="auto" w:fill="FFFFFF"/>
          </w:tcPr>
          <w:p w14:paraId="54E5947B" w14:textId="2B622F1E" w:rsidR="00E243BE" w:rsidRPr="00E243BE" w:rsidRDefault="00E243BE" w:rsidP="00E243BE">
            <w:pPr>
              <w:widowControl w:val="0"/>
              <w:ind w:left="116"/>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Проблемное задание, в котором </w:t>
            </w:r>
            <w:proofErr w:type="gramStart"/>
            <w:r w:rsidRPr="00E243BE">
              <w:rPr>
                <w:rFonts w:ascii="Times New Roman" w:eastAsia="Times New Roman" w:hAnsi="Times New Roman" w:cs="Times New Roman"/>
                <w:color w:val="000000"/>
                <w:sz w:val="24"/>
                <w:szCs w:val="24"/>
              </w:rPr>
              <w:t>обучающемуся</w:t>
            </w:r>
            <w:proofErr w:type="gramEnd"/>
            <w:r w:rsidRPr="00E243BE">
              <w:rPr>
                <w:rFonts w:ascii="Times New Roman" w:eastAsia="Times New Roman" w:hAnsi="Times New Roman" w:cs="Times New Roman"/>
                <w:color w:val="000000"/>
                <w:sz w:val="24"/>
                <w:szCs w:val="24"/>
              </w:rPr>
              <w:t xml:space="preserve"> предлагают осмыслить реальную </w:t>
            </w:r>
            <w:r w:rsidR="00887FDD" w:rsidRPr="00E243BE">
              <w:rPr>
                <w:rFonts w:ascii="Times New Roman" w:eastAsia="Times New Roman" w:hAnsi="Times New Roman" w:cs="Times New Roman"/>
                <w:color w:val="000000"/>
                <w:sz w:val="24"/>
                <w:szCs w:val="24"/>
              </w:rPr>
              <w:t>профессионально ориентированную</w:t>
            </w:r>
            <w:r w:rsidRPr="00E243BE">
              <w:rPr>
                <w:rFonts w:ascii="Times New Roman" w:eastAsia="Times New Roman" w:hAnsi="Times New Roman" w:cs="Times New Roman"/>
                <w:color w:val="000000"/>
                <w:sz w:val="24"/>
                <w:szCs w:val="24"/>
              </w:rPr>
              <w:t xml:space="preserve"> ситуацию, необходимую для решения данной проблемы</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67E2075"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Задания для решения кей</w:t>
            </w:r>
            <w:proofErr w:type="gramStart"/>
            <w:r w:rsidRPr="00E243BE">
              <w:rPr>
                <w:rFonts w:ascii="Times New Roman" w:eastAsia="Times New Roman" w:hAnsi="Times New Roman" w:cs="Times New Roman"/>
                <w:color w:val="000000"/>
                <w:sz w:val="24"/>
                <w:szCs w:val="24"/>
              </w:rPr>
              <w:t>с-</w:t>
            </w:r>
            <w:proofErr w:type="gramEnd"/>
            <w:r w:rsidRPr="00E243BE">
              <w:rPr>
                <w:rFonts w:ascii="Times New Roman" w:eastAsia="Times New Roman" w:hAnsi="Times New Roman" w:cs="Times New Roman"/>
                <w:color w:val="000000"/>
                <w:sz w:val="24"/>
                <w:szCs w:val="24"/>
              </w:rPr>
              <w:t xml:space="preserve"> задач</w:t>
            </w:r>
          </w:p>
          <w:p w14:paraId="2FAFDFF4"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w:t>
            </w:r>
            <w:r w:rsidRPr="00E243BE">
              <w:rPr>
                <w:rFonts w:ascii="Times New Roman" w:eastAsia="Times New Roman" w:hAnsi="Times New Roman" w:cs="Times New Roman"/>
                <w:i/>
                <w:color w:val="000000"/>
                <w:sz w:val="24"/>
                <w:szCs w:val="24"/>
              </w:rPr>
              <w:t>ситуационные (клинические) задачи</w:t>
            </w:r>
            <w:r w:rsidRPr="00E243BE">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2F5701"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78298026"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6B263A3F"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ГИА</w:t>
            </w:r>
          </w:p>
        </w:tc>
      </w:tr>
      <w:tr w:rsidR="00E243BE" w:rsidRPr="00E243BE" w14:paraId="198E15E9" w14:textId="77777777" w:rsidTr="00B36C4B">
        <w:trPr>
          <w:trHeight w:val="1183"/>
        </w:trPr>
        <w:tc>
          <w:tcPr>
            <w:tcW w:w="436" w:type="dxa"/>
            <w:vMerge/>
            <w:tcBorders>
              <w:left w:val="single" w:sz="4" w:space="0" w:color="auto"/>
            </w:tcBorders>
            <w:shd w:val="clear" w:color="auto" w:fill="FFFFFF"/>
          </w:tcPr>
          <w:p w14:paraId="657FAA5C" w14:textId="77777777" w:rsidR="00E243BE" w:rsidRPr="00E243BE" w:rsidRDefault="00E243BE" w:rsidP="00E243BE">
            <w:pPr>
              <w:widowControl w:val="0"/>
              <w:rPr>
                <w:rFonts w:ascii="Times New Roman" w:eastAsia="Times New Roman" w:hAnsi="Times New Roman" w:cs="Times New Roman"/>
                <w:bCs/>
                <w:color w:val="000000"/>
                <w:sz w:val="24"/>
                <w:szCs w:val="24"/>
              </w:rPr>
            </w:pPr>
          </w:p>
        </w:tc>
        <w:tc>
          <w:tcPr>
            <w:tcW w:w="1848" w:type="dxa"/>
            <w:vMerge/>
            <w:tcBorders>
              <w:left w:val="single" w:sz="4" w:space="0" w:color="auto"/>
              <w:right w:val="single" w:sz="4" w:space="0" w:color="auto"/>
            </w:tcBorders>
            <w:shd w:val="clear" w:color="auto" w:fill="FFFFFF"/>
          </w:tcPr>
          <w:p w14:paraId="6DB785B4"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tcBorders>
            <w:shd w:val="clear" w:color="auto" w:fill="FFFFFF"/>
          </w:tcPr>
          <w:p w14:paraId="34913504"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Упражнения на тренажере/симуляторе</w:t>
            </w:r>
          </w:p>
        </w:tc>
        <w:tc>
          <w:tcPr>
            <w:tcW w:w="3104" w:type="dxa"/>
            <w:tcBorders>
              <w:top w:val="single" w:sz="4" w:space="0" w:color="auto"/>
              <w:left w:val="single" w:sz="4" w:space="0" w:color="auto"/>
              <w:bottom w:val="single" w:sz="4" w:space="0" w:color="auto"/>
            </w:tcBorders>
            <w:shd w:val="clear" w:color="auto" w:fill="FFFFFF"/>
          </w:tcPr>
          <w:p w14:paraId="41ABA036" w14:textId="77777777" w:rsidR="00E243BE" w:rsidRPr="00E243BE" w:rsidRDefault="00E243BE" w:rsidP="00E243BE">
            <w:pPr>
              <w:widowControl w:val="0"/>
              <w:ind w:left="137"/>
              <w:rPr>
                <w:rFonts w:ascii="Times New Roman" w:eastAsia="Times New Roman" w:hAnsi="Times New Roman" w:cs="Times New Roman"/>
                <w:color w:val="000000"/>
                <w:sz w:val="23"/>
                <w:szCs w:val="23"/>
                <w:shd w:val="clear" w:color="auto" w:fill="FFFFFF"/>
              </w:rPr>
            </w:pPr>
            <w:r w:rsidRPr="00E243BE">
              <w:rPr>
                <w:rFonts w:ascii="Times New Roman" w:eastAsia="Times New Roman" w:hAnsi="Times New Roman" w:cs="Times New Roman"/>
                <w:color w:val="000000"/>
                <w:sz w:val="24"/>
                <w:szCs w:val="24"/>
              </w:rPr>
              <w:t>Средство проверки умений применять полученные знания по определенной учебной теме на практик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02E159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Комплект упражнений для работы на тренажере/симулятор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FEA010"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6D4F62CC"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А</w:t>
            </w:r>
          </w:p>
        </w:tc>
      </w:tr>
      <w:tr w:rsidR="00E243BE" w:rsidRPr="00E243BE" w14:paraId="1ABB25E7" w14:textId="77777777" w:rsidTr="00B36C4B">
        <w:trPr>
          <w:trHeight w:val="1183"/>
        </w:trPr>
        <w:tc>
          <w:tcPr>
            <w:tcW w:w="436" w:type="dxa"/>
            <w:vMerge/>
            <w:tcBorders>
              <w:left w:val="single" w:sz="4" w:space="0" w:color="auto"/>
              <w:bottom w:val="single" w:sz="4" w:space="0" w:color="auto"/>
            </w:tcBorders>
            <w:shd w:val="clear" w:color="auto" w:fill="FFFFFF"/>
          </w:tcPr>
          <w:p w14:paraId="7AEB5166" w14:textId="77777777" w:rsidR="00E243BE" w:rsidRPr="00E243BE" w:rsidRDefault="00E243BE" w:rsidP="00E243BE">
            <w:pPr>
              <w:widowControl w:val="0"/>
              <w:rPr>
                <w:rFonts w:ascii="Times New Roman" w:eastAsia="Times New Roman" w:hAnsi="Times New Roman" w:cs="Times New Roman"/>
                <w:bCs/>
                <w:color w:val="000000"/>
                <w:sz w:val="24"/>
                <w:szCs w:val="24"/>
              </w:rPr>
            </w:pPr>
          </w:p>
        </w:tc>
        <w:tc>
          <w:tcPr>
            <w:tcW w:w="1848" w:type="dxa"/>
            <w:vMerge/>
            <w:tcBorders>
              <w:left w:val="single" w:sz="4" w:space="0" w:color="auto"/>
              <w:bottom w:val="single" w:sz="4" w:space="0" w:color="auto"/>
              <w:right w:val="single" w:sz="4" w:space="0" w:color="auto"/>
            </w:tcBorders>
            <w:shd w:val="clear" w:color="auto" w:fill="FFFFFF"/>
          </w:tcPr>
          <w:p w14:paraId="309EBA61" w14:textId="77777777" w:rsidR="00E243BE" w:rsidRPr="00E243BE" w:rsidRDefault="00E243BE" w:rsidP="00E243BE">
            <w:pPr>
              <w:widowControl w:val="0"/>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tcBorders>
            <w:shd w:val="clear" w:color="auto" w:fill="FFFFFF"/>
          </w:tcPr>
          <w:p w14:paraId="5460ECAF"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Учебная история болезни</w:t>
            </w:r>
          </w:p>
        </w:tc>
        <w:tc>
          <w:tcPr>
            <w:tcW w:w="3104" w:type="dxa"/>
            <w:tcBorders>
              <w:top w:val="single" w:sz="4" w:space="0" w:color="auto"/>
              <w:left w:val="single" w:sz="4" w:space="0" w:color="auto"/>
              <w:bottom w:val="single" w:sz="4" w:space="0" w:color="auto"/>
            </w:tcBorders>
            <w:shd w:val="clear" w:color="auto" w:fill="FFFFFF"/>
          </w:tcPr>
          <w:p w14:paraId="2564E06D" w14:textId="77777777" w:rsidR="00E243BE" w:rsidRPr="00E243BE" w:rsidRDefault="00E243BE" w:rsidP="00E243BE">
            <w:pPr>
              <w:widowControl w:val="0"/>
              <w:ind w:left="137"/>
              <w:rPr>
                <w:rFonts w:ascii="Times New Roman" w:eastAsia="Times New Roman" w:hAnsi="Times New Roman" w:cs="Times New Roman"/>
                <w:color w:val="000000"/>
                <w:sz w:val="23"/>
                <w:szCs w:val="23"/>
                <w:shd w:val="clear" w:color="auto" w:fill="FFFFFF"/>
              </w:rPr>
            </w:pPr>
            <w:r w:rsidRPr="00E243BE">
              <w:rPr>
                <w:rFonts w:ascii="Times New Roman" w:eastAsia="Times New Roman" w:hAnsi="Times New Roman" w:cs="Times New Roman"/>
                <w:color w:val="000000"/>
                <w:sz w:val="23"/>
                <w:szCs w:val="23"/>
                <w:shd w:val="clear" w:color="auto" w:fill="FFFFFF"/>
              </w:rPr>
              <w:t>Средство проверки знаний требований к заполнению истории болезни, умений заполнить историю болезни</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A0269D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Образец истории боле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A28E48"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2C3936B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29F44300"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36E2BFB9" w14:textId="77777777" w:rsidTr="00B36C4B">
        <w:trPr>
          <w:trHeight w:hRule="exact" w:val="3345"/>
        </w:trPr>
        <w:tc>
          <w:tcPr>
            <w:tcW w:w="436" w:type="dxa"/>
            <w:tcBorders>
              <w:top w:val="single" w:sz="4" w:space="0" w:color="auto"/>
              <w:left w:val="single" w:sz="4" w:space="0" w:color="auto"/>
              <w:bottom w:val="single" w:sz="4" w:space="0" w:color="auto"/>
            </w:tcBorders>
            <w:shd w:val="clear" w:color="auto" w:fill="FFFFFF"/>
          </w:tcPr>
          <w:p w14:paraId="18A9CCA9" w14:textId="77777777" w:rsidR="00E243BE" w:rsidRPr="00E243BE" w:rsidRDefault="00E243BE" w:rsidP="00E243BE">
            <w:pPr>
              <w:widowControl w:val="0"/>
              <w:rPr>
                <w:rFonts w:ascii="Times New Roman" w:eastAsia="Times New Roman" w:hAnsi="Times New Roman" w:cs="Times New Roman"/>
                <w:bCs/>
                <w:color w:val="000000"/>
                <w:sz w:val="24"/>
                <w:szCs w:val="24"/>
              </w:rPr>
            </w:pPr>
            <w:r w:rsidRPr="00E243BE">
              <w:rPr>
                <w:rFonts w:ascii="Times New Roman" w:eastAsia="Times New Roman" w:hAnsi="Times New Roman" w:cs="Times New Roman"/>
                <w:bCs/>
                <w:color w:val="000000"/>
                <w:sz w:val="24"/>
                <w:szCs w:val="24"/>
              </w:rPr>
              <w:lastRenderedPageBreak/>
              <w:t xml:space="preserve">3. </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51D3CA5" w14:textId="77777777" w:rsidR="00E243BE" w:rsidRPr="00E243BE" w:rsidRDefault="00E243BE" w:rsidP="00E243BE">
            <w:pPr>
              <w:widowControl w:val="0"/>
              <w:spacing w:after="60"/>
              <w:ind w:left="119"/>
              <w:rPr>
                <w:rFonts w:ascii="Times New Roman" w:eastAsia="Times New Roman" w:hAnsi="Times New Roman" w:cs="Times New Roman"/>
                <w:color w:val="000000"/>
                <w:sz w:val="24"/>
                <w:szCs w:val="24"/>
              </w:rPr>
            </w:pPr>
          </w:p>
          <w:p w14:paraId="0DAC6A33" w14:textId="77777777" w:rsidR="00E243BE" w:rsidRPr="00E243BE" w:rsidRDefault="00E243BE" w:rsidP="00E243BE">
            <w:pPr>
              <w:widowControl w:val="0"/>
              <w:spacing w:after="60"/>
              <w:ind w:left="119"/>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Собеседование</w:t>
            </w:r>
          </w:p>
          <w:p w14:paraId="2A72DB5A" w14:textId="77777777" w:rsidR="00E243BE" w:rsidRPr="00E243BE" w:rsidRDefault="00E243BE" w:rsidP="00E243BE">
            <w:pPr>
              <w:widowControl w:val="0"/>
              <w:ind w:left="121"/>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 xml:space="preserve">(применяется для проверки уровня теоретической и практической подготовки </w:t>
            </w:r>
            <w:proofErr w:type="gramStart"/>
            <w:r w:rsidRPr="00E243BE">
              <w:rPr>
                <w:rFonts w:ascii="Times New Roman" w:eastAsia="Times New Roman" w:hAnsi="Times New Roman" w:cs="Times New Roman"/>
                <w:i/>
                <w:color w:val="000000"/>
                <w:sz w:val="24"/>
                <w:szCs w:val="24"/>
              </w:rPr>
              <w:t>обучающихся</w:t>
            </w:r>
            <w:proofErr w:type="gramEnd"/>
            <w:r w:rsidRPr="00E243BE">
              <w:rPr>
                <w:rFonts w:ascii="Times New Roman" w:eastAsia="Times New Roman" w:hAnsi="Times New Roman" w:cs="Times New Roman"/>
                <w:i/>
                <w:color w:val="000000"/>
                <w:sz w:val="24"/>
                <w:szCs w:val="24"/>
              </w:rPr>
              <w:t xml:space="preserve"> – в ходе зачета, экзамена) </w:t>
            </w:r>
          </w:p>
        </w:tc>
        <w:tc>
          <w:tcPr>
            <w:tcW w:w="1984" w:type="dxa"/>
            <w:tcBorders>
              <w:top w:val="single" w:sz="4" w:space="0" w:color="auto"/>
              <w:left w:val="single" w:sz="4" w:space="0" w:color="auto"/>
              <w:bottom w:val="single" w:sz="4" w:space="0" w:color="auto"/>
            </w:tcBorders>
            <w:shd w:val="clear" w:color="auto" w:fill="FFFFFF"/>
          </w:tcPr>
          <w:p w14:paraId="1355E7B6" w14:textId="75D1ADA9" w:rsidR="00E243BE" w:rsidRPr="00E243BE" w:rsidRDefault="00E243BE" w:rsidP="00E243BE">
            <w:pPr>
              <w:widowControl w:val="0"/>
              <w:spacing w:after="60"/>
              <w:ind w:left="130" w:firstLine="6"/>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 xml:space="preserve">Контрольные вопросы (задания), выявляющие теоретическую/ </w:t>
            </w:r>
            <w:r w:rsidR="00D8773C" w:rsidRPr="00E243BE">
              <w:rPr>
                <w:rFonts w:ascii="Times New Roman" w:eastAsia="Times New Roman" w:hAnsi="Times New Roman" w:cs="Times New Roman"/>
                <w:color w:val="000000"/>
                <w:sz w:val="24"/>
                <w:szCs w:val="24"/>
              </w:rPr>
              <w:t>практическую подготовку</w:t>
            </w:r>
            <w:r w:rsidRPr="00E243BE">
              <w:rPr>
                <w:rFonts w:ascii="Times New Roman" w:eastAsia="Times New Roman" w:hAnsi="Times New Roman" w:cs="Times New Roman"/>
                <w:color w:val="000000"/>
                <w:sz w:val="24"/>
                <w:szCs w:val="24"/>
              </w:rPr>
              <w:t xml:space="preserve"> обучающегося</w:t>
            </w:r>
            <w:proofErr w:type="gramEnd"/>
          </w:p>
        </w:tc>
        <w:tc>
          <w:tcPr>
            <w:tcW w:w="3104" w:type="dxa"/>
            <w:tcBorders>
              <w:top w:val="single" w:sz="4" w:space="0" w:color="auto"/>
              <w:left w:val="single" w:sz="4" w:space="0" w:color="auto"/>
              <w:bottom w:val="single" w:sz="4" w:space="0" w:color="auto"/>
            </w:tcBorders>
            <w:shd w:val="clear" w:color="auto" w:fill="FFFFFF"/>
          </w:tcPr>
          <w:p w14:paraId="61A6E6B0" w14:textId="77777777" w:rsidR="00E243BE" w:rsidRPr="00E243BE" w:rsidRDefault="00E243BE" w:rsidP="00E243BE">
            <w:pPr>
              <w:widowControl w:val="0"/>
              <w:ind w:left="116"/>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3"/>
                <w:szCs w:val="23"/>
                <w:shd w:val="clear" w:color="auto" w:fill="FFFFFF"/>
              </w:rPr>
              <w:t xml:space="preserve">Средство контроля, используемое в ходе </w:t>
            </w:r>
            <w:r w:rsidRPr="00E243BE">
              <w:rPr>
                <w:rFonts w:ascii="Times New Roman" w:eastAsia="Times New Roman" w:hAnsi="Times New Roman" w:cs="Times New Roman"/>
                <w:i/>
                <w:color w:val="000000"/>
                <w:sz w:val="23"/>
                <w:szCs w:val="23"/>
                <w:shd w:val="clear" w:color="auto" w:fill="FFFFFF"/>
              </w:rPr>
              <w:t>специальной беседы</w:t>
            </w:r>
            <w:r w:rsidRPr="00E243BE">
              <w:rPr>
                <w:rFonts w:ascii="Times New Roman" w:eastAsia="Times New Roman" w:hAnsi="Times New Roman" w:cs="Times New Roman"/>
                <w:color w:val="000000"/>
                <w:sz w:val="23"/>
                <w:szCs w:val="23"/>
                <w:shd w:val="clear" w:color="auto" w:fill="FFFFFF"/>
              </w:rPr>
              <w:t xml:space="preserve"> преподавателя с </w:t>
            </w:r>
            <w:proofErr w:type="gramStart"/>
            <w:r w:rsidRPr="00E243BE">
              <w:rPr>
                <w:rFonts w:ascii="Times New Roman" w:eastAsia="Times New Roman" w:hAnsi="Times New Roman" w:cs="Times New Roman"/>
                <w:color w:val="000000"/>
                <w:sz w:val="23"/>
                <w:szCs w:val="23"/>
                <w:shd w:val="clear" w:color="auto" w:fill="FFFFFF"/>
              </w:rPr>
              <w:t>обучающимся</w:t>
            </w:r>
            <w:proofErr w:type="gramEnd"/>
            <w:r w:rsidRPr="00E243BE">
              <w:rPr>
                <w:rFonts w:ascii="Times New Roman" w:eastAsia="Times New Roman" w:hAnsi="Times New Roman" w:cs="Times New Roman"/>
                <w:color w:val="000000"/>
                <w:sz w:val="23"/>
                <w:szCs w:val="23"/>
                <w:shd w:val="clear" w:color="auto" w:fill="FFFFFF"/>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r w:rsidRPr="00E243BE">
              <w:rPr>
                <w:rFonts w:ascii="Times New Roman" w:eastAsia="Times New Roman" w:hAnsi="Times New Roman" w:cs="Times New Roman"/>
                <w:color w:val="000000"/>
                <w:sz w:val="24"/>
                <w:szCs w:val="24"/>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AECE945"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Вопросы (здания) для собеседования:</w:t>
            </w:r>
          </w:p>
          <w:p w14:paraId="4DBDD528" w14:textId="77777777" w:rsidR="00E243BE" w:rsidRPr="00E243BE" w:rsidRDefault="00E243BE" w:rsidP="00E243BE">
            <w:pPr>
              <w:widowControl w:val="0"/>
              <w:spacing w:after="60"/>
              <w:ind w:left="130"/>
              <w:jc w:val="both"/>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 контрольные вопросы (задания), выявляющие теоретическую подготовку обучающегося;</w:t>
            </w:r>
            <w:proofErr w:type="gramEnd"/>
          </w:p>
          <w:p w14:paraId="06A73840" w14:textId="77777777" w:rsidR="00E243BE" w:rsidRPr="00E243BE" w:rsidRDefault="00E243BE" w:rsidP="00E243BE">
            <w:pPr>
              <w:widowControl w:val="0"/>
              <w:ind w:left="132"/>
              <w:jc w:val="both"/>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 контрольные вопросы (задания), выявляющие практическую подготовку обучающегос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25A51F"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373C871B"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ГИА</w:t>
            </w:r>
          </w:p>
          <w:p w14:paraId="2817DF6A"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1D55AB50" w14:textId="77777777" w:rsidTr="00B36C4B">
        <w:trPr>
          <w:trHeight w:hRule="exact" w:val="2697"/>
        </w:trPr>
        <w:tc>
          <w:tcPr>
            <w:tcW w:w="436" w:type="dxa"/>
            <w:tcBorders>
              <w:top w:val="single" w:sz="4" w:space="0" w:color="auto"/>
              <w:left w:val="single" w:sz="4" w:space="0" w:color="auto"/>
            </w:tcBorders>
            <w:shd w:val="clear" w:color="auto" w:fill="FFFFFF"/>
          </w:tcPr>
          <w:p w14:paraId="33E1EA5C" w14:textId="77777777" w:rsidR="00E243BE" w:rsidRPr="00E243BE" w:rsidRDefault="00E243BE" w:rsidP="00E243BE">
            <w:pPr>
              <w:widowControl w:val="0"/>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4.</w:t>
            </w:r>
          </w:p>
        </w:tc>
        <w:tc>
          <w:tcPr>
            <w:tcW w:w="1848" w:type="dxa"/>
            <w:tcBorders>
              <w:top w:val="single" w:sz="4" w:space="0" w:color="auto"/>
              <w:left w:val="single" w:sz="4" w:space="0" w:color="auto"/>
              <w:right w:val="single" w:sz="4" w:space="0" w:color="auto"/>
            </w:tcBorders>
            <w:shd w:val="clear" w:color="auto" w:fill="FFFFFF"/>
          </w:tcPr>
          <w:p w14:paraId="7CE89034" w14:textId="77777777" w:rsidR="00E243BE" w:rsidRPr="00E243BE" w:rsidRDefault="00E243BE" w:rsidP="00E243BE">
            <w:pPr>
              <w:widowControl w:val="0"/>
              <w:spacing w:after="60"/>
              <w:ind w:left="113" w:firstLine="6"/>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Защита курсовой работы/проекта</w:t>
            </w:r>
          </w:p>
          <w:p w14:paraId="00F1115B" w14:textId="77777777" w:rsidR="00E243BE" w:rsidRPr="00E243BE" w:rsidRDefault="00E243BE" w:rsidP="00E243BE">
            <w:pPr>
              <w:widowControl w:val="0"/>
              <w:ind w:left="116" w:firstLine="5"/>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w:t>
            </w:r>
            <w:r w:rsidRPr="00E243BE">
              <w:rPr>
                <w:rFonts w:ascii="Times New Roman" w:eastAsia="Times New Roman" w:hAnsi="Times New Roman" w:cs="Times New Roman"/>
                <w:i/>
                <w:color w:val="000000"/>
                <w:sz w:val="24"/>
                <w:szCs w:val="24"/>
              </w:rPr>
              <w:t>применяется преимущественно для оценки самостоятельной учебной деятельности)</w:t>
            </w:r>
          </w:p>
        </w:tc>
        <w:tc>
          <w:tcPr>
            <w:tcW w:w="1984" w:type="dxa"/>
            <w:tcBorders>
              <w:top w:val="single" w:sz="4" w:space="0" w:color="auto"/>
              <w:left w:val="single" w:sz="4" w:space="0" w:color="auto"/>
            </w:tcBorders>
            <w:shd w:val="clear" w:color="auto" w:fill="FFFFFF"/>
          </w:tcPr>
          <w:p w14:paraId="3B338A47" w14:textId="77777777" w:rsidR="00E243BE" w:rsidRPr="00E243BE" w:rsidRDefault="00E243BE" w:rsidP="00E243BE">
            <w:pPr>
              <w:widowControl w:val="0"/>
              <w:ind w:left="116" w:hanging="116"/>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Курсовая     работа</w:t>
            </w:r>
          </w:p>
        </w:tc>
        <w:tc>
          <w:tcPr>
            <w:tcW w:w="3104" w:type="dxa"/>
            <w:tcBorders>
              <w:top w:val="single" w:sz="4" w:space="0" w:color="auto"/>
              <w:left w:val="single" w:sz="4" w:space="0" w:color="auto"/>
            </w:tcBorders>
            <w:shd w:val="clear" w:color="auto" w:fill="FFFFFF"/>
          </w:tcPr>
          <w:p w14:paraId="434CA4CE" w14:textId="77777777" w:rsidR="00E243BE" w:rsidRPr="00E243BE" w:rsidRDefault="00E243BE" w:rsidP="00E243BE">
            <w:pPr>
              <w:widowControl w:val="0"/>
              <w:ind w:left="116"/>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Средство проверки умения представлять результаты теоретических, расчетных, аналитических, экспериментальных исследований</w:t>
            </w:r>
          </w:p>
        </w:tc>
        <w:tc>
          <w:tcPr>
            <w:tcW w:w="2283" w:type="dxa"/>
            <w:tcBorders>
              <w:top w:val="single" w:sz="4" w:space="0" w:color="auto"/>
              <w:left w:val="single" w:sz="4" w:space="0" w:color="auto"/>
              <w:right w:val="single" w:sz="4" w:space="0" w:color="auto"/>
            </w:tcBorders>
            <w:shd w:val="clear" w:color="auto" w:fill="FFFFFF"/>
          </w:tcPr>
          <w:p w14:paraId="6E5B3E10"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Перечень тем курсовых работ</w:t>
            </w:r>
          </w:p>
        </w:tc>
        <w:tc>
          <w:tcPr>
            <w:tcW w:w="850" w:type="dxa"/>
            <w:tcBorders>
              <w:top w:val="single" w:sz="4" w:space="0" w:color="auto"/>
              <w:left w:val="single" w:sz="4" w:space="0" w:color="auto"/>
              <w:right w:val="single" w:sz="4" w:space="0" w:color="auto"/>
            </w:tcBorders>
            <w:shd w:val="clear" w:color="auto" w:fill="FFFFFF"/>
          </w:tcPr>
          <w:p w14:paraId="3D68D3BD"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798FD119"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2820E6C4" w14:textId="77777777" w:rsidTr="00B36C4B">
        <w:trPr>
          <w:trHeight w:hRule="exact" w:val="2697"/>
        </w:trPr>
        <w:tc>
          <w:tcPr>
            <w:tcW w:w="436" w:type="dxa"/>
            <w:tcBorders>
              <w:top w:val="single" w:sz="4" w:space="0" w:color="auto"/>
              <w:left w:val="single" w:sz="4" w:space="0" w:color="auto"/>
            </w:tcBorders>
            <w:shd w:val="clear" w:color="auto" w:fill="FFFFFF"/>
          </w:tcPr>
          <w:p w14:paraId="7A99E005" w14:textId="77777777" w:rsidR="00E243BE" w:rsidRPr="00E243BE" w:rsidRDefault="00E243BE" w:rsidP="00E243BE">
            <w:pPr>
              <w:widowControl w:val="0"/>
              <w:rPr>
                <w:rFonts w:ascii="Times New Roman" w:eastAsia="Times New Roman" w:hAnsi="Times New Roman" w:cs="Times New Roman"/>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C34165A" w14:textId="77777777"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Презентация </w:t>
            </w:r>
          </w:p>
          <w:p w14:paraId="754A6251" w14:textId="08294D70"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в </w:t>
            </w:r>
            <w:r w:rsidR="00D8773C" w:rsidRPr="00E243BE">
              <w:rPr>
                <w:rFonts w:ascii="Times New Roman" w:eastAsia="Times New Roman" w:hAnsi="Times New Roman" w:cs="Times New Roman"/>
                <w:color w:val="000000"/>
                <w:sz w:val="24"/>
                <w:szCs w:val="24"/>
              </w:rPr>
              <w:t>значении: предъявление</w:t>
            </w:r>
            <w:r w:rsidRPr="00E243BE">
              <w:rPr>
                <w:rFonts w:ascii="Times New Roman" w:eastAsia="Times New Roman" w:hAnsi="Times New Roman" w:cs="Times New Roman"/>
                <w:color w:val="000000"/>
                <w:sz w:val="24"/>
                <w:szCs w:val="24"/>
              </w:rPr>
              <w:t xml:space="preserve">) </w:t>
            </w:r>
          </w:p>
          <w:p w14:paraId="41AAC5B8" w14:textId="77777777"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результатов самостоятельной работы</w:t>
            </w:r>
          </w:p>
        </w:tc>
        <w:tc>
          <w:tcPr>
            <w:tcW w:w="1984" w:type="dxa"/>
            <w:tcBorders>
              <w:top w:val="single" w:sz="4" w:space="0" w:color="auto"/>
              <w:left w:val="single" w:sz="4" w:space="0" w:color="auto"/>
              <w:bottom w:val="single" w:sz="4" w:space="0" w:color="auto"/>
            </w:tcBorders>
            <w:shd w:val="clear" w:color="auto" w:fill="FFFFFF"/>
          </w:tcPr>
          <w:p w14:paraId="4F700D44" w14:textId="77777777" w:rsidR="00E243BE" w:rsidRPr="00E243BE" w:rsidRDefault="00E243BE" w:rsidP="00E243BE">
            <w:pPr>
              <w:widowControl w:val="0"/>
              <w:ind w:left="13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Доклад/</w:t>
            </w:r>
          </w:p>
          <w:p w14:paraId="18B9D959" w14:textId="77777777" w:rsidR="00E243BE" w:rsidRPr="00E243BE" w:rsidRDefault="00E243BE" w:rsidP="00E243BE">
            <w:pPr>
              <w:widowControl w:val="0"/>
              <w:ind w:left="13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сообщение/</w:t>
            </w:r>
          </w:p>
          <w:p w14:paraId="2CD3F789" w14:textId="77777777" w:rsidR="00E243BE" w:rsidRPr="00E243BE" w:rsidRDefault="00E243BE" w:rsidP="00E243BE">
            <w:pPr>
              <w:widowControl w:val="0"/>
              <w:ind w:left="13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реферат</w:t>
            </w:r>
          </w:p>
        </w:tc>
        <w:tc>
          <w:tcPr>
            <w:tcW w:w="3104" w:type="dxa"/>
            <w:tcBorders>
              <w:top w:val="single" w:sz="4" w:space="0" w:color="auto"/>
              <w:left w:val="single" w:sz="4" w:space="0" w:color="auto"/>
              <w:bottom w:val="single" w:sz="4" w:space="0" w:color="auto"/>
            </w:tcBorders>
            <w:shd w:val="clear" w:color="auto" w:fill="FFFFFF"/>
          </w:tcPr>
          <w:p w14:paraId="5ACC1231" w14:textId="77777777" w:rsidR="00E243BE" w:rsidRPr="00E243BE" w:rsidRDefault="00E243BE" w:rsidP="00E243BE">
            <w:pPr>
              <w:widowControl w:val="0"/>
              <w:ind w:left="137"/>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3"/>
                <w:szCs w:val="23"/>
                <w:shd w:val="clear" w:color="auto" w:fill="FFFFFF"/>
              </w:rPr>
              <w:t>Продукт самостоятельной работы, представляющий собой публичное выступление по решению определенной учебн</w:t>
            </w:r>
            <w:proofErr w:type="gramStart"/>
            <w:r w:rsidRPr="00E243BE">
              <w:rPr>
                <w:rFonts w:ascii="Times New Roman" w:eastAsia="Times New Roman" w:hAnsi="Times New Roman" w:cs="Times New Roman"/>
                <w:color w:val="000000"/>
                <w:sz w:val="23"/>
                <w:szCs w:val="23"/>
                <w:shd w:val="clear" w:color="auto" w:fill="FFFFFF"/>
              </w:rPr>
              <w:t>о-</w:t>
            </w:r>
            <w:proofErr w:type="gramEnd"/>
            <w:r w:rsidRPr="00E243BE">
              <w:rPr>
                <w:rFonts w:ascii="Times New Roman" w:eastAsia="Times New Roman" w:hAnsi="Times New Roman" w:cs="Times New Roman"/>
                <w:color w:val="000000"/>
                <w:sz w:val="23"/>
                <w:szCs w:val="23"/>
                <w:shd w:val="clear" w:color="auto" w:fill="FFFFFF"/>
              </w:rPr>
              <w:t xml:space="preserve"> практической, учебной или научной темы</w:t>
            </w:r>
            <w:r w:rsidRPr="00E243BE">
              <w:rPr>
                <w:rFonts w:ascii="Times New Roman" w:eastAsia="Times New Roman" w:hAnsi="Times New Roman" w:cs="Times New Roman"/>
                <w:color w:val="000000"/>
                <w:sz w:val="24"/>
                <w:szCs w:val="24"/>
              </w:rPr>
              <w:t xml:space="preserve">    </w:t>
            </w:r>
          </w:p>
          <w:p w14:paraId="61E2D051" w14:textId="77777777" w:rsidR="00E243BE" w:rsidRPr="00E243BE" w:rsidRDefault="00E243BE" w:rsidP="00E243BE">
            <w:pPr>
              <w:widowControl w:val="0"/>
              <w:rPr>
                <w:rFonts w:ascii="Times New Roman" w:eastAsia="Times New Roman" w:hAnsi="Times New Roman" w:cs="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55EB08E"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ематика  </w:t>
            </w:r>
          </w:p>
          <w:p w14:paraId="2CA81E77"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докладов/</w:t>
            </w:r>
          </w:p>
          <w:p w14:paraId="48A57DC4"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сообщений/</w:t>
            </w:r>
          </w:p>
          <w:p w14:paraId="0FD6AD6F"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рефера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C83E0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51FFC5E4"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5C579CA2"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4E4B2071" w14:textId="77777777" w:rsidTr="00B36C4B">
        <w:trPr>
          <w:trHeight w:hRule="exact" w:val="3417"/>
        </w:trPr>
        <w:tc>
          <w:tcPr>
            <w:tcW w:w="436" w:type="dxa"/>
            <w:tcBorders>
              <w:top w:val="single" w:sz="4" w:space="0" w:color="auto"/>
              <w:left w:val="single" w:sz="4" w:space="0" w:color="auto"/>
              <w:bottom w:val="single" w:sz="4" w:space="0" w:color="auto"/>
            </w:tcBorders>
            <w:shd w:val="clear" w:color="auto" w:fill="FFFFFF"/>
          </w:tcPr>
          <w:p w14:paraId="1141C6F8" w14:textId="77777777" w:rsidR="00E243BE" w:rsidRPr="00E243BE" w:rsidRDefault="00E243BE" w:rsidP="00E243BE">
            <w:pPr>
              <w:widowControl w:val="0"/>
              <w:rPr>
                <w:rFonts w:ascii="Times New Roman" w:eastAsia="Times New Roman" w:hAnsi="Times New Roman" w:cs="Times New Roman"/>
                <w:bCs/>
                <w:color w:val="000000"/>
                <w:sz w:val="24"/>
                <w:szCs w:val="24"/>
              </w:rPr>
            </w:pPr>
            <w:r w:rsidRPr="00E243BE">
              <w:rPr>
                <w:rFonts w:ascii="Times New Roman" w:eastAsia="Times New Roman" w:hAnsi="Times New Roman" w:cs="Times New Roman"/>
                <w:bCs/>
                <w:color w:val="000000"/>
                <w:sz w:val="24"/>
                <w:szCs w:val="24"/>
              </w:rPr>
              <w:t>1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37AE2CD" w14:textId="77777777" w:rsidR="00E243BE" w:rsidRPr="00E243BE" w:rsidRDefault="00E243BE" w:rsidP="00E243BE">
            <w:pPr>
              <w:widowControl w:val="0"/>
              <w:spacing w:after="60"/>
              <w:ind w:left="119"/>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Проверка и оценивание отчетных документов </w:t>
            </w:r>
          </w:p>
          <w:p w14:paraId="3C5B899F" w14:textId="2FAB3018"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w:t>
            </w:r>
            <w:r w:rsidRPr="00E243BE">
              <w:rPr>
                <w:rFonts w:ascii="Times New Roman" w:eastAsia="Times New Roman" w:hAnsi="Times New Roman" w:cs="Times New Roman"/>
                <w:i/>
                <w:color w:val="000000"/>
                <w:sz w:val="24"/>
                <w:szCs w:val="24"/>
              </w:rPr>
              <w:t xml:space="preserve">применяется для оценки самостоятельной </w:t>
            </w:r>
            <w:r w:rsidR="00D8773C" w:rsidRPr="00E243BE">
              <w:rPr>
                <w:rFonts w:ascii="Times New Roman" w:eastAsia="Times New Roman" w:hAnsi="Times New Roman" w:cs="Times New Roman"/>
                <w:i/>
                <w:color w:val="000000"/>
                <w:sz w:val="24"/>
                <w:szCs w:val="24"/>
              </w:rPr>
              <w:t>учебной</w:t>
            </w:r>
            <w:r w:rsidRPr="00E243BE">
              <w:rPr>
                <w:rFonts w:ascii="Times New Roman" w:eastAsia="Times New Roman" w:hAnsi="Times New Roman" w:cs="Times New Roman"/>
                <w:i/>
                <w:color w:val="000000"/>
                <w:sz w:val="24"/>
                <w:szCs w:val="24"/>
              </w:rPr>
              <w:t xml:space="preserve"> деятельности, деятельности в период практики)</w:t>
            </w:r>
            <w:r w:rsidRPr="00E243BE">
              <w:rPr>
                <w:rFonts w:ascii="Times New Roman" w:eastAsia="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tcBorders>
            <w:shd w:val="clear" w:color="auto" w:fill="FFFFFF"/>
          </w:tcPr>
          <w:p w14:paraId="1EBB669D" w14:textId="77777777" w:rsidR="00E243BE" w:rsidRPr="00E243BE" w:rsidRDefault="00E243BE" w:rsidP="00E243BE">
            <w:pPr>
              <w:widowControl w:val="0"/>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Отчет</w:t>
            </w:r>
          </w:p>
        </w:tc>
        <w:tc>
          <w:tcPr>
            <w:tcW w:w="3104" w:type="dxa"/>
            <w:tcBorders>
              <w:top w:val="single" w:sz="4" w:space="0" w:color="auto"/>
              <w:left w:val="single" w:sz="4" w:space="0" w:color="auto"/>
              <w:bottom w:val="single" w:sz="4" w:space="0" w:color="auto"/>
            </w:tcBorders>
            <w:shd w:val="clear" w:color="auto" w:fill="FFFFFF"/>
          </w:tcPr>
          <w:p w14:paraId="165C6450" w14:textId="77777777" w:rsidR="00E243BE" w:rsidRPr="00E243BE" w:rsidRDefault="00E243BE" w:rsidP="00E243BE">
            <w:pPr>
              <w:widowControl w:val="0"/>
              <w:ind w:left="137"/>
              <w:rPr>
                <w:rFonts w:ascii="Times New Roman" w:eastAsia="Times New Roman" w:hAnsi="Times New Roman" w:cs="Times New Roman"/>
                <w:color w:val="000000"/>
                <w:sz w:val="23"/>
                <w:szCs w:val="23"/>
                <w:shd w:val="clear" w:color="auto" w:fill="FFFFFF"/>
              </w:rPr>
            </w:pPr>
            <w:r w:rsidRPr="00E243BE">
              <w:rPr>
                <w:rFonts w:ascii="Times New Roman" w:eastAsia="Times New Roman" w:hAnsi="Times New Roman" w:cs="Times New Roman"/>
                <w:color w:val="000000"/>
                <w:sz w:val="24"/>
                <w:szCs w:val="24"/>
              </w:rPr>
              <w:t>Средство проверки приобретенных знаний и умений за определенный период обучения в соответствии с индивидуальным учебным планом</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1810B47"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Перечень отчетных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9AA829"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0E32396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37D0549F"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19C91401" w14:textId="77777777" w:rsidTr="00B36C4B">
        <w:trPr>
          <w:trHeight w:hRule="exact" w:val="3830"/>
        </w:trPr>
        <w:tc>
          <w:tcPr>
            <w:tcW w:w="436" w:type="dxa"/>
            <w:tcBorders>
              <w:top w:val="single" w:sz="4" w:space="0" w:color="auto"/>
              <w:left w:val="single" w:sz="4" w:space="0" w:color="auto"/>
              <w:bottom w:val="single" w:sz="4" w:space="0" w:color="auto"/>
            </w:tcBorders>
            <w:shd w:val="clear" w:color="auto" w:fill="FFFFFF"/>
          </w:tcPr>
          <w:p w14:paraId="3328703C" w14:textId="77777777" w:rsidR="00E243BE" w:rsidRPr="00E243BE" w:rsidRDefault="00E243BE" w:rsidP="00E243BE">
            <w:pPr>
              <w:widowControl w:val="0"/>
              <w:rPr>
                <w:rFonts w:ascii="Times New Roman" w:eastAsia="Times New Roman" w:hAnsi="Times New Roman" w:cs="Times New Roman"/>
                <w:bCs/>
                <w:color w:val="000000"/>
                <w:sz w:val="24"/>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16677D4" w14:textId="77777777" w:rsidR="00E243BE" w:rsidRPr="00E243BE" w:rsidRDefault="00E243BE" w:rsidP="00E243BE">
            <w:pPr>
              <w:widowControl w:val="0"/>
              <w:spacing w:after="60"/>
              <w:ind w:left="119"/>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Экзамен</w:t>
            </w:r>
          </w:p>
        </w:tc>
        <w:tc>
          <w:tcPr>
            <w:tcW w:w="1984" w:type="dxa"/>
            <w:tcBorders>
              <w:top w:val="single" w:sz="4" w:space="0" w:color="auto"/>
              <w:left w:val="single" w:sz="4" w:space="0" w:color="auto"/>
              <w:bottom w:val="single" w:sz="4" w:space="0" w:color="auto"/>
            </w:tcBorders>
            <w:shd w:val="clear" w:color="auto" w:fill="FFFFFF"/>
          </w:tcPr>
          <w:p w14:paraId="430FC52D"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Экзаменационный билет</w:t>
            </w:r>
          </w:p>
        </w:tc>
        <w:tc>
          <w:tcPr>
            <w:tcW w:w="3104" w:type="dxa"/>
            <w:tcBorders>
              <w:top w:val="single" w:sz="4" w:space="0" w:color="auto"/>
              <w:left w:val="single" w:sz="4" w:space="0" w:color="auto"/>
              <w:bottom w:val="single" w:sz="4" w:space="0" w:color="auto"/>
            </w:tcBorders>
            <w:shd w:val="clear" w:color="auto" w:fill="FFFFFF"/>
          </w:tcPr>
          <w:p w14:paraId="4F0C1BEC" w14:textId="77777777" w:rsidR="00E243BE" w:rsidRPr="00E243BE" w:rsidRDefault="00E243BE" w:rsidP="00E243BE">
            <w:pPr>
              <w:widowControl w:val="0"/>
              <w:ind w:left="137"/>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3"/>
                <w:szCs w:val="23"/>
                <w:shd w:val="clear" w:color="auto" w:fill="FFFFFF"/>
              </w:rPr>
              <w:t>Средство контроля, используемое для итоговой аттестации, по окончании периода обучения (по учебной дисциплине, по образовательной программ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E981F01"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а) перечень экзаменационных вопросов (заданий) теоретического и практического характера, из которых формируются экзаменационные билеты;</w:t>
            </w:r>
          </w:p>
          <w:p w14:paraId="4CEA1CEA"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б) примеры экзаменационных билет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6415A6"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А</w:t>
            </w:r>
          </w:p>
          <w:p w14:paraId="369F569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ГИА</w:t>
            </w:r>
          </w:p>
        </w:tc>
      </w:tr>
      <w:tr w:rsidR="00E243BE" w:rsidRPr="00E243BE" w14:paraId="30E64966" w14:textId="77777777" w:rsidTr="00B36C4B">
        <w:trPr>
          <w:trHeight w:hRule="exact" w:val="1115"/>
        </w:trPr>
        <w:tc>
          <w:tcPr>
            <w:tcW w:w="10505" w:type="dxa"/>
            <w:gridSpan w:val="6"/>
            <w:tcBorders>
              <w:top w:val="single" w:sz="4" w:space="0" w:color="auto"/>
              <w:left w:val="single" w:sz="4" w:space="0" w:color="auto"/>
              <w:bottom w:val="single" w:sz="4" w:space="0" w:color="auto"/>
              <w:right w:val="single" w:sz="4" w:space="0" w:color="auto"/>
            </w:tcBorders>
            <w:shd w:val="clear" w:color="auto" w:fill="FFFFFF"/>
          </w:tcPr>
          <w:p w14:paraId="52113298"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p w14:paraId="78CECEF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b/>
                <w:i/>
                <w:color w:val="000000"/>
                <w:sz w:val="28"/>
                <w:szCs w:val="28"/>
              </w:rPr>
              <w:t xml:space="preserve">Оценочные средства, которые также могут быть применены в медицинском образовании </w:t>
            </w:r>
          </w:p>
        </w:tc>
      </w:tr>
      <w:tr w:rsidR="00E243BE" w:rsidRPr="00E243BE" w14:paraId="4261FDB2" w14:textId="77777777" w:rsidTr="00B36C4B">
        <w:trPr>
          <w:trHeight w:hRule="exact" w:val="2845"/>
        </w:trPr>
        <w:tc>
          <w:tcPr>
            <w:tcW w:w="436" w:type="dxa"/>
            <w:tcBorders>
              <w:top w:val="single" w:sz="4" w:space="0" w:color="auto"/>
              <w:left w:val="single" w:sz="4" w:space="0" w:color="auto"/>
              <w:bottom w:val="single" w:sz="4" w:space="0" w:color="auto"/>
            </w:tcBorders>
            <w:shd w:val="clear" w:color="auto" w:fill="FFFFFF"/>
          </w:tcPr>
          <w:p w14:paraId="0D9A911E" w14:textId="77777777" w:rsidR="00E243BE" w:rsidRPr="00E243BE" w:rsidRDefault="00E243BE" w:rsidP="00E243BE">
            <w:pPr>
              <w:widowControl w:val="0"/>
              <w:rPr>
                <w:rFonts w:ascii="Times New Roman" w:eastAsia="Times New Roman" w:hAnsi="Times New Roman" w:cs="Times New Roman"/>
                <w:bCs/>
                <w:color w:val="000000"/>
                <w:sz w:val="24"/>
                <w:szCs w:val="24"/>
              </w:rPr>
            </w:pPr>
            <w:r w:rsidRPr="00E243BE">
              <w:rPr>
                <w:rFonts w:ascii="Times New Roman" w:eastAsia="Times New Roman" w:hAnsi="Times New Roman" w:cs="Times New Roman"/>
                <w:bCs/>
                <w:color w:val="000000"/>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DBDF52D" w14:textId="77777777"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Коллоквиум</w:t>
            </w:r>
          </w:p>
          <w:p w14:paraId="7B73B1E9" w14:textId="77777777" w:rsidR="00E243BE" w:rsidRPr="00E243BE" w:rsidRDefault="00E243BE" w:rsidP="00E243BE">
            <w:pPr>
              <w:widowControl w:val="0"/>
              <w:ind w:left="121"/>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tcBorders>
            <w:shd w:val="clear" w:color="auto" w:fill="FFFFFF"/>
          </w:tcPr>
          <w:p w14:paraId="207D2D82" w14:textId="77777777" w:rsidR="00E243BE" w:rsidRPr="00E243BE" w:rsidRDefault="00E243BE" w:rsidP="00E243BE">
            <w:pPr>
              <w:widowControl w:val="0"/>
              <w:ind w:left="132" w:firstLine="5"/>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Контрольные вопросы</w:t>
            </w:r>
          </w:p>
          <w:p w14:paraId="7D47A36C" w14:textId="77777777" w:rsidR="00E243BE" w:rsidRPr="00E243BE" w:rsidRDefault="00E243BE" w:rsidP="00E243BE">
            <w:pPr>
              <w:widowControl w:val="0"/>
              <w:rPr>
                <w:rFonts w:ascii="Times New Roman" w:eastAsia="Times New Roman" w:hAnsi="Times New Roman" w:cs="Times New Roman"/>
                <w:color w:val="000000"/>
                <w:sz w:val="24"/>
                <w:szCs w:val="24"/>
              </w:rPr>
            </w:pPr>
          </w:p>
        </w:tc>
        <w:tc>
          <w:tcPr>
            <w:tcW w:w="3104" w:type="dxa"/>
            <w:tcBorders>
              <w:top w:val="single" w:sz="4" w:space="0" w:color="auto"/>
              <w:left w:val="single" w:sz="4" w:space="0" w:color="auto"/>
              <w:bottom w:val="single" w:sz="4" w:space="0" w:color="auto"/>
            </w:tcBorders>
            <w:shd w:val="clear" w:color="auto" w:fill="FFFFFF"/>
          </w:tcPr>
          <w:p w14:paraId="40556636" w14:textId="77777777" w:rsidR="00E243BE" w:rsidRPr="00E243BE" w:rsidRDefault="00E243BE" w:rsidP="00E243BE">
            <w:pPr>
              <w:widowControl w:val="0"/>
              <w:spacing w:after="60"/>
              <w:ind w:left="113"/>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Средство контроля усвоения учебного материала темы, раздела или разделов дисциплины, организованное </w:t>
            </w:r>
            <w:r w:rsidRPr="00E243BE">
              <w:rPr>
                <w:rFonts w:ascii="Times New Roman" w:eastAsia="Times New Roman" w:hAnsi="Times New Roman" w:cs="Times New Roman"/>
                <w:i/>
                <w:color w:val="000000"/>
                <w:sz w:val="24"/>
                <w:szCs w:val="24"/>
                <w:u w:val="single"/>
              </w:rPr>
              <w:t>как учебное занятие</w:t>
            </w:r>
            <w:r w:rsidRPr="00E243BE">
              <w:rPr>
                <w:rFonts w:ascii="Times New Roman" w:eastAsia="Times New Roman" w:hAnsi="Times New Roman" w:cs="Times New Roman"/>
                <w:color w:val="000000"/>
                <w:sz w:val="24"/>
                <w:szCs w:val="24"/>
              </w:rPr>
              <w:t xml:space="preserve"> в виде коллективного собеседования преподавателя с </w:t>
            </w:r>
            <w:proofErr w:type="gramStart"/>
            <w:r w:rsidRPr="00E243BE">
              <w:rPr>
                <w:rFonts w:ascii="Times New Roman" w:eastAsia="Times New Roman" w:hAnsi="Times New Roman" w:cs="Times New Roman"/>
                <w:color w:val="000000"/>
                <w:sz w:val="24"/>
                <w:szCs w:val="24"/>
              </w:rPr>
              <w:t>обучающимися</w:t>
            </w:r>
            <w:proofErr w:type="gramEnd"/>
          </w:p>
          <w:p w14:paraId="273F08C0" w14:textId="77777777" w:rsidR="00E243BE" w:rsidRPr="00E243BE" w:rsidRDefault="00E243BE" w:rsidP="00E243BE">
            <w:pPr>
              <w:widowControl w:val="0"/>
              <w:ind w:left="116"/>
              <w:rPr>
                <w:rFonts w:ascii="Times New Roman" w:eastAsia="Times New Roman" w:hAnsi="Times New Roman" w:cs="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83F6D24"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Вопросы </w:t>
            </w:r>
            <w:proofErr w:type="gramStart"/>
            <w:r w:rsidRPr="00E243BE">
              <w:rPr>
                <w:rFonts w:ascii="Times New Roman" w:eastAsia="Times New Roman" w:hAnsi="Times New Roman" w:cs="Times New Roman"/>
                <w:color w:val="000000"/>
                <w:sz w:val="24"/>
                <w:szCs w:val="24"/>
              </w:rPr>
              <w:t>по</w:t>
            </w:r>
            <w:proofErr w:type="gramEnd"/>
          </w:p>
          <w:p w14:paraId="744ACB2D"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темам/разделам дисципл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617A07"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5A9341F9"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p w14:paraId="5E56C8CB"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31CBF73F" w14:textId="77777777" w:rsidTr="00B36C4B">
        <w:trPr>
          <w:trHeight w:hRule="exact" w:val="2405"/>
        </w:trPr>
        <w:tc>
          <w:tcPr>
            <w:tcW w:w="436" w:type="dxa"/>
            <w:tcBorders>
              <w:top w:val="single" w:sz="4" w:space="0" w:color="auto"/>
              <w:left w:val="single" w:sz="4" w:space="0" w:color="auto"/>
              <w:bottom w:val="single" w:sz="4" w:space="0" w:color="auto"/>
            </w:tcBorders>
            <w:shd w:val="clear" w:color="auto" w:fill="FFFFFF"/>
          </w:tcPr>
          <w:p w14:paraId="444E695C" w14:textId="77777777" w:rsidR="00E243BE" w:rsidRPr="00E243BE" w:rsidRDefault="00E243BE" w:rsidP="00E243BE">
            <w:pPr>
              <w:widowControl w:val="0"/>
              <w:rPr>
                <w:rFonts w:ascii="Times New Roman" w:eastAsia="Times New Roman" w:hAnsi="Times New Roman" w:cs="Times New Roman"/>
                <w:bCs/>
                <w:color w:val="000000"/>
                <w:sz w:val="24"/>
                <w:szCs w:val="24"/>
              </w:rPr>
            </w:pPr>
            <w:r w:rsidRPr="00E243BE">
              <w:rPr>
                <w:rFonts w:ascii="Times New Roman" w:eastAsia="Times New Roman" w:hAnsi="Times New Roman" w:cs="Times New Roman"/>
                <w:bCs/>
                <w:color w:val="000000"/>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F2CC425" w14:textId="77777777"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Оценивание </w:t>
            </w:r>
          </w:p>
          <w:p w14:paraId="436D6B20" w14:textId="77777777"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портфолио</w:t>
            </w:r>
          </w:p>
        </w:tc>
        <w:tc>
          <w:tcPr>
            <w:tcW w:w="1984" w:type="dxa"/>
            <w:tcBorders>
              <w:top w:val="single" w:sz="4" w:space="0" w:color="auto"/>
              <w:left w:val="single" w:sz="4" w:space="0" w:color="auto"/>
              <w:bottom w:val="single" w:sz="4" w:space="0" w:color="auto"/>
            </w:tcBorders>
            <w:shd w:val="clear" w:color="auto" w:fill="FFFFFF"/>
          </w:tcPr>
          <w:p w14:paraId="57B3807E"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Портфолио</w:t>
            </w:r>
          </w:p>
        </w:tc>
        <w:tc>
          <w:tcPr>
            <w:tcW w:w="3104" w:type="dxa"/>
            <w:tcBorders>
              <w:top w:val="single" w:sz="4" w:space="0" w:color="auto"/>
              <w:left w:val="single" w:sz="4" w:space="0" w:color="auto"/>
              <w:bottom w:val="single" w:sz="4" w:space="0" w:color="auto"/>
            </w:tcBorders>
            <w:shd w:val="clear" w:color="auto" w:fill="FFFFFF"/>
          </w:tcPr>
          <w:p w14:paraId="1C5541C2" w14:textId="77777777" w:rsidR="00E243BE" w:rsidRPr="00E243BE" w:rsidRDefault="00E243BE" w:rsidP="00E243BE">
            <w:pPr>
              <w:widowControl w:val="0"/>
              <w:ind w:left="137"/>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Целевая подборка работ обучающегося, раскрывающая его индивидуальные образовательные достижения в одной или нескольких учебных дисциплинах</w:t>
            </w:r>
            <w:proofErr w:type="gramEnd"/>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DC87D1B"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Структура</w:t>
            </w:r>
          </w:p>
          <w:p w14:paraId="5F742F2D"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портфоли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42BE4C"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268B2122" w14:textId="77777777" w:rsidR="00E243BE" w:rsidRPr="00E243BE" w:rsidRDefault="00E243BE" w:rsidP="00E243BE">
            <w:pPr>
              <w:widowControl w:val="0"/>
              <w:jc w:val="center"/>
              <w:rPr>
                <w:rFonts w:ascii="Times New Roman" w:eastAsia="Times New Roman" w:hAnsi="Times New Roman" w:cs="Times New Roman"/>
                <w:i/>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r w:rsidRPr="00E243BE">
              <w:rPr>
                <w:rFonts w:ascii="Times New Roman" w:eastAsia="Times New Roman" w:hAnsi="Times New Roman" w:cs="Times New Roman"/>
                <w:i/>
                <w:color w:val="000000"/>
                <w:sz w:val="24"/>
                <w:szCs w:val="24"/>
              </w:rPr>
              <w:t>(в качестве дополнительного оценочного средства)</w:t>
            </w:r>
          </w:p>
          <w:p w14:paraId="4282DFAE"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4499242C" w14:textId="77777777" w:rsidTr="00B36C4B">
        <w:trPr>
          <w:trHeight w:hRule="exact" w:val="3114"/>
        </w:trPr>
        <w:tc>
          <w:tcPr>
            <w:tcW w:w="436" w:type="dxa"/>
            <w:tcBorders>
              <w:top w:val="single" w:sz="4" w:space="0" w:color="auto"/>
              <w:left w:val="single" w:sz="4" w:space="0" w:color="auto"/>
              <w:bottom w:val="single" w:sz="4" w:space="0" w:color="auto"/>
            </w:tcBorders>
            <w:shd w:val="clear" w:color="auto" w:fill="FFFFFF"/>
          </w:tcPr>
          <w:p w14:paraId="78D8E7FA" w14:textId="77777777" w:rsidR="00E243BE" w:rsidRPr="00E243BE" w:rsidRDefault="00E243BE" w:rsidP="00E243BE">
            <w:pPr>
              <w:widowControl w:val="0"/>
              <w:rPr>
                <w:rFonts w:ascii="Times New Roman" w:eastAsia="Times New Roman" w:hAnsi="Times New Roman" w:cs="Times New Roman"/>
                <w:bCs/>
                <w:color w:val="000000"/>
                <w:sz w:val="24"/>
                <w:szCs w:val="24"/>
              </w:rPr>
            </w:pPr>
            <w:r w:rsidRPr="00E243BE">
              <w:rPr>
                <w:rFonts w:ascii="Times New Roman" w:eastAsia="Times New Roman" w:hAnsi="Times New Roman" w:cs="Times New Roman"/>
                <w:bCs/>
                <w:color w:val="000000"/>
                <w:sz w:val="24"/>
                <w:szCs w:val="24"/>
              </w:rPr>
              <w:t>2.</w:t>
            </w:r>
          </w:p>
        </w:tc>
        <w:tc>
          <w:tcPr>
            <w:tcW w:w="3832" w:type="dxa"/>
            <w:gridSpan w:val="2"/>
            <w:tcBorders>
              <w:top w:val="single" w:sz="4" w:space="0" w:color="auto"/>
              <w:left w:val="single" w:sz="4" w:space="0" w:color="auto"/>
              <w:bottom w:val="single" w:sz="4" w:space="0" w:color="auto"/>
            </w:tcBorders>
            <w:shd w:val="clear" w:color="auto" w:fill="FFFFFF"/>
          </w:tcPr>
          <w:p w14:paraId="34485596" w14:textId="77777777" w:rsidR="00E243BE" w:rsidRPr="00E243BE" w:rsidRDefault="00E243BE" w:rsidP="00E243BE">
            <w:pPr>
              <w:widowControl w:val="0"/>
              <w:spacing w:after="60"/>
              <w:ind w:left="113"/>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Круглый стол, дискуссия, полемика, диспут </w:t>
            </w:r>
          </w:p>
          <w:p w14:paraId="56082765" w14:textId="1FE2F3C2" w:rsidR="00E243BE" w:rsidRPr="00E243BE" w:rsidRDefault="00E243BE" w:rsidP="00E243BE">
            <w:pPr>
              <w:widowControl w:val="0"/>
              <w:ind w:left="116"/>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 xml:space="preserve">(не относятся к </w:t>
            </w:r>
            <w:r w:rsidR="00D8773C" w:rsidRPr="00E243BE">
              <w:rPr>
                <w:rFonts w:ascii="Times New Roman" w:eastAsia="Times New Roman" w:hAnsi="Times New Roman" w:cs="Times New Roman"/>
                <w:i/>
                <w:color w:val="000000"/>
                <w:sz w:val="24"/>
                <w:szCs w:val="24"/>
              </w:rPr>
              <w:t>специальным</w:t>
            </w:r>
            <w:r w:rsidRPr="00E243BE">
              <w:rPr>
                <w:rFonts w:ascii="Times New Roman" w:eastAsia="Times New Roman" w:hAnsi="Times New Roman" w:cs="Times New Roman"/>
                <w:i/>
                <w:color w:val="000000"/>
                <w:sz w:val="24"/>
                <w:szCs w:val="24"/>
              </w:rPr>
              <w:t xml:space="preserve"> процедурам контроля, являются формами организации преимущественно семинарских занятий, но в ходе их проведения можно контролировать и оценивать степень </w:t>
            </w:r>
            <w:r w:rsidR="00887FDD" w:rsidRPr="00E243BE">
              <w:rPr>
                <w:rFonts w:ascii="Times New Roman" w:eastAsia="Times New Roman" w:hAnsi="Times New Roman" w:cs="Times New Roman"/>
                <w:i/>
                <w:color w:val="000000"/>
                <w:sz w:val="24"/>
                <w:szCs w:val="24"/>
              </w:rPr>
              <w:t>сформированной</w:t>
            </w:r>
            <w:r w:rsidRPr="00E243BE">
              <w:rPr>
                <w:rFonts w:ascii="Times New Roman" w:eastAsia="Times New Roman" w:hAnsi="Times New Roman" w:cs="Times New Roman"/>
                <w:i/>
                <w:color w:val="000000"/>
                <w:sz w:val="24"/>
                <w:szCs w:val="24"/>
              </w:rPr>
              <w:t xml:space="preserve"> способности к аргументации)</w:t>
            </w:r>
          </w:p>
        </w:tc>
        <w:tc>
          <w:tcPr>
            <w:tcW w:w="3104" w:type="dxa"/>
            <w:tcBorders>
              <w:top w:val="single" w:sz="4" w:space="0" w:color="auto"/>
              <w:left w:val="single" w:sz="4" w:space="0" w:color="auto"/>
              <w:bottom w:val="single" w:sz="4" w:space="0" w:color="auto"/>
            </w:tcBorders>
            <w:shd w:val="clear" w:color="auto" w:fill="FFFFFF"/>
          </w:tcPr>
          <w:p w14:paraId="11DC279C" w14:textId="77777777" w:rsidR="00E243BE" w:rsidRPr="00E243BE" w:rsidRDefault="00E243BE" w:rsidP="00E243BE">
            <w:pPr>
              <w:widowControl w:val="0"/>
              <w:ind w:left="116"/>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Позволяют включить обучающихся в процесс обсуждения спорного вопроса, проблемы и оценить их умение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5E83DF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Перечень дискуссионных тем для проведения круглого стола, дискуссии, полемики, диспу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9D688B"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26C09176"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
        </w:tc>
      </w:tr>
      <w:tr w:rsidR="00E243BE" w:rsidRPr="00E243BE" w14:paraId="3C2B83D3" w14:textId="77777777" w:rsidTr="00B36C4B">
        <w:trPr>
          <w:trHeight w:val="9482"/>
        </w:trPr>
        <w:tc>
          <w:tcPr>
            <w:tcW w:w="436" w:type="dxa"/>
            <w:tcBorders>
              <w:top w:val="single" w:sz="4" w:space="0" w:color="auto"/>
              <w:left w:val="single" w:sz="4" w:space="0" w:color="auto"/>
              <w:bottom w:val="single" w:sz="4" w:space="0" w:color="auto"/>
            </w:tcBorders>
            <w:shd w:val="clear" w:color="auto" w:fill="FFFFFF"/>
          </w:tcPr>
          <w:p w14:paraId="420D90B0" w14:textId="77777777" w:rsidR="00E243BE" w:rsidRPr="00E243BE" w:rsidRDefault="00E243BE" w:rsidP="00E243BE">
            <w:pPr>
              <w:widowControl w:val="0"/>
              <w:rPr>
                <w:rFonts w:ascii="Times New Roman" w:eastAsia="Times New Roman" w:hAnsi="Times New Roman" w:cs="Times New Roman"/>
                <w:bCs/>
                <w:color w:val="000000"/>
                <w:sz w:val="24"/>
                <w:szCs w:val="24"/>
                <w:highlight w:val="green"/>
              </w:rPr>
            </w:pPr>
            <w:r w:rsidRPr="00E243BE">
              <w:rPr>
                <w:rFonts w:ascii="Times New Roman" w:eastAsia="Times New Roman" w:hAnsi="Times New Roman" w:cs="Times New Roman"/>
                <w:bCs/>
                <w:color w:val="000000"/>
                <w:sz w:val="24"/>
                <w:szCs w:val="24"/>
              </w:rPr>
              <w:lastRenderedPageBreak/>
              <w:t>4.</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D748E93" w14:textId="77777777" w:rsidR="00E243BE" w:rsidRPr="00E243BE" w:rsidRDefault="00E243BE" w:rsidP="00E243BE">
            <w:pPr>
              <w:widowControl w:val="0"/>
              <w:ind w:left="121"/>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Оценка решений задач разного уровня сложности</w:t>
            </w:r>
          </w:p>
        </w:tc>
        <w:tc>
          <w:tcPr>
            <w:tcW w:w="1984" w:type="dxa"/>
            <w:tcBorders>
              <w:top w:val="single" w:sz="4" w:space="0" w:color="auto"/>
              <w:left w:val="single" w:sz="4" w:space="0" w:color="auto"/>
              <w:bottom w:val="single" w:sz="4" w:space="0" w:color="auto"/>
            </w:tcBorders>
            <w:shd w:val="clear" w:color="auto" w:fill="FFFFFF"/>
          </w:tcPr>
          <w:p w14:paraId="1B8E60B1" w14:textId="3D36E107" w:rsidR="00E243BE" w:rsidRPr="00E243BE" w:rsidRDefault="00887FDD"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Разно уровневые</w:t>
            </w:r>
          </w:p>
          <w:p w14:paraId="40201E1F" w14:textId="77777777" w:rsidR="00E243BE" w:rsidRPr="00E243BE" w:rsidRDefault="00E243BE" w:rsidP="00E243BE">
            <w:pPr>
              <w:widowControl w:val="0"/>
              <w:ind w:left="132"/>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задачи</w:t>
            </w:r>
          </w:p>
        </w:tc>
        <w:tc>
          <w:tcPr>
            <w:tcW w:w="3104" w:type="dxa"/>
            <w:tcBorders>
              <w:top w:val="single" w:sz="4" w:space="0" w:color="auto"/>
              <w:left w:val="single" w:sz="4" w:space="0" w:color="auto"/>
              <w:bottom w:val="single" w:sz="4" w:space="0" w:color="auto"/>
            </w:tcBorders>
            <w:shd w:val="clear" w:color="auto" w:fill="FFFFFF"/>
          </w:tcPr>
          <w:p w14:paraId="2B307177" w14:textId="77777777" w:rsidR="00E243BE" w:rsidRPr="00E243BE" w:rsidRDefault="00E243BE" w:rsidP="00E243BE">
            <w:pPr>
              <w:widowControl w:val="0"/>
              <w:spacing w:after="60"/>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 Уровни решения задач:</w:t>
            </w:r>
          </w:p>
          <w:p w14:paraId="7C7DB2C6" w14:textId="77777777" w:rsidR="00E243BE" w:rsidRPr="00E243BE" w:rsidRDefault="00E243BE" w:rsidP="00E243BE">
            <w:pPr>
              <w:widowControl w:val="0"/>
              <w:rPr>
                <w:rFonts w:ascii="Times New Roman" w:eastAsia="Times New Roman" w:hAnsi="Times New Roman" w:cs="Times New Roman"/>
                <w:i/>
                <w:color w:val="000000"/>
                <w:sz w:val="24"/>
                <w:szCs w:val="24"/>
              </w:rPr>
            </w:pPr>
            <w:r w:rsidRPr="00E243BE">
              <w:rPr>
                <w:rFonts w:ascii="Times New Roman" w:eastAsia="Times New Roman" w:hAnsi="Times New Roman" w:cs="Times New Roman"/>
                <w:color w:val="000000"/>
                <w:sz w:val="24"/>
                <w:szCs w:val="24"/>
              </w:rPr>
              <w:t xml:space="preserve"> а) репродуктивного уровня </w:t>
            </w:r>
            <w:r w:rsidRPr="00E243BE">
              <w:rPr>
                <w:rFonts w:ascii="Times New Roman" w:eastAsia="Times New Roman" w:hAnsi="Times New Roman" w:cs="Times New Roman"/>
                <w:i/>
                <w:color w:val="000000"/>
                <w:sz w:val="24"/>
                <w:szCs w:val="24"/>
              </w:rPr>
              <w:t>позволяют оценивать и диагностировать:</w:t>
            </w:r>
          </w:p>
          <w:p w14:paraId="7D40603E" w14:textId="77777777" w:rsidR="00E243BE" w:rsidRPr="00E243BE" w:rsidRDefault="00E243BE" w:rsidP="00E243BE">
            <w:pPr>
              <w:widowControl w:val="0"/>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 xml:space="preserve">- знание фактического материала (базовые понятия, алгоритмы, факты) - умение правильно использовать специальные термины и понятия, </w:t>
            </w:r>
          </w:p>
          <w:p w14:paraId="29B936B7" w14:textId="77777777" w:rsidR="00E243BE" w:rsidRPr="00E243BE" w:rsidRDefault="00E243BE" w:rsidP="00E243BE">
            <w:pPr>
              <w:widowControl w:val="0"/>
              <w:spacing w:after="60"/>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 узнавание объектов изучения в рамках определенного раздела дисциплины;</w:t>
            </w:r>
          </w:p>
          <w:p w14:paraId="4174DEA0" w14:textId="77777777" w:rsidR="00E243BE" w:rsidRPr="00E243BE" w:rsidRDefault="00E243BE" w:rsidP="00E243BE">
            <w:pPr>
              <w:widowControl w:val="0"/>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б)</w:t>
            </w:r>
            <w:r w:rsidRPr="00E243BE">
              <w:rPr>
                <w:rFonts w:ascii="Times New Roman" w:eastAsia="Times New Roman" w:hAnsi="Times New Roman" w:cs="Times New Roman"/>
                <w:color w:val="000000"/>
                <w:sz w:val="24"/>
                <w:szCs w:val="24"/>
              </w:rPr>
              <w:tab/>
              <w:t>реконструктивного уровня</w:t>
            </w:r>
          </w:p>
          <w:p w14:paraId="3B8D794A" w14:textId="77777777" w:rsidR="00E243BE" w:rsidRPr="00E243BE" w:rsidRDefault="00E243BE" w:rsidP="00E243BE">
            <w:pPr>
              <w:widowControl w:val="0"/>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позволяют оценивать и диагностировать:</w:t>
            </w:r>
          </w:p>
          <w:p w14:paraId="3D72EB91" w14:textId="77777777" w:rsidR="00E243BE" w:rsidRPr="00E243BE" w:rsidRDefault="00E243BE" w:rsidP="00E243BE">
            <w:pPr>
              <w:widowControl w:val="0"/>
              <w:spacing w:after="60"/>
              <w:rPr>
                <w:rFonts w:ascii="Times New Roman" w:eastAsia="Times New Roman" w:hAnsi="Times New Roman" w:cs="Times New Roman"/>
                <w:i/>
                <w:color w:val="000000"/>
                <w:sz w:val="24"/>
                <w:szCs w:val="24"/>
              </w:rPr>
            </w:pPr>
            <w:r w:rsidRPr="00E243BE">
              <w:rPr>
                <w:rFonts w:ascii="Times New Roman" w:eastAsia="Times New Roman" w:hAnsi="Times New Roman" w:cs="Times New Roman"/>
                <w:i/>
                <w:color w:val="000000"/>
                <w:sz w:val="24"/>
                <w:szCs w:val="24"/>
              </w:rPr>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7CC3F1CA" w14:textId="77777777" w:rsidR="00E243BE" w:rsidRPr="00E243BE" w:rsidRDefault="00E243BE" w:rsidP="00E243BE">
            <w:pPr>
              <w:widowControl w:val="0"/>
              <w:rPr>
                <w:rFonts w:ascii="Times New Roman" w:eastAsia="Times New Roman" w:hAnsi="Times New Roman" w:cs="Times New Roman"/>
                <w:i/>
                <w:color w:val="000000"/>
                <w:sz w:val="24"/>
                <w:szCs w:val="24"/>
              </w:rPr>
            </w:pPr>
            <w:r w:rsidRPr="00E243BE">
              <w:rPr>
                <w:rFonts w:ascii="Times New Roman" w:eastAsia="Times New Roman" w:hAnsi="Times New Roman" w:cs="Times New Roman"/>
                <w:color w:val="000000"/>
                <w:sz w:val="24"/>
                <w:szCs w:val="24"/>
              </w:rPr>
              <w:t xml:space="preserve">в) </w:t>
            </w:r>
            <w:r w:rsidRPr="00E243BE">
              <w:rPr>
                <w:rFonts w:ascii="Times New Roman" w:eastAsia="Times New Roman" w:hAnsi="Times New Roman" w:cs="Times New Roman"/>
                <w:color w:val="000000"/>
                <w:sz w:val="24"/>
                <w:szCs w:val="24"/>
              </w:rPr>
              <w:tab/>
              <w:t xml:space="preserve">творческого уровня </w:t>
            </w:r>
            <w:r w:rsidRPr="00E243BE">
              <w:rPr>
                <w:rFonts w:ascii="Times New Roman" w:eastAsia="Times New Roman" w:hAnsi="Times New Roman" w:cs="Times New Roman"/>
                <w:i/>
                <w:color w:val="000000"/>
                <w:sz w:val="24"/>
                <w:szCs w:val="24"/>
              </w:rPr>
              <w:t>позволяют оценивать и</w:t>
            </w:r>
          </w:p>
          <w:p w14:paraId="041FC39A" w14:textId="77777777" w:rsidR="00E243BE" w:rsidRPr="00E243BE" w:rsidRDefault="00E243BE" w:rsidP="00E243BE">
            <w:pPr>
              <w:widowControl w:val="0"/>
              <w:rPr>
                <w:rFonts w:ascii="Times New Roman" w:eastAsia="Times New Roman" w:hAnsi="Times New Roman" w:cs="Times New Roman"/>
                <w:color w:val="000000"/>
                <w:sz w:val="24"/>
                <w:szCs w:val="24"/>
              </w:rPr>
            </w:pPr>
            <w:r w:rsidRPr="00E243BE">
              <w:rPr>
                <w:rFonts w:ascii="Times New Roman" w:eastAsia="Times New Roman" w:hAnsi="Times New Roman" w:cs="Times New Roman"/>
                <w:i/>
                <w:color w:val="000000"/>
                <w:sz w:val="24"/>
                <w:szCs w:val="24"/>
              </w:rPr>
              <w:t>диагностировать умения и навыки, интегрировать знания различных областей, аргументировать собственную точку зрения</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19FB01A"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Комплект разноуровневых задач </w:t>
            </w:r>
          </w:p>
          <w:p w14:paraId="7633C862" w14:textId="1C40A99E"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с указанием </w:t>
            </w:r>
            <w:r w:rsidR="00D8773C" w:rsidRPr="00E243BE">
              <w:rPr>
                <w:rFonts w:ascii="Times New Roman" w:eastAsia="Times New Roman" w:hAnsi="Times New Roman" w:cs="Times New Roman"/>
                <w:color w:val="000000"/>
                <w:sz w:val="24"/>
                <w:szCs w:val="24"/>
              </w:rPr>
              <w:t>уровней</w:t>
            </w:r>
            <w:r w:rsidRPr="00E243BE">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9B49DE"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r w:rsidRPr="00E243BE">
              <w:rPr>
                <w:rFonts w:ascii="Times New Roman" w:eastAsia="Times New Roman" w:hAnsi="Times New Roman" w:cs="Times New Roman"/>
                <w:color w:val="000000"/>
                <w:sz w:val="24"/>
                <w:szCs w:val="24"/>
              </w:rPr>
              <w:t xml:space="preserve">Т/К </w:t>
            </w:r>
          </w:p>
          <w:p w14:paraId="4F6DA3A3" w14:textId="77777777" w:rsidR="00E243BE" w:rsidRPr="00E243BE" w:rsidRDefault="00E243BE" w:rsidP="00E243BE">
            <w:pPr>
              <w:widowControl w:val="0"/>
              <w:jc w:val="center"/>
              <w:rPr>
                <w:rFonts w:ascii="Times New Roman" w:eastAsia="Times New Roman" w:hAnsi="Times New Roman" w:cs="Times New Roman"/>
                <w:color w:val="000000"/>
                <w:sz w:val="24"/>
                <w:szCs w:val="24"/>
              </w:rPr>
            </w:pPr>
            <w:proofErr w:type="gramStart"/>
            <w:r w:rsidRPr="00E243BE">
              <w:rPr>
                <w:rFonts w:ascii="Times New Roman" w:eastAsia="Times New Roman" w:hAnsi="Times New Roman" w:cs="Times New Roman"/>
                <w:color w:val="000000"/>
                <w:sz w:val="24"/>
                <w:szCs w:val="24"/>
              </w:rPr>
              <w:t>П</w:t>
            </w:r>
            <w:proofErr w:type="gramEnd"/>
            <w:r w:rsidRPr="00E243BE">
              <w:rPr>
                <w:rFonts w:ascii="Times New Roman" w:eastAsia="Times New Roman" w:hAnsi="Times New Roman" w:cs="Times New Roman"/>
                <w:color w:val="000000"/>
                <w:sz w:val="24"/>
                <w:szCs w:val="24"/>
              </w:rPr>
              <w:t xml:space="preserve">/А </w:t>
            </w:r>
          </w:p>
        </w:tc>
      </w:tr>
    </w:tbl>
    <w:p w14:paraId="6C6D06CC" w14:textId="77777777" w:rsidR="00E243BE" w:rsidRPr="00E243BE" w:rsidRDefault="00E243BE" w:rsidP="00E243BE">
      <w:pPr>
        <w:jc w:val="center"/>
        <w:rPr>
          <w:rFonts w:ascii="Times New Roman" w:eastAsia="Times New Roman" w:hAnsi="Times New Roman" w:cs="Times New Roman"/>
          <w:sz w:val="24"/>
          <w:szCs w:val="24"/>
        </w:rPr>
      </w:pPr>
    </w:p>
    <w:p w14:paraId="077720A9" w14:textId="77777777" w:rsidR="00082EDF" w:rsidRPr="00362FC0" w:rsidRDefault="00082EDF" w:rsidP="008A6CCB">
      <w:pPr>
        <w:rPr>
          <w:rFonts w:ascii="Times New Roman" w:hAnsi="Times New Roman" w:cs="Times New Roman"/>
          <w:sz w:val="24"/>
          <w:szCs w:val="24"/>
        </w:rPr>
      </w:pPr>
    </w:p>
    <w:sectPr w:rsidR="00082EDF" w:rsidRPr="00362FC0" w:rsidSect="00FD1F3A">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75A9" w14:textId="77777777" w:rsidR="00144932" w:rsidRDefault="00144932" w:rsidP="00362FC0">
      <w:r>
        <w:separator/>
      </w:r>
    </w:p>
  </w:endnote>
  <w:endnote w:type="continuationSeparator" w:id="0">
    <w:p w14:paraId="47E4DAF0" w14:textId="77777777" w:rsidR="00144932" w:rsidRDefault="00144932" w:rsidP="003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EA99" w14:textId="77777777" w:rsidR="00144932" w:rsidRDefault="00144932" w:rsidP="00362FC0">
      <w:r>
        <w:separator/>
      </w:r>
    </w:p>
  </w:footnote>
  <w:footnote w:type="continuationSeparator" w:id="0">
    <w:p w14:paraId="1B703EED" w14:textId="77777777" w:rsidR="00144932" w:rsidRDefault="00144932" w:rsidP="0036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E5E"/>
    <w:multiLevelType w:val="hybridMultilevel"/>
    <w:tmpl w:val="4A7ABAEA"/>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F5BD9"/>
    <w:multiLevelType w:val="hybridMultilevel"/>
    <w:tmpl w:val="AB241D74"/>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54155"/>
    <w:multiLevelType w:val="multilevel"/>
    <w:tmpl w:val="4B8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A7B63"/>
    <w:multiLevelType w:val="hybridMultilevel"/>
    <w:tmpl w:val="C89CC5D4"/>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01287"/>
    <w:multiLevelType w:val="hybridMultilevel"/>
    <w:tmpl w:val="ECC4A3F0"/>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C1810"/>
    <w:multiLevelType w:val="hybridMultilevel"/>
    <w:tmpl w:val="9A58D0B6"/>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0706C"/>
    <w:multiLevelType w:val="hybridMultilevel"/>
    <w:tmpl w:val="7EC6F640"/>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85D9E"/>
    <w:multiLevelType w:val="hybridMultilevel"/>
    <w:tmpl w:val="9FFC300E"/>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A1325"/>
    <w:multiLevelType w:val="hybridMultilevel"/>
    <w:tmpl w:val="BAAE55D8"/>
    <w:lvl w:ilvl="0" w:tplc="D356294A">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42767A"/>
    <w:multiLevelType w:val="hybridMultilevel"/>
    <w:tmpl w:val="0E9CB8A8"/>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695123"/>
    <w:multiLevelType w:val="hybridMultilevel"/>
    <w:tmpl w:val="4628D02A"/>
    <w:lvl w:ilvl="0" w:tplc="FFFFFFFF">
      <w:start w:val="1"/>
      <w:numFmt w:val="russianLow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8820489"/>
    <w:multiLevelType w:val="hybridMultilevel"/>
    <w:tmpl w:val="361AD68A"/>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F3EAA"/>
    <w:multiLevelType w:val="hybridMultilevel"/>
    <w:tmpl w:val="A7BA0416"/>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4196D"/>
    <w:multiLevelType w:val="hybridMultilevel"/>
    <w:tmpl w:val="5C127E46"/>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421F1"/>
    <w:multiLevelType w:val="hybridMultilevel"/>
    <w:tmpl w:val="E384E1A4"/>
    <w:lvl w:ilvl="0" w:tplc="F96ADE0A">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324BAC"/>
    <w:multiLevelType w:val="hybridMultilevel"/>
    <w:tmpl w:val="A782ACDE"/>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976F17"/>
    <w:multiLevelType w:val="hybridMultilevel"/>
    <w:tmpl w:val="4846F314"/>
    <w:lvl w:ilvl="0" w:tplc="073E2F36">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03750B"/>
    <w:multiLevelType w:val="hybridMultilevel"/>
    <w:tmpl w:val="119AB35E"/>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06539B"/>
    <w:multiLevelType w:val="hybridMultilevel"/>
    <w:tmpl w:val="2DE63180"/>
    <w:lvl w:ilvl="0" w:tplc="4C025C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CE3821"/>
    <w:multiLevelType w:val="hybridMultilevel"/>
    <w:tmpl w:val="2D1E54D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45B2D"/>
    <w:multiLevelType w:val="hybridMultilevel"/>
    <w:tmpl w:val="41C0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754BBD"/>
    <w:multiLevelType w:val="hybridMultilevel"/>
    <w:tmpl w:val="8F30A7A0"/>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9D46B7"/>
    <w:multiLevelType w:val="hybridMultilevel"/>
    <w:tmpl w:val="5278256E"/>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287C84"/>
    <w:multiLevelType w:val="hybridMultilevel"/>
    <w:tmpl w:val="4BD8F152"/>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352015"/>
    <w:multiLevelType w:val="multilevel"/>
    <w:tmpl w:val="D5B4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C05FAA"/>
    <w:multiLevelType w:val="hybridMultilevel"/>
    <w:tmpl w:val="A1D031CE"/>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F102C9"/>
    <w:multiLevelType w:val="hybridMultilevel"/>
    <w:tmpl w:val="7346E216"/>
    <w:lvl w:ilvl="0" w:tplc="0822526A">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E67F84"/>
    <w:multiLevelType w:val="hybridMultilevel"/>
    <w:tmpl w:val="5A3AE0E4"/>
    <w:lvl w:ilvl="0" w:tplc="0822526A">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D21C59"/>
    <w:multiLevelType w:val="hybridMultilevel"/>
    <w:tmpl w:val="8BEA21CC"/>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947140"/>
    <w:multiLevelType w:val="hybridMultilevel"/>
    <w:tmpl w:val="300A4A6E"/>
    <w:lvl w:ilvl="0" w:tplc="AC305BF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1A2C9D"/>
    <w:multiLevelType w:val="hybridMultilevel"/>
    <w:tmpl w:val="4628D02A"/>
    <w:lvl w:ilvl="0" w:tplc="522E3F40">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1C1EB5"/>
    <w:multiLevelType w:val="multilevel"/>
    <w:tmpl w:val="5FFC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6C34E4"/>
    <w:multiLevelType w:val="hybridMultilevel"/>
    <w:tmpl w:val="AD2610C6"/>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817666"/>
    <w:multiLevelType w:val="hybridMultilevel"/>
    <w:tmpl w:val="EB48B2E2"/>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D87C20"/>
    <w:multiLevelType w:val="hybridMultilevel"/>
    <w:tmpl w:val="6B6A5BD2"/>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567C3"/>
    <w:multiLevelType w:val="hybridMultilevel"/>
    <w:tmpl w:val="E46A53B4"/>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FB7F90"/>
    <w:multiLevelType w:val="hybridMultilevel"/>
    <w:tmpl w:val="1F5C6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899719C"/>
    <w:multiLevelType w:val="hybridMultilevel"/>
    <w:tmpl w:val="7AD81202"/>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C71C29"/>
    <w:multiLevelType w:val="hybridMultilevel"/>
    <w:tmpl w:val="EE56EAAA"/>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712F02"/>
    <w:multiLevelType w:val="hybridMultilevel"/>
    <w:tmpl w:val="3D9CDFC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EE556E"/>
    <w:multiLevelType w:val="multilevel"/>
    <w:tmpl w:val="3194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29009D"/>
    <w:multiLevelType w:val="multilevel"/>
    <w:tmpl w:val="454ABDB4"/>
    <w:lvl w:ilvl="0">
      <w:start w:val="1"/>
      <w:numFmt w:val="russianLower"/>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416917BB"/>
    <w:multiLevelType w:val="hybridMultilevel"/>
    <w:tmpl w:val="2D044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9D6AA1"/>
    <w:multiLevelType w:val="multilevel"/>
    <w:tmpl w:val="0636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A54901"/>
    <w:multiLevelType w:val="hybridMultilevel"/>
    <w:tmpl w:val="F42E5412"/>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C176F0"/>
    <w:multiLevelType w:val="multilevel"/>
    <w:tmpl w:val="4AF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6D5A5F"/>
    <w:multiLevelType w:val="hybridMultilevel"/>
    <w:tmpl w:val="8B6071AA"/>
    <w:lvl w:ilvl="0" w:tplc="4C025C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B4581B"/>
    <w:multiLevelType w:val="hybridMultilevel"/>
    <w:tmpl w:val="83AABA5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2C2DC2"/>
    <w:multiLevelType w:val="multilevel"/>
    <w:tmpl w:val="37CACDB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4F06591D"/>
    <w:multiLevelType w:val="hybridMultilevel"/>
    <w:tmpl w:val="F5429E5A"/>
    <w:lvl w:ilvl="0" w:tplc="8400714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60697A"/>
    <w:multiLevelType w:val="hybridMultilevel"/>
    <w:tmpl w:val="85DCB818"/>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C4389A"/>
    <w:multiLevelType w:val="hybridMultilevel"/>
    <w:tmpl w:val="548E24DC"/>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D96304"/>
    <w:multiLevelType w:val="multilevel"/>
    <w:tmpl w:val="A73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AE134E"/>
    <w:multiLevelType w:val="hybridMultilevel"/>
    <w:tmpl w:val="898E8C80"/>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5059ED"/>
    <w:multiLevelType w:val="hybridMultilevel"/>
    <w:tmpl w:val="64BC1BFA"/>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6E4330"/>
    <w:multiLevelType w:val="hybridMultilevel"/>
    <w:tmpl w:val="B7967ED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B56CFB"/>
    <w:multiLevelType w:val="hybridMultilevel"/>
    <w:tmpl w:val="3592AED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BF63A1"/>
    <w:multiLevelType w:val="hybridMultilevel"/>
    <w:tmpl w:val="ED6867A2"/>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AB3484"/>
    <w:multiLevelType w:val="hybridMultilevel"/>
    <w:tmpl w:val="B57E5048"/>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CD273B"/>
    <w:multiLevelType w:val="hybridMultilevel"/>
    <w:tmpl w:val="C852736A"/>
    <w:lvl w:ilvl="0" w:tplc="E2402E8C">
      <w:start w:val="1"/>
      <w:numFmt w:val="russianLow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5EDF55C1"/>
    <w:multiLevelType w:val="hybridMultilevel"/>
    <w:tmpl w:val="4A061762"/>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4C2B8D"/>
    <w:multiLevelType w:val="hybridMultilevel"/>
    <w:tmpl w:val="E1A07196"/>
    <w:lvl w:ilvl="0" w:tplc="036CA12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A44631"/>
    <w:multiLevelType w:val="hybridMultilevel"/>
    <w:tmpl w:val="132CD1E4"/>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5A71F6"/>
    <w:multiLevelType w:val="hybridMultilevel"/>
    <w:tmpl w:val="7DD00770"/>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B2155D"/>
    <w:multiLevelType w:val="hybridMultilevel"/>
    <w:tmpl w:val="909A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7315BE"/>
    <w:multiLevelType w:val="hybridMultilevel"/>
    <w:tmpl w:val="BB5AEE5C"/>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23434"/>
    <w:multiLevelType w:val="hybridMultilevel"/>
    <w:tmpl w:val="C1D22B28"/>
    <w:lvl w:ilvl="0" w:tplc="073E2F36">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E97215"/>
    <w:multiLevelType w:val="hybridMultilevel"/>
    <w:tmpl w:val="99E462AC"/>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E47F73"/>
    <w:multiLevelType w:val="hybridMultilevel"/>
    <w:tmpl w:val="7C68394C"/>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855520"/>
    <w:multiLevelType w:val="hybridMultilevel"/>
    <w:tmpl w:val="F98859EC"/>
    <w:lvl w:ilvl="0" w:tplc="FFFFFFFF">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5E3C61"/>
    <w:multiLevelType w:val="multilevel"/>
    <w:tmpl w:val="239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7447B9"/>
    <w:multiLevelType w:val="hybridMultilevel"/>
    <w:tmpl w:val="9A3E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D0135E"/>
    <w:multiLevelType w:val="hybridMultilevel"/>
    <w:tmpl w:val="60400B86"/>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0D3A93"/>
    <w:multiLevelType w:val="hybridMultilevel"/>
    <w:tmpl w:val="1F14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560FF"/>
    <w:multiLevelType w:val="hybridMultilevel"/>
    <w:tmpl w:val="A448FDF4"/>
    <w:lvl w:ilvl="0" w:tplc="E2402E8C">
      <w:start w:val="1"/>
      <w:numFmt w:val="russianLow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5F5981"/>
    <w:multiLevelType w:val="hybridMultilevel"/>
    <w:tmpl w:val="D1CC3942"/>
    <w:lvl w:ilvl="0" w:tplc="B502C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6"/>
  </w:num>
  <w:num w:numId="3">
    <w:abstractNumId w:val="71"/>
  </w:num>
  <w:num w:numId="4">
    <w:abstractNumId w:val="20"/>
  </w:num>
  <w:num w:numId="5">
    <w:abstractNumId w:val="31"/>
  </w:num>
  <w:num w:numId="6">
    <w:abstractNumId w:val="52"/>
  </w:num>
  <w:num w:numId="7">
    <w:abstractNumId w:val="43"/>
  </w:num>
  <w:num w:numId="8">
    <w:abstractNumId w:val="40"/>
  </w:num>
  <w:num w:numId="9">
    <w:abstractNumId w:val="36"/>
  </w:num>
  <w:num w:numId="10">
    <w:abstractNumId w:val="70"/>
  </w:num>
  <w:num w:numId="11">
    <w:abstractNumId w:val="48"/>
  </w:num>
  <w:num w:numId="12">
    <w:abstractNumId w:val="73"/>
  </w:num>
  <w:num w:numId="13">
    <w:abstractNumId w:val="45"/>
  </w:num>
  <w:num w:numId="14">
    <w:abstractNumId w:val="2"/>
  </w:num>
  <w:num w:numId="15">
    <w:abstractNumId w:val="24"/>
  </w:num>
  <w:num w:numId="16">
    <w:abstractNumId w:val="42"/>
  </w:num>
  <w:num w:numId="17">
    <w:abstractNumId w:val="64"/>
  </w:num>
  <w:num w:numId="18">
    <w:abstractNumId w:val="62"/>
  </w:num>
  <w:num w:numId="19">
    <w:abstractNumId w:val="6"/>
  </w:num>
  <w:num w:numId="20">
    <w:abstractNumId w:val="65"/>
  </w:num>
  <w:num w:numId="21">
    <w:abstractNumId w:val="38"/>
  </w:num>
  <w:num w:numId="22">
    <w:abstractNumId w:val="17"/>
  </w:num>
  <w:num w:numId="23">
    <w:abstractNumId w:val="75"/>
  </w:num>
  <w:num w:numId="24">
    <w:abstractNumId w:val="58"/>
  </w:num>
  <w:num w:numId="25">
    <w:abstractNumId w:val="49"/>
  </w:num>
  <w:num w:numId="26">
    <w:abstractNumId w:val="61"/>
  </w:num>
  <w:num w:numId="27">
    <w:abstractNumId w:val="34"/>
  </w:num>
  <w:num w:numId="28">
    <w:abstractNumId w:val="26"/>
  </w:num>
  <w:num w:numId="29">
    <w:abstractNumId w:val="4"/>
  </w:num>
  <w:num w:numId="30">
    <w:abstractNumId w:val="30"/>
  </w:num>
  <w:num w:numId="31">
    <w:abstractNumId w:val="8"/>
  </w:num>
  <w:num w:numId="32">
    <w:abstractNumId w:val="72"/>
  </w:num>
  <w:num w:numId="33">
    <w:abstractNumId w:val="14"/>
  </w:num>
  <w:num w:numId="34">
    <w:abstractNumId w:val="60"/>
  </w:num>
  <w:num w:numId="35">
    <w:abstractNumId w:val="13"/>
  </w:num>
  <w:num w:numId="36">
    <w:abstractNumId w:val="51"/>
  </w:num>
  <w:num w:numId="37">
    <w:abstractNumId w:val="21"/>
  </w:num>
  <w:num w:numId="38">
    <w:abstractNumId w:val="74"/>
  </w:num>
  <w:num w:numId="39">
    <w:abstractNumId w:val="54"/>
  </w:num>
  <w:num w:numId="40">
    <w:abstractNumId w:val="3"/>
  </w:num>
  <w:num w:numId="41">
    <w:abstractNumId w:val="63"/>
  </w:num>
  <w:num w:numId="42">
    <w:abstractNumId w:val="23"/>
  </w:num>
  <w:num w:numId="43">
    <w:abstractNumId w:val="50"/>
  </w:num>
  <w:num w:numId="44">
    <w:abstractNumId w:val="28"/>
  </w:num>
  <w:num w:numId="45">
    <w:abstractNumId w:val="59"/>
  </w:num>
  <w:num w:numId="46">
    <w:abstractNumId w:val="29"/>
  </w:num>
  <w:num w:numId="47">
    <w:abstractNumId w:val="41"/>
  </w:num>
  <w:num w:numId="48">
    <w:abstractNumId w:val="57"/>
  </w:num>
  <w:num w:numId="49">
    <w:abstractNumId w:val="11"/>
  </w:num>
  <w:num w:numId="50">
    <w:abstractNumId w:val="32"/>
  </w:num>
  <w:num w:numId="51">
    <w:abstractNumId w:val="56"/>
  </w:num>
  <w:num w:numId="52">
    <w:abstractNumId w:val="19"/>
  </w:num>
  <w:num w:numId="53">
    <w:abstractNumId w:val="47"/>
  </w:num>
  <w:num w:numId="54">
    <w:abstractNumId w:val="39"/>
  </w:num>
  <w:num w:numId="55">
    <w:abstractNumId w:val="55"/>
  </w:num>
  <w:num w:numId="56">
    <w:abstractNumId w:val="0"/>
  </w:num>
  <w:num w:numId="57">
    <w:abstractNumId w:val="33"/>
  </w:num>
  <w:num w:numId="58">
    <w:abstractNumId w:val="27"/>
  </w:num>
  <w:num w:numId="59">
    <w:abstractNumId w:val="37"/>
  </w:num>
  <w:num w:numId="60">
    <w:abstractNumId w:val="10"/>
  </w:num>
  <w:num w:numId="61">
    <w:abstractNumId w:val="16"/>
  </w:num>
  <w:num w:numId="62">
    <w:abstractNumId w:val="66"/>
  </w:num>
  <w:num w:numId="63">
    <w:abstractNumId w:val="35"/>
  </w:num>
  <w:num w:numId="64">
    <w:abstractNumId w:val="44"/>
  </w:num>
  <w:num w:numId="65">
    <w:abstractNumId w:val="67"/>
  </w:num>
  <w:num w:numId="66">
    <w:abstractNumId w:val="53"/>
  </w:num>
  <w:num w:numId="67">
    <w:abstractNumId w:val="69"/>
  </w:num>
  <w:num w:numId="68">
    <w:abstractNumId w:val="12"/>
  </w:num>
  <w:num w:numId="69">
    <w:abstractNumId w:val="22"/>
  </w:num>
  <w:num w:numId="70">
    <w:abstractNumId w:val="1"/>
  </w:num>
  <w:num w:numId="71">
    <w:abstractNumId w:val="68"/>
  </w:num>
  <w:num w:numId="72">
    <w:abstractNumId w:val="15"/>
  </w:num>
  <w:num w:numId="73">
    <w:abstractNumId w:val="7"/>
  </w:num>
  <w:num w:numId="74">
    <w:abstractNumId w:val="9"/>
  </w:num>
  <w:num w:numId="75">
    <w:abstractNumId w:val="5"/>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64"/>
    <w:rsid w:val="000012A8"/>
    <w:rsid w:val="00005660"/>
    <w:rsid w:val="000164EF"/>
    <w:rsid w:val="00021D3F"/>
    <w:rsid w:val="000254BD"/>
    <w:rsid w:val="0003137F"/>
    <w:rsid w:val="00040038"/>
    <w:rsid w:val="000558E0"/>
    <w:rsid w:val="00080C95"/>
    <w:rsid w:val="00082EDF"/>
    <w:rsid w:val="00091516"/>
    <w:rsid w:val="000B2FBE"/>
    <w:rsid w:val="000B6F4D"/>
    <w:rsid w:val="000D3768"/>
    <w:rsid w:val="000D73B1"/>
    <w:rsid w:val="000E517B"/>
    <w:rsid w:val="00101BB0"/>
    <w:rsid w:val="00104702"/>
    <w:rsid w:val="0010509A"/>
    <w:rsid w:val="00106388"/>
    <w:rsid w:val="00110FC5"/>
    <w:rsid w:val="00114DB2"/>
    <w:rsid w:val="0013062E"/>
    <w:rsid w:val="00144932"/>
    <w:rsid w:val="001548DF"/>
    <w:rsid w:val="001827E3"/>
    <w:rsid w:val="0018542E"/>
    <w:rsid w:val="0019750C"/>
    <w:rsid w:val="001B1F53"/>
    <w:rsid w:val="001B64DF"/>
    <w:rsid w:val="001F025F"/>
    <w:rsid w:val="0020193B"/>
    <w:rsid w:val="002071B1"/>
    <w:rsid w:val="00212E7D"/>
    <w:rsid w:val="0021388C"/>
    <w:rsid w:val="00234CEF"/>
    <w:rsid w:val="00247D67"/>
    <w:rsid w:val="00250CD9"/>
    <w:rsid w:val="00252905"/>
    <w:rsid w:val="0025773A"/>
    <w:rsid w:val="002646EF"/>
    <w:rsid w:val="00281CCD"/>
    <w:rsid w:val="00283F63"/>
    <w:rsid w:val="00292E1B"/>
    <w:rsid w:val="002A2A32"/>
    <w:rsid w:val="002B5D70"/>
    <w:rsid w:val="002C0FD2"/>
    <w:rsid w:val="002D4516"/>
    <w:rsid w:val="002E3E04"/>
    <w:rsid w:val="002E577E"/>
    <w:rsid w:val="002F212E"/>
    <w:rsid w:val="002F5526"/>
    <w:rsid w:val="002F6A43"/>
    <w:rsid w:val="002F710F"/>
    <w:rsid w:val="00302440"/>
    <w:rsid w:val="003027FF"/>
    <w:rsid w:val="003144F6"/>
    <w:rsid w:val="00331FAA"/>
    <w:rsid w:val="003474A2"/>
    <w:rsid w:val="00362FC0"/>
    <w:rsid w:val="00365639"/>
    <w:rsid w:val="0037056F"/>
    <w:rsid w:val="0038629C"/>
    <w:rsid w:val="00394D9A"/>
    <w:rsid w:val="003A5351"/>
    <w:rsid w:val="003A555E"/>
    <w:rsid w:val="003B46AD"/>
    <w:rsid w:val="003C3709"/>
    <w:rsid w:val="003D517E"/>
    <w:rsid w:val="00407A0B"/>
    <w:rsid w:val="00413794"/>
    <w:rsid w:val="0044440F"/>
    <w:rsid w:val="00461C22"/>
    <w:rsid w:val="00464E54"/>
    <w:rsid w:val="0047453D"/>
    <w:rsid w:val="00491F10"/>
    <w:rsid w:val="00491F25"/>
    <w:rsid w:val="004A6C58"/>
    <w:rsid w:val="004B0BD5"/>
    <w:rsid w:val="004B17D4"/>
    <w:rsid w:val="004B1851"/>
    <w:rsid w:val="004C1780"/>
    <w:rsid w:val="004F51E9"/>
    <w:rsid w:val="00526191"/>
    <w:rsid w:val="00547516"/>
    <w:rsid w:val="0055493E"/>
    <w:rsid w:val="00596EFB"/>
    <w:rsid w:val="005A237C"/>
    <w:rsid w:val="005A69F3"/>
    <w:rsid w:val="005C75C8"/>
    <w:rsid w:val="005D233F"/>
    <w:rsid w:val="005D6E37"/>
    <w:rsid w:val="00600DA2"/>
    <w:rsid w:val="006076CF"/>
    <w:rsid w:val="00607819"/>
    <w:rsid w:val="00615E3F"/>
    <w:rsid w:val="00617B88"/>
    <w:rsid w:val="00621CAD"/>
    <w:rsid w:val="00622381"/>
    <w:rsid w:val="00622957"/>
    <w:rsid w:val="006411CA"/>
    <w:rsid w:val="0066332B"/>
    <w:rsid w:val="00683DAA"/>
    <w:rsid w:val="0068556A"/>
    <w:rsid w:val="00694575"/>
    <w:rsid w:val="006A6C59"/>
    <w:rsid w:val="006C45E4"/>
    <w:rsid w:val="006F4359"/>
    <w:rsid w:val="00700D18"/>
    <w:rsid w:val="0074727A"/>
    <w:rsid w:val="00752CC5"/>
    <w:rsid w:val="00753584"/>
    <w:rsid w:val="00765E7C"/>
    <w:rsid w:val="00772217"/>
    <w:rsid w:val="007874A4"/>
    <w:rsid w:val="00790299"/>
    <w:rsid w:val="007A544B"/>
    <w:rsid w:val="008007BB"/>
    <w:rsid w:val="0080181B"/>
    <w:rsid w:val="00813D25"/>
    <w:rsid w:val="00814549"/>
    <w:rsid w:val="00820858"/>
    <w:rsid w:val="0082796D"/>
    <w:rsid w:val="00831DC1"/>
    <w:rsid w:val="008709DD"/>
    <w:rsid w:val="00887FDD"/>
    <w:rsid w:val="008A2FC5"/>
    <w:rsid w:val="008A6CCB"/>
    <w:rsid w:val="008B1D05"/>
    <w:rsid w:val="008B2D0F"/>
    <w:rsid w:val="008B4A8C"/>
    <w:rsid w:val="008D6BED"/>
    <w:rsid w:val="008E3161"/>
    <w:rsid w:val="008F11F3"/>
    <w:rsid w:val="008F4819"/>
    <w:rsid w:val="0091633A"/>
    <w:rsid w:val="0093523F"/>
    <w:rsid w:val="00946F29"/>
    <w:rsid w:val="00946FF8"/>
    <w:rsid w:val="00956B42"/>
    <w:rsid w:val="009726BB"/>
    <w:rsid w:val="00973F1D"/>
    <w:rsid w:val="009747C2"/>
    <w:rsid w:val="009A5AA0"/>
    <w:rsid w:val="009E75E4"/>
    <w:rsid w:val="009E7C4E"/>
    <w:rsid w:val="009F2207"/>
    <w:rsid w:val="00A075FF"/>
    <w:rsid w:val="00A109A9"/>
    <w:rsid w:val="00A24080"/>
    <w:rsid w:val="00A3779B"/>
    <w:rsid w:val="00A5488A"/>
    <w:rsid w:val="00A6209A"/>
    <w:rsid w:val="00A80692"/>
    <w:rsid w:val="00A848D5"/>
    <w:rsid w:val="00A85F3E"/>
    <w:rsid w:val="00A91241"/>
    <w:rsid w:val="00A97397"/>
    <w:rsid w:val="00A97B85"/>
    <w:rsid w:val="00AB44E5"/>
    <w:rsid w:val="00B341A9"/>
    <w:rsid w:val="00B3571D"/>
    <w:rsid w:val="00B36C4B"/>
    <w:rsid w:val="00B476E6"/>
    <w:rsid w:val="00B56DB9"/>
    <w:rsid w:val="00BB14F8"/>
    <w:rsid w:val="00BC173F"/>
    <w:rsid w:val="00BC22A5"/>
    <w:rsid w:val="00BE4733"/>
    <w:rsid w:val="00BE55BA"/>
    <w:rsid w:val="00BF327C"/>
    <w:rsid w:val="00BF73F8"/>
    <w:rsid w:val="00C008B4"/>
    <w:rsid w:val="00C072DC"/>
    <w:rsid w:val="00C166DF"/>
    <w:rsid w:val="00C21BEC"/>
    <w:rsid w:val="00C21EDD"/>
    <w:rsid w:val="00C25948"/>
    <w:rsid w:val="00C3552C"/>
    <w:rsid w:val="00C53998"/>
    <w:rsid w:val="00C54943"/>
    <w:rsid w:val="00C624AC"/>
    <w:rsid w:val="00C94991"/>
    <w:rsid w:val="00CA3458"/>
    <w:rsid w:val="00CE15C6"/>
    <w:rsid w:val="00D05E8A"/>
    <w:rsid w:val="00D853FC"/>
    <w:rsid w:val="00D8773C"/>
    <w:rsid w:val="00DA3B88"/>
    <w:rsid w:val="00DB6DD0"/>
    <w:rsid w:val="00DB742A"/>
    <w:rsid w:val="00DD4F70"/>
    <w:rsid w:val="00DD6543"/>
    <w:rsid w:val="00DD6951"/>
    <w:rsid w:val="00DE5DA1"/>
    <w:rsid w:val="00DF19C6"/>
    <w:rsid w:val="00E0293A"/>
    <w:rsid w:val="00E06A36"/>
    <w:rsid w:val="00E13C62"/>
    <w:rsid w:val="00E17859"/>
    <w:rsid w:val="00E243BE"/>
    <w:rsid w:val="00E32147"/>
    <w:rsid w:val="00E4343D"/>
    <w:rsid w:val="00E51762"/>
    <w:rsid w:val="00E61D90"/>
    <w:rsid w:val="00E61EA8"/>
    <w:rsid w:val="00E6735D"/>
    <w:rsid w:val="00E92862"/>
    <w:rsid w:val="00ED6D64"/>
    <w:rsid w:val="00F20CA2"/>
    <w:rsid w:val="00F24FF8"/>
    <w:rsid w:val="00F2625B"/>
    <w:rsid w:val="00F43F10"/>
    <w:rsid w:val="00F559CB"/>
    <w:rsid w:val="00F56174"/>
    <w:rsid w:val="00F571B6"/>
    <w:rsid w:val="00F75632"/>
    <w:rsid w:val="00F86FE3"/>
    <w:rsid w:val="00F9765F"/>
    <w:rsid w:val="00FA4F83"/>
    <w:rsid w:val="00FD0FEF"/>
    <w:rsid w:val="00FD1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32"/>
  </w:style>
  <w:style w:type="paragraph" w:styleId="1">
    <w:name w:val="heading 1"/>
    <w:basedOn w:val="a"/>
    <w:next w:val="a"/>
    <w:link w:val="10"/>
    <w:qFormat/>
    <w:rsid w:val="00ED6D64"/>
    <w:pPr>
      <w:keepNext/>
      <w:keepLines/>
      <w:spacing w:before="240"/>
      <w:outlineLvl w:val="0"/>
    </w:pPr>
    <w:rPr>
      <w:rFonts w:ascii="Cambria" w:eastAsia="Times New Roman" w:hAnsi="Cambria" w:cs="Times New Roman"/>
      <w:color w:val="365F91"/>
      <w:sz w:val="32"/>
      <w:szCs w:val="32"/>
    </w:rPr>
  </w:style>
  <w:style w:type="paragraph" w:styleId="2">
    <w:name w:val="heading 2"/>
    <w:basedOn w:val="a"/>
    <w:next w:val="a"/>
    <w:link w:val="20"/>
    <w:qFormat/>
    <w:rsid w:val="00ED6D64"/>
    <w:pPr>
      <w:keepNext/>
      <w:spacing w:before="240" w:after="60"/>
      <w:outlineLvl w:val="1"/>
    </w:pPr>
    <w:rPr>
      <w:rFonts w:ascii="Arial" w:eastAsia="Times New Roman" w:hAnsi="Arial" w:cs="Arial"/>
      <w:b/>
      <w:bCs/>
      <w:i/>
      <w:iCs/>
      <w:sz w:val="28"/>
      <w:szCs w:val="28"/>
    </w:rPr>
  </w:style>
  <w:style w:type="paragraph" w:styleId="3">
    <w:name w:val="heading 3"/>
    <w:basedOn w:val="a"/>
    <w:link w:val="30"/>
    <w:qFormat/>
    <w:rsid w:val="00ED6D64"/>
    <w:pPr>
      <w:spacing w:before="100" w:beforeAutospacing="1" w:after="100" w:afterAutospacing="1" w:line="360" w:lineRule="auto"/>
      <w:ind w:firstLine="284"/>
      <w:jc w:val="both"/>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D6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ED6D64"/>
    <w:rPr>
      <w:rFonts w:ascii="Arial" w:eastAsia="Times New Roman" w:hAnsi="Arial" w:cs="Arial"/>
      <w:b/>
      <w:bCs/>
      <w:i/>
      <w:iCs/>
      <w:sz w:val="28"/>
      <w:szCs w:val="28"/>
      <w:lang w:eastAsia="ru-RU"/>
    </w:rPr>
  </w:style>
  <w:style w:type="character" w:customStyle="1" w:styleId="30">
    <w:name w:val="Заголовок 3 Знак"/>
    <w:basedOn w:val="a0"/>
    <w:link w:val="3"/>
    <w:rsid w:val="00ED6D64"/>
    <w:rPr>
      <w:rFonts w:ascii="Times New Roman" w:eastAsia="Times New Roman" w:hAnsi="Times New Roman" w:cs="Times New Roman"/>
      <w:b/>
      <w:bCs/>
      <w:sz w:val="27"/>
      <w:szCs w:val="27"/>
      <w:lang w:eastAsia="ru-RU"/>
    </w:rPr>
  </w:style>
  <w:style w:type="numbering" w:customStyle="1" w:styleId="11">
    <w:name w:val="Нет списка1"/>
    <w:next w:val="a2"/>
    <w:semiHidden/>
    <w:rsid w:val="00ED6D64"/>
  </w:style>
  <w:style w:type="character" w:customStyle="1" w:styleId="blk">
    <w:name w:val="blk"/>
    <w:rsid w:val="00ED6D64"/>
    <w:rPr>
      <w:rFonts w:cs="Times New Roman"/>
    </w:rPr>
  </w:style>
  <w:style w:type="paragraph" w:customStyle="1" w:styleId="12">
    <w:name w:val="Абзац списка1"/>
    <w:basedOn w:val="a"/>
    <w:link w:val="a3"/>
    <w:rsid w:val="00ED6D64"/>
    <w:pPr>
      <w:spacing w:after="160" w:line="256" w:lineRule="auto"/>
      <w:ind w:left="720"/>
      <w:contextualSpacing/>
    </w:pPr>
    <w:rPr>
      <w:rFonts w:ascii="Calibri" w:eastAsia="Times New Roman" w:hAnsi="Calibri" w:cs="Times New Roman"/>
      <w:sz w:val="24"/>
      <w:szCs w:val="24"/>
      <w:lang w:val="en-US"/>
    </w:rPr>
  </w:style>
  <w:style w:type="character" w:customStyle="1" w:styleId="a3">
    <w:name w:val="Абзац списка Знак"/>
    <w:link w:val="12"/>
    <w:uiPriority w:val="34"/>
    <w:locked/>
    <w:rsid w:val="00ED6D64"/>
    <w:rPr>
      <w:rFonts w:ascii="Calibri" w:eastAsia="Times New Roman" w:hAnsi="Calibri" w:cs="Times New Roman"/>
      <w:sz w:val="24"/>
      <w:szCs w:val="24"/>
      <w:lang w:val="en-US"/>
    </w:rPr>
  </w:style>
  <w:style w:type="paragraph" w:styleId="a4">
    <w:name w:val="footnote text"/>
    <w:aliases w:val="Знак"/>
    <w:basedOn w:val="a"/>
    <w:link w:val="a5"/>
    <w:rsid w:val="00ED6D64"/>
    <w:rPr>
      <w:rFonts w:ascii="Calibri" w:eastAsia="Times New Roman" w:hAnsi="Calibri" w:cs="Times New Roman"/>
      <w:sz w:val="20"/>
      <w:szCs w:val="20"/>
    </w:rPr>
  </w:style>
  <w:style w:type="character" w:customStyle="1" w:styleId="a5">
    <w:name w:val="Текст сноски Знак"/>
    <w:aliases w:val="Знак Знак"/>
    <w:basedOn w:val="a0"/>
    <w:link w:val="a4"/>
    <w:rsid w:val="00ED6D64"/>
    <w:rPr>
      <w:rFonts w:ascii="Calibri" w:eastAsia="Times New Roman" w:hAnsi="Calibri" w:cs="Times New Roman"/>
      <w:sz w:val="20"/>
      <w:szCs w:val="20"/>
    </w:rPr>
  </w:style>
  <w:style w:type="character" w:styleId="a6">
    <w:name w:val="footnote reference"/>
    <w:uiPriority w:val="99"/>
    <w:rsid w:val="00ED6D64"/>
    <w:rPr>
      <w:rFonts w:cs="Times New Roman"/>
      <w:vertAlign w:val="superscript"/>
    </w:rPr>
  </w:style>
  <w:style w:type="table" w:styleId="a7">
    <w:name w:val="Table Grid"/>
    <w:basedOn w:val="a1"/>
    <w:uiPriority w:val="59"/>
    <w:rsid w:val="00ED6D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13"/>
    <w:locked/>
    <w:rsid w:val="00ED6D64"/>
    <w:rPr>
      <w:kern w:val="2"/>
      <w:lang w:eastAsia="ar-SA"/>
    </w:rPr>
  </w:style>
  <w:style w:type="paragraph" w:customStyle="1" w:styleId="13">
    <w:name w:val="Без интервала1"/>
    <w:link w:val="a8"/>
    <w:rsid w:val="00ED6D64"/>
    <w:pPr>
      <w:suppressAutoHyphens/>
      <w:spacing w:line="100" w:lineRule="atLeast"/>
    </w:pPr>
    <w:rPr>
      <w:kern w:val="2"/>
      <w:lang w:eastAsia="ar-SA"/>
    </w:rPr>
  </w:style>
  <w:style w:type="paragraph" w:customStyle="1" w:styleId="Default">
    <w:name w:val="Default"/>
    <w:rsid w:val="00ED6D64"/>
    <w:pPr>
      <w:autoSpaceDE w:val="0"/>
      <w:autoSpaceDN w:val="0"/>
      <w:adjustRightInd w:val="0"/>
    </w:pPr>
    <w:rPr>
      <w:rFonts w:ascii="Times New Roman" w:eastAsia="Times New Roman" w:hAnsi="Times New Roman" w:cs="Times New Roman"/>
      <w:color w:val="000000"/>
      <w:sz w:val="24"/>
      <w:szCs w:val="24"/>
    </w:rPr>
  </w:style>
  <w:style w:type="character" w:customStyle="1" w:styleId="14">
    <w:name w:val="Основной текст1"/>
    <w:rsid w:val="00ED6D64"/>
    <w:rPr>
      <w:rFonts w:ascii="Times New Roman" w:hAnsi="Times New Roman" w:cs="Times New Roman"/>
      <w:color w:val="000000"/>
      <w:spacing w:val="0"/>
      <w:w w:val="100"/>
      <w:position w:val="0"/>
      <w:sz w:val="22"/>
      <w:szCs w:val="22"/>
      <w:shd w:val="clear" w:color="auto" w:fill="FFFFFF"/>
      <w:lang w:val="ru-RU"/>
    </w:rPr>
  </w:style>
  <w:style w:type="table" w:customStyle="1" w:styleId="15">
    <w:name w:val="Сетка таблицы1"/>
    <w:rsid w:val="00ED6D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ED6D64"/>
    <w:pPr>
      <w:tabs>
        <w:tab w:val="center" w:pos="4677"/>
        <w:tab w:val="right" w:pos="9355"/>
      </w:tabs>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ED6D64"/>
    <w:rPr>
      <w:rFonts w:ascii="Times New Roman" w:eastAsia="Times New Roman" w:hAnsi="Times New Roman" w:cs="Times New Roman"/>
      <w:sz w:val="24"/>
      <w:szCs w:val="24"/>
      <w:lang w:eastAsia="ru-RU"/>
    </w:rPr>
  </w:style>
  <w:style w:type="paragraph" w:styleId="ab">
    <w:name w:val="footer"/>
    <w:basedOn w:val="a"/>
    <w:link w:val="ac"/>
    <w:rsid w:val="00ED6D64"/>
    <w:pPr>
      <w:tabs>
        <w:tab w:val="center" w:pos="4677"/>
        <w:tab w:val="right" w:pos="9355"/>
      </w:tabs>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ED6D64"/>
    <w:rPr>
      <w:rFonts w:ascii="Times New Roman" w:eastAsia="Times New Roman" w:hAnsi="Times New Roman" w:cs="Times New Roman"/>
      <w:sz w:val="24"/>
      <w:szCs w:val="24"/>
      <w:lang w:eastAsia="ru-RU"/>
    </w:rPr>
  </w:style>
  <w:style w:type="paragraph" w:styleId="ad">
    <w:name w:val="Balloon Text"/>
    <w:basedOn w:val="a"/>
    <w:link w:val="ae"/>
    <w:semiHidden/>
    <w:rsid w:val="00ED6D64"/>
    <w:rPr>
      <w:rFonts w:ascii="Segoe UI" w:eastAsia="Times New Roman" w:hAnsi="Segoe UI" w:cs="Segoe UI"/>
      <w:sz w:val="18"/>
      <w:szCs w:val="18"/>
    </w:rPr>
  </w:style>
  <w:style w:type="character" w:customStyle="1" w:styleId="ae">
    <w:name w:val="Текст выноски Знак"/>
    <w:basedOn w:val="a0"/>
    <w:link w:val="ad"/>
    <w:semiHidden/>
    <w:rsid w:val="00ED6D64"/>
    <w:rPr>
      <w:rFonts w:ascii="Segoe UI" w:eastAsia="Times New Roman" w:hAnsi="Segoe UI" w:cs="Segoe UI"/>
      <w:sz w:val="18"/>
      <w:szCs w:val="18"/>
      <w:lang w:eastAsia="ru-RU"/>
    </w:rPr>
  </w:style>
  <w:style w:type="character" w:customStyle="1" w:styleId="16">
    <w:name w:val="Сильное выделение1"/>
    <w:rsid w:val="00ED6D64"/>
    <w:rPr>
      <w:rFonts w:cs="Times New Roman"/>
      <w:i/>
      <w:iCs/>
      <w:color w:val="4F81BD"/>
    </w:rPr>
  </w:style>
  <w:style w:type="table" w:customStyle="1" w:styleId="21">
    <w:name w:val="Сетка таблицы2"/>
    <w:rsid w:val="00ED6D6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ED6D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ED6D64"/>
    <w:pPr>
      <w:widowControl w:val="0"/>
      <w:autoSpaceDE w:val="0"/>
      <w:autoSpaceDN w:val="0"/>
      <w:adjustRightInd w:val="0"/>
      <w:ind w:firstLine="720"/>
    </w:pPr>
    <w:rPr>
      <w:rFonts w:ascii="Arial" w:eastAsia="Times New Roman" w:hAnsi="Arial" w:cs="Arial"/>
      <w:sz w:val="20"/>
      <w:szCs w:val="20"/>
    </w:rPr>
  </w:style>
  <w:style w:type="character" w:styleId="af0">
    <w:name w:val="Strong"/>
    <w:uiPriority w:val="22"/>
    <w:qFormat/>
    <w:rsid w:val="00ED6D64"/>
    <w:rPr>
      <w:rFonts w:cs="Times New Roman"/>
      <w:b/>
      <w:bCs/>
    </w:rPr>
  </w:style>
  <w:style w:type="paragraph" w:styleId="22">
    <w:name w:val="Body Text 2"/>
    <w:basedOn w:val="a"/>
    <w:link w:val="23"/>
    <w:rsid w:val="00ED6D64"/>
    <w:pPr>
      <w:autoSpaceDE w:val="0"/>
      <w:autoSpaceDN w:val="0"/>
      <w:spacing w:after="120" w:line="480" w:lineRule="auto"/>
      <w:ind w:firstLine="284"/>
      <w:jc w:val="both"/>
    </w:pPr>
    <w:rPr>
      <w:rFonts w:ascii="Arial" w:eastAsia="Times New Roman" w:hAnsi="Arial" w:cs="Arial"/>
      <w:sz w:val="24"/>
      <w:szCs w:val="24"/>
    </w:rPr>
  </w:style>
  <w:style w:type="character" w:customStyle="1" w:styleId="23">
    <w:name w:val="Основной текст 2 Знак"/>
    <w:basedOn w:val="a0"/>
    <w:link w:val="22"/>
    <w:rsid w:val="00ED6D64"/>
    <w:rPr>
      <w:rFonts w:ascii="Arial" w:eastAsia="Times New Roman" w:hAnsi="Arial" w:cs="Arial"/>
      <w:sz w:val="24"/>
      <w:szCs w:val="24"/>
      <w:lang w:eastAsia="ru-RU"/>
    </w:rPr>
  </w:style>
  <w:style w:type="paragraph" w:styleId="af1">
    <w:name w:val="Body Text"/>
    <w:basedOn w:val="a"/>
    <w:link w:val="af2"/>
    <w:rsid w:val="00ED6D64"/>
    <w:pPr>
      <w:spacing w:after="120" w:line="360" w:lineRule="auto"/>
      <w:ind w:firstLine="284"/>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ED6D64"/>
    <w:rPr>
      <w:rFonts w:ascii="Times New Roman" w:eastAsia="Times New Roman" w:hAnsi="Times New Roman" w:cs="Times New Roman"/>
      <w:sz w:val="24"/>
      <w:szCs w:val="24"/>
      <w:lang w:eastAsia="ru-RU"/>
    </w:rPr>
  </w:style>
  <w:style w:type="character" w:customStyle="1" w:styleId="apple-converted-space">
    <w:name w:val="apple-converted-space"/>
    <w:rsid w:val="00ED6D64"/>
    <w:rPr>
      <w:rFonts w:cs="Times New Roman"/>
    </w:rPr>
  </w:style>
  <w:style w:type="paragraph" w:styleId="af3">
    <w:name w:val="Plain Text"/>
    <w:basedOn w:val="a"/>
    <w:link w:val="af4"/>
    <w:uiPriority w:val="99"/>
    <w:rsid w:val="00ED6D64"/>
    <w:pPr>
      <w:spacing w:line="360" w:lineRule="auto"/>
      <w:ind w:firstLine="284"/>
      <w:jc w:val="both"/>
    </w:pPr>
    <w:rPr>
      <w:rFonts w:ascii="Courier New" w:eastAsia="Times New Roman" w:hAnsi="Courier New" w:cs="Courier New"/>
      <w:sz w:val="20"/>
      <w:szCs w:val="20"/>
    </w:rPr>
  </w:style>
  <w:style w:type="character" w:customStyle="1" w:styleId="af4">
    <w:name w:val="Текст Знак"/>
    <w:basedOn w:val="a0"/>
    <w:link w:val="af3"/>
    <w:uiPriority w:val="99"/>
    <w:rsid w:val="00ED6D64"/>
    <w:rPr>
      <w:rFonts w:ascii="Courier New" w:eastAsia="Times New Roman" w:hAnsi="Courier New" w:cs="Courier New"/>
      <w:sz w:val="20"/>
      <w:szCs w:val="20"/>
      <w:lang w:eastAsia="ru-RU"/>
    </w:rPr>
  </w:style>
  <w:style w:type="paragraph" w:customStyle="1" w:styleId="af5">
    <w:name w:val="Центр"/>
    <w:autoRedefine/>
    <w:rsid w:val="00ED6D64"/>
    <w:pPr>
      <w:ind w:firstLine="709"/>
      <w:jc w:val="both"/>
    </w:pPr>
    <w:rPr>
      <w:rFonts w:ascii="Times New Roman" w:eastAsia="Times New Roman" w:hAnsi="Times New Roman" w:cs="Times New Roman"/>
      <w:sz w:val="28"/>
      <w:szCs w:val="28"/>
    </w:rPr>
  </w:style>
  <w:style w:type="paragraph" w:styleId="af6">
    <w:name w:val="Body Text Indent"/>
    <w:basedOn w:val="a"/>
    <w:link w:val="af7"/>
    <w:semiHidden/>
    <w:rsid w:val="00ED6D64"/>
    <w:pPr>
      <w:spacing w:after="120"/>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semiHidden/>
    <w:rsid w:val="00ED6D64"/>
    <w:rPr>
      <w:rFonts w:ascii="Times New Roman" w:eastAsia="Times New Roman" w:hAnsi="Times New Roman" w:cs="Times New Roman"/>
      <w:sz w:val="24"/>
      <w:szCs w:val="24"/>
      <w:lang w:eastAsia="ru-RU"/>
    </w:rPr>
  </w:style>
  <w:style w:type="character" w:styleId="af8">
    <w:name w:val="Hyperlink"/>
    <w:rsid w:val="00ED6D64"/>
    <w:rPr>
      <w:rFonts w:cs="Times New Roman"/>
      <w:color w:val="0000FF"/>
      <w:u w:val="single"/>
    </w:rPr>
  </w:style>
  <w:style w:type="character" w:customStyle="1" w:styleId="24">
    <w:name w:val="Основной текст (2)_"/>
    <w:link w:val="25"/>
    <w:locked/>
    <w:rsid w:val="00ED6D64"/>
    <w:rPr>
      <w:sz w:val="16"/>
      <w:szCs w:val="16"/>
      <w:shd w:val="clear" w:color="auto" w:fill="FFFFFF"/>
    </w:rPr>
  </w:style>
  <w:style w:type="paragraph" w:customStyle="1" w:styleId="25">
    <w:name w:val="Основной текст (2)"/>
    <w:basedOn w:val="a"/>
    <w:link w:val="24"/>
    <w:rsid w:val="00ED6D64"/>
    <w:pPr>
      <w:widowControl w:val="0"/>
      <w:shd w:val="clear" w:color="auto" w:fill="FFFFFF"/>
      <w:spacing w:after="120" w:line="182" w:lineRule="exact"/>
      <w:ind w:hanging="240"/>
    </w:pPr>
    <w:rPr>
      <w:sz w:val="16"/>
      <w:szCs w:val="16"/>
      <w:shd w:val="clear" w:color="auto" w:fill="FFFFFF"/>
    </w:rPr>
  </w:style>
  <w:style w:type="character" w:customStyle="1" w:styleId="4">
    <w:name w:val="Основной текст (4)_"/>
    <w:link w:val="40"/>
    <w:locked/>
    <w:rsid w:val="00ED6D64"/>
    <w:rPr>
      <w:rFonts w:ascii="Arial Narrow" w:hAnsi="Arial Narrow"/>
      <w:b/>
      <w:bCs/>
      <w:shd w:val="clear" w:color="auto" w:fill="FFFFFF"/>
    </w:rPr>
  </w:style>
  <w:style w:type="paragraph" w:customStyle="1" w:styleId="40">
    <w:name w:val="Основной текст (4)"/>
    <w:basedOn w:val="a"/>
    <w:link w:val="4"/>
    <w:rsid w:val="00ED6D64"/>
    <w:pPr>
      <w:widowControl w:val="0"/>
      <w:shd w:val="clear" w:color="auto" w:fill="FFFFFF"/>
      <w:spacing w:before="60" w:after="60" w:line="240" w:lineRule="atLeast"/>
    </w:pPr>
    <w:rPr>
      <w:rFonts w:ascii="Arial Narrow" w:hAnsi="Arial Narrow"/>
      <w:b/>
      <w:bCs/>
      <w:shd w:val="clear" w:color="auto" w:fill="FFFFFF"/>
    </w:rPr>
  </w:style>
  <w:style w:type="character" w:customStyle="1" w:styleId="210pt1">
    <w:name w:val="Основной текст (2) + 10 pt1"/>
    <w:aliases w:val="Полужирный1"/>
    <w:rsid w:val="00ED6D64"/>
    <w:rPr>
      <w:b/>
      <w:bCs/>
      <w:color w:val="000000"/>
      <w:spacing w:val="0"/>
      <w:w w:val="100"/>
      <w:position w:val="0"/>
      <w:sz w:val="20"/>
      <w:szCs w:val="20"/>
      <w:u w:val="none"/>
      <w:shd w:val="clear" w:color="auto" w:fill="FFFFFF"/>
      <w:lang w:val="ru-RU" w:eastAsia="ru-RU" w:bidi="ar-SA"/>
    </w:rPr>
  </w:style>
  <w:style w:type="character" w:customStyle="1" w:styleId="26">
    <w:name w:val="Основной текст (2) + Курсив"/>
    <w:rsid w:val="00ED6D64"/>
    <w:rPr>
      <w:i/>
      <w:iCs/>
      <w:color w:val="000000"/>
      <w:spacing w:val="0"/>
      <w:w w:val="100"/>
      <w:position w:val="0"/>
      <w:sz w:val="19"/>
      <w:szCs w:val="19"/>
      <w:u w:val="none"/>
      <w:shd w:val="clear" w:color="auto" w:fill="FFFFFF"/>
      <w:lang w:val="en-US" w:eastAsia="en-US" w:bidi="ar-SA"/>
    </w:rPr>
  </w:style>
  <w:style w:type="character" w:customStyle="1" w:styleId="5">
    <w:name w:val="Основной текст (5)_"/>
    <w:link w:val="50"/>
    <w:locked/>
    <w:rsid w:val="00ED6D64"/>
    <w:rPr>
      <w:b/>
      <w:bCs/>
      <w:shd w:val="clear" w:color="auto" w:fill="FFFFFF"/>
    </w:rPr>
  </w:style>
  <w:style w:type="paragraph" w:customStyle="1" w:styleId="50">
    <w:name w:val="Основной текст (5)"/>
    <w:basedOn w:val="a"/>
    <w:link w:val="5"/>
    <w:rsid w:val="00ED6D64"/>
    <w:pPr>
      <w:widowControl w:val="0"/>
      <w:shd w:val="clear" w:color="auto" w:fill="FFFFFF"/>
      <w:spacing w:line="216" w:lineRule="exact"/>
      <w:ind w:firstLine="260"/>
      <w:jc w:val="both"/>
    </w:pPr>
    <w:rPr>
      <w:b/>
      <w:bCs/>
      <w:shd w:val="clear" w:color="auto" w:fill="FFFFFF"/>
    </w:rPr>
  </w:style>
  <w:style w:type="character" w:customStyle="1" w:styleId="51">
    <w:name w:val="Заголовок №5_"/>
    <w:link w:val="52"/>
    <w:locked/>
    <w:rsid w:val="00ED6D64"/>
    <w:rPr>
      <w:rFonts w:ascii="Arial Narrow" w:hAnsi="Arial Narrow"/>
      <w:b/>
      <w:bCs/>
      <w:sz w:val="26"/>
      <w:szCs w:val="26"/>
      <w:shd w:val="clear" w:color="auto" w:fill="FFFFFF"/>
    </w:rPr>
  </w:style>
  <w:style w:type="paragraph" w:customStyle="1" w:styleId="52">
    <w:name w:val="Заголовок №5"/>
    <w:basedOn w:val="a"/>
    <w:link w:val="51"/>
    <w:rsid w:val="00ED6D64"/>
    <w:pPr>
      <w:widowControl w:val="0"/>
      <w:shd w:val="clear" w:color="auto" w:fill="FFFFFF"/>
      <w:spacing w:before="300" w:after="60" w:line="240" w:lineRule="atLeast"/>
      <w:jc w:val="center"/>
      <w:outlineLvl w:val="4"/>
    </w:pPr>
    <w:rPr>
      <w:rFonts w:ascii="Arial Narrow" w:hAnsi="Arial Narrow"/>
      <w:b/>
      <w:bCs/>
      <w:sz w:val="26"/>
      <w:szCs w:val="26"/>
      <w:shd w:val="clear" w:color="auto" w:fill="FFFFFF"/>
    </w:rPr>
  </w:style>
  <w:style w:type="character" w:customStyle="1" w:styleId="210pt3">
    <w:name w:val="Основной текст (2) + 10 pt3"/>
    <w:aliases w:val="Полужирный4"/>
    <w:rsid w:val="00ED6D64"/>
    <w:rPr>
      <w:b/>
      <w:bCs/>
      <w:color w:val="000000"/>
      <w:spacing w:val="0"/>
      <w:w w:val="100"/>
      <w:position w:val="0"/>
      <w:sz w:val="20"/>
      <w:szCs w:val="20"/>
      <w:u w:val="none"/>
      <w:shd w:val="clear" w:color="auto" w:fill="FFFFFF"/>
      <w:lang w:val="ru-RU" w:eastAsia="ru-RU" w:bidi="ar-SA"/>
    </w:rPr>
  </w:style>
  <w:style w:type="character" w:customStyle="1" w:styleId="7Exact">
    <w:name w:val="Основной текст (7) Exact"/>
    <w:link w:val="7"/>
    <w:locked/>
    <w:rsid w:val="00ED6D64"/>
    <w:rPr>
      <w:sz w:val="16"/>
      <w:szCs w:val="16"/>
      <w:shd w:val="clear" w:color="auto" w:fill="FFFFFF"/>
    </w:rPr>
  </w:style>
  <w:style w:type="paragraph" w:customStyle="1" w:styleId="7">
    <w:name w:val="Основной текст (7)"/>
    <w:basedOn w:val="a"/>
    <w:link w:val="7Exact"/>
    <w:rsid w:val="00ED6D64"/>
    <w:pPr>
      <w:widowControl w:val="0"/>
      <w:shd w:val="clear" w:color="auto" w:fill="FFFFFF"/>
      <w:spacing w:line="240" w:lineRule="atLeast"/>
    </w:pPr>
    <w:rPr>
      <w:sz w:val="16"/>
      <w:szCs w:val="16"/>
      <w:shd w:val="clear" w:color="auto" w:fill="FFFFFF"/>
    </w:rPr>
  </w:style>
  <w:style w:type="character" w:customStyle="1" w:styleId="29">
    <w:name w:val="Основной текст (2) + 9"/>
    <w:aliases w:val="5 pt,Основной текст (2) + Impact1,8,Основной текст (2) + Arial Narrow5,5 pt1,Курсив"/>
    <w:rsid w:val="00ED6D64"/>
    <w:rPr>
      <w:color w:val="000000"/>
      <w:spacing w:val="0"/>
      <w:w w:val="100"/>
      <w:position w:val="0"/>
      <w:sz w:val="19"/>
      <w:szCs w:val="19"/>
      <w:shd w:val="clear" w:color="auto" w:fill="FFFFFF"/>
      <w:lang w:val="ru-RU" w:eastAsia="ru-RU" w:bidi="ar-SA"/>
    </w:rPr>
  </w:style>
  <w:style w:type="character" w:customStyle="1" w:styleId="7Sylfaen">
    <w:name w:val="Основной текст (7) + Sylfaen"/>
    <w:aliases w:val="9,5 pt5,Не курсив"/>
    <w:rsid w:val="00ED6D64"/>
    <w:rPr>
      <w:rFonts w:ascii="Sylfaen" w:hAnsi="Sylfaen" w:cs="Sylfaen"/>
      <w:i/>
      <w:iCs/>
      <w:color w:val="000000"/>
      <w:spacing w:val="0"/>
      <w:w w:val="100"/>
      <w:position w:val="0"/>
      <w:sz w:val="19"/>
      <w:szCs w:val="19"/>
      <w:u w:val="none"/>
      <w:lang w:val="ru-RU" w:eastAsia="ru-RU"/>
    </w:rPr>
  </w:style>
  <w:style w:type="character" w:customStyle="1" w:styleId="2Calibri">
    <w:name w:val="Основной текст (2) + Calibri"/>
    <w:aliases w:val="10 pt,Курсив2"/>
    <w:rsid w:val="00ED6D64"/>
    <w:rPr>
      <w:rFonts w:ascii="Calibri" w:hAnsi="Calibri" w:cs="Calibri"/>
      <w:i/>
      <w:iCs/>
      <w:color w:val="000000"/>
      <w:spacing w:val="0"/>
      <w:w w:val="100"/>
      <w:position w:val="0"/>
      <w:sz w:val="20"/>
      <w:szCs w:val="20"/>
      <w:u w:val="none"/>
      <w:shd w:val="clear" w:color="auto" w:fill="FFFFFF"/>
      <w:lang w:val="ru-RU" w:eastAsia="ru-RU" w:bidi="ar-SA"/>
    </w:rPr>
  </w:style>
  <w:style w:type="character" w:customStyle="1" w:styleId="22pt">
    <w:name w:val="Основной текст (2) + Интервал 2 pt"/>
    <w:rsid w:val="00ED6D64"/>
    <w:rPr>
      <w:rFonts w:ascii="Sylfaen" w:hAnsi="Sylfaen" w:cs="Sylfaen"/>
      <w:color w:val="000000"/>
      <w:spacing w:val="40"/>
      <w:w w:val="100"/>
      <w:position w:val="0"/>
      <w:sz w:val="19"/>
      <w:szCs w:val="19"/>
      <w:u w:val="none"/>
      <w:shd w:val="clear" w:color="auto" w:fill="FFFFFF"/>
      <w:lang w:val="ru-RU" w:eastAsia="ru-RU" w:bidi="ar-SA"/>
    </w:rPr>
  </w:style>
  <w:style w:type="character" w:customStyle="1" w:styleId="27">
    <w:name w:val="Основной текст (2) + Полужирный"/>
    <w:aliases w:val="Курсив1"/>
    <w:rsid w:val="00ED6D64"/>
    <w:rPr>
      <w:b/>
      <w:bCs/>
      <w:i/>
      <w:iCs/>
      <w:color w:val="000000"/>
      <w:spacing w:val="0"/>
      <w:w w:val="100"/>
      <w:position w:val="0"/>
      <w:sz w:val="19"/>
      <w:szCs w:val="19"/>
      <w:u w:val="none"/>
      <w:shd w:val="clear" w:color="auto" w:fill="FFFFFF"/>
      <w:lang w:val="en-US" w:eastAsia="en-US" w:bidi="ar-SA"/>
    </w:rPr>
  </w:style>
  <w:style w:type="paragraph" w:customStyle="1" w:styleId="ListParagraph1">
    <w:name w:val="List Paragraph1"/>
    <w:basedOn w:val="a"/>
    <w:rsid w:val="00ED6D64"/>
    <w:pPr>
      <w:ind w:left="720"/>
    </w:pPr>
    <w:rPr>
      <w:rFonts w:ascii="Calibri" w:eastAsia="Times New Roman" w:hAnsi="Calibri" w:cs="Times New Roman"/>
    </w:rPr>
  </w:style>
  <w:style w:type="paragraph" w:customStyle="1" w:styleId="p1">
    <w:name w:val="p1"/>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biggertext">
    <w:name w:val="bigger_text"/>
    <w:basedOn w:val="a"/>
    <w:rsid w:val="00ED6D6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ocked/>
    <w:rsid w:val="00ED6D64"/>
    <w:rPr>
      <w:rFonts w:eastAsia="Times New Roman"/>
      <w:sz w:val="24"/>
      <w:lang w:val="en-US"/>
    </w:rPr>
  </w:style>
  <w:style w:type="paragraph" w:customStyle="1" w:styleId="txt">
    <w:name w:val="txt"/>
    <w:basedOn w:val="a"/>
    <w:rsid w:val="00ED6D64"/>
    <w:pPr>
      <w:spacing w:before="100" w:beforeAutospacing="1" w:after="100" w:afterAutospacing="1"/>
    </w:pPr>
    <w:rPr>
      <w:rFonts w:ascii="Times New Roman" w:eastAsia="Times New Roman" w:hAnsi="Times New Roman" w:cs="Times New Roman"/>
      <w:sz w:val="24"/>
      <w:szCs w:val="24"/>
    </w:rPr>
  </w:style>
  <w:style w:type="character" w:customStyle="1" w:styleId="27pt">
    <w:name w:val="Основной текст (2) + 7 pt"/>
    <w:aliases w:val="Интервал 3 pt"/>
    <w:rsid w:val="00ED6D64"/>
    <w:rPr>
      <w:rFonts w:ascii="Times New Roman" w:hAnsi="Times New Roman" w:cs="Times New Roman"/>
      <w:color w:val="000000"/>
      <w:spacing w:val="60"/>
      <w:w w:val="100"/>
      <w:position w:val="0"/>
      <w:sz w:val="14"/>
      <w:szCs w:val="14"/>
      <w:u w:val="none"/>
      <w:shd w:val="clear" w:color="auto" w:fill="FFFFFF"/>
      <w:lang w:val="ru-RU" w:eastAsia="ru-RU" w:bidi="ar-SA"/>
    </w:rPr>
  </w:style>
  <w:style w:type="paragraph" w:customStyle="1" w:styleId="ListParagraph2">
    <w:name w:val="List Paragraph2"/>
    <w:basedOn w:val="a"/>
    <w:rsid w:val="00ED6D64"/>
    <w:pPr>
      <w:ind w:left="720"/>
    </w:pPr>
    <w:rPr>
      <w:rFonts w:ascii="Calibri" w:eastAsia="Times New Roman" w:hAnsi="Calibri" w:cs="Times New Roman"/>
    </w:rPr>
  </w:style>
  <w:style w:type="character" w:customStyle="1" w:styleId="28">
    <w:name w:val="Заголовок №2_"/>
    <w:link w:val="2a"/>
    <w:locked/>
    <w:rsid w:val="00ED6D64"/>
    <w:rPr>
      <w:rFonts w:ascii="MS Reference Sans Serif" w:hAnsi="MS Reference Sans Serif"/>
      <w:shd w:val="clear" w:color="auto" w:fill="FFFFFF"/>
    </w:rPr>
  </w:style>
  <w:style w:type="paragraph" w:customStyle="1" w:styleId="2a">
    <w:name w:val="Заголовок №2"/>
    <w:basedOn w:val="a"/>
    <w:link w:val="28"/>
    <w:rsid w:val="00ED6D64"/>
    <w:pPr>
      <w:widowControl w:val="0"/>
      <w:shd w:val="clear" w:color="auto" w:fill="FFFFFF"/>
      <w:spacing w:before="240" w:line="264" w:lineRule="exact"/>
      <w:outlineLvl w:val="1"/>
    </w:pPr>
    <w:rPr>
      <w:rFonts w:ascii="MS Reference Sans Serif" w:hAnsi="MS Reference Sans Serif"/>
      <w:shd w:val="clear" w:color="auto" w:fill="FFFFFF"/>
    </w:rPr>
  </w:style>
  <w:style w:type="character" w:customStyle="1" w:styleId="2MSReferenceSansSerif">
    <w:name w:val="Основной текст (2) + MS Reference Sans Serif"/>
    <w:aliases w:val="Полужирный5"/>
    <w:rsid w:val="00ED6D64"/>
    <w:rPr>
      <w:rFonts w:ascii="MS Reference Sans Serif" w:hAnsi="MS Reference Sans Serif" w:cs="MS Reference Sans Serif"/>
      <w:b/>
      <w:bCs/>
      <w:color w:val="000000"/>
      <w:spacing w:val="0"/>
      <w:w w:val="100"/>
      <w:position w:val="0"/>
      <w:sz w:val="19"/>
      <w:szCs w:val="19"/>
      <w:u w:val="none"/>
      <w:shd w:val="clear" w:color="auto" w:fill="FFFFFF"/>
      <w:lang w:val="ru-RU" w:eastAsia="ru-RU" w:bidi="ar-SA"/>
    </w:rPr>
  </w:style>
  <w:style w:type="character" w:customStyle="1" w:styleId="9Sylfaen">
    <w:name w:val="Основной текст (9) + Sylfaen"/>
    <w:aliases w:val="92,5 pt4"/>
    <w:rsid w:val="00ED6D64"/>
    <w:rPr>
      <w:rFonts w:ascii="Sylfaen" w:hAnsi="Sylfaen" w:cs="Sylfaen"/>
      <w:color w:val="000000"/>
      <w:spacing w:val="0"/>
      <w:w w:val="100"/>
      <w:position w:val="0"/>
      <w:sz w:val="19"/>
      <w:szCs w:val="19"/>
      <w:u w:val="none"/>
      <w:lang w:val="ru-RU" w:eastAsia="ru-RU"/>
    </w:rPr>
  </w:style>
  <w:style w:type="character" w:customStyle="1" w:styleId="9">
    <w:name w:val="Основной текст (9)"/>
    <w:rsid w:val="00ED6D64"/>
    <w:rPr>
      <w:rFonts w:ascii="MS Reference Sans Serif" w:hAnsi="MS Reference Sans Serif" w:cs="MS Reference Sans Serif"/>
      <w:color w:val="000000"/>
      <w:spacing w:val="0"/>
      <w:w w:val="100"/>
      <w:position w:val="0"/>
      <w:sz w:val="15"/>
      <w:szCs w:val="15"/>
      <w:u w:val="single"/>
      <w:lang w:val="ru-RU" w:eastAsia="ru-RU"/>
    </w:rPr>
  </w:style>
  <w:style w:type="character" w:customStyle="1" w:styleId="2MSReferenceSansSerif1">
    <w:name w:val="Основной текст (2) + MS Reference Sans Serif1"/>
    <w:aliases w:val="81,5 pt6,Курсив6"/>
    <w:rsid w:val="00ED6D64"/>
    <w:rPr>
      <w:rFonts w:ascii="MS Reference Sans Serif" w:eastAsia="Times New Roman" w:hAnsi="MS Reference Sans Serif" w:cs="MS Reference Sans Serif"/>
      <w:i/>
      <w:iCs/>
      <w:color w:val="000000"/>
      <w:spacing w:val="0"/>
      <w:w w:val="100"/>
      <w:position w:val="0"/>
      <w:sz w:val="17"/>
      <w:szCs w:val="17"/>
      <w:u w:val="none"/>
      <w:shd w:val="clear" w:color="auto" w:fill="FFFFFF"/>
      <w:lang w:val="ru-RU" w:eastAsia="ru-RU" w:bidi="ar-SA"/>
    </w:rPr>
  </w:style>
  <w:style w:type="character" w:customStyle="1" w:styleId="70">
    <w:name w:val="Заголовок №7_"/>
    <w:link w:val="71"/>
    <w:locked/>
    <w:rsid w:val="00ED6D64"/>
    <w:rPr>
      <w:rFonts w:ascii="Arial Narrow" w:hAnsi="Arial Narrow"/>
      <w:b/>
      <w:bCs/>
      <w:shd w:val="clear" w:color="auto" w:fill="FFFFFF"/>
    </w:rPr>
  </w:style>
  <w:style w:type="paragraph" w:customStyle="1" w:styleId="71">
    <w:name w:val="Заголовок №7"/>
    <w:basedOn w:val="a"/>
    <w:link w:val="70"/>
    <w:rsid w:val="00ED6D64"/>
    <w:pPr>
      <w:widowControl w:val="0"/>
      <w:shd w:val="clear" w:color="auto" w:fill="FFFFFF"/>
      <w:spacing w:after="60" w:line="240" w:lineRule="atLeast"/>
      <w:outlineLvl w:val="6"/>
    </w:pPr>
    <w:rPr>
      <w:rFonts w:ascii="Arial Narrow" w:hAnsi="Arial Narrow"/>
      <w:b/>
      <w:bCs/>
      <w:shd w:val="clear" w:color="auto" w:fill="FFFFFF"/>
    </w:rPr>
  </w:style>
  <w:style w:type="character" w:customStyle="1" w:styleId="210pt">
    <w:name w:val="Основной текст (2) + 10 pt"/>
    <w:aliases w:val="Полужирный"/>
    <w:rsid w:val="00ED6D64"/>
    <w:rPr>
      <w:rFonts w:ascii="Times New Roman" w:hAnsi="Times New Roman" w:cs="Times New Roman"/>
      <w:b/>
      <w:bCs/>
      <w:color w:val="000000"/>
      <w:spacing w:val="0"/>
      <w:w w:val="100"/>
      <w:position w:val="0"/>
      <w:sz w:val="20"/>
      <w:szCs w:val="20"/>
      <w:u w:val="none"/>
      <w:shd w:val="clear" w:color="auto" w:fill="FFFFFF"/>
      <w:lang w:val="ru-RU" w:eastAsia="ru-RU" w:bidi="ar-SA"/>
    </w:rPr>
  </w:style>
  <w:style w:type="character" w:customStyle="1" w:styleId="41">
    <w:name w:val="Заголовок №4_"/>
    <w:link w:val="42"/>
    <w:locked/>
    <w:rsid w:val="00ED6D64"/>
    <w:rPr>
      <w:rFonts w:ascii="Verdana" w:hAnsi="Verdana"/>
      <w:shd w:val="clear" w:color="auto" w:fill="FFFFFF"/>
    </w:rPr>
  </w:style>
  <w:style w:type="paragraph" w:customStyle="1" w:styleId="42">
    <w:name w:val="Заголовок №4"/>
    <w:basedOn w:val="a"/>
    <w:link w:val="41"/>
    <w:rsid w:val="00ED6D64"/>
    <w:pPr>
      <w:widowControl w:val="0"/>
      <w:shd w:val="clear" w:color="auto" w:fill="FFFFFF"/>
      <w:spacing w:line="240" w:lineRule="atLeast"/>
      <w:outlineLvl w:val="3"/>
    </w:pPr>
    <w:rPr>
      <w:rFonts w:ascii="Verdana" w:hAnsi="Verdana"/>
      <w:shd w:val="clear" w:color="auto" w:fill="FFFFFF"/>
    </w:rPr>
  </w:style>
  <w:style w:type="character" w:customStyle="1" w:styleId="213pt">
    <w:name w:val="Основной текст (2) + 13 pt"/>
    <w:aliases w:val="Полужирный6,Курсив4"/>
    <w:rsid w:val="00ED6D64"/>
    <w:rPr>
      <w:rFonts w:ascii="Times New Roman" w:hAnsi="Times New Roman" w:cs="Times New Roman"/>
      <w:b/>
      <w:bCs/>
      <w:i/>
      <w:iCs/>
      <w:color w:val="000000"/>
      <w:spacing w:val="0"/>
      <w:w w:val="100"/>
      <w:position w:val="0"/>
      <w:sz w:val="26"/>
      <w:szCs w:val="26"/>
      <w:u w:val="none"/>
      <w:shd w:val="clear" w:color="auto" w:fill="FFFFFF"/>
      <w:lang w:val="ru-RU" w:eastAsia="ru-RU" w:bidi="ar-SA"/>
    </w:rPr>
  </w:style>
  <w:style w:type="paragraph" w:customStyle="1" w:styleId="desc">
    <w:name w:val="desc"/>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ED6D64"/>
    <w:pPr>
      <w:spacing w:before="100" w:beforeAutospacing="1" w:after="100" w:afterAutospacing="1"/>
    </w:pPr>
    <w:rPr>
      <w:rFonts w:ascii="Times New Roman" w:eastAsia="Times New Roman" w:hAnsi="Times New Roman" w:cs="Times New Roman"/>
      <w:sz w:val="24"/>
      <w:szCs w:val="24"/>
    </w:rPr>
  </w:style>
  <w:style w:type="character" w:customStyle="1" w:styleId="210pt2">
    <w:name w:val="Основной текст (2) + 10 pt2"/>
    <w:aliases w:val="Полужирный3"/>
    <w:rsid w:val="00ED6D64"/>
    <w:rPr>
      <w:rFonts w:ascii="Times New Roman" w:hAnsi="Times New Roman" w:cs="Times New Roman"/>
      <w:b/>
      <w:bCs/>
      <w:color w:val="000000"/>
      <w:spacing w:val="0"/>
      <w:w w:val="100"/>
      <w:position w:val="0"/>
      <w:sz w:val="20"/>
      <w:szCs w:val="20"/>
      <w:u w:val="none"/>
      <w:shd w:val="clear" w:color="auto" w:fill="FFFFFF"/>
      <w:lang w:val="ru-RU" w:eastAsia="ru-RU" w:bidi="ar-SA"/>
    </w:rPr>
  </w:style>
  <w:style w:type="character" w:customStyle="1" w:styleId="2ArialNarrow4">
    <w:name w:val="Основной текст (2) + Arial Narrow4"/>
    <w:aliases w:val="9 pt4"/>
    <w:rsid w:val="00ED6D64"/>
    <w:rPr>
      <w:rFonts w:ascii="Arial Narrow" w:hAnsi="Arial Narrow" w:cs="Arial Narrow"/>
      <w:color w:val="000000"/>
      <w:spacing w:val="0"/>
      <w:w w:val="100"/>
      <w:position w:val="0"/>
      <w:sz w:val="18"/>
      <w:szCs w:val="18"/>
      <w:u w:val="none"/>
      <w:shd w:val="clear" w:color="auto" w:fill="FFFFFF"/>
      <w:lang w:val="ru-RU" w:eastAsia="ru-RU" w:bidi="ar-SA"/>
    </w:rPr>
  </w:style>
  <w:style w:type="character" w:customStyle="1" w:styleId="2ArialNarrow3">
    <w:name w:val="Основной текст (2) + Arial Narrow3"/>
    <w:aliases w:val="9 pt3,Полужирный2"/>
    <w:rsid w:val="00ED6D64"/>
    <w:rPr>
      <w:rFonts w:ascii="Arial Narrow" w:hAnsi="Arial Narrow" w:cs="Arial Narrow"/>
      <w:b/>
      <w:bCs/>
      <w:color w:val="000000"/>
      <w:spacing w:val="0"/>
      <w:w w:val="100"/>
      <w:position w:val="0"/>
      <w:sz w:val="18"/>
      <w:szCs w:val="18"/>
      <w:u w:val="none"/>
      <w:shd w:val="clear" w:color="auto" w:fill="FFFFFF"/>
      <w:lang w:val="ru-RU" w:eastAsia="ru-RU" w:bidi="ar-SA"/>
    </w:rPr>
  </w:style>
  <w:style w:type="character" w:customStyle="1" w:styleId="72">
    <w:name w:val="Заголовок №7 (2)_"/>
    <w:link w:val="720"/>
    <w:locked/>
    <w:rsid w:val="00ED6D64"/>
    <w:rPr>
      <w:b/>
      <w:bCs/>
      <w:shd w:val="clear" w:color="auto" w:fill="FFFFFF"/>
    </w:rPr>
  </w:style>
  <w:style w:type="paragraph" w:customStyle="1" w:styleId="720">
    <w:name w:val="Заголовок №7 (2)"/>
    <w:basedOn w:val="a"/>
    <w:link w:val="72"/>
    <w:rsid w:val="00ED6D64"/>
    <w:pPr>
      <w:widowControl w:val="0"/>
      <w:shd w:val="clear" w:color="auto" w:fill="FFFFFF"/>
      <w:spacing w:before="60" w:line="274" w:lineRule="exact"/>
      <w:outlineLvl w:val="6"/>
    </w:pPr>
    <w:rPr>
      <w:b/>
      <w:bCs/>
      <w:shd w:val="clear" w:color="auto" w:fill="FFFFFF"/>
    </w:rPr>
  </w:style>
  <w:style w:type="character" w:customStyle="1" w:styleId="72ArialNarrow">
    <w:name w:val="Заголовок №7 (2) + Arial Narrow"/>
    <w:rsid w:val="00ED6D64"/>
    <w:rPr>
      <w:rFonts w:ascii="Arial Narrow" w:hAnsi="Arial Narrow" w:cs="Arial Narrow"/>
      <w:b/>
      <w:bCs/>
      <w:color w:val="000000"/>
      <w:spacing w:val="0"/>
      <w:w w:val="100"/>
      <w:position w:val="0"/>
      <w:shd w:val="clear" w:color="auto" w:fill="FFFFFF"/>
      <w:lang w:val="ru-RU" w:eastAsia="ru-RU" w:bidi="ar-SA"/>
    </w:rPr>
  </w:style>
  <w:style w:type="character" w:customStyle="1" w:styleId="6">
    <w:name w:val="Основной текст (6)_"/>
    <w:link w:val="60"/>
    <w:locked/>
    <w:rsid w:val="00ED6D64"/>
    <w:rPr>
      <w:rFonts w:ascii="Arial Narrow" w:hAnsi="Arial Narrow"/>
      <w:sz w:val="15"/>
      <w:szCs w:val="15"/>
      <w:shd w:val="clear" w:color="auto" w:fill="FFFFFF"/>
    </w:rPr>
  </w:style>
  <w:style w:type="paragraph" w:customStyle="1" w:styleId="60">
    <w:name w:val="Основной текст (6)"/>
    <w:basedOn w:val="a"/>
    <w:link w:val="6"/>
    <w:rsid w:val="00ED6D64"/>
    <w:pPr>
      <w:widowControl w:val="0"/>
      <w:shd w:val="clear" w:color="auto" w:fill="FFFFFF"/>
      <w:spacing w:line="240" w:lineRule="atLeast"/>
    </w:pPr>
    <w:rPr>
      <w:rFonts w:ascii="Arial Narrow" w:hAnsi="Arial Narrow"/>
      <w:sz w:val="15"/>
      <w:szCs w:val="15"/>
      <w:shd w:val="clear" w:color="auto" w:fill="FFFFFF"/>
    </w:rPr>
  </w:style>
  <w:style w:type="character" w:customStyle="1" w:styleId="33">
    <w:name w:val="Заголовок №3 (3)_"/>
    <w:link w:val="330"/>
    <w:locked/>
    <w:rsid w:val="00ED6D64"/>
    <w:rPr>
      <w:rFonts w:ascii="Trebuchet MS" w:hAnsi="Trebuchet MS"/>
      <w:shd w:val="clear" w:color="auto" w:fill="FFFFFF"/>
    </w:rPr>
  </w:style>
  <w:style w:type="paragraph" w:customStyle="1" w:styleId="330">
    <w:name w:val="Заголовок №3 (3)"/>
    <w:basedOn w:val="a"/>
    <w:link w:val="33"/>
    <w:rsid w:val="00ED6D64"/>
    <w:pPr>
      <w:widowControl w:val="0"/>
      <w:shd w:val="clear" w:color="auto" w:fill="FFFFFF"/>
      <w:spacing w:before="180" w:after="60" w:line="240" w:lineRule="atLeast"/>
      <w:outlineLvl w:val="2"/>
    </w:pPr>
    <w:rPr>
      <w:rFonts w:ascii="Trebuchet MS" w:hAnsi="Trebuchet MS"/>
      <w:shd w:val="clear" w:color="auto" w:fill="FFFFFF"/>
    </w:rPr>
  </w:style>
  <w:style w:type="character" w:customStyle="1" w:styleId="31">
    <w:name w:val="Заголовок №3_"/>
    <w:link w:val="32"/>
    <w:locked/>
    <w:rsid w:val="00ED6D64"/>
    <w:rPr>
      <w:rFonts w:ascii="Trebuchet MS" w:hAnsi="Trebuchet MS"/>
      <w:shd w:val="clear" w:color="auto" w:fill="FFFFFF"/>
    </w:rPr>
  </w:style>
  <w:style w:type="paragraph" w:customStyle="1" w:styleId="32">
    <w:name w:val="Заголовок №3"/>
    <w:basedOn w:val="a"/>
    <w:link w:val="31"/>
    <w:rsid w:val="00ED6D64"/>
    <w:pPr>
      <w:widowControl w:val="0"/>
      <w:shd w:val="clear" w:color="auto" w:fill="FFFFFF"/>
      <w:spacing w:line="240" w:lineRule="atLeast"/>
      <w:outlineLvl w:val="2"/>
    </w:pPr>
    <w:rPr>
      <w:rFonts w:ascii="Trebuchet MS" w:hAnsi="Trebuchet MS"/>
      <w:shd w:val="clear" w:color="auto" w:fill="FFFFFF"/>
    </w:rPr>
  </w:style>
  <w:style w:type="character" w:customStyle="1" w:styleId="3ArialNarrow">
    <w:name w:val="Заголовок №3 + Arial Narrow"/>
    <w:aliases w:val="17 pt"/>
    <w:rsid w:val="00ED6D64"/>
    <w:rPr>
      <w:rFonts w:ascii="Arial Narrow" w:hAnsi="Arial Narrow" w:cs="Arial Narrow"/>
      <w:color w:val="000000"/>
      <w:spacing w:val="0"/>
      <w:w w:val="100"/>
      <w:position w:val="0"/>
      <w:sz w:val="34"/>
      <w:szCs w:val="34"/>
      <w:shd w:val="clear" w:color="auto" w:fill="FFFFFF"/>
      <w:lang w:val="ru-RU" w:eastAsia="ru-RU" w:bidi="ar-SA"/>
    </w:rPr>
  </w:style>
  <w:style w:type="character" w:customStyle="1" w:styleId="21pt">
    <w:name w:val="Основной текст (2) + Интервал 1 pt"/>
    <w:rsid w:val="00ED6D64"/>
    <w:rPr>
      <w:rFonts w:ascii="Times New Roman" w:hAnsi="Times New Roman" w:cs="Times New Roman"/>
      <w:color w:val="000000"/>
      <w:spacing w:val="30"/>
      <w:w w:val="100"/>
      <w:position w:val="0"/>
      <w:sz w:val="28"/>
      <w:szCs w:val="28"/>
      <w:u w:val="none"/>
      <w:shd w:val="clear" w:color="auto" w:fill="FFFFFF"/>
      <w:lang w:val="ru-RU" w:eastAsia="ru-RU" w:bidi="ar-SA"/>
    </w:rPr>
  </w:style>
  <w:style w:type="character" w:customStyle="1" w:styleId="211pt">
    <w:name w:val="Основной текст (2) + 11 pt"/>
    <w:aliases w:val="Курсив3,Интервал -1 pt"/>
    <w:rsid w:val="00ED6D64"/>
    <w:rPr>
      <w:rFonts w:ascii="Times New Roman" w:hAnsi="Times New Roman" w:cs="Times New Roman"/>
      <w:i/>
      <w:iCs/>
      <w:color w:val="000000"/>
      <w:spacing w:val="-30"/>
      <w:w w:val="100"/>
      <w:position w:val="0"/>
      <w:sz w:val="22"/>
      <w:szCs w:val="22"/>
      <w:u w:val="none"/>
      <w:shd w:val="clear" w:color="auto" w:fill="FFFFFF"/>
      <w:lang w:val="en-US" w:eastAsia="en-US" w:bidi="ar-SA"/>
    </w:rPr>
  </w:style>
  <w:style w:type="paragraph" w:customStyle="1" w:styleId="rtejustify">
    <w:name w:val="rtejustify"/>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211">
    <w:name w:val="Основной текст (2)1"/>
    <w:basedOn w:val="a"/>
    <w:rsid w:val="00ED6D64"/>
    <w:pPr>
      <w:widowControl w:val="0"/>
      <w:shd w:val="clear" w:color="auto" w:fill="FFFFFF"/>
      <w:spacing w:before="300" w:line="379" w:lineRule="exact"/>
      <w:jc w:val="both"/>
    </w:pPr>
    <w:rPr>
      <w:rFonts w:ascii="Arial" w:eastAsia="Times New Roman" w:hAnsi="Arial" w:cs="Arial"/>
      <w:color w:val="000000"/>
      <w:sz w:val="18"/>
      <w:szCs w:val="18"/>
    </w:rPr>
  </w:style>
  <w:style w:type="character" w:customStyle="1" w:styleId="17">
    <w:name w:val="Заголовок №1_"/>
    <w:link w:val="18"/>
    <w:locked/>
    <w:rsid w:val="00ED6D64"/>
    <w:rPr>
      <w:rFonts w:ascii="Arial" w:hAnsi="Arial"/>
      <w:b/>
      <w:bCs/>
      <w:sz w:val="19"/>
      <w:szCs w:val="19"/>
      <w:shd w:val="clear" w:color="auto" w:fill="FFFFFF"/>
    </w:rPr>
  </w:style>
  <w:style w:type="paragraph" w:customStyle="1" w:styleId="18">
    <w:name w:val="Заголовок №1"/>
    <w:basedOn w:val="a"/>
    <w:link w:val="17"/>
    <w:rsid w:val="00ED6D64"/>
    <w:pPr>
      <w:widowControl w:val="0"/>
      <w:shd w:val="clear" w:color="auto" w:fill="FFFFFF"/>
      <w:spacing w:after="240" w:line="240" w:lineRule="atLeast"/>
      <w:jc w:val="center"/>
      <w:outlineLvl w:val="0"/>
    </w:pPr>
    <w:rPr>
      <w:rFonts w:ascii="Arial" w:hAnsi="Arial"/>
      <w:b/>
      <w:bCs/>
      <w:sz w:val="19"/>
      <w:szCs w:val="19"/>
    </w:rPr>
  </w:style>
  <w:style w:type="paragraph" w:customStyle="1" w:styleId="rtecenter">
    <w:name w:val="rtecenter"/>
    <w:basedOn w:val="a"/>
    <w:rsid w:val="00ED6D64"/>
    <w:pPr>
      <w:spacing w:before="100" w:beforeAutospacing="1" w:after="100" w:afterAutospacing="1"/>
    </w:pPr>
    <w:rPr>
      <w:rFonts w:ascii="Times New Roman" w:eastAsia="Times New Roman" w:hAnsi="Times New Roman" w:cs="Times New Roman"/>
      <w:sz w:val="24"/>
      <w:szCs w:val="24"/>
    </w:rPr>
  </w:style>
  <w:style w:type="character" w:styleId="af9">
    <w:name w:val="FollowedHyperlink"/>
    <w:rsid w:val="00ED6D64"/>
    <w:rPr>
      <w:color w:val="800080"/>
      <w:u w:val="single"/>
    </w:rPr>
  </w:style>
  <w:style w:type="character" w:customStyle="1" w:styleId="291">
    <w:name w:val="Основной текст (2) + 91"/>
    <w:aliases w:val="5 pt3"/>
    <w:rsid w:val="00ED6D64"/>
    <w:rPr>
      <w:rFonts w:ascii="Times New Roman" w:hAnsi="Times New Roman" w:cs="Times New Roman"/>
      <w:color w:val="000000"/>
      <w:spacing w:val="0"/>
      <w:w w:val="100"/>
      <w:position w:val="0"/>
      <w:sz w:val="19"/>
      <w:szCs w:val="19"/>
      <w:u w:val="none"/>
      <w:shd w:val="clear" w:color="auto" w:fill="FFFFFF"/>
      <w:lang w:val="ru-RU" w:eastAsia="ru-RU" w:bidi="ar-SA"/>
    </w:rPr>
  </w:style>
  <w:style w:type="character" w:customStyle="1" w:styleId="2Verdana">
    <w:name w:val="Основной текст (2) + Verdana"/>
    <w:aliases w:val="91,5 pt2"/>
    <w:rsid w:val="00ED6D64"/>
    <w:rPr>
      <w:rFonts w:ascii="Verdana" w:hAnsi="Verdana" w:cs="Verdana"/>
      <w:color w:val="000000"/>
      <w:spacing w:val="0"/>
      <w:w w:val="100"/>
      <w:position w:val="0"/>
      <w:sz w:val="19"/>
      <w:szCs w:val="19"/>
      <w:u w:val="none"/>
      <w:shd w:val="clear" w:color="auto" w:fill="FFFFFF"/>
      <w:lang w:val="ru-RU" w:eastAsia="ru-RU" w:bidi="ar-SA"/>
    </w:rPr>
  </w:style>
  <w:style w:type="character" w:styleId="afa">
    <w:name w:val="Emphasis"/>
    <w:qFormat/>
    <w:rsid w:val="00ED6D64"/>
    <w:rPr>
      <w:i/>
      <w:iCs/>
    </w:rPr>
  </w:style>
  <w:style w:type="character" w:customStyle="1" w:styleId="6Arial">
    <w:name w:val="Основной текст (6) + Arial"/>
    <w:aliases w:val="8 pt"/>
    <w:rsid w:val="00ED6D64"/>
    <w:rPr>
      <w:rFonts w:ascii="Arial" w:eastAsia="Times New Roman" w:hAnsi="Arial" w:cs="Arial"/>
      <w:color w:val="000000"/>
      <w:spacing w:val="0"/>
      <w:w w:val="100"/>
      <w:position w:val="0"/>
      <w:sz w:val="16"/>
      <w:szCs w:val="16"/>
      <w:u w:val="none"/>
      <w:shd w:val="clear" w:color="auto" w:fill="FFFFFF"/>
      <w:lang w:val="ru-RU" w:eastAsia="ru-RU" w:bidi="ar-SA"/>
    </w:rPr>
  </w:style>
  <w:style w:type="paragraph" w:customStyle="1" w:styleId="p231ft18">
    <w:name w:val="p231 ft18"/>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652ft19">
    <w:name w:val="p652 ft19"/>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62ft24">
    <w:name w:val="p62 ft24"/>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98ft20">
    <w:name w:val="p98 ft20"/>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100ft20">
    <w:name w:val="p100 ft20"/>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296ft18">
    <w:name w:val="p296 ft18"/>
    <w:basedOn w:val="a"/>
    <w:rsid w:val="00ED6D64"/>
    <w:pPr>
      <w:spacing w:before="100" w:beforeAutospacing="1" w:after="100" w:afterAutospacing="1"/>
    </w:pPr>
    <w:rPr>
      <w:rFonts w:ascii="Times New Roman" w:eastAsia="Times New Roman" w:hAnsi="Times New Roman" w:cs="Times New Roman"/>
      <w:sz w:val="24"/>
      <w:szCs w:val="24"/>
    </w:rPr>
  </w:style>
  <w:style w:type="paragraph" w:styleId="afb">
    <w:name w:val="List Paragraph"/>
    <w:basedOn w:val="a"/>
    <w:uiPriority w:val="34"/>
    <w:qFormat/>
    <w:rsid w:val="0074727A"/>
    <w:pPr>
      <w:ind w:left="720"/>
      <w:contextualSpacing/>
    </w:pPr>
  </w:style>
  <w:style w:type="paragraph" w:customStyle="1" w:styleId="ql-align-justify">
    <w:name w:val="ql-align-justify"/>
    <w:basedOn w:val="a"/>
    <w:rsid w:val="00283F63"/>
    <w:pPr>
      <w:spacing w:before="100" w:beforeAutospacing="1" w:after="100" w:afterAutospacing="1"/>
    </w:pPr>
    <w:rPr>
      <w:rFonts w:ascii="Times New Roman" w:eastAsia="Times New Roman" w:hAnsi="Times New Roman" w:cs="Times New Roman"/>
      <w:sz w:val="24"/>
      <w:szCs w:val="24"/>
    </w:rPr>
  </w:style>
  <w:style w:type="character" w:customStyle="1" w:styleId="ql-cursor">
    <w:name w:val="ql-cursor"/>
    <w:basedOn w:val="a0"/>
    <w:rsid w:val="00283F63"/>
  </w:style>
  <w:style w:type="character" w:customStyle="1" w:styleId="UnresolvedMention">
    <w:name w:val="Unresolved Mention"/>
    <w:basedOn w:val="a0"/>
    <w:uiPriority w:val="99"/>
    <w:semiHidden/>
    <w:unhideWhenUsed/>
    <w:rsid w:val="00A548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32"/>
  </w:style>
  <w:style w:type="paragraph" w:styleId="1">
    <w:name w:val="heading 1"/>
    <w:basedOn w:val="a"/>
    <w:next w:val="a"/>
    <w:link w:val="10"/>
    <w:qFormat/>
    <w:rsid w:val="00ED6D64"/>
    <w:pPr>
      <w:keepNext/>
      <w:keepLines/>
      <w:spacing w:before="240"/>
      <w:outlineLvl w:val="0"/>
    </w:pPr>
    <w:rPr>
      <w:rFonts w:ascii="Cambria" w:eastAsia="Times New Roman" w:hAnsi="Cambria" w:cs="Times New Roman"/>
      <w:color w:val="365F91"/>
      <w:sz w:val="32"/>
      <w:szCs w:val="32"/>
    </w:rPr>
  </w:style>
  <w:style w:type="paragraph" w:styleId="2">
    <w:name w:val="heading 2"/>
    <w:basedOn w:val="a"/>
    <w:next w:val="a"/>
    <w:link w:val="20"/>
    <w:qFormat/>
    <w:rsid w:val="00ED6D64"/>
    <w:pPr>
      <w:keepNext/>
      <w:spacing w:before="240" w:after="60"/>
      <w:outlineLvl w:val="1"/>
    </w:pPr>
    <w:rPr>
      <w:rFonts w:ascii="Arial" w:eastAsia="Times New Roman" w:hAnsi="Arial" w:cs="Arial"/>
      <w:b/>
      <w:bCs/>
      <w:i/>
      <w:iCs/>
      <w:sz w:val="28"/>
      <w:szCs w:val="28"/>
    </w:rPr>
  </w:style>
  <w:style w:type="paragraph" w:styleId="3">
    <w:name w:val="heading 3"/>
    <w:basedOn w:val="a"/>
    <w:link w:val="30"/>
    <w:qFormat/>
    <w:rsid w:val="00ED6D64"/>
    <w:pPr>
      <w:spacing w:before="100" w:beforeAutospacing="1" w:after="100" w:afterAutospacing="1" w:line="360" w:lineRule="auto"/>
      <w:ind w:firstLine="284"/>
      <w:jc w:val="both"/>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D64"/>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ED6D64"/>
    <w:rPr>
      <w:rFonts w:ascii="Arial" w:eastAsia="Times New Roman" w:hAnsi="Arial" w:cs="Arial"/>
      <w:b/>
      <w:bCs/>
      <w:i/>
      <w:iCs/>
      <w:sz w:val="28"/>
      <w:szCs w:val="28"/>
      <w:lang w:eastAsia="ru-RU"/>
    </w:rPr>
  </w:style>
  <w:style w:type="character" w:customStyle="1" w:styleId="30">
    <w:name w:val="Заголовок 3 Знак"/>
    <w:basedOn w:val="a0"/>
    <w:link w:val="3"/>
    <w:rsid w:val="00ED6D64"/>
    <w:rPr>
      <w:rFonts w:ascii="Times New Roman" w:eastAsia="Times New Roman" w:hAnsi="Times New Roman" w:cs="Times New Roman"/>
      <w:b/>
      <w:bCs/>
      <w:sz w:val="27"/>
      <w:szCs w:val="27"/>
      <w:lang w:eastAsia="ru-RU"/>
    </w:rPr>
  </w:style>
  <w:style w:type="numbering" w:customStyle="1" w:styleId="11">
    <w:name w:val="Нет списка1"/>
    <w:next w:val="a2"/>
    <w:semiHidden/>
    <w:rsid w:val="00ED6D64"/>
  </w:style>
  <w:style w:type="character" w:customStyle="1" w:styleId="blk">
    <w:name w:val="blk"/>
    <w:rsid w:val="00ED6D64"/>
    <w:rPr>
      <w:rFonts w:cs="Times New Roman"/>
    </w:rPr>
  </w:style>
  <w:style w:type="paragraph" w:customStyle="1" w:styleId="12">
    <w:name w:val="Абзац списка1"/>
    <w:basedOn w:val="a"/>
    <w:link w:val="a3"/>
    <w:rsid w:val="00ED6D64"/>
    <w:pPr>
      <w:spacing w:after="160" w:line="256" w:lineRule="auto"/>
      <w:ind w:left="720"/>
      <w:contextualSpacing/>
    </w:pPr>
    <w:rPr>
      <w:rFonts w:ascii="Calibri" w:eastAsia="Times New Roman" w:hAnsi="Calibri" w:cs="Times New Roman"/>
      <w:sz w:val="24"/>
      <w:szCs w:val="24"/>
      <w:lang w:val="en-US"/>
    </w:rPr>
  </w:style>
  <w:style w:type="character" w:customStyle="1" w:styleId="a3">
    <w:name w:val="Абзац списка Знак"/>
    <w:link w:val="12"/>
    <w:uiPriority w:val="34"/>
    <w:locked/>
    <w:rsid w:val="00ED6D64"/>
    <w:rPr>
      <w:rFonts w:ascii="Calibri" w:eastAsia="Times New Roman" w:hAnsi="Calibri" w:cs="Times New Roman"/>
      <w:sz w:val="24"/>
      <w:szCs w:val="24"/>
      <w:lang w:val="en-US"/>
    </w:rPr>
  </w:style>
  <w:style w:type="paragraph" w:styleId="a4">
    <w:name w:val="footnote text"/>
    <w:aliases w:val="Знак"/>
    <w:basedOn w:val="a"/>
    <w:link w:val="a5"/>
    <w:rsid w:val="00ED6D64"/>
    <w:rPr>
      <w:rFonts w:ascii="Calibri" w:eastAsia="Times New Roman" w:hAnsi="Calibri" w:cs="Times New Roman"/>
      <w:sz w:val="20"/>
      <w:szCs w:val="20"/>
    </w:rPr>
  </w:style>
  <w:style w:type="character" w:customStyle="1" w:styleId="a5">
    <w:name w:val="Текст сноски Знак"/>
    <w:aliases w:val="Знак Знак"/>
    <w:basedOn w:val="a0"/>
    <w:link w:val="a4"/>
    <w:rsid w:val="00ED6D64"/>
    <w:rPr>
      <w:rFonts w:ascii="Calibri" w:eastAsia="Times New Roman" w:hAnsi="Calibri" w:cs="Times New Roman"/>
      <w:sz w:val="20"/>
      <w:szCs w:val="20"/>
    </w:rPr>
  </w:style>
  <w:style w:type="character" w:styleId="a6">
    <w:name w:val="footnote reference"/>
    <w:uiPriority w:val="99"/>
    <w:rsid w:val="00ED6D64"/>
    <w:rPr>
      <w:rFonts w:cs="Times New Roman"/>
      <w:vertAlign w:val="superscript"/>
    </w:rPr>
  </w:style>
  <w:style w:type="table" w:styleId="a7">
    <w:name w:val="Table Grid"/>
    <w:basedOn w:val="a1"/>
    <w:uiPriority w:val="59"/>
    <w:rsid w:val="00ED6D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13"/>
    <w:locked/>
    <w:rsid w:val="00ED6D64"/>
    <w:rPr>
      <w:kern w:val="2"/>
      <w:lang w:eastAsia="ar-SA"/>
    </w:rPr>
  </w:style>
  <w:style w:type="paragraph" w:customStyle="1" w:styleId="13">
    <w:name w:val="Без интервала1"/>
    <w:link w:val="a8"/>
    <w:rsid w:val="00ED6D64"/>
    <w:pPr>
      <w:suppressAutoHyphens/>
      <w:spacing w:line="100" w:lineRule="atLeast"/>
    </w:pPr>
    <w:rPr>
      <w:kern w:val="2"/>
      <w:lang w:eastAsia="ar-SA"/>
    </w:rPr>
  </w:style>
  <w:style w:type="paragraph" w:customStyle="1" w:styleId="Default">
    <w:name w:val="Default"/>
    <w:rsid w:val="00ED6D64"/>
    <w:pPr>
      <w:autoSpaceDE w:val="0"/>
      <w:autoSpaceDN w:val="0"/>
      <w:adjustRightInd w:val="0"/>
    </w:pPr>
    <w:rPr>
      <w:rFonts w:ascii="Times New Roman" w:eastAsia="Times New Roman" w:hAnsi="Times New Roman" w:cs="Times New Roman"/>
      <w:color w:val="000000"/>
      <w:sz w:val="24"/>
      <w:szCs w:val="24"/>
    </w:rPr>
  </w:style>
  <w:style w:type="character" w:customStyle="1" w:styleId="14">
    <w:name w:val="Основной текст1"/>
    <w:rsid w:val="00ED6D64"/>
    <w:rPr>
      <w:rFonts w:ascii="Times New Roman" w:hAnsi="Times New Roman" w:cs="Times New Roman"/>
      <w:color w:val="000000"/>
      <w:spacing w:val="0"/>
      <w:w w:val="100"/>
      <w:position w:val="0"/>
      <w:sz w:val="22"/>
      <w:szCs w:val="22"/>
      <w:shd w:val="clear" w:color="auto" w:fill="FFFFFF"/>
      <w:lang w:val="ru-RU"/>
    </w:rPr>
  </w:style>
  <w:style w:type="table" w:customStyle="1" w:styleId="15">
    <w:name w:val="Сетка таблицы1"/>
    <w:rsid w:val="00ED6D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ED6D64"/>
    <w:pPr>
      <w:tabs>
        <w:tab w:val="center" w:pos="4677"/>
        <w:tab w:val="right" w:pos="9355"/>
      </w:tabs>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ED6D64"/>
    <w:rPr>
      <w:rFonts w:ascii="Times New Roman" w:eastAsia="Times New Roman" w:hAnsi="Times New Roman" w:cs="Times New Roman"/>
      <w:sz w:val="24"/>
      <w:szCs w:val="24"/>
      <w:lang w:eastAsia="ru-RU"/>
    </w:rPr>
  </w:style>
  <w:style w:type="paragraph" w:styleId="ab">
    <w:name w:val="footer"/>
    <w:basedOn w:val="a"/>
    <w:link w:val="ac"/>
    <w:rsid w:val="00ED6D64"/>
    <w:pPr>
      <w:tabs>
        <w:tab w:val="center" w:pos="4677"/>
        <w:tab w:val="right" w:pos="9355"/>
      </w:tabs>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ED6D64"/>
    <w:rPr>
      <w:rFonts w:ascii="Times New Roman" w:eastAsia="Times New Roman" w:hAnsi="Times New Roman" w:cs="Times New Roman"/>
      <w:sz w:val="24"/>
      <w:szCs w:val="24"/>
      <w:lang w:eastAsia="ru-RU"/>
    </w:rPr>
  </w:style>
  <w:style w:type="paragraph" w:styleId="ad">
    <w:name w:val="Balloon Text"/>
    <w:basedOn w:val="a"/>
    <w:link w:val="ae"/>
    <w:semiHidden/>
    <w:rsid w:val="00ED6D64"/>
    <w:rPr>
      <w:rFonts w:ascii="Segoe UI" w:eastAsia="Times New Roman" w:hAnsi="Segoe UI" w:cs="Segoe UI"/>
      <w:sz w:val="18"/>
      <w:szCs w:val="18"/>
    </w:rPr>
  </w:style>
  <w:style w:type="character" w:customStyle="1" w:styleId="ae">
    <w:name w:val="Текст выноски Знак"/>
    <w:basedOn w:val="a0"/>
    <w:link w:val="ad"/>
    <w:semiHidden/>
    <w:rsid w:val="00ED6D64"/>
    <w:rPr>
      <w:rFonts w:ascii="Segoe UI" w:eastAsia="Times New Roman" w:hAnsi="Segoe UI" w:cs="Segoe UI"/>
      <w:sz w:val="18"/>
      <w:szCs w:val="18"/>
      <w:lang w:eastAsia="ru-RU"/>
    </w:rPr>
  </w:style>
  <w:style w:type="character" w:customStyle="1" w:styleId="16">
    <w:name w:val="Сильное выделение1"/>
    <w:rsid w:val="00ED6D64"/>
    <w:rPr>
      <w:rFonts w:cs="Times New Roman"/>
      <w:i/>
      <w:iCs/>
      <w:color w:val="4F81BD"/>
    </w:rPr>
  </w:style>
  <w:style w:type="table" w:customStyle="1" w:styleId="21">
    <w:name w:val="Сетка таблицы2"/>
    <w:rsid w:val="00ED6D6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ED6D6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ED6D64"/>
    <w:pPr>
      <w:widowControl w:val="0"/>
      <w:autoSpaceDE w:val="0"/>
      <w:autoSpaceDN w:val="0"/>
      <w:adjustRightInd w:val="0"/>
      <w:ind w:firstLine="720"/>
    </w:pPr>
    <w:rPr>
      <w:rFonts w:ascii="Arial" w:eastAsia="Times New Roman" w:hAnsi="Arial" w:cs="Arial"/>
      <w:sz w:val="20"/>
      <w:szCs w:val="20"/>
    </w:rPr>
  </w:style>
  <w:style w:type="character" w:styleId="af0">
    <w:name w:val="Strong"/>
    <w:uiPriority w:val="22"/>
    <w:qFormat/>
    <w:rsid w:val="00ED6D64"/>
    <w:rPr>
      <w:rFonts w:cs="Times New Roman"/>
      <w:b/>
      <w:bCs/>
    </w:rPr>
  </w:style>
  <w:style w:type="paragraph" w:styleId="22">
    <w:name w:val="Body Text 2"/>
    <w:basedOn w:val="a"/>
    <w:link w:val="23"/>
    <w:rsid w:val="00ED6D64"/>
    <w:pPr>
      <w:autoSpaceDE w:val="0"/>
      <w:autoSpaceDN w:val="0"/>
      <w:spacing w:after="120" w:line="480" w:lineRule="auto"/>
      <w:ind w:firstLine="284"/>
      <w:jc w:val="both"/>
    </w:pPr>
    <w:rPr>
      <w:rFonts w:ascii="Arial" w:eastAsia="Times New Roman" w:hAnsi="Arial" w:cs="Arial"/>
      <w:sz w:val="24"/>
      <w:szCs w:val="24"/>
    </w:rPr>
  </w:style>
  <w:style w:type="character" w:customStyle="1" w:styleId="23">
    <w:name w:val="Основной текст 2 Знак"/>
    <w:basedOn w:val="a0"/>
    <w:link w:val="22"/>
    <w:rsid w:val="00ED6D64"/>
    <w:rPr>
      <w:rFonts w:ascii="Arial" w:eastAsia="Times New Roman" w:hAnsi="Arial" w:cs="Arial"/>
      <w:sz w:val="24"/>
      <w:szCs w:val="24"/>
      <w:lang w:eastAsia="ru-RU"/>
    </w:rPr>
  </w:style>
  <w:style w:type="paragraph" w:styleId="af1">
    <w:name w:val="Body Text"/>
    <w:basedOn w:val="a"/>
    <w:link w:val="af2"/>
    <w:rsid w:val="00ED6D64"/>
    <w:pPr>
      <w:spacing w:after="120" w:line="360" w:lineRule="auto"/>
      <w:ind w:firstLine="284"/>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ED6D64"/>
    <w:rPr>
      <w:rFonts w:ascii="Times New Roman" w:eastAsia="Times New Roman" w:hAnsi="Times New Roman" w:cs="Times New Roman"/>
      <w:sz w:val="24"/>
      <w:szCs w:val="24"/>
      <w:lang w:eastAsia="ru-RU"/>
    </w:rPr>
  </w:style>
  <w:style w:type="character" w:customStyle="1" w:styleId="apple-converted-space">
    <w:name w:val="apple-converted-space"/>
    <w:rsid w:val="00ED6D64"/>
    <w:rPr>
      <w:rFonts w:cs="Times New Roman"/>
    </w:rPr>
  </w:style>
  <w:style w:type="paragraph" w:styleId="af3">
    <w:name w:val="Plain Text"/>
    <w:basedOn w:val="a"/>
    <w:link w:val="af4"/>
    <w:uiPriority w:val="99"/>
    <w:rsid w:val="00ED6D64"/>
    <w:pPr>
      <w:spacing w:line="360" w:lineRule="auto"/>
      <w:ind w:firstLine="284"/>
      <w:jc w:val="both"/>
    </w:pPr>
    <w:rPr>
      <w:rFonts w:ascii="Courier New" w:eastAsia="Times New Roman" w:hAnsi="Courier New" w:cs="Courier New"/>
      <w:sz w:val="20"/>
      <w:szCs w:val="20"/>
    </w:rPr>
  </w:style>
  <w:style w:type="character" w:customStyle="1" w:styleId="af4">
    <w:name w:val="Текст Знак"/>
    <w:basedOn w:val="a0"/>
    <w:link w:val="af3"/>
    <w:uiPriority w:val="99"/>
    <w:rsid w:val="00ED6D64"/>
    <w:rPr>
      <w:rFonts w:ascii="Courier New" w:eastAsia="Times New Roman" w:hAnsi="Courier New" w:cs="Courier New"/>
      <w:sz w:val="20"/>
      <w:szCs w:val="20"/>
      <w:lang w:eastAsia="ru-RU"/>
    </w:rPr>
  </w:style>
  <w:style w:type="paragraph" w:customStyle="1" w:styleId="af5">
    <w:name w:val="Центр"/>
    <w:autoRedefine/>
    <w:rsid w:val="00ED6D64"/>
    <w:pPr>
      <w:ind w:firstLine="709"/>
      <w:jc w:val="both"/>
    </w:pPr>
    <w:rPr>
      <w:rFonts w:ascii="Times New Roman" w:eastAsia="Times New Roman" w:hAnsi="Times New Roman" w:cs="Times New Roman"/>
      <w:sz w:val="28"/>
      <w:szCs w:val="28"/>
    </w:rPr>
  </w:style>
  <w:style w:type="paragraph" w:styleId="af6">
    <w:name w:val="Body Text Indent"/>
    <w:basedOn w:val="a"/>
    <w:link w:val="af7"/>
    <w:semiHidden/>
    <w:rsid w:val="00ED6D64"/>
    <w:pPr>
      <w:spacing w:after="120"/>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semiHidden/>
    <w:rsid w:val="00ED6D64"/>
    <w:rPr>
      <w:rFonts w:ascii="Times New Roman" w:eastAsia="Times New Roman" w:hAnsi="Times New Roman" w:cs="Times New Roman"/>
      <w:sz w:val="24"/>
      <w:szCs w:val="24"/>
      <w:lang w:eastAsia="ru-RU"/>
    </w:rPr>
  </w:style>
  <w:style w:type="character" w:styleId="af8">
    <w:name w:val="Hyperlink"/>
    <w:rsid w:val="00ED6D64"/>
    <w:rPr>
      <w:rFonts w:cs="Times New Roman"/>
      <w:color w:val="0000FF"/>
      <w:u w:val="single"/>
    </w:rPr>
  </w:style>
  <w:style w:type="character" w:customStyle="1" w:styleId="24">
    <w:name w:val="Основной текст (2)_"/>
    <w:link w:val="25"/>
    <w:locked/>
    <w:rsid w:val="00ED6D64"/>
    <w:rPr>
      <w:sz w:val="16"/>
      <w:szCs w:val="16"/>
      <w:shd w:val="clear" w:color="auto" w:fill="FFFFFF"/>
    </w:rPr>
  </w:style>
  <w:style w:type="paragraph" w:customStyle="1" w:styleId="25">
    <w:name w:val="Основной текст (2)"/>
    <w:basedOn w:val="a"/>
    <w:link w:val="24"/>
    <w:rsid w:val="00ED6D64"/>
    <w:pPr>
      <w:widowControl w:val="0"/>
      <w:shd w:val="clear" w:color="auto" w:fill="FFFFFF"/>
      <w:spacing w:after="120" w:line="182" w:lineRule="exact"/>
      <w:ind w:hanging="240"/>
    </w:pPr>
    <w:rPr>
      <w:sz w:val="16"/>
      <w:szCs w:val="16"/>
      <w:shd w:val="clear" w:color="auto" w:fill="FFFFFF"/>
    </w:rPr>
  </w:style>
  <w:style w:type="character" w:customStyle="1" w:styleId="4">
    <w:name w:val="Основной текст (4)_"/>
    <w:link w:val="40"/>
    <w:locked/>
    <w:rsid w:val="00ED6D64"/>
    <w:rPr>
      <w:rFonts w:ascii="Arial Narrow" w:hAnsi="Arial Narrow"/>
      <w:b/>
      <w:bCs/>
      <w:shd w:val="clear" w:color="auto" w:fill="FFFFFF"/>
    </w:rPr>
  </w:style>
  <w:style w:type="paragraph" w:customStyle="1" w:styleId="40">
    <w:name w:val="Основной текст (4)"/>
    <w:basedOn w:val="a"/>
    <w:link w:val="4"/>
    <w:rsid w:val="00ED6D64"/>
    <w:pPr>
      <w:widowControl w:val="0"/>
      <w:shd w:val="clear" w:color="auto" w:fill="FFFFFF"/>
      <w:spacing w:before="60" w:after="60" w:line="240" w:lineRule="atLeast"/>
    </w:pPr>
    <w:rPr>
      <w:rFonts w:ascii="Arial Narrow" w:hAnsi="Arial Narrow"/>
      <w:b/>
      <w:bCs/>
      <w:shd w:val="clear" w:color="auto" w:fill="FFFFFF"/>
    </w:rPr>
  </w:style>
  <w:style w:type="character" w:customStyle="1" w:styleId="210pt1">
    <w:name w:val="Основной текст (2) + 10 pt1"/>
    <w:aliases w:val="Полужирный1"/>
    <w:rsid w:val="00ED6D64"/>
    <w:rPr>
      <w:b/>
      <w:bCs/>
      <w:color w:val="000000"/>
      <w:spacing w:val="0"/>
      <w:w w:val="100"/>
      <w:position w:val="0"/>
      <w:sz w:val="20"/>
      <w:szCs w:val="20"/>
      <w:u w:val="none"/>
      <w:shd w:val="clear" w:color="auto" w:fill="FFFFFF"/>
      <w:lang w:val="ru-RU" w:eastAsia="ru-RU" w:bidi="ar-SA"/>
    </w:rPr>
  </w:style>
  <w:style w:type="character" w:customStyle="1" w:styleId="26">
    <w:name w:val="Основной текст (2) + Курсив"/>
    <w:rsid w:val="00ED6D64"/>
    <w:rPr>
      <w:i/>
      <w:iCs/>
      <w:color w:val="000000"/>
      <w:spacing w:val="0"/>
      <w:w w:val="100"/>
      <w:position w:val="0"/>
      <w:sz w:val="19"/>
      <w:szCs w:val="19"/>
      <w:u w:val="none"/>
      <w:shd w:val="clear" w:color="auto" w:fill="FFFFFF"/>
      <w:lang w:val="en-US" w:eastAsia="en-US" w:bidi="ar-SA"/>
    </w:rPr>
  </w:style>
  <w:style w:type="character" w:customStyle="1" w:styleId="5">
    <w:name w:val="Основной текст (5)_"/>
    <w:link w:val="50"/>
    <w:locked/>
    <w:rsid w:val="00ED6D64"/>
    <w:rPr>
      <w:b/>
      <w:bCs/>
      <w:shd w:val="clear" w:color="auto" w:fill="FFFFFF"/>
    </w:rPr>
  </w:style>
  <w:style w:type="paragraph" w:customStyle="1" w:styleId="50">
    <w:name w:val="Основной текст (5)"/>
    <w:basedOn w:val="a"/>
    <w:link w:val="5"/>
    <w:rsid w:val="00ED6D64"/>
    <w:pPr>
      <w:widowControl w:val="0"/>
      <w:shd w:val="clear" w:color="auto" w:fill="FFFFFF"/>
      <w:spacing w:line="216" w:lineRule="exact"/>
      <w:ind w:firstLine="260"/>
      <w:jc w:val="both"/>
    </w:pPr>
    <w:rPr>
      <w:b/>
      <w:bCs/>
      <w:shd w:val="clear" w:color="auto" w:fill="FFFFFF"/>
    </w:rPr>
  </w:style>
  <w:style w:type="character" w:customStyle="1" w:styleId="51">
    <w:name w:val="Заголовок №5_"/>
    <w:link w:val="52"/>
    <w:locked/>
    <w:rsid w:val="00ED6D64"/>
    <w:rPr>
      <w:rFonts w:ascii="Arial Narrow" w:hAnsi="Arial Narrow"/>
      <w:b/>
      <w:bCs/>
      <w:sz w:val="26"/>
      <w:szCs w:val="26"/>
      <w:shd w:val="clear" w:color="auto" w:fill="FFFFFF"/>
    </w:rPr>
  </w:style>
  <w:style w:type="paragraph" w:customStyle="1" w:styleId="52">
    <w:name w:val="Заголовок №5"/>
    <w:basedOn w:val="a"/>
    <w:link w:val="51"/>
    <w:rsid w:val="00ED6D64"/>
    <w:pPr>
      <w:widowControl w:val="0"/>
      <w:shd w:val="clear" w:color="auto" w:fill="FFFFFF"/>
      <w:spacing w:before="300" w:after="60" w:line="240" w:lineRule="atLeast"/>
      <w:jc w:val="center"/>
      <w:outlineLvl w:val="4"/>
    </w:pPr>
    <w:rPr>
      <w:rFonts w:ascii="Arial Narrow" w:hAnsi="Arial Narrow"/>
      <w:b/>
      <w:bCs/>
      <w:sz w:val="26"/>
      <w:szCs w:val="26"/>
      <w:shd w:val="clear" w:color="auto" w:fill="FFFFFF"/>
    </w:rPr>
  </w:style>
  <w:style w:type="character" w:customStyle="1" w:styleId="210pt3">
    <w:name w:val="Основной текст (2) + 10 pt3"/>
    <w:aliases w:val="Полужирный4"/>
    <w:rsid w:val="00ED6D64"/>
    <w:rPr>
      <w:b/>
      <w:bCs/>
      <w:color w:val="000000"/>
      <w:spacing w:val="0"/>
      <w:w w:val="100"/>
      <w:position w:val="0"/>
      <w:sz w:val="20"/>
      <w:szCs w:val="20"/>
      <w:u w:val="none"/>
      <w:shd w:val="clear" w:color="auto" w:fill="FFFFFF"/>
      <w:lang w:val="ru-RU" w:eastAsia="ru-RU" w:bidi="ar-SA"/>
    </w:rPr>
  </w:style>
  <w:style w:type="character" w:customStyle="1" w:styleId="7Exact">
    <w:name w:val="Основной текст (7) Exact"/>
    <w:link w:val="7"/>
    <w:locked/>
    <w:rsid w:val="00ED6D64"/>
    <w:rPr>
      <w:sz w:val="16"/>
      <w:szCs w:val="16"/>
      <w:shd w:val="clear" w:color="auto" w:fill="FFFFFF"/>
    </w:rPr>
  </w:style>
  <w:style w:type="paragraph" w:customStyle="1" w:styleId="7">
    <w:name w:val="Основной текст (7)"/>
    <w:basedOn w:val="a"/>
    <w:link w:val="7Exact"/>
    <w:rsid w:val="00ED6D64"/>
    <w:pPr>
      <w:widowControl w:val="0"/>
      <w:shd w:val="clear" w:color="auto" w:fill="FFFFFF"/>
      <w:spacing w:line="240" w:lineRule="atLeast"/>
    </w:pPr>
    <w:rPr>
      <w:sz w:val="16"/>
      <w:szCs w:val="16"/>
      <w:shd w:val="clear" w:color="auto" w:fill="FFFFFF"/>
    </w:rPr>
  </w:style>
  <w:style w:type="character" w:customStyle="1" w:styleId="29">
    <w:name w:val="Основной текст (2) + 9"/>
    <w:aliases w:val="5 pt,Основной текст (2) + Impact1,8,Основной текст (2) + Arial Narrow5,5 pt1,Курсив"/>
    <w:rsid w:val="00ED6D64"/>
    <w:rPr>
      <w:color w:val="000000"/>
      <w:spacing w:val="0"/>
      <w:w w:val="100"/>
      <w:position w:val="0"/>
      <w:sz w:val="19"/>
      <w:szCs w:val="19"/>
      <w:shd w:val="clear" w:color="auto" w:fill="FFFFFF"/>
      <w:lang w:val="ru-RU" w:eastAsia="ru-RU" w:bidi="ar-SA"/>
    </w:rPr>
  </w:style>
  <w:style w:type="character" w:customStyle="1" w:styleId="7Sylfaen">
    <w:name w:val="Основной текст (7) + Sylfaen"/>
    <w:aliases w:val="9,5 pt5,Не курсив"/>
    <w:rsid w:val="00ED6D64"/>
    <w:rPr>
      <w:rFonts w:ascii="Sylfaen" w:hAnsi="Sylfaen" w:cs="Sylfaen"/>
      <w:i/>
      <w:iCs/>
      <w:color w:val="000000"/>
      <w:spacing w:val="0"/>
      <w:w w:val="100"/>
      <w:position w:val="0"/>
      <w:sz w:val="19"/>
      <w:szCs w:val="19"/>
      <w:u w:val="none"/>
      <w:lang w:val="ru-RU" w:eastAsia="ru-RU"/>
    </w:rPr>
  </w:style>
  <w:style w:type="character" w:customStyle="1" w:styleId="2Calibri">
    <w:name w:val="Основной текст (2) + Calibri"/>
    <w:aliases w:val="10 pt,Курсив2"/>
    <w:rsid w:val="00ED6D64"/>
    <w:rPr>
      <w:rFonts w:ascii="Calibri" w:hAnsi="Calibri" w:cs="Calibri"/>
      <w:i/>
      <w:iCs/>
      <w:color w:val="000000"/>
      <w:spacing w:val="0"/>
      <w:w w:val="100"/>
      <w:position w:val="0"/>
      <w:sz w:val="20"/>
      <w:szCs w:val="20"/>
      <w:u w:val="none"/>
      <w:shd w:val="clear" w:color="auto" w:fill="FFFFFF"/>
      <w:lang w:val="ru-RU" w:eastAsia="ru-RU" w:bidi="ar-SA"/>
    </w:rPr>
  </w:style>
  <w:style w:type="character" w:customStyle="1" w:styleId="22pt">
    <w:name w:val="Основной текст (2) + Интервал 2 pt"/>
    <w:rsid w:val="00ED6D64"/>
    <w:rPr>
      <w:rFonts w:ascii="Sylfaen" w:hAnsi="Sylfaen" w:cs="Sylfaen"/>
      <w:color w:val="000000"/>
      <w:spacing w:val="40"/>
      <w:w w:val="100"/>
      <w:position w:val="0"/>
      <w:sz w:val="19"/>
      <w:szCs w:val="19"/>
      <w:u w:val="none"/>
      <w:shd w:val="clear" w:color="auto" w:fill="FFFFFF"/>
      <w:lang w:val="ru-RU" w:eastAsia="ru-RU" w:bidi="ar-SA"/>
    </w:rPr>
  </w:style>
  <w:style w:type="character" w:customStyle="1" w:styleId="27">
    <w:name w:val="Основной текст (2) + Полужирный"/>
    <w:aliases w:val="Курсив1"/>
    <w:rsid w:val="00ED6D64"/>
    <w:rPr>
      <w:b/>
      <w:bCs/>
      <w:i/>
      <w:iCs/>
      <w:color w:val="000000"/>
      <w:spacing w:val="0"/>
      <w:w w:val="100"/>
      <w:position w:val="0"/>
      <w:sz w:val="19"/>
      <w:szCs w:val="19"/>
      <w:u w:val="none"/>
      <w:shd w:val="clear" w:color="auto" w:fill="FFFFFF"/>
      <w:lang w:val="en-US" w:eastAsia="en-US" w:bidi="ar-SA"/>
    </w:rPr>
  </w:style>
  <w:style w:type="paragraph" w:customStyle="1" w:styleId="ListParagraph1">
    <w:name w:val="List Paragraph1"/>
    <w:basedOn w:val="a"/>
    <w:rsid w:val="00ED6D64"/>
    <w:pPr>
      <w:ind w:left="720"/>
    </w:pPr>
    <w:rPr>
      <w:rFonts w:ascii="Calibri" w:eastAsia="Times New Roman" w:hAnsi="Calibri" w:cs="Times New Roman"/>
    </w:rPr>
  </w:style>
  <w:style w:type="paragraph" w:customStyle="1" w:styleId="p1">
    <w:name w:val="p1"/>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biggertext">
    <w:name w:val="bigger_text"/>
    <w:basedOn w:val="a"/>
    <w:rsid w:val="00ED6D6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ocked/>
    <w:rsid w:val="00ED6D64"/>
    <w:rPr>
      <w:rFonts w:eastAsia="Times New Roman"/>
      <w:sz w:val="24"/>
      <w:lang w:val="en-US"/>
    </w:rPr>
  </w:style>
  <w:style w:type="paragraph" w:customStyle="1" w:styleId="txt">
    <w:name w:val="txt"/>
    <w:basedOn w:val="a"/>
    <w:rsid w:val="00ED6D64"/>
    <w:pPr>
      <w:spacing w:before="100" w:beforeAutospacing="1" w:after="100" w:afterAutospacing="1"/>
    </w:pPr>
    <w:rPr>
      <w:rFonts w:ascii="Times New Roman" w:eastAsia="Times New Roman" w:hAnsi="Times New Roman" w:cs="Times New Roman"/>
      <w:sz w:val="24"/>
      <w:szCs w:val="24"/>
    </w:rPr>
  </w:style>
  <w:style w:type="character" w:customStyle="1" w:styleId="27pt">
    <w:name w:val="Основной текст (2) + 7 pt"/>
    <w:aliases w:val="Интервал 3 pt"/>
    <w:rsid w:val="00ED6D64"/>
    <w:rPr>
      <w:rFonts w:ascii="Times New Roman" w:hAnsi="Times New Roman" w:cs="Times New Roman"/>
      <w:color w:val="000000"/>
      <w:spacing w:val="60"/>
      <w:w w:val="100"/>
      <w:position w:val="0"/>
      <w:sz w:val="14"/>
      <w:szCs w:val="14"/>
      <w:u w:val="none"/>
      <w:shd w:val="clear" w:color="auto" w:fill="FFFFFF"/>
      <w:lang w:val="ru-RU" w:eastAsia="ru-RU" w:bidi="ar-SA"/>
    </w:rPr>
  </w:style>
  <w:style w:type="paragraph" w:customStyle="1" w:styleId="ListParagraph2">
    <w:name w:val="List Paragraph2"/>
    <w:basedOn w:val="a"/>
    <w:rsid w:val="00ED6D64"/>
    <w:pPr>
      <w:ind w:left="720"/>
    </w:pPr>
    <w:rPr>
      <w:rFonts w:ascii="Calibri" w:eastAsia="Times New Roman" w:hAnsi="Calibri" w:cs="Times New Roman"/>
    </w:rPr>
  </w:style>
  <w:style w:type="character" w:customStyle="1" w:styleId="28">
    <w:name w:val="Заголовок №2_"/>
    <w:link w:val="2a"/>
    <w:locked/>
    <w:rsid w:val="00ED6D64"/>
    <w:rPr>
      <w:rFonts w:ascii="MS Reference Sans Serif" w:hAnsi="MS Reference Sans Serif"/>
      <w:shd w:val="clear" w:color="auto" w:fill="FFFFFF"/>
    </w:rPr>
  </w:style>
  <w:style w:type="paragraph" w:customStyle="1" w:styleId="2a">
    <w:name w:val="Заголовок №2"/>
    <w:basedOn w:val="a"/>
    <w:link w:val="28"/>
    <w:rsid w:val="00ED6D64"/>
    <w:pPr>
      <w:widowControl w:val="0"/>
      <w:shd w:val="clear" w:color="auto" w:fill="FFFFFF"/>
      <w:spacing w:before="240" w:line="264" w:lineRule="exact"/>
      <w:outlineLvl w:val="1"/>
    </w:pPr>
    <w:rPr>
      <w:rFonts w:ascii="MS Reference Sans Serif" w:hAnsi="MS Reference Sans Serif"/>
      <w:shd w:val="clear" w:color="auto" w:fill="FFFFFF"/>
    </w:rPr>
  </w:style>
  <w:style w:type="character" w:customStyle="1" w:styleId="2MSReferenceSansSerif">
    <w:name w:val="Основной текст (2) + MS Reference Sans Serif"/>
    <w:aliases w:val="Полужирный5"/>
    <w:rsid w:val="00ED6D64"/>
    <w:rPr>
      <w:rFonts w:ascii="MS Reference Sans Serif" w:hAnsi="MS Reference Sans Serif" w:cs="MS Reference Sans Serif"/>
      <w:b/>
      <w:bCs/>
      <w:color w:val="000000"/>
      <w:spacing w:val="0"/>
      <w:w w:val="100"/>
      <w:position w:val="0"/>
      <w:sz w:val="19"/>
      <w:szCs w:val="19"/>
      <w:u w:val="none"/>
      <w:shd w:val="clear" w:color="auto" w:fill="FFFFFF"/>
      <w:lang w:val="ru-RU" w:eastAsia="ru-RU" w:bidi="ar-SA"/>
    </w:rPr>
  </w:style>
  <w:style w:type="character" w:customStyle="1" w:styleId="9Sylfaen">
    <w:name w:val="Основной текст (9) + Sylfaen"/>
    <w:aliases w:val="92,5 pt4"/>
    <w:rsid w:val="00ED6D64"/>
    <w:rPr>
      <w:rFonts w:ascii="Sylfaen" w:hAnsi="Sylfaen" w:cs="Sylfaen"/>
      <w:color w:val="000000"/>
      <w:spacing w:val="0"/>
      <w:w w:val="100"/>
      <w:position w:val="0"/>
      <w:sz w:val="19"/>
      <w:szCs w:val="19"/>
      <w:u w:val="none"/>
      <w:lang w:val="ru-RU" w:eastAsia="ru-RU"/>
    </w:rPr>
  </w:style>
  <w:style w:type="character" w:customStyle="1" w:styleId="9">
    <w:name w:val="Основной текст (9)"/>
    <w:rsid w:val="00ED6D64"/>
    <w:rPr>
      <w:rFonts w:ascii="MS Reference Sans Serif" w:hAnsi="MS Reference Sans Serif" w:cs="MS Reference Sans Serif"/>
      <w:color w:val="000000"/>
      <w:spacing w:val="0"/>
      <w:w w:val="100"/>
      <w:position w:val="0"/>
      <w:sz w:val="15"/>
      <w:szCs w:val="15"/>
      <w:u w:val="single"/>
      <w:lang w:val="ru-RU" w:eastAsia="ru-RU"/>
    </w:rPr>
  </w:style>
  <w:style w:type="character" w:customStyle="1" w:styleId="2MSReferenceSansSerif1">
    <w:name w:val="Основной текст (2) + MS Reference Sans Serif1"/>
    <w:aliases w:val="81,5 pt6,Курсив6"/>
    <w:rsid w:val="00ED6D64"/>
    <w:rPr>
      <w:rFonts w:ascii="MS Reference Sans Serif" w:eastAsia="Times New Roman" w:hAnsi="MS Reference Sans Serif" w:cs="MS Reference Sans Serif"/>
      <w:i/>
      <w:iCs/>
      <w:color w:val="000000"/>
      <w:spacing w:val="0"/>
      <w:w w:val="100"/>
      <w:position w:val="0"/>
      <w:sz w:val="17"/>
      <w:szCs w:val="17"/>
      <w:u w:val="none"/>
      <w:shd w:val="clear" w:color="auto" w:fill="FFFFFF"/>
      <w:lang w:val="ru-RU" w:eastAsia="ru-RU" w:bidi="ar-SA"/>
    </w:rPr>
  </w:style>
  <w:style w:type="character" w:customStyle="1" w:styleId="70">
    <w:name w:val="Заголовок №7_"/>
    <w:link w:val="71"/>
    <w:locked/>
    <w:rsid w:val="00ED6D64"/>
    <w:rPr>
      <w:rFonts w:ascii="Arial Narrow" w:hAnsi="Arial Narrow"/>
      <w:b/>
      <w:bCs/>
      <w:shd w:val="clear" w:color="auto" w:fill="FFFFFF"/>
    </w:rPr>
  </w:style>
  <w:style w:type="paragraph" w:customStyle="1" w:styleId="71">
    <w:name w:val="Заголовок №7"/>
    <w:basedOn w:val="a"/>
    <w:link w:val="70"/>
    <w:rsid w:val="00ED6D64"/>
    <w:pPr>
      <w:widowControl w:val="0"/>
      <w:shd w:val="clear" w:color="auto" w:fill="FFFFFF"/>
      <w:spacing w:after="60" w:line="240" w:lineRule="atLeast"/>
      <w:outlineLvl w:val="6"/>
    </w:pPr>
    <w:rPr>
      <w:rFonts w:ascii="Arial Narrow" w:hAnsi="Arial Narrow"/>
      <w:b/>
      <w:bCs/>
      <w:shd w:val="clear" w:color="auto" w:fill="FFFFFF"/>
    </w:rPr>
  </w:style>
  <w:style w:type="character" w:customStyle="1" w:styleId="210pt">
    <w:name w:val="Основной текст (2) + 10 pt"/>
    <w:aliases w:val="Полужирный"/>
    <w:rsid w:val="00ED6D64"/>
    <w:rPr>
      <w:rFonts w:ascii="Times New Roman" w:hAnsi="Times New Roman" w:cs="Times New Roman"/>
      <w:b/>
      <w:bCs/>
      <w:color w:val="000000"/>
      <w:spacing w:val="0"/>
      <w:w w:val="100"/>
      <w:position w:val="0"/>
      <w:sz w:val="20"/>
      <w:szCs w:val="20"/>
      <w:u w:val="none"/>
      <w:shd w:val="clear" w:color="auto" w:fill="FFFFFF"/>
      <w:lang w:val="ru-RU" w:eastAsia="ru-RU" w:bidi="ar-SA"/>
    </w:rPr>
  </w:style>
  <w:style w:type="character" w:customStyle="1" w:styleId="41">
    <w:name w:val="Заголовок №4_"/>
    <w:link w:val="42"/>
    <w:locked/>
    <w:rsid w:val="00ED6D64"/>
    <w:rPr>
      <w:rFonts w:ascii="Verdana" w:hAnsi="Verdana"/>
      <w:shd w:val="clear" w:color="auto" w:fill="FFFFFF"/>
    </w:rPr>
  </w:style>
  <w:style w:type="paragraph" w:customStyle="1" w:styleId="42">
    <w:name w:val="Заголовок №4"/>
    <w:basedOn w:val="a"/>
    <w:link w:val="41"/>
    <w:rsid w:val="00ED6D64"/>
    <w:pPr>
      <w:widowControl w:val="0"/>
      <w:shd w:val="clear" w:color="auto" w:fill="FFFFFF"/>
      <w:spacing w:line="240" w:lineRule="atLeast"/>
      <w:outlineLvl w:val="3"/>
    </w:pPr>
    <w:rPr>
      <w:rFonts w:ascii="Verdana" w:hAnsi="Verdana"/>
      <w:shd w:val="clear" w:color="auto" w:fill="FFFFFF"/>
    </w:rPr>
  </w:style>
  <w:style w:type="character" w:customStyle="1" w:styleId="213pt">
    <w:name w:val="Основной текст (2) + 13 pt"/>
    <w:aliases w:val="Полужирный6,Курсив4"/>
    <w:rsid w:val="00ED6D64"/>
    <w:rPr>
      <w:rFonts w:ascii="Times New Roman" w:hAnsi="Times New Roman" w:cs="Times New Roman"/>
      <w:b/>
      <w:bCs/>
      <w:i/>
      <w:iCs/>
      <w:color w:val="000000"/>
      <w:spacing w:val="0"/>
      <w:w w:val="100"/>
      <w:position w:val="0"/>
      <w:sz w:val="26"/>
      <w:szCs w:val="26"/>
      <w:u w:val="none"/>
      <w:shd w:val="clear" w:color="auto" w:fill="FFFFFF"/>
      <w:lang w:val="ru-RU" w:eastAsia="ru-RU" w:bidi="ar-SA"/>
    </w:rPr>
  </w:style>
  <w:style w:type="paragraph" w:customStyle="1" w:styleId="desc">
    <w:name w:val="desc"/>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ED6D64"/>
    <w:pPr>
      <w:spacing w:before="100" w:beforeAutospacing="1" w:after="100" w:afterAutospacing="1"/>
    </w:pPr>
    <w:rPr>
      <w:rFonts w:ascii="Times New Roman" w:eastAsia="Times New Roman" w:hAnsi="Times New Roman" w:cs="Times New Roman"/>
      <w:sz w:val="24"/>
      <w:szCs w:val="24"/>
    </w:rPr>
  </w:style>
  <w:style w:type="character" w:customStyle="1" w:styleId="210pt2">
    <w:name w:val="Основной текст (2) + 10 pt2"/>
    <w:aliases w:val="Полужирный3"/>
    <w:rsid w:val="00ED6D64"/>
    <w:rPr>
      <w:rFonts w:ascii="Times New Roman" w:hAnsi="Times New Roman" w:cs="Times New Roman"/>
      <w:b/>
      <w:bCs/>
      <w:color w:val="000000"/>
      <w:spacing w:val="0"/>
      <w:w w:val="100"/>
      <w:position w:val="0"/>
      <w:sz w:val="20"/>
      <w:szCs w:val="20"/>
      <w:u w:val="none"/>
      <w:shd w:val="clear" w:color="auto" w:fill="FFFFFF"/>
      <w:lang w:val="ru-RU" w:eastAsia="ru-RU" w:bidi="ar-SA"/>
    </w:rPr>
  </w:style>
  <w:style w:type="character" w:customStyle="1" w:styleId="2ArialNarrow4">
    <w:name w:val="Основной текст (2) + Arial Narrow4"/>
    <w:aliases w:val="9 pt4"/>
    <w:rsid w:val="00ED6D64"/>
    <w:rPr>
      <w:rFonts w:ascii="Arial Narrow" w:hAnsi="Arial Narrow" w:cs="Arial Narrow"/>
      <w:color w:val="000000"/>
      <w:spacing w:val="0"/>
      <w:w w:val="100"/>
      <w:position w:val="0"/>
      <w:sz w:val="18"/>
      <w:szCs w:val="18"/>
      <w:u w:val="none"/>
      <w:shd w:val="clear" w:color="auto" w:fill="FFFFFF"/>
      <w:lang w:val="ru-RU" w:eastAsia="ru-RU" w:bidi="ar-SA"/>
    </w:rPr>
  </w:style>
  <w:style w:type="character" w:customStyle="1" w:styleId="2ArialNarrow3">
    <w:name w:val="Основной текст (2) + Arial Narrow3"/>
    <w:aliases w:val="9 pt3,Полужирный2"/>
    <w:rsid w:val="00ED6D64"/>
    <w:rPr>
      <w:rFonts w:ascii="Arial Narrow" w:hAnsi="Arial Narrow" w:cs="Arial Narrow"/>
      <w:b/>
      <w:bCs/>
      <w:color w:val="000000"/>
      <w:spacing w:val="0"/>
      <w:w w:val="100"/>
      <w:position w:val="0"/>
      <w:sz w:val="18"/>
      <w:szCs w:val="18"/>
      <w:u w:val="none"/>
      <w:shd w:val="clear" w:color="auto" w:fill="FFFFFF"/>
      <w:lang w:val="ru-RU" w:eastAsia="ru-RU" w:bidi="ar-SA"/>
    </w:rPr>
  </w:style>
  <w:style w:type="character" w:customStyle="1" w:styleId="72">
    <w:name w:val="Заголовок №7 (2)_"/>
    <w:link w:val="720"/>
    <w:locked/>
    <w:rsid w:val="00ED6D64"/>
    <w:rPr>
      <w:b/>
      <w:bCs/>
      <w:shd w:val="clear" w:color="auto" w:fill="FFFFFF"/>
    </w:rPr>
  </w:style>
  <w:style w:type="paragraph" w:customStyle="1" w:styleId="720">
    <w:name w:val="Заголовок №7 (2)"/>
    <w:basedOn w:val="a"/>
    <w:link w:val="72"/>
    <w:rsid w:val="00ED6D64"/>
    <w:pPr>
      <w:widowControl w:val="0"/>
      <w:shd w:val="clear" w:color="auto" w:fill="FFFFFF"/>
      <w:spacing w:before="60" w:line="274" w:lineRule="exact"/>
      <w:outlineLvl w:val="6"/>
    </w:pPr>
    <w:rPr>
      <w:b/>
      <w:bCs/>
      <w:shd w:val="clear" w:color="auto" w:fill="FFFFFF"/>
    </w:rPr>
  </w:style>
  <w:style w:type="character" w:customStyle="1" w:styleId="72ArialNarrow">
    <w:name w:val="Заголовок №7 (2) + Arial Narrow"/>
    <w:rsid w:val="00ED6D64"/>
    <w:rPr>
      <w:rFonts w:ascii="Arial Narrow" w:hAnsi="Arial Narrow" w:cs="Arial Narrow"/>
      <w:b/>
      <w:bCs/>
      <w:color w:val="000000"/>
      <w:spacing w:val="0"/>
      <w:w w:val="100"/>
      <w:position w:val="0"/>
      <w:shd w:val="clear" w:color="auto" w:fill="FFFFFF"/>
      <w:lang w:val="ru-RU" w:eastAsia="ru-RU" w:bidi="ar-SA"/>
    </w:rPr>
  </w:style>
  <w:style w:type="character" w:customStyle="1" w:styleId="6">
    <w:name w:val="Основной текст (6)_"/>
    <w:link w:val="60"/>
    <w:locked/>
    <w:rsid w:val="00ED6D64"/>
    <w:rPr>
      <w:rFonts w:ascii="Arial Narrow" w:hAnsi="Arial Narrow"/>
      <w:sz w:val="15"/>
      <w:szCs w:val="15"/>
      <w:shd w:val="clear" w:color="auto" w:fill="FFFFFF"/>
    </w:rPr>
  </w:style>
  <w:style w:type="paragraph" w:customStyle="1" w:styleId="60">
    <w:name w:val="Основной текст (6)"/>
    <w:basedOn w:val="a"/>
    <w:link w:val="6"/>
    <w:rsid w:val="00ED6D64"/>
    <w:pPr>
      <w:widowControl w:val="0"/>
      <w:shd w:val="clear" w:color="auto" w:fill="FFFFFF"/>
      <w:spacing w:line="240" w:lineRule="atLeast"/>
    </w:pPr>
    <w:rPr>
      <w:rFonts w:ascii="Arial Narrow" w:hAnsi="Arial Narrow"/>
      <w:sz w:val="15"/>
      <w:szCs w:val="15"/>
      <w:shd w:val="clear" w:color="auto" w:fill="FFFFFF"/>
    </w:rPr>
  </w:style>
  <w:style w:type="character" w:customStyle="1" w:styleId="33">
    <w:name w:val="Заголовок №3 (3)_"/>
    <w:link w:val="330"/>
    <w:locked/>
    <w:rsid w:val="00ED6D64"/>
    <w:rPr>
      <w:rFonts w:ascii="Trebuchet MS" w:hAnsi="Trebuchet MS"/>
      <w:shd w:val="clear" w:color="auto" w:fill="FFFFFF"/>
    </w:rPr>
  </w:style>
  <w:style w:type="paragraph" w:customStyle="1" w:styleId="330">
    <w:name w:val="Заголовок №3 (3)"/>
    <w:basedOn w:val="a"/>
    <w:link w:val="33"/>
    <w:rsid w:val="00ED6D64"/>
    <w:pPr>
      <w:widowControl w:val="0"/>
      <w:shd w:val="clear" w:color="auto" w:fill="FFFFFF"/>
      <w:spacing w:before="180" w:after="60" w:line="240" w:lineRule="atLeast"/>
      <w:outlineLvl w:val="2"/>
    </w:pPr>
    <w:rPr>
      <w:rFonts w:ascii="Trebuchet MS" w:hAnsi="Trebuchet MS"/>
      <w:shd w:val="clear" w:color="auto" w:fill="FFFFFF"/>
    </w:rPr>
  </w:style>
  <w:style w:type="character" w:customStyle="1" w:styleId="31">
    <w:name w:val="Заголовок №3_"/>
    <w:link w:val="32"/>
    <w:locked/>
    <w:rsid w:val="00ED6D64"/>
    <w:rPr>
      <w:rFonts w:ascii="Trebuchet MS" w:hAnsi="Trebuchet MS"/>
      <w:shd w:val="clear" w:color="auto" w:fill="FFFFFF"/>
    </w:rPr>
  </w:style>
  <w:style w:type="paragraph" w:customStyle="1" w:styleId="32">
    <w:name w:val="Заголовок №3"/>
    <w:basedOn w:val="a"/>
    <w:link w:val="31"/>
    <w:rsid w:val="00ED6D64"/>
    <w:pPr>
      <w:widowControl w:val="0"/>
      <w:shd w:val="clear" w:color="auto" w:fill="FFFFFF"/>
      <w:spacing w:line="240" w:lineRule="atLeast"/>
      <w:outlineLvl w:val="2"/>
    </w:pPr>
    <w:rPr>
      <w:rFonts w:ascii="Trebuchet MS" w:hAnsi="Trebuchet MS"/>
      <w:shd w:val="clear" w:color="auto" w:fill="FFFFFF"/>
    </w:rPr>
  </w:style>
  <w:style w:type="character" w:customStyle="1" w:styleId="3ArialNarrow">
    <w:name w:val="Заголовок №3 + Arial Narrow"/>
    <w:aliases w:val="17 pt"/>
    <w:rsid w:val="00ED6D64"/>
    <w:rPr>
      <w:rFonts w:ascii="Arial Narrow" w:hAnsi="Arial Narrow" w:cs="Arial Narrow"/>
      <w:color w:val="000000"/>
      <w:spacing w:val="0"/>
      <w:w w:val="100"/>
      <w:position w:val="0"/>
      <w:sz w:val="34"/>
      <w:szCs w:val="34"/>
      <w:shd w:val="clear" w:color="auto" w:fill="FFFFFF"/>
      <w:lang w:val="ru-RU" w:eastAsia="ru-RU" w:bidi="ar-SA"/>
    </w:rPr>
  </w:style>
  <w:style w:type="character" w:customStyle="1" w:styleId="21pt">
    <w:name w:val="Основной текст (2) + Интервал 1 pt"/>
    <w:rsid w:val="00ED6D64"/>
    <w:rPr>
      <w:rFonts w:ascii="Times New Roman" w:hAnsi="Times New Roman" w:cs="Times New Roman"/>
      <w:color w:val="000000"/>
      <w:spacing w:val="30"/>
      <w:w w:val="100"/>
      <w:position w:val="0"/>
      <w:sz w:val="28"/>
      <w:szCs w:val="28"/>
      <w:u w:val="none"/>
      <w:shd w:val="clear" w:color="auto" w:fill="FFFFFF"/>
      <w:lang w:val="ru-RU" w:eastAsia="ru-RU" w:bidi="ar-SA"/>
    </w:rPr>
  </w:style>
  <w:style w:type="character" w:customStyle="1" w:styleId="211pt">
    <w:name w:val="Основной текст (2) + 11 pt"/>
    <w:aliases w:val="Курсив3,Интервал -1 pt"/>
    <w:rsid w:val="00ED6D64"/>
    <w:rPr>
      <w:rFonts w:ascii="Times New Roman" w:hAnsi="Times New Roman" w:cs="Times New Roman"/>
      <w:i/>
      <w:iCs/>
      <w:color w:val="000000"/>
      <w:spacing w:val="-30"/>
      <w:w w:val="100"/>
      <w:position w:val="0"/>
      <w:sz w:val="22"/>
      <w:szCs w:val="22"/>
      <w:u w:val="none"/>
      <w:shd w:val="clear" w:color="auto" w:fill="FFFFFF"/>
      <w:lang w:val="en-US" w:eastAsia="en-US" w:bidi="ar-SA"/>
    </w:rPr>
  </w:style>
  <w:style w:type="paragraph" w:customStyle="1" w:styleId="rtejustify">
    <w:name w:val="rtejustify"/>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211">
    <w:name w:val="Основной текст (2)1"/>
    <w:basedOn w:val="a"/>
    <w:rsid w:val="00ED6D64"/>
    <w:pPr>
      <w:widowControl w:val="0"/>
      <w:shd w:val="clear" w:color="auto" w:fill="FFFFFF"/>
      <w:spacing w:before="300" w:line="379" w:lineRule="exact"/>
      <w:jc w:val="both"/>
    </w:pPr>
    <w:rPr>
      <w:rFonts w:ascii="Arial" w:eastAsia="Times New Roman" w:hAnsi="Arial" w:cs="Arial"/>
      <w:color w:val="000000"/>
      <w:sz w:val="18"/>
      <w:szCs w:val="18"/>
    </w:rPr>
  </w:style>
  <w:style w:type="character" w:customStyle="1" w:styleId="17">
    <w:name w:val="Заголовок №1_"/>
    <w:link w:val="18"/>
    <w:locked/>
    <w:rsid w:val="00ED6D64"/>
    <w:rPr>
      <w:rFonts w:ascii="Arial" w:hAnsi="Arial"/>
      <w:b/>
      <w:bCs/>
      <w:sz w:val="19"/>
      <w:szCs w:val="19"/>
      <w:shd w:val="clear" w:color="auto" w:fill="FFFFFF"/>
    </w:rPr>
  </w:style>
  <w:style w:type="paragraph" w:customStyle="1" w:styleId="18">
    <w:name w:val="Заголовок №1"/>
    <w:basedOn w:val="a"/>
    <w:link w:val="17"/>
    <w:rsid w:val="00ED6D64"/>
    <w:pPr>
      <w:widowControl w:val="0"/>
      <w:shd w:val="clear" w:color="auto" w:fill="FFFFFF"/>
      <w:spacing w:after="240" w:line="240" w:lineRule="atLeast"/>
      <w:jc w:val="center"/>
      <w:outlineLvl w:val="0"/>
    </w:pPr>
    <w:rPr>
      <w:rFonts w:ascii="Arial" w:hAnsi="Arial"/>
      <w:b/>
      <w:bCs/>
      <w:sz w:val="19"/>
      <w:szCs w:val="19"/>
    </w:rPr>
  </w:style>
  <w:style w:type="paragraph" w:customStyle="1" w:styleId="rtecenter">
    <w:name w:val="rtecenter"/>
    <w:basedOn w:val="a"/>
    <w:rsid w:val="00ED6D64"/>
    <w:pPr>
      <w:spacing w:before="100" w:beforeAutospacing="1" w:after="100" w:afterAutospacing="1"/>
    </w:pPr>
    <w:rPr>
      <w:rFonts w:ascii="Times New Roman" w:eastAsia="Times New Roman" w:hAnsi="Times New Roman" w:cs="Times New Roman"/>
      <w:sz w:val="24"/>
      <w:szCs w:val="24"/>
    </w:rPr>
  </w:style>
  <w:style w:type="character" w:styleId="af9">
    <w:name w:val="FollowedHyperlink"/>
    <w:rsid w:val="00ED6D64"/>
    <w:rPr>
      <w:color w:val="800080"/>
      <w:u w:val="single"/>
    </w:rPr>
  </w:style>
  <w:style w:type="character" w:customStyle="1" w:styleId="291">
    <w:name w:val="Основной текст (2) + 91"/>
    <w:aliases w:val="5 pt3"/>
    <w:rsid w:val="00ED6D64"/>
    <w:rPr>
      <w:rFonts w:ascii="Times New Roman" w:hAnsi="Times New Roman" w:cs="Times New Roman"/>
      <w:color w:val="000000"/>
      <w:spacing w:val="0"/>
      <w:w w:val="100"/>
      <w:position w:val="0"/>
      <w:sz w:val="19"/>
      <w:szCs w:val="19"/>
      <w:u w:val="none"/>
      <w:shd w:val="clear" w:color="auto" w:fill="FFFFFF"/>
      <w:lang w:val="ru-RU" w:eastAsia="ru-RU" w:bidi="ar-SA"/>
    </w:rPr>
  </w:style>
  <w:style w:type="character" w:customStyle="1" w:styleId="2Verdana">
    <w:name w:val="Основной текст (2) + Verdana"/>
    <w:aliases w:val="91,5 pt2"/>
    <w:rsid w:val="00ED6D64"/>
    <w:rPr>
      <w:rFonts w:ascii="Verdana" w:hAnsi="Verdana" w:cs="Verdana"/>
      <w:color w:val="000000"/>
      <w:spacing w:val="0"/>
      <w:w w:val="100"/>
      <w:position w:val="0"/>
      <w:sz w:val="19"/>
      <w:szCs w:val="19"/>
      <w:u w:val="none"/>
      <w:shd w:val="clear" w:color="auto" w:fill="FFFFFF"/>
      <w:lang w:val="ru-RU" w:eastAsia="ru-RU" w:bidi="ar-SA"/>
    </w:rPr>
  </w:style>
  <w:style w:type="character" w:styleId="afa">
    <w:name w:val="Emphasis"/>
    <w:qFormat/>
    <w:rsid w:val="00ED6D64"/>
    <w:rPr>
      <w:i/>
      <w:iCs/>
    </w:rPr>
  </w:style>
  <w:style w:type="character" w:customStyle="1" w:styleId="6Arial">
    <w:name w:val="Основной текст (6) + Arial"/>
    <w:aliases w:val="8 pt"/>
    <w:rsid w:val="00ED6D64"/>
    <w:rPr>
      <w:rFonts w:ascii="Arial" w:eastAsia="Times New Roman" w:hAnsi="Arial" w:cs="Arial"/>
      <w:color w:val="000000"/>
      <w:spacing w:val="0"/>
      <w:w w:val="100"/>
      <w:position w:val="0"/>
      <w:sz w:val="16"/>
      <w:szCs w:val="16"/>
      <w:u w:val="none"/>
      <w:shd w:val="clear" w:color="auto" w:fill="FFFFFF"/>
      <w:lang w:val="ru-RU" w:eastAsia="ru-RU" w:bidi="ar-SA"/>
    </w:rPr>
  </w:style>
  <w:style w:type="paragraph" w:customStyle="1" w:styleId="p231ft18">
    <w:name w:val="p231 ft18"/>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652ft19">
    <w:name w:val="p652 ft19"/>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62ft24">
    <w:name w:val="p62 ft24"/>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98ft20">
    <w:name w:val="p98 ft20"/>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100ft20">
    <w:name w:val="p100 ft20"/>
    <w:basedOn w:val="a"/>
    <w:rsid w:val="00ED6D64"/>
    <w:pPr>
      <w:spacing w:before="100" w:beforeAutospacing="1" w:after="100" w:afterAutospacing="1"/>
    </w:pPr>
    <w:rPr>
      <w:rFonts w:ascii="Times New Roman" w:eastAsia="Times New Roman" w:hAnsi="Times New Roman" w:cs="Times New Roman"/>
      <w:sz w:val="24"/>
      <w:szCs w:val="24"/>
    </w:rPr>
  </w:style>
  <w:style w:type="paragraph" w:customStyle="1" w:styleId="p296ft18">
    <w:name w:val="p296 ft18"/>
    <w:basedOn w:val="a"/>
    <w:rsid w:val="00ED6D64"/>
    <w:pPr>
      <w:spacing w:before="100" w:beforeAutospacing="1" w:after="100" w:afterAutospacing="1"/>
    </w:pPr>
    <w:rPr>
      <w:rFonts w:ascii="Times New Roman" w:eastAsia="Times New Roman" w:hAnsi="Times New Roman" w:cs="Times New Roman"/>
      <w:sz w:val="24"/>
      <w:szCs w:val="24"/>
    </w:rPr>
  </w:style>
  <w:style w:type="paragraph" w:styleId="afb">
    <w:name w:val="List Paragraph"/>
    <w:basedOn w:val="a"/>
    <w:uiPriority w:val="34"/>
    <w:qFormat/>
    <w:rsid w:val="0074727A"/>
    <w:pPr>
      <w:ind w:left="720"/>
      <w:contextualSpacing/>
    </w:pPr>
  </w:style>
  <w:style w:type="paragraph" w:customStyle="1" w:styleId="ql-align-justify">
    <w:name w:val="ql-align-justify"/>
    <w:basedOn w:val="a"/>
    <w:rsid w:val="00283F63"/>
    <w:pPr>
      <w:spacing w:before="100" w:beforeAutospacing="1" w:after="100" w:afterAutospacing="1"/>
    </w:pPr>
    <w:rPr>
      <w:rFonts w:ascii="Times New Roman" w:eastAsia="Times New Roman" w:hAnsi="Times New Roman" w:cs="Times New Roman"/>
      <w:sz w:val="24"/>
      <w:szCs w:val="24"/>
    </w:rPr>
  </w:style>
  <w:style w:type="character" w:customStyle="1" w:styleId="ql-cursor">
    <w:name w:val="ql-cursor"/>
    <w:basedOn w:val="a0"/>
    <w:rsid w:val="00283F63"/>
  </w:style>
  <w:style w:type="character" w:customStyle="1" w:styleId="UnresolvedMention">
    <w:name w:val="Unresolved Mention"/>
    <w:basedOn w:val="a0"/>
    <w:uiPriority w:val="99"/>
    <w:semiHidden/>
    <w:unhideWhenUsed/>
    <w:rsid w:val="00A5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130">
      <w:bodyDiv w:val="1"/>
      <w:marLeft w:val="0"/>
      <w:marRight w:val="0"/>
      <w:marTop w:val="0"/>
      <w:marBottom w:val="0"/>
      <w:divBdr>
        <w:top w:val="none" w:sz="0" w:space="0" w:color="auto"/>
        <w:left w:val="none" w:sz="0" w:space="0" w:color="auto"/>
        <w:bottom w:val="none" w:sz="0" w:space="0" w:color="auto"/>
        <w:right w:val="none" w:sz="0" w:space="0" w:color="auto"/>
      </w:divBdr>
    </w:div>
    <w:div w:id="446777452">
      <w:bodyDiv w:val="1"/>
      <w:marLeft w:val="0"/>
      <w:marRight w:val="0"/>
      <w:marTop w:val="0"/>
      <w:marBottom w:val="0"/>
      <w:divBdr>
        <w:top w:val="none" w:sz="0" w:space="0" w:color="auto"/>
        <w:left w:val="none" w:sz="0" w:space="0" w:color="auto"/>
        <w:bottom w:val="none" w:sz="0" w:space="0" w:color="auto"/>
        <w:right w:val="none" w:sz="0" w:space="0" w:color="auto"/>
      </w:divBdr>
    </w:div>
    <w:div w:id="477764451">
      <w:bodyDiv w:val="1"/>
      <w:marLeft w:val="0"/>
      <w:marRight w:val="0"/>
      <w:marTop w:val="0"/>
      <w:marBottom w:val="0"/>
      <w:divBdr>
        <w:top w:val="none" w:sz="0" w:space="0" w:color="auto"/>
        <w:left w:val="none" w:sz="0" w:space="0" w:color="auto"/>
        <w:bottom w:val="none" w:sz="0" w:space="0" w:color="auto"/>
        <w:right w:val="none" w:sz="0" w:space="0" w:color="auto"/>
      </w:divBdr>
    </w:div>
    <w:div w:id="513420515">
      <w:bodyDiv w:val="1"/>
      <w:marLeft w:val="0"/>
      <w:marRight w:val="0"/>
      <w:marTop w:val="0"/>
      <w:marBottom w:val="0"/>
      <w:divBdr>
        <w:top w:val="none" w:sz="0" w:space="0" w:color="auto"/>
        <w:left w:val="none" w:sz="0" w:space="0" w:color="auto"/>
        <w:bottom w:val="none" w:sz="0" w:space="0" w:color="auto"/>
        <w:right w:val="none" w:sz="0" w:space="0" w:color="auto"/>
      </w:divBdr>
      <w:divsChild>
        <w:div w:id="1940680161">
          <w:marLeft w:val="0"/>
          <w:marRight w:val="0"/>
          <w:marTop w:val="0"/>
          <w:marBottom w:val="0"/>
          <w:divBdr>
            <w:top w:val="none" w:sz="0" w:space="0" w:color="auto"/>
            <w:left w:val="none" w:sz="0" w:space="0" w:color="auto"/>
            <w:bottom w:val="none" w:sz="0" w:space="0" w:color="auto"/>
            <w:right w:val="none" w:sz="0" w:space="0" w:color="auto"/>
          </w:divBdr>
          <w:divsChild>
            <w:div w:id="473565848">
              <w:marLeft w:val="0"/>
              <w:marRight w:val="0"/>
              <w:marTop w:val="0"/>
              <w:marBottom w:val="0"/>
              <w:divBdr>
                <w:top w:val="none" w:sz="0" w:space="0" w:color="auto"/>
                <w:left w:val="none" w:sz="0" w:space="0" w:color="auto"/>
                <w:bottom w:val="none" w:sz="0" w:space="0" w:color="auto"/>
                <w:right w:val="none" w:sz="0" w:space="0" w:color="auto"/>
              </w:divBdr>
            </w:div>
            <w:div w:id="54940414">
              <w:marLeft w:val="0"/>
              <w:marRight w:val="0"/>
              <w:marTop w:val="0"/>
              <w:marBottom w:val="0"/>
              <w:divBdr>
                <w:top w:val="none" w:sz="0" w:space="0" w:color="auto"/>
                <w:left w:val="none" w:sz="0" w:space="0" w:color="auto"/>
                <w:bottom w:val="none" w:sz="0" w:space="0" w:color="auto"/>
                <w:right w:val="none" w:sz="0" w:space="0" w:color="auto"/>
              </w:divBdr>
            </w:div>
            <w:div w:id="2141413382">
              <w:marLeft w:val="0"/>
              <w:marRight w:val="0"/>
              <w:marTop w:val="0"/>
              <w:marBottom w:val="0"/>
              <w:divBdr>
                <w:top w:val="none" w:sz="0" w:space="0" w:color="auto"/>
                <w:left w:val="none" w:sz="0" w:space="0" w:color="auto"/>
                <w:bottom w:val="none" w:sz="0" w:space="0" w:color="auto"/>
                <w:right w:val="none" w:sz="0" w:space="0" w:color="auto"/>
              </w:divBdr>
            </w:div>
            <w:div w:id="2002191395">
              <w:marLeft w:val="0"/>
              <w:marRight w:val="0"/>
              <w:marTop w:val="0"/>
              <w:marBottom w:val="0"/>
              <w:divBdr>
                <w:top w:val="none" w:sz="0" w:space="0" w:color="auto"/>
                <w:left w:val="none" w:sz="0" w:space="0" w:color="auto"/>
                <w:bottom w:val="none" w:sz="0" w:space="0" w:color="auto"/>
                <w:right w:val="none" w:sz="0" w:space="0" w:color="auto"/>
              </w:divBdr>
            </w:div>
            <w:div w:id="878706949">
              <w:marLeft w:val="0"/>
              <w:marRight w:val="0"/>
              <w:marTop w:val="0"/>
              <w:marBottom w:val="0"/>
              <w:divBdr>
                <w:top w:val="none" w:sz="0" w:space="0" w:color="auto"/>
                <w:left w:val="none" w:sz="0" w:space="0" w:color="auto"/>
                <w:bottom w:val="none" w:sz="0" w:space="0" w:color="auto"/>
                <w:right w:val="none" w:sz="0" w:space="0" w:color="auto"/>
              </w:divBdr>
            </w:div>
            <w:div w:id="411855281">
              <w:marLeft w:val="0"/>
              <w:marRight w:val="0"/>
              <w:marTop w:val="0"/>
              <w:marBottom w:val="0"/>
              <w:divBdr>
                <w:top w:val="none" w:sz="0" w:space="0" w:color="auto"/>
                <w:left w:val="none" w:sz="0" w:space="0" w:color="auto"/>
                <w:bottom w:val="none" w:sz="0" w:space="0" w:color="auto"/>
                <w:right w:val="none" w:sz="0" w:space="0" w:color="auto"/>
              </w:divBdr>
            </w:div>
            <w:div w:id="1272518831">
              <w:marLeft w:val="0"/>
              <w:marRight w:val="0"/>
              <w:marTop w:val="0"/>
              <w:marBottom w:val="0"/>
              <w:divBdr>
                <w:top w:val="none" w:sz="0" w:space="0" w:color="auto"/>
                <w:left w:val="none" w:sz="0" w:space="0" w:color="auto"/>
                <w:bottom w:val="none" w:sz="0" w:space="0" w:color="auto"/>
                <w:right w:val="none" w:sz="0" w:space="0" w:color="auto"/>
              </w:divBdr>
            </w:div>
          </w:divsChild>
        </w:div>
        <w:div w:id="1744717772">
          <w:marLeft w:val="0"/>
          <w:marRight w:val="0"/>
          <w:marTop w:val="0"/>
          <w:marBottom w:val="0"/>
          <w:divBdr>
            <w:top w:val="none" w:sz="0" w:space="0" w:color="auto"/>
            <w:left w:val="none" w:sz="0" w:space="0" w:color="auto"/>
            <w:bottom w:val="none" w:sz="0" w:space="0" w:color="auto"/>
            <w:right w:val="none" w:sz="0" w:space="0" w:color="auto"/>
          </w:divBdr>
        </w:div>
        <w:div w:id="225460279">
          <w:marLeft w:val="0"/>
          <w:marRight w:val="0"/>
          <w:marTop w:val="0"/>
          <w:marBottom w:val="0"/>
          <w:divBdr>
            <w:top w:val="none" w:sz="0" w:space="0" w:color="auto"/>
            <w:left w:val="none" w:sz="0" w:space="0" w:color="auto"/>
            <w:bottom w:val="none" w:sz="0" w:space="0" w:color="auto"/>
            <w:right w:val="none" w:sz="0" w:space="0" w:color="auto"/>
          </w:divBdr>
        </w:div>
      </w:divsChild>
    </w:div>
    <w:div w:id="570652970">
      <w:bodyDiv w:val="1"/>
      <w:marLeft w:val="0"/>
      <w:marRight w:val="0"/>
      <w:marTop w:val="0"/>
      <w:marBottom w:val="0"/>
      <w:divBdr>
        <w:top w:val="none" w:sz="0" w:space="0" w:color="auto"/>
        <w:left w:val="none" w:sz="0" w:space="0" w:color="auto"/>
        <w:bottom w:val="none" w:sz="0" w:space="0" w:color="auto"/>
        <w:right w:val="none" w:sz="0" w:space="0" w:color="auto"/>
      </w:divBdr>
    </w:div>
    <w:div w:id="636253757">
      <w:bodyDiv w:val="1"/>
      <w:marLeft w:val="0"/>
      <w:marRight w:val="0"/>
      <w:marTop w:val="0"/>
      <w:marBottom w:val="0"/>
      <w:divBdr>
        <w:top w:val="none" w:sz="0" w:space="0" w:color="auto"/>
        <w:left w:val="none" w:sz="0" w:space="0" w:color="auto"/>
        <w:bottom w:val="none" w:sz="0" w:space="0" w:color="auto"/>
        <w:right w:val="none" w:sz="0" w:space="0" w:color="auto"/>
      </w:divBdr>
    </w:div>
    <w:div w:id="668097953">
      <w:bodyDiv w:val="1"/>
      <w:marLeft w:val="0"/>
      <w:marRight w:val="0"/>
      <w:marTop w:val="0"/>
      <w:marBottom w:val="0"/>
      <w:divBdr>
        <w:top w:val="none" w:sz="0" w:space="0" w:color="auto"/>
        <w:left w:val="none" w:sz="0" w:space="0" w:color="auto"/>
        <w:bottom w:val="none" w:sz="0" w:space="0" w:color="auto"/>
        <w:right w:val="none" w:sz="0" w:space="0" w:color="auto"/>
      </w:divBdr>
    </w:div>
    <w:div w:id="699934704">
      <w:bodyDiv w:val="1"/>
      <w:marLeft w:val="0"/>
      <w:marRight w:val="0"/>
      <w:marTop w:val="0"/>
      <w:marBottom w:val="0"/>
      <w:divBdr>
        <w:top w:val="none" w:sz="0" w:space="0" w:color="auto"/>
        <w:left w:val="none" w:sz="0" w:space="0" w:color="auto"/>
        <w:bottom w:val="none" w:sz="0" w:space="0" w:color="auto"/>
        <w:right w:val="none" w:sz="0" w:space="0" w:color="auto"/>
      </w:divBdr>
    </w:div>
    <w:div w:id="706493126">
      <w:bodyDiv w:val="1"/>
      <w:marLeft w:val="0"/>
      <w:marRight w:val="0"/>
      <w:marTop w:val="0"/>
      <w:marBottom w:val="0"/>
      <w:divBdr>
        <w:top w:val="none" w:sz="0" w:space="0" w:color="auto"/>
        <w:left w:val="none" w:sz="0" w:space="0" w:color="auto"/>
        <w:bottom w:val="none" w:sz="0" w:space="0" w:color="auto"/>
        <w:right w:val="none" w:sz="0" w:space="0" w:color="auto"/>
      </w:divBdr>
    </w:div>
    <w:div w:id="737441136">
      <w:bodyDiv w:val="1"/>
      <w:marLeft w:val="0"/>
      <w:marRight w:val="0"/>
      <w:marTop w:val="0"/>
      <w:marBottom w:val="0"/>
      <w:divBdr>
        <w:top w:val="none" w:sz="0" w:space="0" w:color="auto"/>
        <w:left w:val="none" w:sz="0" w:space="0" w:color="auto"/>
        <w:bottom w:val="none" w:sz="0" w:space="0" w:color="auto"/>
        <w:right w:val="none" w:sz="0" w:space="0" w:color="auto"/>
      </w:divBdr>
    </w:div>
    <w:div w:id="850727093">
      <w:bodyDiv w:val="1"/>
      <w:marLeft w:val="0"/>
      <w:marRight w:val="0"/>
      <w:marTop w:val="0"/>
      <w:marBottom w:val="0"/>
      <w:divBdr>
        <w:top w:val="none" w:sz="0" w:space="0" w:color="auto"/>
        <w:left w:val="none" w:sz="0" w:space="0" w:color="auto"/>
        <w:bottom w:val="none" w:sz="0" w:space="0" w:color="auto"/>
        <w:right w:val="none" w:sz="0" w:space="0" w:color="auto"/>
      </w:divBdr>
    </w:div>
    <w:div w:id="879248840">
      <w:bodyDiv w:val="1"/>
      <w:marLeft w:val="0"/>
      <w:marRight w:val="0"/>
      <w:marTop w:val="0"/>
      <w:marBottom w:val="0"/>
      <w:divBdr>
        <w:top w:val="none" w:sz="0" w:space="0" w:color="auto"/>
        <w:left w:val="none" w:sz="0" w:space="0" w:color="auto"/>
        <w:bottom w:val="none" w:sz="0" w:space="0" w:color="auto"/>
        <w:right w:val="none" w:sz="0" w:space="0" w:color="auto"/>
      </w:divBdr>
    </w:div>
    <w:div w:id="925765037">
      <w:bodyDiv w:val="1"/>
      <w:marLeft w:val="0"/>
      <w:marRight w:val="0"/>
      <w:marTop w:val="0"/>
      <w:marBottom w:val="0"/>
      <w:divBdr>
        <w:top w:val="none" w:sz="0" w:space="0" w:color="auto"/>
        <w:left w:val="none" w:sz="0" w:space="0" w:color="auto"/>
        <w:bottom w:val="none" w:sz="0" w:space="0" w:color="auto"/>
        <w:right w:val="none" w:sz="0" w:space="0" w:color="auto"/>
      </w:divBdr>
    </w:div>
    <w:div w:id="1006327633">
      <w:bodyDiv w:val="1"/>
      <w:marLeft w:val="0"/>
      <w:marRight w:val="0"/>
      <w:marTop w:val="0"/>
      <w:marBottom w:val="0"/>
      <w:divBdr>
        <w:top w:val="none" w:sz="0" w:space="0" w:color="auto"/>
        <w:left w:val="none" w:sz="0" w:space="0" w:color="auto"/>
        <w:bottom w:val="none" w:sz="0" w:space="0" w:color="auto"/>
        <w:right w:val="none" w:sz="0" w:space="0" w:color="auto"/>
      </w:divBdr>
    </w:div>
    <w:div w:id="1153912661">
      <w:bodyDiv w:val="1"/>
      <w:marLeft w:val="0"/>
      <w:marRight w:val="0"/>
      <w:marTop w:val="0"/>
      <w:marBottom w:val="0"/>
      <w:divBdr>
        <w:top w:val="none" w:sz="0" w:space="0" w:color="auto"/>
        <w:left w:val="none" w:sz="0" w:space="0" w:color="auto"/>
        <w:bottom w:val="none" w:sz="0" w:space="0" w:color="auto"/>
        <w:right w:val="none" w:sz="0" w:space="0" w:color="auto"/>
      </w:divBdr>
    </w:div>
    <w:div w:id="1272711795">
      <w:bodyDiv w:val="1"/>
      <w:marLeft w:val="0"/>
      <w:marRight w:val="0"/>
      <w:marTop w:val="0"/>
      <w:marBottom w:val="0"/>
      <w:divBdr>
        <w:top w:val="none" w:sz="0" w:space="0" w:color="auto"/>
        <w:left w:val="none" w:sz="0" w:space="0" w:color="auto"/>
        <w:bottom w:val="none" w:sz="0" w:space="0" w:color="auto"/>
        <w:right w:val="none" w:sz="0" w:space="0" w:color="auto"/>
      </w:divBdr>
    </w:div>
    <w:div w:id="1607345016">
      <w:bodyDiv w:val="1"/>
      <w:marLeft w:val="0"/>
      <w:marRight w:val="0"/>
      <w:marTop w:val="0"/>
      <w:marBottom w:val="0"/>
      <w:divBdr>
        <w:top w:val="none" w:sz="0" w:space="0" w:color="auto"/>
        <w:left w:val="none" w:sz="0" w:space="0" w:color="auto"/>
        <w:bottom w:val="none" w:sz="0" w:space="0" w:color="auto"/>
        <w:right w:val="none" w:sz="0" w:space="0" w:color="auto"/>
      </w:divBdr>
    </w:div>
    <w:div w:id="1698502966">
      <w:bodyDiv w:val="1"/>
      <w:marLeft w:val="0"/>
      <w:marRight w:val="0"/>
      <w:marTop w:val="0"/>
      <w:marBottom w:val="0"/>
      <w:divBdr>
        <w:top w:val="none" w:sz="0" w:space="0" w:color="auto"/>
        <w:left w:val="none" w:sz="0" w:space="0" w:color="auto"/>
        <w:bottom w:val="none" w:sz="0" w:space="0" w:color="auto"/>
        <w:right w:val="none" w:sz="0" w:space="0" w:color="auto"/>
      </w:divBdr>
    </w:div>
    <w:div w:id="1814760483">
      <w:bodyDiv w:val="1"/>
      <w:marLeft w:val="0"/>
      <w:marRight w:val="0"/>
      <w:marTop w:val="0"/>
      <w:marBottom w:val="0"/>
      <w:divBdr>
        <w:top w:val="none" w:sz="0" w:space="0" w:color="auto"/>
        <w:left w:val="none" w:sz="0" w:space="0" w:color="auto"/>
        <w:bottom w:val="none" w:sz="0" w:space="0" w:color="auto"/>
        <w:right w:val="none" w:sz="0" w:space="0" w:color="auto"/>
      </w:divBdr>
    </w:div>
    <w:div w:id="1962029784">
      <w:bodyDiv w:val="1"/>
      <w:marLeft w:val="0"/>
      <w:marRight w:val="0"/>
      <w:marTop w:val="0"/>
      <w:marBottom w:val="0"/>
      <w:divBdr>
        <w:top w:val="none" w:sz="0" w:space="0" w:color="auto"/>
        <w:left w:val="none" w:sz="0" w:space="0" w:color="auto"/>
        <w:bottom w:val="none" w:sz="0" w:space="0" w:color="auto"/>
        <w:right w:val="none" w:sz="0" w:space="0" w:color="auto"/>
      </w:divBdr>
    </w:div>
    <w:div w:id="2087258427">
      <w:bodyDiv w:val="1"/>
      <w:marLeft w:val="0"/>
      <w:marRight w:val="0"/>
      <w:marTop w:val="0"/>
      <w:marBottom w:val="0"/>
      <w:divBdr>
        <w:top w:val="none" w:sz="0" w:space="0" w:color="auto"/>
        <w:left w:val="none" w:sz="0" w:space="0" w:color="auto"/>
        <w:bottom w:val="none" w:sz="0" w:space="0" w:color="auto"/>
        <w:right w:val="none" w:sz="0" w:space="0" w:color="auto"/>
      </w:divBdr>
    </w:div>
    <w:div w:id="20974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asotaimedicina.ru/diseases/zabolevanija_neurology/encephalitis" TargetMode="External"/><Relationship Id="rId18" Type="http://schemas.openxmlformats.org/officeDocument/2006/relationships/hyperlink" Target="https://www.krasotaimedicina.ru/diseases/zabolevanija_phlebology/thrombophlebitis" TargetMode="External"/><Relationship Id="rId3" Type="http://schemas.openxmlformats.org/officeDocument/2006/relationships/styles" Target="styles.xml"/><Relationship Id="rId21" Type="http://schemas.openxmlformats.org/officeDocument/2006/relationships/hyperlink" Target="https://www.krasotaimedicina.ru/diseases/hematologic/sickle-cell" TargetMode="External"/><Relationship Id="rId7" Type="http://schemas.openxmlformats.org/officeDocument/2006/relationships/footnotes" Target="footnotes.xml"/><Relationship Id="rId12" Type="http://schemas.openxmlformats.org/officeDocument/2006/relationships/hyperlink" Target="https://www.krasotaimedicina.ru/diseases/zabolevanija_lor/mastoiditis" TargetMode="External"/><Relationship Id="rId17" Type="http://schemas.openxmlformats.org/officeDocument/2006/relationships/hyperlink" Target="https://www.krasotaimedicina.ru/diseases/rheumatology/antiphospholipid-syndrome" TargetMode="External"/><Relationship Id="rId2" Type="http://schemas.openxmlformats.org/officeDocument/2006/relationships/numbering" Target="numbering.xml"/><Relationship Id="rId16" Type="http://schemas.openxmlformats.org/officeDocument/2006/relationships/hyperlink" Target="https://www.krasotaimedicina.ru/diseases/oncologic/metastases" TargetMode="External"/><Relationship Id="rId20" Type="http://schemas.openxmlformats.org/officeDocument/2006/relationships/hyperlink" Target="https://www.krasotaimedicina.ru/diseases/rheumatology/behc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asotaimedicina.ru/diseases/zabolevanija_lor/otiti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rasotaimedicina.ru/diseases/zabolevanija_neurology/brain-injury" TargetMode="External"/><Relationship Id="rId23" Type="http://schemas.openxmlformats.org/officeDocument/2006/relationships/fontTable" Target="fontTable.xml"/><Relationship Id="rId10" Type="http://schemas.openxmlformats.org/officeDocument/2006/relationships/hyperlink" Target="https://www.krasotaimedicina.ru/diseases/zabolevanija_dermatologia/furuncle" TargetMode="External"/><Relationship Id="rId19" Type="http://schemas.openxmlformats.org/officeDocument/2006/relationships/hyperlink" Target="https://www.krasotaimedicina.ru/diseases/rheumatology/systemic-lupus-erythematosus" TargetMode="External"/><Relationship Id="rId4" Type="http://schemas.microsoft.com/office/2007/relationships/stylesWithEffects" Target="stylesWithEffects.xml"/><Relationship Id="rId9" Type="http://schemas.openxmlformats.org/officeDocument/2006/relationships/hyperlink" Target="https://www.krasotaimedicina.ru/diseases/ophthalmology/orbital-cellulitis" TargetMode="External"/><Relationship Id="rId14" Type="http://schemas.openxmlformats.org/officeDocument/2006/relationships/hyperlink" Target="https://www.krasotaimedicina.ru/diseases/urgent/septicemia" TargetMode="External"/><Relationship Id="rId22" Type="http://schemas.openxmlformats.org/officeDocument/2006/relationships/hyperlink" Target="https://www.krasotaimedicina.ru/diseases/hematologic/polycythem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60E3-ED7B-4810-9994-FE517C87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8666</Words>
  <Characters>220399</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3-07-11T02:14:00Z</dcterms:created>
  <dcterms:modified xsi:type="dcterms:W3CDTF">2023-07-11T02:14:00Z</dcterms:modified>
</cp:coreProperties>
</file>